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4B93ED8" w14:textId="77777777" w:rsidR="00AB1B3B" w:rsidRDefault="00AB1B3B">
      <w:pPr>
        <w:jc w:val="center"/>
        <w:rPr>
          <w:rFonts w:ascii="华文新魏" w:eastAsia="楷体_GB2312"/>
          <w:b/>
          <w:bCs/>
          <w:sz w:val="28"/>
          <w:szCs w:val="84"/>
        </w:rPr>
      </w:pPr>
    </w:p>
    <w:p w14:paraId="01ACCD4C" w14:textId="77777777" w:rsidR="00AB1B3B" w:rsidRDefault="00AB1B3B">
      <w:pPr>
        <w:jc w:val="center"/>
        <w:rPr>
          <w:rFonts w:ascii="华文新魏" w:eastAsia="楷体_GB2312"/>
          <w:b/>
          <w:bCs/>
          <w:sz w:val="28"/>
          <w:szCs w:val="84"/>
        </w:rPr>
      </w:pPr>
    </w:p>
    <w:p w14:paraId="5D4C9494" w14:textId="77777777" w:rsidR="00AB1B3B" w:rsidRDefault="00AB1B3B">
      <w:pPr>
        <w:jc w:val="center"/>
        <w:rPr>
          <w:rFonts w:ascii="华文新魏" w:eastAsia="楷体_GB2312"/>
          <w:b/>
          <w:bCs/>
          <w:sz w:val="84"/>
          <w:szCs w:val="84"/>
        </w:rPr>
      </w:pPr>
      <w:r>
        <w:rPr>
          <w:rFonts w:ascii="华文新魏" w:eastAsia="楷体_GB2312" w:hint="eastAsia"/>
          <w:b/>
          <w:bCs/>
          <w:sz w:val="96"/>
          <w:szCs w:val="96"/>
        </w:rPr>
        <w:t>北京大学医学部</w:t>
      </w:r>
      <w:r>
        <w:rPr>
          <w:rFonts w:ascii="华文新魏" w:eastAsia="楷体_GB2312"/>
          <w:b/>
          <w:bCs/>
          <w:sz w:val="84"/>
          <w:szCs w:val="84"/>
        </w:rPr>
        <w:br/>
      </w:r>
      <w:r w:rsidR="00561FB8">
        <w:rPr>
          <w:rFonts w:ascii="华文新魏" w:eastAsia="楷体_GB2312" w:hint="eastAsia"/>
          <w:b/>
          <w:bCs/>
          <w:sz w:val="52"/>
          <w:szCs w:val="52"/>
        </w:rPr>
        <w:t>专科</w:t>
      </w:r>
      <w:r w:rsidRPr="00286392">
        <w:rPr>
          <w:rFonts w:ascii="华文新魏" w:eastAsia="楷体_GB2312" w:hint="eastAsia"/>
          <w:b/>
          <w:bCs/>
          <w:sz w:val="52"/>
          <w:szCs w:val="52"/>
        </w:rPr>
        <w:t>医师规范化培训登记</w:t>
      </w:r>
      <w:r w:rsidR="00286392" w:rsidRPr="00286392">
        <w:rPr>
          <w:rFonts w:ascii="华文新魏" w:eastAsia="楷体_GB2312" w:hint="eastAsia"/>
          <w:b/>
          <w:bCs/>
          <w:sz w:val="52"/>
          <w:szCs w:val="52"/>
        </w:rPr>
        <w:t>和考核</w:t>
      </w:r>
      <w:r w:rsidR="000E1E0A" w:rsidRPr="00286392">
        <w:rPr>
          <w:rFonts w:ascii="华文新魏" w:eastAsia="楷体_GB2312" w:hint="eastAsia"/>
          <w:b/>
          <w:bCs/>
          <w:sz w:val="52"/>
          <w:szCs w:val="52"/>
        </w:rPr>
        <w:t>手</w:t>
      </w:r>
      <w:r w:rsidRPr="00286392">
        <w:rPr>
          <w:rFonts w:ascii="华文新魏" w:eastAsia="楷体_GB2312" w:hint="eastAsia"/>
          <w:b/>
          <w:bCs/>
          <w:sz w:val="52"/>
          <w:szCs w:val="52"/>
        </w:rPr>
        <w:t>册</w:t>
      </w:r>
    </w:p>
    <w:p w14:paraId="5DECE5E8" w14:textId="5085C4B1" w:rsidR="00AB1B3B" w:rsidRPr="002C3A92" w:rsidRDefault="002C3A92" w:rsidP="002C3A92">
      <w:pPr>
        <w:jc w:val="center"/>
        <w:rPr>
          <w:rFonts w:eastAsia="楷体_GB2312"/>
          <w:b/>
          <w:sz w:val="48"/>
          <w:szCs w:val="48"/>
        </w:rPr>
      </w:pPr>
      <w:r>
        <w:rPr>
          <w:rFonts w:eastAsia="楷体_GB2312" w:hint="eastAsia"/>
          <w:b/>
          <w:sz w:val="48"/>
          <w:szCs w:val="48"/>
        </w:rPr>
        <w:t>（</w:t>
      </w:r>
      <w:r w:rsidR="00A13C6E">
        <w:rPr>
          <w:rFonts w:eastAsia="楷体_GB2312" w:hint="eastAsia"/>
          <w:b/>
          <w:sz w:val="48"/>
          <w:szCs w:val="48"/>
        </w:rPr>
        <w:t>检验医学科</w:t>
      </w:r>
      <w:r>
        <w:rPr>
          <w:rFonts w:eastAsia="楷体_GB2312" w:hint="eastAsia"/>
          <w:b/>
          <w:sz w:val="48"/>
          <w:szCs w:val="48"/>
        </w:rPr>
        <w:t>）</w:t>
      </w:r>
    </w:p>
    <w:p w14:paraId="643CD497" w14:textId="77777777" w:rsidR="00AB1B3B" w:rsidRDefault="00AB1B3B">
      <w:pPr>
        <w:rPr>
          <w:rFonts w:eastAsia="楷体_GB2312"/>
        </w:rPr>
      </w:pPr>
    </w:p>
    <w:p w14:paraId="0CB4807F" w14:textId="77777777" w:rsidR="00AB1B3B" w:rsidRDefault="00AB1B3B">
      <w:pPr>
        <w:rPr>
          <w:rFonts w:eastAsia="楷体_GB2312"/>
        </w:rPr>
      </w:pPr>
    </w:p>
    <w:p w14:paraId="03B2413C" w14:textId="77777777" w:rsidR="00AB1B3B" w:rsidRDefault="00AB1B3B">
      <w:pPr>
        <w:rPr>
          <w:rFonts w:eastAsia="楷体_GB2312"/>
        </w:rPr>
      </w:pPr>
    </w:p>
    <w:p w14:paraId="687D5E01" w14:textId="77777777" w:rsidR="00AB1B3B" w:rsidRDefault="00AB1B3B">
      <w:pPr>
        <w:rPr>
          <w:rFonts w:eastAsia="楷体_GB2312"/>
        </w:rPr>
      </w:pPr>
    </w:p>
    <w:p w14:paraId="2C8C49F2" w14:textId="77777777" w:rsidR="00AB1B3B" w:rsidRDefault="00AB1B3B">
      <w:pPr>
        <w:rPr>
          <w:rFonts w:eastAsia="楷体_GB2312"/>
        </w:rPr>
      </w:pPr>
    </w:p>
    <w:p w14:paraId="1CFD8CE0" w14:textId="77777777" w:rsidR="00AB1B3B" w:rsidRDefault="00AB1B3B">
      <w:pPr>
        <w:rPr>
          <w:rFonts w:eastAsia="楷体_GB2312"/>
        </w:rPr>
      </w:pPr>
    </w:p>
    <w:p w14:paraId="46123D8C" w14:textId="77777777" w:rsidR="00AB1B3B" w:rsidRDefault="00AB1B3B">
      <w:pPr>
        <w:rPr>
          <w:rFonts w:eastAsia="楷体_GB2312"/>
        </w:rPr>
      </w:pPr>
    </w:p>
    <w:p w14:paraId="44D00B56" w14:textId="77777777" w:rsidR="00AB1B3B" w:rsidRDefault="00A47FD9" w:rsidP="00CA60B4">
      <w:pPr>
        <w:ind w:firstLineChars="800" w:firstLine="2409"/>
        <w:rPr>
          <w:rFonts w:eastAsia="楷体_GB2312"/>
          <w:b/>
          <w:bCs/>
          <w:sz w:val="30"/>
          <w:u w:val="single"/>
        </w:rPr>
      </w:pPr>
      <w:r>
        <w:rPr>
          <w:rFonts w:eastAsia="楷体_GB2312" w:hint="eastAsia"/>
          <w:b/>
          <w:bCs/>
          <w:sz w:val="30"/>
        </w:rPr>
        <w:t>姓</w:t>
      </w:r>
      <w:r>
        <w:rPr>
          <w:rFonts w:eastAsia="楷体_GB2312" w:hint="eastAsia"/>
          <w:b/>
          <w:bCs/>
          <w:sz w:val="30"/>
        </w:rPr>
        <w:t xml:space="preserve">    </w:t>
      </w:r>
      <w:r>
        <w:rPr>
          <w:rFonts w:eastAsia="楷体_GB2312" w:hint="eastAsia"/>
          <w:b/>
          <w:bCs/>
          <w:sz w:val="30"/>
        </w:rPr>
        <w:t>名</w:t>
      </w:r>
      <w:r w:rsidR="00CA60B4">
        <w:rPr>
          <w:rFonts w:eastAsia="楷体_GB2312" w:hint="eastAsia"/>
          <w:b/>
          <w:bCs/>
          <w:sz w:val="30"/>
        </w:rPr>
        <w:t>:</w:t>
      </w:r>
      <w:r w:rsidR="00AB1B3B">
        <w:rPr>
          <w:rFonts w:ascii="楷体_GB2312" w:eastAsia="楷体_GB2312" w:hint="eastAsia"/>
          <w:b/>
          <w:bCs/>
          <w:sz w:val="30"/>
          <w:u w:val="single"/>
        </w:rPr>
        <w:t xml:space="preserve">                  </w:t>
      </w:r>
      <w:r w:rsidR="00CA60B4">
        <w:rPr>
          <w:rFonts w:ascii="楷体_GB2312" w:eastAsia="楷体_GB2312" w:hint="eastAsia"/>
          <w:b/>
          <w:bCs/>
          <w:sz w:val="30"/>
          <w:u w:val="single"/>
        </w:rPr>
        <w:t xml:space="preserve">           </w:t>
      </w:r>
    </w:p>
    <w:p w14:paraId="7C4FB629" w14:textId="77777777" w:rsidR="00AB1B3B" w:rsidRDefault="00A47FD9" w:rsidP="00CA60B4">
      <w:pPr>
        <w:ind w:firstLineChars="800" w:firstLine="2409"/>
        <w:rPr>
          <w:rFonts w:eastAsia="楷体_GB2312"/>
          <w:b/>
          <w:bCs/>
          <w:sz w:val="30"/>
        </w:rPr>
      </w:pPr>
      <w:r>
        <w:rPr>
          <w:rFonts w:eastAsia="楷体_GB2312" w:hint="eastAsia"/>
          <w:b/>
          <w:bCs/>
          <w:sz w:val="30"/>
        </w:rPr>
        <w:t>性</w:t>
      </w:r>
      <w:r>
        <w:rPr>
          <w:rFonts w:eastAsia="楷体_GB2312" w:hint="eastAsia"/>
          <w:b/>
          <w:bCs/>
          <w:sz w:val="30"/>
        </w:rPr>
        <w:t xml:space="preserve">    </w:t>
      </w:r>
      <w:r>
        <w:rPr>
          <w:rFonts w:eastAsia="楷体_GB2312" w:hint="eastAsia"/>
          <w:b/>
          <w:bCs/>
          <w:sz w:val="30"/>
        </w:rPr>
        <w:t>别</w:t>
      </w:r>
      <w:r w:rsidR="00CA60B4">
        <w:rPr>
          <w:rFonts w:eastAsia="楷体_GB2312" w:hint="eastAsia"/>
          <w:b/>
          <w:bCs/>
          <w:sz w:val="30"/>
        </w:rPr>
        <w:t>:</w:t>
      </w:r>
      <w:r w:rsidR="00AB1B3B">
        <w:rPr>
          <w:rFonts w:ascii="楷体_GB2312" w:eastAsia="楷体_GB2312" w:hint="eastAsia"/>
          <w:b/>
          <w:bCs/>
          <w:sz w:val="30"/>
          <w:u w:val="single"/>
        </w:rPr>
        <w:t xml:space="preserve">                  </w:t>
      </w:r>
      <w:r w:rsidR="00CA60B4">
        <w:rPr>
          <w:rFonts w:ascii="楷体_GB2312" w:eastAsia="楷体_GB2312" w:hint="eastAsia"/>
          <w:b/>
          <w:bCs/>
          <w:sz w:val="30"/>
          <w:u w:val="single"/>
        </w:rPr>
        <w:t xml:space="preserve">           </w:t>
      </w:r>
    </w:p>
    <w:p w14:paraId="190C2D85" w14:textId="77777777" w:rsidR="00AB1B3B" w:rsidRDefault="00A47FD9" w:rsidP="00CA60B4">
      <w:pPr>
        <w:ind w:firstLineChars="800" w:firstLine="2409"/>
        <w:rPr>
          <w:rFonts w:eastAsia="楷体_GB2312"/>
          <w:b/>
          <w:bCs/>
          <w:sz w:val="30"/>
        </w:rPr>
      </w:pPr>
      <w:r>
        <w:rPr>
          <w:rFonts w:eastAsia="楷体_GB2312" w:hint="eastAsia"/>
          <w:b/>
          <w:bCs/>
          <w:sz w:val="30"/>
        </w:rPr>
        <w:t>手</w:t>
      </w:r>
      <w:r>
        <w:rPr>
          <w:rFonts w:eastAsia="楷体_GB2312" w:hint="eastAsia"/>
          <w:b/>
          <w:bCs/>
          <w:sz w:val="30"/>
        </w:rPr>
        <w:t xml:space="preserve">    </w:t>
      </w:r>
      <w:r>
        <w:rPr>
          <w:rFonts w:eastAsia="楷体_GB2312" w:hint="eastAsia"/>
          <w:b/>
          <w:bCs/>
          <w:sz w:val="30"/>
        </w:rPr>
        <w:t>机</w:t>
      </w:r>
      <w:r w:rsidR="00CA60B4">
        <w:rPr>
          <w:rFonts w:eastAsia="楷体_GB2312" w:hint="eastAsia"/>
          <w:b/>
          <w:bCs/>
          <w:sz w:val="30"/>
        </w:rPr>
        <w:t>:</w:t>
      </w:r>
      <w:r w:rsidR="00AB1B3B">
        <w:rPr>
          <w:rFonts w:ascii="楷体_GB2312" w:eastAsia="楷体_GB2312" w:hint="eastAsia"/>
          <w:b/>
          <w:bCs/>
          <w:sz w:val="30"/>
          <w:u w:val="single"/>
        </w:rPr>
        <w:t xml:space="preserve">                  </w:t>
      </w:r>
      <w:r w:rsidR="00CA60B4">
        <w:rPr>
          <w:rFonts w:ascii="楷体_GB2312" w:eastAsia="楷体_GB2312" w:hint="eastAsia"/>
          <w:b/>
          <w:bCs/>
          <w:sz w:val="30"/>
          <w:u w:val="single"/>
        </w:rPr>
        <w:t xml:space="preserve">           </w:t>
      </w:r>
    </w:p>
    <w:p w14:paraId="033B0D14" w14:textId="77777777" w:rsidR="00AB1B3B" w:rsidRDefault="00A47FD9" w:rsidP="00A47FD9">
      <w:pPr>
        <w:ind w:firstLineChars="850" w:firstLine="2560"/>
        <w:rPr>
          <w:rFonts w:ascii="楷体_GB2312" w:eastAsia="楷体_GB2312"/>
          <w:b/>
          <w:bCs/>
          <w:sz w:val="30"/>
          <w:u w:val="single"/>
        </w:rPr>
      </w:pPr>
      <w:proofErr w:type="gramStart"/>
      <w:r>
        <w:rPr>
          <w:rFonts w:eastAsia="楷体_GB2312" w:hint="eastAsia"/>
          <w:b/>
          <w:bCs/>
          <w:sz w:val="30"/>
        </w:rPr>
        <w:t xml:space="preserve">EMAIL </w:t>
      </w:r>
      <w:r w:rsidR="00CA60B4">
        <w:rPr>
          <w:rFonts w:eastAsia="楷体_GB2312" w:hint="eastAsia"/>
          <w:b/>
          <w:bCs/>
          <w:sz w:val="30"/>
        </w:rPr>
        <w:t>:</w:t>
      </w:r>
      <w:proofErr w:type="gramEnd"/>
      <w:r w:rsidR="00AB1B3B">
        <w:rPr>
          <w:rFonts w:ascii="楷体_GB2312" w:eastAsia="楷体_GB2312" w:hint="eastAsia"/>
          <w:b/>
          <w:bCs/>
          <w:sz w:val="30"/>
          <w:u w:val="single"/>
        </w:rPr>
        <w:t xml:space="preserve">                  </w:t>
      </w:r>
      <w:r w:rsidR="00CA60B4">
        <w:rPr>
          <w:rFonts w:ascii="楷体_GB2312" w:eastAsia="楷体_GB2312" w:hint="eastAsia"/>
          <w:b/>
          <w:bCs/>
          <w:sz w:val="30"/>
          <w:u w:val="single"/>
        </w:rPr>
        <w:t xml:space="preserve">           </w:t>
      </w:r>
    </w:p>
    <w:p w14:paraId="0B716FDE" w14:textId="77777777" w:rsidR="00CA60B4" w:rsidRPr="00CA60B4" w:rsidRDefault="00A47FD9" w:rsidP="00CA60B4">
      <w:pPr>
        <w:ind w:firstLineChars="800" w:firstLine="2409"/>
        <w:rPr>
          <w:rFonts w:eastAsia="楷体_GB2312"/>
          <w:b/>
          <w:bCs/>
          <w:sz w:val="30"/>
        </w:rPr>
      </w:pPr>
      <w:r>
        <w:rPr>
          <w:rFonts w:ascii="楷体_GB2312" w:eastAsia="楷体_GB2312" w:hint="eastAsia"/>
          <w:b/>
          <w:bCs/>
          <w:sz w:val="30"/>
        </w:rPr>
        <w:t>培训医院</w:t>
      </w:r>
      <w:r w:rsidR="00CA60B4">
        <w:rPr>
          <w:rFonts w:ascii="楷体_GB2312" w:eastAsia="楷体_GB2312" w:hint="eastAsia"/>
          <w:b/>
          <w:bCs/>
          <w:sz w:val="30"/>
        </w:rPr>
        <w:t>:</w:t>
      </w:r>
      <w:r w:rsidR="00CA60B4" w:rsidRPr="00CA60B4">
        <w:rPr>
          <w:rFonts w:ascii="楷体_GB2312" w:eastAsia="楷体_GB2312" w:hint="eastAsia"/>
          <w:b/>
          <w:bCs/>
          <w:sz w:val="30"/>
          <w:u w:val="single"/>
        </w:rPr>
        <w:t xml:space="preserve">         </w:t>
      </w:r>
      <w:r>
        <w:rPr>
          <w:rFonts w:ascii="楷体_GB2312" w:eastAsia="楷体_GB2312" w:hint="eastAsia"/>
          <w:b/>
          <w:bCs/>
          <w:sz w:val="30"/>
          <w:u w:val="single"/>
        </w:rPr>
        <w:t xml:space="preserve">                  </w:t>
      </w:r>
      <w:r w:rsidR="00CA60B4" w:rsidRPr="00CA60B4">
        <w:rPr>
          <w:rFonts w:ascii="楷体_GB2312" w:eastAsia="楷体_GB2312" w:hint="eastAsia"/>
          <w:b/>
          <w:bCs/>
          <w:sz w:val="30"/>
          <w:u w:val="single"/>
        </w:rPr>
        <w:t xml:space="preserve">  </w:t>
      </w:r>
    </w:p>
    <w:p w14:paraId="19DD4296" w14:textId="77777777" w:rsidR="00AB1B3B" w:rsidRDefault="00C23AB9" w:rsidP="00C23AB9">
      <w:pPr>
        <w:ind w:firstLineChars="800" w:firstLine="2409"/>
        <w:rPr>
          <w:rFonts w:eastAsia="楷体_GB2312"/>
          <w:b/>
          <w:bCs/>
          <w:sz w:val="30"/>
        </w:rPr>
      </w:pPr>
      <w:r>
        <w:rPr>
          <w:rFonts w:eastAsia="楷体_GB2312" w:hint="eastAsia"/>
          <w:b/>
          <w:bCs/>
          <w:sz w:val="30"/>
        </w:rPr>
        <w:t>培训</w:t>
      </w:r>
      <w:r w:rsidR="00832DCF">
        <w:rPr>
          <w:rFonts w:eastAsia="楷体_GB2312" w:hint="eastAsia"/>
          <w:b/>
          <w:bCs/>
          <w:sz w:val="30"/>
        </w:rPr>
        <w:t>时间</w:t>
      </w:r>
      <w:r>
        <w:rPr>
          <w:rFonts w:eastAsia="楷体_GB2312" w:hint="eastAsia"/>
          <w:b/>
          <w:bCs/>
          <w:sz w:val="30"/>
        </w:rPr>
        <w:t>:</w:t>
      </w:r>
      <w:r w:rsidRPr="00C23AB9">
        <w:rPr>
          <w:rFonts w:eastAsia="楷体_GB2312" w:hint="eastAsia"/>
          <w:b/>
          <w:bCs/>
          <w:sz w:val="30"/>
        </w:rPr>
        <w:t xml:space="preserve"> </w:t>
      </w:r>
      <w:r>
        <w:rPr>
          <w:rFonts w:eastAsia="楷体_GB2312" w:hint="eastAsia"/>
          <w:b/>
          <w:bCs/>
          <w:sz w:val="30"/>
        </w:rPr>
        <w:t xml:space="preserve">      </w:t>
      </w:r>
      <w:r w:rsidR="00A47FD9">
        <w:rPr>
          <w:rFonts w:eastAsia="楷体_GB2312" w:hint="eastAsia"/>
          <w:b/>
          <w:bCs/>
          <w:sz w:val="30"/>
        </w:rPr>
        <w:t xml:space="preserve"> </w:t>
      </w:r>
      <w:r>
        <w:rPr>
          <w:rFonts w:eastAsia="楷体_GB2312" w:hint="eastAsia"/>
          <w:b/>
          <w:bCs/>
          <w:sz w:val="30"/>
        </w:rPr>
        <w:t>年</w:t>
      </w:r>
      <w:r>
        <w:rPr>
          <w:rFonts w:eastAsia="楷体_GB2312" w:hint="eastAsia"/>
          <w:b/>
          <w:bCs/>
          <w:sz w:val="30"/>
        </w:rPr>
        <w:t xml:space="preserve">  </w:t>
      </w:r>
      <w:r w:rsidR="00A47FD9">
        <w:rPr>
          <w:rFonts w:eastAsia="楷体_GB2312" w:hint="eastAsia"/>
          <w:b/>
          <w:bCs/>
          <w:sz w:val="30"/>
        </w:rPr>
        <w:t xml:space="preserve"> </w:t>
      </w:r>
      <w:r>
        <w:rPr>
          <w:rFonts w:eastAsia="楷体_GB2312" w:hint="eastAsia"/>
          <w:b/>
          <w:bCs/>
          <w:sz w:val="30"/>
        </w:rPr>
        <w:t>月至</w:t>
      </w:r>
      <w:r>
        <w:rPr>
          <w:rFonts w:eastAsia="楷体_GB2312" w:hint="eastAsia"/>
          <w:b/>
          <w:bCs/>
          <w:sz w:val="30"/>
        </w:rPr>
        <w:t xml:space="preserve">      </w:t>
      </w:r>
      <w:r>
        <w:rPr>
          <w:rFonts w:eastAsia="楷体_GB2312" w:hint="eastAsia"/>
          <w:b/>
          <w:bCs/>
          <w:sz w:val="30"/>
        </w:rPr>
        <w:t>年</w:t>
      </w:r>
      <w:r>
        <w:rPr>
          <w:rFonts w:eastAsia="楷体_GB2312" w:hint="eastAsia"/>
          <w:b/>
          <w:bCs/>
          <w:sz w:val="30"/>
        </w:rPr>
        <w:t xml:space="preserve">  </w:t>
      </w:r>
      <w:r w:rsidR="00A47FD9">
        <w:rPr>
          <w:rFonts w:eastAsia="楷体_GB2312" w:hint="eastAsia"/>
          <w:b/>
          <w:bCs/>
          <w:sz w:val="30"/>
        </w:rPr>
        <w:t xml:space="preserve"> </w:t>
      </w:r>
      <w:r>
        <w:rPr>
          <w:rFonts w:eastAsia="楷体_GB2312" w:hint="eastAsia"/>
          <w:b/>
          <w:bCs/>
          <w:sz w:val="30"/>
        </w:rPr>
        <w:t>月</w:t>
      </w:r>
    </w:p>
    <w:p w14:paraId="58504208" w14:textId="77777777" w:rsidR="00AB1B3B" w:rsidRDefault="00AB1B3B" w:rsidP="009D6001">
      <w:pPr>
        <w:ind w:firstLineChars="2460" w:firstLine="7409"/>
        <w:rPr>
          <w:rFonts w:eastAsia="楷体_GB2312"/>
          <w:b/>
          <w:bCs/>
          <w:sz w:val="30"/>
        </w:rPr>
      </w:pPr>
    </w:p>
    <w:p w14:paraId="1A021DCA" w14:textId="77777777" w:rsidR="00AB1B3B" w:rsidRDefault="00AB1B3B">
      <w:pPr>
        <w:jc w:val="center"/>
        <w:rPr>
          <w:rFonts w:eastAsia="楷体_GB2312"/>
          <w:b/>
          <w:bCs/>
          <w:sz w:val="30"/>
        </w:rPr>
      </w:pPr>
    </w:p>
    <w:p w14:paraId="5E3D8754" w14:textId="77777777" w:rsidR="00AB1B3B" w:rsidRDefault="002C3A92">
      <w:pPr>
        <w:jc w:val="center"/>
        <w:rPr>
          <w:rFonts w:eastAsia="楷体_GB2312"/>
          <w:b/>
          <w:bCs/>
          <w:sz w:val="30"/>
        </w:rPr>
      </w:pPr>
      <w:r>
        <w:rPr>
          <w:rFonts w:eastAsia="楷体_GB2312" w:hint="eastAsia"/>
          <w:b/>
          <w:bCs/>
          <w:sz w:val="30"/>
        </w:rPr>
        <w:t xml:space="preserve">   </w:t>
      </w:r>
      <w:r w:rsidR="00AB1B3B">
        <w:rPr>
          <w:rFonts w:eastAsia="楷体_GB2312" w:hint="eastAsia"/>
          <w:b/>
          <w:bCs/>
          <w:sz w:val="30"/>
        </w:rPr>
        <w:t xml:space="preserve"> </w:t>
      </w:r>
    </w:p>
    <w:p w14:paraId="797D7D26" w14:textId="77777777" w:rsidR="00AB1B3B" w:rsidRDefault="00AB1B3B" w:rsidP="009D6001">
      <w:pPr>
        <w:ind w:firstLineChars="2460" w:firstLine="5927"/>
        <w:rPr>
          <w:rFonts w:eastAsia="楷体_GB2312"/>
          <w:b/>
          <w:bCs/>
        </w:rPr>
      </w:pPr>
    </w:p>
    <w:p w14:paraId="5E3720A0" w14:textId="77777777" w:rsidR="00AB1B3B" w:rsidRDefault="00AB1B3B">
      <w:pPr>
        <w:rPr>
          <w:rFonts w:eastAsia="楷体_GB2312"/>
          <w:b/>
          <w:bCs/>
        </w:rPr>
      </w:pPr>
    </w:p>
    <w:p w14:paraId="03EB83DA" w14:textId="77777777" w:rsidR="00E11A4F" w:rsidRDefault="00AB1B3B" w:rsidP="000E1E0A">
      <w:pPr>
        <w:jc w:val="center"/>
        <w:rPr>
          <w:rFonts w:eastAsia="楷体_GB2312"/>
          <w:b/>
          <w:bCs/>
          <w:sz w:val="28"/>
        </w:rPr>
      </w:pPr>
      <w:r>
        <w:rPr>
          <w:rFonts w:eastAsia="楷体_GB2312" w:hint="eastAsia"/>
          <w:b/>
          <w:bCs/>
          <w:sz w:val="28"/>
        </w:rPr>
        <w:t>北京大学医学部</w:t>
      </w:r>
      <w:r w:rsidR="00CA60B4">
        <w:rPr>
          <w:rFonts w:eastAsia="楷体_GB2312" w:hint="eastAsia"/>
          <w:b/>
          <w:bCs/>
          <w:sz w:val="28"/>
        </w:rPr>
        <w:t>毕业后医学教育工作</w:t>
      </w:r>
      <w:r>
        <w:rPr>
          <w:rFonts w:eastAsia="楷体_GB2312" w:hint="eastAsia"/>
          <w:b/>
          <w:bCs/>
          <w:sz w:val="28"/>
        </w:rPr>
        <w:t>委员会</w:t>
      </w:r>
    </w:p>
    <w:p w14:paraId="7D2E00FB" w14:textId="77777777" w:rsidR="00AB1B3B" w:rsidRPr="000E1E0A" w:rsidRDefault="00E11A4F" w:rsidP="000E1E0A">
      <w:pPr>
        <w:jc w:val="center"/>
        <w:rPr>
          <w:rFonts w:eastAsia="楷体_GB2312"/>
          <w:b/>
          <w:bCs/>
          <w:sz w:val="28"/>
        </w:rPr>
      </w:pPr>
      <w:r>
        <w:rPr>
          <w:rFonts w:eastAsia="楷体_GB2312" w:hint="eastAsia"/>
          <w:b/>
          <w:bCs/>
          <w:sz w:val="28"/>
        </w:rPr>
        <w:t>北京大学医学部继续教育处</w:t>
      </w:r>
      <w:r w:rsidR="00AB1B3B">
        <w:rPr>
          <w:rFonts w:eastAsia="楷体_GB2312" w:hint="eastAsia"/>
          <w:b/>
          <w:bCs/>
          <w:sz w:val="28"/>
        </w:rPr>
        <w:t>印制</w:t>
      </w:r>
    </w:p>
    <w:p w14:paraId="68E8A5A0" w14:textId="77777777" w:rsidR="00AB1B3B" w:rsidRDefault="00AB1B3B">
      <w:pPr>
        <w:jc w:val="center"/>
        <w:rPr>
          <w:rFonts w:ascii="华文中宋" w:eastAsia="楷体_GB2312" w:hAnsi="华文中宋"/>
          <w:b/>
          <w:bCs/>
          <w:sz w:val="10"/>
          <w:szCs w:val="10"/>
        </w:rPr>
      </w:pPr>
    </w:p>
    <w:p w14:paraId="4026E27C" w14:textId="77777777" w:rsidR="00832C3E" w:rsidRDefault="00832C3E">
      <w:pPr>
        <w:rPr>
          <w:rFonts w:ascii="华文中宋" w:eastAsia="楷体_GB2312" w:hAnsi="华文中宋"/>
          <w:b/>
          <w:bCs/>
          <w:sz w:val="10"/>
          <w:szCs w:val="10"/>
        </w:rPr>
      </w:pPr>
      <w:r>
        <w:rPr>
          <w:rFonts w:ascii="华文中宋" w:eastAsia="楷体_GB2312" w:hAnsi="华文中宋"/>
          <w:b/>
          <w:bCs/>
          <w:sz w:val="10"/>
          <w:szCs w:val="10"/>
        </w:rPr>
        <w:br w:type="page"/>
      </w:r>
    </w:p>
    <w:p w14:paraId="2ECB9673" w14:textId="77777777" w:rsidR="00A07E15" w:rsidRPr="00832C3E" w:rsidRDefault="00A07E15">
      <w:pPr>
        <w:jc w:val="center"/>
        <w:rPr>
          <w:rFonts w:ascii="华文中宋" w:eastAsia="楷体_GB2312" w:hAnsi="华文中宋"/>
          <w:b/>
          <w:bCs/>
          <w:sz w:val="10"/>
          <w:szCs w:val="10"/>
        </w:rPr>
      </w:pPr>
    </w:p>
    <w:p w14:paraId="535786BA" w14:textId="77777777" w:rsidR="006D77E6" w:rsidRPr="00BE7FAA" w:rsidRDefault="00FC7A0F" w:rsidP="00BE7FAA">
      <w:pPr>
        <w:jc w:val="center"/>
        <w:rPr>
          <w:rFonts w:ascii="华文新魏" w:eastAsia="楷体_GB2312"/>
          <w:b/>
          <w:bCs/>
          <w:sz w:val="64"/>
          <w:szCs w:val="64"/>
        </w:rPr>
      </w:pPr>
      <w:r w:rsidRPr="00BE7FAA">
        <w:rPr>
          <w:rFonts w:ascii="华文新魏" w:eastAsia="楷体_GB2312" w:hint="eastAsia"/>
          <w:b/>
          <w:bCs/>
          <w:sz w:val="64"/>
          <w:szCs w:val="64"/>
        </w:rPr>
        <w:t>填写</w:t>
      </w:r>
      <w:r w:rsidR="006D77E6" w:rsidRPr="00BE7FAA">
        <w:rPr>
          <w:rFonts w:ascii="华文新魏" w:eastAsia="楷体_GB2312" w:hint="eastAsia"/>
          <w:b/>
          <w:bCs/>
          <w:sz w:val="64"/>
          <w:szCs w:val="64"/>
        </w:rPr>
        <w:t>说明</w:t>
      </w:r>
    </w:p>
    <w:p w14:paraId="5FD87C50" w14:textId="77777777" w:rsidR="00FC7A0F" w:rsidRDefault="00FC7A0F" w:rsidP="00FC7A0F">
      <w:pPr>
        <w:spacing w:line="360" w:lineRule="auto"/>
        <w:jc w:val="center"/>
        <w:rPr>
          <w:b/>
          <w:sz w:val="48"/>
        </w:rPr>
      </w:pPr>
    </w:p>
    <w:p w14:paraId="0F25F4BD" w14:textId="77777777" w:rsidR="00190A1F" w:rsidRPr="009F0FDE" w:rsidRDefault="00190A1F" w:rsidP="00190A1F">
      <w:pPr>
        <w:spacing w:line="360" w:lineRule="auto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 w:rsidRPr="000631EF">
        <w:rPr>
          <w:rFonts w:hint="eastAsia"/>
          <w:sz w:val="28"/>
          <w:szCs w:val="28"/>
        </w:rPr>
        <w:t xml:space="preserve">1. </w:t>
      </w:r>
      <w:r w:rsidRPr="008F5B38">
        <w:rPr>
          <w:rFonts w:hint="eastAsia"/>
          <w:sz w:val="28"/>
          <w:szCs w:val="28"/>
        </w:rPr>
        <w:t>专科医师</w:t>
      </w:r>
      <w:r>
        <w:rPr>
          <w:rFonts w:hint="eastAsia"/>
          <w:sz w:val="28"/>
          <w:szCs w:val="28"/>
        </w:rPr>
        <w:t>按照</w:t>
      </w:r>
      <w:r w:rsidRPr="008F5B38">
        <w:rPr>
          <w:rFonts w:asciiTheme="minorEastAsia" w:eastAsiaTheme="minorEastAsia" w:hAnsiTheme="minorEastAsia" w:hint="eastAsia"/>
          <w:bCs/>
          <w:sz w:val="28"/>
          <w:szCs w:val="28"/>
        </w:rPr>
        <w:t>《北京大学医学部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专科</w:t>
      </w:r>
      <w:r w:rsidRPr="008F5B38">
        <w:rPr>
          <w:rFonts w:asciiTheme="minorEastAsia" w:eastAsiaTheme="minorEastAsia" w:hAnsiTheme="minorEastAsia" w:hint="eastAsia"/>
          <w:bCs/>
          <w:sz w:val="28"/>
          <w:szCs w:val="28"/>
        </w:rPr>
        <w:t>医师规范化培训细则》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中本专科要求进行轮转和考核，</w:t>
      </w:r>
      <w:r w:rsidRPr="008F5B38">
        <w:rPr>
          <w:rFonts w:asciiTheme="minorEastAsia" w:eastAsiaTheme="minorEastAsia" w:hAnsiTheme="minorEastAsia" w:hint="eastAsia"/>
          <w:bCs/>
          <w:sz w:val="28"/>
          <w:szCs w:val="28"/>
        </w:rPr>
        <w:t>如实、认真、及时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填写各类</w:t>
      </w:r>
      <w:r w:rsidRPr="008F5B38">
        <w:rPr>
          <w:rFonts w:asciiTheme="minorEastAsia" w:eastAsiaTheme="minorEastAsia" w:hAnsiTheme="minorEastAsia" w:hint="eastAsia"/>
          <w:bCs/>
          <w:sz w:val="28"/>
          <w:szCs w:val="28"/>
        </w:rPr>
        <w:t>登记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表和汇总表；</w:t>
      </w:r>
      <w:r w:rsidR="004939E3">
        <w:rPr>
          <w:rFonts w:asciiTheme="minorEastAsia" w:eastAsiaTheme="minorEastAsia" w:hAnsiTheme="minorEastAsia" w:hint="eastAsia"/>
          <w:bCs/>
          <w:sz w:val="28"/>
          <w:szCs w:val="28"/>
        </w:rPr>
        <w:t>操作</w:t>
      </w:r>
      <w:r w:rsidR="004D61D3" w:rsidRPr="009F0FDE">
        <w:rPr>
          <w:rFonts w:asciiTheme="minorEastAsia" w:eastAsiaTheme="minorEastAsia" w:hAnsiTheme="minorEastAsia" w:hint="eastAsia"/>
          <w:bCs/>
          <w:sz w:val="28"/>
          <w:szCs w:val="28"/>
        </w:rPr>
        <w:t>实验项目</w:t>
      </w:r>
      <w:r w:rsidRPr="009F0FDE">
        <w:rPr>
          <w:rFonts w:asciiTheme="minorEastAsia" w:eastAsiaTheme="minorEastAsia" w:hAnsiTheme="minorEastAsia" w:hint="eastAsia"/>
          <w:bCs/>
          <w:sz w:val="28"/>
          <w:szCs w:val="28"/>
        </w:rPr>
        <w:t>和例数超出规定的可以自行加行填写。</w:t>
      </w:r>
    </w:p>
    <w:p w14:paraId="3E2AAAD0" w14:textId="77777777" w:rsidR="00190A1F" w:rsidRDefault="00190A1F" w:rsidP="00190A1F">
      <w:pPr>
        <w:spacing w:line="360" w:lineRule="auto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 w:rsidRPr="000631EF">
        <w:rPr>
          <w:rFonts w:eastAsiaTheme="minorEastAsia"/>
          <w:bCs/>
          <w:sz w:val="28"/>
          <w:szCs w:val="28"/>
        </w:rPr>
        <w:t>2.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完成每个科室轮转后应进行自我小结，并由相关专家进行考核评分，填写考核表。</w:t>
      </w:r>
    </w:p>
    <w:p w14:paraId="05E7B13A" w14:textId="77777777" w:rsidR="00190A1F" w:rsidRDefault="00190A1F" w:rsidP="00190A1F">
      <w:pPr>
        <w:spacing w:line="360" w:lineRule="auto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Pr="000631EF">
        <w:rPr>
          <w:rFonts w:hint="eastAsia"/>
          <w:sz w:val="28"/>
          <w:szCs w:val="28"/>
        </w:rPr>
        <w:t>.</w:t>
      </w:r>
      <w:r w:rsidRPr="000631EF">
        <w:rPr>
          <w:rFonts w:asciiTheme="minorEastAsia" w:eastAsiaTheme="minorEastAsia" w:hAnsiTheme="minorEastAsia" w:hint="eastAsia"/>
          <w:bCs/>
          <w:sz w:val="28"/>
          <w:szCs w:val="28"/>
        </w:rPr>
        <w:t xml:space="preserve"> </w:t>
      </w:r>
      <w:r w:rsidRPr="008F5B38">
        <w:rPr>
          <w:rFonts w:hint="eastAsia"/>
          <w:sz w:val="28"/>
          <w:szCs w:val="28"/>
        </w:rPr>
        <w:t>本</w:t>
      </w:r>
      <w:r>
        <w:rPr>
          <w:rFonts w:hint="eastAsia"/>
          <w:sz w:val="28"/>
          <w:szCs w:val="28"/>
        </w:rPr>
        <w:t>手册</w:t>
      </w:r>
      <w:r w:rsidRPr="008F5B38">
        <w:rPr>
          <w:rFonts w:hint="eastAsia"/>
          <w:sz w:val="28"/>
          <w:szCs w:val="28"/>
        </w:rPr>
        <w:t>由</w:t>
      </w:r>
      <w:r>
        <w:rPr>
          <w:rFonts w:hint="eastAsia"/>
          <w:sz w:val="28"/>
          <w:szCs w:val="28"/>
        </w:rPr>
        <w:t>专科医师</w:t>
      </w:r>
      <w:r w:rsidRPr="008F5B38">
        <w:rPr>
          <w:rFonts w:hint="eastAsia"/>
          <w:sz w:val="28"/>
          <w:szCs w:val="28"/>
        </w:rPr>
        <w:t>个人保存</w:t>
      </w:r>
      <w:r>
        <w:rPr>
          <w:rFonts w:hint="eastAsia"/>
          <w:sz w:val="28"/>
          <w:szCs w:val="28"/>
        </w:rPr>
        <w:t>。</w:t>
      </w:r>
      <w:r w:rsidRPr="008F5B38">
        <w:rPr>
          <w:rFonts w:asciiTheme="minorEastAsia" w:eastAsiaTheme="minorEastAsia" w:hAnsiTheme="minorEastAsia" w:hint="eastAsia"/>
          <w:bCs/>
          <w:sz w:val="28"/>
          <w:szCs w:val="28"/>
        </w:rPr>
        <w:t>参加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结业</w:t>
      </w:r>
      <w:r w:rsidRPr="008F5B38">
        <w:rPr>
          <w:rFonts w:asciiTheme="minorEastAsia" w:eastAsiaTheme="minorEastAsia" w:hAnsiTheme="minorEastAsia" w:hint="eastAsia"/>
          <w:bCs/>
          <w:sz w:val="28"/>
          <w:szCs w:val="28"/>
        </w:rPr>
        <w:t>考试前，将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手册</w:t>
      </w:r>
      <w:r w:rsidRPr="008F5B38">
        <w:rPr>
          <w:rFonts w:asciiTheme="minorEastAsia" w:eastAsiaTheme="minorEastAsia" w:hAnsiTheme="minorEastAsia" w:hint="eastAsia"/>
          <w:bCs/>
          <w:sz w:val="28"/>
          <w:szCs w:val="28"/>
        </w:rPr>
        <w:t>打印上缴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各医院</w:t>
      </w:r>
      <w:r w:rsidRPr="008F5B38">
        <w:rPr>
          <w:rFonts w:asciiTheme="minorEastAsia" w:eastAsiaTheme="minorEastAsia" w:hAnsiTheme="minorEastAsia" w:hint="eastAsia"/>
          <w:bCs/>
          <w:sz w:val="28"/>
          <w:szCs w:val="28"/>
        </w:rPr>
        <w:t>职能部门，作为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培训完成情况和</w:t>
      </w:r>
      <w:r w:rsidRPr="008F5B38">
        <w:rPr>
          <w:rFonts w:asciiTheme="minorEastAsia" w:eastAsiaTheme="minorEastAsia" w:hAnsiTheme="minorEastAsia" w:hint="eastAsia"/>
          <w:bCs/>
          <w:sz w:val="28"/>
          <w:szCs w:val="28"/>
        </w:rPr>
        <w:t>考试资格审查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的重</w:t>
      </w:r>
      <w:r w:rsidRPr="008F5B38">
        <w:rPr>
          <w:rFonts w:asciiTheme="minorEastAsia" w:eastAsiaTheme="minorEastAsia" w:hAnsiTheme="minorEastAsia" w:hint="eastAsia"/>
          <w:bCs/>
          <w:sz w:val="28"/>
          <w:szCs w:val="28"/>
        </w:rPr>
        <w:t>要依据。</w:t>
      </w:r>
    </w:p>
    <w:p w14:paraId="2486B25F" w14:textId="77777777" w:rsidR="008F5B38" w:rsidRPr="00190A1F" w:rsidRDefault="008F5B38" w:rsidP="008F5B38">
      <w:pPr>
        <w:spacing w:line="360" w:lineRule="auto"/>
        <w:ind w:firstLineChars="200" w:firstLine="640"/>
        <w:rPr>
          <w:sz w:val="32"/>
        </w:rPr>
      </w:pPr>
    </w:p>
    <w:p w14:paraId="5E75B81B" w14:textId="77777777" w:rsidR="00832C3E" w:rsidRPr="00D50264" w:rsidRDefault="00832C3E" w:rsidP="00832C3E">
      <w:pPr>
        <w:spacing w:line="360" w:lineRule="auto"/>
        <w:ind w:firstLineChars="200" w:firstLine="640"/>
        <w:rPr>
          <w:sz w:val="32"/>
        </w:rPr>
      </w:pPr>
    </w:p>
    <w:p w14:paraId="6524DC97" w14:textId="77777777" w:rsidR="00832C3E" w:rsidRDefault="00832C3E" w:rsidP="00832C3E">
      <w:pPr>
        <w:spacing w:line="360" w:lineRule="auto"/>
        <w:ind w:firstLineChars="200" w:firstLine="640"/>
        <w:rPr>
          <w:sz w:val="32"/>
        </w:rPr>
      </w:pPr>
    </w:p>
    <w:p w14:paraId="522F8590" w14:textId="77777777" w:rsidR="00832C3E" w:rsidRDefault="00832C3E" w:rsidP="00832C3E">
      <w:pPr>
        <w:spacing w:line="360" w:lineRule="auto"/>
        <w:ind w:firstLineChars="200" w:firstLine="640"/>
        <w:rPr>
          <w:sz w:val="32"/>
        </w:rPr>
      </w:pPr>
    </w:p>
    <w:p w14:paraId="0423D70F" w14:textId="77777777" w:rsidR="00832C3E" w:rsidRDefault="00832C3E" w:rsidP="00832C3E">
      <w:pPr>
        <w:spacing w:line="360" w:lineRule="auto"/>
        <w:ind w:firstLineChars="200" w:firstLine="640"/>
        <w:rPr>
          <w:sz w:val="32"/>
        </w:rPr>
      </w:pPr>
    </w:p>
    <w:p w14:paraId="6DFE0395" w14:textId="77777777" w:rsidR="00832C3E" w:rsidRDefault="00832C3E" w:rsidP="00832C3E">
      <w:pPr>
        <w:spacing w:line="360" w:lineRule="auto"/>
        <w:ind w:firstLineChars="200" w:firstLine="640"/>
        <w:rPr>
          <w:sz w:val="32"/>
        </w:rPr>
      </w:pPr>
    </w:p>
    <w:p w14:paraId="44DC609E" w14:textId="77777777" w:rsidR="00580F5C" w:rsidRDefault="00F85F00" w:rsidP="007414F8">
      <w:pPr>
        <w:jc w:val="center"/>
        <w:rPr>
          <w:rFonts w:ascii="黑体" w:eastAsia="黑体"/>
          <w:b/>
          <w:bCs/>
          <w:color w:val="FF6600"/>
          <w:sz w:val="32"/>
          <w:szCs w:val="32"/>
        </w:rPr>
        <w:sectPr w:rsidR="00580F5C" w:rsidSect="0037382C">
          <w:footerReference w:type="even" r:id="rId9"/>
          <w:footerReference w:type="first" r:id="rId10"/>
          <w:pgSz w:w="11906" w:h="16838" w:code="9"/>
          <w:pgMar w:top="1134" w:right="1021" w:bottom="624" w:left="1247" w:header="851" w:footer="992" w:gutter="0"/>
          <w:pgNumType w:start="0"/>
          <w:cols w:space="425"/>
          <w:titlePg/>
          <w:docGrid w:type="lines" w:linePitch="312"/>
        </w:sectPr>
      </w:pPr>
      <w:r>
        <w:rPr>
          <w:rFonts w:ascii="黑体" w:eastAsia="黑体"/>
          <w:b/>
          <w:bCs/>
          <w:color w:val="FF6600"/>
          <w:sz w:val="32"/>
          <w:szCs w:val="32"/>
        </w:rPr>
        <w:br w:type="page"/>
      </w:r>
    </w:p>
    <w:p w14:paraId="5573600B" w14:textId="77777777" w:rsidR="007414F8" w:rsidRPr="00D779E9" w:rsidRDefault="007414F8" w:rsidP="007414F8">
      <w:pPr>
        <w:jc w:val="center"/>
        <w:rPr>
          <w:rFonts w:ascii="宋体" w:hAnsi="宋体"/>
          <w:b/>
        </w:rPr>
      </w:pPr>
      <w:r w:rsidRPr="00D779E9">
        <w:rPr>
          <w:rFonts w:ascii="汉鼎简楷体" w:eastAsia="汉鼎简楷体" w:hAnsi="宋体" w:hint="eastAsia"/>
          <w:b/>
          <w:sz w:val="30"/>
          <w:szCs w:val="30"/>
        </w:rPr>
        <w:lastRenderedPageBreak/>
        <w:t>一、</w:t>
      </w:r>
      <w:r>
        <w:rPr>
          <w:rFonts w:ascii="汉鼎简楷体" w:eastAsia="汉鼎简楷体" w:hAnsi="宋体" w:hint="eastAsia"/>
          <w:b/>
          <w:sz w:val="30"/>
          <w:szCs w:val="30"/>
        </w:rPr>
        <w:t>教育培训简历</w:t>
      </w:r>
    </w:p>
    <w:tbl>
      <w:tblPr>
        <w:tblpPr w:leftFromText="180" w:rightFromText="180" w:vertAnchor="text" w:horzAnchor="margin" w:tblpXSpec="center" w:tblpY="2"/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855"/>
        <w:gridCol w:w="709"/>
        <w:gridCol w:w="2163"/>
        <w:gridCol w:w="1700"/>
        <w:gridCol w:w="1700"/>
        <w:gridCol w:w="1876"/>
      </w:tblGrid>
      <w:tr w:rsidR="007414F8" w:rsidRPr="009F0FDE" w14:paraId="36E29FCB" w14:textId="77777777" w:rsidTr="002C682F">
        <w:trPr>
          <w:trHeight w:hRule="exact" w:val="454"/>
        </w:trPr>
        <w:tc>
          <w:tcPr>
            <w:tcW w:w="671" w:type="dxa"/>
            <w:vMerge w:val="restart"/>
            <w:vAlign w:val="center"/>
          </w:tcPr>
          <w:p w14:paraId="46386D3F" w14:textId="77777777" w:rsidR="007414F8" w:rsidRPr="009F0FDE" w:rsidRDefault="007414F8" w:rsidP="002C682F">
            <w:pPr>
              <w:snapToGrid w:val="0"/>
              <w:jc w:val="center"/>
              <w:rPr>
                <w:rFonts w:ascii="宋体" w:hAnsi="宋体"/>
              </w:rPr>
            </w:pPr>
            <w:r w:rsidRPr="009F0FDE">
              <w:rPr>
                <w:rFonts w:ascii="宋体" w:hAnsi="宋体" w:hint="eastAsia"/>
              </w:rPr>
              <w:t>教育经历</w:t>
            </w:r>
          </w:p>
        </w:tc>
        <w:tc>
          <w:tcPr>
            <w:tcW w:w="855" w:type="dxa"/>
            <w:vAlign w:val="center"/>
          </w:tcPr>
          <w:p w14:paraId="7DC3EF43" w14:textId="77777777" w:rsidR="007414F8" w:rsidRPr="009F0FDE" w:rsidRDefault="007414F8" w:rsidP="002C682F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2872" w:type="dxa"/>
            <w:gridSpan w:val="2"/>
            <w:vAlign w:val="center"/>
          </w:tcPr>
          <w:p w14:paraId="60BED453" w14:textId="77777777" w:rsidR="007414F8" w:rsidRPr="009F0FDE" w:rsidRDefault="007414F8" w:rsidP="002C682F">
            <w:pPr>
              <w:snapToGrid w:val="0"/>
              <w:jc w:val="center"/>
              <w:rPr>
                <w:rFonts w:ascii="宋体" w:hAnsi="宋体"/>
              </w:rPr>
            </w:pPr>
            <w:r w:rsidRPr="009F0FDE">
              <w:rPr>
                <w:rFonts w:ascii="宋体" w:hAnsi="宋体" w:hint="eastAsia"/>
              </w:rPr>
              <w:t>就读院校</w:t>
            </w:r>
          </w:p>
        </w:tc>
        <w:tc>
          <w:tcPr>
            <w:tcW w:w="1700" w:type="dxa"/>
            <w:vAlign w:val="center"/>
          </w:tcPr>
          <w:p w14:paraId="13E45F14" w14:textId="77777777" w:rsidR="007414F8" w:rsidRPr="009F0FDE" w:rsidRDefault="007414F8" w:rsidP="002C682F">
            <w:pPr>
              <w:snapToGrid w:val="0"/>
              <w:jc w:val="center"/>
              <w:rPr>
                <w:rFonts w:ascii="宋体" w:hAnsi="宋体"/>
              </w:rPr>
            </w:pPr>
            <w:r w:rsidRPr="009F0FDE">
              <w:rPr>
                <w:rFonts w:ascii="宋体" w:hAnsi="宋体" w:hint="eastAsia"/>
              </w:rPr>
              <w:t>就读时间</w:t>
            </w:r>
          </w:p>
        </w:tc>
        <w:tc>
          <w:tcPr>
            <w:tcW w:w="1700" w:type="dxa"/>
            <w:vAlign w:val="center"/>
          </w:tcPr>
          <w:p w14:paraId="3B203D76" w14:textId="77777777" w:rsidR="007414F8" w:rsidRPr="009F0FDE" w:rsidRDefault="007414F8" w:rsidP="002C682F">
            <w:pPr>
              <w:snapToGrid w:val="0"/>
              <w:jc w:val="center"/>
              <w:rPr>
                <w:rFonts w:ascii="宋体" w:hAnsi="宋体"/>
              </w:rPr>
            </w:pPr>
            <w:r w:rsidRPr="009F0FDE">
              <w:rPr>
                <w:rFonts w:ascii="宋体" w:hAnsi="宋体" w:hint="eastAsia"/>
              </w:rPr>
              <w:t>专业</w:t>
            </w:r>
          </w:p>
        </w:tc>
        <w:tc>
          <w:tcPr>
            <w:tcW w:w="1876" w:type="dxa"/>
            <w:vAlign w:val="center"/>
          </w:tcPr>
          <w:p w14:paraId="5EE29E60" w14:textId="77777777" w:rsidR="007414F8" w:rsidRPr="009F0FDE" w:rsidRDefault="007414F8" w:rsidP="002C682F">
            <w:pPr>
              <w:snapToGrid w:val="0"/>
              <w:jc w:val="center"/>
              <w:rPr>
                <w:rFonts w:ascii="宋体" w:hAnsi="宋体"/>
              </w:rPr>
            </w:pPr>
            <w:r w:rsidRPr="009F0FDE">
              <w:rPr>
                <w:rFonts w:ascii="宋体" w:hAnsi="宋体" w:hint="eastAsia"/>
              </w:rPr>
              <w:t>学位类别</w:t>
            </w:r>
          </w:p>
        </w:tc>
      </w:tr>
      <w:tr w:rsidR="007414F8" w:rsidRPr="009F0FDE" w14:paraId="0926F79F" w14:textId="77777777" w:rsidTr="002C682F">
        <w:trPr>
          <w:trHeight w:hRule="exact" w:val="454"/>
        </w:trPr>
        <w:tc>
          <w:tcPr>
            <w:tcW w:w="671" w:type="dxa"/>
            <w:vMerge/>
            <w:vAlign w:val="center"/>
          </w:tcPr>
          <w:p w14:paraId="2F18FD33" w14:textId="77777777" w:rsidR="007414F8" w:rsidRPr="009F0FDE" w:rsidRDefault="007414F8" w:rsidP="002C682F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855" w:type="dxa"/>
            <w:vAlign w:val="center"/>
          </w:tcPr>
          <w:p w14:paraId="6CB647D2" w14:textId="77777777" w:rsidR="007414F8" w:rsidRPr="009F0FDE" w:rsidRDefault="007414F8" w:rsidP="002C682F">
            <w:pPr>
              <w:snapToGrid w:val="0"/>
              <w:jc w:val="center"/>
              <w:rPr>
                <w:rFonts w:ascii="宋体" w:hAnsi="宋体"/>
              </w:rPr>
            </w:pPr>
            <w:r w:rsidRPr="009F0FDE">
              <w:rPr>
                <w:rFonts w:ascii="宋体" w:hAnsi="宋体" w:hint="eastAsia"/>
              </w:rPr>
              <w:t>本科</w:t>
            </w:r>
          </w:p>
        </w:tc>
        <w:tc>
          <w:tcPr>
            <w:tcW w:w="2872" w:type="dxa"/>
            <w:gridSpan w:val="2"/>
            <w:vAlign w:val="center"/>
          </w:tcPr>
          <w:p w14:paraId="27EE2945" w14:textId="77777777" w:rsidR="007414F8" w:rsidRPr="009F0FDE" w:rsidRDefault="007414F8" w:rsidP="002C682F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700" w:type="dxa"/>
            <w:vAlign w:val="center"/>
          </w:tcPr>
          <w:p w14:paraId="76B1F7C8" w14:textId="77777777" w:rsidR="007414F8" w:rsidRPr="009F0FDE" w:rsidRDefault="007414F8" w:rsidP="002C682F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700" w:type="dxa"/>
            <w:vAlign w:val="center"/>
          </w:tcPr>
          <w:p w14:paraId="247BAAF2" w14:textId="77777777" w:rsidR="007414F8" w:rsidRPr="009F0FDE" w:rsidRDefault="007414F8" w:rsidP="002C682F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876" w:type="dxa"/>
            <w:vAlign w:val="center"/>
          </w:tcPr>
          <w:p w14:paraId="3759BFFC" w14:textId="77777777" w:rsidR="007414F8" w:rsidRPr="009F0FDE" w:rsidRDefault="007414F8" w:rsidP="002C682F">
            <w:pPr>
              <w:snapToGrid w:val="0"/>
              <w:jc w:val="center"/>
              <w:rPr>
                <w:rFonts w:ascii="宋体" w:hAnsi="宋体"/>
              </w:rPr>
            </w:pPr>
          </w:p>
        </w:tc>
      </w:tr>
      <w:tr w:rsidR="007414F8" w:rsidRPr="009F0FDE" w14:paraId="3E248E4E" w14:textId="77777777" w:rsidTr="002C682F">
        <w:trPr>
          <w:trHeight w:hRule="exact" w:val="454"/>
        </w:trPr>
        <w:tc>
          <w:tcPr>
            <w:tcW w:w="671" w:type="dxa"/>
            <w:vMerge/>
            <w:vAlign w:val="center"/>
          </w:tcPr>
          <w:p w14:paraId="36F656C5" w14:textId="77777777" w:rsidR="007414F8" w:rsidRPr="009F0FDE" w:rsidRDefault="007414F8" w:rsidP="002C682F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855" w:type="dxa"/>
            <w:vAlign w:val="center"/>
          </w:tcPr>
          <w:p w14:paraId="236B8C66" w14:textId="77777777" w:rsidR="007414F8" w:rsidRPr="009F0FDE" w:rsidRDefault="007414F8" w:rsidP="002C682F">
            <w:pPr>
              <w:snapToGrid w:val="0"/>
              <w:jc w:val="center"/>
              <w:rPr>
                <w:rFonts w:ascii="宋体" w:hAnsi="宋体"/>
              </w:rPr>
            </w:pPr>
            <w:r w:rsidRPr="009F0FDE">
              <w:rPr>
                <w:rFonts w:ascii="宋体" w:hAnsi="宋体" w:hint="eastAsia"/>
              </w:rPr>
              <w:t>硕士</w:t>
            </w:r>
          </w:p>
        </w:tc>
        <w:tc>
          <w:tcPr>
            <w:tcW w:w="2872" w:type="dxa"/>
            <w:gridSpan w:val="2"/>
            <w:vAlign w:val="center"/>
          </w:tcPr>
          <w:p w14:paraId="6FF5EDCF" w14:textId="77777777" w:rsidR="007414F8" w:rsidRPr="009F0FDE" w:rsidRDefault="007414F8" w:rsidP="002C682F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700" w:type="dxa"/>
            <w:vAlign w:val="center"/>
          </w:tcPr>
          <w:p w14:paraId="48B10659" w14:textId="77777777" w:rsidR="007414F8" w:rsidRPr="009F0FDE" w:rsidRDefault="007414F8" w:rsidP="002C682F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700" w:type="dxa"/>
            <w:vAlign w:val="center"/>
          </w:tcPr>
          <w:p w14:paraId="4A4D70C1" w14:textId="77777777" w:rsidR="007414F8" w:rsidRPr="009F0FDE" w:rsidRDefault="007414F8" w:rsidP="002C682F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876" w:type="dxa"/>
            <w:vAlign w:val="center"/>
          </w:tcPr>
          <w:p w14:paraId="17EB6F96" w14:textId="77777777" w:rsidR="007414F8" w:rsidRPr="009F0FDE" w:rsidRDefault="007414F8" w:rsidP="002C682F">
            <w:pPr>
              <w:snapToGrid w:val="0"/>
              <w:jc w:val="center"/>
              <w:rPr>
                <w:rFonts w:ascii="宋体" w:hAnsi="宋体"/>
              </w:rPr>
            </w:pPr>
            <w:r w:rsidRPr="009F0FDE">
              <w:rPr>
                <w:rFonts w:ascii="宋体" w:hAnsi="宋体" w:hint="eastAsia"/>
              </w:rPr>
              <w:t>专业□ 科学□</w:t>
            </w:r>
          </w:p>
        </w:tc>
      </w:tr>
      <w:tr w:rsidR="007414F8" w:rsidRPr="009F0FDE" w14:paraId="1BA19D11" w14:textId="77777777" w:rsidTr="002C682F">
        <w:trPr>
          <w:trHeight w:hRule="exact" w:val="454"/>
        </w:trPr>
        <w:tc>
          <w:tcPr>
            <w:tcW w:w="671" w:type="dxa"/>
            <w:vMerge/>
            <w:vAlign w:val="center"/>
          </w:tcPr>
          <w:p w14:paraId="1B7424C0" w14:textId="77777777" w:rsidR="007414F8" w:rsidRPr="009F0FDE" w:rsidRDefault="007414F8" w:rsidP="002C682F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855" w:type="dxa"/>
            <w:vAlign w:val="center"/>
          </w:tcPr>
          <w:p w14:paraId="51B28821" w14:textId="77777777" w:rsidR="007414F8" w:rsidRPr="009F0FDE" w:rsidRDefault="007414F8" w:rsidP="002C682F">
            <w:pPr>
              <w:snapToGrid w:val="0"/>
              <w:jc w:val="center"/>
              <w:rPr>
                <w:rFonts w:ascii="宋体" w:hAnsi="宋体"/>
              </w:rPr>
            </w:pPr>
            <w:r w:rsidRPr="009F0FDE">
              <w:rPr>
                <w:rFonts w:ascii="宋体" w:hAnsi="宋体" w:hint="eastAsia"/>
              </w:rPr>
              <w:t>博士</w:t>
            </w:r>
          </w:p>
        </w:tc>
        <w:tc>
          <w:tcPr>
            <w:tcW w:w="2872" w:type="dxa"/>
            <w:gridSpan w:val="2"/>
            <w:vAlign w:val="center"/>
          </w:tcPr>
          <w:p w14:paraId="491D4489" w14:textId="77777777" w:rsidR="007414F8" w:rsidRPr="009F0FDE" w:rsidRDefault="007414F8" w:rsidP="002C682F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700" w:type="dxa"/>
            <w:vAlign w:val="center"/>
          </w:tcPr>
          <w:p w14:paraId="02DB20DA" w14:textId="77777777" w:rsidR="007414F8" w:rsidRPr="009F0FDE" w:rsidRDefault="007414F8" w:rsidP="002C682F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700" w:type="dxa"/>
            <w:vAlign w:val="center"/>
          </w:tcPr>
          <w:p w14:paraId="2B87FFF2" w14:textId="77777777" w:rsidR="007414F8" w:rsidRPr="009F0FDE" w:rsidRDefault="007414F8" w:rsidP="002C682F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876" w:type="dxa"/>
            <w:vAlign w:val="center"/>
          </w:tcPr>
          <w:p w14:paraId="1B72BBF6" w14:textId="77777777" w:rsidR="007414F8" w:rsidRPr="009F0FDE" w:rsidRDefault="007414F8" w:rsidP="002C682F">
            <w:pPr>
              <w:snapToGrid w:val="0"/>
              <w:jc w:val="center"/>
              <w:rPr>
                <w:rFonts w:ascii="宋体" w:hAnsi="宋体"/>
              </w:rPr>
            </w:pPr>
            <w:r w:rsidRPr="009F0FDE">
              <w:rPr>
                <w:rFonts w:ascii="宋体" w:hAnsi="宋体" w:hint="eastAsia"/>
              </w:rPr>
              <w:t>专业□ 科学□</w:t>
            </w:r>
          </w:p>
        </w:tc>
      </w:tr>
      <w:tr w:rsidR="007414F8" w:rsidRPr="009F0FDE" w14:paraId="145BDD7D" w14:textId="77777777" w:rsidTr="002C682F">
        <w:trPr>
          <w:trHeight w:hRule="exact" w:val="454"/>
        </w:trPr>
        <w:tc>
          <w:tcPr>
            <w:tcW w:w="4398" w:type="dxa"/>
            <w:gridSpan w:val="4"/>
            <w:vAlign w:val="center"/>
          </w:tcPr>
          <w:p w14:paraId="221360B5" w14:textId="77777777" w:rsidR="007414F8" w:rsidRPr="009F0FDE" w:rsidRDefault="007414F8" w:rsidP="002C682F">
            <w:pPr>
              <w:snapToGrid w:val="0"/>
              <w:jc w:val="center"/>
              <w:rPr>
                <w:rFonts w:ascii="宋体" w:hAnsi="宋体"/>
              </w:rPr>
            </w:pPr>
            <w:r w:rsidRPr="009F0FDE">
              <w:rPr>
                <w:rFonts w:ascii="宋体" w:hAnsi="宋体" w:hint="eastAsia"/>
              </w:rPr>
              <w:t>住院医师规范化培训基地</w:t>
            </w:r>
          </w:p>
        </w:tc>
        <w:tc>
          <w:tcPr>
            <w:tcW w:w="1700" w:type="dxa"/>
            <w:vAlign w:val="center"/>
          </w:tcPr>
          <w:p w14:paraId="5C71B6D3" w14:textId="77777777" w:rsidR="007414F8" w:rsidRPr="009F0FDE" w:rsidRDefault="007414F8" w:rsidP="002C682F">
            <w:pPr>
              <w:snapToGrid w:val="0"/>
              <w:jc w:val="center"/>
              <w:rPr>
                <w:rFonts w:ascii="宋体" w:hAnsi="宋体"/>
              </w:rPr>
            </w:pPr>
            <w:r w:rsidRPr="009F0FDE">
              <w:rPr>
                <w:rFonts w:ascii="宋体" w:hAnsi="宋体" w:hint="eastAsia"/>
              </w:rPr>
              <w:t>培训时间</w:t>
            </w:r>
          </w:p>
        </w:tc>
        <w:tc>
          <w:tcPr>
            <w:tcW w:w="1700" w:type="dxa"/>
            <w:vAlign w:val="center"/>
          </w:tcPr>
          <w:p w14:paraId="117FA9E7" w14:textId="77777777" w:rsidR="007414F8" w:rsidRPr="009F0FDE" w:rsidRDefault="007414F8" w:rsidP="002C682F">
            <w:pPr>
              <w:snapToGrid w:val="0"/>
              <w:jc w:val="center"/>
              <w:rPr>
                <w:rFonts w:ascii="宋体" w:hAnsi="宋体"/>
              </w:rPr>
            </w:pPr>
            <w:r w:rsidRPr="009F0FDE">
              <w:rPr>
                <w:rFonts w:ascii="宋体" w:hAnsi="宋体" w:hint="eastAsia"/>
              </w:rPr>
              <w:t>培训专业</w:t>
            </w:r>
          </w:p>
        </w:tc>
        <w:tc>
          <w:tcPr>
            <w:tcW w:w="1876" w:type="dxa"/>
            <w:vAlign w:val="center"/>
          </w:tcPr>
          <w:p w14:paraId="69A5AFF3" w14:textId="77777777" w:rsidR="007414F8" w:rsidRPr="009F0FDE" w:rsidRDefault="007414F8" w:rsidP="002C682F">
            <w:pPr>
              <w:snapToGrid w:val="0"/>
              <w:jc w:val="center"/>
              <w:rPr>
                <w:rFonts w:ascii="宋体" w:hAnsi="宋体"/>
              </w:rPr>
            </w:pPr>
            <w:r w:rsidRPr="009F0FDE">
              <w:rPr>
                <w:rFonts w:ascii="宋体" w:hAnsi="宋体" w:hint="eastAsia"/>
              </w:rPr>
              <w:t>结业时间</w:t>
            </w:r>
          </w:p>
        </w:tc>
      </w:tr>
      <w:tr w:rsidR="007414F8" w:rsidRPr="009F0FDE" w14:paraId="06B45AD4" w14:textId="77777777" w:rsidTr="002C682F">
        <w:trPr>
          <w:trHeight w:hRule="exact" w:val="454"/>
        </w:trPr>
        <w:tc>
          <w:tcPr>
            <w:tcW w:w="4398" w:type="dxa"/>
            <w:gridSpan w:val="4"/>
            <w:vAlign w:val="center"/>
          </w:tcPr>
          <w:p w14:paraId="234CC094" w14:textId="77777777" w:rsidR="007414F8" w:rsidRPr="009F0FDE" w:rsidRDefault="007414F8" w:rsidP="002C682F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700" w:type="dxa"/>
            <w:vAlign w:val="center"/>
          </w:tcPr>
          <w:p w14:paraId="5284C222" w14:textId="77777777" w:rsidR="007414F8" w:rsidRPr="009F0FDE" w:rsidRDefault="007414F8" w:rsidP="002C682F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700" w:type="dxa"/>
            <w:vAlign w:val="center"/>
          </w:tcPr>
          <w:p w14:paraId="4A18806C" w14:textId="77777777" w:rsidR="007414F8" w:rsidRPr="009F0FDE" w:rsidRDefault="007414F8" w:rsidP="002C682F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876" w:type="dxa"/>
            <w:vAlign w:val="center"/>
          </w:tcPr>
          <w:p w14:paraId="2903828E" w14:textId="77777777" w:rsidR="007414F8" w:rsidRPr="009F0FDE" w:rsidRDefault="007414F8" w:rsidP="002C682F">
            <w:pPr>
              <w:snapToGrid w:val="0"/>
              <w:jc w:val="center"/>
              <w:rPr>
                <w:rFonts w:ascii="宋体" w:hAnsi="宋体"/>
              </w:rPr>
            </w:pPr>
          </w:p>
        </w:tc>
      </w:tr>
      <w:tr w:rsidR="007414F8" w:rsidRPr="009F0FDE" w14:paraId="135C8DAB" w14:textId="77777777" w:rsidTr="009F0FDE">
        <w:trPr>
          <w:trHeight w:hRule="exact" w:val="454"/>
        </w:trPr>
        <w:tc>
          <w:tcPr>
            <w:tcW w:w="2235" w:type="dxa"/>
            <w:gridSpan w:val="3"/>
            <w:vAlign w:val="center"/>
          </w:tcPr>
          <w:p w14:paraId="500D374E" w14:textId="77777777" w:rsidR="007414F8" w:rsidRPr="009F0FDE" w:rsidRDefault="007414F8" w:rsidP="002C682F">
            <w:pPr>
              <w:snapToGrid w:val="0"/>
              <w:jc w:val="center"/>
              <w:rPr>
                <w:rFonts w:ascii="宋体" w:hAnsi="宋体"/>
              </w:rPr>
            </w:pPr>
            <w:r w:rsidRPr="009F0FDE">
              <w:rPr>
                <w:rFonts w:ascii="宋体" w:hAnsi="宋体" w:hint="eastAsia"/>
              </w:rPr>
              <w:t>医师资格证书编号</w:t>
            </w:r>
          </w:p>
        </w:tc>
        <w:tc>
          <w:tcPr>
            <w:tcW w:w="3863" w:type="dxa"/>
            <w:gridSpan w:val="2"/>
            <w:vAlign w:val="center"/>
          </w:tcPr>
          <w:p w14:paraId="260F7F55" w14:textId="77777777" w:rsidR="007414F8" w:rsidRPr="009F0FDE" w:rsidRDefault="007414F8" w:rsidP="002C682F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700" w:type="dxa"/>
            <w:vAlign w:val="center"/>
          </w:tcPr>
          <w:p w14:paraId="3B94AB1C" w14:textId="77777777" w:rsidR="007414F8" w:rsidRPr="009F0FDE" w:rsidRDefault="007414F8" w:rsidP="002C682F">
            <w:pPr>
              <w:snapToGrid w:val="0"/>
              <w:jc w:val="center"/>
              <w:rPr>
                <w:rFonts w:ascii="宋体" w:hAnsi="宋体"/>
              </w:rPr>
            </w:pPr>
            <w:r w:rsidRPr="009F0FDE">
              <w:rPr>
                <w:rFonts w:ascii="宋体" w:hAnsi="宋体" w:hint="eastAsia"/>
              </w:rPr>
              <w:t>执业类别</w:t>
            </w:r>
          </w:p>
        </w:tc>
        <w:tc>
          <w:tcPr>
            <w:tcW w:w="1876" w:type="dxa"/>
            <w:vAlign w:val="center"/>
          </w:tcPr>
          <w:p w14:paraId="517512BC" w14:textId="77777777" w:rsidR="007414F8" w:rsidRPr="009F0FDE" w:rsidRDefault="007414F8" w:rsidP="002C682F">
            <w:pPr>
              <w:snapToGrid w:val="0"/>
              <w:jc w:val="center"/>
              <w:rPr>
                <w:rFonts w:ascii="宋体" w:hAnsi="宋体"/>
              </w:rPr>
            </w:pPr>
          </w:p>
        </w:tc>
      </w:tr>
      <w:tr w:rsidR="007414F8" w:rsidRPr="009F0FDE" w14:paraId="4982797F" w14:textId="77777777" w:rsidTr="009F0FDE">
        <w:trPr>
          <w:trHeight w:hRule="exact" w:val="454"/>
        </w:trPr>
        <w:tc>
          <w:tcPr>
            <w:tcW w:w="2235" w:type="dxa"/>
            <w:gridSpan w:val="3"/>
            <w:vAlign w:val="center"/>
          </w:tcPr>
          <w:p w14:paraId="60B384A7" w14:textId="77777777" w:rsidR="007414F8" w:rsidRPr="009F0FDE" w:rsidRDefault="007414F8" w:rsidP="002C682F">
            <w:pPr>
              <w:snapToGrid w:val="0"/>
              <w:jc w:val="center"/>
              <w:rPr>
                <w:rFonts w:ascii="宋体" w:hAnsi="宋体"/>
              </w:rPr>
            </w:pPr>
            <w:r w:rsidRPr="009F0FDE">
              <w:rPr>
                <w:rFonts w:ascii="宋体" w:hAnsi="宋体" w:hint="eastAsia"/>
              </w:rPr>
              <w:t>医师执业证书编号</w:t>
            </w:r>
          </w:p>
        </w:tc>
        <w:tc>
          <w:tcPr>
            <w:tcW w:w="3863" w:type="dxa"/>
            <w:gridSpan w:val="2"/>
            <w:vAlign w:val="center"/>
          </w:tcPr>
          <w:p w14:paraId="61F4E8F6" w14:textId="77777777" w:rsidR="007414F8" w:rsidRPr="009F0FDE" w:rsidRDefault="007414F8" w:rsidP="002C682F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700" w:type="dxa"/>
            <w:vAlign w:val="center"/>
          </w:tcPr>
          <w:p w14:paraId="0B9A0D99" w14:textId="77777777" w:rsidR="007414F8" w:rsidRPr="009F0FDE" w:rsidRDefault="007414F8" w:rsidP="002C682F">
            <w:pPr>
              <w:snapToGrid w:val="0"/>
              <w:jc w:val="center"/>
              <w:rPr>
                <w:rFonts w:ascii="宋体" w:hAnsi="宋体"/>
              </w:rPr>
            </w:pPr>
            <w:r w:rsidRPr="009F0FDE">
              <w:rPr>
                <w:rFonts w:ascii="宋体" w:hAnsi="宋体" w:hint="eastAsia"/>
              </w:rPr>
              <w:t>执业范围</w:t>
            </w:r>
          </w:p>
        </w:tc>
        <w:tc>
          <w:tcPr>
            <w:tcW w:w="1876" w:type="dxa"/>
            <w:vAlign w:val="center"/>
          </w:tcPr>
          <w:p w14:paraId="30084D19" w14:textId="77777777" w:rsidR="007414F8" w:rsidRPr="009F0FDE" w:rsidRDefault="007414F8" w:rsidP="002C682F">
            <w:pPr>
              <w:snapToGrid w:val="0"/>
              <w:jc w:val="center"/>
              <w:rPr>
                <w:rFonts w:ascii="宋体" w:hAnsi="宋体"/>
              </w:rPr>
            </w:pPr>
          </w:p>
        </w:tc>
      </w:tr>
    </w:tbl>
    <w:p w14:paraId="2D7BC691" w14:textId="77777777" w:rsidR="007414F8" w:rsidRDefault="007414F8" w:rsidP="007414F8">
      <w:pPr>
        <w:jc w:val="center"/>
        <w:rPr>
          <w:rFonts w:ascii="汉鼎简楷体" w:eastAsia="汉鼎简楷体" w:hAnsi="宋体"/>
          <w:sz w:val="30"/>
          <w:szCs w:val="30"/>
        </w:rPr>
      </w:pPr>
    </w:p>
    <w:p w14:paraId="007D82D2" w14:textId="77777777" w:rsidR="002C02B7" w:rsidRDefault="002C02B7" w:rsidP="007414F8">
      <w:pPr>
        <w:jc w:val="center"/>
        <w:rPr>
          <w:rFonts w:ascii="汉鼎简楷体" w:eastAsia="汉鼎简楷体" w:hAnsi="宋体"/>
          <w:sz w:val="30"/>
          <w:szCs w:val="30"/>
        </w:rPr>
      </w:pPr>
    </w:p>
    <w:p w14:paraId="6A10531B" w14:textId="77777777" w:rsidR="00F85F00" w:rsidRPr="007414F8" w:rsidRDefault="00F85F00" w:rsidP="007414F8">
      <w:pPr>
        <w:jc w:val="center"/>
        <w:rPr>
          <w:rFonts w:ascii="宋体" w:hAnsi="宋体"/>
          <w:b/>
          <w:sz w:val="30"/>
          <w:szCs w:val="30"/>
        </w:rPr>
      </w:pPr>
      <w:r w:rsidRPr="007414F8">
        <w:rPr>
          <w:rFonts w:ascii="汉鼎简楷体" w:eastAsia="汉鼎简楷体" w:hAnsi="宋体" w:hint="eastAsia"/>
          <w:b/>
          <w:sz w:val="30"/>
          <w:szCs w:val="30"/>
        </w:rPr>
        <w:t>二、轮转科室和时间安排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1"/>
        <w:gridCol w:w="2112"/>
        <w:gridCol w:w="2296"/>
        <w:gridCol w:w="2220"/>
      </w:tblGrid>
      <w:tr w:rsidR="00A15817" w:rsidRPr="00322217" w14:paraId="15A2F6C8" w14:textId="77777777" w:rsidTr="006B3E27">
        <w:trPr>
          <w:trHeight w:val="680"/>
        </w:trPr>
        <w:tc>
          <w:tcPr>
            <w:tcW w:w="3011" w:type="dxa"/>
            <w:shd w:val="clear" w:color="auto" w:fill="auto"/>
            <w:vAlign w:val="center"/>
          </w:tcPr>
          <w:p w14:paraId="0F512215" w14:textId="5331720F" w:rsidR="00A15817" w:rsidRPr="00322217" w:rsidRDefault="00A15817" w:rsidP="00A15817">
            <w:pPr>
              <w:jc w:val="center"/>
              <w:rPr>
                <w:rFonts w:ascii="宋体"/>
                <w:b/>
              </w:rPr>
            </w:pPr>
            <w:r w:rsidRPr="00322217">
              <w:rPr>
                <w:rFonts w:ascii="宋体" w:hint="eastAsia"/>
                <w:b/>
              </w:rPr>
              <w:t>轮转科室</w:t>
            </w:r>
            <w:r w:rsidR="00CF65A8">
              <w:rPr>
                <w:rFonts w:ascii="宋体" w:hint="eastAsia"/>
                <w:b/>
              </w:rPr>
              <w:t>/亚</w:t>
            </w:r>
            <w:r w:rsidR="00CF65A8">
              <w:rPr>
                <w:rFonts w:ascii="宋体"/>
                <w:b/>
              </w:rPr>
              <w:t>专业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36953474" w14:textId="77777777" w:rsidR="00A15817" w:rsidRPr="00322217" w:rsidRDefault="00A15817" w:rsidP="00A15817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应</w:t>
            </w:r>
            <w:r w:rsidRPr="00322217">
              <w:rPr>
                <w:rFonts w:ascii="宋体" w:hint="eastAsia"/>
                <w:b/>
              </w:rPr>
              <w:t>轮转时间（月）</w:t>
            </w:r>
          </w:p>
        </w:tc>
        <w:tc>
          <w:tcPr>
            <w:tcW w:w="2296" w:type="dxa"/>
            <w:vAlign w:val="center"/>
          </w:tcPr>
          <w:p w14:paraId="150A2228" w14:textId="77777777" w:rsidR="00A15817" w:rsidRPr="00322217" w:rsidRDefault="00A15817" w:rsidP="00A15817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实际轮转时间（月）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40CD0E1B" w14:textId="77777777" w:rsidR="00A15817" w:rsidRPr="00322217" w:rsidRDefault="00A15817" w:rsidP="00A15817">
            <w:pPr>
              <w:jc w:val="center"/>
              <w:rPr>
                <w:rFonts w:ascii="宋体"/>
                <w:b/>
              </w:rPr>
            </w:pPr>
            <w:r w:rsidRPr="00322217">
              <w:rPr>
                <w:rFonts w:ascii="宋体" w:hint="eastAsia"/>
                <w:b/>
              </w:rPr>
              <w:t>备注</w:t>
            </w:r>
          </w:p>
        </w:tc>
      </w:tr>
      <w:tr w:rsidR="004D61D3" w:rsidRPr="00322217" w14:paraId="64E9D8EA" w14:textId="77777777" w:rsidTr="00B603C3">
        <w:trPr>
          <w:trHeight w:val="680"/>
        </w:trPr>
        <w:tc>
          <w:tcPr>
            <w:tcW w:w="3011" w:type="dxa"/>
            <w:shd w:val="clear" w:color="auto" w:fill="auto"/>
            <w:vAlign w:val="center"/>
          </w:tcPr>
          <w:p w14:paraId="27E20962" w14:textId="7CB4C071" w:rsidR="004D61D3" w:rsidRPr="00322217" w:rsidRDefault="004D61D3" w:rsidP="0099179E">
            <w:pPr>
              <w:ind w:leftChars="100" w:left="240"/>
              <w:rPr>
                <w:rFonts w:ascii="宋体"/>
              </w:rPr>
            </w:pPr>
            <w:r w:rsidRPr="00322217">
              <w:rPr>
                <w:rFonts w:ascii="宋体" w:hAnsi="宋体" w:hint="eastAsia"/>
              </w:rPr>
              <w:t>内科</w:t>
            </w:r>
            <w:r w:rsidR="007C26BC">
              <w:rPr>
                <w:rFonts w:ascii="宋体" w:hAnsi="宋体" w:hint="eastAsia"/>
              </w:rPr>
              <w:t>（1）</w:t>
            </w:r>
            <w:r w:rsidR="0099179E">
              <w:rPr>
                <w:rFonts w:ascii="宋体" w:hAnsi="宋体" w:hint="eastAsia"/>
              </w:rPr>
              <w:t>_</w:t>
            </w:r>
            <w:r w:rsidR="0099179E">
              <w:rPr>
                <w:rFonts w:ascii="宋体" w:hAnsi="宋体"/>
              </w:rPr>
              <w:t>__________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258ECD52" w14:textId="77777777" w:rsidR="004D61D3" w:rsidRPr="00322217" w:rsidRDefault="004D61D3" w:rsidP="00A15817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3</w:t>
            </w:r>
          </w:p>
        </w:tc>
        <w:tc>
          <w:tcPr>
            <w:tcW w:w="2296" w:type="dxa"/>
            <w:vAlign w:val="center"/>
          </w:tcPr>
          <w:p w14:paraId="726778A9" w14:textId="77777777" w:rsidR="004D61D3" w:rsidRPr="00322217" w:rsidRDefault="004D61D3" w:rsidP="00A15817">
            <w:pPr>
              <w:jc w:val="center"/>
              <w:rPr>
                <w:rFonts w:ascii="宋体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14:paraId="068CDC3E" w14:textId="77777777" w:rsidR="004D61D3" w:rsidRPr="00322217" w:rsidRDefault="004D61D3" w:rsidP="00A15817">
            <w:pPr>
              <w:jc w:val="center"/>
              <w:rPr>
                <w:rFonts w:ascii="宋体"/>
              </w:rPr>
            </w:pPr>
          </w:p>
        </w:tc>
      </w:tr>
      <w:tr w:rsidR="00A15817" w:rsidRPr="00322217" w14:paraId="10F46A3B" w14:textId="77777777" w:rsidTr="00B603C3">
        <w:trPr>
          <w:trHeight w:val="680"/>
        </w:trPr>
        <w:tc>
          <w:tcPr>
            <w:tcW w:w="3011" w:type="dxa"/>
            <w:shd w:val="clear" w:color="auto" w:fill="auto"/>
            <w:vAlign w:val="center"/>
          </w:tcPr>
          <w:p w14:paraId="7A337128" w14:textId="1BB9FF00" w:rsidR="00A15817" w:rsidRPr="00322217" w:rsidRDefault="0099179E" w:rsidP="0099179E">
            <w:pPr>
              <w:rPr>
                <w:rFonts w:ascii="宋体"/>
              </w:rPr>
            </w:pP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 xml:space="preserve"> </w:t>
            </w:r>
            <w:r w:rsidR="007C26BC" w:rsidRPr="00322217">
              <w:rPr>
                <w:rFonts w:ascii="宋体" w:hAnsi="宋体" w:hint="eastAsia"/>
              </w:rPr>
              <w:t>内科</w:t>
            </w:r>
            <w:r w:rsidR="007C26BC">
              <w:rPr>
                <w:rFonts w:ascii="宋体" w:hAnsi="宋体" w:hint="eastAsia"/>
              </w:rPr>
              <w:t>（2）</w:t>
            </w:r>
            <w:r>
              <w:rPr>
                <w:rFonts w:ascii="宋体" w:hAnsi="宋体" w:hint="eastAsia"/>
              </w:rPr>
              <w:t>_</w:t>
            </w:r>
            <w:r>
              <w:rPr>
                <w:rFonts w:ascii="宋体" w:hAnsi="宋体"/>
              </w:rPr>
              <w:t>__________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2288F7CE" w14:textId="77777777" w:rsidR="00A15817" w:rsidRPr="00322217" w:rsidRDefault="007C26BC" w:rsidP="00A15817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3</w:t>
            </w:r>
          </w:p>
        </w:tc>
        <w:tc>
          <w:tcPr>
            <w:tcW w:w="2296" w:type="dxa"/>
            <w:vAlign w:val="center"/>
          </w:tcPr>
          <w:p w14:paraId="7B975F71" w14:textId="77777777" w:rsidR="00A15817" w:rsidRPr="00322217" w:rsidRDefault="00A15817" w:rsidP="00A15817">
            <w:pPr>
              <w:jc w:val="center"/>
              <w:rPr>
                <w:rFonts w:ascii="宋体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14:paraId="7935686F" w14:textId="77777777" w:rsidR="00A15817" w:rsidRPr="00322217" w:rsidRDefault="00A15817" w:rsidP="00A15817">
            <w:pPr>
              <w:jc w:val="center"/>
              <w:rPr>
                <w:rFonts w:ascii="宋体"/>
              </w:rPr>
            </w:pPr>
          </w:p>
        </w:tc>
      </w:tr>
      <w:tr w:rsidR="00A15817" w:rsidRPr="00322217" w14:paraId="21AA639A" w14:textId="77777777" w:rsidTr="00B603C3">
        <w:trPr>
          <w:trHeight w:val="680"/>
        </w:trPr>
        <w:tc>
          <w:tcPr>
            <w:tcW w:w="3011" w:type="dxa"/>
            <w:shd w:val="clear" w:color="auto" w:fill="auto"/>
            <w:vAlign w:val="center"/>
          </w:tcPr>
          <w:p w14:paraId="0B9C0F50" w14:textId="474FFDE0" w:rsidR="00A15817" w:rsidRPr="00322217" w:rsidRDefault="007C26BC" w:rsidP="0099179E">
            <w:pPr>
              <w:ind w:leftChars="100" w:left="240"/>
              <w:rPr>
                <w:rFonts w:ascii="宋体"/>
              </w:rPr>
            </w:pPr>
            <w:r>
              <w:rPr>
                <w:rFonts w:ascii="宋体" w:hint="eastAsia"/>
              </w:rPr>
              <w:t>检验科（1）</w:t>
            </w:r>
            <w:r w:rsidR="0099179E">
              <w:rPr>
                <w:rFonts w:ascii="宋体" w:hint="eastAsia"/>
              </w:rPr>
              <w:t>_</w:t>
            </w:r>
            <w:r w:rsidR="0099179E">
              <w:rPr>
                <w:rFonts w:ascii="宋体"/>
              </w:rPr>
              <w:t>________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7D04142D" w14:textId="77777777" w:rsidR="00A15817" w:rsidRPr="00322217" w:rsidRDefault="00603576" w:rsidP="00A15817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8</w:t>
            </w:r>
          </w:p>
        </w:tc>
        <w:tc>
          <w:tcPr>
            <w:tcW w:w="2296" w:type="dxa"/>
            <w:vAlign w:val="center"/>
          </w:tcPr>
          <w:p w14:paraId="2086F152" w14:textId="77777777" w:rsidR="00A15817" w:rsidRPr="00322217" w:rsidRDefault="00A15817" w:rsidP="00A15817">
            <w:pPr>
              <w:jc w:val="center"/>
              <w:rPr>
                <w:rFonts w:ascii="宋体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14:paraId="73E48AB6" w14:textId="77777777" w:rsidR="00A15817" w:rsidRPr="00322217" w:rsidRDefault="00A15817" w:rsidP="00A15817">
            <w:pPr>
              <w:jc w:val="center"/>
              <w:rPr>
                <w:rFonts w:ascii="宋体"/>
              </w:rPr>
            </w:pPr>
          </w:p>
        </w:tc>
      </w:tr>
      <w:tr w:rsidR="00A15817" w:rsidRPr="00322217" w14:paraId="154C49D1" w14:textId="77777777" w:rsidTr="00B603C3">
        <w:trPr>
          <w:trHeight w:val="680"/>
        </w:trPr>
        <w:tc>
          <w:tcPr>
            <w:tcW w:w="3011" w:type="dxa"/>
            <w:shd w:val="clear" w:color="auto" w:fill="auto"/>
            <w:vAlign w:val="center"/>
          </w:tcPr>
          <w:p w14:paraId="20BBCB9C" w14:textId="286E5044" w:rsidR="00A15817" w:rsidRPr="00322217" w:rsidRDefault="007C26BC" w:rsidP="0099179E">
            <w:pPr>
              <w:ind w:leftChars="100" w:left="240"/>
              <w:rPr>
                <w:rFonts w:ascii="宋体"/>
              </w:rPr>
            </w:pPr>
            <w:r>
              <w:rPr>
                <w:rFonts w:ascii="宋体" w:hint="eastAsia"/>
              </w:rPr>
              <w:t>检验科（2）</w:t>
            </w:r>
            <w:r w:rsidR="0099179E">
              <w:rPr>
                <w:rFonts w:ascii="宋体" w:hint="eastAsia"/>
              </w:rPr>
              <w:t>_</w:t>
            </w:r>
            <w:r w:rsidR="0099179E">
              <w:rPr>
                <w:rFonts w:ascii="宋体"/>
              </w:rPr>
              <w:t>________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5F7EF025" w14:textId="77777777" w:rsidR="00A15817" w:rsidRPr="00322217" w:rsidRDefault="00603576" w:rsidP="00A15817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8</w:t>
            </w:r>
          </w:p>
        </w:tc>
        <w:tc>
          <w:tcPr>
            <w:tcW w:w="2296" w:type="dxa"/>
            <w:vAlign w:val="center"/>
          </w:tcPr>
          <w:p w14:paraId="23CF986E" w14:textId="77777777" w:rsidR="00A15817" w:rsidRPr="00322217" w:rsidRDefault="00A15817" w:rsidP="00A15817">
            <w:pPr>
              <w:jc w:val="center"/>
              <w:rPr>
                <w:rFonts w:ascii="宋体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14:paraId="6E177765" w14:textId="77777777" w:rsidR="00A15817" w:rsidRPr="00322217" w:rsidRDefault="00A15817" w:rsidP="00A15817">
            <w:pPr>
              <w:jc w:val="center"/>
              <w:rPr>
                <w:rFonts w:ascii="宋体"/>
              </w:rPr>
            </w:pPr>
          </w:p>
        </w:tc>
      </w:tr>
      <w:tr w:rsidR="00A15817" w:rsidRPr="00322217" w14:paraId="5C3BDA73" w14:textId="77777777" w:rsidTr="00B603C3">
        <w:trPr>
          <w:trHeight w:val="680"/>
        </w:trPr>
        <w:tc>
          <w:tcPr>
            <w:tcW w:w="3011" w:type="dxa"/>
            <w:shd w:val="clear" w:color="auto" w:fill="auto"/>
            <w:vAlign w:val="center"/>
          </w:tcPr>
          <w:p w14:paraId="2AB88E99" w14:textId="39FA4296" w:rsidR="00A15817" w:rsidRPr="00322217" w:rsidRDefault="007C26BC" w:rsidP="0099179E">
            <w:pPr>
              <w:ind w:leftChars="100" w:left="240"/>
              <w:rPr>
                <w:rFonts w:ascii="宋体"/>
              </w:rPr>
            </w:pPr>
            <w:r>
              <w:rPr>
                <w:rFonts w:ascii="宋体" w:hint="eastAsia"/>
              </w:rPr>
              <w:t>检验科（3）</w:t>
            </w:r>
            <w:r w:rsidR="0099179E">
              <w:rPr>
                <w:rFonts w:ascii="宋体" w:hint="eastAsia"/>
              </w:rPr>
              <w:t>_</w:t>
            </w:r>
            <w:r w:rsidR="0099179E">
              <w:rPr>
                <w:rFonts w:ascii="宋体"/>
              </w:rPr>
              <w:t>________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05435BDA" w14:textId="77777777" w:rsidR="00A15817" w:rsidRPr="00322217" w:rsidRDefault="00603576" w:rsidP="00A15817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8</w:t>
            </w:r>
          </w:p>
        </w:tc>
        <w:tc>
          <w:tcPr>
            <w:tcW w:w="2296" w:type="dxa"/>
            <w:vAlign w:val="center"/>
          </w:tcPr>
          <w:p w14:paraId="04276CA0" w14:textId="77777777" w:rsidR="00A15817" w:rsidRPr="00322217" w:rsidRDefault="00A15817" w:rsidP="00A15817">
            <w:pPr>
              <w:jc w:val="center"/>
              <w:rPr>
                <w:rFonts w:ascii="宋体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14:paraId="777EF2F7" w14:textId="77777777" w:rsidR="00A15817" w:rsidRPr="00322217" w:rsidRDefault="00A15817" w:rsidP="00A15817">
            <w:pPr>
              <w:jc w:val="center"/>
              <w:rPr>
                <w:rFonts w:ascii="宋体"/>
              </w:rPr>
            </w:pPr>
          </w:p>
        </w:tc>
      </w:tr>
      <w:tr w:rsidR="00A15817" w:rsidRPr="00322217" w14:paraId="3E162FD0" w14:textId="77777777" w:rsidTr="00B603C3">
        <w:trPr>
          <w:trHeight w:val="680"/>
        </w:trPr>
        <w:tc>
          <w:tcPr>
            <w:tcW w:w="3011" w:type="dxa"/>
            <w:shd w:val="clear" w:color="auto" w:fill="auto"/>
            <w:vAlign w:val="center"/>
          </w:tcPr>
          <w:p w14:paraId="305C24D3" w14:textId="2ACC3186" w:rsidR="00A15817" w:rsidRPr="00322217" w:rsidRDefault="007C26BC" w:rsidP="0099179E">
            <w:pPr>
              <w:ind w:leftChars="100" w:left="240"/>
              <w:rPr>
                <w:rFonts w:ascii="宋体"/>
              </w:rPr>
            </w:pPr>
            <w:r>
              <w:rPr>
                <w:rFonts w:ascii="宋体" w:hint="eastAsia"/>
              </w:rPr>
              <w:t>机动</w:t>
            </w:r>
            <w:r w:rsidR="00603576">
              <w:rPr>
                <w:rFonts w:ascii="宋体" w:hint="eastAsia"/>
              </w:rPr>
              <w:t>（</w:t>
            </w:r>
            <w:r w:rsidR="00603576" w:rsidRPr="00603576">
              <w:rPr>
                <w:rFonts w:ascii="宋体" w:hint="eastAsia"/>
              </w:rPr>
              <w:t>科研或检验</w:t>
            </w:r>
            <w:r w:rsidR="005D5068">
              <w:rPr>
                <w:rFonts w:ascii="宋体" w:hint="eastAsia"/>
              </w:rPr>
              <w:t>亚</w:t>
            </w:r>
            <w:r w:rsidR="0099179E">
              <w:rPr>
                <w:rFonts w:ascii="宋体" w:hint="eastAsia"/>
              </w:rPr>
              <w:t>专业</w:t>
            </w:r>
            <w:r w:rsidR="00603576">
              <w:rPr>
                <w:rFonts w:ascii="宋体" w:hint="eastAsia"/>
              </w:rPr>
              <w:t>）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59FD8E97" w14:textId="77777777" w:rsidR="00A15817" w:rsidRPr="00322217" w:rsidRDefault="00603576" w:rsidP="00A15817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6</w:t>
            </w:r>
          </w:p>
        </w:tc>
        <w:tc>
          <w:tcPr>
            <w:tcW w:w="2296" w:type="dxa"/>
            <w:vAlign w:val="center"/>
          </w:tcPr>
          <w:p w14:paraId="6F540BD2" w14:textId="77777777" w:rsidR="00A15817" w:rsidRPr="00322217" w:rsidRDefault="00A15817" w:rsidP="00A15817">
            <w:pPr>
              <w:jc w:val="center"/>
              <w:rPr>
                <w:rFonts w:ascii="宋体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14:paraId="065676BF" w14:textId="77777777" w:rsidR="00A15817" w:rsidRPr="00322217" w:rsidRDefault="00A15817" w:rsidP="00A15817">
            <w:pPr>
              <w:jc w:val="center"/>
              <w:rPr>
                <w:rFonts w:ascii="宋体"/>
              </w:rPr>
            </w:pPr>
          </w:p>
        </w:tc>
      </w:tr>
      <w:tr w:rsidR="00A15817" w:rsidRPr="00322217" w14:paraId="6FAE3ECD" w14:textId="77777777" w:rsidTr="00B603C3">
        <w:trPr>
          <w:trHeight w:val="680"/>
        </w:trPr>
        <w:tc>
          <w:tcPr>
            <w:tcW w:w="3011" w:type="dxa"/>
            <w:shd w:val="clear" w:color="auto" w:fill="auto"/>
            <w:vAlign w:val="center"/>
          </w:tcPr>
          <w:p w14:paraId="743521C4" w14:textId="77777777" w:rsidR="00A15817" w:rsidRPr="00322217" w:rsidRDefault="00A15817" w:rsidP="00A15817">
            <w:pPr>
              <w:jc w:val="center"/>
              <w:rPr>
                <w:rFonts w:ascii="宋体"/>
              </w:rPr>
            </w:pPr>
            <w:r w:rsidRPr="00322217">
              <w:rPr>
                <w:rFonts w:ascii="宋体" w:hint="eastAsia"/>
              </w:rPr>
              <w:t>合计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355D48ED" w14:textId="77777777" w:rsidR="00A15817" w:rsidRPr="00322217" w:rsidRDefault="00A15817" w:rsidP="00A15817">
            <w:pPr>
              <w:jc w:val="center"/>
              <w:rPr>
                <w:rFonts w:ascii="宋体"/>
              </w:rPr>
            </w:pPr>
            <w:r w:rsidRPr="00322217">
              <w:rPr>
                <w:rFonts w:ascii="宋体" w:hint="eastAsia"/>
              </w:rPr>
              <w:t>36</w:t>
            </w:r>
          </w:p>
        </w:tc>
        <w:tc>
          <w:tcPr>
            <w:tcW w:w="2296" w:type="dxa"/>
            <w:vAlign w:val="center"/>
          </w:tcPr>
          <w:p w14:paraId="56C37527" w14:textId="77777777" w:rsidR="00A15817" w:rsidRPr="00322217" w:rsidRDefault="00A15817" w:rsidP="00A15817">
            <w:pPr>
              <w:jc w:val="center"/>
              <w:rPr>
                <w:rFonts w:ascii="宋体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14:paraId="237236D5" w14:textId="77777777" w:rsidR="00A15817" w:rsidRPr="00322217" w:rsidRDefault="00A15817" w:rsidP="00A15817">
            <w:pPr>
              <w:jc w:val="center"/>
              <w:rPr>
                <w:rFonts w:ascii="宋体"/>
              </w:rPr>
            </w:pPr>
          </w:p>
        </w:tc>
      </w:tr>
    </w:tbl>
    <w:p w14:paraId="0AAC2BDF" w14:textId="77777777" w:rsidR="001379FF" w:rsidRDefault="001379FF">
      <w:bookmarkStart w:id="0" w:name="_Toc234381045"/>
      <w:bookmarkStart w:id="1" w:name="_Toc234381125"/>
    </w:p>
    <w:p w14:paraId="5031105B" w14:textId="5048CFD6" w:rsidR="00643050" w:rsidRDefault="00720E00" w:rsidP="001379FF">
      <w:pPr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</w:p>
    <w:p w14:paraId="472B6DA6" w14:textId="77777777" w:rsidR="001379FF" w:rsidRDefault="001379FF" w:rsidP="00BB4A89">
      <w:pPr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>三、专科医师培训轮转考勤登记表</w:t>
      </w:r>
    </w:p>
    <w:p w14:paraId="2D2A7854" w14:textId="77777777" w:rsidR="00BB4A89" w:rsidRPr="00BB4A89" w:rsidRDefault="00BB4A89" w:rsidP="00BB4A89">
      <w:pPr>
        <w:jc w:val="center"/>
        <w:rPr>
          <w:rFonts w:ascii="宋体" w:hAnsi="宋体"/>
          <w:b/>
          <w:bCs/>
          <w:sz w:val="21"/>
          <w:szCs w:val="2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1850"/>
        <w:gridCol w:w="853"/>
        <w:gridCol w:w="1420"/>
        <w:gridCol w:w="1422"/>
        <w:gridCol w:w="996"/>
        <w:gridCol w:w="851"/>
        <w:gridCol w:w="911"/>
        <w:gridCol w:w="1347"/>
      </w:tblGrid>
      <w:tr w:rsidR="001379FF" w14:paraId="29FD6C4A" w14:textId="77777777" w:rsidTr="00DC49E4">
        <w:trPr>
          <w:trHeight w:hRule="exact" w:val="609"/>
          <w:jc w:val="center"/>
        </w:trPr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1A505F" w14:textId="5AA02189" w:rsidR="001379FF" w:rsidRDefault="001379FF" w:rsidP="00C6336B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轮转科室</w:t>
            </w:r>
            <w:r w:rsidR="00DC6750">
              <w:rPr>
                <w:rFonts w:ascii="宋体" w:hAnsi="宋体"/>
                <w:b/>
                <w:bCs/>
              </w:rPr>
              <w:t>/</w:t>
            </w:r>
            <w:r w:rsidR="00DC6750">
              <w:rPr>
                <w:rFonts w:ascii="宋体" w:hAnsi="宋体" w:hint="eastAsia"/>
                <w:b/>
                <w:bCs/>
              </w:rPr>
              <w:t>亚</w:t>
            </w:r>
            <w:r w:rsidR="00DC6750">
              <w:rPr>
                <w:rFonts w:ascii="宋体" w:hAnsi="宋体"/>
                <w:b/>
                <w:bCs/>
              </w:rPr>
              <w:t>专业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8A28E6" w14:textId="77777777" w:rsidR="001379FF" w:rsidRDefault="001379FF" w:rsidP="00C6336B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时间</w:t>
            </w:r>
          </w:p>
          <w:p w14:paraId="534FD7F8" w14:textId="77777777" w:rsidR="001379FF" w:rsidRDefault="001379FF" w:rsidP="00C6336B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(月)</w:t>
            </w:r>
          </w:p>
        </w:tc>
        <w:tc>
          <w:tcPr>
            <w:tcW w:w="1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2BD2" w14:textId="77777777" w:rsidR="001379FF" w:rsidRDefault="001379FF" w:rsidP="00247EE6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实际轮转情况（年/月/日）</w:t>
            </w:r>
          </w:p>
        </w:tc>
        <w:tc>
          <w:tcPr>
            <w:tcW w:w="1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F241" w14:textId="77777777" w:rsidR="001379FF" w:rsidRDefault="001379FF" w:rsidP="00247EE6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缺勤（天）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286EB9" w14:textId="77777777" w:rsidR="001379FF" w:rsidRDefault="001379FF" w:rsidP="00C6336B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负责医师</w:t>
            </w:r>
          </w:p>
          <w:p w14:paraId="1E2C7125" w14:textId="77777777" w:rsidR="001379FF" w:rsidRDefault="001379FF" w:rsidP="00C6336B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签   字</w:t>
            </w:r>
          </w:p>
        </w:tc>
      </w:tr>
      <w:tr w:rsidR="001379FF" w14:paraId="1B88CBE6" w14:textId="77777777" w:rsidTr="00DC49E4">
        <w:trPr>
          <w:trHeight w:hRule="exact" w:val="365"/>
          <w:jc w:val="center"/>
        </w:trPr>
        <w:tc>
          <w:tcPr>
            <w:tcW w:w="9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102C" w14:textId="77777777" w:rsidR="001379FF" w:rsidRDefault="001379FF" w:rsidP="00C6336B">
            <w:pPr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5827" w14:textId="77777777" w:rsidR="001379FF" w:rsidRDefault="001379FF" w:rsidP="00C6336B">
            <w:pPr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A6DC" w14:textId="77777777" w:rsidR="001379FF" w:rsidRDefault="001379FF" w:rsidP="00C6336B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开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25D4" w14:textId="77777777" w:rsidR="001379FF" w:rsidRDefault="001379FF" w:rsidP="00C6336B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结束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230A" w14:textId="77777777" w:rsidR="001379FF" w:rsidRDefault="001379FF" w:rsidP="00C6336B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</w:rPr>
              <w:t>病假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F532" w14:textId="77777777" w:rsidR="001379FF" w:rsidRDefault="001379FF" w:rsidP="00C6336B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</w:rPr>
              <w:t>事假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72B4" w14:textId="77777777" w:rsidR="001379FF" w:rsidRDefault="001379FF" w:rsidP="00C6336B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</w:rPr>
              <w:t>缺勤</w:t>
            </w:r>
          </w:p>
        </w:tc>
        <w:tc>
          <w:tcPr>
            <w:tcW w:w="6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940D4" w14:textId="77777777" w:rsidR="001379FF" w:rsidRDefault="001379FF" w:rsidP="00C6336B">
            <w:pPr>
              <w:jc w:val="center"/>
              <w:rPr>
                <w:rFonts w:ascii="宋体" w:hAnsi="宋体"/>
                <w:b/>
                <w:bCs/>
              </w:rPr>
            </w:pPr>
          </w:p>
        </w:tc>
      </w:tr>
      <w:tr w:rsidR="001379FF" w14:paraId="7F431845" w14:textId="77777777" w:rsidTr="00DC49E4">
        <w:trPr>
          <w:trHeight w:val="727"/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09F3" w14:textId="77777777" w:rsidR="001379FF" w:rsidRDefault="001379FF" w:rsidP="00C6336B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8F7D" w14:textId="77777777" w:rsidR="001379FF" w:rsidRDefault="001379FF" w:rsidP="0088399C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6A93" w14:textId="77777777" w:rsidR="001379FF" w:rsidRDefault="001379FF" w:rsidP="00247EE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8422" w14:textId="77777777" w:rsidR="001379FF" w:rsidRDefault="001379FF" w:rsidP="00247EE6">
            <w:pPr>
              <w:ind w:left="384"/>
              <w:jc w:val="center"/>
              <w:rPr>
                <w:rFonts w:ascii="宋体" w:hAnsi="宋体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FA92" w14:textId="77777777" w:rsidR="001379FF" w:rsidRDefault="001379FF" w:rsidP="00247EE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945F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D87B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A39A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</w:tr>
      <w:tr w:rsidR="001379FF" w14:paraId="02CEEC5B" w14:textId="77777777" w:rsidTr="00DC49E4">
        <w:trPr>
          <w:trHeight w:val="727"/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FA4A" w14:textId="77777777" w:rsidR="001379FF" w:rsidRDefault="001379FF" w:rsidP="00C6336B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C006" w14:textId="77777777" w:rsidR="001379FF" w:rsidRDefault="001379FF" w:rsidP="0088399C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8988" w14:textId="77777777" w:rsidR="001379FF" w:rsidRDefault="001379FF" w:rsidP="00247EE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2110" w14:textId="77777777" w:rsidR="001379FF" w:rsidRDefault="001379FF" w:rsidP="00247EE6">
            <w:pPr>
              <w:ind w:left="384"/>
              <w:jc w:val="center"/>
              <w:rPr>
                <w:rFonts w:ascii="宋体" w:hAnsi="宋体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49EA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6D73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ADA4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56C0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</w:tr>
      <w:tr w:rsidR="001379FF" w14:paraId="6875F87A" w14:textId="77777777" w:rsidTr="00DC49E4">
        <w:trPr>
          <w:trHeight w:val="727"/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020D" w14:textId="77777777" w:rsidR="001379FF" w:rsidRDefault="001379FF" w:rsidP="00C6336B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7FE5" w14:textId="77777777" w:rsidR="001379FF" w:rsidRDefault="001379FF" w:rsidP="0088399C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567F" w14:textId="77777777" w:rsidR="001379FF" w:rsidRDefault="001379FF" w:rsidP="00247EE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2BF6" w14:textId="77777777" w:rsidR="001379FF" w:rsidRDefault="001379FF" w:rsidP="00247EE6">
            <w:pPr>
              <w:ind w:left="384"/>
              <w:jc w:val="center"/>
              <w:rPr>
                <w:rFonts w:ascii="宋体" w:hAnsi="宋体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76CD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68AC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4BEE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9AD7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</w:tr>
      <w:tr w:rsidR="001379FF" w14:paraId="569EBD1A" w14:textId="77777777" w:rsidTr="00DC49E4">
        <w:trPr>
          <w:trHeight w:val="727"/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6060" w14:textId="77777777" w:rsidR="001379FF" w:rsidRDefault="001379FF" w:rsidP="00C6336B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069C" w14:textId="77777777" w:rsidR="001379FF" w:rsidRDefault="001379FF" w:rsidP="0088399C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704E" w14:textId="77777777" w:rsidR="001379FF" w:rsidRDefault="001379FF" w:rsidP="00247EE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2DD1" w14:textId="77777777" w:rsidR="001379FF" w:rsidRDefault="001379FF" w:rsidP="00247EE6">
            <w:pPr>
              <w:ind w:left="384"/>
              <w:jc w:val="center"/>
              <w:rPr>
                <w:rFonts w:ascii="宋体" w:hAnsi="宋体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575C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3340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D506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188D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</w:tr>
      <w:tr w:rsidR="001379FF" w14:paraId="06AA4B32" w14:textId="77777777" w:rsidTr="00DC49E4">
        <w:trPr>
          <w:trHeight w:val="727"/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6D28" w14:textId="77777777" w:rsidR="001379FF" w:rsidRDefault="001379FF" w:rsidP="00C6336B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61CA" w14:textId="77777777" w:rsidR="001379FF" w:rsidRDefault="001379FF" w:rsidP="0088399C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3616" w14:textId="77777777" w:rsidR="001379FF" w:rsidRDefault="001379FF" w:rsidP="00247EE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AA35" w14:textId="77777777" w:rsidR="001379FF" w:rsidRDefault="001379FF" w:rsidP="00247EE6">
            <w:pPr>
              <w:ind w:left="384"/>
              <w:jc w:val="center"/>
              <w:rPr>
                <w:rFonts w:ascii="宋体" w:hAnsi="宋体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8048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1981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516A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2A65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</w:tr>
      <w:tr w:rsidR="001379FF" w14:paraId="0E51996E" w14:textId="77777777" w:rsidTr="00DC49E4">
        <w:trPr>
          <w:trHeight w:val="727"/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8339" w14:textId="77777777" w:rsidR="001379FF" w:rsidRDefault="001379FF" w:rsidP="00C6336B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F52D" w14:textId="77777777" w:rsidR="001379FF" w:rsidRDefault="001379FF" w:rsidP="0088399C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A687" w14:textId="77777777" w:rsidR="001379FF" w:rsidRDefault="001379FF" w:rsidP="00247EE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4117" w14:textId="77777777" w:rsidR="001379FF" w:rsidRDefault="001379FF" w:rsidP="00247EE6">
            <w:pPr>
              <w:ind w:left="384"/>
              <w:jc w:val="center"/>
              <w:rPr>
                <w:rFonts w:ascii="宋体" w:hAnsi="宋体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E419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7DA1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6E92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8BCB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</w:tr>
      <w:tr w:rsidR="001379FF" w14:paraId="16A55325" w14:textId="77777777" w:rsidTr="00DC49E4">
        <w:trPr>
          <w:trHeight w:val="727"/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CAA7" w14:textId="77777777" w:rsidR="001379FF" w:rsidRDefault="001379FF" w:rsidP="00C6336B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639F" w14:textId="77777777" w:rsidR="001379FF" w:rsidRDefault="001379FF" w:rsidP="0088399C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CDD0" w14:textId="77777777" w:rsidR="001379FF" w:rsidRDefault="001379FF" w:rsidP="00247EE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7290" w14:textId="77777777" w:rsidR="001379FF" w:rsidRDefault="001379FF" w:rsidP="00247EE6">
            <w:pPr>
              <w:ind w:left="384"/>
              <w:jc w:val="center"/>
              <w:rPr>
                <w:rFonts w:ascii="宋体" w:hAnsi="宋体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DB85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7C06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AB93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057C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</w:tr>
      <w:tr w:rsidR="001379FF" w14:paraId="4F006910" w14:textId="77777777" w:rsidTr="00DC49E4">
        <w:trPr>
          <w:trHeight w:val="727"/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77E6" w14:textId="77777777" w:rsidR="001379FF" w:rsidRDefault="001379FF" w:rsidP="00C6336B">
            <w:pPr>
              <w:ind w:leftChars="35" w:left="84"/>
              <w:rPr>
                <w:rFonts w:ascii="宋体" w:hAnsi="宋体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9B01" w14:textId="77777777" w:rsidR="001379FF" w:rsidRDefault="001379FF" w:rsidP="00C6336B">
            <w:pPr>
              <w:ind w:leftChars="35" w:left="84"/>
              <w:jc w:val="center"/>
              <w:rPr>
                <w:rFonts w:ascii="宋体" w:hAnsi="宋体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5724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01ED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D90E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E6F2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AB4E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9D90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</w:tr>
      <w:tr w:rsidR="001379FF" w14:paraId="5D9A8157" w14:textId="77777777" w:rsidTr="00DC49E4">
        <w:trPr>
          <w:trHeight w:val="727"/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7D27" w14:textId="77777777" w:rsidR="001379FF" w:rsidRDefault="001379FF" w:rsidP="00C6336B">
            <w:pPr>
              <w:ind w:leftChars="35" w:left="84"/>
              <w:rPr>
                <w:rFonts w:ascii="宋体" w:hAnsi="宋体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220C" w14:textId="77777777" w:rsidR="001379FF" w:rsidRDefault="001379FF" w:rsidP="00C6336B">
            <w:pPr>
              <w:ind w:leftChars="35" w:left="84"/>
              <w:jc w:val="center"/>
              <w:rPr>
                <w:rFonts w:ascii="宋体" w:hAnsi="宋体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213E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1D2B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C5B4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3E04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FF10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D9F6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</w:tr>
      <w:tr w:rsidR="001379FF" w14:paraId="515C719F" w14:textId="77777777" w:rsidTr="00DC49E4">
        <w:trPr>
          <w:trHeight w:val="727"/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D1AE" w14:textId="77777777" w:rsidR="001379FF" w:rsidRDefault="001379FF" w:rsidP="00C6336B">
            <w:pPr>
              <w:ind w:leftChars="35" w:left="84"/>
              <w:rPr>
                <w:rFonts w:ascii="宋体" w:hAnsi="宋体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C958" w14:textId="77777777" w:rsidR="001379FF" w:rsidRDefault="001379FF" w:rsidP="00C6336B">
            <w:pPr>
              <w:ind w:leftChars="35" w:left="84"/>
              <w:jc w:val="center"/>
              <w:rPr>
                <w:rFonts w:ascii="宋体" w:hAnsi="宋体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F33D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1C77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C8A3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F307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16E7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8113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</w:tr>
      <w:tr w:rsidR="001379FF" w14:paraId="5ECD14DA" w14:textId="77777777" w:rsidTr="00DC49E4">
        <w:trPr>
          <w:trHeight w:val="727"/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B1AF" w14:textId="77777777" w:rsidR="001379FF" w:rsidRDefault="001379FF" w:rsidP="00C6336B">
            <w:pPr>
              <w:ind w:leftChars="35" w:left="84"/>
              <w:rPr>
                <w:rFonts w:ascii="宋体" w:hAnsi="宋体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6701" w14:textId="77777777" w:rsidR="001379FF" w:rsidRDefault="001379FF" w:rsidP="00C6336B">
            <w:pPr>
              <w:ind w:leftChars="35" w:left="84"/>
              <w:jc w:val="center"/>
              <w:rPr>
                <w:rFonts w:ascii="宋体" w:hAnsi="宋体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88CC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E87C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7F96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9395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78CB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F064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</w:tr>
      <w:tr w:rsidR="001379FF" w14:paraId="2DD9B1FD" w14:textId="77777777" w:rsidTr="00DC49E4">
        <w:trPr>
          <w:trHeight w:val="727"/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D804" w14:textId="77777777" w:rsidR="001379FF" w:rsidRDefault="001379FF" w:rsidP="00C6336B">
            <w:pPr>
              <w:ind w:leftChars="35" w:left="84"/>
              <w:rPr>
                <w:rFonts w:ascii="宋体" w:hAnsi="宋体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1615" w14:textId="77777777" w:rsidR="001379FF" w:rsidRDefault="001379FF" w:rsidP="00C6336B">
            <w:pPr>
              <w:ind w:leftChars="35" w:left="84"/>
              <w:jc w:val="center"/>
              <w:rPr>
                <w:rFonts w:ascii="宋体" w:hAnsi="宋体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C438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9911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2F2B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4031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5ACA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B9B2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</w:tr>
      <w:tr w:rsidR="001379FF" w14:paraId="5390DE38" w14:textId="77777777" w:rsidTr="00DC49E4">
        <w:trPr>
          <w:trHeight w:val="727"/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05F6" w14:textId="77777777" w:rsidR="001379FF" w:rsidRDefault="001379FF" w:rsidP="00C6336B">
            <w:pPr>
              <w:ind w:leftChars="35" w:left="84"/>
              <w:rPr>
                <w:rFonts w:ascii="宋体" w:hAnsi="宋体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7A0B" w14:textId="77777777" w:rsidR="001379FF" w:rsidRDefault="001379FF" w:rsidP="00C6336B">
            <w:pPr>
              <w:ind w:leftChars="35" w:left="84"/>
              <w:jc w:val="center"/>
              <w:rPr>
                <w:rFonts w:ascii="宋体" w:hAnsi="宋体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E35E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7227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164F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D43A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94E6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47F9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</w:tr>
      <w:tr w:rsidR="001379FF" w14:paraId="5371F883" w14:textId="77777777" w:rsidTr="00DC49E4">
        <w:trPr>
          <w:trHeight w:val="727"/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DE1C" w14:textId="77777777" w:rsidR="001379FF" w:rsidRDefault="001379FF" w:rsidP="00C6336B">
            <w:pPr>
              <w:ind w:leftChars="35" w:left="84"/>
              <w:rPr>
                <w:rFonts w:ascii="宋体" w:hAnsi="宋体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DB39" w14:textId="77777777" w:rsidR="001379FF" w:rsidRDefault="001379FF" w:rsidP="00C6336B">
            <w:pPr>
              <w:ind w:leftChars="35" w:left="84"/>
              <w:jc w:val="center"/>
              <w:rPr>
                <w:rFonts w:ascii="宋体" w:hAnsi="宋体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E7B4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E7F8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C713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DD4D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8BB1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F266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</w:tr>
      <w:tr w:rsidR="001379FF" w14:paraId="7AF03B69" w14:textId="77777777" w:rsidTr="00DC49E4">
        <w:trPr>
          <w:trHeight w:val="76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A20A" w14:textId="77777777" w:rsidR="001379FF" w:rsidRDefault="001379FF" w:rsidP="0088399C">
            <w:pPr>
              <w:tabs>
                <w:tab w:val="left" w:pos="4150"/>
              </w:tabs>
              <w:ind w:firstLineChars="200"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假        天   （从      年  月  日至       年  月  日  ）</w:t>
            </w:r>
          </w:p>
        </w:tc>
      </w:tr>
    </w:tbl>
    <w:p w14:paraId="6D242CEB" w14:textId="77777777" w:rsidR="001379FF" w:rsidRDefault="001379FF" w:rsidP="00832C3E"/>
    <w:p w14:paraId="1FDC244A" w14:textId="77777777" w:rsidR="00BA6B09" w:rsidRDefault="001379FF" w:rsidP="00832C3E">
      <w:r>
        <w:rPr>
          <w:rFonts w:hint="eastAsia"/>
        </w:rPr>
        <w:t>注：按实际轮转时间顺序填写轮转科室，用</w:t>
      </w:r>
      <w:r>
        <w:rPr>
          <w:rFonts w:hint="eastAsia"/>
        </w:rPr>
        <w:t>*</w:t>
      </w:r>
      <w:r>
        <w:rPr>
          <w:rFonts w:hint="eastAsia"/>
        </w:rPr>
        <w:t>标明选转科室。</w:t>
      </w:r>
    </w:p>
    <w:p w14:paraId="5B68FA88" w14:textId="77777777" w:rsidR="00BA6B09" w:rsidRDefault="00BA6B09">
      <w:r>
        <w:br w:type="page"/>
      </w:r>
    </w:p>
    <w:p w14:paraId="00C8CFEE" w14:textId="2B4AFADC" w:rsidR="006238C3" w:rsidRDefault="006238C3" w:rsidP="006238C3">
      <w:pPr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四、</w:t>
      </w:r>
      <w:r w:rsidRPr="00C9175D">
        <w:rPr>
          <w:rFonts w:ascii="宋体" w:hAnsi="宋体" w:hint="eastAsia"/>
          <w:b/>
          <w:sz w:val="32"/>
          <w:szCs w:val="32"/>
        </w:rPr>
        <w:t>内科轮转汇总表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3"/>
        <w:gridCol w:w="1160"/>
        <w:gridCol w:w="2885"/>
        <w:gridCol w:w="1903"/>
        <w:gridCol w:w="2207"/>
      </w:tblGrid>
      <w:tr w:rsidR="006F41AB" w:rsidRPr="005E3742" w14:paraId="5230AFE4" w14:textId="77777777" w:rsidTr="00A23768">
        <w:trPr>
          <w:trHeight w:val="650"/>
        </w:trPr>
        <w:tc>
          <w:tcPr>
            <w:tcW w:w="817" w:type="pct"/>
            <w:vAlign w:val="center"/>
          </w:tcPr>
          <w:p w14:paraId="32DD9A87" w14:textId="2C3D7846" w:rsidR="005C534D" w:rsidRPr="005E3742" w:rsidRDefault="005C534D" w:rsidP="00A2376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查房日期</w:t>
            </w:r>
          </w:p>
        </w:tc>
        <w:tc>
          <w:tcPr>
            <w:tcW w:w="595" w:type="pct"/>
            <w:vAlign w:val="center"/>
          </w:tcPr>
          <w:p w14:paraId="2E5663ED" w14:textId="09258E0F" w:rsidR="005C534D" w:rsidRPr="005E3742" w:rsidRDefault="005C534D" w:rsidP="005C534D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DE7485">
              <w:rPr>
                <w:rFonts w:asciiTheme="minorEastAsia" w:eastAsiaTheme="minorEastAsia" w:hAnsiTheme="minorEastAsia" w:hint="eastAsia"/>
                <w:b/>
              </w:rPr>
              <w:t>例数</w:t>
            </w:r>
          </w:p>
        </w:tc>
        <w:tc>
          <w:tcPr>
            <w:tcW w:w="1480" w:type="pct"/>
            <w:vAlign w:val="center"/>
          </w:tcPr>
          <w:p w14:paraId="7A7E084E" w14:textId="02FF10B6" w:rsidR="005C534D" w:rsidRPr="005E3742" w:rsidRDefault="005C534D" w:rsidP="006238C3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病例</w:t>
            </w:r>
            <w:r>
              <w:rPr>
                <w:rFonts w:ascii="Calibri" w:eastAsiaTheme="minorEastAsia" w:hAnsi="Calibri" w:cs="Calibri" w:hint="eastAsia"/>
                <w:b/>
              </w:rPr>
              <w:t>号</w:t>
            </w:r>
          </w:p>
        </w:tc>
        <w:tc>
          <w:tcPr>
            <w:tcW w:w="976" w:type="pct"/>
            <w:vAlign w:val="center"/>
          </w:tcPr>
          <w:p w14:paraId="501186D1" w14:textId="76A09099" w:rsidR="005C534D" w:rsidRPr="006238C3" w:rsidRDefault="005C534D" w:rsidP="00A23768">
            <w:pPr>
              <w:jc w:val="center"/>
              <w:rPr>
                <w:rFonts w:ascii="Calibri" w:eastAsiaTheme="minorEastAsia" w:hAnsi="Calibri" w:cs="Calibri"/>
                <w:b/>
              </w:rPr>
            </w:pPr>
            <w:r>
              <w:rPr>
                <w:rFonts w:ascii="Calibri" w:eastAsiaTheme="minorEastAsia" w:hAnsi="Calibri" w:cs="Calibri" w:hint="eastAsia"/>
                <w:b/>
              </w:rPr>
              <w:t>主要诊断</w:t>
            </w:r>
          </w:p>
        </w:tc>
        <w:tc>
          <w:tcPr>
            <w:tcW w:w="1132" w:type="pct"/>
            <w:vAlign w:val="center"/>
          </w:tcPr>
          <w:p w14:paraId="4B6DE681" w14:textId="6C834373" w:rsidR="005C534D" w:rsidRPr="005E3742" w:rsidRDefault="005C534D" w:rsidP="00A2376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主管病房医师签字</w:t>
            </w:r>
          </w:p>
        </w:tc>
      </w:tr>
      <w:tr w:rsidR="006F41AB" w14:paraId="591B0683" w14:textId="77777777" w:rsidTr="00A23768">
        <w:trPr>
          <w:trHeight w:val="344"/>
        </w:trPr>
        <w:tc>
          <w:tcPr>
            <w:tcW w:w="817" w:type="pct"/>
            <w:vAlign w:val="center"/>
          </w:tcPr>
          <w:p w14:paraId="30D88D2E" w14:textId="02BF8546" w:rsidR="005C534D" w:rsidRPr="000A2C0C" w:rsidRDefault="005C534D" w:rsidP="00A23768">
            <w:pPr>
              <w:rPr>
                <w:rFonts w:ascii="楷体"/>
                <w:b/>
                <w:szCs w:val="21"/>
              </w:rPr>
            </w:pPr>
          </w:p>
        </w:tc>
        <w:tc>
          <w:tcPr>
            <w:tcW w:w="595" w:type="pct"/>
            <w:vAlign w:val="center"/>
          </w:tcPr>
          <w:p w14:paraId="3D7FA85B" w14:textId="77777777" w:rsidR="005C534D" w:rsidRPr="000A2C0C" w:rsidRDefault="005C534D" w:rsidP="005C534D">
            <w:pPr>
              <w:rPr>
                <w:rFonts w:ascii="楷体"/>
                <w:b/>
                <w:szCs w:val="21"/>
              </w:rPr>
            </w:pPr>
          </w:p>
        </w:tc>
        <w:tc>
          <w:tcPr>
            <w:tcW w:w="1480" w:type="pct"/>
            <w:vAlign w:val="center"/>
          </w:tcPr>
          <w:p w14:paraId="7EACDEE5" w14:textId="08687087" w:rsidR="005C534D" w:rsidRPr="000A2C0C" w:rsidRDefault="005C534D" w:rsidP="00A2376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76" w:type="pct"/>
            <w:vAlign w:val="center"/>
          </w:tcPr>
          <w:p w14:paraId="48EFF871" w14:textId="77777777" w:rsidR="005C534D" w:rsidRDefault="005C534D" w:rsidP="00A23768">
            <w:pPr>
              <w:jc w:val="center"/>
            </w:pPr>
          </w:p>
        </w:tc>
        <w:tc>
          <w:tcPr>
            <w:tcW w:w="1132" w:type="pct"/>
            <w:vAlign w:val="center"/>
          </w:tcPr>
          <w:p w14:paraId="391AEDA1" w14:textId="77777777" w:rsidR="005C534D" w:rsidRDefault="005C534D" w:rsidP="00A23768">
            <w:pPr>
              <w:jc w:val="center"/>
            </w:pPr>
          </w:p>
        </w:tc>
      </w:tr>
      <w:tr w:rsidR="006F41AB" w14:paraId="34F4AC8D" w14:textId="77777777" w:rsidTr="00A23768">
        <w:trPr>
          <w:trHeight w:val="344"/>
        </w:trPr>
        <w:tc>
          <w:tcPr>
            <w:tcW w:w="817" w:type="pct"/>
            <w:vAlign w:val="center"/>
          </w:tcPr>
          <w:p w14:paraId="7CD5C54C" w14:textId="29B190F6" w:rsidR="005C534D" w:rsidRPr="000A2C0C" w:rsidRDefault="005C534D" w:rsidP="005C534D">
            <w:pPr>
              <w:rPr>
                <w:rFonts w:ascii="楷体"/>
                <w:b/>
                <w:szCs w:val="21"/>
              </w:rPr>
            </w:pPr>
            <w:r w:rsidRPr="000A2C0C">
              <w:rPr>
                <w:rFonts w:ascii="宋体" w:hint="eastAsia"/>
                <w:szCs w:val="21"/>
              </w:rPr>
              <w:t xml:space="preserve">   </w:t>
            </w:r>
          </w:p>
        </w:tc>
        <w:tc>
          <w:tcPr>
            <w:tcW w:w="595" w:type="pct"/>
            <w:vAlign w:val="center"/>
          </w:tcPr>
          <w:p w14:paraId="20153751" w14:textId="77777777" w:rsidR="005C534D" w:rsidRPr="000A2C0C" w:rsidRDefault="005C534D" w:rsidP="005C534D">
            <w:pPr>
              <w:rPr>
                <w:rFonts w:ascii="楷体"/>
                <w:b/>
                <w:szCs w:val="21"/>
              </w:rPr>
            </w:pPr>
          </w:p>
        </w:tc>
        <w:tc>
          <w:tcPr>
            <w:tcW w:w="1480" w:type="pct"/>
            <w:vAlign w:val="center"/>
          </w:tcPr>
          <w:p w14:paraId="2FFF0286" w14:textId="29D012AE" w:rsidR="005C534D" w:rsidRPr="000A2C0C" w:rsidRDefault="005C534D" w:rsidP="00A2376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76" w:type="pct"/>
            <w:vAlign w:val="center"/>
          </w:tcPr>
          <w:p w14:paraId="6510A9B7" w14:textId="77777777" w:rsidR="005C534D" w:rsidRDefault="005C534D" w:rsidP="00A23768">
            <w:pPr>
              <w:jc w:val="center"/>
            </w:pPr>
          </w:p>
        </w:tc>
        <w:tc>
          <w:tcPr>
            <w:tcW w:w="1132" w:type="pct"/>
            <w:vAlign w:val="center"/>
          </w:tcPr>
          <w:p w14:paraId="4B4BC5EB" w14:textId="77777777" w:rsidR="005C534D" w:rsidRDefault="005C534D" w:rsidP="00A23768">
            <w:pPr>
              <w:jc w:val="center"/>
            </w:pPr>
          </w:p>
        </w:tc>
      </w:tr>
      <w:tr w:rsidR="006F41AB" w14:paraId="08C9DA2A" w14:textId="77777777" w:rsidTr="00A23768">
        <w:trPr>
          <w:trHeight w:val="344"/>
        </w:trPr>
        <w:tc>
          <w:tcPr>
            <w:tcW w:w="817" w:type="pct"/>
            <w:vAlign w:val="center"/>
          </w:tcPr>
          <w:p w14:paraId="298C7172" w14:textId="1C12F464" w:rsidR="005C534D" w:rsidRPr="000A2C0C" w:rsidRDefault="005C534D" w:rsidP="005C534D">
            <w:pPr>
              <w:rPr>
                <w:rFonts w:ascii="宋体"/>
                <w:szCs w:val="21"/>
              </w:rPr>
            </w:pPr>
            <w:r w:rsidRPr="000A2C0C">
              <w:rPr>
                <w:rFonts w:ascii="宋体" w:hint="eastAsia"/>
                <w:szCs w:val="21"/>
              </w:rPr>
              <w:t xml:space="preserve">    </w:t>
            </w:r>
          </w:p>
        </w:tc>
        <w:tc>
          <w:tcPr>
            <w:tcW w:w="595" w:type="pct"/>
            <w:vAlign w:val="center"/>
          </w:tcPr>
          <w:p w14:paraId="1B969F8E" w14:textId="77777777" w:rsidR="005C534D" w:rsidRPr="000A2C0C" w:rsidRDefault="005C534D" w:rsidP="005C534D">
            <w:pPr>
              <w:rPr>
                <w:rFonts w:ascii="宋体"/>
                <w:szCs w:val="21"/>
              </w:rPr>
            </w:pPr>
          </w:p>
        </w:tc>
        <w:tc>
          <w:tcPr>
            <w:tcW w:w="1480" w:type="pct"/>
            <w:vAlign w:val="center"/>
          </w:tcPr>
          <w:p w14:paraId="0BE8DC30" w14:textId="2E6967F4" w:rsidR="005C534D" w:rsidRPr="000A2C0C" w:rsidRDefault="005C534D" w:rsidP="00A2376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76" w:type="pct"/>
            <w:vAlign w:val="center"/>
          </w:tcPr>
          <w:p w14:paraId="7F53D2A2" w14:textId="77777777" w:rsidR="005C534D" w:rsidRDefault="005C534D" w:rsidP="00A23768">
            <w:pPr>
              <w:jc w:val="center"/>
            </w:pPr>
          </w:p>
        </w:tc>
        <w:tc>
          <w:tcPr>
            <w:tcW w:w="1132" w:type="pct"/>
            <w:vAlign w:val="center"/>
          </w:tcPr>
          <w:p w14:paraId="4DC48FB4" w14:textId="77777777" w:rsidR="005C534D" w:rsidRDefault="005C534D" w:rsidP="00A23768">
            <w:pPr>
              <w:jc w:val="center"/>
            </w:pPr>
          </w:p>
        </w:tc>
      </w:tr>
      <w:tr w:rsidR="006F41AB" w14:paraId="1F1752BE" w14:textId="77777777" w:rsidTr="00A23768">
        <w:trPr>
          <w:trHeight w:val="344"/>
        </w:trPr>
        <w:tc>
          <w:tcPr>
            <w:tcW w:w="817" w:type="pct"/>
            <w:vAlign w:val="center"/>
          </w:tcPr>
          <w:p w14:paraId="42C334B4" w14:textId="1E36726A" w:rsidR="005C534D" w:rsidRPr="000A2C0C" w:rsidRDefault="005C534D" w:rsidP="005C534D">
            <w:pPr>
              <w:rPr>
                <w:rFonts w:ascii="楷体"/>
                <w:szCs w:val="21"/>
              </w:rPr>
            </w:pPr>
            <w:r w:rsidRPr="000A2C0C">
              <w:rPr>
                <w:rFonts w:ascii="宋体" w:hint="eastAsia"/>
                <w:szCs w:val="21"/>
              </w:rPr>
              <w:t xml:space="preserve">   </w:t>
            </w:r>
          </w:p>
        </w:tc>
        <w:tc>
          <w:tcPr>
            <w:tcW w:w="595" w:type="pct"/>
            <w:vAlign w:val="center"/>
          </w:tcPr>
          <w:p w14:paraId="5BDE2B1A" w14:textId="77777777" w:rsidR="005C534D" w:rsidRPr="000A2C0C" w:rsidRDefault="005C534D" w:rsidP="005C534D">
            <w:pPr>
              <w:rPr>
                <w:rFonts w:ascii="楷体"/>
                <w:szCs w:val="21"/>
              </w:rPr>
            </w:pPr>
          </w:p>
        </w:tc>
        <w:tc>
          <w:tcPr>
            <w:tcW w:w="1480" w:type="pct"/>
            <w:vAlign w:val="center"/>
          </w:tcPr>
          <w:p w14:paraId="55C9C71D" w14:textId="1CC5C975" w:rsidR="005C534D" w:rsidRPr="000A2C0C" w:rsidRDefault="005C534D" w:rsidP="00A2376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76" w:type="pct"/>
            <w:vAlign w:val="center"/>
          </w:tcPr>
          <w:p w14:paraId="38E888B0" w14:textId="77777777" w:rsidR="005C534D" w:rsidRDefault="005C534D" w:rsidP="00A23768">
            <w:pPr>
              <w:jc w:val="center"/>
            </w:pPr>
          </w:p>
        </w:tc>
        <w:tc>
          <w:tcPr>
            <w:tcW w:w="1132" w:type="pct"/>
            <w:vAlign w:val="center"/>
          </w:tcPr>
          <w:p w14:paraId="4BD0AA05" w14:textId="77777777" w:rsidR="005C534D" w:rsidRDefault="005C534D" w:rsidP="00A23768">
            <w:pPr>
              <w:jc w:val="center"/>
            </w:pPr>
          </w:p>
        </w:tc>
      </w:tr>
      <w:tr w:rsidR="006F41AB" w14:paraId="19F215AC" w14:textId="77777777" w:rsidTr="00A23768">
        <w:trPr>
          <w:trHeight w:val="344"/>
        </w:trPr>
        <w:tc>
          <w:tcPr>
            <w:tcW w:w="817" w:type="pct"/>
            <w:vAlign w:val="center"/>
          </w:tcPr>
          <w:p w14:paraId="5CCDFD17" w14:textId="6ACE461C" w:rsidR="005C534D" w:rsidRPr="000A2C0C" w:rsidRDefault="005C534D" w:rsidP="005C534D">
            <w:pPr>
              <w:rPr>
                <w:rFonts w:ascii="宋体"/>
                <w:szCs w:val="21"/>
              </w:rPr>
            </w:pPr>
            <w:r w:rsidRPr="000A2C0C">
              <w:rPr>
                <w:rFonts w:ascii="宋体" w:hint="eastAsia"/>
                <w:szCs w:val="21"/>
              </w:rPr>
              <w:t xml:space="preserve">     </w:t>
            </w:r>
          </w:p>
        </w:tc>
        <w:tc>
          <w:tcPr>
            <w:tcW w:w="595" w:type="pct"/>
            <w:vAlign w:val="center"/>
          </w:tcPr>
          <w:p w14:paraId="65A97364" w14:textId="77777777" w:rsidR="005C534D" w:rsidRPr="000A2C0C" w:rsidRDefault="005C534D" w:rsidP="005C534D">
            <w:pPr>
              <w:rPr>
                <w:rFonts w:ascii="宋体"/>
                <w:szCs w:val="21"/>
              </w:rPr>
            </w:pPr>
          </w:p>
        </w:tc>
        <w:tc>
          <w:tcPr>
            <w:tcW w:w="1480" w:type="pct"/>
            <w:vAlign w:val="center"/>
          </w:tcPr>
          <w:p w14:paraId="657352CA" w14:textId="06649600" w:rsidR="005C534D" w:rsidRPr="000A2C0C" w:rsidRDefault="005C534D" w:rsidP="00A2376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76" w:type="pct"/>
            <w:vAlign w:val="center"/>
          </w:tcPr>
          <w:p w14:paraId="143BFDC1" w14:textId="77777777" w:rsidR="005C534D" w:rsidRDefault="005C534D" w:rsidP="00A23768">
            <w:pPr>
              <w:jc w:val="center"/>
            </w:pPr>
          </w:p>
        </w:tc>
        <w:tc>
          <w:tcPr>
            <w:tcW w:w="1132" w:type="pct"/>
            <w:vAlign w:val="center"/>
          </w:tcPr>
          <w:p w14:paraId="5C829DF1" w14:textId="77777777" w:rsidR="005C534D" w:rsidRDefault="005C534D" w:rsidP="00A23768">
            <w:pPr>
              <w:jc w:val="center"/>
            </w:pPr>
          </w:p>
        </w:tc>
      </w:tr>
      <w:tr w:rsidR="006F41AB" w14:paraId="026344C7" w14:textId="77777777" w:rsidTr="00A23768">
        <w:trPr>
          <w:trHeight w:val="344"/>
        </w:trPr>
        <w:tc>
          <w:tcPr>
            <w:tcW w:w="817" w:type="pct"/>
            <w:vAlign w:val="center"/>
          </w:tcPr>
          <w:p w14:paraId="77362945" w14:textId="72B7CE8E" w:rsidR="005C534D" w:rsidRPr="000A2C0C" w:rsidRDefault="005C534D" w:rsidP="00A23768">
            <w:pPr>
              <w:rPr>
                <w:rFonts w:ascii="宋体"/>
                <w:szCs w:val="21"/>
              </w:rPr>
            </w:pPr>
          </w:p>
        </w:tc>
        <w:tc>
          <w:tcPr>
            <w:tcW w:w="595" w:type="pct"/>
            <w:vAlign w:val="center"/>
          </w:tcPr>
          <w:p w14:paraId="4D834F1A" w14:textId="77777777" w:rsidR="005C534D" w:rsidRPr="000A2C0C" w:rsidRDefault="005C534D" w:rsidP="005C534D">
            <w:pPr>
              <w:rPr>
                <w:rFonts w:ascii="宋体"/>
                <w:szCs w:val="21"/>
              </w:rPr>
            </w:pPr>
          </w:p>
        </w:tc>
        <w:tc>
          <w:tcPr>
            <w:tcW w:w="1480" w:type="pct"/>
            <w:vAlign w:val="center"/>
          </w:tcPr>
          <w:p w14:paraId="73DA2856" w14:textId="29D3E89E" w:rsidR="005C534D" w:rsidRPr="000A2C0C" w:rsidRDefault="005C534D" w:rsidP="00A2376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76" w:type="pct"/>
            <w:vAlign w:val="center"/>
          </w:tcPr>
          <w:p w14:paraId="134A5738" w14:textId="77777777" w:rsidR="005C534D" w:rsidRDefault="005C534D" w:rsidP="00A23768">
            <w:pPr>
              <w:jc w:val="center"/>
            </w:pPr>
          </w:p>
        </w:tc>
        <w:tc>
          <w:tcPr>
            <w:tcW w:w="1132" w:type="pct"/>
            <w:vAlign w:val="center"/>
          </w:tcPr>
          <w:p w14:paraId="2600A915" w14:textId="77777777" w:rsidR="005C534D" w:rsidRDefault="005C534D" w:rsidP="00A23768">
            <w:pPr>
              <w:jc w:val="center"/>
            </w:pPr>
          </w:p>
        </w:tc>
      </w:tr>
      <w:tr w:rsidR="006F41AB" w14:paraId="7030871B" w14:textId="77777777" w:rsidTr="00A23768">
        <w:trPr>
          <w:trHeight w:val="344"/>
        </w:trPr>
        <w:tc>
          <w:tcPr>
            <w:tcW w:w="817" w:type="pct"/>
            <w:vAlign w:val="center"/>
          </w:tcPr>
          <w:p w14:paraId="355237F9" w14:textId="0114883A" w:rsidR="005C534D" w:rsidRPr="000A2C0C" w:rsidRDefault="005C534D" w:rsidP="00A23768">
            <w:pPr>
              <w:rPr>
                <w:rFonts w:ascii="宋体" w:hAnsi="宋体"/>
                <w:szCs w:val="21"/>
              </w:rPr>
            </w:pPr>
            <w:r w:rsidRPr="000A2C0C">
              <w:rPr>
                <w:rFonts w:ascii="宋体" w:hint="eastAsia"/>
                <w:szCs w:val="21"/>
              </w:rPr>
              <w:t xml:space="preserve">   </w:t>
            </w:r>
          </w:p>
        </w:tc>
        <w:tc>
          <w:tcPr>
            <w:tcW w:w="595" w:type="pct"/>
            <w:vAlign w:val="center"/>
          </w:tcPr>
          <w:p w14:paraId="37949305" w14:textId="77777777" w:rsidR="005C534D" w:rsidRPr="000A2C0C" w:rsidRDefault="005C534D" w:rsidP="005C534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0" w:type="pct"/>
            <w:vAlign w:val="center"/>
          </w:tcPr>
          <w:p w14:paraId="2E3A0F59" w14:textId="40AA3B66" w:rsidR="005C534D" w:rsidRPr="000A2C0C" w:rsidRDefault="005C534D" w:rsidP="00A23768">
            <w:pPr>
              <w:jc w:val="center"/>
              <w:rPr>
                <w:rFonts w:ascii="宋体" w:hAnsi="宋体"/>
                <w:szCs w:val="21"/>
              </w:rPr>
            </w:pPr>
            <w:r w:rsidRPr="000A2C0C">
              <w:rPr>
                <w:rFonts w:ascii="宋体" w:hint="eastAsia"/>
                <w:szCs w:val="21"/>
              </w:rPr>
              <w:t xml:space="preserve">   </w:t>
            </w:r>
          </w:p>
        </w:tc>
        <w:tc>
          <w:tcPr>
            <w:tcW w:w="976" w:type="pct"/>
            <w:vAlign w:val="center"/>
          </w:tcPr>
          <w:p w14:paraId="046B832E" w14:textId="77777777" w:rsidR="005C534D" w:rsidRDefault="005C534D" w:rsidP="00A23768">
            <w:pPr>
              <w:jc w:val="center"/>
            </w:pPr>
          </w:p>
        </w:tc>
        <w:tc>
          <w:tcPr>
            <w:tcW w:w="1132" w:type="pct"/>
            <w:vAlign w:val="center"/>
          </w:tcPr>
          <w:p w14:paraId="2B9437E1" w14:textId="77777777" w:rsidR="005C534D" w:rsidRDefault="005C534D" w:rsidP="00A23768">
            <w:pPr>
              <w:jc w:val="center"/>
            </w:pPr>
          </w:p>
        </w:tc>
      </w:tr>
      <w:tr w:rsidR="006F41AB" w14:paraId="6046060D" w14:textId="77777777" w:rsidTr="00A23768">
        <w:trPr>
          <w:trHeight w:val="344"/>
        </w:trPr>
        <w:tc>
          <w:tcPr>
            <w:tcW w:w="817" w:type="pct"/>
            <w:vAlign w:val="center"/>
          </w:tcPr>
          <w:p w14:paraId="10BC04E2" w14:textId="153AEB95" w:rsidR="005C534D" w:rsidRPr="000A2C0C" w:rsidRDefault="005C534D" w:rsidP="00A23768">
            <w:pPr>
              <w:rPr>
                <w:rFonts w:ascii="宋体" w:hAnsi="宋体"/>
                <w:szCs w:val="21"/>
              </w:rPr>
            </w:pPr>
            <w:r w:rsidRPr="000A2C0C">
              <w:rPr>
                <w:rFonts w:ascii="宋体" w:hint="eastAsia"/>
                <w:szCs w:val="21"/>
              </w:rPr>
              <w:t xml:space="preserve">    </w:t>
            </w:r>
          </w:p>
        </w:tc>
        <w:tc>
          <w:tcPr>
            <w:tcW w:w="595" w:type="pct"/>
            <w:vAlign w:val="center"/>
          </w:tcPr>
          <w:p w14:paraId="7E9FDA8A" w14:textId="77777777" w:rsidR="005C534D" w:rsidRPr="000A2C0C" w:rsidRDefault="005C534D" w:rsidP="005C534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0" w:type="pct"/>
            <w:vAlign w:val="center"/>
          </w:tcPr>
          <w:p w14:paraId="1813FF23" w14:textId="199C7083" w:rsidR="005C534D" w:rsidRPr="000A2C0C" w:rsidRDefault="005C534D" w:rsidP="00A23768">
            <w:pPr>
              <w:jc w:val="center"/>
              <w:rPr>
                <w:rFonts w:ascii="宋体" w:hAnsi="宋体"/>
                <w:szCs w:val="21"/>
              </w:rPr>
            </w:pPr>
            <w:r w:rsidRPr="000A2C0C">
              <w:rPr>
                <w:rFonts w:ascii="宋体" w:hint="eastAsia"/>
                <w:szCs w:val="21"/>
              </w:rPr>
              <w:t xml:space="preserve">    </w:t>
            </w:r>
          </w:p>
        </w:tc>
        <w:tc>
          <w:tcPr>
            <w:tcW w:w="976" w:type="pct"/>
            <w:vAlign w:val="center"/>
          </w:tcPr>
          <w:p w14:paraId="522F9B8F" w14:textId="77777777" w:rsidR="005C534D" w:rsidRDefault="005C534D" w:rsidP="00A23768">
            <w:pPr>
              <w:jc w:val="center"/>
            </w:pPr>
          </w:p>
        </w:tc>
        <w:tc>
          <w:tcPr>
            <w:tcW w:w="1132" w:type="pct"/>
            <w:vAlign w:val="center"/>
          </w:tcPr>
          <w:p w14:paraId="076F9F7C" w14:textId="77777777" w:rsidR="005C534D" w:rsidRDefault="005C534D" w:rsidP="00A23768">
            <w:pPr>
              <w:jc w:val="center"/>
            </w:pPr>
          </w:p>
        </w:tc>
      </w:tr>
      <w:tr w:rsidR="006F41AB" w14:paraId="2495F3E4" w14:textId="77777777" w:rsidTr="00A23768">
        <w:trPr>
          <w:trHeight w:val="344"/>
        </w:trPr>
        <w:tc>
          <w:tcPr>
            <w:tcW w:w="817" w:type="pct"/>
            <w:vAlign w:val="center"/>
          </w:tcPr>
          <w:p w14:paraId="79630ECA" w14:textId="2BF4EF89" w:rsidR="005C534D" w:rsidRPr="000A2C0C" w:rsidRDefault="005C534D" w:rsidP="00A23768">
            <w:pPr>
              <w:rPr>
                <w:rFonts w:ascii="宋体"/>
                <w:b/>
                <w:szCs w:val="21"/>
              </w:rPr>
            </w:pPr>
            <w:r w:rsidRPr="000A2C0C">
              <w:rPr>
                <w:rFonts w:ascii="宋体" w:hint="eastAsia"/>
                <w:szCs w:val="21"/>
              </w:rPr>
              <w:t xml:space="preserve">   </w:t>
            </w:r>
          </w:p>
        </w:tc>
        <w:tc>
          <w:tcPr>
            <w:tcW w:w="595" w:type="pct"/>
            <w:vAlign w:val="center"/>
          </w:tcPr>
          <w:p w14:paraId="1B337E36" w14:textId="77777777" w:rsidR="005C534D" w:rsidRPr="000A2C0C" w:rsidRDefault="005C534D" w:rsidP="005C534D">
            <w:pPr>
              <w:rPr>
                <w:rFonts w:ascii="宋体"/>
                <w:b/>
                <w:szCs w:val="21"/>
              </w:rPr>
            </w:pPr>
          </w:p>
        </w:tc>
        <w:tc>
          <w:tcPr>
            <w:tcW w:w="1480" w:type="pct"/>
            <w:vAlign w:val="center"/>
          </w:tcPr>
          <w:p w14:paraId="683B5510" w14:textId="6FF56C0E" w:rsidR="005C534D" w:rsidRPr="000A2C0C" w:rsidRDefault="005C534D" w:rsidP="00A23768">
            <w:pPr>
              <w:jc w:val="center"/>
              <w:rPr>
                <w:rFonts w:ascii="宋体" w:hAnsi="宋体"/>
                <w:szCs w:val="21"/>
              </w:rPr>
            </w:pPr>
            <w:r w:rsidRPr="000A2C0C">
              <w:rPr>
                <w:rFonts w:ascii="宋体" w:hint="eastAsia"/>
                <w:szCs w:val="21"/>
              </w:rPr>
              <w:t xml:space="preserve">   </w:t>
            </w:r>
          </w:p>
        </w:tc>
        <w:tc>
          <w:tcPr>
            <w:tcW w:w="976" w:type="pct"/>
            <w:vAlign w:val="center"/>
          </w:tcPr>
          <w:p w14:paraId="473B466A" w14:textId="77777777" w:rsidR="005C534D" w:rsidRDefault="005C534D" w:rsidP="00A23768">
            <w:pPr>
              <w:jc w:val="center"/>
            </w:pPr>
          </w:p>
        </w:tc>
        <w:tc>
          <w:tcPr>
            <w:tcW w:w="1132" w:type="pct"/>
            <w:vAlign w:val="center"/>
          </w:tcPr>
          <w:p w14:paraId="48093729" w14:textId="77777777" w:rsidR="005C534D" w:rsidRDefault="005C534D" w:rsidP="00A23768">
            <w:pPr>
              <w:jc w:val="center"/>
            </w:pPr>
          </w:p>
        </w:tc>
      </w:tr>
      <w:tr w:rsidR="006F41AB" w14:paraId="4A39D559" w14:textId="77777777" w:rsidTr="00A23768">
        <w:trPr>
          <w:trHeight w:val="344"/>
        </w:trPr>
        <w:tc>
          <w:tcPr>
            <w:tcW w:w="817" w:type="pct"/>
            <w:vAlign w:val="center"/>
          </w:tcPr>
          <w:p w14:paraId="27BA3D0F" w14:textId="10AB6619" w:rsidR="005C534D" w:rsidRPr="000A2C0C" w:rsidRDefault="005C534D" w:rsidP="00A23768">
            <w:pPr>
              <w:ind w:firstLineChars="150" w:firstLine="360"/>
              <w:rPr>
                <w:rFonts w:ascii="宋体" w:hAnsi="宋体"/>
                <w:szCs w:val="21"/>
              </w:rPr>
            </w:pPr>
            <w:r w:rsidRPr="000A2C0C">
              <w:rPr>
                <w:rFonts w:ascii="宋体" w:hint="eastAsia"/>
                <w:szCs w:val="21"/>
              </w:rPr>
              <w:t xml:space="preserve">     </w:t>
            </w:r>
          </w:p>
        </w:tc>
        <w:tc>
          <w:tcPr>
            <w:tcW w:w="595" w:type="pct"/>
            <w:vAlign w:val="center"/>
          </w:tcPr>
          <w:p w14:paraId="266668AB" w14:textId="77777777" w:rsidR="005C534D" w:rsidRPr="000A2C0C" w:rsidRDefault="005C534D" w:rsidP="005C534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0" w:type="pct"/>
            <w:vAlign w:val="center"/>
          </w:tcPr>
          <w:p w14:paraId="2EC52A03" w14:textId="5A3EE3A0" w:rsidR="005C534D" w:rsidRPr="000A2C0C" w:rsidRDefault="005C534D" w:rsidP="00A23768">
            <w:pPr>
              <w:jc w:val="center"/>
              <w:rPr>
                <w:rFonts w:ascii="宋体" w:hAnsi="宋体"/>
                <w:szCs w:val="21"/>
              </w:rPr>
            </w:pPr>
            <w:r w:rsidRPr="000A2C0C">
              <w:rPr>
                <w:rFonts w:ascii="宋体" w:hint="eastAsia"/>
                <w:szCs w:val="21"/>
              </w:rPr>
              <w:t xml:space="preserve">     </w:t>
            </w:r>
          </w:p>
        </w:tc>
        <w:tc>
          <w:tcPr>
            <w:tcW w:w="976" w:type="pct"/>
            <w:vAlign w:val="center"/>
          </w:tcPr>
          <w:p w14:paraId="5CE98C74" w14:textId="77777777" w:rsidR="005C534D" w:rsidRDefault="005C534D" w:rsidP="00A23768">
            <w:pPr>
              <w:jc w:val="center"/>
            </w:pPr>
          </w:p>
        </w:tc>
        <w:tc>
          <w:tcPr>
            <w:tcW w:w="1132" w:type="pct"/>
            <w:vAlign w:val="center"/>
          </w:tcPr>
          <w:p w14:paraId="06BE3668" w14:textId="77777777" w:rsidR="005C534D" w:rsidRDefault="005C534D" w:rsidP="00A23768">
            <w:pPr>
              <w:jc w:val="center"/>
            </w:pPr>
          </w:p>
        </w:tc>
      </w:tr>
      <w:tr w:rsidR="006F41AB" w14:paraId="742F0E77" w14:textId="77777777" w:rsidTr="00A23768">
        <w:trPr>
          <w:trHeight w:val="344"/>
        </w:trPr>
        <w:tc>
          <w:tcPr>
            <w:tcW w:w="817" w:type="pct"/>
            <w:vAlign w:val="center"/>
          </w:tcPr>
          <w:p w14:paraId="27BA9F8F" w14:textId="0CAC6664" w:rsidR="006F41AB" w:rsidRPr="000A2C0C" w:rsidRDefault="006F41AB" w:rsidP="00A23768">
            <w:pPr>
              <w:ind w:firstLineChars="150" w:firstLine="360"/>
              <w:rPr>
                <w:rFonts w:ascii="宋体"/>
                <w:szCs w:val="21"/>
              </w:rPr>
            </w:pPr>
          </w:p>
        </w:tc>
        <w:tc>
          <w:tcPr>
            <w:tcW w:w="595" w:type="pct"/>
            <w:vAlign w:val="center"/>
          </w:tcPr>
          <w:p w14:paraId="4E31A2D2" w14:textId="77777777" w:rsidR="006F41AB" w:rsidRPr="000A2C0C" w:rsidRDefault="006F41AB" w:rsidP="005C534D">
            <w:pPr>
              <w:rPr>
                <w:rFonts w:ascii="宋体"/>
                <w:szCs w:val="21"/>
              </w:rPr>
            </w:pPr>
          </w:p>
        </w:tc>
        <w:tc>
          <w:tcPr>
            <w:tcW w:w="1480" w:type="pct"/>
            <w:vAlign w:val="center"/>
          </w:tcPr>
          <w:p w14:paraId="3D87FDD3" w14:textId="67FBE798" w:rsidR="006F41AB" w:rsidRPr="000A2C0C" w:rsidRDefault="006F41AB" w:rsidP="00A2376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76" w:type="pct"/>
            <w:vAlign w:val="center"/>
          </w:tcPr>
          <w:p w14:paraId="25216F6E" w14:textId="77777777" w:rsidR="006F41AB" w:rsidRDefault="006F41AB" w:rsidP="00A23768">
            <w:pPr>
              <w:jc w:val="center"/>
            </w:pPr>
          </w:p>
        </w:tc>
        <w:tc>
          <w:tcPr>
            <w:tcW w:w="1132" w:type="pct"/>
            <w:vAlign w:val="center"/>
          </w:tcPr>
          <w:p w14:paraId="0EBC9865" w14:textId="77777777" w:rsidR="006F41AB" w:rsidRDefault="006F41AB" w:rsidP="00A23768">
            <w:pPr>
              <w:jc w:val="center"/>
            </w:pPr>
          </w:p>
        </w:tc>
      </w:tr>
      <w:tr w:rsidR="006F41AB" w14:paraId="2FC51296" w14:textId="77777777" w:rsidTr="00A23768">
        <w:trPr>
          <w:trHeight w:val="344"/>
        </w:trPr>
        <w:tc>
          <w:tcPr>
            <w:tcW w:w="817" w:type="pct"/>
            <w:vAlign w:val="center"/>
          </w:tcPr>
          <w:p w14:paraId="4C4AD8C6" w14:textId="661D6B27" w:rsidR="006F41AB" w:rsidRPr="000A2C0C" w:rsidRDefault="006F41AB" w:rsidP="00A23768">
            <w:pPr>
              <w:ind w:firstLineChars="150" w:firstLine="360"/>
              <w:rPr>
                <w:rFonts w:ascii="宋体"/>
                <w:szCs w:val="21"/>
              </w:rPr>
            </w:pPr>
            <w:r w:rsidRPr="000A2C0C">
              <w:rPr>
                <w:rFonts w:ascii="宋体" w:hint="eastAsia"/>
                <w:szCs w:val="21"/>
              </w:rPr>
              <w:t xml:space="preserve">   </w:t>
            </w:r>
          </w:p>
        </w:tc>
        <w:tc>
          <w:tcPr>
            <w:tcW w:w="595" w:type="pct"/>
            <w:vAlign w:val="center"/>
          </w:tcPr>
          <w:p w14:paraId="77DA86EA" w14:textId="77777777" w:rsidR="006F41AB" w:rsidRPr="000A2C0C" w:rsidRDefault="006F41AB" w:rsidP="005C534D">
            <w:pPr>
              <w:rPr>
                <w:rFonts w:ascii="宋体"/>
                <w:szCs w:val="21"/>
              </w:rPr>
            </w:pPr>
          </w:p>
        </w:tc>
        <w:tc>
          <w:tcPr>
            <w:tcW w:w="1480" w:type="pct"/>
            <w:vAlign w:val="center"/>
          </w:tcPr>
          <w:p w14:paraId="6E6B1358" w14:textId="3C19A081" w:rsidR="006F41AB" w:rsidRPr="000A2C0C" w:rsidRDefault="006F41AB" w:rsidP="00A23768">
            <w:pPr>
              <w:jc w:val="center"/>
              <w:rPr>
                <w:rFonts w:ascii="宋体" w:hAnsi="宋体"/>
                <w:szCs w:val="21"/>
              </w:rPr>
            </w:pPr>
            <w:r w:rsidRPr="000A2C0C">
              <w:rPr>
                <w:rFonts w:ascii="宋体" w:hint="eastAsia"/>
                <w:szCs w:val="21"/>
              </w:rPr>
              <w:t xml:space="preserve">   </w:t>
            </w:r>
          </w:p>
        </w:tc>
        <w:tc>
          <w:tcPr>
            <w:tcW w:w="976" w:type="pct"/>
            <w:vAlign w:val="center"/>
          </w:tcPr>
          <w:p w14:paraId="1CD21AFF" w14:textId="77777777" w:rsidR="006F41AB" w:rsidRDefault="006F41AB" w:rsidP="00A23768">
            <w:pPr>
              <w:jc w:val="center"/>
            </w:pPr>
          </w:p>
        </w:tc>
        <w:tc>
          <w:tcPr>
            <w:tcW w:w="1132" w:type="pct"/>
            <w:vAlign w:val="center"/>
          </w:tcPr>
          <w:p w14:paraId="43625E36" w14:textId="77777777" w:rsidR="006F41AB" w:rsidRDefault="006F41AB" w:rsidP="00A23768">
            <w:pPr>
              <w:jc w:val="center"/>
            </w:pPr>
          </w:p>
        </w:tc>
      </w:tr>
      <w:tr w:rsidR="006F41AB" w14:paraId="189B9B68" w14:textId="77777777" w:rsidTr="00A23768">
        <w:trPr>
          <w:trHeight w:val="344"/>
        </w:trPr>
        <w:tc>
          <w:tcPr>
            <w:tcW w:w="817" w:type="pct"/>
            <w:vAlign w:val="center"/>
          </w:tcPr>
          <w:p w14:paraId="3666DD95" w14:textId="71BAA721" w:rsidR="006F41AB" w:rsidRPr="000A2C0C" w:rsidRDefault="006F41AB" w:rsidP="00A23768">
            <w:pPr>
              <w:ind w:firstLineChars="150" w:firstLine="360"/>
              <w:rPr>
                <w:rFonts w:ascii="宋体"/>
                <w:szCs w:val="21"/>
              </w:rPr>
            </w:pPr>
            <w:r w:rsidRPr="000A2C0C">
              <w:rPr>
                <w:rFonts w:ascii="宋体" w:hint="eastAsia"/>
                <w:szCs w:val="21"/>
              </w:rPr>
              <w:t xml:space="preserve">    </w:t>
            </w:r>
          </w:p>
        </w:tc>
        <w:tc>
          <w:tcPr>
            <w:tcW w:w="595" w:type="pct"/>
            <w:vAlign w:val="center"/>
          </w:tcPr>
          <w:p w14:paraId="62460DD4" w14:textId="77777777" w:rsidR="006F41AB" w:rsidRPr="000A2C0C" w:rsidRDefault="006F41AB" w:rsidP="005C534D">
            <w:pPr>
              <w:rPr>
                <w:rFonts w:ascii="宋体"/>
                <w:szCs w:val="21"/>
              </w:rPr>
            </w:pPr>
          </w:p>
        </w:tc>
        <w:tc>
          <w:tcPr>
            <w:tcW w:w="1480" w:type="pct"/>
            <w:vAlign w:val="center"/>
          </w:tcPr>
          <w:p w14:paraId="234F75D9" w14:textId="3780C5D9" w:rsidR="006F41AB" w:rsidRPr="000A2C0C" w:rsidRDefault="006F41AB" w:rsidP="00A23768">
            <w:pPr>
              <w:jc w:val="center"/>
              <w:rPr>
                <w:rFonts w:ascii="宋体" w:hAnsi="宋体"/>
                <w:szCs w:val="21"/>
              </w:rPr>
            </w:pPr>
            <w:r w:rsidRPr="000A2C0C">
              <w:rPr>
                <w:rFonts w:ascii="宋体" w:hint="eastAsia"/>
                <w:szCs w:val="21"/>
              </w:rPr>
              <w:t xml:space="preserve">    </w:t>
            </w:r>
          </w:p>
        </w:tc>
        <w:tc>
          <w:tcPr>
            <w:tcW w:w="976" w:type="pct"/>
            <w:vAlign w:val="center"/>
          </w:tcPr>
          <w:p w14:paraId="3A68BBB5" w14:textId="77777777" w:rsidR="006F41AB" w:rsidRDefault="006F41AB" w:rsidP="00A23768">
            <w:pPr>
              <w:jc w:val="center"/>
            </w:pPr>
          </w:p>
        </w:tc>
        <w:tc>
          <w:tcPr>
            <w:tcW w:w="1132" w:type="pct"/>
            <w:vAlign w:val="center"/>
          </w:tcPr>
          <w:p w14:paraId="5EF5D93B" w14:textId="77777777" w:rsidR="006F41AB" w:rsidRDefault="006F41AB" w:rsidP="00A23768">
            <w:pPr>
              <w:jc w:val="center"/>
            </w:pPr>
          </w:p>
        </w:tc>
      </w:tr>
      <w:tr w:rsidR="006F41AB" w14:paraId="26321F2B" w14:textId="77777777" w:rsidTr="00A23768">
        <w:trPr>
          <w:trHeight w:val="344"/>
        </w:trPr>
        <w:tc>
          <w:tcPr>
            <w:tcW w:w="817" w:type="pct"/>
            <w:vAlign w:val="center"/>
          </w:tcPr>
          <w:p w14:paraId="24A598A2" w14:textId="4929F77B" w:rsidR="006F41AB" w:rsidRPr="000A2C0C" w:rsidRDefault="006F41AB" w:rsidP="00A23768">
            <w:pPr>
              <w:ind w:firstLineChars="150" w:firstLine="360"/>
              <w:rPr>
                <w:rFonts w:ascii="宋体"/>
                <w:szCs w:val="21"/>
              </w:rPr>
            </w:pPr>
            <w:r w:rsidRPr="000A2C0C">
              <w:rPr>
                <w:rFonts w:ascii="宋体" w:hint="eastAsia"/>
                <w:szCs w:val="21"/>
              </w:rPr>
              <w:t xml:space="preserve">   </w:t>
            </w:r>
          </w:p>
        </w:tc>
        <w:tc>
          <w:tcPr>
            <w:tcW w:w="595" w:type="pct"/>
            <w:vAlign w:val="center"/>
          </w:tcPr>
          <w:p w14:paraId="3CE1BB59" w14:textId="77777777" w:rsidR="006F41AB" w:rsidRPr="000A2C0C" w:rsidRDefault="006F41AB" w:rsidP="005C534D">
            <w:pPr>
              <w:rPr>
                <w:rFonts w:ascii="宋体"/>
                <w:szCs w:val="21"/>
              </w:rPr>
            </w:pPr>
          </w:p>
        </w:tc>
        <w:tc>
          <w:tcPr>
            <w:tcW w:w="1480" w:type="pct"/>
            <w:vAlign w:val="center"/>
          </w:tcPr>
          <w:p w14:paraId="7FDD4D00" w14:textId="56EACD9D" w:rsidR="006F41AB" w:rsidRPr="000A2C0C" w:rsidRDefault="006F41AB" w:rsidP="00A23768">
            <w:pPr>
              <w:jc w:val="center"/>
              <w:rPr>
                <w:rFonts w:ascii="宋体"/>
                <w:szCs w:val="21"/>
              </w:rPr>
            </w:pPr>
            <w:r w:rsidRPr="000A2C0C">
              <w:rPr>
                <w:rFonts w:ascii="宋体" w:hint="eastAsia"/>
                <w:szCs w:val="21"/>
              </w:rPr>
              <w:t xml:space="preserve">   </w:t>
            </w:r>
          </w:p>
        </w:tc>
        <w:tc>
          <w:tcPr>
            <w:tcW w:w="976" w:type="pct"/>
            <w:vAlign w:val="center"/>
          </w:tcPr>
          <w:p w14:paraId="67DFE425" w14:textId="77777777" w:rsidR="006F41AB" w:rsidRDefault="006F41AB" w:rsidP="00A23768">
            <w:pPr>
              <w:jc w:val="center"/>
            </w:pPr>
          </w:p>
        </w:tc>
        <w:tc>
          <w:tcPr>
            <w:tcW w:w="1132" w:type="pct"/>
            <w:vAlign w:val="center"/>
          </w:tcPr>
          <w:p w14:paraId="1340560E" w14:textId="77777777" w:rsidR="006F41AB" w:rsidRDefault="006F41AB" w:rsidP="00A23768">
            <w:pPr>
              <w:jc w:val="center"/>
            </w:pPr>
          </w:p>
        </w:tc>
      </w:tr>
      <w:tr w:rsidR="006F41AB" w14:paraId="7D2E3B75" w14:textId="77777777" w:rsidTr="00A23768">
        <w:trPr>
          <w:trHeight w:val="344"/>
        </w:trPr>
        <w:tc>
          <w:tcPr>
            <w:tcW w:w="817" w:type="pct"/>
            <w:vAlign w:val="center"/>
          </w:tcPr>
          <w:p w14:paraId="6BE2846B" w14:textId="504B1F8D" w:rsidR="006F41AB" w:rsidRPr="000A2C0C" w:rsidRDefault="006F41AB" w:rsidP="00A23768">
            <w:pPr>
              <w:ind w:firstLineChars="150" w:firstLine="360"/>
              <w:rPr>
                <w:rFonts w:ascii="宋体"/>
                <w:szCs w:val="21"/>
              </w:rPr>
            </w:pPr>
            <w:r w:rsidRPr="000A2C0C">
              <w:rPr>
                <w:rFonts w:ascii="宋体" w:hint="eastAsia"/>
                <w:szCs w:val="21"/>
              </w:rPr>
              <w:t xml:space="preserve">     </w:t>
            </w:r>
          </w:p>
        </w:tc>
        <w:tc>
          <w:tcPr>
            <w:tcW w:w="595" w:type="pct"/>
            <w:vAlign w:val="center"/>
          </w:tcPr>
          <w:p w14:paraId="1131B77B" w14:textId="77777777" w:rsidR="006F41AB" w:rsidRPr="000A2C0C" w:rsidRDefault="006F41AB" w:rsidP="005C534D">
            <w:pPr>
              <w:rPr>
                <w:rFonts w:ascii="宋体"/>
                <w:szCs w:val="21"/>
              </w:rPr>
            </w:pPr>
          </w:p>
        </w:tc>
        <w:tc>
          <w:tcPr>
            <w:tcW w:w="1480" w:type="pct"/>
            <w:vAlign w:val="center"/>
          </w:tcPr>
          <w:p w14:paraId="6BFEE7DE" w14:textId="6884561B" w:rsidR="006F41AB" w:rsidRPr="000A2C0C" w:rsidRDefault="006F41AB" w:rsidP="00A23768">
            <w:pPr>
              <w:jc w:val="center"/>
              <w:rPr>
                <w:rFonts w:ascii="宋体"/>
                <w:szCs w:val="21"/>
              </w:rPr>
            </w:pPr>
            <w:r w:rsidRPr="000A2C0C">
              <w:rPr>
                <w:rFonts w:ascii="宋体" w:hint="eastAsia"/>
                <w:szCs w:val="21"/>
              </w:rPr>
              <w:t xml:space="preserve">     </w:t>
            </w:r>
          </w:p>
        </w:tc>
        <w:tc>
          <w:tcPr>
            <w:tcW w:w="976" w:type="pct"/>
            <w:vAlign w:val="center"/>
          </w:tcPr>
          <w:p w14:paraId="2D12182D" w14:textId="77777777" w:rsidR="006F41AB" w:rsidRDefault="006F41AB" w:rsidP="00A23768">
            <w:pPr>
              <w:jc w:val="center"/>
            </w:pPr>
          </w:p>
        </w:tc>
        <w:tc>
          <w:tcPr>
            <w:tcW w:w="1132" w:type="pct"/>
            <w:vAlign w:val="center"/>
          </w:tcPr>
          <w:p w14:paraId="2A3638D0" w14:textId="77777777" w:rsidR="006F41AB" w:rsidRDefault="006F41AB" w:rsidP="00A23768">
            <w:pPr>
              <w:jc w:val="center"/>
            </w:pPr>
          </w:p>
        </w:tc>
      </w:tr>
      <w:tr w:rsidR="006F41AB" w14:paraId="458066D6" w14:textId="77777777" w:rsidTr="00A23768">
        <w:trPr>
          <w:trHeight w:val="344"/>
        </w:trPr>
        <w:tc>
          <w:tcPr>
            <w:tcW w:w="817" w:type="pct"/>
            <w:vAlign w:val="center"/>
          </w:tcPr>
          <w:p w14:paraId="71ABE4AC" w14:textId="02339171" w:rsidR="006F41AB" w:rsidRPr="000A2C0C" w:rsidRDefault="006F41AB" w:rsidP="00A23768">
            <w:pPr>
              <w:ind w:firstLineChars="150" w:firstLine="360"/>
              <w:rPr>
                <w:rFonts w:ascii="宋体"/>
                <w:szCs w:val="21"/>
              </w:rPr>
            </w:pPr>
          </w:p>
        </w:tc>
        <w:tc>
          <w:tcPr>
            <w:tcW w:w="595" w:type="pct"/>
            <w:vAlign w:val="center"/>
          </w:tcPr>
          <w:p w14:paraId="3281E37E" w14:textId="77777777" w:rsidR="006F41AB" w:rsidRPr="000A2C0C" w:rsidRDefault="006F41AB" w:rsidP="00A23768">
            <w:pPr>
              <w:ind w:firstLineChars="150" w:firstLine="360"/>
              <w:rPr>
                <w:rFonts w:ascii="宋体"/>
                <w:szCs w:val="21"/>
              </w:rPr>
            </w:pPr>
          </w:p>
        </w:tc>
        <w:tc>
          <w:tcPr>
            <w:tcW w:w="1480" w:type="pct"/>
            <w:vAlign w:val="center"/>
          </w:tcPr>
          <w:p w14:paraId="6A708D59" w14:textId="5C7A797F" w:rsidR="006F41AB" w:rsidRPr="000A2C0C" w:rsidRDefault="006F41AB" w:rsidP="00A23768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76" w:type="pct"/>
            <w:vAlign w:val="center"/>
          </w:tcPr>
          <w:p w14:paraId="7AEB7AB3" w14:textId="77777777" w:rsidR="006F41AB" w:rsidRDefault="006F41AB" w:rsidP="00A23768">
            <w:pPr>
              <w:jc w:val="center"/>
            </w:pPr>
          </w:p>
        </w:tc>
        <w:tc>
          <w:tcPr>
            <w:tcW w:w="1132" w:type="pct"/>
            <w:vAlign w:val="center"/>
          </w:tcPr>
          <w:p w14:paraId="36CF3065" w14:textId="77777777" w:rsidR="006F41AB" w:rsidRDefault="006F41AB" w:rsidP="00A23768">
            <w:pPr>
              <w:jc w:val="center"/>
            </w:pPr>
          </w:p>
        </w:tc>
      </w:tr>
      <w:tr w:rsidR="006F41AB" w14:paraId="53087205" w14:textId="77777777" w:rsidTr="00A23768">
        <w:trPr>
          <w:trHeight w:val="344"/>
        </w:trPr>
        <w:tc>
          <w:tcPr>
            <w:tcW w:w="817" w:type="pct"/>
            <w:vAlign w:val="center"/>
          </w:tcPr>
          <w:p w14:paraId="69F5F8E8" w14:textId="56584145" w:rsidR="006F41AB" w:rsidRPr="000A2C0C" w:rsidRDefault="006F41AB" w:rsidP="00A23768">
            <w:pPr>
              <w:rPr>
                <w:rFonts w:ascii="宋体"/>
                <w:b/>
                <w:szCs w:val="21"/>
              </w:rPr>
            </w:pPr>
            <w:r w:rsidRPr="000A2C0C">
              <w:rPr>
                <w:rFonts w:ascii="宋体" w:hint="eastAsia"/>
                <w:szCs w:val="21"/>
              </w:rPr>
              <w:t xml:space="preserve">   </w:t>
            </w:r>
          </w:p>
        </w:tc>
        <w:tc>
          <w:tcPr>
            <w:tcW w:w="595" w:type="pct"/>
            <w:vAlign w:val="center"/>
          </w:tcPr>
          <w:p w14:paraId="46AB171F" w14:textId="77777777" w:rsidR="006F41AB" w:rsidRPr="000A2C0C" w:rsidRDefault="006F41AB" w:rsidP="005C534D">
            <w:pPr>
              <w:rPr>
                <w:rFonts w:ascii="宋体"/>
                <w:b/>
                <w:szCs w:val="21"/>
              </w:rPr>
            </w:pPr>
          </w:p>
        </w:tc>
        <w:tc>
          <w:tcPr>
            <w:tcW w:w="1480" w:type="pct"/>
            <w:vAlign w:val="center"/>
          </w:tcPr>
          <w:p w14:paraId="1C5ABBF8" w14:textId="00491F62" w:rsidR="006F41AB" w:rsidRPr="000A2C0C" w:rsidRDefault="006F41AB" w:rsidP="00A23768">
            <w:pPr>
              <w:jc w:val="center"/>
              <w:rPr>
                <w:rFonts w:ascii="宋体"/>
                <w:szCs w:val="21"/>
              </w:rPr>
            </w:pPr>
            <w:r w:rsidRPr="000A2C0C">
              <w:rPr>
                <w:rFonts w:ascii="宋体" w:hint="eastAsia"/>
                <w:szCs w:val="21"/>
              </w:rPr>
              <w:t xml:space="preserve">   </w:t>
            </w:r>
          </w:p>
        </w:tc>
        <w:tc>
          <w:tcPr>
            <w:tcW w:w="976" w:type="pct"/>
            <w:vAlign w:val="center"/>
          </w:tcPr>
          <w:p w14:paraId="5FE9CAD8" w14:textId="77777777" w:rsidR="006F41AB" w:rsidRDefault="006F41AB" w:rsidP="00A23768">
            <w:pPr>
              <w:jc w:val="center"/>
            </w:pPr>
          </w:p>
        </w:tc>
        <w:tc>
          <w:tcPr>
            <w:tcW w:w="1132" w:type="pct"/>
            <w:vAlign w:val="center"/>
          </w:tcPr>
          <w:p w14:paraId="2717B1B0" w14:textId="77777777" w:rsidR="006F41AB" w:rsidRDefault="006F41AB" w:rsidP="00A23768">
            <w:pPr>
              <w:jc w:val="center"/>
            </w:pPr>
          </w:p>
        </w:tc>
      </w:tr>
      <w:tr w:rsidR="006F41AB" w14:paraId="4AD95A19" w14:textId="77777777" w:rsidTr="00A23768">
        <w:trPr>
          <w:trHeight w:val="344"/>
        </w:trPr>
        <w:tc>
          <w:tcPr>
            <w:tcW w:w="817" w:type="pct"/>
            <w:vAlign w:val="center"/>
          </w:tcPr>
          <w:p w14:paraId="060B15CB" w14:textId="554EF71A" w:rsidR="006F41AB" w:rsidRPr="000A2C0C" w:rsidRDefault="006F41AB" w:rsidP="00A23768">
            <w:pPr>
              <w:ind w:firstLineChars="150" w:firstLine="360"/>
              <w:rPr>
                <w:rFonts w:ascii="宋体"/>
                <w:szCs w:val="21"/>
              </w:rPr>
            </w:pPr>
            <w:r w:rsidRPr="000A2C0C">
              <w:rPr>
                <w:rFonts w:ascii="宋体" w:hint="eastAsia"/>
                <w:szCs w:val="21"/>
              </w:rPr>
              <w:t xml:space="preserve">    </w:t>
            </w:r>
          </w:p>
        </w:tc>
        <w:tc>
          <w:tcPr>
            <w:tcW w:w="595" w:type="pct"/>
            <w:vAlign w:val="center"/>
          </w:tcPr>
          <w:p w14:paraId="67FE32C1" w14:textId="77777777" w:rsidR="006F41AB" w:rsidRPr="000A2C0C" w:rsidRDefault="006F41AB" w:rsidP="005C534D">
            <w:pPr>
              <w:rPr>
                <w:rFonts w:ascii="宋体"/>
                <w:szCs w:val="21"/>
              </w:rPr>
            </w:pPr>
          </w:p>
        </w:tc>
        <w:tc>
          <w:tcPr>
            <w:tcW w:w="1480" w:type="pct"/>
            <w:vAlign w:val="center"/>
          </w:tcPr>
          <w:p w14:paraId="724FB667" w14:textId="5B76F9A3" w:rsidR="006F41AB" w:rsidRPr="000A2C0C" w:rsidRDefault="006F41AB" w:rsidP="00A23768">
            <w:pPr>
              <w:jc w:val="center"/>
              <w:rPr>
                <w:rFonts w:ascii="宋体"/>
                <w:szCs w:val="21"/>
              </w:rPr>
            </w:pPr>
            <w:r w:rsidRPr="000A2C0C">
              <w:rPr>
                <w:rFonts w:ascii="宋体" w:hint="eastAsia"/>
                <w:szCs w:val="21"/>
              </w:rPr>
              <w:t xml:space="preserve">    </w:t>
            </w:r>
          </w:p>
        </w:tc>
        <w:tc>
          <w:tcPr>
            <w:tcW w:w="976" w:type="pct"/>
            <w:vAlign w:val="center"/>
          </w:tcPr>
          <w:p w14:paraId="77158D51" w14:textId="77777777" w:rsidR="006F41AB" w:rsidRDefault="006F41AB" w:rsidP="00A23768">
            <w:pPr>
              <w:jc w:val="center"/>
            </w:pPr>
          </w:p>
        </w:tc>
        <w:tc>
          <w:tcPr>
            <w:tcW w:w="1132" w:type="pct"/>
            <w:vAlign w:val="center"/>
          </w:tcPr>
          <w:p w14:paraId="10DB5F07" w14:textId="77777777" w:rsidR="006F41AB" w:rsidRDefault="006F41AB" w:rsidP="00A23768">
            <w:pPr>
              <w:jc w:val="center"/>
            </w:pPr>
          </w:p>
        </w:tc>
      </w:tr>
      <w:tr w:rsidR="006F41AB" w14:paraId="23252BE5" w14:textId="77777777" w:rsidTr="00A23768">
        <w:trPr>
          <w:trHeight w:val="344"/>
        </w:trPr>
        <w:tc>
          <w:tcPr>
            <w:tcW w:w="817" w:type="pct"/>
            <w:vAlign w:val="center"/>
          </w:tcPr>
          <w:p w14:paraId="0F6240A9" w14:textId="7B7AC45B" w:rsidR="006F41AB" w:rsidRPr="000A2C0C" w:rsidRDefault="006F41AB" w:rsidP="00A23768">
            <w:pPr>
              <w:ind w:firstLineChars="150" w:firstLine="360"/>
              <w:rPr>
                <w:rFonts w:ascii="宋体"/>
                <w:szCs w:val="21"/>
              </w:rPr>
            </w:pPr>
            <w:r w:rsidRPr="000A2C0C">
              <w:rPr>
                <w:rFonts w:ascii="宋体" w:hint="eastAsia"/>
                <w:szCs w:val="21"/>
              </w:rPr>
              <w:t xml:space="preserve">   </w:t>
            </w:r>
          </w:p>
        </w:tc>
        <w:tc>
          <w:tcPr>
            <w:tcW w:w="595" w:type="pct"/>
            <w:vAlign w:val="center"/>
          </w:tcPr>
          <w:p w14:paraId="53AD9D31" w14:textId="77777777" w:rsidR="006F41AB" w:rsidRPr="000A2C0C" w:rsidRDefault="006F41AB" w:rsidP="005C534D">
            <w:pPr>
              <w:rPr>
                <w:rFonts w:ascii="宋体"/>
                <w:szCs w:val="21"/>
              </w:rPr>
            </w:pPr>
          </w:p>
        </w:tc>
        <w:tc>
          <w:tcPr>
            <w:tcW w:w="1480" w:type="pct"/>
            <w:vAlign w:val="center"/>
          </w:tcPr>
          <w:p w14:paraId="47574320" w14:textId="6D252186" w:rsidR="006F41AB" w:rsidRPr="000A2C0C" w:rsidRDefault="006F41AB" w:rsidP="00A23768">
            <w:pPr>
              <w:jc w:val="center"/>
              <w:rPr>
                <w:rFonts w:ascii="宋体"/>
                <w:szCs w:val="21"/>
              </w:rPr>
            </w:pPr>
            <w:r w:rsidRPr="000A2C0C">
              <w:rPr>
                <w:rFonts w:ascii="宋体" w:hint="eastAsia"/>
                <w:szCs w:val="21"/>
              </w:rPr>
              <w:t xml:space="preserve">   </w:t>
            </w:r>
          </w:p>
        </w:tc>
        <w:tc>
          <w:tcPr>
            <w:tcW w:w="976" w:type="pct"/>
            <w:vAlign w:val="center"/>
          </w:tcPr>
          <w:p w14:paraId="79B6F126" w14:textId="77777777" w:rsidR="006F41AB" w:rsidRDefault="006F41AB" w:rsidP="00A23768">
            <w:pPr>
              <w:jc w:val="center"/>
            </w:pPr>
          </w:p>
        </w:tc>
        <w:tc>
          <w:tcPr>
            <w:tcW w:w="1132" w:type="pct"/>
            <w:vAlign w:val="center"/>
          </w:tcPr>
          <w:p w14:paraId="7A4E266D" w14:textId="77777777" w:rsidR="006F41AB" w:rsidRDefault="006F41AB" w:rsidP="00A23768">
            <w:pPr>
              <w:jc w:val="center"/>
            </w:pPr>
          </w:p>
        </w:tc>
      </w:tr>
      <w:tr w:rsidR="006F41AB" w14:paraId="2123B70E" w14:textId="77777777" w:rsidTr="00A23768">
        <w:trPr>
          <w:trHeight w:val="344"/>
        </w:trPr>
        <w:tc>
          <w:tcPr>
            <w:tcW w:w="817" w:type="pct"/>
            <w:vAlign w:val="center"/>
          </w:tcPr>
          <w:p w14:paraId="6411B340" w14:textId="36B27DAE" w:rsidR="006F41AB" w:rsidRPr="000A2C0C" w:rsidRDefault="006F41AB" w:rsidP="00A23768">
            <w:pPr>
              <w:ind w:firstLineChars="150" w:firstLine="360"/>
              <w:rPr>
                <w:rFonts w:ascii="宋体"/>
                <w:szCs w:val="21"/>
              </w:rPr>
            </w:pPr>
            <w:r w:rsidRPr="000A2C0C">
              <w:rPr>
                <w:rFonts w:ascii="宋体" w:hint="eastAsia"/>
                <w:szCs w:val="21"/>
              </w:rPr>
              <w:t xml:space="preserve">     </w:t>
            </w:r>
          </w:p>
        </w:tc>
        <w:tc>
          <w:tcPr>
            <w:tcW w:w="595" w:type="pct"/>
            <w:vAlign w:val="center"/>
          </w:tcPr>
          <w:p w14:paraId="39AEF442" w14:textId="77777777" w:rsidR="006F41AB" w:rsidRPr="000A2C0C" w:rsidRDefault="006F41AB" w:rsidP="005C534D">
            <w:pPr>
              <w:rPr>
                <w:rFonts w:ascii="宋体"/>
                <w:szCs w:val="21"/>
              </w:rPr>
            </w:pPr>
          </w:p>
        </w:tc>
        <w:tc>
          <w:tcPr>
            <w:tcW w:w="1480" w:type="pct"/>
            <w:vAlign w:val="center"/>
          </w:tcPr>
          <w:p w14:paraId="16168DE5" w14:textId="15C689DB" w:rsidR="006F41AB" w:rsidRPr="000A2C0C" w:rsidRDefault="006F41AB" w:rsidP="00A23768">
            <w:pPr>
              <w:jc w:val="center"/>
              <w:rPr>
                <w:rFonts w:ascii="宋体"/>
                <w:szCs w:val="21"/>
              </w:rPr>
            </w:pPr>
            <w:r w:rsidRPr="000A2C0C">
              <w:rPr>
                <w:rFonts w:ascii="宋体" w:hint="eastAsia"/>
                <w:szCs w:val="21"/>
              </w:rPr>
              <w:t xml:space="preserve">     </w:t>
            </w:r>
          </w:p>
        </w:tc>
        <w:tc>
          <w:tcPr>
            <w:tcW w:w="976" w:type="pct"/>
            <w:vAlign w:val="center"/>
          </w:tcPr>
          <w:p w14:paraId="7A4E5664" w14:textId="77777777" w:rsidR="006F41AB" w:rsidRDefault="006F41AB" w:rsidP="00A23768">
            <w:pPr>
              <w:jc w:val="center"/>
            </w:pPr>
          </w:p>
        </w:tc>
        <w:tc>
          <w:tcPr>
            <w:tcW w:w="1132" w:type="pct"/>
            <w:vAlign w:val="center"/>
          </w:tcPr>
          <w:p w14:paraId="2A55301E" w14:textId="77777777" w:rsidR="006F41AB" w:rsidRDefault="006F41AB" w:rsidP="00A23768">
            <w:pPr>
              <w:jc w:val="center"/>
            </w:pPr>
          </w:p>
        </w:tc>
      </w:tr>
      <w:tr w:rsidR="006F41AB" w:rsidRPr="00904EA5" w14:paraId="54E054C2" w14:textId="77777777" w:rsidTr="00A23768">
        <w:trPr>
          <w:cantSplit/>
          <w:trHeight w:val="2117"/>
        </w:trPr>
        <w:tc>
          <w:tcPr>
            <w:tcW w:w="1412" w:type="pct"/>
            <w:gridSpan w:val="2"/>
            <w:vAlign w:val="center"/>
          </w:tcPr>
          <w:p w14:paraId="4F6F16F5" w14:textId="77777777" w:rsidR="006F41AB" w:rsidRPr="00AE25DA" w:rsidRDefault="006F41AB" w:rsidP="00A23768">
            <w:pPr>
              <w:rPr>
                <w:color w:val="000000" w:themeColor="text1"/>
              </w:rPr>
            </w:pPr>
            <w:r w:rsidRPr="00AE25DA">
              <w:rPr>
                <w:rFonts w:hint="eastAsia"/>
                <w:color w:val="000000" w:themeColor="text1"/>
              </w:rPr>
              <w:t>专科医师培训指导小组意见</w:t>
            </w:r>
          </w:p>
        </w:tc>
        <w:tc>
          <w:tcPr>
            <w:tcW w:w="3588" w:type="pct"/>
            <w:gridSpan w:val="3"/>
            <w:vAlign w:val="center"/>
          </w:tcPr>
          <w:p w14:paraId="73D08B2B" w14:textId="77777777" w:rsidR="006F41AB" w:rsidRDefault="006F41AB" w:rsidP="00A23768">
            <w:pPr>
              <w:rPr>
                <w:color w:val="000000" w:themeColor="text1"/>
              </w:rPr>
            </w:pPr>
            <w:r w:rsidRPr="00AE25DA">
              <w:rPr>
                <w:rFonts w:hint="eastAsia"/>
                <w:color w:val="000000" w:themeColor="text1"/>
              </w:rPr>
              <w:t>达标情况：已达标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2732FE">
              <w:rPr>
                <w:rFonts w:ascii="宋体" w:hAnsi="宋体" w:hint="eastAsia"/>
                <w:b/>
              </w:rPr>
              <w:t>□</w:t>
            </w:r>
            <w:r w:rsidRPr="00AE25DA">
              <w:rPr>
                <w:rFonts w:hint="eastAsia"/>
                <w:color w:val="000000" w:themeColor="text1"/>
              </w:rPr>
              <w:t xml:space="preserve">         </w:t>
            </w:r>
            <w:r w:rsidRPr="00AE25DA">
              <w:rPr>
                <w:rFonts w:hint="eastAsia"/>
                <w:color w:val="000000" w:themeColor="text1"/>
              </w:rPr>
              <w:t>未达标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2732FE">
              <w:rPr>
                <w:rFonts w:ascii="宋体" w:hAnsi="宋体" w:hint="eastAsia"/>
                <w:b/>
              </w:rPr>
              <w:t>□</w:t>
            </w:r>
          </w:p>
          <w:p w14:paraId="2277EC7B" w14:textId="77777777" w:rsidR="006F41AB" w:rsidRDefault="006F41AB" w:rsidP="00A23768">
            <w:pPr>
              <w:rPr>
                <w:color w:val="000000" w:themeColor="text1"/>
              </w:rPr>
            </w:pPr>
          </w:p>
          <w:p w14:paraId="6DB7E7E6" w14:textId="77777777" w:rsidR="006F41AB" w:rsidRDefault="006F41AB" w:rsidP="00A23768">
            <w:pPr>
              <w:rPr>
                <w:color w:val="000000" w:themeColor="text1"/>
              </w:rPr>
            </w:pPr>
            <w:r w:rsidRPr="00AE25DA">
              <w:rPr>
                <w:rFonts w:hint="eastAsia"/>
                <w:color w:val="000000" w:themeColor="text1"/>
              </w:rPr>
              <w:t>质量情况：熟练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2732FE">
              <w:rPr>
                <w:rFonts w:ascii="宋体" w:hAnsi="宋体" w:hint="eastAsia"/>
                <w:b/>
              </w:rPr>
              <w:t>□</w:t>
            </w:r>
            <w:r w:rsidRPr="00AE25DA">
              <w:rPr>
                <w:rFonts w:hint="eastAsia"/>
                <w:color w:val="000000" w:themeColor="text1"/>
              </w:rPr>
              <w:t xml:space="preserve">           </w:t>
            </w:r>
            <w:r w:rsidRPr="00AE25DA">
              <w:rPr>
                <w:rFonts w:hint="eastAsia"/>
                <w:color w:val="000000" w:themeColor="text1"/>
              </w:rPr>
              <w:t>生疏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2732FE">
              <w:rPr>
                <w:rFonts w:ascii="宋体" w:hAnsi="宋体" w:hint="eastAsia"/>
                <w:b/>
              </w:rPr>
              <w:t>□</w:t>
            </w:r>
            <w:r w:rsidRPr="00AE25DA">
              <w:rPr>
                <w:rFonts w:hint="eastAsia"/>
                <w:color w:val="000000" w:themeColor="text1"/>
              </w:rPr>
              <w:t xml:space="preserve"> </w:t>
            </w:r>
          </w:p>
          <w:p w14:paraId="43484BC1" w14:textId="77777777" w:rsidR="006F41AB" w:rsidRPr="00AE25DA" w:rsidRDefault="006F41AB" w:rsidP="00A23768">
            <w:pPr>
              <w:rPr>
                <w:color w:val="000000" w:themeColor="text1"/>
              </w:rPr>
            </w:pPr>
            <w:r w:rsidRPr="00AE25DA">
              <w:rPr>
                <w:rFonts w:hint="eastAsia"/>
                <w:color w:val="000000" w:themeColor="text1"/>
              </w:rPr>
              <w:t xml:space="preserve">        </w:t>
            </w:r>
          </w:p>
          <w:p w14:paraId="478F05DA" w14:textId="77777777" w:rsidR="006F41AB" w:rsidRPr="00B63111" w:rsidRDefault="006F41AB" w:rsidP="00A23768">
            <w:pPr>
              <w:rPr>
                <w:b/>
                <w:color w:val="000000" w:themeColor="text1"/>
              </w:rPr>
            </w:pPr>
            <w:r w:rsidRPr="00AE25DA">
              <w:rPr>
                <w:rFonts w:hint="eastAsia"/>
                <w:b/>
                <w:color w:val="000000" w:themeColor="text1"/>
              </w:rPr>
              <w:t>组长签名：</w:t>
            </w:r>
            <w:r w:rsidRPr="00AE25DA">
              <w:rPr>
                <w:rFonts w:hint="eastAsia"/>
                <w:b/>
                <w:color w:val="000000" w:themeColor="text1"/>
              </w:rPr>
              <w:t xml:space="preserve">              </w:t>
            </w:r>
            <w:r>
              <w:rPr>
                <w:b/>
                <w:color w:val="000000" w:themeColor="text1"/>
              </w:rPr>
              <w:t xml:space="preserve"> </w:t>
            </w:r>
            <w:r w:rsidRPr="00AE25DA">
              <w:rPr>
                <w:rFonts w:hint="eastAsia"/>
                <w:b/>
                <w:color w:val="000000" w:themeColor="text1"/>
              </w:rPr>
              <w:t>日期：</w:t>
            </w:r>
          </w:p>
        </w:tc>
      </w:tr>
      <w:tr w:rsidR="006F41AB" w:rsidRPr="00904EA5" w14:paraId="248DC5EE" w14:textId="77777777" w:rsidTr="00A23768">
        <w:trPr>
          <w:cantSplit/>
          <w:trHeight w:val="2827"/>
        </w:trPr>
        <w:tc>
          <w:tcPr>
            <w:tcW w:w="1412" w:type="pct"/>
            <w:gridSpan w:val="2"/>
            <w:vAlign w:val="center"/>
          </w:tcPr>
          <w:p w14:paraId="3D208B24" w14:textId="77777777" w:rsidR="006F41AB" w:rsidRPr="00AE25DA" w:rsidRDefault="006F41AB" w:rsidP="00A23768">
            <w:pPr>
              <w:rPr>
                <w:color w:val="000000" w:themeColor="text1"/>
              </w:rPr>
            </w:pPr>
            <w:r w:rsidRPr="00AE25DA">
              <w:rPr>
                <w:rFonts w:hint="eastAsia"/>
                <w:color w:val="000000" w:themeColor="text1"/>
              </w:rPr>
              <w:t>医院职能部门核查意见</w:t>
            </w:r>
          </w:p>
        </w:tc>
        <w:tc>
          <w:tcPr>
            <w:tcW w:w="3588" w:type="pct"/>
            <w:gridSpan w:val="3"/>
            <w:vAlign w:val="center"/>
          </w:tcPr>
          <w:p w14:paraId="2486B6CD" w14:textId="77777777" w:rsidR="006F41AB" w:rsidRDefault="006F41AB" w:rsidP="00A23768">
            <w:pPr>
              <w:rPr>
                <w:color w:val="000000" w:themeColor="text1"/>
              </w:rPr>
            </w:pPr>
            <w:r w:rsidRPr="00AE25DA">
              <w:rPr>
                <w:rFonts w:hint="eastAsia"/>
                <w:color w:val="000000" w:themeColor="text1"/>
              </w:rPr>
              <w:t>真实性，完整性。</w:t>
            </w:r>
            <w:r w:rsidRPr="00AE25DA">
              <w:rPr>
                <w:rFonts w:hint="eastAsia"/>
                <w:color w:val="000000" w:themeColor="text1"/>
              </w:rPr>
              <w:t xml:space="preserve">     </w:t>
            </w:r>
            <w:r w:rsidRPr="00AE25DA">
              <w:rPr>
                <w:rFonts w:hint="eastAsia"/>
                <w:color w:val="000000" w:themeColor="text1"/>
              </w:rPr>
              <w:t>是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2732FE">
              <w:rPr>
                <w:rFonts w:ascii="宋体" w:hAnsi="宋体" w:hint="eastAsia"/>
                <w:b/>
              </w:rPr>
              <w:t>□</w:t>
            </w:r>
            <w:r w:rsidRPr="00AE25DA">
              <w:rPr>
                <w:rFonts w:hint="eastAsia"/>
                <w:color w:val="000000" w:themeColor="text1"/>
              </w:rPr>
              <w:t xml:space="preserve">       </w:t>
            </w:r>
            <w:r w:rsidRPr="00AE25DA">
              <w:rPr>
                <w:rFonts w:hint="eastAsia"/>
                <w:color w:val="000000" w:themeColor="text1"/>
              </w:rPr>
              <w:t>否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2732FE">
              <w:rPr>
                <w:rFonts w:ascii="宋体" w:hAnsi="宋体" w:hint="eastAsia"/>
                <w:b/>
              </w:rPr>
              <w:t>□</w:t>
            </w:r>
          </w:p>
          <w:p w14:paraId="5F1F9E54" w14:textId="77777777" w:rsidR="006F41AB" w:rsidRDefault="006F41AB" w:rsidP="00A23768">
            <w:pPr>
              <w:rPr>
                <w:color w:val="000000" w:themeColor="text1"/>
              </w:rPr>
            </w:pPr>
            <w:r w:rsidRPr="00AE25DA">
              <w:rPr>
                <w:rFonts w:hint="eastAsia"/>
                <w:color w:val="000000" w:themeColor="text1"/>
              </w:rPr>
              <w:t xml:space="preserve">             </w:t>
            </w:r>
          </w:p>
          <w:p w14:paraId="5B09DDC5" w14:textId="77777777" w:rsidR="006F41AB" w:rsidRPr="00AE25DA" w:rsidRDefault="006F41AB" w:rsidP="00A23768">
            <w:pPr>
              <w:rPr>
                <w:b/>
                <w:color w:val="000000" w:themeColor="text1"/>
              </w:rPr>
            </w:pPr>
            <w:r w:rsidRPr="00AE25DA">
              <w:rPr>
                <w:rFonts w:hint="eastAsia"/>
                <w:b/>
                <w:color w:val="000000" w:themeColor="text1"/>
              </w:rPr>
              <w:t>处长签名：</w:t>
            </w:r>
            <w:r w:rsidRPr="00AE25DA">
              <w:rPr>
                <w:rFonts w:hint="eastAsia"/>
                <w:b/>
                <w:color w:val="000000" w:themeColor="text1"/>
              </w:rPr>
              <w:t xml:space="preserve">              </w:t>
            </w:r>
            <w:r w:rsidRPr="00AE25DA">
              <w:rPr>
                <w:rFonts w:hint="eastAsia"/>
                <w:b/>
                <w:color w:val="000000" w:themeColor="text1"/>
              </w:rPr>
              <w:t>日期：</w:t>
            </w:r>
          </w:p>
        </w:tc>
      </w:tr>
    </w:tbl>
    <w:p w14:paraId="197D8E4D" w14:textId="77777777" w:rsidR="006238C3" w:rsidRDefault="006238C3"/>
    <w:p w14:paraId="7C32AD1C" w14:textId="5DD6B1E3" w:rsidR="006F41AB" w:rsidRDefault="006F41AB" w:rsidP="006F41AB">
      <w:pPr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br w:type="page"/>
      </w:r>
    </w:p>
    <w:p w14:paraId="620643B0" w14:textId="2D79B669" w:rsidR="00B7292F" w:rsidRPr="006F41AB" w:rsidRDefault="006F41AB" w:rsidP="006F41AB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五</w:t>
      </w:r>
      <w:r w:rsidR="001379FF">
        <w:rPr>
          <w:rFonts w:ascii="宋体" w:hAnsi="宋体" w:hint="eastAsia"/>
          <w:b/>
          <w:sz w:val="32"/>
          <w:szCs w:val="32"/>
        </w:rPr>
        <w:t>、</w:t>
      </w:r>
      <w:r w:rsidR="00CC61D1" w:rsidRPr="00A23768">
        <w:rPr>
          <w:rFonts w:ascii="宋体" w:hAnsi="宋体" w:hint="eastAsia"/>
          <w:b/>
          <w:sz w:val="32"/>
          <w:szCs w:val="32"/>
        </w:rPr>
        <w:t>检验项目结果分析</w:t>
      </w:r>
      <w:r w:rsidR="005A7720" w:rsidRPr="00A23768">
        <w:rPr>
          <w:rFonts w:ascii="宋体" w:hAnsi="宋体" w:hint="eastAsia"/>
          <w:b/>
          <w:sz w:val="32"/>
          <w:szCs w:val="32"/>
        </w:rPr>
        <w:t>汇总表</w:t>
      </w:r>
      <w:r w:rsidR="00CC61D1" w:rsidRPr="00A23768">
        <w:rPr>
          <w:rFonts w:ascii="宋体" w:hAnsi="宋体"/>
          <w:b/>
          <w:sz w:val="32"/>
          <w:szCs w:val="32"/>
        </w:rPr>
        <w:t>（</w:t>
      </w:r>
      <w:r w:rsidR="005A3B52" w:rsidRPr="00A23768">
        <w:rPr>
          <w:rFonts w:ascii="宋体" w:hAnsi="宋体"/>
          <w:b/>
          <w:sz w:val="32"/>
          <w:szCs w:val="32"/>
        </w:rPr>
        <w:t>血液体液</w:t>
      </w:r>
      <w:r w:rsidR="00CC61D1" w:rsidRPr="00A23768">
        <w:rPr>
          <w:rFonts w:ascii="宋体" w:hAnsi="宋体" w:hint="eastAsia"/>
          <w:b/>
          <w:sz w:val="32"/>
          <w:szCs w:val="32"/>
        </w:rPr>
        <w:t>亚</w:t>
      </w:r>
      <w:r w:rsidR="005A3B52" w:rsidRPr="00A23768">
        <w:rPr>
          <w:rFonts w:ascii="宋体" w:hAnsi="宋体" w:hint="eastAsia"/>
          <w:b/>
          <w:sz w:val="32"/>
          <w:szCs w:val="32"/>
        </w:rPr>
        <w:t>专业</w:t>
      </w:r>
      <w:r w:rsidR="00CC61D1" w:rsidRPr="00A23768">
        <w:rPr>
          <w:rFonts w:ascii="宋体" w:hAnsi="宋体" w:hint="eastAsia"/>
          <w:b/>
          <w:sz w:val="32"/>
          <w:szCs w:val="32"/>
        </w:rPr>
        <w:t>）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2"/>
        <w:gridCol w:w="1425"/>
        <w:gridCol w:w="2560"/>
        <w:gridCol w:w="1514"/>
      </w:tblGrid>
      <w:tr w:rsidR="001379FF" w:rsidRPr="005E3742" w14:paraId="6A04992D" w14:textId="77777777" w:rsidTr="00A23768">
        <w:trPr>
          <w:trHeight w:val="650"/>
          <w:tblHeader/>
        </w:trPr>
        <w:tc>
          <w:tcPr>
            <w:tcW w:w="4282" w:type="dxa"/>
            <w:vAlign w:val="center"/>
          </w:tcPr>
          <w:p w14:paraId="31649600" w14:textId="77777777" w:rsidR="001379FF" w:rsidRPr="005E3742" w:rsidRDefault="001B6C02" w:rsidP="005C692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操作项目</w:t>
            </w:r>
          </w:p>
        </w:tc>
        <w:tc>
          <w:tcPr>
            <w:tcW w:w="1425" w:type="dxa"/>
            <w:vAlign w:val="center"/>
          </w:tcPr>
          <w:p w14:paraId="7ADB3FA2" w14:textId="77777777" w:rsidR="001379FF" w:rsidRPr="005E3742" w:rsidRDefault="001379FF" w:rsidP="002C792A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5E3742">
              <w:rPr>
                <w:rFonts w:asciiTheme="minorEastAsia" w:eastAsiaTheme="minorEastAsia" w:hAnsiTheme="minorEastAsia" w:hint="eastAsia"/>
                <w:b/>
              </w:rPr>
              <w:t>要</w:t>
            </w:r>
            <w:r w:rsidRPr="00DE7485">
              <w:rPr>
                <w:rFonts w:asciiTheme="minorEastAsia" w:eastAsiaTheme="minorEastAsia" w:hAnsiTheme="minorEastAsia" w:hint="eastAsia"/>
                <w:b/>
              </w:rPr>
              <w:t>求例数</w:t>
            </w:r>
            <w:r w:rsidR="005153A8">
              <w:rPr>
                <w:rFonts w:ascii="楷体"/>
              </w:rPr>
              <w:t>（</w:t>
            </w:r>
            <w:r w:rsidR="005153A8">
              <w:rPr>
                <w:rFonts w:hint="eastAsia"/>
              </w:rPr>
              <w:t>≥</w:t>
            </w:r>
            <w:r w:rsidR="005153A8">
              <w:rPr>
                <w:rFonts w:ascii="楷体" w:hint="eastAsia"/>
              </w:rPr>
              <w:t>）</w:t>
            </w:r>
          </w:p>
        </w:tc>
        <w:tc>
          <w:tcPr>
            <w:tcW w:w="2560" w:type="dxa"/>
            <w:vAlign w:val="center"/>
          </w:tcPr>
          <w:p w14:paraId="48252E8D" w14:textId="1842E556" w:rsidR="001379FF" w:rsidRPr="005E3742" w:rsidRDefault="001379FF" w:rsidP="00133926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DE7485">
              <w:rPr>
                <w:rFonts w:asciiTheme="minorEastAsia" w:eastAsiaTheme="minorEastAsia" w:hAnsiTheme="minorEastAsia" w:hint="eastAsia"/>
                <w:b/>
              </w:rPr>
              <w:t>完成例数</w:t>
            </w:r>
          </w:p>
        </w:tc>
        <w:tc>
          <w:tcPr>
            <w:tcW w:w="1514" w:type="dxa"/>
            <w:vAlign w:val="center"/>
          </w:tcPr>
          <w:p w14:paraId="5577A512" w14:textId="77777777" w:rsidR="001379FF" w:rsidRPr="005E3742" w:rsidRDefault="001379FF" w:rsidP="002C792A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5E3742">
              <w:rPr>
                <w:rFonts w:asciiTheme="minorEastAsia" w:eastAsiaTheme="minorEastAsia" w:hAnsiTheme="minorEastAsia" w:hint="eastAsia"/>
                <w:b/>
              </w:rPr>
              <w:t>备注</w:t>
            </w:r>
          </w:p>
        </w:tc>
      </w:tr>
      <w:tr w:rsidR="006440B4" w14:paraId="21C911AA" w14:textId="77777777" w:rsidTr="00A23768">
        <w:trPr>
          <w:trHeight w:val="521"/>
        </w:trPr>
        <w:tc>
          <w:tcPr>
            <w:tcW w:w="4282" w:type="dxa"/>
            <w:vAlign w:val="center"/>
          </w:tcPr>
          <w:p w14:paraId="7A999005" w14:textId="1DD76AAE" w:rsidR="006440B4" w:rsidRPr="000A2C0C" w:rsidRDefault="0020376A" w:rsidP="00FC0467">
            <w:pPr>
              <w:rPr>
                <w:rFonts w:ascii="楷体"/>
                <w:b/>
                <w:szCs w:val="21"/>
              </w:rPr>
            </w:pPr>
            <w:r w:rsidRPr="000A2C0C">
              <w:rPr>
                <w:rFonts w:ascii="楷体" w:hint="eastAsia"/>
                <w:b/>
                <w:szCs w:val="21"/>
              </w:rPr>
              <w:t>外周</w:t>
            </w:r>
            <w:r w:rsidRPr="000A2C0C">
              <w:rPr>
                <w:rFonts w:ascii="楷体"/>
                <w:b/>
                <w:szCs w:val="21"/>
              </w:rPr>
              <w:t>血细胞</w:t>
            </w:r>
            <w:r w:rsidR="00AC76A1">
              <w:rPr>
                <w:rFonts w:ascii="楷体" w:hint="eastAsia"/>
                <w:b/>
                <w:szCs w:val="21"/>
              </w:rPr>
              <w:t>分析</w:t>
            </w:r>
          </w:p>
        </w:tc>
        <w:tc>
          <w:tcPr>
            <w:tcW w:w="1425" w:type="dxa"/>
            <w:vAlign w:val="center"/>
          </w:tcPr>
          <w:p w14:paraId="7036FFD5" w14:textId="77777777" w:rsidR="006440B4" w:rsidRPr="000A2C0C" w:rsidRDefault="005D0FF3" w:rsidP="002C792A">
            <w:pPr>
              <w:jc w:val="center"/>
              <w:rPr>
                <w:rFonts w:ascii="宋体" w:hAnsi="宋体"/>
                <w:szCs w:val="21"/>
              </w:rPr>
            </w:pPr>
            <w:r w:rsidRPr="000A2C0C">
              <w:rPr>
                <w:rFonts w:ascii="宋体" w:hAnsi="宋体" w:hint="eastAsia"/>
                <w:szCs w:val="21"/>
              </w:rPr>
              <w:t>-</w:t>
            </w:r>
          </w:p>
        </w:tc>
        <w:tc>
          <w:tcPr>
            <w:tcW w:w="2560" w:type="dxa"/>
            <w:vAlign w:val="center"/>
          </w:tcPr>
          <w:p w14:paraId="09017D80" w14:textId="77777777" w:rsidR="006440B4" w:rsidRDefault="006440B4" w:rsidP="002C792A">
            <w:pPr>
              <w:jc w:val="center"/>
            </w:pPr>
          </w:p>
        </w:tc>
        <w:tc>
          <w:tcPr>
            <w:tcW w:w="1514" w:type="dxa"/>
            <w:vAlign w:val="center"/>
          </w:tcPr>
          <w:p w14:paraId="1938595D" w14:textId="77777777" w:rsidR="006440B4" w:rsidRDefault="006440B4" w:rsidP="002C792A">
            <w:pPr>
              <w:jc w:val="center"/>
            </w:pPr>
          </w:p>
        </w:tc>
      </w:tr>
      <w:tr w:rsidR="006440B4" w14:paraId="5AAF9850" w14:textId="77777777" w:rsidTr="00A23768">
        <w:trPr>
          <w:trHeight w:val="352"/>
        </w:trPr>
        <w:tc>
          <w:tcPr>
            <w:tcW w:w="4282" w:type="dxa"/>
            <w:vAlign w:val="center"/>
          </w:tcPr>
          <w:p w14:paraId="39B7682C" w14:textId="1D4BFDC4" w:rsidR="006440B4" w:rsidRPr="000A2C0C" w:rsidRDefault="002A72F0" w:rsidP="006440B4">
            <w:pPr>
              <w:rPr>
                <w:rFonts w:ascii="楷体"/>
                <w:b/>
                <w:szCs w:val="21"/>
              </w:rPr>
            </w:pPr>
            <w:r w:rsidRPr="000A2C0C">
              <w:rPr>
                <w:rFonts w:ascii="宋体" w:hint="eastAsia"/>
                <w:szCs w:val="21"/>
              </w:rPr>
              <w:t xml:space="preserve">    </w:t>
            </w:r>
            <w:r w:rsidR="006440B4" w:rsidRPr="000A2C0C">
              <w:rPr>
                <w:rFonts w:ascii="宋体" w:hint="eastAsia"/>
                <w:szCs w:val="21"/>
              </w:rPr>
              <w:t>小细胞性贫血</w:t>
            </w:r>
          </w:p>
        </w:tc>
        <w:tc>
          <w:tcPr>
            <w:tcW w:w="1425" w:type="dxa"/>
            <w:vAlign w:val="center"/>
          </w:tcPr>
          <w:p w14:paraId="4C24296A" w14:textId="434CE6C5" w:rsidR="006440B4" w:rsidRPr="000A2C0C" w:rsidRDefault="00E66FE6" w:rsidP="002C792A">
            <w:pPr>
              <w:jc w:val="center"/>
              <w:rPr>
                <w:rFonts w:ascii="宋体" w:hAnsi="宋体"/>
                <w:szCs w:val="21"/>
              </w:rPr>
            </w:pPr>
            <w:r w:rsidRPr="000A2C0C">
              <w:rPr>
                <w:rFonts w:ascii="宋体" w:hAnsi="宋体" w:hint="eastAsia"/>
                <w:szCs w:val="21"/>
              </w:rPr>
              <w:t>1</w:t>
            </w:r>
            <w:r w:rsidR="0020376A" w:rsidRPr="000A2C0C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2560" w:type="dxa"/>
            <w:vAlign w:val="center"/>
          </w:tcPr>
          <w:p w14:paraId="2255A1A6" w14:textId="77777777" w:rsidR="006440B4" w:rsidRDefault="006440B4" w:rsidP="002C792A">
            <w:pPr>
              <w:jc w:val="center"/>
            </w:pPr>
          </w:p>
        </w:tc>
        <w:tc>
          <w:tcPr>
            <w:tcW w:w="1514" w:type="dxa"/>
            <w:vAlign w:val="center"/>
          </w:tcPr>
          <w:p w14:paraId="4A27247C" w14:textId="77777777" w:rsidR="006440B4" w:rsidRDefault="006440B4" w:rsidP="002C792A">
            <w:pPr>
              <w:jc w:val="center"/>
            </w:pPr>
          </w:p>
        </w:tc>
      </w:tr>
      <w:tr w:rsidR="006440B4" w14:paraId="317F947A" w14:textId="77777777" w:rsidTr="00A23768">
        <w:trPr>
          <w:trHeight w:val="312"/>
        </w:trPr>
        <w:tc>
          <w:tcPr>
            <w:tcW w:w="4282" w:type="dxa"/>
            <w:vAlign w:val="center"/>
          </w:tcPr>
          <w:p w14:paraId="1D732B27" w14:textId="07531BAD" w:rsidR="006440B4" w:rsidRPr="000A2C0C" w:rsidRDefault="009A1293" w:rsidP="006440B4">
            <w:pPr>
              <w:rPr>
                <w:rFonts w:ascii="宋体"/>
                <w:szCs w:val="21"/>
              </w:rPr>
            </w:pPr>
            <w:r w:rsidRPr="000A2C0C">
              <w:rPr>
                <w:rFonts w:ascii="宋体" w:hint="eastAsia"/>
                <w:szCs w:val="21"/>
              </w:rPr>
              <w:t xml:space="preserve">   </w:t>
            </w:r>
            <w:r w:rsidR="002A72F0" w:rsidRPr="000A2C0C">
              <w:rPr>
                <w:rFonts w:ascii="宋体" w:hint="eastAsia"/>
                <w:szCs w:val="21"/>
              </w:rPr>
              <w:t xml:space="preserve"> </w:t>
            </w:r>
            <w:r w:rsidR="006440B4" w:rsidRPr="000A2C0C">
              <w:rPr>
                <w:rFonts w:ascii="宋体" w:hint="eastAsia"/>
                <w:szCs w:val="21"/>
              </w:rPr>
              <w:t>大细胞性贫血</w:t>
            </w:r>
          </w:p>
        </w:tc>
        <w:tc>
          <w:tcPr>
            <w:tcW w:w="1425" w:type="dxa"/>
            <w:vAlign w:val="center"/>
          </w:tcPr>
          <w:p w14:paraId="664B34D5" w14:textId="79BE2C7A" w:rsidR="006440B4" w:rsidRPr="000A2C0C" w:rsidRDefault="00E66FE6" w:rsidP="002C792A">
            <w:pPr>
              <w:jc w:val="center"/>
              <w:rPr>
                <w:rFonts w:ascii="宋体" w:hAnsi="宋体"/>
                <w:szCs w:val="21"/>
              </w:rPr>
            </w:pPr>
            <w:r w:rsidRPr="000A2C0C">
              <w:rPr>
                <w:rFonts w:ascii="宋体" w:hAnsi="宋体" w:hint="eastAsia"/>
                <w:szCs w:val="21"/>
              </w:rPr>
              <w:t>1</w:t>
            </w:r>
            <w:r w:rsidR="0020376A" w:rsidRPr="000A2C0C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2560" w:type="dxa"/>
            <w:vAlign w:val="center"/>
          </w:tcPr>
          <w:p w14:paraId="6E36BC06" w14:textId="77777777" w:rsidR="006440B4" w:rsidRDefault="006440B4" w:rsidP="002C792A">
            <w:pPr>
              <w:jc w:val="center"/>
            </w:pPr>
          </w:p>
        </w:tc>
        <w:tc>
          <w:tcPr>
            <w:tcW w:w="1514" w:type="dxa"/>
            <w:vAlign w:val="center"/>
          </w:tcPr>
          <w:p w14:paraId="44D81A8E" w14:textId="77777777" w:rsidR="006440B4" w:rsidRDefault="006440B4" w:rsidP="002C792A">
            <w:pPr>
              <w:jc w:val="center"/>
            </w:pPr>
          </w:p>
        </w:tc>
      </w:tr>
      <w:tr w:rsidR="006440B4" w14:paraId="3769259B" w14:textId="77777777" w:rsidTr="00A23768">
        <w:trPr>
          <w:trHeight w:val="180"/>
        </w:trPr>
        <w:tc>
          <w:tcPr>
            <w:tcW w:w="4282" w:type="dxa"/>
            <w:vAlign w:val="center"/>
          </w:tcPr>
          <w:p w14:paraId="066FCC76" w14:textId="1A597CAA" w:rsidR="006440B4" w:rsidRPr="000A2C0C" w:rsidRDefault="009A1293" w:rsidP="006440B4">
            <w:pPr>
              <w:rPr>
                <w:rFonts w:ascii="楷体"/>
                <w:szCs w:val="21"/>
              </w:rPr>
            </w:pPr>
            <w:r w:rsidRPr="000A2C0C">
              <w:rPr>
                <w:rFonts w:ascii="宋体" w:hint="eastAsia"/>
                <w:szCs w:val="21"/>
              </w:rPr>
              <w:t xml:space="preserve">   </w:t>
            </w:r>
            <w:r w:rsidR="002A72F0" w:rsidRPr="000A2C0C">
              <w:rPr>
                <w:rFonts w:ascii="宋体" w:hint="eastAsia"/>
                <w:szCs w:val="21"/>
              </w:rPr>
              <w:t xml:space="preserve"> </w:t>
            </w:r>
            <w:r w:rsidR="006440B4" w:rsidRPr="000A2C0C">
              <w:rPr>
                <w:rFonts w:ascii="宋体" w:hint="eastAsia"/>
                <w:szCs w:val="21"/>
              </w:rPr>
              <w:t>正细胞性贫血</w:t>
            </w:r>
          </w:p>
        </w:tc>
        <w:tc>
          <w:tcPr>
            <w:tcW w:w="1425" w:type="dxa"/>
            <w:vAlign w:val="center"/>
          </w:tcPr>
          <w:p w14:paraId="0A0390EE" w14:textId="5C43050C" w:rsidR="006440B4" w:rsidRPr="000A2C0C" w:rsidRDefault="00E66FE6" w:rsidP="002C792A">
            <w:pPr>
              <w:jc w:val="center"/>
              <w:rPr>
                <w:rFonts w:ascii="宋体" w:hAnsi="宋体"/>
                <w:szCs w:val="21"/>
              </w:rPr>
            </w:pPr>
            <w:r w:rsidRPr="000A2C0C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2560" w:type="dxa"/>
            <w:vAlign w:val="center"/>
          </w:tcPr>
          <w:p w14:paraId="45DBA791" w14:textId="77777777" w:rsidR="006440B4" w:rsidRDefault="006440B4" w:rsidP="002C792A">
            <w:pPr>
              <w:jc w:val="center"/>
            </w:pPr>
          </w:p>
        </w:tc>
        <w:tc>
          <w:tcPr>
            <w:tcW w:w="1514" w:type="dxa"/>
            <w:vAlign w:val="center"/>
          </w:tcPr>
          <w:p w14:paraId="16B84CDB" w14:textId="77777777" w:rsidR="006440B4" w:rsidRDefault="006440B4" w:rsidP="002C792A">
            <w:pPr>
              <w:jc w:val="center"/>
            </w:pPr>
          </w:p>
        </w:tc>
      </w:tr>
      <w:tr w:rsidR="006440B4" w14:paraId="5B6E17A1" w14:textId="77777777" w:rsidTr="00A23768">
        <w:trPr>
          <w:trHeight w:val="192"/>
        </w:trPr>
        <w:tc>
          <w:tcPr>
            <w:tcW w:w="4282" w:type="dxa"/>
            <w:vAlign w:val="center"/>
          </w:tcPr>
          <w:p w14:paraId="57D4800D" w14:textId="76103DCD" w:rsidR="006440B4" w:rsidRPr="000A2C0C" w:rsidRDefault="009A1293" w:rsidP="006440B4">
            <w:pPr>
              <w:rPr>
                <w:rFonts w:ascii="宋体"/>
                <w:szCs w:val="21"/>
              </w:rPr>
            </w:pPr>
            <w:r w:rsidRPr="000A2C0C">
              <w:rPr>
                <w:rFonts w:ascii="宋体" w:hint="eastAsia"/>
                <w:szCs w:val="21"/>
              </w:rPr>
              <w:t xml:space="preserve">   </w:t>
            </w:r>
            <w:r w:rsidR="002A72F0" w:rsidRPr="000A2C0C">
              <w:rPr>
                <w:rFonts w:ascii="宋体" w:hint="eastAsia"/>
                <w:szCs w:val="21"/>
              </w:rPr>
              <w:t xml:space="preserve"> </w:t>
            </w:r>
            <w:r w:rsidR="006440B4" w:rsidRPr="000A2C0C">
              <w:rPr>
                <w:rFonts w:ascii="宋体" w:hint="eastAsia"/>
                <w:szCs w:val="21"/>
              </w:rPr>
              <w:t xml:space="preserve">急性白血病  </w:t>
            </w:r>
          </w:p>
        </w:tc>
        <w:tc>
          <w:tcPr>
            <w:tcW w:w="1425" w:type="dxa"/>
            <w:vAlign w:val="center"/>
          </w:tcPr>
          <w:p w14:paraId="0E415D46" w14:textId="399D075D" w:rsidR="006440B4" w:rsidRPr="000A2C0C" w:rsidRDefault="00E66FE6" w:rsidP="002C792A">
            <w:pPr>
              <w:jc w:val="center"/>
              <w:rPr>
                <w:rFonts w:ascii="宋体" w:hAnsi="宋体"/>
                <w:szCs w:val="21"/>
              </w:rPr>
            </w:pPr>
            <w:r w:rsidRPr="000A2C0C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2560" w:type="dxa"/>
            <w:vAlign w:val="center"/>
          </w:tcPr>
          <w:p w14:paraId="7CA40524" w14:textId="77777777" w:rsidR="006440B4" w:rsidRDefault="006440B4" w:rsidP="002C792A">
            <w:pPr>
              <w:jc w:val="center"/>
            </w:pPr>
          </w:p>
        </w:tc>
        <w:tc>
          <w:tcPr>
            <w:tcW w:w="1514" w:type="dxa"/>
            <w:vAlign w:val="center"/>
          </w:tcPr>
          <w:p w14:paraId="3B66378E" w14:textId="77777777" w:rsidR="006440B4" w:rsidRDefault="006440B4" w:rsidP="002C792A">
            <w:pPr>
              <w:jc w:val="center"/>
            </w:pPr>
          </w:p>
        </w:tc>
      </w:tr>
      <w:tr w:rsidR="006440B4" w14:paraId="44B197E7" w14:textId="77777777" w:rsidTr="00A23768">
        <w:trPr>
          <w:trHeight w:val="312"/>
        </w:trPr>
        <w:tc>
          <w:tcPr>
            <w:tcW w:w="4282" w:type="dxa"/>
            <w:vAlign w:val="center"/>
          </w:tcPr>
          <w:p w14:paraId="298D5B8C" w14:textId="681FDC94" w:rsidR="006440B4" w:rsidRPr="000A2C0C" w:rsidRDefault="009A1293" w:rsidP="006440B4">
            <w:pPr>
              <w:rPr>
                <w:rFonts w:ascii="宋体"/>
                <w:szCs w:val="21"/>
              </w:rPr>
            </w:pPr>
            <w:r w:rsidRPr="000A2C0C">
              <w:rPr>
                <w:rFonts w:ascii="宋体" w:hint="eastAsia"/>
                <w:szCs w:val="21"/>
              </w:rPr>
              <w:t xml:space="preserve">   </w:t>
            </w:r>
            <w:r w:rsidR="002A72F0" w:rsidRPr="000A2C0C">
              <w:rPr>
                <w:rFonts w:ascii="宋体" w:hint="eastAsia"/>
                <w:szCs w:val="21"/>
              </w:rPr>
              <w:t xml:space="preserve"> </w:t>
            </w:r>
            <w:r w:rsidR="006440B4" w:rsidRPr="000A2C0C">
              <w:rPr>
                <w:rFonts w:ascii="宋体" w:hint="eastAsia"/>
                <w:szCs w:val="21"/>
              </w:rPr>
              <w:t xml:space="preserve">慢性白血病  </w:t>
            </w:r>
          </w:p>
        </w:tc>
        <w:tc>
          <w:tcPr>
            <w:tcW w:w="1425" w:type="dxa"/>
            <w:vAlign w:val="center"/>
          </w:tcPr>
          <w:p w14:paraId="2EFDDE74" w14:textId="69E89FA4" w:rsidR="006440B4" w:rsidRPr="000A2C0C" w:rsidRDefault="00E66FE6" w:rsidP="002C792A">
            <w:pPr>
              <w:jc w:val="center"/>
              <w:rPr>
                <w:rFonts w:ascii="宋体" w:hAnsi="宋体"/>
                <w:szCs w:val="21"/>
              </w:rPr>
            </w:pPr>
            <w:r w:rsidRPr="000A2C0C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2560" w:type="dxa"/>
            <w:vAlign w:val="center"/>
          </w:tcPr>
          <w:p w14:paraId="5C4BE4C0" w14:textId="77777777" w:rsidR="006440B4" w:rsidRDefault="006440B4" w:rsidP="002C792A">
            <w:pPr>
              <w:jc w:val="center"/>
            </w:pPr>
          </w:p>
        </w:tc>
        <w:tc>
          <w:tcPr>
            <w:tcW w:w="1514" w:type="dxa"/>
            <w:vAlign w:val="center"/>
          </w:tcPr>
          <w:p w14:paraId="66938711" w14:textId="77777777" w:rsidR="006440B4" w:rsidRDefault="006440B4" w:rsidP="002C792A">
            <w:pPr>
              <w:jc w:val="center"/>
            </w:pPr>
          </w:p>
        </w:tc>
      </w:tr>
      <w:tr w:rsidR="005153A8" w14:paraId="60AA2A26" w14:textId="77777777" w:rsidTr="00A23768">
        <w:trPr>
          <w:trHeight w:val="234"/>
        </w:trPr>
        <w:tc>
          <w:tcPr>
            <w:tcW w:w="4282" w:type="dxa"/>
            <w:vAlign w:val="center"/>
          </w:tcPr>
          <w:p w14:paraId="6C1D5501" w14:textId="295E0464" w:rsidR="005153A8" w:rsidRPr="000A2C0C" w:rsidRDefault="009A1293" w:rsidP="006440B4">
            <w:pPr>
              <w:rPr>
                <w:rFonts w:ascii="宋体" w:hAnsi="宋体"/>
                <w:szCs w:val="21"/>
              </w:rPr>
            </w:pPr>
            <w:r w:rsidRPr="000A2C0C">
              <w:rPr>
                <w:rFonts w:ascii="宋体" w:hint="eastAsia"/>
                <w:szCs w:val="21"/>
              </w:rPr>
              <w:t xml:space="preserve">   </w:t>
            </w:r>
            <w:r w:rsidR="002A72F0" w:rsidRPr="000A2C0C">
              <w:rPr>
                <w:rFonts w:ascii="宋体" w:hint="eastAsia"/>
                <w:szCs w:val="21"/>
              </w:rPr>
              <w:t xml:space="preserve"> </w:t>
            </w:r>
            <w:r w:rsidR="006440B4" w:rsidRPr="000A2C0C">
              <w:rPr>
                <w:rFonts w:ascii="宋体" w:hint="eastAsia"/>
                <w:szCs w:val="21"/>
              </w:rPr>
              <w:t>血小板减少症</w:t>
            </w:r>
          </w:p>
        </w:tc>
        <w:tc>
          <w:tcPr>
            <w:tcW w:w="1425" w:type="dxa"/>
            <w:vAlign w:val="center"/>
          </w:tcPr>
          <w:p w14:paraId="3C52EA45" w14:textId="0D5AF88E" w:rsidR="005153A8" w:rsidRPr="000A2C0C" w:rsidRDefault="00E66FE6" w:rsidP="002C792A">
            <w:pPr>
              <w:jc w:val="center"/>
              <w:rPr>
                <w:rFonts w:ascii="宋体" w:hAnsi="宋体"/>
                <w:szCs w:val="21"/>
              </w:rPr>
            </w:pPr>
            <w:r w:rsidRPr="000A2C0C"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2560" w:type="dxa"/>
            <w:vAlign w:val="center"/>
          </w:tcPr>
          <w:p w14:paraId="53F229EA" w14:textId="77777777" w:rsidR="005153A8" w:rsidRDefault="005153A8" w:rsidP="002C792A">
            <w:pPr>
              <w:jc w:val="center"/>
            </w:pPr>
          </w:p>
        </w:tc>
        <w:tc>
          <w:tcPr>
            <w:tcW w:w="1514" w:type="dxa"/>
            <w:vAlign w:val="center"/>
          </w:tcPr>
          <w:p w14:paraId="0C3ECF7A" w14:textId="77777777" w:rsidR="005153A8" w:rsidRDefault="005153A8" w:rsidP="002C792A">
            <w:pPr>
              <w:jc w:val="center"/>
            </w:pPr>
          </w:p>
        </w:tc>
      </w:tr>
      <w:tr w:rsidR="006440B4" w14:paraId="55714D8E" w14:textId="77777777" w:rsidTr="00A23768">
        <w:trPr>
          <w:trHeight w:val="240"/>
        </w:trPr>
        <w:tc>
          <w:tcPr>
            <w:tcW w:w="4282" w:type="dxa"/>
            <w:vAlign w:val="center"/>
          </w:tcPr>
          <w:p w14:paraId="7B1FE1CC" w14:textId="16DB3604" w:rsidR="006440B4" w:rsidRPr="000A2C0C" w:rsidRDefault="009A1293" w:rsidP="006440B4">
            <w:pPr>
              <w:rPr>
                <w:rFonts w:ascii="宋体" w:hAnsi="宋体"/>
                <w:szCs w:val="21"/>
              </w:rPr>
            </w:pPr>
            <w:r w:rsidRPr="000A2C0C">
              <w:rPr>
                <w:rFonts w:ascii="宋体" w:hint="eastAsia"/>
                <w:szCs w:val="21"/>
              </w:rPr>
              <w:t xml:space="preserve">   </w:t>
            </w:r>
            <w:r w:rsidR="002A72F0" w:rsidRPr="000A2C0C">
              <w:rPr>
                <w:rFonts w:ascii="宋体" w:hint="eastAsia"/>
                <w:szCs w:val="21"/>
              </w:rPr>
              <w:t xml:space="preserve"> </w:t>
            </w:r>
            <w:r w:rsidR="006440B4" w:rsidRPr="000A2C0C">
              <w:rPr>
                <w:rFonts w:ascii="宋体" w:hint="eastAsia"/>
                <w:szCs w:val="21"/>
              </w:rPr>
              <w:t xml:space="preserve">急性细菌或病毒感染 </w:t>
            </w:r>
            <w:r w:rsidR="006440B4" w:rsidRPr="000A2C0C">
              <w:rPr>
                <w:rFonts w:ascii="宋体" w:hint="eastAsia"/>
                <w:szCs w:val="21"/>
              </w:rPr>
              <w:tab/>
            </w:r>
          </w:p>
        </w:tc>
        <w:tc>
          <w:tcPr>
            <w:tcW w:w="1425" w:type="dxa"/>
            <w:vAlign w:val="center"/>
          </w:tcPr>
          <w:p w14:paraId="112641D4" w14:textId="2CDBB2C0" w:rsidR="006440B4" w:rsidRPr="000A2C0C" w:rsidRDefault="00E66FE6" w:rsidP="002C792A">
            <w:pPr>
              <w:jc w:val="center"/>
              <w:rPr>
                <w:rFonts w:ascii="宋体" w:hAnsi="宋体"/>
                <w:szCs w:val="21"/>
              </w:rPr>
            </w:pPr>
            <w:r w:rsidRPr="000A2C0C"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2560" w:type="dxa"/>
            <w:vAlign w:val="center"/>
          </w:tcPr>
          <w:p w14:paraId="03B81918" w14:textId="77777777" w:rsidR="006440B4" w:rsidRDefault="006440B4" w:rsidP="002C792A">
            <w:pPr>
              <w:jc w:val="center"/>
            </w:pPr>
          </w:p>
        </w:tc>
        <w:tc>
          <w:tcPr>
            <w:tcW w:w="1514" w:type="dxa"/>
            <w:vAlign w:val="center"/>
          </w:tcPr>
          <w:p w14:paraId="48A74E3D" w14:textId="77777777" w:rsidR="006440B4" w:rsidRDefault="006440B4" w:rsidP="002C792A">
            <w:pPr>
              <w:jc w:val="center"/>
            </w:pPr>
          </w:p>
        </w:tc>
      </w:tr>
      <w:tr w:rsidR="006440B4" w14:paraId="64E2A8F1" w14:textId="77777777" w:rsidTr="00A23768">
        <w:trPr>
          <w:trHeight w:val="501"/>
        </w:trPr>
        <w:tc>
          <w:tcPr>
            <w:tcW w:w="4282" w:type="dxa"/>
            <w:vAlign w:val="center"/>
          </w:tcPr>
          <w:p w14:paraId="76B920CA" w14:textId="77777777" w:rsidR="006440B4" w:rsidRPr="000A2C0C" w:rsidRDefault="0020376A" w:rsidP="006440B4">
            <w:pPr>
              <w:rPr>
                <w:rFonts w:ascii="宋体"/>
                <w:b/>
                <w:szCs w:val="21"/>
              </w:rPr>
            </w:pPr>
            <w:r w:rsidRPr="000A2C0C">
              <w:rPr>
                <w:rFonts w:ascii="宋体" w:hint="eastAsia"/>
                <w:b/>
                <w:szCs w:val="21"/>
              </w:rPr>
              <w:t>骨髓</w:t>
            </w:r>
            <w:r w:rsidRPr="000A2C0C">
              <w:rPr>
                <w:rFonts w:ascii="宋体"/>
                <w:b/>
                <w:szCs w:val="21"/>
              </w:rPr>
              <w:t>细胞学检查</w:t>
            </w:r>
          </w:p>
        </w:tc>
        <w:tc>
          <w:tcPr>
            <w:tcW w:w="1425" w:type="dxa"/>
            <w:vAlign w:val="center"/>
          </w:tcPr>
          <w:p w14:paraId="372BEE47" w14:textId="77777777" w:rsidR="006440B4" w:rsidRPr="000A2C0C" w:rsidRDefault="005D0FF3" w:rsidP="002C792A">
            <w:pPr>
              <w:jc w:val="center"/>
              <w:rPr>
                <w:rFonts w:ascii="宋体" w:hAnsi="宋体"/>
                <w:szCs w:val="21"/>
              </w:rPr>
            </w:pPr>
            <w:r w:rsidRPr="000A2C0C">
              <w:rPr>
                <w:rFonts w:ascii="宋体" w:hAnsi="宋体" w:hint="eastAsia"/>
                <w:szCs w:val="21"/>
              </w:rPr>
              <w:t>-</w:t>
            </w:r>
          </w:p>
        </w:tc>
        <w:tc>
          <w:tcPr>
            <w:tcW w:w="2560" w:type="dxa"/>
            <w:vAlign w:val="center"/>
          </w:tcPr>
          <w:p w14:paraId="2B60EE3D" w14:textId="77777777" w:rsidR="006440B4" w:rsidRDefault="006440B4" w:rsidP="002C792A">
            <w:pPr>
              <w:jc w:val="center"/>
            </w:pPr>
          </w:p>
        </w:tc>
        <w:tc>
          <w:tcPr>
            <w:tcW w:w="1514" w:type="dxa"/>
            <w:vAlign w:val="center"/>
          </w:tcPr>
          <w:p w14:paraId="40A068D6" w14:textId="77777777" w:rsidR="006440B4" w:rsidRDefault="006440B4" w:rsidP="002C792A">
            <w:pPr>
              <w:jc w:val="center"/>
            </w:pPr>
          </w:p>
        </w:tc>
      </w:tr>
      <w:tr w:rsidR="005153A8" w14:paraId="7AAA853A" w14:textId="77777777" w:rsidTr="00A23768">
        <w:trPr>
          <w:trHeight w:val="271"/>
        </w:trPr>
        <w:tc>
          <w:tcPr>
            <w:tcW w:w="4282" w:type="dxa"/>
            <w:vAlign w:val="center"/>
          </w:tcPr>
          <w:p w14:paraId="6677FF2A" w14:textId="72B3E814" w:rsidR="005153A8" w:rsidRPr="000A2C0C" w:rsidRDefault="002A72F0" w:rsidP="00FC0467">
            <w:pPr>
              <w:ind w:firstLineChars="150" w:firstLine="360"/>
              <w:rPr>
                <w:rFonts w:ascii="宋体" w:hAnsi="宋体"/>
                <w:szCs w:val="21"/>
              </w:rPr>
            </w:pPr>
            <w:r w:rsidRPr="000A2C0C">
              <w:rPr>
                <w:rFonts w:ascii="宋体" w:hint="eastAsia"/>
                <w:szCs w:val="21"/>
              </w:rPr>
              <w:t xml:space="preserve"> </w:t>
            </w:r>
            <w:r w:rsidR="0020376A" w:rsidRPr="000A2C0C">
              <w:rPr>
                <w:rFonts w:ascii="宋体" w:hint="eastAsia"/>
                <w:szCs w:val="21"/>
              </w:rPr>
              <w:t>常见贫血</w:t>
            </w:r>
          </w:p>
        </w:tc>
        <w:tc>
          <w:tcPr>
            <w:tcW w:w="1425" w:type="dxa"/>
            <w:vAlign w:val="center"/>
          </w:tcPr>
          <w:p w14:paraId="2484D164" w14:textId="5D4F73D9" w:rsidR="005153A8" w:rsidRPr="000A2C0C" w:rsidRDefault="00E66FE6" w:rsidP="002C792A">
            <w:pPr>
              <w:jc w:val="center"/>
              <w:rPr>
                <w:rFonts w:ascii="宋体" w:hAnsi="宋体"/>
                <w:szCs w:val="21"/>
              </w:rPr>
            </w:pPr>
            <w:r w:rsidRPr="000A2C0C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2560" w:type="dxa"/>
            <w:vAlign w:val="center"/>
          </w:tcPr>
          <w:p w14:paraId="1661A8B8" w14:textId="77777777" w:rsidR="005153A8" w:rsidRDefault="005153A8" w:rsidP="002C792A">
            <w:pPr>
              <w:jc w:val="center"/>
            </w:pPr>
          </w:p>
        </w:tc>
        <w:tc>
          <w:tcPr>
            <w:tcW w:w="1514" w:type="dxa"/>
            <w:vAlign w:val="center"/>
          </w:tcPr>
          <w:p w14:paraId="3B9267F2" w14:textId="77777777" w:rsidR="005153A8" w:rsidRDefault="005153A8" w:rsidP="002C792A">
            <w:pPr>
              <w:jc w:val="center"/>
            </w:pPr>
          </w:p>
        </w:tc>
      </w:tr>
      <w:tr w:rsidR="00C403D5" w14:paraId="44A4BD2C" w14:textId="77777777" w:rsidTr="00A23768">
        <w:trPr>
          <w:trHeight w:val="240"/>
        </w:trPr>
        <w:tc>
          <w:tcPr>
            <w:tcW w:w="4282" w:type="dxa"/>
            <w:vAlign w:val="center"/>
          </w:tcPr>
          <w:p w14:paraId="7AC60BDC" w14:textId="7ADB430B" w:rsidR="00C403D5" w:rsidRPr="000A2C0C" w:rsidRDefault="002A72F0" w:rsidP="001B6C02">
            <w:pPr>
              <w:ind w:firstLineChars="150" w:firstLine="360"/>
              <w:rPr>
                <w:rFonts w:ascii="宋体"/>
                <w:szCs w:val="21"/>
              </w:rPr>
            </w:pPr>
            <w:r w:rsidRPr="000A2C0C">
              <w:rPr>
                <w:rFonts w:ascii="宋体" w:hint="eastAsia"/>
                <w:szCs w:val="21"/>
              </w:rPr>
              <w:t xml:space="preserve"> </w:t>
            </w:r>
            <w:r w:rsidR="0020376A" w:rsidRPr="000A2C0C">
              <w:rPr>
                <w:rFonts w:ascii="宋体" w:hint="eastAsia"/>
                <w:szCs w:val="21"/>
              </w:rPr>
              <w:t>急性白血病</w:t>
            </w:r>
          </w:p>
        </w:tc>
        <w:tc>
          <w:tcPr>
            <w:tcW w:w="1425" w:type="dxa"/>
            <w:vAlign w:val="center"/>
          </w:tcPr>
          <w:p w14:paraId="1AC1F8A0" w14:textId="2168E62B" w:rsidR="00C403D5" w:rsidRPr="000A2C0C" w:rsidRDefault="00E66FE6" w:rsidP="002C792A">
            <w:pPr>
              <w:jc w:val="center"/>
              <w:rPr>
                <w:rFonts w:ascii="宋体" w:hAnsi="宋体"/>
                <w:szCs w:val="21"/>
              </w:rPr>
            </w:pPr>
            <w:r w:rsidRPr="000A2C0C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2560" w:type="dxa"/>
            <w:vAlign w:val="center"/>
          </w:tcPr>
          <w:p w14:paraId="1E6BD5CA" w14:textId="77777777" w:rsidR="00C403D5" w:rsidRDefault="00C403D5" w:rsidP="002C792A">
            <w:pPr>
              <w:jc w:val="center"/>
            </w:pPr>
          </w:p>
        </w:tc>
        <w:tc>
          <w:tcPr>
            <w:tcW w:w="1514" w:type="dxa"/>
            <w:vAlign w:val="center"/>
          </w:tcPr>
          <w:p w14:paraId="29F55AAF" w14:textId="77777777" w:rsidR="00C403D5" w:rsidRDefault="00C403D5" w:rsidP="002C792A">
            <w:pPr>
              <w:jc w:val="center"/>
            </w:pPr>
          </w:p>
        </w:tc>
      </w:tr>
      <w:tr w:rsidR="0020376A" w14:paraId="55423A52" w14:textId="77777777" w:rsidTr="00A23768">
        <w:trPr>
          <w:trHeight w:val="312"/>
        </w:trPr>
        <w:tc>
          <w:tcPr>
            <w:tcW w:w="4282" w:type="dxa"/>
            <w:vAlign w:val="center"/>
          </w:tcPr>
          <w:p w14:paraId="7EFA1367" w14:textId="48A7FFE5" w:rsidR="0020376A" w:rsidRPr="000A2C0C" w:rsidRDefault="002A72F0" w:rsidP="00FC0467">
            <w:pPr>
              <w:ind w:firstLineChars="150" w:firstLine="360"/>
              <w:rPr>
                <w:rFonts w:ascii="宋体"/>
                <w:szCs w:val="21"/>
              </w:rPr>
            </w:pPr>
            <w:r w:rsidRPr="000A2C0C">
              <w:rPr>
                <w:rFonts w:ascii="宋体" w:hint="eastAsia"/>
                <w:szCs w:val="21"/>
              </w:rPr>
              <w:t xml:space="preserve"> </w:t>
            </w:r>
            <w:r w:rsidR="0020376A" w:rsidRPr="000A2C0C">
              <w:rPr>
                <w:rFonts w:ascii="宋体" w:hint="eastAsia"/>
                <w:szCs w:val="21"/>
              </w:rPr>
              <w:t>骨髓增生异常综合征</w:t>
            </w:r>
          </w:p>
        </w:tc>
        <w:tc>
          <w:tcPr>
            <w:tcW w:w="1425" w:type="dxa"/>
            <w:vAlign w:val="center"/>
          </w:tcPr>
          <w:p w14:paraId="5AC74F20" w14:textId="1134862B" w:rsidR="0020376A" w:rsidRPr="000A2C0C" w:rsidRDefault="00E66FE6" w:rsidP="002C792A">
            <w:pPr>
              <w:jc w:val="center"/>
              <w:rPr>
                <w:rFonts w:ascii="宋体" w:hAnsi="宋体"/>
                <w:szCs w:val="21"/>
              </w:rPr>
            </w:pPr>
            <w:r w:rsidRPr="000A2C0C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560" w:type="dxa"/>
            <w:vAlign w:val="center"/>
          </w:tcPr>
          <w:p w14:paraId="2B337071" w14:textId="77777777" w:rsidR="0020376A" w:rsidRDefault="0020376A" w:rsidP="002C792A">
            <w:pPr>
              <w:jc w:val="center"/>
            </w:pPr>
          </w:p>
        </w:tc>
        <w:tc>
          <w:tcPr>
            <w:tcW w:w="1514" w:type="dxa"/>
            <w:vAlign w:val="center"/>
          </w:tcPr>
          <w:p w14:paraId="6F6D7584" w14:textId="77777777" w:rsidR="0020376A" w:rsidRDefault="0020376A" w:rsidP="002C792A">
            <w:pPr>
              <w:jc w:val="center"/>
            </w:pPr>
          </w:p>
        </w:tc>
      </w:tr>
      <w:tr w:rsidR="0020376A" w14:paraId="622C26EE" w14:textId="77777777" w:rsidTr="00A23768">
        <w:trPr>
          <w:trHeight w:val="251"/>
        </w:trPr>
        <w:tc>
          <w:tcPr>
            <w:tcW w:w="4282" w:type="dxa"/>
            <w:vAlign w:val="center"/>
          </w:tcPr>
          <w:p w14:paraId="68C42EE2" w14:textId="7010DA9E" w:rsidR="0020376A" w:rsidRPr="000A2C0C" w:rsidRDefault="002A72F0" w:rsidP="001B6C02">
            <w:pPr>
              <w:ind w:firstLineChars="150" w:firstLine="360"/>
              <w:rPr>
                <w:rFonts w:ascii="宋体"/>
                <w:szCs w:val="21"/>
              </w:rPr>
            </w:pPr>
            <w:r w:rsidRPr="000A2C0C">
              <w:rPr>
                <w:rFonts w:ascii="宋体" w:hint="eastAsia"/>
                <w:szCs w:val="21"/>
              </w:rPr>
              <w:t xml:space="preserve"> </w:t>
            </w:r>
            <w:r w:rsidR="00FC0467" w:rsidRPr="000A2C0C">
              <w:rPr>
                <w:rFonts w:ascii="宋体" w:hint="eastAsia"/>
                <w:szCs w:val="21"/>
              </w:rPr>
              <w:t>慢性粒细胞白血病</w:t>
            </w:r>
          </w:p>
        </w:tc>
        <w:tc>
          <w:tcPr>
            <w:tcW w:w="1425" w:type="dxa"/>
            <w:vAlign w:val="center"/>
          </w:tcPr>
          <w:p w14:paraId="49477ECD" w14:textId="0DDBDEAB" w:rsidR="0020376A" w:rsidRPr="000A2C0C" w:rsidRDefault="00E66FE6" w:rsidP="002C792A">
            <w:pPr>
              <w:jc w:val="center"/>
              <w:rPr>
                <w:rFonts w:ascii="宋体" w:hAnsi="宋体"/>
                <w:szCs w:val="21"/>
              </w:rPr>
            </w:pPr>
            <w:r w:rsidRPr="000A2C0C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560" w:type="dxa"/>
            <w:vAlign w:val="center"/>
          </w:tcPr>
          <w:p w14:paraId="56D84B20" w14:textId="77777777" w:rsidR="0020376A" w:rsidRDefault="0020376A" w:rsidP="002C792A">
            <w:pPr>
              <w:jc w:val="center"/>
            </w:pPr>
          </w:p>
        </w:tc>
        <w:tc>
          <w:tcPr>
            <w:tcW w:w="1514" w:type="dxa"/>
            <w:vAlign w:val="center"/>
          </w:tcPr>
          <w:p w14:paraId="42C6DD7F" w14:textId="77777777" w:rsidR="0020376A" w:rsidRDefault="0020376A" w:rsidP="002C792A">
            <w:pPr>
              <w:jc w:val="center"/>
            </w:pPr>
          </w:p>
        </w:tc>
      </w:tr>
      <w:tr w:rsidR="00363C97" w14:paraId="1A293981" w14:textId="77777777" w:rsidTr="00A23768">
        <w:trPr>
          <w:trHeight w:val="216"/>
        </w:trPr>
        <w:tc>
          <w:tcPr>
            <w:tcW w:w="4282" w:type="dxa"/>
            <w:vAlign w:val="center"/>
          </w:tcPr>
          <w:p w14:paraId="52DE517A" w14:textId="519FC4DA" w:rsidR="00363C97" w:rsidRPr="000A2C0C" w:rsidRDefault="002A72F0" w:rsidP="0020376A">
            <w:pPr>
              <w:ind w:firstLineChars="150" w:firstLine="360"/>
              <w:rPr>
                <w:rFonts w:ascii="宋体"/>
                <w:szCs w:val="21"/>
              </w:rPr>
            </w:pPr>
            <w:r w:rsidRPr="000A2C0C">
              <w:rPr>
                <w:rFonts w:ascii="宋体" w:hint="eastAsia"/>
                <w:szCs w:val="21"/>
              </w:rPr>
              <w:t xml:space="preserve"> </w:t>
            </w:r>
            <w:r w:rsidR="00363C97" w:rsidRPr="000A2C0C">
              <w:rPr>
                <w:rFonts w:ascii="宋体" w:hint="eastAsia"/>
                <w:szCs w:val="21"/>
              </w:rPr>
              <w:t>慢性淋巴细胞白血病</w:t>
            </w:r>
          </w:p>
        </w:tc>
        <w:tc>
          <w:tcPr>
            <w:tcW w:w="1425" w:type="dxa"/>
            <w:vAlign w:val="center"/>
          </w:tcPr>
          <w:p w14:paraId="35E88711" w14:textId="7FC3AA6C" w:rsidR="00363C97" w:rsidRPr="000A2C0C" w:rsidRDefault="00E66FE6" w:rsidP="002C792A">
            <w:pPr>
              <w:jc w:val="center"/>
              <w:rPr>
                <w:rFonts w:ascii="宋体"/>
                <w:szCs w:val="21"/>
              </w:rPr>
            </w:pPr>
            <w:r w:rsidRPr="000A2C0C">
              <w:rPr>
                <w:rFonts w:ascii="宋体" w:hint="eastAsia"/>
                <w:szCs w:val="21"/>
              </w:rPr>
              <w:t>2</w:t>
            </w:r>
          </w:p>
        </w:tc>
        <w:tc>
          <w:tcPr>
            <w:tcW w:w="2560" w:type="dxa"/>
            <w:vAlign w:val="center"/>
          </w:tcPr>
          <w:p w14:paraId="34927789" w14:textId="77777777" w:rsidR="00363C97" w:rsidRDefault="00363C97" w:rsidP="002C792A">
            <w:pPr>
              <w:jc w:val="center"/>
            </w:pPr>
          </w:p>
        </w:tc>
        <w:tc>
          <w:tcPr>
            <w:tcW w:w="1514" w:type="dxa"/>
            <w:vAlign w:val="center"/>
          </w:tcPr>
          <w:p w14:paraId="72008CDF" w14:textId="77777777" w:rsidR="00363C97" w:rsidRDefault="00363C97" w:rsidP="002C792A">
            <w:pPr>
              <w:jc w:val="center"/>
            </w:pPr>
          </w:p>
        </w:tc>
      </w:tr>
      <w:tr w:rsidR="00363C97" w14:paraId="0327730C" w14:textId="77777777" w:rsidTr="00A23768">
        <w:trPr>
          <w:trHeight w:val="300"/>
        </w:trPr>
        <w:tc>
          <w:tcPr>
            <w:tcW w:w="4282" w:type="dxa"/>
            <w:vAlign w:val="center"/>
          </w:tcPr>
          <w:p w14:paraId="3A8FD252" w14:textId="794FB6EF" w:rsidR="00363C97" w:rsidRPr="000A2C0C" w:rsidRDefault="002A72F0" w:rsidP="0020376A">
            <w:pPr>
              <w:ind w:firstLineChars="150" w:firstLine="360"/>
              <w:rPr>
                <w:rFonts w:ascii="宋体"/>
                <w:szCs w:val="21"/>
              </w:rPr>
            </w:pPr>
            <w:r w:rsidRPr="000A2C0C">
              <w:rPr>
                <w:rFonts w:ascii="宋体" w:hint="eastAsia"/>
                <w:szCs w:val="21"/>
              </w:rPr>
              <w:t xml:space="preserve"> </w:t>
            </w:r>
            <w:r w:rsidR="00363C97" w:rsidRPr="000A2C0C">
              <w:rPr>
                <w:rFonts w:ascii="宋体" w:hint="eastAsia"/>
                <w:szCs w:val="21"/>
              </w:rPr>
              <w:t>浆细胞肿瘤</w:t>
            </w:r>
          </w:p>
        </w:tc>
        <w:tc>
          <w:tcPr>
            <w:tcW w:w="1425" w:type="dxa"/>
            <w:vAlign w:val="center"/>
          </w:tcPr>
          <w:p w14:paraId="3A846011" w14:textId="63D17312" w:rsidR="00363C97" w:rsidRPr="000A2C0C" w:rsidRDefault="00E66FE6" w:rsidP="002C792A">
            <w:pPr>
              <w:jc w:val="center"/>
              <w:rPr>
                <w:rFonts w:ascii="宋体"/>
                <w:szCs w:val="21"/>
              </w:rPr>
            </w:pPr>
            <w:r w:rsidRPr="000A2C0C">
              <w:rPr>
                <w:rFonts w:ascii="宋体" w:hint="eastAsia"/>
                <w:szCs w:val="21"/>
              </w:rPr>
              <w:t>2</w:t>
            </w:r>
          </w:p>
        </w:tc>
        <w:tc>
          <w:tcPr>
            <w:tcW w:w="2560" w:type="dxa"/>
            <w:vAlign w:val="center"/>
          </w:tcPr>
          <w:p w14:paraId="03664292" w14:textId="77777777" w:rsidR="00363C97" w:rsidRDefault="00363C97" w:rsidP="002C792A">
            <w:pPr>
              <w:jc w:val="center"/>
            </w:pPr>
          </w:p>
        </w:tc>
        <w:tc>
          <w:tcPr>
            <w:tcW w:w="1514" w:type="dxa"/>
            <w:vAlign w:val="center"/>
          </w:tcPr>
          <w:p w14:paraId="05149F14" w14:textId="77777777" w:rsidR="00363C97" w:rsidRDefault="00363C97" w:rsidP="002C792A">
            <w:pPr>
              <w:jc w:val="center"/>
            </w:pPr>
          </w:p>
        </w:tc>
      </w:tr>
      <w:tr w:rsidR="00363C97" w14:paraId="1891F194" w14:textId="77777777" w:rsidTr="00A23768">
        <w:trPr>
          <w:trHeight w:val="312"/>
        </w:trPr>
        <w:tc>
          <w:tcPr>
            <w:tcW w:w="4282" w:type="dxa"/>
            <w:vAlign w:val="center"/>
          </w:tcPr>
          <w:p w14:paraId="1B75505B" w14:textId="0229E391" w:rsidR="00363C97" w:rsidRPr="000A2C0C" w:rsidRDefault="002A72F0" w:rsidP="0020376A">
            <w:pPr>
              <w:ind w:firstLineChars="150" w:firstLine="360"/>
              <w:rPr>
                <w:rFonts w:ascii="宋体"/>
                <w:szCs w:val="21"/>
              </w:rPr>
            </w:pPr>
            <w:r w:rsidRPr="000A2C0C">
              <w:rPr>
                <w:rFonts w:ascii="宋体" w:hint="eastAsia"/>
                <w:szCs w:val="21"/>
              </w:rPr>
              <w:t xml:space="preserve"> </w:t>
            </w:r>
            <w:r w:rsidR="00363C97" w:rsidRPr="000A2C0C">
              <w:rPr>
                <w:rFonts w:ascii="宋体" w:hint="eastAsia"/>
                <w:szCs w:val="21"/>
              </w:rPr>
              <w:t>免疫性血小板减少性紫癜</w:t>
            </w:r>
          </w:p>
        </w:tc>
        <w:tc>
          <w:tcPr>
            <w:tcW w:w="1425" w:type="dxa"/>
            <w:vAlign w:val="center"/>
          </w:tcPr>
          <w:p w14:paraId="7E9860FD" w14:textId="11B4AA6F" w:rsidR="00363C97" w:rsidRPr="000A2C0C" w:rsidRDefault="00E66FE6" w:rsidP="002C792A">
            <w:pPr>
              <w:jc w:val="center"/>
              <w:rPr>
                <w:rFonts w:ascii="宋体"/>
                <w:szCs w:val="21"/>
              </w:rPr>
            </w:pPr>
            <w:r w:rsidRPr="000A2C0C">
              <w:rPr>
                <w:rFonts w:ascii="宋体" w:hint="eastAsia"/>
                <w:szCs w:val="21"/>
              </w:rPr>
              <w:t>2</w:t>
            </w:r>
          </w:p>
        </w:tc>
        <w:tc>
          <w:tcPr>
            <w:tcW w:w="2560" w:type="dxa"/>
            <w:vAlign w:val="center"/>
          </w:tcPr>
          <w:p w14:paraId="36CDC804" w14:textId="77777777" w:rsidR="00363C97" w:rsidRDefault="00363C97" w:rsidP="002C792A">
            <w:pPr>
              <w:jc w:val="center"/>
            </w:pPr>
          </w:p>
        </w:tc>
        <w:tc>
          <w:tcPr>
            <w:tcW w:w="1514" w:type="dxa"/>
            <w:vAlign w:val="center"/>
          </w:tcPr>
          <w:p w14:paraId="0F7F0FE8" w14:textId="77777777" w:rsidR="00363C97" w:rsidRDefault="00363C97" w:rsidP="002C792A">
            <w:pPr>
              <w:jc w:val="center"/>
            </w:pPr>
          </w:p>
        </w:tc>
      </w:tr>
      <w:tr w:rsidR="00363C97" w14:paraId="53116AF6" w14:textId="77777777" w:rsidTr="00A23768">
        <w:trPr>
          <w:trHeight w:val="467"/>
        </w:trPr>
        <w:tc>
          <w:tcPr>
            <w:tcW w:w="4282" w:type="dxa"/>
            <w:vAlign w:val="center"/>
          </w:tcPr>
          <w:p w14:paraId="31ED7A62" w14:textId="77777777" w:rsidR="00363C97" w:rsidRPr="000A2C0C" w:rsidRDefault="00363C97" w:rsidP="00363C97">
            <w:pPr>
              <w:rPr>
                <w:rFonts w:ascii="宋体"/>
                <w:b/>
                <w:szCs w:val="21"/>
              </w:rPr>
            </w:pPr>
            <w:r w:rsidRPr="000A2C0C">
              <w:rPr>
                <w:rFonts w:ascii="宋体" w:hint="eastAsia"/>
                <w:b/>
                <w:szCs w:val="21"/>
              </w:rPr>
              <w:t>溶血性贫血检查</w:t>
            </w:r>
          </w:p>
        </w:tc>
        <w:tc>
          <w:tcPr>
            <w:tcW w:w="1425" w:type="dxa"/>
            <w:vAlign w:val="center"/>
          </w:tcPr>
          <w:p w14:paraId="7E7CBD3E" w14:textId="77777777" w:rsidR="00363C97" w:rsidRPr="000A2C0C" w:rsidRDefault="005D0FF3" w:rsidP="002C792A">
            <w:pPr>
              <w:jc w:val="center"/>
              <w:rPr>
                <w:rFonts w:ascii="宋体"/>
                <w:szCs w:val="21"/>
              </w:rPr>
            </w:pPr>
            <w:r w:rsidRPr="000A2C0C">
              <w:rPr>
                <w:rFonts w:ascii="宋体" w:hint="eastAsia"/>
                <w:szCs w:val="21"/>
              </w:rPr>
              <w:t>-</w:t>
            </w:r>
          </w:p>
        </w:tc>
        <w:tc>
          <w:tcPr>
            <w:tcW w:w="2560" w:type="dxa"/>
            <w:vAlign w:val="center"/>
          </w:tcPr>
          <w:p w14:paraId="1274E3D8" w14:textId="77777777" w:rsidR="00363C97" w:rsidRDefault="00363C97" w:rsidP="002C792A">
            <w:pPr>
              <w:jc w:val="center"/>
            </w:pPr>
          </w:p>
        </w:tc>
        <w:tc>
          <w:tcPr>
            <w:tcW w:w="1514" w:type="dxa"/>
            <w:vAlign w:val="center"/>
          </w:tcPr>
          <w:p w14:paraId="295593BC" w14:textId="77777777" w:rsidR="00363C97" w:rsidRDefault="00363C97" w:rsidP="002C792A">
            <w:pPr>
              <w:jc w:val="center"/>
            </w:pPr>
          </w:p>
        </w:tc>
      </w:tr>
      <w:tr w:rsidR="00363C97" w14:paraId="6DD81E1E" w14:textId="77777777" w:rsidTr="00A23768">
        <w:trPr>
          <w:trHeight w:val="264"/>
        </w:trPr>
        <w:tc>
          <w:tcPr>
            <w:tcW w:w="4282" w:type="dxa"/>
            <w:vAlign w:val="center"/>
          </w:tcPr>
          <w:p w14:paraId="5E414D23" w14:textId="1C0BE527" w:rsidR="00363C97" w:rsidRPr="000A2C0C" w:rsidRDefault="002A72F0" w:rsidP="00483BAE">
            <w:pPr>
              <w:ind w:firstLineChars="150" w:firstLine="360"/>
              <w:rPr>
                <w:rFonts w:ascii="宋体"/>
                <w:szCs w:val="21"/>
              </w:rPr>
            </w:pPr>
            <w:r w:rsidRPr="000A2C0C">
              <w:rPr>
                <w:rFonts w:ascii="宋体" w:hint="eastAsia"/>
                <w:szCs w:val="21"/>
              </w:rPr>
              <w:t xml:space="preserve"> </w:t>
            </w:r>
            <w:r w:rsidR="00363C97" w:rsidRPr="000A2C0C">
              <w:rPr>
                <w:rFonts w:ascii="宋体" w:hint="eastAsia"/>
                <w:szCs w:val="21"/>
              </w:rPr>
              <w:t>红细胞G6PD测定</w:t>
            </w:r>
          </w:p>
        </w:tc>
        <w:tc>
          <w:tcPr>
            <w:tcW w:w="1425" w:type="dxa"/>
            <w:vAlign w:val="center"/>
          </w:tcPr>
          <w:p w14:paraId="0A391587" w14:textId="77777777" w:rsidR="00363C97" w:rsidRPr="000A2C0C" w:rsidRDefault="00363C97" w:rsidP="002C792A">
            <w:pPr>
              <w:jc w:val="center"/>
              <w:rPr>
                <w:rFonts w:ascii="宋体"/>
                <w:szCs w:val="21"/>
              </w:rPr>
            </w:pPr>
            <w:r w:rsidRPr="000A2C0C">
              <w:rPr>
                <w:rFonts w:ascii="宋体" w:hint="eastAsia"/>
                <w:szCs w:val="21"/>
              </w:rPr>
              <w:t>1</w:t>
            </w:r>
          </w:p>
        </w:tc>
        <w:tc>
          <w:tcPr>
            <w:tcW w:w="2560" w:type="dxa"/>
            <w:vAlign w:val="center"/>
          </w:tcPr>
          <w:p w14:paraId="4AFB9F67" w14:textId="77777777" w:rsidR="00363C97" w:rsidRDefault="00363C97" w:rsidP="002C792A">
            <w:pPr>
              <w:jc w:val="center"/>
            </w:pPr>
          </w:p>
        </w:tc>
        <w:tc>
          <w:tcPr>
            <w:tcW w:w="1514" w:type="dxa"/>
            <w:vAlign w:val="center"/>
          </w:tcPr>
          <w:p w14:paraId="321F1793" w14:textId="77777777" w:rsidR="00363C97" w:rsidRDefault="00363C97" w:rsidP="002C792A">
            <w:pPr>
              <w:jc w:val="center"/>
            </w:pPr>
          </w:p>
        </w:tc>
      </w:tr>
      <w:tr w:rsidR="00363C97" w14:paraId="5A583203" w14:textId="77777777" w:rsidTr="00A23768">
        <w:trPr>
          <w:trHeight w:val="288"/>
        </w:trPr>
        <w:tc>
          <w:tcPr>
            <w:tcW w:w="4282" w:type="dxa"/>
            <w:vAlign w:val="center"/>
          </w:tcPr>
          <w:p w14:paraId="17085C30" w14:textId="0F62DAD8" w:rsidR="00363C97" w:rsidRPr="000A2C0C" w:rsidRDefault="002A72F0" w:rsidP="00483BAE">
            <w:pPr>
              <w:ind w:firstLineChars="150" w:firstLine="360"/>
              <w:rPr>
                <w:rFonts w:ascii="宋体"/>
                <w:szCs w:val="21"/>
              </w:rPr>
            </w:pPr>
            <w:r w:rsidRPr="000A2C0C">
              <w:rPr>
                <w:rFonts w:ascii="宋体" w:hint="eastAsia"/>
                <w:szCs w:val="21"/>
              </w:rPr>
              <w:t xml:space="preserve"> </w:t>
            </w:r>
            <w:r w:rsidR="00363C97" w:rsidRPr="000A2C0C">
              <w:rPr>
                <w:rFonts w:ascii="宋体" w:hint="eastAsia"/>
                <w:szCs w:val="21"/>
              </w:rPr>
              <w:t>Coombs试验</w:t>
            </w:r>
          </w:p>
        </w:tc>
        <w:tc>
          <w:tcPr>
            <w:tcW w:w="1425" w:type="dxa"/>
            <w:vAlign w:val="center"/>
          </w:tcPr>
          <w:p w14:paraId="36C55782" w14:textId="079F99A9" w:rsidR="00363C97" w:rsidRPr="000A2C0C" w:rsidRDefault="009A1293" w:rsidP="002C792A">
            <w:pPr>
              <w:jc w:val="center"/>
              <w:rPr>
                <w:rFonts w:ascii="宋体"/>
                <w:szCs w:val="21"/>
              </w:rPr>
            </w:pPr>
            <w:r w:rsidRPr="000A2C0C">
              <w:rPr>
                <w:rFonts w:ascii="宋体" w:hint="eastAsia"/>
                <w:szCs w:val="21"/>
              </w:rPr>
              <w:t>5</w:t>
            </w:r>
          </w:p>
        </w:tc>
        <w:tc>
          <w:tcPr>
            <w:tcW w:w="2560" w:type="dxa"/>
            <w:vAlign w:val="center"/>
          </w:tcPr>
          <w:p w14:paraId="4BBAE74C" w14:textId="77777777" w:rsidR="00363C97" w:rsidRDefault="00363C97" w:rsidP="002C792A">
            <w:pPr>
              <w:jc w:val="center"/>
            </w:pPr>
          </w:p>
        </w:tc>
        <w:tc>
          <w:tcPr>
            <w:tcW w:w="1514" w:type="dxa"/>
            <w:vAlign w:val="center"/>
          </w:tcPr>
          <w:p w14:paraId="5C483CFA" w14:textId="77777777" w:rsidR="00363C97" w:rsidRDefault="00363C97" w:rsidP="002C792A">
            <w:pPr>
              <w:jc w:val="center"/>
            </w:pPr>
          </w:p>
        </w:tc>
      </w:tr>
      <w:tr w:rsidR="00363C97" w14:paraId="33B115CC" w14:textId="77777777" w:rsidTr="00A23768">
        <w:trPr>
          <w:trHeight w:val="300"/>
        </w:trPr>
        <w:tc>
          <w:tcPr>
            <w:tcW w:w="4282" w:type="dxa"/>
            <w:vAlign w:val="center"/>
          </w:tcPr>
          <w:p w14:paraId="04838C36" w14:textId="5E725A7F" w:rsidR="00363C97" w:rsidRPr="000A2C0C" w:rsidRDefault="002A72F0" w:rsidP="00483BAE">
            <w:pPr>
              <w:ind w:firstLineChars="150" w:firstLine="360"/>
              <w:rPr>
                <w:rFonts w:ascii="宋体"/>
                <w:szCs w:val="21"/>
              </w:rPr>
            </w:pPr>
            <w:r w:rsidRPr="000A2C0C">
              <w:rPr>
                <w:rFonts w:ascii="宋体" w:hint="eastAsia"/>
                <w:szCs w:val="21"/>
              </w:rPr>
              <w:t xml:space="preserve"> </w:t>
            </w:r>
            <w:r w:rsidR="00363C97" w:rsidRPr="000A2C0C">
              <w:rPr>
                <w:rFonts w:ascii="宋体" w:hint="eastAsia"/>
                <w:szCs w:val="21"/>
              </w:rPr>
              <w:t>血红蛋白电泳分析</w:t>
            </w:r>
          </w:p>
        </w:tc>
        <w:tc>
          <w:tcPr>
            <w:tcW w:w="1425" w:type="dxa"/>
            <w:vAlign w:val="center"/>
          </w:tcPr>
          <w:p w14:paraId="45A6B567" w14:textId="15825C0A" w:rsidR="00363C97" w:rsidRPr="000A2C0C" w:rsidRDefault="009A1293" w:rsidP="002C792A">
            <w:pPr>
              <w:jc w:val="center"/>
              <w:rPr>
                <w:rFonts w:ascii="宋体"/>
                <w:szCs w:val="21"/>
              </w:rPr>
            </w:pPr>
            <w:r w:rsidRPr="000A2C0C">
              <w:rPr>
                <w:rFonts w:ascii="宋体" w:hint="eastAsia"/>
                <w:szCs w:val="21"/>
              </w:rPr>
              <w:t>3</w:t>
            </w:r>
          </w:p>
        </w:tc>
        <w:tc>
          <w:tcPr>
            <w:tcW w:w="2560" w:type="dxa"/>
            <w:vAlign w:val="center"/>
          </w:tcPr>
          <w:p w14:paraId="278A1CB1" w14:textId="77777777" w:rsidR="00363C97" w:rsidRDefault="00363C97" w:rsidP="002C792A">
            <w:pPr>
              <w:jc w:val="center"/>
            </w:pPr>
          </w:p>
        </w:tc>
        <w:tc>
          <w:tcPr>
            <w:tcW w:w="1514" w:type="dxa"/>
            <w:vAlign w:val="center"/>
          </w:tcPr>
          <w:p w14:paraId="787B77D5" w14:textId="77777777" w:rsidR="00363C97" w:rsidRDefault="00363C97" w:rsidP="002C792A">
            <w:pPr>
              <w:jc w:val="center"/>
            </w:pPr>
          </w:p>
        </w:tc>
      </w:tr>
      <w:tr w:rsidR="00363C97" w14:paraId="0C1E6547" w14:textId="77777777" w:rsidTr="00A23768">
        <w:trPr>
          <w:trHeight w:val="192"/>
        </w:trPr>
        <w:tc>
          <w:tcPr>
            <w:tcW w:w="4282" w:type="dxa"/>
            <w:vAlign w:val="center"/>
          </w:tcPr>
          <w:p w14:paraId="2B9E10D9" w14:textId="01C0BD0D" w:rsidR="00363C97" w:rsidRPr="000A2C0C" w:rsidRDefault="00F46654" w:rsidP="00483BAE">
            <w:pPr>
              <w:ind w:firstLineChars="150" w:firstLine="360"/>
              <w:rPr>
                <w:rFonts w:ascii="宋体"/>
                <w:szCs w:val="21"/>
              </w:rPr>
            </w:pPr>
            <w:r w:rsidRPr="000A2C0C">
              <w:rPr>
                <w:rFonts w:ascii="宋体" w:hint="eastAsia"/>
                <w:szCs w:val="21"/>
              </w:rPr>
              <w:t xml:space="preserve"> </w:t>
            </w:r>
            <w:r w:rsidR="00363C97" w:rsidRPr="000A2C0C">
              <w:rPr>
                <w:rFonts w:ascii="宋体" w:hint="eastAsia"/>
                <w:szCs w:val="21"/>
              </w:rPr>
              <w:t>CD55、CD59分析</w:t>
            </w:r>
          </w:p>
        </w:tc>
        <w:tc>
          <w:tcPr>
            <w:tcW w:w="1425" w:type="dxa"/>
            <w:vAlign w:val="center"/>
          </w:tcPr>
          <w:p w14:paraId="69F91139" w14:textId="5003677D" w:rsidR="00363C97" w:rsidRPr="000A2C0C" w:rsidRDefault="009A1293" w:rsidP="002C792A">
            <w:pPr>
              <w:jc w:val="center"/>
              <w:rPr>
                <w:rFonts w:ascii="宋体"/>
                <w:szCs w:val="21"/>
              </w:rPr>
            </w:pPr>
            <w:r w:rsidRPr="000A2C0C">
              <w:rPr>
                <w:rFonts w:ascii="宋体" w:hint="eastAsia"/>
                <w:szCs w:val="21"/>
              </w:rPr>
              <w:t>3</w:t>
            </w:r>
          </w:p>
        </w:tc>
        <w:tc>
          <w:tcPr>
            <w:tcW w:w="2560" w:type="dxa"/>
            <w:vAlign w:val="center"/>
          </w:tcPr>
          <w:p w14:paraId="1316A0FC" w14:textId="77777777" w:rsidR="00363C97" w:rsidRDefault="00363C97" w:rsidP="002C792A">
            <w:pPr>
              <w:jc w:val="center"/>
            </w:pPr>
          </w:p>
        </w:tc>
        <w:tc>
          <w:tcPr>
            <w:tcW w:w="1514" w:type="dxa"/>
            <w:vAlign w:val="center"/>
          </w:tcPr>
          <w:p w14:paraId="662A9EE3" w14:textId="77777777" w:rsidR="00363C97" w:rsidRDefault="00363C97" w:rsidP="002C792A">
            <w:pPr>
              <w:jc w:val="center"/>
            </w:pPr>
          </w:p>
        </w:tc>
      </w:tr>
      <w:tr w:rsidR="00363C97" w14:paraId="7A51780C" w14:textId="77777777" w:rsidTr="00A23768">
        <w:trPr>
          <w:trHeight w:val="419"/>
        </w:trPr>
        <w:tc>
          <w:tcPr>
            <w:tcW w:w="4282" w:type="dxa"/>
            <w:vAlign w:val="center"/>
          </w:tcPr>
          <w:p w14:paraId="051FFD1C" w14:textId="5A214CB9" w:rsidR="00363C97" w:rsidRPr="000A2C0C" w:rsidRDefault="00F46654" w:rsidP="00483BAE">
            <w:pPr>
              <w:ind w:firstLineChars="150" w:firstLine="360"/>
              <w:rPr>
                <w:rFonts w:ascii="宋体"/>
                <w:szCs w:val="21"/>
              </w:rPr>
            </w:pPr>
            <w:r w:rsidRPr="000A2C0C">
              <w:rPr>
                <w:rFonts w:ascii="宋体" w:hint="eastAsia"/>
                <w:szCs w:val="21"/>
              </w:rPr>
              <w:t xml:space="preserve"> </w:t>
            </w:r>
            <w:r w:rsidR="00363C97" w:rsidRPr="000A2C0C">
              <w:rPr>
                <w:rFonts w:ascii="宋体" w:hint="eastAsia"/>
                <w:szCs w:val="21"/>
              </w:rPr>
              <w:t>红细胞渗透脆性试验</w:t>
            </w:r>
          </w:p>
        </w:tc>
        <w:tc>
          <w:tcPr>
            <w:tcW w:w="1425" w:type="dxa"/>
            <w:vAlign w:val="center"/>
          </w:tcPr>
          <w:p w14:paraId="373DC402" w14:textId="77777777" w:rsidR="00363C97" w:rsidRPr="000A2C0C" w:rsidRDefault="00363C97" w:rsidP="002C792A">
            <w:pPr>
              <w:jc w:val="center"/>
              <w:rPr>
                <w:rFonts w:ascii="宋体"/>
                <w:szCs w:val="21"/>
              </w:rPr>
            </w:pPr>
            <w:r w:rsidRPr="000A2C0C">
              <w:rPr>
                <w:rFonts w:ascii="宋体" w:hint="eastAsia"/>
                <w:szCs w:val="21"/>
              </w:rPr>
              <w:t>1</w:t>
            </w:r>
          </w:p>
        </w:tc>
        <w:tc>
          <w:tcPr>
            <w:tcW w:w="2560" w:type="dxa"/>
            <w:vAlign w:val="center"/>
          </w:tcPr>
          <w:p w14:paraId="57955A57" w14:textId="77777777" w:rsidR="00363C97" w:rsidRDefault="00363C97" w:rsidP="002C792A">
            <w:pPr>
              <w:jc w:val="center"/>
            </w:pPr>
          </w:p>
        </w:tc>
        <w:tc>
          <w:tcPr>
            <w:tcW w:w="1514" w:type="dxa"/>
            <w:vAlign w:val="center"/>
          </w:tcPr>
          <w:p w14:paraId="17B79EBD" w14:textId="77777777" w:rsidR="00363C97" w:rsidRDefault="00363C97" w:rsidP="002C792A">
            <w:pPr>
              <w:jc w:val="center"/>
            </w:pPr>
          </w:p>
        </w:tc>
      </w:tr>
      <w:tr w:rsidR="00363C97" w14:paraId="43C0A3BC" w14:textId="77777777" w:rsidTr="00A23768">
        <w:trPr>
          <w:trHeight w:val="431"/>
        </w:trPr>
        <w:tc>
          <w:tcPr>
            <w:tcW w:w="4282" w:type="dxa"/>
            <w:vAlign w:val="center"/>
          </w:tcPr>
          <w:p w14:paraId="227757D3" w14:textId="77777777" w:rsidR="00363C97" w:rsidRPr="000A2C0C" w:rsidRDefault="00363C97" w:rsidP="005C4DB0">
            <w:pPr>
              <w:rPr>
                <w:rFonts w:ascii="宋体"/>
                <w:b/>
                <w:szCs w:val="21"/>
              </w:rPr>
            </w:pPr>
            <w:r w:rsidRPr="000A2C0C">
              <w:rPr>
                <w:rFonts w:ascii="宋体" w:hint="eastAsia"/>
                <w:b/>
                <w:szCs w:val="21"/>
              </w:rPr>
              <w:t>流式细胞分析</w:t>
            </w:r>
          </w:p>
        </w:tc>
        <w:tc>
          <w:tcPr>
            <w:tcW w:w="1425" w:type="dxa"/>
            <w:vAlign w:val="center"/>
          </w:tcPr>
          <w:p w14:paraId="5771100B" w14:textId="77777777" w:rsidR="00363C97" w:rsidRPr="000A2C0C" w:rsidRDefault="005D0FF3" w:rsidP="002C792A">
            <w:pPr>
              <w:jc w:val="center"/>
              <w:rPr>
                <w:rFonts w:ascii="宋体"/>
                <w:szCs w:val="21"/>
              </w:rPr>
            </w:pPr>
            <w:r w:rsidRPr="000A2C0C">
              <w:rPr>
                <w:rFonts w:ascii="宋体" w:hint="eastAsia"/>
                <w:szCs w:val="21"/>
              </w:rPr>
              <w:t>-</w:t>
            </w:r>
          </w:p>
        </w:tc>
        <w:tc>
          <w:tcPr>
            <w:tcW w:w="2560" w:type="dxa"/>
            <w:vAlign w:val="center"/>
          </w:tcPr>
          <w:p w14:paraId="27816065" w14:textId="77777777" w:rsidR="00363C97" w:rsidRDefault="00363C97" w:rsidP="002C792A">
            <w:pPr>
              <w:jc w:val="center"/>
            </w:pPr>
          </w:p>
        </w:tc>
        <w:tc>
          <w:tcPr>
            <w:tcW w:w="1514" w:type="dxa"/>
            <w:vAlign w:val="center"/>
          </w:tcPr>
          <w:p w14:paraId="295BD9D6" w14:textId="77777777" w:rsidR="00363C97" w:rsidRDefault="00363C97" w:rsidP="002C792A">
            <w:pPr>
              <w:jc w:val="center"/>
            </w:pPr>
          </w:p>
        </w:tc>
      </w:tr>
      <w:tr w:rsidR="00363C97" w14:paraId="7CB70BF7" w14:textId="77777777" w:rsidTr="00A23768">
        <w:trPr>
          <w:trHeight w:val="264"/>
        </w:trPr>
        <w:tc>
          <w:tcPr>
            <w:tcW w:w="4282" w:type="dxa"/>
            <w:vAlign w:val="center"/>
          </w:tcPr>
          <w:p w14:paraId="50563797" w14:textId="4A894D78" w:rsidR="00363C97" w:rsidRPr="000A2C0C" w:rsidRDefault="009803D8" w:rsidP="009803D8">
            <w:pPr>
              <w:rPr>
                <w:rFonts w:ascii="宋体"/>
                <w:szCs w:val="21"/>
              </w:rPr>
            </w:pPr>
            <w:r w:rsidRPr="000A2C0C">
              <w:rPr>
                <w:rFonts w:ascii="宋体" w:hint="eastAsia"/>
                <w:szCs w:val="21"/>
              </w:rPr>
              <w:t xml:space="preserve">   </w:t>
            </w:r>
            <w:r w:rsidR="00F46654" w:rsidRPr="000A2C0C">
              <w:rPr>
                <w:rFonts w:ascii="宋体" w:hint="eastAsia"/>
                <w:szCs w:val="21"/>
              </w:rPr>
              <w:t xml:space="preserve"> </w:t>
            </w:r>
            <w:r w:rsidR="00363C97" w:rsidRPr="000A2C0C">
              <w:rPr>
                <w:rFonts w:ascii="宋体" w:hint="eastAsia"/>
                <w:szCs w:val="21"/>
              </w:rPr>
              <w:t>淋巴细胞亚群分析</w:t>
            </w:r>
          </w:p>
        </w:tc>
        <w:tc>
          <w:tcPr>
            <w:tcW w:w="1425" w:type="dxa"/>
            <w:vAlign w:val="center"/>
          </w:tcPr>
          <w:p w14:paraId="169F82F6" w14:textId="0B1743B7" w:rsidR="00363C97" w:rsidRPr="000A2C0C" w:rsidRDefault="009A1293" w:rsidP="002C792A">
            <w:pPr>
              <w:jc w:val="center"/>
              <w:rPr>
                <w:rFonts w:ascii="宋体"/>
                <w:szCs w:val="21"/>
              </w:rPr>
            </w:pPr>
            <w:r w:rsidRPr="000A2C0C">
              <w:rPr>
                <w:rFonts w:ascii="宋体" w:hint="eastAsia"/>
                <w:szCs w:val="21"/>
              </w:rPr>
              <w:t>10</w:t>
            </w:r>
          </w:p>
        </w:tc>
        <w:tc>
          <w:tcPr>
            <w:tcW w:w="2560" w:type="dxa"/>
            <w:vAlign w:val="center"/>
          </w:tcPr>
          <w:p w14:paraId="006FC873" w14:textId="77777777" w:rsidR="00363C97" w:rsidRDefault="00363C97" w:rsidP="002C792A">
            <w:pPr>
              <w:jc w:val="center"/>
            </w:pPr>
          </w:p>
        </w:tc>
        <w:tc>
          <w:tcPr>
            <w:tcW w:w="1514" w:type="dxa"/>
            <w:vAlign w:val="center"/>
          </w:tcPr>
          <w:p w14:paraId="5B699647" w14:textId="77777777" w:rsidR="00363C97" w:rsidRDefault="00363C97" w:rsidP="002C792A">
            <w:pPr>
              <w:jc w:val="center"/>
            </w:pPr>
          </w:p>
        </w:tc>
      </w:tr>
      <w:tr w:rsidR="00363C97" w14:paraId="7E2BE351" w14:textId="77777777" w:rsidTr="00A23768">
        <w:trPr>
          <w:trHeight w:val="264"/>
        </w:trPr>
        <w:tc>
          <w:tcPr>
            <w:tcW w:w="4282" w:type="dxa"/>
            <w:vAlign w:val="center"/>
          </w:tcPr>
          <w:p w14:paraId="1552F6CC" w14:textId="106DD388" w:rsidR="00363C97" w:rsidRPr="000A2C0C" w:rsidRDefault="00F46654" w:rsidP="00363C97">
            <w:pPr>
              <w:ind w:firstLineChars="150" w:firstLine="360"/>
              <w:rPr>
                <w:rFonts w:ascii="宋体"/>
                <w:szCs w:val="21"/>
              </w:rPr>
            </w:pPr>
            <w:r w:rsidRPr="000A2C0C">
              <w:rPr>
                <w:rFonts w:ascii="宋体" w:hint="eastAsia"/>
                <w:szCs w:val="21"/>
              </w:rPr>
              <w:t xml:space="preserve"> </w:t>
            </w:r>
            <w:r w:rsidR="00363C97" w:rsidRPr="000A2C0C">
              <w:rPr>
                <w:rFonts w:ascii="宋体" w:hint="eastAsia"/>
                <w:szCs w:val="21"/>
              </w:rPr>
              <w:t>白血病或淋巴瘤免疫表型分析</w:t>
            </w:r>
          </w:p>
        </w:tc>
        <w:tc>
          <w:tcPr>
            <w:tcW w:w="1425" w:type="dxa"/>
            <w:vAlign w:val="center"/>
          </w:tcPr>
          <w:p w14:paraId="2AD2B186" w14:textId="072D7E17" w:rsidR="00363C97" w:rsidRPr="000A2C0C" w:rsidRDefault="009A1293" w:rsidP="002C792A">
            <w:pPr>
              <w:jc w:val="center"/>
              <w:rPr>
                <w:rFonts w:ascii="宋体"/>
                <w:szCs w:val="21"/>
              </w:rPr>
            </w:pPr>
            <w:r w:rsidRPr="000A2C0C">
              <w:rPr>
                <w:rFonts w:ascii="宋体" w:hint="eastAsia"/>
                <w:szCs w:val="21"/>
              </w:rPr>
              <w:t>5</w:t>
            </w:r>
          </w:p>
        </w:tc>
        <w:tc>
          <w:tcPr>
            <w:tcW w:w="2560" w:type="dxa"/>
            <w:vAlign w:val="center"/>
          </w:tcPr>
          <w:p w14:paraId="6FF12B1B" w14:textId="77777777" w:rsidR="00363C97" w:rsidRDefault="00363C97" w:rsidP="002C792A">
            <w:pPr>
              <w:jc w:val="center"/>
            </w:pPr>
          </w:p>
        </w:tc>
        <w:tc>
          <w:tcPr>
            <w:tcW w:w="1514" w:type="dxa"/>
            <w:vAlign w:val="center"/>
          </w:tcPr>
          <w:p w14:paraId="120FAB50" w14:textId="77777777" w:rsidR="00363C97" w:rsidRDefault="00363C97" w:rsidP="002C792A">
            <w:pPr>
              <w:jc w:val="center"/>
            </w:pPr>
          </w:p>
        </w:tc>
      </w:tr>
      <w:tr w:rsidR="00363C97" w14:paraId="107484E7" w14:textId="77777777" w:rsidTr="00A23768">
        <w:trPr>
          <w:trHeight w:val="264"/>
        </w:trPr>
        <w:tc>
          <w:tcPr>
            <w:tcW w:w="4282" w:type="dxa"/>
            <w:vAlign w:val="center"/>
          </w:tcPr>
          <w:p w14:paraId="74BC90A9" w14:textId="6058C133" w:rsidR="00363C97" w:rsidRPr="000A2C0C" w:rsidRDefault="00F46654" w:rsidP="00363C97">
            <w:pPr>
              <w:ind w:firstLineChars="150" w:firstLine="360"/>
              <w:rPr>
                <w:rFonts w:ascii="宋体"/>
                <w:szCs w:val="21"/>
              </w:rPr>
            </w:pPr>
            <w:r w:rsidRPr="000A2C0C">
              <w:rPr>
                <w:rFonts w:ascii="宋体" w:hint="eastAsia"/>
                <w:szCs w:val="21"/>
              </w:rPr>
              <w:t xml:space="preserve"> </w:t>
            </w:r>
            <w:r w:rsidR="00363C97" w:rsidRPr="000A2C0C">
              <w:rPr>
                <w:rFonts w:ascii="宋体" w:hint="eastAsia"/>
                <w:szCs w:val="21"/>
              </w:rPr>
              <w:t>细胞周期或DNA倍体分析</w:t>
            </w:r>
          </w:p>
        </w:tc>
        <w:tc>
          <w:tcPr>
            <w:tcW w:w="1425" w:type="dxa"/>
            <w:vAlign w:val="center"/>
          </w:tcPr>
          <w:p w14:paraId="01069584" w14:textId="121AA6F9" w:rsidR="00363C97" w:rsidRPr="000A2C0C" w:rsidRDefault="009A1293" w:rsidP="002C792A">
            <w:pPr>
              <w:jc w:val="center"/>
              <w:rPr>
                <w:rFonts w:ascii="宋体"/>
                <w:szCs w:val="21"/>
              </w:rPr>
            </w:pPr>
            <w:r w:rsidRPr="000A2C0C">
              <w:rPr>
                <w:rFonts w:ascii="宋体" w:hint="eastAsia"/>
                <w:szCs w:val="21"/>
              </w:rPr>
              <w:t>2</w:t>
            </w:r>
          </w:p>
        </w:tc>
        <w:tc>
          <w:tcPr>
            <w:tcW w:w="2560" w:type="dxa"/>
            <w:vAlign w:val="center"/>
          </w:tcPr>
          <w:p w14:paraId="74A28EA4" w14:textId="77777777" w:rsidR="00363C97" w:rsidRDefault="00363C97" w:rsidP="002C792A">
            <w:pPr>
              <w:jc w:val="center"/>
            </w:pPr>
          </w:p>
        </w:tc>
        <w:tc>
          <w:tcPr>
            <w:tcW w:w="1514" w:type="dxa"/>
            <w:vAlign w:val="center"/>
          </w:tcPr>
          <w:p w14:paraId="1B47116F" w14:textId="77777777" w:rsidR="00363C97" w:rsidRDefault="00363C97" w:rsidP="002C792A">
            <w:pPr>
              <w:jc w:val="center"/>
            </w:pPr>
          </w:p>
        </w:tc>
      </w:tr>
      <w:tr w:rsidR="005C4DB0" w14:paraId="08CCEA40" w14:textId="77777777" w:rsidTr="00A23768">
        <w:trPr>
          <w:trHeight w:val="348"/>
        </w:trPr>
        <w:tc>
          <w:tcPr>
            <w:tcW w:w="4282" w:type="dxa"/>
            <w:vAlign w:val="center"/>
          </w:tcPr>
          <w:p w14:paraId="611B4086" w14:textId="47F8B597" w:rsidR="005C4DB0" w:rsidRPr="000A2C0C" w:rsidRDefault="00F46654" w:rsidP="005C4DB0">
            <w:pPr>
              <w:ind w:firstLineChars="150" w:firstLine="360"/>
              <w:rPr>
                <w:rFonts w:ascii="宋体"/>
                <w:szCs w:val="21"/>
              </w:rPr>
            </w:pPr>
            <w:r w:rsidRPr="000A2C0C">
              <w:rPr>
                <w:rFonts w:ascii="宋体" w:hint="eastAsia"/>
                <w:szCs w:val="21"/>
              </w:rPr>
              <w:t xml:space="preserve"> </w:t>
            </w:r>
            <w:r w:rsidR="005C4DB0" w:rsidRPr="000A2C0C">
              <w:rPr>
                <w:rFonts w:ascii="宋体" w:hint="eastAsia"/>
                <w:szCs w:val="21"/>
              </w:rPr>
              <w:t>造血干细胞计数</w:t>
            </w:r>
          </w:p>
        </w:tc>
        <w:tc>
          <w:tcPr>
            <w:tcW w:w="1425" w:type="dxa"/>
            <w:vAlign w:val="center"/>
          </w:tcPr>
          <w:p w14:paraId="6D872DC4" w14:textId="290B2FAF" w:rsidR="005C4DB0" w:rsidRPr="000A2C0C" w:rsidRDefault="009A1293" w:rsidP="002C792A">
            <w:pPr>
              <w:jc w:val="center"/>
              <w:rPr>
                <w:rFonts w:ascii="宋体"/>
                <w:szCs w:val="21"/>
              </w:rPr>
            </w:pPr>
            <w:r w:rsidRPr="000A2C0C">
              <w:rPr>
                <w:rFonts w:ascii="宋体" w:hint="eastAsia"/>
                <w:szCs w:val="21"/>
              </w:rPr>
              <w:t>1</w:t>
            </w:r>
          </w:p>
        </w:tc>
        <w:tc>
          <w:tcPr>
            <w:tcW w:w="2560" w:type="dxa"/>
            <w:vAlign w:val="center"/>
          </w:tcPr>
          <w:p w14:paraId="75F3B747" w14:textId="77777777" w:rsidR="005C4DB0" w:rsidRDefault="005C4DB0" w:rsidP="002C792A">
            <w:pPr>
              <w:jc w:val="center"/>
            </w:pPr>
          </w:p>
        </w:tc>
        <w:tc>
          <w:tcPr>
            <w:tcW w:w="1514" w:type="dxa"/>
            <w:vAlign w:val="center"/>
          </w:tcPr>
          <w:p w14:paraId="21CB2165" w14:textId="77777777" w:rsidR="005C4DB0" w:rsidRDefault="005C4DB0" w:rsidP="002C792A">
            <w:pPr>
              <w:jc w:val="center"/>
            </w:pPr>
          </w:p>
        </w:tc>
      </w:tr>
      <w:tr w:rsidR="00363C97" w14:paraId="7B5186FE" w14:textId="77777777" w:rsidTr="00A23768">
        <w:trPr>
          <w:trHeight w:val="477"/>
        </w:trPr>
        <w:tc>
          <w:tcPr>
            <w:tcW w:w="4282" w:type="dxa"/>
            <w:vAlign w:val="center"/>
          </w:tcPr>
          <w:p w14:paraId="38434276" w14:textId="77777777" w:rsidR="005C4DB0" w:rsidRPr="000A2C0C" w:rsidRDefault="005C4DB0" w:rsidP="005C4DB0">
            <w:pPr>
              <w:rPr>
                <w:rFonts w:ascii="宋体"/>
                <w:b/>
                <w:szCs w:val="21"/>
              </w:rPr>
            </w:pPr>
            <w:r w:rsidRPr="000A2C0C">
              <w:rPr>
                <w:rFonts w:ascii="宋体" w:hint="eastAsia"/>
                <w:b/>
                <w:szCs w:val="21"/>
              </w:rPr>
              <w:t>止血与血栓检查</w:t>
            </w:r>
          </w:p>
        </w:tc>
        <w:tc>
          <w:tcPr>
            <w:tcW w:w="1425" w:type="dxa"/>
            <w:vAlign w:val="center"/>
          </w:tcPr>
          <w:p w14:paraId="07597EF7" w14:textId="77777777" w:rsidR="00363C97" w:rsidRPr="000A2C0C" w:rsidRDefault="005D0FF3" w:rsidP="002C792A">
            <w:pPr>
              <w:jc w:val="center"/>
              <w:rPr>
                <w:rFonts w:ascii="宋体"/>
                <w:szCs w:val="21"/>
              </w:rPr>
            </w:pPr>
            <w:r w:rsidRPr="000A2C0C">
              <w:rPr>
                <w:rFonts w:ascii="宋体" w:hint="eastAsia"/>
                <w:szCs w:val="21"/>
              </w:rPr>
              <w:t>-</w:t>
            </w:r>
          </w:p>
        </w:tc>
        <w:tc>
          <w:tcPr>
            <w:tcW w:w="2560" w:type="dxa"/>
            <w:vAlign w:val="center"/>
          </w:tcPr>
          <w:p w14:paraId="0F6871E5" w14:textId="77777777" w:rsidR="00363C97" w:rsidRDefault="00363C97" w:rsidP="002C792A">
            <w:pPr>
              <w:jc w:val="center"/>
            </w:pPr>
          </w:p>
        </w:tc>
        <w:tc>
          <w:tcPr>
            <w:tcW w:w="1514" w:type="dxa"/>
            <w:vAlign w:val="center"/>
          </w:tcPr>
          <w:p w14:paraId="34E61F74" w14:textId="77777777" w:rsidR="00363C97" w:rsidRDefault="00363C97" w:rsidP="002C792A">
            <w:pPr>
              <w:jc w:val="center"/>
            </w:pPr>
          </w:p>
        </w:tc>
      </w:tr>
      <w:tr w:rsidR="005C4DB0" w14:paraId="21198317" w14:textId="77777777" w:rsidTr="00A23768">
        <w:trPr>
          <w:trHeight w:val="300"/>
        </w:trPr>
        <w:tc>
          <w:tcPr>
            <w:tcW w:w="4282" w:type="dxa"/>
            <w:vAlign w:val="center"/>
          </w:tcPr>
          <w:p w14:paraId="6C246216" w14:textId="3A89C812" w:rsidR="00AC76A1" w:rsidRDefault="005C4DB0" w:rsidP="00AC76A1">
            <w:pPr>
              <w:ind w:firstLine="480"/>
              <w:rPr>
                <w:rFonts w:ascii="宋体"/>
                <w:szCs w:val="21"/>
              </w:rPr>
            </w:pPr>
            <w:r w:rsidRPr="000A2C0C">
              <w:rPr>
                <w:rFonts w:ascii="宋体" w:hint="eastAsia"/>
                <w:szCs w:val="21"/>
              </w:rPr>
              <w:t>常规检查</w:t>
            </w:r>
          </w:p>
          <w:p w14:paraId="0F43D154" w14:textId="278EC7D7" w:rsidR="005C4DB0" w:rsidRPr="000A2C0C" w:rsidRDefault="005C4DB0" w:rsidP="00AC76A1">
            <w:pPr>
              <w:rPr>
                <w:rFonts w:ascii="宋体"/>
                <w:szCs w:val="21"/>
              </w:rPr>
            </w:pPr>
            <w:r w:rsidRPr="000A2C0C">
              <w:rPr>
                <w:rFonts w:ascii="宋体" w:hint="eastAsia"/>
                <w:szCs w:val="21"/>
              </w:rPr>
              <w:t>（</w:t>
            </w:r>
            <w:r w:rsidR="00E133CF">
              <w:rPr>
                <w:rFonts w:ascii="楷体" w:hint="eastAsia"/>
              </w:rPr>
              <w:t>PT</w:t>
            </w:r>
            <w:r w:rsidR="00E133CF">
              <w:rPr>
                <w:rFonts w:ascii="楷体"/>
              </w:rPr>
              <w:t>、</w:t>
            </w:r>
            <w:r w:rsidR="00E133CF">
              <w:rPr>
                <w:rFonts w:ascii="楷体"/>
              </w:rPr>
              <w:t>APTT</w:t>
            </w:r>
            <w:r w:rsidR="00E133CF">
              <w:rPr>
                <w:rFonts w:ascii="楷体"/>
              </w:rPr>
              <w:t>、</w:t>
            </w:r>
            <w:r w:rsidR="00E133CF">
              <w:rPr>
                <w:rFonts w:ascii="楷体"/>
              </w:rPr>
              <w:t>TT</w:t>
            </w:r>
            <w:r w:rsidR="00E133CF">
              <w:rPr>
                <w:rFonts w:ascii="楷体"/>
              </w:rPr>
              <w:t>、</w:t>
            </w:r>
            <w:r w:rsidR="00E133CF">
              <w:rPr>
                <w:rFonts w:ascii="楷体"/>
              </w:rPr>
              <w:t>Fib</w:t>
            </w:r>
            <w:r w:rsidR="00E133CF">
              <w:rPr>
                <w:rFonts w:ascii="楷体" w:hint="eastAsia"/>
              </w:rPr>
              <w:t>、</w:t>
            </w:r>
            <w:r w:rsidR="00E133CF">
              <w:rPr>
                <w:rFonts w:ascii="楷体"/>
              </w:rPr>
              <w:t>DD</w:t>
            </w:r>
            <w:r w:rsidR="00E133CF">
              <w:rPr>
                <w:rFonts w:ascii="楷体"/>
              </w:rPr>
              <w:t>、</w:t>
            </w:r>
            <w:r w:rsidR="00E133CF">
              <w:rPr>
                <w:rFonts w:ascii="楷体"/>
              </w:rPr>
              <w:t>FDP</w:t>
            </w:r>
            <w:r w:rsidRPr="000A2C0C">
              <w:rPr>
                <w:rFonts w:ascii="宋体" w:hint="eastAsia"/>
                <w:szCs w:val="21"/>
              </w:rPr>
              <w:t>）</w:t>
            </w:r>
          </w:p>
        </w:tc>
        <w:tc>
          <w:tcPr>
            <w:tcW w:w="1425" w:type="dxa"/>
            <w:vAlign w:val="center"/>
          </w:tcPr>
          <w:p w14:paraId="37C23413" w14:textId="061C8F9C" w:rsidR="005C4DB0" w:rsidRPr="000A2C0C" w:rsidRDefault="009A1293" w:rsidP="002C792A">
            <w:pPr>
              <w:jc w:val="center"/>
              <w:rPr>
                <w:rFonts w:ascii="宋体"/>
                <w:szCs w:val="21"/>
              </w:rPr>
            </w:pPr>
            <w:r w:rsidRPr="000A2C0C">
              <w:rPr>
                <w:rFonts w:ascii="宋体" w:hint="eastAsia"/>
                <w:szCs w:val="21"/>
              </w:rPr>
              <w:t>10</w:t>
            </w:r>
          </w:p>
        </w:tc>
        <w:tc>
          <w:tcPr>
            <w:tcW w:w="2560" w:type="dxa"/>
            <w:vAlign w:val="center"/>
          </w:tcPr>
          <w:p w14:paraId="30547BFE" w14:textId="77777777" w:rsidR="005C4DB0" w:rsidRDefault="005C4DB0" w:rsidP="002C792A">
            <w:pPr>
              <w:jc w:val="center"/>
            </w:pPr>
          </w:p>
        </w:tc>
        <w:tc>
          <w:tcPr>
            <w:tcW w:w="1514" w:type="dxa"/>
            <w:vAlign w:val="center"/>
          </w:tcPr>
          <w:p w14:paraId="342596DE" w14:textId="77777777" w:rsidR="005C4DB0" w:rsidRDefault="005C4DB0" w:rsidP="002C792A">
            <w:pPr>
              <w:jc w:val="center"/>
            </w:pPr>
          </w:p>
        </w:tc>
      </w:tr>
      <w:tr w:rsidR="005C4DB0" w14:paraId="6815DB5F" w14:textId="77777777" w:rsidTr="00A23768">
        <w:trPr>
          <w:trHeight w:val="364"/>
        </w:trPr>
        <w:tc>
          <w:tcPr>
            <w:tcW w:w="4282" w:type="dxa"/>
            <w:vAlign w:val="center"/>
          </w:tcPr>
          <w:p w14:paraId="6AC6C4EC" w14:textId="70395B67" w:rsidR="005C4DB0" w:rsidRPr="000A2C0C" w:rsidRDefault="00F46654" w:rsidP="005C4DB0">
            <w:pPr>
              <w:ind w:firstLineChars="150" w:firstLine="360"/>
              <w:rPr>
                <w:rFonts w:ascii="宋体"/>
                <w:szCs w:val="21"/>
              </w:rPr>
            </w:pPr>
            <w:r w:rsidRPr="000A2C0C">
              <w:rPr>
                <w:rFonts w:ascii="宋体" w:hint="eastAsia"/>
                <w:szCs w:val="21"/>
              </w:rPr>
              <w:t xml:space="preserve"> </w:t>
            </w:r>
            <w:r w:rsidR="005C4DB0" w:rsidRPr="000A2C0C">
              <w:rPr>
                <w:rFonts w:ascii="宋体" w:hint="eastAsia"/>
                <w:szCs w:val="21"/>
              </w:rPr>
              <w:t>单个凝血因子缺陷</w:t>
            </w:r>
          </w:p>
        </w:tc>
        <w:tc>
          <w:tcPr>
            <w:tcW w:w="1425" w:type="dxa"/>
            <w:vAlign w:val="center"/>
          </w:tcPr>
          <w:p w14:paraId="667D7B15" w14:textId="77777777" w:rsidR="005C4DB0" w:rsidRPr="000A2C0C" w:rsidRDefault="005C4DB0" w:rsidP="002C792A">
            <w:pPr>
              <w:jc w:val="center"/>
              <w:rPr>
                <w:rFonts w:ascii="宋体"/>
                <w:szCs w:val="21"/>
              </w:rPr>
            </w:pPr>
            <w:r w:rsidRPr="000A2C0C">
              <w:rPr>
                <w:rFonts w:ascii="宋体" w:hint="eastAsia"/>
                <w:szCs w:val="21"/>
              </w:rPr>
              <w:t>3</w:t>
            </w:r>
          </w:p>
        </w:tc>
        <w:tc>
          <w:tcPr>
            <w:tcW w:w="2560" w:type="dxa"/>
            <w:vAlign w:val="center"/>
          </w:tcPr>
          <w:p w14:paraId="76E7BD73" w14:textId="77777777" w:rsidR="005C4DB0" w:rsidRPr="00FE503F" w:rsidRDefault="005C4DB0" w:rsidP="002C792A">
            <w:pPr>
              <w:jc w:val="center"/>
              <w:rPr>
                <w:rFonts w:ascii="宋体"/>
              </w:rPr>
            </w:pPr>
          </w:p>
        </w:tc>
        <w:tc>
          <w:tcPr>
            <w:tcW w:w="1514" w:type="dxa"/>
            <w:vAlign w:val="center"/>
          </w:tcPr>
          <w:p w14:paraId="335BE967" w14:textId="77777777" w:rsidR="005C4DB0" w:rsidRPr="00FE503F" w:rsidRDefault="005C4DB0" w:rsidP="002C792A">
            <w:pPr>
              <w:jc w:val="center"/>
              <w:rPr>
                <w:rFonts w:ascii="宋体"/>
              </w:rPr>
            </w:pPr>
          </w:p>
        </w:tc>
      </w:tr>
      <w:tr w:rsidR="005C4DB0" w14:paraId="4F9501DF" w14:textId="77777777" w:rsidTr="00A23768">
        <w:trPr>
          <w:trHeight w:val="300"/>
        </w:trPr>
        <w:tc>
          <w:tcPr>
            <w:tcW w:w="4282" w:type="dxa"/>
            <w:vAlign w:val="center"/>
          </w:tcPr>
          <w:p w14:paraId="5F69C5C4" w14:textId="63746B96" w:rsidR="005C4DB0" w:rsidRPr="000A2C0C" w:rsidRDefault="00F46654" w:rsidP="005C4DB0">
            <w:pPr>
              <w:ind w:firstLineChars="150" w:firstLine="360"/>
              <w:rPr>
                <w:rFonts w:ascii="宋体"/>
                <w:szCs w:val="21"/>
              </w:rPr>
            </w:pPr>
            <w:r w:rsidRPr="000A2C0C">
              <w:rPr>
                <w:rFonts w:ascii="宋体" w:hint="eastAsia"/>
                <w:szCs w:val="21"/>
              </w:rPr>
              <w:t xml:space="preserve"> </w:t>
            </w:r>
            <w:r w:rsidR="005C4DB0" w:rsidRPr="000A2C0C">
              <w:rPr>
                <w:rFonts w:ascii="宋体" w:hint="eastAsia"/>
                <w:szCs w:val="21"/>
              </w:rPr>
              <w:t xml:space="preserve">易栓症及DIC </w:t>
            </w:r>
          </w:p>
        </w:tc>
        <w:tc>
          <w:tcPr>
            <w:tcW w:w="1425" w:type="dxa"/>
            <w:vAlign w:val="center"/>
          </w:tcPr>
          <w:p w14:paraId="77D4EC0E" w14:textId="654A6CCB" w:rsidR="005C4DB0" w:rsidRPr="000A2C0C" w:rsidRDefault="009A1293" w:rsidP="002C792A">
            <w:pPr>
              <w:jc w:val="center"/>
              <w:rPr>
                <w:rFonts w:ascii="宋体"/>
                <w:szCs w:val="21"/>
              </w:rPr>
            </w:pPr>
            <w:r w:rsidRPr="000A2C0C">
              <w:rPr>
                <w:rFonts w:ascii="宋体" w:hint="eastAsia"/>
                <w:szCs w:val="21"/>
              </w:rPr>
              <w:t>3</w:t>
            </w:r>
          </w:p>
        </w:tc>
        <w:tc>
          <w:tcPr>
            <w:tcW w:w="2560" w:type="dxa"/>
            <w:vAlign w:val="center"/>
          </w:tcPr>
          <w:p w14:paraId="3E70DEF4" w14:textId="77777777" w:rsidR="005C4DB0" w:rsidRDefault="005C4DB0" w:rsidP="002C792A">
            <w:pPr>
              <w:jc w:val="center"/>
            </w:pPr>
          </w:p>
        </w:tc>
        <w:tc>
          <w:tcPr>
            <w:tcW w:w="1514" w:type="dxa"/>
            <w:vAlign w:val="center"/>
          </w:tcPr>
          <w:p w14:paraId="0B2618E0" w14:textId="77777777" w:rsidR="005C4DB0" w:rsidRDefault="005C4DB0" w:rsidP="002C792A">
            <w:pPr>
              <w:jc w:val="center"/>
            </w:pPr>
          </w:p>
        </w:tc>
      </w:tr>
      <w:tr w:rsidR="005C4DB0" w14:paraId="1CE9A58F" w14:textId="77777777" w:rsidTr="00A23768">
        <w:trPr>
          <w:trHeight w:val="252"/>
        </w:trPr>
        <w:tc>
          <w:tcPr>
            <w:tcW w:w="4282" w:type="dxa"/>
            <w:vAlign w:val="center"/>
          </w:tcPr>
          <w:p w14:paraId="2275A034" w14:textId="04504C5C" w:rsidR="005C4DB0" w:rsidRPr="000A2C0C" w:rsidRDefault="00F46654" w:rsidP="005C4DB0">
            <w:pPr>
              <w:ind w:firstLineChars="150" w:firstLine="360"/>
              <w:rPr>
                <w:rFonts w:ascii="宋体"/>
                <w:szCs w:val="21"/>
              </w:rPr>
            </w:pPr>
            <w:r w:rsidRPr="000A2C0C">
              <w:rPr>
                <w:rFonts w:ascii="宋体" w:hint="eastAsia"/>
                <w:szCs w:val="21"/>
              </w:rPr>
              <w:t xml:space="preserve"> </w:t>
            </w:r>
            <w:r w:rsidR="005C4DB0" w:rsidRPr="000A2C0C">
              <w:rPr>
                <w:rFonts w:ascii="宋体" w:hint="eastAsia"/>
                <w:szCs w:val="21"/>
              </w:rPr>
              <w:t>抗栓及溶栓治疗监测</w:t>
            </w:r>
          </w:p>
        </w:tc>
        <w:tc>
          <w:tcPr>
            <w:tcW w:w="1425" w:type="dxa"/>
            <w:vAlign w:val="center"/>
          </w:tcPr>
          <w:p w14:paraId="158FBCB7" w14:textId="76AB21FA" w:rsidR="005C4DB0" w:rsidRPr="000A2C0C" w:rsidRDefault="009A1293" w:rsidP="002C792A">
            <w:pPr>
              <w:jc w:val="center"/>
              <w:rPr>
                <w:rFonts w:ascii="宋体"/>
                <w:szCs w:val="21"/>
              </w:rPr>
            </w:pPr>
            <w:r w:rsidRPr="000A2C0C">
              <w:rPr>
                <w:rFonts w:ascii="宋体" w:hint="eastAsia"/>
                <w:szCs w:val="21"/>
              </w:rPr>
              <w:t>10</w:t>
            </w:r>
          </w:p>
        </w:tc>
        <w:tc>
          <w:tcPr>
            <w:tcW w:w="2560" w:type="dxa"/>
            <w:vAlign w:val="center"/>
          </w:tcPr>
          <w:p w14:paraId="46477971" w14:textId="77777777" w:rsidR="005C4DB0" w:rsidRDefault="005C4DB0" w:rsidP="002C792A">
            <w:pPr>
              <w:jc w:val="center"/>
            </w:pPr>
          </w:p>
        </w:tc>
        <w:tc>
          <w:tcPr>
            <w:tcW w:w="1514" w:type="dxa"/>
            <w:vAlign w:val="center"/>
          </w:tcPr>
          <w:p w14:paraId="3F0AD066" w14:textId="77777777" w:rsidR="005C4DB0" w:rsidRDefault="005C4DB0" w:rsidP="002C792A">
            <w:pPr>
              <w:jc w:val="center"/>
            </w:pPr>
          </w:p>
        </w:tc>
      </w:tr>
      <w:tr w:rsidR="005C4DB0" w14:paraId="369126AC" w14:textId="77777777" w:rsidTr="00A23768">
        <w:trPr>
          <w:trHeight w:val="204"/>
        </w:trPr>
        <w:tc>
          <w:tcPr>
            <w:tcW w:w="4282" w:type="dxa"/>
            <w:vAlign w:val="center"/>
          </w:tcPr>
          <w:p w14:paraId="388AF51E" w14:textId="703C15AD" w:rsidR="005C4DB0" w:rsidRPr="000A2C0C" w:rsidRDefault="005C4DB0" w:rsidP="00B52D8D">
            <w:pPr>
              <w:rPr>
                <w:rFonts w:ascii="宋体"/>
                <w:b/>
                <w:szCs w:val="21"/>
              </w:rPr>
            </w:pPr>
            <w:r w:rsidRPr="000A2C0C">
              <w:rPr>
                <w:rFonts w:ascii="宋体" w:hint="eastAsia"/>
                <w:b/>
                <w:szCs w:val="21"/>
              </w:rPr>
              <w:t>尿液常规</w:t>
            </w:r>
            <w:r w:rsidR="00D47C52" w:rsidRPr="000A2C0C">
              <w:rPr>
                <w:rFonts w:ascii="宋体" w:hint="eastAsia"/>
                <w:b/>
                <w:szCs w:val="21"/>
              </w:rPr>
              <w:t>及形态学分析</w:t>
            </w:r>
          </w:p>
        </w:tc>
        <w:tc>
          <w:tcPr>
            <w:tcW w:w="1425" w:type="dxa"/>
            <w:vAlign w:val="center"/>
          </w:tcPr>
          <w:p w14:paraId="45EA48E1" w14:textId="021A4C89" w:rsidR="005C4DB0" w:rsidRPr="000A2C0C" w:rsidRDefault="00D47C52" w:rsidP="002C792A">
            <w:pPr>
              <w:jc w:val="center"/>
              <w:rPr>
                <w:rFonts w:ascii="宋体"/>
                <w:szCs w:val="21"/>
              </w:rPr>
            </w:pPr>
            <w:r w:rsidRPr="000A2C0C">
              <w:rPr>
                <w:rFonts w:ascii="宋体" w:hint="eastAsia"/>
                <w:szCs w:val="21"/>
              </w:rPr>
              <w:t>-</w:t>
            </w:r>
          </w:p>
        </w:tc>
        <w:tc>
          <w:tcPr>
            <w:tcW w:w="2560" w:type="dxa"/>
            <w:vAlign w:val="center"/>
          </w:tcPr>
          <w:p w14:paraId="47FAB66E" w14:textId="77777777" w:rsidR="005C4DB0" w:rsidRDefault="005C4DB0" w:rsidP="002C792A">
            <w:pPr>
              <w:jc w:val="center"/>
            </w:pPr>
          </w:p>
        </w:tc>
        <w:tc>
          <w:tcPr>
            <w:tcW w:w="1514" w:type="dxa"/>
            <w:vAlign w:val="center"/>
          </w:tcPr>
          <w:p w14:paraId="783579DE" w14:textId="77777777" w:rsidR="005C4DB0" w:rsidRDefault="005C4DB0" w:rsidP="002C792A">
            <w:pPr>
              <w:jc w:val="center"/>
            </w:pPr>
          </w:p>
        </w:tc>
      </w:tr>
      <w:tr w:rsidR="00634C89" w14:paraId="7F838A4D" w14:textId="77777777" w:rsidTr="00A23768">
        <w:trPr>
          <w:trHeight w:val="365"/>
        </w:trPr>
        <w:tc>
          <w:tcPr>
            <w:tcW w:w="4282" w:type="dxa"/>
            <w:vAlign w:val="center"/>
          </w:tcPr>
          <w:p w14:paraId="0ACFE6E7" w14:textId="178E2A5C" w:rsidR="00D47C52" w:rsidRPr="000A2C0C" w:rsidRDefault="00D47C52" w:rsidP="00D47C52">
            <w:pPr>
              <w:rPr>
                <w:rFonts w:ascii="宋体"/>
                <w:szCs w:val="21"/>
              </w:rPr>
            </w:pPr>
            <w:r w:rsidRPr="000A2C0C">
              <w:rPr>
                <w:rFonts w:ascii="宋体" w:hint="eastAsia"/>
                <w:szCs w:val="21"/>
              </w:rPr>
              <w:t xml:space="preserve">   </w:t>
            </w:r>
            <w:r w:rsidR="00F46654" w:rsidRPr="000A2C0C">
              <w:rPr>
                <w:rFonts w:ascii="宋体" w:hint="eastAsia"/>
                <w:szCs w:val="21"/>
              </w:rPr>
              <w:t xml:space="preserve"> </w:t>
            </w:r>
            <w:r w:rsidRPr="000A2C0C">
              <w:rPr>
                <w:rFonts w:ascii="宋体" w:hint="eastAsia"/>
                <w:szCs w:val="21"/>
              </w:rPr>
              <w:t>急性肾炎</w:t>
            </w:r>
          </w:p>
        </w:tc>
        <w:tc>
          <w:tcPr>
            <w:tcW w:w="1425" w:type="dxa"/>
            <w:vAlign w:val="center"/>
          </w:tcPr>
          <w:p w14:paraId="64D9E2FD" w14:textId="3EE56527" w:rsidR="00D47C52" w:rsidRPr="000A2C0C" w:rsidRDefault="00634C89" w:rsidP="002C792A">
            <w:pPr>
              <w:jc w:val="center"/>
              <w:rPr>
                <w:rFonts w:ascii="宋体"/>
                <w:szCs w:val="21"/>
              </w:rPr>
            </w:pPr>
            <w:r w:rsidRPr="000A2C0C">
              <w:rPr>
                <w:rFonts w:ascii="宋体" w:hint="eastAsia"/>
                <w:szCs w:val="21"/>
              </w:rPr>
              <w:t>10</w:t>
            </w:r>
          </w:p>
        </w:tc>
        <w:tc>
          <w:tcPr>
            <w:tcW w:w="2560" w:type="dxa"/>
            <w:vAlign w:val="center"/>
          </w:tcPr>
          <w:p w14:paraId="15E5F129" w14:textId="03AFB0FA" w:rsidR="00D47C52" w:rsidRDefault="00D47C52" w:rsidP="00D47C52">
            <w:pPr>
              <w:jc w:val="center"/>
            </w:pPr>
          </w:p>
        </w:tc>
        <w:tc>
          <w:tcPr>
            <w:tcW w:w="1514" w:type="dxa"/>
            <w:vAlign w:val="center"/>
          </w:tcPr>
          <w:p w14:paraId="31615EED" w14:textId="77777777" w:rsidR="00D47C52" w:rsidRDefault="00D47C52" w:rsidP="002C792A">
            <w:pPr>
              <w:jc w:val="center"/>
            </w:pPr>
          </w:p>
        </w:tc>
      </w:tr>
      <w:tr w:rsidR="00634C89" w14:paraId="4DCA5884" w14:textId="77777777" w:rsidTr="00A23768">
        <w:trPr>
          <w:trHeight w:val="216"/>
        </w:trPr>
        <w:tc>
          <w:tcPr>
            <w:tcW w:w="4282" w:type="dxa"/>
            <w:vAlign w:val="center"/>
          </w:tcPr>
          <w:p w14:paraId="2E5EDF63" w14:textId="43FBC318" w:rsidR="00D47C52" w:rsidRPr="000A2C0C" w:rsidRDefault="00F46654" w:rsidP="00D47C52">
            <w:pPr>
              <w:ind w:firstLineChars="150" w:firstLine="360"/>
              <w:rPr>
                <w:rFonts w:ascii="宋体"/>
                <w:szCs w:val="21"/>
              </w:rPr>
            </w:pPr>
            <w:r w:rsidRPr="000A2C0C">
              <w:rPr>
                <w:rFonts w:ascii="宋体" w:hint="eastAsia"/>
                <w:szCs w:val="21"/>
              </w:rPr>
              <w:t xml:space="preserve"> </w:t>
            </w:r>
            <w:r w:rsidR="00D47C52" w:rsidRPr="000A2C0C">
              <w:rPr>
                <w:rFonts w:ascii="宋体" w:hint="eastAsia"/>
                <w:szCs w:val="21"/>
              </w:rPr>
              <w:t>慢性肾炎</w:t>
            </w:r>
          </w:p>
        </w:tc>
        <w:tc>
          <w:tcPr>
            <w:tcW w:w="1425" w:type="dxa"/>
            <w:vAlign w:val="center"/>
          </w:tcPr>
          <w:p w14:paraId="08AC94D6" w14:textId="301F8CCD" w:rsidR="00D47C52" w:rsidRPr="000A2C0C" w:rsidRDefault="00634C89" w:rsidP="002C792A">
            <w:pPr>
              <w:jc w:val="center"/>
              <w:rPr>
                <w:rFonts w:ascii="宋体"/>
                <w:szCs w:val="21"/>
              </w:rPr>
            </w:pPr>
            <w:r w:rsidRPr="000A2C0C">
              <w:rPr>
                <w:rFonts w:ascii="宋体" w:hint="eastAsia"/>
                <w:szCs w:val="21"/>
              </w:rPr>
              <w:t>10</w:t>
            </w:r>
          </w:p>
        </w:tc>
        <w:tc>
          <w:tcPr>
            <w:tcW w:w="2560" w:type="dxa"/>
            <w:vAlign w:val="center"/>
          </w:tcPr>
          <w:p w14:paraId="5FD68E3D" w14:textId="77777777" w:rsidR="00D47C52" w:rsidRDefault="00D47C52" w:rsidP="002C792A">
            <w:pPr>
              <w:jc w:val="center"/>
            </w:pPr>
          </w:p>
        </w:tc>
        <w:tc>
          <w:tcPr>
            <w:tcW w:w="1514" w:type="dxa"/>
            <w:vAlign w:val="center"/>
          </w:tcPr>
          <w:p w14:paraId="451B925A" w14:textId="77777777" w:rsidR="00D47C52" w:rsidRDefault="00D47C52" w:rsidP="002C792A">
            <w:pPr>
              <w:jc w:val="center"/>
            </w:pPr>
          </w:p>
        </w:tc>
      </w:tr>
      <w:tr w:rsidR="00634C89" w14:paraId="23FED8B8" w14:textId="77777777" w:rsidTr="00A23768">
        <w:trPr>
          <w:trHeight w:val="396"/>
        </w:trPr>
        <w:tc>
          <w:tcPr>
            <w:tcW w:w="4282" w:type="dxa"/>
            <w:vAlign w:val="center"/>
          </w:tcPr>
          <w:p w14:paraId="66B2A747" w14:textId="2C7847FC" w:rsidR="00D47C52" w:rsidRPr="000A2C0C" w:rsidRDefault="00F46654" w:rsidP="00D47C52">
            <w:pPr>
              <w:ind w:firstLineChars="150" w:firstLine="360"/>
              <w:rPr>
                <w:rFonts w:ascii="宋体"/>
                <w:szCs w:val="21"/>
              </w:rPr>
            </w:pPr>
            <w:r w:rsidRPr="000A2C0C">
              <w:rPr>
                <w:rFonts w:ascii="宋体" w:hint="eastAsia"/>
                <w:szCs w:val="21"/>
              </w:rPr>
              <w:t xml:space="preserve"> </w:t>
            </w:r>
            <w:r w:rsidR="00D47C52" w:rsidRPr="000A2C0C">
              <w:rPr>
                <w:rFonts w:ascii="宋体" w:hint="eastAsia"/>
                <w:szCs w:val="21"/>
              </w:rPr>
              <w:t>泌尿系感染</w:t>
            </w:r>
          </w:p>
        </w:tc>
        <w:tc>
          <w:tcPr>
            <w:tcW w:w="1425" w:type="dxa"/>
            <w:vAlign w:val="center"/>
          </w:tcPr>
          <w:p w14:paraId="6EC83B23" w14:textId="45695237" w:rsidR="00D47C52" w:rsidRPr="000A2C0C" w:rsidRDefault="00D47C52" w:rsidP="002C792A">
            <w:pPr>
              <w:jc w:val="center"/>
              <w:rPr>
                <w:rFonts w:ascii="宋体"/>
                <w:szCs w:val="21"/>
              </w:rPr>
            </w:pPr>
            <w:r w:rsidRPr="000A2C0C">
              <w:rPr>
                <w:rFonts w:ascii="宋体" w:hint="eastAsia"/>
                <w:szCs w:val="21"/>
              </w:rPr>
              <w:t>10</w:t>
            </w:r>
          </w:p>
        </w:tc>
        <w:tc>
          <w:tcPr>
            <w:tcW w:w="2560" w:type="dxa"/>
            <w:vAlign w:val="center"/>
          </w:tcPr>
          <w:p w14:paraId="1291A095" w14:textId="77777777" w:rsidR="00D47C52" w:rsidRDefault="00D47C52" w:rsidP="002C792A">
            <w:pPr>
              <w:jc w:val="center"/>
            </w:pPr>
          </w:p>
        </w:tc>
        <w:tc>
          <w:tcPr>
            <w:tcW w:w="1514" w:type="dxa"/>
            <w:vAlign w:val="center"/>
          </w:tcPr>
          <w:p w14:paraId="77CA3923" w14:textId="77777777" w:rsidR="00D47C52" w:rsidRDefault="00D47C52" w:rsidP="002C792A">
            <w:pPr>
              <w:jc w:val="center"/>
            </w:pPr>
          </w:p>
        </w:tc>
      </w:tr>
      <w:tr w:rsidR="00634C89" w14:paraId="3AAF96D9" w14:textId="77777777" w:rsidTr="00A23768">
        <w:trPr>
          <w:trHeight w:val="288"/>
        </w:trPr>
        <w:tc>
          <w:tcPr>
            <w:tcW w:w="4282" w:type="dxa"/>
            <w:vAlign w:val="center"/>
          </w:tcPr>
          <w:p w14:paraId="52CD3BA5" w14:textId="77777777" w:rsidR="00AC76A1" w:rsidRDefault="00D47C52" w:rsidP="00634C89">
            <w:pPr>
              <w:rPr>
                <w:rFonts w:ascii="宋体"/>
                <w:b/>
                <w:szCs w:val="21"/>
              </w:rPr>
            </w:pPr>
            <w:r w:rsidRPr="000A2C0C">
              <w:rPr>
                <w:rFonts w:ascii="宋体" w:hint="eastAsia"/>
                <w:b/>
                <w:szCs w:val="21"/>
              </w:rPr>
              <w:lastRenderedPageBreak/>
              <w:t>尿液特殊检查</w:t>
            </w:r>
          </w:p>
          <w:p w14:paraId="02CCDEFE" w14:textId="2676125E" w:rsidR="00D47C52" w:rsidRPr="000A2C0C" w:rsidRDefault="00D47C52" w:rsidP="00634C89">
            <w:pPr>
              <w:rPr>
                <w:rFonts w:ascii="宋体"/>
                <w:b/>
                <w:szCs w:val="21"/>
              </w:rPr>
            </w:pPr>
            <w:r w:rsidRPr="000A2C0C">
              <w:rPr>
                <w:rFonts w:ascii="宋体" w:hint="eastAsia"/>
                <w:b/>
                <w:szCs w:val="21"/>
              </w:rPr>
              <w:t>（渗透压、</w:t>
            </w:r>
            <w:r w:rsidRPr="000A2C0C">
              <w:rPr>
                <w:b/>
                <w:szCs w:val="21"/>
              </w:rPr>
              <w:t>Rous</w:t>
            </w:r>
            <w:r w:rsidRPr="000A2C0C">
              <w:rPr>
                <w:rFonts w:ascii="宋体" w:hint="eastAsia"/>
                <w:b/>
                <w:szCs w:val="21"/>
              </w:rPr>
              <w:t>试验等）</w:t>
            </w:r>
          </w:p>
        </w:tc>
        <w:tc>
          <w:tcPr>
            <w:tcW w:w="1425" w:type="dxa"/>
            <w:vAlign w:val="center"/>
          </w:tcPr>
          <w:p w14:paraId="08936914" w14:textId="66916746" w:rsidR="00D47C52" w:rsidRPr="000A2C0C" w:rsidRDefault="00634C89" w:rsidP="002C792A">
            <w:pPr>
              <w:jc w:val="center"/>
              <w:rPr>
                <w:rFonts w:ascii="宋体"/>
                <w:szCs w:val="21"/>
              </w:rPr>
            </w:pPr>
            <w:r w:rsidRPr="000A2C0C">
              <w:rPr>
                <w:rFonts w:ascii="宋体" w:hint="eastAsia"/>
                <w:szCs w:val="21"/>
              </w:rPr>
              <w:t>10</w:t>
            </w:r>
          </w:p>
        </w:tc>
        <w:tc>
          <w:tcPr>
            <w:tcW w:w="2560" w:type="dxa"/>
            <w:vAlign w:val="center"/>
          </w:tcPr>
          <w:p w14:paraId="1A32DD97" w14:textId="77777777" w:rsidR="00D47C52" w:rsidRDefault="00D47C52" w:rsidP="002C792A">
            <w:pPr>
              <w:jc w:val="center"/>
            </w:pPr>
          </w:p>
        </w:tc>
        <w:tc>
          <w:tcPr>
            <w:tcW w:w="1514" w:type="dxa"/>
            <w:vAlign w:val="center"/>
          </w:tcPr>
          <w:p w14:paraId="2C6BB29A" w14:textId="77777777" w:rsidR="00D47C52" w:rsidRDefault="00D47C52" w:rsidP="002C792A">
            <w:pPr>
              <w:jc w:val="center"/>
            </w:pPr>
          </w:p>
        </w:tc>
      </w:tr>
      <w:tr w:rsidR="00634C89" w14:paraId="0E5CA9A8" w14:textId="77777777" w:rsidTr="00A23768">
        <w:trPr>
          <w:trHeight w:val="493"/>
        </w:trPr>
        <w:tc>
          <w:tcPr>
            <w:tcW w:w="4282" w:type="dxa"/>
            <w:vAlign w:val="center"/>
          </w:tcPr>
          <w:p w14:paraId="7D3ADD4E" w14:textId="77777777" w:rsidR="00D47C52" w:rsidRPr="000A2C0C" w:rsidRDefault="00D47C52" w:rsidP="0064474F">
            <w:pPr>
              <w:rPr>
                <w:rFonts w:ascii="宋体"/>
                <w:b/>
                <w:szCs w:val="21"/>
              </w:rPr>
            </w:pPr>
            <w:r w:rsidRPr="000A2C0C">
              <w:rPr>
                <w:rFonts w:ascii="宋体" w:hint="eastAsia"/>
                <w:b/>
                <w:szCs w:val="21"/>
              </w:rPr>
              <w:t>粪便检验</w:t>
            </w:r>
          </w:p>
        </w:tc>
        <w:tc>
          <w:tcPr>
            <w:tcW w:w="1425" w:type="dxa"/>
            <w:vAlign w:val="center"/>
          </w:tcPr>
          <w:p w14:paraId="5648F305" w14:textId="77777777" w:rsidR="00D47C52" w:rsidRPr="000A2C0C" w:rsidRDefault="00D47C52" w:rsidP="002C792A">
            <w:pPr>
              <w:jc w:val="center"/>
              <w:rPr>
                <w:rFonts w:ascii="宋体"/>
                <w:szCs w:val="21"/>
              </w:rPr>
            </w:pPr>
            <w:r w:rsidRPr="000A2C0C">
              <w:rPr>
                <w:rFonts w:ascii="宋体" w:hint="eastAsia"/>
                <w:szCs w:val="21"/>
              </w:rPr>
              <w:t>-</w:t>
            </w:r>
          </w:p>
        </w:tc>
        <w:tc>
          <w:tcPr>
            <w:tcW w:w="2560" w:type="dxa"/>
            <w:vAlign w:val="center"/>
          </w:tcPr>
          <w:p w14:paraId="479FE00E" w14:textId="77777777" w:rsidR="00D47C52" w:rsidRDefault="00D47C52" w:rsidP="002C792A">
            <w:pPr>
              <w:jc w:val="center"/>
            </w:pPr>
          </w:p>
        </w:tc>
        <w:tc>
          <w:tcPr>
            <w:tcW w:w="1514" w:type="dxa"/>
            <w:vAlign w:val="center"/>
          </w:tcPr>
          <w:p w14:paraId="5B635FBD" w14:textId="77777777" w:rsidR="00D47C52" w:rsidRDefault="00D47C52" w:rsidP="002C792A">
            <w:pPr>
              <w:jc w:val="center"/>
            </w:pPr>
          </w:p>
        </w:tc>
      </w:tr>
      <w:tr w:rsidR="00634C89" w14:paraId="73E40BCD" w14:textId="77777777" w:rsidTr="00A23768">
        <w:trPr>
          <w:trHeight w:val="228"/>
        </w:trPr>
        <w:tc>
          <w:tcPr>
            <w:tcW w:w="4282" w:type="dxa"/>
            <w:vAlign w:val="center"/>
          </w:tcPr>
          <w:p w14:paraId="13E55D43" w14:textId="0BE91FE5" w:rsidR="00D47C52" w:rsidRPr="000A2C0C" w:rsidRDefault="000A2C0C" w:rsidP="000A2C0C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 xml:space="preserve">    </w:t>
            </w:r>
            <w:r w:rsidR="00D47C52" w:rsidRPr="000A2C0C">
              <w:rPr>
                <w:rFonts w:ascii="宋体" w:hint="eastAsia"/>
                <w:szCs w:val="21"/>
              </w:rPr>
              <w:t>细菌性痢疾</w:t>
            </w:r>
          </w:p>
        </w:tc>
        <w:tc>
          <w:tcPr>
            <w:tcW w:w="1425" w:type="dxa"/>
            <w:vAlign w:val="center"/>
          </w:tcPr>
          <w:p w14:paraId="613794E7" w14:textId="4A1D4F2B" w:rsidR="00D47C52" w:rsidRPr="000A2C0C" w:rsidRDefault="00634C89" w:rsidP="002C792A">
            <w:pPr>
              <w:jc w:val="center"/>
              <w:rPr>
                <w:rFonts w:ascii="宋体"/>
                <w:szCs w:val="21"/>
              </w:rPr>
            </w:pPr>
            <w:r w:rsidRPr="000A2C0C">
              <w:rPr>
                <w:rFonts w:ascii="宋体" w:hint="eastAsia"/>
                <w:szCs w:val="21"/>
              </w:rPr>
              <w:t>5</w:t>
            </w:r>
          </w:p>
        </w:tc>
        <w:tc>
          <w:tcPr>
            <w:tcW w:w="2560" w:type="dxa"/>
            <w:vAlign w:val="center"/>
          </w:tcPr>
          <w:p w14:paraId="2C583949" w14:textId="77777777" w:rsidR="00D47C52" w:rsidRDefault="00D47C52" w:rsidP="002C792A">
            <w:pPr>
              <w:jc w:val="center"/>
            </w:pPr>
          </w:p>
        </w:tc>
        <w:tc>
          <w:tcPr>
            <w:tcW w:w="1514" w:type="dxa"/>
            <w:vAlign w:val="center"/>
          </w:tcPr>
          <w:p w14:paraId="4F9A776A" w14:textId="77777777" w:rsidR="00D47C52" w:rsidRDefault="00D47C52" w:rsidP="002C792A">
            <w:pPr>
              <w:jc w:val="center"/>
            </w:pPr>
          </w:p>
        </w:tc>
      </w:tr>
      <w:tr w:rsidR="00634C89" w14:paraId="00E50F11" w14:textId="77777777" w:rsidTr="00A23768">
        <w:trPr>
          <w:trHeight w:val="288"/>
        </w:trPr>
        <w:tc>
          <w:tcPr>
            <w:tcW w:w="4282" w:type="dxa"/>
            <w:vAlign w:val="center"/>
          </w:tcPr>
          <w:p w14:paraId="0EA59FB4" w14:textId="2F7F3173" w:rsidR="00D47C52" w:rsidRPr="000A2C0C" w:rsidRDefault="00F46654" w:rsidP="00634C89">
            <w:pPr>
              <w:ind w:firstLineChars="150" w:firstLine="360"/>
              <w:rPr>
                <w:rFonts w:ascii="宋体"/>
                <w:szCs w:val="21"/>
              </w:rPr>
            </w:pPr>
            <w:r w:rsidRPr="000A2C0C">
              <w:rPr>
                <w:rFonts w:ascii="宋体" w:hint="eastAsia"/>
                <w:szCs w:val="21"/>
              </w:rPr>
              <w:t xml:space="preserve"> </w:t>
            </w:r>
            <w:r w:rsidR="00D47C52" w:rsidRPr="000A2C0C">
              <w:rPr>
                <w:rFonts w:ascii="宋体" w:hint="eastAsia"/>
                <w:szCs w:val="21"/>
              </w:rPr>
              <w:t>急慢性肠炎</w:t>
            </w:r>
          </w:p>
        </w:tc>
        <w:tc>
          <w:tcPr>
            <w:tcW w:w="1425" w:type="dxa"/>
            <w:vAlign w:val="center"/>
          </w:tcPr>
          <w:p w14:paraId="02EC62FC" w14:textId="1FFFFFFB" w:rsidR="00D47C52" w:rsidRPr="000A2C0C" w:rsidRDefault="00634C89" w:rsidP="002C792A">
            <w:pPr>
              <w:jc w:val="center"/>
              <w:rPr>
                <w:rFonts w:ascii="宋体"/>
                <w:szCs w:val="21"/>
              </w:rPr>
            </w:pPr>
            <w:r w:rsidRPr="000A2C0C">
              <w:rPr>
                <w:rFonts w:ascii="宋体" w:hint="eastAsia"/>
                <w:szCs w:val="21"/>
              </w:rPr>
              <w:t>3</w:t>
            </w:r>
          </w:p>
        </w:tc>
        <w:tc>
          <w:tcPr>
            <w:tcW w:w="2560" w:type="dxa"/>
            <w:vAlign w:val="center"/>
          </w:tcPr>
          <w:p w14:paraId="419DFF91" w14:textId="77777777" w:rsidR="00D47C52" w:rsidRDefault="00D47C52" w:rsidP="002C792A">
            <w:pPr>
              <w:jc w:val="center"/>
            </w:pPr>
          </w:p>
        </w:tc>
        <w:tc>
          <w:tcPr>
            <w:tcW w:w="1514" w:type="dxa"/>
            <w:vAlign w:val="center"/>
          </w:tcPr>
          <w:p w14:paraId="656222FC" w14:textId="77777777" w:rsidR="00D47C52" w:rsidRDefault="00D47C52" w:rsidP="002C792A">
            <w:pPr>
              <w:jc w:val="center"/>
            </w:pPr>
          </w:p>
        </w:tc>
      </w:tr>
      <w:tr w:rsidR="00634C89" w14:paraId="42286325" w14:textId="77777777" w:rsidTr="00A23768">
        <w:trPr>
          <w:trHeight w:val="396"/>
        </w:trPr>
        <w:tc>
          <w:tcPr>
            <w:tcW w:w="4282" w:type="dxa"/>
            <w:vAlign w:val="center"/>
          </w:tcPr>
          <w:p w14:paraId="6E7FB9C4" w14:textId="3D98CF23" w:rsidR="00D47C52" w:rsidRPr="000A2C0C" w:rsidRDefault="00F46654" w:rsidP="00634C89">
            <w:pPr>
              <w:ind w:firstLineChars="150" w:firstLine="360"/>
              <w:rPr>
                <w:rFonts w:ascii="宋体"/>
                <w:szCs w:val="21"/>
              </w:rPr>
            </w:pPr>
            <w:r w:rsidRPr="000A2C0C">
              <w:rPr>
                <w:rFonts w:ascii="宋体" w:hint="eastAsia"/>
                <w:szCs w:val="21"/>
              </w:rPr>
              <w:t xml:space="preserve"> </w:t>
            </w:r>
            <w:r w:rsidR="00D47C52" w:rsidRPr="000A2C0C">
              <w:rPr>
                <w:rFonts w:ascii="宋体" w:hint="eastAsia"/>
                <w:szCs w:val="21"/>
              </w:rPr>
              <w:t>寄生虫感染</w:t>
            </w:r>
          </w:p>
        </w:tc>
        <w:tc>
          <w:tcPr>
            <w:tcW w:w="1425" w:type="dxa"/>
            <w:vAlign w:val="center"/>
          </w:tcPr>
          <w:p w14:paraId="3506960E" w14:textId="757438CA" w:rsidR="00D47C52" w:rsidRPr="000A2C0C" w:rsidRDefault="00634C89" w:rsidP="002C792A">
            <w:pPr>
              <w:jc w:val="center"/>
              <w:rPr>
                <w:rFonts w:ascii="宋体"/>
                <w:szCs w:val="21"/>
              </w:rPr>
            </w:pPr>
            <w:r w:rsidRPr="000A2C0C">
              <w:rPr>
                <w:rFonts w:ascii="宋体" w:hint="eastAsia"/>
                <w:szCs w:val="21"/>
              </w:rPr>
              <w:t>1</w:t>
            </w:r>
          </w:p>
        </w:tc>
        <w:tc>
          <w:tcPr>
            <w:tcW w:w="2560" w:type="dxa"/>
            <w:vAlign w:val="center"/>
          </w:tcPr>
          <w:p w14:paraId="58B77438" w14:textId="77777777" w:rsidR="00D47C52" w:rsidRDefault="00D47C52" w:rsidP="002C792A">
            <w:pPr>
              <w:jc w:val="center"/>
            </w:pPr>
          </w:p>
        </w:tc>
        <w:tc>
          <w:tcPr>
            <w:tcW w:w="1514" w:type="dxa"/>
            <w:vAlign w:val="center"/>
          </w:tcPr>
          <w:p w14:paraId="10F28015" w14:textId="77777777" w:rsidR="00D47C52" w:rsidRDefault="00D47C52" w:rsidP="002C792A">
            <w:pPr>
              <w:jc w:val="center"/>
            </w:pPr>
          </w:p>
        </w:tc>
      </w:tr>
      <w:tr w:rsidR="00634C89" w14:paraId="0F074C78" w14:textId="77777777" w:rsidTr="00A23768">
        <w:trPr>
          <w:trHeight w:val="204"/>
        </w:trPr>
        <w:tc>
          <w:tcPr>
            <w:tcW w:w="4282" w:type="dxa"/>
            <w:vAlign w:val="center"/>
          </w:tcPr>
          <w:p w14:paraId="22706127" w14:textId="06B38C6E" w:rsidR="00D47C52" w:rsidRPr="000A2C0C" w:rsidRDefault="00D47C52" w:rsidP="00634C89">
            <w:pPr>
              <w:rPr>
                <w:rFonts w:ascii="宋体"/>
                <w:b/>
                <w:szCs w:val="21"/>
              </w:rPr>
            </w:pPr>
            <w:r w:rsidRPr="000A2C0C">
              <w:rPr>
                <w:rFonts w:ascii="宋体" w:hint="eastAsia"/>
                <w:b/>
                <w:szCs w:val="21"/>
              </w:rPr>
              <w:t>脑脊液浓缩、瑞氏染色涂片检验</w:t>
            </w:r>
          </w:p>
        </w:tc>
        <w:tc>
          <w:tcPr>
            <w:tcW w:w="1425" w:type="dxa"/>
            <w:vAlign w:val="center"/>
          </w:tcPr>
          <w:p w14:paraId="4C4BDF6C" w14:textId="03D74911" w:rsidR="00D47C52" w:rsidRPr="000A2C0C" w:rsidRDefault="00D47C52" w:rsidP="002C792A">
            <w:pPr>
              <w:jc w:val="center"/>
              <w:rPr>
                <w:rFonts w:ascii="宋体"/>
                <w:szCs w:val="21"/>
              </w:rPr>
            </w:pPr>
            <w:r w:rsidRPr="000A2C0C">
              <w:rPr>
                <w:rFonts w:ascii="宋体" w:hint="eastAsia"/>
                <w:szCs w:val="21"/>
              </w:rPr>
              <w:t>3</w:t>
            </w:r>
          </w:p>
        </w:tc>
        <w:tc>
          <w:tcPr>
            <w:tcW w:w="2560" w:type="dxa"/>
            <w:vAlign w:val="center"/>
          </w:tcPr>
          <w:p w14:paraId="15C70C4D" w14:textId="77777777" w:rsidR="00D47C52" w:rsidRDefault="00D47C52" w:rsidP="002C792A">
            <w:pPr>
              <w:jc w:val="center"/>
            </w:pPr>
          </w:p>
        </w:tc>
        <w:tc>
          <w:tcPr>
            <w:tcW w:w="1514" w:type="dxa"/>
            <w:vAlign w:val="center"/>
          </w:tcPr>
          <w:p w14:paraId="102FA630" w14:textId="77777777" w:rsidR="00D47C52" w:rsidRDefault="00D47C52" w:rsidP="002C792A">
            <w:pPr>
              <w:jc w:val="center"/>
            </w:pPr>
          </w:p>
        </w:tc>
      </w:tr>
      <w:tr w:rsidR="00634C89" w14:paraId="05AD0EBD" w14:textId="77777777" w:rsidTr="00A23768">
        <w:trPr>
          <w:trHeight w:val="408"/>
        </w:trPr>
        <w:tc>
          <w:tcPr>
            <w:tcW w:w="4282" w:type="dxa"/>
            <w:vAlign w:val="center"/>
          </w:tcPr>
          <w:p w14:paraId="260D4095" w14:textId="311F12EE" w:rsidR="00D47C52" w:rsidRPr="000A2C0C" w:rsidRDefault="00D47C52" w:rsidP="00634C89">
            <w:pPr>
              <w:rPr>
                <w:rFonts w:ascii="宋体"/>
                <w:b/>
                <w:szCs w:val="21"/>
              </w:rPr>
            </w:pPr>
            <w:r w:rsidRPr="000A2C0C">
              <w:rPr>
                <w:rFonts w:ascii="宋体" w:hint="eastAsia"/>
                <w:b/>
                <w:szCs w:val="21"/>
              </w:rPr>
              <w:t>胸腹水浓缩、瑞氏染色涂片检验</w:t>
            </w:r>
          </w:p>
        </w:tc>
        <w:tc>
          <w:tcPr>
            <w:tcW w:w="1425" w:type="dxa"/>
            <w:vAlign w:val="center"/>
          </w:tcPr>
          <w:p w14:paraId="65735551" w14:textId="751AD608" w:rsidR="00D47C52" w:rsidRPr="000A2C0C" w:rsidRDefault="00D47C52" w:rsidP="002C792A">
            <w:pPr>
              <w:jc w:val="center"/>
              <w:rPr>
                <w:rFonts w:ascii="宋体"/>
                <w:szCs w:val="21"/>
              </w:rPr>
            </w:pPr>
            <w:r w:rsidRPr="000A2C0C">
              <w:rPr>
                <w:rFonts w:ascii="宋体" w:hint="eastAsia"/>
                <w:szCs w:val="21"/>
              </w:rPr>
              <w:t>3</w:t>
            </w:r>
          </w:p>
        </w:tc>
        <w:tc>
          <w:tcPr>
            <w:tcW w:w="2560" w:type="dxa"/>
            <w:vAlign w:val="center"/>
          </w:tcPr>
          <w:p w14:paraId="149CDF51" w14:textId="77777777" w:rsidR="00D47C52" w:rsidRDefault="00D47C52" w:rsidP="002C792A">
            <w:pPr>
              <w:jc w:val="center"/>
            </w:pPr>
          </w:p>
        </w:tc>
        <w:tc>
          <w:tcPr>
            <w:tcW w:w="1514" w:type="dxa"/>
            <w:vAlign w:val="center"/>
          </w:tcPr>
          <w:p w14:paraId="612FE690" w14:textId="77777777" w:rsidR="00D47C52" w:rsidRDefault="00D47C52" w:rsidP="002C792A">
            <w:pPr>
              <w:jc w:val="center"/>
            </w:pPr>
          </w:p>
        </w:tc>
      </w:tr>
      <w:tr w:rsidR="00634C89" w14:paraId="1440D9FC" w14:textId="77777777" w:rsidTr="00A23768">
        <w:trPr>
          <w:trHeight w:val="379"/>
        </w:trPr>
        <w:tc>
          <w:tcPr>
            <w:tcW w:w="4282" w:type="dxa"/>
            <w:vAlign w:val="center"/>
          </w:tcPr>
          <w:p w14:paraId="5B1B15C4" w14:textId="2191EE57" w:rsidR="00D47C52" w:rsidRPr="000A2C0C" w:rsidRDefault="00D47C52" w:rsidP="00251EB7">
            <w:pPr>
              <w:rPr>
                <w:rFonts w:ascii="宋体"/>
                <w:b/>
                <w:szCs w:val="21"/>
              </w:rPr>
            </w:pPr>
            <w:r w:rsidRPr="000A2C0C">
              <w:rPr>
                <w:rFonts w:ascii="宋体" w:hint="eastAsia"/>
                <w:b/>
                <w:szCs w:val="21"/>
              </w:rPr>
              <w:t>血液寄生虫检验</w:t>
            </w:r>
          </w:p>
        </w:tc>
        <w:tc>
          <w:tcPr>
            <w:tcW w:w="1425" w:type="dxa"/>
            <w:vAlign w:val="center"/>
          </w:tcPr>
          <w:p w14:paraId="391EE761" w14:textId="7028F9A4" w:rsidR="00D47C52" w:rsidRPr="000A2C0C" w:rsidRDefault="00251EB7" w:rsidP="002C792A">
            <w:pPr>
              <w:jc w:val="center"/>
              <w:rPr>
                <w:rFonts w:ascii="宋体"/>
                <w:szCs w:val="21"/>
              </w:rPr>
            </w:pPr>
            <w:r w:rsidRPr="000A2C0C">
              <w:rPr>
                <w:rFonts w:ascii="宋体" w:hint="eastAsia"/>
                <w:szCs w:val="21"/>
              </w:rPr>
              <w:t>1</w:t>
            </w:r>
          </w:p>
        </w:tc>
        <w:tc>
          <w:tcPr>
            <w:tcW w:w="2560" w:type="dxa"/>
            <w:vAlign w:val="center"/>
          </w:tcPr>
          <w:p w14:paraId="719F52A5" w14:textId="77777777" w:rsidR="00D47C52" w:rsidRDefault="00D47C52" w:rsidP="002C792A">
            <w:pPr>
              <w:jc w:val="center"/>
            </w:pPr>
          </w:p>
        </w:tc>
        <w:tc>
          <w:tcPr>
            <w:tcW w:w="1514" w:type="dxa"/>
            <w:vAlign w:val="center"/>
          </w:tcPr>
          <w:p w14:paraId="08327F0D" w14:textId="77777777" w:rsidR="00D47C52" w:rsidRDefault="00D47C52" w:rsidP="002C792A">
            <w:pPr>
              <w:jc w:val="center"/>
            </w:pPr>
          </w:p>
        </w:tc>
      </w:tr>
      <w:tr w:rsidR="00634C89" w:rsidRPr="00904EA5" w14:paraId="333F00C7" w14:textId="77777777" w:rsidTr="00A23768">
        <w:trPr>
          <w:cantSplit/>
          <w:trHeight w:val="2117"/>
        </w:trPr>
        <w:tc>
          <w:tcPr>
            <w:tcW w:w="4282" w:type="dxa"/>
            <w:vAlign w:val="center"/>
          </w:tcPr>
          <w:p w14:paraId="57F016F9" w14:textId="77777777" w:rsidR="00D47C52" w:rsidRPr="00AE25DA" w:rsidRDefault="00D47C52" w:rsidP="00B63111">
            <w:pPr>
              <w:rPr>
                <w:color w:val="000000" w:themeColor="text1"/>
              </w:rPr>
            </w:pPr>
            <w:r w:rsidRPr="00AE25DA">
              <w:rPr>
                <w:rFonts w:hint="eastAsia"/>
                <w:color w:val="000000" w:themeColor="text1"/>
              </w:rPr>
              <w:t>专科医师培训指导小组意见</w:t>
            </w:r>
          </w:p>
        </w:tc>
        <w:tc>
          <w:tcPr>
            <w:tcW w:w="5499" w:type="dxa"/>
            <w:gridSpan w:val="3"/>
            <w:vAlign w:val="center"/>
          </w:tcPr>
          <w:p w14:paraId="30AE44B2" w14:textId="77777777" w:rsidR="00D47C52" w:rsidRDefault="00D47C52" w:rsidP="00B63111">
            <w:pPr>
              <w:rPr>
                <w:color w:val="000000" w:themeColor="text1"/>
              </w:rPr>
            </w:pPr>
            <w:r w:rsidRPr="00AE25DA">
              <w:rPr>
                <w:rFonts w:hint="eastAsia"/>
                <w:color w:val="000000" w:themeColor="text1"/>
              </w:rPr>
              <w:t>达标情况：已达标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2732FE">
              <w:rPr>
                <w:rFonts w:ascii="宋体" w:hAnsi="宋体" w:hint="eastAsia"/>
                <w:b/>
              </w:rPr>
              <w:t>□</w:t>
            </w:r>
            <w:r w:rsidRPr="00AE25DA">
              <w:rPr>
                <w:rFonts w:hint="eastAsia"/>
                <w:color w:val="000000" w:themeColor="text1"/>
              </w:rPr>
              <w:t xml:space="preserve">         </w:t>
            </w:r>
            <w:r w:rsidRPr="00AE25DA">
              <w:rPr>
                <w:rFonts w:hint="eastAsia"/>
                <w:color w:val="000000" w:themeColor="text1"/>
              </w:rPr>
              <w:t>未达标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2732FE">
              <w:rPr>
                <w:rFonts w:ascii="宋体" w:hAnsi="宋体" w:hint="eastAsia"/>
                <w:b/>
              </w:rPr>
              <w:t>□</w:t>
            </w:r>
          </w:p>
          <w:p w14:paraId="288E2C45" w14:textId="77777777" w:rsidR="00D47C52" w:rsidRDefault="00D47C52" w:rsidP="00B63111">
            <w:pPr>
              <w:rPr>
                <w:color w:val="000000" w:themeColor="text1"/>
              </w:rPr>
            </w:pPr>
          </w:p>
          <w:p w14:paraId="7145111B" w14:textId="77777777" w:rsidR="00D47C52" w:rsidRDefault="00D47C52" w:rsidP="002C792A">
            <w:pPr>
              <w:rPr>
                <w:color w:val="000000" w:themeColor="text1"/>
              </w:rPr>
            </w:pPr>
            <w:r w:rsidRPr="00AE25DA">
              <w:rPr>
                <w:rFonts w:hint="eastAsia"/>
                <w:color w:val="000000" w:themeColor="text1"/>
              </w:rPr>
              <w:t>质量情况：熟练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2732FE">
              <w:rPr>
                <w:rFonts w:ascii="宋体" w:hAnsi="宋体" w:hint="eastAsia"/>
                <w:b/>
              </w:rPr>
              <w:t>□</w:t>
            </w:r>
            <w:r w:rsidRPr="00AE25DA">
              <w:rPr>
                <w:rFonts w:hint="eastAsia"/>
                <w:color w:val="000000" w:themeColor="text1"/>
              </w:rPr>
              <w:t xml:space="preserve">           </w:t>
            </w:r>
            <w:r w:rsidRPr="00AE25DA">
              <w:rPr>
                <w:rFonts w:hint="eastAsia"/>
                <w:color w:val="000000" w:themeColor="text1"/>
              </w:rPr>
              <w:t>生疏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2732FE">
              <w:rPr>
                <w:rFonts w:ascii="宋体" w:hAnsi="宋体" w:hint="eastAsia"/>
                <w:b/>
              </w:rPr>
              <w:t>□</w:t>
            </w:r>
            <w:r w:rsidRPr="00AE25DA">
              <w:rPr>
                <w:rFonts w:hint="eastAsia"/>
                <w:color w:val="000000" w:themeColor="text1"/>
              </w:rPr>
              <w:t xml:space="preserve"> </w:t>
            </w:r>
          </w:p>
          <w:p w14:paraId="01AE21F0" w14:textId="77777777" w:rsidR="00D47C52" w:rsidRPr="00AE25DA" w:rsidRDefault="00D47C52" w:rsidP="002C792A">
            <w:pPr>
              <w:rPr>
                <w:color w:val="000000" w:themeColor="text1"/>
              </w:rPr>
            </w:pPr>
            <w:r w:rsidRPr="00AE25DA">
              <w:rPr>
                <w:rFonts w:hint="eastAsia"/>
                <w:color w:val="000000" w:themeColor="text1"/>
              </w:rPr>
              <w:t xml:space="preserve">        </w:t>
            </w:r>
          </w:p>
          <w:p w14:paraId="1058A1AC" w14:textId="77777777" w:rsidR="00D47C52" w:rsidRPr="00B63111" w:rsidRDefault="00D47C52" w:rsidP="00B63111">
            <w:pPr>
              <w:rPr>
                <w:b/>
                <w:color w:val="000000" w:themeColor="text1"/>
              </w:rPr>
            </w:pPr>
            <w:r w:rsidRPr="00AE25DA">
              <w:rPr>
                <w:rFonts w:hint="eastAsia"/>
                <w:b/>
                <w:color w:val="000000" w:themeColor="text1"/>
              </w:rPr>
              <w:t>组长签名：</w:t>
            </w:r>
            <w:r w:rsidRPr="00AE25DA">
              <w:rPr>
                <w:rFonts w:hint="eastAsia"/>
                <w:b/>
                <w:color w:val="000000" w:themeColor="text1"/>
              </w:rPr>
              <w:t xml:space="preserve">              </w:t>
            </w:r>
            <w:r>
              <w:rPr>
                <w:b/>
                <w:color w:val="000000" w:themeColor="text1"/>
              </w:rPr>
              <w:t xml:space="preserve"> </w:t>
            </w:r>
            <w:r w:rsidRPr="00AE25DA">
              <w:rPr>
                <w:rFonts w:hint="eastAsia"/>
                <w:b/>
                <w:color w:val="000000" w:themeColor="text1"/>
              </w:rPr>
              <w:t>日期：</w:t>
            </w:r>
          </w:p>
        </w:tc>
      </w:tr>
      <w:tr w:rsidR="00634C89" w:rsidRPr="00904EA5" w14:paraId="5C6DC1C5" w14:textId="77777777" w:rsidTr="00A23768">
        <w:trPr>
          <w:cantSplit/>
          <w:trHeight w:val="2827"/>
        </w:trPr>
        <w:tc>
          <w:tcPr>
            <w:tcW w:w="4282" w:type="dxa"/>
            <w:vAlign w:val="center"/>
          </w:tcPr>
          <w:p w14:paraId="130DB31A" w14:textId="77777777" w:rsidR="00D47C52" w:rsidRPr="00AE25DA" w:rsidRDefault="00D47C52" w:rsidP="00B63111">
            <w:pPr>
              <w:rPr>
                <w:color w:val="000000" w:themeColor="text1"/>
              </w:rPr>
            </w:pPr>
            <w:r w:rsidRPr="00AE25DA">
              <w:rPr>
                <w:rFonts w:hint="eastAsia"/>
                <w:color w:val="000000" w:themeColor="text1"/>
              </w:rPr>
              <w:t>医院职能部门核查意见</w:t>
            </w:r>
          </w:p>
        </w:tc>
        <w:tc>
          <w:tcPr>
            <w:tcW w:w="5499" w:type="dxa"/>
            <w:gridSpan w:val="3"/>
            <w:vAlign w:val="center"/>
          </w:tcPr>
          <w:p w14:paraId="0F9CBA00" w14:textId="77777777" w:rsidR="00D47C52" w:rsidRDefault="00D47C52" w:rsidP="002C02B7">
            <w:pPr>
              <w:rPr>
                <w:color w:val="000000" w:themeColor="text1"/>
              </w:rPr>
            </w:pPr>
            <w:r w:rsidRPr="00AE25DA">
              <w:rPr>
                <w:rFonts w:hint="eastAsia"/>
                <w:color w:val="000000" w:themeColor="text1"/>
              </w:rPr>
              <w:t>真实性，完整性。</w:t>
            </w:r>
            <w:r w:rsidRPr="00AE25DA">
              <w:rPr>
                <w:rFonts w:hint="eastAsia"/>
                <w:color w:val="000000" w:themeColor="text1"/>
              </w:rPr>
              <w:t xml:space="preserve">     </w:t>
            </w:r>
            <w:r w:rsidRPr="00AE25DA">
              <w:rPr>
                <w:rFonts w:hint="eastAsia"/>
                <w:color w:val="000000" w:themeColor="text1"/>
              </w:rPr>
              <w:t>是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2732FE">
              <w:rPr>
                <w:rFonts w:ascii="宋体" w:hAnsi="宋体" w:hint="eastAsia"/>
                <w:b/>
              </w:rPr>
              <w:t>□</w:t>
            </w:r>
            <w:r w:rsidRPr="00AE25DA">
              <w:rPr>
                <w:rFonts w:hint="eastAsia"/>
                <w:color w:val="000000" w:themeColor="text1"/>
              </w:rPr>
              <w:t xml:space="preserve">       </w:t>
            </w:r>
            <w:r w:rsidRPr="00AE25DA">
              <w:rPr>
                <w:rFonts w:hint="eastAsia"/>
                <w:color w:val="000000" w:themeColor="text1"/>
              </w:rPr>
              <w:t>否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2732FE">
              <w:rPr>
                <w:rFonts w:ascii="宋体" w:hAnsi="宋体" w:hint="eastAsia"/>
                <w:b/>
              </w:rPr>
              <w:t>□</w:t>
            </w:r>
          </w:p>
          <w:p w14:paraId="0A984568" w14:textId="77777777" w:rsidR="00D47C52" w:rsidRDefault="00D47C52" w:rsidP="002C02B7">
            <w:pPr>
              <w:rPr>
                <w:color w:val="000000" w:themeColor="text1"/>
              </w:rPr>
            </w:pPr>
            <w:r w:rsidRPr="00AE25DA">
              <w:rPr>
                <w:rFonts w:hint="eastAsia"/>
                <w:color w:val="000000" w:themeColor="text1"/>
              </w:rPr>
              <w:t xml:space="preserve">             </w:t>
            </w:r>
          </w:p>
          <w:p w14:paraId="0EAB4B20" w14:textId="77777777" w:rsidR="00D47C52" w:rsidRPr="00AE25DA" w:rsidRDefault="00D47C52" w:rsidP="00A2415E">
            <w:pPr>
              <w:rPr>
                <w:b/>
                <w:color w:val="000000" w:themeColor="text1"/>
              </w:rPr>
            </w:pPr>
            <w:r w:rsidRPr="00AE25DA">
              <w:rPr>
                <w:rFonts w:hint="eastAsia"/>
                <w:b/>
                <w:color w:val="000000" w:themeColor="text1"/>
              </w:rPr>
              <w:t>处长签名：</w:t>
            </w:r>
            <w:r w:rsidRPr="00AE25DA">
              <w:rPr>
                <w:rFonts w:hint="eastAsia"/>
                <w:b/>
                <w:color w:val="000000" w:themeColor="text1"/>
              </w:rPr>
              <w:t xml:space="preserve">              </w:t>
            </w:r>
            <w:r w:rsidRPr="00AE25DA">
              <w:rPr>
                <w:rFonts w:hint="eastAsia"/>
                <w:b/>
                <w:color w:val="000000" w:themeColor="text1"/>
              </w:rPr>
              <w:t>日期：</w:t>
            </w:r>
          </w:p>
        </w:tc>
      </w:tr>
    </w:tbl>
    <w:p w14:paraId="176CDEDB" w14:textId="7F94DE32" w:rsidR="009938CC" w:rsidRDefault="009938CC">
      <w:r>
        <w:br w:type="page"/>
      </w:r>
    </w:p>
    <w:p w14:paraId="479496A1" w14:textId="44E698E4" w:rsidR="004619E0" w:rsidRDefault="00A23768" w:rsidP="00A23768">
      <w:pPr>
        <w:spacing w:afterLines="50" w:after="156"/>
        <w:jc w:val="center"/>
        <w:rPr>
          <w:rFonts w:ascii="宋体" w:hAnsi="宋体" w:hint="eastAsia"/>
          <w:sz w:val="32"/>
          <w:szCs w:val="32"/>
        </w:rPr>
      </w:pPr>
      <w:r w:rsidRPr="00A23768">
        <w:rPr>
          <w:rFonts w:ascii="宋体" w:hAnsi="宋体" w:hint="eastAsia"/>
          <w:b/>
          <w:sz w:val="32"/>
          <w:szCs w:val="32"/>
        </w:rPr>
        <w:lastRenderedPageBreak/>
        <w:t>六、检验项目结果分析登记表（血液体液亚专业）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034"/>
        <w:gridCol w:w="704"/>
        <w:gridCol w:w="1412"/>
        <w:gridCol w:w="1665"/>
        <w:gridCol w:w="1415"/>
        <w:gridCol w:w="2551"/>
      </w:tblGrid>
      <w:tr w:rsidR="00A23768" w:rsidRPr="005A7720" w14:paraId="2306C6D5" w14:textId="77777777" w:rsidTr="00A23768">
        <w:trPr>
          <w:trHeight w:val="454"/>
          <w:tblHeader/>
        </w:trPr>
        <w:tc>
          <w:tcPr>
            <w:tcW w:w="2034" w:type="dxa"/>
            <w:tcBorders>
              <w:top w:val="single" w:sz="4" w:space="0" w:color="auto"/>
            </w:tcBorders>
            <w:vAlign w:val="center"/>
          </w:tcPr>
          <w:p w14:paraId="43C5E9B4" w14:textId="77777777" w:rsidR="00A23768" w:rsidRPr="004C2386" w:rsidRDefault="00A23768" w:rsidP="00A23768">
            <w:pPr>
              <w:spacing w:line="276" w:lineRule="auto"/>
              <w:ind w:leftChars="9" w:left="22"/>
              <w:jc w:val="center"/>
              <w:rPr>
                <w:b/>
              </w:rPr>
            </w:pPr>
            <w:r w:rsidRPr="004C2386">
              <w:rPr>
                <w:rFonts w:asciiTheme="minorEastAsia" w:eastAsiaTheme="minorEastAsia" w:hAnsiTheme="minorEastAsia" w:hint="eastAsia"/>
                <w:b/>
              </w:rPr>
              <w:t>项目/疾病名称</w:t>
            </w:r>
          </w:p>
        </w:tc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1AA365A6" w14:textId="77777777" w:rsidR="00A23768" w:rsidRPr="004C2386" w:rsidRDefault="00A23768" w:rsidP="00A23768">
            <w:pPr>
              <w:jc w:val="center"/>
              <w:rPr>
                <w:b/>
              </w:rPr>
            </w:pPr>
            <w:r w:rsidRPr="004C2386">
              <w:rPr>
                <w:rFonts w:hint="eastAsia"/>
                <w:b/>
              </w:rPr>
              <w:t>例数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vAlign w:val="center"/>
          </w:tcPr>
          <w:p w14:paraId="097F612F" w14:textId="77777777" w:rsidR="00A23768" w:rsidRPr="004C2386" w:rsidRDefault="00A23768" w:rsidP="00A23768">
            <w:pPr>
              <w:jc w:val="center"/>
              <w:rPr>
                <w:b/>
              </w:rPr>
            </w:pPr>
            <w:r w:rsidRPr="004C2386">
              <w:rPr>
                <w:rFonts w:hint="eastAsia"/>
                <w:b/>
              </w:rPr>
              <w:t>检验日期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vAlign w:val="center"/>
          </w:tcPr>
          <w:p w14:paraId="76BFED50" w14:textId="77777777" w:rsidR="00A23768" w:rsidRPr="004C2386" w:rsidRDefault="00A23768" w:rsidP="00A23768">
            <w:pPr>
              <w:jc w:val="center"/>
              <w:rPr>
                <w:b/>
              </w:rPr>
            </w:pPr>
            <w:r w:rsidRPr="004C2386">
              <w:rPr>
                <w:rFonts w:hint="eastAsia"/>
                <w:b/>
              </w:rPr>
              <w:t>病历号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vAlign w:val="center"/>
          </w:tcPr>
          <w:p w14:paraId="3BFFFA78" w14:textId="77777777" w:rsidR="00A23768" w:rsidRPr="004C2386" w:rsidRDefault="00A23768" w:rsidP="00A23768">
            <w:pPr>
              <w:jc w:val="center"/>
              <w:rPr>
                <w:b/>
              </w:rPr>
            </w:pPr>
            <w:r w:rsidRPr="004C2386">
              <w:rPr>
                <w:rFonts w:hint="eastAsia"/>
                <w:b/>
              </w:rPr>
              <w:t>临床</w:t>
            </w:r>
            <w:r w:rsidRPr="004C2386">
              <w:rPr>
                <w:b/>
              </w:rPr>
              <w:t>诊断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6638905A" w14:textId="77777777" w:rsidR="00A23768" w:rsidRPr="004C2386" w:rsidRDefault="00A23768" w:rsidP="00A23768">
            <w:pPr>
              <w:jc w:val="center"/>
              <w:rPr>
                <w:b/>
              </w:rPr>
            </w:pPr>
            <w:r w:rsidRPr="004C2386">
              <w:rPr>
                <w:rFonts w:hint="eastAsia"/>
                <w:b/>
              </w:rPr>
              <w:t>检验报告</w:t>
            </w:r>
            <w:proofErr w:type="gramStart"/>
            <w:r w:rsidRPr="004C2386">
              <w:rPr>
                <w:rFonts w:hint="eastAsia"/>
                <w:b/>
              </w:rPr>
              <w:t>单唯一</w:t>
            </w:r>
            <w:proofErr w:type="gramEnd"/>
            <w:r w:rsidRPr="004C2386">
              <w:rPr>
                <w:rFonts w:hint="eastAsia"/>
                <w:b/>
              </w:rPr>
              <w:t>编号</w:t>
            </w:r>
          </w:p>
        </w:tc>
      </w:tr>
      <w:tr w:rsidR="00A23768" w:rsidRPr="005A7720" w14:paraId="5F997688" w14:textId="77777777" w:rsidTr="00A23768">
        <w:trPr>
          <w:trHeight w:val="454"/>
        </w:trPr>
        <w:tc>
          <w:tcPr>
            <w:tcW w:w="9781" w:type="dxa"/>
            <w:gridSpan w:val="6"/>
            <w:tcBorders>
              <w:top w:val="single" w:sz="4" w:space="0" w:color="auto"/>
            </w:tcBorders>
            <w:vAlign w:val="center"/>
          </w:tcPr>
          <w:p w14:paraId="626F36E2" w14:textId="51E70CF0" w:rsidR="00A23768" w:rsidRPr="004C2386" w:rsidRDefault="00A23768" w:rsidP="00A23768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外周血细胞分析</w:t>
            </w:r>
          </w:p>
        </w:tc>
      </w:tr>
      <w:tr w:rsidR="00A23768" w:rsidRPr="005A7720" w14:paraId="3853F328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56068FB3" w14:textId="77777777" w:rsidR="00A23768" w:rsidRPr="00F61C2C" w:rsidRDefault="00A23768" w:rsidP="00A23768">
            <w:r w:rsidRPr="00F61C2C">
              <w:rPr>
                <w:rFonts w:ascii="宋体" w:hint="eastAsia"/>
              </w:rPr>
              <w:t>小细胞性贫血</w:t>
            </w:r>
          </w:p>
        </w:tc>
        <w:tc>
          <w:tcPr>
            <w:tcW w:w="704" w:type="dxa"/>
            <w:vAlign w:val="center"/>
          </w:tcPr>
          <w:p w14:paraId="54C3BA51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1</w:t>
            </w:r>
          </w:p>
        </w:tc>
        <w:tc>
          <w:tcPr>
            <w:tcW w:w="1412" w:type="dxa"/>
            <w:vAlign w:val="center"/>
          </w:tcPr>
          <w:p w14:paraId="73CF8BAA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7C2DFB94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0B1962AB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67EADE02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3386677B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07A405C0" w14:textId="77777777" w:rsidR="00A23768" w:rsidRPr="00F61C2C" w:rsidRDefault="00A23768" w:rsidP="00A23768"/>
        </w:tc>
        <w:tc>
          <w:tcPr>
            <w:tcW w:w="704" w:type="dxa"/>
            <w:vAlign w:val="center"/>
          </w:tcPr>
          <w:p w14:paraId="3A7D3D6A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2</w:t>
            </w:r>
          </w:p>
        </w:tc>
        <w:tc>
          <w:tcPr>
            <w:tcW w:w="1412" w:type="dxa"/>
            <w:vAlign w:val="center"/>
          </w:tcPr>
          <w:p w14:paraId="71A9DADB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1C3DEB1D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0E716C37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305121B2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572724BF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463CADE7" w14:textId="77777777" w:rsidR="00A23768" w:rsidRPr="00F61C2C" w:rsidRDefault="00A23768" w:rsidP="00A23768"/>
        </w:tc>
        <w:tc>
          <w:tcPr>
            <w:tcW w:w="704" w:type="dxa"/>
            <w:vAlign w:val="center"/>
          </w:tcPr>
          <w:p w14:paraId="20E8570E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3</w:t>
            </w:r>
          </w:p>
        </w:tc>
        <w:tc>
          <w:tcPr>
            <w:tcW w:w="1412" w:type="dxa"/>
            <w:vAlign w:val="center"/>
          </w:tcPr>
          <w:p w14:paraId="0C60694A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69B3EE02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36BEB06C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4C82F613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24A88976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13B9982B" w14:textId="77777777" w:rsidR="00A23768" w:rsidRPr="00F61C2C" w:rsidRDefault="00A23768" w:rsidP="00A23768"/>
        </w:tc>
        <w:tc>
          <w:tcPr>
            <w:tcW w:w="704" w:type="dxa"/>
            <w:vAlign w:val="center"/>
          </w:tcPr>
          <w:p w14:paraId="520F68DC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4</w:t>
            </w:r>
          </w:p>
        </w:tc>
        <w:tc>
          <w:tcPr>
            <w:tcW w:w="1412" w:type="dxa"/>
            <w:vAlign w:val="center"/>
          </w:tcPr>
          <w:p w14:paraId="3436A573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2F760B57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5E9DC4EC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6598740A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6867BA65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70AE47EF" w14:textId="77777777" w:rsidR="00A23768" w:rsidRPr="00F61C2C" w:rsidRDefault="00A23768" w:rsidP="00A23768"/>
        </w:tc>
        <w:tc>
          <w:tcPr>
            <w:tcW w:w="704" w:type="dxa"/>
            <w:vAlign w:val="center"/>
          </w:tcPr>
          <w:p w14:paraId="690A9462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5</w:t>
            </w:r>
          </w:p>
        </w:tc>
        <w:tc>
          <w:tcPr>
            <w:tcW w:w="1412" w:type="dxa"/>
            <w:vAlign w:val="center"/>
          </w:tcPr>
          <w:p w14:paraId="55EB577B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4087E865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38EB34F2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325B01FB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30DE8FC5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6E66A814" w14:textId="77777777" w:rsidR="00A23768" w:rsidRPr="00F61C2C" w:rsidRDefault="00A23768" w:rsidP="00A23768"/>
        </w:tc>
        <w:tc>
          <w:tcPr>
            <w:tcW w:w="704" w:type="dxa"/>
            <w:vAlign w:val="center"/>
          </w:tcPr>
          <w:p w14:paraId="734AFCFA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6</w:t>
            </w:r>
          </w:p>
        </w:tc>
        <w:tc>
          <w:tcPr>
            <w:tcW w:w="1412" w:type="dxa"/>
            <w:vAlign w:val="center"/>
          </w:tcPr>
          <w:p w14:paraId="1ED7EA73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5C49F958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1CEF8E52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2D33A21A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263C5E08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653E479D" w14:textId="77777777" w:rsidR="00A23768" w:rsidRPr="00F61C2C" w:rsidRDefault="00A23768" w:rsidP="00A23768"/>
        </w:tc>
        <w:tc>
          <w:tcPr>
            <w:tcW w:w="704" w:type="dxa"/>
            <w:vAlign w:val="center"/>
          </w:tcPr>
          <w:p w14:paraId="214E4414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7</w:t>
            </w:r>
          </w:p>
        </w:tc>
        <w:tc>
          <w:tcPr>
            <w:tcW w:w="1412" w:type="dxa"/>
            <w:vAlign w:val="center"/>
          </w:tcPr>
          <w:p w14:paraId="52967846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7190FA6E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61E44878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0DBCFCD6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2DF874A2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74F02CE6" w14:textId="77777777" w:rsidR="00A23768" w:rsidRPr="00F61C2C" w:rsidRDefault="00A23768" w:rsidP="00A23768"/>
        </w:tc>
        <w:tc>
          <w:tcPr>
            <w:tcW w:w="704" w:type="dxa"/>
            <w:vAlign w:val="center"/>
          </w:tcPr>
          <w:p w14:paraId="3CF76526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8</w:t>
            </w:r>
          </w:p>
        </w:tc>
        <w:tc>
          <w:tcPr>
            <w:tcW w:w="1412" w:type="dxa"/>
            <w:vAlign w:val="center"/>
          </w:tcPr>
          <w:p w14:paraId="79F0245D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0CB00185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5736F700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72AE90DD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1303F483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2F9F388E" w14:textId="77777777" w:rsidR="00A23768" w:rsidRPr="00F61C2C" w:rsidRDefault="00A23768" w:rsidP="00A23768"/>
        </w:tc>
        <w:tc>
          <w:tcPr>
            <w:tcW w:w="704" w:type="dxa"/>
            <w:vAlign w:val="center"/>
          </w:tcPr>
          <w:p w14:paraId="0A4960ED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9</w:t>
            </w:r>
          </w:p>
        </w:tc>
        <w:tc>
          <w:tcPr>
            <w:tcW w:w="1412" w:type="dxa"/>
            <w:vAlign w:val="center"/>
          </w:tcPr>
          <w:p w14:paraId="3C18268F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058C1A37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6AD6506C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3AD83206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7A8C7C0C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19C80163" w14:textId="77777777" w:rsidR="00A23768" w:rsidRPr="00F61C2C" w:rsidRDefault="00A23768" w:rsidP="00A23768"/>
        </w:tc>
        <w:tc>
          <w:tcPr>
            <w:tcW w:w="704" w:type="dxa"/>
            <w:vAlign w:val="center"/>
          </w:tcPr>
          <w:p w14:paraId="28E9E47F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10</w:t>
            </w:r>
          </w:p>
        </w:tc>
        <w:tc>
          <w:tcPr>
            <w:tcW w:w="1412" w:type="dxa"/>
            <w:vAlign w:val="center"/>
          </w:tcPr>
          <w:p w14:paraId="2FEF9216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14C42771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4429DE89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154B085C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6033B895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0FF42B79" w14:textId="77777777" w:rsidR="00A23768" w:rsidRPr="00F61C2C" w:rsidRDefault="00A23768" w:rsidP="00A23768"/>
        </w:tc>
        <w:tc>
          <w:tcPr>
            <w:tcW w:w="704" w:type="dxa"/>
            <w:vAlign w:val="center"/>
          </w:tcPr>
          <w:p w14:paraId="25348884" w14:textId="77777777" w:rsidR="00A23768" w:rsidRPr="00F61C2C" w:rsidRDefault="00A23768" w:rsidP="00A23768">
            <w:pPr>
              <w:jc w:val="center"/>
              <w:rPr>
                <w:rFonts w:hint="eastAsia"/>
              </w:rPr>
            </w:pPr>
          </w:p>
        </w:tc>
        <w:tc>
          <w:tcPr>
            <w:tcW w:w="1412" w:type="dxa"/>
            <w:vAlign w:val="center"/>
          </w:tcPr>
          <w:p w14:paraId="6B65F556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4181C5B9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2A8B3030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38C45D15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6C8A41C9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7A7FD543" w14:textId="77777777" w:rsidR="00A23768" w:rsidRPr="00F61C2C" w:rsidRDefault="00A23768" w:rsidP="00A23768">
            <w:r w:rsidRPr="00F61C2C">
              <w:rPr>
                <w:rFonts w:ascii="宋体" w:hint="eastAsia"/>
              </w:rPr>
              <w:t>大细胞性贫血</w:t>
            </w:r>
          </w:p>
        </w:tc>
        <w:tc>
          <w:tcPr>
            <w:tcW w:w="704" w:type="dxa"/>
            <w:vAlign w:val="center"/>
          </w:tcPr>
          <w:p w14:paraId="152563C1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1</w:t>
            </w:r>
          </w:p>
        </w:tc>
        <w:tc>
          <w:tcPr>
            <w:tcW w:w="1412" w:type="dxa"/>
            <w:vAlign w:val="center"/>
          </w:tcPr>
          <w:p w14:paraId="567092B1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37B87741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3AC3C21E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02FADA02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5ACFC0E6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0F0AABAB" w14:textId="77777777" w:rsidR="00A23768" w:rsidRPr="00F61C2C" w:rsidRDefault="00A23768" w:rsidP="00A23768"/>
        </w:tc>
        <w:tc>
          <w:tcPr>
            <w:tcW w:w="704" w:type="dxa"/>
            <w:vAlign w:val="center"/>
          </w:tcPr>
          <w:p w14:paraId="27687C0A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2</w:t>
            </w:r>
          </w:p>
        </w:tc>
        <w:tc>
          <w:tcPr>
            <w:tcW w:w="1412" w:type="dxa"/>
            <w:vAlign w:val="center"/>
          </w:tcPr>
          <w:p w14:paraId="6E6B58F5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27409A3A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74697A36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0D824CFA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2E23E30C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6F282C97" w14:textId="77777777" w:rsidR="00A23768" w:rsidRPr="00F61C2C" w:rsidRDefault="00A23768" w:rsidP="00A23768"/>
        </w:tc>
        <w:tc>
          <w:tcPr>
            <w:tcW w:w="704" w:type="dxa"/>
            <w:vAlign w:val="center"/>
          </w:tcPr>
          <w:p w14:paraId="7343926A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3</w:t>
            </w:r>
          </w:p>
        </w:tc>
        <w:tc>
          <w:tcPr>
            <w:tcW w:w="1412" w:type="dxa"/>
            <w:vAlign w:val="center"/>
          </w:tcPr>
          <w:p w14:paraId="0254EC90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0F041420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2A84D1DE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4473EBA5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13F2F5F7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31CA0F7D" w14:textId="77777777" w:rsidR="00A23768" w:rsidRPr="00F61C2C" w:rsidRDefault="00A23768" w:rsidP="00A23768"/>
        </w:tc>
        <w:tc>
          <w:tcPr>
            <w:tcW w:w="704" w:type="dxa"/>
            <w:vAlign w:val="center"/>
          </w:tcPr>
          <w:p w14:paraId="2FC0F6DE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4</w:t>
            </w:r>
          </w:p>
        </w:tc>
        <w:tc>
          <w:tcPr>
            <w:tcW w:w="1412" w:type="dxa"/>
            <w:vAlign w:val="center"/>
          </w:tcPr>
          <w:p w14:paraId="18CB6EEE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4F6B507D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62FBB5CE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6D7A9D57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2F0998E9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6AD2B2CF" w14:textId="77777777" w:rsidR="00A23768" w:rsidRPr="00F61C2C" w:rsidRDefault="00A23768" w:rsidP="00A23768"/>
        </w:tc>
        <w:tc>
          <w:tcPr>
            <w:tcW w:w="704" w:type="dxa"/>
            <w:vAlign w:val="center"/>
          </w:tcPr>
          <w:p w14:paraId="3022A43D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5</w:t>
            </w:r>
          </w:p>
        </w:tc>
        <w:tc>
          <w:tcPr>
            <w:tcW w:w="1412" w:type="dxa"/>
            <w:vAlign w:val="center"/>
          </w:tcPr>
          <w:p w14:paraId="3C038783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6E726DC6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36EA462F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54933949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0D32AAF0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1E3BF1FF" w14:textId="77777777" w:rsidR="00A23768" w:rsidRPr="00F61C2C" w:rsidRDefault="00A23768" w:rsidP="00A23768"/>
        </w:tc>
        <w:tc>
          <w:tcPr>
            <w:tcW w:w="704" w:type="dxa"/>
            <w:vAlign w:val="center"/>
          </w:tcPr>
          <w:p w14:paraId="7CBF84D2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6</w:t>
            </w:r>
          </w:p>
        </w:tc>
        <w:tc>
          <w:tcPr>
            <w:tcW w:w="1412" w:type="dxa"/>
            <w:vAlign w:val="center"/>
          </w:tcPr>
          <w:p w14:paraId="5A576D8A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67122DB5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3F706C25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56F196CA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73504702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6BD46DB6" w14:textId="77777777" w:rsidR="00A23768" w:rsidRPr="00F61C2C" w:rsidRDefault="00A23768" w:rsidP="00A23768"/>
        </w:tc>
        <w:tc>
          <w:tcPr>
            <w:tcW w:w="704" w:type="dxa"/>
            <w:vAlign w:val="center"/>
          </w:tcPr>
          <w:p w14:paraId="4F81C59E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7</w:t>
            </w:r>
          </w:p>
        </w:tc>
        <w:tc>
          <w:tcPr>
            <w:tcW w:w="1412" w:type="dxa"/>
            <w:vAlign w:val="center"/>
          </w:tcPr>
          <w:p w14:paraId="40872AD2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1C828DC3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578532A7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2BF50F14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066BC18F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69C10246" w14:textId="77777777" w:rsidR="00A23768" w:rsidRPr="00F61C2C" w:rsidRDefault="00A23768" w:rsidP="00A23768"/>
        </w:tc>
        <w:tc>
          <w:tcPr>
            <w:tcW w:w="704" w:type="dxa"/>
            <w:vAlign w:val="center"/>
          </w:tcPr>
          <w:p w14:paraId="2C811CA9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8</w:t>
            </w:r>
          </w:p>
        </w:tc>
        <w:tc>
          <w:tcPr>
            <w:tcW w:w="1412" w:type="dxa"/>
            <w:vAlign w:val="center"/>
          </w:tcPr>
          <w:p w14:paraId="70354214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4634EC6E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775F18D7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1648EAFE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5E00A9D4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6EED2FA9" w14:textId="77777777" w:rsidR="00A23768" w:rsidRPr="00F61C2C" w:rsidRDefault="00A23768" w:rsidP="00A23768"/>
        </w:tc>
        <w:tc>
          <w:tcPr>
            <w:tcW w:w="704" w:type="dxa"/>
            <w:vAlign w:val="center"/>
          </w:tcPr>
          <w:p w14:paraId="1C4A66C0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9</w:t>
            </w:r>
          </w:p>
        </w:tc>
        <w:tc>
          <w:tcPr>
            <w:tcW w:w="1412" w:type="dxa"/>
            <w:vAlign w:val="center"/>
          </w:tcPr>
          <w:p w14:paraId="6D548D11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5FB4C3A7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34C2CEE3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30879F8D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6CEDBE7C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5A802067" w14:textId="77777777" w:rsidR="00A23768" w:rsidRPr="00F61C2C" w:rsidRDefault="00A23768" w:rsidP="00A23768"/>
        </w:tc>
        <w:tc>
          <w:tcPr>
            <w:tcW w:w="704" w:type="dxa"/>
            <w:vAlign w:val="center"/>
          </w:tcPr>
          <w:p w14:paraId="0067E8F6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10</w:t>
            </w:r>
          </w:p>
        </w:tc>
        <w:tc>
          <w:tcPr>
            <w:tcW w:w="1412" w:type="dxa"/>
            <w:vAlign w:val="center"/>
          </w:tcPr>
          <w:p w14:paraId="2D60DB2B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77C4C421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52A52777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24E7D547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458BAEF7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0411738E" w14:textId="77777777" w:rsidR="00A23768" w:rsidRPr="00F61C2C" w:rsidRDefault="00A23768" w:rsidP="00A23768"/>
        </w:tc>
        <w:tc>
          <w:tcPr>
            <w:tcW w:w="704" w:type="dxa"/>
            <w:vAlign w:val="center"/>
          </w:tcPr>
          <w:p w14:paraId="2C8ACAC1" w14:textId="77777777" w:rsidR="00A23768" w:rsidRPr="00F61C2C" w:rsidRDefault="00A23768" w:rsidP="00A23768">
            <w:pPr>
              <w:jc w:val="center"/>
              <w:rPr>
                <w:rFonts w:hint="eastAsia"/>
              </w:rPr>
            </w:pPr>
          </w:p>
        </w:tc>
        <w:tc>
          <w:tcPr>
            <w:tcW w:w="1412" w:type="dxa"/>
            <w:vAlign w:val="center"/>
          </w:tcPr>
          <w:p w14:paraId="6391227B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51E4B6C1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4E43DD6F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1C92C491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7D36113C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77B19600" w14:textId="77777777" w:rsidR="00A23768" w:rsidRPr="00F61C2C" w:rsidRDefault="00A23768" w:rsidP="00A23768">
            <w:r w:rsidRPr="00F61C2C">
              <w:rPr>
                <w:rFonts w:ascii="宋体" w:hint="eastAsia"/>
              </w:rPr>
              <w:t>正细胞性贫血</w:t>
            </w:r>
          </w:p>
        </w:tc>
        <w:tc>
          <w:tcPr>
            <w:tcW w:w="704" w:type="dxa"/>
            <w:vAlign w:val="center"/>
          </w:tcPr>
          <w:p w14:paraId="72D4810C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1</w:t>
            </w:r>
          </w:p>
        </w:tc>
        <w:tc>
          <w:tcPr>
            <w:tcW w:w="1412" w:type="dxa"/>
            <w:vAlign w:val="center"/>
          </w:tcPr>
          <w:p w14:paraId="5D679DB9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6B1A9F7E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77658414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0C88F545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2EE2E0C7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1E401B57" w14:textId="77777777" w:rsidR="00A23768" w:rsidRPr="00F61C2C" w:rsidRDefault="00A23768" w:rsidP="00A23768"/>
        </w:tc>
        <w:tc>
          <w:tcPr>
            <w:tcW w:w="704" w:type="dxa"/>
            <w:vAlign w:val="center"/>
          </w:tcPr>
          <w:p w14:paraId="1C65ABDA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2</w:t>
            </w:r>
          </w:p>
        </w:tc>
        <w:tc>
          <w:tcPr>
            <w:tcW w:w="1412" w:type="dxa"/>
            <w:vAlign w:val="center"/>
          </w:tcPr>
          <w:p w14:paraId="037E9C78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2B456C01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214D35FC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2A1CD34C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7D8F2E7A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50D607C9" w14:textId="77777777" w:rsidR="00A23768" w:rsidRPr="00F61C2C" w:rsidRDefault="00A23768" w:rsidP="00A23768"/>
        </w:tc>
        <w:tc>
          <w:tcPr>
            <w:tcW w:w="704" w:type="dxa"/>
            <w:vAlign w:val="center"/>
          </w:tcPr>
          <w:p w14:paraId="3DF58D86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3</w:t>
            </w:r>
          </w:p>
        </w:tc>
        <w:tc>
          <w:tcPr>
            <w:tcW w:w="1412" w:type="dxa"/>
            <w:vAlign w:val="center"/>
          </w:tcPr>
          <w:p w14:paraId="10432FEA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7C91DC80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02C5190F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5E5EFFFB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05BF3E61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78F6FD8C" w14:textId="77777777" w:rsidR="00A23768" w:rsidRPr="00F61C2C" w:rsidRDefault="00A23768" w:rsidP="00A23768"/>
        </w:tc>
        <w:tc>
          <w:tcPr>
            <w:tcW w:w="704" w:type="dxa"/>
            <w:vAlign w:val="center"/>
          </w:tcPr>
          <w:p w14:paraId="3669CE2F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4</w:t>
            </w:r>
          </w:p>
        </w:tc>
        <w:tc>
          <w:tcPr>
            <w:tcW w:w="1412" w:type="dxa"/>
            <w:vAlign w:val="center"/>
          </w:tcPr>
          <w:p w14:paraId="1417B153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6BFA853B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04D61E99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2560984B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0DAE3991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14C8CD82" w14:textId="77777777" w:rsidR="00A23768" w:rsidRPr="00F61C2C" w:rsidRDefault="00A23768" w:rsidP="00A23768"/>
        </w:tc>
        <w:tc>
          <w:tcPr>
            <w:tcW w:w="704" w:type="dxa"/>
            <w:vAlign w:val="center"/>
          </w:tcPr>
          <w:p w14:paraId="7680A587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5</w:t>
            </w:r>
          </w:p>
        </w:tc>
        <w:tc>
          <w:tcPr>
            <w:tcW w:w="1412" w:type="dxa"/>
            <w:vAlign w:val="center"/>
          </w:tcPr>
          <w:p w14:paraId="405B19D0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01FA1E74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736EEC1A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0164A8D9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209FBB34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6FE33402" w14:textId="77777777" w:rsidR="00A23768" w:rsidRPr="00F61C2C" w:rsidRDefault="00A23768" w:rsidP="00A23768">
            <w:r w:rsidRPr="00F61C2C">
              <w:rPr>
                <w:rFonts w:hint="eastAsia"/>
              </w:rPr>
              <w:lastRenderedPageBreak/>
              <w:t>急性白血病</w:t>
            </w:r>
          </w:p>
        </w:tc>
        <w:tc>
          <w:tcPr>
            <w:tcW w:w="704" w:type="dxa"/>
            <w:vAlign w:val="center"/>
          </w:tcPr>
          <w:p w14:paraId="7A4F2F3D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1</w:t>
            </w:r>
          </w:p>
        </w:tc>
        <w:tc>
          <w:tcPr>
            <w:tcW w:w="1412" w:type="dxa"/>
            <w:vAlign w:val="center"/>
          </w:tcPr>
          <w:p w14:paraId="4AD43F28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4B87AF15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2F549265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5A80F765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3AAD4CF2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2ADD87BE" w14:textId="77777777" w:rsidR="00A23768" w:rsidRPr="00F61C2C" w:rsidRDefault="00A23768" w:rsidP="00A23768"/>
        </w:tc>
        <w:tc>
          <w:tcPr>
            <w:tcW w:w="704" w:type="dxa"/>
            <w:vAlign w:val="center"/>
          </w:tcPr>
          <w:p w14:paraId="0FAD534D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2</w:t>
            </w:r>
          </w:p>
        </w:tc>
        <w:tc>
          <w:tcPr>
            <w:tcW w:w="1412" w:type="dxa"/>
            <w:vAlign w:val="center"/>
          </w:tcPr>
          <w:p w14:paraId="07616B32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3F5A15CF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7E038C53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692B3C18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1AB62160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256DACCB" w14:textId="77777777" w:rsidR="00A23768" w:rsidRPr="00F61C2C" w:rsidRDefault="00A23768" w:rsidP="00A23768"/>
        </w:tc>
        <w:tc>
          <w:tcPr>
            <w:tcW w:w="704" w:type="dxa"/>
            <w:vAlign w:val="center"/>
          </w:tcPr>
          <w:p w14:paraId="7B8AA928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3</w:t>
            </w:r>
          </w:p>
        </w:tc>
        <w:tc>
          <w:tcPr>
            <w:tcW w:w="1412" w:type="dxa"/>
            <w:vAlign w:val="center"/>
          </w:tcPr>
          <w:p w14:paraId="11885354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35F1714B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0A94116E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6D6D71DD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70892130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582B1D8A" w14:textId="77777777" w:rsidR="00A23768" w:rsidRPr="00F61C2C" w:rsidRDefault="00A23768" w:rsidP="00A23768"/>
        </w:tc>
        <w:tc>
          <w:tcPr>
            <w:tcW w:w="704" w:type="dxa"/>
            <w:vAlign w:val="center"/>
          </w:tcPr>
          <w:p w14:paraId="091923C8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4</w:t>
            </w:r>
          </w:p>
        </w:tc>
        <w:tc>
          <w:tcPr>
            <w:tcW w:w="1412" w:type="dxa"/>
            <w:vAlign w:val="center"/>
          </w:tcPr>
          <w:p w14:paraId="247E71AC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21DB87F0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7DFABB5B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16F2829B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41608C8D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57CB2712" w14:textId="77777777" w:rsidR="00A23768" w:rsidRPr="00F61C2C" w:rsidRDefault="00A23768" w:rsidP="00A23768"/>
        </w:tc>
        <w:tc>
          <w:tcPr>
            <w:tcW w:w="704" w:type="dxa"/>
            <w:vAlign w:val="center"/>
          </w:tcPr>
          <w:p w14:paraId="27A6C877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5</w:t>
            </w:r>
          </w:p>
        </w:tc>
        <w:tc>
          <w:tcPr>
            <w:tcW w:w="1412" w:type="dxa"/>
            <w:vAlign w:val="center"/>
          </w:tcPr>
          <w:p w14:paraId="4465386D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7A32741A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7C9D06B9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2F17DC06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7BE1D46A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0C1C1E24" w14:textId="77777777" w:rsidR="00A23768" w:rsidRPr="00F61C2C" w:rsidRDefault="00A23768" w:rsidP="00A23768"/>
        </w:tc>
        <w:tc>
          <w:tcPr>
            <w:tcW w:w="704" w:type="dxa"/>
            <w:vAlign w:val="center"/>
          </w:tcPr>
          <w:p w14:paraId="2DBD0DC4" w14:textId="77777777" w:rsidR="00A23768" w:rsidRPr="00F61C2C" w:rsidRDefault="00A23768" w:rsidP="00A23768">
            <w:pPr>
              <w:jc w:val="center"/>
              <w:rPr>
                <w:rFonts w:hint="eastAsia"/>
              </w:rPr>
            </w:pPr>
          </w:p>
        </w:tc>
        <w:tc>
          <w:tcPr>
            <w:tcW w:w="1412" w:type="dxa"/>
            <w:vAlign w:val="center"/>
          </w:tcPr>
          <w:p w14:paraId="48C5E501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6AEF382B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764ABD88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2C560A9C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35BC2C94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2FFCC3CE" w14:textId="77777777" w:rsidR="00A23768" w:rsidRPr="00F61C2C" w:rsidRDefault="00A23768" w:rsidP="00A23768">
            <w:r w:rsidRPr="00F61C2C">
              <w:rPr>
                <w:rFonts w:hint="eastAsia"/>
              </w:rPr>
              <w:t>慢性白血病</w:t>
            </w:r>
          </w:p>
        </w:tc>
        <w:tc>
          <w:tcPr>
            <w:tcW w:w="704" w:type="dxa"/>
            <w:vAlign w:val="center"/>
          </w:tcPr>
          <w:p w14:paraId="0EF093B9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1</w:t>
            </w:r>
          </w:p>
        </w:tc>
        <w:tc>
          <w:tcPr>
            <w:tcW w:w="1412" w:type="dxa"/>
            <w:vAlign w:val="center"/>
          </w:tcPr>
          <w:p w14:paraId="3E5FEA89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00B56ACE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4ACF1CEE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0695A3DE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0CD5F3A6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0F06F4B2" w14:textId="77777777" w:rsidR="00A23768" w:rsidRPr="00F61C2C" w:rsidRDefault="00A23768" w:rsidP="00A23768"/>
        </w:tc>
        <w:tc>
          <w:tcPr>
            <w:tcW w:w="704" w:type="dxa"/>
            <w:vAlign w:val="center"/>
          </w:tcPr>
          <w:p w14:paraId="18E61CB8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2</w:t>
            </w:r>
          </w:p>
        </w:tc>
        <w:tc>
          <w:tcPr>
            <w:tcW w:w="1412" w:type="dxa"/>
            <w:vAlign w:val="center"/>
          </w:tcPr>
          <w:p w14:paraId="4EE88055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48900D47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595A32CF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745C1D1E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1570F5D8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06F0E294" w14:textId="77777777" w:rsidR="00A23768" w:rsidRPr="00F61C2C" w:rsidRDefault="00A23768" w:rsidP="00A23768"/>
        </w:tc>
        <w:tc>
          <w:tcPr>
            <w:tcW w:w="704" w:type="dxa"/>
            <w:vAlign w:val="center"/>
          </w:tcPr>
          <w:p w14:paraId="6230EEE0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3</w:t>
            </w:r>
          </w:p>
        </w:tc>
        <w:tc>
          <w:tcPr>
            <w:tcW w:w="1412" w:type="dxa"/>
            <w:vAlign w:val="center"/>
          </w:tcPr>
          <w:p w14:paraId="0A49008A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2DA65698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6154E25A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107C8E6F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7AAC4BEA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299417D1" w14:textId="77777777" w:rsidR="00A23768" w:rsidRPr="00F61C2C" w:rsidRDefault="00A23768" w:rsidP="00A23768"/>
        </w:tc>
        <w:tc>
          <w:tcPr>
            <w:tcW w:w="704" w:type="dxa"/>
            <w:vAlign w:val="center"/>
          </w:tcPr>
          <w:p w14:paraId="3162772E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4</w:t>
            </w:r>
          </w:p>
        </w:tc>
        <w:tc>
          <w:tcPr>
            <w:tcW w:w="1412" w:type="dxa"/>
            <w:vAlign w:val="center"/>
          </w:tcPr>
          <w:p w14:paraId="2982F9C7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20B50782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5BEDD340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4DCE33F6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195E82AA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3EE95142" w14:textId="77777777" w:rsidR="00A23768" w:rsidRPr="00F61C2C" w:rsidRDefault="00A23768" w:rsidP="00A23768"/>
        </w:tc>
        <w:tc>
          <w:tcPr>
            <w:tcW w:w="704" w:type="dxa"/>
            <w:vAlign w:val="center"/>
          </w:tcPr>
          <w:p w14:paraId="17DF378E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5</w:t>
            </w:r>
          </w:p>
        </w:tc>
        <w:tc>
          <w:tcPr>
            <w:tcW w:w="1412" w:type="dxa"/>
            <w:vAlign w:val="center"/>
          </w:tcPr>
          <w:p w14:paraId="69630F9C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185AC963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6DEC9C26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292F5F0F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4077CF7A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59334345" w14:textId="77777777" w:rsidR="00A23768" w:rsidRPr="00F61C2C" w:rsidRDefault="00A23768" w:rsidP="00A23768"/>
        </w:tc>
        <w:tc>
          <w:tcPr>
            <w:tcW w:w="704" w:type="dxa"/>
            <w:vAlign w:val="center"/>
          </w:tcPr>
          <w:p w14:paraId="1EA888F5" w14:textId="77777777" w:rsidR="00A23768" w:rsidRPr="00F61C2C" w:rsidRDefault="00A23768" w:rsidP="00A23768">
            <w:pPr>
              <w:jc w:val="center"/>
              <w:rPr>
                <w:rFonts w:hint="eastAsia"/>
              </w:rPr>
            </w:pPr>
          </w:p>
        </w:tc>
        <w:tc>
          <w:tcPr>
            <w:tcW w:w="1412" w:type="dxa"/>
            <w:vAlign w:val="center"/>
          </w:tcPr>
          <w:p w14:paraId="429ADF25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4A6F5480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2C0985F9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04656246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58FCD1C6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59C780C8" w14:textId="77777777" w:rsidR="00A23768" w:rsidRPr="00F61C2C" w:rsidRDefault="00A23768" w:rsidP="00A23768">
            <w:r w:rsidRPr="00F61C2C">
              <w:rPr>
                <w:rFonts w:ascii="宋体" w:hint="eastAsia"/>
              </w:rPr>
              <w:t>血小板减少症</w:t>
            </w:r>
          </w:p>
        </w:tc>
        <w:tc>
          <w:tcPr>
            <w:tcW w:w="704" w:type="dxa"/>
            <w:vAlign w:val="center"/>
          </w:tcPr>
          <w:p w14:paraId="55A46E5E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1</w:t>
            </w:r>
          </w:p>
        </w:tc>
        <w:tc>
          <w:tcPr>
            <w:tcW w:w="1412" w:type="dxa"/>
            <w:vAlign w:val="center"/>
          </w:tcPr>
          <w:p w14:paraId="202AF3B4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2AD3F4EB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20679B83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41C5B6A6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40ACE8FA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7608801A" w14:textId="77777777" w:rsidR="00A23768" w:rsidRPr="00F61C2C" w:rsidRDefault="00A23768" w:rsidP="00A23768"/>
        </w:tc>
        <w:tc>
          <w:tcPr>
            <w:tcW w:w="704" w:type="dxa"/>
            <w:vAlign w:val="center"/>
          </w:tcPr>
          <w:p w14:paraId="3F276A38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2</w:t>
            </w:r>
          </w:p>
        </w:tc>
        <w:tc>
          <w:tcPr>
            <w:tcW w:w="1412" w:type="dxa"/>
            <w:vAlign w:val="center"/>
          </w:tcPr>
          <w:p w14:paraId="6622BB16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5D70258A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325D0436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357766BB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5A948D91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44729EE1" w14:textId="77777777" w:rsidR="00A23768" w:rsidRPr="00F61C2C" w:rsidRDefault="00A23768" w:rsidP="00A23768"/>
        </w:tc>
        <w:tc>
          <w:tcPr>
            <w:tcW w:w="704" w:type="dxa"/>
            <w:vAlign w:val="center"/>
          </w:tcPr>
          <w:p w14:paraId="7C45F254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3</w:t>
            </w:r>
          </w:p>
        </w:tc>
        <w:tc>
          <w:tcPr>
            <w:tcW w:w="1412" w:type="dxa"/>
            <w:vAlign w:val="center"/>
          </w:tcPr>
          <w:p w14:paraId="226E837E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04B73FBC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0514C34D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089516B3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00EB96B0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1007EAE4" w14:textId="77777777" w:rsidR="00A23768" w:rsidRPr="00F61C2C" w:rsidRDefault="00A23768" w:rsidP="00A23768"/>
        </w:tc>
        <w:tc>
          <w:tcPr>
            <w:tcW w:w="704" w:type="dxa"/>
            <w:vAlign w:val="center"/>
          </w:tcPr>
          <w:p w14:paraId="1ACADFEF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4</w:t>
            </w:r>
          </w:p>
        </w:tc>
        <w:tc>
          <w:tcPr>
            <w:tcW w:w="1412" w:type="dxa"/>
            <w:vAlign w:val="center"/>
          </w:tcPr>
          <w:p w14:paraId="73FD82A7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5F8A2EA9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532CFC1C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7FD09B87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70CB8E6B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69008F2A" w14:textId="77777777" w:rsidR="00A23768" w:rsidRPr="00F61C2C" w:rsidRDefault="00A23768" w:rsidP="00A23768"/>
        </w:tc>
        <w:tc>
          <w:tcPr>
            <w:tcW w:w="704" w:type="dxa"/>
            <w:vAlign w:val="center"/>
          </w:tcPr>
          <w:p w14:paraId="5581250F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5</w:t>
            </w:r>
          </w:p>
        </w:tc>
        <w:tc>
          <w:tcPr>
            <w:tcW w:w="1412" w:type="dxa"/>
            <w:vAlign w:val="center"/>
          </w:tcPr>
          <w:p w14:paraId="56779DD8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45EF48CD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07C8B871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3A5883F8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7F2018C2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4C238A18" w14:textId="77777777" w:rsidR="00A23768" w:rsidRPr="00F61C2C" w:rsidRDefault="00A23768" w:rsidP="00A23768"/>
        </w:tc>
        <w:tc>
          <w:tcPr>
            <w:tcW w:w="704" w:type="dxa"/>
            <w:vAlign w:val="center"/>
          </w:tcPr>
          <w:p w14:paraId="0A7591DD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6</w:t>
            </w:r>
          </w:p>
        </w:tc>
        <w:tc>
          <w:tcPr>
            <w:tcW w:w="1412" w:type="dxa"/>
            <w:vAlign w:val="center"/>
          </w:tcPr>
          <w:p w14:paraId="5B698847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7A9DE016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15AA9319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4BD9D729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221DC8BC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0D62B4A7" w14:textId="77777777" w:rsidR="00A23768" w:rsidRPr="00F61C2C" w:rsidRDefault="00A23768" w:rsidP="00A23768"/>
        </w:tc>
        <w:tc>
          <w:tcPr>
            <w:tcW w:w="704" w:type="dxa"/>
            <w:vAlign w:val="center"/>
          </w:tcPr>
          <w:p w14:paraId="1EB92CFB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7</w:t>
            </w:r>
          </w:p>
        </w:tc>
        <w:tc>
          <w:tcPr>
            <w:tcW w:w="1412" w:type="dxa"/>
            <w:vAlign w:val="center"/>
          </w:tcPr>
          <w:p w14:paraId="40FF6982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217F6F47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30DCC279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201D60F8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3C44FC89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6BAAA870" w14:textId="77777777" w:rsidR="00A23768" w:rsidRPr="00F61C2C" w:rsidRDefault="00A23768" w:rsidP="00A23768"/>
        </w:tc>
        <w:tc>
          <w:tcPr>
            <w:tcW w:w="704" w:type="dxa"/>
            <w:vAlign w:val="center"/>
          </w:tcPr>
          <w:p w14:paraId="0D0CD038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8</w:t>
            </w:r>
          </w:p>
        </w:tc>
        <w:tc>
          <w:tcPr>
            <w:tcW w:w="1412" w:type="dxa"/>
            <w:vAlign w:val="center"/>
          </w:tcPr>
          <w:p w14:paraId="3F9CADD0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78C4EA9D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35697203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2947A300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00B4D9E3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3D98DCD3" w14:textId="77777777" w:rsidR="00A23768" w:rsidRPr="00F61C2C" w:rsidRDefault="00A23768" w:rsidP="00A23768"/>
        </w:tc>
        <w:tc>
          <w:tcPr>
            <w:tcW w:w="704" w:type="dxa"/>
            <w:vAlign w:val="center"/>
          </w:tcPr>
          <w:p w14:paraId="2C5C6850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9</w:t>
            </w:r>
          </w:p>
        </w:tc>
        <w:tc>
          <w:tcPr>
            <w:tcW w:w="1412" w:type="dxa"/>
            <w:vAlign w:val="center"/>
          </w:tcPr>
          <w:p w14:paraId="701AA0D9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4899923A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468B9C67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74FBF362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2E7B4D62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35178081" w14:textId="77777777" w:rsidR="00A23768" w:rsidRPr="00F61C2C" w:rsidRDefault="00A23768" w:rsidP="00A23768"/>
        </w:tc>
        <w:tc>
          <w:tcPr>
            <w:tcW w:w="704" w:type="dxa"/>
            <w:vAlign w:val="center"/>
          </w:tcPr>
          <w:p w14:paraId="61A9A0B1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10</w:t>
            </w:r>
          </w:p>
        </w:tc>
        <w:tc>
          <w:tcPr>
            <w:tcW w:w="1412" w:type="dxa"/>
            <w:vAlign w:val="center"/>
          </w:tcPr>
          <w:p w14:paraId="438684BF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1A9F7ED6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73D19D59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4B8E55B8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09A62426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1A1D9EC0" w14:textId="77777777" w:rsidR="00A23768" w:rsidRPr="00F61C2C" w:rsidRDefault="00A23768" w:rsidP="00A23768"/>
        </w:tc>
        <w:tc>
          <w:tcPr>
            <w:tcW w:w="704" w:type="dxa"/>
            <w:vAlign w:val="center"/>
          </w:tcPr>
          <w:p w14:paraId="7D5FE212" w14:textId="77777777" w:rsidR="00A23768" w:rsidRPr="00F61C2C" w:rsidRDefault="00A23768" w:rsidP="00A23768">
            <w:pPr>
              <w:jc w:val="center"/>
              <w:rPr>
                <w:rFonts w:hint="eastAsia"/>
              </w:rPr>
            </w:pPr>
          </w:p>
        </w:tc>
        <w:tc>
          <w:tcPr>
            <w:tcW w:w="1412" w:type="dxa"/>
            <w:vAlign w:val="center"/>
          </w:tcPr>
          <w:p w14:paraId="6270C0D3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1AA25B43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6193CF70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7E89DB11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6947DA11" w14:textId="77777777" w:rsidTr="00A23768">
        <w:trPr>
          <w:trHeight w:val="454"/>
        </w:trPr>
        <w:tc>
          <w:tcPr>
            <w:tcW w:w="2034" w:type="dxa"/>
            <w:vMerge w:val="restart"/>
            <w:vAlign w:val="center"/>
          </w:tcPr>
          <w:p w14:paraId="4B5484C3" w14:textId="103DF860" w:rsidR="00A23768" w:rsidRPr="00F61C2C" w:rsidRDefault="00A23768" w:rsidP="00A23768">
            <w:r w:rsidRPr="00F61C2C">
              <w:rPr>
                <w:rFonts w:ascii="宋体" w:hint="eastAsia"/>
              </w:rPr>
              <w:t>急性细菌或病毒感染</w:t>
            </w:r>
          </w:p>
        </w:tc>
        <w:tc>
          <w:tcPr>
            <w:tcW w:w="704" w:type="dxa"/>
            <w:vAlign w:val="center"/>
          </w:tcPr>
          <w:p w14:paraId="047616B8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1</w:t>
            </w:r>
          </w:p>
        </w:tc>
        <w:tc>
          <w:tcPr>
            <w:tcW w:w="1412" w:type="dxa"/>
            <w:vAlign w:val="center"/>
          </w:tcPr>
          <w:p w14:paraId="41523735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0A1CC619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0CE85865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4893CDB8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18BC328E" w14:textId="77777777" w:rsidTr="00A23768">
        <w:trPr>
          <w:trHeight w:val="454"/>
        </w:trPr>
        <w:tc>
          <w:tcPr>
            <w:tcW w:w="2034" w:type="dxa"/>
            <w:vMerge/>
            <w:vAlign w:val="center"/>
          </w:tcPr>
          <w:p w14:paraId="0485B04C" w14:textId="77777777" w:rsidR="00A23768" w:rsidRPr="00F61C2C" w:rsidRDefault="00A23768" w:rsidP="00A23768"/>
        </w:tc>
        <w:tc>
          <w:tcPr>
            <w:tcW w:w="704" w:type="dxa"/>
            <w:vAlign w:val="center"/>
          </w:tcPr>
          <w:p w14:paraId="17C8F93A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2</w:t>
            </w:r>
          </w:p>
        </w:tc>
        <w:tc>
          <w:tcPr>
            <w:tcW w:w="1412" w:type="dxa"/>
            <w:vAlign w:val="center"/>
          </w:tcPr>
          <w:p w14:paraId="140DE098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736DD55F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579F9984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20D14E79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4C182A35" w14:textId="77777777" w:rsidTr="00A23768">
        <w:trPr>
          <w:trHeight w:val="454"/>
        </w:trPr>
        <w:tc>
          <w:tcPr>
            <w:tcW w:w="2034" w:type="dxa"/>
            <w:vMerge/>
            <w:vAlign w:val="center"/>
          </w:tcPr>
          <w:p w14:paraId="06EC26B7" w14:textId="77777777" w:rsidR="00A23768" w:rsidRPr="00F61C2C" w:rsidRDefault="00A23768" w:rsidP="00A23768"/>
        </w:tc>
        <w:tc>
          <w:tcPr>
            <w:tcW w:w="704" w:type="dxa"/>
            <w:vAlign w:val="center"/>
          </w:tcPr>
          <w:p w14:paraId="2C95E5A4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3</w:t>
            </w:r>
          </w:p>
        </w:tc>
        <w:tc>
          <w:tcPr>
            <w:tcW w:w="1412" w:type="dxa"/>
            <w:vAlign w:val="center"/>
          </w:tcPr>
          <w:p w14:paraId="0D979009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0A7D5961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05DA82E2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2ADBC4C3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5F78FCE6" w14:textId="77777777" w:rsidTr="00A23768">
        <w:trPr>
          <w:trHeight w:val="454"/>
        </w:trPr>
        <w:tc>
          <w:tcPr>
            <w:tcW w:w="2034" w:type="dxa"/>
            <w:vMerge/>
            <w:vAlign w:val="center"/>
          </w:tcPr>
          <w:p w14:paraId="56180407" w14:textId="77777777" w:rsidR="00A23768" w:rsidRPr="00F61C2C" w:rsidRDefault="00A23768" w:rsidP="00A23768"/>
        </w:tc>
        <w:tc>
          <w:tcPr>
            <w:tcW w:w="704" w:type="dxa"/>
            <w:vAlign w:val="center"/>
          </w:tcPr>
          <w:p w14:paraId="725F5309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4</w:t>
            </w:r>
          </w:p>
        </w:tc>
        <w:tc>
          <w:tcPr>
            <w:tcW w:w="1412" w:type="dxa"/>
            <w:vAlign w:val="center"/>
          </w:tcPr>
          <w:p w14:paraId="4E017FF2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2A965489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6435DBA4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0138148C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0F64D362" w14:textId="77777777" w:rsidTr="00A23768">
        <w:trPr>
          <w:trHeight w:val="454"/>
        </w:trPr>
        <w:tc>
          <w:tcPr>
            <w:tcW w:w="2034" w:type="dxa"/>
            <w:vMerge/>
            <w:vAlign w:val="center"/>
          </w:tcPr>
          <w:p w14:paraId="3F8AECAE" w14:textId="77777777" w:rsidR="00A23768" w:rsidRPr="00F61C2C" w:rsidRDefault="00A23768" w:rsidP="00A23768"/>
        </w:tc>
        <w:tc>
          <w:tcPr>
            <w:tcW w:w="704" w:type="dxa"/>
            <w:vAlign w:val="center"/>
          </w:tcPr>
          <w:p w14:paraId="4FA6AE72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5</w:t>
            </w:r>
          </w:p>
        </w:tc>
        <w:tc>
          <w:tcPr>
            <w:tcW w:w="1412" w:type="dxa"/>
            <w:vAlign w:val="center"/>
          </w:tcPr>
          <w:p w14:paraId="487F2015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4FFEA935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77AE3F73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72C51FE0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06358B23" w14:textId="77777777" w:rsidTr="00A23768">
        <w:trPr>
          <w:trHeight w:val="454"/>
        </w:trPr>
        <w:tc>
          <w:tcPr>
            <w:tcW w:w="2034" w:type="dxa"/>
            <w:vMerge/>
            <w:vAlign w:val="center"/>
          </w:tcPr>
          <w:p w14:paraId="2A0E0595" w14:textId="77777777" w:rsidR="00A23768" w:rsidRPr="00F61C2C" w:rsidRDefault="00A23768" w:rsidP="00A23768"/>
        </w:tc>
        <w:tc>
          <w:tcPr>
            <w:tcW w:w="704" w:type="dxa"/>
            <w:vAlign w:val="center"/>
          </w:tcPr>
          <w:p w14:paraId="76F8FAB2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6</w:t>
            </w:r>
          </w:p>
        </w:tc>
        <w:tc>
          <w:tcPr>
            <w:tcW w:w="1412" w:type="dxa"/>
            <w:vAlign w:val="center"/>
          </w:tcPr>
          <w:p w14:paraId="48B66923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18EC41E7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3AA8FAC2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7FA8B505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3A11FEBF" w14:textId="77777777" w:rsidTr="00A23768">
        <w:trPr>
          <w:trHeight w:val="454"/>
        </w:trPr>
        <w:tc>
          <w:tcPr>
            <w:tcW w:w="2034" w:type="dxa"/>
            <w:vMerge/>
            <w:vAlign w:val="center"/>
          </w:tcPr>
          <w:p w14:paraId="4F277D2E" w14:textId="77777777" w:rsidR="00A23768" w:rsidRPr="00F61C2C" w:rsidRDefault="00A23768" w:rsidP="00A23768"/>
        </w:tc>
        <w:tc>
          <w:tcPr>
            <w:tcW w:w="704" w:type="dxa"/>
            <w:vAlign w:val="center"/>
          </w:tcPr>
          <w:p w14:paraId="38FA21C8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7</w:t>
            </w:r>
          </w:p>
        </w:tc>
        <w:tc>
          <w:tcPr>
            <w:tcW w:w="1412" w:type="dxa"/>
            <w:vAlign w:val="center"/>
          </w:tcPr>
          <w:p w14:paraId="6EEEC7DA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5975DA00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193909BE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3C378C66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1C88BC1F" w14:textId="77777777" w:rsidTr="00A23768">
        <w:trPr>
          <w:trHeight w:val="454"/>
        </w:trPr>
        <w:tc>
          <w:tcPr>
            <w:tcW w:w="2034" w:type="dxa"/>
            <w:vMerge/>
            <w:vAlign w:val="center"/>
          </w:tcPr>
          <w:p w14:paraId="5F66A91F" w14:textId="77777777" w:rsidR="00A23768" w:rsidRPr="00F61C2C" w:rsidRDefault="00A23768" w:rsidP="00A23768"/>
        </w:tc>
        <w:tc>
          <w:tcPr>
            <w:tcW w:w="704" w:type="dxa"/>
            <w:vAlign w:val="center"/>
          </w:tcPr>
          <w:p w14:paraId="0072EBE6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8</w:t>
            </w:r>
          </w:p>
        </w:tc>
        <w:tc>
          <w:tcPr>
            <w:tcW w:w="1412" w:type="dxa"/>
            <w:vAlign w:val="center"/>
          </w:tcPr>
          <w:p w14:paraId="53D07DAB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0071DBEC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2B0EA0A9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6B364883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45E0B9D3" w14:textId="77777777" w:rsidTr="00A23768">
        <w:trPr>
          <w:trHeight w:val="454"/>
        </w:trPr>
        <w:tc>
          <w:tcPr>
            <w:tcW w:w="2034" w:type="dxa"/>
            <w:vMerge/>
            <w:vAlign w:val="center"/>
          </w:tcPr>
          <w:p w14:paraId="44A5AA22" w14:textId="77777777" w:rsidR="00A23768" w:rsidRPr="00F61C2C" w:rsidRDefault="00A23768" w:rsidP="00A23768"/>
        </w:tc>
        <w:tc>
          <w:tcPr>
            <w:tcW w:w="704" w:type="dxa"/>
            <w:vAlign w:val="center"/>
          </w:tcPr>
          <w:p w14:paraId="227CAF06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9</w:t>
            </w:r>
          </w:p>
        </w:tc>
        <w:tc>
          <w:tcPr>
            <w:tcW w:w="1412" w:type="dxa"/>
            <w:vAlign w:val="center"/>
          </w:tcPr>
          <w:p w14:paraId="24533666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275AA9E4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5C346A91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61E9153D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5E5A0AE0" w14:textId="77777777" w:rsidTr="00A23768">
        <w:trPr>
          <w:trHeight w:val="454"/>
        </w:trPr>
        <w:tc>
          <w:tcPr>
            <w:tcW w:w="2034" w:type="dxa"/>
            <w:vMerge/>
            <w:vAlign w:val="center"/>
          </w:tcPr>
          <w:p w14:paraId="5945A65F" w14:textId="77777777" w:rsidR="00A23768" w:rsidRPr="00F61C2C" w:rsidRDefault="00A23768" w:rsidP="00A23768"/>
        </w:tc>
        <w:tc>
          <w:tcPr>
            <w:tcW w:w="704" w:type="dxa"/>
            <w:vAlign w:val="center"/>
          </w:tcPr>
          <w:p w14:paraId="600C78BB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10</w:t>
            </w:r>
          </w:p>
        </w:tc>
        <w:tc>
          <w:tcPr>
            <w:tcW w:w="1412" w:type="dxa"/>
            <w:vAlign w:val="center"/>
          </w:tcPr>
          <w:p w14:paraId="59807F30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319C4BCD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5414B882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39F7468B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5026B33A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1D974420" w14:textId="77777777" w:rsidR="00A23768" w:rsidRPr="00F61C2C" w:rsidRDefault="00A23768" w:rsidP="00A23768"/>
        </w:tc>
        <w:tc>
          <w:tcPr>
            <w:tcW w:w="704" w:type="dxa"/>
            <w:vAlign w:val="center"/>
          </w:tcPr>
          <w:p w14:paraId="4F1D38A5" w14:textId="77777777" w:rsidR="00A23768" w:rsidRPr="00F61C2C" w:rsidRDefault="00A23768" w:rsidP="00A23768">
            <w:pPr>
              <w:jc w:val="center"/>
              <w:rPr>
                <w:rFonts w:hint="eastAsia"/>
              </w:rPr>
            </w:pPr>
          </w:p>
        </w:tc>
        <w:tc>
          <w:tcPr>
            <w:tcW w:w="1412" w:type="dxa"/>
            <w:vAlign w:val="center"/>
          </w:tcPr>
          <w:p w14:paraId="2F12F48C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053C7A33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7C28BA1C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4178BE3B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175A9511" w14:textId="77777777" w:rsidTr="00A23768">
        <w:trPr>
          <w:trHeight w:val="454"/>
        </w:trPr>
        <w:tc>
          <w:tcPr>
            <w:tcW w:w="9781" w:type="dxa"/>
            <w:gridSpan w:val="6"/>
            <w:vAlign w:val="center"/>
          </w:tcPr>
          <w:p w14:paraId="177C51CB" w14:textId="72F8BE06" w:rsidR="00A23768" w:rsidRPr="00A23768" w:rsidRDefault="00A23768" w:rsidP="00A23768">
            <w:pPr>
              <w:jc w:val="center"/>
              <w:rPr>
                <w:b/>
              </w:rPr>
            </w:pPr>
            <w:r w:rsidRPr="00A23768">
              <w:rPr>
                <w:rFonts w:hint="eastAsia"/>
                <w:b/>
              </w:rPr>
              <w:t>骨髓细胞学检查</w:t>
            </w:r>
          </w:p>
        </w:tc>
      </w:tr>
      <w:tr w:rsidR="00A23768" w:rsidRPr="005A7720" w14:paraId="625B7B28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3F601F0C" w14:textId="77777777" w:rsidR="00A23768" w:rsidRPr="00F61C2C" w:rsidRDefault="00A23768" w:rsidP="00A23768">
            <w:r w:rsidRPr="00A23768">
              <w:rPr>
                <w:rFonts w:ascii="宋体" w:hint="eastAsia"/>
              </w:rPr>
              <w:t>常见贫血</w:t>
            </w:r>
          </w:p>
        </w:tc>
        <w:tc>
          <w:tcPr>
            <w:tcW w:w="704" w:type="dxa"/>
            <w:vAlign w:val="center"/>
          </w:tcPr>
          <w:p w14:paraId="6593E9DF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1</w:t>
            </w:r>
          </w:p>
        </w:tc>
        <w:tc>
          <w:tcPr>
            <w:tcW w:w="1412" w:type="dxa"/>
            <w:vAlign w:val="center"/>
          </w:tcPr>
          <w:p w14:paraId="767FFA08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26A805EF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16F87393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54768865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37F36357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6A90A005" w14:textId="77777777" w:rsidR="00A23768" w:rsidRPr="00F61C2C" w:rsidRDefault="00A23768" w:rsidP="00A23768"/>
        </w:tc>
        <w:tc>
          <w:tcPr>
            <w:tcW w:w="704" w:type="dxa"/>
            <w:vAlign w:val="center"/>
          </w:tcPr>
          <w:p w14:paraId="4957CEA3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2</w:t>
            </w:r>
          </w:p>
        </w:tc>
        <w:tc>
          <w:tcPr>
            <w:tcW w:w="1412" w:type="dxa"/>
            <w:vAlign w:val="center"/>
          </w:tcPr>
          <w:p w14:paraId="489F0F7E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19222B2B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4EDED4A8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5591082C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7AE851D1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0F36D4E7" w14:textId="77777777" w:rsidR="00A23768" w:rsidRPr="00F61C2C" w:rsidRDefault="00A23768" w:rsidP="00A23768"/>
        </w:tc>
        <w:tc>
          <w:tcPr>
            <w:tcW w:w="704" w:type="dxa"/>
            <w:vAlign w:val="center"/>
          </w:tcPr>
          <w:p w14:paraId="459262A8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3</w:t>
            </w:r>
          </w:p>
        </w:tc>
        <w:tc>
          <w:tcPr>
            <w:tcW w:w="1412" w:type="dxa"/>
            <w:vAlign w:val="center"/>
          </w:tcPr>
          <w:p w14:paraId="1BDF9E7A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6CCF60D2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6AC24276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397C918B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14ADB96F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3D97B457" w14:textId="77777777" w:rsidR="00A23768" w:rsidRPr="00F61C2C" w:rsidRDefault="00A23768" w:rsidP="00A23768"/>
        </w:tc>
        <w:tc>
          <w:tcPr>
            <w:tcW w:w="704" w:type="dxa"/>
            <w:vAlign w:val="center"/>
          </w:tcPr>
          <w:p w14:paraId="7FEE395B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4</w:t>
            </w:r>
          </w:p>
        </w:tc>
        <w:tc>
          <w:tcPr>
            <w:tcW w:w="1412" w:type="dxa"/>
            <w:vAlign w:val="center"/>
          </w:tcPr>
          <w:p w14:paraId="711B4A66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3F020C16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4C968A86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464D0B0D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7F7842B7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67AF8447" w14:textId="77777777" w:rsidR="00A23768" w:rsidRPr="00F61C2C" w:rsidRDefault="00A23768" w:rsidP="00A23768"/>
        </w:tc>
        <w:tc>
          <w:tcPr>
            <w:tcW w:w="704" w:type="dxa"/>
            <w:vAlign w:val="center"/>
          </w:tcPr>
          <w:p w14:paraId="53729765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5</w:t>
            </w:r>
          </w:p>
        </w:tc>
        <w:tc>
          <w:tcPr>
            <w:tcW w:w="1412" w:type="dxa"/>
            <w:vAlign w:val="center"/>
          </w:tcPr>
          <w:p w14:paraId="6E26E457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6512D7F6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1EF3EA09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0E6623CE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71D2D1C3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69FE2DAB" w14:textId="77777777" w:rsidR="00A23768" w:rsidRPr="00F61C2C" w:rsidRDefault="00A23768" w:rsidP="00A23768"/>
        </w:tc>
        <w:tc>
          <w:tcPr>
            <w:tcW w:w="704" w:type="dxa"/>
            <w:vAlign w:val="center"/>
          </w:tcPr>
          <w:p w14:paraId="572AEEED" w14:textId="77777777" w:rsidR="00A23768" w:rsidRPr="00F61C2C" w:rsidRDefault="00A23768" w:rsidP="00A23768">
            <w:pPr>
              <w:jc w:val="center"/>
              <w:rPr>
                <w:rFonts w:hint="eastAsia"/>
              </w:rPr>
            </w:pPr>
          </w:p>
        </w:tc>
        <w:tc>
          <w:tcPr>
            <w:tcW w:w="1412" w:type="dxa"/>
            <w:vAlign w:val="center"/>
          </w:tcPr>
          <w:p w14:paraId="251CDB0F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5F0C8392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7E206FEC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3D72A28D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28D6F5A0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43A45F1D" w14:textId="77777777" w:rsidR="00A23768" w:rsidRPr="00F61C2C" w:rsidRDefault="00A23768" w:rsidP="00A23768">
            <w:r w:rsidRPr="00F61C2C">
              <w:rPr>
                <w:rFonts w:hint="eastAsia"/>
              </w:rPr>
              <w:t>急性白血病</w:t>
            </w:r>
          </w:p>
        </w:tc>
        <w:tc>
          <w:tcPr>
            <w:tcW w:w="704" w:type="dxa"/>
            <w:vAlign w:val="center"/>
          </w:tcPr>
          <w:p w14:paraId="13E1C676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1</w:t>
            </w:r>
          </w:p>
        </w:tc>
        <w:tc>
          <w:tcPr>
            <w:tcW w:w="1412" w:type="dxa"/>
            <w:vAlign w:val="center"/>
          </w:tcPr>
          <w:p w14:paraId="5787580F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7E4A2451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7D6034B4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6ED2D234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4FC0AD07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5999C1C8" w14:textId="77777777" w:rsidR="00A23768" w:rsidRPr="00F61C2C" w:rsidRDefault="00A23768" w:rsidP="00A23768"/>
        </w:tc>
        <w:tc>
          <w:tcPr>
            <w:tcW w:w="704" w:type="dxa"/>
            <w:vAlign w:val="center"/>
          </w:tcPr>
          <w:p w14:paraId="7AABFA82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2</w:t>
            </w:r>
          </w:p>
        </w:tc>
        <w:tc>
          <w:tcPr>
            <w:tcW w:w="1412" w:type="dxa"/>
            <w:vAlign w:val="center"/>
          </w:tcPr>
          <w:p w14:paraId="32B639CC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13D42898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4D260EC2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48110384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40F53E69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2DBAC9B9" w14:textId="77777777" w:rsidR="00A23768" w:rsidRPr="00F61C2C" w:rsidRDefault="00A23768" w:rsidP="00A23768"/>
        </w:tc>
        <w:tc>
          <w:tcPr>
            <w:tcW w:w="704" w:type="dxa"/>
            <w:vAlign w:val="center"/>
          </w:tcPr>
          <w:p w14:paraId="71D9926C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3</w:t>
            </w:r>
          </w:p>
        </w:tc>
        <w:tc>
          <w:tcPr>
            <w:tcW w:w="1412" w:type="dxa"/>
            <w:vAlign w:val="center"/>
          </w:tcPr>
          <w:p w14:paraId="42D33FBB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3D40C492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78C1F47F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43CD95B6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5AF6218D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1B680D13" w14:textId="77777777" w:rsidR="00A23768" w:rsidRPr="00F61C2C" w:rsidRDefault="00A23768" w:rsidP="00A23768"/>
        </w:tc>
        <w:tc>
          <w:tcPr>
            <w:tcW w:w="704" w:type="dxa"/>
            <w:vAlign w:val="center"/>
          </w:tcPr>
          <w:p w14:paraId="01CA5DF5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4</w:t>
            </w:r>
          </w:p>
        </w:tc>
        <w:tc>
          <w:tcPr>
            <w:tcW w:w="1412" w:type="dxa"/>
            <w:vAlign w:val="center"/>
          </w:tcPr>
          <w:p w14:paraId="4B83417E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05744F2E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5A0E3801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6E876337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1215D191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2F71FFB5" w14:textId="77777777" w:rsidR="00A23768" w:rsidRPr="00F61C2C" w:rsidRDefault="00A23768" w:rsidP="00A23768"/>
        </w:tc>
        <w:tc>
          <w:tcPr>
            <w:tcW w:w="704" w:type="dxa"/>
            <w:vAlign w:val="center"/>
          </w:tcPr>
          <w:p w14:paraId="436B824B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5</w:t>
            </w:r>
          </w:p>
        </w:tc>
        <w:tc>
          <w:tcPr>
            <w:tcW w:w="1412" w:type="dxa"/>
            <w:vAlign w:val="center"/>
          </w:tcPr>
          <w:p w14:paraId="0E72524A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52CB8898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65441365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7FA90445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317184A5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30CB14F2" w14:textId="77777777" w:rsidR="00A23768" w:rsidRPr="00F61C2C" w:rsidRDefault="00A23768" w:rsidP="00A23768"/>
        </w:tc>
        <w:tc>
          <w:tcPr>
            <w:tcW w:w="704" w:type="dxa"/>
            <w:vAlign w:val="center"/>
          </w:tcPr>
          <w:p w14:paraId="79EF437B" w14:textId="77777777" w:rsidR="00A23768" w:rsidRPr="00F61C2C" w:rsidRDefault="00A23768" w:rsidP="00A23768">
            <w:pPr>
              <w:jc w:val="center"/>
              <w:rPr>
                <w:rFonts w:hint="eastAsia"/>
              </w:rPr>
            </w:pPr>
          </w:p>
        </w:tc>
        <w:tc>
          <w:tcPr>
            <w:tcW w:w="1412" w:type="dxa"/>
            <w:vAlign w:val="center"/>
          </w:tcPr>
          <w:p w14:paraId="6AFCAF08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7AD3AEBA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25E31A45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147396EB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5CE56EF9" w14:textId="77777777" w:rsidTr="00A23768">
        <w:trPr>
          <w:trHeight w:val="454"/>
        </w:trPr>
        <w:tc>
          <w:tcPr>
            <w:tcW w:w="2034" w:type="dxa"/>
            <w:vMerge w:val="restart"/>
            <w:vAlign w:val="center"/>
          </w:tcPr>
          <w:p w14:paraId="6A155CF3" w14:textId="77777777" w:rsidR="00A23768" w:rsidRPr="00F61C2C" w:rsidRDefault="00A23768" w:rsidP="00A23768">
            <w:r w:rsidRPr="00F61C2C">
              <w:rPr>
                <w:rFonts w:ascii="宋体" w:hint="eastAsia"/>
              </w:rPr>
              <w:t>骨髓增生异常综合征</w:t>
            </w:r>
          </w:p>
        </w:tc>
        <w:tc>
          <w:tcPr>
            <w:tcW w:w="704" w:type="dxa"/>
            <w:vAlign w:val="center"/>
          </w:tcPr>
          <w:p w14:paraId="509BB5BC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1</w:t>
            </w:r>
          </w:p>
        </w:tc>
        <w:tc>
          <w:tcPr>
            <w:tcW w:w="1412" w:type="dxa"/>
            <w:vAlign w:val="center"/>
          </w:tcPr>
          <w:p w14:paraId="0097D6E0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5C1B003A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12E49B66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672A4D54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5EE963E2" w14:textId="77777777" w:rsidTr="00A23768">
        <w:trPr>
          <w:trHeight w:val="454"/>
        </w:trPr>
        <w:tc>
          <w:tcPr>
            <w:tcW w:w="2034" w:type="dxa"/>
            <w:vMerge/>
            <w:vAlign w:val="center"/>
          </w:tcPr>
          <w:p w14:paraId="68DF3007" w14:textId="77777777" w:rsidR="00A23768" w:rsidRPr="00F61C2C" w:rsidRDefault="00A23768" w:rsidP="00A23768"/>
        </w:tc>
        <w:tc>
          <w:tcPr>
            <w:tcW w:w="704" w:type="dxa"/>
            <w:vAlign w:val="center"/>
          </w:tcPr>
          <w:p w14:paraId="55427A1F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2</w:t>
            </w:r>
          </w:p>
        </w:tc>
        <w:tc>
          <w:tcPr>
            <w:tcW w:w="1412" w:type="dxa"/>
            <w:vAlign w:val="center"/>
          </w:tcPr>
          <w:p w14:paraId="7253E195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170207AB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43ECEC62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73354D75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48AB75F9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740C3422" w14:textId="77777777" w:rsidR="00A23768" w:rsidRPr="00F61C2C" w:rsidRDefault="00A23768" w:rsidP="00A23768"/>
        </w:tc>
        <w:tc>
          <w:tcPr>
            <w:tcW w:w="704" w:type="dxa"/>
            <w:vAlign w:val="center"/>
          </w:tcPr>
          <w:p w14:paraId="1338E93A" w14:textId="77777777" w:rsidR="00A23768" w:rsidRPr="00F61C2C" w:rsidRDefault="00A23768" w:rsidP="00A23768">
            <w:pPr>
              <w:jc w:val="center"/>
              <w:rPr>
                <w:rFonts w:hint="eastAsia"/>
              </w:rPr>
            </w:pPr>
          </w:p>
        </w:tc>
        <w:tc>
          <w:tcPr>
            <w:tcW w:w="1412" w:type="dxa"/>
            <w:vAlign w:val="center"/>
          </w:tcPr>
          <w:p w14:paraId="095806B4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1105D673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2800AFF4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3D6AE3A1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52549503" w14:textId="77777777" w:rsidTr="00A23768">
        <w:trPr>
          <w:trHeight w:val="454"/>
        </w:trPr>
        <w:tc>
          <w:tcPr>
            <w:tcW w:w="2034" w:type="dxa"/>
            <w:vMerge w:val="restart"/>
            <w:vAlign w:val="center"/>
          </w:tcPr>
          <w:p w14:paraId="3AA9C1F9" w14:textId="77777777" w:rsidR="00A23768" w:rsidRPr="00F61C2C" w:rsidRDefault="00A23768" w:rsidP="00A23768">
            <w:r w:rsidRPr="00F61C2C">
              <w:rPr>
                <w:rFonts w:ascii="宋体" w:hint="eastAsia"/>
              </w:rPr>
              <w:t>慢性粒细胞白血病</w:t>
            </w:r>
          </w:p>
        </w:tc>
        <w:tc>
          <w:tcPr>
            <w:tcW w:w="704" w:type="dxa"/>
            <w:vAlign w:val="center"/>
          </w:tcPr>
          <w:p w14:paraId="1D834460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1</w:t>
            </w:r>
          </w:p>
        </w:tc>
        <w:tc>
          <w:tcPr>
            <w:tcW w:w="1412" w:type="dxa"/>
            <w:vAlign w:val="center"/>
          </w:tcPr>
          <w:p w14:paraId="4FE2E553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4E8481CF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4C74C82D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3730485B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59C97A93" w14:textId="77777777" w:rsidTr="00A23768">
        <w:trPr>
          <w:trHeight w:val="454"/>
        </w:trPr>
        <w:tc>
          <w:tcPr>
            <w:tcW w:w="2034" w:type="dxa"/>
            <w:vMerge/>
            <w:vAlign w:val="center"/>
          </w:tcPr>
          <w:p w14:paraId="11E578A6" w14:textId="77777777" w:rsidR="00A23768" w:rsidRPr="00F61C2C" w:rsidRDefault="00A23768" w:rsidP="00A23768"/>
        </w:tc>
        <w:tc>
          <w:tcPr>
            <w:tcW w:w="704" w:type="dxa"/>
            <w:vAlign w:val="center"/>
          </w:tcPr>
          <w:p w14:paraId="2B5222A4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2</w:t>
            </w:r>
          </w:p>
        </w:tc>
        <w:tc>
          <w:tcPr>
            <w:tcW w:w="1412" w:type="dxa"/>
            <w:vAlign w:val="center"/>
          </w:tcPr>
          <w:p w14:paraId="0907B91C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08551E3F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44761DC5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0260E1F7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34F06F63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5D0447F5" w14:textId="77777777" w:rsidR="00A23768" w:rsidRPr="00F61C2C" w:rsidRDefault="00A23768" w:rsidP="00A23768"/>
        </w:tc>
        <w:tc>
          <w:tcPr>
            <w:tcW w:w="704" w:type="dxa"/>
            <w:vAlign w:val="center"/>
          </w:tcPr>
          <w:p w14:paraId="084976BF" w14:textId="77777777" w:rsidR="00A23768" w:rsidRPr="00F61C2C" w:rsidRDefault="00A23768" w:rsidP="00A23768">
            <w:pPr>
              <w:jc w:val="center"/>
              <w:rPr>
                <w:rFonts w:hint="eastAsia"/>
              </w:rPr>
            </w:pPr>
          </w:p>
        </w:tc>
        <w:tc>
          <w:tcPr>
            <w:tcW w:w="1412" w:type="dxa"/>
            <w:vAlign w:val="center"/>
          </w:tcPr>
          <w:p w14:paraId="055D30B7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6322A037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42693F9D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5ABA3782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38A9B77F" w14:textId="77777777" w:rsidTr="00A23768">
        <w:trPr>
          <w:trHeight w:val="454"/>
        </w:trPr>
        <w:tc>
          <w:tcPr>
            <w:tcW w:w="2034" w:type="dxa"/>
            <w:vMerge w:val="restart"/>
            <w:vAlign w:val="center"/>
          </w:tcPr>
          <w:p w14:paraId="21703BF0" w14:textId="77777777" w:rsidR="00A23768" w:rsidRPr="00F61C2C" w:rsidRDefault="00A23768" w:rsidP="00A23768">
            <w:r w:rsidRPr="00F61C2C">
              <w:rPr>
                <w:rFonts w:ascii="宋体" w:hint="eastAsia"/>
              </w:rPr>
              <w:t>慢性淋巴细胞白血病</w:t>
            </w:r>
          </w:p>
        </w:tc>
        <w:tc>
          <w:tcPr>
            <w:tcW w:w="704" w:type="dxa"/>
            <w:vAlign w:val="center"/>
          </w:tcPr>
          <w:p w14:paraId="69B82B32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1</w:t>
            </w:r>
          </w:p>
        </w:tc>
        <w:tc>
          <w:tcPr>
            <w:tcW w:w="1412" w:type="dxa"/>
            <w:vAlign w:val="center"/>
          </w:tcPr>
          <w:p w14:paraId="595E022B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0685FFC5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5DB1DB5E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0B3984D6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54D49BFC" w14:textId="77777777" w:rsidTr="00A23768">
        <w:trPr>
          <w:trHeight w:val="454"/>
        </w:trPr>
        <w:tc>
          <w:tcPr>
            <w:tcW w:w="2034" w:type="dxa"/>
            <w:vMerge/>
            <w:vAlign w:val="center"/>
          </w:tcPr>
          <w:p w14:paraId="61F14DFD" w14:textId="77777777" w:rsidR="00A23768" w:rsidRPr="00F61C2C" w:rsidRDefault="00A23768" w:rsidP="00A23768"/>
        </w:tc>
        <w:tc>
          <w:tcPr>
            <w:tcW w:w="704" w:type="dxa"/>
            <w:vAlign w:val="center"/>
          </w:tcPr>
          <w:p w14:paraId="0149CE5D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2</w:t>
            </w:r>
          </w:p>
        </w:tc>
        <w:tc>
          <w:tcPr>
            <w:tcW w:w="1412" w:type="dxa"/>
            <w:vAlign w:val="center"/>
          </w:tcPr>
          <w:p w14:paraId="077E6509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16F6B3EF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11619681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67D7974F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107E1FFD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31ABBF16" w14:textId="77777777" w:rsidR="00A23768" w:rsidRPr="00F61C2C" w:rsidRDefault="00A23768" w:rsidP="00A23768"/>
        </w:tc>
        <w:tc>
          <w:tcPr>
            <w:tcW w:w="704" w:type="dxa"/>
            <w:vAlign w:val="center"/>
          </w:tcPr>
          <w:p w14:paraId="24CE7F64" w14:textId="77777777" w:rsidR="00A23768" w:rsidRPr="00F61C2C" w:rsidRDefault="00A23768" w:rsidP="00A23768">
            <w:pPr>
              <w:jc w:val="center"/>
              <w:rPr>
                <w:rFonts w:hint="eastAsia"/>
              </w:rPr>
            </w:pPr>
          </w:p>
        </w:tc>
        <w:tc>
          <w:tcPr>
            <w:tcW w:w="1412" w:type="dxa"/>
            <w:vAlign w:val="center"/>
          </w:tcPr>
          <w:p w14:paraId="20F9F559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30461EE4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0D1BD637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7FF5B718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258E11AB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7B70F274" w14:textId="77777777" w:rsidR="00A23768" w:rsidRPr="00F61C2C" w:rsidRDefault="00A23768" w:rsidP="00A23768">
            <w:r w:rsidRPr="00F61C2C">
              <w:rPr>
                <w:rFonts w:hint="eastAsia"/>
              </w:rPr>
              <w:t>浆细胞肿瘤</w:t>
            </w:r>
          </w:p>
        </w:tc>
        <w:tc>
          <w:tcPr>
            <w:tcW w:w="704" w:type="dxa"/>
            <w:vAlign w:val="center"/>
          </w:tcPr>
          <w:p w14:paraId="3712392A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1</w:t>
            </w:r>
          </w:p>
        </w:tc>
        <w:tc>
          <w:tcPr>
            <w:tcW w:w="1412" w:type="dxa"/>
            <w:vAlign w:val="center"/>
          </w:tcPr>
          <w:p w14:paraId="5127BED2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7CD071D3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63ABAF4D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4C70FC5B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5A7FEA6D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56488218" w14:textId="77777777" w:rsidR="00A23768" w:rsidRPr="00F61C2C" w:rsidRDefault="00A23768" w:rsidP="00A23768"/>
        </w:tc>
        <w:tc>
          <w:tcPr>
            <w:tcW w:w="704" w:type="dxa"/>
            <w:vAlign w:val="center"/>
          </w:tcPr>
          <w:p w14:paraId="36B3BCAB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2</w:t>
            </w:r>
          </w:p>
        </w:tc>
        <w:tc>
          <w:tcPr>
            <w:tcW w:w="1412" w:type="dxa"/>
            <w:vAlign w:val="center"/>
          </w:tcPr>
          <w:p w14:paraId="2859BFD1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16208AA6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7973ADFC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65E698C7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0A3BC7DC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13496463" w14:textId="77777777" w:rsidR="00A23768" w:rsidRPr="00F61C2C" w:rsidRDefault="00A23768" w:rsidP="00A23768"/>
        </w:tc>
        <w:tc>
          <w:tcPr>
            <w:tcW w:w="704" w:type="dxa"/>
            <w:vAlign w:val="center"/>
          </w:tcPr>
          <w:p w14:paraId="019CF14D" w14:textId="77777777" w:rsidR="00A23768" w:rsidRPr="00F61C2C" w:rsidRDefault="00A23768" w:rsidP="00A23768">
            <w:pPr>
              <w:jc w:val="center"/>
              <w:rPr>
                <w:rFonts w:hint="eastAsia"/>
              </w:rPr>
            </w:pPr>
          </w:p>
        </w:tc>
        <w:tc>
          <w:tcPr>
            <w:tcW w:w="1412" w:type="dxa"/>
            <w:vAlign w:val="center"/>
          </w:tcPr>
          <w:p w14:paraId="7CE1C773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7CAD749F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255FE815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6B572BE4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6899F741" w14:textId="77777777" w:rsidTr="00A23768">
        <w:trPr>
          <w:trHeight w:val="454"/>
        </w:trPr>
        <w:tc>
          <w:tcPr>
            <w:tcW w:w="2034" w:type="dxa"/>
            <w:vMerge w:val="restart"/>
            <w:vAlign w:val="center"/>
          </w:tcPr>
          <w:p w14:paraId="78513328" w14:textId="77777777" w:rsidR="00A23768" w:rsidRPr="00F61C2C" w:rsidRDefault="00A23768" w:rsidP="00A23768">
            <w:pPr>
              <w:rPr>
                <w:rFonts w:ascii="楷体"/>
              </w:rPr>
            </w:pPr>
            <w:r w:rsidRPr="00F61C2C">
              <w:rPr>
                <w:rFonts w:hint="eastAsia"/>
              </w:rPr>
              <w:t>免疫性</w:t>
            </w:r>
            <w:r w:rsidRPr="00F61C2C">
              <w:rPr>
                <w:rFonts w:ascii="楷体"/>
              </w:rPr>
              <w:t>血小板减</w:t>
            </w:r>
            <w:r w:rsidRPr="00F61C2C">
              <w:rPr>
                <w:rFonts w:ascii="楷体"/>
              </w:rPr>
              <w:lastRenderedPageBreak/>
              <w:t>少性紫癜</w:t>
            </w:r>
          </w:p>
        </w:tc>
        <w:tc>
          <w:tcPr>
            <w:tcW w:w="704" w:type="dxa"/>
            <w:vAlign w:val="center"/>
          </w:tcPr>
          <w:p w14:paraId="5E248462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lastRenderedPageBreak/>
              <w:t>1</w:t>
            </w:r>
          </w:p>
        </w:tc>
        <w:tc>
          <w:tcPr>
            <w:tcW w:w="1412" w:type="dxa"/>
            <w:vAlign w:val="center"/>
          </w:tcPr>
          <w:p w14:paraId="39F7915F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6990C752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723B7E83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6F714CBE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21F90ED1" w14:textId="77777777" w:rsidTr="00A23768">
        <w:trPr>
          <w:trHeight w:val="454"/>
        </w:trPr>
        <w:tc>
          <w:tcPr>
            <w:tcW w:w="2034" w:type="dxa"/>
            <w:vMerge/>
            <w:vAlign w:val="center"/>
          </w:tcPr>
          <w:p w14:paraId="75AF578B" w14:textId="77777777" w:rsidR="00A23768" w:rsidRPr="00F61C2C" w:rsidRDefault="00A23768" w:rsidP="00A23768"/>
        </w:tc>
        <w:tc>
          <w:tcPr>
            <w:tcW w:w="704" w:type="dxa"/>
            <w:vAlign w:val="center"/>
          </w:tcPr>
          <w:p w14:paraId="62BE7504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2</w:t>
            </w:r>
          </w:p>
        </w:tc>
        <w:tc>
          <w:tcPr>
            <w:tcW w:w="1412" w:type="dxa"/>
            <w:vAlign w:val="center"/>
          </w:tcPr>
          <w:p w14:paraId="3F9C0EAB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60EB8565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46695446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51D2E070" w14:textId="77777777" w:rsidR="00A23768" w:rsidRPr="005A7720" w:rsidRDefault="00A23768" w:rsidP="00A23768">
            <w:pPr>
              <w:jc w:val="center"/>
            </w:pPr>
          </w:p>
        </w:tc>
      </w:tr>
      <w:tr w:rsidR="00925881" w:rsidRPr="005A7720" w14:paraId="7011A576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71459941" w14:textId="77777777" w:rsidR="00925881" w:rsidRPr="00F61C2C" w:rsidRDefault="00925881" w:rsidP="00A23768"/>
        </w:tc>
        <w:tc>
          <w:tcPr>
            <w:tcW w:w="704" w:type="dxa"/>
            <w:vAlign w:val="center"/>
          </w:tcPr>
          <w:p w14:paraId="16154B07" w14:textId="77777777" w:rsidR="00925881" w:rsidRPr="00F61C2C" w:rsidRDefault="00925881" w:rsidP="00A23768">
            <w:pPr>
              <w:jc w:val="center"/>
              <w:rPr>
                <w:rFonts w:hint="eastAsia"/>
              </w:rPr>
            </w:pPr>
          </w:p>
        </w:tc>
        <w:tc>
          <w:tcPr>
            <w:tcW w:w="1412" w:type="dxa"/>
            <w:vAlign w:val="center"/>
          </w:tcPr>
          <w:p w14:paraId="49EBFB1F" w14:textId="77777777" w:rsidR="00925881" w:rsidRPr="005A7720" w:rsidRDefault="00925881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7D0DBB36" w14:textId="77777777" w:rsidR="00925881" w:rsidRPr="005A7720" w:rsidRDefault="00925881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12D3F67D" w14:textId="77777777" w:rsidR="00925881" w:rsidRPr="005A7720" w:rsidRDefault="00925881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68A3D43A" w14:textId="77777777" w:rsidR="00925881" w:rsidRPr="005A7720" w:rsidRDefault="00925881" w:rsidP="00A23768">
            <w:pPr>
              <w:jc w:val="center"/>
            </w:pPr>
          </w:p>
        </w:tc>
      </w:tr>
      <w:tr w:rsidR="00A23768" w:rsidRPr="005A7720" w14:paraId="73AFD2DE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6ABA3181" w14:textId="77777777" w:rsidR="00A23768" w:rsidRPr="00F61C2C" w:rsidRDefault="00A23768" w:rsidP="00A23768">
            <w:r w:rsidRPr="00F61C2C">
              <w:rPr>
                <w:rFonts w:ascii="楷体" w:hint="eastAsia"/>
              </w:rPr>
              <w:t>红细胞</w:t>
            </w:r>
            <w:r w:rsidRPr="00F61C2C">
              <w:rPr>
                <w:rFonts w:ascii="楷体" w:hint="eastAsia"/>
              </w:rPr>
              <w:t>G6PD</w:t>
            </w:r>
            <w:r w:rsidRPr="00F61C2C">
              <w:rPr>
                <w:rFonts w:ascii="楷体" w:hint="eastAsia"/>
              </w:rPr>
              <w:t>测定</w:t>
            </w:r>
          </w:p>
        </w:tc>
        <w:tc>
          <w:tcPr>
            <w:tcW w:w="704" w:type="dxa"/>
            <w:vAlign w:val="center"/>
          </w:tcPr>
          <w:p w14:paraId="040A09F1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1</w:t>
            </w:r>
          </w:p>
        </w:tc>
        <w:tc>
          <w:tcPr>
            <w:tcW w:w="1412" w:type="dxa"/>
            <w:vAlign w:val="center"/>
          </w:tcPr>
          <w:p w14:paraId="102C217E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080DA86F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0F034CA5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0CA010C3" w14:textId="77777777" w:rsidR="00A23768" w:rsidRPr="005A7720" w:rsidRDefault="00A23768" w:rsidP="00A23768">
            <w:pPr>
              <w:jc w:val="center"/>
            </w:pPr>
          </w:p>
        </w:tc>
      </w:tr>
      <w:tr w:rsidR="00925881" w:rsidRPr="005A7720" w14:paraId="033114BD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4C7039A6" w14:textId="77777777" w:rsidR="00925881" w:rsidRPr="00F61C2C" w:rsidRDefault="00925881" w:rsidP="00A23768">
            <w:pPr>
              <w:rPr>
                <w:rFonts w:ascii="楷体" w:hint="eastAsia"/>
              </w:rPr>
            </w:pPr>
          </w:p>
        </w:tc>
        <w:tc>
          <w:tcPr>
            <w:tcW w:w="704" w:type="dxa"/>
            <w:vAlign w:val="center"/>
          </w:tcPr>
          <w:p w14:paraId="0860712C" w14:textId="77777777" w:rsidR="00925881" w:rsidRPr="00F61C2C" w:rsidRDefault="00925881" w:rsidP="00A23768">
            <w:pPr>
              <w:jc w:val="center"/>
              <w:rPr>
                <w:rFonts w:hint="eastAsia"/>
              </w:rPr>
            </w:pPr>
          </w:p>
        </w:tc>
        <w:tc>
          <w:tcPr>
            <w:tcW w:w="1412" w:type="dxa"/>
            <w:vAlign w:val="center"/>
          </w:tcPr>
          <w:p w14:paraId="76E24C9E" w14:textId="77777777" w:rsidR="00925881" w:rsidRPr="005A7720" w:rsidRDefault="00925881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62A24CF9" w14:textId="77777777" w:rsidR="00925881" w:rsidRPr="005A7720" w:rsidRDefault="00925881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076FC4CD" w14:textId="77777777" w:rsidR="00925881" w:rsidRPr="005A7720" w:rsidRDefault="00925881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65DDA5DE" w14:textId="77777777" w:rsidR="00925881" w:rsidRPr="005A7720" w:rsidRDefault="00925881" w:rsidP="00A23768">
            <w:pPr>
              <w:jc w:val="center"/>
            </w:pPr>
          </w:p>
        </w:tc>
      </w:tr>
      <w:tr w:rsidR="00A23768" w:rsidRPr="00925881" w14:paraId="3DCC33D0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3B397A2C" w14:textId="77777777" w:rsidR="00A23768" w:rsidRPr="00925881" w:rsidRDefault="00A23768" w:rsidP="00925881">
            <w:r w:rsidRPr="00925881">
              <w:rPr>
                <w:rFonts w:eastAsia="KaiTi"/>
              </w:rPr>
              <w:t>Coombs</w:t>
            </w:r>
            <w:r w:rsidRPr="00925881">
              <w:t>试验</w:t>
            </w:r>
          </w:p>
        </w:tc>
        <w:tc>
          <w:tcPr>
            <w:tcW w:w="704" w:type="dxa"/>
            <w:vAlign w:val="center"/>
          </w:tcPr>
          <w:p w14:paraId="2710B6A3" w14:textId="77777777" w:rsidR="00A23768" w:rsidRPr="00925881" w:rsidRDefault="00A23768" w:rsidP="00925881">
            <w:pPr>
              <w:jc w:val="center"/>
            </w:pPr>
            <w:r w:rsidRPr="00925881">
              <w:t>1</w:t>
            </w:r>
          </w:p>
        </w:tc>
        <w:tc>
          <w:tcPr>
            <w:tcW w:w="1412" w:type="dxa"/>
            <w:vAlign w:val="center"/>
          </w:tcPr>
          <w:p w14:paraId="473B5E16" w14:textId="77777777" w:rsidR="00A23768" w:rsidRPr="00925881" w:rsidRDefault="00A23768" w:rsidP="00925881">
            <w:pPr>
              <w:jc w:val="center"/>
            </w:pPr>
          </w:p>
        </w:tc>
        <w:tc>
          <w:tcPr>
            <w:tcW w:w="1665" w:type="dxa"/>
            <w:vAlign w:val="center"/>
          </w:tcPr>
          <w:p w14:paraId="4B9547C9" w14:textId="77777777" w:rsidR="00A23768" w:rsidRPr="00925881" w:rsidRDefault="00A23768" w:rsidP="00925881">
            <w:pPr>
              <w:jc w:val="center"/>
            </w:pPr>
          </w:p>
        </w:tc>
        <w:tc>
          <w:tcPr>
            <w:tcW w:w="1415" w:type="dxa"/>
            <w:vAlign w:val="center"/>
          </w:tcPr>
          <w:p w14:paraId="38EFC309" w14:textId="77777777" w:rsidR="00A23768" w:rsidRPr="00925881" w:rsidRDefault="00A23768" w:rsidP="00925881">
            <w:pPr>
              <w:jc w:val="center"/>
            </w:pPr>
          </w:p>
        </w:tc>
        <w:tc>
          <w:tcPr>
            <w:tcW w:w="2551" w:type="dxa"/>
            <w:vAlign w:val="center"/>
          </w:tcPr>
          <w:p w14:paraId="611A0204" w14:textId="77777777" w:rsidR="00A23768" w:rsidRPr="00925881" w:rsidRDefault="00A23768" w:rsidP="00925881">
            <w:pPr>
              <w:jc w:val="center"/>
            </w:pPr>
          </w:p>
        </w:tc>
      </w:tr>
      <w:tr w:rsidR="00A23768" w:rsidRPr="005A7720" w14:paraId="187DCDDF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5DEC7CAA" w14:textId="77777777" w:rsidR="00A23768" w:rsidRPr="00F61C2C" w:rsidRDefault="00A23768" w:rsidP="00A23768"/>
        </w:tc>
        <w:tc>
          <w:tcPr>
            <w:tcW w:w="704" w:type="dxa"/>
            <w:vAlign w:val="center"/>
          </w:tcPr>
          <w:p w14:paraId="5477783F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2</w:t>
            </w:r>
          </w:p>
        </w:tc>
        <w:tc>
          <w:tcPr>
            <w:tcW w:w="1412" w:type="dxa"/>
            <w:vAlign w:val="center"/>
          </w:tcPr>
          <w:p w14:paraId="064CF7B6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51C7A708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735FB44C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3994B202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22EAB712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2D4FA101" w14:textId="77777777" w:rsidR="00A23768" w:rsidRPr="00F61C2C" w:rsidRDefault="00A23768" w:rsidP="00A23768"/>
        </w:tc>
        <w:tc>
          <w:tcPr>
            <w:tcW w:w="704" w:type="dxa"/>
            <w:vAlign w:val="center"/>
          </w:tcPr>
          <w:p w14:paraId="62E077A8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3</w:t>
            </w:r>
          </w:p>
        </w:tc>
        <w:tc>
          <w:tcPr>
            <w:tcW w:w="1412" w:type="dxa"/>
            <w:vAlign w:val="center"/>
          </w:tcPr>
          <w:p w14:paraId="585B4F22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41F7A2CB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542D1E9C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61FC30D8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35FCBEF1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217DF6E5" w14:textId="77777777" w:rsidR="00A23768" w:rsidRPr="00F61C2C" w:rsidRDefault="00A23768" w:rsidP="00A23768"/>
        </w:tc>
        <w:tc>
          <w:tcPr>
            <w:tcW w:w="704" w:type="dxa"/>
            <w:vAlign w:val="center"/>
          </w:tcPr>
          <w:p w14:paraId="7875825C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4</w:t>
            </w:r>
          </w:p>
        </w:tc>
        <w:tc>
          <w:tcPr>
            <w:tcW w:w="1412" w:type="dxa"/>
            <w:vAlign w:val="center"/>
          </w:tcPr>
          <w:p w14:paraId="4F16F516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3EC53BF6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2F9A2695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47C6F047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30F72D07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3C35F3A6" w14:textId="77777777" w:rsidR="00A23768" w:rsidRPr="00F61C2C" w:rsidRDefault="00A23768" w:rsidP="00A23768"/>
        </w:tc>
        <w:tc>
          <w:tcPr>
            <w:tcW w:w="704" w:type="dxa"/>
            <w:vAlign w:val="center"/>
          </w:tcPr>
          <w:p w14:paraId="7CD107CF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5</w:t>
            </w:r>
          </w:p>
        </w:tc>
        <w:tc>
          <w:tcPr>
            <w:tcW w:w="1412" w:type="dxa"/>
            <w:vAlign w:val="center"/>
          </w:tcPr>
          <w:p w14:paraId="7A258E9A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0DDC9446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6230EB50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09C04A83" w14:textId="77777777" w:rsidR="00A23768" w:rsidRPr="005A7720" w:rsidRDefault="00A23768" w:rsidP="00A23768">
            <w:pPr>
              <w:jc w:val="center"/>
            </w:pPr>
          </w:p>
        </w:tc>
      </w:tr>
      <w:tr w:rsidR="00925881" w:rsidRPr="005A7720" w14:paraId="634C359D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4A0636AB" w14:textId="77777777" w:rsidR="00925881" w:rsidRPr="00F61C2C" w:rsidRDefault="00925881" w:rsidP="00A23768"/>
        </w:tc>
        <w:tc>
          <w:tcPr>
            <w:tcW w:w="704" w:type="dxa"/>
            <w:vAlign w:val="center"/>
          </w:tcPr>
          <w:p w14:paraId="6B6C1F3A" w14:textId="77777777" w:rsidR="00925881" w:rsidRPr="00F61C2C" w:rsidRDefault="00925881" w:rsidP="00A23768">
            <w:pPr>
              <w:jc w:val="center"/>
              <w:rPr>
                <w:rFonts w:hint="eastAsia"/>
              </w:rPr>
            </w:pPr>
          </w:p>
        </w:tc>
        <w:tc>
          <w:tcPr>
            <w:tcW w:w="1412" w:type="dxa"/>
            <w:vAlign w:val="center"/>
          </w:tcPr>
          <w:p w14:paraId="2DF6DD7F" w14:textId="77777777" w:rsidR="00925881" w:rsidRPr="005A7720" w:rsidRDefault="00925881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729C1A7D" w14:textId="77777777" w:rsidR="00925881" w:rsidRPr="005A7720" w:rsidRDefault="00925881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69B126F1" w14:textId="77777777" w:rsidR="00925881" w:rsidRPr="005A7720" w:rsidRDefault="00925881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4C2FDD5E" w14:textId="77777777" w:rsidR="00925881" w:rsidRPr="005A7720" w:rsidRDefault="00925881" w:rsidP="00A23768">
            <w:pPr>
              <w:jc w:val="center"/>
            </w:pPr>
          </w:p>
        </w:tc>
      </w:tr>
      <w:tr w:rsidR="00925881" w:rsidRPr="005A7720" w14:paraId="261A0D83" w14:textId="77777777" w:rsidTr="00A23768">
        <w:trPr>
          <w:trHeight w:val="454"/>
        </w:trPr>
        <w:tc>
          <w:tcPr>
            <w:tcW w:w="2034" w:type="dxa"/>
            <w:vMerge w:val="restart"/>
            <w:vAlign w:val="center"/>
          </w:tcPr>
          <w:p w14:paraId="15872A2E" w14:textId="77777777" w:rsidR="00925881" w:rsidRPr="00F61C2C" w:rsidRDefault="00925881" w:rsidP="00A23768">
            <w:r w:rsidRPr="00F61C2C">
              <w:rPr>
                <w:rFonts w:hint="eastAsia"/>
              </w:rPr>
              <w:t>血红蛋白电泳分析</w:t>
            </w:r>
          </w:p>
        </w:tc>
        <w:tc>
          <w:tcPr>
            <w:tcW w:w="704" w:type="dxa"/>
            <w:vAlign w:val="center"/>
          </w:tcPr>
          <w:p w14:paraId="7D69E8DF" w14:textId="77777777" w:rsidR="00925881" w:rsidRPr="00F61C2C" w:rsidRDefault="00925881" w:rsidP="00A23768">
            <w:pPr>
              <w:jc w:val="center"/>
            </w:pPr>
            <w:r w:rsidRPr="00F61C2C">
              <w:rPr>
                <w:rFonts w:hint="eastAsia"/>
              </w:rPr>
              <w:t>1</w:t>
            </w:r>
          </w:p>
        </w:tc>
        <w:tc>
          <w:tcPr>
            <w:tcW w:w="1412" w:type="dxa"/>
            <w:vAlign w:val="center"/>
          </w:tcPr>
          <w:p w14:paraId="63179BC2" w14:textId="77777777" w:rsidR="00925881" w:rsidRPr="005A7720" w:rsidRDefault="00925881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1BBF5F49" w14:textId="77777777" w:rsidR="00925881" w:rsidRPr="005A7720" w:rsidRDefault="00925881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17B72606" w14:textId="77777777" w:rsidR="00925881" w:rsidRPr="005A7720" w:rsidRDefault="00925881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683A77FD" w14:textId="77777777" w:rsidR="00925881" w:rsidRPr="005A7720" w:rsidRDefault="00925881" w:rsidP="00A23768">
            <w:pPr>
              <w:jc w:val="center"/>
            </w:pPr>
          </w:p>
        </w:tc>
      </w:tr>
      <w:tr w:rsidR="00925881" w:rsidRPr="005A7720" w14:paraId="62BF7C02" w14:textId="77777777" w:rsidTr="00A23768">
        <w:trPr>
          <w:trHeight w:val="454"/>
        </w:trPr>
        <w:tc>
          <w:tcPr>
            <w:tcW w:w="2034" w:type="dxa"/>
            <w:vMerge/>
            <w:vAlign w:val="center"/>
          </w:tcPr>
          <w:p w14:paraId="508523F2" w14:textId="77777777" w:rsidR="00925881" w:rsidRPr="00F61C2C" w:rsidRDefault="00925881" w:rsidP="00A23768"/>
        </w:tc>
        <w:tc>
          <w:tcPr>
            <w:tcW w:w="704" w:type="dxa"/>
            <w:vAlign w:val="center"/>
          </w:tcPr>
          <w:p w14:paraId="1EC0CE16" w14:textId="77777777" w:rsidR="00925881" w:rsidRPr="00F61C2C" w:rsidRDefault="00925881" w:rsidP="00A23768">
            <w:pPr>
              <w:jc w:val="center"/>
            </w:pPr>
            <w:r w:rsidRPr="00F61C2C">
              <w:rPr>
                <w:rFonts w:hint="eastAsia"/>
              </w:rPr>
              <w:t>2</w:t>
            </w:r>
          </w:p>
        </w:tc>
        <w:tc>
          <w:tcPr>
            <w:tcW w:w="1412" w:type="dxa"/>
            <w:vAlign w:val="center"/>
          </w:tcPr>
          <w:p w14:paraId="65AEED4B" w14:textId="77777777" w:rsidR="00925881" w:rsidRPr="005A7720" w:rsidRDefault="00925881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02D24525" w14:textId="77777777" w:rsidR="00925881" w:rsidRPr="005A7720" w:rsidRDefault="00925881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57B34953" w14:textId="77777777" w:rsidR="00925881" w:rsidRPr="005A7720" w:rsidRDefault="00925881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1410C76E" w14:textId="77777777" w:rsidR="00925881" w:rsidRPr="005A7720" w:rsidRDefault="00925881" w:rsidP="00A23768">
            <w:pPr>
              <w:jc w:val="center"/>
            </w:pPr>
          </w:p>
        </w:tc>
      </w:tr>
      <w:tr w:rsidR="00925881" w:rsidRPr="005A7720" w14:paraId="5AB6F821" w14:textId="77777777" w:rsidTr="00A23768">
        <w:trPr>
          <w:trHeight w:val="454"/>
        </w:trPr>
        <w:tc>
          <w:tcPr>
            <w:tcW w:w="2034" w:type="dxa"/>
            <w:vMerge/>
            <w:vAlign w:val="center"/>
          </w:tcPr>
          <w:p w14:paraId="670549A4" w14:textId="77777777" w:rsidR="00925881" w:rsidRPr="00F61C2C" w:rsidRDefault="00925881" w:rsidP="00A23768"/>
        </w:tc>
        <w:tc>
          <w:tcPr>
            <w:tcW w:w="704" w:type="dxa"/>
            <w:vAlign w:val="center"/>
          </w:tcPr>
          <w:p w14:paraId="50E70E84" w14:textId="77777777" w:rsidR="00925881" w:rsidRPr="00F61C2C" w:rsidRDefault="00925881" w:rsidP="00A23768">
            <w:pPr>
              <w:jc w:val="center"/>
            </w:pPr>
            <w:r w:rsidRPr="00F61C2C">
              <w:rPr>
                <w:rFonts w:hint="eastAsia"/>
              </w:rPr>
              <w:t>3</w:t>
            </w:r>
          </w:p>
        </w:tc>
        <w:tc>
          <w:tcPr>
            <w:tcW w:w="1412" w:type="dxa"/>
            <w:vAlign w:val="center"/>
          </w:tcPr>
          <w:p w14:paraId="4B24B40C" w14:textId="77777777" w:rsidR="00925881" w:rsidRPr="005A7720" w:rsidRDefault="00925881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5A1BFEE2" w14:textId="77777777" w:rsidR="00925881" w:rsidRPr="005A7720" w:rsidRDefault="00925881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7F0E0BB9" w14:textId="77777777" w:rsidR="00925881" w:rsidRPr="005A7720" w:rsidRDefault="00925881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58E4C06D" w14:textId="77777777" w:rsidR="00925881" w:rsidRPr="005A7720" w:rsidRDefault="00925881" w:rsidP="00A23768">
            <w:pPr>
              <w:jc w:val="center"/>
            </w:pPr>
          </w:p>
        </w:tc>
      </w:tr>
      <w:tr w:rsidR="00925881" w:rsidRPr="005A7720" w14:paraId="0B4A777F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6044E136" w14:textId="77777777" w:rsidR="00925881" w:rsidRPr="00F61C2C" w:rsidRDefault="00925881" w:rsidP="00A23768"/>
        </w:tc>
        <w:tc>
          <w:tcPr>
            <w:tcW w:w="704" w:type="dxa"/>
            <w:vAlign w:val="center"/>
          </w:tcPr>
          <w:p w14:paraId="4D80B3ED" w14:textId="77777777" w:rsidR="00925881" w:rsidRPr="00F61C2C" w:rsidRDefault="00925881" w:rsidP="00A23768">
            <w:pPr>
              <w:jc w:val="center"/>
              <w:rPr>
                <w:rFonts w:hint="eastAsia"/>
              </w:rPr>
            </w:pPr>
          </w:p>
        </w:tc>
        <w:tc>
          <w:tcPr>
            <w:tcW w:w="1412" w:type="dxa"/>
            <w:vAlign w:val="center"/>
          </w:tcPr>
          <w:p w14:paraId="5D8366BC" w14:textId="77777777" w:rsidR="00925881" w:rsidRPr="005A7720" w:rsidRDefault="00925881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150919C2" w14:textId="77777777" w:rsidR="00925881" w:rsidRPr="005A7720" w:rsidRDefault="00925881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192DEAB1" w14:textId="77777777" w:rsidR="00925881" w:rsidRPr="005A7720" w:rsidRDefault="00925881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11913928" w14:textId="77777777" w:rsidR="00925881" w:rsidRPr="005A7720" w:rsidRDefault="00925881" w:rsidP="00A23768">
            <w:pPr>
              <w:jc w:val="center"/>
            </w:pPr>
          </w:p>
        </w:tc>
      </w:tr>
      <w:tr w:rsidR="00925881" w:rsidRPr="005A7720" w14:paraId="69F57C6A" w14:textId="77777777" w:rsidTr="00A23768">
        <w:trPr>
          <w:trHeight w:val="454"/>
        </w:trPr>
        <w:tc>
          <w:tcPr>
            <w:tcW w:w="2034" w:type="dxa"/>
            <w:vMerge w:val="restart"/>
            <w:vAlign w:val="center"/>
          </w:tcPr>
          <w:p w14:paraId="3859DE5C" w14:textId="77777777" w:rsidR="00925881" w:rsidRPr="00F61C2C" w:rsidRDefault="00925881" w:rsidP="00A23768">
            <w:r w:rsidRPr="005F76B1">
              <w:rPr>
                <w:rFonts w:ascii="KaiTi" w:eastAsia="KaiTi" w:hAnsi="KaiTi" w:hint="eastAsia"/>
              </w:rPr>
              <w:t>CD55、CD59</w:t>
            </w:r>
            <w:r w:rsidRPr="00F61C2C">
              <w:rPr>
                <w:rFonts w:hint="eastAsia"/>
              </w:rPr>
              <w:t>分析</w:t>
            </w:r>
          </w:p>
        </w:tc>
        <w:tc>
          <w:tcPr>
            <w:tcW w:w="704" w:type="dxa"/>
            <w:vAlign w:val="center"/>
          </w:tcPr>
          <w:p w14:paraId="6AB43720" w14:textId="77777777" w:rsidR="00925881" w:rsidRPr="00F61C2C" w:rsidRDefault="00925881" w:rsidP="00A23768">
            <w:pPr>
              <w:jc w:val="center"/>
            </w:pPr>
            <w:r w:rsidRPr="00F61C2C">
              <w:rPr>
                <w:rFonts w:hint="eastAsia"/>
              </w:rPr>
              <w:t>1</w:t>
            </w:r>
          </w:p>
        </w:tc>
        <w:tc>
          <w:tcPr>
            <w:tcW w:w="1412" w:type="dxa"/>
            <w:vAlign w:val="center"/>
          </w:tcPr>
          <w:p w14:paraId="1EB3C050" w14:textId="77777777" w:rsidR="00925881" w:rsidRPr="005A7720" w:rsidRDefault="00925881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70E56FF0" w14:textId="77777777" w:rsidR="00925881" w:rsidRPr="005A7720" w:rsidRDefault="00925881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2D0430D7" w14:textId="77777777" w:rsidR="00925881" w:rsidRPr="005A7720" w:rsidRDefault="00925881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14D27C41" w14:textId="77777777" w:rsidR="00925881" w:rsidRPr="005A7720" w:rsidRDefault="00925881" w:rsidP="00A23768">
            <w:pPr>
              <w:jc w:val="center"/>
            </w:pPr>
          </w:p>
        </w:tc>
      </w:tr>
      <w:tr w:rsidR="00925881" w:rsidRPr="005A7720" w14:paraId="63A08BFC" w14:textId="77777777" w:rsidTr="00A23768">
        <w:trPr>
          <w:trHeight w:val="454"/>
        </w:trPr>
        <w:tc>
          <w:tcPr>
            <w:tcW w:w="2034" w:type="dxa"/>
            <w:vMerge/>
            <w:vAlign w:val="center"/>
          </w:tcPr>
          <w:p w14:paraId="09B2CE32" w14:textId="77777777" w:rsidR="00925881" w:rsidRPr="00F61C2C" w:rsidRDefault="00925881" w:rsidP="00A23768"/>
        </w:tc>
        <w:tc>
          <w:tcPr>
            <w:tcW w:w="704" w:type="dxa"/>
            <w:vAlign w:val="center"/>
          </w:tcPr>
          <w:p w14:paraId="2B9D05EB" w14:textId="77777777" w:rsidR="00925881" w:rsidRPr="00F61C2C" w:rsidRDefault="00925881" w:rsidP="00A23768">
            <w:pPr>
              <w:jc w:val="center"/>
            </w:pPr>
            <w:r w:rsidRPr="00F61C2C">
              <w:rPr>
                <w:rFonts w:hint="eastAsia"/>
              </w:rPr>
              <w:t>2</w:t>
            </w:r>
          </w:p>
        </w:tc>
        <w:tc>
          <w:tcPr>
            <w:tcW w:w="1412" w:type="dxa"/>
            <w:vAlign w:val="center"/>
          </w:tcPr>
          <w:p w14:paraId="41F8D33A" w14:textId="77777777" w:rsidR="00925881" w:rsidRPr="005A7720" w:rsidRDefault="00925881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01CC1D29" w14:textId="77777777" w:rsidR="00925881" w:rsidRPr="005A7720" w:rsidRDefault="00925881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0E874D25" w14:textId="77777777" w:rsidR="00925881" w:rsidRPr="005A7720" w:rsidRDefault="00925881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77A72E1A" w14:textId="77777777" w:rsidR="00925881" w:rsidRPr="005A7720" w:rsidRDefault="00925881" w:rsidP="00A23768">
            <w:pPr>
              <w:jc w:val="center"/>
            </w:pPr>
          </w:p>
        </w:tc>
      </w:tr>
      <w:tr w:rsidR="00925881" w:rsidRPr="005A7720" w14:paraId="1F153980" w14:textId="77777777" w:rsidTr="00A23768">
        <w:trPr>
          <w:trHeight w:val="454"/>
        </w:trPr>
        <w:tc>
          <w:tcPr>
            <w:tcW w:w="2034" w:type="dxa"/>
            <w:vMerge/>
            <w:vAlign w:val="center"/>
          </w:tcPr>
          <w:p w14:paraId="21273C28" w14:textId="77777777" w:rsidR="00925881" w:rsidRPr="00F61C2C" w:rsidRDefault="00925881" w:rsidP="00A23768"/>
        </w:tc>
        <w:tc>
          <w:tcPr>
            <w:tcW w:w="704" w:type="dxa"/>
            <w:vAlign w:val="center"/>
          </w:tcPr>
          <w:p w14:paraId="793B9CCD" w14:textId="77777777" w:rsidR="00925881" w:rsidRPr="00F61C2C" w:rsidRDefault="00925881" w:rsidP="00A23768">
            <w:pPr>
              <w:jc w:val="center"/>
            </w:pPr>
            <w:r w:rsidRPr="00F61C2C">
              <w:rPr>
                <w:rFonts w:hint="eastAsia"/>
              </w:rPr>
              <w:t>3</w:t>
            </w:r>
          </w:p>
        </w:tc>
        <w:tc>
          <w:tcPr>
            <w:tcW w:w="1412" w:type="dxa"/>
            <w:vAlign w:val="center"/>
          </w:tcPr>
          <w:p w14:paraId="7EFB4F3E" w14:textId="77777777" w:rsidR="00925881" w:rsidRPr="005A7720" w:rsidRDefault="00925881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0A1BF796" w14:textId="77777777" w:rsidR="00925881" w:rsidRPr="005A7720" w:rsidRDefault="00925881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6DF5E4EB" w14:textId="77777777" w:rsidR="00925881" w:rsidRPr="005A7720" w:rsidRDefault="00925881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0D5C0AC1" w14:textId="77777777" w:rsidR="00925881" w:rsidRPr="005A7720" w:rsidRDefault="00925881" w:rsidP="00A23768">
            <w:pPr>
              <w:jc w:val="center"/>
            </w:pPr>
          </w:p>
        </w:tc>
      </w:tr>
      <w:tr w:rsidR="00925881" w:rsidRPr="005A7720" w14:paraId="76DADEFC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114CD9A8" w14:textId="77777777" w:rsidR="00925881" w:rsidRPr="00F61C2C" w:rsidRDefault="00925881" w:rsidP="00A23768"/>
        </w:tc>
        <w:tc>
          <w:tcPr>
            <w:tcW w:w="704" w:type="dxa"/>
            <w:vAlign w:val="center"/>
          </w:tcPr>
          <w:p w14:paraId="4C46B834" w14:textId="77777777" w:rsidR="00925881" w:rsidRPr="00F61C2C" w:rsidRDefault="00925881" w:rsidP="00A23768">
            <w:pPr>
              <w:jc w:val="center"/>
              <w:rPr>
                <w:rFonts w:hint="eastAsia"/>
              </w:rPr>
            </w:pPr>
          </w:p>
        </w:tc>
        <w:tc>
          <w:tcPr>
            <w:tcW w:w="1412" w:type="dxa"/>
            <w:vAlign w:val="center"/>
          </w:tcPr>
          <w:p w14:paraId="5015893E" w14:textId="77777777" w:rsidR="00925881" w:rsidRPr="005A7720" w:rsidRDefault="00925881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653EEE02" w14:textId="77777777" w:rsidR="00925881" w:rsidRPr="005A7720" w:rsidRDefault="00925881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3A3D9E71" w14:textId="77777777" w:rsidR="00925881" w:rsidRPr="005A7720" w:rsidRDefault="00925881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68F4151D" w14:textId="77777777" w:rsidR="00925881" w:rsidRPr="005A7720" w:rsidRDefault="00925881" w:rsidP="00A23768">
            <w:pPr>
              <w:jc w:val="center"/>
            </w:pPr>
          </w:p>
        </w:tc>
      </w:tr>
      <w:tr w:rsidR="00A23768" w:rsidRPr="005A7720" w14:paraId="45CF3419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0C4B9D7F" w14:textId="77777777" w:rsidR="00A23768" w:rsidRPr="00F61C2C" w:rsidRDefault="00A23768" w:rsidP="00A23768">
            <w:r w:rsidRPr="00F61C2C">
              <w:rPr>
                <w:rFonts w:hint="eastAsia"/>
              </w:rPr>
              <w:t>红细胞渗透脆性试验</w:t>
            </w:r>
          </w:p>
        </w:tc>
        <w:tc>
          <w:tcPr>
            <w:tcW w:w="704" w:type="dxa"/>
            <w:vAlign w:val="center"/>
          </w:tcPr>
          <w:p w14:paraId="4BE5DB3E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1</w:t>
            </w:r>
          </w:p>
        </w:tc>
        <w:tc>
          <w:tcPr>
            <w:tcW w:w="1412" w:type="dxa"/>
            <w:vAlign w:val="center"/>
          </w:tcPr>
          <w:p w14:paraId="4C18A5A6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6897C01F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20B257E7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74E30F4F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2EBA45F0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390E7A39" w14:textId="77777777" w:rsidR="00A23768" w:rsidRPr="00F61C2C" w:rsidRDefault="00A23768" w:rsidP="00A23768">
            <w:r w:rsidRPr="00F61C2C">
              <w:rPr>
                <w:rFonts w:hint="eastAsia"/>
              </w:rPr>
              <w:t>淋巴细胞亚群分析</w:t>
            </w:r>
          </w:p>
        </w:tc>
        <w:tc>
          <w:tcPr>
            <w:tcW w:w="704" w:type="dxa"/>
            <w:vAlign w:val="center"/>
          </w:tcPr>
          <w:p w14:paraId="7B73C00F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1</w:t>
            </w:r>
          </w:p>
        </w:tc>
        <w:tc>
          <w:tcPr>
            <w:tcW w:w="1412" w:type="dxa"/>
            <w:vAlign w:val="center"/>
          </w:tcPr>
          <w:p w14:paraId="229BFA1C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54D6C4FC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4E4FD5F5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67CFECBF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6F4B1303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3B19C6E7" w14:textId="77777777" w:rsidR="00A23768" w:rsidRPr="00F61C2C" w:rsidRDefault="00A23768" w:rsidP="00A23768"/>
        </w:tc>
        <w:tc>
          <w:tcPr>
            <w:tcW w:w="704" w:type="dxa"/>
            <w:vAlign w:val="center"/>
          </w:tcPr>
          <w:p w14:paraId="66F06707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2</w:t>
            </w:r>
          </w:p>
        </w:tc>
        <w:tc>
          <w:tcPr>
            <w:tcW w:w="1412" w:type="dxa"/>
            <w:vAlign w:val="center"/>
          </w:tcPr>
          <w:p w14:paraId="2FAD72F4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2C1FB456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57561BD6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1D76BD5B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1070FA5C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2E255AD1" w14:textId="77777777" w:rsidR="00A23768" w:rsidRPr="00F61C2C" w:rsidRDefault="00A23768" w:rsidP="00A23768"/>
        </w:tc>
        <w:tc>
          <w:tcPr>
            <w:tcW w:w="704" w:type="dxa"/>
            <w:vAlign w:val="center"/>
          </w:tcPr>
          <w:p w14:paraId="6A19E029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3</w:t>
            </w:r>
          </w:p>
        </w:tc>
        <w:tc>
          <w:tcPr>
            <w:tcW w:w="1412" w:type="dxa"/>
            <w:vAlign w:val="center"/>
          </w:tcPr>
          <w:p w14:paraId="7DB975BC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4EE69C44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0005B6FF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764A0364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11A9A5FA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59415364" w14:textId="77777777" w:rsidR="00A23768" w:rsidRPr="00F61C2C" w:rsidRDefault="00A23768" w:rsidP="00A23768"/>
        </w:tc>
        <w:tc>
          <w:tcPr>
            <w:tcW w:w="704" w:type="dxa"/>
            <w:vAlign w:val="center"/>
          </w:tcPr>
          <w:p w14:paraId="3A291778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4</w:t>
            </w:r>
          </w:p>
        </w:tc>
        <w:tc>
          <w:tcPr>
            <w:tcW w:w="1412" w:type="dxa"/>
            <w:vAlign w:val="center"/>
          </w:tcPr>
          <w:p w14:paraId="55761EE6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2F8C4242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32D6BC9D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730E9651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3BDFEC41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345127BC" w14:textId="77777777" w:rsidR="00A23768" w:rsidRPr="00F61C2C" w:rsidRDefault="00A23768" w:rsidP="00A23768"/>
        </w:tc>
        <w:tc>
          <w:tcPr>
            <w:tcW w:w="704" w:type="dxa"/>
            <w:vAlign w:val="center"/>
          </w:tcPr>
          <w:p w14:paraId="286E2ED1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5</w:t>
            </w:r>
          </w:p>
        </w:tc>
        <w:tc>
          <w:tcPr>
            <w:tcW w:w="1412" w:type="dxa"/>
            <w:vAlign w:val="center"/>
          </w:tcPr>
          <w:p w14:paraId="2606C166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6C3625BE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7452D2FF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28756CE9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52EE1A57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187749A4" w14:textId="77777777" w:rsidR="00A23768" w:rsidRPr="00F61C2C" w:rsidRDefault="00A23768" w:rsidP="00A23768"/>
        </w:tc>
        <w:tc>
          <w:tcPr>
            <w:tcW w:w="704" w:type="dxa"/>
            <w:vAlign w:val="center"/>
          </w:tcPr>
          <w:p w14:paraId="3350CBC1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6</w:t>
            </w:r>
          </w:p>
        </w:tc>
        <w:tc>
          <w:tcPr>
            <w:tcW w:w="1412" w:type="dxa"/>
            <w:vAlign w:val="center"/>
          </w:tcPr>
          <w:p w14:paraId="3DA58747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1243724E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4084E710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45A12AA7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41727F74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137554FF" w14:textId="77777777" w:rsidR="00A23768" w:rsidRPr="00F61C2C" w:rsidRDefault="00A23768" w:rsidP="00A23768"/>
        </w:tc>
        <w:tc>
          <w:tcPr>
            <w:tcW w:w="704" w:type="dxa"/>
            <w:vAlign w:val="center"/>
          </w:tcPr>
          <w:p w14:paraId="174A88DD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7</w:t>
            </w:r>
          </w:p>
        </w:tc>
        <w:tc>
          <w:tcPr>
            <w:tcW w:w="1412" w:type="dxa"/>
            <w:vAlign w:val="center"/>
          </w:tcPr>
          <w:p w14:paraId="2171520A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1365159D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27FAE28E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5ED2361A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0C876055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60905038" w14:textId="77777777" w:rsidR="00A23768" w:rsidRPr="00F61C2C" w:rsidRDefault="00A23768" w:rsidP="00A23768"/>
        </w:tc>
        <w:tc>
          <w:tcPr>
            <w:tcW w:w="704" w:type="dxa"/>
            <w:vAlign w:val="center"/>
          </w:tcPr>
          <w:p w14:paraId="1B624E56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8</w:t>
            </w:r>
          </w:p>
        </w:tc>
        <w:tc>
          <w:tcPr>
            <w:tcW w:w="1412" w:type="dxa"/>
            <w:vAlign w:val="center"/>
          </w:tcPr>
          <w:p w14:paraId="2563F27D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065A7690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57831AEC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5BACBACE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6946E75F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40875B25" w14:textId="77777777" w:rsidR="00A23768" w:rsidRPr="00F61C2C" w:rsidRDefault="00A23768" w:rsidP="00A23768"/>
        </w:tc>
        <w:tc>
          <w:tcPr>
            <w:tcW w:w="704" w:type="dxa"/>
            <w:vAlign w:val="center"/>
          </w:tcPr>
          <w:p w14:paraId="23C0721C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9</w:t>
            </w:r>
          </w:p>
        </w:tc>
        <w:tc>
          <w:tcPr>
            <w:tcW w:w="1412" w:type="dxa"/>
            <w:vAlign w:val="center"/>
          </w:tcPr>
          <w:p w14:paraId="28E66395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29870294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3B7AAB20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6C03CFC7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1A6D06E5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60271EDF" w14:textId="77777777" w:rsidR="00A23768" w:rsidRPr="00F61C2C" w:rsidRDefault="00A23768" w:rsidP="00A23768"/>
        </w:tc>
        <w:tc>
          <w:tcPr>
            <w:tcW w:w="704" w:type="dxa"/>
            <w:vAlign w:val="center"/>
          </w:tcPr>
          <w:p w14:paraId="57D83869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10</w:t>
            </w:r>
          </w:p>
        </w:tc>
        <w:tc>
          <w:tcPr>
            <w:tcW w:w="1412" w:type="dxa"/>
            <w:vAlign w:val="center"/>
          </w:tcPr>
          <w:p w14:paraId="1CF90776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18A00240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4D83168F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39054677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51BC2CA5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63AE337D" w14:textId="77777777" w:rsidR="00A23768" w:rsidRPr="00F61C2C" w:rsidRDefault="00A23768" w:rsidP="00A23768">
            <w:r w:rsidRPr="00F61C2C">
              <w:rPr>
                <w:rFonts w:hint="eastAsia"/>
              </w:rPr>
              <w:lastRenderedPageBreak/>
              <w:t>白血病或淋巴瘤免疫表型分析</w:t>
            </w:r>
          </w:p>
        </w:tc>
        <w:tc>
          <w:tcPr>
            <w:tcW w:w="704" w:type="dxa"/>
            <w:vAlign w:val="center"/>
          </w:tcPr>
          <w:p w14:paraId="2CFA3A5F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1</w:t>
            </w:r>
          </w:p>
        </w:tc>
        <w:tc>
          <w:tcPr>
            <w:tcW w:w="1412" w:type="dxa"/>
            <w:vAlign w:val="center"/>
          </w:tcPr>
          <w:p w14:paraId="169E20F0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4B62432C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13B7BA5E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0A75514A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2300D427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3B098897" w14:textId="77777777" w:rsidR="00A23768" w:rsidRPr="00F61C2C" w:rsidRDefault="00A23768" w:rsidP="00A23768"/>
        </w:tc>
        <w:tc>
          <w:tcPr>
            <w:tcW w:w="704" w:type="dxa"/>
            <w:vAlign w:val="center"/>
          </w:tcPr>
          <w:p w14:paraId="77C9C9BE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2</w:t>
            </w:r>
          </w:p>
        </w:tc>
        <w:tc>
          <w:tcPr>
            <w:tcW w:w="1412" w:type="dxa"/>
            <w:vAlign w:val="center"/>
          </w:tcPr>
          <w:p w14:paraId="134D6368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1AEB371E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4CAE456D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54AA4408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5F23315C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71D7AF8F" w14:textId="77777777" w:rsidR="00A23768" w:rsidRPr="00F61C2C" w:rsidRDefault="00A23768" w:rsidP="00A23768"/>
        </w:tc>
        <w:tc>
          <w:tcPr>
            <w:tcW w:w="704" w:type="dxa"/>
            <w:vAlign w:val="center"/>
          </w:tcPr>
          <w:p w14:paraId="7A770784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3</w:t>
            </w:r>
          </w:p>
        </w:tc>
        <w:tc>
          <w:tcPr>
            <w:tcW w:w="1412" w:type="dxa"/>
            <w:vAlign w:val="center"/>
          </w:tcPr>
          <w:p w14:paraId="43685BD9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15986847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12E53A79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7F00DCCA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73F461CF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6429798D" w14:textId="77777777" w:rsidR="00A23768" w:rsidRPr="00F61C2C" w:rsidRDefault="00A23768" w:rsidP="00A23768"/>
        </w:tc>
        <w:tc>
          <w:tcPr>
            <w:tcW w:w="704" w:type="dxa"/>
            <w:vAlign w:val="center"/>
          </w:tcPr>
          <w:p w14:paraId="2628FBFA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4</w:t>
            </w:r>
          </w:p>
        </w:tc>
        <w:tc>
          <w:tcPr>
            <w:tcW w:w="1412" w:type="dxa"/>
            <w:vAlign w:val="center"/>
          </w:tcPr>
          <w:p w14:paraId="0D5772ED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6EE09E0D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3A1C3C27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683C7F81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3B5DD992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01593C43" w14:textId="77777777" w:rsidR="00A23768" w:rsidRPr="00F61C2C" w:rsidRDefault="00A23768" w:rsidP="00A23768"/>
        </w:tc>
        <w:tc>
          <w:tcPr>
            <w:tcW w:w="704" w:type="dxa"/>
            <w:vAlign w:val="center"/>
          </w:tcPr>
          <w:p w14:paraId="576985C5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5</w:t>
            </w:r>
          </w:p>
        </w:tc>
        <w:tc>
          <w:tcPr>
            <w:tcW w:w="1412" w:type="dxa"/>
            <w:vAlign w:val="center"/>
          </w:tcPr>
          <w:p w14:paraId="063DAF96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0785C458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31CA15F2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30B8C4AC" w14:textId="77777777" w:rsidR="00A23768" w:rsidRPr="005A7720" w:rsidRDefault="00A23768" w:rsidP="00A23768">
            <w:pPr>
              <w:jc w:val="center"/>
            </w:pPr>
          </w:p>
        </w:tc>
      </w:tr>
      <w:tr w:rsidR="00925881" w:rsidRPr="005A7720" w14:paraId="448EB9F0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3AA077CF" w14:textId="77777777" w:rsidR="00925881" w:rsidRPr="00F61C2C" w:rsidRDefault="00925881" w:rsidP="00A23768"/>
        </w:tc>
        <w:tc>
          <w:tcPr>
            <w:tcW w:w="704" w:type="dxa"/>
            <w:vAlign w:val="center"/>
          </w:tcPr>
          <w:p w14:paraId="392120EF" w14:textId="77777777" w:rsidR="00925881" w:rsidRPr="00F61C2C" w:rsidRDefault="00925881" w:rsidP="00A23768">
            <w:pPr>
              <w:jc w:val="center"/>
              <w:rPr>
                <w:rFonts w:hint="eastAsia"/>
              </w:rPr>
            </w:pPr>
          </w:p>
        </w:tc>
        <w:tc>
          <w:tcPr>
            <w:tcW w:w="1412" w:type="dxa"/>
            <w:vAlign w:val="center"/>
          </w:tcPr>
          <w:p w14:paraId="46F94E69" w14:textId="77777777" w:rsidR="00925881" w:rsidRPr="005A7720" w:rsidRDefault="00925881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6541E6F6" w14:textId="77777777" w:rsidR="00925881" w:rsidRPr="005A7720" w:rsidRDefault="00925881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2C465CE3" w14:textId="77777777" w:rsidR="00925881" w:rsidRPr="005A7720" w:rsidRDefault="00925881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22662B10" w14:textId="77777777" w:rsidR="00925881" w:rsidRPr="005A7720" w:rsidRDefault="00925881" w:rsidP="00A23768">
            <w:pPr>
              <w:jc w:val="center"/>
            </w:pPr>
          </w:p>
        </w:tc>
      </w:tr>
      <w:tr w:rsidR="00925881" w:rsidRPr="005A7720" w14:paraId="27F17DD5" w14:textId="77777777" w:rsidTr="00A23768">
        <w:trPr>
          <w:trHeight w:val="454"/>
        </w:trPr>
        <w:tc>
          <w:tcPr>
            <w:tcW w:w="2034" w:type="dxa"/>
            <w:vMerge w:val="restart"/>
            <w:vAlign w:val="center"/>
          </w:tcPr>
          <w:p w14:paraId="1A707CC6" w14:textId="77777777" w:rsidR="00925881" w:rsidRPr="00F61C2C" w:rsidRDefault="00925881" w:rsidP="00A23768">
            <w:r w:rsidRPr="00F61C2C">
              <w:rPr>
                <w:rFonts w:hint="eastAsia"/>
              </w:rPr>
              <w:t>细胞周期或</w:t>
            </w:r>
            <w:r w:rsidRPr="00F61C2C">
              <w:rPr>
                <w:rFonts w:hint="eastAsia"/>
              </w:rPr>
              <w:t>DNA</w:t>
            </w:r>
            <w:proofErr w:type="gramStart"/>
            <w:r w:rsidRPr="00F61C2C">
              <w:rPr>
                <w:rFonts w:hint="eastAsia"/>
              </w:rPr>
              <w:t>倍体分析</w:t>
            </w:r>
            <w:proofErr w:type="gramEnd"/>
          </w:p>
        </w:tc>
        <w:tc>
          <w:tcPr>
            <w:tcW w:w="704" w:type="dxa"/>
            <w:vAlign w:val="center"/>
          </w:tcPr>
          <w:p w14:paraId="686F7D63" w14:textId="77777777" w:rsidR="00925881" w:rsidRPr="00F61C2C" w:rsidRDefault="00925881" w:rsidP="00A23768">
            <w:pPr>
              <w:jc w:val="center"/>
            </w:pPr>
            <w:r w:rsidRPr="00F61C2C">
              <w:rPr>
                <w:rFonts w:hint="eastAsia"/>
              </w:rPr>
              <w:t>1</w:t>
            </w:r>
          </w:p>
        </w:tc>
        <w:tc>
          <w:tcPr>
            <w:tcW w:w="1412" w:type="dxa"/>
            <w:vAlign w:val="center"/>
          </w:tcPr>
          <w:p w14:paraId="182A276B" w14:textId="77777777" w:rsidR="00925881" w:rsidRPr="005A7720" w:rsidRDefault="00925881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2436EF4B" w14:textId="77777777" w:rsidR="00925881" w:rsidRPr="005A7720" w:rsidRDefault="00925881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6A86C54B" w14:textId="77777777" w:rsidR="00925881" w:rsidRPr="005A7720" w:rsidRDefault="00925881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4F4BBF2A" w14:textId="77777777" w:rsidR="00925881" w:rsidRPr="005A7720" w:rsidRDefault="00925881" w:rsidP="00A23768">
            <w:pPr>
              <w:jc w:val="center"/>
            </w:pPr>
          </w:p>
        </w:tc>
      </w:tr>
      <w:tr w:rsidR="00925881" w:rsidRPr="005A7720" w14:paraId="0BDC83FF" w14:textId="77777777" w:rsidTr="00A23768">
        <w:trPr>
          <w:trHeight w:val="454"/>
        </w:trPr>
        <w:tc>
          <w:tcPr>
            <w:tcW w:w="2034" w:type="dxa"/>
            <w:vMerge/>
            <w:vAlign w:val="center"/>
          </w:tcPr>
          <w:p w14:paraId="76752A78" w14:textId="77777777" w:rsidR="00925881" w:rsidRPr="00F61C2C" w:rsidRDefault="00925881" w:rsidP="00A23768"/>
        </w:tc>
        <w:tc>
          <w:tcPr>
            <w:tcW w:w="704" w:type="dxa"/>
            <w:vAlign w:val="center"/>
          </w:tcPr>
          <w:p w14:paraId="07EB327C" w14:textId="77777777" w:rsidR="00925881" w:rsidRPr="00F61C2C" w:rsidRDefault="00925881" w:rsidP="00A23768">
            <w:pPr>
              <w:jc w:val="center"/>
            </w:pPr>
            <w:r w:rsidRPr="00F61C2C">
              <w:rPr>
                <w:rFonts w:hint="eastAsia"/>
              </w:rPr>
              <w:t>2</w:t>
            </w:r>
          </w:p>
        </w:tc>
        <w:tc>
          <w:tcPr>
            <w:tcW w:w="1412" w:type="dxa"/>
            <w:vAlign w:val="center"/>
          </w:tcPr>
          <w:p w14:paraId="64FC804F" w14:textId="77777777" w:rsidR="00925881" w:rsidRPr="005A7720" w:rsidRDefault="00925881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45D3388E" w14:textId="77777777" w:rsidR="00925881" w:rsidRPr="005A7720" w:rsidRDefault="00925881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532D81F7" w14:textId="77777777" w:rsidR="00925881" w:rsidRPr="005A7720" w:rsidRDefault="00925881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13DFCD88" w14:textId="77777777" w:rsidR="00925881" w:rsidRPr="005A7720" w:rsidRDefault="00925881" w:rsidP="00A23768">
            <w:pPr>
              <w:jc w:val="center"/>
            </w:pPr>
          </w:p>
        </w:tc>
      </w:tr>
      <w:tr w:rsidR="00925881" w:rsidRPr="005A7720" w14:paraId="633B4A45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332894C4" w14:textId="77777777" w:rsidR="00925881" w:rsidRPr="00F61C2C" w:rsidRDefault="00925881" w:rsidP="00A23768"/>
        </w:tc>
        <w:tc>
          <w:tcPr>
            <w:tcW w:w="704" w:type="dxa"/>
            <w:vAlign w:val="center"/>
          </w:tcPr>
          <w:p w14:paraId="36DFE0F2" w14:textId="77777777" w:rsidR="00925881" w:rsidRPr="00F61C2C" w:rsidRDefault="00925881" w:rsidP="00A23768">
            <w:pPr>
              <w:jc w:val="center"/>
              <w:rPr>
                <w:rFonts w:hint="eastAsia"/>
              </w:rPr>
            </w:pPr>
          </w:p>
        </w:tc>
        <w:tc>
          <w:tcPr>
            <w:tcW w:w="1412" w:type="dxa"/>
            <w:vAlign w:val="center"/>
          </w:tcPr>
          <w:p w14:paraId="45C5712A" w14:textId="77777777" w:rsidR="00925881" w:rsidRPr="005A7720" w:rsidRDefault="00925881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42933C83" w14:textId="77777777" w:rsidR="00925881" w:rsidRPr="005A7720" w:rsidRDefault="00925881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258548C8" w14:textId="77777777" w:rsidR="00925881" w:rsidRPr="005A7720" w:rsidRDefault="00925881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0545D64F" w14:textId="77777777" w:rsidR="00925881" w:rsidRPr="005A7720" w:rsidRDefault="00925881" w:rsidP="00A23768">
            <w:pPr>
              <w:jc w:val="center"/>
            </w:pPr>
          </w:p>
        </w:tc>
      </w:tr>
      <w:tr w:rsidR="00A23768" w:rsidRPr="005A7720" w14:paraId="51C124D6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25C079D9" w14:textId="77777777" w:rsidR="00A23768" w:rsidRPr="00F61C2C" w:rsidRDefault="00A23768" w:rsidP="00A23768">
            <w:r w:rsidRPr="00F61C2C">
              <w:rPr>
                <w:rFonts w:hint="eastAsia"/>
              </w:rPr>
              <w:t>造血干细胞计数</w:t>
            </w:r>
          </w:p>
        </w:tc>
        <w:tc>
          <w:tcPr>
            <w:tcW w:w="704" w:type="dxa"/>
            <w:vAlign w:val="center"/>
          </w:tcPr>
          <w:p w14:paraId="640F33C0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1</w:t>
            </w:r>
          </w:p>
        </w:tc>
        <w:tc>
          <w:tcPr>
            <w:tcW w:w="1412" w:type="dxa"/>
            <w:vAlign w:val="center"/>
          </w:tcPr>
          <w:p w14:paraId="36413640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7ECB057F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4D9EC795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5F5B6F13" w14:textId="77777777" w:rsidR="00A23768" w:rsidRPr="005A7720" w:rsidRDefault="00A23768" w:rsidP="00A23768">
            <w:pPr>
              <w:jc w:val="center"/>
            </w:pPr>
          </w:p>
        </w:tc>
      </w:tr>
      <w:tr w:rsidR="00925881" w:rsidRPr="005A7720" w14:paraId="7F95E0EE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50EABD50" w14:textId="77777777" w:rsidR="00925881" w:rsidRPr="00F61C2C" w:rsidRDefault="00925881" w:rsidP="00A23768">
            <w:pPr>
              <w:rPr>
                <w:rFonts w:hint="eastAsia"/>
              </w:rPr>
            </w:pPr>
          </w:p>
        </w:tc>
        <w:tc>
          <w:tcPr>
            <w:tcW w:w="704" w:type="dxa"/>
            <w:vAlign w:val="center"/>
          </w:tcPr>
          <w:p w14:paraId="586D85F8" w14:textId="77777777" w:rsidR="00925881" w:rsidRPr="00F61C2C" w:rsidRDefault="00925881" w:rsidP="00A23768">
            <w:pPr>
              <w:jc w:val="center"/>
              <w:rPr>
                <w:rFonts w:hint="eastAsia"/>
              </w:rPr>
            </w:pPr>
          </w:p>
        </w:tc>
        <w:tc>
          <w:tcPr>
            <w:tcW w:w="1412" w:type="dxa"/>
            <w:vAlign w:val="center"/>
          </w:tcPr>
          <w:p w14:paraId="7CB9681C" w14:textId="77777777" w:rsidR="00925881" w:rsidRPr="005A7720" w:rsidRDefault="00925881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6FDC0563" w14:textId="77777777" w:rsidR="00925881" w:rsidRPr="005A7720" w:rsidRDefault="00925881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66C793AF" w14:textId="77777777" w:rsidR="00925881" w:rsidRPr="005A7720" w:rsidRDefault="00925881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11798FFF" w14:textId="77777777" w:rsidR="00925881" w:rsidRPr="005A7720" w:rsidRDefault="00925881" w:rsidP="00A23768">
            <w:pPr>
              <w:jc w:val="center"/>
            </w:pPr>
          </w:p>
        </w:tc>
      </w:tr>
      <w:tr w:rsidR="00925881" w:rsidRPr="005A7720" w14:paraId="1AF49B15" w14:textId="77777777" w:rsidTr="00A23768">
        <w:trPr>
          <w:trHeight w:val="454"/>
        </w:trPr>
        <w:tc>
          <w:tcPr>
            <w:tcW w:w="2034" w:type="dxa"/>
            <w:vMerge w:val="restart"/>
            <w:vAlign w:val="center"/>
          </w:tcPr>
          <w:p w14:paraId="79AF0606" w14:textId="77777777" w:rsidR="00925881" w:rsidRPr="00F61C2C" w:rsidRDefault="00925881" w:rsidP="00A23768">
            <w:r w:rsidRPr="00F61C2C">
              <w:rPr>
                <w:rFonts w:hint="eastAsia"/>
              </w:rPr>
              <w:t>常规检查（</w:t>
            </w:r>
            <w:r w:rsidRPr="00F61C2C">
              <w:rPr>
                <w:rFonts w:hint="eastAsia"/>
              </w:rPr>
              <w:t>PT</w:t>
            </w:r>
            <w:r w:rsidRPr="00F61C2C">
              <w:rPr>
                <w:rFonts w:hint="eastAsia"/>
              </w:rPr>
              <w:t>、</w:t>
            </w:r>
            <w:r w:rsidRPr="00F61C2C">
              <w:rPr>
                <w:rFonts w:hint="eastAsia"/>
              </w:rPr>
              <w:t>APTT</w:t>
            </w:r>
            <w:r w:rsidRPr="00F61C2C">
              <w:rPr>
                <w:rFonts w:hint="eastAsia"/>
              </w:rPr>
              <w:t>、</w:t>
            </w:r>
            <w:r w:rsidRPr="00F61C2C">
              <w:rPr>
                <w:rFonts w:hint="eastAsia"/>
              </w:rPr>
              <w:t>TT</w:t>
            </w:r>
            <w:r w:rsidRPr="00F61C2C">
              <w:rPr>
                <w:rFonts w:hint="eastAsia"/>
              </w:rPr>
              <w:t>、</w:t>
            </w:r>
            <w:r w:rsidRPr="00F61C2C">
              <w:rPr>
                <w:rFonts w:hint="eastAsia"/>
              </w:rPr>
              <w:t>Fib</w:t>
            </w:r>
            <w:r w:rsidRPr="00F61C2C">
              <w:rPr>
                <w:rFonts w:hint="eastAsia"/>
              </w:rPr>
              <w:t>、</w:t>
            </w:r>
            <w:r w:rsidRPr="00F61C2C">
              <w:rPr>
                <w:rFonts w:hint="eastAsia"/>
              </w:rPr>
              <w:t>DD</w:t>
            </w:r>
            <w:r w:rsidRPr="00F61C2C">
              <w:rPr>
                <w:rFonts w:hint="eastAsia"/>
              </w:rPr>
              <w:t>、</w:t>
            </w:r>
            <w:r w:rsidRPr="00F61C2C">
              <w:rPr>
                <w:rFonts w:hint="eastAsia"/>
              </w:rPr>
              <w:t>FDP</w:t>
            </w:r>
            <w:r w:rsidRPr="00F61C2C">
              <w:rPr>
                <w:rFonts w:hint="eastAsia"/>
              </w:rPr>
              <w:t>）</w:t>
            </w:r>
          </w:p>
        </w:tc>
        <w:tc>
          <w:tcPr>
            <w:tcW w:w="704" w:type="dxa"/>
            <w:vAlign w:val="center"/>
          </w:tcPr>
          <w:p w14:paraId="4A86FDAE" w14:textId="77777777" w:rsidR="00925881" w:rsidRPr="00F61C2C" w:rsidRDefault="00925881" w:rsidP="00A23768">
            <w:pPr>
              <w:jc w:val="center"/>
            </w:pPr>
            <w:r w:rsidRPr="00F61C2C">
              <w:rPr>
                <w:rFonts w:hint="eastAsia"/>
              </w:rPr>
              <w:t>1</w:t>
            </w:r>
          </w:p>
        </w:tc>
        <w:tc>
          <w:tcPr>
            <w:tcW w:w="1412" w:type="dxa"/>
            <w:vAlign w:val="center"/>
          </w:tcPr>
          <w:p w14:paraId="37BECC76" w14:textId="77777777" w:rsidR="00925881" w:rsidRPr="005A7720" w:rsidRDefault="00925881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2DB692F3" w14:textId="77777777" w:rsidR="00925881" w:rsidRPr="005A7720" w:rsidRDefault="00925881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50304413" w14:textId="77777777" w:rsidR="00925881" w:rsidRPr="005A7720" w:rsidRDefault="00925881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66B077E6" w14:textId="77777777" w:rsidR="00925881" w:rsidRPr="005A7720" w:rsidRDefault="00925881" w:rsidP="00A23768">
            <w:pPr>
              <w:jc w:val="center"/>
            </w:pPr>
          </w:p>
        </w:tc>
      </w:tr>
      <w:tr w:rsidR="00925881" w:rsidRPr="005A7720" w14:paraId="5ED3419E" w14:textId="77777777" w:rsidTr="00A23768">
        <w:trPr>
          <w:trHeight w:val="454"/>
        </w:trPr>
        <w:tc>
          <w:tcPr>
            <w:tcW w:w="2034" w:type="dxa"/>
            <w:vMerge/>
            <w:vAlign w:val="center"/>
          </w:tcPr>
          <w:p w14:paraId="34EE3704" w14:textId="77777777" w:rsidR="00925881" w:rsidRPr="00F61C2C" w:rsidRDefault="00925881" w:rsidP="00A23768"/>
        </w:tc>
        <w:tc>
          <w:tcPr>
            <w:tcW w:w="704" w:type="dxa"/>
            <w:vAlign w:val="center"/>
          </w:tcPr>
          <w:p w14:paraId="31C16BBF" w14:textId="77777777" w:rsidR="00925881" w:rsidRPr="00F61C2C" w:rsidRDefault="00925881" w:rsidP="00A23768">
            <w:pPr>
              <w:jc w:val="center"/>
            </w:pPr>
            <w:r w:rsidRPr="00F61C2C">
              <w:rPr>
                <w:rFonts w:hint="eastAsia"/>
              </w:rPr>
              <w:t>2</w:t>
            </w:r>
          </w:p>
        </w:tc>
        <w:tc>
          <w:tcPr>
            <w:tcW w:w="1412" w:type="dxa"/>
            <w:vAlign w:val="center"/>
          </w:tcPr>
          <w:p w14:paraId="644F4950" w14:textId="77777777" w:rsidR="00925881" w:rsidRPr="005A7720" w:rsidRDefault="00925881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50BC747A" w14:textId="77777777" w:rsidR="00925881" w:rsidRPr="005A7720" w:rsidRDefault="00925881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68CD542B" w14:textId="77777777" w:rsidR="00925881" w:rsidRPr="005A7720" w:rsidRDefault="00925881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2822EC62" w14:textId="77777777" w:rsidR="00925881" w:rsidRPr="005A7720" w:rsidRDefault="00925881" w:rsidP="00A23768">
            <w:pPr>
              <w:jc w:val="center"/>
            </w:pPr>
          </w:p>
        </w:tc>
      </w:tr>
      <w:tr w:rsidR="00925881" w:rsidRPr="005A7720" w14:paraId="31134B99" w14:textId="77777777" w:rsidTr="00A23768">
        <w:trPr>
          <w:trHeight w:val="454"/>
        </w:trPr>
        <w:tc>
          <w:tcPr>
            <w:tcW w:w="2034" w:type="dxa"/>
            <w:vMerge/>
            <w:vAlign w:val="center"/>
          </w:tcPr>
          <w:p w14:paraId="69893851" w14:textId="77777777" w:rsidR="00925881" w:rsidRPr="00F61C2C" w:rsidRDefault="00925881" w:rsidP="00A23768"/>
        </w:tc>
        <w:tc>
          <w:tcPr>
            <w:tcW w:w="704" w:type="dxa"/>
            <w:vAlign w:val="center"/>
          </w:tcPr>
          <w:p w14:paraId="5042672C" w14:textId="77777777" w:rsidR="00925881" w:rsidRPr="00F61C2C" w:rsidRDefault="00925881" w:rsidP="00A23768">
            <w:pPr>
              <w:jc w:val="center"/>
            </w:pPr>
            <w:r w:rsidRPr="00F61C2C">
              <w:rPr>
                <w:rFonts w:hint="eastAsia"/>
              </w:rPr>
              <w:t>3</w:t>
            </w:r>
          </w:p>
        </w:tc>
        <w:tc>
          <w:tcPr>
            <w:tcW w:w="1412" w:type="dxa"/>
            <w:vAlign w:val="center"/>
          </w:tcPr>
          <w:p w14:paraId="1E7CE478" w14:textId="77777777" w:rsidR="00925881" w:rsidRPr="005A7720" w:rsidRDefault="00925881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38558F22" w14:textId="77777777" w:rsidR="00925881" w:rsidRPr="005A7720" w:rsidRDefault="00925881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4560E664" w14:textId="77777777" w:rsidR="00925881" w:rsidRPr="005A7720" w:rsidRDefault="00925881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31735868" w14:textId="77777777" w:rsidR="00925881" w:rsidRPr="005A7720" w:rsidRDefault="00925881" w:rsidP="00A23768">
            <w:pPr>
              <w:jc w:val="center"/>
            </w:pPr>
          </w:p>
        </w:tc>
      </w:tr>
      <w:tr w:rsidR="00925881" w:rsidRPr="005A7720" w14:paraId="3FC01A22" w14:textId="77777777" w:rsidTr="00A23768">
        <w:trPr>
          <w:trHeight w:val="454"/>
        </w:trPr>
        <w:tc>
          <w:tcPr>
            <w:tcW w:w="2034" w:type="dxa"/>
            <w:vMerge/>
            <w:vAlign w:val="center"/>
          </w:tcPr>
          <w:p w14:paraId="4C4800CD" w14:textId="77777777" w:rsidR="00925881" w:rsidRPr="00F61C2C" w:rsidRDefault="00925881" w:rsidP="00A23768"/>
        </w:tc>
        <w:tc>
          <w:tcPr>
            <w:tcW w:w="704" w:type="dxa"/>
            <w:vAlign w:val="center"/>
          </w:tcPr>
          <w:p w14:paraId="0153989C" w14:textId="77777777" w:rsidR="00925881" w:rsidRPr="00F61C2C" w:rsidRDefault="00925881" w:rsidP="00A23768">
            <w:pPr>
              <w:jc w:val="center"/>
            </w:pPr>
            <w:r w:rsidRPr="00F61C2C">
              <w:rPr>
                <w:rFonts w:hint="eastAsia"/>
              </w:rPr>
              <w:t>4</w:t>
            </w:r>
          </w:p>
        </w:tc>
        <w:tc>
          <w:tcPr>
            <w:tcW w:w="1412" w:type="dxa"/>
            <w:vAlign w:val="center"/>
          </w:tcPr>
          <w:p w14:paraId="7F124DDE" w14:textId="77777777" w:rsidR="00925881" w:rsidRPr="005A7720" w:rsidRDefault="00925881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7C423C80" w14:textId="77777777" w:rsidR="00925881" w:rsidRPr="005A7720" w:rsidRDefault="00925881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1417F3D0" w14:textId="77777777" w:rsidR="00925881" w:rsidRPr="005A7720" w:rsidRDefault="00925881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75F12908" w14:textId="77777777" w:rsidR="00925881" w:rsidRPr="005A7720" w:rsidRDefault="00925881" w:rsidP="00A23768">
            <w:pPr>
              <w:jc w:val="center"/>
            </w:pPr>
          </w:p>
        </w:tc>
      </w:tr>
      <w:tr w:rsidR="00925881" w:rsidRPr="005A7720" w14:paraId="46F388EF" w14:textId="77777777" w:rsidTr="00A23768">
        <w:trPr>
          <w:trHeight w:val="454"/>
        </w:trPr>
        <w:tc>
          <w:tcPr>
            <w:tcW w:w="2034" w:type="dxa"/>
            <w:vMerge/>
            <w:vAlign w:val="center"/>
          </w:tcPr>
          <w:p w14:paraId="47B75880" w14:textId="77777777" w:rsidR="00925881" w:rsidRPr="00F61C2C" w:rsidRDefault="00925881" w:rsidP="00A23768"/>
        </w:tc>
        <w:tc>
          <w:tcPr>
            <w:tcW w:w="704" w:type="dxa"/>
            <w:vAlign w:val="center"/>
          </w:tcPr>
          <w:p w14:paraId="5FCB11A5" w14:textId="77777777" w:rsidR="00925881" w:rsidRPr="00F61C2C" w:rsidRDefault="00925881" w:rsidP="00A23768">
            <w:pPr>
              <w:jc w:val="center"/>
            </w:pPr>
            <w:r w:rsidRPr="00F61C2C">
              <w:rPr>
                <w:rFonts w:hint="eastAsia"/>
              </w:rPr>
              <w:t>5</w:t>
            </w:r>
          </w:p>
        </w:tc>
        <w:tc>
          <w:tcPr>
            <w:tcW w:w="1412" w:type="dxa"/>
            <w:vAlign w:val="center"/>
          </w:tcPr>
          <w:p w14:paraId="0C70DD68" w14:textId="77777777" w:rsidR="00925881" w:rsidRPr="005A7720" w:rsidRDefault="00925881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60EA98ED" w14:textId="77777777" w:rsidR="00925881" w:rsidRPr="005A7720" w:rsidRDefault="00925881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22F99424" w14:textId="77777777" w:rsidR="00925881" w:rsidRPr="005A7720" w:rsidRDefault="00925881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5BB4ECF6" w14:textId="77777777" w:rsidR="00925881" w:rsidRPr="005A7720" w:rsidRDefault="00925881" w:rsidP="00A23768">
            <w:pPr>
              <w:jc w:val="center"/>
            </w:pPr>
          </w:p>
        </w:tc>
      </w:tr>
      <w:tr w:rsidR="00925881" w:rsidRPr="005A7720" w14:paraId="6BB7DF73" w14:textId="77777777" w:rsidTr="00A23768">
        <w:trPr>
          <w:trHeight w:val="454"/>
        </w:trPr>
        <w:tc>
          <w:tcPr>
            <w:tcW w:w="2034" w:type="dxa"/>
            <w:vMerge/>
            <w:vAlign w:val="center"/>
          </w:tcPr>
          <w:p w14:paraId="07D9246D" w14:textId="77777777" w:rsidR="00925881" w:rsidRPr="00F61C2C" w:rsidRDefault="00925881" w:rsidP="00A23768"/>
        </w:tc>
        <w:tc>
          <w:tcPr>
            <w:tcW w:w="704" w:type="dxa"/>
            <w:vAlign w:val="center"/>
          </w:tcPr>
          <w:p w14:paraId="305716C8" w14:textId="77777777" w:rsidR="00925881" w:rsidRPr="00F61C2C" w:rsidRDefault="00925881" w:rsidP="00A23768">
            <w:pPr>
              <w:jc w:val="center"/>
            </w:pPr>
            <w:r w:rsidRPr="00F61C2C">
              <w:rPr>
                <w:rFonts w:hint="eastAsia"/>
              </w:rPr>
              <w:t>6</w:t>
            </w:r>
          </w:p>
        </w:tc>
        <w:tc>
          <w:tcPr>
            <w:tcW w:w="1412" w:type="dxa"/>
            <w:vAlign w:val="center"/>
          </w:tcPr>
          <w:p w14:paraId="1811BE71" w14:textId="77777777" w:rsidR="00925881" w:rsidRPr="005A7720" w:rsidRDefault="00925881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7BC3A8F9" w14:textId="77777777" w:rsidR="00925881" w:rsidRPr="005A7720" w:rsidRDefault="00925881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1C3653F1" w14:textId="77777777" w:rsidR="00925881" w:rsidRPr="005A7720" w:rsidRDefault="00925881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6B3F0536" w14:textId="77777777" w:rsidR="00925881" w:rsidRPr="005A7720" w:rsidRDefault="00925881" w:rsidP="00A23768">
            <w:pPr>
              <w:jc w:val="center"/>
            </w:pPr>
          </w:p>
        </w:tc>
      </w:tr>
      <w:tr w:rsidR="00925881" w:rsidRPr="005A7720" w14:paraId="13C7688A" w14:textId="77777777" w:rsidTr="00A23768">
        <w:trPr>
          <w:trHeight w:val="454"/>
        </w:trPr>
        <w:tc>
          <w:tcPr>
            <w:tcW w:w="2034" w:type="dxa"/>
            <w:vMerge/>
            <w:vAlign w:val="center"/>
          </w:tcPr>
          <w:p w14:paraId="08044248" w14:textId="77777777" w:rsidR="00925881" w:rsidRPr="00F61C2C" w:rsidRDefault="00925881" w:rsidP="00A23768"/>
        </w:tc>
        <w:tc>
          <w:tcPr>
            <w:tcW w:w="704" w:type="dxa"/>
            <w:vAlign w:val="center"/>
          </w:tcPr>
          <w:p w14:paraId="266F6F3E" w14:textId="77777777" w:rsidR="00925881" w:rsidRPr="00F61C2C" w:rsidRDefault="00925881" w:rsidP="00A23768">
            <w:pPr>
              <w:jc w:val="center"/>
            </w:pPr>
            <w:r w:rsidRPr="00F61C2C">
              <w:rPr>
                <w:rFonts w:hint="eastAsia"/>
              </w:rPr>
              <w:t>7</w:t>
            </w:r>
          </w:p>
        </w:tc>
        <w:tc>
          <w:tcPr>
            <w:tcW w:w="1412" w:type="dxa"/>
            <w:vAlign w:val="center"/>
          </w:tcPr>
          <w:p w14:paraId="1C0B6203" w14:textId="77777777" w:rsidR="00925881" w:rsidRPr="005A7720" w:rsidRDefault="00925881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7BBBC150" w14:textId="77777777" w:rsidR="00925881" w:rsidRPr="005A7720" w:rsidRDefault="00925881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6CF40B0D" w14:textId="77777777" w:rsidR="00925881" w:rsidRPr="005A7720" w:rsidRDefault="00925881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6958EEA0" w14:textId="77777777" w:rsidR="00925881" w:rsidRPr="005A7720" w:rsidRDefault="00925881" w:rsidP="00A23768">
            <w:pPr>
              <w:jc w:val="center"/>
            </w:pPr>
          </w:p>
        </w:tc>
      </w:tr>
      <w:tr w:rsidR="00925881" w:rsidRPr="005A7720" w14:paraId="2498104C" w14:textId="77777777" w:rsidTr="00A23768">
        <w:trPr>
          <w:trHeight w:val="454"/>
        </w:trPr>
        <w:tc>
          <w:tcPr>
            <w:tcW w:w="2034" w:type="dxa"/>
            <w:vMerge/>
            <w:vAlign w:val="center"/>
          </w:tcPr>
          <w:p w14:paraId="640225A3" w14:textId="77777777" w:rsidR="00925881" w:rsidRPr="00F61C2C" w:rsidRDefault="00925881" w:rsidP="00A23768"/>
        </w:tc>
        <w:tc>
          <w:tcPr>
            <w:tcW w:w="704" w:type="dxa"/>
            <w:vAlign w:val="center"/>
          </w:tcPr>
          <w:p w14:paraId="416ABE33" w14:textId="77777777" w:rsidR="00925881" w:rsidRPr="00F61C2C" w:rsidRDefault="00925881" w:rsidP="00A23768">
            <w:pPr>
              <w:jc w:val="center"/>
            </w:pPr>
            <w:r w:rsidRPr="00F61C2C">
              <w:rPr>
                <w:rFonts w:hint="eastAsia"/>
              </w:rPr>
              <w:t>8</w:t>
            </w:r>
          </w:p>
        </w:tc>
        <w:tc>
          <w:tcPr>
            <w:tcW w:w="1412" w:type="dxa"/>
            <w:vAlign w:val="center"/>
          </w:tcPr>
          <w:p w14:paraId="370F7827" w14:textId="77777777" w:rsidR="00925881" w:rsidRPr="005A7720" w:rsidRDefault="00925881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678150E6" w14:textId="77777777" w:rsidR="00925881" w:rsidRPr="005A7720" w:rsidRDefault="00925881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67097480" w14:textId="77777777" w:rsidR="00925881" w:rsidRPr="005A7720" w:rsidRDefault="00925881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70C73062" w14:textId="77777777" w:rsidR="00925881" w:rsidRPr="005A7720" w:rsidRDefault="00925881" w:rsidP="00A23768">
            <w:pPr>
              <w:jc w:val="center"/>
            </w:pPr>
          </w:p>
        </w:tc>
      </w:tr>
      <w:tr w:rsidR="00925881" w:rsidRPr="005A7720" w14:paraId="101C872A" w14:textId="77777777" w:rsidTr="00A23768">
        <w:trPr>
          <w:trHeight w:val="454"/>
        </w:trPr>
        <w:tc>
          <w:tcPr>
            <w:tcW w:w="2034" w:type="dxa"/>
            <w:vMerge/>
            <w:vAlign w:val="center"/>
          </w:tcPr>
          <w:p w14:paraId="78B5EE46" w14:textId="77777777" w:rsidR="00925881" w:rsidRPr="00F61C2C" w:rsidRDefault="00925881" w:rsidP="00A23768"/>
        </w:tc>
        <w:tc>
          <w:tcPr>
            <w:tcW w:w="704" w:type="dxa"/>
            <w:vAlign w:val="center"/>
          </w:tcPr>
          <w:p w14:paraId="7682FC3F" w14:textId="77777777" w:rsidR="00925881" w:rsidRPr="00F61C2C" w:rsidRDefault="00925881" w:rsidP="00A23768">
            <w:pPr>
              <w:jc w:val="center"/>
            </w:pPr>
            <w:r w:rsidRPr="00F61C2C">
              <w:rPr>
                <w:rFonts w:hint="eastAsia"/>
              </w:rPr>
              <w:t>9</w:t>
            </w:r>
          </w:p>
        </w:tc>
        <w:tc>
          <w:tcPr>
            <w:tcW w:w="1412" w:type="dxa"/>
            <w:vAlign w:val="center"/>
          </w:tcPr>
          <w:p w14:paraId="1A13F0CE" w14:textId="77777777" w:rsidR="00925881" w:rsidRPr="005A7720" w:rsidRDefault="00925881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0A09C251" w14:textId="77777777" w:rsidR="00925881" w:rsidRPr="005A7720" w:rsidRDefault="00925881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337048BC" w14:textId="77777777" w:rsidR="00925881" w:rsidRPr="005A7720" w:rsidRDefault="00925881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75A32DAF" w14:textId="77777777" w:rsidR="00925881" w:rsidRPr="005A7720" w:rsidRDefault="00925881" w:rsidP="00A23768">
            <w:pPr>
              <w:jc w:val="center"/>
            </w:pPr>
          </w:p>
        </w:tc>
      </w:tr>
      <w:tr w:rsidR="00925881" w:rsidRPr="005A7720" w14:paraId="4D95EDA6" w14:textId="77777777" w:rsidTr="00A23768">
        <w:trPr>
          <w:trHeight w:val="454"/>
        </w:trPr>
        <w:tc>
          <w:tcPr>
            <w:tcW w:w="2034" w:type="dxa"/>
            <w:vMerge/>
            <w:vAlign w:val="center"/>
          </w:tcPr>
          <w:p w14:paraId="317A2203" w14:textId="77777777" w:rsidR="00925881" w:rsidRPr="00F61C2C" w:rsidRDefault="00925881" w:rsidP="00A23768"/>
        </w:tc>
        <w:tc>
          <w:tcPr>
            <w:tcW w:w="704" w:type="dxa"/>
            <w:vAlign w:val="center"/>
          </w:tcPr>
          <w:p w14:paraId="35779911" w14:textId="77777777" w:rsidR="00925881" w:rsidRPr="00F61C2C" w:rsidRDefault="00925881" w:rsidP="00A23768">
            <w:pPr>
              <w:jc w:val="center"/>
            </w:pPr>
            <w:r w:rsidRPr="00F61C2C">
              <w:rPr>
                <w:rFonts w:hint="eastAsia"/>
              </w:rPr>
              <w:t>10</w:t>
            </w:r>
          </w:p>
        </w:tc>
        <w:tc>
          <w:tcPr>
            <w:tcW w:w="1412" w:type="dxa"/>
            <w:vAlign w:val="center"/>
          </w:tcPr>
          <w:p w14:paraId="4838020F" w14:textId="77777777" w:rsidR="00925881" w:rsidRPr="005A7720" w:rsidRDefault="00925881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27B3CDF8" w14:textId="77777777" w:rsidR="00925881" w:rsidRPr="005A7720" w:rsidRDefault="00925881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37F178BD" w14:textId="77777777" w:rsidR="00925881" w:rsidRPr="005A7720" w:rsidRDefault="00925881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45B1B5BD" w14:textId="77777777" w:rsidR="00925881" w:rsidRPr="005A7720" w:rsidRDefault="00925881" w:rsidP="00A23768">
            <w:pPr>
              <w:jc w:val="center"/>
            </w:pPr>
          </w:p>
        </w:tc>
      </w:tr>
      <w:tr w:rsidR="00925881" w:rsidRPr="005A7720" w14:paraId="439D6EDC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239CAB6A" w14:textId="77777777" w:rsidR="00925881" w:rsidRPr="00F61C2C" w:rsidRDefault="00925881" w:rsidP="00A23768"/>
        </w:tc>
        <w:tc>
          <w:tcPr>
            <w:tcW w:w="704" w:type="dxa"/>
            <w:vAlign w:val="center"/>
          </w:tcPr>
          <w:p w14:paraId="4C68C072" w14:textId="77777777" w:rsidR="00925881" w:rsidRPr="00F61C2C" w:rsidRDefault="00925881" w:rsidP="00A23768">
            <w:pPr>
              <w:jc w:val="center"/>
              <w:rPr>
                <w:rFonts w:hint="eastAsia"/>
              </w:rPr>
            </w:pPr>
          </w:p>
        </w:tc>
        <w:tc>
          <w:tcPr>
            <w:tcW w:w="1412" w:type="dxa"/>
            <w:vAlign w:val="center"/>
          </w:tcPr>
          <w:p w14:paraId="69ABC56E" w14:textId="77777777" w:rsidR="00925881" w:rsidRPr="005A7720" w:rsidRDefault="00925881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7DC1FC00" w14:textId="77777777" w:rsidR="00925881" w:rsidRPr="005A7720" w:rsidRDefault="00925881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15ED938C" w14:textId="77777777" w:rsidR="00925881" w:rsidRPr="005A7720" w:rsidRDefault="00925881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56422BF6" w14:textId="77777777" w:rsidR="00925881" w:rsidRPr="005A7720" w:rsidRDefault="00925881" w:rsidP="00A23768">
            <w:pPr>
              <w:jc w:val="center"/>
            </w:pPr>
          </w:p>
        </w:tc>
      </w:tr>
      <w:tr w:rsidR="00925881" w:rsidRPr="005A7720" w14:paraId="583F2328" w14:textId="77777777" w:rsidTr="00A23768">
        <w:trPr>
          <w:trHeight w:val="454"/>
        </w:trPr>
        <w:tc>
          <w:tcPr>
            <w:tcW w:w="2034" w:type="dxa"/>
            <w:vMerge w:val="restart"/>
            <w:vAlign w:val="center"/>
          </w:tcPr>
          <w:p w14:paraId="0BCAD8EB" w14:textId="77777777" w:rsidR="00925881" w:rsidRPr="00F61C2C" w:rsidRDefault="00925881" w:rsidP="00A23768">
            <w:r w:rsidRPr="00F61C2C">
              <w:rPr>
                <w:rFonts w:hint="eastAsia"/>
              </w:rPr>
              <w:t>单个凝血因子缺陷</w:t>
            </w:r>
          </w:p>
        </w:tc>
        <w:tc>
          <w:tcPr>
            <w:tcW w:w="704" w:type="dxa"/>
            <w:vAlign w:val="center"/>
          </w:tcPr>
          <w:p w14:paraId="7FF05A27" w14:textId="77777777" w:rsidR="00925881" w:rsidRPr="00F61C2C" w:rsidRDefault="00925881" w:rsidP="00A23768">
            <w:pPr>
              <w:jc w:val="center"/>
            </w:pPr>
            <w:r w:rsidRPr="00F61C2C">
              <w:rPr>
                <w:rFonts w:hint="eastAsia"/>
              </w:rPr>
              <w:t>1</w:t>
            </w:r>
          </w:p>
        </w:tc>
        <w:tc>
          <w:tcPr>
            <w:tcW w:w="1412" w:type="dxa"/>
            <w:vAlign w:val="center"/>
          </w:tcPr>
          <w:p w14:paraId="42BF7F81" w14:textId="77777777" w:rsidR="00925881" w:rsidRPr="005A7720" w:rsidRDefault="00925881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478B6316" w14:textId="77777777" w:rsidR="00925881" w:rsidRPr="005A7720" w:rsidRDefault="00925881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49651A0F" w14:textId="77777777" w:rsidR="00925881" w:rsidRPr="005A7720" w:rsidRDefault="00925881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46A58DD6" w14:textId="77777777" w:rsidR="00925881" w:rsidRPr="005A7720" w:rsidRDefault="00925881" w:rsidP="00A23768">
            <w:pPr>
              <w:jc w:val="center"/>
            </w:pPr>
          </w:p>
        </w:tc>
      </w:tr>
      <w:tr w:rsidR="00925881" w:rsidRPr="005A7720" w14:paraId="28C132F6" w14:textId="77777777" w:rsidTr="00A23768">
        <w:trPr>
          <w:trHeight w:val="454"/>
        </w:trPr>
        <w:tc>
          <w:tcPr>
            <w:tcW w:w="2034" w:type="dxa"/>
            <w:vMerge/>
            <w:vAlign w:val="center"/>
          </w:tcPr>
          <w:p w14:paraId="09349C43" w14:textId="77777777" w:rsidR="00925881" w:rsidRPr="00F61C2C" w:rsidRDefault="00925881" w:rsidP="00A23768"/>
        </w:tc>
        <w:tc>
          <w:tcPr>
            <w:tcW w:w="704" w:type="dxa"/>
            <w:vAlign w:val="center"/>
          </w:tcPr>
          <w:p w14:paraId="425B6AF1" w14:textId="77777777" w:rsidR="00925881" w:rsidRPr="00F61C2C" w:rsidRDefault="00925881" w:rsidP="00A23768">
            <w:pPr>
              <w:jc w:val="center"/>
            </w:pPr>
            <w:r w:rsidRPr="00F61C2C">
              <w:rPr>
                <w:rFonts w:hint="eastAsia"/>
              </w:rPr>
              <w:t>2</w:t>
            </w:r>
          </w:p>
        </w:tc>
        <w:tc>
          <w:tcPr>
            <w:tcW w:w="1412" w:type="dxa"/>
            <w:vAlign w:val="center"/>
          </w:tcPr>
          <w:p w14:paraId="482266A8" w14:textId="77777777" w:rsidR="00925881" w:rsidRPr="005A7720" w:rsidRDefault="00925881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6AC92354" w14:textId="77777777" w:rsidR="00925881" w:rsidRPr="005A7720" w:rsidRDefault="00925881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415D47B9" w14:textId="77777777" w:rsidR="00925881" w:rsidRPr="005A7720" w:rsidRDefault="00925881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329567F0" w14:textId="77777777" w:rsidR="00925881" w:rsidRPr="005A7720" w:rsidRDefault="00925881" w:rsidP="00A23768">
            <w:pPr>
              <w:jc w:val="center"/>
            </w:pPr>
          </w:p>
        </w:tc>
      </w:tr>
      <w:tr w:rsidR="00925881" w:rsidRPr="005A7720" w14:paraId="7B678748" w14:textId="77777777" w:rsidTr="00A23768">
        <w:trPr>
          <w:trHeight w:val="454"/>
        </w:trPr>
        <w:tc>
          <w:tcPr>
            <w:tcW w:w="2034" w:type="dxa"/>
            <w:vMerge/>
            <w:vAlign w:val="center"/>
          </w:tcPr>
          <w:p w14:paraId="16CCD9DE" w14:textId="77777777" w:rsidR="00925881" w:rsidRPr="00F61C2C" w:rsidRDefault="00925881" w:rsidP="00A23768"/>
        </w:tc>
        <w:tc>
          <w:tcPr>
            <w:tcW w:w="704" w:type="dxa"/>
            <w:vAlign w:val="center"/>
          </w:tcPr>
          <w:p w14:paraId="4BCECC99" w14:textId="77777777" w:rsidR="00925881" w:rsidRPr="00F61C2C" w:rsidRDefault="00925881" w:rsidP="00A23768">
            <w:pPr>
              <w:jc w:val="center"/>
            </w:pPr>
            <w:r w:rsidRPr="00F61C2C">
              <w:rPr>
                <w:rFonts w:hint="eastAsia"/>
              </w:rPr>
              <w:t>3</w:t>
            </w:r>
          </w:p>
        </w:tc>
        <w:tc>
          <w:tcPr>
            <w:tcW w:w="1412" w:type="dxa"/>
            <w:vAlign w:val="center"/>
          </w:tcPr>
          <w:p w14:paraId="578BF733" w14:textId="77777777" w:rsidR="00925881" w:rsidRPr="005A7720" w:rsidRDefault="00925881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2F9755C4" w14:textId="77777777" w:rsidR="00925881" w:rsidRPr="005A7720" w:rsidRDefault="00925881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5BC20BCE" w14:textId="77777777" w:rsidR="00925881" w:rsidRPr="005A7720" w:rsidRDefault="00925881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3E4BC23E" w14:textId="77777777" w:rsidR="00925881" w:rsidRPr="005A7720" w:rsidRDefault="00925881" w:rsidP="00A23768">
            <w:pPr>
              <w:jc w:val="center"/>
            </w:pPr>
          </w:p>
        </w:tc>
      </w:tr>
      <w:tr w:rsidR="00925881" w:rsidRPr="005A7720" w14:paraId="5278FFFF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50AD6498" w14:textId="77777777" w:rsidR="00925881" w:rsidRPr="00F61C2C" w:rsidRDefault="00925881" w:rsidP="00A23768"/>
        </w:tc>
        <w:tc>
          <w:tcPr>
            <w:tcW w:w="704" w:type="dxa"/>
            <w:vAlign w:val="center"/>
          </w:tcPr>
          <w:p w14:paraId="26F90698" w14:textId="77777777" w:rsidR="00925881" w:rsidRPr="00F61C2C" w:rsidRDefault="00925881" w:rsidP="00A23768">
            <w:pPr>
              <w:jc w:val="center"/>
              <w:rPr>
                <w:rFonts w:hint="eastAsia"/>
              </w:rPr>
            </w:pPr>
          </w:p>
        </w:tc>
        <w:tc>
          <w:tcPr>
            <w:tcW w:w="1412" w:type="dxa"/>
            <w:vAlign w:val="center"/>
          </w:tcPr>
          <w:p w14:paraId="3A7EB3DC" w14:textId="77777777" w:rsidR="00925881" w:rsidRPr="005A7720" w:rsidRDefault="00925881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29C6D311" w14:textId="77777777" w:rsidR="00925881" w:rsidRPr="005A7720" w:rsidRDefault="00925881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4B9C0C57" w14:textId="77777777" w:rsidR="00925881" w:rsidRPr="005A7720" w:rsidRDefault="00925881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3C92454A" w14:textId="77777777" w:rsidR="00925881" w:rsidRPr="005A7720" w:rsidRDefault="00925881" w:rsidP="00A23768">
            <w:pPr>
              <w:jc w:val="center"/>
            </w:pPr>
          </w:p>
        </w:tc>
      </w:tr>
      <w:tr w:rsidR="00A23768" w:rsidRPr="005A7720" w14:paraId="48BF5788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4DBDCF4A" w14:textId="77777777" w:rsidR="00A23768" w:rsidRPr="00F61C2C" w:rsidRDefault="00A23768" w:rsidP="00A23768">
            <w:r w:rsidRPr="00F61C2C">
              <w:rPr>
                <w:rFonts w:hint="eastAsia"/>
              </w:rPr>
              <w:t>易</w:t>
            </w:r>
            <w:proofErr w:type="gramStart"/>
            <w:r w:rsidRPr="00F61C2C">
              <w:rPr>
                <w:rFonts w:hint="eastAsia"/>
              </w:rPr>
              <w:t>栓</w:t>
            </w:r>
            <w:proofErr w:type="gramEnd"/>
            <w:r w:rsidRPr="00F61C2C">
              <w:rPr>
                <w:rFonts w:hint="eastAsia"/>
              </w:rPr>
              <w:t>症及</w:t>
            </w:r>
            <w:r w:rsidRPr="00F61C2C">
              <w:rPr>
                <w:rFonts w:hint="eastAsia"/>
              </w:rPr>
              <w:t>DIC</w:t>
            </w:r>
          </w:p>
        </w:tc>
        <w:tc>
          <w:tcPr>
            <w:tcW w:w="704" w:type="dxa"/>
            <w:vAlign w:val="center"/>
          </w:tcPr>
          <w:p w14:paraId="05C626B9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1</w:t>
            </w:r>
          </w:p>
        </w:tc>
        <w:tc>
          <w:tcPr>
            <w:tcW w:w="1412" w:type="dxa"/>
            <w:vAlign w:val="center"/>
          </w:tcPr>
          <w:p w14:paraId="1DC83CB5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25CDB9C2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605BFE53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44388E7E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7927AF35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6F8DDB7D" w14:textId="77777777" w:rsidR="00A23768" w:rsidRPr="00F61C2C" w:rsidRDefault="00A23768" w:rsidP="00A23768"/>
        </w:tc>
        <w:tc>
          <w:tcPr>
            <w:tcW w:w="704" w:type="dxa"/>
            <w:vAlign w:val="center"/>
          </w:tcPr>
          <w:p w14:paraId="302A3782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2</w:t>
            </w:r>
          </w:p>
        </w:tc>
        <w:tc>
          <w:tcPr>
            <w:tcW w:w="1412" w:type="dxa"/>
            <w:vAlign w:val="center"/>
          </w:tcPr>
          <w:p w14:paraId="5EA03BAF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441E9106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63AE74F6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36C9DCC8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16AE29D3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02797A32" w14:textId="77777777" w:rsidR="00A23768" w:rsidRPr="00F61C2C" w:rsidRDefault="00A23768" w:rsidP="00A23768"/>
        </w:tc>
        <w:tc>
          <w:tcPr>
            <w:tcW w:w="704" w:type="dxa"/>
            <w:vAlign w:val="center"/>
          </w:tcPr>
          <w:p w14:paraId="0951800C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3</w:t>
            </w:r>
          </w:p>
        </w:tc>
        <w:tc>
          <w:tcPr>
            <w:tcW w:w="1412" w:type="dxa"/>
            <w:vAlign w:val="center"/>
          </w:tcPr>
          <w:p w14:paraId="16AA0276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132D38E2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48EC0065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20D7ED0F" w14:textId="77777777" w:rsidR="00A23768" w:rsidRPr="005A7720" w:rsidRDefault="00A23768" w:rsidP="00A23768">
            <w:pPr>
              <w:jc w:val="center"/>
            </w:pPr>
          </w:p>
        </w:tc>
      </w:tr>
      <w:tr w:rsidR="00925881" w:rsidRPr="005A7720" w14:paraId="54D3CF2A" w14:textId="77777777" w:rsidTr="00A23768">
        <w:trPr>
          <w:trHeight w:val="454"/>
        </w:trPr>
        <w:tc>
          <w:tcPr>
            <w:tcW w:w="2034" w:type="dxa"/>
            <w:vMerge w:val="restart"/>
            <w:vAlign w:val="center"/>
          </w:tcPr>
          <w:p w14:paraId="3287412B" w14:textId="77777777" w:rsidR="00925881" w:rsidRPr="00F61C2C" w:rsidRDefault="00925881" w:rsidP="00A23768">
            <w:r w:rsidRPr="00F61C2C">
              <w:rPr>
                <w:rFonts w:hint="eastAsia"/>
              </w:rPr>
              <w:lastRenderedPageBreak/>
              <w:t>抗</w:t>
            </w:r>
            <w:proofErr w:type="gramStart"/>
            <w:r w:rsidRPr="00F61C2C">
              <w:rPr>
                <w:rFonts w:hint="eastAsia"/>
              </w:rPr>
              <w:t>栓</w:t>
            </w:r>
            <w:proofErr w:type="gramEnd"/>
            <w:r w:rsidRPr="00F61C2C">
              <w:rPr>
                <w:rFonts w:hint="eastAsia"/>
              </w:rPr>
              <w:t>及溶栓治疗监测</w:t>
            </w:r>
          </w:p>
        </w:tc>
        <w:tc>
          <w:tcPr>
            <w:tcW w:w="704" w:type="dxa"/>
            <w:vAlign w:val="center"/>
          </w:tcPr>
          <w:p w14:paraId="09DBED56" w14:textId="77777777" w:rsidR="00925881" w:rsidRPr="00F61C2C" w:rsidRDefault="00925881" w:rsidP="00A23768">
            <w:pPr>
              <w:jc w:val="center"/>
            </w:pPr>
            <w:r w:rsidRPr="00F61C2C">
              <w:rPr>
                <w:rFonts w:hint="eastAsia"/>
              </w:rPr>
              <w:t>1</w:t>
            </w:r>
          </w:p>
        </w:tc>
        <w:tc>
          <w:tcPr>
            <w:tcW w:w="1412" w:type="dxa"/>
            <w:vAlign w:val="center"/>
          </w:tcPr>
          <w:p w14:paraId="552CA022" w14:textId="77777777" w:rsidR="00925881" w:rsidRPr="005A7720" w:rsidRDefault="00925881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2C08126B" w14:textId="77777777" w:rsidR="00925881" w:rsidRPr="005A7720" w:rsidRDefault="00925881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4CB75316" w14:textId="77777777" w:rsidR="00925881" w:rsidRPr="005A7720" w:rsidRDefault="00925881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2FFB4005" w14:textId="77777777" w:rsidR="00925881" w:rsidRPr="005A7720" w:rsidRDefault="00925881" w:rsidP="00A23768">
            <w:pPr>
              <w:jc w:val="center"/>
            </w:pPr>
          </w:p>
        </w:tc>
      </w:tr>
      <w:tr w:rsidR="00925881" w:rsidRPr="005A7720" w14:paraId="4D2FB8FE" w14:textId="77777777" w:rsidTr="00A23768">
        <w:trPr>
          <w:trHeight w:val="454"/>
        </w:trPr>
        <w:tc>
          <w:tcPr>
            <w:tcW w:w="2034" w:type="dxa"/>
            <w:vMerge/>
            <w:vAlign w:val="center"/>
          </w:tcPr>
          <w:p w14:paraId="5CBF65CF" w14:textId="77777777" w:rsidR="00925881" w:rsidRPr="00F61C2C" w:rsidRDefault="00925881" w:rsidP="00A23768"/>
        </w:tc>
        <w:tc>
          <w:tcPr>
            <w:tcW w:w="704" w:type="dxa"/>
            <w:vAlign w:val="center"/>
          </w:tcPr>
          <w:p w14:paraId="35B19117" w14:textId="77777777" w:rsidR="00925881" w:rsidRPr="00F61C2C" w:rsidRDefault="00925881" w:rsidP="00A23768">
            <w:pPr>
              <w:jc w:val="center"/>
            </w:pPr>
            <w:r w:rsidRPr="00F61C2C">
              <w:rPr>
                <w:rFonts w:hint="eastAsia"/>
              </w:rPr>
              <w:t>2</w:t>
            </w:r>
          </w:p>
        </w:tc>
        <w:tc>
          <w:tcPr>
            <w:tcW w:w="1412" w:type="dxa"/>
            <w:vAlign w:val="center"/>
          </w:tcPr>
          <w:p w14:paraId="7817DF7E" w14:textId="77777777" w:rsidR="00925881" w:rsidRPr="005A7720" w:rsidRDefault="00925881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46E5D132" w14:textId="77777777" w:rsidR="00925881" w:rsidRPr="005A7720" w:rsidRDefault="00925881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79973EB5" w14:textId="77777777" w:rsidR="00925881" w:rsidRPr="005A7720" w:rsidRDefault="00925881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3A4D93E6" w14:textId="77777777" w:rsidR="00925881" w:rsidRPr="005A7720" w:rsidRDefault="00925881" w:rsidP="00A23768">
            <w:pPr>
              <w:jc w:val="center"/>
            </w:pPr>
          </w:p>
        </w:tc>
      </w:tr>
      <w:tr w:rsidR="00925881" w:rsidRPr="005A7720" w14:paraId="0F0549F8" w14:textId="77777777" w:rsidTr="00A23768">
        <w:trPr>
          <w:trHeight w:val="454"/>
        </w:trPr>
        <w:tc>
          <w:tcPr>
            <w:tcW w:w="2034" w:type="dxa"/>
            <w:vMerge/>
            <w:vAlign w:val="center"/>
          </w:tcPr>
          <w:p w14:paraId="3AD8CB54" w14:textId="77777777" w:rsidR="00925881" w:rsidRPr="00F61C2C" w:rsidRDefault="00925881" w:rsidP="00A23768"/>
        </w:tc>
        <w:tc>
          <w:tcPr>
            <w:tcW w:w="704" w:type="dxa"/>
            <w:vAlign w:val="center"/>
          </w:tcPr>
          <w:p w14:paraId="29FD344D" w14:textId="77777777" w:rsidR="00925881" w:rsidRPr="00F61C2C" w:rsidRDefault="00925881" w:rsidP="00A23768">
            <w:pPr>
              <w:jc w:val="center"/>
            </w:pPr>
            <w:r w:rsidRPr="00F61C2C">
              <w:rPr>
                <w:rFonts w:hint="eastAsia"/>
              </w:rPr>
              <w:t>3</w:t>
            </w:r>
          </w:p>
        </w:tc>
        <w:tc>
          <w:tcPr>
            <w:tcW w:w="1412" w:type="dxa"/>
            <w:vAlign w:val="center"/>
          </w:tcPr>
          <w:p w14:paraId="71CC3F31" w14:textId="77777777" w:rsidR="00925881" w:rsidRPr="005A7720" w:rsidRDefault="00925881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43A1371B" w14:textId="77777777" w:rsidR="00925881" w:rsidRPr="005A7720" w:rsidRDefault="00925881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1ACBEDD6" w14:textId="77777777" w:rsidR="00925881" w:rsidRPr="005A7720" w:rsidRDefault="00925881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1C6FFB38" w14:textId="77777777" w:rsidR="00925881" w:rsidRPr="005A7720" w:rsidRDefault="00925881" w:rsidP="00A23768">
            <w:pPr>
              <w:jc w:val="center"/>
            </w:pPr>
          </w:p>
        </w:tc>
      </w:tr>
      <w:tr w:rsidR="00925881" w:rsidRPr="005A7720" w14:paraId="153E45D7" w14:textId="77777777" w:rsidTr="00A23768">
        <w:trPr>
          <w:trHeight w:val="454"/>
        </w:trPr>
        <w:tc>
          <w:tcPr>
            <w:tcW w:w="2034" w:type="dxa"/>
            <w:vMerge/>
            <w:vAlign w:val="center"/>
          </w:tcPr>
          <w:p w14:paraId="58F37287" w14:textId="77777777" w:rsidR="00925881" w:rsidRPr="00F61C2C" w:rsidRDefault="00925881" w:rsidP="00A23768"/>
        </w:tc>
        <w:tc>
          <w:tcPr>
            <w:tcW w:w="704" w:type="dxa"/>
            <w:vAlign w:val="center"/>
          </w:tcPr>
          <w:p w14:paraId="0E7D912B" w14:textId="77777777" w:rsidR="00925881" w:rsidRPr="00F61C2C" w:rsidRDefault="00925881" w:rsidP="00A23768">
            <w:pPr>
              <w:jc w:val="center"/>
            </w:pPr>
            <w:r w:rsidRPr="00F61C2C">
              <w:rPr>
                <w:rFonts w:hint="eastAsia"/>
              </w:rPr>
              <w:t>4</w:t>
            </w:r>
          </w:p>
        </w:tc>
        <w:tc>
          <w:tcPr>
            <w:tcW w:w="1412" w:type="dxa"/>
            <w:vAlign w:val="center"/>
          </w:tcPr>
          <w:p w14:paraId="0236D639" w14:textId="77777777" w:rsidR="00925881" w:rsidRPr="005A7720" w:rsidRDefault="00925881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0CC4F3A5" w14:textId="77777777" w:rsidR="00925881" w:rsidRPr="005A7720" w:rsidRDefault="00925881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7AC3B77D" w14:textId="77777777" w:rsidR="00925881" w:rsidRPr="005A7720" w:rsidRDefault="00925881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4163303C" w14:textId="77777777" w:rsidR="00925881" w:rsidRPr="005A7720" w:rsidRDefault="00925881" w:rsidP="00A23768">
            <w:pPr>
              <w:jc w:val="center"/>
            </w:pPr>
          </w:p>
        </w:tc>
      </w:tr>
      <w:tr w:rsidR="00925881" w:rsidRPr="005A7720" w14:paraId="3334E45D" w14:textId="77777777" w:rsidTr="00A23768">
        <w:trPr>
          <w:trHeight w:val="454"/>
        </w:trPr>
        <w:tc>
          <w:tcPr>
            <w:tcW w:w="2034" w:type="dxa"/>
            <w:vMerge/>
            <w:vAlign w:val="center"/>
          </w:tcPr>
          <w:p w14:paraId="110A0CFE" w14:textId="77777777" w:rsidR="00925881" w:rsidRPr="00F61C2C" w:rsidRDefault="00925881" w:rsidP="00A23768"/>
        </w:tc>
        <w:tc>
          <w:tcPr>
            <w:tcW w:w="704" w:type="dxa"/>
            <w:vAlign w:val="center"/>
          </w:tcPr>
          <w:p w14:paraId="49A1357A" w14:textId="77777777" w:rsidR="00925881" w:rsidRPr="00F61C2C" w:rsidRDefault="00925881" w:rsidP="00A23768">
            <w:pPr>
              <w:jc w:val="center"/>
            </w:pPr>
            <w:r w:rsidRPr="00F61C2C">
              <w:rPr>
                <w:rFonts w:hint="eastAsia"/>
              </w:rPr>
              <w:t>5</w:t>
            </w:r>
          </w:p>
        </w:tc>
        <w:tc>
          <w:tcPr>
            <w:tcW w:w="1412" w:type="dxa"/>
            <w:vAlign w:val="center"/>
          </w:tcPr>
          <w:p w14:paraId="488D74EB" w14:textId="77777777" w:rsidR="00925881" w:rsidRPr="005A7720" w:rsidRDefault="00925881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75CB2EEA" w14:textId="77777777" w:rsidR="00925881" w:rsidRPr="005A7720" w:rsidRDefault="00925881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0ED3B528" w14:textId="77777777" w:rsidR="00925881" w:rsidRPr="005A7720" w:rsidRDefault="00925881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6AD9739B" w14:textId="77777777" w:rsidR="00925881" w:rsidRPr="005A7720" w:rsidRDefault="00925881" w:rsidP="00A23768">
            <w:pPr>
              <w:jc w:val="center"/>
            </w:pPr>
          </w:p>
        </w:tc>
      </w:tr>
      <w:tr w:rsidR="00925881" w:rsidRPr="005A7720" w14:paraId="0C9B573F" w14:textId="77777777" w:rsidTr="00A23768">
        <w:trPr>
          <w:trHeight w:val="454"/>
        </w:trPr>
        <w:tc>
          <w:tcPr>
            <w:tcW w:w="2034" w:type="dxa"/>
            <w:vMerge/>
            <w:vAlign w:val="center"/>
          </w:tcPr>
          <w:p w14:paraId="0F29A2B9" w14:textId="77777777" w:rsidR="00925881" w:rsidRPr="00F61C2C" w:rsidRDefault="00925881" w:rsidP="00A23768"/>
        </w:tc>
        <w:tc>
          <w:tcPr>
            <w:tcW w:w="704" w:type="dxa"/>
            <w:vAlign w:val="center"/>
          </w:tcPr>
          <w:p w14:paraId="4B544C01" w14:textId="77777777" w:rsidR="00925881" w:rsidRPr="00F61C2C" w:rsidRDefault="00925881" w:rsidP="00A23768">
            <w:pPr>
              <w:jc w:val="center"/>
            </w:pPr>
            <w:r w:rsidRPr="00F61C2C">
              <w:rPr>
                <w:rFonts w:hint="eastAsia"/>
              </w:rPr>
              <w:t>6</w:t>
            </w:r>
          </w:p>
        </w:tc>
        <w:tc>
          <w:tcPr>
            <w:tcW w:w="1412" w:type="dxa"/>
            <w:vAlign w:val="center"/>
          </w:tcPr>
          <w:p w14:paraId="7BF49010" w14:textId="77777777" w:rsidR="00925881" w:rsidRPr="005A7720" w:rsidRDefault="00925881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70479D83" w14:textId="77777777" w:rsidR="00925881" w:rsidRPr="005A7720" w:rsidRDefault="00925881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0672936B" w14:textId="77777777" w:rsidR="00925881" w:rsidRPr="005A7720" w:rsidRDefault="00925881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748E27D7" w14:textId="77777777" w:rsidR="00925881" w:rsidRPr="005A7720" w:rsidRDefault="00925881" w:rsidP="00A23768">
            <w:pPr>
              <w:jc w:val="center"/>
            </w:pPr>
          </w:p>
        </w:tc>
      </w:tr>
      <w:tr w:rsidR="00925881" w:rsidRPr="005A7720" w14:paraId="66227393" w14:textId="77777777" w:rsidTr="00A23768">
        <w:trPr>
          <w:trHeight w:val="454"/>
        </w:trPr>
        <w:tc>
          <w:tcPr>
            <w:tcW w:w="2034" w:type="dxa"/>
            <w:vMerge/>
            <w:vAlign w:val="center"/>
          </w:tcPr>
          <w:p w14:paraId="3E6ED458" w14:textId="77777777" w:rsidR="00925881" w:rsidRPr="00F61C2C" w:rsidRDefault="00925881" w:rsidP="00A23768"/>
        </w:tc>
        <w:tc>
          <w:tcPr>
            <w:tcW w:w="704" w:type="dxa"/>
            <w:vAlign w:val="center"/>
          </w:tcPr>
          <w:p w14:paraId="3CD5003F" w14:textId="77777777" w:rsidR="00925881" w:rsidRPr="00F61C2C" w:rsidRDefault="00925881" w:rsidP="00A23768">
            <w:pPr>
              <w:jc w:val="center"/>
            </w:pPr>
            <w:r w:rsidRPr="00F61C2C">
              <w:rPr>
                <w:rFonts w:hint="eastAsia"/>
              </w:rPr>
              <w:t>7</w:t>
            </w:r>
          </w:p>
        </w:tc>
        <w:tc>
          <w:tcPr>
            <w:tcW w:w="1412" w:type="dxa"/>
            <w:vAlign w:val="center"/>
          </w:tcPr>
          <w:p w14:paraId="52774747" w14:textId="77777777" w:rsidR="00925881" w:rsidRPr="005A7720" w:rsidRDefault="00925881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44F65931" w14:textId="77777777" w:rsidR="00925881" w:rsidRPr="005A7720" w:rsidRDefault="00925881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39C883F1" w14:textId="77777777" w:rsidR="00925881" w:rsidRPr="005A7720" w:rsidRDefault="00925881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5C7A97E7" w14:textId="77777777" w:rsidR="00925881" w:rsidRPr="005A7720" w:rsidRDefault="00925881" w:rsidP="00A23768">
            <w:pPr>
              <w:jc w:val="center"/>
            </w:pPr>
          </w:p>
        </w:tc>
      </w:tr>
      <w:tr w:rsidR="00925881" w:rsidRPr="005A7720" w14:paraId="321CB1A4" w14:textId="77777777" w:rsidTr="00A23768">
        <w:trPr>
          <w:trHeight w:val="454"/>
        </w:trPr>
        <w:tc>
          <w:tcPr>
            <w:tcW w:w="2034" w:type="dxa"/>
            <w:vMerge/>
            <w:vAlign w:val="center"/>
          </w:tcPr>
          <w:p w14:paraId="52B8B581" w14:textId="77777777" w:rsidR="00925881" w:rsidRPr="00F61C2C" w:rsidRDefault="00925881" w:rsidP="00A23768"/>
        </w:tc>
        <w:tc>
          <w:tcPr>
            <w:tcW w:w="704" w:type="dxa"/>
            <w:vAlign w:val="center"/>
          </w:tcPr>
          <w:p w14:paraId="1317ED4F" w14:textId="77777777" w:rsidR="00925881" w:rsidRPr="00F61C2C" w:rsidRDefault="00925881" w:rsidP="00A23768">
            <w:pPr>
              <w:jc w:val="center"/>
            </w:pPr>
            <w:r w:rsidRPr="00F61C2C">
              <w:rPr>
                <w:rFonts w:hint="eastAsia"/>
              </w:rPr>
              <w:t>8</w:t>
            </w:r>
          </w:p>
        </w:tc>
        <w:tc>
          <w:tcPr>
            <w:tcW w:w="1412" w:type="dxa"/>
            <w:vAlign w:val="center"/>
          </w:tcPr>
          <w:p w14:paraId="17F7A234" w14:textId="77777777" w:rsidR="00925881" w:rsidRPr="005A7720" w:rsidRDefault="00925881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121668B4" w14:textId="77777777" w:rsidR="00925881" w:rsidRPr="005A7720" w:rsidRDefault="00925881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00BB83A2" w14:textId="77777777" w:rsidR="00925881" w:rsidRPr="005A7720" w:rsidRDefault="00925881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34B580D8" w14:textId="77777777" w:rsidR="00925881" w:rsidRPr="005A7720" w:rsidRDefault="00925881" w:rsidP="00A23768">
            <w:pPr>
              <w:jc w:val="center"/>
            </w:pPr>
          </w:p>
        </w:tc>
      </w:tr>
      <w:tr w:rsidR="00925881" w:rsidRPr="005A7720" w14:paraId="1F069192" w14:textId="77777777" w:rsidTr="00A23768">
        <w:trPr>
          <w:trHeight w:val="454"/>
        </w:trPr>
        <w:tc>
          <w:tcPr>
            <w:tcW w:w="2034" w:type="dxa"/>
            <w:vMerge/>
            <w:vAlign w:val="center"/>
          </w:tcPr>
          <w:p w14:paraId="11D7B763" w14:textId="77777777" w:rsidR="00925881" w:rsidRPr="00F61C2C" w:rsidRDefault="00925881" w:rsidP="00A23768"/>
        </w:tc>
        <w:tc>
          <w:tcPr>
            <w:tcW w:w="704" w:type="dxa"/>
            <w:vAlign w:val="center"/>
          </w:tcPr>
          <w:p w14:paraId="1BA301C8" w14:textId="77777777" w:rsidR="00925881" w:rsidRPr="00F61C2C" w:rsidRDefault="00925881" w:rsidP="00A23768">
            <w:pPr>
              <w:jc w:val="center"/>
            </w:pPr>
            <w:r w:rsidRPr="00F61C2C">
              <w:rPr>
                <w:rFonts w:hint="eastAsia"/>
              </w:rPr>
              <w:t>9</w:t>
            </w:r>
          </w:p>
        </w:tc>
        <w:tc>
          <w:tcPr>
            <w:tcW w:w="1412" w:type="dxa"/>
            <w:vAlign w:val="center"/>
          </w:tcPr>
          <w:p w14:paraId="57882950" w14:textId="77777777" w:rsidR="00925881" w:rsidRPr="005A7720" w:rsidRDefault="00925881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1DA5C77B" w14:textId="77777777" w:rsidR="00925881" w:rsidRPr="005A7720" w:rsidRDefault="00925881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7BE27A91" w14:textId="77777777" w:rsidR="00925881" w:rsidRPr="005A7720" w:rsidRDefault="00925881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3A85186B" w14:textId="77777777" w:rsidR="00925881" w:rsidRPr="005A7720" w:rsidRDefault="00925881" w:rsidP="00A23768">
            <w:pPr>
              <w:jc w:val="center"/>
            </w:pPr>
          </w:p>
        </w:tc>
      </w:tr>
      <w:tr w:rsidR="00925881" w:rsidRPr="005A7720" w14:paraId="49F7AE00" w14:textId="77777777" w:rsidTr="00A23768">
        <w:trPr>
          <w:trHeight w:val="454"/>
        </w:trPr>
        <w:tc>
          <w:tcPr>
            <w:tcW w:w="2034" w:type="dxa"/>
            <w:vMerge/>
            <w:vAlign w:val="center"/>
          </w:tcPr>
          <w:p w14:paraId="5A0B5991" w14:textId="77777777" w:rsidR="00925881" w:rsidRPr="00F61C2C" w:rsidRDefault="00925881" w:rsidP="00A23768"/>
        </w:tc>
        <w:tc>
          <w:tcPr>
            <w:tcW w:w="704" w:type="dxa"/>
            <w:vAlign w:val="center"/>
          </w:tcPr>
          <w:p w14:paraId="0077ED1E" w14:textId="77777777" w:rsidR="00925881" w:rsidRPr="00F61C2C" w:rsidRDefault="00925881" w:rsidP="00A23768">
            <w:pPr>
              <w:jc w:val="center"/>
            </w:pPr>
            <w:r w:rsidRPr="00F61C2C">
              <w:rPr>
                <w:rFonts w:hint="eastAsia"/>
              </w:rPr>
              <w:t>10</w:t>
            </w:r>
          </w:p>
        </w:tc>
        <w:tc>
          <w:tcPr>
            <w:tcW w:w="1412" w:type="dxa"/>
            <w:vAlign w:val="center"/>
          </w:tcPr>
          <w:p w14:paraId="13D0386C" w14:textId="77777777" w:rsidR="00925881" w:rsidRPr="005A7720" w:rsidRDefault="00925881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36113445" w14:textId="77777777" w:rsidR="00925881" w:rsidRPr="005A7720" w:rsidRDefault="00925881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4D0F0069" w14:textId="77777777" w:rsidR="00925881" w:rsidRPr="005A7720" w:rsidRDefault="00925881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538FAD49" w14:textId="77777777" w:rsidR="00925881" w:rsidRPr="005A7720" w:rsidRDefault="00925881" w:rsidP="00A23768">
            <w:pPr>
              <w:jc w:val="center"/>
            </w:pPr>
          </w:p>
        </w:tc>
      </w:tr>
      <w:tr w:rsidR="00A23768" w:rsidRPr="005A7720" w14:paraId="635BE308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3DDAFFBB" w14:textId="77777777" w:rsidR="00A23768" w:rsidRPr="00F61C2C" w:rsidRDefault="00A23768" w:rsidP="00A23768">
            <w:r w:rsidRPr="00F61C2C">
              <w:rPr>
                <w:rFonts w:hint="eastAsia"/>
              </w:rPr>
              <w:t>急性肾炎</w:t>
            </w:r>
          </w:p>
        </w:tc>
        <w:tc>
          <w:tcPr>
            <w:tcW w:w="704" w:type="dxa"/>
            <w:vAlign w:val="center"/>
          </w:tcPr>
          <w:p w14:paraId="15917896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1</w:t>
            </w:r>
          </w:p>
        </w:tc>
        <w:tc>
          <w:tcPr>
            <w:tcW w:w="1412" w:type="dxa"/>
            <w:vAlign w:val="center"/>
          </w:tcPr>
          <w:p w14:paraId="08CBC932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0CF22735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40D6DDE4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0E0B522B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37E7C0D6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57219893" w14:textId="77777777" w:rsidR="00A23768" w:rsidRPr="00F61C2C" w:rsidRDefault="00A23768" w:rsidP="00A23768"/>
        </w:tc>
        <w:tc>
          <w:tcPr>
            <w:tcW w:w="704" w:type="dxa"/>
            <w:vAlign w:val="center"/>
          </w:tcPr>
          <w:p w14:paraId="3EE7241B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2</w:t>
            </w:r>
          </w:p>
        </w:tc>
        <w:tc>
          <w:tcPr>
            <w:tcW w:w="1412" w:type="dxa"/>
            <w:vAlign w:val="center"/>
          </w:tcPr>
          <w:p w14:paraId="4460FE71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580E1EB3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30BC9737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4E01D8D2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753C2EA5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50DDB5B2" w14:textId="77777777" w:rsidR="00A23768" w:rsidRPr="00F61C2C" w:rsidRDefault="00A23768" w:rsidP="00A23768"/>
        </w:tc>
        <w:tc>
          <w:tcPr>
            <w:tcW w:w="704" w:type="dxa"/>
            <w:vAlign w:val="center"/>
          </w:tcPr>
          <w:p w14:paraId="64905357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3</w:t>
            </w:r>
          </w:p>
        </w:tc>
        <w:tc>
          <w:tcPr>
            <w:tcW w:w="1412" w:type="dxa"/>
            <w:vAlign w:val="center"/>
          </w:tcPr>
          <w:p w14:paraId="0FDA1D1B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3D9B48E2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0947E929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26C88251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11939093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20D66C40" w14:textId="77777777" w:rsidR="00A23768" w:rsidRPr="00F61C2C" w:rsidRDefault="00A23768" w:rsidP="00A23768">
            <w:pPr>
              <w:rPr>
                <w:rFonts w:ascii="宋体"/>
              </w:rPr>
            </w:pPr>
          </w:p>
        </w:tc>
        <w:tc>
          <w:tcPr>
            <w:tcW w:w="704" w:type="dxa"/>
            <w:vAlign w:val="center"/>
          </w:tcPr>
          <w:p w14:paraId="5D0393E9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4</w:t>
            </w:r>
          </w:p>
        </w:tc>
        <w:tc>
          <w:tcPr>
            <w:tcW w:w="1412" w:type="dxa"/>
            <w:vAlign w:val="center"/>
          </w:tcPr>
          <w:p w14:paraId="6D4E487A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6F3F73AB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704550FE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2E411371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44BC9D40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651E058E" w14:textId="77777777" w:rsidR="00A23768" w:rsidRPr="00F61C2C" w:rsidRDefault="00A23768" w:rsidP="00A23768">
            <w:pPr>
              <w:rPr>
                <w:rFonts w:ascii="宋体"/>
              </w:rPr>
            </w:pPr>
          </w:p>
        </w:tc>
        <w:tc>
          <w:tcPr>
            <w:tcW w:w="704" w:type="dxa"/>
            <w:vAlign w:val="center"/>
          </w:tcPr>
          <w:p w14:paraId="4BC81498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5</w:t>
            </w:r>
          </w:p>
        </w:tc>
        <w:tc>
          <w:tcPr>
            <w:tcW w:w="1412" w:type="dxa"/>
            <w:vAlign w:val="center"/>
          </w:tcPr>
          <w:p w14:paraId="55CAD64C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618BFB99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523FFC31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7BBAB4F2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0493C87B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12E98B7A" w14:textId="77777777" w:rsidR="00A23768" w:rsidRPr="00F61C2C" w:rsidRDefault="00A23768" w:rsidP="00A23768">
            <w:pPr>
              <w:rPr>
                <w:rFonts w:ascii="宋体"/>
              </w:rPr>
            </w:pPr>
          </w:p>
        </w:tc>
        <w:tc>
          <w:tcPr>
            <w:tcW w:w="704" w:type="dxa"/>
            <w:vAlign w:val="center"/>
          </w:tcPr>
          <w:p w14:paraId="24987807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6</w:t>
            </w:r>
          </w:p>
        </w:tc>
        <w:tc>
          <w:tcPr>
            <w:tcW w:w="1412" w:type="dxa"/>
            <w:vAlign w:val="center"/>
          </w:tcPr>
          <w:p w14:paraId="08415A92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4E3C4517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79336A14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44798298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0041AB9A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347EC032" w14:textId="77777777" w:rsidR="00A23768" w:rsidRPr="00F61C2C" w:rsidRDefault="00A23768" w:rsidP="00A23768">
            <w:pPr>
              <w:rPr>
                <w:rFonts w:ascii="宋体"/>
              </w:rPr>
            </w:pPr>
          </w:p>
        </w:tc>
        <w:tc>
          <w:tcPr>
            <w:tcW w:w="704" w:type="dxa"/>
            <w:vAlign w:val="center"/>
          </w:tcPr>
          <w:p w14:paraId="7DA009C3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7</w:t>
            </w:r>
          </w:p>
        </w:tc>
        <w:tc>
          <w:tcPr>
            <w:tcW w:w="1412" w:type="dxa"/>
            <w:vAlign w:val="center"/>
          </w:tcPr>
          <w:p w14:paraId="7FA3889A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3FBC8B6F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3F3DF52B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46F35647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2B63605E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7260E332" w14:textId="77777777" w:rsidR="00A23768" w:rsidRPr="00F61C2C" w:rsidRDefault="00A23768" w:rsidP="00A23768">
            <w:pPr>
              <w:rPr>
                <w:rFonts w:ascii="宋体"/>
              </w:rPr>
            </w:pPr>
          </w:p>
        </w:tc>
        <w:tc>
          <w:tcPr>
            <w:tcW w:w="704" w:type="dxa"/>
            <w:vAlign w:val="center"/>
          </w:tcPr>
          <w:p w14:paraId="09F8F479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8</w:t>
            </w:r>
          </w:p>
        </w:tc>
        <w:tc>
          <w:tcPr>
            <w:tcW w:w="1412" w:type="dxa"/>
            <w:vAlign w:val="center"/>
          </w:tcPr>
          <w:p w14:paraId="2EC778D6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35736A08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27B788E7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470BD125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196E1F4B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1E74CD84" w14:textId="77777777" w:rsidR="00A23768" w:rsidRPr="00F61C2C" w:rsidRDefault="00A23768" w:rsidP="00A23768">
            <w:pPr>
              <w:rPr>
                <w:rFonts w:ascii="宋体"/>
              </w:rPr>
            </w:pPr>
          </w:p>
        </w:tc>
        <w:tc>
          <w:tcPr>
            <w:tcW w:w="704" w:type="dxa"/>
            <w:vAlign w:val="center"/>
          </w:tcPr>
          <w:p w14:paraId="01FD12DB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9</w:t>
            </w:r>
          </w:p>
        </w:tc>
        <w:tc>
          <w:tcPr>
            <w:tcW w:w="1412" w:type="dxa"/>
            <w:vAlign w:val="center"/>
          </w:tcPr>
          <w:p w14:paraId="64C8FD20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0DA39CDB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58C53B13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2178269D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43B4A5C7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30B333F3" w14:textId="77777777" w:rsidR="00A23768" w:rsidRPr="00F61C2C" w:rsidRDefault="00A23768" w:rsidP="00A23768">
            <w:pPr>
              <w:rPr>
                <w:rFonts w:ascii="宋体"/>
              </w:rPr>
            </w:pPr>
          </w:p>
        </w:tc>
        <w:tc>
          <w:tcPr>
            <w:tcW w:w="704" w:type="dxa"/>
            <w:vAlign w:val="center"/>
          </w:tcPr>
          <w:p w14:paraId="65DCB17D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10</w:t>
            </w:r>
          </w:p>
        </w:tc>
        <w:tc>
          <w:tcPr>
            <w:tcW w:w="1412" w:type="dxa"/>
            <w:vAlign w:val="center"/>
          </w:tcPr>
          <w:p w14:paraId="5E91FBCC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2175B6D3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3BF37DD7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072F7BFF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556C91E2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0448895B" w14:textId="77777777" w:rsidR="00A23768" w:rsidRPr="00F61C2C" w:rsidRDefault="00A23768" w:rsidP="00A23768">
            <w:pPr>
              <w:rPr>
                <w:rFonts w:ascii="宋体"/>
              </w:rPr>
            </w:pPr>
            <w:r w:rsidRPr="00F61C2C">
              <w:rPr>
                <w:rFonts w:ascii="宋体" w:hint="eastAsia"/>
              </w:rPr>
              <w:t>慢性肾炎</w:t>
            </w:r>
          </w:p>
        </w:tc>
        <w:tc>
          <w:tcPr>
            <w:tcW w:w="704" w:type="dxa"/>
            <w:vAlign w:val="center"/>
          </w:tcPr>
          <w:p w14:paraId="6DCA152A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1</w:t>
            </w:r>
          </w:p>
        </w:tc>
        <w:tc>
          <w:tcPr>
            <w:tcW w:w="1412" w:type="dxa"/>
            <w:vAlign w:val="center"/>
          </w:tcPr>
          <w:p w14:paraId="7C9AD36E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5AAE27CF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663A0BFC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5BEAAFF1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62B1AFA9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41256311" w14:textId="77777777" w:rsidR="00A23768" w:rsidRPr="00F61C2C" w:rsidRDefault="00A23768" w:rsidP="00A23768">
            <w:pPr>
              <w:rPr>
                <w:rFonts w:ascii="宋体"/>
              </w:rPr>
            </w:pPr>
          </w:p>
        </w:tc>
        <w:tc>
          <w:tcPr>
            <w:tcW w:w="704" w:type="dxa"/>
            <w:vAlign w:val="center"/>
          </w:tcPr>
          <w:p w14:paraId="52566674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2</w:t>
            </w:r>
          </w:p>
        </w:tc>
        <w:tc>
          <w:tcPr>
            <w:tcW w:w="1412" w:type="dxa"/>
            <w:vAlign w:val="center"/>
          </w:tcPr>
          <w:p w14:paraId="57A563D4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7EF3A73C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6463A63A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5DECDB9B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40A1EB9D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55ACC4E1" w14:textId="77777777" w:rsidR="00A23768" w:rsidRPr="00F61C2C" w:rsidRDefault="00A23768" w:rsidP="00A23768">
            <w:pPr>
              <w:rPr>
                <w:rFonts w:ascii="宋体"/>
              </w:rPr>
            </w:pPr>
          </w:p>
        </w:tc>
        <w:tc>
          <w:tcPr>
            <w:tcW w:w="704" w:type="dxa"/>
            <w:vAlign w:val="center"/>
          </w:tcPr>
          <w:p w14:paraId="6009C773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3</w:t>
            </w:r>
          </w:p>
        </w:tc>
        <w:tc>
          <w:tcPr>
            <w:tcW w:w="1412" w:type="dxa"/>
            <w:vAlign w:val="center"/>
          </w:tcPr>
          <w:p w14:paraId="72356D34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06AB4959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74298CB5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7907F07D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10CF04A5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1ED8B7C9" w14:textId="77777777" w:rsidR="00A23768" w:rsidRPr="00F61C2C" w:rsidRDefault="00A23768" w:rsidP="00A23768">
            <w:pPr>
              <w:rPr>
                <w:rFonts w:ascii="宋体"/>
              </w:rPr>
            </w:pPr>
          </w:p>
        </w:tc>
        <w:tc>
          <w:tcPr>
            <w:tcW w:w="704" w:type="dxa"/>
            <w:vAlign w:val="center"/>
          </w:tcPr>
          <w:p w14:paraId="7B0F5403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4</w:t>
            </w:r>
          </w:p>
        </w:tc>
        <w:tc>
          <w:tcPr>
            <w:tcW w:w="1412" w:type="dxa"/>
            <w:vAlign w:val="center"/>
          </w:tcPr>
          <w:p w14:paraId="1616E78F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07BE2528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24A41898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46504760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434A9692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70F1EE74" w14:textId="77777777" w:rsidR="00A23768" w:rsidRPr="00F61C2C" w:rsidRDefault="00A23768" w:rsidP="00A23768">
            <w:pPr>
              <w:rPr>
                <w:rFonts w:ascii="宋体"/>
              </w:rPr>
            </w:pPr>
          </w:p>
        </w:tc>
        <w:tc>
          <w:tcPr>
            <w:tcW w:w="704" w:type="dxa"/>
            <w:vAlign w:val="center"/>
          </w:tcPr>
          <w:p w14:paraId="0C55C10B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5</w:t>
            </w:r>
          </w:p>
        </w:tc>
        <w:tc>
          <w:tcPr>
            <w:tcW w:w="1412" w:type="dxa"/>
            <w:vAlign w:val="center"/>
          </w:tcPr>
          <w:p w14:paraId="50DB81DC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1011BDF9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13B1C643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260FB2C9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7B46A60F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1F7F38CE" w14:textId="77777777" w:rsidR="00A23768" w:rsidRPr="00F61C2C" w:rsidRDefault="00A23768" w:rsidP="00A23768">
            <w:pPr>
              <w:rPr>
                <w:rFonts w:ascii="宋体"/>
              </w:rPr>
            </w:pPr>
          </w:p>
        </w:tc>
        <w:tc>
          <w:tcPr>
            <w:tcW w:w="704" w:type="dxa"/>
            <w:vAlign w:val="center"/>
          </w:tcPr>
          <w:p w14:paraId="6EB30189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6</w:t>
            </w:r>
          </w:p>
        </w:tc>
        <w:tc>
          <w:tcPr>
            <w:tcW w:w="1412" w:type="dxa"/>
            <w:vAlign w:val="center"/>
          </w:tcPr>
          <w:p w14:paraId="644EE8A4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423FCFCB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25136E06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75709665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23F5C619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605D99F0" w14:textId="77777777" w:rsidR="00A23768" w:rsidRPr="00F61C2C" w:rsidRDefault="00A23768" w:rsidP="00A23768">
            <w:pPr>
              <w:rPr>
                <w:rFonts w:ascii="宋体"/>
              </w:rPr>
            </w:pPr>
          </w:p>
        </w:tc>
        <w:tc>
          <w:tcPr>
            <w:tcW w:w="704" w:type="dxa"/>
            <w:vAlign w:val="center"/>
          </w:tcPr>
          <w:p w14:paraId="01E77C36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7</w:t>
            </w:r>
          </w:p>
        </w:tc>
        <w:tc>
          <w:tcPr>
            <w:tcW w:w="1412" w:type="dxa"/>
            <w:vAlign w:val="center"/>
          </w:tcPr>
          <w:p w14:paraId="2894C5F0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6E7A4302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636984C2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6216E901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40F34FEA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26BD74CA" w14:textId="77777777" w:rsidR="00A23768" w:rsidRPr="00F61C2C" w:rsidRDefault="00A23768" w:rsidP="00A23768">
            <w:pPr>
              <w:rPr>
                <w:rFonts w:ascii="宋体"/>
              </w:rPr>
            </w:pPr>
          </w:p>
        </w:tc>
        <w:tc>
          <w:tcPr>
            <w:tcW w:w="704" w:type="dxa"/>
            <w:vAlign w:val="center"/>
          </w:tcPr>
          <w:p w14:paraId="4D363CB4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8</w:t>
            </w:r>
          </w:p>
        </w:tc>
        <w:tc>
          <w:tcPr>
            <w:tcW w:w="1412" w:type="dxa"/>
            <w:vAlign w:val="center"/>
          </w:tcPr>
          <w:p w14:paraId="34C39EA2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4FA96D24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31CCD213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19A3EE22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3CB7FD57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514D9B60" w14:textId="77777777" w:rsidR="00A23768" w:rsidRPr="00F61C2C" w:rsidRDefault="00A23768" w:rsidP="00A23768">
            <w:pPr>
              <w:rPr>
                <w:rFonts w:ascii="宋体"/>
              </w:rPr>
            </w:pPr>
          </w:p>
        </w:tc>
        <w:tc>
          <w:tcPr>
            <w:tcW w:w="704" w:type="dxa"/>
            <w:vAlign w:val="center"/>
          </w:tcPr>
          <w:p w14:paraId="294E83C6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9</w:t>
            </w:r>
          </w:p>
        </w:tc>
        <w:tc>
          <w:tcPr>
            <w:tcW w:w="1412" w:type="dxa"/>
            <w:vAlign w:val="center"/>
          </w:tcPr>
          <w:p w14:paraId="44220ADC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69078225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6018B8AE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2F71D2FD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18204EBD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797ECCBE" w14:textId="77777777" w:rsidR="00A23768" w:rsidRPr="00F61C2C" w:rsidRDefault="00A23768" w:rsidP="00A23768">
            <w:pPr>
              <w:rPr>
                <w:rFonts w:ascii="宋体"/>
              </w:rPr>
            </w:pPr>
          </w:p>
        </w:tc>
        <w:tc>
          <w:tcPr>
            <w:tcW w:w="704" w:type="dxa"/>
            <w:vAlign w:val="center"/>
          </w:tcPr>
          <w:p w14:paraId="10818292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10</w:t>
            </w:r>
          </w:p>
        </w:tc>
        <w:tc>
          <w:tcPr>
            <w:tcW w:w="1412" w:type="dxa"/>
            <w:vAlign w:val="center"/>
          </w:tcPr>
          <w:p w14:paraId="537AE418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2C8D4A61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436B4707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05909E94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17F81DB2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2A795A44" w14:textId="77777777" w:rsidR="00A23768" w:rsidRPr="00F61C2C" w:rsidRDefault="00A23768" w:rsidP="00A23768">
            <w:pPr>
              <w:rPr>
                <w:rFonts w:ascii="宋体"/>
              </w:rPr>
            </w:pPr>
            <w:r w:rsidRPr="00F61C2C">
              <w:rPr>
                <w:rFonts w:ascii="宋体" w:hint="eastAsia"/>
              </w:rPr>
              <w:lastRenderedPageBreak/>
              <w:t>泌尿系感染</w:t>
            </w:r>
          </w:p>
        </w:tc>
        <w:tc>
          <w:tcPr>
            <w:tcW w:w="704" w:type="dxa"/>
            <w:vAlign w:val="center"/>
          </w:tcPr>
          <w:p w14:paraId="0C889FA0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1</w:t>
            </w:r>
          </w:p>
        </w:tc>
        <w:tc>
          <w:tcPr>
            <w:tcW w:w="1412" w:type="dxa"/>
            <w:vAlign w:val="center"/>
          </w:tcPr>
          <w:p w14:paraId="70606416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3CEC8B37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59A5941F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40304C9E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1BBB8882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2497F667" w14:textId="77777777" w:rsidR="00A23768" w:rsidRPr="00F61C2C" w:rsidRDefault="00A23768" w:rsidP="00A23768">
            <w:pPr>
              <w:rPr>
                <w:rFonts w:ascii="宋体"/>
              </w:rPr>
            </w:pPr>
          </w:p>
        </w:tc>
        <w:tc>
          <w:tcPr>
            <w:tcW w:w="704" w:type="dxa"/>
            <w:vAlign w:val="center"/>
          </w:tcPr>
          <w:p w14:paraId="74D4A4DB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2</w:t>
            </w:r>
          </w:p>
        </w:tc>
        <w:tc>
          <w:tcPr>
            <w:tcW w:w="1412" w:type="dxa"/>
            <w:vAlign w:val="center"/>
          </w:tcPr>
          <w:p w14:paraId="1CC564CA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5BB85D57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4AE1C924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52EE518E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063C72A1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0470A77D" w14:textId="77777777" w:rsidR="00A23768" w:rsidRPr="00F61C2C" w:rsidRDefault="00A23768" w:rsidP="00A23768">
            <w:pPr>
              <w:rPr>
                <w:rFonts w:ascii="宋体"/>
              </w:rPr>
            </w:pPr>
          </w:p>
        </w:tc>
        <w:tc>
          <w:tcPr>
            <w:tcW w:w="704" w:type="dxa"/>
            <w:vAlign w:val="center"/>
          </w:tcPr>
          <w:p w14:paraId="70D62C17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3</w:t>
            </w:r>
          </w:p>
        </w:tc>
        <w:tc>
          <w:tcPr>
            <w:tcW w:w="1412" w:type="dxa"/>
            <w:vAlign w:val="center"/>
          </w:tcPr>
          <w:p w14:paraId="63666BB5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6B3EFA9C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6A21162D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125C9E95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06C33E68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58063C51" w14:textId="77777777" w:rsidR="00A23768" w:rsidRPr="00F61C2C" w:rsidRDefault="00A23768" w:rsidP="00A23768">
            <w:pPr>
              <w:rPr>
                <w:rFonts w:ascii="宋体"/>
              </w:rPr>
            </w:pPr>
          </w:p>
        </w:tc>
        <w:tc>
          <w:tcPr>
            <w:tcW w:w="704" w:type="dxa"/>
            <w:vAlign w:val="center"/>
          </w:tcPr>
          <w:p w14:paraId="0244C140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4</w:t>
            </w:r>
          </w:p>
        </w:tc>
        <w:tc>
          <w:tcPr>
            <w:tcW w:w="1412" w:type="dxa"/>
            <w:vAlign w:val="center"/>
          </w:tcPr>
          <w:p w14:paraId="22B67537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4CBB84F7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50E8DB3C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102F6F08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2EC6422A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0B3DCD9D" w14:textId="77777777" w:rsidR="00A23768" w:rsidRPr="00F61C2C" w:rsidRDefault="00A23768" w:rsidP="00A23768">
            <w:pPr>
              <w:rPr>
                <w:rFonts w:ascii="宋体"/>
              </w:rPr>
            </w:pPr>
          </w:p>
        </w:tc>
        <w:tc>
          <w:tcPr>
            <w:tcW w:w="704" w:type="dxa"/>
            <w:vAlign w:val="center"/>
          </w:tcPr>
          <w:p w14:paraId="5D05AB7E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5</w:t>
            </w:r>
          </w:p>
        </w:tc>
        <w:tc>
          <w:tcPr>
            <w:tcW w:w="1412" w:type="dxa"/>
            <w:vAlign w:val="center"/>
          </w:tcPr>
          <w:p w14:paraId="3D90E81A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7B24F36D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539B8F76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11DB8D3E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0B4B55F4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06E51968" w14:textId="77777777" w:rsidR="00A23768" w:rsidRPr="00F61C2C" w:rsidRDefault="00A23768" w:rsidP="00A23768">
            <w:pPr>
              <w:rPr>
                <w:rFonts w:ascii="宋体"/>
              </w:rPr>
            </w:pPr>
          </w:p>
        </w:tc>
        <w:tc>
          <w:tcPr>
            <w:tcW w:w="704" w:type="dxa"/>
            <w:vAlign w:val="center"/>
          </w:tcPr>
          <w:p w14:paraId="1E0C5D96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6</w:t>
            </w:r>
          </w:p>
        </w:tc>
        <w:tc>
          <w:tcPr>
            <w:tcW w:w="1412" w:type="dxa"/>
            <w:vAlign w:val="center"/>
          </w:tcPr>
          <w:p w14:paraId="5B6EFCD0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4BE58FAE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40C5D111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7FF23E42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52707418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642D1B60" w14:textId="77777777" w:rsidR="00A23768" w:rsidRPr="00F61C2C" w:rsidRDefault="00A23768" w:rsidP="00A23768">
            <w:pPr>
              <w:rPr>
                <w:rFonts w:ascii="宋体"/>
              </w:rPr>
            </w:pPr>
          </w:p>
        </w:tc>
        <w:tc>
          <w:tcPr>
            <w:tcW w:w="704" w:type="dxa"/>
            <w:vAlign w:val="center"/>
          </w:tcPr>
          <w:p w14:paraId="31801262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7</w:t>
            </w:r>
          </w:p>
        </w:tc>
        <w:tc>
          <w:tcPr>
            <w:tcW w:w="1412" w:type="dxa"/>
            <w:vAlign w:val="center"/>
          </w:tcPr>
          <w:p w14:paraId="194E11A5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6307AAD3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38315039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56DF5FF1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67CA5611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3F22AADD" w14:textId="77777777" w:rsidR="00A23768" w:rsidRPr="00F61C2C" w:rsidRDefault="00A23768" w:rsidP="00A23768">
            <w:pPr>
              <w:rPr>
                <w:rFonts w:ascii="宋体"/>
              </w:rPr>
            </w:pPr>
          </w:p>
        </w:tc>
        <w:tc>
          <w:tcPr>
            <w:tcW w:w="704" w:type="dxa"/>
            <w:vAlign w:val="center"/>
          </w:tcPr>
          <w:p w14:paraId="3001BA93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8</w:t>
            </w:r>
          </w:p>
        </w:tc>
        <w:tc>
          <w:tcPr>
            <w:tcW w:w="1412" w:type="dxa"/>
            <w:vAlign w:val="center"/>
          </w:tcPr>
          <w:p w14:paraId="4D5F6E85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611FCB57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1BC8BF72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7F652F09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47357279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5854B64C" w14:textId="77777777" w:rsidR="00A23768" w:rsidRPr="00F61C2C" w:rsidRDefault="00A23768" w:rsidP="00A23768">
            <w:pPr>
              <w:rPr>
                <w:rFonts w:ascii="宋体"/>
              </w:rPr>
            </w:pPr>
          </w:p>
        </w:tc>
        <w:tc>
          <w:tcPr>
            <w:tcW w:w="704" w:type="dxa"/>
            <w:vAlign w:val="center"/>
          </w:tcPr>
          <w:p w14:paraId="44E25F92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9</w:t>
            </w:r>
          </w:p>
        </w:tc>
        <w:tc>
          <w:tcPr>
            <w:tcW w:w="1412" w:type="dxa"/>
            <w:vAlign w:val="center"/>
          </w:tcPr>
          <w:p w14:paraId="3B793556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34000128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7F3917FF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4C5A81E1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6BA10B9F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68756EB6" w14:textId="77777777" w:rsidR="00A23768" w:rsidRPr="00F61C2C" w:rsidRDefault="00A23768" w:rsidP="00A23768">
            <w:pPr>
              <w:rPr>
                <w:rFonts w:ascii="宋体"/>
              </w:rPr>
            </w:pPr>
          </w:p>
        </w:tc>
        <w:tc>
          <w:tcPr>
            <w:tcW w:w="704" w:type="dxa"/>
            <w:vAlign w:val="center"/>
          </w:tcPr>
          <w:p w14:paraId="7C252563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10</w:t>
            </w:r>
          </w:p>
        </w:tc>
        <w:tc>
          <w:tcPr>
            <w:tcW w:w="1412" w:type="dxa"/>
            <w:vAlign w:val="center"/>
          </w:tcPr>
          <w:p w14:paraId="38184F09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179CE0B7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78659B27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6CFE1CBA" w14:textId="77777777" w:rsidR="00A23768" w:rsidRPr="005A7720" w:rsidRDefault="00A23768" w:rsidP="00A23768">
            <w:pPr>
              <w:jc w:val="center"/>
            </w:pPr>
          </w:p>
        </w:tc>
      </w:tr>
      <w:tr w:rsidR="00925881" w:rsidRPr="005A7720" w14:paraId="3A4E39EC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4DEBB0CA" w14:textId="77777777" w:rsidR="00925881" w:rsidRPr="00F61C2C" w:rsidRDefault="00925881" w:rsidP="00A23768">
            <w:pPr>
              <w:rPr>
                <w:rFonts w:ascii="宋体"/>
              </w:rPr>
            </w:pPr>
          </w:p>
        </w:tc>
        <w:tc>
          <w:tcPr>
            <w:tcW w:w="704" w:type="dxa"/>
            <w:vAlign w:val="center"/>
          </w:tcPr>
          <w:p w14:paraId="65EA17E9" w14:textId="77777777" w:rsidR="00925881" w:rsidRPr="00F61C2C" w:rsidRDefault="00925881" w:rsidP="00A23768">
            <w:pPr>
              <w:jc w:val="center"/>
              <w:rPr>
                <w:rFonts w:hint="eastAsia"/>
              </w:rPr>
            </w:pPr>
          </w:p>
        </w:tc>
        <w:tc>
          <w:tcPr>
            <w:tcW w:w="1412" w:type="dxa"/>
            <w:vAlign w:val="center"/>
          </w:tcPr>
          <w:p w14:paraId="60A44060" w14:textId="77777777" w:rsidR="00925881" w:rsidRPr="005A7720" w:rsidRDefault="00925881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184690F3" w14:textId="77777777" w:rsidR="00925881" w:rsidRPr="005A7720" w:rsidRDefault="00925881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6633673B" w14:textId="77777777" w:rsidR="00925881" w:rsidRPr="005A7720" w:rsidRDefault="00925881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5D0C4209" w14:textId="77777777" w:rsidR="00925881" w:rsidRPr="005A7720" w:rsidRDefault="00925881" w:rsidP="00A23768">
            <w:pPr>
              <w:jc w:val="center"/>
            </w:pPr>
          </w:p>
        </w:tc>
      </w:tr>
      <w:tr w:rsidR="00A23768" w:rsidRPr="005A7720" w14:paraId="2723E7DD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1C47BCF0" w14:textId="77777777" w:rsidR="00A23768" w:rsidRPr="00F61C2C" w:rsidRDefault="00A23768" w:rsidP="00A23768">
            <w:pPr>
              <w:rPr>
                <w:rFonts w:ascii="宋体"/>
              </w:rPr>
            </w:pPr>
            <w:r w:rsidRPr="00F61C2C">
              <w:rPr>
                <w:rFonts w:ascii="宋体" w:hint="eastAsia"/>
              </w:rPr>
              <w:t>细菌性痢疾</w:t>
            </w:r>
          </w:p>
        </w:tc>
        <w:tc>
          <w:tcPr>
            <w:tcW w:w="704" w:type="dxa"/>
            <w:vAlign w:val="center"/>
          </w:tcPr>
          <w:p w14:paraId="07280581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1</w:t>
            </w:r>
          </w:p>
        </w:tc>
        <w:tc>
          <w:tcPr>
            <w:tcW w:w="1412" w:type="dxa"/>
            <w:vAlign w:val="center"/>
          </w:tcPr>
          <w:p w14:paraId="2567CFD3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1A9CA0B4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05CDE512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46D9A88C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559C2AA1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2782DD6E" w14:textId="77777777" w:rsidR="00A23768" w:rsidRPr="00F61C2C" w:rsidRDefault="00A23768" w:rsidP="00A23768">
            <w:pPr>
              <w:rPr>
                <w:rFonts w:ascii="宋体"/>
              </w:rPr>
            </w:pPr>
          </w:p>
        </w:tc>
        <w:tc>
          <w:tcPr>
            <w:tcW w:w="704" w:type="dxa"/>
            <w:vAlign w:val="center"/>
          </w:tcPr>
          <w:p w14:paraId="62759E20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2</w:t>
            </w:r>
          </w:p>
        </w:tc>
        <w:tc>
          <w:tcPr>
            <w:tcW w:w="1412" w:type="dxa"/>
            <w:vAlign w:val="center"/>
          </w:tcPr>
          <w:p w14:paraId="5540114F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15E4DBD1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07D1ABC8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11B7DCBE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401F274C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631C58E0" w14:textId="77777777" w:rsidR="00A23768" w:rsidRPr="00F61C2C" w:rsidRDefault="00A23768" w:rsidP="00A23768">
            <w:pPr>
              <w:rPr>
                <w:rFonts w:ascii="宋体"/>
              </w:rPr>
            </w:pPr>
          </w:p>
        </w:tc>
        <w:tc>
          <w:tcPr>
            <w:tcW w:w="704" w:type="dxa"/>
            <w:vAlign w:val="center"/>
          </w:tcPr>
          <w:p w14:paraId="518A62EA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3</w:t>
            </w:r>
          </w:p>
        </w:tc>
        <w:tc>
          <w:tcPr>
            <w:tcW w:w="1412" w:type="dxa"/>
            <w:vAlign w:val="center"/>
          </w:tcPr>
          <w:p w14:paraId="4501872B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66AB667E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5887E2DD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7017121F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0A6DFB11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06336827" w14:textId="77777777" w:rsidR="00A23768" w:rsidRPr="00F61C2C" w:rsidRDefault="00A23768" w:rsidP="00A23768">
            <w:pPr>
              <w:rPr>
                <w:rFonts w:ascii="宋体"/>
              </w:rPr>
            </w:pPr>
          </w:p>
        </w:tc>
        <w:tc>
          <w:tcPr>
            <w:tcW w:w="704" w:type="dxa"/>
            <w:vAlign w:val="center"/>
          </w:tcPr>
          <w:p w14:paraId="7D2F55F7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4</w:t>
            </w:r>
          </w:p>
        </w:tc>
        <w:tc>
          <w:tcPr>
            <w:tcW w:w="1412" w:type="dxa"/>
            <w:vAlign w:val="center"/>
          </w:tcPr>
          <w:p w14:paraId="1C01CE9B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0C5FDD1D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54B25BFA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597F79BC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06E5E75C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38455F84" w14:textId="77777777" w:rsidR="00A23768" w:rsidRPr="00F61C2C" w:rsidRDefault="00A23768" w:rsidP="00A23768">
            <w:pPr>
              <w:rPr>
                <w:rFonts w:ascii="宋体"/>
              </w:rPr>
            </w:pPr>
          </w:p>
        </w:tc>
        <w:tc>
          <w:tcPr>
            <w:tcW w:w="704" w:type="dxa"/>
            <w:vAlign w:val="center"/>
          </w:tcPr>
          <w:p w14:paraId="586E2876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5</w:t>
            </w:r>
          </w:p>
        </w:tc>
        <w:tc>
          <w:tcPr>
            <w:tcW w:w="1412" w:type="dxa"/>
            <w:vAlign w:val="center"/>
          </w:tcPr>
          <w:p w14:paraId="15132B15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1B6893E8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15FEE581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6EB73E82" w14:textId="77777777" w:rsidR="00A23768" w:rsidRPr="005A7720" w:rsidRDefault="00A23768" w:rsidP="00A23768">
            <w:pPr>
              <w:jc w:val="center"/>
            </w:pPr>
          </w:p>
        </w:tc>
      </w:tr>
      <w:tr w:rsidR="00925881" w:rsidRPr="005A7720" w14:paraId="429DB643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6FC0E66C" w14:textId="77777777" w:rsidR="00925881" w:rsidRPr="00F61C2C" w:rsidRDefault="00925881" w:rsidP="00A23768">
            <w:pPr>
              <w:rPr>
                <w:rFonts w:ascii="宋体"/>
              </w:rPr>
            </w:pPr>
          </w:p>
        </w:tc>
        <w:tc>
          <w:tcPr>
            <w:tcW w:w="704" w:type="dxa"/>
            <w:vAlign w:val="center"/>
          </w:tcPr>
          <w:p w14:paraId="5654AC5A" w14:textId="77777777" w:rsidR="00925881" w:rsidRPr="00F61C2C" w:rsidRDefault="00925881" w:rsidP="00A23768">
            <w:pPr>
              <w:jc w:val="center"/>
              <w:rPr>
                <w:rFonts w:hint="eastAsia"/>
              </w:rPr>
            </w:pPr>
          </w:p>
        </w:tc>
        <w:tc>
          <w:tcPr>
            <w:tcW w:w="1412" w:type="dxa"/>
            <w:vAlign w:val="center"/>
          </w:tcPr>
          <w:p w14:paraId="0964E0ED" w14:textId="77777777" w:rsidR="00925881" w:rsidRPr="005A7720" w:rsidRDefault="00925881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7E158A9B" w14:textId="77777777" w:rsidR="00925881" w:rsidRPr="005A7720" w:rsidRDefault="00925881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1B736A73" w14:textId="77777777" w:rsidR="00925881" w:rsidRPr="005A7720" w:rsidRDefault="00925881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35C78748" w14:textId="77777777" w:rsidR="00925881" w:rsidRPr="005A7720" w:rsidRDefault="00925881" w:rsidP="00A23768">
            <w:pPr>
              <w:jc w:val="center"/>
            </w:pPr>
          </w:p>
        </w:tc>
      </w:tr>
      <w:tr w:rsidR="00A23768" w:rsidRPr="005A7720" w14:paraId="2C050359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3CE957B7" w14:textId="77777777" w:rsidR="00A23768" w:rsidRPr="00F61C2C" w:rsidRDefault="00A23768" w:rsidP="00A23768">
            <w:pPr>
              <w:rPr>
                <w:rFonts w:ascii="宋体"/>
              </w:rPr>
            </w:pPr>
            <w:r w:rsidRPr="00F61C2C">
              <w:rPr>
                <w:rFonts w:ascii="宋体" w:hint="eastAsia"/>
              </w:rPr>
              <w:t>急慢性肠炎</w:t>
            </w:r>
          </w:p>
        </w:tc>
        <w:tc>
          <w:tcPr>
            <w:tcW w:w="704" w:type="dxa"/>
            <w:vAlign w:val="center"/>
          </w:tcPr>
          <w:p w14:paraId="5ED6D029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1</w:t>
            </w:r>
          </w:p>
        </w:tc>
        <w:tc>
          <w:tcPr>
            <w:tcW w:w="1412" w:type="dxa"/>
            <w:vAlign w:val="center"/>
          </w:tcPr>
          <w:p w14:paraId="71FC9613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0216474D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2BB9F3C5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17C99926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25FDA902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575E3E2E" w14:textId="77777777" w:rsidR="00A23768" w:rsidRPr="00F61C2C" w:rsidRDefault="00A23768" w:rsidP="00A23768">
            <w:pPr>
              <w:rPr>
                <w:rFonts w:ascii="宋体"/>
              </w:rPr>
            </w:pPr>
          </w:p>
        </w:tc>
        <w:tc>
          <w:tcPr>
            <w:tcW w:w="704" w:type="dxa"/>
            <w:vAlign w:val="center"/>
          </w:tcPr>
          <w:p w14:paraId="5584442D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2</w:t>
            </w:r>
          </w:p>
        </w:tc>
        <w:tc>
          <w:tcPr>
            <w:tcW w:w="1412" w:type="dxa"/>
            <w:vAlign w:val="center"/>
          </w:tcPr>
          <w:p w14:paraId="4E38478A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601D6720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630A2957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17E0CBF8" w14:textId="77777777" w:rsidR="00A23768" w:rsidRPr="005A7720" w:rsidRDefault="00A23768" w:rsidP="00A23768">
            <w:pPr>
              <w:jc w:val="center"/>
            </w:pPr>
          </w:p>
        </w:tc>
      </w:tr>
      <w:tr w:rsidR="00A23768" w:rsidRPr="005A7720" w14:paraId="1239349F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0F49893F" w14:textId="77777777" w:rsidR="00A23768" w:rsidRPr="00F61C2C" w:rsidRDefault="00A23768" w:rsidP="00A23768">
            <w:pPr>
              <w:rPr>
                <w:rFonts w:ascii="宋体"/>
              </w:rPr>
            </w:pPr>
          </w:p>
        </w:tc>
        <w:tc>
          <w:tcPr>
            <w:tcW w:w="704" w:type="dxa"/>
            <w:vAlign w:val="center"/>
          </w:tcPr>
          <w:p w14:paraId="1322EF5C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3</w:t>
            </w:r>
          </w:p>
        </w:tc>
        <w:tc>
          <w:tcPr>
            <w:tcW w:w="1412" w:type="dxa"/>
            <w:vAlign w:val="center"/>
          </w:tcPr>
          <w:p w14:paraId="3E455C1D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05EB8726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37AC82A4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701C8C24" w14:textId="77777777" w:rsidR="00A23768" w:rsidRPr="005A7720" w:rsidRDefault="00A23768" w:rsidP="00A23768">
            <w:pPr>
              <w:jc w:val="center"/>
            </w:pPr>
          </w:p>
        </w:tc>
      </w:tr>
      <w:tr w:rsidR="00925881" w:rsidRPr="005A7720" w14:paraId="0E9BA115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4150BF04" w14:textId="77777777" w:rsidR="00925881" w:rsidRPr="00F61C2C" w:rsidRDefault="00925881" w:rsidP="00A23768">
            <w:pPr>
              <w:rPr>
                <w:rFonts w:ascii="宋体"/>
              </w:rPr>
            </w:pPr>
          </w:p>
        </w:tc>
        <w:tc>
          <w:tcPr>
            <w:tcW w:w="704" w:type="dxa"/>
            <w:vAlign w:val="center"/>
          </w:tcPr>
          <w:p w14:paraId="51BCCCED" w14:textId="77777777" w:rsidR="00925881" w:rsidRPr="00F61C2C" w:rsidRDefault="00925881" w:rsidP="00A23768">
            <w:pPr>
              <w:jc w:val="center"/>
              <w:rPr>
                <w:rFonts w:hint="eastAsia"/>
              </w:rPr>
            </w:pPr>
          </w:p>
        </w:tc>
        <w:tc>
          <w:tcPr>
            <w:tcW w:w="1412" w:type="dxa"/>
            <w:vAlign w:val="center"/>
          </w:tcPr>
          <w:p w14:paraId="530E7D15" w14:textId="77777777" w:rsidR="00925881" w:rsidRPr="005A7720" w:rsidRDefault="00925881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6DE1786D" w14:textId="77777777" w:rsidR="00925881" w:rsidRPr="005A7720" w:rsidRDefault="00925881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7DD5D9B7" w14:textId="77777777" w:rsidR="00925881" w:rsidRPr="005A7720" w:rsidRDefault="00925881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100E45E2" w14:textId="77777777" w:rsidR="00925881" w:rsidRPr="005A7720" w:rsidRDefault="00925881" w:rsidP="00A23768">
            <w:pPr>
              <w:jc w:val="center"/>
            </w:pPr>
          </w:p>
        </w:tc>
      </w:tr>
      <w:tr w:rsidR="00A23768" w:rsidRPr="005A7720" w14:paraId="1898189F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37A46ED6" w14:textId="77777777" w:rsidR="00A23768" w:rsidRPr="00F61C2C" w:rsidRDefault="00A23768" w:rsidP="00A23768">
            <w:pPr>
              <w:rPr>
                <w:rFonts w:ascii="宋体"/>
              </w:rPr>
            </w:pPr>
            <w:r w:rsidRPr="00F61C2C">
              <w:rPr>
                <w:rFonts w:ascii="宋体" w:hint="eastAsia"/>
              </w:rPr>
              <w:t>寄生虫感染</w:t>
            </w:r>
          </w:p>
        </w:tc>
        <w:tc>
          <w:tcPr>
            <w:tcW w:w="704" w:type="dxa"/>
            <w:vAlign w:val="center"/>
          </w:tcPr>
          <w:p w14:paraId="3A3CCEA0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1</w:t>
            </w:r>
          </w:p>
        </w:tc>
        <w:tc>
          <w:tcPr>
            <w:tcW w:w="1412" w:type="dxa"/>
            <w:vAlign w:val="center"/>
          </w:tcPr>
          <w:p w14:paraId="49CFA385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3DC10586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30FDC836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12F693FD" w14:textId="77777777" w:rsidR="00A23768" w:rsidRPr="005A7720" w:rsidRDefault="00A23768" w:rsidP="00A23768">
            <w:pPr>
              <w:jc w:val="center"/>
            </w:pPr>
          </w:p>
        </w:tc>
      </w:tr>
      <w:tr w:rsidR="00925881" w:rsidRPr="005A7720" w14:paraId="7ECB77C3" w14:textId="77777777" w:rsidTr="00A23768">
        <w:trPr>
          <w:trHeight w:val="454"/>
        </w:trPr>
        <w:tc>
          <w:tcPr>
            <w:tcW w:w="2034" w:type="dxa"/>
            <w:vMerge w:val="restart"/>
            <w:vAlign w:val="center"/>
          </w:tcPr>
          <w:p w14:paraId="1DF538B9" w14:textId="77777777" w:rsidR="00925881" w:rsidRPr="00F61C2C" w:rsidRDefault="00925881" w:rsidP="00A23768">
            <w:pPr>
              <w:rPr>
                <w:rFonts w:ascii="宋体"/>
              </w:rPr>
            </w:pPr>
            <w:r w:rsidRPr="00F61C2C">
              <w:rPr>
                <w:rFonts w:ascii="楷体" w:hint="eastAsia"/>
              </w:rPr>
              <w:t>脑脊液浓缩、瑞氏染色涂片检验</w:t>
            </w:r>
          </w:p>
        </w:tc>
        <w:tc>
          <w:tcPr>
            <w:tcW w:w="704" w:type="dxa"/>
            <w:vAlign w:val="center"/>
          </w:tcPr>
          <w:p w14:paraId="638DC415" w14:textId="77777777" w:rsidR="00925881" w:rsidRPr="00F61C2C" w:rsidRDefault="00925881" w:rsidP="00A23768">
            <w:pPr>
              <w:jc w:val="center"/>
            </w:pPr>
            <w:r w:rsidRPr="00F61C2C">
              <w:rPr>
                <w:rFonts w:hint="eastAsia"/>
              </w:rPr>
              <w:t>1</w:t>
            </w:r>
          </w:p>
        </w:tc>
        <w:tc>
          <w:tcPr>
            <w:tcW w:w="1412" w:type="dxa"/>
            <w:vAlign w:val="center"/>
          </w:tcPr>
          <w:p w14:paraId="50A84048" w14:textId="77777777" w:rsidR="00925881" w:rsidRPr="005A7720" w:rsidRDefault="00925881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61B6DE26" w14:textId="77777777" w:rsidR="00925881" w:rsidRPr="005A7720" w:rsidRDefault="00925881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3F754965" w14:textId="77777777" w:rsidR="00925881" w:rsidRPr="005A7720" w:rsidRDefault="00925881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118D8F9F" w14:textId="77777777" w:rsidR="00925881" w:rsidRPr="005A7720" w:rsidRDefault="00925881" w:rsidP="00A23768">
            <w:pPr>
              <w:jc w:val="center"/>
            </w:pPr>
          </w:p>
        </w:tc>
      </w:tr>
      <w:tr w:rsidR="00925881" w:rsidRPr="005A7720" w14:paraId="788169E4" w14:textId="77777777" w:rsidTr="00A23768">
        <w:trPr>
          <w:trHeight w:val="454"/>
        </w:trPr>
        <w:tc>
          <w:tcPr>
            <w:tcW w:w="2034" w:type="dxa"/>
            <w:vMerge/>
            <w:vAlign w:val="center"/>
          </w:tcPr>
          <w:p w14:paraId="5EBE6C19" w14:textId="77777777" w:rsidR="00925881" w:rsidRPr="00F61C2C" w:rsidRDefault="00925881" w:rsidP="00A23768">
            <w:pPr>
              <w:rPr>
                <w:rFonts w:ascii="宋体"/>
              </w:rPr>
            </w:pPr>
          </w:p>
        </w:tc>
        <w:tc>
          <w:tcPr>
            <w:tcW w:w="704" w:type="dxa"/>
            <w:vAlign w:val="center"/>
          </w:tcPr>
          <w:p w14:paraId="4A45E973" w14:textId="77777777" w:rsidR="00925881" w:rsidRPr="00F61C2C" w:rsidRDefault="00925881" w:rsidP="00A23768">
            <w:pPr>
              <w:jc w:val="center"/>
            </w:pPr>
            <w:r w:rsidRPr="00F61C2C">
              <w:rPr>
                <w:rFonts w:hint="eastAsia"/>
              </w:rPr>
              <w:t>2</w:t>
            </w:r>
          </w:p>
        </w:tc>
        <w:tc>
          <w:tcPr>
            <w:tcW w:w="1412" w:type="dxa"/>
            <w:vAlign w:val="center"/>
          </w:tcPr>
          <w:p w14:paraId="7719CFF8" w14:textId="77777777" w:rsidR="00925881" w:rsidRPr="005A7720" w:rsidRDefault="00925881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344C4C37" w14:textId="77777777" w:rsidR="00925881" w:rsidRPr="005A7720" w:rsidRDefault="00925881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6E149BD7" w14:textId="77777777" w:rsidR="00925881" w:rsidRPr="005A7720" w:rsidRDefault="00925881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27AB7A59" w14:textId="77777777" w:rsidR="00925881" w:rsidRPr="005A7720" w:rsidRDefault="00925881" w:rsidP="00A23768">
            <w:pPr>
              <w:jc w:val="center"/>
            </w:pPr>
          </w:p>
        </w:tc>
      </w:tr>
      <w:tr w:rsidR="00925881" w:rsidRPr="005A7720" w14:paraId="6D49BA25" w14:textId="77777777" w:rsidTr="00A23768">
        <w:trPr>
          <w:trHeight w:val="454"/>
        </w:trPr>
        <w:tc>
          <w:tcPr>
            <w:tcW w:w="2034" w:type="dxa"/>
            <w:vMerge/>
            <w:vAlign w:val="center"/>
          </w:tcPr>
          <w:p w14:paraId="17C84D90" w14:textId="77777777" w:rsidR="00925881" w:rsidRPr="00F61C2C" w:rsidRDefault="00925881" w:rsidP="00A23768">
            <w:pPr>
              <w:rPr>
                <w:rFonts w:ascii="宋体"/>
              </w:rPr>
            </w:pPr>
          </w:p>
        </w:tc>
        <w:tc>
          <w:tcPr>
            <w:tcW w:w="704" w:type="dxa"/>
            <w:vAlign w:val="center"/>
          </w:tcPr>
          <w:p w14:paraId="7A5438FE" w14:textId="77777777" w:rsidR="00925881" w:rsidRPr="00F61C2C" w:rsidRDefault="00925881" w:rsidP="00A23768">
            <w:pPr>
              <w:jc w:val="center"/>
            </w:pPr>
            <w:r w:rsidRPr="00F61C2C">
              <w:rPr>
                <w:rFonts w:hint="eastAsia"/>
              </w:rPr>
              <w:t>3</w:t>
            </w:r>
          </w:p>
        </w:tc>
        <w:tc>
          <w:tcPr>
            <w:tcW w:w="1412" w:type="dxa"/>
            <w:vAlign w:val="center"/>
          </w:tcPr>
          <w:p w14:paraId="0C1B6482" w14:textId="77777777" w:rsidR="00925881" w:rsidRPr="005A7720" w:rsidRDefault="00925881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11EB8900" w14:textId="77777777" w:rsidR="00925881" w:rsidRPr="005A7720" w:rsidRDefault="00925881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13F37A34" w14:textId="77777777" w:rsidR="00925881" w:rsidRPr="005A7720" w:rsidRDefault="00925881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7EA3CF04" w14:textId="77777777" w:rsidR="00925881" w:rsidRPr="005A7720" w:rsidRDefault="00925881" w:rsidP="00A23768">
            <w:pPr>
              <w:jc w:val="center"/>
            </w:pPr>
          </w:p>
        </w:tc>
      </w:tr>
      <w:tr w:rsidR="00925881" w:rsidRPr="005A7720" w14:paraId="31942142" w14:textId="77777777" w:rsidTr="00A23768">
        <w:trPr>
          <w:trHeight w:val="454"/>
        </w:trPr>
        <w:tc>
          <w:tcPr>
            <w:tcW w:w="2034" w:type="dxa"/>
            <w:vMerge w:val="restart"/>
            <w:vAlign w:val="center"/>
          </w:tcPr>
          <w:p w14:paraId="40771AA6" w14:textId="77777777" w:rsidR="00925881" w:rsidRPr="00F61C2C" w:rsidRDefault="00925881" w:rsidP="00A23768">
            <w:pPr>
              <w:rPr>
                <w:rFonts w:ascii="宋体"/>
              </w:rPr>
            </w:pPr>
            <w:r w:rsidRPr="00F61C2C">
              <w:rPr>
                <w:rFonts w:ascii="楷体" w:hint="eastAsia"/>
              </w:rPr>
              <w:t>胸腹水浓缩、瑞氏染色涂片检验</w:t>
            </w:r>
          </w:p>
        </w:tc>
        <w:tc>
          <w:tcPr>
            <w:tcW w:w="704" w:type="dxa"/>
            <w:vAlign w:val="center"/>
          </w:tcPr>
          <w:p w14:paraId="344619DD" w14:textId="77777777" w:rsidR="00925881" w:rsidRPr="00F61C2C" w:rsidRDefault="00925881" w:rsidP="00A23768">
            <w:pPr>
              <w:jc w:val="center"/>
            </w:pPr>
            <w:r w:rsidRPr="00F61C2C">
              <w:rPr>
                <w:rFonts w:hint="eastAsia"/>
              </w:rPr>
              <w:t>1</w:t>
            </w:r>
          </w:p>
        </w:tc>
        <w:tc>
          <w:tcPr>
            <w:tcW w:w="1412" w:type="dxa"/>
            <w:vAlign w:val="center"/>
          </w:tcPr>
          <w:p w14:paraId="005AF8AC" w14:textId="77777777" w:rsidR="00925881" w:rsidRPr="005A7720" w:rsidRDefault="00925881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3D02999A" w14:textId="77777777" w:rsidR="00925881" w:rsidRPr="005A7720" w:rsidRDefault="00925881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27CB8EDA" w14:textId="77777777" w:rsidR="00925881" w:rsidRPr="005A7720" w:rsidRDefault="00925881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47340442" w14:textId="77777777" w:rsidR="00925881" w:rsidRPr="005A7720" w:rsidRDefault="00925881" w:rsidP="00A23768">
            <w:pPr>
              <w:jc w:val="center"/>
            </w:pPr>
          </w:p>
        </w:tc>
      </w:tr>
      <w:tr w:rsidR="00925881" w:rsidRPr="005A7720" w14:paraId="3B6F7A8C" w14:textId="77777777" w:rsidTr="00A23768">
        <w:trPr>
          <w:trHeight w:val="454"/>
        </w:trPr>
        <w:tc>
          <w:tcPr>
            <w:tcW w:w="2034" w:type="dxa"/>
            <w:vMerge/>
            <w:vAlign w:val="center"/>
          </w:tcPr>
          <w:p w14:paraId="1ACCAD2E" w14:textId="77777777" w:rsidR="00925881" w:rsidRPr="00F61C2C" w:rsidRDefault="00925881" w:rsidP="00A23768">
            <w:pPr>
              <w:rPr>
                <w:rFonts w:ascii="宋体"/>
              </w:rPr>
            </w:pPr>
          </w:p>
        </w:tc>
        <w:tc>
          <w:tcPr>
            <w:tcW w:w="704" w:type="dxa"/>
            <w:vAlign w:val="center"/>
          </w:tcPr>
          <w:p w14:paraId="391C8D23" w14:textId="77777777" w:rsidR="00925881" w:rsidRPr="00F61C2C" w:rsidRDefault="00925881" w:rsidP="00A23768">
            <w:pPr>
              <w:jc w:val="center"/>
            </w:pPr>
            <w:r w:rsidRPr="00F61C2C">
              <w:rPr>
                <w:rFonts w:hint="eastAsia"/>
              </w:rPr>
              <w:t>2</w:t>
            </w:r>
          </w:p>
        </w:tc>
        <w:tc>
          <w:tcPr>
            <w:tcW w:w="1412" w:type="dxa"/>
            <w:vAlign w:val="center"/>
          </w:tcPr>
          <w:p w14:paraId="175F3FE0" w14:textId="77777777" w:rsidR="00925881" w:rsidRPr="005A7720" w:rsidRDefault="00925881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3C2224C7" w14:textId="77777777" w:rsidR="00925881" w:rsidRPr="005A7720" w:rsidRDefault="00925881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04E9CD2C" w14:textId="77777777" w:rsidR="00925881" w:rsidRPr="005A7720" w:rsidRDefault="00925881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1870D386" w14:textId="77777777" w:rsidR="00925881" w:rsidRPr="005A7720" w:rsidRDefault="00925881" w:rsidP="00A23768">
            <w:pPr>
              <w:jc w:val="center"/>
            </w:pPr>
          </w:p>
        </w:tc>
      </w:tr>
      <w:tr w:rsidR="00925881" w:rsidRPr="005A7720" w14:paraId="2C698C43" w14:textId="77777777" w:rsidTr="00A23768">
        <w:trPr>
          <w:trHeight w:val="454"/>
        </w:trPr>
        <w:tc>
          <w:tcPr>
            <w:tcW w:w="2034" w:type="dxa"/>
            <w:vMerge/>
            <w:vAlign w:val="center"/>
          </w:tcPr>
          <w:p w14:paraId="3EBD0F8C" w14:textId="77777777" w:rsidR="00925881" w:rsidRPr="00F61C2C" w:rsidRDefault="00925881" w:rsidP="00A23768">
            <w:pPr>
              <w:rPr>
                <w:rFonts w:ascii="宋体"/>
              </w:rPr>
            </w:pPr>
          </w:p>
        </w:tc>
        <w:tc>
          <w:tcPr>
            <w:tcW w:w="704" w:type="dxa"/>
            <w:vAlign w:val="center"/>
          </w:tcPr>
          <w:p w14:paraId="760A3AA8" w14:textId="77777777" w:rsidR="00925881" w:rsidRPr="00F61C2C" w:rsidRDefault="00925881" w:rsidP="00A23768">
            <w:pPr>
              <w:jc w:val="center"/>
            </w:pPr>
            <w:r w:rsidRPr="00F61C2C">
              <w:rPr>
                <w:rFonts w:hint="eastAsia"/>
              </w:rPr>
              <w:t>3</w:t>
            </w:r>
          </w:p>
        </w:tc>
        <w:tc>
          <w:tcPr>
            <w:tcW w:w="1412" w:type="dxa"/>
            <w:vAlign w:val="center"/>
          </w:tcPr>
          <w:p w14:paraId="01794635" w14:textId="77777777" w:rsidR="00925881" w:rsidRPr="005A7720" w:rsidRDefault="00925881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24870672" w14:textId="77777777" w:rsidR="00925881" w:rsidRPr="005A7720" w:rsidRDefault="00925881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6B0EF6D0" w14:textId="77777777" w:rsidR="00925881" w:rsidRPr="005A7720" w:rsidRDefault="00925881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381F8622" w14:textId="77777777" w:rsidR="00925881" w:rsidRPr="005A7720" w:rsidRDefault="00925881" w:rsidP="00A23768">
            <w:pPr>
              <w:jc w:val="center"/>
            </w:pPr>
          </w:p>
        </w:tc>
      </w:tr>
      <w:tr w:rsidR="00A23768" w:rsidRPr="005A7720" w14:paraId="0A3FC2E2" w14:textId="77777777" w:rsidTr="00A23768">
        <w:trPr>
          <w:trHeight w:val="454"/>
        </w:trPr>
        <w:tc>
          <w:tcPr>
            <w:tcW w:w="2034" w:type="dxa"/>
            <w:vAlign w:val="center"/>
          </w:tcPr>
          <w:p w14:paraId="6836ABDF" w14:textId="77777777" w:rsidR="00A23768" w:rsidRPr="00F61C2C" w:rsidRDefault="00A23768" w:rsidP="00A23768">
            <w:pPr>
              <w:rPr>
                <w:rFonts w:ascii="宋体"/>
              </w:rPr>
            </w:pPr>
            <w:r w:rsidRPr="00F61C2C">
              <w:rPr>
                <w:rFonts w:ascii="楷体" w:hint="eastAsia"/>
              </w:rPr>
              <w:t>血液寄生虫检验</w:t>
            </w:r>
          </w:p>
        </w:tc>
        <w:tc>
          <w:tcPr>
            <w:tcW w:w="704" w:type="dxa"/>
            <w:vAlign w:val="center"/>
          </w:tcPr>
          <w:p w14:paraId="146C796F" w14:textId="77777777" w:rsidR="00A23768" w:rsidRPr="00F61C2C" w:rsidRDefault="00A23768" w:rsidP="00A23768">
            <w:pPr>
              <w:jc w:val="center"/>
            </w:pPr>
            <w:r w:rsidRPr="00F61C2C">
              <w:rPr>
                <w:rFonts w:hint="eastAsia"/>
              </w:rPr>
              <w:t>1</w:t>
            </w:r>
          </w:p>
        </w:tc>
        <w:tc>
          <w:tcPr>
            <w:tcW w:w="1412" w:type="dxa"/>
            <w:vAlign w:val="center"/>
          </w:tcPr>
          <w:p w14:paraId="207B4EA0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665" w:type="dxa"/>
            <w:vAlign w:val="center"/>
          </w:tcPr>
          <w:p w14:paraId="3584058D" w14:textId="77777777" w:rsidR="00A23768" w:rsidRPr="005A7720" w:rsidRDefault="00A23768" w:rsidP="00A23768">
            <w:pPr>
              <w:jc w:val="center"/>
            </w:pPr>
          </w:p>
        </w:tc>
        <w:tc>
          <w:tcPr>
            <w:tcW w:w="1415" w:type="dxa"/>
            <w:vAlign w:val="center"/>
          </w:tcPr>
          <w:p w14:paraId="24D5B942" w14:textId="77777777" w:rsidR="00A23768" w:rsidRPr="005A7720" w:rsidRDefault="00A23768" w:rsidP="00A2376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3630D3F2" w14:textId="77777777" w:rsidR="00A23768" w:rsidRPr="005A7720" w:rsidRDefault="00A23768" w:rsidP="00A23768">
            <w:pPr>
              <w:jc w:val="center"/>
            </w:pPr>
          </w:p>
        </w:tc>
      </w:tr>
    </w:tbl>
    <w:p w14:paraId="7015DCA7" w14:textId="62AC6709" w:rsidR="004619E0" w:rsidRDefault="004619E0">
      <w:pPr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br w:type="page"/>
      </w:r>
    </w:p>
    <w:p w14:paraId="0DB921EE" w14:textId="19EF51BD" w:rsidR="004F3EAE" w:rsidRPr="003724E4" w:rsidRDefault="006F41AB" w:rsidP="003724E4">
      <w:pPr>
        <w:spacing w:afterLines="50" w:after="156"/>
        <w:jc w:val="both"/>
        <w:rPr>
          <w:rFonts w:ascii="宋体" w:hAnsi="宋体"/>
          <w:sz w:val="32"/>
          <w:szCs w:val="32"/>
        </w:rPr>
      </w:pPr>
      <w:r w:rsidRPr="00947EC4">
        <w:rPr>
          <w:rFonts w:ascii="宋体" w:hAnsi="宋体" w:hint="eastAsia"/>
          <w:b/>
          <w:sz w:val="32"/>
          <w:szCs w:val="32"/>
        </w:rPr>
        <w:lastRenderedPageBreak/>
        <w:t>七</w:t>
      </w:r>
      <w:r w:rsidR="00507A80" w:rsidRPr="00947EC4">
        <w:rPr>
          <w:rFonts w:ascii="宋体" w:hAnsi="宋体" w:hint="eastAsia"/>
          <w:b/>
          <w:sz w:val="32"/>
          <w:szCs w:val="32"/>
        </w:rPr>
        <w:t>、</w:t>
      </w:r>
      <w:r w:rsidR="000845C0" w:rsidRPr="00947EC4">
        <w:rPr>
          <w:rFonts w:ascii="宋体" w:hAnsi="宋体"/>
          <w:b/>
          <w:sz w:val="32"/>
          <w:szCs w:val="32"/>
        </w:rPr>
        <w:t>检验项目</w:t>
      </w:r>
      <w:r w:rsidR="000845C0" w:rsidRPr="00947EC4">
        <w:rPr>
          <w:rFonts w:ascii="宋体" w:hAnsi="宋体" w:hint="eastAsia"/>
          <w:b/>
          <w:sz w:val="32"/>
          <w:szCs w:val="32"/>
        </w:rPr>
        <w:t>结果</w:t>
      </w:r>
      <w:r w:rsidR="000845C0" w:rsidRPr="00947EC4">
        <w:rPr>
          <w:rFonts w:ascii="宋体" w:hAnsi="宋体"/>
          <w:b/>
          <w:sz w:val="32"/>
          <w:szCs w:val="32"/>
        </w:rPr>
        <w:t>分析记录</w:t>
      </w:r>
      <w:r w:rsidR="000845C0">
        <w:rPr>
          <w:rFonts w:ascii="宋体" w:hAnsi="宋体" w:hint="eastAsia"/>
          <w:sz w:val="32"/>
          <w:szCs w:val="32"/>
        </w:rPr>
        <w:t>（</w:t>
      </w:r>
      <w:r w:rsidR="00507A80" w:rsidRPr="000845C0">
        <w:rPr>
          <w:rFonts w:ascii="宋体" w:hAnsi="宋体" w:hint="eastAsia"/>
        </w:rPr>
        <w:t>在本专业各类检验项目中选择一张</w:t>
      </w:r>
      <w:r w:rsidR="000845C0" w:rsidRPr="000845C0">
        <w:rPr>
          <w:rFonts w:ascii="宋体" w:hAnsi="宋体"/>
        </w:rPr>
        <w:t>检验</w:t>
      </w:r>
      <w:r w:rsidR="004F3EAE" w:rsidRPr="000845C0">
        <w:rPr>
          <w:rFonts w:ascii="宋体" w:hAnsi="宋体" w:hint="eastAsia"/>
        </w:rPr>
        <w:t>报告</w:t>
      </w:r>
      <w:proofErr w:type="gramStart"/>
      <w:r w:rsidR="004F3EAE" w:rsidRPr="000845C0">
        <w:rPr>
          <w:rFonts w:ascii="宋体" w:hAnsi="宋体" w:hint="eastAsia"/>
        </w:rPr>
        <w:t>单结合</w:t>
      </w:r>
      <w:proofErr w:type="gramEnd"/>
      <w:r w:rsidR="004F3EAE" w:rsidRPr="000845C0">
        <w:rPr>
          <w:rFonts w:ascii="宋体" w:hAnsi="宋体" w:hint="eastAsia"/>
        </w:rPr>
        <w:t>临床资料进行结果分析</w:t>
      </w:r>
      <w:r w:rsidR="003724E4">
        <w:rPr>
          <w:rFonts w:ascii="宋体" w:hAnsi="宋体"/>
          <w:sz w:val="32"/>
          <w:szCs w:val="32"/>
        </w:rPr>
        <w:t>。</w:t>
      </w:r>
      <w:r w:rsidR="00A906B3" w:rsidRPr="00A906B3">
        <w:rPr>
          <w:rFonts w:ascii="楷体" w:hint="eastAsia"/>
        </w:rPr>
        <w:t>举例说明</w:t>
      </w:r>
      <w:r w:rsidR="00A906B3">
        <w:rPr>
          <w:sz w:val="28"/>
          <w:szCs w:val="28"/>
        </w:rPr>
        <w:t>：</w:t>
      </w:r>
      <w:r w:rsidR="00A906B3">
        <w:rPr>
          <w:rFonts w:ascii="楷体" w:hint="eastAsia"/>
          <w:b/>
        </w:rPr>
        <w:t>外周</w:t>
      </w:r>
      <w:r w:rsidR="003724E4">
        <w:rPr>
          <w:rFonts w:ascii="楷体"/>
          <w:b/>
        </w:rPr>
        <w:t>血细胞</w:t>
      </w:r>
      <w:r w:rsidR="003724E4">
        <w:rPr>
          <w:rFonts w:ascii="楷体" w:hint="eastAsia"/>
          <w:b/>
        </w:rPr>
        <w:t>分析</w:t>
      </w:r>
      <w:r w:rsidR="00A906B3" w:rsidRPr="00A906B3">
        <w:rPr>
          <w:rFonts w:ascii="楷体"/>
        </w:rPr>
        <w:t>选择一例</w:t>
      </w:r>
      <w:r w:rsidR="00A906B3" w:rsidRPr="00A906B3">
        <w:rPr>
          <w:rFonts w:ascii="楷体" w:hint="eastAsia"/>
        </w:rPr>
        <w:t>如</w:t>
      </w:r>
      <w:r w:rsidR="00A906B3" w:rsidRPr="00A906B3">
        <w:rPr>
          <w:rFonts w:ascii="宋体" w:hint="eastAsia"/>
          <w:b/>
        </w:rPr>
        <w:t>小细胞性贫血</w:t>
      </w:r>
      <w:r w:rsidR="00A906B3">
        <w:rPr>
          <w:rFonts w:ascii="宋体" w:hint="eastAsia"/>
        </w:rPr>
        <w:t>；</w:t>
      </w:r>
      <w:r w:rsidR="00A906B3" w:rsidRPr="0064474F">
        <w:rPr>
          <w:rFonts w:ascii="宋体" w:hint="eastAsia"/>
          <w:b/>
        </w:rPr>
        <w:t>尿液形态学检查</w:t>
      </w:r>
      <w:r w:rsidR="00A906B3" w:rsidRPr="00A906B3">
        <w:rPr>
          <w:rFonts w:ascii="楷体" w:hint="eastAsia"/>
        </w:rPr>
        <w:t>中</w:t>
      </w:r>
      <w:r w:rsidR="00A906B3" w:rsidRPr="00A906B3">
        <w:rPr>
          <w:rFonts w:ascii="楷体"/>
        </w:rPr>
        <w:t>选择一例</w:t>
      </w:r>
      <w:r w:rsidR="003724E4">
        <w:rPr>
          <w:rFonts w:ascii="楷体" w:hint="eastAsia"/>
        </w:rPr>
        <w:t>，</w:t>
      </w:r>
      <w:r w:rsidR="00A906B3" w:rsidRPr="00A906B3">
        <w:rPr>
          <w:rFonts w:ascii="楷体" w:hint="eastAsia"/>
        </w:rPr>
        <w:t>如</w:t>
      </w:r>
      <w:r w:rsidR="00A906B3" w:rsidRPr="00A906B3">
        <w:rPr>
          <w:rFonts w:ascii="宋体" w:hint="eastAsia"/>
          <w:b/>
        </w:rPr>
        <w:t>泌尿系感染</w:t>
      </w:r>
      <w:r w:rsidR="00A906B3" w:rsidRPr="00A906B3">
        <w:rPr>
          <w:rFonts w:ascii="宋体"/>
        </w:rPr>
        <w:t>进</w:t>
      </w:r>
      <w:r w:rsidR="00A906B3" w:rsidRPr="00A906B3">
        <w:rPr>
          <w:rFonts w:ascii="楷体"/>
        </w:rPr>
        <w:t>行</w:t>
      </w:r>
      <w:r w:rsidR="00A906B3" w:rsidRPr="00A906B3">
        <w:rPr>
          <w:rFonts w:ascii="楷体" w:hint="eastAsia"/>
        </w:rPr>
        <w:t>结果</w:t>
      </w:r>
      <w:r w:rsidR="00A906B3" w:rsidRPr="00A906B3">
        <w:rPr>
          <w:rFonts w:ascii="楷体"/>
        </w:rPr>
        <w:t>分析</w:t>
      </w:r>
      <w:r w:rsidR="00A906B3" w:rsidRPr="00A906B3">
        <w:rPr>
          <w:rFonts w:ascii="楷体" w:hint="eastAsia"/>
        </w:rPr>
        <w:t>及</w:t>
      </w:r>
      <w:r w:rsidR="00A906B3" w:rsidRPr="00A906B3">
        <w:rPr>
          <w:rFonts w:ascii="楷体"/>
        </w:rPr>
        <w:t>报告</w:t>
      </w:r>
      <w:r w:rsidR="00DF7690">
        <w:rPr>
          <w:rFonts w:ascii="楷体" w:hint="eastAsia"/>
        </w:rPr>
        <w:t>。</w:t>
      </w:r>
      <w:r w:rsidR="003724E4">
        <w:rPr>
          <w:rFonts w:ascii="楷体"/>
        </w:rPr>
        <w:t>本页可附加页。）</w:t>
      </w:r>
    </w:p>
    <w:p w14:paraId="21D464C8" w14:textId="77777777" w:rsidR="004F3EAE" w:rsidRDefault="004F3EAE" w:rsidP="00116911">
      <w:pPr>
        <w:spacing w:afterLines="50" w:after="156"/>
        <w:rPr>
          <w:rFonts w:ascii="楷体"/>
        </w:rPr>
      </w:pPr>
    </w:p>
    <w:p w14:paraId="25C60340" w14:textId="77777777" w:rsidR="004619E0" w:rsidRDefault="004619E0" w:rsidP="004F3EAE">
      <w:pPr>
        <w:spacing w:afterLines="50" w:after="156"/>
        <w:jc w:val="center"/>
        <w:rPr>
          <w:rFonts w:ascii="宋体" w:hAnsi="宋体"/>
          <w:sz w:val="32"/>
          <w:szCs w:val="32"/>
        </w:rPr>
      </w:pPr>
    </w:p>
    <w:p w14:paraId="55F73927" w14:textId="28AC9BBA" w:rsidR="004619E0" w:rsidRDefault="004619E0" w:rsidP="004619E0">
      <w:pPr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br w:type="page"/>
      </w:r>
    </w:p>
    <w:p w14:paraId="3ABA377F" w14:textId="09D8DFAB" w:rsidR="004619E0" w:rsidRPr="00947EC4" w:rsidRDefault="006F41AB" w:rsidP="008204BA">
      <w:pPr>
        <w:jc w:val="center"/>
        <w:rPr>
          <w:rFonts w:ascii="宋体" w:hAnsi="宋体"/>
          <w:b/>
          <w:sz w:val="32"/>
          <w:szCs w:val="32"/>
        </w:rPr>
      </w:pPr>
      <w:r w:rsidRPr="00947EC4">
        <w:rPr>
          <w:rFonts w:ascii="宋体" w:hAnsi="宋体" w:hint="eastAsia"/>
          <w:b/>
          <w:sz w:val="32"/>
          <w:szCs w:val="32"/>
        </w:rPr>
        <w:lastRenderedPageBreak/>
        <w:t>八</w:t>
      </w:r>
      <w:r w:rsidR="004F3EAE" w:rsidRPr="00947EC4">
        <w:rPr>
          <w:rFonts w:ascii="宋体" w:hAnsi="宋体" w:hint="eastAsia"/>
          <w:b/>
          <w:sz w:val="32"/>
          <w:szCs w:val="32"/>
        </w:rPr>
        <w:t>、临床技能操作汇总表（血液体液亚专业）</w:t>
      </w:r>
    </w:p>
    <w:tbl>
      <w:tblPr>
        <w:tblW w:w="9673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5"/>
        <w:gridCol w:w="1425"/>
        <w:gridCol w:w="2560"/>
        <w:gridCol w:w="1573"/>
      </w:tblGrid>
      <w:tr w:rsidR="0056266C" w14:paraId="590009B2" w14:textId="77777777" w:rsidTr="0056266C">
        <w:trPr>
          <w:trHeight w:val="396"/>
        </w:trPr>
        <w:tc>
          <w:tcPr>
            <w:tcW w:w="4115" w:type="dxa"/>
            <w:vAlign w:val="center"/>
          </w:tcPr>
          <w:p w14:paraId="0F853C13" w14:textId="0590C297" w:rsidR="0056266C" w:rsidRPr="000A2C0C" w:rsidRDefault="0056266C" w:rsidP="0056266C">
            <w:pPr>
              <w:ind w:firstLineChars="150" w:firstLine="361"/>
              <w:rPr>
                <w:rFonts w:ascii="宋体"/>
                <w:szCs w:val="21"/>
              </w:rPr>
            </w:pPr>
            <w:r w:rsidRPr="003820F2">
              <w:rPr>
                <w:rFonts w:ascii="宋体" w:cs="宋体" w:hint="eastAsia"/>
                <w:b/>
                <w:color w:val="000000"/>
              </w:rPr>
              <w:t>技能操作名称</w:t>
            </w:r>
          </w:p>
        </w:tc>
        <w:tc>
          <w:tcPr>
            <w:tcW w:w="1425" w:type="dxa"/>
            <w:vAlign w:val="center"/>
          </w:tcPr>
          <w:p w14:paraId="055E68B7" w14:textId="3AADAE13" w:rsidR="0056266C" w:rsidRPr="000A2C0C" w:rsidRDefault="0056266C" w:rsidP="006510FB">
            <w:pPr>
              <w:jc w:val="center"/>
              <w:rPr>
                <w:rFonts w:ascii="宋体"/>
                <w:szCs w:val="21"/>
              </w:rPr>
            </w:pPr>
            <w:r w:rsidRPr="003820F2">
              <w:rPr>
                <w:rFonts w:ascii="宋体" w:cs="宋体" w:hint="eastAsia"/>
                <w:b/>
                <w:color w:val="000000"/>
              </w:rPr>
              <w:t>要求</w:t>
            </w:r>
          </w:p>
        </w:tc>
        <w:tc>
          <w:tcPr>
            <w:tcW w:w="2560" w:type="dxa"/>
            <w:vAlign w:val="center"/>
          </w:tcPr>
          <w:p w14:paraId="11E3F6B8" w14:textId="716DE059" w:rsidR="0056266C" w:rsidRDefault="0056266C" w:rsidP="0056266C">
            <w:pPr>
              <w:jc w:val="center"/>
            </w:pPr>
            <w:r w:rsidRPr="003820F2">
              <w:rPr>
                <w:rFonts w:ascii="宋体" w:cs="宋体" w:hint="eastAsia"/>
                <w:b/>
                <w:color w:val="000000"/>
              </w:rPr>
              <w:t>实际完成例数</w:t>
            </w:r>
          </w:p>
        </w:tc>
        <w:tc>
          <w:tcPr>
            <w:tcW w:w="1573" w:type="dxa"/>
            <w:vAlign w:val="center"/>
          </w:tcPr>
          <w:p w14:paraId="717CBA32" w14:textId="7B4157BC" w:rsidR="0056266C" w:rsidRDefault="0056266C" w:rsidP="0056266C">
            <w:pPr>
              <w:jc w:val="center"/>
            </w:pPr>
            <w:r w:rsidRPr="003820F2">
              <w:rPr>
                <w:rFonts w:ascii="宋体" w:cs="宋体" w:hint="eastAsia"/>
                <w:b/>
                <w:color w:val="000000"/>
              </w:rPr>
              <w:t>备注</w:t>
            </w:r>
          </w:p>
        </w:tc>
      </w:tr>
      <w:tr w:rsidR="0056266C" w14:paraId="0E6BC3CA" w14:textId="77777777" w:rsidTr="0056266C">
        <w:trPr>
          <w:trHeight w:val="288"/>
        </w:trPr>
        <w:tc>
          <w:tcPr>
            <w:tcW w:w="4115" w:type="dxa"/>
            <w:vAlign w:val="center"/>
          </w:tcPr>
          <w:p w14:paraId="78A3BC26" w14:textId="35AFC1BD" w:rsidR="0056266C" w:rsidRPr="000A2C0C" w:rsidRDefault="0056266C" w:rsidP="0056266C">
            <w:pPr>
              <w:rPr>
                <w:rFonts w:ascii="宋体"/>
                <w:b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血液分析仪的使用</w:t>
            </w:r>
          </w:p>
        </w:tc>
        <w:tc>
          <w:tcPr>
            <w:tcW w:w="1425" w:type="dxa"/>
            <w:vAlign w:val="center"/>
          </w:tcPr>
          <w:p w14:paraId="3C75EF52" w14:textId="28A4549E" w:rsidR="0056266C" w:rsidRPr="000A2C0C" w:rsidRDefault="005136B3" w:rsidP="0056266C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>熟悉</w:t>
            </w:r>
          </w:p>
        </w:tc>
        <w:tc>
          <w:tcPr>
            <w:tcW w:w="2560" w:type="dxa"/>
            <w:vAlign w:val="center"/>
          </w:tcPr>
          <w:p w14:paraId="136AFDD3" w14:textId="77777777" w:rsidR="0056266C" w:rsidRDefault="0056266C" w:rsidP="0056266C">
            <w:pPr>
              <w:jc w:val="center"/>
            </w:pPr>
          </w:p>
        </w:tc>
        <w:tc>
          <w:tcPr>
            <w:tcW w:w="1573" w:type="dxa"/>
            <w:vAlign w:val="center"/>
          </w:tcPr>
          <w:p w14:paraId="0A9843C0" w14:textId="77777777" w:rsidR="0056266C" w:rsidRDefault="0056266C" w:rsidP="0056266C">
            <w:pPr>
              <w:jc w:val="center"/>
            </w:pPr>
          </w:p>
        </w:tc>
      </w:tr>
      <w:tr w:rsidR="005136B3" w14:paraId="3332F03B" w14:textId="77777777" w:rsidTr="008C1228">
        <w:trPr>
          <w:trHeight w:val="493"/>
        </w:trPr>
        <w:tc>
          <w:tcPr>
            <w:tcW w:w="4115" w:type="dxa"/>
            <w:vAlign w:val="center"/>
          </w:tcPr>
          <w:p w14:paraId="5742E836" w14:textId="4D32C443" w:rsidR="005136B3" w:rsidRPr="000A2C0C" w:rsidRDefault="005136B3" w:rsidP="0056266C">
            <w:pPr>
              <w:rPr>
                <w:rFonts w:ascii="宋体"/>
                <w:b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尿液分析仪的使用</w:t>
            </w:r>
          </w:p>
        </w:tc>
        <w:tc>
          <w:tcPr>
            <w:tcW w:w="1425" w:type="dxa"/>
          </w:tcPr>
          <w:p w14:paraId="3CD33290" w14:textId="4F46D0CA" w:rsidR="005136B3" w:rsidRPr="000A2C0C" w:rsidRDefault="005136B3" w:rsidP="0056266C">
            <w:pPr>
              <w:jc w:val="center"/>
              <w:rPr>
                <w:rFonts w:ascii="宋体"/>
                <w:szCs w:val="21"/>
              </w:rPr>
            </w:pPr>
            <w:r w:rsidRPr="00C04CBB">
              <w:rPr>
                <w:rFonts w:ascii="宋体"/>
                <w:szCs w:val="21"/>
              </w:rPr>
              <w:t>熟悉</w:t>
            </w:r>
          </w:p>
        </w:tc>
        <w:tc>
          <w:tcPr>
            <w:tcW w:w="2560" w:type="dxa"/>
            <w:vAlign w:val="center"/>
          </w:tcPr>
          <w:p w14:paraId="0D479B14" w14:textId="77777777" w:rsidR="005136B3" w:rsidRDefault="005136B3" w:rsidP="0056266C">
            <w:pPr>
              <w:jc w:val="center"/>
            </w:pPr>
          </w:p>
        </w:tc>
        <w:tc>
          <w:tcPr>
            <w:tcW w:w="1573" w:type="dxa"/>
            <w:vAlign w:val="center"/>
          </w:tcPr>
          <w:p w14:paraId="0F14FCCD" w14:textId="77777777" w:rsidR="005136B3" w:rsidRDefault="005136B3" w:rsidP="0056266C">
            <w:pPr>
              <w:jc w:val="center"/>
            </w:pPr>
          </w:p>
        </w:tc>
      </w:tr>
      <w:tr w:rsidR="005136B3" w14:paraId="4AA7099B" w14:textId="77777777" w:rsidTr="008C1228">
        <w:trPr>
          <w:trHeight w:val="228"/>
        </w:trPr>
        <w:tc>
          <w:tcPr>
            <w:tcW w:w="4115" w:type="dxa"/>
            <w:vAlign w:val="center"/>
          </w:tcPr>
          <w:p w14:paraId="4436E445" w14:textId="61A048F1" w:rsidR="005136B3" w:rsidRPr="000A2C0C" w:rsidRDefault="005136B3" w:rsidP="0056266C">
            <w:pPr>
              <w:rPr>
                <w:rFonts w:ascii="宋体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全自动凝血仪的使用</w:t>
            </w:r>
          </w:p>
        </w:tc>
        <w:tc>
          <w:tcPr>
            <w:tcW w:w="1425" w:type="dxa"/>
          </w:tcPr>
          <w:p w14:paraId="08E006EF" w14:textId="158E9A60" w:rsidR="005136B3" w:rsidRPr="000A2C0C" w:rsidRDefault="005136B3" w:rsidP="0056266C">
            <w:pPr>
              <w:jc w:val="center"/>
              <w:rPr>
                <w:rFonts w:ascii="宋体"/>
                <w:szCs w:val="21"/>
              </w:rPr>
            </w:pPr>
            <w:r w:rsidRPr="00C04CBB">
              <w:rPr>
                <w:rFonts w:ascii="宋体"/>
                <w:szCs w:val="21"/>
              </w:rPr>
              <w:t>熟悉</w:t>
            </w:r>
          </w:p>
        </w:tc>
        <w:tc>
          <w:tcPr>
            <w:tcW w:w="2560" w:type="dxa"/>
            <w:vAlign w:val="center"/>
          </w:tcPr>
          <w:p w14:paraId="1576A677" w14:textId="77777777" w:rsidR="005136B3" w:rsidRDefault="005136B3" w:rsidP="0056266C">
            <w:pPr>
              <w:jc w:val="center"/>
            </w:pPr>
          </w:p>
        </w:tc>
        <w:tc>
          <w:tcPr>
            <w:tcW w:w="1573" w:type="dxa"/>
            <w:vAlign w:val="center"/>
          </w:tcPr>
          <w:p w14:paraId="03DCDA15" w14:textId="77777777" w:rsidR="005136B3" w:rsidRDefault="005136B3" w:rsidP="0056266C">
            <w:pPr>
              <w:jc w:val="center"/>
            </w:pPr>
          </w:p>
        </w:tc>
      </w:tr>
      <w:tr w:rsidR="005136B3" w14:paraId="6585D6F2" w14:textId="77777777" w:rsidTr="008C1228">
        <w:trPr>
          <w:trHeight w:val="288"/>
        </w:trPr>
        <w:tc>
          <w:tcPr>
            <w:tcW w:w="4115" w:type="dxa"/>
            <w:vAlign w:val="center"/>
          </w:tcPr>
          <w:p w14:paraId="05285F12" w14:textId="3C7C6EAE" w:rsidR="005136B3" w:rsidRPr="000A2C0C" w:rsidRDefault="005136B3" w:rsidP="00283EC7">
            <w:pPr>
              <w:rPr>
                <w:rFonts w:ascii="宋体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流式细胞仪的使用</w:t>
            </w:r>
          </w:p>
        </w:tc>
        <w:tc>
          <w:tcPr>
            <w:tcW w:w="1425" w:type="dxa"/>
          </w:tcPr>
          <w:p w14:paraId="78D3EE42" w14:textId="14906E5A" w:rsidR="005136B3" w:rsidRPr="000A2C0C" w:rsidRDefault="005136B3" w:rsidP="0056266C">
            <w:pPr>
              <w:jc w:val="center"/>
              <w:rPr>
                <w:rFonts w:ascii="宋体"/>
                <w:szCs w:val="21"/>
              </w:rPr>
            </w:pPr>
            <w:r w:rsidRPr="00C04CBB">
              <w:rPr>
                <w:rFonts w:ascii="宋体"/>
                <w:szCs w:val="21"/>
              </w:rPr>
              <w:t>熟悉</w:t>
            </w:r>
          </w:p>
        </w:tc>
        <w:tc>
          <w:tcPr>
            <w:tcW w:w="2560" w:type="dxa"/>
            <w:vAlign w:val="center"/>
          </w:tcPr>
          <w:p w14:paraId="75684712" w14:textId="77777777" w:rsidR="005136B3" w:rsidRDefault="005136B3" w:rsidP="0056266C">
            <w:pPr>
              <w:jc w:val="center"/>
            </w:pPr>
          </w:p>
        </w:tc>
        <w:tc>
          <w:tcPr>
            <w:tcW w:w="1573" w:type="dxa"/>
            <w:vAlign w:val="center"/>
          </w:tcPr>
          <w:p w14:paraId="3C7B695D" w14:textId="77777777" w:rsidR="005136B3" w:rsidRDefault="005136B3" w:rsidP="0056266C">
            <w:pPr>
              <w:jc w:val="center"/>
            </w:pPr>
          </w:p>
        </w:tc>
      </w:tr>
      <w:tr w:rsidR="0056266C" w14:paraId="281CC8B2" w14:textId="77777777" w:rsidTr="0056266C">
        <w:trPr>
          <w:trHeight w:val="396"/>
        </w:trPr>
        <w:tc>
          <w:tcPr>
            <w:tcW w:w="4115" w:type="dxa"/>
            <w:vAlign w:val="center"/>
          </w:tcPr>
          <w:p w14:paraId="4DFD2360" w14:textId="77777777" w:rsidR="0056266C" w:rsidRDefault="0056266C" w:rsidP="0056266C">
            <w:pPr>
              <w:autoSpaceDE w:val="0"/>
              <w:autoSpaceDN w:val="0"/>
              <w:adjustRightInd w:val="0"/>
              <w:rPr>
                <w:rFonts w:ascii="楷体" w:eastAsia="楷体" w:cs="楷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血细胞分析仪校准、比对（≥</w:t>
            </w:r>
            <w:r>
              <w:rPr>
                <w:rFonts w:ascii="楷体" w:eastAsia="楷体" w:cs="楷体"/>
                <w:color w:val="000000"/>
                <w:szCs w:val="21"/>
              </w:rPr>
              <w:t>3</w:t>
            </w:r>
          </w:p>
          <w:p w14:paraId="5A93EAAA" w14:textId="0342FAC3" w:rsidR="0056266C" w:rsidRPr="000A2C0C" w:rsidRDefault="0056266C" w:rsidP="0056266C">
            <w:pPr>
              <w:ind w:firstLineChars="150" w:firstLine="360"/>
              <w:rPr>
                <w:rFonts w:ascii="宋体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台）、性能验证</w:t>
            </w:r>
          </w:p>
        </w:tc>
        <w:tc>
          <w:tcPr>
            <w:tcW w:w="1425" w:type="dxa"/>
            <w:vAlign w:val="center"/>
          </w:tcPr>
          <w:p w14:paraId="779E530C" w14:textId="09AC7722" w:rsidR="0056266C" w:rsidRPr="000A2C0C" w:rsidRDefault="0056266C" w:rsidP="0056266C">
            <w:pPr>
              <w:jc w:val="center"/>
              <w:rPr>
                <w:rFonts w:ascii="宋体"/>
                <w:szCs w:val="21"/>
              </w:rPr>
            </w:pPr>
            <w:r w:rsidRPr="000A2C0C">
              <w:rPr>
                <w:rFonts w:ascii="宋体" w:hint="eastAsia"/>
                <w:szCs w:val="21"/>
              </w:rPr>
              <w:t>1</w:t>
            </w:r>
          </w:p>
        </w:tc>
        <w:tc>
          <w:tcPr>
            <w:tcW w:w="2560" w:type="dxa"/>
            <w:vAlign w:val="center"/>
          </w:tcPr>
          <w:p w14:paraId="0FE4E4A7" w14:textId="77777777" w:rsidR="0056266C" w:rsidRDefault="0056266C" w:rsidP="0056266C">
            <w:pPr>
              <w:jc w:val="center"/>
            </w:pPr>
          </w:p>
        </w:tc>
        <w:tc>
          <w:tcPr>
            <w:tcW w:w="1573" w:type="dxa"/>
            <w:vAlign w:val="center"/>
          </w:tcPr>
          <w:p w14:paraId="5B24A6B8" w14:textId="77777777" w:rsidR="0056266C" w:rsidRDefault="0056266C" w:rsidP="0056266C">
            <w:pPr>
              <w:jc w:val="center"/>
            </w:pPr>
          </w:p>
        </w:tc>
      </w:tr>
      <w:tr w:rsidR="0056266C" w14:paraId="4DB22C85" w14:textId="77777777" w:rsidTr="0056266C">
        <w:trPr>
          <w:trHeight w:val="204"/>
        </w:trPr>
        <w:tc>
          <w:tcPr>
            <w:tcW w:w="4115" w:type="dxa"/>
            <w:vAlign w:val="center"/>
          </w:tcPr>
          <w:p w14:paraId="734C250F" w14:textId="7EB1870F" w:rsidR="0056266C" w:rsidRPr="000A2C0C" w:rsidRDefault="0056266C" w:rsidP="0056266C">
            <w:pPr>
              <w:rPr>
                <w:rFonts w:ascii="宋体"/>
                <w:b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自动凝血仪比对（≥</w:t>
            </w:r>
            <w:r>
              <w:rPr>
                <w:rFonts w:ascii="楷体" w:eastAsia="楷体" w:cs="楷体"/>
                <w:color w:val="000000"/>
                <w:szCs w:val="21"/>
              </w:rPr>
              <w:t>3</w:t>
            </w:r>
            <w:r>
              <w:rPr>
                <w:rFonts w:ascii="宋体" w:cs="宋体" w:hint="eastAsia"/>
                <w:color w:val="000000"/>
                <w:szCs w:val="21"/>
              </w:rPr>
              <w:t>台）、性能验证</w:t>
            </w:r>
          </w:p>
        </w:tc>
        <w:tc>
          <w:tcPr>
            <w:tcW w:w="1425" w:type="dxa"/>
            <w:vAlign w:val="center"/>
          </w:tcPr>
          <w:p w14:paraId="4B36ACD4" w14:textId="3A026A15" w:rsidR="0056266C" w:rsidRPr="000A2C0C" w:rsidRDefault="005136B3" w:rsidP="0056266C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1</w:t>
            </w:r>
          </w:p>
        </w:tc>
        <w:tc>
          <w:tcPr>
            <w:tcW w:w="2560" w:type="dxa"/>
            <w:vAlign w:val="center"/>
          </w:tcPr>
          <w:p w14:paraId="0B912EF0" w14:textId="77777777" w:rsidR="0056266C" w:rsidRDefault="0056266C" w:rsidP="0056266C">
            <w:pPr>
              <w:jc w:val="center"/>
            </w:pPr>
          </w:p>
        </w:tc>
        <w:tc>
          <w:tcPr>
            <w:tcW w:w="1573" w:type="dxa"/>
            <w:vAlign w:val="center"/>
          </w:tcPr>
          <w:p w14:paraId="5BC27292" w14:textId="77777777" w:rsidR="0056266C" w:rsidRDefault="0056266C" w:rsidP="0056266C">
            <w:pPr>
              <w:jc w:val="center"/>
            </w:pPr>
          </w:p>
        </w:tc>
      </w:tr>
      <w:tr w:rsidR="0056266C" w14:paraId="2909FDC4" w14:textId="77777777" w:rsidTr="0056266C">
        <w:trPr>
          <w:trHeight w:val="408"/>
        </w:trPr>
        <w:tc>
          <w:tcPr>
            <w:tcW w:w="4115" w:type="dxa"/>
            <w:vAlign w:val="center"/>
          </w:tcPr>
          <w:p w14:paraId="48003680" w14:textId="77777777" w:rsidR="0056266C" w:rsidRDefault="0056266C" w:rsidP="0056266C">
            <w:pPr>
              <w:autoSpaceDE w:val="0"/>
              <w:autoSpaceDN w:val="0"/>
              <w:adjustRightInd w:val="0"/>
              <w:rPr>
                <w:rFonts w:ascii="楷体" w:eastAsia="楷体" w:cs="楷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全自动尿干化学分析仪比对（≥</w:t>
            </w:r>
            <w:r>
              <w:rPr>
                <w:rFonts w:ascii="楷体" w:eastAsia="楷体" w:cs="楷体"/>
                <w:color w:val="000000"/>
                <w:szCs w:val="21"/>
              </w:rPr>
              <w:t>3</w:t>
            </w:r>
          </w:p>
          <w:p w14:paraId="4762D038" w14:textId="4B37A630" w:rsidR="0056266C" w:rsidRPr="000A2C0C" w:rsidRDefault="0056266C" w:rsidP="0056266C">
            <w:pPr>
              <w:rPr>
                <w:rFonts w:ascii="宋体"/>
                <w:b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台）、性能验证</w:t>
            </w:r>
          </w:p>
        </w:tc>
        <w:tc>
          <w:tcPr>
            <w:tcW w:w="1425" w:type="dxa"/>
            <w:vAlign w:val="center"/>
          </w:tcPr>
          <w:p w14:paraId="34DACF62" w14:textId="03464645" w:rsidR="0056266C" w:rsidRPr="000A2C0C" w:rsidRDefault="005136B3" w:rsidP="0056266C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1</w:t>
            </w:r>
          </w:p>
        </w:tc>
        <w:tc>
          <w:tcPr>
            <w:tcW w:w="2560" w:type="dxa"/>
            <w:vAlign w:val="center"/>
          </w:tcPr>
          <w:p w14:paraId="4952B0AD" w14:textId="77777777" w:rsidR="0056266C" w:rsidRDefault="0056266C" w:rsidP="0056266C">
            <w:pPr>
              <w:jc w:val="center"/>
            </w:pPr>
          </w:p>
        </w:tc>
        <w:tc>
          <w:tcPr>
            <w:tcW w:w="1573" w:type="dxa"/>
            <w:vAlign w:val="center"/>
          </w:tcPr>
          <w:p w14:paraId="0450C108" w14:textId="77777777" w:rsidR="0056266C" w:rsidRDefault="0056266C" w:rsidP="0056266C">
            <w:pPr>
              <w:jc w:val="center"/>
            </w:pPr>
          </w:p>
        </w:tc>
      </w:tr>
      <w:tr w:rsidR="0056266C" w14:paraId="0B504888" w14:textId="77777777" w:rsidTr="005136B3">
        <w:trPr>
          <w:trHeight w:val="659"/>
        </w:trPr>
        <w:tc>
          <w:tcPr>
            <w:tcW w:w="4115" w:type="dxa"/>
            <w:vAlign w:val="center"/>
          </w:tcPr>
          <w:p w14:paraId="7F5901F8" w14:textId="61022A28" w:rsidR="0056266C" w:rsidRPr="000A2C0C" w:rsidRDefault="0056266C" w:rsidP="0056266C">
            <w:pPr>
              <w:rPr>
                <w:rFonts w:ascii="宋体"/>
                <w:b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尿液有形成分分析仪比对（≥</w:t>
            </w:r>
            <w:r>
              <w:rPr>
                <w:rFonts w:ascii="楷体" w:eastAsia="楷体" w:cs="楷体"/>
                <w:color w:val="000000"/>
                <w:szCs w:val="21"/>
              </w:rPr>
              <w:t>3</w:t>
            </w:r>
            <w:r>
              <w:rPr>
                <w:rFonts w:ascii="宋体" w:cs="宋体" w:hint="eastAsia"/>
                <w:color w:val="000000"/>
                <w:szCs w:val="21"/>
              </w:rPr>
              <w:t>台）、性能验证</w:t>
            </w:r>
          </w:p>
        </w:tc>
        <w:tc>
          <w:tcPr>
            <w:tcW w:w="1425" w:type="dxa"/>
            <w:vAlign w:val="center"/>
          </w:tcPr>
          <w:p w14:paraId="14AD8906" w14:textId="6A98CEE6" w:rsidR="0056266C" w:rsidRPr="000A2C0C" w:rsidRDefault="0056266C" w:rsidP="0056266C">
            <w:pPr>
              <w:jc w:val="center"/>
              <w:rPr>
                <w:rFonts w:ascii="宋体"/>
                <w:szCs w:val="21"/>
              </w:rPr>
            </w:pPr>
            <w:r w:rsidRPr="000A2C0C">
              <w:rPr>
                <w:rFonts w:ascii="宋体" w:hint="eastAsia"/>
                <w:szCs w:val="21"/>
              </w:rPr>
              <w:t>1</w:t>
            </w:r>
          </w:p>
        </w:tc>
        <w:tc>
          <w:tcPr>
            <w:tcW w:w="2560" w:type="dxa"/>
            <w:vAlign w:val="center"/>
          </w:tcPr>
          <w:p w14:paraId="606E5D74" w14:textId="77777777" w:rsidR="0056266C" w:rsidRDefault="0056266C" w:rsidP="0056266C">
            <w:pPr>
              <w:jc w:val="center"/>
            </w:pPr>
          </w:p>
        </w:tc>
        <w:tc>
          <w:tcPr>
            <w:tcW w:w="1573" w:type="dxa"/>
            <w:vAlign w:val="center"/>
          </w:tcPr>
          <w:p w14:paraId="050426C7" w14:textId="77777777" w:rsidR="0056266C" w:rsidRDefault="0056266C" w:rsidP="0056266C">
            <w:pPr>
              <w:jc w:val="center"/>
            </w:pPr>
          </w:p>
        </w:tc>
      </w:tr>
      <w:tr w:rsidR="0056266C" w14:paraId="1E9F61B2" w14:textId="77777777" w:rsidTr="0056266C">
        <w:trPr>
          <w:trHeight w:val="379"/>
        </w:trPr>
        <w:tc>
          <w:tcPr>
            <w:tcW w:w="4115" w:type="dxa"/>
            <w:vAlign w:val="center"/>
          </w:tcPr>
          <w:p w14:paraId="7E76F490" w14:textId="623EA367" w:rsidR="0056266C" w:rsidRDefault="0056266C" w:rsidP="0056266C">
            <w:pPr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常用血液</w:t>
            </w:r>
            <w:r w:rsidR="005136B3">
              <w:rPr>
                <w:rFonts w:ascii="宋体" w:cs="宋体" w:hint="eastAsia"/>
                <w:color w:val="000000"/>
                <w:szCs w:val="21"/>
              </w:rPr>
              <w:t>体液</w:t>
            </w:r>
            <w:r>
              <w:rPr>
                <w:rFonts w:ascii="宋体" w:cs="宋体" w:hint="eastAsia"/>
                <w:color w:val="000000"/>
                <w:szCs w:val="21"/>
              </w:rPr>
              <w:t>项目室内质控及总结</w:t>
            </w:r>
          </w:p>
        </w:tc>
        <w:tc>
          <w:tcPr>
            <w:tcW w:w="1425" w:type="dxa"/>
            <w:vAlign w:val="center"/>
          </w:tcPr>
          <w:p w14:paraId="3491391E" w14:textId="4309D0B7" w:rsidR="0056266C" w:rsidRPr="000A2C0C" w:rsidRDefault="005136B3" w:rsidP="0056266C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>1</w:t>
            </w:r>
          </w:p>
        </w:tc>
        <w:tc>
          <w:tcPr>
            <w:tcW w:w="2560" w:type="dxa"/>
            <w:vAlign w:val="center"/>
          </w:tcPr>
          <w:p w14:paraId="4248F0AA" w14:textId="77777777" w:rsidR="0056266C" w:rsidRDefault="0056266C" w:rsidP="0056266C">
            <w:pPr>
              <w:jc w:val="center"/>
            </w:pPr>
          </w:p>
        </w:tc>
        <w:tc>
          <w:tcPr>
            <w:tcW w:w="1573" w:type="dxa"/>
            <w:vAlign w:val="center"/>
          </w:tcPr>
          <w:p w14:paraId="03458F84" w14:textId="77777777" w:rsidR="0056266C" w:rsidRDefault="0056266C" w:rsidP="0056266C">
            <w:pPr>
              <w:jc w:val="center"/>
            </w:pPr>
          </w:p>
        </w:tc>
      </w:tr>
      <w:tr w:rsidR="0056266C" w14:paraId="033EB106" w14:textId="77777777" w:rsidTr="0056266C">
        <w:trPr>
          <w:trHeight w:val="379"/>
        </w:trPr>
        <w:tc>
          <w:tcPr>
            <w:tcW w:w="4115" w:type="dxa"/>
            <w:vAlign w:val="center"/>
          </w:tcPr>
          <w:p w14:paraId="664CF830" w14:textId="58BA1578" w:rsidR="0056266C" w:rsidRDefault="0056266C" w:rsidP="0056266C">
            <w:pPr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形态学项目室间质评</w:t>
            </w:r>
            <w:r w:rsidR="005136B3">
              <w:rPr>
                <w:rFonts w:ascii="宋体" w:cs="宋体"/>
                <w:color w:val="000000"/>
                <w:szCs w:val="21"/>
              </w:rPr>
              <w:t>总结分析</w:t>
            </w:r>
          </w:p>
        </w:tc>
        <w:tc>
          <w:tcPr>
            <w:tcW w:w="1425" w:type="dxa"/>
            <w:vAlign w:val="center"/>
          </w:tcPr>
          <w:p w14:paraId="31DA39D5" w14:textId="20BB0DB6" w:rsidR="0056266C" w:rsidRPr="000A2C0C" w:rsidRDefault="005136B3" w:rsidP="0056266C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>2</w:t>
            </w:r>
          </w:p>
        </w:tc>
        <w:tc>
          <w:tcPr>
            <w:tcW w:w="2560" w:type="dxa"/>
            <w:vAlign w:val="center"/>
          </w:tcPr>
          <w:p w14:paraId="1BE9658A" w14:textId="77777777" w:rsidR="0056266C" w:rsidRDefault="0056266C" w:rsidP="0056266C">
            <w:pPr>
              <w:jc w:val="center"/>
            </w:pPr>
          </w:p>
        </w:tc>
        <w:tc>
          <w:tcPr>
            <w:tcW w:w="1573" w:type="dxa"/>
            <w:vAlign w:val="center"/>
          </w:tcPr>
          <w:p w14:paraId="63E92BB5" w14:textId="77777777" w:rsidR="0056266C" w:rsidRDefault="0056266C" w:rsidP="0056266C">
            <w:pPr>
              <w:jc w:val="center"/>
            </w:pPr>
          </w:p>
        </w:tc>
      </w:tr>
      <w:tr w:rsidR="0056266C" w14:paraId="11EB36E8" w14:textId="77777777" w:rsidTr="0056266C">
        <w:trPr>
          <w:trHeight w:val="379"/>
        </w:trPr>
        <w:tc>
          <w:tcPr>
            <w:tcW w:w="4115" w:type="dxa"/>
            <w:vAlign w:val="center"/>
          </w:tcPr>
          <w:p w14:paraId="296DB8FF" w14:textId="44081E44" w:rsidR="0056266C" w:rsidRDefault="0056266C" w:rsidP="0056266C">
            <w:pPr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常规凝血项目室间质评</w:t>
            </w:r>
            <w:r w:rsidR="005136B3">
              <w:rPr>
                <w:rFonts w:ascii="宋体" w:cs="宋体"/>
                <w:color w:val="000000"/>
                <w:szCs w:val="21"/>
              </w:rPr>
              <w:t>总结分析</w:t>
            </w:r>
          </w:p>
        </w:tc>
        <w:tc>
          <w:tcPr>
            <w:tcW w:w="1425" w:type="dxa"/>
            <w:vAlign w:val="center"/>
          </w:tcPr>
          <w:p w14:paraId="715EDD15" w14:textId="1354367D" w:rsidR="0056266C" w:rsidRPr="000A2C0C" w:rsidRDefault="005136B3" w:rsidP="0056266C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>1</w:t>
            </w:r>
          </w:p>
        </w:tc>
        <w:tc>
          <w:tcPr>
            <w:tcW w:w="2560" w:type="dxa"/>
            <w:vAlign w:val="center"/>
          </w:tcPr>
          <w:p w14:paraId="5F5475A6" w14:textId="77777777" w:rsidR="0056266C" w:rsidRDefault="0056266C" w:rsidP="0056266C">
            <w:pPr>
              <w:jc w:val="center"/>
            </w:pPr>
          </w:p>
        </w:tc>
        <w:tc>
          <w:tcPr>
            <w:tcW w:w="1573" w:type="dxa"/>
            <w:vAlign w:val="center"/>
          </w:tcPr>
          <w:p w14:paraId="4632476F" w14:textId="77777777" w:rsidR="0056266C" w:rsidRDefault="0056266C" w:rsidP="0056266C">
            <w:pPr>
              <w:jc w:val="center"/>
            </w:pPr>
          </w:p>
        </w:tc>
      </w:tr>
      <w:tr w:rsidR="005136B3" w14:paraId="07B75DFE" w14:textId="77777777" w:rsidTr="0056266C">
        <w:trPr>
          <w:trHeight w:val="379"/>
        </w:trPr>
        <w:tc>
          <w:tcPr>
            <w:tcW w:w="4115" w:type="dxa"/>
            <w:vAlign w:val="center"/>
          </w:tcPr>
          <w:p w14:paraId="5B890D51" w14:textId="5FAD5F2D" w:rsidR="005136B3" w:rsidRDefault="005136B3" w:rsidP="0056266C">
            <w:pPr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/>
                <w:color w:val="000000"/>
                <w:szCs w:val="21"/>
              </w:rPr>
              <w:t>常规尿液项目</w:t>
            </w:r>
            <w:r>
              <w:rPr>
                <w:rFonts w:ascii="宋体" w:cs="宋体" w:hint="eastAsia"/>
                <w:color w:val="000000"/>
                <w:szCs w:val="21"/>
              </w:rPr>
              <w:t>室</w:t>
            </w:r>
            <w:r>
              <w:rPr>
                <w:rFonts w:ascii="宋体" w:cs="宋体"/>
                <w:color w:val="000000"/>
                <w:szCs w:val="21"/>
              </w:rPr>
              <w:t>间质评总结分析</w:t>
            </w:r>
          </w:p>
        </w:tc>
        <w:tc>
          <w:tcPr>
            <w:tcW w:w="1425" w:type="dxa"/>
            <w:vAlign w:val="center"/>
          </w:tcPr>
          <w:p w14:paraId="33D0BD4F" w14:textId="1EF40AEF" w:rsidR="005136B3" w:rsidRPr="000A2C0C" w:rsidRDefault="005136B3" w:rsidP="0056266C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>1</w:t>
            </w:r>
          </w:p>
        </w:tc>
        <w:tc>
          <w:tcPr>
            <w:tcW w:w="2560" w:type="dxa"/>
            <w:vAlign w:val="center"/>
          </w:tcPr>
          <w:p w14:paraId="69FB5437" w14:textId="77777777" w:rsidR="005136B3" w:rsidRDefault="005136B3" w:rsidP="0056266C">
            <w:pPr>
              <w:jc w:val="center"/>
            </w:pPr>
          </w:p>
        </w:tc>
        <w:tc>
          <w:tcPr>
            <w:tcW w:w="1573" w:type="dxa"/>
            <w:vAlign w:val="center"/>
          </w:tcPr>
          <w:p w14:paraId="69DABDFC" w14:textId="77777777" w:rsidR="005136B3" w:rsidRDefault="005136B3" w:rsidP="0056266C">
            <w:pPr>
              <w:jc w:val="center"/>
            </w:pPr>
          </w:p>
        </w:tc>
      </w:tr>
      <w:tr w:rsidR="0056266C" w:rsidRPr="00B63111" w14:paraId="05B1851B" w14:textId="77777777" w:rsidTr="0056266C">
        <w:trPr>
          <w:cantSplit/>
          <w:trHeight w:val="2117"/>
        </w:trPr>
        <w:tc>
          <w:tcPr>
            <w:tcW w:w="4115" w:type="dxa"/>
            <w:vAlign w:val="center"/>
          </w:tcPr>
          <w:p w14:paraId="21FB51A4" w14:textId="77777777" w:rsidR="0056266C" w:rsidRPr="00AE25DA" w:rsidRDefault="0056266C" w:rsidP="0056266C">
            <w:pPr>
              <w:rPr>
                <w:color w:val="000000" w:themeColor="text1"/>
              </w:rPr>
            </w:pPr>
            <w:r w:rsidRPr="00AE25DA">
              <w:rPr>
                <w:rFonts w:hint="eastAsia"/>
                <w:color w:val="000000" w:themeColor="text1"/>
              </w:rPr>
              <w:t>专科医师培训指导小组意见</w:t>
            </w:r>
          </w:p>
        </w:tc>
        <w:tc>
          <w:tcPr>
            <w:tcW w:w="5558" w:type="dxa"/>
            <w:gridSpan w:val="3"/>
            <w:vAlign w:val="center"/>
          </w:tcPr>
          <w:p w14:paraId="4177B7F3" w14:textId="77777777" w:rsidR="0056266C" w:rsidRDefault="0056266C" w:rsidP="0056266C">
            <w:pPr>
              <w:rPr>
                <w:color w:val="000000" w:themeColor="text1"/>
              </w:rPr>
            </w:pPr>
            <w:r w:rsidRPr="00AE25DA">
              <w:rPr>
                <w:rFonts w:hint="eastAsia"/>
                <w:color w:val="000000" w:themeColor="text1"/>
              </w:rPr>
              <w:t>达标情况：已达标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2732FE">
              <w:rPr>
                <w:rFonts w:ascii="宋体" w:hAnsi="宋体" w:hint="eastAsia"/>
                <w:b/>
              </w:rPr>
              <w:t>□</w:t>
            </w:r>
            <w:r w:rsidRPr="00AE25DA">
              <w:rPr>
                <w:rFonts w:hint="eastAsia"/>
                <w:color w:val="000000" w:themeColor="text1"/>
              </w:rPr>
              <w:t xml:space="preserve">         </w:t>
            </w:r>
            <w:r w:rsidRPr="00AE25DA">
              <w:rPr>
                <w:rFonts w:hint="eastAsia"/>
                <w:color w:val="000000" w:themeColor="text1"/>
              </w:rPr>
              <w:t>未达标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2732FE">
              <w:rPr>
                <w:rFonts w:ascii="宋体" w:hAnsi="宋体" w:hint="eastAsia"/>
                <w:b/>
              </w:rPr>
              <w:t>□</w:t>
            </w:r>
          </w:p>
          <w:p w14:paraId="28D8C809" w14:textId="77777777" w:rsidR="0056266C" w:rsidRDefault="0056266C" w:rsidP="0056266C">
            <w:pPr>
              <w:rPr>
                <w:color w:val="000000" w:themeColor="text1"/>
              </w:rPr>
            </w:pPr>
          </w:p>
          <w:p w14:paraId="1F7EC42F" w14:textId="77777777" w:rsidR="0056266C" w:rsidRDefault="0056266C" w:rsidP="0056266C">
            <w:pPr>
              <w:rPr>
                <w:color w:val="000000" w:themeColor="text1"/>
              </w:rPr>
            </w:pPr>
            <w:r w:rsidRPr="00AE25DA">
              <w:rPr>
                <w:rFonts w:hint="eastAsia"/>
                <w:color w:val="000000" w:themeColor="text1"/>
              </w:rPr>
              <w:t>质量情况：熟练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2732FE">
              <w:rPr>
                <w:rFonts w:ascii="宋体" w:hAnsi="宋体" w:hint="eastAsia"/>
                <w:b/>
              </w:rPr>
              <w:t>□</w:t>
            </w:r>
            <w:r w:rsidRPr="00AE25DA">
              <w:rPr>
                <w:rFonts w:hint="eastAsia"/>
                <w:color w:val="000000" w:themeColor="text1"/>
              </w:rPr>
              <w:t xml:space="preserve">           </w:t>
            </w:r>
            <w:r w:rsidRPr="00AE25DA">
              <w:rPr>
                <w:rFonts w:hint="eastAsia"/>
                <w:color w:val="000000" w:themeColor="text1"/>
              </w:rPr>
              <w:t>生疏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2732FE">
              <w:rPr>
                <w:rFonts w:ascii="宋体" w:hAnsi="宋体" w:hint="eastAsia"/>
                <w:b/>
              </w:rPr>
              <w:t>□</w:t>
            </w:r>
            <w:r w:rsidRPr="00AE25DA">
              <w:rPr>
                <w:rFonts w:hint="eastAsia"/>
                <w:color w:val="000000" w:themeColor="text1"/>
              </w:rPr>
              <w:t xml:space="preserve"> </w:t>
            </w:r>
          </w:p>
          <w:p w14:paraId="5D38FA6A" w14:textId="77777777" w:rsidR="0056266C" w:rsidRPr="00AE25DA" w:rsidRDefault="0056266C" w:rsidP="0056266C">
            <w:pPr>
              <w:rPr>
                <w:color w:val="000000" w:themeColor="text1"/>
              </w:rPr>
            </w:pPr>
            <w:r w:rsidRPr="00AE25DA">
              <w:rPr>
                <w:rFonts w:hint="eastAsia"/>
                <w:color w:val="000000" w:themeColor="text1"/>
              </w:rPr>
              <w:t xml:space="preserve">        </w:t>
            </w:r>
          </w:p>
          <w:p w14:paraId="6DEBAF50" w14:textId="77777777" w:rsidR="0056266C" w:rsidRPr="00B63111" w:rsidRDefault="0056266C" w:rsidP="0056266C">
            <w:pPr>
              <w:rPr>
                <w:b/>
                <w:color w:val="000000" w:themeColor="text1"/>
              </w:rPr>
            </w:pPr>
            <w:r w:rsidRPr="00AE25DA">
              <w:rPr>
                <w:rFonts w:hint="eastAsia"/>
                <w:b/>
                <w:color w:val="000000" w:themeColor="text1"/>
              </w:rPr>
              <w:t>组长签名：</w:t>
            </w:r>
            <w:r w:rsidRPr="00AE25DA">
              <w:rPr>
                <w:rFonts w:hint="eastAsia"/>
                <w:b/>
                <w:color w:val="000000" w:themeColor="text1"/>
              </w:rPr>
              <w:t xml:space="preserve">              </w:t>
            </w:r>
            <w:r>
              <w:rPr>
                <w:b/>
                <w:color w:val="000000" w:themeColor="text1"/>
              </w:rPr>
              <w:t xml:space="preserve"> </w:t>
            </w:r>
            <w:r w:rsidRPr="00AE25DA">
              <w:rPr>
                <w:rFonts w:hint="eastAsia"/>
                <w:b/>
                <w:color w:val="000000" w:themeColor="text1"/>
              </w:rPr>
              <w:t>日期：</w:t>
            </w:r>
          </w:p>
        </w:tc>
      </w:tr>
      <w:tr w:rsidR="0056266C" w:rsidRPr="00AE25DA" w14:paraId="44A531A3" w14:textId="77777777" w:rsidTr="0056266C">
        <w:trPr>
          <w:cantSplit/>
          <w:trHeight w:val="2827"/>
        </w:trPr>
        <w:tc>
          <w:tcPr>
            <w:tcW w:w="4115" w:type="dxa"/>
            <w:vAlign w:val="center"/>
          </w:tcPr>
          <w:p w14:paraId="064C05CC" w14:textId="77777777" w:rsidR="0056266C" w:rsidRPr="00AE25DA" w:rsidRDefault="0056266C" w:rsidP="0056266C">
            <w:pPr>
              <w:rPr>
                <w:color w:val="000000" w:themeColor="text1"/>
              </w:rPr>
            </w:pPr>
            <w:r w:rsidRPr="00AE25DA">
              <w:rPr>
                <w:rFonts w:hint="eastAsia"/>
                <w:color w:val="000000" w:themeColor="text1"/>
              </w:rPr>
              <w:t>医院职能部门核查意见</w:t>
            </w:r>
          </w:p>
        </w:tc>
        <w:tc>
          <w:tcPr>
            <w:tcW w:w="5558" w:type="dxa"/>
            <w:gridSpan w:val="3"/>
            <w:vAlign w:val="center"/>
          </w:tcPr>
          <w:p w14:paraId="2D87244C" w14:textId="77777777" w:rsidR="0056266C" w:rsidRDefault="0056266C" w:rsidP="0056266C">
            <w:pPr>
              <w:rPr>
                <w:color w:val="000000" w:themeColor="text1"/>
              </w:rPr>
            </w:pPr>
            <w:r w:rsidRPr="00AE25DA">
              <w:rPr>
                <w:rFonts w:hint="eastAsia"/>
                <w:color w:val="000000" w:themeColor="text1"/>
              </w:rPr>
              <w:t>真实性，完整性。</w:t>
            </w:r>
            <w:r w:rsidRPr="00AE25DA">
              <w:rPr>
                <w:rFonts w:hint="eastAsia"/>
                <w:color w:val="000000" w:themeColor="text1"/>
              </w:rPr>
              <w:t xml:space="preserve">     </w:t>
            </w:r>
            <w:r w:rsidRPr="00AE25DA">
              <w:rPr>
                <w:rFonts w:hint="eastAsia"/>
                <w:color w:val="000000" w:themeColor="text1"/>
              </w:rPr>
              <w:t>是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2732FE">
              <w:rPr>
                <w:rFonts w:ascii="宋体" w:hAnsi="宋体" w:hint="eastAsia"/>
                <w:b/>
              </w:rPr>
              <w:t>□</w:t>
            </w:r>
            <w:r w:rsidRPr="00AE25DA">
              <w:rPr>
                <w:rFonts w:hint="eastAsia"/>
                <w:color w:val="000000" w:themeColor="text1"/>
              </w:rPr>
              <w:t xml:space="preserve">       </w:t>
            </w:r>
            <w:r w:rsidRPr="00AE25DA">
              <w:rPr>
                <w:rFonts w:hint="eastAsia"/>
                <w:color w:val="000000" w:themeColor="text1"/>
              </w:rPr>
              <w:t>否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2732FE">
              <w:rPr>
                <w:rFonts w:ascii="宋体" w:hAnsi="宋体" w:hint="eastAsia"/>
                <w:b/>
              </w:rPr>
              <w:t>□</w:t>
            </w:r>
          </w:p>
          <w:p w14:paraId="34885280" w14:textId="77777777" w:rsidR="0056266C" w:rsidRDefault="0056266C" w:rsidP="0056266C">
            <w:pPr>
              <w:rPr>
                <w:color w:val="000000" w:themeColor="text1"/>
              </w:rPr>
            </w:pPr>
            <w:r w:rsidRPr="00AE25DA">
              <w:rPr>
                <w:rFonts w:hint="eastAsia"/>
                <w:color w:val="000000" w:themeColor="text1"/>
              </w:rPr>
              <w:t xml:space="preserve">             </w:t>
            </w:r>
          </w:p>
          <w:p w14:paraId="6CD1B8A3" w14:textId="77777777" w:rsidR="0056266C" w:rsidRPr="00AE25DA" w:rsidRDefault="0056266C" w:rsidP="0056266C">
            <w:pPr>
              <w:rPr>
                <w:b/>
                <w:color w:val="000000" w:themeColor="text1"/>
              </w:rPr>
            </w:pPr>
            <w:r w:rsidRPr="00AE25DA">
              <w:rPr>
                <w:rFonts w:hint="eastAsia"/>
                <w:b/>
                <w:color w:val="000000" w:themeColor="text1"/>
              </w:rPr>
              <w:t>处长签名：</w:t>
            </w:r>
            <w:r w:rsidRPr="00AE25DA">
              <w:rPr>
                <w:rFonts w:hint="eastAsia"/>
                <w:b/>
                <w:color w:val="000000" w:themeColor="text1"/>
              </w:rPr>
              <w:t xml:space="preserve">              </w:t>
            </w:r>
            <w:r w:rsidRPr="00AE25DA">
              <w:rPr>
                <w:rFonts w:hint="eastAsia"/>
                <w:b/>
                <w:color w:val="000000" w:themeColor="text1"/>
              </w:rPr>
              <w:t>日期：</w:t>
            </w:r>
          </w:p>
        </w:tc>
      </w:tr>
    </w:tbl>
    <w:p w14:paraId="4570B2B9" w14:textId="77777777" w:rsidR="0056266C" w:rsidRPr="003820F2" w:rsidRDefault="0056266C" w:rsidP="00A2415E">
      <w:pPr>
        <w:spacing w:afterLines="50" w:after="156"/>
        <w:jc w:val="center"/>
        <w:rPr>
          <w:rFonts w:ascii="宋体" w:hAnsi="宋体"/>
          <w:b/>
          <w:sz w:val="32"/>
          <w:szCs w:val="32"/>
        </w:rPr>
      </w:pPr>
    </w:p>
    <w:p w14:paraId="5F0CE9D7" w14:textId="77777777" w:rsidR="00556607" w:rsidRDefault="00556607">
      <w:pPr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br w:type="page"/>
      </w:r>
    </w:p>
    <w:p w14:paraId="54B073DB" w14:textId="6082C64E" w:rsidR="0027043E" w:rsidRPr="00F718FC" w:rsidRDefault="006F41AB" w:rsidP="00F718FC">
      <w:pPr>
        <w:rPr>
          <w:rFonts w:ascii="宋体" w:hAnsi="宋体"/>
          <w:sz w:val="32"/>
          <w:szCs w:val="32"/>
        </w:rPr>
      </w:pPr>
      <w:r w:rsidRPr="00947EC4">
        <w:rPr>
          <w:rFonts w:ascii="宋体" w:hAnsi="宋体" w:hint="eastAsia"/>
          <w:b/>
          <w:sz w:val="32"/>
          <w:szCs w:val="32"/>
        </w:rPr>
        <w:lastRenderedPageBreak/>
        <w:t>九</w:t>
      </w:r>
      <w:r w:rsidR="0027043E" w:rsidRPr="00947EC4">
        <w:rPr>
          <w:rFonts w:ascii="宋体" w:hAnsi="宋体" w:hint="eastAsia"/>
          <w:b/>
          <w:sz w:val="32"/>
          <w:szCs w:val="32"/>
        </w:rPr>
        <w:t>、</w:t>
      </w:r>
      <w:r w:rsidR="00556607" w:rsidRPr="00947EC4">
        <w:rPr>
          <w:rFonts w:ascii="宋体" w:hAnsi="宋体"/>
          <w:b/>
          <w:sz w:val="32"/>
          <w:szCs w:val="32"/>
        </w:rPr>
        <w:t>技能操作记录</w:t>
      </w:r>
      <w:r w:rsidR="00556607">
        <w:rPr>
          <w:rFonts w:ascii="宋体" w:hAnsi="宋体"/>
          <w:sz w:val="32"/>
          <w:szCs w:val="32"/>
        </w:rPr>
        <w:t>（</w:t>
      </w:r>
      <w:r w:rsidR="00556607">
        <w:rPr>
          <w:rFonts w:ascii="宋体" w:hAnsi="宋体" w:hint="eastAsia"/>
          <w:szCs w:val="21"/>
        </w:rPr>
        <w:t>选择本专业</w:t>
      </w:r>
      <w:r w:rsidR="0027043E" w:rsidRPr="00556607">
        <w:rPr>
          <w:rFonts w:ascii="宋体" w:hAnsi="宋体" w:hint="eastAsia"/>
          <w:szCs w:val="21"/>
        </w:rPr>
        <w:t>一项技能</w:t>
      </w:r>
      <w:r w:rsidR="0056266C" w:rsidRPr="00556607">
        <w:rPr>
          <w:rFonts w:ascii="宋体" w:hAnsi="宋体"/>
          <w:szCs w:val="21"/>
        </w:rPr>
        <w:t>操作</w:t>
      </w:r>
      <w:r w:rsidR="0027043E" w:rsidRPr="00556607">
        <w:rPr>
          <w:rFonts w:ascii="宋体" w:hAnsi="宋体" w:hint="eastAsia"/>
          <w:szCs w:val="21"/>
        </w:rPr>
        <w:t>填写在下方</w:t>
      </w:r>
      <w:r w:rsidR="00556607">
        <w:rPr>
          <w:rFonts w:ascii="宋体" w:hAnsi="宋体" w:hint="eastAsia"/>
          <w:szCs w:val="21"/>
        </w:rPr>
        <w:t>，</w:t>
      </w:r>
      <w:r w:rsidR="0027043E" w:rsidRPr="0027043E">
        <w:rPr>
          <w:rFonts w:ascii="宋体" w:hAnsi="宋体" w:hint="eastAsia"/>
          <w:szCs w:val="21"/>
        </w:rPr>
        <w:t>如性能验证报告，比对报告，质</w:t>
      </w:r>
      <w:proofErr w:type="gramStart"/>
      <w:r w:rsidR="0027043E" w:rsidRPr="0027043E">
        <w:rPr>
          <w:rFonts w:ascii="宋体" w:hAnsi="宋体" w:hint="eastAsia"/>
          <w:szCs w:val="21"/>
        </w:rPr>
        <w:t>控分析</w:t>
      </w:r>
      <w:proofErr w:type="gramEnd"/>
      <w:r w:rsidR="0027043E" w:rsidRPr="0027043E">
        <w:rPr>
          <w:rFonts w:ascii="宋体" w:hAnsi="宋体" w:hint="eastAsia"/>
          <w:szCs w:val="21"/>
        </w:rPr>
        <w:t>等</w:t>
      </w:r>
      <w:r w:rsidR="0058082C">
        <w:rPr>
          <w:rFonts w:ascii="宋体" w:hAnsi="宋体"/>
          <w:szCs w:val="21"/>
        </w:rPr>
        <w:t>。</w:t>
      </w:r>
      <w:r w:rsidR="0058082C">
        <w:rPr>
          <w:rFonts w:ascii="宋体" w:hAnsi="宋体" w:hint="eastAsia"/>
          <w:szCs w:val="21"/>
        </w:rPr>
        <w:t>本页</w:t>
      </w:r>
      <w:r w:rsidR="0058082C">
        <w:rPr>
          <w:rFonts w:ascii="宋体" w:hAnsi="宋体"/>
          <w:szCs w:val="21"/>
        </w:rPr>
        <w:t>可附加页</w:t>
      </w:r>
      <w:r w:rsidR="0027043E" w:rsidRPr="0027043E">
        <w:rPr>
          <w:rFonts w:ascii="宋体" w:hAnsi="宋体" w:hint="eastAsia"/>
          <w:szCs w:val="21"/>
        </w:rPr>
        <w:t>）</w:t>
      </w:r>
    </w:p>
    <w:p w14:paraId="7C9AAB74" w14:textId="150AFEA3" w:rsidR="0091451C" w:rsidRDefault="0091451C" w:rsidP="00A2415E">
      <w:pPr>
        <w:spacing w:afterLines="50" w:after="156"/>
        <w:jc w:val="center"/>
        <w:rPr>
          <w:rFonts w:ascii="宋体" w:hAnsi="宋体"/>
          <w:b/>
          <w:sz w:val="32"/>
          <w:szCs w:val="32"/>
        </w:rPr>
      </w:pPr>
    </w:p>
    <w:p w14:paraId="17649907" w14:textId="5DC6EE76" w:rsidR="0091451C" w:rsidRDefault="0091451C">
      <w:pPr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br w:type="page"/>
      </w:r>
    </w:p>
    <w:p w14:paraId="13779F1F" w14:textId="77C50A36" w:rsidR="00FE503F" w:rsidRPr="00911F3D" w:rsidRDefault="0049449B" w:rsidP="00136E09">
      <w:pPr>
        <w:jc w:val="center"/>
        <w:rPr>
          <w:rFonts w:ascii="宋体" w:hAnsi="宋体"/>
          <w:b/>
          <w:sz w:val="32"/>
          <w:szCs w:val="32"/>
        </w:rPr>
      </w:pPr>
      <w:r w:rsidRPr="00911F3D">
        <w:rPr>
          <w:rFonts w:ascii="宋体" w:hAnsi="宋体" w:hint="eastAsia"/>
          <w:b/>
          <w:sz w:val="32"/>
          <w:szCs w:val="32"/>
        </w:rPr>
        <w:lastRenderedPageBreak/>
        <w:t>五</w:t>
      </w:r>
      <w:r w:rsidR="00770EDC" w:rsidRPr="00911F3D">
        <w:rPr>
          <w:rFonts w:ascii="宋体" w:hAnsi="宋体" w:hint="eastAsia"/>
          <w:b/>
          <w:sz w:val="32"/>
          <w:szCs w:val="32"/>
        </w:rPr>
        <w:t>、检验项目结果分析汇总表</w:t>
      </w:r>
      <w:r w:rsidR="00770EDC" w:rsidRPr="00911F3D">
        <w:rPr>
          <w:rFonts w:ascii="宋体" w:hAnsi="宋体"/>
          <w:b/>
          <w:sz w:val="32"/>
          <w:szCs w:val="32"/>
        </w:rPr>
        <w:t>（</w:t>
      </w:r>
      <w:r w:rsidR="00FB6A8A" w:rsidRPr="00911F3D">
        <w:rPr>
          <w:rFonts w:ascii="宋体" w:hAnsi="宋体" w:hint="eastAsia"/>
          <w:b/>
          <w:sz w:val="32"/>
          <w:szCs w:val="32"/>
        </w:rPr>
        <w:t>生物</w:t>
      </w:r>
      <w:r w:rsidR="00FB6A8A" w:rsidRPr="00911F3D">
        <w:rPr>
          <w:rFonts w:ascii="宋体" w:hAnsi="宋体"/>
          <w:b/>
          <w:sz w:val="32"/>
          <w:szCs w:val="32"/>
        </w:rPr>
        <w:t>化学</w:t>
      </w:r>
      <w:r w:rsidR="00770EDC" w:rsidRPr="00911F3D">
        <w:rPr>
          <w:rFonts w:ascii="宋体" w:hAnsi="宋体" w:hint="eastAsia"/>
          <w:b/>
          <w:sz w:val="32"/>
          <w:szCs w:val="32"/>
        </w:rPr>
        <w:t>亚专业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9"/>
        <w:gridCol w:w="1656"/>
        <w:gridCol w:w="2005"/>
        <w:gridCol w:w="1559"/>
      </w:tblGrid>
      <w:tr w:rsidR="00B63111" w:rsidRPr="005E3742" w14:paraId="5E299EC4" w14:textId="77777777" w:rsidTr="000053C1">
        <w:trPr>
          <w:trHeight w:val="680"/>
        </w:trPr>
        <w:tc>
          <w:tcPr>
            <w:tcW w:w="4419" w:type="dxa"/>
            <w:vAlign w:val="center"/>
          </w:tcPr>
          <w:p w14:paraId="6F203476" w14:textId="77777777" w:rsidR="00B63111" w:rsidRPr="005E3742" w:rsidRDefault="00B63111" w:rsidP="002C02B7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操作项目</w:t>
            </w:r>
          </w:p>
        </w:tc>
        <w:tc>
          <w:tcPr>
            <w:tcW w:w="1656" w:type="dxa"/>
            <w:vAlign w:val="center"/>
          </w:tcPr>
          <w:p w14:paraId="418988A8" w14:textId="77777777" w:rsidR="00B63111" w:rsidRPr="005E3742" w:rsidRDefault="00B63111" w:rsidP="005D0FF3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5E3742">
              <w:rPr>
                <w:rFonts w:asciiTheme="minorEastAsia" w:eastAsiaTheme="minorEastAsia" w:hAnsiTheme="minorEastAsia" w:hint="eastAsia"/>
                <w:b/>
              </w:rPr>
              <w:t>要求例数</w:t>
            </w:r>
            <w:r w:rsidR="005D0FF3">
              <w:rPr>
                <w:rFonts w:asciiTheme="minorEastAsia" w:eastAsiaTheme="minorEastAsia" w:hAnsiTheme="minorEastAsia" w:hint="eastAsia"/>
                <w:b/>
              </w:rPr>
              <w:t>（</w:t>
            </w:r>
            <w:r w:rsidR="005D0FF3" w:rsidRPr="005D0FF3">
              <w:rPr>
                <w:rFonts w:ascii="宋体" w:hAnsi="宋体" w:hint="eastAsia"/>
                <w:b/>
              </w:rPr>
              <w:t>≥</w:t>
            </w:r>
            <w:r w:rsidR="005D0FF3">
              <w:rPr>
                <w:rFonts w:asciiTheme="minorEastAsia" w:eastAsiaTheme="minorEastAsia" w:hAnsiTheme="minorEastAsia" w:hint="eastAsia"/>
                <w:b/>
              </w:rPr>
              <w:t>）</w:t>
            </w:r>
          </w:p>
        </w:tc>
        <w:tc>
          <w:tcPr>
            <w:tcW w:w="2005" w:type="dxa"/>
            <w:vAlign w:val="center"/>
          </w:tcPr>
          <w:p w14:paraId="544C5D30" w14:textId="77777777" w:rsidR="00B63111" w:rsidRPr="005E3742" w:rsidRDefault="00B63111" w:rsidP="002C02B7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5E3742">
              <w:rPr>
                <w:rFonts w:asciiTheme="minorEastAsia" w:eastAsiaTheme="minorEastAsia" w:hAnsiTheme="minorEastAsia" w:hint="eastAsia"/>
                <w:b/>
              </w:rPr>
              <w:t>完成例数</w:t>
            </w:r>
          </w:p>
        </w:tc>
        <w:tc>
          <w:tcPr>
            <w:tcW w:w="1559" w:type="dxa"/>
            <w:vAlign w:val="center"/>
          </w:tcPr>
          <w:p w14:paraId="109FD135" w14:textId="77777777" w:rsidR="00B63111" w:rsidRPr="005E3742" w:rsidRDefault="00B63111" w:rsidP="002C02B7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5E3742">
              <w:rPr>
                <w:rFonts w:asciiTheme="minorEastAsia" w:eastAsiaTheme="minorEastAsia" w:hAnsiTheme="minorEastAsia" w:hint="eastAsia"/>
                <w:b/>
              </w:rPr>
              <w:t>备注</w:t>
            </w:r>
          </w:p>
        </w:tc>
      </w:tr>
      <w:tr w:rsidR="004F154C" w14:paraId="3CBF16BD" w14:textId="77777777" w:rsidTr="000053C1">
        <w:trPr>
          <w:trHeight w:val="482"/>
        </w:trPr>
        <w:tc>
          <w:tcPr>
            <w:tcW w:w="4419" w:type="dxa"/>
          </w:tcPr>
          <w:p w14:paraId="7DBCAE19" w14:textId="6FF6944A" w:rsidR="004F154C" w:rsidRPr="005D0FF3" w:rsidRDefault="005D0FF3" w:rsidP="005D0FF3">
            <w:pPr>
              <w:rPr>
                <w:rFonts w:ascii="楷体"/>
                <w:b/>
              </w:rPr>
            </w:pPr>
            <w:r w:rsidRPr="005D0FF3">
              <w:rPr>
                <w:rFonts w:ascii="楷体" w:hint="eastAsia"/>
                <w:b/>
              </w:rPr>
              <w:t>肝功能检查</w:t>
            </w:r>
            <w:r w:rsidR="00ED3F2C">
              <w:rPr>
                <w:rFonts w:ascii="楷体" w:hint="eastAsia"/>
                <w:b/>
              </w:rPr>
              <w:t>（血清酶、总蛋白、白蛋白、总胆红素、结合胆红素）等</w:t>
            </w:r>
          </w:p>
        </w:tc>
        <w:tc>
          <w:tcPr>
            <w:tcW w:w="1656" w:type="dxa"/>
            <w:vAlign w:val="center"/>
          </w:tcPr>
          <w:p w14:paraId="4A7000AC" w14:textId="77777777" w:rsidR="004F154C" w:rsidRPr="00322217" w:rsidRDefault="005D0FF3" w:rsidP="004F154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</w:t>
            </w:r>
          </w:p>
        </w:tc>
        <w:tc>
          <w:tcPr>
            <w:tcW w:w="2005" w:type="dxa"/>
            <w:vAlign w:val="center"/>
          </w:tcPr>
          <w:p w14:paraId="45D6AF9C" w14:textId="77777777" w:rsidR="004F154C" w:rsidRDefault="004F154C" w:rsidP="004F154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81BC771" w14:textId="77777777" w:rsidR="004F154C" w:rsidRDefault="004F154C" w:rsidP="004F154C">
            <w:pPr>
              <w:jc w:val="center"/>
            </w:pPr>
          </w:p>
        </w:tc>
      </w:tr>
      <w:tr w:rsidR="005D0FF3" w14:paraId="1502BD88" w14:textId="77777777" w:rsidTr="000053C1">
        <w:trPr>
          <w:trHeight w:hRule="exact" w:val="397"/>
        </w:trPr>
        <w:tc>
          <w:tcPr>
            <w:tcW w:w="4419" w:type="dxa"/>
          </w:tcPr>
          <w:p w14:paraId="09D81E97" w14:textId="45687E13" w:rsidR="005D0FF3" w:rsidRPr="005D0FF3" w:rsidRDefault="009803D8" w:rsidP="009803D8">
            <w:pPr>
              <w:rPr>
                <w:rFonts w:ascii="楷体"/>
              </w:rPr>
            </w:pPr>
            <w:r>
              <w:rPr>
                <w:rFonts w:ascii="楷体" w:hint="eastAsia"/>
              </w:rPr>
              <w:t xml:space="preserve">  </w:t>
            </w:r>
            <w:r w:rsidR="00515830">
              <w:rPr>
                <w:rFonts w:ascii="楷体" w:hint="eastAsia"/>
              </w:rPr>
              <w:t xml:space="preserve">  </w:t>
            </w:r>
            <w:r w:rsidR="00D56AC2">
              <w:rPr>
                <w:rFonts w:ascii="楷体" w:hint="eastAsia"/>
              </w:rPr>
              <w:t>急性肝炎</w:t>
            </w:r>
            <w:r w:rsidR="005D0FF3" w:rsidRPr="005D0FF3">
              <w:rPr>
                <w:rFonts w:ascii="楷体" w:hint="eastAsia"/>
              </w:rPr>
              <w:t xml:space="preserve"> </w:t>
            </w:r>
          </w:p>
        </w:tc>
        <w:tc>
          <w:tcPr>
            <w:tcW w:w="1656" w:type="dxa"/>
            <w:vAlign w:val="center"/>
          </w:tcPr>
          <w:p w14:paraId="431A36BC" w14:textId="56A07D58" w:rsidR="005D0FF3" w:rsidRPr="00920731" w:rsidRDefault="00ED3F2C" w:rsidP="004F154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</w:t>
            </w:r>
          </w:p>
        </w:tc>
        <w:tc>
          <w:tcPr>
            <w:tcW w:w="2005" w:type="dxa"/>
            <w:vAlign w:val="center"/>
          </w:tcPr>
          <w:p w14:paraId="5FB2A6C2" w14:textId="77777777" w:rsidR="005D0FF3" w:rsidRDefault="005D0FF3" w:rsidP="004F154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3B43FDC" w14:textId="77777777" w:rsidR="005D0FF3" w:rsidRDefault="005D0FF3" w:rsidP="004F154C">
            <w:pPr>
              <w:jc w:val="center"/>
            </w:pPr>
          </w:p>
        </w:tc>
      </w:tr>
      <w:tr w:rsidR="005D0FF3" w14:paraId="43E31596" w14:textId="77777777" w:rsidTr="000053C1">
        <w:trPr>
          <w:trHeight w:hRule="exact" w:val="397"/>
        </w:trPr>
        <w:tc>
          <w:tcPr>
            <w:tcW w:w="4419" w:type="dxa"/>
          </w:tcPr>
          <w:p w14:paraId="252DBF62" w14:textId="54B98AB9" w:rsidR="005D0FF3" w:rsidRPr="005D0FF3" w:rsidRDefault="009803D8" w:rsidP="009803D8">
            <w:pPr>
              <w:rPr>
                <w:rFonts w:ascii="楷体"/>
              </w:rPr>
            </w:pPr>
            <w:r>
              <w:rPr>
                <w:rFonts w:ascii="楷体" w:hint="eastAsia"/>
              </w:rPr>
              <w:t xml:space="preserve">  </w:t>
            </w:r>
            <w:r w:rsidR="00515830">
              <w:rPr>
                <w:rFonts w:ascii="楷体" w:hint="eastAsia"/>
              </w:rPr>
              <w:t xml:space="preserve">  </w:t>
            </w:r>
            <w:r w:rsidR="00D56AC2">
              <w:rPr>
                <w:rFonts w:ascii="楷体" w:hint="eastAsia"/>
              </w:rPr>
              <w:t>慢性肝炎</w:t>
            </w:r>
          </w:p>
        </w:tc>
        <w:tc>
          <w:tcPr>
            <w:tcW w:w="1656" w:type="dxa"/>
            <w:vAlign w:val="center"/>
          </w:tcPr>
          <w:p w14:paraId="6713D62F" w14:textId="11A1FCA9" w:rsidR="005D0FF3" w:rsidRPr="00920731" w:rsidRDefault="00ED3F2C" w:rsidP="004F154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</w:t>
            </w:r>
          </w:p>
        </w:tc>
        <w:tc>
          <w:tcPr>
            <w:tcW w:w="2005" w:type="dxa"/>
            <w:vAlign w:val="center"/>
          </w:tcPr>
          <w:p w14:paraId="7F0CC321" w14:textId="77777777" w:rsidR="005D0FF3" w:rsidRDefault="005D0FF3" w:rsidP="004F154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7A6C512" w14:textId="77777777" w:rsidR="005D0FF3" w:rsidRDefault="005D0FF3" w:rsidP="004F154C">
            <w:pPr>
              <w:jc w:val="center"/>
            </w:pPr>
          </w:p>
        </w:tc>
      </w:tr>
      <w:tr w:rsidR="005D0FF3" w14:paraId="1DDA9F6E" w14:textId="77777777" w:rsidTr="000053C1">
        <w:trPr>
          <w:trHeight w:hRule="exact" w:val="397"/>
        </w:trPr>
        <w:tc>
          <w:tcPr>
            <w:tcW w:w="4419" w:type="dxa"/>
          </w:tcPr>
          <w:p w14:paraId="79BFF15B" w14:textId="6D0BC3A8" w:rsidR="005D0FF3" w:rsidRPr="005D0FF3" w:rsidRDefault="009803D8" w:rsidP="009803D8">
            <w:pPr>
              <w:rPr>
                <w:rFonts w:ascii="楷体"/>
              </w:rPr>
            </w:pPr>
            <w:r>
              <w:rPr>
                <w:rFonts w:ascii="楷体" w:hint="eastAsia"/>
              </w:rPr>
              <w:t xml:space="preserve">  </w:t>
            </w:r>
            <w:r w:rsidR="00515830">
              <w:rPr>
                <w:rFonts w:ascii="楷体" w:hint="eastAsia"/>
              </w:rPr>
              <w:t xml:space="preserve">  </w:t>
            </w:r>
            <w:r w:rsidR="00D56AC2">
              <w:rPr>
                <w:rFonts w:ascii="楷体" w:hint="eastAsia"/>
              </w:rPr>
              <w:t>肝硬化</w:t>
            </w:r>
          </w:p>
        </w:tc>
        <w:tc>
          <w:tcPr>
            <w:tcW w:w="1656" w:type="dxa"/>
            <w:vAlign w:val="center"/>
          </w:tcPr>
          <w:p w14:paraId="539B3667" w14:textId="10752E59" w:rsidR="005D0FF3" w:rsidRPr="00920731" w:rsidRDefault="00ED3F2C" w:rsidP="004F154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2005" w:type="dxa"/>
            <w:vAlign w:val="center"/>
          </w:tcPr>
          <w:p w14:paraId="0483017C" w14:textId="77777777" w:rsidR="005D0FF3" w:rsidRDefault="005D0FF3" w:rsidP="004F154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0DCB363" w14:textId="77777777" w:rsidR="005D0FF3" w:rsidRDefault="005D0FF3" w:rsidP="004F154C">
            <w:pPr>
              <w:jc w:val="center"/>
            </w:pPr>
          </w:p>
        </w:tc>
      </w:tr>
      <w:tr w:rsidR="005D0FF3" w14:paraId="7078EEE7" w14:textId="77777777" w:rsidTr="00F61C2C">
        <w:trPr>
          <w:trHeight w:hRule="exact" w:val="609"/>
        </w:trPr>
        <w:tc>
          <w:tcPr>
            <w:tcW w:w="4419" w:type="dxa"/>
          </w:tcPr>
          <w:p w14:paraId="6722F6DB" w14:textId="775DE5CF" w:rsidR="005D0FF3" w:rsidRPr="005D0FF3" w:rsidRDefault="009803D8" w:rsidP="009803D8">
            <w:pPr>
              <w:rPr>
                <w:rFonts w:ascii="楷体"/>
              </w:rPr>
            </w:pPr>
            <w:r>
              <w:rPr>
                <w:rFonts w:ascii="楷体" w:hint="eastAsia"/>
              </w:rPr>
              <w:t xml:space="preserve">  </w:t>
            </w:r>
            <w:r w:rsidR="00515830">
              <w:rPr>
                <w:rFonts w:ascii="楷体" w:hint="eastAsia"/>
              </w:rPr>
              <w:t xml:space="preserve">  </w:t>
            </w:r>
            <w:r w:rsidR="00D56AC2">
              <w:rPr>
                <w:rFonts w:ascii="楷体" w:hint="eastAsia"/>
              </w:rPr>
              <w:t>黄疸（肝细胞性、阻塞性、溶血性黄疸）</w:t>
            </w:r>
          </w:p>
        </w:tc>
        <w:tc>
          <w:tcPr>
            <w:tcW w:w="1656" w:type="dxa"/>
            <w:vAlign w:val="center"/>
          </w:tcPr>
          <w:p w14:paraId="43651CBB" w14:textId="7A7FB76A" w:rsidR="005D0FF3" w:rsidRPr="00920731" w:rsidRDefault="005D0FF3" w:rsidP="004F154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</w:t>
            </w:r>
          </w:p>
        </w:tc>
        <w:tc>
          <w:tcPr>
            <w:tcW w:w="2005" w:type="dxa"/>
            <w:vAlign w:val="center"/>
          </w:tcPr>
          <w:p w14:paraId="190BFE5D" w14:textId="77777777" w:rsidR="005D0FF3" w:rsidRDefault="005D0FF3" w:rsidP="004F154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C29F3BF" w14:textId="77777777" w:rsidR="005D0FF3" w:rsidRDefault="005D0FF3" w:rsidP="004F154C">
            <w:pPr>
              <w:jc w:val="center"/>
            </w:pPr>
          </w:p>
        </w:tc>
      </w:tr>
      <w:tr w:rsidR="00ED3F2C" w14:paraId="7E7658DF" w14:textId="77777777" w:rsidTr="000053C1">
        <w:trPr>
          <w:trHeight w:hRule="exact" w:val="397"/>
        </w:trPr>
        <w:tc>
          <w:tcPr>
            <w:tcW w:w="4419" w:type="dxa"/>
          </w:tcPr>
          <w:p w14:paraId="3CF75A72" w14:textId="68E11C51" w:rsidR="00ED3F2C" w:rsidRDefault="009803D8" w:rsidP="009803D8">
            <w:pPr>
              <w:rPr>
                <w:rFonts w:ascii="楷体"/>
              </w:rPr>
            </w:pPr>
            <w:r>
              <w:rPr>
                <w:rFonts w:ascii="楷体" w:hint="eastAsia"/>
              </w:rPr>
              <w:t xml:space="preserve">  </w:t>
            </w:r>
            <w:r w:rsidR="00515830">
              <w:rPr>
                <w:rFonts w:ascii="楷体" w:hint="eastAsia"/>
              </w:rPr>
              <w:t xml:space="preserve">  </w:t>
            </w:r>
            <w:r w:rsidR="00ED3F2C">
              <w:rPr>
                <w:rFonts w:ascii="楷体" w:hint="eastAsia"/>
              </w:rPr>
              <w:t>肝性脑病</w:t>
            </w:r>
          </w:p>
        </w:tc>
        <w:tc>
          <w:tcPr>
            <w:tcW w:w="1656" w:type="dxa"/>
            <w:vAlign w:val="center"/>
          </w:tcPr>
          <w:p w14:paraId="7855A6CB" w14:textId="10AC485C" w:rsidR="00ED3F2C" w:rsidRDefault="00ED3F2C" w:rsidP="004F154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005" w:type="dxa"/>
            <w:vAlign w:val="center"/>
          </w:tcPr>
          <w:p w14:paraId="08ECC2B8" w14:textId="77777777" w:rsidR="00ED3F2C" w:rsidRDefault="00ED3F2C" w:rsidP="004F154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DF6C1D1" w14:textId="77777777" w:rsidR="00ED3F2C" w:rsidRDefault="00ED3F2C" w:rsidP="004F154C">
            <w:pPr>
              <w:jc w:val="center"/>
            </w:pPr>
          </w:p>
        </w:tc>
      </w:tr>
      <w:tr w:rsidR="004F154C" w14:paraId="4D27545A" w14:textId="77777777" w:rsidTr="000053C1">
        <w:trPr>
          <w:trHeight w:val="535"/>
        </w:trPr>
        <w:tc>
          <w:tcPr>
            <w:tcW w:w="4419" w:type="dxa"/>
          </w:tcPr>
          <w:p w14:paraId="6A721252" w14:textId="21856136" w:rsidR="004F154C" w:rsidRPr="005D0FF3" w:rsidRDefault="005D0FF3" w:rsidP="005D0FF3">
            <w:pPr>
              <w:rPr>
                <w:rFonts w:ascii="楷体"/>
                <w:b/>
              </w:rPr>
            </w:pPr>
            <w:r w:rsidRPr="005D0FF3">
              <w:rPr>
                <w:rFonts w:ascii="楷体" w:hint="eastAsia"/>
                <w:b/>
              </w:rPr>
              <w:t>糖代谢检查</w:t>
            </w:r>
            <w:r w:rsidR="00ED3F2C">
              <w:rPr>
                <w:rFonts w:ascii="楷体" w:hint="eastAsia"/>
                <w:b/>
              </w:rPr>
              <w:t>（葡萄糖、葡萄糖耐量试验、胰岛素</w:t>
            </w:r>
            <w:r w:rsidR="00ED3F2C">
              <w:rPr>
                <w:rFonts w:ascii="楷体" w:hint="eastAsia"/>
                <w:b/>
              </w:rPr>
              <w:t>C</w:t>
            </w:r>
            <w:r w:rsidR="00ED3F2C">
              <w:rPr>
                <w:rFonts w:ascii="楷体" w:hint="eastAsia"/>
                <w:b/>
              </w:rPr>
              <w:t>肽、糖化血红蛋白等）</w:t>
            </w:r>
          </w:p>
        </w:tc>
        <w:tc>
          <w:tcPr>
            <w:tcW w:w="1656" w:type="dxa"/>
            <w:vAlign w:val="center"/>
          </w:tcPr>
          <w:p w14:paraId="3535BE1D" w14:textId="77777777" w:rsidR="004F154C" w:rsidRPr="00322217" w:rsidRDefault="004F154C" w:rsidP="004F154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05" w:type="dxa"/>
            <w:vAlign w:val="center"/>
          </w:tcPr>
          <w:p w14:paraId="69CB2EB5" w14:textId="77777777" w:rsidR="004F154C" w:rsidRDefault="004F154C" w:rsidP="004F154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2CBBD3B" w14:textId="77777777" w:rsidR="004F154C" w:rsidRDefault="004F154C" w:rsidP="004F154C">
            <w:pPr>
              <w:jc w:val="center"/>
            </w:pPr>
          </w:p>
        </w:tc>
      </w:tr>
      <w:tr w:rsidR="005D0FF3" w14:paraId="57A81DFB" w14:textId="77777777" w:rsidTr="000053C1">
        <w:trPr>
          <w:trHeight w:hRule="exact" w:val="397"/>
        </w:trPr>
        <w:tc>
          <w:tcPr>
            <w:tcW w:w="4419" w:type="dxa"/>
          </w:tcPr>
          <w:p w14:paraId="78DBEB51" w14:textId="1F084836" w:rsidR="005D0FF3" w:rsidRPr="005D0FF3" w:rsidRDefault="009803D8" w:rsidP="005D0FF3">
            <w:pPr>
              <w:rPr>
                <w:rFonts w:ascii="楷体"/>
              </w:rPr>
            </w:pPr>
            <w:r>
              <w:rPr>
                <w:rFonts w:ascii="楷体" w:hint="eastAsia"/>
              </w:rPr>
              <w:t xml:space="preserve">  </w:t>
            </w:r>
            <w:r w:rsidR="00515830">
              <w:rPr>
                <w:rFonts w:ascii="楷体" w:hint="eastAsia"/>
              </w:rPr>
              <w:t xml:space="preserve">  </w:t>
            </w:r>
            <w:r w:rsidR="00ED3F2C">
              <w:rPr>
                <w:rFonts w:ascii="楷体" w:hint="eastAsia"/>
              </w:rPr>
              <w:t>糖尿病</w:t>
            </w:r>
          </w:p>
        </w:tc>
        <w:tc>
          <w:tcPr>
            <w:tcW w:w="1656" w:type="dxa"/>
            <w:vAlign w:val="center"/>
          </w:tcPr>
          <w:p w14:paraId="27DF6E79" w14:textId="1271864D" w:rsidR="005D0FF3" w:rsidRPr="00322217" w:rsidRDefault="005D0FF3" w:rsidP="005D0FF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</w:p>
        </w:tc>
        <w:tc>
          <w:tcPr>
            <w:tcW w:w="2005" w:type="dxa"/>
            <w:vAlign w:val="center"/>
          </w:tcPr>
          <w:p w14:paraId="419DEF19" w14:textId="77777777" w:rsidR="005D0FF3" w:rsidRDefault="005D0FF3" w:rsidP="004F154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2EA756F" w14:textId="77777777" w:rsidR="005D0FF3" w:rsidRDefault="005D0FF3" w:rsidP="004F154C">
            <w:pPr>
              <w:jc w:val="center"/>
            </w:pPr>
          </w:p>
        </w:tc>
      </w:tr>
      <w:tr w:rsidR="005D0FF3" w14:paraId="7D4EA5E8" w14:textId="77777777" w:rsidTr="000053C1">
        <w:trPr>
          <w:trHeight w:hRule="exact" w:val="397"/>
        </w:trPr>
        <w:tc>
          <w:tcPr>
            <w:tcW w:w="4419" w:type="dxa"/>
          </w:tcPr>
          <w:p w14:paraId="67930D48" w14:textId="1BC711F7" w:rsidR="005D0FF3" w:rsidRPr="005D0FF3" w:rsidRDefault="009803D8" w:rsidP="009803D8">
            <w:pPr>
              <w:rPr>
                <w:rFonts w:ascii="楷体"/>
              </w:rPr>
            </w:pPr>
            <w:r>
              <w:rPr>
                <w:rFonts w:ascii="楷体" w:hint="eastAsia"/>
              </w:rPr>
              <w:t xml:space="preserve">  </w:t>
            </w:r>
            <w:r w:rsidR="00515830">
              <w:rPr>
                <w:rFonts w:ascii="楷体" w:hint="eastAsia"/>
              </w:rPr>
              <w:t xml:space="preserve">  </w:t>
            </w:r>
            <w:r w:rsidR="00ED3F2C">
              <w:rPr>
                <w:rFonts w:ascii="楷体" w:hint="eastAsia"/>
              </w:rPr>
              <w:t>糖耐量异常</w:t>
            </w:r>
          </w:p>
        </w:tc>
        <w:tc>
          <w:tcPr>
            <w:tcW w:w="1656" w:type="dxa"/>
            <w:vAlign w:val="center"/>
          </w:tcPr>
          <w:p w14:paraId="0F7180F7" w14:textId="2839E48F" w:rsidR="005D0FF3" w:rsidRPr="00322217" w:rsidRDefault="005D0FF3" w:rsidP="004F154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</w:t>
            </w:r>
          </w:p>
        </w:tc>
        <w:tc>
          <w:tcPr>
            <w:tcW w:w="2005" w:type="dxa"/>
            <w:vAlign w:val="center"/>
          </w:tcPr>
          <w:p w14:paraId="106D363C" w14:textId="77777777" w:rsidR="005D0FF3" w:rsidRDefault="005D0FF3" w:rsidP="004F154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8C65F9B" w14:textId="77777777" w:rsidR="005D0FF3" w:rsidRDefault="005D0FF3" w:rsidP="004F154C">
            <w:pPr>
              <w:jc w:val="center"/>
            </w:pPr>
          </w:p>
        </w:tc>
      </w:tr>
      <w:tr w:rsidR="005D0FF3" w14:paraId="06C8BF6F" w14:textId="77777777" w:rsidTr="000053C1">
        <w:trPr>
          <w:trHeight w:val="527"/>
        </w:trPr>
        <w:tc>
          <w:tcPr>
            <w:tcW w:w="4419" w:type="dxa"/>
          </w:tcPr>
          <w:p w14:paraId="4FA560C1" w14:textId="4F2EB67A" w:rsidR="005D0FF3" w:rsidRPr="005D0FF3" w:rsidRDefault="005D0FF3" w:rsidP="005D0FF3">
            <w:pPr>
              <w:rPr>
                <w:rFonts w:ascii="楷体"/>
              </w:rPr>
            </w:pPr>
            <w:r w:rsidRPr="005D0FF3">
              <w:rPr>
                <w:rFonts w:ascii="楷体" w:hint="eastAsia"/>
                <w:b/>
              </w:rPr>
              <w:t>肾功能与肾早期损伤检查</w:t>
            </w:r>
            <w:r w:rsidR="009803D8">
              <w:rPr>
                <w:rFonts w:ascii="楷体" w:hint="eastAsia"/>
                <w:b/>
              </w:rPr>
              <w:t>（尿素、肌酐、胱抑素、</w:t>
            </w:r>
            <w:r w:rsidR="009803D8">
              <w:rPr>
                <w:rFonts w:ascii="楷体" w:hint="eastAsia"/>
                <w:b/>
              </w:rPr>
              <w:t>C</w:t>
            </w:r>
            <w:r w:rsidR="009803D8">
              <w:rPr>
                <w:rFonts w:ascii="Calibri" w:hAnsi="Calibri" w:cs="Calibri" w:hint="eastAsia"/>
                <w:b/>
              </w:rPr>
              <w:t>尿微量白蛋白等</w:t>
            </w:r>
            <w:r w:rsidR="009803D8">
              <w:rPr>
                <w:rFonts w:ascii="楷体" w:hint="eastAsia"/>
                <w:b/>
              </w:rPr>
              <w:t>）</w:t>
            </w:r>
          </w:p>
        </w:tc>
        <w:tc>
          <w:tcPr>
            <w:tcW w:w="1656" w:type="dxa"/>
            <w:vAlign w:val="center"/>
          </w:tcPr>
          <w:p w14:paraId="167DA249" w14:textId="77777777" w:rsidR="005D0FF3" w:rsidRPr="00322217" w:rsidRDefault="005D0FF3" w:rsidP="004F154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</w:t>
            </w:r>
          </w:p>
        </w:tc>
        <w:tc>
          <w:tcPr>
            <w:tcW w:w="2005" w:type="dxa"/>
            <w:vAlign w:val="center"/>
          </w:tcPr>
          <w:p w14:paraId="6CC779A6" w14:textId="77777777" w:rsidR="005D0FF3" w:rsidRDefault="005D0FF3" w:rsidP="004F154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B92B8CF" w14:textId="77777777" w:rsidR="005D0FF3" w:rsidRDefault="005D0FF3" w:rsidP="004F154C">
            <w:pPr>
              <w:jc w:val="center"/>
            </w:pPr>
          </w:p>
        </w:tc>
      </w:tr>
      <w:tr w:rsidR="005D0FF3" w14:paraId="2B2206C9" w14:textId="77777777" w:rsidTr="000053C1">
        <w:trPr>
          <w:trHeight w:hRule="exact" w:val="397"/>
        </w:trPr>
        <w:tc>
          <w:tcPr>
            <w:tcW w:w="4419" w:type="dxa"/>
          </w:tcPr>
          <w:p w14:paraId="5E64BDD2" w14:textId="05F44FAE" w:rsidR="005D0FF3" w:rsidRPr="005D0FF3" w:rsidRDefault="00515830" w:rsidP="009803D8">
            <w:pPr>
              <w:rPr>
                <w:rFonts w:ascii="楷体"/>
                <w:b/>
              </w:rPr>
            </w:pPr>
            <w:r>
              <w:rPr>
                <w:rFonts w:ascii="楷体" w:hint="eastAsia"/>
              </w:rPr>
              <w:t xml:space="preserve">    </w:t>
            </w:r>
            <w:r w:rsidR="009803D8">
              <w:rPr>
                <w:rFonts w:ascii="楷体" w:hint="eastAsia"/>
              </w:rPr>
              <w:t>急性肾小球肾炎</w:t>
            </w:r>
          </w:p>
        </w:tc>
        <w:tc>
          <w:tcPr>
            <w:tcW w:w="1656" w:type="dxa"/>
            <w:vAlign w:val="center"/>
          </w:tcPr>
          <w:p w14:paraId="59D2F97A" w14:textId="2BF9C8A1" w:rsidR="005D0FF3" w:rsidRPr="00322217" w:rsidRDefault="00A642EB" w:rsidP="004F154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</w:t>
            </w:r>
          </w:p>
        </w:tc>
        <w:tc>
          <w:tcPr>
            <w:tcW w:w="2005" w:type="dxa"/>
            <w:vAlign w:val="center"/>
          </w:tcPr>
          <w:p w14:paraId="0DB9B582" w14:textId="77777777" w:rsidR="005D0FF3" w:rsidRDefault="005D0FF3" w:rsidP="004F154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874FD31" w14:textId="77777777" w:rsidR="005D0FF3" w:rsidRDefault="005D0FF3" w:rsidP="004F154C">
            <w:pPr>
              <w:jc w:val="center"/>
            </w:pPr>
          </w:p>
        </w:tc>
      </w:tr>
      <w:tr w:rsidR="005D0FF3" w14:paraId="251BCCA1" w14:textId="77777777" w:rsidTr="000053C1">
        <w:trPr>
          <w:trHeight w:hRule="exact" w:val="397"/>
        </w:trPr>
        <w:tc>
          <w:tcPr>
            <w:tcW w:w="4419" w:type="dxa"/>
          </w:tcPr>
          <w:p w14:paraId="536B1985" w14:textId="08A1853B" w:rsidR="005D0FF3" w:rsidRPr="005D0FF3" w:rsidRDefault="009803D8" w:rsidP="009803D8">
            <w:pPr>
              <w:rPr>
                <w:rFonts w:ascii="楷体"/>
              </w:rPr>
            </w:pPr>
            <w:r>
              <w:rPr>
                <w:rFonts w:ascii="楷体" w:hint="eastAsia"/>
              </w:rPr>
              <w:t xml:space="preserve">  </w:t>
            </w:r>
            <w:r w:rsidR="00515830">
              <w:rPr>
                <w:rFonts w:ascii="楷体" w:hint="eastAsia"/>
              </w:rPr>
              <w:t xml:space="preserve">  </w:t>
            </w:r>
            <w:r>
              <w:rPr>
                <w:rFonts w:ascii="楷体" w:hint="eastAsia"/>
              </w:rPr>
              <w:t>慢性肾小球肾炎</w:t>
            </w:r>
          </w:p>
        </w:tc>
        <w:tc>
          <w:tcPr>
            <w:tcW w:w="1656" w:type="dxa"/>
            <w:vAlign w:val="center"/>
          </w:tcPr>
          <w:p w14:paraId="4EBEEE9D" w14:textId="28928BB3" w:rsidR="005D0FF3" w:rsidRPr="00322217" w:rsidRDefault="005D0FF3" w:rsidP="004F154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</w:t>
            </w:r>
          </w:p>
        </w:tc>
        <w:tc>
          <w:tcPr>
            <w:tcW w:w="2005" w:type="dxa"/>
            <w:vAlign w:val="center"/>
          </w:tcPr>
          <w:p w14:paraId="0DD4DB13" w14:textId="77777777" w:rsidR="005D0FF3" w:rsidRDefault="005D0FF3" w:rsidP="004F154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9E519CE" w14:textId="77777777" w:rsidR="005D0FF3" w:rsidRDefault="005D0FF3" w:rsidP="004F154C">
            <w:pPr>
              <w:jc w:val="center"/>
            </w:pPr>
          </w:p>
        </w:tc>
      </w:tr>
      <w:tr w:rsidR="009803D8" w14:paraId="6941E85B" w14:textId="77777777" w:rsidTr="000053C1">
        <w:trPr>
          <w:trHeight w:hRule="exact" w:val="397"/>
        </w:trPr>
        <w:tc>
          <w:tcPr>
            <w:tcW w:w="4419" w:type="dxa"/>
          </w:tcPr>
          <w:p w14:paraId="59883C33" w14:textId="635B1C88" w:rsidR="009803D8" w:rsidRPr="005D0FF3" w:rsidRDefault="00515830" w:rsidP="00702E98">
            <w:pPr>
              <w:ind w:firstLineChars="150" w:firstLine="360"/>
              <w:rPr>
                <w:rFonts w:ascii="楷体"/>
              </w:rPr>
            </w:pPr>
            <w:r>
              <w:rPr>
                <w:rFonts w:ascii="楷体" w:hint="eastAsia"/>
              </w:rPr>
              <w:t xml:space="preserve"> </w:t>
            </w:r>
            <w:r>
              <w:rPr>
                <w:rFonts w:ascii="楷体" w:hint="eastAsia"/>
              </w:rPr>
              <w:t>肾病综合征</w:t>
            </w:r>
          </w:p>
        </w:tc>
        <w:tc>
          <w:tcPr>
            <w:tcW w:w="1656" w:type="dxa"/>
            <w:vAlign w:val="center"/>
          </w:tcPr>
          <w:p w14:paraId="5A7A4DA9" w14:textId="1906293F" w:rsidR="009803D8" w:rsidRDefault="00A642EB" w:rsidP="004F154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</w:t>
            </w:r>
          </w:p>
        </w:tc>
        <w:tc>
          <w:tcPr>
            <w:tcW w:w="2005" w:type="dxa"/>
            <w:vAlign w:val="center"/>
          </w:tcPr>
          <w:p w14:paraId="21024422" w14:textId="77777777" w:rsidR="009803D8" w:rsidRDefault="009803D8" w:rsidP="004F154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EFC89DD" w14:textId="77777777" w:rsidR="009803D8" w:rsidRDefault="009803D8" w:rsidP="004F154C">
            <w:pPr>
              <w:jc w:val="center"/>
            </w:pPr>
          </w:p>
        </w:tc>
      </w:tr>
      <w:tr w:rsidR="009803D8" w14:paraId="62D75F64" w14:textId="77777777" w:rsidTr="000053C1">
        <w:trPr>
          <w:trHeight w:hRule="exact" w:val="397"/>
        </w:trPr>
        <w:tc>
          <w:tcPr>
            <w:tcW w:w="4419" w:type="dxa"/>
          </w:tcPr>
          <w:p w14:paraId="705858A5" w14:textId="1AFE42B7" w:rsidR="009803D8" w:rsidRPr="005D0FF3" w:rsidRDefault="00515830" w:rsidP="00702E98">
            <w:pPr>
              <w:ind w:firstLineChars="150" w:firstLine="360"/>
              <w:rPr>
                <w:rFonts w:ascii="楷体"/>
              </w:rPr>
            </w:pPr>
            <w:r>
              <w:rPr>
                <w:rFonts w:ascii="楷体" w:hint="eastAsia"/>
              </w:rPr>
              <w:t xml:space="preserve"> </w:t>
            </w:r>
            <w:r>
              <w:rPr>
                <w:rFonts w:ascii="楷体" w:hint="eastAsia"/>
              </w:rPr>
              <w:t>糖尿病肾病</w:t>
            </w:r>
          </w:p>
        </w:tc>
        <w:tc>
          <w:tcPr>
            <w:tcW w:w="1656" w:type="dxa"/>
            <w:vAlign w:val="center"/>
          </w:tcPr>
          <w:p w14:paraId="084D997F" w14:textId="1C6919D9" w:rsidR="009803D8" w:rsidRDefault="00A642EB" w:rsidP="004F154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</w:t>
            </w:r>
          </w:p>
        </w:tc>
        <w:tc>
          <w:tcPr>
            <w:tcW w:w="2005" w:type="dxa"/>
            <w:vAlign w:val="center"/>
          </w:tcPr>
          <w:p w14:paraId="240651D0" w14:textId="77777777" w:rsidR="009803D8" w:rsidRDefault="009803D8" w:rsidP="004F154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17D66A4" w14:textId="77777777" w:rsidR="009803D8" w:rsidRDefault="009803D8" w:rsidP="004F154C">
            <w:pPr>
              <w:jc w:val="center"/>
            </w:pPr>
          </w:p>
        </w:tc>
      </w:tr>
      <w:tr w:rsidR="009803D8" w14:paraId="13836F8C" w14:textId="77777777" w:rsidTr="000053C1">
        <w:trPr>
          <w:trHeight w:hRule="exact" w:val="397"/>
        </w:trPr>
        <w:tc>
          <w:tcPr>
            <w:tcW w:w="4419" w:type="dxa"/>
          </w:tcPr>
          <w:p w14:paraId="541675F2" w14:textId="27522E90" w:rsidR="009803D8" w:rsidRPr="005D0FF3" w:rsidRDefault="00515830" w:rsidP="00702E98">
            <w:pPr>
              <w:ind w:firstLineChars="150" w:firstLine="360"/>
              <w:rPr>
                <w:rFonts w:ascii="楷体"/>
              </w:rPr>
            </w:pPr>
            <w:r>
              <w:rPr>
                <w:rFonts w:ascii="楷体" w:hint="eastAsia"/>
              </w:rPr>
              <w:t xml:space="preserve"> </w:t>
            </w:r>
            <w:r>
              <w:rPr>
                <w:rFonts w:ascii="楷体" w:hint="eastAsia"/>
              </w:rPr>
              <w:t>急性肾损伤</w:t>
            </w:r>
          </w:p>
        </w:tc>
        <w:tc>
          <w:tcPr>
            <w:tcW w:w="1656" w:type="dxa"/>
            <w:vAlign w:val="center"/>
          </w:tcPr>
          <w:p w14:paraId="7CB79C21" w14:textId="07116A02" w:rsidR="009803D8" w:rsidRDefault="00A642EB" w:rsidP="004F154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2005" w:type="dxa"/>
            <w:vAlign w:val="center"/>
          </w:tcPr>
          <w:p w14:paraId="2AED93C7" w14:textId="77777777" w:rsidR="009803D8" w:rsidRDefault="009803D8" w:rsidP="004F154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74B0172" w14:textId="77777777" w:rsidR="009803D8" w:rsidRDefault="009803D8" w:rsidP="004F154C">
            <w:pPr>
              <w:jc w:val="center"/>
            </w:pPr>
          </w:p>
        </w:tc>
      </w:tr>
      <w:tr w:rsidR="009803D8" w14:paraId="21B7FBB6" w14:textId="77777777" w:rsidTr="000053C1">
        <w:trPr>
          <w:trHeight w:hRule="exact" w:val="397"/>
        </w:trPr>
        <w:tc>
          <w:tcPr>
            <w:tcW w:w="4419" w:type="dxa"/>
          </w:tcPr>
          <w:p w14:paraId="707E10D9" w14:textId="16D11A1D" w:rsidR="009803D8" w:rsidRPr="005D0FF3" w:rsidRDefault="00515830" w:rsidP="00702E98">
            <w:pPr>
              <w:ind w:firstLineChars="150" w:firstLine="360"/>
              <w:rPr>
                <w:rFonts w:ascii="楷体"/>
              </w:rPr>
            </w:pPr>
            <w:r>
              <w:rPr>
                <w:rFonts w:ascii="楷体" w:hint="eastAsia"/>
              </w:rPr>
              <w:t xml:space="preserve"> </w:t>
            </w:r>
            <w:r>
              <w:rPr>
                <w:rFonts w:ascii="楷体" w:hint="eastAsia"/>
              </w:rPr>
              <w:t>肾小管疾病</w:t>
            </w:r>
          </w:p>
        </w:tc>
        <w:tc>
          <w:tcPr>
            <w:tcW w:w="1656" w:type="dxa"/>
            <w:vAlign w:val="center"/>
          </w:tcPr>
          <w:p w14:paraId="2F595928" w14:textId="421C8FD7" w:rsidR="009803D8" w:rsidRDefault="00A642EB" w:rsidP="004F154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005" w:type="dxa"/>
            <w:vAlign w:val="center"/>
          </w:tcPr>
          <w:p w14:paraId="11BE24FB" w14:textId="77777777" w:rsidR="009803D8" w:rsidRDefault="009803D8" w:rsidP="004F154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69D75AB" w14:textId="77777777" w:rsidR="009803D8" w:rsidRDefault="009803D8" w:rsidP="004F154C">
            <w:pPr>
              <w:jc w:val="center"/>
            </w:pPr>
          </w:p>
        </w:tc>
      </w:tr>
      <w:tr w:rsidR="009803D8" w14:paraId="0E344F8E" w14:textId="77777777" w:rsidTr="000053C1">
        <w:trPr>
          <w:trHeight w:hRule="exact" w:val="397"/>
        </w:trPr>
        <w:tc>
          <w:tcPr>
            <w:tcW w:w="4419" w:type="dxa"/>
          </w:tcPr>
          <w:p w14:paraId="2A403FBF" w14:textId="6EE38F2B" w:rsidR="009803D8" w:rsidRPr="005D0FF3" w:rsidRDefault="00515830" w:rsidP="00702E98">
            <w:pPr>
              <w:ind w:firstLineChars="150" w:firstLine="360"/>
              <w:rPr>
                <w:rFonts w:ascii="楷体"/>
              </w:rPr>
            </w:pPr>
            <w:r>
              <w:rPr>
                <w:rFonts w:ascii="楷体" w:hint="eastAsia"/>
              </w:rPr>
              <w:t xml:space="preserve"> </w:t>
            </w:r>
            <w:r>
              <w:rPr>
                <w:rFonts w:ascii="楷体" w:hint="eastAsia"/>
              </w:rPr>
              <w:t>肾间质病</w:t>
            </w:r>
          </w:p>
        </w:tc>
        <w:tc>
          <w:tcPr>
            <w:tcW w:w="1656" w:type="dxa"/>
            <w:vAlign w:val="center"/>
          </w:tcPr>
          <w:p w14:paraId="7DDA58ED" w14:textId="5CC6FF06" w:rsidR="009803D8" w:rsidRDefault="00A642EB" w:rsidP="004F154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005" w:type="dxa"/>
            <w:vAlign w:val="center"/>
          </w:tcPr>
          <w:p w14:paraId="3C92746F" w14:textId="77777777" w:rsidR="009803D8" w:rsidRDefault="009803D8" w:rsidP="004F154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989955F" w14:textId="77777777" w:rsidR="009803D8" w:rsidRDefault="009803D8" w:rsidP="004F154C">
            <w:pPr>
              <w:jc w:val="center"/>
            </w:pPr>
          </w:p>
        </w:tc>
      </w:tr>
      <w:tr w:rsidR="004F154C" w14:paraId="6622C179" w14:textId="77777777" w:rsidTr="000053C1">
        <w:trPr>
          <w:trHeight w:val="421"/>
        </w:trPr>
        <w:tc>
          <w:tcPr>
            <w:tcW w:w="4419" w:type="dxa"/>
          </w:tcPr>
          <w:p w14:paraId="3685F955" w14:textId="4BE04191" w:rsidR="004F154C" w:rsidRPr="004C2B59" w:rsidRDefault="004C2B59" w:rsidP="004C2B59">
            <w:pPr>
              <w:rPr>
                <w:rFonts w:ascii="楷体"/>
                <w:b/>
              </w:rPr>
            </w:pPr>
            <w:r w:rsidRPr="004C2B59">
              <w:rPr>
                <w:rFonts w:ascii="楷体" w:hint="eastAsia"/>
                <w:b/>
              </w:rPr>
              <w:t>心肌损伤标志物</w:t>
            </w:r>
            <w:r w:rsidR="00A642EB" w:rsidRPr="00A642EB">
              <w:rPr>
                <w:rFonts w:ascii="楷体" w:hint="eastAsia"/>
                <w:b/>
              </w:rPr>
              <w:t>（</w:t>
            </w:r>
            <w:r w:rsidR="00A642EB" w:rsidRPr="00A642EB">
              <w:rPr>
                <w:rFonts w:hint="eastAsia"/>
                <w:b/>
              </w:rPr>
              <w:t>肌红蛋白、</w:t>
            </w:r>
            <w:r w:rsidR="00A642EB" w:rsidRPr="00A642EB">
              <w:rPr>
                <w:rFonts w:hint="eastAsia"/>
                <w:b/>
              </w:rPr>
              <w:t>CK</w:t>
            </w:r>
            <w:r w:rsidR="00A642EB" w:rsidRPr="00A642EB">
              <w:rPr>
                <w:rFonts w:hint="eastAsia"/>
                <w:b/>
              </w:rPr>
              <w:t>、</w:t>
            </w:r>
            <w:r w:rsidR="00A642EB" w:rsidRPr="00A642EB">
              <w:rPr>
                <w:b/>
              </w:rPr>
              <w:t>CK-MB</w:t>
            </w:r>
            <w:r w:rsidR="00A642EB" w:rsidRPr="00A642EB">
              <w:rPr>
                <w:rFonts w:hint="eastAsia"/>
                <w:b/>
              </w:rPr>
              <w:t>、</w:t>
            </w:r>
            <w:r w:rsidR="00A642EB" w:rsidRPr="00A642EB">
              <w:rPr>
                <w:b/>
              </w:rPr>
              <w:t>LDH</w:t>
            </w:r>
            <w:r w:rsidR="00A642EB" w:rsidRPr="00A642EB">
              <w:rPr>
                <w:rFonts w:hint="eastAsia"/>
                <w:b/>
              </w:rPr>
              <w:t>、心肌肌钙蛋白</w:t>
            </w:r>
            <w:r w:rsidR="00A642EB" w:rsidRPr="00A642EB">
              <w:rPr>
                <w:rFonts w:hint="eastAsia"/>
                <w:b/>
              </w:rPr>
              <w:t>I</w:t>
            </w:r>
            <w:r w:rsidR="00A642EB" w:rsidRPr="00A642EB">
              <w:rPr>
                <w:rFonts w:hint="eastAsia"/>
                <w:b/>
              </w:rPr>
              <w:t>或</w:t>
            </w:r>
            <w:r w:rsidR="00A642EB" w:rsidRPr="00A642EB">
              <w:rPr>
                <w:rFonts w:hint="eastAsia"/>
                <w:b/>
              </w:rPr>
              <w:t>T</w:t>
            </w:r>
            <w:r w:rsidR="00A642EB" w:rsidRPr="00A642EB">
              <w:rPr>
                <w:rFonts w:hint="eastAsia"/>
                <w:b/>
              </w:rPr>
              <w:t>等</w:t>
            </w:r>
            <w:r w:rsidR="00A642EB" w:rsidRPr="00A642EB">
              <w:rPr>
                <w:rFonts w:ascii="楷体" w:hint="eastAsia"/>
                <w:b/>
              </w:rPr>
              <w:t>）</w:t>
            </w:r>
          </w:p>
        </w:tc>
        <w:tc>
          <w:tcPr>
            <w:tcW w:w="1656" w:type="dxa"/>
            <w:vAlign w:val="center"/>
          </w:tcPr>
          <w:p w14:paraId="4CBAF83C" w14:textId="77777777" w:rsidR="004F154C" w:rsidRPr="00322217" w:rsidRDefault="004C2B59" w:rsidP="004F154C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2005" w:type="dxa"/>
            <w:vAlign w:val="center"/>
          </w:tcPr>
          <w:p w14:paraId="3BD20524" w14:textId="77777777" w:rsidR="004F154C" w:rsidRDefault="004F154C" w:rsidP="004F154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31C0CC6" w14:textId="77777777" w:rsidR="004F154C" w:rsidRDefault="004F154C" w:rsidP="004F154C">
            <w:pPr>
              <w:jc w:val="center"/>
            </w:pPr>
          </w:p>
        </w:tc>
      </w:tr>
      <w:tr w:rsidR="004C2B59" w14:paraId="12B32DF6" w14:textId="77777777" w:rsidTr="000053C1">
        <w:trPr>
          <w:trHeight w:hRule="exact" w:val="397"/>
        </w:trPr>
        <w:tc>
          <w:tcPr>
            <w:tcW w:w="4419" w:type="dxa"/>
          </w:tcPr>
          <w:p w14:paraId="5E652BFA" w14:textId="23E530A3" w:rsidR="004C2B59" w:rsidRPr="004C2B59" w:rsidRDefault="00A642EB" w:rsidP="00A642EB">
            <w:pPr>
              <w:rPr>
                <w:rFonts w:ascii="楷体"/>
              </w:rPr>
            </w:pPr>
            <w:r>
              <w:rPr>
                <w:rFonts w:ascii="楷体" w:hint="eastAsia"/>
              </w:rPr>
              <w:t xml:space="preserve">    </w:t>
            </w:r>
            <w:r>
              <w:rPr>
                <w:rFonts w:ascii="楷体" w:hint="eastAsia"/>
              </w:rPr>
              <w:t>急性心肌梗死</w:t>
            </w:r>
          </w:p>
        </w:tc>
        <w:tc>
          <w:tcPr>
            <w:tcW w:w="1656" w:type="dxa"/>
            <w:vAlign w:val="center"/>
          </w:tcPr>
          <w:p w14:paraId="6A5511AD" w14:textId="260DCBCB" w:rsidR="004C2B59" w:rsidRDefault="000053C1" w:rsidP="004F154C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005" w:type="dxa"/>
            <w:vAlign w:val="center"/>
          </w:tcPr>
          <w:p w14:paraId="5C93FD5A" w14:textId="77777777" w:rsidR="004C2B59" w:rsidRDefault="004C2B59" w:rsidP="004F154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46B47ED" w14:textId="77777777" w:rsidR="004C2B59" w:rsidRDefault="004C2B59" w:rsidP="004F154C">
            <w:pPr>
              <w:jc w:val="center"/>
            </w:pPr>
          </w:p>
        </w:tc>
      </w:tr>
      <w:tr w:rsidR="004C2B59" w14:paraId="752C9DEC" w14:textId="77777777" w:rsidTr="00854ECA">
        <w:trPr>
          <w:trHeight w:hRule="exact" w:val="651"/>
        </w:trPr>
        <w:tc>
          <w:tcPr>
            <w:tcW w:w="4419" w:type="dxa"/>
          </w:tcPr>
          <w:p w14:paraId="7EF6E831" w14:textId="0623AA87" w:rsidR="004C2B59" w:rsidRPr="004C2B59" w:rsidRDefault="00A642EB" w:rsidP="00A642EB">
            <w:pPr>
              <w:tabs>
                <w:tab w:val="left" w:pos="1334"/>
              </w:tabs>
              <w:rPr>
                <w:rFonts w:ascii="楷体"/>
              </w:rPr>
            </w:pPr>
            <w:r>
              <w:rPr>
                <w:rFonts w:ascii="楷体" w:hint="eastAsia"/>
              </w:rPr>
              <w:t xml:space="preserve">    </w:t>
            </w:r>
            <w:r>
              <w:rPr>
                <w:rFonts w:ascii="楷体" w:hint="eastAsia"/>
              </w:rPr>
              <w:t>心衰（</w:t>
            </w:r>
            <w:r>
              <w:rPr>
                <w:rFonts w:ascii="楷体" w:hint="eastAsia"/>
              </w:rPr>
              <w:t>B</w:t>
            </w:r>
            <w:r>
              <w:rPr>
                <w:rFonts w:ascii="楷体" w:hint="eastAsia"/>
              </w:rPr>
              <w:t>型钠尿肽或</w:t>
            </w:r>
            <w:r>
              <w:rPr>
                <w:rFonts w:ascii="楷体" w:hint="eastAsia"/>
              </w:rPr>
              <w:t>N</w:t>
            </w:r>
            <w:r>
              <w:rPr>
                <w:rFonts w:ascii="楷体" w:hint="eastAsia"/>
              </w:rPr>
              <w:t>端</w:t>
            </w:r>
            <w:r>
              <w:rPr>
                <w:rFonts w:ascii="楷体" w:hint="eastAsia"/>
              </w:rPr>
              <w:t>B</w:t>
            </w:r>
            <w:r w:rsidR="000053C1">
              <w:rPr>
                <w:rFonts w:ascii="楷体" w:hint="eastAsia"/>
              </w:rPr>
              <w:t>型钠尿肽前</w:t>
            </w:r>
            <w:r>
              <w:rPr>
                <w:rFonts w:ascii="楷体" w:hint="eastAsia"/>
              </w:rPr>
              <w:t>体）</w:t>
            </w:r>
            <w:r>
              <w:rPr>
                <w:rFonts w:ascii="楷体"/>
              </w:rPr>
              <w:tab/>
            </w:r>
          </w:p>
        </w:tc>
        <w:tc>
          <w:tcPr>
            <w:tcW w:w="1656" w:type="dxa"/>
            <w:vAlign w:val="center"/>
          </w:tcPr>
          <w:p w14:paraId="613697FC" w14:textId="7A4FE4D0" w:rsidR="004C2B59" w:rsidRDefault="004C2B59" w:rsidP="004F154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005" w:type="dxa"/>
            <w:vAlign w:val="center"/>
          </w:tcPr>
          <w:p w14:paraId="067185E0" w14:textId="77777777" w:rsidR="004C2B59" w:rsidRDefault="004C2B59" w:rsidP="004F154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C29A85C" w14:textId="77777777" w:rsidR="004C2B59" w:rsidRDefault="004C2B59" w:rsidP="004F154C">
            <w:pPr>
              <w:jc w:val="center"/>
            </w:pPr>
          </w:p>
        </w:tc>
      </w:tr>
      <w:tr w:rsidR="004F154C" w14:paraId="01407765" w14:textId="77777777" w:rsidTr="000053C1">
        <w:trPr>
          <w:trHeight w:hRule="exact" w:val="397"/>
        </w:trPr>
        <w:tc>
          <w:tcPr>
            <w:tcW w:w="4419" w:type="dxa"/>
          </w:tcPr>
          <w:p w14:paraId="17BEBC74" w14:textId="2DFC2BF3" w:rsidR="004F154C" w:rsidRPr="000053C1" w:rsidRDefault="004C2B59" w:rsidP="004C2B59">
            <w:pPr>
              <w:rPr>
                <w:rFonts w:ascii="楷体"/>
                <w:b/>
              </w:rPr>
            </w:pPr>
            <w:r w:rsidRPr="000053C1">
              <w:rPr>
                <w:rFonts w:ascii="楷体" w:hint="eastAsia"/>
                <w:b/>
              </w:rPr>
              <w:t>脂代谢</w:t>
            </w:r>
            <w:r w:rsidR="000053C1" w:rsidRPr="000053C1">
              <w:rPr>
                <w:rFonts w:ascii="楷体" w:hint="eastAsia"/>
                <w:b/>
              </w:rPr>
              <w:t>异常（高脂血症）</w:t>
            </w:r>
          </w:p>
        </w:tc>
        <w:tc>
          <w:tcPr>
            <w:tcW w:w="1656" w:type="dxa"/>
            <w:vAlign w:val="center"/>
          </w:tcPr>
          <w:p w14:paraId="0B5074BA" w14:textId="0A242977" w:rsidR="004F154C" w:rsidRPr="00322217" w:rsidRDefault="000053C1" w:rsidP="004F154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2005" w:type="dxa"/>
            <w:vAlign w:val="center"/>
          </w:tcPr>
          <w:p w14:paraId="289ABB18" w14:textId="77777777" w:rsidR="004F154C" w:rsidRDefault="004F154C" w:rsidP="004F154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308520C" w14:textId="77777777" w:rsidR="004F154C" w:rsidRDefault="004F154C" w:rsidP="004F154C">
            <w:pPr>
              <w:jc w:val="center"/>
            </w:pPr>
          </w:p>
        </w:tc>
      </w:tr>
      <w:tr w:rsidR="004F154C" w14:paraId="53A64D64" w14:textId="77777777" w:rsidTr="000053C1">
        <w:trPr>
          <w:trHeight w:hRule="exact" w:val="397"/>
        </w:trPr>
        <w:tc>
          <w:tcPr>
            <w:tcW w:w="4419" w:type="dxa"/>
          </w:tcPr>
          <w:p w14:paraId="213119C9" w14:textId="23C0F621" w:rsidR="004F154C" w:rsidRPr="000053C1" w:rsidRDefault="000053C1" w:rsidP="004C2B59">
            <w:pPr>
              <w:rPr>
                <w:rFonts w:ascii="楷体"/>
                <w:b/>
              </w:rPr>
            </w:pPr>
            <w:r w:rsidRPr="000053C1">
              <w:rPr>
                <w:rFonts w:ascii="楷体" w:hint="eastAsia"/>
                <w:b/>
              </w:rPr>
              <w:t>急性胰腺炎</w:t>
            </w:r>
            <w:r w:rsidR="004C2B59" w:rsidRPr="000053C1">
              <w:rPr>
                <w:rFonts w:ascii="楷体" w:hint="eastAsia"/>
                <w:b/>
              </w:rPr>
              <w:t>（淀粉酶）</w:t>
            </w:r>
          </w:p>
        </w:tc>
        <w:tc>
          <w:tcPr>
            <w:tcW w:w="1656" w:type="dxa"/>
            <w:vAlign w:val="center"/>
          </w:tcPr>
          <w:p w14:paraId="73B7016B" w14:textId="6DF3C312" w:rsidR="004F154C" w:rsidRPr="00322217" w:rsidRDefault="000053C1" w:rsidP="004F154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005" w:type="dxa"/>
            <w:vAlign w:val="center"/>
          </w:tcPr>
          <w:p w14:paraId="4EBE6390" w14:textId="77777777" w:rsidR="004F154C" w:rsidRDefault="004F154C" w:rsidP="004F154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8FE6CF1" w14:textId="77777777" w:rsidR="004F154C" w:rsidRDefault="004F154C" w:rsidP="004F154C">
            <w:pPr>
              <w:jc w:val="center"/>
            </w:pPr>
          </w:p>
        </w:tc>
      </w:tr>
      <w:tr w:rsidR="004C2B59" w14:paraId="17F6B250" w14:textId="77777777" w:rsidTr="000053C1">
        <w:trPr>
          <w:trHeight w:val="372"/>
        </w:trPr>
        <w:tc>
          <w:tcPr>
            <w:tcW w:w="4419" w:type="dxa"/>
          </w:tcPr>
          <w:p w14:paraId="7C570230" w14:textId="3B8F7F2D" w:rsidR="004C2B59" w:rsidRPr="000053C1" w:rsidRDefault="004C2B59" w:rsidP="004C2B59">
            <w:pPr>
              <w:rPr>
                <w:rFonts w:ascii="楷体"/>
                <w:b/>
              </w:rPr>
            </w:pPr>
            <w:r w:rsidRPr="000053C1">
              <w:rPr>
                <w:rFonts w:ascii="楷体" w:hint="eastAsia"/>
                <w:b/>
              </w:rPr>
              <w:t>电解质及酸碱平衡紊乱（钾、钠、氯、</w:t>
            </w:r>
            <w:r w:rsidRPr="000053C1">
              <w:rPr>
                <w:rFonts w:ascii="楷体" w:hint="eastAsia"/>
                <w:b/>
              </w:rPr>
              <w:t>CO2</w:t>
            </w:r>
            <w:r w:rsidRPr="000053C1">
              <w:rPr>
                <w:rFonts w:ascii="楷体" w:hint="eastAsia"/>
                <w:b/>
              </w:rPr>
              <w:t>、钙、磷、镁）</w:t>
            </w:r>
          </w:p>
        </w:tc>
        <w:tc>
          <w:tcPr>
            <w:tcW w:w="1656" w:type="dxa"/>
            <w:vAlign w:val="center"/>
          </w:tcPr>
          <w:p w14:paraId="30FBE6B2" w14:textId="47B13631" w:rsidR="004C2B59" w:rsidRPr="00322217" w:rsidRDefault="000053C1" w:rsidP="004F154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2005" w:type="dxa"/>
            <w:vAlign w:val="center"/>
          </w:tcPr>
          <w:p w14:paraId="4ACE0CDC" w14:textId="77777777" w:rsidR="004C2B59" w:rsidRDefault="004C2B59" w:rsidP="004F154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DD037BA" w14:textId="77777777" w:rsidR="004C2B59" w:rsidRDefault="004C2B59" w:rsidP="004F154C">
            <w:pPr>
              <w:jc w:val="center"/>
            </w:pPr>
          </w:p>
        </w:tc>
      </w:tr>
      <w:tr w:rsidR="004F154C" w14:paraId="04B32EBA" w14:textId="77777777" w:rsidTr="000053C1">
        <w:trPr>
          <w:trHeight w:hRule="exact" w:val="397"/>
        </w:trPr>
        <w:tc>
          <w:tcPr>
            <w:tcW w:w="4419" w:type="dxa"/>
          </w:tcPr>
          <w:p w14:paraId="6E23756F" w14:textId="77777777" w:rsidR="004F154C" w:rsidRPr="000053C1" w:rsidRDefault="004C2B59" w:rsidP="004F154C">
            <w:pPr>
              <w:rPr>
                <w:b/>
                <w:i/>
              </w:rPr>
            </w:pPr>
            <w:r w:rsidRPr="000053C1">
              <w:rPr>
                <w:rFonts w:ascii="楷体" w:hint="eastAsia"/>
                <w:b/>
              </w:rPr>
              <w:t>骨代谢异常</w:t>
            </w:r>
          </w:p>
        </w:tc>
        <w:tc>
          <w:tcPr>
            <w:tcW w:w="1656" w:type="dxa"/>
            <w:vAlign w:val="center"/>
          </w:tcPr>
          <w:p w14:paraId="615D2360" w14:textId="73BF5E4A" w:rsidR="004F154C" w:rsidRPr="00322217" w:rsidRDefault="000053C1" w:rsidP="004F154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005" w:type="dxa"/>
            <w:vAlign w:val="center"/>
          </w:tcPr>
          <w:p w14:paraId="4D23040C" w14:textId="77777777" w:rsidR="004F154C" w:rsidRDefault="004F154C" w:rsidP="004F154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35F28F5" w14:textId="77777777" w:rsidR="004F154C" w:rsidRDefault="004F154C" w:rsidP="004F154C">
            <w:pPr>
              <w:jc w:val="center"/>
            </w:pPr>
          </w:p>
        </w:tc>
      </w:tr>
      <w:tr w:rsidR="004C2B59" w14:paraId="0CDCE5A8" w14:textId="77777777" w:rsidTr="000053C1">
        <w:trPr>
          <w:trHeight w:val="429"/>
        </w:trPr>
        <w:tc>
          <w:tcPr>
            <w:tcW w:w="4419" w:type="dxa"/>
          </w:tcPr>
          <w:p w14:paraId="69144260" w14:textId="0332D0B3" w:rsidR="004C2B59" w:rsidRPr="004D1D5E" w:rsidRDefault="004C2B59" w:rsidP="004C2B59">
            <w:pPr>
              <w:rPr>
                <w:rFonts w:ascii="楷体"/>
                <w:b/>
              </w:rPr>
            </w:pPr>
            <w:r w:rsidRPr="004D1D5E">
              <w:rPr>
                <w:rFonts w:ascii="楷体" w:hint="eastAsia"/>
                <w:b/>
              </w:rPr>
              <w:t>贫血</w:t>
            </w:r>
            <w:r w:rsidRPr="004D1D5E">
              <w:rPr>
                <w:rFonts w:ascii="楷体"/>
                <w:b/>
              </w:rPr>
              <w:t>相关检查</w:t>
            </w:r>
            <w:r w:rsidR="000053C1" w:rsidRPr="000053C1">
              <w:rPr>
                <w:rFonts w:ascii="楷体"/>
                <w:b/>
              </w:rPr>
              <w:t>（</w:t>
            </w:r>
            <w:r w:rsidR="000053C1" w:rsidRPr="000053C1">
              <w:rPr>
                <w:rFonts w:ascii="楷体" w:hint="eastAsia"/>
                <w:b/>
              </w:rPr>
              <w:t>铁代谢指标</w:t>
            </w:r>
            <w:r w:rsidR="000053C1" w:rsidRPr="000053C1">
              <w:rPr>
                <w:rFonts w:ascii="楷体"/>
                <w:b/>
              </w:rPr>
              <w:t>检查</w:t>
            </w:r>
            <w:r w:rsidR="000053C1" w:rsidRPr="000053C1">
              <w:rPr>
                <w:rFonts w:ascii="楷体" w:hint="eastAsia"/>
                <w:b/>
              </w:rPr>
              <w:t>、叶酸</w:t>
            </w:r>
            <w:r w:rsidR="000053C1" w:rsidRPr="000053C1">
              <w:rPr>
                <w:rFonts w:ascii="楷体"/>
                <w:b/>
              </w:rPr>
              <w:t>、维生素</w:t>
            </w:r>
            <w:r w:rsidR="000053C1" w:rsidRPr="000053C1">
              <w:rPr>
                <w:rFonts w:ascii="楷体"/>
                <w:b/>
              </w:rPr>
              <w:t>B12</w:t>
            </w:r>
            <w:r w:rsidR="000053C1" w:rsidRPr="000053C1">
              <w:rPr>
                <w:rFonts w:ascii="楷体" w:hint="eastAsia"/>
                <w:b/>
              </w:rPr>
              <w:t>等</w:t>
            </w:r>
            <w:r w:rsidR="000053C1" w:rsidRPr="000053C1">
              <w:rPr>
                <w:rFonts w:ascii="楷体"/>
                <w:b/>
              </w:rPr>
              <w:t>）</w:t>
            </w:r>
          </w:p>
        </w:tc>
        <w:tc>
          <w:tcPr>
            <w:tcW w:w="1656" w:type="dxa"/>
            <w:vAlign w:val="center"/>
          </w:tcPr>
          <w:p w14:paraId="49434E8A" w14:textId="77777777" w:rsidR="004C2B59" w:rsidRDefault="004D1D5E" w:rsidP="004C2B5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</w:t>
            </w:r>
          </w:p>
        </w:tc>
        <w:tc>
          <w:tcPr>
            <w:tcW w:w="2005" w:type="dxa"/>
            <w:vAlign w:val="center"/>
          </w:tcPr>
          <w:p w14:paraId="3628F307" w14:textId="77777777" w:rsidR="004C2B59" w:rsidRDefault="004C2B59" w:rsidP="004C2B5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C0026C9" w14:textId="77777777" w:rsidR="004C2B59" w:rsidRDefault="004C2B59" w:rsidP="004C2B59">
            <w:pPr>
              <w:jc w:val="center"/>
            </w:pPr>
          </w:p>
        </w:tc>
      </w:tr>
      <w:tr w:rsidR="004C2B59" w14:paraId="297F093A" w14:textId="77777777" w:rsidTr="000053C1">
        <w:trPr>
          <w:trHeight w:hRule="exact" w:val="397"/>
        </w:trPr>
        <w:tc>
          <w:tcPr>
            <w:tcW w:w="4419" w:type="dxa"/>
          </w:tcPr>
          <w:p w14:paraId="11632272" w14:textId="2ECDE49A" w:rsidR="004C2B59" w:rsidRDefault="000053C1" w:rsidP="000053C1">
            <w:pPr>
              <w:rPr>
                <w:rFonts w:ascii="楷体"/>
              </w:rPr>
            </w:pPr>
            <w:r>
              <w:rPr>
                <w:rFonts w:ascii="楷体" w:hint="eastAsia"/>
              </w:rPr>
              <w:t xml:space="preserve">    </w:t>
            </w:r>
            <w:r>
              <w:rPr>
                <w:rFonts w:ascii="楷体" w:hint="eastAsia"/>
              </w:rPr>
              <w:t>缺铁性贫血</w:t>
            </w:r>
          </w:p>
        </w:tc>
        <w:tc>
          <w:tcPr>
            <w:tcW w:w="1656" w:type="dxa"/>
            <w:vAlign w:val="center"/>
          </w:tcPr>
          <w:p w14:paraId="232D1CAC" w14:textId="7E2FD039" w:rsidR="004C2B59" w:rsidRDefault="00C77CFA" w:rsidP="004C2B5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2005" w:type="dxa"/>
            <w:vAlign w:val="center"/>
          </w:tcPr>
          <w:p w14:paraId="14B1C13D" w14:textId="77777777" w:rsidR="004C2B59" w:rsidRDefault="004C2B59" w:rsidP="004C2B5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24EF0F8" w14:textId="77777777" w:rsidR="004C2B59" w:rsidRDefault="004C2B59" w:rsidP="004C2B59">
            <w:pPr>
              <w:jc w:val="center"/>
            </w:pPr>
          </w:p>
        </w:tc>
      </w:tr>
      <w:tr w:rsidR="004D1D5E" w14:paraId="6E87C2D8" w14:textId="77777777" w:rsidTr="000053C1">
        <w:trPr>
          <w:trHeight w:hRule="exact" w:val="397"/>
        </w:trPr>
        <w:tc>
          <w:tcPr>
            <w:tcW w:w="4419" w:type="dxa"/>
          </w:tcPr>
          <w:p w14:paraId="0991B338" w14:textId="3049A90E" w:rsidR="004D1D5E" w:rsidRDefault="000053C1" w:rsidP="000053C1">
            <w:pPr>
              <w:rPr>
                <w:rFonts w:ascii="楷体"/>
              </w:rPr>
            </w:pPr>
            <w:r>
              <w:rPr>
                <w:rFonts w:ascii="楷体" w:hint="eastAsia"/>
              </w:rPr>
              <w:t xml:space="preserve">    </w:t>
            </w:r>
            <w:r>
              <w:rPr>
                <w:rFonts w:ascii="楷体" w:hint="eastAsia"/>
              </w:rPr>
              <w:t>巨幼细胞性贫血</w:t>
            </w:r>
          </w:p>
        </w:tc>
        <w:tc>
          <w:tcPr>
            <w:tcW w:w="1656" w:type="dxa"/>
            <w:vAlign w:val="center"/>
          </w:tcPr>
          <w:p w14:paraId="359517DA" w14:textId="6F899057" w:rsidR="004D1D5E" w:rsidRDefault="00C77CFA" w:rsidP="004C2B5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2005" w:type="dxa"/>
            <w:vAlign w:val="center"/>
          </w:tcPr>
          <w:p w14:paraId="33C0DBFD" w14:textId="77777777" w:rsidR="004D1D5E" w:rsidRDefault="004D1D5E" w:rsidP="004C2B5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8C451EE" w14:textId="77777777" w:rsidR="004D1D5E" w:rsidRDefault="004D1D5E" w:rsidP="004C2B59">
            <w:pPr>
              <w:jc w:val="center"/>
            </w:pPr>
          </w:p>
        </w:tc>
      </w:tr>
      <w:tr w:rsidR="004C2B59" w14:paraId="44B53B72" w14:textId="77777777" w:rsidTr="000053C1">
        <w:trPr>
          <w:trHeight w:val="403"/>
        </w:trPr>
        <w:tc>
          <w:tcPr>
            <w:tcW w:w="4419" w:type="dxa"/>
          </w:tcPr>
          <w:p w14:paraId="694AB8D3" w14:textId="7F28DA85" w:rsidR="004C2B59" w:rsidRPr="004D1D5E" w:rsidRDefault="00C77CFA" w:rsidP="004D1D5E">
            <w:pPr>
              <w:rPr>
                <w:rFonts w:ascii="楷体"/>
                <w:b/>
              </w:rPr>
            </w:pPr>
            <w:r>
              <w:rPr>
                <w:rFonts w:ascii="楷体" w:hint="eastAsia"/>
                <w:b/>
              </w:rPr>
              <w:t>蛋白电泳分析</w:t>
            </w:r>
            <w:r>
              <w:rPr>
                <w:rFonts w:ascii="楷体" w:hint="eastAsia"/>
                <w:b/>
              </w:rPr>
              <w:t>/</w:t>
            </w:r>
            <w:r w:rsidR="004D1D5E" w:rsidRPr="004D1D5E">
              <w:rPr>
                <w:rFonts w:ascii="楷体" w:hint="eastAsia"/>
                <w:b/>
              </w:rPr>
              <w:t>免疫固定电泳</w:t>
            </w:r>
          </w:p>
        </w:tc>
        <w:tc>
          <w:tcPr>
            <w:tcW w:w="1656" w:type="dxa"/>
            <w:vAlign w:val="center"/>
          </w:tcPr>
          <w:p w14:paraId="72A16744" w14:textId="77777777" w:rsidR="004C2B59" w:rsidRDefault="004D1D5E" w:rsidP="004C2B5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</w:t>
            </w:r>
          </w:p>
        </w:tc>
        <w:tc>
          <w:tcPr>
            <w:tcW w:w="2005" w:type="dxa"/>
            <w:vAlign w:val="center"/>
          </w:tcPr>
          <w:p w14:paraId="35039C22" w14:textId="77777777" w:rsidR="004C2B59" w:rsidRDefault="004C2B59" w:rsidP="004C2B5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68984B7" w14:textId="77777777" w:rsidR="004C2B59" w:rsidRDefault="004C2B59" w:rsidP="004C2B59">
            <w:pPr>
              <w:jc w:val="center"/>
            </w:pPr>
          </w:p>
        </w:tc>
      </w:tr>
      <w:tr w:rsidR="004D1D5E" w14:paraId="43B11684" w14:textId="77777777" w:rsidTr="000053C1">
        <w:trPr>
          <w:trHeight w:hRule="exact" w:val="397"/>
        </w:trPr>
        <w:tc>
          <w:tcPr>
            <w:tcW w:w="4419" w:type="dxa"/>
          </w:tcPr>
          <w:p w14:paraId="77B64B85" w14:textId="0192877F" w:rsidR="004D1D5E" w:rsidRPr="004D1D5E" w:rsidRDefault="00C77CFA" w:rsidP="004D1D5E">
            <w:pPr>
              <w:rPr>
                <w:rFonts w:ascii="楷体"/>
              </w:rPr>
            </w:pPr>
            <w:r>
              <w:rPr>
                <w:rFonts w:ascii="楷体" w:hint="eastAsia"/>
              </w:rPr>
              <w:lastRenderedPageBreak/>
              <w:t xml:space="preserve">    </w:t>
            </w:r>
            <w:r w:rsidR="004D1D5E" w:rsidRPr="004D1D5E">
              <w:rPr>
                <w:rFonts w:ascii="楷体" w:hint="eastAsia"/>
              </w:rPr>
              <w:t>多发性骨髓瘤</w:t>
            </w:r>
          </w:p>
        </w:tc>
        <w:tc>
          <w:tcPr>
            <w:tcW w:w="1656" w:type="dxa"/>
            <w:vAlign w:val="center"/>
          </w:tcPr>
          <w:p w14:paraId="277C159E" w14:textId="7F0FE7C0" w:rsidR="004D1D5E" w:rsidRDefault="00C77CFA" w:rsidP="004C2B5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005" w:type="dxa"/>
            <w:vAlign w:val="center"/>
          </w:tcPr>
          <w:p w14:paraId="5E56223E" w14:textId="77777777" w:rsidR="004D1D5E" w:rsidRDefault="004D1D5E" w:rsidP="004C2B5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96C882E" w14:textId="77777777" w:rsidR="004D1D5E" w:rsidRDefault="004D1D5E" w:rsidP="004C2B59">
            <w:pPr>
              <w:jc w:val="center"/>
            </w:pPr>
          </w:p>
        </w:tc>
      </w:tr>
      <w:tr w:rsidR="004D1D5E" w14:paraId="0A4CAD75" w14:textId="77777777" w:rsidTr="000053C1">
        <w:trPr>
          <w:trHeight w:hRule="exact" w:val="397"/>
        </w:trPr>
        <w:tc>
          <w:tcPr>
            <w:tcW w:w="4419" w:type="dxa"/>
          </w:tcPr>
          <w:p w14:paraId="7BB99C91" w14:textId="4CC2B69D" w:rsidR="004D1D5E" w:rsidRPr="004D1D5E" w:rsidRDefault="00C77CFA" w:rsidP="004D1D5E">
            <w:pPr>
              <w:rPr>
                <w:rFonts w:ascii="楷体"/>
              </w:rPr>
            </w:pPr>
            <w:r>
              <w:rPr>
                <w:rFonts w:ascii="楷体" w:hint="eastAsia"/>
              </w:rPr>
              <w:t xml:space="preserve">    </w:t>
            </w:r>
            <w:r w:rsidR="004D1D5E" w:rsidRPr="004D1D5E">
              <w:rPr>
                <w:rFonts w:ascii="楷体" w:hint="eastAsia"/>
              </w:rPr>
              <w:t>急、慢性肾炎</w:t>
            </w:r>
          </w:p>
        </w:tc>
        <w:tc>
          <w:tcPr>
            <w:tcW w:w="1656" w:type="dxa"/>
            <w:vAlign w:val="center"/>
          </w:tcPr>
          <w:p w14:paraId="1AB865FB" w14:textId="4CF5E085" w:rsidR="004D1D5E" w:rsidRDefault="00C77CFA" w:rsidP="004C2B5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005" w:type="dxa"/>
            <w:vAlign w:val="center"/>
          </w:tcPr>
          <w:p w14:paraId="2F2D190A" w14:textId="77777777" w:rsidR="004D1D5E" w:rsidRDefault="004D1D5E" w:rsidP="004C2B5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02659B7" w14:textId="77777777" w:rsidR="004D1D5E" w:rsidRDefault="004D1D5E" w:rsidP="004C2B59">
            <w:pPr>
              <w:jc w:val="center"/>
            </w:pPr>
          </w:p>
        </w:tc>
      </w:tr>
      <w:tr w:rsidR="004D1D5E" w14:paraId="03600EA6" w14:textId="77777777" w:rsidTr="000053C1">
        <w:trPr>
          <w:trHeight w:hRule="exact" w:val="397"/>
        </w:trPr>
        <w:tc>
          <w:tcPr>
            <w:tcW w:w="4419" w:type="dxa"/>
          </w:tcPr>
          <w:p w14:paraId="3AA70B3D" w14:textId="2FC9C7AF" w:rsidR="004D1D5E" w:rsidRPr="004D1D5E" w:rsidRDefault="00C77CFA" w:rsidP="004D1D5E">
            <w:pPr>
              <w:rPr>
                <w:rFonts w:ascii="楷体"/>
              </w:rPr>
            </w:pPr>
            <w:r>
              <w:rPr>
                <w:rFonts w:ascii="楷体" w:hint="eastAsia"/>
              </w:rPr>
              <w:t xml:space="preserve">    </w:t>
            </w:r>
            <w:r w:rsidR="004D1D5E" w:rsidRPr="004D1D5E">
              <w:rPr>
                <w:rFonts w:ascii="楷体" w:hint="eastAsia"/>
              </w:rPr>
              <w:t>中枢神经系统疾病</w:t>
            </w:r>
          </w:p>
        </w:tc>
        <w:tc>
          <w:tcPr>
            <w:tcW w:w="1656" w:type="dxa"/>
            <w:vAlign w:val="center"/>
          </w:tcPr>
          <w:p w14:paraId="356703AB" w14:textId="6729976D" w:rsidR="004D1D5E" w:rsidRDefault="00C77CFA" w:rsidP="004C2B5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005" w:type="dxa"/>
            <w:vAlign w:val="center"/>
          </w:tcPr>
          <w:p w14:paraId="4C048F29" w14:textId="77777777" w:rsidR="004D1D5E" w:rsidRDefault="004D1D5E" w:rsidP="004C2B5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5F50224" w14:textId="77777777" w:rsidR="004D1D5E" w:rsidRDefault="004D1D5E" w:rsidP="004C2B59">
            <w:pPr>
              <w:jc w:val="center"/>
            </w:pPr>
          </w:p>
        </w:tc>
      </w:tr>
      <w:tr w:rsidR="004D1D5E" w14:paraId="5693C56E" w14:textId="77777777" w:rsidTr="000053C1">
        <w:trPr>
          <w:trHeight w:hRule="exact" w:val="397"/>
        </w:trPr>
        <w:tc>
          <w:tcPr>
            <w:tcW w:w="4419" w:type="dxa"/>
          </w:tcPr>
          <w:p w14:paraId="171EBB8B" w14:textId="374B8A4A" w:rsidR="004D1D5E" w:rsidRPr="004D1D5E" w:rsidRDefault="00C77CFA" w:rsidP="004D1D5E">
            <w:pPr>
              <w:rPr>
                <w:rFonts w:ascii="楷体"/>
              </w:rPr>
            </w:pPr>
            <w:r>
              <w:rPr>
                <w:rFonts w:ascii="楷体" w:hint="eastAsia"/>
              </w:rPr>
              <w:t xml:space="preserve">    </w:t>
            </w:r>
            <w:r w:rsidR="004D1D5E" w:rsidRPr="004D1D5E">
              <w:rPr>
                <w:rFonts w:ascii="楷体" w:hint="eastAsia"/>
              </w:rPr>
              <w:t>肝脏疾病</w:t>
            </w:r>
          </w:p>
        </w:tc>
        <w:tc>
          <w:tcPr>
            <w:tcW w:w="1656" w:type="dxa"/>
            <w:vAlign w:val="center"/>
          </w:tcPr>
          <w:p w14:paraId="110D70AE" w14:textId="28CE259A" w:rsidR="004D1D5E" w:rsidRDefault="00C77CFA" w:rsidP="004C2B5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005" w:type="dxa"/>
            <w:vAlign w:val="center"/>
          </w:tcPr>
          <w:p w14:paraId="4BA88AFE" w14:textId="77777777" w:rsidR="004D1D5E" w:rsidRDefault="004D1D5E" w:rsidP="004C2B5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BE90C91" w14:textId="77777777" w:rsidR="004D1D5E" w:rsidRDefault="004D1D5E" w:rsidP="004C2B59">
            <w:pPr>
              <w:jc w:val="center"/>
            </w:pPr>
          </w:p>
        </w:tc>
      </w:tr>
      <w:tr w:rsidR="00C77CFA" w14:paraId="3F263D59" w14:textId="77777777" w:rsidTr="00727D68">
        <w:trPr>
          <w:trHeight w:hRule="exact" w:val="679"/>
        </w:trPr>
        <w:tc>
          <w:tcPr>
            <w:tcW w:w="4419" w:type="dxa"/>
          </w:tcPr>
          <w:p w14:paraId="464115A1" w14:textId="43B64852" w:rsidR="00727D68" w:rsidRPr="00702E98" w:rsidRDefault="00C77CFA" w:rsidP="00702E98">
            <w:pPr>
              <w:rPr>
                <w:rFonts w:ascii="楷体"/>
                <w:b/>
              </w:rPr>
            </w:pPr>
            <w:r>
              <w:rPr>
                <w:rFonts w:ascii="楷体" w:hint="eastAsia"/>
                <w:b/>
              </w:rPr>
              <w:t>内分泌激素分析（甲状腺激素、垂体激素、肾上腺</w:t>
            </w:r>
            <w:r w:rsidR="00727D68">
              <w:rPr>
                <w:rFonts w:ascii="楷体" w:hint="eastAsia"/>
                <w:b/>
              </w:rPr>
              <w:t>激素、性激素等）</w:t>
            </w:r>
          </w:p>
        </w:tc>
        <w:tc>
          <w:tcPr>
            <w:tcW w:w="1656" w:type="dxa"/>
            <w:vAlign w:val="center"/>
          </w:tcPr>
          <w:p w14:paraId="49E798C8" w14:textId="430157C4" w:rsidR="00C77CFA" w:rsidRPr="00727D68" w:rsidRDefault="00727D68" w:rsidP="004C2B5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</w:t>
            </w:r>
          </w:p>
        </w:tc>
        <w:tc>
          <w:tcPr>
            <w:tcW w:w="2005" w:type="dxa"/>
            <w:vAlign w:val="center"/>
          </w:tcPr>
          <w:p w14:paraId="54DCFB95" w14:textId="77777777" w:rsidR="00C77CFA" w:rsidRDefault="00C77CFA" w:rsidP="004C2B5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CAC758C" w14:textId="77777777" w:rsidR="00C77CFA" w:rsidRDefault="00C77CFA" w:rsidP="004C2B59">
            <w:pPr>
              <w:jc w:val="center"/>
            </w:pPr>
          </w:p>
        </w:tc>
      </w:tr>
      <w:tr w:rsidR="00702E98" w14:paraId="00CE6C0A" w14:textId="77777777" w:rsidTr="000053C1">
        <w:trPr>
          <w:trHeight w:hRule="exact" w:val="397"/>
        </w:trPr>
        <w:tc>
          <w:tcPr>
            <w:tcW w:w="4419" w:type="dxa"/>
          </w:tcPr>
          <w:p w14:paraId="0B41CCBC" w14:textId="58CD7E3B" w:rsidR="00702E98" w:rsidRPr="00702E98" w:rsidRDefault="00727D68" w:rsidP="00702E98">
            <w:pPr>
              <w:rPr>
                <w:rFonts w:ascii="楷体"/>
                <w:b/>
              </w:rPr>
            </w:pPr>
            <w:r>
              <w:rPr>
                <w:rFonts w:ascii="楷体" w:hint="eastAsia"/>
              </w:rPr>
              <w:t xml:space="preserve">    </w:t>
            </w:r>
            <w:r>
              <w:rPr>
                <w:rFonts w:ascii="楷体" w:hint="eastAsia"/>
              </w:rPr>
              <w:t>甲状腺功能亢进症</w:t>
            </w:r>
          </w:p>
        </w:tc>
        <w:tc>
          <w:tcPr>
            <w:tcW w:w="1656" w:type="dxa"/>
            <w:vAlign w:val="center"/>
          </w:tcPr>
          <w:p w14:paraId="7657EC2F" w14:textId="349625A1" w:rsidR="00702E98" w:rsidRDefault="00702E98" w:rsidP="004C2B5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2005" w:type="dxa"/>
            <w:vAlign w:val="center"/>
          </w:tcPr>
          <w:p w14:paraId="260CC781" w14:textId="77777777" w:rsidR="00702E98" w:rsidRDefault="00702E98" w:rsidP="004C2B5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34E603A" w14:textId="77777777" w:rsidR="00702E98" w:rsidRDefault="00702E98" w:rsidP="004C2B59">
            <w:pPr>
              <w:jc w:val="center"/>
            </w:pPr>
          </w:p>
        </w:tc>
      </w:tr>
      <w:tr w:rsidR="00702E98" w14:paraId="638C747C" w14:textId="77777777" w:rsidTr="000053C1">
        <w:trPr>
          <w:trHeight w:hRule="exact" w:val="397"/>
        </w:trPr>
        <w:tc>
          <w:tcPr>
            <w:tcW w:w="4419" w:type="dxa"/>
          </w:tcPr>
          <w:p w14:paraId="0A135C61" w14:textId="4448BC6E" w:rsidR="00702E98" w:rsidRPr="00702E98" w:rsidRDefault="00702E98" w:rsidP="00727D68">
            <w:pPr>
              <w:rPr>
                <w:rFonts w:ascii="楷体"/>
              </w:rPr>
            </w:pPr>
            <w:r w:rsidRPr="00702E98">
              <w:rPr>
                <w:rFonts w:ascii="楷体" w:hint="eastAsia"/>
              </w:rPr>
              <w:t xml:space="preserve">    </w:t>
            </w:r>
            <w:r w:rsidR="00727D68">
              <w:rPr>
                <w:rFonts w:ascii="楷体" w:hint="eastAsia"/>
              </w:rPr>
              <w:t>库欣综合征</w:t>
            </w:r>
          </w:p>
        </w:tc>
        <w:tc>
          <w:tcPr>
            <w:tcW w:w="1656" w:type="dxa"/>
            <w:vAlign w:val="center"/>
          </w:tcPr>
          <w:p w14:paraId="23CBB72E" w14:textId="0E8A71BD" w:rsidR="00702E98" w:rsidRDefault="00727D68" w:rsidP="00702E9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005" w:type="dxa"/>
            <w:vAlign w:val="center"/>
          </w:tcPr>
          <w:p w14:paraId="593F18B1" w14:textId="77777777" w:rsidR="00702E98" w:rsidRDefault="00702E98" w:rsidP="004C2B5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4A3309A" w14:textId="77777777" w:rsidR="00702E98" w:rsidRDefault="00702E98" w:rsidP="004C2B59">
            <w:pPr>
              <w:jc w:val="center"/>
            </w:pPr>
          </w:p>
        </w:tc>
      </w:tr>
      <w:tr w:rsidR="00702E98" w14:paraId="13D594BE" w14:textId="77777777" w:rsidTr="000053C1">
        <w:trPr>
          <w:trHeight w:hRule="exact" w:val="397"/>
        </w:trPr>
        <w:tc>
          <w:tcPr>
            <w:tcW w:w="4419" w:type="dxa"/>
          </w:tcPr>
          <w:p w14:paraId="1E5DB282" w14:textId="53DCDBB0" w:rsidR="00702E98" w:rsidRPr="00702E98" w:rsidRDefault="00702E98" w:rsidP="00727D68">
            <w:pPr>
              <w:rPr>
                <w:rFonts w:ascii="楷体"/>
              </w:rPr>
            </w:pPr>
            <w:r w:rsidRPr="00702E98">
              <w:rPr>
                <w:rFonts w:ascii="楷体" w:hint="eastAsia"/>
              </w:rPr>
              <w:t xml:space="preserve">    </w:t>
            </w:r>
            <w:r w:rsidR="00727D68">
              <w:rPr>
                <w:rFonts w:ascii="楷体" w:hint="eastAsia"/>
              </w:rPr>
              <w:t>原发性醛固酮增多症</w:t>
            </w:r>
          </w:p>
        </w:tc>
        <w:tc>
          <w:tcPr>
            <w:tcW w:w="1656" w:type="dxa"/>
            <w:vAlign w:val="center"/>
          </w:tcPr>
          <w:p w14:paraId="0B95E991" w14:textId="66CE58EB" w:rsidR="00702E98" w:rsidRDefault="00727D68" w:rsidP="004C2B5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005" w:type="dxa"/>
            <w:vAlign w:val="center"/>
          </w:tcPr>
          <w:p w14:paraId="112E05F8" w14:textId="77777777" w:rsidR="00702E98" w:rsidRDefault="00702E98" w:rsidP="004C2B5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DA7A79A" w14:textId="77777777" w:rsidR="00702E98" w:rsidRDefault="00702E98" w:rsidP="004C2B59">
            <w:pPr>
              <w:jc w:val="center"/>
            </w:pPr>
          </w:p>
        </w:tc>
      </w:tr>
      <w:tr w:rsidR="00702E98" w14:paraId="3259E624" w14:textId="77777777" w:rsidTr="000053C1">
        <w:trPr>
          <w:trHeight w:hRule="exact" w:val="397"/>
        </w:trPr>
        <w:tc>
          <w:tcPr>
            <w:tcW w:w="4419" w:type="dxa"/>
          </w:tcPr>
          <w:p w14:paraId="03B7EFAE" w14:textId="34582527" w:rsidR="00702E98" w:rsidRPr="00702E98" w:rsidRDefault="00702E98" w:rsidP="00702E98">
            <w:pPr>
              <w:rPr>
                <w:rFonts w:ascii="楷体"/>
              </w:rPr>
            </w:pPr>
            <w:r w:rsidRPr="00702E98">
              <w:rPr>
                <w:rFonts w:ascii="楷体" w:hint="eastAsia"/>
              </w:rPr>
              <w:t xml:space="preserve">    </w:t>
            </w:r>
            <w:r w:rsidR="00727D68">
              <w:rPr>
                <w:rFonts w:ascii="楷体" w:hint="eastAsia"/>
              </w:rPr>
              <w:t>嗜铬细胞瘤</w:t>
            </w:r>
          </w:p>
        </w:tc>
        <w:tc>
          <w:tcPr>
            <w:tcW w:w="1656" w:type="dxa"/>
            <w:vAlign w:val="center"/>
          </w:tcPr>
          <w:p w14:paraId="42729198" w14:textId="20DDADB6" w:rsidR="00702E98" w:rsidRDefault="00727D68" w:rsidP="004C2B5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2005" w:type="dxa"/>
            <w:vAlign w:val="center"/>
          </w:tcPr>
          <w:p w14:paraId="40485494" w14:textId="77777777" w:rsidR="00702E98" w:rsidRDefault="00702E98" w:rsidP="004C2B5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1E17BDF" w14:textId="77777777" w:rsidR="00702E98" w:rsidRDefault="00702E98" w:rsidP="004C2B59">
            <w:pPr>
              <w:jc w:val="center"/>
            </w:pPr>
          </w:p>
        </w:tc>
      </w:tr>
      <w:tr w:rsidR="004C2B59" w:rsidRPr="00904EA5" w14:paraId="2CEDEABA" w14:textId="77777777" w:rsidTr="000053C1">
        <w:trPr>
          <w:cantSplit/>
          <w:trHeight w:val="3068"/>
        </w:trPr>
        <w:tc>
          <w:tcPr>
            <w:tcW w:w="4419" w:type="dxa"/>
          </w:tcPr>
          <w:p w14:paraId="0A6AA831" w14:textId="77777777" w:rsidR="00337C92" w:rsidRDefault="00337C92" w:rsidP="00337C92">
            <w:pPr>
              <w:rPr>
                <w:color w:val="000000" w:themeColor="text1"/>
              </w:rPr>
            </w:pPr>
          </w:p>
          <w:p w14:paraId="38C30D0F" w14:textId="77777777" w:rsidR="00337C92" w:rsidRDefault="00337C92" w:rsidP="00337C92">
            <w:pPr>
              <w:rPr>
                <w:color w:val="000000" w:themeColor="text1"/>
              </w:rPr>
            </w:pPr>
          </w:p>
          <w:p w14:paraId="2DD8C733" w14:textId="77777777" w:rsidR="00406716" w:rsidRDefault="00406716" w:rsidP="00337C92">
            <w:pPr>
              <w:rPr>
                <w:color w:val="000000" w:themeColor="text1"/>
              </w:rPr>
            </w:pPr>
          </w:p>
          <w:p w14:paraId="705EC5B1" w14:textId="77777777" w:rsidR="004C2B59" w:rsidRDefault="00702E98" w:rsidP="00337C92">
            <w:pPr>
              <w:rPr>
                <w:rFonts w:ascii="楷体"/>
              </w:rPr>
            </w:pPr>
            <w:r w:rsidRPr="00AE25DA">
              <w:rPr>
                <w:rFonts w:hint="eastAsia"/>
                <w:color w:val="000000" w:themeColor="text1"/>
              </w:rPr>
              <w:t>专科医师培训指导小组意见</w:t>
            </w:r>
            <w:r w:rsidR="004C2B59">
              <w:rPr>
                <w:rFonts w:ascii="楷体"/>
              </w:rPr>
              <w:t xml:space="preserve">  </w:t>
            </w:r>
          </w:p>
        </w:tc>
        <w:tc>
          <w:tcPr>
            <w:tcW w:w="5220" w:type="dxa"/>
            <w:gridSpan w:val="3"/>
            <w:vAlign w:val="center"/>
          </w:tcPr>
          <w:p w14:paraId="7ED31327" w14:textId="77777777" w:rsidR="00406716" w:rsidRDefault="00406716" w:rsidP="00337C92">
            <w:pPr>
              <w:rPr>
                <w:color w:val="000000" w:themeColor="text1"/>
              </w:rPr>
            </w:pPr>
            <w:r w:rsidRPr="00406716">
              <w:rPr>
                <w:rFonts w:hint="eastAsia"/>
                <w:color w:val="000000" w:themeColor="text1"/>
              </w:rPr>
              <w:t>达标情况：已达标</w:t>
            </w:r>
            <w:r w:rsidRPr="00406716">
              <w:rPr>
                <w:rFonts w:hint="eastAsia"/>
                <w:color w:val="000000" w:themeColor="text1"/>
              </w:rPr>
              <w:t xml:space="preserve"> </w:t>
            </w:r>
            <w:r w:rsidRPr="00406716">
              <w:rPr>
                <w:rFonts w:hint="eastAsia"/>
                <w:color w:val="000000" w:themeColor="text1"/>
              </w:rPr>
              <w:t>□</w:t>
            </w:r>
            <w:r w:rsidRPr="00406716">
              <w:rPr>
                <w:rFonts w:hint="eastAsia"/>
                <w:color w:val="000000" w:themeColor="text1"/>
              </w:rPr>
              <w:t xml:space="preserve">         </w:t>
            </w:r>
            <w:r w:rsidRPr="00406716">
              <w:rPr>
                <w:rFonts w:hint="eastAsia"/>
                <w:color w:val="000000" w:themeColor="text1"/>
              </w:rPr>
              <w:t>未达标</w:t>
            </w:r>
            <w:r w:rsidRPr="00406716">
              <w:rPr>
                <w:rFonts w:hint="eastAsia"/>
                <w:color w:val="000000" w:themeColor="text1"/>
              </w:rPr>
              <w:t xml:space="preserve"> </w:t>
            </w:r>
            <w:r w:rsidRPr="00406716">
              <w:rPr>
                <w:rFonts w:hint="eastAsia"/>
                <w:color w:val="000000" w:themeColor="text1"/>
              </w:rPr>
              <w:t>□</w:t>
            </w:r>
          </w:p>
          <w:p w14:paraId="0292C91D" w14:textId="77777777" w:rsidR="00406716" w:rsidRPr="00406716" w:rsidRDefault="00406716" w:rsidP="00337C92">
            <w:pPr>
              <w:rPr>
                <w:color w:val="000000" w:themeColor="text1"/>
              </w:rPr>
            </w:pPr>
          </w:p>
          <w:p w14:paraId="543A2072" w14:textId="77777777" w:rsidR="00337C92" w:rsidRPr="00337C92" w:rsidRDefault="00337C92" w:rsidP="00337C92">
            <w:pPr>
              <w:rPr>
                <w:color w:val="000000" w:themeColor="text1"/>
              </w:rPr>
            </w:pPr>
            <w:r w:rsidRPr="00337C92">
              <w:rPr>
                <w:rFonts w:hint="eastAsia"/>
                <w:color w:val="000000" w:themeColor="text1"/>
              </w:rPr>
              <w:t>质量情况：熟练□</w:t>
            </w:r>
            <w:r w:rsidRPr="00337C92">
              <w:rPr>
                <w:rFonts w:hint="eastAsia"/>
                <w:color w:val="000000" w:themeColor="text1"/>
              </w:rPr>
              <w:t xml:space="preserve">           </w:t>
            </w:r>
            <w:r w:rsidRPr="00337C92">
              <w:rPr>
                <w:rFonts w:hint="eastAsia"/>
                <w:color w:val="000000" w:themeColor="text1"/>
              </w:rPr>
              <w:t>生疏□</w:t>
            </w:r>
            <w:r w:rsidRPr="00337C92">
              <w:rPr>
                <w:rFonts w:hint="eastAsia"/>
                <w:color w:val="000000" w:themeColor="text1"/>
              </w:rPr>
              <w:t xml:space="preserve">  </w:t>
            </w:r>
          </w:p>
          <w:p w14:paraId="54FB971F" w14:textId="77777777" w:rsidR="00337C92" w:rsidRPr="00337C92" w:rsidRDefault="00337C92" w:rsidP="00337C92">
            <w:pPr>
              <w:rPr>
                <w:color w:val="000000" w:themeColor="text1"/>
              </w:rPr>
            </w:pPr>
            <w:r w:rsidRPr="00337C92">
              <w:rPr>
                <w:color w:val="000000" w:themeColor="text1"/>
              </w:rPr>
              <w:t xml:space="preserve">        </w:t>
            </w:r>
          </w:p>
          <w:p w14:paraId="52E16BB5" w14:textId="77777777" w:rsidR="004C2B59" w:rsidRPr="00F46654" w:rsidRDefault="00337C92" w:rsidP="00337C92">
            <w:pPr>
              <w:rPr>
                <w:b/>
                <w:color w:val="000000" w:themeColor="text1"/>
              </w:rPr>
            </w:pPr>
            <w:r w:rsidRPr="00F46654">
              <w:rPr>
                <w:rFonts w:hint="eastAsia"/>
                <w:b/>
                <w:color w:val="000000" w:themeColor="text1"/>
              </w:rPr>
              <w:t>组长签名：</w:t>
            </w:r>
            <w:r w:rsidRPr="00F46654">
              <w:rPr>
                <w:rFonts w:hint="eastAsia"/>
                <w:b/>
                <w:color w:val="000000" w:themeColor="text1"/>
              </w:rPr>
              <w:t xml:space="preserve">               </w:t>
            </w:r>
            <w:r w:rsidRPr="00F46654">
              <w:rPr>
                <w:rFonts w:hint="eastAsia"/>
                <w:b/>
                <w:color w:val="000000" w:themeColor="text1"/>
              </w:rPr>
              <w:t>日期：</w:t>
            </w:r>
          </w:p>
        </w:tc>
      </w:tr>
      <w:tr w:rsidR="004C2B59" w:rsidRPr="00904EA5" w14:paraId="49F62F21" w14:textId="77777777" w:rsidTr="000053C1">
        <w:trPr>
          <w:cantSplit/>
          <w:trHeight w:val="3264"/>
        </w:trPr>
        <w:tc>
          <w:tcPr>
            <w:tcW w:w="4419" w:type="dxa"/>
            <w:vAlign w:val="center"/>
          </w:tcPr>
          <w:p w14:paraId="3E52B198" w14:textId="77777777" w:rsidR="00337C92" w:rsidRDefault="00337C92" w:rsidP="00337C92">
            <w:pPr>
              <w:rPr>
                <w:color w:val="000000" w:themeColor="text1"/>
              </w:rPr>
            </w:pPr>
            <w:r w:rsidRPr="00AE25DA">
              <w:rPr>
                <w:rFonts w:hint="eastAsia"/>
                <w:color w:val="000000" w:themeColor="text1"/>
              </w:rPr>
              <w:t>医院职能部门核查意见</w:t>
            </w:r>
          </w:p>
          <w:p w14:paraId="0573EDC3" w14:textId="77777777" w:rsidR="00337C92" w:rsidRDefault="00337C92" w:rsidP="004C2B59">
            <w:pPr>
              <w:rPr>
                <w:color w:val="000000" w:themeColor="text1"/>
              </w:rPr>
            </w:pPr>
          </w:p>
          <w:p w14:paraId="4B7507A3" w14:textId="77777777" w:rsidR="00337C92" w:rsidRDefault="00337C92" w:rsidP="004C2B59">
            <w:pPr>
              <w:rPr>
                <w:color w:val="000000" w:themeColor="text1"/>
              </w:rPr>
            </w:pPr>
          </w:p>
          <w:p w14:paraId="63B2E216" w14:textId="77777777" w:rsidR="00337C92" w:rsidRDefault="00337C92" w:rsidP="004C2B59">
            <w:pPr>
              <w:rPr>
                <w:color w:val="000000" w:themeColor="text1"/>
              </w:rPr>
            </w:pPr>
          </w:p>
          <w:p w14:paraId="60985915" w14:textId="77777777" w:rsidR="00337C92" w:rsidRPr="00406716" w:rsidRDefault="00337C92" w:rsidP="004C2B59">
            <w:pPr>
              <w:rPr>
                <w:color w:val="000000" w:themeColor="text1"/>
              </w:rPr>
            </w:pPr>
          </w:p>
          <w:p w14:paraId="4F9E5478" w14:textId="77777777" w:rsidR="00337C92" w:rsidRDefault="00337C92" w:rsidP="004C2B59">
            <w:pPr>
              <w:rPr>
                <w:color w:val="000000" w:themeColor="text1"/>
              </w:rPr>
            </w:pPr>
          </w:p>
          <w:p w14:paraId="081B5145" w14:textId="77777777" w:rsidR="00337C92" w:rsidRDefault="00337C92" w:rsidP="004C2B59">
            <w:pPr>
              <w:rPr>
                <w:color w:val="000000" w:themeColor="text1"/>
              </w:rPr>
            </w:pPr>
          </w:p>
          <w:p w14:paraId="1B097718" w14:textId="77777777" w:rsidR="00337C92" w:rsidRDefault="00337C92" w:rsidP="004C2B59">
            <w:pPr>
              <w:rPr>
                <w:color w:val="000000" w:themeColor="text1"/>
              </w:rPr>
            </w:pPr>
          </w:p>
          <w:p w14:paraId="552AA1F1" w14:textId="77777777" w:rsidR="004C2B59" w:rsidRPr="00AE25DA" w:rsidRDefault="004C2B59" w:rsidP="004C2B59">
            <w:pPr>
              <w:rPr>
                <w:color w:val="000000" w:themeColor="text1"/>
              </w:rPr>
            </w:pPr>
          </w:p>
        </w:tc>
        <w:tc>
          <w:tcPr>
            <w:tcW w:w="5220" w:type="dxa"/>
            <w:gridSpan w:val="3"/>
            <w:vAlign w:val="center"/>
          </w:tcPr>
          <w:p w14:paraId="5F938CAA" w14:textId="77777777" w:rsidR="00337C92" w:rsidRDefault="00337C92" w:rsidP="004C2B59">
            <w:pPr>
              <w:rPr>
                <w:color w:val="000000" w:themeColor="text1"/>
              </w:rPr>
            </w:pPr>
          </w:p>
          <w:p w14:paraId="3A884819" w14:textId="77777777" w:rsidR="00406716" w:rsidRDefault="00406716" w:rsidP="004C2B59">
            <w:pPr>
              <w:rPr>
                <w:color w:val="000000" w:themeColor="text1"/>
              </w:rPr>
            </w:pPr>
          </w:p>
          <w:p w14:paraId="1942C7F8" w14:textId="77777777" w:rsidR="00337C92" w:rsidRDefault="00337C92" w:rsidP="004C2B59">
            <w:pPr>
              <w:rPr>
                <w:color w:val="000000" w:themeColor="text1"/>
              </w:rPr>
            </w:pPr>
            <w:r w:rsidRPr="00337C92">
              <w:rPr>
                <w:rFonts w:hint="eastAsia"/>
                <w:color w:val="000000" w:themeColor="text1"/>
              </w:rPr>
              <w:t>真实性，完整性。</w:t>
            </w:r>
            <w:r w:rsidRPr="00337C92">
              <w:rPr>
                <w:rFonts w:hint="eastAsia"/>
                <w:color w:val="000000" w:themeColor="text1"/>
              </w:rPr>
              <w:t xml:space="preserve">         </w:t>
            </w:r>
            <w:r w:rsidRPr="00337C92">
              <w:rPr>
                <w:rFonts w:hint="eastAsia"/>
                <w:color w:val="000000" w:themeColor="text1"/>
              </w:rPr>
              <w:t>是</w:t>
            </w:r>
            <w:r w:rsidRPr="00337C92">
              <w:rPr>
                <w:rFonts w:hint="eastAsia"/>
                <w:color w:val="000000" w:themeColor="text1"/>
              </w:rPr>
              <w:t xml:space="preserve">           </w:t>
            </w:r>
            <w:r w:rsidRPr="00337C92">
              <w:rPr>
                <w:rFonts w:hint="eastAsia"/>
                <w:color w:val="000000" w:themeColor="text1"/>
              </w:rPr>
              <w:t>否</w:t>
            </w:r>
          </w:p>
          <w:p w14:paraId="31FE2340" w14:textId="77777777" w:rsidR="00337C92" w:rsidRDefault="00337C92" w:rsidP="004C2B59">
            <w:pPr>
              <w:rPr>
                <w:color w:val="000000" w:themeColor="text1"/>
              </w:rPr>
            </w:pPr>
          </w:p>
          <w:p w14:paraId="7D9B23E4" w14:textId="77777777" w:rsidR="00337C92" w:rsidRDefault="00337C92" w:rsidP="004C2B59">
            <w:pPr>
              <w:rPr>
                <w:color w:val="000000" w:themeColor="text1"/>
              </w:rPr>
            </w:pPr>
          </w:p>
          <w:p w14:paraId="43BCD345" w14:textId="77777777" w:rsidR="00337C92" w:rsidRDefault="00337C92" w:rsidP="004C2B59">
            <w:pPr>
              <w:rPr>
                <w:color w:val="000000" w:themeColor="text1"/>
              </w:rPr>
            </w:pPr>
          </w:p>
          <w:p w14:paraId="3E01D835" w14:textId="77777777" w:rsidR="00337C92" w:rsidRDefault="00337C92" w:rsidP="004C2B59">
            <w:pPr>
              <w:rPr>
                <w:color w:val="000000" w:themeColor="text1"/>
              </w:rPr>
            </w:pPr>
          </w:p>
          <w:p w14:paraId="67D0306F" w14:textId="77777777" w:rsidR="00337C92" w:rsidRPr="00F46654" w:rsidRDefault="00337C92" w:rsidP="004C2B59">
            <w:pPr>
              <w:rPr>
                <w:b/>
                <w:color w:val="000000" w:themeColor="text1"/>
              </w:rPr>
            </w:pPr>
            <w:r w:rsidRPr="00F46654">
              <w:rPr>
                <w:rFonts w:hint="eastAsia"/>
                <w:b/>
                <w:color w:val="000000" w:themeColor="text1"/>
              </w:rPr>
              <w:t>处长签名：</w:t>
            </w:r>
            <w:r w:rsidRPr="00F46654">
              <w:rPr>
                <w:rFonts w:hint="eastAsia"/>
                <w:b/>
                <w:color w:val="000000" w:themeColor="text1"/>
              </w:rPr>
              <w:t xml:space="preserve">              </w:t>
            </w:r>
            <w:r w:rsidRPr="00F46654">
              <w:rPr>
                <w:rFonts w:hint="eastAsia"/>
                <w:b/>
                <w:color w:val="000000" w:themeColor="text1"/>
              </w:rPr>
              <w:t>日期：</w:t>
            </w:r>
          </w:p>
          <w:p w14:paraId="38DF0198" w14:textId="77777777" w:rsidR="00337C92" w:rsidRDefault="00337C92" w:rsidP="004C2B59">
            <w:pPr>
              <w:rPr>
                <w:color w:val="000000" w:themeColor="text1"/>
              </w:rPr>
            </w:pPr>
          </w:p>
          <w:p w14:paraId="5E4CF3F1" w14:textId="77777777" w:rsidR="00337C92" w:rsidRDefault="00337C92" w:rsidP="004C2B59">
            <w:pPr>
              <w:rPr>
                <w:color w:val="000000" w:themeColor="text1"/>
              </w:rPr>
            </w:pPr>
          </w:p>
          <w:p w14:paraId="49374894" w14:textId="77777777" w:rsidR="00337C92" w:rsidRDefault="00337C92" w:rsidP="004C2B59">
            <w:pPr>
              <w:rPr>
                <w:color w:val="000000" w:themeColor="text1"/>
              </w:rPr>
            </w:pPr>
          </w:p>
          <w:p w14:paraId="68E84269" w14:textId="77777777" w:rsidR="004C2B59" w:rsidRDefault="004C2B59" w:rsidP="004C2B59">
            <w:pPr>
              <w:ind w:firstLineChars="100" w:firstLine="240"/>
              <w:rPr>
                <w:color w:val="000000" w:themeColor="text1"/>
              </w:rPr>
            </w:pPr>
            <w:r w:rsidRPr="00AE25DA">
              <w:rPr>
                <w:rFonts w:hint="eastAsia"/>
                <w:color w:val="000000" w:themeColor="text1"/>
              </w:rPr>
              <w:t xml:space="preserve">             </w:t>
            </w:r>
          </w:p>
          <w:p w14:paraId="31489E85" w14:textId="77777777" w:rsidR="004C2B59" w:rsidRPr="00AE25DA" w:rsidRDefault="004C2B59" w:rsidP="00337C92">
            <w:pPr>
              <w:rPr>
                <w:b/>
                <w:color w:val="000000" w:themeColor="text1"/>
              </w:rPr>
            </w:pPr>
          </w:p>
        </w:tc>
      </w:tr>
    </w:tbl>
    <w:p w14:paraId="047AE487" w14:textId="77777777" w:rsidR="004C2B59" w:rsidRDefault="004C2B59" w:rsidP="00A2415E">
      <w:pPr>
        <w:spacing w:afterLines="50" w:after="156"/>
        <w:jc w:val="center"/>
        <w:rPr>
          <w:rFonts w:ascii="宋体" w:hAnsi="宋体"/>
          <w:b/>
          <w:sz w:val="32"/>
          <w:szCs w:val="32"/>
        </w:rPr>
      </w:pPr>
    </w:p>
    <w:p w14:paraId="799DB2DB" w14:textId="77777777" w:rsidR="004C2B59" w:rsidRDefault="004C2B59" w:rsidP="00A2415E">
      <w:pPr>
        <w:spacing w:afterLines="50" w:after="156"/>
        <w:jc w:val="center"/>
        <w:rPr>
          <w:rFonts w:ascii="宋体" w:hAnsi="宋体"/>
          <w:b/>
          <w:sz w:val="32"/>
          <w:szCs w:val="32"/>
        </w:rPr>
      </w:pPr>
    </w:p>
    <w:p w14:paraId="69FF609E" w14:textId="77777777" w:rsidR="0091451C" w:rsidRDefault="0091451C" w:rsidP="00770EDC">
      <w:pPr>
        <w:jc w:val="center"/>
        <w:rPr>
          <w:rFonts w:ascii="宋体" w:hAnsi="宋体"/>
          <w:sz w:val="32"/>
          <w:szCs w:val="32"/>
        </w:rPr>
      </w:pPr>
    </w:p>
    <w:p w14:paraId="3150DA0F" w14:textId="203C874F" w:rsidR="0091451C" w:rsidRDefault="0091451C" w:rsidP="0091451C">
      <w:pPr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br w:type="page"/>
      </w:r>
    </w:p>
    <w:p w14:paraId="25BA6747" w14:textId="0970B4F8" w:rsidR="00B7292F" w:rsidRPr="00911F3D" w:rsidRDefault="0049449B" w:rsidP="00FB6A8A">
      <w:pPr>
        <w:jc w:val="center"/>
        <w:rPr>
          <w:rFonts w:ascii="宋体" w:hAnsi="宋体"/>
          <w:b/>
          <w:sz w:val="32"/>
          <w:szCs w:val="32"/>
        </w:rPr>
      </w:pPr>
      <w:r w:rsidRPr="00911F3D">
        <w:rPr>
          <w:rFonts w:ascii="宋体" w:hAnsi="宋体" w:hint="eastAsia"/>
          <w:b/>
          <w:sz w:val="32"/>
          <w:szCs w:val="32"/>
        </w:rPr>
        <w:lastRenderedPageBreak/>
        <w:t>六</w:t>
      </w:r>
      <w:r w:rsidR="00770EDC" w:rsidRPr="00911F3D">
        <w:rPr>
          <w:rFonts w:ascii="宋体" w:hAnsi="宋体" w:hint="eastAsia"/>
          <w:b/>
          <w:sz w:val="32"/>
          <w:szCs w:val="32"/>
        </w:rPr>
        <w:t>、</w:t>
      </w:r>
      <w:r w:rsidR="00612267" w:rsidRPr="00911F3D">
        <w:rPr>
          <w:rFonts w:ascii="宋体" w:hAnsi="宋体" w:hint="eastAsia"/>
          <w:b/>
          <w:sz w:val="32"/>
          <w:szCs w:val="32"/>
        </w:rPr>
        <w:t>检验项目结果分析登记表（生物</w:t>
      </w:r>
      <w:r w:rsidR="00612267" w:rsidRPr="00911F3D">
        <w:rPr>
          <w:rFonts w:ascii="宋体" w:hAnsi="宋体"/>
          <w:b/>
          <w:sz w:val="32"/>
          <w:szCs w:val="32"/>
        </w:rPr>
        <w:t>化学</w:t>
      </w:r>
      <w:r w:rsidR="00770EDC" w:rsidRPr="00911F3D">
        <w:rPr>
          <w:rFonts w:ascii="宋体" w:hAnsi="宋体" w:hint="eastAsia"/>
          <w:b/>
          <w:sz w:val="32"/>
          <w:szCs w:val="32"/>
        </w:rPr>
        <w:t>亚专业）</w:t>
      </w:r>
    </w:p>
    <w:tbl>
      <w:tblPr>
        <w:tblW w:w="9673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711"/>
        <w:gridCol w:w="1439"/>
        <w:gridCol w:w="1396"/>
        <w:gridCol w:w="1701"/>
        <w:gridCol w:w="2440"/>
      </w:tblGrid>
      <w:tr w:rsidR="00845916" w:rsidRPr="005A7720" w14:paraId="0A6AC651" w14:textId="77777777" w:rsidTr="00911F3D">
        <w:trPr>
          <w:trHeight w:val="407"/>
          <w:tblHeader/>
        </w:trPr>
        <w:tc>
          <w:tcPr>
            <w:tcW w:w="1986" w:type="dxa"/>
            <w:tcBorders>
              <w:top w:val="single" w:sz="4" w:space="0" w:color="auto"/>
            </w:tcBorders>
            <w:vAlign w:val="center"/>
          </w:tcPr>
          <w:p w14:paraId="434D5166" w14:textId="77777777" w:rsidR="00845916" w:rsidRPr="004C2386" w:rsidRDefault="00845916" w:rsidP="00911F3D">
            <w:pPr>
              <w:ind w:leftChars="9" w:left="22"/>
              <w:jc w:val="center"/>
              <w:rPr>
                <w:b/>
              </w:rPr>
            </w:pPr>
            <w:r w:rsidRPr="004C2386">
              <w:rPr>
                <w:rFonts w:asciiTheme="minorEastAsia" w:eastAsiaTheme="minorEastAsia" w:hAnsiTheme="minorEastAsia" w:hint="eastAsia"/>
                <w:b/>
              </w:rPr>
              <w:t>项目/疾病名称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center"/>
          </w:tcPr>
          <w:p w14:paraId="08389538" w14:textId="77777777" w:rsidR="00845916" w:rsidRPr="004C2386" w:rsidRDefault="00845916" w:rsidP="00911F3D">
            <w:pPr>
              <w:jc w:val="center"/>
              <w:rPr>
                <w:b/>
              </w:rPr>
            </w:pPr>
            <w:r w:rsidRPr="004C2386">
              <w:rPr>
                <w:rFonts w:hint="eastAsia"/>
                <w:b/>
              </w:rPr>
              <w:t>例数</w:t>
            </w:r>
          </w:p>
        </w:tc>
        <w:tc>
          <w:tcPr>
            <w:tcW w:w="1439" w:type="dxa"/>
            <w:tcBorders>
              <w:top w:val="single" w:sz="4" w:space="0" w:color="auto"/>
            </w:tcBorders>
            <w:vAlign w:val="center"/>
          </w:tcPr>
          <w:p w14:paraId="7DC12CAD" w14:textId="77777777" w:rsidR="00845916" w:rsidRPr="004C2386" w:rsidRDefault="00845916" w:rsidP="00911F3D">
            <w:pPr>
              <w:jc w:val="center"/>
              <w:rPr>
                <w:b/>
              </w:rPr>
            </w:pPr>
            <w:r w:rsidRPr="004C2386">
              <w:rPr>
                <w:rFonts w:hint="eastAsia"/>
                <w:b/>
              </w:rPr>
              <w:t>检验日期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vAlign w:val="center"/>
          </w:tcPr>
          <w:p w14:paraId="76DBF6E9" w14:textId="77777777" w:rsidR="00845916" w:rsidRPr="004C2386" w:rsidRDefault="00845916" w:rsidP="00911F3D">
            <w:pPr>
              <w:jc w:val="center"/>
              <w:rPr>
                <w:b/>
              </w:rPr>
            </w:pPr>
            <w:r w:rsidRPr="004C2386">
              <w:rPr>
                <w:rFonts w:hint="eastAsia"/>
                <w:b/>
              </w:rPr>
              <w:t>病历号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F9C3177" w14:textId="77777777" w:rsidR="00845916" w:rsidRPr="004C2386" w:rsidRDefault="00845916" w:rsidP="00911F3D">
            <w:pPr>
              <w:jc w:val="center"/>
              <w:rPr>
                <w:b/>
              </w:rPr>
            </w:pPr>
            <w:r w:rsidRPr="004C2386">
              <w:rPr>
                <w:rFonts w:hint="eastAsia"/>
                <w:b/>
              </w:rPr>
              <w:t>临床</w:t>
            </w:r>
            <w:r w:rsidRPr="004C2386">
              <w:rPr>
                <w:b/>
              </w:rPr>
              <w:t>诊断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vAlign w:val="center"/>
          </w:tcPr>
          <w:p w14:paraId="5622A6ED" w14:textId="77777777" w:rsidR="00845916" w:rsidRPr="004C2386" w:rsidRDefault="00845916" w:rsidP="00911F3D">
            <w:pPr>
              <w:jc w:val="center"/>
              <w:rPr>
                <w:b/>
              </w:rPr>
            </w:pPr>
            <w:r w:rsidRPr="004C2386">
              <w:rPr>
                <w:rFonts w:hint="eastAsia"/>
                <w:b/>
              </w:rPr>
              <w:t>检验报告单唯一编号</w:t>
            </w:r>
          </w:p>
        </w:tc>
      </w:tr>
      <w:tr w:rsidR="00845916" w:rsidRPr="005A7720" w14:paraId="3D4D1D07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3D46BA56" w14:textId="617CD313" w:rsidR="00845916" w:rsidRPr="000A2C0C" w:rsidRDefault="00727D68" w:rsidP="00911F3D">
            <w:pPr>
              <w:jc w:val="center"/>
              <w:rPr>
                <w:szCs w:val="21"/>
              </w:rPr>
            </w:pPr>
            <w:r w:rsidRPr="000A2C0C">
              <w:rPr>
                <w:rFonts w:ascii="宋体" w:hint="eastAsia"/>
                <w:szCs w:val="21"/>
              </w:rPr>
              <w:t>急性肝炎</w:t>
            </w:r>
          </w:p>
        </w:tc>
        <w:tc>
          <w:tcPr>
            <w:tcW w:w="711" w:type="dxa"/>
            <w:vAlign w:val="center"/>
          </w:tcPr>
          <w:p w14:paraId="5D6755D3" w14:textId="77777777" w:rsidR="00845916" w:rsidRPr="005A7720" w:rsidRDefault="00845916" w:rsidP="00911F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39" w:type="dxa"/>
            <w:vAlign w:val="center"/>
          </w:tcPr>
          <w:p w14:paraId="60545EA9" w14:textId="77777777" w:rsidR="00845916" w:rsidRPr="005A7720" w:rsidRDefault="00845916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FC05F86" w14:textId="77777777" w:rsidR="00845916" w:rsidRPr="005A7720" w:rsidRDefault="00845916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21D6143" w14:textId="77777777" w:rsidR="00845916" w:rsidRPr="005A7720" w:rsidRDefault="00845916" w:rsidP="00911F3D">
            <w:pPr>
              <w:jc w:val="center"/>
            </w:pPr>
          </w:p>
        </w:tc>
        <w:tc>
          <w:tcPr>
            <w:tcW w:w="2440" w:type="dxa"/>
          </w:tcPr>
          <w:p w14:paraId="2C29090E" w14:textId="77777777" w:rsidR="00845916" w:rsidRPr="005A7720" w:rsidRDefault="00845916" w:rsidP="00911F3D">
            <w:pPr>
              <w:jc w:val="center"/>
            </w:pPr>
          </w:p>
        </w:tc>
      </w:tr>
      <w:tr w:rsidR="00845916" w:rsidRPr="005A7720" w14:paraId="5E0C679A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525F5F32" w14:textId="77777777" w:rsidR="00845916" w:rsidRPr="005A7720" w:rsidRDefault="00845916" w:rsidP="00911F3D">
            <w:pPr>
              <w:jc w:val="center"/>
            </w:pPr>
          </w:p>
        </w:tc>
        <w:tc>
          <w:tcPr>
            <w:tcW w:w="711" w:type="dxa"/>
            <w:vAlign w:val="center"/>
          </w:tcPr>
          <w:p w14:paraId="2FD3F036" w14:textId="77777777" w:rsidR="00845916" w:rsidRPr="005A7720" w:rsidRDefault="00845916" w:rsidP="00911F3D">
            <w:pPr>
              <w:jc w:val="center"/>
            </w:pPr>
            <w:r w:rsidRPr="005A7720">
              <w:rPr>
                <w:rFonts w:hint="eastAsia"/>
              </w:rPr>
              <w:t>2</w:t>
            </w:r>
          </w:p>
        </w:tc>
        <w:tc>
          <w:tcPr>
            <w:tcW w:w="1439" w:type="dxa"/>
            <w:vAlign w:val="center"/>
          </w:tcPr>
          <w:p w14:paraId="70B3026F" w14:textId="77777777" w:rsidR="00845916" w:rsidRPr="005A7720" w:rsidRDefault="00845916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E714CB8" w14:textId="77777777" w:rsidR="00845916" w:rsidRPr="005A7720" w:rsidRDefault="00845916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B98F400" w14:textId="77777777" w:rsidR="00845916" w:rsidRPr="005A7720" w:rsidRDefault="00845916" w:rsidP="00911F3D">
            <w:pPr>
              <w:jc w:val="center"/>
            </w:pPr>
          </w:p>
        </w:tc>
        <w:tc>
          <w:tcPr>
            <w:tcW w:w="2440" w:type="dxa"/>
          </w:tcPr>
          <w:p w14:paraId="35D596F1" w14:textId="77777777" w:rsidR="00845916" w:rsidRPr="005A7720" w:rsidRDefault="00845916" w:rsidP="00911F3D">
            <w:pPr>
              <w:jc w:val="center"/>
            </w:pPr>
          </w:p>
        </w:tc>
      </w:tr>
      <w:tr w:rsidR="00845916" w:rsidRPr="005A7720" w14:paraId="1A31CAA7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1CEF66CC" w14:textId="77777777" w:rsidR="00845916" w:rsidRPr="005A7720" w:rsidRDefault="00845916" w:rsidP="00911F3D">
            <w:pPr>
              <w:jc w:val="center"/>
            </w:pPr>
          </w:p>
        </w:tc>
        <w:tc>
          <w:tcPr>
            <w:tcW w:w="711" w:type="dxa"/>
            <w:vAlign w:val="center"/>
          </w:tcPr>
          <w:p w14:paraId="27477082" w14:textId="77777777" w:rsidR="00845916" w:rsidRPr="005A7720" w:rsidRDefault="00845916" w:rsidP="00911F3D">
            <w:pPr>
              <w:jc w:val="center"/>
            </w:pPr>
            <w:r w:rsidRPr="005A7720">
              <w:rPr>
                <w:rFonts w:hint="eastAsia"/>
              </w:rPr>
              <w:t>3</w:t>
            </w:r>
          </w:p>
        </w:tc>
        <w:tc>
          <w:tcPr>
            <w:tcW w:w="1439" w:type="dxa"/>
            <w:vAlign w:val="center"/>
          </w:tcPr>
          <w:p w14:paraId="7AB4013E" w14:textId="77777777" w:rsidR="00845916" w:rsidRPr="005A7720" w:rsidRDefault="00845916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6A09571" w14:textId="77777777" w:rsidR="00845916" w:rsidRPr="005A7720" w:rsidRDefault="00845916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991FBE0" w14:textId="77777777" w:rsidR="00845916" w:rsidRPr="005A7720" w:rsidRDefault="00845916" w:rsidP="00911F3D">
            <w:pPr>
              <w:jc w:val="center"/>
            </w:pPr>
          </w:p>
        </w:tc>
        <w:tc>
          <w:tcPr>
            <w:tcW w:w="2440" w:type="dxa"/>
          </w:tcPr>
          <w:p w14:paraId="30788277" w14:textId="77777777" w:rsidR="00845916" w:rsidRPr="005A7720" w:rsidRDefault="00845916" w:rsidP="00911F3D">
            <w:pPr>
              <w:jc w:val="center"/>
            </w:pPr>
          </w:p>
        </w:tc>
      </w:tr>
      <w:tr w:rsidR="00845916" w:rsidRPr="005A7720" w14:paraId="3B9FA94C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03381DB9" w14:textId="77777777" w:rsidR="00845916" w:rsidRPr="005A7720" w:rsidRDefault="00845916" w:rsidP="00911F3D">
            <w:pPr>
              <w:jc w:val="center"/>
            </w:pPr>
          </w:p>
        </w:tc>
        <w:tc>
          <w:tcPr>
            <w:tcW w:w="711" w:type="dxa"/>
            <w:vAlign w:val="center"/>
          </w:tcPr>
          <w:p w14:paraId="1AD8E666" w14:textId="77777777" w:rsidR="00845916" w:rsidRPr="005A7720" w:rsidRDefault="00845916" w:rsidP="00911F3D">
            <w:pPr>
              <w:jc w:val="center"/>
            </w:pPr>
            <w:r w:rsidRPr="005A7720">
              <w:rPr>
                <w:rFonts w:hint="eastAsia"/>
              </w:rPr>
              <w:t>4</w:t>
            </w:r>
          </w:p>
        </w:tc>
        <w:tc>
          <w:tcPr>
            <w:tcW w:w="1439" w:type="dxa"/>
            <w:vAlign w:val="center"/>
          </w:tcPr>
          <w:p w14:paraId="0E0BA6A2" w14:textId="77777777" w:rsidR="00845916" w:rsidRPr="005A7720" w:rsidRDefault="00845916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0045B95" w14:textId="77777777" w:rsidR="00845916" w:rsidRPr="005A7720" w:rsidRDefault="00845916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23A4EF3" w14:textId="77777777" w:rsidR="00845916" w:rsidRPr="005A7720" w:rsidRDefault="00845916" w:rsidP="00911F3D">
            <w:pPr>
              <w:jc w:val="center"/>
            </w:pPr>
          </w:p>
        </w:tc>
        <w:tc>
          <w:tcPr>
            <w:tcW w:w="2440" w:type="dxa"/>
          </w:tcPr>
          <w:p w14:paraId="41F3A8CD" w14:textId="77777777" w:rsidR="00845916" w:rsidRPr="005A7720" w:rsidRDefault="00845916" w:rsidP="00911F3D">
            <w:pPr>
              <w:jc w:val="center"/>
            </w:pPr>
          </w:p>
        </w:tc>
      </w:tr>
      <w:tr w:rsidR="00845916" w:rsidRPr="005A7720" w14:paraId="2186761C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772EA6DE" w14:textId="77777777" w:rsidR="00845916" w:rsidRPr="005A7720" w:rsidRDefault="00845916" w:rsidP="00911F3D">
            <w:pPr>
              <w:jc w:val="center"/>
            </w:pPr>
          </w:p>
        </w:tc>
        <w:tc>
          <w:tcPr>
            <w:tcW w:w="711" w:type="dxa"/>
            <w:vAlign w:val="center"/>
          </w:tcPr>
          <w:p w14:paraId="53C47FD1" w14:textId="77777777" w:rsidR="00845916" w:rsidRPr="005A7720" w:rsidRDefault="00845916" w:rsidP="00911F3D">
            <w:pPr>
              <w:jc w:val="center"/>
            </w:pPr>
            <w:r w:rsidRPr="005A7720">
              <w:rPr>
                <w:rFonts w:hint="eastAsia"/>
              </w:rPr>
              <w:t>5</w:t>
            </w:r>
          </w:p>
        </w:tc>
        <w:tc>
          <w:tcPr>
            <w:tcW w:w="1439" w:type="dxa"/>
            <w:vAlign w:val="center"/>
          </w:tcPr>
          <w:p w14:paraId="346867CB" w14:textId="77777777" w:rsidR="00845916" w:rsidRPr="005A7720" w:rsidRDefault="00845916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4629BAF" w14:textId="77777777" w:rsidR="00845916" w:rsidRPr="005A7720" w:rsidRDefault="00845916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5FB403E" w14:textId="77777777" w:rsidR="00845916" w:rsidRPr="005A7720" w:rsidRDefault="00845916" w:rsidP="00911F3D">
            <w:pPr>
              <w:jc w:val="center"/>
            </w:pPr>
          </w:p>
        </w:tc>
        <w:tc>
          <w:tcPr>
            <w:tcW w:w="2440" w:type="dxa"/>
          </w:tcPr>
          <w:p w14:paraId="42DC8927" w14:textId="77777777" w:rsidR="00845916" w:rsidRPr="005A7720" w:rsidRDefault="00845916" w:rsidP="00911F3D">
            <w:pPr>
              <w:jc w:val="center"/>
            </w:pPr>
          </w:p>
        </w:tc>
      </w:tr>
      <w:tr w:rsidR="00845916" w:rsidRPr="005A7720" w14:paraId="66F5737E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3E6DDAF3" w14:textId="77777777" w:rsidR="00845916" w:rsidRPr="005A7720" w:rsidRDefault="00845916" w:rsidP="00911F3D">
            <w:pPr>
              <w:jc w:val="center"/>
            </w:pPr>
          </w:p>
        </w:tc>
        <w:tc>
          <w:tcPr>
            <w:tcW w:w="711" w:type="dxa"/>
            <w:vAlign w:val="center"/>
          </w:tcPr>
          <w:p w14:paraId="177580C2" w14:textId="77777777" w:rsidR="00845916" w:rsidRPr="005A7720" w:rsidRDefault="00845916" w:rsidP="00911F3D">
            <w:pPr>
              <w:jc w:val="center"/>
            </w:pPr>
            <w:r w:rsidRPr="005A7720">
              <w:rPr>
                <w:rFonts w:hint="eastAsia"/>
              </w:rPr>
              <w:t>6</w:t>
            </w:r>
          </w:p>
        </w:tc>
        <w:tc>
          <w:tcPr>
            <w:tcW w:w="1439" w:type="dxa"/>
            <w:vAlign w:val="center"/>
          </w:tcPr>
          <w:p w14:paraId="11D95C36" w14:textId="77777777" w:rsidR="00845916" w:rsidRPr="005A7720" w:rsidRDefault="00845916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AB32CE7" w14:textId="77777777" w:rsidR="00845916" w:rsidRPr="005A7720" w:rsidRDefault="00845916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6CE76FB" w14:textId="77777777" w:rsidR="00845916" w:rsidRPr="005A7720" w:rsidRDefault="00845916" w:rsidP="00911F3D">
            <w:pPr>
              <w:jc w:val="center"/>
            </w:pPr>
          </w:p>
        </w:tc>
        <w:tc>
          <w:tcPr>
            <w:tcW w:w="2440" w:type="dxa"/>
          </w:tcPr>
          <w:p w14:paraId="59B74596" w14:textId="77777777" w:rsidR="00845916" w:rsidRPr="005A7720" w:rsidRDefault="00845916" w:rsidP="00911F3D">
            <w:pPr>
              <w:jc w:val="center"/>
            </w:pPr>
          </w:p>
        </w:tc>
      </w:tr>
      <w:tr w:rsidR="00845916" w:rsidRPr="005A7720" w14:paraId="47644DBB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715C871B" w14:textId="77777777" w:rsidR="00845916" w:rsidRPr="005A7720" w:rsidRDefault="00845916" w:rsidP="00911F3D">
            <w:pPr>
              <w:jc w:val="center"/>
            </w:pPr>
          </w:p>
        </w:tc>
        <w:tc>
          <w:tcPr>
            <w:tcW w:w="711" w:type="dxa"/>
            <w:vAlign w:val="center"/>
          </w:tcPr>
          <w:p w14:paraId="05B80AF4" w14:textId="77777777" w:rsidR="00845916" w:rsidRPr="005A7720" w:rsidRDefault="00845916" w:rsidP="00911F3D">
            <w:pPr>
              <w:jc w:val="center"/>
            </w:pPr>
            <w:r w:rsidRPr="005A7720">
              <w:rPr>
                <w:rFonts w:hint="eastAsia"/>
              </w:rPr>
              <w:t>7</w:t>
            </w:r>
          </w:p>
        </w:tc>
        <w:tc>
          <w:tcPr>
            <w:tcW w:w="1439" w:type="dxa"/>
            <w:vAlign w:val="center"/>
          </w:tcPr>
          <w:p w14:paraId="0088D4BD" w14:textId="77777777" w:rsidR="00845916" w:rsidRPr="005A7720" w:rsidRDefault="00845916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C55FC94" w14:textId="77777777" w:rsidR="00845916" w:rsidRPr="005A7720" w:rsidRDefault="00845916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9C769CC" w14:textId="77777777" w:rsidR="00845916" w:rsidRPr="005A7720" w:rsidRDefault="00845916" w:rsidP="00911F3D">
            <w:pPr>
              <w:jc w:val="center"/>
            </w:pPr>
          </w:p>
        </w:tc>
        <w:tc>
          <w:tcPr>
            <w:tcW w:w="2440" w:type="dxa"/>
          </w:tcPr>
          <w:p w14:paraId="623286A5" w14:textId="77777777" w:rsidR="00845916" w:rsidRPr="005A7720" w:rsidRDefault="00845916" w:rsidP="00911F3D">
            <w:pPr>
              <w:jc w:val="center"/>
            </w:pPr>
          </w:p>
        </w:tc>
      </w:tr>
      <w:tr w:rsidR="00845916" w:rsidRPr="005A7720" w14:paraId="59E89F5D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6E06E2BC" w14:textId="77777777" w:rsidR="00845916" w:rsidRPr="005A7720" w:rsidRDefault="00845916" w:rsidP="00911F3D">
            <w:pPr>
              <w:jc w:val="center"/>
            </w:pPr>
          </w:p>
        </w:tc>
        <w:tc>
          <w:tcPr>
            <w:tcW w:w="711" w:type="dxa"/>
            <w:vAlign w:val="center"/>
          </w:tcPr>
          <w:p w14:paraId="19354467" w14:textId="77777777" w:rsidR="00845916" w:rsidRPr="005A7720" w:rsidRDefault="00845916" w:rsidP="00911F3D">
            <w:pPr>
              <w:jc w:val="center"/>
            </w:pPr>
            <w:r w:rsidRPr="005A7720">
              <w:rPr>
                <w:rFonts w:hint="eastAsia"/>
              </w:rPr>
              <w:t>8</w:t>
            </w:r>
          </w:p>
        </w:tc>
        <w:tc>
          <w:tcPr>
            <w:tcW w:w="1439" w:type="dxa"/>
            <w:vAlign w:val="center"/>
          </w:tcPr>
          <w:p w14:paraId="2B8DF1DF" w14:textId="77777777" w:rsidR="00845916" w:rsidRPr="005A7720" w:rsidRDefault="00845916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F84B24D" w14:textId="77777777" w:rsidR="00845916" w:rsidRPr="005A7720" w:rsidRDefault="00845916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0B94051" w14:textId="77777777" w:rsidR="00845916" w:rsidRPr="005A7720" w:rsidRDefault="00845916" w:rsidP="00911F3D">
            <w:pPr>
              <w:jc w:val="center"/>
            </w:pPr>
          </w:p>
        </w:tc>
        <w:tc>
          <w:tcPr>
            <w:tcW w:w="2440" w:type="dxa"/>
          </w:tcPr>
          <w:p w14:paraId="7DE51F24" w14:textId="77777777" w:rsidR="00845916" w:rsidRPr="005A7720" w:rsidRDefault="00845916" w:rsidP="00911F3D">
            <w:pPr>
              <w:jc w:val="center"/>
            </w:pPr>
          </w:p>
        </w:tc>
      </w:tr>
      <w:tr w:rsidR="00845916" w:rsidRPr="005A7720" w14:paraId="4DADB168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4C369338" w14:textId="77777777" w:rsidR="00845916" w:rsidRPr="005A7720" w:rsidRDefault="00845916" w:rsidP="00911F3D">
            <w:pPr>
              <w:jc w:val="center"/>
            </w:pPr>
          </w:p>
        </w:tc>
        <w:tc>
          <w:tcPr>
            <w:tcW w:w="711" w:type="dxa"/>
            <w:vAlign w:val="center"/>
          </w:tcPr>
          <w:p w14:paraId="64BA9C6A" w14:textId="77777777" w:rsidR="00845916" w:rsidRPr="005A7720" w:rsidRDefault="00845916" w:rsidP="00911F3D">
            <w:pPr>
              <w:jc w:val="center"/>
            </w:pPr>
            <w:r w:rsidRPr="005A7720">
              <w:rPr>
                <w:rFonts w:hint="eastAsia"/>
              </w:rPr>
              <w:t>9</w:t>
            </w:r>
          </w:p>
        </w:tc>
        <w:tc>
          <w:tcPr>
            <w:tcW w:w="1439" w:type="dxa"/>
            <w:vAlign w:val="center"/>
          </w:tcPr>
          <w:p w14:paraId="660F7CE0" w14:textId="77777777" w:rsidR="00845916" w:rsidRPr="005A7720" w:rsidRDefault="00845916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B368C91" w14:textId="77777777" w:rsidR="00845916" w:rsidRPr="005A7720" w:rsidRDefault="00845916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6BB85CB" w14:textId="77777777" w:rsidR="00845916" w:rsidRPr="005A7720" w:rsidRDefault="00845916" w:rsidP="00911F3D">
            <w:pPr>
              <w:jc w:val="center"/>
            </w:pPr>
          </w:p>
        </w:tc>
        <w:tc>
          <w:tcPr>
            <w:tcW w:w="2440" w:type="dxa"/>
          </w:tcPr>
          <w:p w14:paraId="1308A4F9" w14:textId="77777777" w:rsidR="00845916" w:rsidRPr="005A7720" w:rsidRDefault="00845916" w:rsidP="00911F3D">
            <w:pPr>
              <w:jc w:val="center"/>
            </w:pPr>
          </w:p>
        </w:tc>
      </w:tr>
      <w:tr w:rsidR="00845916" w:rsidRPr="005A7720" w14:paraId="3A620EDE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1B7BD187" w14:textId="77777777" w:rsidR="00845916" w:rsidRPr="005A7720" w:rsidRDefault="00845916" w:rsidP="00911F3D">
            <w:pPr>
              <w:jc w:val="center"/>
            </w:pPr>
          </w:p>
        </w:tc>
        <w:tc>
          <w:tcPr>
            <w:tcW w:w="711" w:type="dxa"/>
            <w:vAlign w:val="center"/>
          </w:tcPr>
          <w:p w14:paraId="7821ED59" w14:textId="77777777" w:rsidR="00845916" w:rsidRPr="005A7720" w:rsidRDefault="00845916" w:rsidP="00911F3D">
            <w:pPr>
              <w:jc w:val="center"/>
            </w:pPr>
            <w:r w:rsidRPr="005A7720">
              <w:rPr>
                <w:rFonts w:hint="eastAsia"/>
              </w:rPr>
              <w:t>10</w:t>
            </w:r>
          </w:p>
        </w:tc>
        <w:tc>
          <w:tcPr>
            <w:tcW w:w="1439" w:type="dxa"/>
            <w:vAlign w:val="center"/>
          </w:tcPr>
          <w:p w14:paraId="489B7035" w14:textId="77777777" w:rsidR="00845916" w:rsidRPr="005A7720" w:rsidRDefault="00845916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E2C8B48" w14:textId="77777777" w:rsidR="00845916" w:rsidRPr="005A7720" w:rsidRDefault="00845916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DE7FD74" w14:textId="77777777" w:rsidR="00845916" w:rsidRPr="005A7720" w:rsidRDefault="00845916" w:rsidP="00911F3D">
            <w:pPr>
              <w:jc w:val="center"/>
            </w:pPr>
          </w:p>
        </w:tc>
        <w:tc>
          <w:tcPr>
            <w:tcW w:w="2440" w:type="dxa"/>
          </w:tcPr>
          <w:p w14:paraId="27F3431A" w14:textId="77777777" w:rsidR="00845916" w:rsidRPr="005A7720" w:rsidRDefault="00845916" w:rsidP="00911F3D">
            <w:pPr>
              <w:jc w:val="center"/>
            </w:pPr>
          </w:p>
        </w:tc>
      </w:tr>
      <w:tr w:rsidR="00865DA2" w:rsidRPr="005A7720" w14:paraId="3A98F936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5EE12CFE" w14:textId="6E396E29" w:rsidR="00865DA2" w:rsidRPr="004C2386" w:rsidRDefault="00865DA2" w:rsidP="00911F3D">
            <w:pPr>
              <w:jc w:val="center"/>
              <w:rPr>
                <w:szCs w:val="21"/>
              </w:rPr>
            </w:pPr>
            <w:r w:rsidRPr="004C2386">
              <w:rPr>
                <w:rFonts w:ascii="宋体" w:hint="eastAsia"/>
                <w:szCs w:val="21"/>
              </w:rPr>
              <w:t>慢性肝炎</w:t>
            </w:r>
          </w:p>
        </w:tc>
        <w:tc>
          <w:tcPr>
            <w:tcW w:w="711" w:type="dxa"/>
            <w:vAlign w:val="center"/>
          </w:tcPr>
          <w:p w14:paraId="7F87FE03" w14:textId="2D004179" w:rsidR="00865DA2" w:rsidRPr="005A7720" w:rsidRDefault="00865DA2" w:rsidP="00911F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39" w:type="dxa"/>
            <w:vAlign w:val="center"/>
          </w:tcPr>
          <w:p w14:paraId="1F28AEF4" w14:textId="77777777" w:rsidR="00865DA2" w:rsidRPr="005A7720" w:rsidRDefault="00865DA2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6CC95D6" w14:textId="77777777" w:rsidR="00865DA2" w:rsidRPr="005A7720" w:rsidRDefault="00865DA2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19D32B9" w14:textId="77777777" w:rsidR="00865DA2" w:rsidRPr="005A7720" w:rsidRDefault="00865DA2" w:rsidP="00911F3D">
            <w:pPr>
              <w:jc w:val="center"/>
            </w:pPr>
          </w:p>
        </w:tc>
        <w:tc>
          <w:tcPr>
            <w:tcW w:w="2440" w:type="dxa"/>
          </w:tcPr>
          <w:p w14:paraId="26AF9FFA" w14:textId="77777777" w:rsidR="00865DA2" w:rsidRPr="005A7720" w:rsidRDefault="00865DA2" w:rsidP="00911F3D">
            <w:pPr>
              <w:jc w:val="center"/>
            </w:pPr>
          </w:p>
        </w:tc>
      </w:tr>
      <w:tr w:rsidR="00865DA2" w:rsidRPr="005A7720" w14:paraId="4A727F6A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199D59B9" w14:textId="77777777" w:rsidR="00865DA2" w:rsidRPr="004C2386" w:rsidRDefault="00865DA2" w:rsidP="00911F3D">
            <w:pPr>
              <w:jc w:val="center"/>
              <w:rPr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4487BE29" w14:textId="1151EDA2" w:rsidR="00865DA2" w:rsidRPr="005A7720" w:rsidRDefault="00865DA2" w:rsidP="00911F3D">
            <w:pPr>
              <w:jc w:val="center"/>
            </w:pPr>
            <w:r w:rsidRPr="005A7720">
              <w:rPr>
                <w:rFonts w:hint="eastAsia"/>
              </w:rPr>
              <w:t>2</w:t>
            </w:r>
          </w:p>
        </w:tc>
        <w:tc>
          <w:tcPr>
            <w:tcW w:w="1439" w:type="dxa"/>
            <w:vAlign w:val="center"/>
          </w:tcPr>
          <w:p w14:paraId="26970E54" w14:textId="77777777" w:rsidR="00865DA2" w:rsidRPr="005A7720" w:rsidRDefault="00865DA2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C0D616B" w14:textId="77777777" w:rsidR="00865DA2" w:rsidRPr="005A7720" w:rsidRDefault="00865DA2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85F027C" w14:textId="77777777" w:rsidR="00865DA2" w:rsidRPr="005A7720" w:rsidRDefault="00865DA2" w:rsidP="00911F3D">
            <w:pPr>
              <w:jc w:val="center"/>
            </w:pPr>
          </w:p>
        </w:tc>
        <w:tc>
          <w:tcPr>
            <w:tcW w:w="2440" w:type="dxa"/>
          </w:tcPr>
          <w:p w14:paraId="6FEF4D39" w14:textId="77777777" w:rsidR="00865DA2" w:rsidRPr="005A7720" w:rsidRDefault="00865DA2" w:rsidP="00911F3D">
            <w:pPr>
              <w:jc w:val="center"/>
            </w:pPr>
          </w:p>
        </w:tc>
      </w:tr>
      <w:tr w:rsidR="00865DA2" w:rsidRPr="005A7720" w14:paraId="783E6F7D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258EDB27" w14:textId="77777777" w:rsidR="00865DA2" w:rsidRPr="004C2386" w:rsidRDefault="00865DA2" w:rsidP="00911F3D">
            <w:pPr>
              <w:jc w:val="center"/>
              <w:rPr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747A323E" w14:textId="5BDC5B9A" w:rsidR="00865DA2" w:rsidRPr="005A7720" w:rsidRDefault="00865DA2" w:rsidP="00911F3D">
            <w:pPr>
              <w:jc w:val="center"/>
            </w:pPr>
            <w:r w:rsidRPr="005A7720">
              <w:rPr>
                <w:rFonts w:hint="eastAsia"/>
              </w:rPr>
              <w:t>3</w:t>
            </w:r>
          </w:p>
        </w:tc>
        <w:tc>
          <w:tcPr>
            <w:tcW w:w="1439" w:type="dxa"/>
            <w:vAlign w:val="center"/>
          </w:tcPr>
          <w:p w14:paraId="0EE674E1" w14:textId="77777777" w:rsidR="00865DA2" w:rsidRPr="005A7720" w:rsidRDefault="00865DA2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A1E950F" w14:textId="77777777" w:rsidR="00865DA2" w:rsidRPr="005A7720" w:rsidRDefault="00865DA2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2493891" w14:textId="77777777" w:rsidR="00865DA2" w:rsidRPr="005A7720" w:rsidRDefault="00865DA2" w:rsidP="00911F3D">
            <w:pPr>
              <w:jc w:val="center"/>
            </w:pPr>
          </w:p>
        </w:tc>
        <w:tc>
          <w:tcPr>
            <w:tcW w:w="2440" w:type="dxa"/>
          </w:tcPr>
          <w:p w14:paraId="0E0BDD88" w14:textId="77777777" w:rsidR="00865DA2" w:rsidRPr="005A7720" w:rsidRDefault="00865DA2" w:rsidP="00911F3D">
            <w:pPr>
              <w:jc w:val="center"/>
            </w:pPr>
          </w:p>
        </w:tc>
      </w:tr>
      <w:tr w:rsidR="00865DA2" w:rsidRPr="005A7720" w14:paraId="48D09EC8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0E47FA63" w14:textId="77777777" w:rsidR="00865DA2" w:rsidRPr="004C2386" w:rsidRDefault="00865DA2" w:rsidP="00911F3D">
            <w:pPr>
              <w:jc w:val="center"/>
              <w:rPr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7A5D51B2" w14:textId="025328C7" w:rsidR="00865DA2" w:rsidRPr="005A7720" w:rsidRDefault="00865DA2" w:rsidP="00911F3D">
            <w:pPr>
              <w:jc w:val="center"/>
            </w:pPr>
            <w:r w:rsidRPr="005A7720">
              <w:rPr>
                <w:rFonts w:hint="eastAsia"/>
              </w:rPr>
              <w:t>4</w:t>
            </w:r>
          </w:p>
        </w:tc>
        <w:tc>
          <w:tcPr>
            <w:tcW w:w="1439" w:type="dxa"/>
            <w:vAlign w:val="center"/>
          </w:tcPr>
          <w:p w14:paraId="69142088" w14:textId="77777777" w:rsidR="00865DA2" w:rsidRPr="005A7720" w:rsidRDefault="00865DA2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430FFCF" w14:textId="77777777" w:rsidR="00865DA2" w:rsidRPr="005A7720" w:rsidRDefault="00865DA2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6D29273" w14:textId="77777777" w:rsidR="00865DA2" w:rsidRPr="005A7720" w:rsidRDefault="00865DA2" w:rsidP="00911F3D">
            <w:pPr>
              <w:jc w:val="center"/>
            </w:pPr>
          </w:p>
        </w:tc>
        <w:tc>
          <w:tcPr>
            <w:tcW w:w="2440" w:type="dxa"/>
          </w:tcPr>
          <w:p w14:paraId="77490EFB" w14:textId="77777777" w:rsidR="00865DA2" w:rsidRPr="005A7720" w:rsidRDefault="00865DA2" w:rsidP="00911F3D">
            <w:pPr>
              <w:jc w:val="center"/>
            </w:pPr>
          </w:p>
        </w:tc>
      </w:tr>
      <w:tr w:rsidR="00865DA2" w:rsidRPr="005A7720" w14:paraId="2513AFAD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06683235" w14:textId="77777777" w:rsidR="00865DA2" w:rsidRPr="004C2386" w:rsidRDefault="00865DA2" w:rsidP="00911F3D">
            <w:pPr>
              <w:jc w:val="center"/>
              <w:rPr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665ABCAB" w14:textId="5BBC72C1" w:rsidR="00865DA2" w:rsidRPr="005A7720" w:rsidRDefault="00865DA2" w:rsidP="00911F3D">
            <w:pPr>
              <w:jc w:val="center"/>
            </w:pPr>
            <w:r w:rsidRPr="005A7720">
              <w:rPr>
                <w:rFonts w:hint="eastAsia"/>
              </w:rPr>
              <w:t>5</w:t>
            </w:r>
          </w:p>
        </w:tc>
        <w:tc>
          <w:tcPr>
            <w:tcW w:w="1439" w:type="dxa"/>
            <w:vAlign w:val="center"/>
          </w:tcPr>
          <w:p w14:paraId="4204ECC6" w14:textId="77777777" w:rsidR="00865DA2" w:rsidRPr="005A7720" w:rsidRDefault="00865DA2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1FC3D0C" w14:textId="77777777" w:rsidR="00865DA2" w:rsidRPr="005A7720" w:rsidRDefault="00865DA2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4BEDC63" w14:textId="77777777" w:rsidR="00865DA2" w:rsidRPr="005A7720" w:rsidRDefault="00865DA2" w:rsidP="00911F3D">
            <w:pPr>
              <w:jc w:val="center"/>
            </w:pPr>
          </w:p>
        </w:tc>
        <w:tc>
          <w:tcPr>
            <w:tcW w:w="2440" w:type="dxa"/>
          </w:tcPr>
          <w:p w14:paraId="39199270" w14:textId="77777777" w:rsidR="00865DA2" w:rsidRPr="005A7720" w:rsidRDefault="00865DA2" w:rsidP="00911F3D">
            <w:pPr>
              <w:jc w:val="center"/>
            </w:pPr>
          </w:p>
        </w:tc>
      </w:tr>
      <w:tr w:rsidR="00865DA2" w:rsidRPr="005A7720" w14:paraId="35F26B11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7F474348" w14:textId="77777777" w:rsidR="00865DA2" w:rsidRPr="004C2386" w:rsidRDefault="00865DA2" w:rsidP="00911F3D">
            <w:pPr>
              <w:jc w:val="center"/>
              <w:rPr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6BED0D47" w14:textId="62484EF9" w:rsidR="00865DA2" w:rsidRPr="005A7720" w:rsidRDefault="00865DA2" w:rsidP="00911F3D">
            <w:pPr>
              <w:jc w:val="center"/>
            </w:pPr>
            <w:r w:rsidRPr="005A7720">
              <w:rPr>
                <w:rFonts w:hint="eastAsia"/>
              </w:rPr>
              <w:t>6</w:t>
            </w:r>
          </w:p>
        </w:tc>
        <w:tc>
          <w:tcPr>
            <w:tcW w:w="1439" w:type="dxa"/>
            <w:vAlign w:val="center"/>
          </w:tcPr>
          <w:p w14:paraId="00233AD5" w14:textId="77777777" w:rsidR="00865DA2" w:rsidRPr="005A7720" w:rsidRDefault="00865DA2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294AF5B" w14:textId="77777777" w:rsidR="00865DA2" w:rsidRPr="005A7720" w:rsidRDefault="00865DA2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D1815D1" w14:textId="77777777" w:rsidR="00865DA2" w:rsidRPr="005A7720" w:rsidRDefault="00865DA2" w:rsidP="00911F3D">
            <w:pPr>
              <w:jc w:val="center"/>
            </w:pPr>
          </w:p>
        </w:tc>
        <w:tc>
          <w:tcPr>
            <w:tcW w:w="2440" w:type="dxa"/>
          </w:tcPr>
          <w:p w14:paraId="2009E066" w14:textId="77777777" w:rsidR="00865DA2" w:rsidRPr="005A7720" w:rsidRDefault="00865DA2" w:rsidP="00911F3D">
            <w:pPr>
              <w:jc w:val="center"/>
            </w:pPr>
          </w:p>
        </w:tc>
      </w:tr>
      <w:tr w:rsidR="00865DA2" w:rsidRPr="005A7720" w14:paraId="7F40C7A4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300245FD" w14:textId="77777777" w:rsidR="00865DA2" w:rsidRPr="004C2386" w:rsidRDefault="00865DA2" w:rsidP="00911F3D">
            <w:pPr>
              <w:jc w:val="center"/>
              <w:rPr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6243DA71" w14:textId="3113254D" w:rsidR="00865DA2" w:rsidRPr="005A7720" w:rsidRDefault="00865DA2" w:rsidP="00911F3D">
            <w:pPr>
              <w:jc w:val="center"/>
            </w:pPr>
            <w:r w:rsidRPr="005A7720">
              <w:rPr>
                <w:rFonts w:hint="eastAsia"/>
              </w:rPr>
              <w:t>7</w:t>
            </w:r>
          </w:p>
        </w:tc>
        <w:tc>
          <w:tcPr>
            <w:tcW w:w="1439" w:type="dxa"/>
            <w:vAlign w:val="center"/>
          </w:tcPr>
          <w:p w14:paraId="60201197" w14:textId="77777777" w:rsidR="00865DA2" w:rsidRPr="005A7720" w:rsidRDefault="00865DA2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94FC750" w14:textId="77777777" w:rsidR="00865DA2" w:rsidRPr="005A7720" w:rsidRDefault="00865DA2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49E32C3" w14:textId="77777777" w:rsidR="00865DA2" w:rsidRPr="005A7720" w:rsidRDefault="00865DA2" w:rsidP="00911F3D">
            <w:pPr>
              <w:jc w:val="center"/>
            </w:pPr>
          </w:p>
        </w:tc>
        <w:tc>
          <w:tcPr>
            <w:tcW w:w="2440" w:type="dxa"/>
          </w:tcPr>
          <w:p w14:paraId="140E2F7F" w14:textId="77777777" w:rsidR="00865DA2" w:rsidRPr="005A7720" w:rsidRDefault="00865DA2" w:rsidP="00911F3D">
            <w:pPr>
              <w:jc w:val="center"/>
            </w:pPr>
          </w:p>
        </w:tc>
      </w:tr>
      <w:tr w:rsidR="00865DA2" w:rsidRPr="005A7720" w14:paraId="47DBBB95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7337DABB" w14:textId="77777777" w:rsidR="00865DA2" w:rsidRPr="004C2386" w:rsidRDefault="00865DA2" w:rsidP="00911F3D">
            <w:pPr>
              <w:jc w:val="center"/>
              <w:rPr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40CF3763" w14:textId="57D9584F" w:rsidR="00865DA2" w:rsidRPr="005A7720" w:rsidRDefault="00865DA2" w:rsidP="00911F3D">
            <w:pPr>
              <w:jc w:val="center"/>
            </w:pPr>
            <w:r w:rsidRPr="005A7720">
              <w:rPr>
                <w:rFonts w:hint="eastAsia"/>
              </w:rPr>
              <w:t>8</w:t>
            </w:r>
          </w:p>
        </w:tc>
        <w:tc>
          <w:tcPr>
            <w:tcW w:w="1439" w:type="dxa"/>
            <w:vAlign w:val="center"/>
          </w:tcPr>
          <w:p w14:paraId="688CA9C1" w14:textId="77777777" w:rsidR="00865DA2" w:rsidRPr="005A7720" w:rsidRDefault="00865DA2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7593451" w14:textId="77777777" w:rsidR="00865DA2" w:rsidRPr="005A7720" w:rsidRDefault="00865DA2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438F426" w14:textId="77777777" w:rsidR="00865DA2" w:rsidRPr="005A7720" w:rsidRDefault="00865DA2" w:rsidP="00911F3D">
            <w:pPr>
              <w:jc w:val="center"/>
            </w:pPr>
          </w:p>
        </w:tc>
        <w:tc>
          <w:tcPr>
            <w:tcW w:w="2440" w:type="dxa"/>
          </w:tcPr>
          <w:p w14:paraId="07FB1EDD" w14:textId="77777777" w:rsidR="00865DA2" w:rsidRPr="005A7720" w:rsidRDefault="00865DA2" w:rsidP="00911F3D">
            <w:pPr>
              <w:jc w:val="center"/>
            </w:pPr>
          </w:p>
        </w:tc>
      </w:tr>
      <w:tr w:rsidR="00865DA2" w:rsidRPr="005A7720" w14:paraId="1D4AE07C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53B81EEA" w14:textId="77777777" w:rsidR="00865DA2" w:rsidRPr="004C2386" w:rsidRDefault="00865DA2" w:rsidP="00911F3D">
            <w:pPr>
              <w:jc w:val="center"/>
              <w:rPr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5986E467" w14:textId="382781A8" w:rsidR="00865DA2" w:rsidRPr="005A7720" w:rsidRDefault="00865DA2" w:rsidP="00911F3D">
            <w:pPr>
              <w:jc w:val="center"/>
            </w:pPr>
            <w:r w:rsidRPr="005A7720">
              <w:rPr>
                <w:rFonts w:hint="eastAsia"/>
              </w:rPr>
              <w:t>9</w:t>
            </w:r>
          </w:p>
        </w:tc>
        <w:tc>
          <w:tcPr>
            <w:tcW w:w="1439" w:type="dxa"/>
            <w:vAlign w:val="center"/>
          </w:tcPr>
          <w:p w14:paraId="26F524C0" w14:textId="77777777" w:rsidR="00865DA2" w:rsidRPr="005A7720" w:rsidRDefault="00865DA2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58FB1B8" w14:textId="77777777" w:rsidR="00865DA2" w:rsidRPr="005A7720" w:rsidRDefault="00865DA2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4A19CC3" w14:textId="77777777" w:rsidR="00865DA2" w:rsidRPr="005A7720" w:rsidRDefault="00865DA2" w:rsidP="00911F3D">
            <w:pPr>
              <w:jc w:val="center"/>
            </w:pPr>
          </w:p>
        </w:tc>
        <w:tc>
          <w:tcPr>
            <w:tcW w:w="2440" w:type="dxa"/>
          </w:tcPr>
          <w:p w14:paraId="1707B22B" w14:textId="77777777" w:rsidR="00865DA2" w:rsidRPr="005A7720" w:rsidRDefault="00865DA2" w:rsidP="00911F3D">
            <w:pPr>
              <w:jc w:val="center"/>
            </w:pPr>
          </w:p>
        </w:tc>
      </w:tr>
      <w:tr w:rsidR="00865DA2" w:rsidRPr="005A7720" w14:paraId="09EA85C6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5C92A5C0" w14:textId="77777777" w:rsidR="00865DA2" w:rsidRPr="004C2386" w:rsidRDefault="00865DA2" w:rsidP="00911F3D">
            <w:pPr>
              <w:jc w:val="center"/>
              <w:rPr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00ED9324" w14:textId="191BC21D" w:rsidR="00865DA2" w:rsidRDefault="00865DA2" w:rsidP="00911F3D">
            <w:pPr>
              <w:jc w:val="center"/>
            </w:pPr>
            <w:r w:rsidRPr="005A7720">
              <w:rPr>
                <w:rFonts w:hint="eastAsia"/>
              </w:rPr>
              <w:t>10</w:t>
            </w:r>
          </w:p>
        </w:tc>
        <w:tc>
          <w:tcPr>
            <w:tcW w:w="1439" w:type="dxa"/>
            <w:vAlign w:val="center"/>
          </w:tcPr>
          <w:p w14:paraId="35327E22" w14:textId="77777777" w:rsidR="00865DA2" w:rsidRPr="005A7720" w:rsidRDefault="00865DA2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D1D9EB7" w14:textId="77777777" w:rsidR="00865DA2" w:rsidRPr="005A7720" w:rsidRDefault="00865DA2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45EB8F2" w14:textId="77777777" w:rsidR="00865DA2" w:rsidRPr="005A7720" w:rsidRDefault="00865DA2" w:rsidP="00911F3D">
            <w:pPr>
              <w:jc w:val="center"/>
            </w:pPr>
          </w:p>
        </w:tc>
        <w:tc>
          <w:tcPr>
            <w:tcW w:w="2440" w:type="dxa"/>
          </w:tcPr>
          <w:p w14:paraId="60E9F1B5" w14:textId="77777777" w:rsidR="00865DA2" w:rsidRPr="005A7720" w:rsidRDefault="00865DA2" w:rsidP="00911F3D">
            <w:pPr>
              <w:jc w:val="center"/>
            </w:pPr>
          </w:p>
        </w:tc>
      </w:tr>
      <w:tr w:rsidR="00865DA2" w:rsidRPr="005A7720" w14:paraId="7409B1B8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051AA851" w14:textId="4971DB0B" w:rsidR="00865DA2" w:rsidRPr="004C2386" w:rsidRDefault="00865DA2" w:rsidP="00911F3D">
            <w:pPr>
              <w:jc w:val="center"/>
              <w:rPr>
                <w:szCs w:val="21"/>
              </w:rPr>
            </w:pPr>
            <w:r w:rsidRPr="004C2386">
              <w:rPr>
                <w:rFonts w:hint="eastAsia"/>
                <w:szCs w:val="21"/>
              </w:rPr>
              <w:t>肝硬化</w:t>
            </w:r>
          </w:p>
        </w:tc>
        <w:tc>
          <w:tcPr>
            <w:tcW w:w="711" w:type="dxa"/>
            <w:vAlign w:val="center"/>
          </w:tcPr>
          <w:p w14:paraId="6AB7E56B" w14:textId="77777777" w:rsidR="00865DA2" w:rsidRPr="005A7720" w:rsidRDefault="00865DA2" w:rsidP="00911F3D">
            <w:pPr>
              <w:jc w:val="center"/>
            </w:pPr>
            <w:r w:rsidRPr="005A7720">
              <w:rPr>
                <w:rFonts w:hint="eastAsia"/>
              </w:rPr>
              <w:t>1</w:t>
            </w:r>
          </w:p>
        </w:tc>
        <w:tc>
          <w:tcPr>
            <w:tcW w:w="1439" w:type="dxa"/>
            <w:vAlign w:val="center"/>
          </w:tcPr>
          <w:p w14:paraId="2BE92A57" w14:textId="77777777" w:rsidR="00865DA2" w:rsidRPr="005A7720" w:rsidRDefault="00865DA2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B0A17BC" w14:textId="77777777" w:rsidR="00865DA2" w:rsidRPr="005A7720" w:rsidRDefault="00865DA2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D3D4FC1" w14:textId="77777777" w:rsidR="00865DA2" w:rsidRPr="005A7720" w:rsidRDefault="00865DA2" w:rsidP="00911F3D">
            <w:pPr>
              <w:jc w:val="center"/>
            </w:pPr>
          </w:p>
        </w:tc>
        <w:tc>
          <w:tcPr>
            <w:tcW w:w="2440" w:type="dxa"/>
          </w:tcPr>
          <w:p w14:paraId="74296B63" w14:textId="77777777" w:rsidR="00865DA2" w:rsidRPr="005A7720" w:rsidRDefault="00865DA2" w:rsidP="00911F3D">
            <w:pPr>
              <w:jc w:val="center"/>
            </w:pPr>
          </w:p>
        </w:tc>
      </w:tr>
      <w:tr w:rsidR="00865DA2" w:rsidRPr="005A7720" w14:paraId="1CCE3F89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32F3CA51" w14:textId="77777777" w:rsidR="00865DA2" w:rsidRPr="004C2386" w:rsidRDefault="00865DA2" w:rsidP="00911F3D">
            <w:pPr>
              <w:jc w:val="center"/>
              <w:rPr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4DA5639C" w14:textId="77777777" w:rsidR="00865DA2" w:rsidRPr="005A7720" w:rsidRDefault="00865DA2" w:rsidP="00911F3D">
            <w:pPr>
              <w:jc w:val="center"/>
            </w:pPr>
            <w:r w:rsidRPr="005A7720">
              <w:rPr>
                <w:rFonts w:hint="eastAsia"/>
              </w:rPr>
              <w:t>2</w:t>
            </w:r>
          </w:p>
        </w:tc>
        <w:tc>
          <w:tcPr>
            <w:tcW w:w="1439" w:type="dxa"/>
            <w:vAlign w:val="center"/>
          </w:tcPr>
          <w:p w14:paraId="5CEB3DDF" w14:textId="77777777" w:rsidR="00865DA2" w:rsidRPr="005A7720" w:rsidRDefault="00865DA2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7B18AEC" w14:textId="77777777" w:rsidR="00865DA2" w:rsidRPr="005A7720" w:rsidRDefault="00865DA2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12B63B1" w14:textId="77777777" w:rsidR="00865DA2" w:rsidRPr="005A7720" w:rsidRDefault="00865DA2" w:rsidP="00911F3D">
            <w:pPr>
              <w:jc w:val="center"/>
            </w:pPr>
          </w:p>
        </w:tc>
        <w:tc>
          <w:tcPr>
            <w:tcW w:w="2440" w:type="dxa"/>
          </w:tcPr>
          <w:p w14:paraId="789C3C9D" w14:textId="77777777" w:rsidR="00865DA2" w:rsidRPr="005A7720" w:rsidRDefault="00865DA2" w:rsidP="00911F3D">
            <w:pPr>
              <w:jc w:val="center"/>
            </w:pPr>
          </w:p>
        </w:tc>
      </w:tr>
      <w:tr w:rsidR="00865DA2" w:rsidRPr="005A7720" w14:paraId="35270188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2F682A63" w14:textId="77777777" w:rsidR="00865DA2" w:rsidRPr="004C2386" w:rsidRDefault="00865DA2" w:rsidP="00911F3D">
            <w:pPr>
              <w:jc w:val="center"/>
              <w:rPr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4A2ED39C" w14:textId="77777777" w:rsidR="00865DA2" w:rsidRPr="005A7720" w:rsidRDefault="00865DA2" w:rsidP="00911F3D">
            <w:pPr>
              <w:jc w:val="center"/>
            </w:pPr>
            <w:r w:rsidRPr="005A7720">
              <w:rPr>
                <w:rFonts w:hint="eastAsia"/>
              </w:rPr>
              <w:t>3</w:t>
            </w:r>
          </w:p>
        </w:tc>
        <w:tc>
          <w:tcPr>
            <w:tcW w:w="1439" w:type="dxa"/>
            <w:vAlign w:val="center"/>
          </w:tcPr>
          <w:p w14:paraId="0178D1A1" w14:textId="77777777" w:rsidR="00865DA2" w:rsidRPr="005A7720" w:rsidRDefault="00865DA2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30ECBAF" w14:textId="77777777" w:rsidR="00865DA2" w:rsidRPr="005A7720" w:rsidRDefault="00865DA2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9A8A2E9" w14:textId="77777777" w:rsidR="00865DA2" w:rsidRPr="005A7720" w:rsidRDefault="00865DA2" w:rsidP="00911F3D">
            <w:pPr>
              <w:jc w:val="center"/>
            </w:pPr>
          </w:p>
        </w:tc>
        <w:tc>
          <w:tcPr>
            <w:tcW w:w="2440" w:type="dxa"/>
          </w:tcPr>
          <w:p w14:paraId="157E9BAD" w14:textId="77777777" w:rsidR="00865DA2" w:rsidRPr="005A7720" w:rsidRDefault="00865DA2" w:rsidP="00911F3D">
            <w:pPr>
              <w:jc w:val="center"/>
            </w:pPr>
          </w:p>
        </w:tc>
      </w:tr>
      <w:tr w:rsidR="00865DA2" w:rsidRPr="005A7720" w14:paraId="6E5D9087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34729566" w14:textId="77777777" w:rsidR="00865DA2" w:rsidRPr="004C2386" w:rsidRDefault="00865DA2" w:rsidP="00911F3D">
            <w:pPr>
              <w:jc w:val="center"/>
              <w:rPr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2ADA3F79" w14:textId="77777777" w:rsidR="00865DA2" w:rsidRPr="005A7720" w:rsidRDefault="00865DA2" w:rsidP="00911F3D">
            <w:pPr>
              <w:jc w:val="center"/>
            </w:pPr>
            <w:r w:rsidRPr="005A7720">
              <w:rPr>
                <w:rFonts w:hint="eastAsia"/>
              </w:rPr>
              <w:t>4</w:t>
            </w:r>
          </w:p>
        </w:tc>
        <w:tc>
          <w:tcPr>
            <w:tcW w:w="1439" w:type="dxa"/>
            <w:vAlign w:val="center"/>
          </w:tcPr>
          <w:p w14:paraId="11C1E17F" w14:textId="77777777" w:rsidR="00865DA2" w:rsidRPr="005A7720" w:rsidRDefault="00865DA2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5F48520" w14:textId="77777777" w:rsidR="00865DA2" w:rsidRPr="005A7720" w:rsidRDefault="00865DA2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0A3FB1D" w14:textId="77777777" w:rsidR="00865DA2" w:rsidRPr="005A7720" w:rsidRDefault="00865DA2" w:rsidP="00911F3D">
            <w:pPr>
              <w:jc w:val="center"/>
            </w:pPr>
          </w:p>
        </w:tc>
        <w:tc>
          <w:tcPr>
            <w:tcW w:w="2440" w:type="dxa"/>
          </w:tcPr>
          <w:p w14:paraId="4DE53CE2" w14:textId="77777777" w:rsidR="00865DA2" w:rsidRPr="005A7720" w:rsidRDefault="00865DA2" w:rsidP="00911F3D">
            <w:pPr>
              <w:jc w:val="center"/>
            </w:pPr>
          </w:p>
        </w:tc>
      </w:tr>
      <w:tr w:rsidR="00865DA2" w:rsidRPr="005A7720" w14:paraId="27E96012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167E7080" w14:textId="77777777" w:rsidR="00865DA2" w:rsidRPr="004C2386" w:rsidRDefault="00865DA2" w:rsidP="00911F3D">
            <w:pPr>
              <w:jc w:val="center"/>
              <w:rPr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0BAE8FE2" w14:textId="77777777" w:rsidR="00865DA2" w:rsidRPr="005A7720" w:rsidRDefault="00865DA2" w:rsidP="00911F3D">
            <w:pPr>
              <w:jc w:val="center"/>
            </w:pPr>
            <w:r w:rsidRPr="005A7720">
              <w:rPr>
                <w:rFonts w:hint="eastAsia"/>
              </w:rPr>
              <w:t>5</w:t>
            </w:r>
          </w:p>
        </w:tc>
        <w:tc>
          <w:tcPr>
            <w:tcW w:w="1439" w:type="dxa"/>
            <w:vAlign w:val="center"/>
          </w:tcPr>
          <w:p w14:paraId="42D2791D" w14:textId="77777777" w:rsidR="00865DA2" w:rsidRPr="005A7720" w:rsidRDefault="00865DA2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F7D273A" w14:textId="77777777" w:rsidR="00865DA2" w:rsidRPr="005A7720" w:rsidRDefault="00865DA2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F569FCF" w14:textId="77777777" w:rsidR="00865DA2" w:rsidRPr="005A7720" w:rsidRDefault="00865DA2" w:rsidP="00911F3D">
            <w:pPr>
              <w:jc w:val="center"/>
            </w:pPr>
          </w:p>
        </w:tc>
        <w:tc>
          <w:tcPr>
            <w:tcW w:w="2440" w:type="dxa"/>
          </w:tcPr>
          <w:p w14:paraId="593D8377" w14:textId="77777777" w:rsidR="00865DA2" w:rsidRPr="005A7720" w:rsidRDefault="00865DA2" w:rsidP="00911F3D">
            <w:pPr>
              <w:jc w:val="center"/>
            </w:pPr>
          </w:p>
        </w:tc>
      </w:tr>
      <w:tr w:rsidR="00865DA2" w:rsidRPr="005A7720" w14:paraId="37849972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3F176556" w14:textId="7BE3FA3F" w:rsidR="00865DA2" w:rsidRPr="004C2386" w:rsidRDefault="00865DA2" w:rsidP="00911F3D">
            <w:pPr>
              <w:rPr>
                <w:szCs w:val="21"/>
              </w:rPr>
            </w:pPr>
            <w:r w:rsidRPr="004C2386">
              <w:rPr>
                <w:rFonts w:hint="eastAsia"/>
                <w:szCs w:val="21"/>
              </w:rPr>
              <w:t>黄疸（肝细胞性</w:t>
            </w:r>
            <w:r w:rsidRPr="004C2386">
              <w:rPr>
                <w:szCs w:val="21"/>
              </w:rPr>
              <w:t>、阻塞性、溶血性黄疸</w:t>
            </w:r>
            <w:r w:rsidRPr="004C2386">
              <w:rPr>
                <w:rFonts w:hint="eastAsia"/>
                <w:szCs w:val="21"/>
              </w:rPr>
              <w:t>）</w:t>
            </w:r>
          </w:p>
        </w:tc>
        <w:tc>
          <w:tcPr>
            <w:tcW w:w="711" w:type="dxa"/>
            <w:vAlign w:val="center"/>
          </w:tcPr>
          <w:p w14:paraId="7F976310" w14:textId="412E1FB3" w:rsidR="00865DA2" w:rsidRPr="00865DA2" w:rsidRDefault="00865DA2" w:rsidP="00911F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39" w:type="dxa"/>
            <w:vAlign w:val="center"/>
          </w:tcPr>
          <w:p w14:paraId="6DC0604F" w14:textId="77777777" w:rsidR="00865DA2" w:rsidRPr="005A7720" w:rsidRDefault="00865DA2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83BAE83" w14:textId="77777777" w:rsidR="00865DA2" w:rsidRPr="005A7720" w:rsidRDefault="00865DA2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4A29C25" w14:textId="77777777" w:rsidR="00865DA2" w:rsidRPr="005A7720" w:rsidRDefault="00865DA2" w:rsidP="00911F3D">
            <w:pPr>
              <w:jc w:val="center"/>
            </w:pPr>
          </w:p>
        </w:tc>
        <w:tc>
          <w:tcPr>
            <w:tcW w:w="2440" w:type="dxa"/>
          </w:tcPr>
          <w:p w14:paraId="1D4D3F5D" w14:textId="77777777" w:rsidR="00865DA2" w:rsidRPr="005A7720" w:rsidRDefault="00865DA2" w:rsidP="00911F3D">
            <w:pPr>
              <w:jc w:val="center"/>
            </w:pPr>
          </w:p>
        </w:tc>
      </w:tr>
      <w:tr w:rsidR="00865DA2" w:rsidRPr="005A7720" w14:paraId="400BA196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74FF68E7" w14:textId="12FB4D5A" w:rsidR="00865DA2" w:rsidRPr="004C2386" w:rsidRDefault="00865DA2" w:rsidP="00911F3D">
            <w:pPr>
              <w:jc w:val="center"/>
              <w:rPr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0568527E" w14:textId="388C1A10" w:rsidR="00865DA2" w:rsidRPr="005A7720" w:rsidRDefault="00865DA2" w:rsidP="00911F3D">
            <w:pPr>
              <w:jc w:val="center"/>
            </w:pPr>
            <w:r w:rsidRPr="005A7720">
              <w:rPr>
                <w:rFonts w:hint="eastAsia"/>
              </w:rPr>
              <w:t>2</w:t>
            </w:r>
          </w:p>
        </w:tc>
        <w:tc>
          <w:tcPr>
            <w:tcW w:w="1439" w:type="dxa"/>
            <w:vAlign w:val="center"/>
          </w:tcPr>
          <w:p w14:paraId="0E3166E5" w14:textId="77777777" w:rsidR="00865DA2" w:rsidRPr="005A7720" w:rsidRDefault="00865DA2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8451EBC" w14:textId="77777777" w:rsidR="00865DA2" w:rsidRPr="005A7720" w:rsidRDefault="00865DA2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EB8C6F9" w14:textId="77777777" w:rsidR="00865DA2" w:rsidRPr="005A7720" w:rsidRDefault="00865DA2" w:rsidP="00911F3D">
            <w:pPr>
              <w:jc w:val="center"/>
            </w:pPr>
          </w:p>
        </w:tc>
        <w:tc>
          <w:tcPr>
            <w:tcW w:w="2440" w:type="dxa"/>
          </w:tcPr>
          <w:p w14:paraId="01B60C89" w14:textId="77777777" w:rsidR="00865DA2" w:rsidRPr="005A7720" w:rsidRDefault="00865DA2" w:rsidP="00911F3D">
            <w:pPr>
              <w:jc w:val="center"/>
            </w:pPr>
          </w:p>
        </w:tc>
      </w:tr>
      <w:tr w:rsidR="00865DA2" w:rsidRPr="005A7720" w14:paraId="2E257A64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1942CBB7" w14:textId="77777777" w:rsidR="00865DA2" w:rsidRPr="004C2386" w:rsidRDefault="00865DA2" w:rsidP="00911F3D">
            <w:pPr>
              <w:jc w:val="center"/>
              <w:rPr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328DFC41" w14:textId="6A4852DC" w:rsidR="00865DA2" w:rsidRPr="005A7720" w:rsidRDefault="00865DA2" w:rsidP="00911F3D">
            <w:pPr>
              <w:jc w:val="center"/>
            </w:pPr>
            <w:r w:rsidRPr="005A7720">
              <w:rPr>
                <w:rFonts w:hint="eastAsia"/>
              </w:rPr>
              <w:t>3</w:t>
            </w:r>
          </w:p>
        </w:tc>
        <w:tc>
          <w:tcPr>
            <w:tcW w:w="1439" w:type="dxa"/>
            <w:vAlign w:val="center"/>
          </w:tcPr>
          <w:p w14:paraId="0C131C1D" w14:textId="77777777" w:rsidR="00865DA2" w:rsidRPr="005A7720" w:rsidRDefault="00865DA2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42A377C" w14:textId="77777777" w:rsidR="00865DA2" w:rsidRPr="005A7720" w:rsidRDefault="00865DA2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29F7DAA" w14:textId="77777777" w:rsidR="00865DA2" w:rsidRPr="005A7720" w:rsidRDefault="00865DA2" w:rsidP="00911F3D">
            <w:pPr>
              <w:jc w:val="center"/>
            </w:pPr>
          </w:p>
        </w:tc>
        <w:tc>
          <w:tcPr>
            <w:tcW w:w="2440" w:type="dxa"/>
          </w:tcPr>
          <w:p w14:paraId="6BA4D8FE" w14:textId="77777777" w:rsidR="00865DA2" w:rsidRPr="005A7720" w:rsidRDefault="00865DA2" w:rsidP="00911F3D">
            <w:pPr>
              <w:jc w:val="center"/>
            </w:pPr>
          </w:p>
        </w:tc>
      </w:tr>
      <w:tr w:rsidR="00865DA2" w:rsidRPr="005A7720" w14:paraId="1CC4E1C6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6ED51A61" w14:textId="77777777" w:rsidR="00865DA2" w:rsidRPr="004C2386" w:rsidRDefault="00865DA2" w:rsidP="00911F3D">
            <w:pPr>
              <w:jc w:val="center"/>
              <w:rPr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0061E318" w14:textId="51C7A43B" w:rsidR="00865DA2" w:rsidRPr="005A7720" w:rsidRDefault="00865DA2" w:rsidP="00911F3D">
            <w:pPr>
              <w:jc w:val="center"/>
            </w:pPr>
            <w:r w:rsidRPr="005A7720">
              <w:rPr>
                <w:rFonts w:hint="eastAsia"/>
              </w:rPr>
              <w:t>4</w:t>
            </w:r>
          </w:p>
        </w:tc>
        <w:tc>
          <w:tcPr>
            <w:tcW w:w="1439" w:type="dxa"/>
            <w:vAlign w:val="center"/>
          </w:tcPr>
          <w:p w14:paraId="4651B9E7" w14:textId="77777777" w:rsidR="00865DA2" w:rsidRPr="005A7720" w:rsidRDefault="00865DA2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855B6E0" w14:textId="77777777" w:rsidR="00865DA2" w:rsidRPr="005A7720" w:rsidRDefault="00865DA2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B557D14" w14:textId="77777777" w:rsidR="00865DA2" w:rsidRPr="005A7720" w:rsidRDefault="00865DA2" w:rsidP="00911F3D">
            <w:pPr>
              <w:jc w:val="center"/>
            </w:pPr>
          </w:p>
        </w:tc>
        <w:tc>
          <w:tcPr>
            <w:tcW w:w="2440" w:type="dxa"/>
          </w:tcPr>
          <w:p w14:paraId="39AC299B" w14:textId="77777777" w:rsidR="00865DA2" w:rsidRPr="005A7720" w:rsidRDefault="00865DA2" w:rsidP="00911F3D">
            <w:pPr>
              <w:jc w:val="center"/>
            </w:pPr>
          </w:p>
        </w:tc>
      </w:tr>
      <w:tr w:rsidR="00865DA2" w:rsidRPr="005A7720" w14:paraId="2CE09784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481620D3" w14:textId="77777777" w:rsidR="00865DA2" w:rsidRPr="004C2386" w:rsidRDefault="00865DA2" w:rsidP="00911F3D">
            <w:pPr>
              <w:jc w:val="center"/>
              <w:rPr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13F62BD3" w14:textId="1E8B71B1" w:rsidR="00865DA2" w:rsidRPr="005A7720" w:rsidRDefault="00865DA2" w:rsidP="00911F3D">
            <w:pPr>
              <w:jc w:val="center"/>
            </w:pPr>
            <w:r w:rsidRPr="005A7720">
              <w:rPr>
                <w:rFonts w:hint="eastAsia"/>
              </w:rPr>
              <w:t>5</w:t>
            </w:r>
          </w:p>
        </w:tc>
        <w:tc>
          <w:tcPr>
            <w:tcW w:w="1439" w:type="dxa"/>
            <w:vAlign w:val="center"/>
          </w:tcPr>
          <w:p w14:paraId="65FC0A14" w14:textId="77777777" w:rsidR="00865DA2" w:rsidRPr="005A7720" w:rsidRDefault="00865DA2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11B8599" w14:textId="77777777" w:rsidR="00865DA2" w:rsidRPr="005A7720" w:rsidRDefault="00865DA2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7E0FA5F" w14:textId="77777777" w:rsidR="00865DA2" w:rsidRPr="005A7720" w:rsidRDefault="00865DA2" w:rsidP="00911F3D">
            <w:pPr>
              <w:jc w:val="center"/>
            </w:pPr>
          </w:p>
        </w:tc>
        <w:tc>
          <w:tcPr>
            <w:tcW w:w="2440" w:type="dxa"/>
          </w:tcPr>
          <w:p w14:paraId="3CF20CC4" w14:textId="77777777" w:rsidR="00865DA2" w:rsidRPr="005A7720" w:rsidRDefault="00865DA2" w:rsidP="00911F3D">
            <w:pPr>
              <w:jc w:val="center"/>
            </w:pPr>
          </w:p>
        </w:tc>
      </w:tr>
      <w:tr w:rsidR="00865DA2" w:rsidRPr="005A7720" w14:paraId="223BC9EF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3F217467" w14:textId="77777777" w:rsidR="00865DA2" w:rsidRPr="004C2386" w:rsidRDefault="00865DA2" w:rsidP="00911F3D">
            <w:pPr>
              <w:jc w:val="center"/>
              <w:rPr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017B57E8" w14:textId="0B3E6A23" w:rsidR="00865DA2" w:rsidRPr="005A7720" w:rsidRDefault="00865DA2" w:rsidP="00911F3D">
            <w:pPr>
              <w:jc w:val="center"/>
            </w:pPr>
            <w:r w:rsidRPr="005A7720">
              <w:rPr>
                <w:rFonts w:hint="eastAsia"/>
              </w:rPr>
              <w:t>6</w:t>
            </w:r>
          </w:p>
        </w:tc>
        <w:tc>
          <w:tcPr>
            <w:tcW w:w="1439" w:type="dxa"/>
            <w:vAlign w:val="center"/>
          </w:tcPr>
          <w:p w14:paraId="73E81381" w14:textId="77777777" w:rsidR="00865DA2" w:rsidRPr="005A7720" w:rsidRDefault="00865DA2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9412CDC" w14:textId="77777777" w:rsidR="00865DA2" w:rsidRPr="005A7720" w:rsidRDefault="00865DA2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462AFA4" w14:textId="77777777" w:rsidR="00865DA2" w:rsidRPr="005A7720" w:rsidRDefault="00865DA2" w:rsidP="00911F3D">
            <w:pPr>
              <w:jc w:val="center"/>
            </w:pPr>
          </w:p>
        </w:tc>
        <w:tc>
          <w:tcPr>
            <w:tcW w:w="2440" w:type="dxa"/>
          </w:tcPr>
          <w:p w14:paraId="18F8F781" w14:textId="77777777" w:rsidR="00865DA2" w:rsidRPr="005A7720" w:rsidRDefault="00865DA2" w:rsidP="00911F3D">
            <w:pPr>
              <w:jc w:val="center"/>
            </w:pPr>
          </w:p>
        </w:tc>
      </w:tr>
      <w:tr w:rsidR="00865DA2" w:rsidRPr="005A7720" w14:paraId="02027DC8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6ABEA6E5" w14:textId="77777777" w:rsidR="00865DA2" w:rsidRPr="004C2386" w:rsidRDefault="00865DA2" w:rsidP="00911F3D">
            <w:pPr>
              <w:jc w:val="center"/>
              <w:rPr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2F158D90" w14:textId="183893F1" w:rsidR="00865DA2" w:rsidRPr="005A7720" w:rsidRDefault="00865DA2" w:rsidP="00911F3D">
            <w:pPr>
              <w:jc w:val="center"/>
            </w:pPr>
            <w:r w:rsidRPr="005A7720">
              <w:rPr>
                <w:rFonts w:hint="eastAsia"/>
              </w:rPr>
              <w:t>7</w:t>
            </w:r>
          </w:p>
        </w:tc>
        <w:tc>
          <w:tcPr>
            <w:tcW w:w="1439" w:type="dxa"/>
            <w:vAlign w:val="center"/>
          </w:tcPr>
          <w:p w14:paraId="68E49624" w14:textId="77777777" w:rsidR="00865DA2" w:rsidRPr="005A7720" w:rsidRDefault="00865DA2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460D233" w14:textId="77777777" w:rsidR="00865DA2" w:rsidRPr="005A7720" w:rsidRDefault="00865DA2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16CB051" w14:textId="77777777" w:rsidR="00865DA2" w:rsidRPr="005A7720" w:rsidRDefault="00865DA2" w:rsidP="00911F3D">
            <w:pPr>
              <w:jc w:val="center"/>
            </w:pPr>
          </w:p>
        </w:tc>
        <w:tc>
          <w:tcPr>
            <w:tcW w:w="2440" w:type="dxa"/>
          </w:tcPr>
          <w:p w14:paraId="31B4D956" w14:textId="77777777" w:rsidR="00865DA2" w:rsidRPr="005A7720" w:rsidRDefault="00865DA2" w:rsidP="00911F3D">
            <w:pPr>
              <w:jc w:val="center"/>
            </w:pPr>
          </w:p>
        </w:tc>
      </w:tr>
      <w:tr w:rsidR="00865DA2" w:rsidRPr="005A7720" w14:paraId="3404DC40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34A00459" w14:textId="77777777" w:rsidR="00865DA2" w:rsidRPr="004C2386" w:rsidRDefault="00865DA2" w:rsidP="00911F3D">
            <w:pPr>
              <w:jc w:val="center"/>
              <w:rPr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79D3A7FE" w14:textId="32D31E6C" w:rsidR="00865DA2" w:rsidRPr="005A7720" w:rsidRDefault="00865DA2" w:rsidP="00911F3D">
            <w:pPr>
              <w:jc w:val="center"/>
            </w:pPr>
            <w:r w:rsidRPr="005A7720">
              <w:rPr>
                <w:rFonts w:hint="eastAsia"/>
              </w:rPr>
              <w:t>8</w:t>
            </w:r>
          </w:p>
        </w:tc>
        <w:tc>
          <w:tcPr>
            <w:tcW w:w="1439" w:type="dxa"/>
            <w:vAlign w:val="center"/>
          </w:tcPr>
          <w:p w14:paraId="47E0AE10" w14:textId="77777777" w:rsidR="00865DA2" w:rsidRPr="005A7720" w:rsidRDefault="00865DA2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1828025" w14:textId="77777777" w:rsidR="00865DA2" w:rsidRPr="005A7720" w:rsidRDefault="00865DA2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67AC73C" w14:textId="77777777" w:rsidR="00865DA2" w:rsidRPr="005A7720" w:rsidRDefault="00865DA2" w:rsidP="00911F3D">
            <w:pPr>
              <w:jc w:val="center"/>
            </w:pPr>
          </w:p>
        </w:tc>
        <w:tc>
          <w:tcPr>
            <w:tcW w:w="2440" w:type="dxa"/>
          </w:tcPr>
          <w:p w14:paraId="3F3A20B0" w14:textId="77777777" w:rsidR="00865DA2" w:rsidRPr="005A7720" w:rsidRDefault="00865DA2" w:rsidP="00911F3D">
            <w:pPr>
              <w:jc w:val="center"/>
            </w:pPr>
          </w:p>
        </w:tc>
      </w:tr>
      <w:tr w:rsidR="00865DA2" w:rsidRPr="005A7720" w14:paraId="0D0FBE59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398254B3" w14:textId="77777777" w:rsidR="00865DA2" w:rsidRPr="004C2386" w:rsidRDefault="00865DA2" w:rsidP="00911F3D">
            <w:pPr>
              <w:jc w:val="center"/>
              <w:rPr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57F81B83" w14:textId="6662710B" w:rsidR="00865DA2" w:rsidRPr="005A7720" w:rsidRDefault="00865DA2" w:rsidP="00911F3D">
            <w:pPr>
              <w:jc w:val="center"/>
            </w:pPr>
            <w:r w:rsidRPr="005A7720">
              <w:rPr>
                <w:rFonts w:hint="eastAsia"/>
              </w:rPr>
              <w:t>9</w:t>
            </w:r>
          </w:p>
        </w:tc>
        <w:tc>
          <w:tcPr>
            <w:tcW w:w="1439" w:type="dxa"/>
            <w:vAlign w:val="center"/>
          </w:tcPr>
          <w:p w14:paraId="64444B2D" w14:textId="77777777" w:rsidR="00865DA2" w:rsidRPr="005A7720" w:rsidRDefault="00865DA2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B04EE57" w14:textId="77777777" w:rsidR="00865DA2" w:rsidRPr="005A7720" w:rsidRDefault="00865DA2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7385625" w14:textId="77777777" w:rsidR="00865DA2" w:rsidRPr="005A7720" w:rsidRDefault="00865DA2" w:rsidP="00911F3D">
            <w:pPr>
              <w:jc w:val="center"/>
            </w:pPr>
          </w:p>
        </w:tc>
        <w:tc>
          <w:tcPr>
            <w:tcW w:w="2440" w:type="dxa"/>
          </w:tcPr>
          <w:p w14:paraId="474DC1C7" w14:textId="77777777" w:rsidR="00865DA2" w:rsidRPr="005A7720" w:rsidRDefault="00865DA2" w:rsidP="00911F3D">
            <w:pPr>
              <w:jc w:val="center"/>
            </w:pPr>
          </w:p>
        </w:tc>
      </w:tr>
      <w:tr w:rsidR="00865DA2" w:rsidRPr="005A7720" w14:paraId="03C2502A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300601A6" w14:textId="77777777" w:rsidR="00865DA2" w:rsidRPr="004C2386" w:rsidRDefault="00865DA2" w:rsidP="00911F3D">
            <w:pPr>
              <w:jc w:val="center"/>
              <w:rPr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717A0250" w14:textId="7A470E44" w:rsidR="00865DA2" w:rsidRPr="005A7720" w:rsidRDefault="00865DA2" w:rsidP="00911F3D">
            <w:pPr>
              <w:jc w:val="center"/>
            </w:pPr>
            <w:r w:rsidRPr="005A7720">
              <w:rPr>
                <w:rFonts w:hint="eastAsia"/>
              </w:rPr>
              <w:t>10</w:t>
            </w:r>
          </w:p>
        </w:tc>
        <w:tc>
          <w:tcPr>
            <w:tcW w:w="1439" w:type="dxa"/>
            <w:vAlign w:val="center"/>
          </w:tcPr>
          <w:p w14:paraId="70B79C10" w14:textId="77777777" w:rsidR="00865DA2" w:rsidRPr="005A7720" w:rsidRDefault="00865DA2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EEB0C52" w14:textId="77777777" w:rsidR="00865DA2" w:rsidRPr="005A7720" w:rsidRDefault="00865DA2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A447F08" w14:textId="77777777" w:rsidR="00865DA2" w:rsidRPr="005A7720" w:rsidRDefault="00865DA2" w:rsidP="00911F3D">
            <w:pPr>
              <w:jc w:val="center"/>
            </w:pPr>
          </w:p>
        </w:tc>
        <w:tc>
          <w:tcPr>
            <w:tcW w:w="2440" w:type="dxa"/>
          </w:tcPr>
          <w:p w14:paraId="20CA1632" w14:textId="77777777" w:rsidR="00865DA2" w:rsidRPr="005A7720" w:rsidRDefault="00865DA2" w:rsidP="00911F3D">
            <w:pPr>
              <w:jc w:val="center"/>
            </w:pPr>
          </w:p>
        </w:tc>
      </w:tr>
      <w:tr w:rsidR="00865DA2" w:rsidRPr="005A7720" w14:paraId="6C24DA7C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508A001F" w14:textId="77777777" w:rsidR="00865DA2" w:rsidRPr="004C2386" w:rsidRDefault="00865DA2" w:rsidP="00911F3D">
            <w:pPr>
              <w:jc w:val="center"/>
              <w:rPr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59338D30" w14:textId="77777777" w:rsidR="00865DA2" w:rsidRPr="005A7720" w:rsidRDefault="00865DA2" w:rsidP="00911F3D">
            <w:pPr>
              <w:jc w:val="center"/>
            </w:pPr>
            <w:r w:rsidRPr="005A7720">
              <w:rPr>
                <w:rFonts w:hint="eastAsia"/>
              </w:rPr>
              <w:t>10</w:t>
            </w:r>
          </w:p>
        </w:tc>
        <w:tc>
          <w:tcPr>
            <w:tcW w:w="1439" w:type="dxa"/>
            <w:vAlign w:val="center"/>
          </w:tcPr>
          <w:p w14:paraId="29BC41CE" w14:textId="77777777" w:rsidR="00865DA2" w:rsidRPr="005A7720" w:rsidRDefault="00865DA2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6354DBC" w14:textId="77777777" w:rsidR="00865DA2" w:rsidRPr="005A7720" w:rsidRDefault="00865DA2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5F3ED3B" w14:textId="77777777" w:rsidR="00865DA2" w:rsidRPr="005A7720" w:rsidRDefault="00865DA2" w:rsidP="00911F3D">
            <w:pPr>
              <w:jc w:val="center"/>
            </w:pPr>
          </w:p>
        </w:tc>
        <w:tc>
          <w:tcPr>
            <w:tcW w:w="2440" w:type="dxa"/>
          </w:tcPr>
          <w:p w14:paraId="69E0B24B" w14:textId="77777777" w:rsidR="00865DA2" w:rsidRPr="005A7720" w:rsidRDefault="00865DA2" w:rsidP="00911F3D">
            <w:pPr>
              <w:jc w:val="center"/>
            </w:pPr>
          </w:p>
        </w:tc>
      </w:tr>
      <w:tr w:rsidR="00865DA2" w:rsidRPr="005A7720" w14:paraId="4FB20E0C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5CDEAED2" w14:textId="4DD338E8" w:rsidR="00865DA2" w:rsidRPr="004C2386" w:rsidRDefault="00865DA2" w:rsidP="00911F3D">
            <w:pPr>
              <w:jc w:val="center"/>
              <w:rPr>
                <w:szCs w:val="21"/>
              </w:rPr>
            </w:pPr>
            <w:r w:rsidRPr="004C2386">
              <w:rPr>
                <w:rFonts w:hint="eastAsia"/>
                <w:szCs w:val="21"/>
              </w:rPr>
              <w:t>肝性脑病</w:t>
            </w:r>
          </w:p>
        </w:tc>
        <w:tc>
          <w:tcPr>
            <w:tcW w:w="711" w:type="dxa"/>
            <w:vAlign w:val="center"/>
          </w:tcPr>
          <w:p w14:paraId="65E59E28" w14:textId="07E04518" w:rsidR="00865DA2" w:rsidRPr="005A7720" w:rsidRDefault="00865DA2" w:rsidP="00911F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39" w:type="dxa"/>
            <w:vAlign w:val="center"/>
          </w:tcPr>
          <w:p w14:paraId="34F145A4" w14:textId="77777777" w:rsidR="00865DA2" w:rsidRPr="005A7720" w:rsidRDefault="00865DA2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70967A4" w14:textId="77777777" w:rsidR="00865DA2" w:rsidRPr="005A7720" w:rsidRDefault="00865DA2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ED9C7DC" w14:textId="77777777" w:rsidR="00865DA2" w:rsidRPr="005A7720" w:rsidRDefault="00865DA2" w:rsidP="00911F3D">
            <w:pPr>
              <w:jc w:val="center"/>
            </w:pPr>
          </w:p>
        </w:tc>
        <w:tc>
          <w:tcPr>
            <w:tcW w:w="2440" w:type="dxa"/>
          </w:tcPr>
          <w:p w14:paraId="73D50F1F" w14:textId="77777777" w:rsidR="00865DA2" w:rsidRPr="005A7720" w:rsidRDefault="00865DA2" w:rsidP="00911F3D">
            <w:pPr>
              <w:jc w:val="center"/>
            </w:pPr>
          </w:p>
        </w:tc>
      </w:tr>
      <w:tr w:rsidR="00865DA2" w:rsidRPr="005A7720" w14:paraId="4BE48660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7CD1D0E0" w14:textId="77777777" w:rsidR="00865DA2" w:rsidRPr="004C2386" w:rsidRDefault="00865DA2" w:rsidP="00911F3D">
            <w:pPr>
              <w:jc w:val="center"/>
              <w:rPr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18471E82" w14:textId="1AD2FBDF" w:rsidR="00865DA2" w:rsidRPr="005A7720" w:rsidRDefault="00865DA2" w:rsidP="00911F3D">
            <w:pPr>
              <w:jc w:val="center"/>
            </w:pPr>
            <w:r w:rsidRPr="005A7720">
              <w:rPr>
                <w:rFonts w:hint="eastAsia"/>
              </w:rPr>
              <w:t>2</w:t>
            </w:r>
          </w:p>
        </w:tc>
        <w:tc>
          <w:tcPr>
            <w:tcW w:w="1439" w:type="dxa"/>
            <w:vAlign w:val="center"/>
          </w:tcPr>
          <w:p w14:paraId="7B6A21E3" w14:textId="77777777" w:rsidR="00865DA2" w:rsidRPr="005A7720" w:rsidRDefault="00865DA2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1A2F84D" w14:textId="77777777" w:rsidR="00865DA2" w:rsidRPr="005A7720" w:rsidRDefault="00865DA2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41C7F1C" w14:textId="77777777" w:rsidR="00865DA2" w:rsidRPr="005A7720" w:rsidRDefault="00865DA2" w:rsidP="00911F3D">
            <w:pPr>
              <w:jc w:val="center"/>
            </w:pPr>
          </w:p>
        </w:tc>
        <w:tc>
          <w:tcPr>
            <w:tcW w:w="2440" w:type="dxa"/>
          </w:tcPr>
          <w:p w14:paraId="6445268B" w14:textId="77777777" w:rsidR="00865DA2" w:rsidRPr="005A7720" w:rsidRDefault="00865DA2" w:rsidP="00911F3D">
            <w:pPr>
              <w:jc w:val="center"/>
            </w:pPr>
          </w:p>
        </w:tc>
      </w:tr>
      <w:tr w:rsidR="00865DA2" w:rsidRPr="005A7720" w14:paraId="51416E28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1903EF96" w14:textId="6A7453BA" w:rsidR="00865DA2" w:rsidRPr="004C2386" w:rsidRDefault="00865DA2" w:rsidP="00911F3D">
            <w:pPr>
              <w:jc w:val="center"/>
              <w:rPr>
                <w:szCs w:val="21"/>
              </w:rPr>
            </w:pPr>
            <w:r w:rsidRPr="004C2386">
              <w:rPr>
                <w:rFonts w:hint="eastAsia"/>
                <w:szCs w:val="21"/>
              </w:rPr>
              <w:t>糖尿病</w:t>
            </w:r>
          </w:p>
        </w:tc>
        <w:tc>
          <w:tcPr>
            <w:tcW w:w="711" w:type="dxa"/>
            <w:vAlign w:val="center"/>
          </w:tcPr>
          <w:p w14:paraId="470B17BF" w14:textId="6BFB9203" w:rsidR="00865DA2" w:rsidRPr="005A7720" w:rsidRDefault="00865DA2" w:rsidP="00911F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39" w:type="dxa"/>
            <w:vAlign w:val="center"/>
          </w:tcPr>
          <w:p w14:paraId="0F9AD474" w14:textId="77777777" w:rsidR="00865DA2" w:rsidRPr="005A7720" w:rsidRDefault="00865DA2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1D5265B" w14:textId="77777777" w:rsidR="00865DA2" w:rsidRPr="005A7720" w:rsidRDefault="00865DA2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92D3E16" w14:textId="77777777" w:rsidR="00865DA2" w:rsidRPr="005A7720" w:rsidRDefault="00865DA2" w:rsidP="00911F3D">
            <w:pPr>
              <w:jc w:val="center"/>
            </w:pPr>
          </w:p>
        </w:tc>
        <w:tc>
          <w:tcPr>
            <w:tcW w:w="2440" w:type="dxa"/>
          </w:tcPr>
          <w:p w14:paraId="47B3A157" w14:textId="77777777" w:rsidR="00865DA2" w:rsidRPr="005A7720" w:rsidRDefault="00865DA2" w:rsidP="00911F3D">
            <w:pPr>
              <w:jc w:val="center"/>
            </w:pPr>
          </w:p>
        </w:tc>
      </w:tr>
      <w:tr w:rsidR="00865DA2" w:rsidRPr="005A7720" w14:paraId="5447C18E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562BCF6B" w14:textId="77777777" w:rsidR="00865DA2" w:rsidRPr="004C2386" w:rsidRDefault="00865DA2" w:rsidP="00911F3D">
            <w:pPr>
              <w:jc w:val="center"/>
              <w:rPr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69C1225F" w14:textId="5B4906DD" w:rsidR="00865DA2" w:rsidRPr="005A7720" w:rsidRDefault="00865DA2" w:rsidP="00911F3D">
            <w:pPr>
              <w:jc w:val="center"/>
            </w:pPr>
            <w:r w:rsidRPr="005A7720">
              <w:rPr>
                <w:rFonts w:hint="eastAsia"/>
              </w:rPr>
              <w:t>2</w:t>
            </w:r>
          </w:p>
        </w:tc>
        <w:tc>
          <w:tcPr>
            <w:tcW w:w="1439" w:type="dxa"/>
            <w:vAlign w:val="center"/>
          </w:tcPr>
          <w:p w14:paraId="315082EF" w14:textId="77777777" w:rsidR="00865DA2" w:rsidRPr="005A7720" w:rsidRDefault="00865DA2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8BBDE4B" w14:textId="77777777" w:rsidR="00865DA2" w:rsidRPr="005A7720" w:rsidRDefault="00865DA2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A4BCA6C" w14:textId="77777777" w:rsidR="00865DA2" w:rsidRPr="005A7720" w:rsidRDefault="00865DA2" w:rsidP="00911F3D">
            <w:pPr>
              <w:jc w:val="center"/>
            </w:pPr>
          </w:p>
        </w:tc>
        <w:tc>
          <w:tcPr>
            <w:tcW w:w="2440" w:type="dxa"/>
          </w:tcPr>
          <w:p w14:paraId="28A16FB8" w14:textId="77777777" w:rsidR="00865DA2" w:rsidRPr="005A7720" w:rsidRDefault="00865DA2" w:rsidP="00911F3D">
            <w:pPr>
              <w:jc w:val="center"/>
            </w:pPr>
          </w:p>
        </w:tc>
      </w:tr>
      <w:tr w:rsidR="00865DA2" w:rsidRPr="005A7720" w14:paraId="1B01CAD7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5FD94B03" w14:textId="77777777" w:rsidR="00865DA2" w:rsidRPr="004C2386" w:rsidRDefault="00865DA2" w:rsidP="00911F3D">
            <w:pPr>
              <w:jc w:val="center"/>
              <w:rPr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2E1F978B" w14:textId="5D3E8C76" w:rsidR="00865DA2" w:rsidRPr="005A7720" w:rsidRDefault="00865DA2" w:rsidP="00911F3D">
            <w:pPr>
              <w:jc w:val="center"/>
            </w:pPr>
            <w:r w:rsidRPr="005A7720">
              <w:rPr>
                <w:rFonts w:hint="eastAsia"/>
              </w:rPr>
              <w:t>3</w:t>
            </w:r>
          </w:p>
        </w:tc>
        <w:tc>
          <w:tcPr>
            <w:tcW w:w="1439" w:type="dxa"/>
            <w:vAlign w:val="center"/>
          </w:tcPr>
          <w:p w14:paraId="0D058717" w14:textId="77777777" w:rsidR="00865DA2" w:rsidRPr="005A7720" w:rsidRDefault="00865DA2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81C3DCC" w14:textId="77777777" w:rsidR="00865DA2" w:rsidRPr="005A7720" w:rsidRDefault="00865DA2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E7B76AD" w14:textId="77777777" w:rsidR="00865DA2" w:rsidRPr="005A7720" w:rsidRDefault="00865DA2" w:rsidP="00911F3D">
            <w:pPr>
              <w:jc w:val="center"/>
            </w:pPr>
          </w:p>
        </w:tc>
        <w:tc>
          <w:tcPr>
            <w:tcW w:w="2440" w:type="dxa"/>
          </w:tcPr>
          <w:p w14:paraId="4184B432" w14:textId="77777777" w:rsidR="00865DA2" w:rsidRPr="005A7720" w:rsidRDefault="00865DA2" w:rsidP="00911F3D">
            <w:pPr>
              <w:jc w:val="center"/>
            </w:pPr>
          </w:p>
        </w:tc>
      </w:tr>
      <w:tr w:rsidR="00865DA2" w:rsidRPr="005A7720" w14:paraId="51B8A743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2ECF6A6E" w14:textId="77777777" w:rsidR="00865DA2" w:rsidRPr="004C2386" w:rsidRDefault="00865DA2" w:rsidP="00911F3D">
            <w:pPr>
              <w:jc w:val="center"/>
              <w:rPr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6632CD02" w14:textId="54A52866" w:rsidR="00865DA2" w:rsidRPr="005A7720" w:rsidRDefault="00865DA2" w:rsidP="00911F3D">
            <w:pPr>
              <w:jc w:val="center"/>
            </w:pPr>
            <w:r w:rsidRPr="005A7720">
              <w:rPr>
                <w:rFonts w:hint="eastAsia"/>
              </w:rPr>
              <w:t>4</w:t>
            </w:r>
          </w:p>
        </w:tc>
        <w:tc>
          <w:tcPr>
            <w:tcW w:w="1439" w:type="dxa"/>
            <w:vAlign w:val="center"/>
          </w:tcPr>
          <w:p w14:paraId="45EFB7C4" w14:textId="77777777" w:rsidR="00865DA2" w:rsidRPr="005A7720" w:rsidRDefault="00865DA2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869C594" w14:textId="77777777" w:rsidR="00865DA2" w:rsidRPr="005A7720" w:rsidRDefault="00865DA2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CCD7D68" w14:textId="77777777" w:rsidR="00865DA2" w:rsidRPr="005A7720" w:rsidRDefault="00865DA2" w:rsidP="00911F3D">
            <w:pPr>
              <w:jc w:val="center"/>
            </w:pPr>
          </w:p>
        </w:tc>
        <w:tc>
          <w:tcPr>
            <w:tcW w:w="2440" w:type="dxa"/>
          </w:tcPr>
          <w:p w14:paraId="6250D2ED" w14:textId="77777777" w:rsidR="00865DA2" w:rsidRPr="005A7720" w:rsidRDefault="00865DA2" w:rsidP="00911F3D">
            <w:pPr>
              <w:jc w:val="center"/>
            </w:pPr>
          </w:p>
        </w:tc>
      </w:tr>
      <w:tr w:rsidR="00865DA2" w:rsidRPr="005A7720" w14:paraId="51A83FFD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33F59506" w14:textId="77777777" w:rsidR="00865DA2" w:rsidRPr="004C2386" w:rsidRDefault="00865DA2" w:rsidP="00911F3D">
            <w:pPr>
              <w:jc w:val="center"/>
              <w:rPr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6F62DF4B" w14:textId="604B6678" w:rsidR="00865DA2" w:rsidRPr="005A7720" w:rsidRDefault="00865DA2" w:rsidP="00911F3D">
            <w:pPr>
              <w:jc w:val="center"/>
            </w:pPr>
            <w:r w:rsidRPr="005A7720">
              <w:rPr>
                <w:rFonts w:hint="eastAsia"/>
              </w:rPr>
              <w:t>5</w:t>
            </w:r>
          </w:p>
        </w:tc>
        <w:tc>
          <w:tcPr>
            <w:tcW w:w="1439" w:type="dxa"/>
            <w:vAlign w:val="center"/>
          </w:tcPr>
          <w:p w14:paraId="3F1D3177" w14:textId="77777777" w:rsidR="00865DA2" w:rsidRPr="005A7720" w:rsidRDefault="00865DA2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DFF6763" w14:textId="77777777" w:rsidR="00865DA2" w:rsidRPr="005A7720" w:rsidRDefault="00865DA2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A2E33E8" w14:textId="77777777" w:rsidR="00865DA2" w:rsidRPr="005A7720" w:rsidRDefault="00865DA2" w:rsidP="00911F3D">
            <w:pPr>
              <w:jc w:val="center"/>
            </w:pPr>
          </w:p>
        </w:tc>
        <w:tc>
          <w:tcPr>
            <w:tcW w:w="2440" w:type="dxa"/>
          </w:tcPr>
          <w:p w14:paraId="498A172F" w14:textId="77777777" w:rsidR="00865DA2" w:rsidRPr="005A7720" w:rsidRDefault="00865DA2" w:rsidP="00911F3D">
            <w:pPr>
              <w:jc w:val="center"/>
            </w:pPr>
          </w:p>
        </w:tc>
      </w:tr>
      <w:tr w:rsidR="00865DA2" w:rsidRPr="005A7720" w14:paraId="32864E87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3EABA58D" w14:textId="77777777" w:rsidR="00865DA2" w:rsidRPr="004C2386" w:rsidRDefault="00865DA2" w:rsidP="00911F3D">
            <w:pPr>
              <w:jc w:val="center"/>
              <w:rPr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59FAE77D" w14:textId="6CB719B8" w:rsidR="00865DA2" w:rsidRPr="005A7720" w:rsidRDefault="00865DA2" w:rsidP="00911F3D">
            <w:pPr>
              <w:jc w:val="center"/>
            </w:pPr>
            <w:r w:rsidRPr="005A7720">
              <w:rPr>
                <w:rFonts w:hint="eastAsia"/>
              </w:rPr>
              <w:t>6</w:t>
            </w:r>
          </w:p>
        </w:tc>
        <w:tc>
          <w:tcPr>
            <w:tcW w:w="1439" w:type="dxa"/>
            <w:vAlign w:val="center"/>
          </w:tcPr>
          <w:p w14:paraId="098F9B60" w14:textId="77777777" w:rsidR="00865DA2" w:rsidRPr="005A7720" w:rsidRDefault="00865DA2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5487A1B" w14:textId="77777777" w:rsidR="00865DA2" w:rsidRPr="005A7720" w:rsidRDefault="00865DA2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8813B8C" w14:textId="77777777" w:rsidR="00865DA2" w:rsidRPr="005A7720" w:rsidRDefault="00865DA2" w:rsidP="00911F3D">
            <w:pPr>
              <w:jc w:val="center"/>
            </w:pPr>
          </w:p>
        </w:tc>
        <w:tc>
          <w:tcPr>
            <w:tcW w:w="2440" w:type="dxa"/>
          </w:tcPr>
          <w:p w14:paraId="00D62641" w14:textId="77777777" w:rsidR="00865DA2" w:rsidRPr="005A7720" w:rsidRDefault="00865DA2" w:rsidP="00911F3D">
            <w:pPr>
              <w:jc w:val="center"/>
            </w:pPr>
          </w:p>
        </w:tc>
      </w:tr>
      <w:tr w:rsidR="00865DA2" w:rsidRPr="005A7720" w14:paraId="68736D09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657F4C63" w14:textId="77777777" w:rsidR="00865DA2" w:rsidRPr="004C2386" w:rsidRDefault="00865DA2" w:rsidP="00911F3D">
            <w:pPr>
              <w:jc w:val="center"/>
              <w:rPr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5FA251E9" w14:textId="2F2EC22C" w:rsidR="00865DA2" w:rsidRPr="005A7720" w:rsidRDefault="00865DA2" w:rsidP="00911F3D">
            <w:pPr>
              <w:jc w:val="center"/>
            </w:pPr>
            <w:r w:rsidRPr="005A7720">
              <w:rPr>
                <w:rFonts w:hint="eastAsia"/>
              </w:rPr>
              <w:t>7</w:t>
            </w:r>
          </w:p>
        </w:tc>
        <w:tc>
          <w:tcPr>
            <w:tcW w:w="1439" w:type="dxa"/>
            <w:vAlign w:val="center"/>
          </w:tcPr>
          <w:p w14:paraId="712D3501" w14:textId="77777777" w:rsidR="00865DA2" w:rsidRPr="005A7720" w:rsidRDefault="00865DA2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E574DA3" w14:textId="77777777" w:rsidR="00865DA2" w:rsidRPr="005A7720" w:rsidRDefault="00865DA2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64A642C" w14:textId="77777777" w:rsidR="00865DA2" w:rsidRPr="005A7720" w:rsidRDefault="00865DA2" w:rsidP="00911F3D">
            <w:pPr>
              <w:jc w:val="center"/>
            </w:pPr>
          </w:p>
        </w:tc>
        <w:tc>
          <w:tcPr>
            <w:tcW w:w="2440" w:type="dxa"/>
          </w:tcPr>
          <w:p w14:paraId="0EF1AC80" w14:textId="77777777" w:rsidR="00865DA2" w:rsidRPr="005A7720" w:rsidRDefault="00865DA2" w:rsidP="00911F3D">
            <w:pPr>
              <w:jc w:val="center"/>
            </w:pPr>
          </w:p>
        </w:tc>
      </w:tr>
      <w:tr w:rsidR="00865DA2" w:rsidRPr="005A7720" w14:paraId="7BB5CE9B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2F2AD780" w14:textId="77777777" w:rsidR="00865DA2" w:rsidRPr="004C2386" w:rsidRDefault="00865DA2" w:rsidP="00911F3D">
            <w:pPr>
              <w:jc w:val="center"/>
              <w:rPr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199A0C30" w14:textId="23126DE7" w:rsidR="00865DA2" w:rsidRPr="005A7720" w:rsidRDefault="00865DA2" w:rsidP="00911F3D">
            <w:pPr>
              <w:jc w:val="center"/>
            </w:pPr>
            <w:r w:rsidRPr="005A7720">
              <w:rPr>
                <w:rFonts w:hint="eastAsia"/>
              </w:rPr>
              <w:t>8</w:t>
            </w:r>
          </w:p>
        </w:tc>
        <w:tc>
          <w:tcPr>
            <w:tcW w:w="1439" w:type="dxa"/>
            <w:vAlign w:val="center"/>
          </w:tcPr>
          <w:p w14:paraId="45D25A3D" w14:textId="77777777" w:rsidR="00865DA2" w:rsidRPr="005A7720" w:rsidRDefault="00865DA2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1DCB6F8" w14:textId="77777777" w:rsidR="00865DA2" w:rsidRPr="005A7720" w:rsidRDefault="00865DA2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B6415A4" w14:textId="77777777" w:rsidR="00865DA2" w:rsidRPr="005A7720" w:rsidRDefault="00865DA2" w:rsidP="00911F3D">
            <w:pPr>
              <w:jc w:val="center"/>
            </w:pPr>
          </w:p>
        </w:tc>
        <w:tc>
          <w:tcPr>
            <w:tcW w:w="2440" w:type="dxa"/>
          </w:tcPr>
          <w:p w14:paraId="499F34B5" w14:textId="77777777" w:rsidR="00865DA2" w:rsidRPr="005A7720" w:rsidRDefault="00865DA2" w:rsidP="00911F3D">
            <w:pPr>
              <w:jc w:val="center"/>
            </w:pPr>
          </w:p>
        </w:tc>
      </w:tr>
      <w:tr w:rsidR="00865DA2" w:rsidRPr="005A7720" w14:paraId="2FCAB011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08C3FBC2" w14:textId="77777777" w:rsidR="00865DA2" w:rsidRPr="004C2386" w:rsidRDefault="00865DA2" w:rsidP="00911F3D">
            <w:pPr>
              <w:jc w:val="center"/>
              <w:rPr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619E073C" w14:textId="7CE620F3" w:rsidR="00865DA2" w:rsidRPr="005A7720" w:rsidRDefault="00865DA2" w:rsidP="00911F3D">
            <w:pPr>
              <w:jc w:val="center"/>
            </w:pPr>
            <w:r w:rsidRPr="005A7720">
              <w:rPr>
                <w:rFonts w:hint="eastAsia"/>
              </w:rPr>
              <w:t>9</w:t>
            </w:r>
          </w:p>
        </w:tc>
        <w:tc>
          <w:tcPr>
            <w:tcW w:w="1439" w:type="dxa"/>
            <w:vAlign w:val="center"/>
          </w:tcPr>
          <w:p w14:paraId="068866C3" w14:textId="77777777" w:rsidR="00865DA2" w:rsidRPr="005A7720" w:rsidRDefault="00865DA2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9DAF1C6" w14:textId="77777777" w:rsidR="00865DA2" w:rsidRPr="005A7720" w:rsidRDefault="00865DA2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F7A15D8" w14:textId="77777777" w:rsidR="00865DA2" w:rsidRPr="005A7720" w:rsidRDefault="00865DA2" w:rsidP="00911F3D">
            <w:pPr>
              <w:jc w:val="center"/>
            </w:pPr>
          </w:p>
        </w:tc>
        <w:tc>
          <w:tcPr>
            <w:tcW w:w="2440" w:type="dxa"/>
          </w:tcPr>
          <w:p w14:paraId="29A4BBF0" w14:textId="77777777" w:rsidR="00865DA2" w:rsidRPr="005A7720" w:rsidRDefault="00865DA2" w:rsidP="00911F3D">
            <w:pPr>
              <w:jc w:val="center"/>
            </w:pPr>
          </w:p>
        </w:tc>
      </w:tr>
      <w:tr w:rsidR="00865DA2" w:rsidRPr="005A7720" w14:paraId="0549365D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0DD159C4" w14:textId="77777777" w:rsidR="00865DA2" w:rsidRPr="004C2386" w:rsidRDefault="00865DA2" w:rsidP="00911F3D">
            <w:pPr>
              <w:jc w:val="center"/>
              <w:rPr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336D62A9" w14:textId="25F31B78" w:rsidR="00865DA2" w:rsidRPr="005A7720" w:rsidRDefault="00865DA2" w:rsidP="00911F3D">
            <w:pPr>
              <w:jc w:val="center"/>
            </w:pPr>
            <w:r w:rsidRPr="005A7720">
              <w:rPr>
                <w:rFonts w:hint="eastAsia"/>
              </w:rPr>
              <w:t>10</w:t>
            </w:r>
          </w:p>
        </w:tc>
        <w:tc>
          <w:tcPr>
            <w:tcW w:w="1439" w:type="dxa"/>
            <w:vAlign w:val="center"/>
          </w:tcPr>
          <w:p w14:paraId="066EB88D" w14:textId="77777777" w:rsidR="00865DA2" w:rsidRPr="005A7720" w:rsidRDefault="00865DA2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0AAB3D1" w14:textId="77777777" w:rsidR="00865DA2" w:rsidRPr="005A7720" w:rsidRDefault="00865DA2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FC1346B" w14:textId="77777777" w:rsidR="00865DA2" w:rsidRPr="005A7720" w:rsidRDefault="00865DA2" w:rsidP="00911F3D">
            <w:pPr>
              <w:jc w:val="center"/>
            </w:pPr>
          </w:p>
        </w:tc>
        <w:tc>
          <w:tcPr>
            <w:tcW w:w="2440" w:type="dxa"/>
          </w:tcPr>
          <w:p w14:paraId="02049809" w14:textId="77777777" w:rsidR="00865DA2" w:rsidRPr="005A7720" w:rsidRDefault="00865DA2" w:rsidP="00911F3D">
            <w:pPr>
              <w:jc w:val="center"/>
            </w:pPr>
          </w:p>
        </w:tc>
      </w:tr>
      <w:tr w:rsidR="00865DA2" w:rsidRPr="005A7720" w14:paraId="17014B12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64B73DE4" w14:textId="77777777" w:rsidR="00865DA2" w:rsidRPr="004C2386" w:rsidRDefault="00865DA2" w:rsidP="00911F3D">
            <w:pPr>
              <w:jc w:val="center"/>
              <w:rPr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64CE35D3" w14:textId="6F79E4A6" w:rsidR="00865DA2" w:rsidRPr="005A7720" w:rsidRDefault="00865DA2" w:rsidP="00911F3D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439" w:type="dxa"/>
            <w:vAlign w:val="center"/>
          </w:tcPr>
          <w:p w14:paraId="55F3C0AF" w14:textId="77777777" w:rsidR="00865DA2" w:rsidRPr="005A7720" w:rsidRDefault="00865DA2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333DC09" w14:textId="77777777" w:rsidR="00865DA2" w:rsidRPr="005A7720" w:rsidRDefault="00865DA2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78CEC4E" w14:textId="77777777" w:rsidR="00865DA2" w:rsidRPr="005A7720" w:rsidRDefault="00865DA2" w:rsidP="00911F3D">
            <w:pPr>
              <w:jc w:val="center"/>
            </w:pPr>
          </w:p>
        </w:tc>
        <w:tc>
          <w:tcPr>
            <w:tcW w:w="2440" w:type="dxa"/>
          </w:tcPr>
          <w:p w14:paraId="74525E87" w14:textId="77777777" w:rsidR="00865DA2" w:rsidRPr="005A7720" w:rsidRDefault="00865DA2" w:rsidP="00911F3D">
            <w:pPr>
              <w:jc w:val="center"/>
            </w:pPr>
          </w:p>
        </w:tc>
      </w:tr>
      <w:tr w:rsidR="00865DA2" w:rsidRPr="005A7720" w14:paraId="1187475D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27A9A5EA" w14:textId="77777777" w:rsidR="00865DA2" w:rsidRPr="004C2386" w:rsidRDefault="00865DA2" w:rsidP="00911F3D">
            <w:pPr>
              <w:jc w:val="center"/>
              <w:rPr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324EDA93" w14:textId="338D1A9E" w:rsidR="00865DA2" w:rsidRPr="005A7720" w:rsidRDefault="00865DA2" w:rsidP="00911F3D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439" w:type="dxa"/>
            <w:vAlign w:val="center"/>
          </w:tcPr>
          <w:p w14:paraId="162407B5" w14:textId="77777777" w:rsidR="00865DA2" w:rsidRPr="005A7720" w:rsidRDefault="00865DA2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F48571C" w14:textId="77777777" w:rsidR="00865DA2" w:rsidRPr="005A7720" w:rsidRDefault="00865DA2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542BB65" w14:textId="77777777" w:rsidR="00865DA2" w:rsidRPr="005A7720" w:rsidRDefault="00865DA2" w:rsidP="00911F3D">
            <w:pPr>
              <w:jc w:val="center"/>
            </w:pPr>
          </w:p>
        </w:tc>
        <w:tc>
          <w:tcPr>
            <w:tcW w:w="2440" w:type="dxa"/>
          </w:tcPr>
          <w:p w14:paraId="3C1BCCA9" w14:textId="77777777" w:rsidR="00865DA2" w:rsidRPr="005A7720" w:rsidRDefault="00865DA2" w:rsidP="00911F3D">
            <w:pPr>
              <w:jc w:val="center"/>
            </w:pPr>
          </w:p>
        </w:tc>
      </w:tr>
      <w:tr w:rsidR="00865DA2" w:rsidRPr="005A7720" w14:paraId="6F1AD03F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0DC977B5" w14:textId="77777777" w:rsidR="00865DA2" w:rsidRPr="004C2386" w:rsidRDefault="00865DA2" w:rsidP="00911F3D">
            <w:pPr>
              <w:jc w:val="center"/>
              <w:rPr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050201B8" w14:textId="6DFEDABD" w:rsidR="00865DA2" w:rsidRPr="005A7720" w:rsidRDefault="00865DA2" w:rsidP="00911F3D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439" w:type="dxa"/>
            <w:vAlign w:val="center"/>
          </w:tcPr>
          <w:p w14:paraId="3908B4B4" w14:textId="77777777" w:rsidR="00865DA2" w:rsidRPr="005A7720" w:rsidRDefault="00865DA2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E093476" w14:textId="77777777" w:rsidR="00865DA2" w:rsidRPr="005A7720" w:rsidRDefault="00865DA2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22E48E4" w14:textId="77777777" w:rsidR="00865DA2" w:rsidRPr="005A7720" w:rsidRDefault="00865DA2" w:rsidP="00911F3D">
            <w:pPr>
              <w:jc w:val="center"/>
            </w:pPr>
          </w:p>
        </w:tc>
        <w:tc>
          <w:tcPr>
            <w:tcW w:w="2440" w:type="dxa"/>
          </w:tcPr>
          <w:p w14:paraId="24AF2B3F" w14:textId="77777777" w:rsidR="00865DA2" w:rsidRPr="005A7720" w:rsidRDefault="00865DA2" w:rsidP="00911F3D">
            <w:pPr>
              <w:jc w:val="center"/>
            </w:pPr>
          </w:p>
        </w:tc>
      </w:tr>
      <w:tr w:rsidR="00865DA2" w:rsidRPr="005A7720" w14:paraId="59A03B7D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72B40236" w14:textId="77777777" w:rsidR="00865DA2" w:rsidRPr="004C2386" w:rsidRDefault="00865DA2" w:rsidP="00911F3D">
            <w:pPr>
              <w:jc w:val="center"/>
              <w:rPr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7EC5BF3C" w14:textId="40D03900" w:rsidR="00865DA2" w:rsidRPr="005A7720" w:rsidRDefault="00865DA2" w:rsidP="00911F3D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439" w:type="dxa"/>
            <w:vAlign w:val="center"/>
          </w:tcPr>
          <w:p w14:paraId="0346571D" w14:textId="77777777" w:rsidR="00865DA2" w:rsidRPr="005A7720" w:rsidRDefault="00865DA2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C889FD1" w14:textId="77777777" w:rsidR="00865DA2" w:rsidRPr="005A7720" w:rsidRDefault="00865DA2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067FC2D" w14:textId="77777777" w:rsidR="00865DA2" w:rsidRPr="005A7720" w:rsidRDefault="00865DA2" w:rsidP="00911F3D">
            <w:pPr>
              <w:jc w:val="center"/>
            </w:pPr>
          </w:p>
        </w:tc>
        <w:tc>
          <w:tcPr>
            <w:tcW w:w="2440" w:type="dxa"/>
          </w:tcPr>
          <w:p w14:paraId="104246BB" w14:textId="77777777" w:rsidR="00865DA2" w:rsidRPr="005A7720" w:rsidRDefault="00865DA2" w:rsidP="00911F3D">
            <w:pPr>
              <w:jc w:val="center"/>
            </w:pPr>
          </w:p>
        </w:tc>
      </w:tr>
      <w:tr w:rsidR="00865DA2" w:rsidRPr="005A7720" w14:paraId="40C6AEC8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73171627" w14:textId="77777777" w:rsidR="00865DA2" w:rsidRPr="004C2386" w:rsidRDefault="00865DA2" w:rsidP="00911F3D">
            <w:pPr>
              <w:jc w:val="center"/>
              <w:rPr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57B9DE03" w14:textId="7D462CC3" w:rsidR="00865DA2" w:rsidRPr="005A7720" w:rsidRDefault="00865DA2" w:rsidP="00911F3D">
            <w:pPr>
              <w:jc w:val="center"/>
            </w:pPr>
            <w:r w:rsidRPr="005A7720">
              <w:rPr>
                <w:rFonts w:hint="eastAsia"/>
              </w:rPr>
              <w:t>1</w:t>
            </w:r>
            <w:r>
              <w:rPr>
                <w:rFonts w:hint="eastAsia"/>
              </w:rPr>
              <w:t>5</w:t>
            </w:r>
          </w:p>
        </w:tc>
        <w:tc>
          <w:tcPr>
            <w:tcW w:w="1439" w:type="dxa"/>
            <w:vAlign w:val="center"/>
          </w:tcPr>
          <w:p w14:paraId="1086FF12" w14:textId="77777777" w:rsidR="00865DA2" w:rsidRPr="005A7720" w:rsidRDefault="00865DA2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5F4112F" w14:textId="77777777" w:rsidR="00865DA2" w:rsidRPr="005A7720" w:rsidRDefault="00865DA2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F440208" w14:textId="77777777" w:rsidR="00865DA2" w:rsidRPr="005A7720" w:rsidRDefault="00865DA2" w:rsidP="00911F3D">
            <w:pPr>
              <w:jc w:val="center"/>
            </w:pPr>
          </w:p>
        </w:tc>
        <w:tc>
          <w:tcPr>
            <w:tcW w:w="2440" w:type="dxa"/>
          </w:tcPr>
          <w:p w14:paraId="0F0EAB1A" w14:textId="77777777" w:rsidR="00865DA2" w:rsidRPr="005A7720" w:rsidRDefault="00865DA2" w:rsidP="00911F3D">
            <w:pPr>
              <w:jc w:val="center"/>
            </w:pPr>
          </w:p>
        </w:tc>
      </w:tr>
      <w:tr w:rsidR="00865DA2" w:rsidRPr="005A7720" w14:paraId="67CD1909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212BFA30" w14:textId="77777777" w:rsidR="00865DA2" w:rsidRPr="004C2386" w:rsidRDefault="00865DA2" w:rsidP="00911F3D">
            <w:pPr>
              <w:jc w:val="center"/>
              <w:rPr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2F29BA83" w14:textId="08303C9D" w:rsidR="00865DA2" w:rsidRPr="005A7720" w:rsidRDefault="00865DA2" w:rsidP="00911F3D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439" w:type="dxa"/>
            <w:vAlign w:val="center"/>
          </w:tcPr>
          <w:p w14:paraId="6EE4FA78" w14:textId="77777777" w:rsidR="00865DA2" w:rsidRPr="005A7720" w:rsidRDefault="00865DA2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169C75A" w14:textId="77777777" w:rsidR="00865DA2" w:rsidRPr="005A7720" w:rsidRDefault="00865DA2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211A7FB" w14:textId="77777777" w:rsidR="00865DA2" w:rsidRPr="005A7720" w:rsidRDefault="00865DA2" w:rsidP="00911F3D">
            <w:pPr>
              <w:jc w:val="center"/>
            </w:pPr>
          </w:p>
        </w:tc>
        <w:tc>
          <w:tcPr>
            <w:tcW w:w="2440" w:type="dxa"/>
          </w:tcPr>
          <w:p w14:paraId="6A660B51" w14:textId="77777777" w:rsidR="00865DA2" w:rsidRPr="005A7720" w:rsidRDefault="00865DA2" w:rsidP="00911F3D">
            <w:pPr>
              <w:jc w:val="center"/>
            </w:pPr>
          </w:p>
        </w:tc>
      </w:tr>
      <w:tr w:rsidR="00865DA2" w:rsidRPr="005A7720" w14:paraId="3D1D3D75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42465CB7" w14:textId="77777777" w:rsidR="00865DA2" w:rsidRPr="004C2386" w:rsidRDefault="00865DA2" w:rsidP="00911F3D">
            <w:pPr>
              <w:jc w:val="center"/>
              <w:rPr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205FA848" w14:textId="3D920B9B" w:rsidR="00865DA2" w:rsidRPr="005A7720" w:rsidRDefault="00865DA2" w:rsidP="00911F3D">
            <w:pPr>
              <w:jc w:val="center"/>
            </w:pPr>
            <w:r w:rsidRPr="005A7720">
              <w:rPr>
                <w:rFonts w:hint="eastAsia"/>
              </w:rPr>
              <w:t>1</w:t>
            </w:r>
            <w:r>
              <w:rPr>
                <w:rFonts w:hint="eastAsia"/>
              </w:rPr>
              <w:t>7</w:t>
            </w:r>
          </w:p>
        </w:tc>
        <w:tc>
          <w:tcPr>
            <w:tcW w:w="1439" w:type="dxa"/>
            <w:vAlign w:val="center"/>
          </w:tcPr>
          <w:p w14:paraId="10C796CB" w14:textId="77777777" w:rsidR="00865DA2" w:rsidRPr="005A7720" w:rsidRDefault="00865DA2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3F0ABE8" w14:textId="77777777" w:rsidR="00865DA2" w:rsidRPr="005A7720" w:rsidRDefault="00865DA2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2FFCC08" w14:textId="77777777" w:rsidR="00865DA2" w:rsidRPr="005A7720" w:rsidRDefault="00865DA2" w:rsidP="00911F3D">
            <w:pPr>
              <w:jc w:val="center"/>
            </w:pPr>
          </w:p>
        </w:tc>
        <w:tc>
          <w:tcPr>
            <w:tcW w:w="2440" w:type="dxa"/>
          </w:tcPr>
          <w:p w14:paraId="3A432633" w14:textId="77777777" w:rsidR="00865DA2" w:rsidRPr="005A7720" w:rsidRDefault="00865DA2" w:rsidP="00911F3D">
            <w:pPr>
              <w:jc w:val="center"/>
            </w:pPr>
          </w:p>
        </w:tc>
      </w:tr>
      <w:tr w:rsidR="00865DA2" w:rsidRPr="005A7720" w14:paraId="4BB90792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25CB7D8F" w14:textId="77777777" w:rsidR="00865DA2" w:rsidRPr="004C2386" w:rsidRDefault="00865DA2" w:rsidP="00911F3D">
            <w:pPr>
              <w:jc w:val="center"/>
              <w:rPr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0A9C9871" w14:textId="31BB814C" w:rsidR="00865DA2" w:rsidRPr="005A7720" w:rsidRDefault="00865DA2" w:rsidP="00911F3D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439" w:type="dxa"/>
            <w:vAlign w:val="center"/>
          </w:tcPr>
          <w:p w14:paraId="3490D116" w14:textId="77777777" w:rsidR="00865DA2" w:rsidRPr="005A7720" w:rsidRDefault="00865DA2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2B20F03" w14:textId="77777777" w:rsidR="00865DA2" w:rsidRPr="005A7720" w:rsidRDefault="00865DA2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3F6ADA5" w14:textId="77777777" w:rsidR="00865DA2" w:rsidRPr="005A7720" w:rsidRDefault="00865DA2" w:rsidP="00911F3D">
            <w:pPr>
              <w:jc w:val="center"/>
            </w:pPr>
          </w:p>
        </w:tc>
        <w:tc>
          <w:tcPr>
            <w:tcW w:w="2440" w:type="dxa"/>
          </w:tcPr>
          <w:p w14:paraId="59707EB0" w14:textId="77777777" w:rsidR="00865DA2" w:rsidRPr="005A7720" w:rsidRDefault="00865DA2" w:rsidP="00911F3D">
            <w:pPr>
              <w:jc w:val="center"/>
            </w:pPr>
          </w:p>
        </w:tc>
      </w:tr>
      <w:tr w:rsidR="00865DA2" w:rsidRPr="005A7720" w14:paraId="67E9D1BB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14643985" w14:textId="77777777" w:rsidR="00865DA2" w:rsidRPr="004C2386" w:rsidRDefault="00865DA2" w:rsidP="00911F3D">
            <w:pPr>
              <w:jc w:val="center"/>
              <w:rPr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63FF4FBF" w14:textId="41C389BD" w:rsidR="00865DA2" w:rsidRPr="005A7720" w:rsidRDefault="00865DA2" w:rsidP="00911F3D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439" w:type="dxa"/>
            <w:vAlign w:val="center"/>
          </w:tcPr>
          <w:p w14:paraId="54A34793" w14:textId="77777777" w:rsidR="00865DA2" w:rsidRPr="005A7720" w:rsidRDefault="00865DA2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6FDAF8B" w14:textId="77777777" w:rsidR="00865DA2" w:rsidRPr="005A7720" w:rsidRDefault="00865DA2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D441282" w14:textId="77777777" w:rsidR="00865DA2" w:rsidRPr="005A7720" w:rsidRDefault="00865DA2" w:rsidP="00911F3D">
            <w:pPr>
              <w:jc w:val="center"/>
            </w:pPr>
          </w:p>
        </w:tc>
        <w:tc>
          <w:tcPr>
            <w:tcW w:w="2440" w:type="dxa"/>
          </w:tcPr>
          <w:p w14:paraId="5786C2BE" w14:textId="77777777" w:rsidR="00865DA2" w:rsidRPr="005A7720" w:rsidRDefault="00865DA2" w:rsidP="00911F3D">
            <w:pPr>
              <w:jc w:val="center"/>
            </w:pPr>
          </w:p>
        </w:tc>
      </w:tr>
      <w:tr w:rsidR="00865DA2" w:rsidRPr="005A7720" w14:paraId="68D3F668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101FE38E" w14:textId="77777777" w:rsidR="00865DA2" w:rsidRPr="004C2386" w:rsidRDefault="00865DA2" w:rsidP="00911F3D">
            <w:pPr>
              <w:jc w:val="center"/>
              <w:rPr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3269724A" w14:textId="4BF23101" w:rsidR="00865DA2" w:rsidRPr="005A7720" w:rsidRDefault="00865DA2" w:rsidP="00911F3D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439" w:type="dxa"/>
            <w:vAlign w:val="center"/>
          </w:tcPr>
          <w:p w14:paraId="12524119" w14:textId="77777777" w:rsidR="00865DA2" w:rsidRPr="005A7720" w:rsidRDefault="00865DA2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898291B" w14:textId="77777777" w:rsidR="00865DA2" w:rsidRPr="005A7720" w:rsidRDefault="00865DA2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06DE686" w14:textId="77777777" w:rsidR="00865DA2" w:rsidRPr="005A7720" w:rsidRDefault="00865DA2" w:rsidP="00911F3D">
            <w:pPr>
              <w:jc w:val="center"/>
            </w:pPr>
          </w:p>
        </w:tc>
        <w:tc>
          <w:tcPr>
            <w:tcW w:w="2440" w:type="dxa"/>
          </w:tcPr>
          <w:p w14:paraId="133163F2" w14:textId="77777777" w:rsidR="00865DA2" w:rsidRPr="005A7720" w:rsidRDefault="00865DA2" w:rsidP="00911F3D">
            <w:pPr>
              <w:jc w:val="center"/>
            </w:pPr>
          </w:p>
        </w:tc>
      </w:tr>
      <w:tr w:rsidR="00865DA2" w:rsidRPr="005A7720" w14:paraId="6095378B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26A0E1AA" w14:textId="03FE51B6" w:rsidR="00865DA2" w:rsidRPr="004C2386" w:rsidRDefault="00865DA2" w:rsidP="00911F3D">
            <w:pPr>
              <w:jc w:val="center"/>
              <w:rPr>
                <w:szCs w:val="21"/>
              </w:rPr>
            </w:pPr>
            <w:r w:rsidRPr="004C2386">
              <w:rPr>
                <w:rFonts w:hint="eastAsia"/>
                <w:szCs w:val="21"/>
              </w:rPr>
              <w:t>糖耐量异常</w:t>
            </w:r>
          </w:p>
        </w:tc>
        <w:tc>
          <w:tcPr>
            <w:tcW w:w="711" w:type="dxa"/>
            <w:vAlign w:val="center"/>
          </w:tcPr>
          <w:p w14:paraId="04FE0BE1" w14:textId="13AC23DD" w:rsidR="00865DA2" w:rsidRPr="005A7720" w:rsidRDefault="00865DA2" w:rsidP="00911F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39" w:type="dxa"/>
            <w:vAlign w:val="center"/>
          </w:tcPr>
          <w:p w14:paraId="211A7767" w14:textId="77777777" w:rsidR="00865DA2" w:rsidRPr="005A7720" w:rsidRDefault="00865DA2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F637AE5" w14:textId="77777777" w:rsidR="00865DA2" w:rsidRPr="005A7720" w:rsidRDefault="00865DA2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66E59D0" w14:textId="77777777" w:rsidR="00865DA2" w:rsidRPr="005A7720" w:rsidRDefault="00865DA2" w:rsidP="00911F3D">
            <w:pPr>
              <w:jc w:val="center"/>
            </w:pPr>
          </w:p>
        </w:tc>
        <w:tc>
          <w:tcPr>
            <w:tcW w:w="2440" w:type="dxa"/>
          </w:tcPr>
          <w:p w14:paraId="02786A5E" w14:textId="77777777" w:rsidR="00865DA2" w:rsidRPr="005A7720" w:rsidRDefault="00865DA2" w:rsidP="00911F3D">
            <w:pPr>
              <w:jc w:val="center"/>
            </w:pPr>
          </w:p>
        </w:tc>
      </w:tr>
      <w:tr w:rsidR="00865DA2" w:rsidRPr="005A7720" w14:paraId="0A0B469F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5780AD75" w14:textId="77777777" w:rsidR="00865DA2" w:rsidRPr="004C2386" w:rsidRDefault="00865DA2" w:rsidP="00911F3D">
            <w:pPr>
              <w:jc w:val="center"/>
              <w:rPr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7E8B49CD" w14:textId="6C9FB4D6" w:rsidR="00865DA2" w:rsidRPr="005A7720" w:rsidRDefault="00865DA2" w:rsidP="00911F3D">
            <w:pPr>
              <w:jc w:val="center"/>
            </w:pPr>
            <w:r w:rsidRPr="005A7720">
              <w:rPr>
                <w:rFonts w:hint="eastAsia"/>
              </w:rPr>
              <w:t>2</w:t>
            </w:r>
          </w:p>
        </w:tc>
        <w:tc>
          <w:tcPr>
            <w:tcW w:w="1439" w:type="dxa"/>
            <w:vAlign w:val="center"/>
          </w:tcPr>
          <w:p w14:paraId="409B37AE" w14:textId="77777777" w:rsidR="00865DA2" w:rsidRPr="005A7720" w:rsidRDefault="00865DA2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DB3F1F1" w14:textId="77777777" w:rsidR="00865DA2" w:rsidRPr="005A7720" w:rsidRDefault="00865DA2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B557B53" w14:textId="77777777" w:rsidR="00865DA2" w:rsidRPr="005A7720" w:rsidRDefault="00865DA2" w:rsidP="00911F3D">
            <w:pPr>
              <w:jc w:val="center"/>
            </w:pPr>
          </w:p>
        </w:tc>
        <w:tc>
          <w:tcPr>
            <w:tcW w:w="2440" w:type="dxa"/>
          </w:tcPr>
          <w:p w14:paraId="3968F1A6" w14:textId="77777777" w:rsidR="00865DA2" w:rsidRPr="005A7720" w:rsidRDefault="00865DA2" w:rsidP="00911F3D">
            <w:pPr>
              <w:jc w:val="center"/>
            </w:pPr>
          </w:p>
        </w:tc>
      </w:tr>
      <w:tr w:rsidR="00865DA2" w:rsidRPr="005A7720" w14:paraId="272562B8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6DA10904" w14:textId="77777777" w:rsidR="00865DA2" w:rsidRPr="004C2386" w:rsidRDefault="00865DA2" w:rsidP="00911F3D">
            <w:pPr>
              <w:jc w:val="center"/>
              <w:rPr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55E3D4B0" w14:textId="27EB9BD6" w:rsidR="00865DA2" w:rsidRPr="005A7720" w:rsidRDefault="00865DA2" w:rsidP="00911F3D">
            <w:pPr>
              <w:jc w:val="center"/>
            </w:pPr>
            <w:r w:rsidRPr="005A7720">
              <w:rPr>
                <w:rFonts w:hint="eastAsia"/>
              </w:rPr>
              <w:t>3</w:t>
            </w:r>
          </w:p>
        </w:tc>
        <w:tc>
          <w:tcPr>
            <w:tcW w:w="1439" w:type="dxa"/>
            <w:vAlign w:val="center"/>
          </w:tcPr>
          <w:p w14:paraId="2063560E" w14:textId="77777777" w:rsidR="00865DA2" w:rsidRPr="005A7720" w:rsidRDefault="00865DA2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DE92311" w14:textId="77777777" w:rsidR="00865DA2" w:rsidRPr="005A7720" w:rsidRDefault="00865DA2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3F2FDB3" w14:textId="77777777" w:rsidR="00865DA2" w:rsidRPr="005A7720" w:rsidRDefault="00865DA2" w:rsidP="00911F3D">
            <w:pPr>
              <w:jc w:val="center"/>
            </w:pPr>
          </w:p>
        </w:tc>
        <w:tc>
          <w:tcPr>
            <w:tcW w:w="2440" w:type="dxa"/>
          </w:tcPr>
          <w:p w14:paraId="6BFB6A2E" w14:textId="77777777" w:rsidR="00865DA2" w:rsidRPr="005A7720" w:rsidRDefault="00865DA2" w:rsidP="00911F3D">
            <w:pPr>
              <w:jc w:val="center"/>
            </w:pPr>
          </w:p>
        </w:tc>
      </w:tr>
      <w:tr w:rsidR="00865DA2" w:rsidRPr="005A7720" w14:paraId="196DA0EF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6048F7FF" w14:textId="77777777" w:rsidR="00865DA2" w:rsidRPr="004C2386" w:rsidRDefault="00865DA2" w:rsidP="00911F3D">
            <w:pPr>
              <w:jc w:val="center"/>
              <w:rPr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6A5ED297" w14:textId="10B17B1C" w:rsidR="00865DA2" w:rsidRPr="005A7720" w:rsidRDefault="00865DA2" w:rsidP="00911F3D">
            <w:pPr>
              <w:jc w:val="center"/>
            </w:pPr>
            <w:r w:rsidRPr="005A7720">
              <w:rPr>
                <w:rFonts w:hint="eastAsia"/>
              </w:rPr>
              <w:t>4</w:t>
            </w:r>
          </w:p>
        </w:tc>
        <w:tc>
          <w:tcPr>
            <w:tcW w:w="1439" w:type="dxa"/>
            <w:vAlign w:val="center"/>
          </w:tcPr>
          <w:p w14:paraId="52C1ECB5" w14:textId="77777777" w:rsidR="00865DA2" w:rsidRPr="005A7720" w:rsidRDefault="00865DA2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4A2AD46" w14:textId="77777777" w:rsidR="00865DA2" w:rsidRPr="005A7720" w:rsidRDefault="00865DA2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FDE4840" w14:textId="77777777" w:rsidR="00865DA2" w:rsidRPr="005A7720" w:rsidRDefault="00865DA2" w:rsidP="00911F3D">
            <w:pPr>
              <w:jc w:val="center"/>
            </w:pPr>
          </w:p>
        </w:tc>
        <w:tc>
          <w:tcPr>
            <w:tcW w:w="2440" w:type="dxa"/>
          </w:tcPr>
          <w:p w14:paraId="2D866F6E" w14:textId="77777777" w:rsidR="00865DA2" w:rsidRPr="005A7720" w:rsidRDefault="00865DA2" w:rsidP="00911F3D">
            <w:pPr>
              <w:jc w:val="center"/>
            </w:pPr>
          </w:p>
        </w:tc>
      </w:tr>
      <w:tr w:rsidR="00865DA2" w:rsidRPr="005A7720" w14:paraId="3C64C37E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1DC3BFBA" w14:textId="77777777" w:rsidR="00865DA2" w:rsidRPr="004C2386" w:rsidRDefault="00865DA2" w:rsidP="00911F3D">
            <w:pPr>
              <w:jc w:val="center"/>
              <w:rPr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799F004F" w14:textId="5C3E4127" w:rsidR="00865DA2" w:rsidRPr="005A7720" w:rsidRDefault="00865DA2" w:rsidP="00911F3D">
            <w:pPr>
              <w:jc w:val="center"/>
            </w:pPr>
            <w:r w:rsidRPr="005A7720">
              <w:rPr>
                <w:rFonts w:hint="eastAsia"/>
              </w:rPr>
              <w:t>5</w:t>
            </w:r>
          </w:p>
        </w:tc>
        <w:tc>
          <w:tcPr>
            <w:tcW w:w="1439" w:type="dxa"/>
            <w:vAlign w:val="center"/>
          </w:tcPr>
          <w:p w14:paraId="63DBCA50" w14:textId="77777777" w:rsidR="00865DA2" w:rsidRPr="005A7720" w:rsidRDefault="00865DA2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1ED4365" w14:textId="77777777" w:rsidR="00865DA2" w:rsidRPr="005A7720" w:rsidRDefault="00865DA2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63F357D" w14:textId="77777777" w:rsidR="00865DA2" w:rsidRPr="005A7720" w:rsidRDefault="00865DA2" w:rsidP="00911F3D">
            <w:pPr>
              <w:jc w:val="center"/>
            </w:pPr>
          </w:p>
        </w:tc>
        <w:tc>
          <w:tcPr>
            <w:tcW w:w="2440" w:type="dxa"/>
          </w:tcPr>
          <w:p w14:paraId="41F3ADF1" w14:textId="77777777" w:rsidR="00865DA2" w:rsidRPr="005A7720" w:rsidRDefault="00865DA2" w:rsidP="00911F3D">
            <w:pPr>
              <w:jc w:val="center"/>
            </w:pPr>
          </w:p>
        </w:tc>
      </w:tr>
      <w:tr w:rsidR="00865DA2" w:rsidRPr="005A7720" w14:paraId="465A7463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00AC983C" w14:textId="77777777" w:rsidR="00865DA2" w:rsidRPr="004C2386" w:rsidRDefault="00865DA2" w:rsidP="00911F3D">
            <w:pPr>
              <w:jc w:val="center"/>
              <w:rPr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7858F901" w14:textId="1D1E437D" w:rsidR="00865DA2" w:rsidRPr="005A7720" w:rsidRDefault="00865DA2" w:rsidP="00911F3D">
            <w:pPr>
              <w:jc w:val="center"/>
            </w:pPr>
            <w:r w:rsidRPr="005A7720">
              <w:rPr>
                <w:rFonts w:hint="eastAsia"/>
              </w:rPr>
              <w:t>6</w:t>
            </w:r>
          </w:p>
        </w:tc>
        <w:tc>
          <w:tcPr>
            <w:tcW w:w="1439" w:type="dxa"/>
            <w:vAlign w:val="center"/>
          </w:tcPr>
          <w:p w14:paraId="085598F3" w14:textId="77777777" w:rsidR="00865DA2" w:rsidRPr="005A7720" w:rsidRDefault="00865DA2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6D94B69" w14:textId="77777777" w:rsidR="00865DA2" w:rsidRPr="005A7720" w:rsidRDefault="00865DA2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92EF0A1" w14:textId="77777777" w:rsidR="00865DA2" w:rsidRPr="005A7720" w:rsidRDefault="00865DA2" w:rsidP="00911F3D">
            <w:pPr>
              <w:jc w:val="center"/>
            </w:pPr>
          </w:p>
        </w:tc>
        <w:tc>
          <w:tcPr>
            <w:tcW w:w="2440" w:type="dxa"/>
          </w:tcPr>
          <w:p w14:paraId="48D2497F" w14:textId="77777777" w:rsidR="00865DA2" w:rsidRPr="005A7720" w:rsidRDefault="00865DA2" w:rsidP="00911F3D">
            <w:pPr>
              <w:jc w:val="center"/>
            </w:pPr>
          </w:p>
        </w:tc>
      </w:tr>
      <w:tr w:rsidR="00865DA2" w:rsidRPr="005A7720" w14:paraId="0817AF27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172FDF58" w14:textId="77777777" w:rsidR="00865DA2" w:rsidRPr="004C2386" w:rsidRDefault="00865DA2" w:rsidP="00911F3D">
            <w:pPr>
              <w:jc w:val="center"/>
              <w:rPr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22980398" w14:textId="2D0FE6A2" w:rsidR="00865DA2" w:rsidRPr="005A7720" w:rsidRDefault="00865DA2" w:rsidP="00911F3D">
            <w:pPr>
              <w:jc w:val="center"/>
            </w:pPr>
            <w:r w:rsidRPr="005A7720">
              <w:rPr>
                <w:rFonts w:hint="eastAsia"/>
              </w:rPr>
              <w:t>7</w:t>
            </w:r>
          </w:p>
        </w:tc>
        <w:tc>
          <w:tcPr>
            <w:tcW w:w="1439" w:type="dxa"/>
            <w:vAlign w:val="center"/>
          </w:tcPr>
          <w:p w14:paraId="3CCEA2C7" w14:textId="77777777" w:rsidR="00865DA2" w:rsidRPr="005A7720" w:rsidRDefault="00865DA2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E478DD9" w14:textId="77777777" w:rsidR="00865DA2" w:rsidRPr="005A7720" w:rsidRDefault="00865DA2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A19AAB3" w14:textId="77777777" w:rsidR="00865DA2" w:rsidRPr="005A7720" w:rsidRDefault="00865DA2" w:rsidP="00911F3D">
            <w:pPr>
              <w:jc w:val="center"/>
            </w:pPr>
          </w:p>
        </w:tc>
        <w:tc>
          <w:tcPr>
            <w:tcW w:w="2440" w:type="dxa"/>
          </w:tcPr>
          <w:p w14:paraId="45B6924F" w14:textId="77777777" w:rsidR="00865DA2" w:rsidRPr="005A7720" w:rsidRDefault="00865DA2" w:rsidP="00911F3D">
            <w:pPr>
              <w:jc w:val="center"/>
            </w:pPr>
          </w:p>
        </w:tc>
      </w:tr>
      <w:tr w:rsidR="00865DA2" w:rsidRPr="005A7720" w14:paraId="2424646B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0FA72577" w14:textId="77777777" w:rsidR="00865DA2" w:rsidRPr="004C2386" w:rsidRDefault="00865DA2" w:rsidP="00911F3D">
            <w:pPr>
              <w:jc w:val="center"/>
              <w:rPr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1A5505D9" w14:textId="560F8E9F" w:rsidR="00865DA2" w:rsidRPr="005A7720" w:rsidRDefault="00865DA2" w:rsidP="00911F3D">
            <w:pPr>
              <w:jc w:val="center"/>
            </w:pPr>
            <w:r w:rsidRPr="005A7720">
              <w:rPr>
                <w:rFonts w:hint="eastAsia"/>
              </w:rPr>
              <w:t>8</w:t>
            </w:r>
          </w:p>
        </w:tc>
        <w:tc>
          <w:tcPr>
            <w:tcW w:w="1439" w:type="dxa"/>
            <w:vAlign w:val="center"/>
          </w:tcPr>
          <w:p w14:paraId="4ACE117A" w14:textId="77777777" w:rsidR="00865DA2" w:rsidRPr="005A7720" w:rsidRDefault="00865DA2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E813F46" w14:textId="77777777" w:rsidR="00865DA2" w:rsidRPr="005A7720" w:rsidRDefault="00865DA2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F6544FC" w14:textId="77777777" w:rsidR="00865DA2" w:rsidRPr="005A7720" w:rsidRDefault="00865DA2" w:rsidP="00911F3D">
            <w:pPr>
              <w:jc w:val="center"/>
            </w:pPr>
          </w:p>
        </w:tc>
        <w:tc>
          <w:tcPr>
            <w:tcW w:w="2440" w:type="dxa"/>
          </w:tcPr>
          <w:p w14:paraId="0B144840" w14:textId="77777777" w:rsidR="00865DA2" w:rsidRPr="005A7720" w:rsidRDefault="00865DA2" w:rsidP="00911F3D">
            <w:pPr>
              <w:jc w:val="center"/>
            </w:pPr>
          </w:p>
        </w:tc>
      </w:tr>
      <w:tr w:rsidR="00865DA2" w:rsidRPr="005A7720" w14:paraId="36A5D839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232D13F2" w14:textId="77777777" w:rsidR="00865DA2" w:rsidRPr="004C2386" w:rsidRDefault="00865DA2" w:rsidP="00911F3D">
            <w:pPr>
              <w:jc w:val="center"/>
              <w:rPr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1362F1CD" w14:textId="697359A4" w:rsidR="00865DA2" w:rsidRPr="005A7720" w:rsidRDefault="00865DA2" w:rsidP="00911F3D">
            <w:pPr>
              <w:jc w:val="center"/>
            </w:pPr>
            <w:r w:rsidRPr="005A7720">
              <w:rPr>
                <w:rFonts w:hint="eastAsia"/>
              </w:rPr>
              <w:t>9</w:t>
            </w:r>
          </w:p>
        </w:tc>
        <w:tc>
          <w:tcPr>
            <w:tcW w:w="1439" w:type="dxa"/>
            <w:vAlign w:val="center"/>
          </w:tcPr>
          <w:p w14:paraId="55E2F281" w14:textId="77777777" w:rsidR="00865DA2" w:rsidRPr="005A7720" w:rsidRDefault="00865DA2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E7E1F11" w14:textId="77777777" w:rsidR="00865DA2" w:rsidRPr="005A7720" w:rsidRDefault="00865DA2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77AD812" w14:textId="77777777" w:rsidR="00865DA2" w:rsidRPr="005A7720" w:rsidRDefault="00865DA2" w:rsidP="00911F3D">
            <w:pPr>
              <w:jc w:val="center"/>
            </w:pPr>
          </w:p>
        </w:tc>
        <w:tc>
          <w:tcPr>
            <w:tcW w:w="2440" w:type="dxa"/>
          </w:tcPr>
          <w:p w14:paraId="4EBFFEFC" w14:textId="77777777" w:rsidR="00865DA2" w:rsidRPr="005A7720" w:rsidRDefault="00865DA2" w:rsidP="00911F3D">
            <w:pPr>
              <w:jc w:val="center"/>
            </w:pPr>
          </w:p>
        </w:tc>
      </w:tr>
      <w:tr w:rsidR="00865DA2" w:rsidRPr="005A7720" w14:paraId="6317BBFC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1364D1E9" w14:textId="77777777" w:rsidR="00865DA2" w:rsidRPr="004C2386" w:rsidRDefault="00865DA2" w:rsidP="00911F3D">
            <w:pPr>
              <w:jc w:val="center"/>
              <w:rPr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1DD58AE6" w14:textId="64231245" w:rsidR="00865DA2" w:rsidRPr="005A7720" w:rsidRDefault="00865DA2" w:rsidP="00911F3D">
            <w:pPr>
              <w:jc w:val="center"/>
            </w:pPr>
            <w:r w:rsidRPr="005A7720">
              <w:rPr>
                <w:rFonts w:hint="eastAsia"/>
              </w:rPr>
              <w:t>10</w:t>
            </w:r>
          </w:p>
        </w:tc>
        <w:tc>
          <w:tcPr>
            <w:tcW w:w="1439" w:type="dxa"/>
            <w:vAlign w:val="center"/>
          </w:tcPr>
          <w:p w14:paraId="243E5653" w14:textId="77777777" w:rsidR="00865DA2" w:rsidRPr="005A7720" w:rsidRDefault="00865DA2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6826D8C" w14:textId="77777777" w:rsidR="00865DA2" w:rsidRPr="005A7720" w:rsidRDefault="00865DA2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4B13A99" w14:textId="77777777" w:rsidR="00865DA2" w:rsidRPr="005A7720" w:rsidRDefault="00865DA2" w:rsidP="00911F3D">
            <w:pPr>
              <w:jc w:val="center"/>
            </w:pPr>
          </w:p>
        </w:tc>
        <w:tc>
          <w:tcPr>
            <w:tcW w:w="2440" w:type="dxa"/>
          </w:tcPr>
          <w:p w14:paraId="2E21D5E7" w14:textId="77777777" w:rsidR="00865DA2" w:rsidRPr="005A7720" w:rsidRDefault="00865DA2" w:rsidP="00911F3D">
            <w:pPr>
              <w:jc w:val="center"/>
            </w:pPr>
          </w:p>
        </w:tc>
      </w:tr>
      <w:tr w:rsidR="0080588D" w:rsidRPr="005A7720" w14:paraId="324570D9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20938DD0" w14:textId="3885C845" w:rsidR="0080588D" w:rsidRPr="004C2386" w:rsidRDefault="0080588D" w:rsidP="00911F3D">
            <w:pPr>
              <w:jc w:val="center"/>
              <w:rPr>
                <w:szCs w:val="21"/>
              </w:rPr>
            </w:pPr>
            <w:r w:rsidRPr="004C2386">
              <w:rPr>
                <w:rFonts w:hint="eastAsia"/>
                <w:szCs w:val="21"/>
              </w:rPr>
              <w:t>急性肾小球肾炎</w:t>
            </w:r>
          </w:p>
        </w:tc>
        <w:tc>
          <w:tcPr>
            <w:tcW w:w="711" w:type="dxa"/>
            <w:vAlign w:val="center"/>
          </w:tcPr>
          <w:p w14:paraId="57B4212E" w14:textId="6B6D6780" w:rsidR="0080588D" w:rsidRPr="005A7720" w:rsidRDefault="0080588D" w:rsidP="00911F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39" w:type="dxa"/>
            <w:vAlign w:val="center"/>
          </w:tcPr>
          <w:p w14:paraId="3469B987" w14:textId="77777777" w:rsidR="0080588D" w:rsidRPr="005A7720" w:rsidRDefault="0080588D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6FF4563" w14:textId="77777777" w:rsidR="0080588D" w:rsidRPr="005A7720" w:rsidRDefault="0080588D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A15BC89" w14:textId="77777777" w:rsidR="0080588D" w:rsidRPr="005A7720" w:rsidRDefault="0080588D" w:rsidP="00911F3D">
            <w:pPr>
              <w:jc w:val="center"/>
            </w:pPr>
          </w:p>
        </w:tc>
        <w:tc>
          <w:tcPr>
            <w:tcW w:w="2440" w:type="dxa"/>
          </w:tcPr>
          <w:p w14:paraId="4EEE97E1" w14:textId="77777777" w:rsidR="0080588D" w:rsidRPr="005A7720" w:rsidRDefault="0080588D" w:rsidP="00911F3D">
            <w:pPr>
              <w:jc w:val="center"/>
            </w:pPr>
          </w:p>
        </w:tc>
      </w:tr>
      <w:tr w:rsidR="0080588D" w:rsidRPr="005A7720" w14:paraId="1AA1422A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2D071411" w14:textId="77777777" w:rsidR="0080588D" w:rsidRPr="004C2386" w:rsidRDefault="0080588D" w:rsidP="00911F3D">
            <w:pPr>
              <w:jc w:val="center"/>
              <w:rPr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0399A4D9" w14:textId="5F287E47" w:rsidR="0080588D" w:rsidRPr="005A7720" w:rsidRDefault="0080588D" w:rsidP="00911F3D">
            <w:pPr>
              <w:jc w:val="center"/>
            </w:pPr>
            <w:r w:rsidRPr="005A7720">
              <w:rPr>
                <w:rFonts w:hint="eastAsia"/>
              </w:rPr>
              <w:t>2</w:t>
            </w:r>
          </w:p>
        </w:tc>
        <w:tc>
          <w:tcPr>
            <w:tcW w:w="1439" w:type="dxa"/>
            <w:vAlign w:val="center"/>
          </w:tcPr>
          <w:p w14:paraId="3855D60D" w14:textId="77777777" w:rsidR="0080588D" w:rsidRPr="005A7720" w:rsidRDefault="0080588D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001738F" w14:textId="77777777" w:rsidR="0080588D" w:rsidRPr="005A7720" w:rsidRDefault="0080588D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2BB0FB0" w14:textId="77777777" w:rsidR="0080588D" w:rsidRPr="005A7720" w:rsidRDefault="0080588D" w:rsidP="00911F3D">
            <w:pPr>
              <w:jc w:val="center"/>
            </w:pPr>
          </w:p>
        </w:tc>
        <w:tc>
          <w:tcPr>
            <w:tcW w:w="2440" w:type="dxa"/>
          </w:tcPr>
          <w:p w14:paraId="3D55AB81" w14:textId="77777777" w:rsidR="0080588D" w:rsidRPr="005A7720" w:rsidRDefault="0080588D" w:rsidP="00911F3D">
            <w:pPr>
              <w:jc w:val="center"/>
            </w:pPr>
          </w:p>
        </w:tc>
      </w:tr>
      <w:tr w:rsidR="0080588D" w:rsidRPr="005A7720" w14:paraId="5D50B37E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377417FB" w14:textId="77777777" w:rsidR="0080588D" w:rsidRPr="004C2386" w:rsidRDefault="0080588D" w:rsidP="00911F3D">
            <w:pPr>
              <w:jc w:val="center"/>
              <w:rPr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7BC8C009" w14:textId="2F814F79" w:rsidR="0080588D" w:rsidRPr="005A7720" w:rsidRDefault="0080588D" w:rsidP="00911F3D">
            <w:pPr>
              <w:jc w:val="center"/>
            </w:pPr>
            <w:r w:rsidRPr="005A7720">
              <w:rPr>
                <w:rFonts w:hint="eastAsia"/>
              </w:rPr>
              <w:t>3</w:t>
            </w:r>
          </w:p>
        </w:tc>
        <w:tc>
          <w:tcPr>
            <w:tcW w:w="1439" w:type="dxa"/>
            <w:vAlign w:val="center"/>
          </w:tcPr>
          <w:p w14:paraId="5F7C20E3" w14:textId="77777777" w:rsidR="0080588D" w:rsidRPr="005A7720" w:rsidRDefault="0080588D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8069BFA" w14:textId="77777777" w:rsidR="0080588D" w:rsidRPr="005A7720" w:rsidRDefault="0080588D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09A94CB" w14:textId="77777777" w:rsidR="0080588D" w:rsidRPr="005A7720" w:rsidRDefault="0080588D" w:rsidP="00911F3D">
            <w:pPr>
              <w:jc w:val="center"/>
            </w:pPr>
          </w:p>
        </w:tc>
        <w:tc>
          <w:tcPr>
            <w:tcW w:w="2440" w:type="dxa"/>
          </w:tcPr>
          <w:p w14:paraId="754B1AD1" w14:textId="77777777" w:rsidR="0080588D" w:rsidRPr="005A7720" w:rsidRDefault="0080588D" w:rsidP="00911F3D">
            <w:pPr>
              <w:jc w:val="center"/>
            </w:pPr>
          </w:p>
        </w:tc>
      </w:tr>
      <w:tr w:rsidR="0080588D" w:rsidRPr="005A7720" w14:paraId="2B133E57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7C02D471" w14:textId="77777777" w:rsidR="0080588D" w:rsidRPr="004C2386" w:rsidRDefault="0080588D" w:rsidP="00911F3D">
            <w:pPr>
              <w:jc w:val="center"/>
              <w:rPr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139CF3EE" w14:textId="0ED29B18" w:rsidR="0080588D" w:rsidRPr="005A7720" w:rsidRDefault="0080588D" w:rsidP="00911F3D">
            <w:pPr>
              <w:jc w:val="center"/>
            </w:pPr>
            <w:r w:rsidRPr="005A7720">
              <w:rPr>
                <w:rFonts w:hint="eastAsia"/>
              </w:rPr>
              <w:t>4</w:t>
            </w:r>
          </w:p>
        </w:tc>
        <w:tc>
          <w:tcPr>
            <w:tcW w:w="1439" w:type="dxa"/>
            <w:vAlign w:val="center"/>
          </w:tcPr>
          <w:p w14:paraId="0746B520" w14:textId="77777777" w:rsidR="0080588D" w:rsidRPr="005A7720" w:rsidRDefault="0080588D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E9F40ED" w14:textId="77777777" w:rsidR="0080588D" w:rsidRPr="005A7720" w:rsidRDefault="0080588D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E8A95B1" w14:textId="77777777" w:rsidR="0080588D" w:rsidRPr="005A7720" w:rsidRDefault="0080588D" w:rsidP="00911F3D">
            <w:pPr>
              <w:jc w:val="center"/>
            </w:pPr>
          </w:p>
        </w:tc>
        <w:tc>
          <w:tcPr>
            <w:tcW w:w="2440" w:type="dxa"/>
          </w:tcPr>
          <w:p w14:paraId="259DA016" w14:textId="77777777" w:rsidR="0080588D" w:rsidRPr="005A7720" w:rsidRDefault="0080588D" w:rsidP="00911F3D">
            <w:pPr>
              <w:jc w:val="center"/>
            </w:pPr>
          </w:p>
        </w:tc>
      </w:tr>
      <w:tr w:rsidR="0080588D" w:rsidRPr="005A7720" w14:paraId="78B88075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1C4B5AFC" w14:textId="77777777" w:rsidR="0080588D" w:rsidRPr="004C2386" w:rsidRDefault="0080588D" w:rsidP="00911F3D">
            <w:pPr>
              <w:jc w:val="center"/>
              <w:rPr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11EE450D" w14:textId="40949BCB" w:rsidR="0080588D" w:rsidRPr="005A7720" w:rsidRDefault="0080588D" w:rsidP="00911F3D">
            <w:pPr>
              <w:jc w:val="center"/>
            </w:pPr>
            <w:r w:rsidRPr="005A7720">
              <w:rPr>
                <w:rFonts w:hint="eastAsia"/>
              </w:rPr>
              <w:t>5</w:t>
            </w:r>
          </w:p>
        </w:tc>
        <w:tc>
          <w:tcPr>
            <w:tcW w:w="1439" w:type="dxa"/>
            <w:vAlign w:val="center"/>
          </w:tcPr>
          <w:p w14:paraId="7CDBAC7B" w14:textId="77777777" w:rsidR="0080588D" w:rsidRPr="005A7720" w:rsidRDefault="0080588D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274E3B2" w14:textId="77777777" w:rsidR="0080588D" w:rsidRPr="005A7720" w:rsidRDefault="0080588D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94FE4A1" w14:textId="77777777" w:rsidR="0080588D" w:rsidRPr="005A7720" w:rsidRDefault="0080588D" w:rsidP="00911F3D">
            <w:pPr>
              <w:jc w:val="center"/>
            </w:pPr>
          </w:p>
        </w:tc>
        <w:tc>
          <w:tcPr>
            <w:tcW w:w="2440" w:type="dxa"/>
          </w:tcPr>
          <w:p w14:paraId="7902BA78" w14:textId="77777777" w:rsidR="0080588D" w:rsidRPr="005A7720" w:rsidRDefault="0080588D" w:rsidP="00911F3D">
            <w:pPr>
              <w:jc w:val="center"/>
            </w:pPr>
          </w:p>
        </w:tc>
      </w:tr>
      <w:tr w:rsidR="0080588D" w:rsidRPr="005A7720" w14:paraId="47B0F3C7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5924F3E0" w14:textId="77777777" w:rsidR="0080588D" w:rsidRPr="004C2386" w:rsidRDefault="0080588D" w:rsidP="00911F3D">
            <w:pPr>
              <w:jc w:val="center"/>
              <w:rPr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79ACBD73" w14:textId="20299DCE" w:rsidR="0080588D" w:rsidRPr="005A7720" w:rsidRDefault="0080588D" w:rsidP="00911F3D">
            <w:pPr>
              <w:jc w:val="center"/>
            </w:pPr>
            <w:r w:rsidRPr="005A7720">
              <w:rPr>
                <w:rFonts w:hint="eastAsia"/>
              </w:rPr>
              <w:t>6</w:t>
            </w:r>
          </w:p>
        </w:tc>
        <w:tc>
          <w:tcPr>
            <w:tcW w:w="1439" w:type="dxa"/>
            <w:vAlign w:val="center"/>
          </w:tcPr>
          <w:p w14:paraId="72ECE640" w14:textId="77777777" w:rsidR="0080588D" w:rsidRPr="005A7720" w:rsidRDefault="0080588D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54A20A9" w14:textId="77777777" w:rsidR="0080588D" w:rsidRPr="005A7720" w:rsidRDefault="0080588D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7D3AD2B" w14:textId="77777777" w:rsidR="0080588D" w:rsidRPr="005A7720" w:rsidRDefault="0080588D" w:rsidP="00911F3D">
            <w:pPr>
              <w:jc w:val="center"/>
            </w:pPr>
          </w:p>
        </w:tc>
        <w:tc>
          <w:tcPr>
            <w:tcW w:w="2440" w:type="dxa"/>
          </w:tcPr>
          <w:p w14:paraId="5EA6FFD2" w14:textId="77777777" w:rsidR="0080588D" w:rsidRPr="005A7720" w:rsidRDefault="0080588D" w:rsidP="00911F3D">
            <w:pPr>
              <w:jc w:val="center"/>
            </w:pPr>
          </w:p>
        </w:tc>
      </w:tr>
      <w:tr w:rsidR="0080588D" w:rsidRPr="005A7720" w14:paraId="697F4F7F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6A8506FC" w14:textId="77777777" w:rsidR="0080588D" w:rsidRPr="004C2386" w:rsidRDefault="0080588D" w:rsidP="00911F3D">
            <w:pPr>
              <w:jc w:val="center"/>
              <w:rPr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0C69EEC1" w14:textId="7797A041" w:rsidR="0080588D" w:rsidRPr="005A7720" w:rsidRDefault="0080588D" w:rsidP="00911F3D">
            <w:pPr>
              <w:jc w:val="center"/>
            </w:pPr>
            <w:r w:rsidRPr="005A7720">
              <w:rPr>
                <w:rFonts w:hint="eastAsia"/>
              </w:rPr>
              <w:t>7</w:t>
            </w:r>
          </w:p>
        </w:tc>
        <w:tc>
          <w:tcPr>
            <w:tcW w:w="1439" w:type="dxa"/>
            <w:vAlign w:val="center"/>
          </w:tcPr>
          <w:p w14:paraId="56F92998" w14:textId="77777777" w:rsidR="0080588D" w:rsidRPr="005A7720" w:rsidRDefault="0080588D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FBD9100" w14:textId="77777777" w:rsidR="0080588D" w:rsidRPr="005A7720" w:rsidRDefault="0080588D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6706C3E" w14:textId="77777777" w:rsidR="0080588D" w:rsidRPr="005A7720" w:rsidRDefault="0080588D" w:rsidP="00911F3D">
            <w:pPr>
              <w:jc w:val="center"/>
            </w:pPr>
          </w:p>
        </w:tc>
        <w:tc>
          <w:tcPr>
            <w:tcW w:w="2440" w:type="dxa"/>
          </w:tcPr>
          <w:p w14:paraId="71F545AF" w14:textId="77777777" w:rsidR="0080588D" w:rsidRPr="005A7720" w:rsidRDefault="0080588D" w:rsidP="00911F3D">
            <w:pPr>
              <w:jc w:val="center"/>
            </w:pPr>
          </w:p>
        </w:tc>
      </w:tr>
      <w:tr w:rsidR="0080588D" w:rsidRPr="005A7720" w14:paraId="6C8C8149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54199DF7" w14:textId="77777777" w:rsidR="0080588D" w:rsidRPr="004C2386" w:rsidRDefault="0080588D" w:rsidP="00911F3D">
            <w:pPr>
              <w:jc w:val="center"/>
              <w:rPr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75CDFCF8" w14:textId="0EEBD534" w:rsidR="0080588D" w:rsidRPr="005A7720" w:rsidRDefault="0080588D" w:rsidP="00911F3D">
            <w:pPr>
              <w:jc w:val="center"/>
            </w:pPr>
            <w:r w:rsidRPr="005A7720">
              <w:rPr>
                <w:rFonts w:hint="eastAsia"/>
              </w:rPr>
              <w:t>8</w:t>
            </w:r>
          </w:p>
        </w:tc>
        <w:tc>
          <w:tcPr>
            <w:tcW w:w="1439" w:type="dxa"/>
            <w:vAlign w:val="center"/>
          </w:tcPr>
          <w:p w14:paraId="7A6EBA0A" w14:textId="77777777" w:rsidR="0080588D" w:rsidRPr="005A7720" w:rsidRDefault="0080588D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4E40CE5" w14:textId="77777777" w:rsidR="0080588D" w:rsidRPr="005A7720" w:rsidRDefault="0080588D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BCF5906" w14:textId="77777777" w:rsidR="0080588D" w:rsidRPr="005A7720" w:rsidRDefault="0080588D" w:rsidP="00911F3D">
            <w:pPr>
              <w:jc w:val="center"/>
            </w:pPr>
          </w:p>
        </w:tc>
        <w:tc>
          <w:tcPr>
            <w:tcW w:w="2440" w:type="dxa"/>
          </w:tcPr>
          <w:p w14:paraId="1C971EFD" w14:textId="77777777" w:rsidR="0080588D" w:rsidRPr="005A7720" w:rsidRDefault="0080588D" w:rsidP="00911F3D">
            <w:pPr>
              <w:jc w:val="center"/>
            </w:pPr>
          </w:p>
        </w:tc>
      </w:tr>
      <w:tr w:rsidR="0080588D" w:rsidRPr="005A7720" w14:paraId="05981D7F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6548C242" w14:textId="77777777" w:rsidR="0080588D" w:rsidRPr="004C2386" w:rsidRDefault="0080588D" w:rsidP="00911F3D">
            <w:pPr>
              <w:jc w:val="center"/>
              <w:rPr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335137D1" w14:textId="085EDB79" w:rsidR="0080588D" w:rsidRPr="005A7720" w:rsidRDefault="0080588D" w:rsidP="00911F3D">
            <w:pPr>
              <w:jc w:val="center"/>
            </w:pPr>
            <w:r w:rsidRPr="005A7720">
              <w:rPr>
                <w:rFonts w:hint="eastAsia"/>
              </w:rPr>
              <w:t>9</w:t>
            </w:r>
          </w:p>
        </w:tc>
        <w:tc>
          <w:tcPr>
            <w:tcW w:w="1439" w:type="dxa"/>
            <w:vAlign w:val="center"/>
          </w:tcPr>
          <w:p w14:paraId="4DD71E99" w14:textId="77777777" w:rsidR="0080588D" w:rsidRPr="005A7720" w:rsidRDefault="0080588D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0BDACF9" w14:textId="77777777" w:rsidR="0080588D" w:rsidRPr="005A7720" w:rsidRDefault="0080588D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7A19AAF" w14:textId="77777777" w:rsidR="0080588D" w:rsidRPr="005A7720" w:rsidRDefault="0080588D" w:rsidP="00911F3D">
            <w:pPr>
              <w:jc w:val="center"/>
            </w:pPr>
          </w:p>
        </w:tc>
        <w:tc>
          <w:tcPr>
            <w:tcW w:w="2440" w:type="dxa"/>
          </w:tcPr>
          <w:p w14:paraId="2DB7F754" w14:textId="77777777" w:rsidR="0080588D" w:rsidRPr="005A7720" w:rsidRDefault="0080588D" w:rsidP="00911F3D">
            <w:pPr>
              <w:jc w:val="center"/>
            </w:pPr>
          </w:p>
        </w:tc>
      </w:tr>
      <w:tr w:rsidR="0080588D" w:rsidRPr="005A7720" w14:paraId="1D548D43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37B04BA8" w14:textId="77777777" w:rsidR="0080588D" w:rsidRPr="004C2386" w:rsidRDefault="0080588D" w:rsidP="00911F3D">
            <w:pPr>
              <w:jc w:val="center"/>
              <w:rPr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0153408E" w14:textId="3A16718C" w:rsidR="0080588D" w:rsidRPr="005A7720" w:rsidRDefault="0080588D" w:rsidP="00911F3D">
            <w:pPr>
              <w:jc w:val="center"/>
            </w:pPr>
            <w:r w:rsidRPr="005A7720">
              <w:rPr>
                <w:rFonts w:hint="eastAsia"/>
              </w:rPr>
              <w:t>10</w:t>
            </w:r>
          </w:p>
        </w:tc>
        <w:tc>
          <w:tcPr>
            <w:tcW w:w="1439" w:type="dxa"/>
            <w:vAlign w:val="center"/>
          </w:tcPr>
          <w:p w14:paraId="71E036DD" w14:textId="77777777" w:rsidR="0080588D" w:rsidRPr="005A7720" w:rsidRDefault="0080588D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1A5ADBA" w14:textId="77777777" w:rsidR="0080588D" w:rsidRPr="005A7720" w:rsidRDefault="0080588D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C069E1A" w14:textId="77777777" w:rsidR="0080588D" w:rsidRPr="005A7720" w:rsidRDefault="0080588D" w:rsidP="00911F3D">
            <w:pPr>
              <w:jc w:val="center"/>
            </w:pPr>
          </w:p>
        </w:tc>
        <w:tc>
          <w:tcPr>
            <w:tcW w:w="2440" w:type="dxa"/>
          </w:tcPr>
          <w:p w14:paraId="74EC03A3" w14:textId="77777777" w:rsidR="0080588D" w:rsidRPr="005A7720" w:rsidRDefault="0080588D" w:rsidP="00911F3D">
            <w:pPr>
              <w:jc w:val="center"/>
            </w:pPr>
          </w:p>
        </w:tc>
      </w:tr>
      <w:tr w:rsidR="0080588D" w:rsidRPr="005A7720" w14:paraId="46DC9435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4FBBFF5B" w14:textId="33BBBD41" w:rsidR="0080588D" w:rsidRPr="004C2386" w:rsidRDefault="0080588D" w:rsidP="00911F3D">
            <w:pPr>
              <w:jc w:val="center"/>
              <w:rPr>
                <w:szCs w:val="21"/>
              </w:rPr>
            </w:pPr>
            <w:r w:rsidRPr="004C2386">
              <w:rPr>
                <w:rFonts w:hint="eastAsia"/>
                <w:szCs w:val="21"/>
              </w:rPr>
              <w:t>慢性肾小球肾炎</w:t>
            </w:r>
          </w:p>
        </w:tc>
        <w:tc>
          <w:tcPr>
            <w:tcW w:w="711" w:type="dxa"/>
            <w:vAlign w:val="center"/>
          </w:tcPr>
          <w:p w14:paraId="7A4032DA" w14:textId="64968438" w:rsidR="0080588D" w:rsidRPr="005A7720" w:rsidRDefault="0080588D" w:rsidP="00911F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39" w:type="dxa"/>
            <w:vAlign w:val="center"/>
          </w:tcPr>
          <w:p w14:paraId="0BEBCB83" w14:textId="77777777" w:rsidR="0080588D" w:rsidRPr="005A7720" w:rsidRDefault="0080588D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FEB0CDF" w14:textId="77777777" w:rsidR="0080588D" w:rsidRPr="005A7720" w:rsidRDefault="0080588D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759AE44" w14:textId="77777777" w:rsidR="0080588D" w:rsidRPr="005A7720" w:rsidRDefault="0080588D" w:rsidP="00911F3D">
            <w:pPr>
              <w:jc w:val="center"/>
            </w:pPr>
          </w:p>
        </w:tc>
        <w:tc>
          <w:tcPr>
            <w:tcW w:w="2440" w:type="dxa"/>
          </w:tcPr>
          <w:p w14:paraId="367F25DE" w14:textId="77777777" w:rsidR="0080588D" w:rsidRPr="005A7720" w:rsidRDefault="0080588D" w:rsidP="00911F3D">
            <w:pPr>
              <w:jc w:val="center"/>
            </w:pPr>
          </w:p>
        </w:tc>
      </w:tr>
      <w:tr w:rsidR="0080588D" w:rsidRPr="005A7720" w14:paraId="683DCDE8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172E97F0" w14:textId="77777777" w:rsidR="0080588D" w:rsidRPr="004C2386" w:rsidRDefault="0080588D" w:rsidP="00911F3D">
            <w:pPr>
              <w:jc w:val="center"/>
              <w:rPr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71878E21" w14:textId="7D5B50FA" w:rsidR="0080588D" w:rsidRPr="005A7720" w:rsidRDefault="0080588D" w:rsidP="00911F3D">
            <w:pPr>
              <w:jc w:val="center"/>
            </w:pPr>
            <w:r w:rsidRPr="005A7720">
              <w:rPr>
                <w:rFonts w:hint="eastAsia"/>
              </w:rPr>
              <w:t>2</w:t>
            </w:r>
          </w:p>
        </w:tc>
        <w:tc>
          <w:tcPr>
            <w:tcW w:w="1439" w:type="dxa"/>
            <w:vAlign w:val="center"/>
          </w:tcPr>
          <w:p w14:paraId="78646DD0" w14:textId="77777777" w:rsidR="0080588D" w:rsidRPr="005A7720" w:rsidRDefault="0080588D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FD5BF12" w14:textId="77777777" w:rsidR="0080588D" w:rsidRPr="005A7720" w:rsidRDefault="0080588D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60FEEC8" w14:textId="77777777" w:rsidR="0080588D" w:rsidRPr="005A7720" w:rsidRDefault="0080588D" w:rsidP="00911F3D">
            <w:pPr>
              <w:jc w:val="center"/>
            </w:pPr>
          </w:p>
        </w:tc>
        <w:tc>
          <w:tcPr>
            <w:tcW w:w="2440" w:type="dxa"/>
          </w:tcPr>
          <w:p w14:paraId="2C482EF2" w14:textId="77777777" w:rsidR="0080588D" w:rsidRPr="005A7720" w:rsidRDefault="0080588D" w:rsidP="00911F3D">
            <w:pPr>
              <w:jc w:val="center"/>
            </w:pPr>
          </w:p>
        </w:tc>
      </w:tr>
      <w:tr w:rsidR="0080588D" w:rsidRPr="005A7720" w14:paraId="6CAD0BA4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26112EE0" w14:textId="77777777" w:rsidR="0080588D" w:rsidRPr="004C2386" w:rsidRDefault="0080588D" w:rsidP="00911F3D">
            <w:pPr>
              <w:jc w:val="center"/>
              <w:rPr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7C4008EF" w14:textId="333E7198" w:rsidR="0080588D" w:rsidRPr="005A7720" w:rsidRDefault="0080588D" w:rsidP="00911F3D">
            <w:pPr>
              <w:jc w:val="center"/>
            </w:pPr>
            <w:r w:rsidRPr="005A7720">
              <w:rPr>
                <w:rFonts w:hint="eastAsia"/>
              </w:rPr>
              <w:t>3</w:t>
            </w:r>
          </w:p>
        </w:tc>
        <w:tc>
          <w:tcPr>
            <w:tcW w:w="1439" w:type="dxa"/>
            <w:vAlign w:val="center"/>
          </w:tcPr>
          <w:p w14:paraId="3FA3B68E" w14:textId="77777777" w:rsidR="0080588D" w:rsidRPr="005A7720" w:rsidRDefault="0080588D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69F37A3" w14:textId="77777777" w:rsidR="0080588D" w:rsidRPr="005A7720" w:rsidRDefault="0080588D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52617B9" w14:textId="77777777" w:rsidR="0080588D" w:rsidRPr="005A7720" w:rsidRDefault="0080588D" w:rsidP="00911F3D">
            <w:pPr>
              <w:jc w:val="center"/>
            </w:pPr>
          </w:p>
        </w:tc>
        <w:tc>
          <w:tcPr>
            <w:tcW w:w="2440" w:type="dxa"/>
          </w:tcPr>
          <w:p w14:paraId="4168CDD4" w14:textId="77777777" w:rsidR="0080588D" w:rsidRPr="005A7720" w:rsidRDefault="0080588D" w:rsidP="00911F3D">
            <w:pPr>
              <w:jc w:val="center"/>
            </w:pPr>
          </w:p>
        </w:tc>
      </w:tr>
      <w:tr w:rsidR="0080588D" w:rsidRPr="005A7720" w14:paraId="2C6ADFD0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45A4734F" w14:textId="77777777" w:rsidR="0080588D" w:rsidRPr="004C2386" w:rsidRDefault="0080588D" w:rsidP="00911F3D">
            <w:pPr>
              <w:jc w:val="center"/>
              <w:rPr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50E88AB8" w14:textId="7D98A7E9" w:rsidR="0080588D" w:rsidRPr="005A7720" w:rsidRDefault="0080588D" w:rsidP="00911F3D">
            <w:pPr>
              <w:jc w:val="center"/>
            </w:pPr>
            <w:r w:rsidRPr="005A7720">
              <w:rPr>
                <w:rFonts w:hint="eastAsia"/>
              </w:rPr>
              <w:t>4</w:t>
            </w:r>
          </w:p>
        </w:tc>
        <w:tc>
          <w:tcPr>
            <w:tcW w:w="1439" w:type="dxa"/>
            <w:vAlign w:val="center"/>
          </w:tcPr>
          <w:p w14:paraId="041E99B4" w14:textId="77777777" w:rsidR="0080588D" w:rsidRPr="005A7720" w:rsidRDefault="0080588D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4FB2E3D" w14:textId="77777777" w:rsidR="0080588D" w:rsidRPr="005A7720" w:rsidRDefault="0080588D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3299534" w14:textId="77777777" w:rsidR="0080588D" w:rsidRPr="005A7720" w:rsidRDefault="0080588D" w:rsidP="00911F3D">
            <w:pPr>
              <w:jc w:val="center"/>
            </w:pPr>
          </w:p>
        </w:tc>
        <w:tc>
          <w:tcPr>
            <w:tcW w:w="2440" w:type="dxa"/>
          </w:tcPr>
          <w:p w14:paraId="7D4DCAD2" w14:textId="77777777" w:rsidR="0080588D" w:rsidRPr="005A7720" w:rsidRDefault="0080588D" w:rsidP="00911F3D">
            <w:pPr>
              <w:jc w:val="center"/>
            </w:pPr>
          </w:p>
        </w:tc>
      </w:tr>
      <w:tr w:rsidR="0080588D" w:rsidRPr="005A7720" w14:paraId="2CA37198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1B18FC6A" w14:textId="77777777" w:rsidR="0080588D" w:rsidRPr="004C2386" w:rsidRDefault="0080588D" w:rsidP="00911F3D">
            <w:pPr>
              <w:jc w:val="center"/>
              <w:rPr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28983DC9" w14:textId="646E91B9" w:rsidR="0080588D" w:rsidRPr="005A7720" w:rsidRDefault="0080588D" w:rsidP="00911F3D">
            <w:pPr>
              <w:jc w:val="center"/>
            </w:pPr>
            <w:r w:rsidRPr="005A7720">
              <w:rPr>
                <w:rFonts w:hint="eastAsia"/>
              </w:rPr>
              <w:t>5</w:t>
            </w:r>
          </w:p>
        </w:tc>
        <w:tc>
          <w:tcPr>
            <w:tcW w:w="1439" w:type="dxa"/>
            <w:vAlign w:val="center"/>
          </w:tcPr>
          <w:p w14:paraId="7387023C" w14:textId="77777777" w:rsidR="0080588D" w:rsidRPr="005A7720" w:rsidRDefault="0080588D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D6DBD2C" w14:textId="77777777" w:rsidR="0080588D" w:rsidRPr="005A7720" w:rsidRDefault="0080588D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5FF00C0" w14:textId="77777777" w:rsidR="0080588D" w:rsidRPr="005A7720" w:rsidRDefault="0080588D" w:rsidP="00911F3D">
            <w:pPr>
              <w:jc w:val="center"/>
            </w:pPr>
          </w:p>
        </w:tc>
        <w:tc>
          <w:tcPr>
            <w:tcW w:w="2440" w:type="dxa"/>
          </w:tcPr>
          <w:p w14:paraId="72CC8F54" w14:textId="77777777" w:rsidR="0080588D" w:rsidRPr="005A7720" w:rsidRDefault="0080588D" w:rsidP="00911F3D">
            <w:pPr>
              <w:jc w:val="center"/>
            </w:pPr>
          </w:p>
        </w:tc>
      </w:tr>
      <w:tr w:rsidR="0080588D" w:rsidRPr="005A7720" w14:paraId="6037806A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1549933D" w14:textId="77777777" w:rsidR="0080588D" w:rsidRPr="004C2386" w:rsidRDefault="0080588D" w:rsidP="00911F3D">
            <w:pPr>
              <w:jc w:val="center"/>
              <w:rPr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42A2356B" w14:textId="00D95E9F" w:rsidR="0080588D" w:rsidRPr="005A7720" w:rsidRDefault="0080588D" w:rsidP="00911F3D">
            <w:pPr>
              <w:jc w:val="center"/>
            </w:pPr>
            <w:r w:rsidRPr="005A7720">
              <w:rPr>
                <w:rFonts w:hint="eastAsia"/>
              </w:rPr>
              <w:t>6</w:t>
            </w:r>
          </w:p>
        </w:tc>
        <w:tc>
          <w:tcPr>
            <w:tcW w:w="1439" w:type="dxa"/>
            <w:vAlign w:val="center"/>
          </w:tcPr>
          <w:p w14:paraId="63E834CB" w14:textId="77777777" w:rsidR="0080588D" w:rsidRPr="005A7720" w:rsidRDefault="0080588D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E3E314D" w14:textId="77777777" w:rsidR="0080588D" w:rsidRPr="005A7720" w:rsidRDefault="0080588D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2F643D9" w14:textId="77777777" w:rsidR="0080588D" w:rsidRPr="005A7720" w:rsidRDefault="0080588D" w:rsidP="00911F3D">
            <w:pPr>
              <w:jc w:val="center"/>
            </w:pPr>
          </w:p>
        </w:tc>
        <w:tc>
          <w:tcPr>
            <w:tcW w:w="2440" w:type="dxa"/>
          </w:tcPr>
          <w:p w14:paraId="0C958C64" w14:textId="77777777" w:rsidR="0080588D" w:rsidRPr="005A7720" w:rsidRDefault="0080588D" w:rsidP="00911F3D">
            <w:pPr>
              <w:jc w:val="center"/>
            </w:pPr>
          </w:p>
        </w:tc>
      </w:tr>
      <w:tr w:rsidR="0080588D" w:rsidRPr="005A7720" w14:paraId="36548AFE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4C46432A" w14:textId="77777777" w:rsidR="0080588D" w:rsidRPr="004C2386" w:rsidRDefault="0080588D" w:rsidP="00911F3D">
            <w:pPr>
              <w:jc w:val="center"/>
              <w:rPr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3E8B883C" w14:textId="2E0FA945" w:rsidR="0080588D" w:rsidRPr="005A7720" w:rsidRDefault="0080588D" w:rsidP="00911F3D">
            <w:pPr>
              <w:jc w:val="center"/>
            </w:pPr>
            <w:r w:rsidRPr="005A7720">
              <w:rPr>
                <w:rFonts w:hint="eastAsia"/>
              </w:rPr>
              <w:t>7</w:t>
            </w:r>
          </w:p>
        </w:tc>
        <w:tc>
          <w:tcPr>
            <w:tcW w:w="1439" w:type="dxa"/>
            <w:vAlign w:val="center"/>
          </w:tcPr>
          <w:p w14:paraId="09F647CF" w14:textId="77777777" w:rsidR="0080588D" w:rsidRPr="005A7720" w:rsidRDefault="0080588D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82D73CA" w14:textId="77777777" w:rsidR="0080588D" w:rsidRPr="005A7720" w:rsidRDefault="0080588D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2BFF0F1" w14:textId="77777777" w:rsidR="0080588D" w:rsidRPr="005A7720" w:rsidRDefault="0080588D" w:rsidP="00911F3D">
            <w:pPr>
              <w:jc w:val="center"/>
            </w:pPr>
          </w:p>
        </w:tc>
        <w:tc>
          <w:tcPr>
            <w:tcW w:w="2440" w:type="dxa"/>
          </w:tcPr>
          <w:p w14:paraId="688AF7E2" w14:textId="77777777" w:rsidR="0080588D" w:rsidRPr="005A7720" w:rsidRDefault="0080588D" w:rsidP="00911F3D">
            <w:pPr>
              <w:jc w:val="center"/>
            </w:pPr>
          </w:p>
        </w:tc>
      </w:tr>
      <w:tr w:rsidR="0080588D" w:rsidRPr="005A7720" w14:paraId="0E7DCE7F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64650FB5" w14:textId="77777777" w:rsidR="0080588D" w:rsidRPr="004C2386" w:rsidRDefault="0080588D" w:rsidP="00911F3D">
            <w:pPr>
              <w:jc w:val="center"/>
              <w:rPr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14188001" w14:textId="29DD75B0" w:rsidR="0080588D" w:rsidRPr="005A7720" w:rsidRDefault="0080588D" w:rsidP="00911F3D">
            <w:pPr>
              <w:jc w:val="center"/>
            </w:pPr>
            <w:r w:rsidRPr="005A7720">
              <w:rPr>
                <w:rFonts w:hint="eastAsia"/>
              </w:rPr>
              <w:t>8</w:t>
            </w:r>
          </w:p>
        </w:tc>
        <w:tc>
          <w:tcPr>
            <w:tcW w:w="1439" w:type="dxa"/>
            <w:vAlign w:val="center"/>
          </w:tcPr>
          <w:p w14:paraId="0AF35366" w14:textId="77777777" w:rsidR="0080588D" w:rsidRPr="005A7720" w:rsidRDefault="0080588D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3D329E7" w14:textId="77777777" w:rsidR="0080588D" w:rsidRPr="005A7720" w:rsidRDefault="0080588D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6FB3F16" w14:textId="77777777" w:rsidR="0080588D" w:rsidRPr="005A7720" w:rsidRDefault="0080588D" w:rsidP="00911F3D">
            <w:pPr>
              <w:jc w:val="center"/>
            </w:pPr>
          </w:p>
        </w:tc>
        <w:tc>
          <w:tcPr>
            <w:tcW w:w="2440" w:type="dxa"/>
          </w:tcPr>
          <w:p w14:paraId="2FB0035D" w14:textId="77777777" w:rsidR="0080588D" w:rsidRPr="005A7720" w:rsidRDefault="0080588D" w:rsidP="00911F3D">
            <w:pPr>
              <w:jc w:val="center"/>
            </w:pPr>
          </w:p>
        </w:tc>
      </w:tr>
      <w:tr w:rsidR="0080588D" w:rsidRPr="005A7720" w14:paraId="4C09ED08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0B678B19" w14:textId="77777777" w:rsidR="0080588D" w:rsidRPr="004C2386" w:rsidRDefault="0080588D" w:rsidP="00911F3D">
            <w:pPr>
              <w:jc w:val="center"/>
              <w:rPr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1E4FF0F6" w14:textId="2FF8BA11" w:rsidR="0080588D" w:rsidRPr="005A7720" w:rsidRDefault="0080588D" w:rsidP="00911F3D">
            <w:pPr>
              <w:jc w:val="center"/>
            </w:pPr>
            <w:r w:rsidRPr="005A7720">
              <w:rPr>
                <w:rFonts w:hint="eastAsia"/>
              </w:rPr>
              <w:t>9</w:t>
            </w:r>
          </w:p>
        </w:tc>
        <w:tc>
          <w:tcPr>
            <w:tcW w:w="1439" w:type="dxa"/>
            <w:vAlign w:val="center"/>
          </w:tcPr>
          <w:p w14:paraId="7BDBCDA7" w14:textId="77777777" w:rsidR="0080588D" w:rsidRPr="005A7720" w:rsidRDefault="0080588D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A6D7A07" w14:textId="77777777" w:rsidR="0080588D" w:rsidRPr="005A7720" w:rsidRDefault="0080588D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4EF29D9" w14:textId="77777777" w:rsidR="0080588D" w:rsidRPr="005A7720" w:rsidRDefault="0080588D" w:rsidP="00911F3D">
            <w:pPr>
              <w:jc w:val="center"/>
            </w:pPr>
          </w:p>
        </w:tc>
        <w:tc>
          <w:tcPr>
            <w:tcW w:w="2440" w:type="dxa"/>
          </w:tcPr>
          <w:p w14:paraId="3625325D" w14:textId="77777777" w:rsidR="0080588D" w:rsidRPr="005A7720" w:rsidRDefault="0080588D" w:rsidP="00911F3D">
            <w:pPr>
              <w:jc w:val="center"/>
            </w:pPr>
          </w:p>
        </w:tc>
      </w:tr>
      <w:tr w:rsidR="0080588D" w:rsidRPr="005A7720" w14:paraId="2D441E48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47B680B9" w14:textId="77777777" w:rsidR="0080588D" w:rsidRPr="004C2386" w:rsidRDefault="0080588D" w:rsidP="00911F3D">
            <w:pPr>
              <w:jc w:val="center"/>
              <w:rPr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3F75161E" w14:textId="294A6AC0" w:rsidR="0080588D" w:rsidRPr="005A7720" w:rsidRDefault="0080588D" w:rsidP="00911F3D">
            <w:pPr>
              <w:jc w:val="center"/>
            </w:pPr>
            <w:r w:rsidRPr="005A7720">
              <w:rPr>
                <w:rFonts w:hint="eastAsia"/>
              </w:rPr>
              <w:t>10</w:t>
            </w:r>
          </w:p>
        </w:tc>
        <w:tc>
          <w:tcPr>
            <w:tcW w:w="1439" w:type="dxa"/>
            <w:vAlign w:val="center"/>
          </w:tcPr>
          <w:p w14:paraId="09DE5FBC" w14:textId="77777777" w:rsidR="0080588D" w:rsidRPr="005A7720" w:rsidRDefault="0080588D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30B52D0" w14:textId="77777777" w:rsidR="0080588D" w:rsidRPr="005A7720" w:rsidRDefault="0080588D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474D326" w14:textId="77777777" w:rsidR="0080588D" w:rsidRPr="005A7720" w:rsidRDefault="0080588D" w:rsidP="00911F3D">
            <w:pPr>
              <w:jc w:val="center"/>
            </w:pPr>
          </w:p>
        </w:tc>
        <w:tc>
          <w:tcPr>
            <w:tcW w:w="2440" w:type="dxa"/>
          </w:tcPr>
          <w:p w14:paraId="20D52DA0" w14:textId="77777777" w:rsidR="0080588D" w:rsidRPr="005A7720" w:rsidRDefault="0080588D" w:rsidP="00911F3D">
            <w:pPr>
              <w:jc w:val="center"/>
            </w:pPr>
          </w:p>
        </w:tc>
      </w:tr>
      <w:tr w:rsidR="0080588D" w:rsidRPr="005A7720" w14:paraId="735FB560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7DF116EF" w14:textId="1DF8C253" w:rsidR="0080588D" w:rsidRPr="004C2386" w:rsidRDefault="0080588D" w:rsidP="00911F3D">
            <w:pPr>
              <w:jc w:val="center"/>
              <w:rPr>
                <w:szCs w:val="21"/>
              </w:rPr>
            </w:pPr>
            <w:r w:rsidRPr="004C2386">
              <w:rPr>
                <w:rFonts w:hint="eastAsia"/>
                <w:szCs w:val="21"/>
              </w:rPr>
              <w:t>肾病综合征</w:t>
            </w:r>
          </w:p>
        </w:tc>
        <w:tc>
          <w:tcPr>
            <w:tcW w:w="711" w:type="dxa"/>
            <w:vAlign w:val="center"/>
          </w:tcPr>
          <w:p w14:paraId="2509C609" w14:textId="602BA2EE" w:rsidR="0080588D" w:rsidRPr="005A7720" w:rsidRDefault="0080588D" w:rsidP="00911F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39" w:type="dxa"/>
            <w:vAlign w:val="center"/>
          </w:tcPr>
          <w:p w14:paraId="02FF20D0" w14:textId="77777777" w:rsidR="0080588D" w:rsidRPr="005A7720" w:rsidRDefault="0080588D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09A815D" w14:textId="77777777" w:rsidR="0080588D" w:rsidRPr="005A7720" w:rsidRDefault="0080588D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261904D" w14:textId="77777777" w:rsidR="0080588D" w:rsidRPr="005A7720" w:rsidRDefault="0080588D" w:rsidP="00911F3D">
            <w:pPr>
              <w:jc w:val="center"/>
            </w:pPr>
          </w:p>
        </w:tc>
        <w:tc>
          <w:tcPr>
            <w:tcW w:w="2440" w:type="dxa"/>
          </w:tcPr>
          <w:p w14:paraId="43E99757" w14:textId="77777777" w:rsidR="0080588D" w:rsidRPr="005A7720" w:rsidRDefault="0080588D" w:rsidP="00911F3D">
            <w:pPr>
              <w:jc w:val="center"/>
            </w:pPr>
          </w:p>
        </w:tc>
      </w:tr>
      <w:tr w:rsidR="0080588D" w:rsidRPr="005A7720" w14:paraId="258D81F8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39BE1CBC" w14:textId="77777777" w:rsidR="0080588D" w:rsidRPr="004C2386" w:rsidRDefault="0080588D" w:rsidP="00911F3D">
            <w:pPr>
              <w:jc w:val="center"/>
              <w:rPr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4D6131B0" w14:textId="0516717C" w:rsidR="0080588D" w:rsidRPr="005A7720" w:rsidRDefault="0080588D" w:rsidP="00911F3D">
            <w:pPr>
              <w:jc w:val="center"/>
            </w:pPr>
            <w:r w:rsidRPr="005A7720">
              <w:rPr>
                <w:rFonts w:hint="eastAsia"/>
              </w:rPr>
              <w:t>2</w:t>
            </w:r>
          </w:p>
        </w:tc>
        <w:tc>
          <w:tcPr>
            <w:tcW w:w="1439" w:type="dxa"/>
            <w:vAlign w:val="center"/>
          </w:tcPr>
          <w:p w14:paraId="24BBFB2A" w14:textId="77777777" w:rsidR="0080588D" w:rsidRPr="005A7720" w:rsidRDefault="0080588D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A9F4602" w14:textId="77777777" w:rsidR="0080588D" w:rsidRPr="005A7720" w:rsidRDefault="0080588D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B4DAD12" w14:textId="77777777" w:rsidR="0080588D" w:rsidRPr="005A7720" w:rsidRDefault="0080588D" w:rsidP="00911F3D">
            <w:pPr>
              <w:jc w:val="center"/>
            </w:pPr>
          </w:p>
        </w:tc>
        <w:tc>
          <w:tcPr>
            <w:tcW w:w="2440" w:type="dxa"/>
          </w:tcPr>
          <w:p w14:paraId="5DF5460E" w14:textId="77777777" w:rsidR="0080588D" w:rsidRPr="005A7720" w:rsidRDefault="0080588D" w:rsidP="00911F3D">
            <w:pPr>
              <w:jc w:val="center"/>
            </w:pPr>
          </w:p>
        </w:tc>
      </w:tr>
      <w:tr w:rsidR="0080588D" w:rsidRPr="005A7720" w14:paraId="48F326F0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40BFDCBD" w14:textId="77777777" w:rsidR="0080588D" w:rsidRPr="004C2386" w:rsidRDefault="0080588D" w:rsidP="00911F3D">
            <w:pPr>
              <w:jc w:val="center"/>
              <w:rPr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1B8409BE" w14:textId="490C6089" w:rsidR="0080588D" w:rsidRPr="005A7720" w:rsidRDefault="0080588D" w:rsidP="00911F3D">
            <w:pPr>
              <w:jc w:val="center"/>
            </w:pPr>
            <w:r w:rsidRPr="005A7720">
              <w:rPr>
                <w:rFonts w:hint="eastAsia"/>
              </w:rPr>
              <w:t>3</w:t>
            </w:r>
          </w:p>
        </w:tc>
        <w:tc>
          <w:tcPr>
            <w:tcW w:w="1439" w:type="dxa"/>
            <w:vAlign w:val="center"/>
          </w:tcPr>
          <w:p w14:paraId="337671A6" w14:textId="77777777" w:rsidR="0080588D" w:rsidRPr="005A7720" w:rsidRDefault="0080588D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1F2CCE9" w14:textId="77777777" w:rsidR="0080588D" w:rsidRPr="005A7720" w:rsidRDefault="0080588D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AABFE28" w14:textId="77777777" w:rsidR="0080588D" w:rsidRPr="005A7720" w:rsidRDefault="0080588D" w:rsidP="00911F3D">
            <w:pPr>
              <w:jc w:val="center"/>
            </w:pPr>
          </w:p>
        </w:tc>
        <w:tc>
          <w:tcPr>
            <w:tcW w:w="2440" w:type="dxa"/>
          </w:tcPr>
          <w:p w14:paraId="73421381" w14:textId="77777777" w:rsidR="0080588D" w:rsidRPr="005A7720" w:rsidRDefault="0080588D" w:rsidP="00911F3D">
            <w:pPr>
              <w:jc w:val="center"/>
            </w:pPr>
          </w:p>
        </w:tc>
      </w:tr>
      <w:tr w:rsidR="0080588D" w:rsidRPr="005A7720" w14:paraId="72BD9DA3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33298E65" w14:textId="77777777" w:rsidR="0080588D" w:rsidRPr="004C2386" w:rsidRDefault="0080588D" w:rsidP="00911F3D">
            <w:pPr>
              <w:jc w:val="center"/>
              <w:rPr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5C487DEC" w14:textId="7AE05456" w:rsidR="0080588D" w:rsidRPr="005A7720" w:rsidRDefault="0080588D" w:rsidP="00911F3D">
            <w:pPr>
              <w:jc w:val="center"/>
            </w:pPr>
            <w:r w:rsidRPr="005A7720">
              <w:rPr>
                <w:rFonts w:hint="eastAsia"/>
              </w:rPr>
              <w:t>4</w:t>
            </w:r>
          </w:p>
        </w:tc>
        <w:tc>
          <w:tcPr>
            <w:tcW w:w="1439" w:type="dxa"/>
            <w:vAlign w:val="center"/>
          </w:tcPr>
          <w:p w14:paraId="6413C0A4" w14:textId="77777777" w:rsidR="0080588D" w:rsidRPr="005A7720" w:rsidRDefault="0080588D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4D241B9" w14:textId="77777777" w:rsidR="0080588D" w:rsidRPr="005A7720" w:rsidRDefault="0080588D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130307E" w14:textId="77777777" w:rsidR="0080588D" w:rsidRPr="005A7720" w:rsidRDefault="0080588D" w:rsidP="00911F3D">
            <w:pPr>
              <w:jc w:val="center"/>
            </w:pPr>
          </w:p>
        </w:tc>
        <w:tc>
          <w:tcPr>
            <w:tcW w:w="2440" w:type="dxa"/>
          </w:tcPr>
          <w:p w14:paraId="60C14D41" w14:textId="77777777" w:rsidR="0080588D" w:rsidRPr="005A7720" w:rsidRDefault="0080588D" w:rsidP="00911F3D">
            <w:pPr>
              <w:jc w:val="center"/>
            </w:pPr>
          </w:p>
        </w:tc>
      </w:tr>
      <w:tr w:rsidR="0080588D" w:rsidRPr="005A7720" w14:paraId="1FD1E65A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6F556D0C" w14:textId="77777777" w:rsidR="0080588D" w:rsidRPr="004C2386" w:rsidRDefault="0080588D" w:rsidP="00911F3D">
            <w:pPr>
              <w:jc w:val="center"/>
              <w:rPr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3B4568DC" w14:textId="0B106F04" w:rsidR="0080588D" w:rsidRPr="005A7720" w:rsidRDefault="0080588D" w:rsidP="00911F3D">
            <w:pPr>
              <w:jc w:val="center"/>
            </w:pPr>
            <w:r w:rsidRPr="005A7720">
              <w:rPr>
                <w:rFonts w:hint="eastAsia"/>
              </w:rPr>
              <w:t>5</w:t>
            </w:r>
          </w:p>
        </w:tc>
        <w:tc>
          <w:tcPr>
            <w:tcW w:w="1439" w:type="dxa"/>
            <w:vAlign w:val="center"/>
          </w:tcPr>
          <w:p w14:paraId="70D4915E" w14:textId="77777777" w:rsidR="0080588D" w:rsidRPr="005A7720" w:rsidRDefault="0080588D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5D9AE00" w14:textId="77777777" w:rsidR="0080588D" w:rsidRPr="005A7720" w:rsidRDefault="0080588D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AF4EA60" w14:textId="77777777" w:rsidR="0080588D" w:rsidRPr="005A7720" w:rsidRDefault="0080588D" w:rsidP="00911F3D">
            <w:pPr>
              <w:jc w:val="center"/>
            </w:pPr>
          </w:p>
        </w:tc>
        <w:tc>
          <w:tcPr>
            <w:tcW w:w="2440" w:type="dxa"/>
          </w:tcPr>
          <w:p w14:paraId="10D03D72" w14:textId="77777777" w:rsidR="0080588D" w:rsidRPr="005A7720" w:rsidRDefault="0080588D" w:rsidP="00911F3D">
            <w:pPr>
              <w:jc w:val="center"/>
            </w:pPr>
          </w:p>
        </w:tc>
      </w:tr>
      <w:tr w:rsidR="0080588D" w:rsidRPr="005A7720" w14:paraId="0E605AF4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527EDD6A" w14:textId="77777777" w:rsidR="0080588D" w:rsidRPr="004C2386" w:rsidRDefault="0080588D" w:rsidP="00911F3D">
            <w:pPr>
              <w:jc w:val="center"/>
              <w:rPr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680119BA" w14:textId="107FA507" w:rsidR="0080588D" w:rsidRPr="005A7720" w:rsidRDefault="0080588D" w:rsidP="00911F3D">
            <w:pPr>
              <w:jc w:val="center"/>
            </w:pPr>
            <w:r w:rsidRPr="005A7720">
              <w:rPr>
                <w:rFonts w:hint="eastAsia"/>
              </w:rPr>
              <w:t>6</w:t>
            </w:r>
          </w:p>
        </w:tc>
        <w:tc>
          <w:tcPr>
            <w:tcW w:w="1439" w:type="dxa"/>
            <w:vAlign w:val="center"/>
          </w:tcPr>
          <w:p w14:paraId="0D44D5D5" w14:textId="77777777" w:rsidR="0080588D" w:rsidRPr="005A7720" w:rsidRDefault="0080588D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4CBF704" w14:textId="77777777" w:rsidR="0080588D" w:rsidRPr="005A7720" w:rsidRDefault="0080588D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FD0157E" w14:textId="77777777" w:rsidR="0080588D" w:rsidRPr="005A7720" w:rsidRDefault="0080588D" w:rsidP="00911F3D">
            <w:pPr>
              <w:jc w:val="center"/>
            </w:pPr>
          </w:p>
        </w:tc>
        <w:tc>
          <w:tcPr>
            <w:tcW w:w="2440" w:type="dxa"/>
          </w:tcPr>
          <w:p w14:paraId="2CD54FBA" w14:textId="77777777" w:rsidR="0080588D" w:rsidRPr="005A7720" w:rsidRDefault="0080588D" w:rsidP="00911F3D">
            <w:pPr>
              <w:jc w:val="center"/>
            </w:pPr>
          </w:p>
        </w:tc>
      </w:tr>
      <w:tr w:rsidR="0080588D" w:rsidRPr="005A7720" w14:paraId="7D8915EF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218E07F4" w14:textId="77777777" w:rsidR="0080588D" w:rsidRPr="004C2386" w:rsidRDefault="0080588D" w:rsidP="00911F3D">
            <w:pPr>
              <w:jc w:val="center"/>
              <w:rPr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60D3CFCA" w14:textId="0BEAB658" w:rsidR="0080588D" w:rsidRPr="005A7720" w:rsidRDefault="0080588D" w:rsidP="00911F3D">
            <w:pPr>
              <w:jc w:val="center"/>
            </w:pPr>
            <w:r w:rsidRPr="005A7720">
              <w:rPr>
                <w:rFonts w:hint="eastAsia"/>
              </w:rPr>
              <w:t>7</w:t>
            </w:r>
          </w:p>
        </w:tc>
        <w:tc>
          <w:tcPr>
            <w:tcW w:w="1439" w:type="dxa"/>
            <w:vAlign w:val="center"/>
          </w:tcPr>
          <w:p w14:paraId="38D76268" w14:textId="77777777" w:rsidR="0080588D" w:rsidRPr="005A7720" w:rsidRDefault="0080588D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9E70A72" w14:textId="77777777" w:rsidR="0080588D" w:rsidRPr="005A7720" w:rsidRDefault="0080588D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F888902" w14:textId="77777777" w:rsidR="0080588D" w:rsidRPr="005A7720" w:rsidRDefault="0080588D" w:rsidP="00911F3D">
            <w:pPr>
              <w:jc w:val="center"/>
            </w:pPr>
          </w:p>
        </w:tc>
        <w:tc>
          <w:tcPr>
            <w:tcW w:w="2440" w:type="dxa"/>
          </w:tcPr>
          <w:p w14:paraId="63FD0A82" w14:textId="77777777" w:rsidR="0080588D" w:rsidRPr="005A7720" w:rsidRDefault="0080588D" w:rsidP="00911F3D">
            <w:pPr>
              <w:jc w:val="center"/>
            </w:pPr>
          </w:p>
        </w:tc>
      </w:tr>
      <w:tr w:rsidR="0080588D" w:rsidRPr="005A7720" w14:paraId="09F18303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0F1B6392" w14:textId="77777777" w:rsidR="0080588D" w:rsidRPr="004C2386" w:rsidRDefault="0080588D" w:rsidP="00911F3D">
            <w:pPr>
              <w:jc w:val="center"/>
              <w:rPr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28C78154" w14:textId="4661F54E" w:rsidR="0080588D" w:rsidRPr="005A7720" w:rsidRDefault="0080588D" w:rsidP="00911F3D">
            <w:pPr>
              <w:jc w:val="center"/>
            </w:pPr>
            <w:r w:rsidRPr="005A7720">
              <w:rPr>
                <w:rFonts w:hint="eastAsia"/>
              </w:rPr>
              <w:t>8</w:t>
            </w:r>
          </w:p>
        </w:tc>
        <w:tc>
          <w:tcPr>
            <w:tcW w:w="1439" w:type="dxa"/>
            <w:vAlign w:val="center"/>
          </w:tcPr>
          <w:p w14:paraId="08B92A38" w14:textId="77777777" w:rsidR="0080588D" w:rsidRPr="005A7720" w:rsidRDefault="0080588D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2954A62" w14:textId="77777777" w:rsidR="0080588D" w:rsidRPr="005A7720" w:rsidRDefault="0080588D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4537999" w14:textId="77777777" w:rsidR="0080588D" w:rsidRPr="005A7720" w:rsidRDefault="0080588D" w:rsidP="00911F3D">
            <w:pPr>
              <w:jc w:val="center"/>
            </w:pPr>
          </w:p>
        </w:tc>
        <w:tc>
          <w:tcPr>
            <w:tcW w:w="2440" w:type="dxa"/>
          </w:tcPr>
          <w:p w14:paraId="416CE748" w14:textId="77777777" w:rsidR="0080588D" w:rsidRPr="005A7720" w:rsidRDefault="0080588D" w:rsidP="00911F3D">
            <w:pPr>
              <w:jc w:val="center"/>
            </w:pPr>
          </w:p>
        </w:tc>
      </w:tr>
      <w:tr w:rsidR="0080588D" w:rsidRPr="005A7720" w14:paraId="24A1660A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113BB301" w14:textId="77777777" w:rsidR="0080588D" w:rsidRPr="004C2386" w:rsidRDefault="0080588D" w:rsidP="00911F3D">
            <w:pPr>
              <w:jc w:val="center"/>
              <w:rPr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3A4EE795" w14:textId="370C990A" w:rsidR="0080588D" w:rsidRPr="005A7720" w:rsidRDefault="0080588D" w:rsidP="00911F3D">
            <w:pPr>
              <w:jc w:val="center"/>
            </w:pPr>
            <w:r w:rsidRPr="005A7720">
              <w:rPr>
                <w:rFonts w:hint="eastAsia"/>
              </w:rPr>
              <w:t>9</w:t>
            </w:r>
          </w:p>
        </w:tc>
        <w:tc>
          <w:tcPr>
            <w:tcW w:w="1439" w:type="dxa"/>
            <w:vAlign w:val="center"/>
          </w:tcPr>
          <w:p w14:paraId="00171E24" w14:textId="77777777" w:rsidR="0080588D" w:rsidRPr="005A7720" w:rsidRDefault="0080588D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1EC0AD8" w14:textId="77777777" w:rsidR="0080588D" w:rsidRPr="005A7720" w:rsidRDefault="0080588D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768CA0D" w14:textId="77777777" w:rsidR="0080588D" w:rsidRPr="005A7720" w:rsidRDefault="0080588D" w:rsidP="00911F3D">
            <w:pPr>
              <w:jc w:val="center"/>
            </w:pPr>
          </w:p>
        </w:tc>
        <w:tc>
          <w:tcPr>
            <w:tcW w:w="2440" w:type="dxa"/>
          </w:tcPr>
          <w:p w14:paraId="7A1C2416" w14:textId="77777777" w:rsidR="0080588D" w:rsidRPr="005A7720" w:rsidRDefault="0080588D" w:rsidP="00911F3D">
            <w:pPr>
              <w:jc w:val="center"/>
            </w:pPr>
          </w:p>
        </w:tc>
      </w:tr>
      <w:tr w:rsidR="0080588D" w:rsidRPr="005A7720" w14:paraId="1CB7EFAB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5ED465D2" w14:textId="77777777" w:rsidR="0080588D" w:rsidRPr="004C2386" w:rsidRDefault="0080588D" w:rsidP="00911F3D">
            <w:pPr>
              <w:jc w:val="center"/>
              <w:rPr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1553217A" w14:textId="7957D717" w:rsidR="0080588D" w:rsidRPr="005A7720" w:rsidRDefault="0080588D" w:rsidP="00911F3D">
            <w:pPr>
              <w:jc w:val="center"/>
            </w:pPr>
            <w:r w:rsidRPr="005A7720">
              <w:rPr>
                <w:rFonts w:hint="eastAsia"/>
              </w:rPr>
              <w:t>10</w:t>
            </w:r>
          </w:p>
        </w:tc>
        <w:tc>
          <w:tcPr>
            <w:tcW w:w="1439" w:type="dxa"/>
            <w:vAlign w:val="center"/>
          </w:tcPr>
          <w:p w14:paraId="31380649" w14:textId="77777777" w:rsidR="0080588D" w:rsidRPr="005A7720" w:rsidRDefault="0080588D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D55E481" w14:textId="77777777" w:rsidR="0080588D" w:rsidRPr="005A7720" w:rsidRDefault="0080588D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32BF55D" w14:textId="77777777" w:rsidR="0080588D" w:rsidRPr="005A7720" w:rsidRDefault="0080588D" w:rsidP="00911F3D">
            <w:pPr>
              <w:jc w:val="center"/>
            </w:pPr>
          </w:p>
        </w:tc>
        <w:tc>
          <w:tcPr>
            <w:tcW w:w="2440" w:type="dxa"/>
          </w:tcPr>
          <w:p w14:paraId="7870DC14" w14:textId="77777777" w:rsidR="0080588D" w:rsidRPr="005A7720" w:rsidRDefault="0080588D" w:rsidP="00911F3D">
            <w:pPr>
              <w:jc w:val="center"/>
            </w:pPr>
          </w:p>
        </w:tc>
      </w:tr>
      <w:tr w:rsidR="0080588D" w:rsidRPr="005A7720" w14:paraId="5135F9F8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57722519" w14:textId="6A641123" w:rsidR="0080588D" w:rsidRPr="004C2386" w:rsidRDefault="0080588D" w:rsidP="00911F3D">
            <w:pPr>
              <w:jc w:val="center"/>
              <w:rPr>
                <w:szCs w:val="21"/>
              </w:rPr>
            </w:pPr>
            <w:r w:rsidRPr="004C2386">
              <w:rPr>
                <w:rFonts w:hint="eastAsia"/>
                <w:szCs w:val="21"/>
              </w:rPr>
              <w:t>糖尿病肾病</w:t>
            </w:r>
          </w:p>
        </w:tc>
        <w:tc>
          <w:tcPr>
            <w:tcW w:w="711" w:type="dxa"/>
            <w:vAlign w:val="center"/>
          </w:tcPr>
          <w:p w14:paraId="51060FD7" w14:textId="23EFDA23" w:rsidR="0080588D" w:rsidRPr="005A7720" w:rsidRDefault="0080588D" w:rsidP="00911F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39" w:type="dxa"/>
            <w:vAlign w:val="center"/>
          </w:tcPr>
          <w:p w14:paraId="709A8A30" w14:textId="77777777" w:rsidR="0080588D" w:rsidRPr="005A7720" w:rsidRDefault="0080588D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3B44088" w14:textId="77777777" w:rsidR="0080588D" w:rsidRPr="005A7720" w:rsidRDefault="0080588D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51C8D3A" w14:textId="77777777" w:rsidR="0080588D" w:rsidRPr="005A7720" w:rsidRDefault="0080588D" w:rsidP="00911F3D">
            <w:pPr>
              <w:jc w:val="center"/>
            </w:pPr>
          </w:p>
        </w:tc>
        <w:tc>
          <w:tcPr>
            <w:tcW w:w="2440" w:type="dxa"/>
          </w:tcPr>
          <w:p w14:paraId="1362D299" w14:textId="77777777" w:rsidR="0080588D" w:rsidRPr="005A7720" w:rsidRDefault="0080588D" w:rsidP="00911F3D">
            <w:pPr>
              <w:jc w:val="center"/>
            </w:pPr>
          </w:p>
        </w:tc>
      </w:tr>
      <w:tr w:rsidR="0080588D" w:rsidRPr="005A7720" w14:paraId="6E958255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1EC37663" w14:textId="77777777" w:rsidR="0080588D" w:rsidRPr="004C2386" w:rsidRDefault="0080588D" w:rsidP="00911F3D">
            <w:pPr>
              <w:jc w:val="center"/>
              <w:rPr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4BA17EE5" w14:textId="439045E9" w:rsidR="0080588D" w:rsidRPr="005A7720" w:rsidRDefault="0080588D" w:rsidP="00911F3D">
            <w:pPr>
              <w:jc w:val="center"/>
            </w:pPr>
            <w:r w:rsidRPr="005A7720">
              <w:rPr>
                <w:rFonts w:hint="eastAsia"/>
              </w:rPr>
              <w:t>2</w:t>
            </w:r>
          </w:p>
        </w:tc>
        <w:tc>
          <w:tcPr>
            <w:tcW w:w="1439" w:type="dxa"/>
            <w:vAlign w:val="center"/>
          </w:tcPr>
          <w:p w14:paraId="0D8DE33F" w14:textId="77777777" w:rsidR="0080588D" w:rsidRPr="005A7720" w:rsidRDefault="0080588D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753A960" w14:textId="77777777" w:rsidR="0080588D" w:rsidRPr="005A7720" w:rsidRDefault="0080588D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F959845" w14:textId="77777777" w:rsidR="0080588D" w:rsidRPr="005A7720" w:rsidRDefault="0080588D" w:rsidP="00911F3D">
            <w:pPr>
              <w:jc w:val="center"/>
            </w:pPr>
          </w:p>
        </w:tc>
        <w:tc>
          <w:tcPr>
            <w:tcW w:w="2440" w:type="dxa"/>
          </w:tcPr>
          <w:p w14:paraId="28FF8B73" w14:textId="77777777" w:rsidR="0080588D" w:rsidRPr="005A7720" w:rsidRDefault="0080588D" w:rsidP="00911F3D">
            <w:pPr>
              <w:jc w:val="center"/>
            </w:pPr>
          </w:p>
        </w:tc>
      </w:tr>
      <w:tr w:rsidR="0080588D" w:rsidRPr="005A7720" w14:paraId="41DAFC84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78B5E29F" w14:textId="77777777" w:rsidR="0080588D" w:rsidRPr="004C2386" w:rsidRDefault="0080588D" w:rsidP="00911F3D">
            <w:pPr>
              <w:jc w:val="center"/>
              <w:rPr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74C3F5C1" w14:textId="10D6C347" w:rsidR="0080588D" w:rsidRPr="005A7720" w:rsidRDefault="0080588D" w:rsidP="00911F3D">
            <w:pPr>
              <w:jc w:val="center"/>
            </w:pPr>
            <w:r w:rsidRPr="005A7720">
              <w:rPr>
                <w:rFonts w:hint="eastAsia"/>
              </w:rPr>
              <w:t>3</w:t>
            </w:r>
          </w:p>
        </w:tc>
        <w:tc>
          <w:tcPr>
            <w:tcW w:w="1439" w:type="dxa"/>
            <w:vAlign w:val="center"/>
          </w:tcPr>
          <w:p w14:paraId="1CB7E108" w14:textId="77777777" w:rsidR="0080588D" w:rsidRPr="005A7720" w:rsidRDefault="0080588D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540A362" w14:textId="77777777" w:rsidR="0080588D" w:rsidRPr="005A7720" w:rsidRDefault="0080588D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BC8B846" w14:textId="77777777" w:rsidR="0080588D" w:rsidRPr="005A7720" w:rsidRDefault="0080588D" w:rsidP="00911F3D">
            <w:pPr>
              <w:jc w:val="center"/>
            </w:pPr>
          </w:p>
        </w:tc>
        <w:tc>
          <w:tcPr>
            <w:tcW w:w="2440" w:type="dxa"/>
          </w:tcPr>
          <w:p w14:paraId="4E522ED2" w14:textId="77777777" w:rsidR="0080588D" w:rsidRPr="005A7720" w:rsidRDefault="0080588D" w:rsidP="00911F3D">
            <w:pPr>
              <w:jc w:val="center"/>
            </w:pPr>
          </w:p>
        </w:tc>
      </w:tr>
      <w:tr w:rsidR="0080588D" w:rsidRPr="005A7720" w14:paraId="3F6C5408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09161FB6" w14:textId="77777777" w:rsidR="0080588D" w:rsidRPr="004C2386" w:rsidRDefault="0080588D" w:rsidP="00911F3D">
            <w:pPr>
              <w:jc w:val="center"/>
              <w:rPr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30CB2EBC" w14:textId="1A0E4726" w:rsidR="0080588D" w:rsidRPr="005A7720" w:rsidRDefault="0080588D" w:rsidP="00911F3D">
            <w:pPr>
              <w:jc w:val="center"/>
            </w:pPr>
            <w:r w:rsidRPr="005A7720">
              <w:rPr>
                <w:rFonts w:hint="eastAsia"/>
              </w:rPr>
              <w:t>4</w:t>
            </w:r>
          </w:p>
        </w:tc>
        <w:tc>
          <w:tcPr>
            <w:tcW w:w="1439" w:type="dxa"/>
            <w:vAlign w:val="center"/>
          </w:tcPr>
          <w:p w14:paraId="7DCC9CD0" w14:textId="77777777" w:rsidR="0080588D" w:rsidRPr="005A7720" w:rsidRDefault="0080588D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DA8D272" w14:textId="77777777" w:rsidR="0080588D" w:rsidRPr="005A7720" w:rsidRDefault="0080588D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09E350F" w14:textId="77777777" w:rsidR="0080588D" w:rsidRPr="005A7720" w:rsidRDefault="0080588D" w:rsidP="00911F3D">
            <w:pPr>
              <w:jc w:val="center"/>
            </w:pPr>
          </w:p>
        </w:tc>
        <w:tc>
          <w:tcPr>
            <w:tcW w:w="2440" w:type="dxa"/>
          </w:tcPr>
          <w:p w14:paraId="10664B88" w14:textId="77777777" w:rsidR="0080588D" w:rsidRPr="005A7720" w:rsidRDefault="0080588D" w:rsidP="00911F3D">
            <w:pPr>
              <w:jc w:val="center"/>
            </w:pPr>
          </w:p>
        </w:tc>
      </w:tr>
      <w:tr w:rsidR="0080588D" w:rsidRPr="005A7720" w14:paraId="29B43117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39E09684" w14:textId="77777777" w:rsidR="0080588D" w:rsidRPr="004C2386" w:rsidRDefault="0080588D" w:rsidP="00911F3D">
            <w:pPr>
              <w:jc w:val="center"/>
              <w:rPr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77FB1719" w14:textId="30CC33CE" w:rsidR="0080588D" w:rsidRPr="005A7720" w:rsidRDefault="0080588D" w:rsidP="00911F3D">
            <w:pPr>
              <w:jc w:val="center"/>
            </w:pPr>
            <w:r w:rsidRPr="005A7720">
              <w:rPr>
                <w:rFonts w:hint="eastAsia"/>
              </w:rPr>
              <w:t>5</w:t>
            </w:r>
          </w:p>
        </w:tc>
        <w:tc>
          <w:tcPr>
            <w:tcW w:w="1439" w:type="dxa"/>
            <w:vAlign w:val="center"/>
          </w:tcPr>
          <w:p w14:paraId="76B20F6B" w14:textId="77777777" w:rsidR="0080588D" w:rsidRPr="005A7720" w:rsidRDefault="0080588D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8066718" w14:textId="77777777" w:rsidR="0080588D" w:rsidRPr="005A7720" w:rsidRDefault="0080588D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8ADDADD" w14:textId="77777777" w:rsidR="0080588D" w:rsidRPr="005A7720" w:rsidRDefault="0080588D" w:rsidP="00911F3D">
            <w:pPr>
              <w:jc w:val="center"/>
            </w:pPr>
          </w:p>
        </w:tc>
        <w:tc>
          <w:tcPr>
            <w:tcW w:w="2440" w:type="dxa"/>
          </w:tcPr>
          <w:p w14:paraId="60B20D46" w14:textId="77777777" w:rsidR="0080588D" w:rsidRPr="005A7720" w:rsidRDefault="0080588D" w:rsidP="00911F3D">
            <w:pPr>
              <w:jc w:val="center"/>
            </w:pPr>
          </w:p>
        </w:tc>
      </w:tr>
      <w:tr w:rsidR="0080588D" w:rsidRPr="005A7720" w14:paraId="2D4EC183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00CC0019" w14:textId="77777777" w:rsidR="0080588D" w:rsidRPr="004C2386" w:rsidRDefault="0080588D" w:rsidP="00911F3D">
            <w:pPr>
              <w:jc w:val="center"/>
              <w:rPr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2D2C7029" w14:textId="24EC25C0" w:rsidR="0080588D" w:rsidRPr="005A7720" w:rsidRDefault="0080588D" w:rsidP="00911F3D">
            <w:pPr>
              <w:jc w:val="center"/>
            </w:pPr>
            <w:r w:rsidRPr="005A7720">
              <w:rPr>
                <w:rFonts w:hint="eastAsia"/>
              </w:rPr>
              <w:t>6</w:t>
            </w:r>
          </w:p>
        </w:tc>
        <w:tc>
          <w:tcPr>
            <w:tcW w:w="1439" w:type="dxa"/>
            <w:vAlign w:val="center"/>
          </w:tcPr>
          <w:p w14:paraId="1CD7ADC3" w14:textId="77777777" w:rsidR="0080588D" w:rsidRPr="005A7720" w:rsidRDefault="0080588D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931E127" w14:textId="77777777" w:rsidR="0080588D" w:rsidRPr="005A7720" w:rsidRDefault="0080588D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997660E" w14:textId="77777777" w:rsidR="0080588D" w:rsidRPr="005A7720" w:rsidRDefault="0080588D" w:rsidP="00911F3D">
            <w:pPr>
              <w:jc w:val="center"/>
            </w:pPr>
          </w:p>
        </w:tc>
        <w:tc>
          <w:tcPr>
            <w:tcW w:w="2440" w:type="dxa"/>
          </w:tcPr>
          <w:p w14:paraId="3032F0DB" w14:textId="77777777" w:rsidR="0080588D" w:rsidRPr="005A7720" w:rsidRDefault="0080588D" w:rsidP="00911F3D">
            <w:pPr>
              <w:jc w:val="center"/>
            </w:pPr>
          </w:p>
        </w:tc>
      </w:tr>
      <w:tr w:rsidR="0080588D" w:rsidRPr="005A7720" w14:paraId="5F245A28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41628669" w14:textId="77777777" w:rsidR="0080588D" w:rsidRPr="004C2386" w:rsidRDefault="0080588D" w:rsidP="00911F3D">
            <w:pPr>
              <w:jc w:val="center"/>
              <w:rPr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7BCB34BB" w14:textId="12710E45" w:rsidR="0080588D" w:rsidRPr="005A7720" w:rsidRDefault="0080588D" w:rsidP="00911F3D">
            <w:pPr>
              <w:jc w:val="center"/>
            </w:pPr>
            <w:r w:rsidRPr="005A7720">
              <w:rPr>
                <w:rFonts w:hint="eastAsia"/>
              </w:rPr>
              <w:t>7</w:t>
            </w:r>
          </w:p>
        </w:tc>
        <w:tc>
          <w:tcPr>
            <w:tcW w:w="1439" w:type="dxa"/>
            <w:vAlign w:val="center"/>
          </w:tcPr>
          <w:p w14:paraId="3DB2F680" w14:textId="77777777" w:rsidR="0080588D" w:rsidRPr="005A7720" w:rsidRDefault="0080588D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5A75D0D" w14:textId="77777777" w:rsidR="0080588D" w:rsidRPr="005A7720" w:rsidRDefault="0080588D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0A97950" w14:textId="77777777" w:rsidR="0080588D" w:rsidRPr="005A7720" w:rsidRDefault="0080588D" w:rsidP="00911F3D">
            <w:pPr>
              <w:jc w:val="center"/>
            </w:pPr>
          </w:p>
        </w:tc>
        <w:tc>
          <w:tcPr>
            <w:tcW w:w="2440" w:type="dxa"/>
          </w:tcPr>
          <w:p w14:paraId="109FD7BE" w14:textId="77777777" w:rsidR="0080588D" w:rsidRPr="005A7720" w:rsidRDefault="0080588D" w:rsidP="00911F3D">
            <w:pPr>
              <w:jc w:val="center"/>
            </w:pPr>
          </w:p>
        </w:tc>
      </w:tr>
      <w:tr w:rsidR="0080588D" w:rsidRPr="005A7720" w14:paraId="1F860CF7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10A38AF9" w14:textId="77777777" w:rsidR="0080588D" w:rsidRPr="004C2386" w:rsidRDefault="0080588D" w:rsidP="00911F3D">
            <w:pPr>
              <w:jc w:val="center"/>
              <w:rPr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6D172F26" w14:textId="163D268A" w:rsidR="0080588D" w:rsidRPr="005A7720" w:rsidRDefault="0080588D" w:rsidP="00911F3D">
            <w:pPr>
              <w:jc w:val="center"/>
            </w:pPr>
            <w:r w:rsidRPr="005A7720">
              <w:rPr>
                <w:rFonts w:hint="eastAsia"/>
              </w:rPr>
              <w:t>8</w:t>
            </w:r>
          </w:p>
        </w:tc>
        <w:tc>
          <w:tcPr>
            <w:tcW w:w="1439" w:type="dxa"/>
            <w:vAlign w:val="center"/>
          </w:tcPr>
          <w:p w14:paraId="2D78A397" w14:textId="77777777" w:rsidR="0080588D" w:rsidRPr="005A7720" w:rsidRDefault="0080588D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828A928" w14:textId="77777777" w:rsidR="0080588D" w:rsidRPr="005A7720" w:rsidRDefault="0080588D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AEE1A15" w14:textId="77777777" w:rsidR="0080588D" w:rsidRPr="005A7720" w:rsidRDefault="0080588D" w:rsidP="00911F3D">
            <w:pPr>
              <w:jc w:val="center"/>
            </w:pPr>
          </w:p>
        </w:tc>
        <w:tc>
          <w:tcPr>
            <w:tcW w:w="2440" w:type="dxa"/>
          </w:tcPr>
          <w:p w14:paraId="3B6B5419" w14:textId="77777777" w:rsidR="0080588D" w:rsidRPr="005A7720" w:rsidRDefault="0080588D" w:rsidP="00911F3D">
            <w:pPr>
              <w:jc w:val="center"/>
            </w:pPr>
          </w:p>
        </w:tc>
      </w:tr>
      <w:tr w:rsidR="0080588D" w:rsidRPr="005A7720" w14:paraId="20D29726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74AC16F3" w14:textId="77777777" w:rsidR="0080588D" w:rsidRPr="004C2386" w:rsidRDefault="0080588D" w:rsidP="00911F3D">
            <w:pPr>
              <w:jc w:val="center"/>
              <w:rPr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08F96377" w14:textId="42FC3BD2" w:rsidR="0080588D" w:rsidRPr="005A7720" w:rsidRDefault="0080588D" w:rsidP="00911F3D">
            <w:pPr>
              <w:jc w:val="center"/>
            </w:pPr>
            <w:r w:rsidRPr="005A7720">
              <w:rPr>
                <w:rFonts w:hint="eastAsia"/>
              </w:rPr>
              <w:t>9</w:t>
            </w:r>
          </w:p>
        </w:tc>
        <w:tc>
          <w:tcPr>
            <w:tcW w:w="1439" w:type="dxa"/>
            <w:vAlign w:val="center"/>
          </w:tcPr>
          <w:p w14:paraId="62697105" w14:textId="77777777" w:rsidR="0080588D" w:rsidRPr="005A7720" w:rsidRDefault="0080588D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221ADC7" w14:textId="77777777" w:rsidR="0080588D" w:rsidRPr="005A7720" w:rsidRDefault="0080588D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114606A" w14:textId="77777777" w:rsidR="0080588D" w:rsidRPr="005A7720" w:rsidRDefault="0080588D" w:rsidP="00911F3D">
            <w:pPr>
              <w:jc w:val="center"/>
            </w:pPr>
          </w:p>
        </w:tc>
        <w:tc>
          <w:tcPr>
            <w:tcW w:w="2440" w:type="dxa"/>
          </w:tcPr>
          <w:p w14:paraId="65C3BA65" w14:textId="77777777" w:rsidR="0080588D" w:rsidRPr="005A7720" w:rsidRDefault="0080588D" w:rsidP="00911F3D">
            <w:pPr>
              <w:jc w:val="center"/>
            </w:pPr>
          </w:p>
        </w:tc>
      </w:tr>
      <w:tr w:rsidR="0080588D" w:rsidRPr="005A7720" w14:paraId="493F6497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49FD5A35" w14:textId="77777777" w:rsidR="0080588D" w:rsidRPr="004C2386" w:rsidRDefault="0080588D" w:rsidP="00911F3D">
            <w:pPr>
              <w:jc w:val="center"/>
              <w:rPr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177A6F16" w14:textId="618FD043" w:rsidR="0080588D" w:rsidRPr="005A7720" w:rsidRDefault="0080588D" w:rsidP="00911F3D">
            <w:pPr>
              <w:jc w:val="center"/>
            </w:pPr>
            <w:r w:rsidRPr="005A7720">
              <w:rPr>
                <w:rFonts w:hint="eastAsia"/>
              </w:rPr>
              <w:t>10</w:t>
            </w:r>
          </w:p>
        </w:tc>
        <w:tc>
          <w:tcPr>
            <w:tcW w:w="1439" w:type="dxa"/>
            <w:vAlign w:val="center"/>
          </w:tcPr>
          <w:p w14:paraId="4F044B93" w14:textId="77777777" w:rsidR="0080588D" w:rsidRPr="005A7720" w:rsidRDefault="0080588D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2D42329" w14:textId="77777777" w:rsidR="0080588D" w:rsidRPr="005A7720" w:rsidRDefault="0080588D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F55D727" w14:textId="77777777" w:rsidR="0080588D" w:rsidRPr="005A7720" w:rsidRDefault="0080588D" w:rsidP="00911F3D">
            <w:pPr>
              <w:jc w:val="center"/>
            </w:pPr>
          </w:p>
        </w:tc>
        <w:tc>
          <w:tcPr>
            <w:tcW w:w="2440" w:type="dxa"/>
          </w:tcPr>
          <w:p w14:paraId="2B2BC55E" w14:textId="77777777" w:rsidR="0080588D" w:rsidRPr="005A7720" w:rsidRDefault="0080588D" w:rsidP="00911F3D">
            <w:pPr>
              <w:jc w:val="center"/>
            </w:pPr>
          </w:p>
        </w:tc>
      </w:tr>
      <w:tr w:rsidR="0080588D" w:rsidRPr="005A7720" w14:paraId="583EE0F5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2002CC99" w14:textId="51771AB2" w:rsidR="0080588D" w:rsidRPr="004C2386" w:rsidRDefault="0080588D" w:rsidP="00911F3D">
            <w:pPr>
              <w:jc w:val="center"/>
              <w:rPr>
                <w:szCs w:val="21"/>
              </w:rPr>
            </w:pPr>
            <w:r w:rsidRPr="004C2386">
              <w:rPr>
                <w:rFonts w:hint="eastAsia"/>
                <w:szCs w:val="21"/>
              </w:rPr>
              <w:t>急性肾损伤</w:t>
            </w:r>
          </w:p>
        </w:tc>
        <w:tc>
          <w:tcPr>
            <w:tcW w:w="711" w:type="dxa"/>
            <w:vAlign w:val="center"/>
          </w:tcPr>
          <w:p w14:paraId="266FD7F5" w14:textId="4B32A694" w:rsidR="0080588D" w:rsidRPr="005A7720" w:rsidRDefault="0080588D" w:rsidP="00911F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39" w:type="dxa"/>
            <w:vAlign w:val="center"/>
          </w:tcPr>
          <w:p w14:paraId="2BBCABB2" w14:textId="77777777" w:rsidR="0080588D" w:rsidRPr="005A7720" w:rsidRDefault="0080588D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0138F67" w14:textId="77777777" w:rsidR="0080588D" w:rsidRPr="005A7720" w:rsidRDefault="0080588D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9711DB1" w14:textId="77777777" w:rsidR="0080588D" w:rsidRPr="005A7720" w:rsidRDefault="0080588D" w:rsidP="00911F3D">
            <w:pPr>
              <w:jc w:val="center"/>
            </w:pPr>
          </w:p>
        </w:tc>
        <w:tc>
          <w:tcPr>
            <w:tcW w:w="2440" w:type="dxa"/>
          </w:tcPr>
          <w:p w14:paraId="538CB66A" w14:textId="77777777" w:rsidR="0080588D" w:rsidRPr="005A7720" w:rsidRDefault="0080588D" w:rsidP="00911F3D">
            <w:pPr>
              <w:jc w:val="center"/>
            </w:pPr>
          </w:p>
        </w:tc>
      </w:tr>
      <w:tr w:rsidR="0080588D" w:rsidRPr="005A7720" w14:paraId="67E88DE9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7F490692" w14:textId="77777777" w:rsidR="0080588D" w:rsidRPr="004C2386" w:rsidRDefault="0080588D" w:rsidP="00911F3D">
            <w:pPr>
              <w:jc w:val="center"/>
              <w:rPr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2F8DFAA3" w14:textId="712D6556" w:rsidR="0080588D" w:rsidRPr="005A7720" w:rsidRDefault="0080588D" w:rsidP="00911F3D">
            <w:pPr>
              <w:jc w:val="center"/>
            </w:pPr>
            <w:r w:rsidRPr="005A7720">
              <w:rPr>
                <w:rFonts w:hint="eastAsia"/>
              </w:rPr>
              <w:t>2</w:t>
            </w:r>
          </w:p>
        </w:tc>
        <w:tc>
          <w:tcPr>
            <w:tcW w:w="1439" w:type="dxa"/>
            <w:vAlign w:val="center"/>
          </w:tcPr>
          <w:p w14:paraId="74D512C2" w14:textId="77777777" w:rsidR="0080588D" w:rsidRPr="005A7720" w:rsidRDefault="0080588D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D3D8A9F" w14:textId="77777777" w:rsidR="0080588D" w:rsidRPr="005A7720" w:rsidRDefault="0080588D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CFBD034" w14:textId="77777777" w:rsidR="0080588D" w:rsidRPr="005A7720" w:rsidRDefault="0080588D" w:rsidP="00911F3D">
            <w:pPr>
              <w:jc w:val="center"/>
            </w:pPr>
          </w:p>
        </w:tc>
        <w:tc>
          <w:tcPr>
            <w:tcW w:w="2440" w:type="dxa"/>
          </w:tcPr>
          <w:p w14:paraId="536F1795" w14:textId="77777777" w:rsidR="0080588D" w:rsidRPr="005A7720" w:rsidRDefault="0080588D" w:rsidP="00911F3D">
            <w:pPr>
              <w:jc w:val="center"/>
            </w:pPr>
          </w:p>
        </w:tc>
      </w:tr>
      <w:tr w:rsidR="0080588D" w:rsidRPr="005A7720" w14:paraId="305286AD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5F991B3A" w14:textId="77777777" w:rsidR="0080588D" w:rsidRPr="004C2386" w:rsidRDefault="0080588D" w:rsidP="00911F3D">
            <w:pPr>
              <w:jc w:val="center"/>
              <w:rPr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0FB67C61" w14:textId="759591D2" w:rsidR="0080588D" w:rsidRPr="005A7720" w:rsidRDefault="0080588D" w:rsidP="00911F3D">
            <w:pPr>
              <w:jc w:val="center"/>
            </w:pPr>
            <w:r w:rsidRPr="005A7720">
              <w:rPr>
                <w:rFonts w:hint="eastAsia"/>
              </w:rPr>
              <w:t>3</w:t>
            </w:r>
          </w:p>
        </w:tc>
        <w:tc>
          <w:tcPr>
            <w:tcW w:w="1439" w:type="dxa"/>
            <w:vAlign w:val="center"/>
          </w:tcPr>
          <w:p w14:paraId="66CE55D3" w14:textId="77777777" w:rsidR="0080588D" w:rsidRPr="005A7720" w:rsidRDefault="0080588D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4BF6F86" w14:textId="77777777" w:rsidR="0080588D" w:rsidRPr="005A7720" w:rsidRDefault="0080588D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F26226D" w14:textId="77777777" w:rsidR="0080588D" w:rsidRPr="005A7720" w:rsidRDefault="0080588D" w:rsidP="00911F3D">
            <w:pPr>
              <w:jc w:val="center"/>
            </w:pPr>
          </w:p>
        </w:tc>
        <w:tc>
          <w:tcPr>
            <w:tcW w:w="2440" w:type="dxa"/>
          </w:tcPr>
          <w:p w14:paraId="450372A9" w14:textId="77777777" w:rsidR="0080588D" w:rsidRPr="005A7720" w:rsidRDefault="0080588D" w:rsidP="00911F3D">
            <w:pPr>
              <w:jc w:val="center"/>
            </w:pPr>
          </w:p>
        </w:tc>
      </w:tr>
      <w:tr w:rsidR="0080588D" w:rsidRPr="005A7720" w14:paraId="1766A51B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6905670C" w14:textId="77777777" w:rsidR="0080588D" w:rsidRPr="004C2386" w:rsidRDefault="0080588D" w:rsidP="00911F3D">
            <w:pPr>
              <w:jc w:val="center"/>
              <w:rPr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0F4F2D26" w14:textId="06080F9E" w:rsidR="0080588D" w:rsidRPr="005A7720" w:rsidRDefault="0080588D" w:rsidP="00911F3D">
            <w:pPr>
              <w:jc w:val="center"/>
            </w:pPr>
            <w:r w:rsidRPr="005A7720">
              <w:rPr>
                <w:rFonts w:hint="eastAsia"/>
              </w:rPr>
              <w:t>4</w:t>
            </w:r>
          </w:p>
        </w:tc>
        <w:tc>
          <w:tcPr>
            <w:tcW w:w="1439" w:type="dxa"/>
            <w:vAlign w:val="center"/>
          </w:tcPr>
          <w:p w14:paraId="6B83D2F5" w14:textId="77777777" w:rsidR="0080588D" w:rsidRPr="005A7720" w:rsidRDefault="0080588D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B40FE23" w14:textId="77777777" w:rsidR="0080588D" w:rsidRPr="005A7720" w:rsidRDefault="0080588D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7624561" w14:textId="77777777" w:rsidR="0080588D" w:rsidRPr="005A7720" w:rsidRDefault="0080588D" w:rsidP="00911F3D">
            <w:pPr>
              <w:jc w:val="center"/>
            </w:pPr>
          </w:p>
        </w:tc>
        <w:tc>
          <w:tcPr>
            <w:tcW w:w="2440" w:type="dxa"/>
          </w:tcPr>
          <w:p w14:paraId="200C6AB7" w14:textId="77777777" w:rsidR="0080588D" w:rsidRPr="005A7720" w:rsidRDefault="0080588D" w:rsidP="00911F3D">
            <w:pPr>
              <w:jc w:val="center"/>
            </w:pPr>
          </w:p>
        </w:tc>
      </w:tr>
      <w:tr w:rsidR="0080588D" w:rsidRPr="005A7720" w14:paraId="67AEDA2A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57D8C03E" w14:textId="77777777" w:rsidR="0080588D" w:rsidRPr="004C2386" w:rsidRDefault="0080588D" w:rsidP="00911F3D">
            <w:pPr>
              <w:jc w:val="center"/>
              <w:rPr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3153F6A5" w14:textId="7E4BCA48" w:rsidR="0080588D" w:rsidRPr="005A7720" w:rsidRDefault="0080588D" w:rsidP="00911F3D">
            <w:pPr>
              <w:jc w:val="center"/>
            </w:pPr>
            <w:r w:rsidRPr="005A7720">
              <w:rPr>
                <w:rFonts w:hint="eastAsia"/>
              </w:rPr>
              <w:t>5</w:t>
            </w:r>
          </w:p>
        </w:tc>
        <w:tc>
          <w:tcPr>
            <w:tcW w:w="1439" w:type="dxa"/>
            <w:vAlign w:val="center"/>
          </w:tcPr>
          <w:p w14:paraId="7D29F5E6" w14:textId="77777777" w:rsidR="0080588D" w:rsidRPr="005A7720" w:rsidRDefault="0080588D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DCB7037" w14:textId="77777777" w:rsidR="0080588D" w:rsidRPr="005A7720" w:rsidRDefault="0080588D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09CCAF8" w14:textId="77777777" w:rsidR="0080588D" w:rsidRPr="005A7720" w:rsidRDefault="0080588D" w:rsidP="00911F3D">
            <w:pPr>
              <w:jc w:val="center"/>
            </w:pPr>
          </w:p>
        </w:tc>
        <w:tc>
          <w:tcPr>
            <w:tcW w:w="2440" w:type="dxa"/>
          </w:tcPr>
          <w:p w14:paraId="6A234F87" w14:textId="77777777" w:rsidR="0080588D" w:rsidRPr="005A7720" w:rsidRDefault="0080588D" w:rsidP="00911F3D">
            <w:pPr>
              <w:jc w:val="center"/>
            </w:pPr>
          </w:p>
        </w:tc>
      </w:tr>
      <w:tr w:rsidR="0080588D" w:rsidRPr="005A7720" w14:paraId="78E62241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39F45B38" w14:textId="7580BE6F" w:rsidR="0080588D" w:rsidRPr="004C2386" w:rsidRDefault="0080588D" w:rsidP="00911F3D">
            <w:pPr>
              <w:jc w:val="center"/>
              <w:rPr>
                <w:szCs w:val="21"/>
              </w:rPr>
            </w:pPr>
            <w:r w:rsidRPr="004C2386">
              <w:rPr>
                <w:rFonts w:hint="eastAsia"/>
                <w:szCs w:val="21"/>
              </w:rPr>
              <w:t>肾小管疾病</w:t>
            </w:r>
          </w:p>
        </w:tc>
        <w:tc>
          <w:tcPr>
            <w:tcW w:w="711" w:type="dxa"/>
            <w:vAlign w:val="center"/>
          </w:tcPr>
          <w:p w14:paraId="6E5C44A3" w14:textId="64F4F00A" w:rsidR="0080588D" w:rsidRPr="005A7720" w:rsidRDefault="0080588D" w:rsidP="00911F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39" w:type="dxa"/>
            <w:vAlign w:val="center"/>
          </w:tcPr>
          <w:p w14:paraId="64C2247D" w14:textId="77777777" w:rsidR="0080588D" w:rsidRPr="005A7720" w:rsidRDefault="0080588D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6FEB23F" w14:textId="77777777" w:rsidR="0080588D" w:rsidRPr="005A7720" w:rsidRDefault="0080588D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408BE66" w14:textId="77777777" w:rsidR="0080588D" w:rsidRPr="005A7720" w:rsidRDefault="0080588D" w:rsidP="00911F3D">
            <w:pPr>
              <w:jc w:val="center"/>
            </w:pPr>
          </w:p>
        </w:tc>
        <w:tc>
          <w:tcPr>
            <w:tcW w:w="2440" w:type="dxa"/>
          </w:tcPr>
          <w:p w14:paraId="0E7D5302" w14:textId="77777777" w:rsidR="0080588D" w:rsidRPr="005A7720" w:rsidRDefault="0080588D" w:rsidP="00911F3D">
            <w:pPr>
              <w:jc w:val="center"/>
            </w:pPr>
          </w:p>
        </w:tc>
      </w:tr>
      <w:tr w:rsidR="0080588D" w:rsidRPr="005A7720" w14:paraId="1D50D855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2FBD1019" w14:textId="77777777" w:rsidR="0080588D" w:rsidRPr="004C2386" w:rsidRDefault="0080588D" w:rsidP="00911F3D">
            <w:pPr>
              <w:jc w:val="center"/>
              <w:rPr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031F6BEC" w14:textId="3CBD9997" w:rsidR="0080588D" w:rsidRPr="005A7720" w:rsidRDefault="0080588D" w:rsidP="00911F3D">
            <w:pPr>
              <w:jc w:val="center"/>
            </w:pPr>
            <w:r w:rsidRPr="005A7720">
              <w:rPr>
                <w:rFonts w:hint="eastAsia"/>
              </w:rPr>
              <w:t>2</w:t>
            </w:r>
          </w:p>
        </w:tc>
        <w:tc>
          <w:tcPr>
            <w:tcW w:w="1439" w:type="dxa"/>
            <w:vAlign w:val="center"/>
          </w:tcPr>
          <w:p w14:paraId="677BF23B" w14:textId="77777777" w:rsidR="0080588D" w:rsidRPr="005A7720" w:rsidRDefault="0080588D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908B5CD" w14:textId="77777777" w:rsidR="0080588D" w:rsidRPr="005A7720" w:rsidRDefault="0080588D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E334752" w14:textId="77777777" w:rsidR="0080588D" w:rsidRPr="005A7720" w:rsidRDefault="0080588D" w:rsidP="00911F3D">
            <w:pPr>
              <w:jc w:val="center"/>
            </w:pPr>
          </w:p>
        </w:tc>
        <w:tc>
          <w:tcPr>
            <w:tcW w:w="2440" w:type="dxa"/>
          </w:tcPr>
          <w:p w14:paraId="10440A6E" w14:textId="77777777" w:rsidR="0080588D" w:rsidRPr="005A7720" w:rsidRDefault="0080588D" w:rsidP="00911F3D">
            <w:pPr>
              <w:jc w:val="center"/>
            </w:pPr>
          </w:p>
        </w:tc>
      </w:tr>
      <w:tr w:rsidR="0080588D" w:rsidRPr="005A7720" w14:paraId="53D51085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4187FB76" w14:textId="77777777" w:rsidR="0080588D" w:rsidRPr="004C2386" w:rsidRDefault="0080588D" w:rsidP="00911F3D">
            <w:pPr>
              <w:jc w:val="center"/>
              <w:rPr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18C6BBC1" w14:textId="0E29A3A1" w:rsidR="0080588D" w:rsidRPr="005A7720" w:rsidRDefault="0080588D" w:rsidP="00911F3D">
            <w:pPr>
              <w:jc w:val="center"/>
            </w:pPr>
            <w:r w:rsidRPr="005A7720">
              <w:rPr>
                <w:rFonts w:hint="eastAsia"/>
              </w:rPr>
              <w:t>3</w:t>
            </w:r>
          </w:p>
        </w:tc>
        <w:tc>
          <w:tcPr>
            <w:tcW w:w="1439" w:type="dxa"/>
            <w:vAlign w:val="center"/>
          </w:tcPr>
          <w:p w14:paraId="1B1DA572" w14:textId="77777777" w:rsidR="0080588D" w:rsidRPr="005A7720" w:rsidRDefault="0080588D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B60C115" w14:textId="77777777" w:rsidR="0080588D" w:rsidRPr="005A7720" w:rsidRDefault="0080588D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9DC2516" w14:textId="77777777" w:rsidR="0080588D" w:rsidRPr="005A7720" w:rsidRDefault="0080588D" w:rsidP="00911F3D">
            <w:pPr>
              <w:jc w:val="center"/>
            </w:pPr>
          </w:p>
        </w:tc>
        <w:tc>
          <w:tcPr>
            <w:tcW w:w="2440" w:type="dxa"/>
          </w:tcPr>
          <w:p w14:paraId="7D878A64" w14:textId="77777777" w:rsidR="0080588D" w:rsidRPr="005A7720" w:rsidRDefault="0080588D" w:rsidP="00911F3D">
            <w:pPr>
              <w:jc w:val="center"/>
            </w:pPr>
          </w:p>
        </w:tc>
      </w:tr>
      <w:tr w:rsidR="0080588D" w:rsidRPr="005A7720" w14:paraId="366455F1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2FE79143" w14:textId="0035A285" w:rsidR="0080588D" w:rsidRPr="004C2386" w:rsidRDefault="0080588D" w:rsidP="00911F3D">
            <w:pPr>
              <w:jc w:val="center"/>
              <w:rPr>
                <w:szCs w:val="21"/>
              </w:rPr>
            </w:pPr>
            <w:r w:rsidRPr="004C2386">
              <w:rPr>
                <w:rFonts w:hint="eastAsia"/>
                <w:szCs w:val="21"/>
              </w:rPr>
              <w:t>肾间质病</w:t>
            </w:r>
          </w:p>
        </w:tc>
        <w:tc>
          <w:tcPr>
            <w:tcW w:w="711" w:type="dxa"/>
            <w:vAlign w:val="center"/>
          </w:tcPr>
          <w:p w14:paraId="61BC9419" w14:textId="70F4F1A5" w:rsidR="0080588D" w:rsidRPr="005A7720" w:rsidRDefault="0080588D" w:rsidP="00911F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39" w:type="dxa"/>
            <w:vAlign w:val="center"/>
          </w:tcPr>
          <w:p w14:paraId="1A8A7E57" w14:textId="77777777" w:rsidR="0080588D" w:rsidRPr="005A7720" w:rsidRDefault="0080588D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E1DA1BA" w14:textId="77777777" w:rsidR="0080588D" w:rsidRPr="005A7720" w:rsidRDefault="0080588D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1D23968" w14:textId="77777777" w:rsidR="0080588D" w:rsidRPr="005A7720" w:rsidRDefault="0080588D" w:rsidP="00911F3D">
            <w:pPr>
              <w:jc w:val="center"/>
            </w:pPr>
          </w:p>
        </w:tc>
        <w:tc>
          <w:tcPr>
            <w:tcW w:w="2440" w:type="dxa"/>
          </w:tcPr>
          <w:p w14:paraId="58F126A4" w14:textId="77777777" w:rsidR="0080588D" w:rsidRPr="005A7720" w:rsidRDefault="0080588D" w:rsidP="00911F3D">
            <w:pPr>
              <w:jc w:val="center"/>
            </w:pPr>
          </w:p>
        </w:tc>
      </w:tr>
      <w:tr w:rsidR="0080588D" w:rsidRPr="005A7720" w14:paraId="6944D171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4241DBC3" w14:textId="675BFFB4" w:rsidR="0080588D" w:rsidRPr="004C2386" w:rsidRDefault="0080588D" w:rsidP="00911F3D">
            <w:pPr>
              <w:jc w:val="center"/>
              <w:rPr>
                <w:szCs w:val="21"/>
              </w:rPr>
            </w:pPr>
            <w:r w:rsidRPr="004C2386">
              <w:rPr>
                <w:rFonts w:hint="eastAsia"/>
                <w:szCs w:val="21"/>
              </w:rPr>
              <w:t>急性心肌梗死</w:t>
            </w:r>
          </w:p>
        </w:tc>
        <w:tc>
          <w:tcPr>
            <w:tcW w:w="711" w:type="dxa"/>
            <w:vAlign w:val="center"/>
          </w:tcPr>
          <w:p w14:paraId="7398A02D" w14:textId="0DBE995A" w:rsidR="0080588D" w:rsidRPr="005A7720" w:rsidRDefault="0080588D" w:rsidP="00911F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39" w:type="dxa"/>
            <w:vAlign w:val="center"/>
          </w:tcPr>
          <w:p w14:paraId="4145E478" w14:textId="77777777" w:rsidR="0080588D" w:rsidRPr="005A7720" w:rsidRDefault="0080588D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15AAED4" w14:textId="77777777" w:rsidR="0080588D" w:rsidRPr="005A7720" w:rsidRDefault="0080588D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EF1CFAE" w14:textId="77777777" w:rsidR="0080588D" w:rsidRPr="005A7720" w:rsidRDefault="0080588D" w:rsidP="00911F3D">
            <w:pPr>
              <w:jc w:val="center"/>
            </w:pPr>
          </w:p>
        </w:tc>
        <w:tc>
          <w:tcPr>
            <w:tcW w:w="2440" w:type="dxa"/>
          </w:tcPr>
          <w:p w14:paraId="1DB95028" w14:textId="77777777" w:rsidR="0080588D" w:rsidRPr="005A7720" w:rsidRDefault="0080588D" w:rsidP="00911F3D">
            <w:pPr>
              <w:jc w:val="center"/>
            </w:pPr>
          </w:p>
        </w:tc>
      </w:tr>
      <w:tr w:rsidR="0080588D" w:rsidRPr="005A7720" w14:paraId="56E4FB93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6E0FF2BB" w14:textId="77777777" w:rsidR="0080588D" w:rsidRPr="004C2386" w:rsidRDefault="0080588D" w:rsidP="00911F3D">
            <w:pPr>
              <w:jc w:val="center"/>
              <w:rPr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74DFDA54" w14:textId="017FA192" w:rsidR="0080588D" w:rsidRPr="005A7720" w:rsidRDefault="0080588D" w:rsidP="00911F3D">
            <w:pPr>
              <w:jc w:val="center"/>
            </w:pPr>
            <w:r w:rsidRPr="005A7720">
              <w:rPr>
                <w:rFonts w:hint="eastAsia"/>
              </w:rPr>
              <w:t>2</w:t>
            </w:r>
          </w:p>
        </w:tc>
        <w:tc>
          <w:tcPr>
            <w:tcW w:w="1439" w:type="dxa"/>
            <w:vAlign w:val="center"/>
          </w:tcPr>
          <w:p w14:paraId="4AC7C605" w14:textId="77777777" w:rsidR="0080588D" w:rsidRPr="005A7720" w:rsidRDefault="0080588D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D04913E" w14:textId="77777777" w:rsidR="0080588D" w:rsidRPr="005A7720" w:rsidRDefault="0080588D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344F926" w14:textId="77777777" w:rsidR="0080588D" w:rsidRPr="005A7720" w:rsidRDefault="0080588D" w:rsidP="00911F3D">
            <w:pPr>
              <w:jc w:val="center"/>
            </w:pPr>
          </w:p>
        </w:tc>
        <w:tc>
          <w:tcPr>
            <w:tcW w:w="2440" w:type="dxa"/>
          </w:tcPr>
          <w:p w14:paraId="681709EF" w14:textId="77777777" w:rsidR="0080588D" w:rsidRPr="005A7720" w:rsidRDefault="0080588D" w:rsidP="00911F3D">
            <w:pPr>
              <w:jc w:val="center"/>
            </w:pPr>
          </w:p>
        </w:tc>
      </w:tr>
      <w:tr w:rsidR="0080588D" w:rsidRPr="005A7720" w14:paraId="2AF6870F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299429DE" w14:textId="77777777" w:rsidR="0080588D" w:rsidRPr="004C2386" w:rsidRDefault="0080588D" w:rsidP="00911F3D">
            <w:pPr>
              <w:jc w:val="center"/>
              <w:rPr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3416FFF8" w14:textId="1F953CCD" w:rsidR="0080588D" w:rsidRPr="005A7720" w:rsidRDefault="0080588D" w:rsidP="00911F3D">
            <w:pPr>
              <w:jc w:val="center"/>
            </w:pPr>
            <w:r w:rsidRPr="005A7720">
              <w:rPr>
                <w:rFonts w:hint="eastAsia"/>
              </w:rPr>
              <w:t>3</w:t>
            </w:r>
          </w:p>
        </w:tc>
        <w:tc>
          <w:tcPr>
            <w:tcW w:w="1439" w:type="dxa"/>
            <w:vAlign w:val="center"/>
          </w:tcPr>
          <w:p w14:paraId="71668A28" w14:textId="77777777" w:rsidR="0080588D" w:rsidRPr="005A7720" w:rsidRDefault="0080588D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5CF2229" w14:textId="77777777" w:rsidR="0080588D" w:rsidRPr="005A7720" w:rsidRDefault="0080588D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65E3BA9" w14:textId="77777777" w:rsidR="0080588D" w:rsidRPr="005A7720" w:rsidRDefault="0080588D" w:rsidP="00911F3D">
            <w:pPr>
              <w:jc w:val="center"/>
            </w:pPr>
          </w:p>
        </w:tc>
        <w:tc>
          <w:tcPr>
            <w:tcW w:w="2440" w:type="dxa"/>
          </w:tcPr>
          <w:p w14:paraId="1823A826" w14:textId="77777777" w:rsidR="0080588D" w:rsidRPr="005A7720" w:rsidRDefault="0080588D" w:rsidP="00911F3D">
            <w:pPr>
              <w:jc w:val="center"/>
            </w:pPr>
          </w:p>
        </w:tc>
      </w:tr>
      <w:tr w:rsidR="0080588D" w:rsidRPr="005A7720" w14:paraId="74F0B9EF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4EA80857" w14:textId="77777777" w:rsidR="0080588D" w:rsidRPr="004C2386" w:rsidRDefault="0080588D" w:rsidP="00911F3D">
            <w:pPr>
              <w:jc w:val="center"/>
              <w:rPr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1F54CCCC" w14:textId="2A07BEBD" w:rsidR="0080588D" w:rsidRPr="005A7720" w:rsidRDefault="0080588D" w:rsidP="00911F3D">
            <w:pPr>
              <w:jc w:val="center"/>
            </w:pPr>
            <w:r w:rsidRPr="005A7720">
              <w:rPr>
                <w:rFonts w:hint="eastAsia"/>
              </w:rPr>
              <w:t>4</w:t>
            </w:r>
          </w:p>
        </w:tc>
        <w:tc>
          <w:tcPr>
            <w:tcW w:w="1439" w:type="dxa"/>
            <w:vAlign w:val="center"/>
          </w:tcPr>
          <w:p w14:paraId="134163C3" w14:textId="77777777" w:rsidR="0080588D" w:rsidRPr="005A7720" w:rsidRDefault="0080588D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E9CE56A" w14:textId="77777777" w:rsidR="0080588D" w:rsidRPr="005A7720" w:rsidRDefault="0080588D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419E879" w14:textId="77777777" w:rsidR="0080588D" w:rsidRPr="005A7720" w:rsidRDefault="0080588D" w:rsidP="00911F3D">
            <w:pPr>
              <w:jc w:val="center"/>
            </w:pPr>
          </w:p>
        </w:tc>
        <w:tc>
          <w:tcPr>
            <w:tcW w:w="2440" w:type="dxa"/>
          </w:tcPr>
          <w:p w14:paraId="20F8696A" w14:textId="77777777" w:rsidR="0080588D" w:rsidRPr="005A7720" w:rsidRDefault="0080588D" w:rsidP="00911F3D">
            <w:pPr>
              <w:jc w:val="center"/>
            </w:pPr>
          </w:p>
        </w:tc>
      </w:tr>
      <w:tr w:rsidR="0080588D" w:rsidRPr="005A7720" w14:paraId="68CE3D0B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5219E907" w14:textId="77777777" w:rsidR="0080588D" w:rsidRPr="004C2386" w:rsidRDefault="0080588D" w:rsidP="00911F3D">
            <w:pPr>
              <w:jc w:val="center"/>
              <w:rPr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470D9E44" w14:textId="0D0BA04A" w:rsidR="0080588D" w:rsidRPr="005A7720" w:rsidRDefault="0080588D" w:rsidP="00911F3D">
            <w:pPr>
              <w:jc w:val="center"/>
            </w:pPr>
            <w:r w:rsidRPr="005A7720">
              <w:rPr>
                <w:rFonts w:hint="eastAsia"/>
              </w:rPr>
              <w:t>5</w:t>
            </w:r>
          </w:p>
        </w:tc>
        <w:tc>
          <w:tcPr>
            <w:tcW w:w="1439" w:type="dxa"/>
            <w:vAlign w:val="center"/>
          </w:tcPr>
          <w:p w14:paraId="707D5FAE" w14:textId="77777777" w:rsidR="0080588D" w:rsidRPr="005A7720" w:rsidRDefault="0080588D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4CC9345" w14:textId="77777777" w:rsidR="0080588D" w:rsidRPr="005A7720" w:rsidRDefault="0080588D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73A77B1" w14:textId="77777777" w:rsidR="0080588D" w:rsidRPr="005A7720" w:rsidRDefault="0080588D" w:rsidP="00911F3D">
            <w:pPr>
              <w:jc w:val="center"/>
            </w:pPr>
          </w:p>
        </w:tc>
        <w:tc>
          <w:tcPr>
            <w:tcW w:w="2440" w:type="dxa"/>
          </w:tcPr>
          <w:p w14:paraId="690E6890" w14:textId="77777777" w:rsidR="0080588D" w:rsidRPr="005A7720" w:rsidRDefault="0080588D" w:rsidP="00911F3D">
            <w:pPr>
              <w:jc w:val="center"/>
            </w:pPr>
          </w:p>
        </w:tc>
      </w:tr>
      <w:tr w:rsidR="0080588D" w:rsidRPr="005A7720" w14:paraId="61B2CC87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4B08BBF1" w14:textId="77777777" w:rsidR="0080588D" w:rsidRPr="004C2386" w:rsidRDefault="0080588D" w:rsidP="00911F3D">
            <w:pPr>
              <w:jc w:val="center"/>
              <w:rPr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291EEA70" w14:textId="3009A56E" w:rsidR="0080588D" w:rsidRPr="005A7720" w:rsidRDefault="0080588D" w:rsidP="00911F3D">
            <w:pPr>
              <w:jc w:val="center"/>
            </w:pPr>
            <w:r w:rsidRPr="005A7720">
              <w:rPr>
                <w:rFonts w:hint="eastAsia"/>
              </w:rPr>
              <w:t>6</w:t>
            </w:r>
          </w:p>
        </w:tc>
        <w:tc>
          <w:tcPr>
            <w:tcW w:w="1439" w:type="dxa"/>
            <w:vAlign w:val="center"/>
          </w:tcPr>
          <w:p w14:paraId="22149505" w14:textId="77777777" w:rsidR="0080588D" w:rsidRPr="005A7720" w:rsidRDefault="0080588D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AA59B7D" w14:textId="77777777" w:rsidR="0080588D" w:rsidRPr="005A7720" w:rsidRDefault="0080588D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E4AC682" w14:textId="77777777" w:rsidR="0080588D" w:rsidRPr="005A7720" w:rsidRDefault="0080588D" w:rsidP="00911F3D">
            <w:pPr>
              <w:jc w:val="center"/>
            </w:pPr>
          </w:p>
        </w:tc>
        <w:tc>
          <w:tcPr>
            <w:tcW w:w="2440" w:type="dxa"/>
          </w:tcPr>
          <w:p w14:paraId="65AE1043" w14:textId="77777777" w:rsidR="0080588D" w:rsidRPr="005A7720" w:rsidRDefault="0080588D" w:rsidP="00911F3D">
            <w:pPr>
              <w:jc w:val="center"/>
            </w:pPr>
          </w:p>
        </w:tc>
      </w:tr>
      <w:tr w:rsidR="0080588D" w:rsidRPr="005A7720" w14:paraId="4319AF30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235D505B" w14:textId="77777777" w:rsidR="0080588D" w:rsidRPr="004C2386" w:rsidRDefault="0080588D" w:rsidP="00911F3D">
            <w:pPr>
              <w:jc w:val="center"/>
              <w:rPr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4DE06975" w14:textId="7D1C2D19" w:rsidR="0080588D" w:rsidRPr="005A7720" w:rsidRDefault="0080588D" w:rsidP="00911F3D">
            <w:pPr>
              <w:jc w:val="center"/>
            </w:pPr>
            <w:r w:rsidRPr="005A7720">
              <w:rPr>
                <w:rFonts w:hint="eastAsia"/>
              </w:rPr>
              <w:t>7</w:t>
            </w:r>
          </w:p>
        </w:tc>
        <w:tc>
          <w:tcPr>
            <w:tcW w:w="1439" w:type="dxa"/>
            <w:vAlign w:val="center"/>
          </w:tcPr>
          <w:p w14:paraId="353A8266" w14:textId="77777777" w:rsidR="0080588D" w:rsidRPr="005A7720" w:rsidRDefault="0080588D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0A9552E" w14:textId="77777777" w:rsidR="0080588D" w:rsidRPr="005A7720" w:rsidRDefault="0080588D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B357C30" w14:textId="77777777" w:rsidR="0080588D" w:rsidRPr="005A7720" w:rsidRDefault="0080588D" w:rsidP="00911F3D">
            <w:pPr>
              <w:jc w:val="center"/>
            </w:pPr>
          </w:p>
        </w:tc>
        <w:tc>
          <w:tcPr>
            <w:tcW w:w="2440" w:type="dxa"/>
          </w:tcPr>
          <w:p w14:paraId="6DE9F2EF" w14:textId="77777777" w:rsidR="0080588D" w:rsidRPr="005A7720" w:rsidRDefault="0080588D" w:rsidP="00911F3D">
            <w:pPr>
              <w:jc w:val="center"/>
            </w:pPr>
          </w:p>
        </w:tc>
      </w:tr>
      <w:tr w:rsidR="0080588D" w:rsidRPr="005A7720" w14:paraId="15ABB449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4B62A1B9" w14:textId="77777777" w:rsidR="0080588D" w:rsidRPr="004C2386" w:rsidRDefault="0080588D" w:rsidP="00911F3D">
            <w:pPr>
              <w:jc w:val="center"/>
              <w:rPr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21E31585" w14:textId="3CFB0481" w:rsidR="0080588D" w:rsidRPr="005A7720" w:rsidRDefault="0080588D" w:rsidP="00911F3D">
            <w:pPr>
              <w:jc w:val="center"/>
            </w:pPr>
            <w:r w:rsidRPr="005A7720">
              <w:rPr>
                <w:rFonts w:hint="eastAsia"/>
              </w:rPr>
              <w:t>8</w:t>
            </w:r>
          </w:p>
        </w:tc>
        <w:tc>
          <w:tcPr>
            <w:tcW w:w="1439" w:type="dxa"/>
            <w:vAlign w:val="center"/>
          </w:tcPr>
          <w:p w14:paraId="1FBD4498" w14:textId="77777777" w:rsidR="0080588D" w:rsidRPr="005A7720" w:rsidRDefault="0080588D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AFD3451" w14:textId="77777777" w:rsidR="0080588D" w:rsidRPr="005A7720" w:rsidRDefault="0080588D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ECCCAA4" w14:textId="77777777" w:rsidR="0080588D" w:rsidRPr="005A7720" w:rsidRDefault="0080588D" w:rsidP="00911F3D">
            <w:pPr>
              <w:jc w:val="center"/>
            </w:pPr>
          </w:p>
        </w:tc>
        <w:tc>
          <w:tcPr>
            <w:tcW w:w="2440" w:type="dxa"/>
          </w:tcPr>
          <w:p w14:paraId="3186A66F" w14:textId="77777777" w:rsidR="0080588D" w:rsidRPr="005A7720" w:rsidRDefault="0080588D" w:rsidP="00911F3D">
            <w:pPr>
              <w:jc w:val="center"/>
            </w:pPr>
          </w:p>
        </w:tc>
      </w:tr>
      <w:tr w:rsidR="0080588D" w:rsidRPr="005A7720" w14:paraId="5C2A52AD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773024B1" w14:textId="77777777" w:rsidR="0080588D" w:rsidRPr="004C2386" w:rsidRDefault="0080588D" w:rsidP="00911F3D">
            <w:pPr>
              <w:jc w:val="center"/>
              <w:rPr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0CFC81C8" w14:textId="04E89C6A" w:rsidR="0080588D" w:rsidRPr="005A7720" w:rsidRDefault="0080588D" w:rsidP="00911F3D">
            <w:pPr>
              <w:jc w:val="center"/>
            </w:pPr>
            <w:r w:rsidRPr="005A7720">
              <w:rPr>
                <w:rFonts w:hint="eastAsia"/>
              </w:rPr>
              <w:t>9</w:t>
            </w:r>
          </w:p>
        </w:tc>
        <w:tc>
          <w:tcPr>
            <w:tcW w:w="1439" w:type="dxa"/>
            <w:vAlign w:val="center"/>
          </w:tcPr>
          <w:p w14:paraId="4E0B8349" w14:textId="77777777" w:rsidR="0080588D" w:rsidRPr="005A7720" w:rsidRDefault="0080588D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AB8791D" w14:textId="77777777" w:rsidR="0080588D" w:rsidRPr="005A7720" w:rsidRDefault="0080588D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20B0F1A" w14:textId="77777777" w:rsidR="0080588D" w:rsidRPr="005A7720" w:rsidRDefault="0080588D" w:rsidP="00911F3D">
            <w:pPr>
              <w:jc w:val="center"/>
            </w:pPr>
          </w:p>
        </w:tc>
        <w:tc>
          <w:tcPr>
            <w:tcW w:w="2440" w:type="dxa"/>
          </w:tcPr>
          <w:p w14:paraId="7D4F0972" w14:textId="77777777" w:rsidR="0080588D" w:rsidRPr="005A7720" w:rsidRDefault="0080588D" w:rsidP="00911F3D">
            <w:pPr>
              <w:jc w:val="center"/>
            </w:pPr>
          </w:p>
        </w:tc>
      </w:tr>
      <w:tr w:rsidR="0080588D" w:rsidRPr="005A7720" w14:paraId="1DC53417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5EB295C8" w14:textId="77777777" w:rsidR="0080588D" w:rsidRPr="004C2386" w:rsidRDefault="0080588D" w:rsidP="00911F3D">
            <w:pPr>
              <w:jc w:val="center"/>
              <w:rPr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0428F8D2" w14:textId="6AC52FEC" w:rsidR="0080588D" w:rsidRPr="005A7720" w:rsidRDefault="0080588D" w:rsidP="00911F3D">
            <w:pPr>
              <w:jc w:val="center"/>
            </w:pPr>
            <w:r w:rsidRPr="005A7720">
              <w:rPr>
                <w:rFonts w:hint="eastAsia"/>
              </w:rPr>
              <w:t>10</w:t>
            </w:r>
          </w:p>
        </w:tc>
        <w:tc>
          <w:tcPr>
            <w:tcW w:w="1439" w:type="dxa"/>
            <w:vAlign w:val="center"/>
          </w:tcPr>
          <w:p w14:paraId="32DE37A1" w14:textId="77777777" w:rsidR="0080588D" w:rsidRPr="005A7720" w:rsidRDefault="0080588D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208DCD4" w14:textId="77777777" w:rsidR="0080588D" w:rsidRPr="005A7720" w:rsidRDefault="0080588D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90C7379" w14:textId="77777777" w:rsidR="0080588D" w:rsidRPr="005A7720" w:rsidRDefault="0080588D" w:rsidP="00911F3D">
            <w:pPr>
              <w:jc w:val="center"/>
            </w:pPr>
          </w:p>
        </w:tc>
        <w:tc>
          <w:tcPr>
            <w:tcW w:w="2440" w:type="dxa"/>
          </w:tcPr>
          <w:p w14:paraId="6DB6ED94" w14:textId="77777777" w:rsidR="0080588D" w:rsidRPr="005A7720" w:rsidRDefault="0080588D" w:rsidP="00911F3D">
            <w:pPr>
              <w:jc w:val="center"/>
            </w:pPr>
          </w:p>
        </w:tc>
      </w:tr>
      <w:tr w:rsidR="00893B13" w:rsidRPr="005A7720" w14:paraId="77AC0F47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316C0A6F" w14:textId="2873EEFC" w:rsidR="00893B13" w:rsidRPr="004C2386" w:rsidRDefault="00893B13" w:rsidP="00911F3D">
            <w:pPr>
              <w:jc w:val="center"/>
              <w:rPr>
                <w:szCs w:val="21"/>
              </w:rPr>
            </w:pPr>
            <w:r w:rsidRPr="004C2386">
              <w:rPr>
                <w:rFonts w:hint="eastAsia"/>
                <w:szCs w:val="21"/>
              </w:rPr>
              <w:t>心衰</w:t>
            </w:r>
          </w:p>
        </w:tc>
        <w:tc>
          <w:tcPr>
            <w:tcW w:w="711" w:type="dxa"/>
            <w:vAlign w:val="center"/>
          </w:tcPr>
          <w:p w14:paraId="18D90105" w14:textId="58603B4C" w:rsidR="00893B13" w:rsidRPr="005A7720" w:rsidRDefault="00893B13" w:rsidP="00911F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39" w:type="dxa"/>
            <w:vAlign w:val="center"/>
          </w:tcPr>
          <w:p w14:paraId="5808D53C" w14:textId="77777777" w:rsidR="00893B13" w:rsidRPr="005A7720" w:rsidRDefault="00893B13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5E95661" w14:textId="77777777" w:rsidR="00893B13" w:rsidRPr="005A7720" w:rsidRDefault="00893B13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3A3C38B" w14:textId="77777777" w:rsidR="00893B13" w:rsidRPr="005A7720" w:rsidRDefault="00893B13" w:rsidP="00911F3D">
            <w:pPr>
              <w:jc w:val="center"/>
            </w:pPr>
          </w:p>
        </w:tc>
        <w:tc>
          <w:tcPr>
            <w:tcW w:w="2440" w:type="dxa"/>
          </w:tcPr>
          <w:p w14:paraId="7C919272" w14:textId="77777777" w:rsidR="00893B13" w:rsidRPr="005A7720" w:rsidRDefault="00893B13" w:rsidP="00911F3D">
            <w:pPr>
              <w:jc w:val="center"/>
            </w:pPr>
          </w:p>
        </w:tc>
      </w:tr>
      <w:tr w:rsidR="00893B13" w:rsidRPr="005A7720" w14:paraId="3DF808EF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1ED31E57" w14:textId="77777777" w:rsidR="00893B13" w:rsidRPr="004C2386" w:rsidRDefault="00893B13" w:rsidP="00911F3D">
            <w:pPr>
              <w:jc w:val="center"/>
              <w:rPr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243FB9B6" w14:textId="7ECFC4B9" w:rsidR="00893B13" w:rsidRPr="005A7720" w:rsidRDefault="00893B13" w:rsidP="00911F3D">
            <w:pPr>
              <w:jc w:val="center"/>
            </w:pPr>
            <w:r w:rsidRPr="005A7720">
              <w:rPr>
                <w:rFonts w:hint="eastAsia"/>
              </w:rPr>
              <w:t>2</w:t>
            </w:r>
          </w:p>
        </w:tc>
        <w:tc>
          <w:tcPr>
            <w:tcW w:w="1439" w:type="dxa"/>
            <w:vAlign w:val="center"/>
          </w:tcPr>
          <w:p w14:paraId="3BC4473F" w14:textId="77777777" w:rsidR="00893B13" w:rsidRPr="005A7720" w:rsidRDefault="00893B13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3EE0457" w14:textId="77777777" w:rsidR="00893B13" w:rsidRPr="005A7720" w:rsidRDefault="00893B13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D297040" w14:textId="77777777" w:rsidR="00893B13" w:rsidRPr="005A7720" w:rsidRDefault="00893B13" w:rsidP="00911F3D">
            <w:pPr>
              <w:jc w:val="center"/>
            </w:pPr>
          </w:p>
        </w:tc>
        <w:tc>
          <w:tcPr>
            <w:tcW w:w="2440" w:type="dxa"/>
          </w:tcPr>
          <w:p w14:paraId="09C3F76F" w14:textId="77777777" w:rsidR="00893B13" w:rsidRPr="005A7720" w:rsidRDefault="00893B13" w:rsidP="00911F3D">
            <w:pPr>
              <w:jc w:val="center"/>
            </w:pPr>
          </w:p>
        </w:tc>
      </w:tr>
      <w:tr w:rsidR="00893B13" w:rsidRPr="005A7720" w14:paraId="601D9E63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6F7B87B9" w14:textId="77777777" w:rsidR="00893B13" w:rsidRPr="004C2386" w:rsidRDefault="00893B13" w:rsidP="00911F3D">
            <w:pPr>
              <w:jc w:val="center"/>
              <w:rPr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7112A84F" w14:textId="03BADF8D" w:rsidR="00893B13" w:rsidRPr="005A7720" w:rsidRDefault="00893B13" w:rsidP="00911F3D">
            <w:pPr>
              <w:jc w:val="center"/>
            </w:pPr>
            <w:r w:rsidRPr="005A7720">
              <w:rPr>
                <w:rFonts w:hint="eastAsia"/>
              </w:rPr>
              <w:t>3</w:t>
            </w:r>
          </w:p>
        </w:tc>
        <w:tc>
          <w:tcPr>
            <w:tcW w:w="1439" w:type="dxa"/>
            <w:vAlign w:val="center"/>
          </w:tcPr>
          <w:p w14:paraId="73CFD250" w14:textId="77777777" w:rsidR="00893B13" w:rsidRPr="005A7720" w:rsidRDefault="00893B13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6C42B65" w14:textId="77777777" w:rsidR="00893B13" w:rsidRPr="005A7720" w:rsidRDefault="00893B13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EC17D8F" w14:textId="77777777" w:rsidR="00893B13" w:rsidRPr="005A7720" w:rsidRDefault="00893B13" w:rsidP="00911F3D">
            <w:pPr>
              <w:jc w:val="center"/>
            </w:pPr>
          </w:p>
        </w:tc>
        <w:tc>
          <w:tcPr>
            <w:tcW w:w="2440" w:type="dxa"/>
          </w:tcPr>
          <w:p w14:paraId="4FFAB5CF" w14:textId="77777777" w:rsidR="00893B13" w:rsidRPr="005A7720" w:rsidRDefault="00893B13" w:rsidP="00911F3D">
            <w:pPr>
              <w:jc w:val="center"/>
            </w:pPr>
          </w:p>
        </w:tc>
      </w:tr>
      <w:tr w:rsidR="00893B13" w:rsidRPr="005A7720" w14:paraId="6F963311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6B523426" w14:textId="77777777" w:rsidR="00893B13" w:rsidRPr="005A7720" w:rsidRDefault="00893B13" w:rsidP="00911F3D">
            <w:pPr>
              <w:jc w:val="center"/>
            </w:pPr>
          </w:p>
        </w:tc>
        <w:tc>
          <w:tcPr>
            <w:tcW w:w="711" w:type="dxa"/>
            <w:vAlign w:val="center"/>
          </w:tcPr>
          <w:p w14:paraId="4BA77D21" w14:textId="331EDEE5" w:rsidR="00893B13" w:rsidRPr="005A7720" w:rsidRDefault="00893B13" w:rsidP="00911F3D">
            <w:pPr>
              <w:jc w:val="center"/>
            </w:pPr>
            <w:r w:rsidRPr="005A7720">
              <w:rPr>
                <w:rFonts w:hint="eastAsia"/>
              </w:rPr>
              <w:t>4</w:t>
            </w:r>
          </w:p>
        </w:tc>
        <w:tc>
          <w:tcPr>
            <w:tcW w:w="1439" w:type="dxa"/>
            <w:vAlign w:val="center"/>
          </w:tcPr>
          <w:p w14:paraId="73784768" w14:textId="77777777" w:rsidR="00893B13" w:rsidRPr="005A7720" w:rsidRDefault="00893B13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8585A9D" w14:textId="77777777" w:rsidR="00893B13" w:rsidRPr="005A7720" w:rsidRDefault="00893B13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099205D" w14:textId="77777777" w:rsidR="00893B13" w:rsidRPr="005A7720" w:rsidRDefault="00893B13" w:rsidP="00911F3D">
            <w:pPr>
              <w:jc w:val="center"/>
            </w:pPr>
          </w:p>
        </w:tc>
        <w:tc>
          <w:tcPr>
            <w:tcW w:w="2440" w:type="dxa"/>
          </w:tcPr>
          <w:p w14:paraId="2D7B55C5" w14:textId="77777777" w:rsidR="00893B13" w:rsidRPr="005A7720" w:rsidRDefault="00893B13" w:rsidP="00911F3D">
            <w:pPr>
              <w:jc w:val="center"/>
            </w:pPr>
          </w:p>
        </w:tc>
      </w:tr>
      <w:tr w:rsidR="00893B13" w:rsidRPr="005A7720" w14:paraId="10DE28FF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7031FE78" w14:textId="77777777" w:rsidR="00893B13" w:rsidRPr="005A7720" w:rsidRDefault="00893B13" w:rsidP="00911F3D">
            <w:pPr>
              <w:jc w:val="center"/>
            </w:pPr>
          </w:p>
        </w:tc>
        <w:tc>
          <w:tcPr>
            <w:tcW w:w="711" w:type="dxa"/>
            <w:vAlign w:val="center"/>
          </w:tcPr>
          <w:p w14:paraId="48FC45FE" w14:textId="4259B349" w:rsidR="00893B13" w:rsidRPr="005A7720" w:rsidRDefault="00893B13" w:rsidP="00911F3D">
            <w:pPr>
              <w:jc w:val="center"/>
            </w:pPr>
            <w:r w:rsidRPr="005A7720">
              <w:rPr>
                <w:rFonts w:hint="eastAsia"/>
              </w:rPr>
              <w:t>5</w:t>
            </w:r>
          </w:p>
        </w:tc>
        <w:tc>
          <w:tcPr>
            <w:tcW w:w="1439" w:type="dxa"/>
            <w:vAlign w:val="center"/>
          </w:tcPr>
          <w:p w14:paraId="1115F99E" w14:textId="77777777" w:rsidR="00893B13" w:rsidRPr="005A7720" w:rsidRDefault="00893B13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315DBCC" w14:textId="77777777" w:rsidR="00893B13" w:rsidRPr="005A7720" w:rsidRDefault="00893B13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89DD9D4" w14:textId="77777777" w:rsidR="00893B13" w:rsidRPr="005A7720" w:rsidRDefault="00893B13" w:rsidP="00911F3D">
            <w:pPr>
              <w:jc w:val="center"/>
            </w:pPr>
          </w:p>
        </w:tc>
        <w:tc>
          <w:tcPr>
            <w:tcW w:w="2440" w:type="dxa"/>
          </w:tcPr>
          <w:p w14:paraId="6ABA871C" w14:textId="77777777" w:rsidR="00893B13" w:rsidRPr="005A7720" w:rsidRDefault="00893B13" w:rsidP="00911F3D">
            <w:pPr>
              <w:jc w:val="center"/>
            </w:pPr>
          </w:p>
        </w:tc>
      </w:tr>
      <w:tr w:rsidR="00893B13" w:rsidRPr="005A7720" w14:paraId="20741B33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35D780B9" w14:textId="7EA2F94D" w:rsidR="00893B13" w:rsidRPr="005A7720" w:rsidRDefault="00893B13" w:rsidP="00911F3D">
            <w:pPr>
              <w:jc w:val="center"/>
            </w:pPr>
            <w:r>
              <w:rPr>
                <w:rFonts w:hint="eastAsia"/>
              </w:rPr>
              <w:t>脂代谢异常</w:t>
            </w:r>
          </w:p>
        </w:tc>
        <w:tc>
          <w:tcPr>
            <w:tcW w:w="711" w:type="dxa"/>
            <w:vAlign w:val="center"/>
          </w:tcPr>
          <w:p w14:paraId="27721AFE" w14:textId="0A5F7BB2" w:rsidR="00893B13" w:rsidRPr="005A7720" w:rsidRDefault="00893B13" w:rsidP="00911F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39" w:type="dxa"/>
            <w:vAlign w:val="center"/>
          </w:tcPr>
          <w:p w14:paraId="5F823752" w14:textId="77777777" w:rsidR="00893B13" w:rsidRPr="005A7720" w:rsidRDefault="00893B13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19135B5" w14:textId="77777777" w:rsidR="00893B13" w:rsidRPr="005A7720" w:rsidRDefault="00893B13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AC63054" w14:textId="77777777" w:rsidR="00893B13" w:rsidRPr="005A7720" w:rsidRDefault="00893B13" w:rsidP="00911F3D">
            <w:pPr>
              <w:jc w:val="center"/>
            </w:pPr>
          </w:p>
        </w:tc>
        <w:tc>
          <w:tcPr>
            <w:tcW w:w="2440" w:type="dxa"/>
          </w:tcPr>
          <w:p w14:paraId="0038DC9D" w14:textId="77777777" w:rsidR="00893B13" w:rsidRPr="005A7720" w:rsidRDefault="00893B13" w:rsidP="00911F3D">
            <w:pPr>
              <w:jc w:val="center"/>
            </w:pPr>
          </w:p>
        </w:tc>
      </w:tr>
      <w:tr w:rsidR="00893B13" w:rsidRPr="005A7720" w14:paraId="1E4CFD44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214434CB" w14:textId="77777777" w:rsidR="00893B13" w:rsidRPr="005A7720" w:rsidRDefault="00893B13" w:rsidP="00911F3D">
            <w:pPr>
              <w:jc w:val="center"/>
            </w:pPr>
          </w:p>
        </w:tc>
        <w:tc>
          <w:tcPr>
            <w:tcW w:w="711" w:type="dxa"/>
            <w:vAlign w:val="center"/>
          </w:tcPr>
          <w:p w14:paraId="50AA19A0" w14:textId="3AA2B004" w:rsidR="00893B13" w:rsidRPr="005A7720" w:rsidRDefault="00893B13" w:rsidP="00911F3D">
            <w:pPr>
              <w:jc w:val="center"/>
            </w:pPr>
            <w:r w:rsidRPr="005A7720">
              <w:rPr>
                <w:rFonts w:hint="eastAsia"/>
              </w:rPr>
              <w:t>2</w:t>
            </w:r>
          </w:p>
        </w:tc>
        <w:tc>
          <w:tcPr>
            <w:tcW w:w="1439" w:type="dxa"/>
            <w:vAlign w:val="center"/>
          </w:tcPr>
          <w:p w14:paraId="28A5ECB6" w14:textId="77777777" w:rsidR="00893B13" w:rsidRPr="005A7720" w:rsidRDefault="00893B13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076D6F1" w14:textId="77777777" w:rsidR="00893B13" w:rsidRPr="005A7720" w:rsidRDefault="00893B13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A208057" w14:textId="77777777" w:rsidR="00893B13" w:rsidRPr="005A7720" w:rsidRDefault="00893B13" w:rsidP="00911F3D">
            <w:pPr>
              <w:jc w:val="center"/>
            </w:pPr>
          </w:p>
        </w:tc>
        <w:tc>
          <w:tcPr>
            <w:tcW w:w="2440" w:type="dxa"/>
          </w:tcPr>
          <w:p w14:paraId="7BE86A8F" w14:textId="77777777" w:rsidR="00893B13" w:rsidRPr="005A7720" w:rsidRDefault="00893B13" w:rsidP="00911F3D">
            <w:pPr>
              <w:jc w:val="center"/>
            </w:pPr>
          </w:p>
        </w:tc>
      </w:tr>
      <w:tr w:rsidR="00893B13" w:rsidRPr="005A7720" w14:paraId="2CBC9F75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0A9CE35C" w14:textId="77777777" w:rsidR="00893B13" w:rsidRPr="005A7720" w:rsidRDefault="00893B13" w:rsidP="00911F3D">
            <w:pPr>
              <w:jc w:val="center"/>
            </w:pPr>
          </w:p>
        </w:tc>
        <w:tc>
          <w:tcPr>
            <w:tcW w:w="711" w:type="dxa"/>
            <w:vAlign w:val="center"/>
          </w:tcPr>
          <w:p w14:paraId="3FCB091A" w14:textId="617CFFA7" w:rsidR="00893B13" w:rsidRPr="005A7720" w:rsidRDefault="00893B13" w:rsidP="00911F3D">
            <w:pPr>
              <w:jc w:val="center"/>
            </w:pPr>
            <w:r w:rsidRPr="005A7720">
              <w:rPr>
                <w:rFonts w:hint="eastAsia"/>
              </w:rPr>
              <w:t>3</w:t>
            </w:r>
          </w:p>
        </w:tc>
        <w:tc>
          <w:tcPr>
            <w:tcW w:w="1439" w:type="dxa"/>
            <w:vAlign w:val="center"/>
          </w:tcPr>
          <w:p w14:paraId="6B290BA0" w14:textId="77777777" w:rsidR="00893B13" w:rsidRPr="005A7720" w:rsidRDefault="00893B13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0AFE985" w14:textId="77777777" w:rsidR="00893B13" w:rsidRPr="005A7720" w:rsidRDefault="00893B13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79E587A" w14:textId="77777777" w:rsidR="00893B13" w:rsidRPr="005A7720" w:rsidRDefault="00893B13" w:rsidP="00911F3D">
            <w:pPr>
              <w:jc w:val="center"/>
            </w:pPr>
          </w:p>
        </w:tc>
        <w:tc>
          <w:tcPr>
            <w:tcW w:w="2440" w:type="dxa"/>
          </w:tcPr>
          <w:p w14:paraId="30B50CE6" w14:textId="77777777" w:rsidR="00893B13" w:rsidRPr="005A7720" w:rsidRDefault="00893B13" w:rsidP="00911F3D">
            <w:pPr>
              <w:jc w:val="center"/>
            </w:pPr>
          </w:p>
        </w:tc>
      </w:tr>
      <w:tr w:rsidR="00893B13" w:rsidRPr="005A7720" w14:paraId="1BA18E67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5B3E256B" w14:textId="77777777" w:rsidR="00893B13" w:rsidRPr="005A7720" w:rsidRDefault="00893B13" w:rsidP="00911F3D">
            <w:pPr>
              <w:jc w:val="center"/>
            </w:pPr>
          </w:p>
        </w:tc>
        <w:tc>
          <w:tcPr>
            <w:tcW w:w="711" w:type="dxa"/>
            <w:vAlign w:val="center"/>
          </w:tcPr>
          <w:p w14:paraId="7A2E5282" w14:textId="2DA36BB7" w:rsidR="00893B13" w:rsidRPr="005A7720" w:rsidRDefault="00893B13" w:rsidP="00911F3D">
            <w:pPr>
              <w:jc w:val="center"/>
            </w:pPr>
            <w:r w:rsidRPr="005A7720">
              <w:rPr>
                <w:rFonts w:hint="eastAsia"/>
              </w:rPr>
              <w:t>4</w:t>
            </w:r>
          </w:p>
        </w:tc>
        <w:tc>
          <w:tcPr>
            <w:tcW w:w="1439" w:type="dxa"/>
            <w:vAlign w:val="center"/>
          </w:tcPr>
          <w:p w14:paraId="5E2040DB" w14:textId="77777777" w:rsidR="00893B13" w:rsidRPr="005A7720" w:rsidRDefault="00893B13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66506AD" w14:textId="77777777" w:rsidR="00893B13" w:rsidRPr="005A7720" w:rsidRDefault="00893B13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CBDCAA7" w14:textId="77777777" w:rsidR="00893B13" w:rsidRPr="005A7720" w:rsidRDefault="00893B13" w:rsidP="00911F3D">
            <w:pPr>
              <w:jc w:val="center"/>
            </w:pPr>
          </w:p>
        </w:tc>
        <w:tc>
          <w:tcPr>
            <w:tcW w:w="2440" w:type="dxa"/>
          </w:tcPr>
          <w:p w14:paraId="58143E29" w14:textId="77777777" w:rsidR="00893B13" w:rsidRPr="005A7720" w:rsidRDefault="00893B13" w:rsidP="00911F3D">
            <w:pPr>
              <w:jc w:val="center"/>
            </w:pPr>
          </w:p>
        </w:tc>
      </w:tr>
      <w:tr w:rsidR="00893B13" w:rsidRPr="005A7720" w14:paraId="430C380F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1FE0C14A" w14:textId="77777777" w:rsidR="00893B13" w:rsidRPr="005A7720" w:rsidRDefault="00893B13" w:rsidP="00911F3D">
            <w:pPr>
              <w:jc w:val="center"/>
            </w:pPr>
          </w:p>
        </w:tc>
        <w:tc>
          <w:tcPr>
            <w:tcW w:w="711" w:type="dxa"/>
            <w:vAlign w:val="center"/>
          </w:tcPr>
          <w:p w14:paraId="0C63EC62" w14:textId="42D9F30F" w:rsidR="00893B13" w:rsidRPr="005A7720" w:rsidRDefault="00893B13" w:rsidP="00911F3D">
            <w:pPr>
              <w:jc w:val="center"/>
            </w:pPr>
            <w:r w:rsidRPr="005A7720">
              <w:rPr>
                <w:rFonts w:hint="eastAsia"/>
              </w:rPr>
              <w:t>5</w:t>
            </w:r>
          </w:p>
        </w:tc>
        <w:tc>
          <w:tcPr>
            <w:tcW w:w="1439" w:type="dxa"/>
            <w:vAlign w:val="center"/>
          </w:tcPr>
          <w:p w14:paraId="70701D6D" w14:textId="77777777" w:rsidR="00893B13" w:rsidRPr="005A7720" w:rsidRDefault="00893B13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825D6C9" w14:textId="77777777" w:rsidR="00893B13" w:rsidRPr="005A7720" w:rsidRDefault="00893B13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EAD9DFB" w14:textId="77777777" w:rsidR="00893B13" w:rsidRPr="005A7720" w:rsidRDefault="00893B13" w:rsidP="00911F3D">
            <w:pPr>
              <w:jc w:val="center"/>
            </w:pPr>
          </w:p>
        </w:tc>
        <w:tc>
          <w:tcPr>
            <w:tcW w:w="2440" w:type="dxa"/>
          </w:tcPr>
          <w:p w14:paraId="65929287" w14:textId="77777777" w:rsidR="00893B13" w:rsidRPr="005A7720" w:rsidRDefault="00893B13" w:rsidP="00911F3D">
            <w:pPr>
              <w:jc w:val="center"/>
            </w:pPr>
          </w:p>
        </w:tc>
      </w:tr>
      <w:tr w:rsidR="00893B13" w:rsidRPr="005A7720" w14:paraId="2D52B3DF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46CF6A52" w14:textId="6A465AF5" w:rsidR="00893B13" w:rsidRPr="005A7720" w:rsidRDefault="00893B13" w:rsidP="00911F3D">
            <w:pPr>
              <w:jc w:val="center"/>
            </w:pPr>
            <w:r>
              <w:rPr>
                <w:rFonts w:hint="eastAsia"/>
              </w:rPr>
              <w:t>急性胰腺炎</w:t>
            </w:r>
          </w:p>
        </w:tc>
        <w:tc>
          <w:tcPr>
            <w:tcW w:w="711" w:type="dxa"/>
            <w:vAlign w:val="center"/>
          </w:tcPr>
          <w:p w14:paraId="1E2EA196" w14:textId="2FF935C0" w:rsidR="00893B13" w:rsidRPr="005A7720" w:rsidRDefault="00893B13" w:rsidP="00911F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39" w:type="dxa"/>
            <w:vAlign w:val="center"/>
          </w:tcPr>
          <w:p w14:paraId="7DF9AA24" w14:textId="77777777" w:rsidR="00893B13" w:rsidRPr="005A7720" w:rsidRDefault="00893B13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E011F30" w14:textId="77777777" w:rsidR="00893B13" w:rsidRPr="005A7720" w:rsidRDefault="00893B13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C1654DF" w14:textId="77777777" w:rsidR="00893B13" w:rsidRPr="005A7720" w:rsidRDefault="00893B13" w:rsidP="00911F3D">
            <w:pPr>
              <w:jc w:val="center"/>
            </w:pPr>
          </w:p>
        </w:tc>
        <w:tc>
          <w:tcPr>
            <w:tcW w:w="2440" w:type="dxa"/>
          </w:tcPr>
          <w:p w14:paraId="3FC2C029" w14:textId="77777777" w:rsidR="00893B13" w:rsidRPr="005A7720" w:rsidRDefault="00893B13" w:rsidP="00911F3D">
            <w:pPr>
              <w:jc w:val="center"/>
            </w:pPr>
          </w:p>
        </w:tc>
      </w:tr>
      <w:tr w:rsidR="00893B13" w:rsidRPr="005A7720" w14:paraId="10B4F2EB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58CB36B8" w14:textId="77777777" w:rsidR="00893B13" w:rsidRPr="005A7720" w:rsidRDefault="00893B13" w:rsidP="00911F3D">
            <w:pPr>
              <w:jc w:val="center"/>
            </w:pPr>
          </w:p>
        </w:tc>
        <w:tc>
          <w:tcPr>
            <w:tcW w:w="711" w:type="dxa"/>
            <w:vAlign w:val="center"/>
          </w:tcPr>
          <w:p w14:paraId="06FF2057" w14:textId="572C6399" w:rsidR="00893B13" w:rsidRPr="005A7720" w:rsidRDefault="00893B13" w:rsidP="00911F3D">
            <w:pPr>
              <w:jc w:val="center"/>
            </w:pPr>
            <w:r w:rsidRPr="005A7720">
              <w:rPr>
                <w:rFonts w:hint="eastAsia"/>
              </w:rPr>
              <w:t>2</w:t>
            </w:r>
          </w:p>
        </w:tc>
        <w:tc>
          <w:tcPr>
            <w:tcW w:w="1439" w:type="dxa"/>
            <w:vAlign w:val="center"/>
          </w:tcPr>
          <w:p w14:paraId="048867E0" w14:textId="77777777" w:rsidR="00893B13" w:rsidRPr="005A7720" w:rsidRDefault="00893B13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005ADAF" w14:textId="77777777" w:rsidR="00893B13" w:rsidRPr="005A7720" w:rsidRDefault="00893B13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4E4B39D" w14:textId="77777777" w:rsidR="00893B13" w:rsidRPr="005A7720" w:rsidRDefault="00893B13" w:rsidP="00911F3D">
            <w:pPr>
              <w:jc w:val="center"/>
            </w:pPr>
          </w:p>
        </w:tc>
        <w:tc>
          <w:tcPr>
            <w:tcW w:w="2440" w:type="dxa"/>
          </w:tcPr>
          <w:p w14:paraId="04CB9237" w14:textId="77777777" w:rsidR="00893B13" w:rsidRPr="005A7720" w:rsidRDefault="00893B13" w:rsidP="00911F3D">
            <w:pPr>
              <w:jc w:val="center"/>
            </w:pPr>
          </w:p>
        </w:tc>
      </w:tr>
      <w:tr w:rsidR="00893B13" w:rsidRPr="005A7720" w14:paraId="1CE6E7C6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08D7D7EC" w14:textId="23A47852" w:rsidR="00893B13" w:rsidRPr="005A7720" w:rsidRDefault="00893B13" w:rsidP="00911F3D">
            <w:pPr>
              <w:jc w:val="center"/>
            </w:pPr>
            <w:r>
              <w:rPr>
                <w:rFonts w:hint="eastAsia"/>
              </w:rPr>
              <w:t>电解质及酸碱平衡紊乱</w:t>
            </w:r>
          </w:p>
        </w:tc>
        <w:tc>
          <w:tcPr>
            <w:tcW w:w="711" w:type="dxa"/>
            <w:vAlign w:val="center"/>
          </w:tcPr>
          <w:p w14:paraId="5B833533" w14:textId="73E26EAC" w:rsidR="00893B13" w:rsidRPr="005A7720" w:rsidRDefault="00893B13" w:rsidP="00911F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39" w:type="dxa"/>
            <w:vAlign w:val="center"/>
          </w:tcPr>
          <w:p w14:paraId="539CD5C5" w14:textId="77777777" w:rsidR="00893B13" w:rsidRPr="005A7720" w:rsidRDefault="00893B13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2C1C427" w14:textId="77777777" w:rsidR="00893B13" w:rsidRPr="005A7720" w:rsidRDefault="00893B13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E8EE0FD" w14:textId="77777777" w:rsidR="00893B13" w:rsidRPr="005A7720" w:rsidRDefault="00893B13" w:rsidP="00911F3D">
            <w:pPr>
              <w:jc w:val="center"/>
            </w:pPr>
          </w:p>
        </w:tc>
        <w:tc>
          <w:tcPr>
            <w:tcW w:w="2440" w:type="dxa"/>
          </w:tcPr>
          <w:p w14:paraId="6A5A1510" w14:textId="77777777" w:rsidR="00893B13" w:rsidRPr="005A7720" w:rsidRDefault="00893B13" w:rsidP="00911F3D">
            <w:pPr>
              <w:jc w:val="center"/>
            </w:pPr>
          </w:p>
        </w:tc>
      </w:tr>
      <w:tr w:rsidR="00893B13" w:rsidRPr="005A7720" w14:paraId="42122395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61564C0D" w14:textId="77777777" w:rsidR="00893B13" w:rsidRPr="005A7720" w:rsidRDefault="00893B13" w:rsidP="00911F3D">
            <w:pPr>
              <w:jc w:val="center"/>
            </w:pPr>
          </w:p>
        </w:tc>
        <w:tc>
          <w:tcPr>
            <w:tcW w:w="711" w:type="dxa"/>
            <w:vAlign w:val="center"/>
          </w:tcPr>
          <w:p w14:paraId="46B0869C" w14:textId="73B67CA6" w:rsidR="00893B13" w:rsidRPr="005A7720" w:rsidRDefault="00893B13" w:rsidP="00911F3D">
            <w:pPr>
              <w:jc w:val="center"/>
            </w:pPr>
            <w:r w:rsidRPr="005A7720">
              <w:rPr>
                <w:rFonts w:hint="eastAsia"/>
              </w:rPr>
              <w:t>2</w:t>
            </w:r>
          </w:p>
        </w:tc>
        <w:tc>
          <w:tcPr>
            <w:tcW w:w="1439" w:type="dxa"/>
            <w:vAlign w:val="center"/>
          </w:tcPr>
          <w:p w14:paraId="7D28DA1F" w14:textId="77777777" w:rsidR="00893B13" w:rsidRPr="005A7720" w:rsidRDefault="00893B13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344D418" w14:textId="77777777" w:rsidR="00893B13" w:rsidRPr="005A7720" w:rsidRDefault="00893B13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28967E0" w14:textId="77777777" w:rsidR="00893B13" w:rsidRPr="005A7720" w:rsidRDefault="00893B13" w:rsidP="00911F3D">
            <w:pPr>
              <w:jc w:val="center"/>
            </w:pPr>
          </w:p>
        </w:tc>
        <w:tc>
          <w:tcPr>
            <w:tcW w:w="2440" w:type="dxa"/>
          </w:tcPr>
          <w:p w14:paraId="0C62B6F9" w14:textId="77777777" w:rsidR="00893B13" w:rsidRPr="005A7720" w:rsidRDefault="00893B13" w:rsidP="00911F3D">
            <w:pPr>
              <w:jc w:val="center"/>
            </w:pPr>
          </w:p>
        </w:tc>
      </w:tr>
      <w:tr w:rsidR="00893B13" w:rsidRPr="005A7720" w14:paraId="0FBE9353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4CEBDCA7" w14:textId="77777777" w:rsidR="00893B13" w:rsidRPr="005A7720" w:rsidRDefault="00893B13" w:rsidP="00911F3D">
            <w:pPr>
              <w:jc w:val="center"/>
            </w:pPr>
          </w:p>
        </w:tc>
        <w:tc>
          <w:tcPr>
            <w:tcW w:w="711" w:type="dxa"/>
            <w:vAlign w:val="center"/>
          </w:tcPr>
          <w:p w14:paraId="0F7CBE20" w14:textId="2AFF56B4" w:rsidR="00893B13" w:rsidRPr="005A7720" w:rsidRDefault="00893B13" w:rsidP="00911F3D">
            <w:pPr>
              <w:jc w:val="center"/>
            </w:pPr>
            <w:r w:rsidRPr="005A7720">
              <w:rPr>
                <w:rFonts w:hint="eastAsia"/>
              </w:rPr>
              <w:t>3</w:t>
            </w:r>
          </w:p>
        </w:tc>
        <w:tc>
          <w:tcPr>
            <w:tcW w:w="1439" w:type="dxa"/>
            <w:vAlign w:val="center"/>
          </w:tcPr>
          <w:p w14:paraId="3F9681BB" w14:textId="77777777" w:rsidR="00893B13" w:rsidRPr="005A7720" w:rsidRDefault="00893B13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BFBADF1" w14:textId="77777777" w:rsidR="00893B13" w:rsidRPr="005A7720" w:rsidRDefault="00893B13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14CA335" w14:textId="77777777" w:rsidR="00893B13" w:rsidRPr="005A7720" w:rsidRDefault="00893B13" w:rsidP="00911F3D">
            <w:pPr>
              <w:jc w:val="center"/>
            </w:pPr>
          </w:p>
        </w:tc>
        <w:tc>
          <w:tcPr>
            <w:tcW w:w="2440" w:type="dxa"/>
          </w:tcPr>
          <w:p w14:paraId="041E0BFD" w14:textId="77777777" w:rsidR="00893B13" w:rsidRPr="005A7720" w:rsidRDefault="00893B13" w:rsidP="00911F3D">
            <w:pPr>
              <w:jc w:val="center"/>
            </w:pPr>
          </w:p>
        </w:tc>
      </w:tr>
      <w:tr w:rsidR="00893B13" w:rsidRPr="005A7720" w14:paraId="08ECD2D6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1D26834A" w14:textId="77777777" w:rsidR="00893B13" w:rsidRPr="005A7720" w:rsidRDefault="00893B13" w:rsidP="00911F3D">
            <w:pPr>
              <w:jc w:val="center"/>
            </w:pPr>
          </w:p>
        </w:tc>
        <w:tc>
          <w:tcPr>
            <w:tcW w:w="711" w:type="dxa"/>
            <w:vAlign w:val="center"/>
          </w:tcPr>
          <w:p w14:paraId="698760D5" w14:textId="4CA7A658" w:rsidR="00893B13" w:rsidRPr="005A7720" w:rsidRDefault="00893B13" w:rsidP="00911F3D">
            <w:pPr>
              <w:jc w:val="center"/>
            </w:pPr>
            <w:r w:rsidRPr="005A7720">
              <w:rPr>
                <w:rFonts w:hint="eastAsia"/>
              </w:rPr>
              <w:t>4</w:t>
            </w:r>
          </w:p>
        </w:tc>
        <w:tc>
          <w:tcPr>
            <w:tcW w:w="1439" w:type="dxa"/>
            <w:vAlign w:val="center"/>
          </w:tcPr>
          <w:p w14:paraId="099AB901" w14:textId="77777777" w:rsidR="00893B13" w:rsidRPr="005A7720" w:rsidRDefault="00893B13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FB804E0" w14:textId="77777777" w:rsidR="00893B13" w:rsidRPr="005A7720" w:rsidRDefault="00893B13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19FD0FB" w14:textId="77777777" w:rsidR="00893B13" w:rsidRPr="005A7720" w:rsidRDefault="00893B13" w:rsidP="00911F3D">
            <w:pPr>
              <w:jc w:val="center"/>
            </w:pPr>
          </w:p>
        </w:tc>
        <w:tc>
          <w:tcPr>
            <w:tcW w:w="2440" w:type="dxa"/>
          </w:tcPr>
          <w:p w14:paraId="0B20EB3A" w14:textId="77777777" w:rsidR="00893B13" w:rsidRPr="005A7720" w:rsidRDefault="00893B13" w:rsidP="00911F3D">
            <w:pPr>
              <w:jc w:val="center"/>
            </w:pPr>
          </w:p>
        </w:tc>
      </w:tr>
      <w:tr w:rsidR="00893B13" w:rsidRPr="005A7720" w14:paraId="216E5F23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00610927" w14:textId="77777777" w:rsidR="00893B13" w:rsidRPr="005A7720" w:rsidRDefault="00893B13" w:rsidP="00911F3D">
            <w:pPr>
              <w:jc w:val="center"/>
            </w:pPr>
          </w:p>
        </w:tc>
        <w:tc>
          <w:tcPr>
            <w:tcW w:w="711" w:type="dxa"/>
            <w:vAlign w:val="center"/>
          </w:tcPr>
          <w:p w14:paraId="25A8D37E" w14:textId="2079CE1F" w:rsidR="00893B13" w:rsidRPr="005A7720" w:rsidRDefault="00893B13" w:rsidP="00911F3D">
            <w:pPr>
              <w:jc w:val="center"/>
            </w:pPr>
            <w:r w:rsidRPr="005A7720">
              <w:rPr>
                <w:rFonts w:hint="eastAsia"/>
              </w:rPr>
              <w:t>5</w:t>
            </w:r>
          </w:p>
        </w:tc>
        <w:tc>
          <w:tcPr>
            <w:tcW w:w="1439" w:type="dxa"/>
            <w:vAlign w:val="center"/>
          </w:tcPr>
          <w:p w14:paraId="58C656B3" w14:textId="77777777" w:rsidR="00893B13" w:rsidRPr="005A7720" w:rsidRDefault="00893B13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BF8F5A8" w14:textId="77777777" w:rsidR="00893B13" w:rsidRPr="005A7720" w:rsidRDefault="00893B13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8F505B3" w14:textId="77777777" w:rsidR="00893B13" w:rsidRPr="005A7720" w:rsidRDefault="00893B13" w:rsidP="00911F3D">
            <w:pPr>
              <w:jc w:val="center"/>
            </w:pPr>
          </w:p>
        </w:tc>
        <w:tc>
          <w:tcPr>
            <w:tcW w:w="2440" w:type="dxa"/>
          </w:tcPr>
          <w:p w14:paraId="5AE86B6F" w14:textId="77777777" w:rsidR="00893B13" w:rsidRPr="005A7720" w:rsidRDefault="00893B13" w:rsidP="00911F3D">
            <w:pPr>
              <w:jc w:val="center"/>
            </w:pPr>
          </w:p>
        </w:tc>
      </w:tr>
      <w:tr w:rsidR="00893B13" w:rsidRPr="005A7720" w14:paraId="7F5E6AEC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22448514" w14:textId="576C3BF7" w:rsidR="00893B13" w:rsidRPr="005A7720" w:rsidRDefault="00893B13" w:rsidP="00911F3D">
            <w:pPr>
              <w:jc w:val="center"/>
            </w:pPr>
            <w:r>
              <w:rPr>
                <w:rFonts w:hint="eastAsia"/>
              </w:rPr>
              <w:t>骨代谢异常</w:t>
            </w:r>
          </w:p>
        </w:tc>
        <w:tc>
          <w:tcPr>
            <w:tcW w:w="711" w:type="dxa"/>
            <w:vAlign w:val="center"/>
          </w:tcPr>
          <w:p w14:paraId="39B20F0E" w14:textId="0D174934" w:rsidR="00893B13" w:rsidRPr="005A7720" w:rsidRDefault="00893B13" w:rsidP="00911F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39" w:type="dxa"/>
            <w:vAlign w:val="center"/>
          </w:tcPr>
          <w:p w14:paraId="7EF86E2A" w14:textId="77777777" w:rsidR="00893B13" w:rsidRPr="005A7720" w:rsidRDefault="00893B13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BA7388C" w14:textId="77777777" w:rsidR="00893B13" w:rsidRPr="005A7720" w:rsidRDefault="00893B13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9310CED" w14:textId="77777777" w:rsidR="00893B13" w:rsidRPr="005A7720" w:rsidRDefault="00893B13" w:rsidP="00911F3D">
            <w:pPr>
              <w:jc w:val="center"/>
            </w:pPr>
          </w:p>
        </w:tc>
        <w:tc>
          <w:tcPr>
            <w:tcW w:w="2440" w:type="dxa"/>
          </w:tcPr>
          <w:p w14:paraId="69C9D788" w14:textId="77777777" w:rsidR="00893B13" w:rsidRPr="005A7720" w:rsidRDefault="00893B13" w:rsidP="00911F3D">
            <w:pPr>
              <w:jc w:val="center"/>
            </w:pPr>
          </w:p>
        </w:tc>
      </w:tr>
      <w:tr w:rsidR="00893B13" w:rsidRPr="005A7720" w14:paraId="24164692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6438DCDD" w14:textId="77777777" w:rsidR="00893B13" w:rsidRPr="005A7720" w:rsidRDefault="00893B13" w:rsidP="00911F3D">
            <w:pPr>
              <w:jc w:val="center"/>
            </w:pPr>
          </w:p>
        </w:tc>
        <w:tc>
          <w:tcPr>
            <w:tcW w:w="711" w:type="dxa"/>
            <w:vAlign w:val="center"/>
          </w:tcPr>
          <w:p w14:paraId="747DF14F" w14:textId="6E453E19" w:rsidR="00893B13" w:rsidRPr="005A7720" w:rsidRDefault="00893B13" w:rsidP="00911F3D">
            <w:pPr>
              <w:jc w:val="center"/>
            </w:pPr>
            <w:r w:rsidRPr="005A7720">
              <w:rPr>
                <w:rFonts w:hint="eastAsia"/>
              </w:rPr>
              <w:t>2</w:t>
            </w:r>
          </w:p>
        </w:tc>
        <w:tc>
          <w:tcPr>
            <w:tcW w:w="1439" w:type="dxa"/>
            <w:vAlign w:val="center"/>
          </w:tcPr>
          <w:p w14:paraId="1E9F5A8A" w14:textId="77777777" w:rsidR="00893B13" w:rsidRPr="005A7720" w:rsidRDefault="00893B13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26116E7" w14:textId="77777777" w:rsidR="00893B13" w:rsidRPr="005A7720" w:rsidRDefault="00893B13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1B893A7" w14:textId="77777777" w:rsidR="00893B13" w:rsidRPr="005A7720" w:rsidRDefault="00893B13" w:rsidP="00911F3D">
            <w:pPr>
              <w:jc w:val="center"/>
            </w:pPr>
          </w:p>
        </w:tc>
        <w:tc>
          <w:tcPr>
            <w:tcW w:w="2440" w:type="dxa"/>
          </w:tcPr>
          <w:p w14:paraId="6105518C" w14:textId="77777777" w:rsidR="00893B13" w:rsidRPr="005A7720" w:rsidRDefault="00893B13" w:rsidP="00911F3D">
            <w:pPr>
              <w:jc w:val="center"/>
            </w:pPr>
          </w:p>
        </w:tc>
      </w:tr>
      <w:tr w:rsidR="00893B13" w:rsidRPr="005A7720" w14:paraId="4184B617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059E194C" w14:textId="7C4FE90F" w:rsidR="00893B13" w:rsidRPr="005A7720" w:rsidRDefault="00893B13" w:rsidP="00911F3D">
            <w:pPr>
              <w:jc w:val="center"/>
            </w:pPr>
            <w:r>
              <w:rPr>
                <w:rFonts w:hint="eastAsia"/>
              </w:rPr>
              <w:t>缺铁性贫血</w:t>
            </w:r>
          </w:p>
        </w:tc>
        <w:tc>
          <w:tcPr>
            <w:tcW w:w="711" w:type="dxa"/>
            <w:vAlign w:val="center"/>
          </w:tcPr>
          <w:p w14:paraId="1D3D2C50" w14:textId="0ABECAEE" w:rsidR="00893B13" w:rsidRPr="005A7720" w:rsidRDefault="00893B13" w:rsidP="00911F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39" w:type="dxa"/>
            <w:vAlign w:val="center"/>
          </w:tcPr>
          <w:p w14:paraId="4ED9B947" w14:textId="77777777" w:rsidR="00893B13" w:rsidRPr="005A7720" w:rsidRDefault="00893B13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1A5A5D3" w14:textId="77777777" w:rsidR="00893B13" w:rsidRPr="005A7720" w:rsidRDefault="00893B13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AD738A4" w14:textId="77777777" w:rsidR="00893B13" w:rsidRPr="005A7720" w:rsidRDefault="00893B13" w:rsidP="00911F3D">
            <w:pPr>
              <w:jc w:val="center"/>
            </w:pPr>
          </w:p>
        </w:tc>
        <w:tc>
          <w:tcPr>
            <w:tcW w:w="2440" w:type="dxa"/>
          </w:tcPr>
          <w:p w14:paraId="4DA4ACC4" w14:textId="77777777" w:rsidR="00893B13" w:rsidRPr="005A7720" w:rsidRDefault="00893B13" w:rsidP="00911F3D">
            <w:pPr>
              <w:jc w:val="center"/>
            </w:pPr>
          </w:p>
        </w:tc>
      </w:tr>
      <w:tr w:rsidR="00893B13" w:rsidRPr="005A7720" w14:paraId="110CE13C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1B4A76DC" w14:textId="77777777" w:rsidR="00893B13" w:rsidRPr="005A7720" w:rsidRDefault="00893B13" w:rsidP="00911F3D">
            <w:pPr>
              <w:jc w:val="center"/>
            </w:pPr>
          </w:p>
        </w:tc>
        <w:tc>
          <w:tcPr>
            <w:tcW w:w="711" w:type="dxa"/>
            <w:vAlign w:val="center"/>
          </w:tcPr>
          <w:p w14:paraId="12BE9BFC" w14:textId="2B6241A5" w:rsidR="00893B13" w:rsidRPr="005A7720" w:rsidRDefault="00893B13" w:rsidP="00911F3D">
            <w:pPr>
              <w:jc w:val="center"/>
            </w:pPr>
            <w:r w:rsidRPr="005A7720">
              <w:rPr>
                <w:rFonts w:hint="eastAsia"/>
              </w:rPr>
              <w:t>2</w:t>
            </w:r>
          </w:p>
        </w:tc>
        <w:tc>
          <w:tcPr>
            <w:tcW w:w="1439" w:type="dxa"/>
            <w:vAlign w:val="center"/>
          </w:tcPr>
          <w:p w14:paraId="3572BFA8" w14:textId="77777777" w:rsidR="00893B13" w:rsidRPr="005A7720" w:rsidRDefault="00893B13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E2F50D9" w14:textId="77777777" w:rsidR="00893B13" w:rsidRPr="005A7720" w:rsidRDefault="00893B13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83D4CE1" w14:textId="77777777" w:rsidR="00893B13" w:rsidRPr="005A7720" w:rsidRDefault="00893B13" w:rsidP="00911F3D">
            <w:pPr>
              <w:jc w:val="center"/>
            </w:pPr>
          </w:p>
        </w:tc>
        <w:tc>
          <w:tcPr>
            <w:tcW w:w="2440" w:type="dxa"/>
          </w:tcPr>
          <w:p w14:paraId="72BB287B" w14:textId="77777777" w:rsidR="00893B13" w:rsidRPr="005A7720" w:rsidRDefault="00893B13" w:rsidP="00911F3D">
            <w:pPr>
              <w:jc w:val="center"/>
            </w:pPr>
          </w:p>
        </w:tc>
      </w:tr>
      <w:tr w:rsidR="00893B13" w:rsidRPr="005A7720" w14:paraId="35C24210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497414D6" w14:textId="77777777" w:rsidR="00893B13" w:rsidRPr="005A7720" w:rsidRDefault="00893B13" w:rsidP="00911F3D">
            <w:pPr>
              <w:jc w:val="center"/>
            </w:pPr>
          </w:p>
        </w:tc>
        <w:tc>
          <w:tcPr>
            <w:tcW w:w="711" w:type="dxa"/>
            <w:vAlign w:val="center"/>
          </w:tcPr>
          <w:p w14:paraId="055036B4" w14:textId="21E83B4F" w:rsidR="00893B13" w:rsidRPr="005A7720" w:rsidRDefault="00893B13" w:rsidP="00911F3D">
            <w:pPr>
              <w:jc w:val="center"/>
            </w:pPr>
            <w:r w:rsidRPr="005A7720">
              <w:rPr>
                <w:rFonts w:hint="eastAsia"/>
              </w:rPr>
              <w:t>3</w:t>
            </w:r>
          </w:p>
        </w:tc>
        <w:tc>
          <w:tcPr>
            <w:tcW w:w="1439" w:type="dxa"/>
            <w:vAlign w:val="center"/>
          </w:tcPr>
          <w:p w14:paraId="714F4C83" w14:textId="77777777" w:rsidR="00893B13" w:rsidRPr="005A7720" w:rsidRDefault="00893B13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A37357B" w14:textId="77777777" w:rsidR="00893B13" w:rsidRPr="005A7720" w:rsidRDefault="00893B13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30B54C7" w14:textId="77777777" w:rsidR="00893B13" w:rsidRPr="005A7720" w:rsidRDefault="00893B13" w:rsidP="00911F3D">
            <w:pPr>
              <w:jc w:val="center"/>
            </w:pPr>
          </w:p>
        </w:tc>
        <w:tc>
          <w:tcPr>
            <w:tcW w:w="2440" w:type="dxa"/>
          </w:tcPr>
          <w:p w14:paraId="64C00665" w14:textId="77777777" w:rsidR="00893B13" w:rsidRPr="005A7720" w:rsidRDefault="00893B13" w:rsidP="00911F3D">
            <w:pPr>
              <w:jc w:val="center"/>
            </w:pPr>
          </w:p>
        </w:tc>
      </w:tr>
      <w:tr w:rsidR="00893B13" w:rsidRPr="005A7720" w14:paraId="725BDA92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786D2378" w14:textId="77777777" w:rsidR="00893B13" w:rsidRPr="005A7720" w:rsidRDefault="00893B13" w:rsidP="00911F3D">
            <w:pPr>
              <w:jc w:val="center"/>
            </w:pPr>
          </w:p>
        </w:tc>
        <w:tc>
          <w:tcPr>
            <w:tcW w:w="711" w:type="dxa"/>
            <w:vAlign w:val="center"/>
          </w:tcPr>
          <w:p w14:paraId="0DF6B3A0" w14:textId="31926BAC" w:rsidR="00893B13" w:rsidRPr="005A7720" w:rsidRDefault="00893B13" w:rsidP="00911F3D">
            <w:pPr>
              <w:jc w:val="center"/>
            </w:pPr>
            <w:r w:rsidRPr="005A7720">
              <w:rPr>
                <w:rFonts w:hint="eastAsia"/>
              </w:rPr>
              <w:t>4</w:t>
            </w:r>
          </w:p>
        </w:tc>
        <w:tc>
          <w:tcPr>
            <w:tcW w:w="1439" w:type="dxa"/>
            <w:vAlign w:val="center"/>
          </w:tcPr>
          <w:p w14:paraId="4C55AC82" w14:textId="77777777" w:rsidR="00893B13" w:rsidRPr="005A7720" w:rsidRDefault="00893B13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DC7D796" w14:textId="77777777" w:rsidR="00893B13" w:rsidRPr="005A7720" w:rsidRDefault="00893B13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6A65F99" w14:textId="77777777" w:rsidR="00893B13" w:rsidRPr="005A7720" w:rsidRDefault="00893B13" w:rsidP="00911F3D">
            <w:pPr>
              <w:jc w:val="center"/>
            </w:pPr>
          </w:p>
        </w:tc>
        <w:tc>
          <w:tcPr>
            <w:tcW w:w="2440" w:type="dxa"/>
          </w:tcPr>
          <w:p w14:paraId="77AE3CB5" w14:textId="77777777" w:rsidR="00893B13" w:rsidRPr="005A7720" w:rsidRDefault="00893B13" w:rsidP="00911F3D">
            <w:pPr>
              <w:jc w:val="center"/>
            </w:pPr>
          </w:p>
        </w:tc>
      </w:tr>
      <w:tr w:rsidR="00893B13" w:rsidRPr="005A7720" w14:paraId="0E117068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48DD05C1" w14:textId="77777777" w:rsidR="00893B13" w:rsidRPr="005A7720" w:rsidRDefault="00893B13" w:rsidP="00911F3D">
            <w:pPr>
              <w:jc w:val="center"/>
            </w:pPr>
          </w:p>
        </w:tc>
        <w:tc>
          <w:tcPr>
            <w:tcW w:w="711" w:type="dxa"/>
            <w:vAlign w:val="center"/>
          </w:tcPr>
          <w:p w14:paraId="62329A8C" w14:textId="0D74A93A" w:rsidR="00893B13" w:rsidRPr="005A7720" w:rsidRDefault="00893B13" w:rsidP="00911F3D">
            <w:pPr>
              <w:jc w:val="center"/>
            </w:pPr>
            <w:r w:rsidRPr="005A7720">
              <w:rPr>
                <w:rFonts w:hint="eastAsia"/>
              </w:rPr>
              <w:t>5</w:t>
            </w:r>
          </w:p>
        </w:tc>
        <w:tc>
          <w:tcPr>
            <w:tcW w:w="1439" w:type="dxa"/>
            <w:vAlign w:val="center"/>
          </w:tcPr>
          <w:p w14:paraId="4A5FDA1B" w14:textId="77777777" w:rsidR="00893B13" w:rsidRPr="005A7720" w:rsidRDefault="00893B13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A3F1134" w14:textId="77777777" w:rsidR="00893B13" w:rsidRPr="005A7720" w:rsidRDefault="00893B13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083D819" w14:textId="77777777" w:rsidR="00893B13" w:rsidRPr="005A7720" w:rsidRDefault="00893B13" w:rsidP="00911F3D">
            <w:pPr>
              <w:jc w:val="center"/>
            </w:pPr>
          </w:p>
        </w:tc>
        <w:tc>
          <w:tcPr>
            <w:tcW w:w="2440" w:type="dxa"/>
          </w:tcPr>
          <w:p w14:paraId="1D06199D" w14:textId="77777777" w:rsidR="00893B13" w:rsidRPr="005A7720" w:rsidRDefault="00893B13" w:rsidP="00911F3D">
            <w:pPr>
              <w:jc w:val="center"/>
            </w:pPr>
          </w:p>
        </w:tc>
      </w:tr>
      <w:tr w:rsidR="00893B13" w:rsidRPr="005A7720" w14:paraId="29D65D0C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4E120D7D" w14:textId="428A7AAC" w:rsidR="00893B13" w:rsidRPr="005A7720" w:rsidRDefault="00893B13" w:rsidP="00911F3D">
            <w:pPr>
              <w:jc w:val="center"/>
            </w:pPr>
            <w:r>
              <w:rPr>
                <w:rFonts w:hint="eastAsia"/>
              </w:rPr>
              <w:t>巨幼细胞性贫血</w:t>
            </w:r>
          </w:p>
        </w:tc>
        <w:tc>
          <w:tcPr>
            <w:tcW w:w="711" w:type="dxa"/>
            <w:vAlign w:val="center"/>
          </w:tcPr>
          <w:p w14:paraId="259C47BB" w14:textId="67343788" w:rsidR="00893B13" w:rsidRPr="005A7720" w:rsidRDefault="00893B13" w:rsidP="00911F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39" w:type="dxa"/>
            <w:vAlign w:val="center"/>
          </w:tcPr>
          <w:p w14:paraId="7778AA2C" w14:textId="77777777" w:rsidR="00893B13" w:rsidRPr="005A7720" w:rsidRDefault="00893B13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B2540A2" w14:textId="77777777" w:rsidR="00893B13" w:rsidRPr="005A7720" w:rsidRDefault="00893B13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F2D815D" w14:textId="77777777" w:rsidR="00893B13" w:rsidRPr="005A7720" w:rsidRDefault="00893B13" w:rsidP="00911F3D">
            <w:pPr>
              <w:jc w:val="center"/>
            </w:pPr>
          </w:p>
        </w:tc>
        <w:tc>
          <w:tcPr>
            <w:tcW w:w="2440" w:type="dxa"/>
          </w:tcPr>
          <w:p w14:paraId="5FC87FA9" w14:textId="77777777" w:rsidR="00893B13" w:rsidRPr="005A7720" w:rsidRDefault="00893B13" w:rsidP="00911F3D">
            <w:pPr>
              <w:jc w:val="center"/>
            </w:pPr>
          </w:p>
        </w:tc>
      </w:tr>
      <w:tr w:rsidR="00893B13" w:rsidRPr="005A7720" w14:paraId="48BFC82E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1FBC695B" w14:textId="77777777" w:rsidR="00893B13" w:rsidRPr="005A7720" w:rsidRDefault="00893B13" w:rsidP="00911F3D">
            <w:pPr>
              <w:jc w:val="center"/>
            </w:pPr>
          </w:p>
        </w:tc>
        <w:tc>
          <w:tcPr>
            <w:tcW w:w="711" w:type="dxa"/>
            <w:vAlign w:val="center"/>
          </w:tcPr>
          <w:p w14:paraId="1A22934A" w14:textId="05817E29" w:rsidR="00893B13" w:rsidRPr="005A7720" w:rsidRDefault="00893B13" w:rsidP="00911F3D">
            <w:pPr>
              <w:jc w:val="center"/>
            </w:pPr>
            <w:r w:rsidRPr="005A7720">
              <w:rPr>
                <w:rFonts w:hint="eastAsia"/>
              </w:rPr>
              <w:t>2</w:t>
            </w:r>
          </w:p>
        </w:tc>
        <w:tc>
          <w:tcPr>
            <w:tcW w:w="1439" w:type="dxa"/>
            <w:vAlign w:val="center"/>
          </w:tcPr>
          <w:p w14:paraId="3B793F72" w14:textId="77777777" w:rsidR="00893B13" w:rsidRPr="005A7720" w:rsidRDefault="00893B13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583CFC8" w14:textId="77777777" w:rsidR="00893B13" w:rsidRPr="005A7720" w:rsidRDefault="00893B13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CC6FD8E" w14:textId="77777777" w:rsidR="00893B13" w:rsidRPr="005A7720" w:rsidRDefault="00893B13" w:rsidP="00911F3D">
            <w:pPr>
              <w:jc w:val="center"/>
            </w:pPr>
          </w:p>
        </w:tc>
        <w:tc>
          <w:tcPr>
            <w:tcW w:w="2440" w:type="dxa"/>
          </w:tcPr>
          <w:p w14:paraId="18F9F885" w14:textId="77777777" w:rsidR="00893B13" w:rsidRPr="005A7720" w:rsidRDefault="00893B13" w:rsidP="00911F3D">
            <w:pPr>
              <w:jc w:val="center"/>
            </w:pPr>
          </w:p>
        </w:tc>
      </w:tr>
      <w:tr w:rsidR="00893B13" w:rsidRPr="005A7720" w14:paraId="28DDB052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006F5997" w14:textId="77777777" w:rsidR="00893B13" w:rsidRPr="005A7720" w:rsidRDefault="00893B13" w:rsidP="00911F3D">
            <w:pPr>
              <w:jc w:val="center"/>
            </w:pPr>
          </w:p>
        </w:tc>
        <w:tc>
          <w:tcPr>
            <w:tcW w:w="711" w:type="dxa"/>
            <w:vAlign w:val="center"/>
          </w:tcPr>
          <w:p w14:paraId="4ACCB744" w14:textId="2E16D8C5" w:rsidR="00893B13" w:rsidRPr="005A7720" w:rsidRDefault="00893B13" w:rsidP="00911F3D">
            <w:pPr>
              <w:jc w:val="center"/>
            </w:pPr>
            <w:r w:rsidRPr="005A7720">
              <w:rPr>
                <w:rFonts w:hint="eastAsia"/>
              </w:rPr>
              <w:t>3</w:t>
            </w:r>
          </w:p>
        </w:tc>
        <w:tc>
          <w:tcPr>
            <w:tcW w:w="1439" w:type="dxa"/>
            <w:vAlign w:val="center"/>
          </w:tcPr>
          <w:p w14:paraId="2A9F9B80" w14:textId="77777777" w:rsidR="00893B13" w:rsidRPr="005A7720" w:rsidRDefault="00893B13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81D3CBD" w14:textId="77777777" w:rsidR="00893B13" w:rsidRPr="005A7720" w:rsidRDefault="00893B13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4B00431" w14:textId="77777777" w:rsidR="00893B13" w:rsidRPr="005A7720" w:rsidRDefault="00893B13" w:rsidP="00911F3D">
            <w:pPr>
              <w:jc w:val="center"/>
            </w:pPr>
          </w:p>
        </w:tc>
        <w:tc>
          <w:tcPr>
            <w:tcW w:w="2440" w:type="dxa"/>
          </w:tcPr>
          <w:p w14:paraId="0F9D8400" w14:textId="77777777" w:rsidR="00893B13" w:rsidRPr="005A7720" w:rsidRDefault="00893B13" w:rsidP="00911F3D">
            <w:pPr>
              <w:jc w:val="center"/>
            </w:pPr>
          </w:p>
        </w:tc>
      </w:tr>
      <w:tr w:rsidR="00893B13" w:rsidRPr="005A7720" w14:paraId="7B074556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5BC1F5BB" w14:textId="77777777" w:rsidR="00893B13" w:rsidRPr="005A7720" w:rsidRDefault="00893B13" w:rsidP="00911F3D">
            <w:pPr>
              <w:jc w:val="center"/>
            </w:pPr>
          </w:p>
        </w:tc>
        <w:tc>
          <w:tcPr>
            <w:tcW w:w="711" w:type="dxa"/>
            <w:vAlign w:val="center"/>
          </w:tcPr>
          <w:p w14:paraId="3AFCECC3" w14:textId="747EF670" w:rsidR="00893B13" w:rsidRPr="005A7720" w:rsidRDefault="00893B13" w:rsidP="00911F3D">
            <w:pPr>
              <w:jc w:val="center"/>
            </w:pPr>
            <w:r w:rsidRPr="005A7720">
              <w:rPr>
                <w:rFonts w:hint="eastAsia"/>
              </w:rPr>
              <w:t>4</w:t>
            </w:r>
          </w:p>
        </w:tc>
        <w:tc>
          <w:tcPr>
            <w:tcW w:w="1439" w:type="dxa"/>
            <w:vAlign w:val="center"/>
          </w:tcPr>
          <w:p w14:paraId="1413C8EA" w14:textId="77777777" w:rsidR="00893B13" w:rsidRPr="005A7720" w:rsidRDefault="00893B13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60F64D7" w14:textId="77777777" w:rsidR="00893B13" w:rsidRPr="005A7720" w:rsidRDefault="00893B13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79C6FE9" w14:textId="77777777" w:rsidR="00893B13" w:rsidRPr="005A7720" w:rsidRDefault="00893B13" w:rsidP="00911F3D">
            <w:pPr>
              <w:jc w:val="center"/>
            </w:pPr>
          </w:p>
        </w:tc>
        <w:tc>
          <w:tcPr>
            <w:tcW w:w="2440" w:type="dxa"/>
          </w:tcPr>
          <w:p w14:paraId="377E1563" w14:textId="77777777" w:rsidR="00893B13" w:rsidRPr="005A7720" w:rsidRDefault="00893B13" w:rsidP="00911F3D">
            <w:pPr>
              <w:jc w:val="center"/>
            </w:pPr>
          </w:p>
        </w:tc>
      </w:tr>
      <w:tr w:rsidR="00893B13" w:rsidRPr="005A7720" w14:paraId="048149FB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60FBF44B" w14:textId="77777777" w:rsidR="00893B13" w:rsidRPr="005A7720" w:rsidRDefault="00893B13" w:rsidP="00911F3D">
            <w:pPr>
              <w:jc w:val="center"/>
            </w:pPr>
          </w:p>
        </w:tc>
        <w:tc>
          <w:tcPr>
            <w:tcW w:w="711" w:type="dxa"/>
            <w:vAlign w:val="center"/>
          </w:tcPr>
          <w:p w14:paraId="3CD7CB6C" w14:textId="1EFABF32" w:rsidR="00893B13" w:rsidRPr="005A7720" w:rsidRDefault="00893B13" w:rsidP="00911F3D">
            <w:pPr>
              <w:jc w:val="center"/>
            </w:pPr>
            <w:r w:rsidRPr="005A7720">
              <w:rPr>
                <w:rFonts w:hint="eastAsia"/>
              </w:rPr>
              <w:t>5</w:t>
            </w:r>
          </w:p>
        </w:tc>
        <w:tc>
          <w:tcPr>
            <w:tcW w:w="1439" w:type="dxa"/>
            <w:vAlign w:val="center"/>
          </w:tcPr>
          <w:p w14:paraId="3DA3B079" w14:textId="77777777" w:rsidR="00893B13" w:rsidRPr="005A7720" w:rsidRDefault="00893B13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BB5DB50" w14:textId="77777777" w:rsidR="00893B13" w:rsidRPr="005A7720" w:rsidRDefault="00893B13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AAB5F3C" w14:textId="77777777" w:rsidR="00893B13" w:rsidRPr="005A7720" w:rsidRDefault="00893B13" w:rsidP="00911F3D">
            <w:pPr>
              <w:jc w:val="center"/>
            </w:pPr>
          </w:p>
        </w:tc>
        <w:tc>
          <w:tcPr>
            <w:tcW w:w="2440" w:type="dxa"/>
          </w:tcPr>
          <w:p w14:paraId="3B714C1A" w14:textId="77777777" w:rsidR="00893B13" w:rsidRPr="005A7720" w:rsidRDefault="00893B13" w:rsidP="00911F3D">
            <w:pPr>
              <w:jc w:val="center"/>
            </w:pPr>
          </w:p>
        </w:tc>
      </w:tr>
      <w:tr w:rsidR="00893B13" w:rsidRPr="005A7720" w14:paraId="4B54D6E5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6EFFCF10" w14:textId="119744F3" w:rsidR="00893B13" w:rsidRPr="005A7720" w:rsidRDefault="00893B13" w:rsidP="00911F3D">
            <w:pPr>
              <w:jc w:val="center"/>
            </w:pPr>
            <w:r>
              <w:rPr>
                <w:rFonts w:hint="eastAsia"/>
              </w:rPr>
              <w:t>多发性骨髓瘤</w:t>
            </w:r>
          </w:p>
        </w:tc>
        <w:tc>
          <w:tcPr>
            <w:tcW w:w="711" w:type="dxa"/>
            <w:vAlign w:val="center"/>
          </w:tcPr>
          <w:p w14:paraId="66B79172" w14:textId="45E1B577" w:rsidR="00893B13" w:rsidRPr="005A7720" w:rsidRDefault="00893B13" w:rsidP="00911F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39" w:type="dxa"/>
            <w:vAlign w:val="center"/>
          </w:tcPr>
          <w:p w14:paraId="2B53AD57" w14:textId="77777777" w:rsidR="00893B13" w:rsidRPr="005A7720" w:rsidRDefault="00893B13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42D9DCD" w14:textId="77777777" w:rsidR="00893B13" w:rsidRPr="005A7720" w:rsidRDefault="00893B13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50B87FB" w14:textId="77777777" w:rsidR="00893B13" w:rsidRPr="005A7720" w:rsidRDefault="00893B13" w:rsidP="00911F3D">
            <w:pPr>
              <w:jc w:val="center"/>
            </w:pPr>
          </w:p>
        </w:tc>
        <w:tc>
          <w:tcPr>
            <w:tcW w:w="2440" w:type="dxa"/>
          </w:tcPr>
          <w:p w14:paraId="466C7F1A" w14:textId="77777777" w:rsidR="00893B13" w:rsidRPr="005A7720" w:rsidRDefault="00893B13" w:rsidP="00911F3D">
            <w:pPr>
              <w:jc w:val="center"/>
            </w:pPr>
          </w:p>
        </w:tc>
      </w:tr>
      <w:tr w:rsidR="00893B13" w:rsidRPr="005A7720" w14:paraId="7DEC9814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10C4EFDA" w14:textId="77777777" w:rsidR="00893B13" w:rsidRPr="005A7720" w:rsidRDefault="00893B13" w:rsidP="00911F3D">
            <w:pPr>
              <w:jc w:val="center"/>
            </w:pPr>
          </w:p>
        </w:tc>
        <w:tc>
          <w:tcPr>
            <w:tcW w:w="711" w:type="dxa"/>
            <w:vAlign w:val="center"/>
          </w:tcPr>
          <w:p w14:paraId="6E323DCF" w14:textId="0E8B99C6" w:rsidR="00893B13" w:rsidRPr="005A7720" w:rsidRDefault="00893B13" w:rsidP="00911F3D">
            <w:pPr>
              <w:jc w:val="center"/>
            </w:pPr>
            <w:r w:rsidRPr="005A7720">
              <w:rPr>
                <w:rFonts w:hint="eastAsia"/>
              </w:rPr>
              <w:t>2</w:t>
            </w:r>
          </w:p>
        </w:tc>
        <w:tc>
          <w:tcPr>
            <w:tcW w:w="1439" w:type="dxa"/>
            <w:vAlign w:val="center"/>
          </w:tcPr>
          <w:p w14:paraId="187A1035" w14:textId="77777777" w:rsidR="00893B13" w:rsidRPr="005A7720" w:rsidRDefault="00893B13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DCC8B36" w14:textId="77777777" w:rsidR="00893B13" w:rsidRPr="005A7720" w:rsidRDefault="00893B13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B0554CF" w14:textId="77777777" w:rsidR="00893B13" w:rsidRPr="005A7720" w:rsidRDefault="00893B13" w:rsidP="00911F3D">
            <w:pPr>
              <w:jc w:val="center"/>
            </w:pPr>
          </w:p>
        </w:tc>
        <w:tc>
          <w:tcPr>
            <w:tcW w:w="2440" w:type="dxa"/>
          </w:tcPr>
          <w:p w14:paraId="269359E6" w14:textId="77777777" w:rsidR="00893B13" w:rsidRPr="005A7720" w:rsidRDefault="00893B13" w:rsidP="00911F3D">
            <w:pPr>
              <w:jc w:val="center"/>
            </w:pPr>
          </w:p>
        </w:tc>
      </w:tr>
      <w:tr w:rsidR="00893B13" w:rsidRPr="005A7720" w14:paraId="638814A7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78933B10" w14:textId="77777777" w:rsidR="00893B13" w:rsidRPr="005A7720" w:rsidRDefault="00893B13" w:rsidP="00911F3D">
            <w:pPr>
              <w:jc w:val="center"/>
            </w:pPr>
          </w:p>
        </w:tc>
        <w:tc>
          <w:tcPr>
            <w:tcW w:w="711" w:type="dxa"/>
            <w:vAlign w:val="center"/>
          </w:tcPr>
          <w:p w14:paraId="434DC222" w14:textId="69ABE31A" w:rsidR="00893B13" w:rsidRPr="005A7720" w:rsidRDefault="00893B13" w:rsidP="00911F3D">
            <w:pPr>
              <w:jc w:val="center"/>
            </w:pPr>
            <w:r w:rsidRPr="005A7720">
              <w:rPr>
                <w:rFonts w:hint="eastAsia"/>
              </w:rPr>
              <w:t>3</w:t>
            </w:r>
          </w:p>
        </w:tc>
        <w:tc>
          <w:tcPr>
            <w:tcW w:w="1439" w:type="dxa"/>
            <w:vAlign w:val="center"/>
          </w:tcPr>
          <w:p w14:paraId="191D6CCB" w14:textId="77777777" w:rsidR="00893B13" w:rsidRPr="005A7720" w:rsidRDefault="00893B13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8E36471" w14:textId="77777777" w:rsidR="00893B13" w:rsidRPr="005A7720" w:rsidRDefault="00893B13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690FB78" w14:textId="77777777" w:rsidR="00893B13" w:rsidRPr="005A7720" w:rsidRDefault="00893B13" w:rsidP="00911F3D">
            <w:pPr>
              <w:jc w:val="center"/>
            </w:pPr>
          </w:p>
        </w:tc>
        <w:tc>
          <w:tcPr>
            <w:tcW w:w="2440" w:type="dxa"/>
          </w:tcPr>
          <w:p w14:paraId="630C222D" w14:textId="77777777" w:rsidR="00893B13" w:rsidRPr="005A7720" w:rsidRDefault="00893B13" w:rsidP="00911F3D">
            <w:pPr>
              <w:jc w:val="center"/>
            </w:pPr>
          </w:p>
        </w:tc>
      </w:tr>
      <w:tr w:rsidR="0009173B" w:rsidRPr="005A7720" w14:paraId="269F6B57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768D319E" w14:textId="5AF1CDDC" w:rsidR="0009173B" w:rsidRPr="005A7720" w:rsidRDefault="0009173B" w:rsidP="00911F3D">
            <w:pPr>
              <w:jc w:val="center"/>
            </w:pPr>
            <w:r>
              <w:rPr>
                <w:rFonts w:hint="eastAsia"/>
              </w:rPr>
              <w:t>急、慢性肾炎</w:t>
            </w:r>
          </w:p>
        </w:tc>
        <w:tc>
          <w:tcPr>
            <w:tcW w:w="711" w:type="dxa"/>
            <w:vAlign w:val="center"/>
          </w:tcPr>
          <w:p w14:paraId="21B56A45" w14:textId="172E52F5" w:rsidR="0009173B" w:rsidRPr="005A7720" w:rsidRDefault="0009173B" w:rsidP="00911F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39" w:type="dxa"/>
            <w:vAlign w:val="center"/>
          </w:tcPr>
          <w:p w14:paraId="47BA93E3" w14:textId="77777777" w:rsidR="0009173B" w:rsidRPr="005A7720" w:rsidRDefault="0009173B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BC8357E" w14:textId="77777777" w:rsidR="0009173B" w:rsidRPr="005A7720" w:rsidRDefault="0009173B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AB90E4C" w14:textId="77777777" w:rsidR="0009173B" w:rsidRPr="005A7720" w:rsidRDefault="0009173B" w:rsidP="00911F3D">
            <w:pPr>
              <w:jc w:val="center"/>
            </w:pPr>
          </w:p>
        </w:tc>
        <w:tc>
          <w:tcPr>
            <w:tcW w:w="2440" w:type="dxa"/>
          </w:tcPr>
          <w:p w14:paraId="18664630" w14:textId="77777777" w:rsidR="0009173B" w:rsidRPr="005A7720" w:rsidRDefault="0009173B" w:rsidP="00911F3D">
            <w:pPr>
              <w:jc w:val="center"/>
            </w:pPr>
          </w:p>
        </w:tc>
      </w:tr>
      <w:tr w:rsidR="0009173B" w:rsidRPr="005A7720" w14:paraId="348E6589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4CE5C285" w14:textId="77777777" w:rsidR="0009173B" w:rsidRPr="005A7720" w:rsidRDefault="0009173B" w:rsidP="00911F3D">
            <w:pPr>
              <w:jc w:val="center"/>
            </w:pPr>
          </w:p>
        </w:tc>
        <w:tc>
          <w:tcPr>
            <w:tcW w:w="711" w:type="dxa"/>
            <w:vAlign w:val="center"/>
          </w:tcPr>
          <w:p w14:paraId="256440F5" w14:textId="6999B79B" w:rsidR="0009173B" w:rsidRPr="005A7720" w:rsidRDefault="0009173B" w:rsidP="00911F3D">
            <w:pPr>
              <w:jc w:val="center"/>
            </w:pPr>
            <w:r w:rsidRPr="005A7720">
              <w:rPr>
                <w:rFonts w:hint="eastAsia"/>
              </w:rPr>
              <w:t>2</w:t>
            </w:r>
          </w:p>
        </w:tc>
        <w:tc>
          <w:tcPr>
            <w:tcW w:w="1439" w:type="dxa"/>
            <w:vAlign w:val="center"/>
          </w:tcPr>
          <w:p w14:paraId="121CCC47" w14:textId="77777777" w:rsidR="0009173B" w:rsidRPr="005A7720" w:rsidRDefault="0009173B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5D56807" w14:textId="77777777" w:rsidR="0009173B" w:rsidRPr="005A7720" w:rsidRDefault="0009173B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704C324" w14:textId="77777777" w:rsidR="0009173B" w:rsidRPr="005A7720" w:rsidRDefault="0009173B" w:rsidP="00911F3D">
            <w:pPr>
              <w:jc w:val="center"/>
            </w:pPr>
          </w:p>
        </w:tc>
        <w:tc>
          <w:tcPr>
            <w:tcW w:w="2440" w:type="dxa"/>
          </w:tcPr>
          <w:p w14:paraId="2CBEF374" w14:textId="77777777" w:rsidR="0009173B" w:rsidRPr="005A7720" w:rsidRDefault="0009173B" w:rsidP="00911F3D">
            <w:pPr>
              <w:jc w:val="center"/>
            </w:pPr>
          </w:p>
        </w:tc>
      </w:tr>
      <w:tr w:rsidR="0009173B" w:rsidRPr="005A7720" w14:paraId="197BEA38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55D9FBAE" w14:textId="77777777" w:rsidR="0009173B" w:rsidRPr="005A7720" w:rsidRDefault="0009173B" w:rsidP="00911F3D">
            <w:pPr>
              <w:jc w:val="center"/>
            </w:pPr>
          </w:p>
        </w:tc>
        <w:tc>
          <w:tcPr>
            <w:tcW w:w="711" w:type="dxa"/>
            <w:vAlign w:val="center"/>
          </w:tcPr>
          <w:p w14:paraId="269923EB" w14:textId="45A8C029" w:rsidR="0009173B" w:rsidRPr="005A7720" w:rsidRDefault="0009173B" w:rsidP="00911F3D">
            <w:pPr>
              <w:jc w:val="center"/>
            </w:pPr>
            <w:r w:rsidRPr="005A7720">
              <w:rPr>
                <w:rFonts w:hint="eastAsia"/>
              </w:rPr>
              <w:t>3</w:t>
            </w:r>
          </w:p>
        </w:tc>
        <w:tc>
          <w:tcPr>
            <w:tcW w:w="1439" w:type="dxa"/>
            <w:vAlign w:val="center"/>
          </w:tcPr>
          <w:p w14:paraId="5C03C2D0" w14:textId="77777777" w:rsidR="0009173B" w:rsidRPr="005A7720" w:rsidRDefault="0009173B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7559A9A" w14:textId="77777777" w:rsidR="0009173B" w:rsidRPr="005A7720" w:rsidRDefault="0009173B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A18D525" w14:textId="77777777" w:rsidR="0009173B" w:rsidRPr="005A7720" w:rsidRDefault="0009173B" w:rsidP="00911F3D">
            <w:pPr>
              <w:jc w:val="center"/>
            </w:pPr>
          </w:p>
        </w:tc>
        <w:tc>
          <w:tcPr>
            <w:tcW w:w="2440" w:type="dxa"/>
          </w:tcPr>
          <w:p w14:paraId="35B5C60E" w14:textId="77777777" w:rsidR="0009173B" w:rsidRPr="005A7720" w:rsidRDefault="0009173B" w:rsidP="00911F3D">
            <w:pPr>
              <w:jc w:val="center"/>
            </w:pPr>
          </w:p>
        </w:tc>
      </w:tr>
      <w:tr w:rsidR="0009173B" w:rsidRPr="005A7720" w14:paraId="729A864F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41D525BC" w14:textId="0DE54CA9" w:rsidR="0009173B" w:rsidRPr="005A7720" w:rsidRDefault="0009173B" w:rsidP="00911F3D">
            <w:pPr>
              <w:jc w:val="center"/>
            </w:pPr>
            <w:r>
              <w:rPr>
                <w:rFonts w:hint="eastAsia"/>
              </w:rPr>
              <w:lastRenderedPageBreak/>
              <w:t>中枢神经系统疾病</w:t>
            </w:r>
          </w:p>
        </w:tc>
        <w:tc>
          <w:tcPr>
            <w:tcW w:w="711" w:type="dxa"/>
            <w:vAlign w:val="center"/>
          </w:tcPr>
          <w:p w14:paraId="29156A66" w14:textId="7769CE53" w:rsidR="0009173B" w:rsidRPr="005A7720" w:rsidRDefault="0009173B" w:rsidP="00911F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39" w:type="dxa"/>
            <w:vAlign w:val="center"/>
          </w:tcPr>
          <w:p w14:paraId="359FA15F" w14:textId="77777777" w:rsidR="0009173B" w:rsidRPr="005A7720" w:rsidRDefault="0009173B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7FE9CF1" w14:textId="77777777" w:rsidR="0009173B" w:rsidRPr="005A7720" w:rsidRDefault="0009173B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DD7A4D1" w14:textId="77777777" w:rsidR="0009173B" w:rsidRPr="005A7720" w:rsidRDefault="0009173B" w:rsidP="00911F3D">
            <w:pPr>
              <w:jc w:val="center"/>
            </w:pPr>
          </w:p>
        </w:tc>
        <w:tc>
          <w:tcPr>
            <w:tcW w:w="2440" w:type="dxa"/>
          </w:tcPr>
          <w:p w14:paraId="24DAA28B" w14:textId="77777777" w:rsidR="0009173B" w:rsidRPr="005A7720" w:rsidRDefault="0009173B" w:rsidP="00911F3D">
            <w:pPr>
              <w:jc w:val="center"/>
            </w:pPr>
          </w:p>
        </w:tc>
      </w:tr>
      <w:tr w:rsidR="0009173B" w:rsidRPr="005A7720" w14:paraId="3F6EEC72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2D1F8068" w14:textId="67DA5458" w:rsidR="0009173B" w:rsidRPr="005A7720" w:rsidRDefault="0009173B" w:rsidP="00911F3D">
            <w:pPr>
              <w:jc w:val="center"/>
            </w:pPr>
            <w:r>
              <w:rPr>
                <w:rFonts w:hint="eastAsia"/>
              </w:rPr>
              <w:t>肝脏疾病</w:t>
            </w:r>
          </w:p>
        </w:tc>
        <w:tc>
          <w:tcPr>
            <w:tcW w:w="711" w:type="dxa"/>
            <w:vAlign w:val="center"/>
          </w:tcPr>
          <w:p w14:paraId="2C8DEB6D" w14:textId="16E3A643" w:rsidR="0009173B" w:rsidRPr="005A7720" w:rsidRDefault="0009173B" w:rsidP="00911F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39" w:type="dxa"/>
            <w:vAlign w:val="center"/>
          </w:tcPr>
          <w:p w14:paraId="5B8D7FAD" w14:textId="77777777" w:rsidR="0009173B" w:rsidRPr="005A7720" w:rsidRDefault="0009173B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E67E9D6" w14:textId="77777777" w:rsidR="0009173B" w:rsidRPr="005A7720" w:rsidRDefault="0009173B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382965A" w14:textId="77777777" w:rsidR="0009173B" w:rsidRPr="005A7720" w:rsidRDefault="0009173B" w:rsidP="00911F3D">
            <w:pPr>
              <w:jc w:val="center"/>
            </w:pPr>
          </w:p>
        </w:tc>
        <w:tc>
          <w:tcPr>
            <w:tcW w:w="2440" w:type="dxa"/>
          </w:tcPr>
          <w:p w14:paraId="53CECBD7" w14:textId="77777777" w:rsidR="0009173B" w:rsidRPr="005A7720" w:rsidRDefault="0009173B" w:rsidP="00911F3D">
            <w:pPr>
              <w:jc w:val="center"/>
            </w:pPr>
          </w:p>
        </w:tc>
      </w:tr>
      <w:tr w:rsidR="0009173B" w:rsidRPr="005A7720" w14:paraId="7387B9D1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1D719620" w14:textId="77777777" w:rsidR="0009173B" w:rsidRPr="005A7720" w:rsidRDefault="0009173B" w:rsidP="00911F3D">
            <w:pPr>
              <w:jc w:val="center"/>
            </w:pPr>
          </w:p>
        </w:tc>
        <w:tc>
          <w:tcPr>
            <w:tcW w:w="711" w:type="dxa"/>
            <w:vAlign w:val="center"/>
          </w:tcPr>
          <w:p w14:paraId="299912C2" w14:textId="3885AE8E" w:rsidR="0009173B" w:rsidRPr="005A7720" w:rsidRDefault="0009173B" w:rsidP="00911F3D">
            <w:pPr>
              <w:jc w:val="center"/>
            </w:pPr>
            <w:r w:rsidRPr="005A7720">
              <w:rPr>
                <w:rFonts w:hint="eastAsia"/>
              </w:rPr>
              <w:t>2</w:t>
            </w:r>
          </w:p>
        </w:tc>
        <w:tc>
          <w:tcPr>
            <w:tcW w:w="1439" w:type="dxa"/>
            <w:vAlign w:val="center"/>
          </w:tcPr>
          <w:p w14:paraId="70715ABD" w14:textId="77777777" w:rsidR="0009173B" w:rsidRPr="005A7720" w:rsidRDefault="0009173B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7B302B0" w14:textId="77777777" w:rsidR="0009173B" w:rsidRPr="005A7720" w:rsidRDefault="0009173B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97B07DC" w14:textId="77777777" w:rsidR="0009173B" w:rsidRPr="005A7720" w:rsidRDefault="0009173B" w:rsidP="00911F3D">
            <w:pPr>
              <w:jc w:val="center"/>
            </w:pPr>
          </w:p>
        </w:tc>
        <w:tc>
          <w:tcPr>
            <w:tcW w:w="2440" w:type="dxa"/>
          </w:tcPr>
          <w:p w14:paraId="3FE9484E" w14:textId="77777777" w:rsidR="0009173B" w:rsidRPr="005A7720" w:rsidRDefault="0009173B" w:rsidP="00911F3D">
            <w:pPr>
              <w:jc w:val="center"/>
            </w:pPr>
          </w:p>
        </w:tc>
      </w:tr>
      <w:tr w:rsidR="0009173B" w:rsidRPr="005A7720" w14:paraId="6E6534A8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38F06CD4" w14:textId="53FF4F87" w:rsidR="0009173B" w:rsidRPr="005A7720" w:rsidRDefault="0009173B" w:rsidP="00911F3D">
            <w:pPr>
              <w:jc w:val="center"/>
            </w:pPr>
            <w:r>
              <w:rPr>
                <w:rFonts w:hint="eastAsia"/>
              </w:rPr>
              <w:t>甲状腺功能亢进症</w:t>
            </w:r>
          </w:p>
        </w:tc>
        <w:tc>
          <w:tcPr>
            <w:tcW w:w="711" w:type="dxa"/>
            <w:vAlign w:val="center"/>
          </w:tcPr>
          <w:p w14:paraId="7A8BDC0D" w14:textId="29EFE204" w:rsidR="0009173B" w:rsidRPr="005A7720" w:rsidRDefault="0009173B" w:rsidP="00911F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39" w:type="dxa"/>
            <w:vAlign w:val="center"/>
          </w:tcPr>
          <w:p w14:paraId="6285D329" w14:textId="77777777" w:rsidR="0009173B" w:rsidRPr="005A7720" w:rsidRDefault="0009173B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302B039" w14:textId="77777777" w:rsidR="0009173B" w:rsidRPr="005A7720" w:rsidRDefault="0009173B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92F5CDD" w14:textId="77777777" w:rsidR="0009173B" w:rsidRPr="005A7720" w:rsidRDefault="0009173B" w:rsidP="00911F3D">
            <w:pPr>
              <w:jc w:val="center"/>
            </w:pPr>
          </w:p>
        </w:tc>
        <w:tc>
          <w:tcPr>
            <w:tcW w:w="2440" w:type="dxa"/>
          </w:tcPr>
          <w:p w14:paraId="090A622E" w14:textId="77777777" w:rsidR="0009173B" w:rsidRPr="005A7720" w:rsidRDefault="0009173B" w:rsidP="00911F3D">
            <w:pPr>
              <w:jc w:val="center"/>
            </w:pPr>
          </w:p>
        </w:tc>
      </w:tr>
      <w:tr w:rsidR="0009173B" w:rsidRPr="005A7720" w14:paraId="6025A8B6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3BA208D8" w14:textId="77777777" w:rsidR="0009173B" w:rsidRPr="005A7720" w:rsidRDefault="0009173B" w:rsidP="00911F3D">
            <w:pPr>
              <w:jc w:val="center"/>
            </w:pPr>
          </w:p>
        </w:tc>
        <w:tc>
          <w:tcPr>
            <w:tcW w:w="711" w:type="dxa"/>
            <w:vAlign w:val="center"/>
          </w:tcPr>
          <w:p w14:paraId="523A0B07" w14:textId="0EB03C6D" w:rsidR="0009173B" w:rsidRPr="005A7720" w:rsidRDefault="0009173B" w:rsidP="00911F3D">
            <w:pPr>
              <w:jc w:val="center"/>
            </w:pPr>
            <w:r w:rsidRPr="005A7720">
              <w:rPr>
                <w:rFonts w:hint="eastAsia"/>
              </w:rPr>
              <w:t>2</w:t>
            </w:r>
          </w:p>
        </w:tc>
        <w:tc>
          <w:tcPr>
            <w:tcW w:w="1439" w:type="dxa"/>
            <w:vAlign w:val="center"/>
          </w:tcPr>
          <w:p w14:paraId="17C5ED1A" w14:textId="77777777" w:rsidR="0009173B" w:rsidRPr="005A7720" w:rsidRDefault="0009173B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F25C4F5" w14:textId="77777777" w:rsidR="0009173B" w:rsidRPr="005A7720" w:rsidRDefault="0009173B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7019B90" w14:textId="77777777" w:rsidR="0009173B" w:rsidRPr="005A7720" w:rsidRDefault="0009173B" w:rsidP="00911F3D">
            <w:pPr>
              <w:jc w:val="center"/>
            </w:pPr>
          </w:p>
        </w:tc>
        <w:tc>
          <w:tcPr>
            <w:tcW w:w="2440" w:type="dxa"/>
          </w:tcPr>
          <w:p w14:paraId="63B98B66" w14:textId="77777777" w:rsidR="0009173B" w:rsidRPr="005A7720" w:rsidRDefault="0009173B" w:rsidP="00911F3D">
            <w:pPr>
              <w:jc w:val="center"/>
            </w:pPr>
          </w:p>
        </w:tc>
      </w:tr>
      <w:tr w:rsidR="0009173B" w:rsidRPr="005A7720" w14:paraId="049B6C21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1FC63419" w14:textId="77777777" w:rsidR="0009173B" w:rsidRPr="005A7720" w:rsidRDefault="0009173B" w:rsidP="00911F3D">
            <w:pPr>
              <w:jc w:val="center"/>
            </w:pPr>
          </w:p>
        </w:tc>
        <w:tc>
          <w:tcPr>
            <w:tcW w:w="711" w:type="dxa"/>
            <w:vAlign w:val="center"/>
          </w:tcPr>
          <w:p w14:paraId="11C95EBA" w14:textId="301263BE" w:rsidR="0009173B" w:rsidRPr="005A7720" w:rsidRDefault="0009173B" w:rsidP="00911F3D">
            <w:pPr>
              <w:jc w:val="center"/>
            </w:pPr>
            <w:r w:rsidRPr="005A7720">
              <w:rPr>
                <w:rFonts w:hint="eastAsia"/>
              </w:rPr>
              <w:t>3</w:t>
            </w:r>
          </w:p>
        </w:tc>
        <w:tc>
          <w:tcPr>
            <w:tcW w:w="1439" w:type="dxa"/>
            <w:vAlign w:val="center"/>
          </w:tcPr>
          <w:p w14:paraId="7543CF86" w14:textId="77777777" w:rsidR="0009173B" w:rsidRPr="005A7720" w:rsidRDefault="0009173B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57D2C3C" w14:textId="77777777" w:rsidR="0009173B" w:rsidRPr="005A7720" w:rsidRDefault="0009173B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E16CAA4" w14:textId="77777777" w:rsidR="0009173B" w:rsidRPr="005A7720" w:rsidRDefault="0009173B" w:rsidP="00911F3D">
            <w:pPr>
              <w:jc w:val="center"/>
            </w:pPr>
          </w:p>
        </w:tc>
        <w:tc>
          <w:tcPr>
            <w:tcW w:w="2440" w:type="dxa"/>
          </w:tcPr>
          <w:p w14:paraId="7B68F567" w14:textId="77777777" w:rsidR="0009173B" w:rsidRPr="005A7720" w:rsidRDefault="0009173B" w:rsidP="00911F3D">
            <w:pPr>
              <w:jc w:val="center"/>
            </w:pPr>
          </w:p>
        </w:tc>
      </w:tr>
      <w:tr w:rsidR="0009173B" w:rsidRPr="005A7720" w14:paraId="5FA6046B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598FDD44" w14:textId="77777777" w:rsidR="0009173B" w:rsidRPr="005A7720" w:rsidRDefault="0009173B" w:rsidP="00911F3D">
            <w:pPr>
              <w:jc w:val="center"/>
            </w:pPr>
          </w:p>
        </w:tc>
        <w:tc>
          <w:tcPr>
            <w:tcW w:w="711" w:type="dxa"/>
            <w:vAlign w:val="center"/>
          </w:tcPr>
          <w:p w14:paraId="7F286B24" w14:textId="4953BB6C" w:rsidR="0009173B" w:rsidRPr="005A7720" w:rsidRDefault="0009173B" w:rsidP="00911F3D">
            <w:pPr>
              <w:jc w:val="center"/>
            </w:pPr>
            <w:r w:rsidRPr="005A7720">
              <w:rPr>
                <w:rFonts w:hint="eastAsia"/>
              </w:rPr>
              <w:t>4</w:t>
            </w:r>
          </w:p>
        </w:tc>
        <w:tc>
          <w:tcPr>
            <w:tcW w:w="1439" w:type="dxa"/>
            <w:vAlign w:val="center"/>
          </w:tcPr>
          <w:p w14:paraId="4CA3446E" w14:textId="77777777" w:rsidR="0009173B" w:rsidRPr="005A7720" w:rsidRDefault="0009173B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E850FA5" w14:textId="77777777" w:rsidR="0009173B" w:rsidRPr="005A7720" w:rsidRDefault="0009173B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1B6050F" w14:textId="77777777" w:rsidR="0009173B" w:rsidRPr="005A7720" w:rsidRDefault="0009173B" w:rsidP="00911F3D">
            <w:pPr>
              <w:jc w:val="center"/>
            </w:pPr>
          </w:p>
        </w:tc>
        <w:tc>
          <w:tcPr>
            <w:tcW w:w="2440" w:type="dxa"/>
          </w:tcPr>
          <w:p w14:paraId="7EECDB4D" w14:textId="77777777" w:rsidR="0009173B" w:rsidRPr="005A7720" w:rsidRDefault="0009173B" w:rsidP="00911F3D">
            <w:pPr>
              <w:jc w:val="center"/>
            </w:pPr>
          </w:p>
        </w:tc>
      </w:tr>
      <w:tr w:rsidR="0009173B" w:rsidRPr="005A7720" w14:paraId="0B4A3473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7F0468FD" w14:textId="77777777" w:rsidR="0009173B" w:rsidRPr="005A7720" w:rsidRDefault="0009173B" w:rsidP="00911F3D">
            <w:pPr>
              <w:jc w:val="center"/>
            </w:pPr>
          </w:p>
        </w:tc>
        <w:tc>
          <w:tcPr>
            <w:tcW w:w="711" w:type="dxa"/>
            <w:vAlign w:val="center"/>
          </w:tcPr>
          <w:p w14:paraId="673CB63B" w14:textId="2ECFAAC8" w:rsidR="0009173B" w:rsidRPr="005A7720" w:rsidRDefault="0009173B" w:rsidP="00911F3D">
            <w:pPr>
              <w:jc w:val="center"/>
            </w:pPr>
            <w:r w:rsidRPr="005A7720">
              <w:rPr>
                <w:rFonts w:hint="eastAsia"/>
              </w:rPr>
              <w:t>5</w:t>
            </w:r>
          </w:p>
        </w:tc>
        <w:tc>
          <w:tcPr>
            <w:tcW w:w="1439" w:type="dxa"/>
            <w:vAlign w:val="center"/>
          </w:tcPr>
          <w:p w14:paraId="1F27ED3F" w14:textId="77777777" w:rsidR="0009173B" w:rsidRPr="005A7720" w:rsidRDefault="0009173B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9C54E5F" w14:textId="77777777" w:rsidR="0009173B" w:rsidRPr="005A7720" w:rsidRDefault="0009173B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15C6D1B" w14:textId="77777777" w:rsidR="0009173B" w:rsidRPr="005A7720" w:rsidRDefault="0009173B" w:rsidP="00911F3D">
            <w:pPr>
              <w:jc w:val="center"/>
            </w:pPr>
          </w:p>
        </w:tc>
        <w:tc>
          <w:tcPr>
            <w:tcW w:w="2440" w:type="dxa"/>
          </w:tcPr>
          <w:p w14:paraId="51D24913" w14:textId="77777777" w:rsidR="0009173B" w:rsidRPr="005A7720" w:rsidRDefault="0009173B" w:rsidP="00911F3D">
            <w:pPr>
              <w:jc w:val="center"/>
            </w:pPr>
          </w:p>
        </w:tc>
      </w:tr>
      <w:tr w:rsidR="0009173B" w:rsidRPr="005A7720" w14:paraId="23EF8129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38CAD6DA" w14:textId="4AA40CC2" w:rsidR="0009173B" w:rsidRPr="005A7720" w:rsidRDefault="0009173B" w:rsidP="00911F3D">
            <w:pPr>
              <w:jc w:val="center"/>
            </w:pPr>
            <w:r>
              <w:rPr>
                <w:rFonts w:hint="eastAsia"/>
              </w:rPr>
              <w:t>库欣综合征</w:t>
            </w:r>
          </w:p>
        </w:tc>
        <w:tc>
          <w:tcPr>
            <w:tcW w:w="711" w:type="dxa"/>
            <w:vAlign w:val="center"/>
          </w:tcPr>
          <w:p w14:paraId="58A13014" w14:textId="586A8079" w:rsidR="0009173B" w:rsidRPr="005A7720" w:rsidRDefault="0009173B" w:rsidP="00911F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39" w:type="dxa"/>
            <w:vAlign w:val="center"/>
          </w:tcPr>
          <w:p w14:paraId="3ABE42A9" w14:textId="77777777" w:rsidR="0009173B" w:rsidRPr="005A7720" w:rsidRDefault="0009173B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0102D9B" w14:textId="77777777" w:rsidR="0009173B" w:rsidRPr="005A7720" w:rsidRDefault="0009173B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7B24F79" w14:textId="77777777" w:rsidR="0009173B" w:rsidRPr="005A7720" w:rsidRDefault="0009173B" w:rsidP="00911F3D">
            <w:pPr>
              <w:jc w:val="center"/>
            </w:pPr>
          </w:p>
        </w:tc>
        <w:tc>
          <w:tcPr>
            <w:tcW w:w="2440" w:type="dxa"/>
          </w:tcPr>
          <w:p w14:paraId="0E9FCFB1" w14:textId="77777777" w:rsidR="0009173B" w:rsidRPr="005A7720" w:rsidRDefault="0009173B" w:rsidP="00911F3D">
            <w:pPr>
              <w:jc w:val="center"/>
            </w:pPr>
          </w:p>
        </w:tc>
      </w:tr>
      <w:tr w:rsidR="0009173B" w:rsidRPr="005A7720" w14:paraId="3252FD8F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363ABCCA" w14:textId="77777777" w:rsidR="0009173B" w:rsidRPr="005A7720" w:rsidRDefault="0009173B" w:rsidP="00911F3D">
            <w:pPr>
              <w:jc w:val="center"/>
            </w:pPr>
          </w:p>
        </w:tc>
        <w:tc>
          <w:tcPr>
            <w:tcW w:w="711" w:type="dxa"/>
            <w:vAlign w:val="center"/>
          </w:tcPr>
          <w:p w14:paraId="06696262" w14:textId="1D2E775E" w:rsidR="0009173B" w:rsidRPr="005A7720" w:rsidRDefault="0009173B" w:rsidP="00911F3D">
            <w:pPr>
              <w:jc w:val="center"/>
            </w:pPr>
            <w:r w:rsidRPr="005A7720">
              <w:rPr>
                <w:rFonts w:hint="eastAsia"/>
              </w:rPr>
              <w:t>2</w:t>
            </w:r>
          </w:p>
        </w:tc>
        <w:tc>
          <w:tcPr>
            <w:tcW w:w="1439" w:type="dxa"/>
            <w:vAlign w:val="center"/>
          </w:tcPr>
          <w:p w14:paraId="13F00AA4" w14:textId="77777777" w:rsidR="0009173B" w:rsidRPr="005A7720" w:rsidRDefault="0009173B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AD50287" w14:textId="77777777" w:rsidR="0009173B" w:rsidRPr="005A7720" w:rsidRDefault="0009173B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8CEE3C9" w14:textId="77777777" w:rsidR="0009173B" w:rsidRPr="005A7720" w:rsidRDefault="0009173B" w:rsidP="00911F3D">
            <w:pPr>
              <w:jc w:val="center"/>
            </w:pPr>
          </w:p>
        </w:tc>
        <w:tc>
          <w:tcPr>
            <w:tcW w:w="2440" w:type="dxa"/>
          </w:tcPr>
          <w:p w14:paraId="140581D8" w14:textId="77777777" w:rsidR="0009173B" w:rsidRPr="005A7720" w:rsidRDefault="0009173B" w:rsidP="00911F3D">
            <w:pPr>
              <w:jc w:val="center"/>
            </w:pPr>
          </w:p>
        </w:tc>
      </w:tr>
      <w:tr w:rsidR="0009173B" w:rsidRPr="005A7720" w14:paraId="7A6B2D42" w14:textId="77777777" w:rsidTr="001F6E8B">
        <w:trPr>
          <w:trHeight w:val="407"/>
        </w:trPr>
        <w:tc>
          <w:tcPr>
            <w:tcW w:w="1986" w:type="dxa"/>
            <w:vAlign w:val="center"/>
          </w:tcPr>
          <w:p w14:paraId="34D6125E" w14:textId="393EE555" w:rsidR="0009173B" w:rsidRPr="005A7720" w:rsidRDefault="0009173B" w:rsidP="00911F3D">
            <w:pPr>
              <w:jc w:val="center"/>
            </w:pPr>
            <w:r>
              <w:rPr>
                <w:rFonts w:hint="eastAsia"/>
              </w:rPr>
              <w:t>原发性醛固酮增多症</w:t>
            </w:r>
          </w:p>
        </w:tc>
        <w:tc>
          <w:tcPr>
            <w:tcW w:w="711" w:type="dxa"/>
            <w:vAlign w:val="center"/>
          </w:tcPr>
          <w:p w14:paraId="138B7B90" w14:textId="6672B7AC" w:rsidR="0009173B" w:rsidRPr="005A7720" w:rsidRDefault="0009173B" w:rsidP="00911F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39" w:type="dxa"/>
            <w:vAlign w:val="center"/>
          </w:tcPr>
          <w:p w14:paraId="69100DDD" w14:textId="77777777" w:rsidR="0009173B" w:rsidRPr="005A7720" w:rsidRDefault="0009173B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7F0CD39" w14:textId="77777777" w:rsidR="0009173B" w:rsidRPr="005A7720" w:rsidRDefault="0009173B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BFDD9CC" w14:textId="77777777" w:rsidR="0009173B" w:rsidRPr="005A7720" w:rsidRDefault="0009173B" w:rsidP="00911F3D">
            <w:pPr>
              <w:jc w:val="center"/>
            </w:pPr>
          </w:p>
        </w:tc>
        <w:tc>
          <w:tcPr>
            <w:tcW w:w="2440" w:type="dxa"/>
          </w:tcPr>
          <w:p w14:paraId="34995C00" w14:textId="77777777" w:rsidR="0009173B" w:rsidRPr="005A7720" w:rsidRDefault="0009173B" w:rsidP="00911F3D">
            <w:pPr>
              <w:jc w:val="center"/>
            </w:pPr>
          </w:p>
        </w:tc>
      </w:tr>
      <w:tr w:rsidR="0009173B" w:rsidRPr="005A7720" w14:paraId="21AEE33B" w14:textId="77777777" w:rsidTr="001F6E8B">
        <w:trPr>
          <w:trHeight w:val="102"/>
        </w:trPr>
        <w:tc>
          <w:tcPr>
            <w:tcW w:w="1986" w:type="dxa"/>
            <w:vAlign w:val="center"/>
          </w:tcPr>
          <w:p w14:paraId="7CB44531" w14:textId="2240FCC0" w:rsidR="0009173B" w:rsidRPr="005A7720" w:rsidRDefault="0009173B" w:rsidP="00911F3D">
            <w:pPr>
              <w:jc w:val="center"/>
            </w:pPr>
            <w:r>
              <w:rPr>
                <w:rFonts w:hint="eastAsia"/>
              </w:rPr>
              <w:t>嗜铬细胞瘤</w:t>
            </w:r>
          </w:p>
        </w:tc>
        <w:tc>
          <w:tcPr>
            <w:tcW w:w="711" w:type="dxa"/>
            <w:vAlign w:val="center"/>
          </w:tcPr>
          <w:p w14:paraId="2ACF71B2" w14:textId="7716D51B" w:rsidR="0009173B" w:rsidRPr="005A7720" w:rsidRDefault="0009173B" w:rsidP="00911F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39" w:type="dxa"/>
            <w:vAlign w:val="center"/>
          </w:tcPr>
          <w:p w14:paraId="73498E1B" w14:textId="77777777" w:rsidR="0009173B" w:rsidRPr="005A7720" w:rsidRDefault="0009173B" w:rsidP="00911F3D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7DD96D8" w14:textId="77777777" w:rsidR="0009173B" w:rsidRPr="005A7720" w:rsidRDefault="0009173B" w:rsidP="00911F3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AF0D22F" w14:textId="77777777" w:rsidR="0009173B" w:rsidRPr="005A7720" w:rsidRDefault="0009173B" w:rsidP="00911F3D">
            <w:pPr>
              <w:jc w:val="center"/>
            </w:pPr>
          </w:p>
        </w:tc>
        <w:tc>
          <w:tcPr>
            <w:tcW w:w="2440" w:type="dxa"/>
          </w:tcPr>
          <w:p w14:paraId="43BC1643" w14:textId="77777777" w:rsidR="0009173B" w:rsidRPr="005A7720" w:rsidRDefault="0009173B" w:rsidP="00911F3D">
            <w:pPr>
              <w:jc w:val="center"/>
            </w:pPr>
          </w:p>
        </w:tc>
      </w:tr>
    </w:tbl>
    <w:p w14:paraId="05D671AC" w14:textId="1CC900E0" w:rsidR="0058082C" w:rsidRDefault="0058082C" w:rsidP="0091451C">
      <w:pPr>
        <w:spacing w:afterLines="50" w:after="156"/>
        <w:jc w:val="center"/>
        <w:rPr>
          <w:rFonts w:ascii="宋体" w:hAnsi="宋体"/>
          <w:sz w:val="32"/>
          <w:szCs w:val="32"/>
        </w:rPr>
      </w:pPr>
    </w:p>
    <w:p w14:paraId="29898BE8" w14:textId="59AB5C6F" w:rsidR="00C20E1C" w:rsidRDefault="0058082C" w:rsidP="0058082C">
      <w:pPr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br w:type="page"/>
      </w:r>
    </w:p>
    <w:p w14:paraId="259AB3B1" w14:textId="5057CE37" w:rsidR="00DE7485" w:rsidRPr="00F84566" w:rsidRDefault="0049449B" w:rsidP="001F6E8B">
      <w:pPr>
        <w:spacing w:afterLines="50" w:after="156"/>
        <w:rPr>
          <w:rFonts w:ascii="楷体"/>
          <w:color w:val="FF0000"/>
        </w:rPr>
      </w:pPr>
      <w:r w:rsidRPr="00911F3D">
        <w:rPr>
          <w:rFonts w:ascii="宋体" w:hAnsi="宋体" w:hint="eastAsia"/>
          <w:b/>
          <w:sz w:val="32"/>
          <w:szCs w:val="32"/>
        </w:rPr>
        <w:lastRenderedPageBreak/>
        <w:t>七</w:t>
      </w:r>
      <w:r w:rsidR="00DE7485" w:rsidRPr="00911F3D">
        <w:rPr>
          <w:rFonts w:ascii="宋体" w:hAnsi="宋体" w:hint="eastAsia"/>
          <w:b/>
          <w:sz w:val="32"/>
          <w:szCs w:val="32"/>
        </w:rPr>
        <w:t>、</w:t>
      </w:r>
      <w:r w:rsidR="001F6E8B" w:rsidRPr="00911F3D">
        <w:rPr>
          <w:rFonts w:ascii="宋体" w:hAnsi="宋体"/>
          <w:b/>
          <w:sz w:val="32"/>
          <w:szCs w:val="32"/>
        </w:rPr>
        <w:t>检验项目</w:t>
      </w:r>
      <w:r w:rsidR="001F6E8B" w:rsidRPr="00911F3D">
        <w:rPr>
          <w:rFonts w:ascii="宋体" w:hAnsi="宋体" w:hint="eastAsia"/>
          <w:b/>
          <w:sz w:val="32"/>
          <w:szCs w:val="32"/>
        </w:rPr>
        <w:t>结果</w:t>
      </w:r>
      <w:r w:rsidR="001F6E8B" w:rsidRPr="00911F3D">
        <w:rPr>
          <w:rFonts w:ascii="宋体" w:hAnsi="宋体"/>
          <w:b/>
          <w:sz w:val="32"/>
          <w:szCs w:val="32"/>
        </w:rPr>
        <w:t>分析记录</w:t>
      </w:r>
      <w:r w:rsidR="001F6E8B">
        <w:rPr>
          <w:rFonts w:ascii="宋体" w:hAnsi="宋体" w:hint="eastAsia"/>
          <w:sz w:val="32"/>
          <w:szCs w:val="32"/>
        </w:rPr>
        <w:t>（</w:t>
      </w:r>
      <w:r w:rsidR="001F6E8B" w:rsidRPr="000845C0">
        <w:rPr>
          <w:rFonts w:ascii="宋体" w:hAnsi="宋体" w:hint="eastAsia"/>
        </w:rPr>
        <w:t>在本专业各类检验项目中选择一张</w:t>
      </w:r>
      <w:r w:rsidR="001F6E8B" w:rsidRPr="000845C0">
        <w:rPr>
          <w:rFonts w:ascii="宋体" w:hAnsi="宋体"/>
        </w:rPr>
        <w:t>检验</w:t>
      </w:r>
      <w:r w:rsidR="001F6E8B" w:rsidRPr="000845C0">
        <w:rPr>
          <w:rFonts w:ascii="宋体" w:hAnsi="宋体" w:hint="eastAsia"/>
        </w:rPr>
        <w:t>报告</w:t>
      </w:r>
      <w:proofErr w:type="gramStart"/>
      <w:r w:rsidR="001F6E8B" w:rsidRPr="000845C0">
        <w:rPr>
          <w:rFonts w:ascii="宋体" w:hAnsi="宋体" w:hint="eastAsia"/>
        </w:rPr>
        <w:t>单结合</w:t>
      </w:r>
      <w:proofErr w:type="gramEnd"/>
      <w:r w:rsidR="001F6E8B" w:rsidRPr="000845C0">
        <w:rPr>
          <w:rFonts w:ascii="宋体" w:hAnsi="宋体" w:hint="eastAsia"/>
        </w:rPr>
        <w:t>临床资料进行结果分析</w:t>
      </w:r>
      <w:r w:rsidR="001F6E8B">
        <w:rPr>
          <w:rFonts w:ascii="宋体" w:hAnsi="宋体"/>
          <w:sz w:val="32"/>
          <w:szCs w:val="32"/>
        </w:rPr>
        <w:t>。</w:t>
      </w:r>
      <w:r w:rsidR="001F6E8B" w:rsidRPr="00A906B3">
        <w:rPr>
          <w:rFonts w:ascii="楷体" w:hint="eastAsia"/>
        </w:rPr>
        <w:t>举例说明</w:t>
      </w:r>
      <w:r w:rsidR="001F6E8B">
        <w:rPr>
          <w:sz w:val="28"/>
          <w:szCs w:val="28"/>
        </w:rPr>
        <w:t>：</w:t>
      </w:r>
      <w:r w:rsidR="006A4BCF">
        <w:rPr>
          <w:rFonts w:ascii="楷体" w:hint="eastAsia"/>
          <w:b/>
        </w:rPr>
        <w:t>肝功能检查</w:t>
      </w:r>
      <w:r w:rsidR="001F6E8B" w:rsidRPr="00A906B3">
        <w:rPr>
          <w:rFonts w:ascii="楷体"/>
        </w:rPr>
        <w:t>选择一例</w:t>
      </w:r>
      <w:r w:rsidR="001F6E8B" w:rsidRPr="00A906B3">
        <w:rPr>
          <w:rFonts w:ascii="楷体" w:hint="eastAsia"/>
        </w:rPr>
        <w:t>如</w:t>
      </w:r>
      <w:r w:rsidR="006A4BCF">
        <w:rPr>
          <w:rFonts w:ascii="宋体" w:hint="eastAsia"/>
          <w:b/>
        </w:rPr>
        <w:t>急性肝炎</w:t>
      </w:r>
      <w:r w:rsidR="001F6E8B">
        <w:rPr>
          <w:rFonts w:ascii="宋体" w:hint="eastAsia"/>
        </w:rPr>
        <w:t>；</w:t>
      </w:r>
      <w:r w:rsidR="00E91EA2">
        <w:rPr>
          <w:rFonts w:ascii="宋体" w:hint="eastAsia"/>
          <w:b/>
        </w:rPr>
        <w:t>肾功能与肾早期</w:t>
      </w:r>
      <w:r w:rsidR="001F6E8B" w:rsidRPr="0064474F">
        <w:rPr>
          <w:rFonts w:ascii="宋体" w:hint="eastAsia"/>
          <w:b/>
        </w:rPr>
        <w:t>检查</w:t>
      </w:r>
      <w:r w:rsidR="001F6E8B" w:rsidRPr="00A906B3">
        <w:rPr>
          <w:rFonts w:ascii="楷体" w:hint="eastAsia"/>
        </w:rPr>
        <w:t>中</w:t>
      </w:r>
      <w:r w:rsidR="001F6E8B" w:rsidRPr="00A906B3">
        <w:rPr>
          <w:rFonts w:ascii="楷体"/>
        </w:rPr>
        <w:t>选择一例</w:t>
      </w:r>
      <w:r w:rsidR="001F6E8B">
        <w:rPr>
          <w:rFonts w:ascii="楷体" w:hint="eastAsia"/>
        </w:rPr>
        <w:t>，</w:t>
      </w:r>
      <w:r w:rsidR="001F6E8B" w:rsidRPr="00A906B3">
        <w:rPr>
          <w:rFonts w:ascii="楷体" w:hint="eastAsia"/>
        </w:rPr>
        <w:t>如</w:t>
      </w:r>
      <w:r w:rsidR="00E91EA2">
        <w:rPr>
          <w:rFonts w:ascii="宋体" w:hint="eastAsia"/>
          <w:b/>
        </w:rPr>
        <w:t>急性肾小球肾炎</w:t>
      </w:r>
      <w:r w:rsidR="001F6E8B" w:rsidRPr="00A906B3">
        <w:rPr>
          <w:rFonts w:ascii="宋体"/>
        </w:rPr>
        <w:t>进</w:t>
      </w:r>
      <w:r w:rsidR="001F6E8B" w:rsidRPr="00A906B3">
        <w:rPr>
          <w:rFonts w:ascii="楷体"/>
        </w:rPr>
        <w:t>行</w:t>
      </w:r>
      <w:r w:rsidR="001F6E8B" w:rsidRPr="00A906B3">
        <w:rPr>
          <w:rFonts w:ascii="楷体" w:hint="eastAsia"/>
        </w:rPr>
        <w:t>结果</w:t>
      </w:r>
      <w:r w:rsidR="001F6E8B" w:rsidRPr="00A906B3">
        <w:rPr>
          <w:rFonts w:ascii="楷体"/>
        </w:rPr>
        <w:t>分析</w:t>
      </w:r>
      <w:r w:rsidR="001F6E8B" w:rsidRPr="00A906B3">
        <w:rPr>
          <w:rFonts w:ascii="楷体" w:hint="eastAsia"/>
        </w:rPr>
        <w:t>及</w:t>
      </w:r>
      <w:r w:rsidR="001F6E8B" w:rsidRPr="00A906B3">
        <w:rPr>
          <w:rFonts w:ascii="楷体"/>
        </w:rPr>
        <w:t>报告</w:t>
      </w:r>
      <w:r w:rsidR="001F6E8B">
        <w:rPr>
          <w:rFonts w:ascii="楷体" w:hint="eastAsia"/>
        </w:rPr>
        <w:t>。</w:t>
      </w:r>
      <w:r w:rsidR="001F6E8B">
        <w:rPr>
          <w:rFonts w:ascii="楷体"/>
        </w:rPr>
        <w:t>本页可附加页。）</w:t>
      </w:r>
    </w:p>
    <w:p w14:paraId="3AEC62DF" w14:textId="77777777" w:rsidR="00DE7485" w:rsidRDefault="00DE7485" w:rsidP="00DE7485">
      <w:pPr>
        <w:spacing w:afterLines="50" w:after="156"/>
        <w:rPr>
          <w:rFonts w:ascii="楷体"/>
        </w:rPr>
      </w:pPr>
    </w:p>
    <w:p w14:paraId="1999C920" w14:textId="77777777" w:rsidR="00DE7485" w:rsidRDefault="00DE7485" w:rsidP="00DE7485">
      <w:pPr>
        <w:spacing w:afterLines="50" w:after="156"/>
        <w:jc w:val="center"/>
        <w:rPr>
          <w:rFonts w:ascii="宋体" w:hAnsi="宋体"/>
          <w:sz w:val="32"/>
          <w:szCs w:val="32"/>
        </w:rPr>
      </w:pPr>
    </w:p>
    <w:p w14:paraId="3BC5885F" w14:textId="77777777" w:rsidR="00DE7485" w:rsidRDefault="00DE7485" w:rsidP="00DE7485">
      <w:pPr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br w:type="page"/>
      </w:r>
    </w:p>
    <w:p w14:paraId="4A8F53B0" w14:textId="2E3AB7F8" w:rsidR="00633676" w:rsidRPr="00911F3D" w:rsidRDefault="0049449B" w:rsidP="00612267">
      <w:pPr>
        <w:jc w:val="center"/>
        <w:rPr>
          <w:rFonts w:ascii="宋体" w:hAnsi="宋体"/>
          <w:b/>
          <w:sz w:val="32"/>
          <w:szCs w:val="32"/>
        </w:rPr>
      </w:pPr>
      <w:r w:rsidRPr="00911F3D">
        <w:rPr>
          <w:rFonts w:ascii="宋体" w:hAnsi="宋体" w:hint="eastAsia"/>
          <w:b/>
          <w:sz w:val="32"/>
          <w:szCs w:val="32"/>
        </w:rPr>
        <w:lastRenderedPageBreak/>
        <w:t>八</w:t>
      </w:r>
      <w:r w:rsidR="00DE7485" w:rsidRPr="00911F3D">
        <w:rPr>
          <w:rFonts w:ascii="宋体" w:hAnsi="宋体" w:hint="eastAsia"/>
          <w:b/>
          <w:sz w:val="32"/>
          <w:szCs w:val="32"/>
        </w:rPr>
        <w:t>、临床技能操作汇总表（临床</w:t>
      </w:r>
      <w:proofErr w:type="gramStart"/>
      <w:r w:rsidR="00DE7485" w:rsidRPr="00911F3D">
        <w:rPr>
          <w:rFonts w:ascii="宋体" w:hAnsi="宋体" w:hint="eastAsia"/>
          <w:b/>
          <w:sz w:val="32"/>
          <w:szCs w:val="32"/>
        </w:rPr>
        <w:t>生化亚</w:t>
      </w:r>
      <w:proofErr w:type="gramEnd"/>
      <w:r w:rsidR="00DE7485" w:rsidRPr="00911F3D">
        <w:rPr>
          <w:rFonts w:ascii="宋体" w:hAnsi="宋体" w:hint="eastAsia"/>
          <w:b/>
          <w:sz w:val="32"/>
          <w:szCs w:val="32"/>
        </w:rPr>
        <w:t>专业）</w:t>
      </w:r>
    </w:p>
    <w:tbl>
      <w:tblPr>
        <w:tblW w:w="9673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5"/>
        <w:gridCol w:w="1425"/>
        <w:gridCol w:w="2560"/>
        <w:gridCol w:w="1573"/>
      </w:tblGrid>
      <w:tr w:rsidR="00E91EA2" w14:paraId="5A6CEEEF" w14:textId="77777777" w:rsidTr="00633676">
        <w:trPr>
          <w:trHeight w:val="396"/>
        </w:trPr>
        <w:tc>
          <w:tcPr>
            <w:tcW w:w="4115" w:type="dxa"/>
            <w:vAlign w:val="center"/>
          </w:tcPr>
          <w:p w14:paraId="5EE0BBB1" w14:textId="77777777" w:rsidR="00E91EA2" w:rsidRPr="000A2C0C" w:rsidRDefault="00E91EA2" w:rsidP="00633676">
            <w:pPr>
              <w:ind w:firstLineChars="150" w:firstLine="361"/>
              <w:rPr>
                <w:rFonts w:ascii="宋体"/>
                <w:szCs w:val="21"/>
              </w:rPr>
            </w:pPr>
            <w:r w:rsidRPr="003820F2">
              <w:rPr>
                <w:rFonts w:ascii="宋体" w:cs="宋体" w:hint="eastAsia"/>
                <w:b/>
                <w:color w:val="000000"/>
              </w:rPr>
              <w:t>技能操作名称</w:t>
            </w:r>
          </w:p>
        </w:tc>
        <w:tc>
          <w:tcPr>
            <w:tcW w:w="1425" w:type="dxa"/>
            <w:vAlign w:val="center"/>
          </w:tcPr>
          <w:p w14:paraId="6E8D63BE" w14:textId="77777777" w:rsidR="00E91EA2" w:rsidRPr="000A2C0C" w:rsidRDefault="00E91EA2" w:rsidP="00283EC7">
            <w:pPr>
              <w:jc w:val="center"/>
              <w:rPr>
                <w:rFonts w:ascii="宋体"/>
                <w:szCs w:val="21"/>
              </w:rPr>
            </w:pPr>
            <w:r w:rsidRPr="003820F2">
              <w:rPr>
                <w:rFonts w:ascii="宋体" w:cs="宋体" w:hint="eastAsia"/>
                <w:b/>
                <w:color w:val="000000"/>
              </w:rPr>
              <w:t>要求</w:t>
            </w:r>
          </w:p>
        </w:tc>
        <w:tc>
          <w:tcPr>
            <w:tcW w:w="2560" w:type="dxa"/>
            <w:vAlign w:val="center"/>
          </w:tcPr>
          <w:p w14:paraId="41386630" w14:textId="77777777" w:rsidR="00E91EA2" w:rsidRDefault="00E91EA2" w:rsidP="00633676">
            <w:pPr>
              <w:jc w:val="center"/>
            </w:pPr>
            <w:r w:rsidRPr="003820F2">
              <w:rPr>
                <w:rFonts w:ascii="宋体" w:cs="宋体" w:hint="eastAsia"/>
                <w:b/>
                <w:color w:val="000000"/>
              </w:rPr>
              <w:t>实际完成例数</w:t>
            </w:r>
          </w:p>
        </w:tc>
        <w:tc>
          <w:tcPr>
            <w:tcW w:w="1573" w:type="dxa"/>
            <w:vAlign w:val="center"/>
          </w:tcPr>
          <w:p w14:paraId="2BB50426" w14:textId="77777777" w:rsidR="00E91EA2" w:rsidRDefault="00E91EA2" w:rsidP="00633676">
            <w:pPr>
              <w:jc w:val="center"/>
            </w:pPr>
            <w:r w:rsidRPr="003820F2">
              <w:rPr>
                <w:rFonts w:ascii="宋体" w:cs="宋体" w:hint="eastAsia"/>
                <w:b/>
                <w:color w:val="000000"/>
              </w:rPr>
              <w:t>备注</w:t>
            </w:r>
          </w:p>
        </w:tc>
      </w:tr>
      <w:tr w:rsidR="00E91EA2" w14:paraId="361384A0" w14:textId="77777777" w:rsidTr="00633676">
        <w:trPr>
          <w:trHeight w:val="288"/>
        </w:trPr>
        <w:tc>
          <w:tcPr>
            <w:tcW w:w="4115" w:type="dxa"/>
          </w:tcPr>
          <w:p w14:paraId="20172B75" w14:textId="2A19DD3B" w:rsidR="00E91EA2" w:rsidRPr="000A2C0C" w:rsidRDefault="00E91EA2" w:rsidP="00633676">
            <w:pPr>
              <w:rPr>
                <w:rFonts w:ascii="宋体"/>
                <w:b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生化仪的使用</w:t>
            </w:r>
          </w:p>
        </w:tc>
        <w:tc>
          <w:tcPr>
            <w:tcW w:w="1425" w:type="dxa"/>
          </w:tcPr>
          <w:p w14:paraId="33EAD8CF" w14:textId="3BF984DB" w:rsidR="00E91EA2" w:rsidRPr="000A2C0C" w:rsidRDefault="008F0E46" w:rsidP="00633676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熟悉</w:t>
            </w:r>
          </w:p>
        </w:tc>
        <w:tc>
          <w:tcPr>
            <w:tcW w:w="2560" w:type="dxa"/>
            <w:vAlign w:val="center"/>
          </w:tcPr>
          <w:p w14:paraId="538C449B" w14:textId="77777777" w:rsidR="00E91EA2" w:rsidRDefault="00E91EA2" w:rsidP="00633676">
            <w:pPr>
              <w:jc w:val="center"/>
            </w:pPr>
          </w:p>
        </w:tc>
        <w:tc>
          <w:tcPr>
            <w:tcW w:w="1573" w:type="dxa"/>
            <w:vAlign w:val="center"/>
          </w:tcPr>
          <w:p w14:paraId="4730CC1E" w14:textId="77777777" w:rsidR="00E91EA2" w:rsidRDefault="00E91EA2" w:rsidP="00633676">
            <w:pPr>
              <w:jc w:val="center"/>
            </w:pPr>
          </w:p>
        </w:tc>
      </w:tr>
      <w:tr w:rsidR="00E91EA2" w14:paraId="013F3C26" w14:textId="77777777" w:rsidTr="00E91EA2">
        <w:trPr>
          <w:trHeight w:val="351"/>
        </w:trPr>
        <w:tc>
          <w:tcPr>
            <w:tcW w:w="4115" w:type="dxa"/>
          </w:tcPr>
          <w:p w14:paraId="25D3ACEB" w14:textId="6601A001" w:rsidR="00E91EA2" w:rsidRPr="000A2C0C" w:rsidRDefault="00E91EA2" w:rsidP="00633676">
            <w:pPr>
              <w:rPr>
                <w:rFonts w:ascii="宋体"/>
                <w:b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电泳仪的使用</w:t>
            </w:r>
          </w:p>
        </w:tc>
        <w:tc>
          <w:tcPr>
            <w:tcW w:w="1425" w:type="dxa"/>
          </w:tcPr>
          <w:p w14:paraId="449D6F17" w14:textId="6E6AA11E" w:rsidR="00E91EA2" w:rsidRPr="000A2C0C" w:rsidRDefault="008F0E46" w:rsidP="00633676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熟悉</w:t>
            </w:r>
          </w:p>
        </w:tc>
        <w:tc>
          <w:tcPr>
            <w:tcW w:w="2560" w:type="dxa"/>
            <w:vAlign w:val="center"/>
          </w:tcPr>
          <w:p w14:paraId="66BB9647" w14:textId="77777777" w:rsidR="00E91EA2" w:rsidRDefault="00E91EA2" w:rsidP="00633676">
            <w:pPr>
              <w:jc w:val="center"/>
            </w:pPr>
          </w:p>
        </w:tc>
        <w:tc>
          <w:tcPr>
            <w:tcW w:w="1573" w:type="dxa"/>
            <w:vAlign w:val="center"/>
          </w:tcPr>
          <w:p w14:paraId="4581023A" w14:textId="77777777" w:rsidR="00E91EA2" w:rsidRDefault="00E91EA2" w:rsidP="00633676">
            <w:pPr>
              <w:jc w:val="center"/>
            </w:pPr>
          </w:p>
        </w:tc>
      </w:tr>
      <w:tr w:rsidR="00E91EA2" w14:paraId="3A86FBD3" w14:textId="77777777" w:rsidTr="00633676">
        <w:trPr>
          <w:trHeight w:val="228"/>
        </w:trPr>
        <w:tc>
          <w:tcPr>
            <w:tcW w:w="4115" w:type="dxa"/>
          </w:tcPr>
          <w:p w14:paraId="71F31F72" w14:textId="51E9799B" w:rsidR="00E91EA2" w:rsidRPr="000A2C0C" w:rsidRDefault="00E91EA2" w:rsidP="00633676">
            <w:pPr>
              <w:rPr>
                <w:rFonts w:ascii="宋体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免疫分析仪的使用</w:t>
            </w:r>
          </w:p>
        </w:tc>
        <w:tc>
          <w:tcPr>
            <w:tcW w:w="1425" w:type="dxa"/>
          </w:tcPr>
          <w:p w14:paraId="170A479D" w14:textId="06E7A375" w:rsidR="00E91EA2" w:rsidRPr="000A2C0C" w:rsidRDefault="008F0E46" w:rsidP="00633676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熟悉</w:t>
            </w:r>
          </w:p>
        </w:tc>
        <w:tc>
          <w:tcPr>
            <w:tcW w:w="2560" w:type="dxa"/>
            <w:vAlign w:val="center"/>
          </w:tcPr>
          <w:p w14:paraId="0069FFF8" w14:textId="77777777" w:rsidR="00E91EA2" w:rsidRDefault="00E91EA2" w:rsidP="00633676">
            <w:pPr>
              <w:jc w:val="center"/>
            </w:pPr>
          </w:p>
        </w:tc>
        <w:tc>
          <w:tcPr>
            <w:tcW w:w="1573" w:type="dxa"/>
            <w:vAlign w:val="center"/>
          </w:tcPr>
          <w:p w14:paraId="7D8D8DD4" w14:textId="77777777" w:rsidR="00E91EA2" w:rsidRDefault="00E91EA2" w:rsidP="00633676">
            <w:pPr>
              <w:jc w:val="center"/>
            </w:pPr>
          </w:p>
        </w:tc>
      </w:tr>
      <w:tr w:rsidR="008F0E46" w14:paraId="23934FEE" w14:textId="77777777" w:rsidTr="00633676">
        <w:trPr>
          <w:trHeight w:val="288"/>
        </w:trPr>
        <w:tc>
          <w:tcPr>
            <w:tcW w:w="4115" w:type="dxa"/>
          </w:tcPr>
          <w:p w14:paraId="67778E9D" w14:textId="5D1B32DF" w:rsidR="008F0E46" w:rsidRPr="00283EC7" w:rsidRDefault="008F0E46" w:rsidP="00283EC7">
            <w:pPr>
              <w:autoSpaceDE w:val="0"/>
              <w:autoSpaceDN w:val="0"/>
              <w:adjustRightInd w:val="0"/>
              <w:rPr>
                <w:rFonts w:ascii="宋体" w:cs="宋体"/>
                <w:color w:val="000000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生化分析仪校准、比对（</w:t>
            </w:r>
            <w:r>
              <w:rPr>
                <w:rFonts w:ascii="楷体" w:eastAsia="楷体" w:cs="楷体"/>
                <w:color w:val="000000"/>
                <w:szCs w:val="21"/>
              </w:rPr>
              <w:t>3</w:t>
            </w:r>
            <w:r>
              <w:rPr>
                <w:rFonts w:ascii="宋体" w:cs="宋体" w:hint="eastAsia"/>
                <w:color w:val="000000"/>
                <w:szCs w:val="21"/>
              </w:rPr>
              <w:t>台以上）及性能验证</w:t>
            </w:r>
          </w:p>
        </w:tc>
        <w:tc>
          <w:tcPr>
            <w:tcW w:w="1425" w:type="dxa"/>
          </w:tcPr>
          <w:p w14:paraId="70A70961" w14:textId="3863131E" w:rsidR="008F0E46" w:rsidRPr="000A2C0C" w:rsidRDefault="008F0E46" w:rsidP="00633676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1</w:t>
            </w:r>
          </w:p>
        </w:tc>
        <w:tc>
          <w:tcPr>
            <w:tcW w:w="2560" w:type="dxa"/>
            <w:vAlign w:val="center"/>
          </w:tcPr>
          <w:p w14:paraId="531FC11A" w14:textId="77777777" w:rsidR="008F0E46" w:rsidRDefault="008F0E46" w:rsidP="00633676">
            <w:pPr>
              <w:jc w:val="center"/>
            </w:pPr>
          </w:p>
        </w:tc>
        <w:tc>
          <w:tcPr>
            <w:tcW w:w="1573" w:type="dxa"/>
            <w:vAlign w:val="center"/>
          </w:tcPr>
          <w:p w14:paraId="043FEDD2" w14:textId="77777777" w:rsidR="008F0E46" w:rsidRDefault="008F0E46" w:rsidP="00633676">
            <w:pPr>
              <w:jc w:val="center"/>
            </w:pPr>
          </w:p>
        </w:tc>
      </w:tr>
      <w:tr w:rsidR="008F0E46" w14:paraId="59FBD666" w14:textId="77777777" w:rsidTr="0026144C">
        <w:trPr>
          <w:trHeight w:val="396"/>
        </w:trPr>
        <w:tc>
          <w:tcPr>
            <w:tcW w:w="4115" w:type="dxa"/>
          </w:tcPr>
          <w:p w14:paraId="4F71E079" w14:textId="10F87D4B" w:rsidR="008F0E46" w:rsidRPr="000A2C0C" w:rsidRDefault="008F0E46" w:rsidP="00283EC7">
            <w:pPr>
              <w:rPr>
                <w:rFonts w:ascii="宋体"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常用项目室内质控及总结</w:t>
            </w:r>
          </w:p>
        </w:tc>
        <w:tc>
          <w:tcPr>
            <w:tcW w:w="1425" w:type="dxa"/>
          </w:tcPr>
          <w:p w14:paraId="5EBD61A4" w14:textId="4BE12F7A" w:rsidR="008F0E46" w:rsidRPr="000A2C0C" w:rsidRDefault="008F0E46" w:rsidP="00633676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2</w:t>
            </w:r>
          </w:p>
        </w:tc>
        <w:tc>
          <w:tcPr>
            <w:tcW w:w="2560" w:type="dxa"/>
            <w:vAlign w:val="center"/>
          </w:tcPr>
          <w:p w14:paraId="2257A8B2" w14:textId="77777777" w:rsidR="008F0E46" w:rsidRDefault="008F0E46" w:rsidP="00633676">
            <w:pPr>
              <w:jc w:val="center"/>
            </w:pPr>
          </w:p>
        </w:tc>
        <w:tc>
          <w:tcPr>
            <w:tcW w:w="1573" w:type="dxa"/>
            <w:vAlign w:val="center"/>
          </w:tcPr>
          <w:p w14:paraId="17EF7F85" w14:textId="77777777" w:rsidR="008F0E46" w:rsidRDefault="008F0E46" w:rsidP="00633676">
            <w:pPr>
              <w:jc w:val="center"/>
            </w:pPr>
          </w:p>
        </w:tc>
      </w:tr>
      <w:tr w:rsidR="008F0E46" w14:paraId="52CFA3F3" w14:textId="77777777" w:rsidTr="0026144C">
        <w:trPr>
          <w:trHeight w:val="204"/>
        </w:trPr>
        <w:tc>
          <w:tcPr>
            <w:tcW w:w="4115" w:type="dxa"/>
          </w:tcPr>
          <w:p w14:paraId="2D5CF307" w14:textId="0E5EB788" w:rsidR="008F0E46" w:rsidRPr="000A2C0C" w:rsidRDefault="008F0E46" w:rsidP="00633676">
            <w:pPr>
              <w:rPr>
                <w:rFonts w:ascii="宋体"/>
                <w:b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常规生化项目室间质评及总结</w:t>
            </w:r>
          </w:p>
        </w:tc>
        <w:tc>
          <w:tcPr>
            <w:tcW w:w="1425" w:type="dxa"/>
          </w:tcPr>
          <w:p w14:paraId="61E42391" w14:textId="18E74366" w:rsidR="008F0E46" w:rsidRPr="000A2C0C" w:rsidRDefault="008F0E46" w:rsidP="008F0E46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1</w:t>
            </w:r>
          </w:p>
        </w:tc>
        <w:tc>
          <w:tcPr>
            <w:tcW w:w="2560" w:type="dxa"/>
            <w:vAlign w:val="center"/>
          </w:tcPr>
          <w:p w14:paraId="08354B38" w14:textId="77777777" w:rsidR="008F0E46" w:rsidRDefault="008F0E46" w:rsidP="00633676">
            <w:pPr>
              <w:jc w:val="center"/>
            </w:pPr>
          </w:p>
        </w:tc>
        <w:tc>
          <w:tcPr>
            <w:tcW w:w="1573" w:type="dxa"/>
            <w:vAlign w:val="center"/>
          </w:tcPr>
          <w:p w14:paraId="7F935924" w14:textId="77777777" w:rsidR="008F0E46" w:rsidRDefault="008F0E46" w:rsidP="00633676">
            <w:pPr>
              <w:jc w:val="center"/>
            </w:pPr>
          </w:p>
        </w:tc>
      </w:tr>
      <w:tr w:rsidR="008F0E46" w14:paraId="718E4A96" w14:textId="77777777" w:rsidTr="0026144C">
        <w:trPr>
          <w:trHeight w:val="408"/>
        </w:trPr>
        <w:tc>
          <w:tcPr>
            <w:tcW w:w="4115" w:type="dxa"/>
          </w:tcPr>
          <w:p w14:paraId="3D3893DC" w14:textId="205B437B" w:rsidR="008F0E46" w:rsidRPr="000A2C0C" w:rsidRDefault="008F0E46" w:rsidP="00633676">
            <w:pPr>
              <w:rPr>
                <w:rFonts w:ascii="宋体"/>
                <w:b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血气分析仪的校准和性能验证</w:t>
            </w:r>
          </w:p>
        </w:tc>
        <w:tc>
          <w:tcPr>
            <w:tcW w:w="1425" w:type="dxa"/>
          </w:tcPr>
          <w:p w14:paraId="3E8D2C7A" w14:textId="7B115EFE" w:rsidR="008F0E46" w:rsidRPr="000A2C0C" w:rsidRDefault="008F0E46" w:rsidP="00633676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>1</w:t>
            </w:r>
          </w:p>
        </w:tc>
        <w:tc>
          <w:tcPr>
            <w:tcW w:w="2560" w:type="dxa"/>
            <w:vAlign w:val="center"/>
          </w:tcPr>
          <w:p w14:paraId="48F00EB9" w14:textId="77777777" w:rsidR="008F0E46" w:rsidRDefault="008F0E46" w:rsidP="00633676">
            <w:pPr>
              <w:jc w:val="center"/>
            </w:pPr>
          </w:p>
        </w:tc>
        <w:tc>
          <w:tcPr>
            <w:tcW w:w="1573" w:type="dxa"/>
            <w:vAlign w:val="center"/>
          </w:tcPr>
          <w:p w14:paraId="3C71B735" w14:textId="77777777" w:rsidR="008F0E46" w:rsidRDefault="008F0E46" w:rsidP="00633676">
            <w:pPr>
              <w:jc w:val="center"/>
            </w:pPr>
          </w:p>
        </w:tc>
      </w:tr>
      <w:tr w:rsidR="008F0E46" w:rsidRPr="00B63111" w14:paraId="7D647F0C" w14:textId="77777777" w:rsidTr="00633676">
        <w:trPr>
          <w:cantSplit/>
          <w:trHeight w:val="2117"/>
        </w:trPr>
        <w:tc>
          <w:tcPr>
            <w:tcW w:w="4115" w:type="dxa"/>
            <w:vAlign w:val="center"/>
          </w:tcPr>
          <w:p w14:paraId="0E904C75" w14:textId="77777777" w:rsidR="008F0E46" w:rsidRPr="00AE25DA" w:rsidRDefault="008F0E46" w:rsidP="00633676">
            <w:pPr>
              <w:rPr>
                <w:color w:val="000000" w:themeColor="text1"/>
              </w:rPr>
            </w:pPr>
            <w:r w:rsidRPr="00AE25DA">
              <w:rPr>
                <w:rFonts w:hint="eastAsia"/>
                <w:color w:val="000000" w:themeColor="text1"/>
              </w:rPr>
              <w:t>专科医师培训指导小组意见</w:t>
            </w:r>
          </w:p>
        </w:tc>
        <w:tc>
          <w:tcPr>
            <w:tcW w:w="5558" w:type="dxa"/>
            <w:gridSpan w:val="3"/>
            <w:vAlign w:val="center"/>
          </w:tcPr>
          <w:p w14:paraId="50D1DEA6" w14:textId="77777777" w:rsidR="008F0E46" w:rsidRDefault="008F0E46" w:rsidP="00633676">
            <w:pPr>
              <w:rPr>
                <w:color w:val="000000" w:themeColor="text1"/>
              </w:rPr>
            </w:pPr>
            <w:r w:rsidRPr="00AE25DA">
              <w:rPr>
                <w:rFonts w:hint="eastAsia"/>
                <w:color w:val="000000" w:themeColor="text1"/>
              </w:rPr>
              <w:t>达标情况：已达标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2732FE">
              <w:rPr>
                <w:rFonts w:ascii="宋体" w:hAnsi="宋体" w:hint="eastAsia"/>
                <w:b/>
              </w:rPr>
              <w:t>□</w:t>
            </w:r>
            <w:r w:rsidRPr="00AE25DA">
              <w:rPr>
                <w:rFonts w:hint="eastAsia"/>
                <w:color w:val="000000" w:themeColor="text1"/>
              </w:rPr>
              <w:t xml:space="preserve">         </w:t>
            </w:r>
            <w:r w:rsidRPr="00AE25DA">
              <w:rPr>
                <w:rFonts w:hint="eastAsia"/>
                <w:color w:val="000000" w:themeColor="text1"/>
              </w:rPr>
              <w:t>未达标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2732FE">
              <w:rPr>
                <w:rFonts w:ascii="宋体" w:hAnsi="宋体" w:hint="eastAsia"/>
                <w:b/>
              </w:rPr>
              <w:t>□</w:t>
            </w:r>
          </w:p>
          <w:p w14:paraId="1E575E59" w14:textId="77777777" w:rsidR="008F0E46" w:rsidRDefault="008F0E46" w:rsidP="00633676">
            <w:pPr>
              <w:rPr>
                <w:color w:val="000000" w:themeColor="text1"/>
              </w:rPr>
            </w:pPr>
          </w:p>
          <w:p w14:paraId="18CB4038" w14:textId="77777777" w:rsidR="008F0E46" w:rsidRDefault="008F0E46" w:rsidP="00633676">
            <w:pPr>
              <w:rPr>
                <w:color w:val="000000" w:themeColor="text1"/>
              </w:rPr>
            </w:pPr>
            <w:r w:rsidRPr="00AE25DA">
              <w:rPr>
                <w:rFonts w:hint="eastAsia"/>
                <w:color w:val="000000" w:themeColor="text1"/>
              </w:rPr>
              <w:t>质量情况：熟练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2732FE">
              <w:rPr>
                <w:rFonts w:ascii="宋体" w:hAnsi="宋体" w:hint="eastAsia"/>
                <w:b/>
              </w:rPr>
              <w:t>□</w:t>
            </w:r>
            <w:r w:rsidRPr="00AE25DA">
              <w:rPr>
                <w:rFonts w:hint="eastAsia"/>
                <w:color w:val="000000" w:themeColor="text1"/>
              </w:rPr>
              <w:t xml:space="preserve">           </w:t>
            </w:r>
            <w:r w:rsidRPr="00AE25DA">
              <w:rPr>
                <w:rFonts w:hint="eastAsia"/>
                <w:color w:val="000000" w:themeColor="text1"/>
              </w:rPr>
              <w:t>生疏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2732FE">
              <w:rPr>
                <w:rFonts w:ascii="宋体" w:hAnsi="宋体" w:hint="eastAsia"/>
                <w:b/>
              </w:rPr>
              <w:t>□</w:t>
            </w:r>
            <w:r w:rsidRPr="00AE25DA">
              <w:rPr>
                <w:rFonts w:hint="eastAsia"/>
                <w:color w:val="000000" w:themeColor="text1"/>
              </w:rPr>
              <w:t xml:space="preserve"> </w:t>
            </w:r>
          </w:p>
          <w:p w14:paraId="486B6D8C" w14:textId="77777777" w:rsidR="008F0E46" w:rsidRPr="00AE25DA" w:rsidRDefault="008F0E46" w:rsidP="00633676">
            <w:pPr>
              <w:rPr>
                <w:color w:val="000000" w:themeColor="text1"/>
              </w:rPr>
            </w:pPr>
            <w:r w:rsidRPr="00AE25DA">
              <w:rPr>
                <w:rFonts w:hint="eastAsia"/>
                <w:color w:val="000000" w:themeColor="text1"/>
              </w:rPr>
              <w:t xml:space="preserve">        </w:t>
            </w:r>
          </w:p>
          <w:p w14:paraId="5C567F74" w14:textId="77777777" w:rsidR="008F0E46" w:rsidRPr="00B63111" w:rsidRDefault="008F0E46" w:rsidP="00633676">
            <w:pPr>
              <w:rPr>
                <w:b/>
                <w:color w:val="000000" w:themeColor="text1"/>
              </w:rPr>
            </w:pPr>
            <w:r w:rsidRPr="00AE25DA">
              <w:rPr>
                <w:rFonts w:hint="eastAsia"/>
                <w:b/>
                <w:color w:val="000000" w:themeColor="text1"/>
              </w:rPr>
              <w:t>组长签名：</w:t>
            </w:r>
            <w:r w:rsidRPr="00AE25DA">
              <w:rPr>
                <w:rFonts w:hint="eastAsia"/>
                <w:b/>
                <w:color w:val="000000" w:themeColor="text1"/>
              </w:rPr>
              <w:t xml:space="preserve">              </w:t>
            </w:r>
            <w:r>
              <w:rPr>
                <w:b/>
                <w:color w:val="000000" w:themeColor="text1"/>
              </w:rPr>
              <w:t xml:space="preserve"> </w:t>
            </w:r>
            <w:r w:rsidRPr="00AE25DA">
              <w:rPr>
                <w:rFonts w:hint="eastAsia"/>
                <w:b/>
                <w:color w:val="000000" w:themeColor="text1"/>
              </w:rPr>
              <w:t>日期：</w:t>
            </w:r>
          </w:p>
        </w:tc>
      </w:tr>
      <w:tr w:rsidR="008F0E46" w:rsidRPr="00AE25DA" w14:paraId="0432B3BE" w14:textId="77777777" w:rsidTr="00633676">
        <w:trPr>
          <w:cantSplit/>
          <w:trHeight w:val="2827"/>
        </w:trPr>
        <w:tc>
          <w:tcPr>
            <w:tcW w:w="4115" w:type="dxa"/>
            <w:vAlign w:val="center"/>
          </w:tcPr>
          <w:p w14:paraId="136ADD82" w14:textId="77777777" w:rsidR="008F0E46" w:rsidRPr="00AE25DA" w:rsidRDefault="008F0E46" w:rsidP="00633676">
            <w:pPr>
              <w:rPr>
                <w:color w:val="000000" w:themeColor="text1"/>
              </w:rPr>
            </w:pPr>
            <w:r w:rsidRPr="00AE25DA">
              <w:rPr>
                <w:rFonts w:hint="eastAsia"/>
                <w:color w:val="000000" w:themeColor="text1"/>
              </w:rPr>
              <w:t>医院职能部门核查意见</w:t>
            </w:r>
          </w:p>
        </w:tc>
        <w:tc>
          <w:tcPr>
            <w:tcW w:w="5558" w:type="dxa"/>
            <w:gridSpan w:val="3"/>
            <w:vAlign w:val="center"/>
          </w:tcPr>
          <w:p w14:paraId="05C0784E" w14:textId="77777777" w:rsidR="008F0E46" w:rsidRDefault="008F0E46" w:rsidP="00633676">
            <w:pPr>
              <w:rPr>
                <w:color w:val="000000" w:themeColor="text1"/>
              </w:rPr>
            </w:pPr>
            <w:r w:rsidRPr="00AE25DA">
              <w:rPr>
                <w:rFonts w:hint="eastAsia"/>
                <w:color w:val="000000" w:themeColor="text1"/>
              </w:rPr>
              <w:t>真实性，完整性。</w:t>
            </w:r>
            <w:r w:rsidRPr="00AE25DA">
              <w:rPr>
                <w:rFonts w:hint="eastAsia"/>
                <w:color w:val="000000" w:themeColor="text1"/>
              </w:rPr>
              <w:t xml:space="preserve">     </w:t>
            </w:r>
            <w:r w:rsidRPr="00AE25DA">
              <w:rPr>
                <w:rFonts w:hint="eastAsia"/>
                <w:color w:val="000000" w:themeColor="text1"/>
              </w:rPr>
              <w:t>是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2732FE">
              <w:rPr>
                <w:rFonts w:ascii="宋体" w:hAnsi="宋体" w:hint="eastAsia"/>
                <w:b/>
              </w:rPr>
              <w:t>□</w:t>
            </w:r>
            <w:r w:rsidRPr="00AE25DA">
              <w:rPr>
                <w:rFonts w:hint="eastAsia"/>
                <w:color w:val="000000" w:themeColor="text1"/>
              </w:rPr>
              <w:t xml:space="preserve">       </w:t>
            </w:r>
            <w:r w:rsidRPr="00AE25DA">
              <w:rPr>
                <w:rFonts w:hint="eastAsia"/>
                <w:color w:val="000000" w:themeColor="text1"/>
              </w:rPr>
              <w:t>否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2732FE">
              <w:rPr>
                <w:rFonts w:ascii="宋体" w:hAnsi="宋体" w:hint="eastAsia"/>
                <w:b/>
              </w:rPr>
              <w:t>□</w:t>
            </w:r>
          </w:p>
          <w:p w14:paraId="43D40507" w14:textId="77777777" w:rsidR="008F0E46" w:rsidRDefault="008F0E46" w:rsidP="00633676">
            <w:pPr>
              <w:rPr>
                <w:color w:val="000000" w:themeColor="text1"/>
              </w:rPr>
            </w:pPr>
            <w:r w:rsidRPr="00AE25DA">
              <w:rPr>
                <w:rFonts w:hint="eastAsia"/>
                <w:color w:val="000000" w:themeColor="text1"/>
              </w:rPr>
              <w:t xml:space="preserve">             </w:t>
            </w:r>
          </w:p>
          <w:p w14:paraId="37D1BC54" w14:textId="77777777" w:rsidR="008F0E46" w:rsidRPr="00AE25DA" w:rsidRDefault="008F0E46" w:rsidP="00633676">
            <w:pPr>
              <w:rPr>
                <w:b/>
                <w:color w:val="000000" w:themeColor="text1"/>
              </w:rPr>
            </w:pPr>
            <w:r w:rsidRPr="00AE25DA">
              <w:rPr>
                <w:rFonts w:hint="eastAsia"/>
                <w:b/>
                <w:color w:val="000000" w:themeColor="text1"/>
              </w:rPr>
              <w:t>处长签名：</w:t>
            </w:r>
            <w:r w:rsidRPr="00AE25DA">
              <w:rPr>
                <w:rFonts w:hint="eastAsia"/>
                <w:b/>
                <w:color w:val="000000" w:themeColor="text1"/>
              </w:rPr>
              <w:t xml:space="preserve">              </w:t>
            </w:r>
            <w:r w:rsidRPr="00AE25DA">
              <w:rPr>
                <w:rFonts w:hint="eastAsia"/>
                <w:b/>
                <w:color w:val="000000" w:themeColor="text1"/>
              </w:rPr>
              <w:t>日期：</w:t>
            </w:r>
          </w:p>
        </w:tc>
      </w:tr>
    </w:tbl>
    <w:p w14:paraId="35840B0F" w14:textId="77777777" w:rsidR="00DE7485" w:rsidRDefault="00DE7485" w:rsidP="00DE7485">
      <w:pPr>
        <w:jc w:val="center"/>
        <w:rPr>
          <w:rFonts w:ascii="宋体" w:hAnsi="宋体"/>
          <w:sz w:val="32"/>
          <w:szCs w:val="32"/>
        </w:rPr>
      </w:pPr>
    </w:p>
    <w:p w14:paraId="14E4C4F0" w14:textId="77777777" w:rsidR="00E91EA2" w:rsidRDefault="00E91EA2" w:rsidP="00DE7485">
      <w:pPr>
        <w:jc w:val="center"/>
        <w:rPr>
          <w:rFonts w:ascii="宋体" w:hAnsi="宋体"/>
          <w:sz w:val="32"/>
          <w:szCs w:val="32"/>
        </w:rPr>
      </w:pPr>
    </w:p>
    <w:p w14:paraId="2763F3CB" w14:textId="77777777" w:rsidR="00E91EA2" w:rsidRDefault="00E91EA2" w:rsidP="00DE7485">
      <w:pPr>
        <w:jc w:val="center"/>
        <w:rPr>
          <w:rFonts w:ascii="宋体" w:hAnsi="宋体"/>
          <w:sz w:val="32"/>
          <w:szCs w:val="32"/>
        </w:rPr>
      </w:pPr>
    </w:p>
    <w:p w14:paraId="408C8CF6" w14:textId="77777777" w:rsidR="00E91EA2" w:rsidRDefault="00E91EA2" w:rsidP="00DE7485">
      <w:pPr>
        <w:jc w:val="center"/>
        <w:rPr>
          <w:rFonts w:ascii="宋体" w:hAnsi="宋体"/>
          <w:sz w:val="32"/>
          <w:szCs w:val="32"/>
        </w:rPr>
      </w:pPr>
    </w:p>
    <w:p w14:paraId="436E4838" w14:textId="77777777" w:rsidR="008F0E46" w:rsidRDefault="008F0E46" w:rsidP="00F84566">
      <w:pPr>
        <w:rPr>
          <w:rFonts w:ascii="宋体" w:hAnsi="宋体"/>
          <w:sz w:val="32"/>
          <w:szCs w:val="32"/>
        </w:rPr>
      </w:pPr>
    </w:p>
    <w:p w14:paraId="2BAD028B" w14:textId="77777777" w:rsidR="008F0E46" w:rsidRDefault="008F0E46">
      <w:pPr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br w:type="page"/>
      </w:r>
    </w:p>
    <w:p w14:paraId="6BFDB2D1" w14:textId="163091F1" w:rsidR="00DE7485" w:rsidRPr="008F0E46" w:rsidRDefault="0049449B" w:rsidP="00F84566">
      <w:pPr>
        <w:rPr>
          <w:rFonts w:ascii="宋体" w:hAnsi="宋体"/>
          <w:sz w:val="32"/>
          <w:szCs w:val="32"/>
        </w:rPr>
      </w:pPr>
      <w:r w:rsidRPr="00911F3D">
        <w:rPr>
          <w:rFonts w:ascii="宋体" w:hAnsi="宋体" w:hint="eastAsia"/>
          <w:b/>
          <w:sz w:val="32"/>
          <w:szCs w:val="32"/>
        </w:rPr>
        <w:lastRenderedPageBreak/>
        <w:t>九</w:t>
      </w:r>
      <w:r w:rsidR="00DE7485" w:rsidRPr="00911F3D">
        <w:rPr>
          <w:rFonts w:ascii="宋体" w:hAnsi="宋体" w:hint="eastAsia"/>
          <w:b/>
          <w:sz w:val="32"/>
          <w:szCs w:val="32"/>
        </w:rPr>
        <w:t>、</w:t>
      </w:r>
      <w:r w:rsidR="00633676" w:rsidRPr="00911F3D">
        <w:rPr>
          <w:rFonts w:ascii="宋体" w:hAnsi="宋体"/>
          <w:b/>
          <w:sz w:val="32"/>
          <w:szCs w:val="32"/>
        </w:rPr>
        <w:t>技能操作记录</w:t>
      </w:r>
      <w:r w:rsidR="00633676">
        <w:rPr>
          <w:rFonts w:ascii="宋体" w:hAnsi="宋体"/>
          <w:sz w:val="32"/>
          <w:szCs w:val="32"/>
        </w:rPr>
        <w:t>（</w:t>
      </w:r>
      <w:r w:rsidR="00633676">
        <w:rPr>
          <w:rFonts w:ascii="宋体" w:hAnsi="宋体" w:hint="eastAsia"/>
          <w:szCs w:val="21"/>
        </w:rPr>
        <w:t>选择本专业</w:t>
      </w:r>
      <w:r w:rsidR="00633676" w:rsidRPr="00556607">
        <w:rPr>
          <w:rFonts w:ascii="宋体" w:hAnsi="宋体" w:hint="eastAsia"/>
          <w:szCs w:val="21"/>
        </w:rPr>
        <w:t>一项技能</w:t>
      </w:r>
      <w:r w:rsidR="00633676" w:rsidRPr="00556607">
        <w:rPr>
          <w:rFonts w:ascii="宋体" w:hAnsi="宋体"/>
          <w:szCs w:val="21"/>
        </w:rPr>
        <w:t>操作</w:t>
      </w:r>
      <w:r w:rsidR="00633676" w:rsidRPr="00556607">
        <w:rPr>
          <w:rFonts w:ascii="宋体" w:hAnsi="宋体" w:hint="eastAsia"/>
          <w:szCs w:val="21"/>
        </w:rPr>
        <w:t>填写在下方</w:t>
      </w:r>
      <w:r w:rsidR="00633676">
        <w:rPr>
          <w:rFonts w:ascii="宋体" w:hAnsi="宋体" w:hint="eastAsia"/>
          <w:szCs w:val="21"/>
        </w:rPr>
        <w:t>，</w:t>
      </w:r>
      <w:r w:rsidR="00633676" w:rsidRPr="0027043E">
        <w:rPr>
          <w:rFonts w:ascii="宋体" w:hAnsi="宋体" w:hint="eastAsia"/>
          <w:szCs w:val="21"/>
        </w:rPr>
        <w:t>如性能验证报告，比对报告，质</w:t>
      </w:r>
      <w:proofErr w:type="gramStart"/>
      <w:r w:rsidR="00633676" w:rsidRPr="0027043E">
        <w:rPr>
          <w:rFonts w:ascii="宋体" w:hAnsi="宋体" w:hint="eastAsia"/>
          <w:szCs w:val="21"/>
        </w:rPr>
        <w:t>控分析</w:t>
      </w:r>
      <w:proofErr w:type="gramEnd"/>
      <w:r w:rsidR="00633676" w:rsidRPr="0027043E">
        <w:rPr>
          <w:rFonts w:ascii="宋体" w:hAnsi="宋体" w:hint="eastAsia"/>
          <w:szCs w:val="21"/>
        </w:rPr>
        <w:t>等</w:t>
      </w:r>
      <w:r w:rsidR="00633676">
        <w:rPr>
          <w:rFonts w:ascii="宋体" w:hAnsi="宋体"/>
          <w:szCs w:val="21"/>
        </w:rPr>
        <w:t>。</w:t>
      </w:r>
      <w:r w:rsidR="00633676">
        <w:rPr>
          <w:rFonts w:ascii="宋体" w:hAnsi="宋体" w:hint="eastAsia"/>
          <w:szCs w:val="21"/>
        </w:rPr>
        <w:t>本页</w:t>
      </w:r>
      <w:r w:rsidR="00633676">
        <w:rPr>
          <w:rFonts w:ascii="宋体" w:hAnsi="宋体"/>
          <w:szCs w:val="21"/>
        </w:rPr>
        <w:t>可附加页</w:t>
      </w:r>
      <w:r w:rsidR="00633676" w:rsidRPr="0027043E">
        <w:rPr>
          <w:rFonts w:ascii="宋体" w:hAnsi="宋体" w:hint="eastAsia"/>
          <w:szCs w:val="21"/>
        </w:rPr>
        <w:t>）</w:t>
      </w:r>
    </w:p>
    <w:p w14:paraId="7E0D0539" w14:textId="77777777" w:rsidR="004C2B59" w:rsidRPr="00DE7485" w:rsidRDefault="004C2B59" w:rsidP="00504867">
      <w:pPr>
        <w:spacing w:afterLines="50" w:after="156"/>
        <w:rPr>
          <w:rFonts w:ascii="宋体" w:hAnsi="宋体"/>
          <w:b/>
          <w:sz w:val="32"/>
          <w:szCs w:val="32"/>
        </w:rPr>
      </w:pPr>
    </w:p>
    <w:p w14:paraId="6C657734" w14:textId="77777777" w:rsidR="0091451C" w:rsidRDefault="0091451C" w:rsidP="00A2415E">
      <w:pPr>
        <w:spacing w:afterLines="50" w:after="156"/>
        <w:jc w:val="center"/>
        <w:rPr>
          <w:rFonts w:ascii="宋体" w:hAnsi="宋体"/>
          <w:b/>
          <w:sz w:val="32"/>
          <w:szCs w:val="32"/>
        </w:rPr>
      </w:pPr>
    </w:p>
    <w:p w14:paraId="57A6B622" w14:textId="2D76C097" w:rsidR="0091451C" w:rsidRDefault="0091451C" w:rsidP="0091451C">
      <w:pPr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br w:type="page"/>
      </w:r>
    </w:p>
    <w:p w14:paraId="2A4F3AB2" w14:textId="30048F78" w:rsidR="00F46654" w:rsidRPr="00911F3D" w:rsidRDefault="0049449B" w:rsidP="00612267">
      <w:pPr>
        <w:jc w:val="center"/>
        <w:rPr>
          <w:rFonts w:ascii="宋体" w:hAnsi="宋体"/>
          <w:b/>
          <w:sz w:val="32"/>
          <w:szCs w:val="32"/>
        </w:rPr>
      </w:pPr>
      <w:r w:rsidRPr="00911F3D">
        <w:rPr>
          <w:rFonts w:ascii="宋体" w:hAnsi="宋体" w:hint="eastAsia"/>
          <w:b/>
          <w:sz w:val="32"/>
          <w:szCs w:val="32"/>
        </w:rPr>
        <w:lastRenderedPageBreak/>
        <w:t>五</w:t>
      </w:r>
      <w:r w:rsidR="0091451C" w:rsidRPr="00911F3D">
        <w:rPr>
          <w:rFonts w:ascii="宋体" w:hAnsi="宋体" w:hint="eastAsia"/>
          <w:b/>
          <w:sz w:val="32"/>
          <w:szCs w:val="32"/>
        </w:rPr>
        <w:t>、检验项目结果分析汇总表</w:t>
      </w:r>
      <w:r w:rsidR="0091451C" w:rsidRPr="00911F3D">
        <w:rPr>
          <w:rFonts w:ascii="宋体" w:hAnsi="宋体"/>
          <w:b/>
          <w:sz w:val="32"/>
          <w:szCs w:val="32"/>
        </w:rPr>
        <w:t>（</w:t>
      </w:r>
      <w:r w:rsidR="0091451C" w:rsidRPr="00911F3D">
        <w:rPr>
          <w:rFonts w:ascii="宋体" w:hAnsi="宋体" w:hint="eastAsia"/>
          <w:b/>
          <w:sz w:val="32"/>
          <w:szCs w:val="32"/>
        </w:rPr>
        <w:t>临床</w:t>
      </w:r>
      <w:proofErr w:type="gramStart"/>
      <w:r w:rsidR="0091451C" w:rsidRPr="00911F3D">
        <w:rPr>
          <w:rFonts w:ascii="宋体" w:hAnsi="宋体" w:hint="eastAsia"/>
          <w:b/>
          <w:sz w:val="32"/>
          <w:szCs w:val="32"/>
        </w:rPr>
        <w:t>免疫亚</w:t>
      </w:r>
      <w:proofErr w:type="gramEnd"/>
      <w:r w:rsidR="0091451C" w:rsidRPr="00911F3D">
        <w:rPr>
          <w:rFonts w:ascii="宋体" w:hAnsi="宋体" w:hint="eastAsia"/>
          <w:b/>
          <w:sz w:val="32"/>
          <w:szCs w:val="32"/>
        </w:rPr>
        <w:t>专业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822"/>
        <w:gridCol w:w="2005"/>
        <w:gridCol w:w="1559"/>
      </w:tblGrid>
      <w:tr w:rsidR="00B63111" w:rsidRPr="005E3742" w14:paraId="35694A42" w14:textId="77777777" w:rsidTr="002C02B7">
        <w:trPr>
          <w:trHeight w:val="680"/>
        </w:trPr>
        <w:tc>
          <w:tcPr>
            <w:tcW w:w="4253" w:type="dxa"/>
            <w:vAlign w:val="center"/>
          </w:tcPr>
          <w:p w14:paraId="737A360C" w14:textId="77777777" w:rsidR="00B63111" w:rsidRPr="005E3742" w:rsidRDefault="00B63111" w:rsidP="002C02B7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操作项目</w:t>
            </w:r>
          </w:p>
        </w:tc>
        <w:tc>
          <w:tcPr>
            <w:tcW w:w="1822" w:type="dxa"/>
            <w:vAlign w:val="center"/>
          </w:tcPr>
          <w:p w14:paraId="327866E4" w14:textId="77777777" w:rsidR="00B63111" w:rsidRPr="005E3742" w:rsidRDefault="00B63111" w:rsidP="00FE503F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5E3742">
              <w:rPr>
                <w:rFonts w:asciiTheme="minorEastAsia" w:eastAsiaTheme="minorEastAsia" w:hAnsiTheme="minorEastAsia" w:hint="eastAsia"/>
                <w:b/>
              </w:rPr>
              <w:t>要求例数</w:t>
            </w:r>
            <w:r w:rsidR="00FE503F">
              <w:rPr>
                <w:rFonts w:asciiTheme="minorEastAsia" w:eastAsiaTheme="minorEastAsia" w:hAnsiTheme="minorEastAsia" w:hint="eastAsia"/>
                <w:b/>
              </w:rPr>
              <w:t>（</w:t>
            </w:r>
            <w:r w:rsidR="00FE503F" w:rsidRPr="00920731">
              <w:rPr>
                <w:rFonts w:ascii="宋体" w:hAnsi="宋体" w:hint="eastAsia"/>
              </w:rPr>
              <w:t>≥</w:t>
            </w:r>
            <w:r w:rsidR="00FE503F">
              <w:rPr>
                <w:rFonts w:asciiTheme="minorEastAsia" w:eastAsiaTheme="minorEastAsia" w:hAnsiTheme="minorEastAsia" w:hint="eastAsia"/>
                <w:b/>
              </w:rPr>
              <w:t>）</w:t>
            </w:r>
          </w:p>
        </w:tc>
        <w:tc>
          <w:tcPr>
            <w:tcW w:w="2005" w:type="dxa"/>
            <w:vAlign w:val="center"/>
          </w:tcPr>
          <w:p w14:paraId="50100E78" w14:textId="77777777" w:rsidR="00B63111" w:rsidRPr="005E3742" w:rsidRDefault="00B63111" w:rsidP="002C02B7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5E3742">
              <w:rPr>
                <w:rFonts w:asciiTheme="minorEastAsia" w:eastAsiaTheme="minorEastAsia" w:hAnsiTheme="minorEastAsia" w:hint="eastAsia"/>
                <w:b/>
              </w:rPr>
              <w:t>完成例数</w:t>
            </w:r>
          </w:p>
        </w:tc>
        <w:tc>
          <w:tcPr>
            <w:tcW w:w="1559" w:type="dxa"/>
            <w:vAlign w:val="center"/>
          </w:tcPr>
          <w:p w14:paraId="1308030A" w14:textId="77777777" w:rsidR="00B63111" w:rsidRPr="005E3742" w:rsidRDefault="00B63111" w:rsidP="002C02B7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5E3742">
              <w:rPr>
                <w:rFonts w:asciiTheme="minorEastAsia" w:eastAsiaTheme="minorEastAsia" w:hAnsiTheme="minorEastAsia" w:hint="eastAsia"/>
                <w:b/>
              </w:rPr>
              <w:t>备注</w:t>
            </w:r>
          </w:p>
        </w:tc>
      </w:tr>
      <w:tr w:rsidR="00A2415E" w14:paraId="2E16A6BE" w14:textId="77777777" w:rsidTr="00FE503F">
        <w:trPr>
          <w:trHeight w:val="288"/>
        </w:trPr>
        <w:tc>
          <w:tcPr>
            <w:tcW w:w="4253" w:type="dxa"/>
          </w:tcPr>
          <w:p w14:paraId="2352A596" w14:textId="5AA93A93" w:rsidR="00A2415E" w:rsidRPr="000A2C0C" w:rsidRDefault="000A2C0C" w:rsidP="00FE503F">
            <w:pPr>
              <w:rPr>
                <w:rFonts w:ascii="楷体"/>
              </w:rPr>
            </w:pPr>
            <w:r>
              <w:rPr>
                <w:rFonts w:ascii="楷体" w:hint="eastAsia"/>
                <w:b/>
              </w:rPr>
              <w:t>感染性疾病</w:t>
            </w:r>
            <w:r w:rsidR="00FE503F" w:rsidRPr="00504867">
              <w:rPr>
                <w:rFonts w:ascii="楷体" w:hint="eastAsia"/>
                <w:b/>
              </w:rPr>
              <w:t>检测</w:t>
            </w:r>
            <w:r w:rsidRPr="000A2C0C">
              <w:rPr>
                <w:rFonts w:ascii="楷体" w:hint="eastAsia"/>
                <w:b/>
              </w:rPr>
              <w:t>（病毒肝炎</w:t>
            </w:r>
            <w:r w:rsidRPr="000A2C0C">
              <w:rPr>
                <w:rFonts w:ascii="楷体"/>
                <w:b/>
              </w:rPr>
              <w:t>、</w:t>
            </w:r>
            <w:r w:rsidRPr="000A2C0C">
              <w:rPr>
                <w:rFonts w:ascii="楷体"/>
                <w:b/>
              </w:rPr>
              <w:t>TORCH</w:t>
            </w:r>
            <w:r w:rsidRPr="000A2C0C">
              <w:rPr>
                <w:rFonts w:ascii="楷体"/>
                <w:b/>
              </w:rPr>
              <w:t>、</w:t>
            </w:r>
            <w:r w:rsidRPr="000A2C0C">
              <w:rPr>
                <w:rFonts w:ascii="楷体" w:hint="eastAsia"/>
                <w:b/>
              </w:rPr>
              <w:t>结核菌抗体、支原体抗体、衣原体抗体等）</w:t>
            </w:r>
          </w:p>
        </w:tc>
        <w:tc>
          <w:tcPr>
            <w:tcW w:w="1822" w:type="dxa"/>
            <w:vAlign w:val="center"/>
          </w:tcPr>
          <w:p w14:paraId="34A73CA4" w14:textId="77777777" w:rsidR="00A2415E" w:rsidRPr="00322217" w:rsidRDefault="00504867" w:rsidP="00A2415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</w:t>
            </w:r>
          </w:p>
        </w:tc>
        <w:tc>
          <w:tcPr>
            <w:tcW w:w="2005" w:type="dxa"/>
            <w:vAlign w:val="center"/>
          </w:tcPr>
          <w:p w14:paraId="0ECE2E8E" w14:textId="77777777" w:rsidR="00A2415E" w:rsidRDefault="00A2415E" w:rsidP="00A2415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6DCC24C" w14:textId="77777777" w:rsidR="00A2415E" w:rsidRDefault="00A2415E" w:rsidP="00A2415E">
            <w:pPr>
              <w:jc w:val="center"/>
            </w:pPr>
          </w:p>
        </w:tc>
      </w:tr>
      <w:tr w:rsidR="00FE503F" w14:paraId="0931F656" w14:textId="77777777" w:rsidTr="00FE503F">
        <w:trPr>
          <w:trHeight w:val="216"/>
        </w:trPr>
        <w:tc>
          <w:tcPr>
            <w:tcW w:w="4253" w:type="dxa"/>
          </w:tcPr>
          <w:p w14:paraId="3607854A" w14:textId="5532DA45" w:rsidR="00FE503F" w:rsidRPr="00FE503F" w:rsidRDefault="000524E4" w:rsidP="000524E4">
            <w:pPr>
              <w:rPr>
                <w:rFonts w:ascii="楷体"/>
              </w:rPr>
            </w:pPr>
            <w:r>
              <w:rPr>
                <w:rFonts w:ascii="楷体" w:hint="eastAsia"/>
              </w:rPr>
              <w:t xml:space="preserve">    </w:t>
            </w:r>
            <w:r>
              <w:rPr>
                <w:rFonts w:ascii="楷体" w:hint="eastAsia"/>
              </w:rPr>
              <w:t>病毒性肝炎</w:t>
            </w:r>
          </w:p>
        </w:tc>
        <w:tc>
          <w:tcPr>
            <w:tcW w:w="1822" w:type="dxa"/>
            <w:vAlign w:val="center"/>
          </w:tcPr>
          <w:p w14:paraId="59913F8C" w14:textId="396EE997" w:rsidR="00FE503F" w:rsidRPr="00322217" w:rsidRDefault="004145E6" w:rsidP="00A2415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</w:t>
            </w:r>
          </w:p>
        </w:tc>
        <w:tc>
          <w:tcPr>
            <w:tcW w:w="2005" w:type="dxa"/>
            <w:vAlign w:val="center"/>
          </w:tcPr>
          <w:p w14:paraId="343FCBA1" w14:textId="77777777" w:rsidR="00FE503F" w:rsidRDefault="00FE503F" w:rsidP="00A2415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E73BD4D" w14:textId="77777777" w:rsidR="00FE503F" w:rsidRDefault="00FE503F" w:rsidP="00A2415E">
            <w:pPr>
              <w:jc w:val="center"/>
            </w:pPr>
          </w:p>
        </w:tc>
      </w:tr>
      <w:tr w:rsidR="00FE503F" w14:paraId="4FA429A2" w14:textId="77777777" w:rsidTr="00504867">
        <w:trPr>
          <w:trHeight w:val="287"/>
        </w:trPr>
        <w:tc>
          <w:tcPr>
            <w:tcW w:w="4253" w:type="dxa"/>
          </w:tcPr>
          <w:p w14:paraId="5CC40008" w14:textId="0E956A55" w:rsidR="00FE503F" w:rsidRPr="00FE503F" w:rsidRDefault="00FE503F" w:rsidP="005F74F9">
            <w:pPr>
              <w:rPr>
                <w:rFonts w:ascii="楷体"/>
              </w:rPr>
            </w:pPr>
            <w:r w:rsidRPr="00FE503F">
              <w:rPr>
                <w:rFonts w:ascii="楷体" w:hint="eastAsia"/>
              </w:rPr>
              <w:t xml:space="preserve">  </w:t>
            </w:r>
            <w:r w:rsidR="005F74F9">
              <w:rPr>
                <w:rFonts w:ascii="楷体" w:hint="eastAsia"/>
              </w:rPr>
              <w:t xml:space="preserve">  HIV</w:t>
            </w:r>
          </w:p>
        </w:tc>
        <w:tc>
          <w:tcPr>
            <w:tcW w:w="1822" w:type="dxa"/>
            <w:vAlign w:val="center"/>
          </w:tcPr>
          <w:p w14:paraId="664214FC" w14:textId="1F37386B" w:rsidR="00FE503F" w:rsidRPr="00322217" w:rsidRDefault="004145E6" w:rsidP="00A2415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005" w:type="dxa"/>
            <w:vAlign w:val="center"/>
          </w:tcPr>
          <w:p w14:paraId="102BFED6" w14:textId="77777777" w:rsidR="00FE503F" w:rsidRDefault="00FE503F" w:rsidP="00A2415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2DC11D1" w14:textId="77777777" w:rsidR="00FE503F" w:rsidRDefault="00FE503F" w:rsidP="00A2415E">
            <w:pPr>
              <w:jc w:val="center"/>
            </w:pPr>
          </w:p>
        </w:tc>
      </w:tr>
      <w:tr w:rsidR="00FE503F" w14:paraId="742BDC8E" w14:textId="77777777" w:rsidTr="00FE503F">
        <w:trPr>
          <w:trHeight w:val="216"/>
        </w:trPr>
        <w:tc>
          <w:tcPr>
            <w:tcW w:w="4253" w:type="dxa"/>
          </w:tcPr>
          <w:p w14:paraId="67DE1A39" w14:textId="731A9B6E" w:rsidR="00FE503F" w:rsidRPr="00FE503F" w:rsidRDefault="005F74F9" w:rsidP="00FE503F">
            <w:pPr>
              <w:rPr>
                <w:rFonts w:ascii="楷体"/>
              </w:rPr>
            </w:pPr>
            <w:r>
              <w:rPr>
                <w:rFonts w:ascii="楷体" w:hint="eastAsia"/>
              </w:rPr>
              <w:t xml:space="preserve">    </w:t>
            </w:r>
            <w:r>
              <w:rPr>
                <w:rFonts w:ascii="楷体" w:hint="eastAsia"/>
              </w:rPr>
              <w:t>梅毒</w:t>
            </w:r>
          </w:p>
        </w:tc>
        <w:tc>
          <w:tcPr>
            <w:tcW w:w="1822" w:type="dxa"/>
            <w:vAlign w:val="center"/>
          </w:tcPr>
          <w:p w14:paraId="4EA0DC8A" w14:textId="4BCB7676" w:rsidR="00FE503F" w:rsidRPr="00322217" w:rsidRDefault="004145E6" w:rsidP="00A2415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005" w:type="dxa"/>
            <w:vAlign w:val="center"/>
          </w:tcPr>
          <w:p w14:paraId="0C398030" w14:textId="77777777" w:rsidR="00FE503F" w:rsidRDefault="00FE503F" w:rsidP="00A2415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4F7740D" w14:textId="77777777" w:rsidR="00FE503F" w:rsidRDefault="00FE503F" w:rsidP="00A2415E">
            <w:pPr>
              <w:jc w:val="center"/>
            </w:pPr>
          </w:p>
        </w:tc>
      </w:tr>
      <w:tr w:rsidR="00FE503F" w14:paraId="4137F280" w14:textId="77777777" w:rsidTr="00FE503F">
        <w:trPr>
          <w:trHeight w:val="264"/>
        </w:trPr>
        <w:tc>
          <w:tcPr>
            <w:tcW w:w="4253" w:type="dxa"/>
          </w:tcPr>
          <w:p w14:paraId="51B91883" w14:textId="7CDC86E3" w:rsidR="00FE503F" w:rsidRPr="00FE503F" w:rsidRDefault="005F74F9" w:rsidP="00FE503F">
            <w:pPr>
              <w:rPr>
                <w:rFonts w:ascii="楷体"/>
              </w:rPr>
            </w:pPr>
            <w:r>
              <w:rPr>
                <w:rFonts w:ascii="楷体" w:hint="eastAsia"/>
              </w:rPr>
              <w:t xml:space="preserve">    </w:t>
            </w:r>
            <w:r>
              <w:rPr>
                <w:rFonts w:ascii="楷体" w:hint="eastAsia"/>
              </w:rPr>
              <w:t>呼吸道病毒感染</w:t>
            </w:r>
          </w:p>
        </w:tc>
        <w:tc>
          <w:tcPr>
            <w:tcW w:w="1822" w:type="dxa"/>
            <w:vAlign w:val="center"/>
          </w:tcPr>
          <w:p w14:paraId="44EE4D34" w14:textId="4343DD49" w:rsidR="00FE503F" w:rsidRPr="00322217" w:rsidRDefault="004145E6" w:rsidP="00A2415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</w:t>
            </w:r>
          </w:p>
        </w:tc>
        <w:tc>
          <w:tcPr>
            <w:tcW w:w="2005" w:type="dxa"/>
            <w:vAlign w:val="center"/>
          </w:tcPr>
          <w:p w14:paraId="0514A826" w14:textId="77777777" w:rsidR="00FE503F" w:rsidRDefault="00FE503F" w:rsidP="00A2415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4836EA2" w14:textId="77777777" w:rsidR="00FE503F" w:rsidRDefault="00FE503F" w:rsidP="00A2415E">
            <w:pPr>
              <w:jc w:val="center"/>
            </w:pPr>
          </w:p>
        </w:tc>
      </w:tr>
      <w:tr w:rsidR="00FE503F" w14:paraId="3350B70F" w14:textId="77777777" w:rsidTr="00FE503F">
        <w:trPr>
          <w:trHeight w:val="276"/>
        </w:trPr>
        <w:tc>
          <w:tcPr>
            <w:tcW w:w="4253" w:type="dxa"/>
          </w:tcPr>
          <w:p w14:paraId="1A5EF471" w14:textId="6408626D" w:rsidR="00FE503F" w:rsidRPr="00FE503F" w:rsidRDefault="005F74F9" w:rsidP="00FE503F">
            <w:pPr>
              <w:rPr>
                <w:rFonts w:ascii="楷体"/>
              </w:rPr>
            </w:pPr>
            <w:r>
              <w:rPr>
                <w:rFonts w:ascii="楷体" w:hint="eastAsia"/>
              </w:rPr>
              <w:t xml:space="preserve">    </w:t>
            </w:r>
            <w:r>
              <w:rPr>
                <w:rFonts w:ascii="楷体" w:hint="eastAsia"/>
              </w:rPr>
              <w:t>其他病原体感染</w:t>
            </w:r>
          </w:p>
        </w:tc>
        <w:tc>
          <w:tcPr>
            <w:tcW w:w="1822" w:type="dxa"/>
            <w:vAlign w:val="center"/>
          </w:tcPr>
          <w:p w14:paraId="47D441A8" w14:textId="460A5AAA" w:rsidR="00FE503F" w:rsidRPr="00322217" w:rsidRDefault="004145E6" w:rsidP="00A2415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2005" w:type="dxa"/>
            <w:vAlign w:val="center"/>
          </w:tcPr>
          <w:p w14:paraId="34E7A31F" w14:textId="77777777" w:rsidR="00FE503F" w:rsidRDefault="00FE503F" w:rsidP="00A2415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569B4FA" w14:textId="77777777" w:rsidR="00FE503F" w:rsidRDefault="00FE503F" w:rsidP="00A2415E">
            <w:pPr>
              <w:jc w:val="center"/>
            </w:pPr>
          </w:p>
        </w:tc>
      </w:tr>
      <w:tr w:rsidR="00FE503F" w14:paraId="6465AE77" w14:textId="77777777" w:rsidTr="005F74F9">
        <w:trPr>
          <w:trHeight w:val="365"/>
        </w:trPr>
        <w:tc>
          <w:tcPr>
            <w:tcW w:w="4253" w:type="dxa"/>
          </w:tcPr>
          <w:p w14:paraId="3A8B84EE" w14:textId="3CE0253C" w:rsidR="005F74F9" w:rsidRPr="005F74F9" w:rsidRDefault="005F74F9" w:rsidP="005F74F9">
            <w:pPr>
              <w:rPr>
                <w:rFonts w:ascii="楷体"/>
                <w:b/>
              </w:rPr>
            </w:pPr>
            <w:r w:rsidRPr="005F74F9">
              <w:rPr>
                <w:rFonts w:ascii="楷体" w:hint="eastAsia"/>
                <w:b/>
              </w:rPr>
              <w:t>肿瘤免疫学检测</w:t>
            </w:r>
          </w:p>
        </w:tc>
        <w:tc>
          <w:tcPr>
            <w:tcW w:w="1822" w:type="dxa"/>
            <w:vAlign w:val="center"/>
          </w:tcPr>
          <w:p w14:paraId="15776712" w14:textId="13C7D5D2" w:rsidR="00FE503F" w:rsidRPr="00322217" w:rsidRDefault="005F74F9" w:rsidP="00A2415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</w:t>
            </w:r>
          </w:p>
        </w:tc>
        <w:tc>
          <w:tcPr>
            <w:tcW w:w="2005" w:type="dxa"/>
            <w:vAlign w:val="center"/>
          </w:tcPr>
          <w:p w14:paraId="20B9D164" w14:textId="77777777" w:rsidR="00FE503F" w:rsidRDefault="00FE503F" w:rsidP="00A2415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3A2B77B" w14:textId="77777777" w:rsidR="00FE503F" w:rsidRDefault="00FE503F" w:rsidP="00A2415E">
            <w:pPr>
              <w:jc w:val="center"/>
            </w:pPr>
          </w:p>
        </w:tc>
      </w:tr>
      <w:tr w:rsidR="00FE503F" w14:paraId="7DFCEF59" w14:textId="77777777" w:rsidTr="00504867">
        <w:trPr>
          <w:trHeight w:val="331"/>
        </w:trPr>
        <w:tc>
          <w:tcPr>
            <w:tcW w:w="4253" w:type="dxa"/>
          </w:tcPr>
          <w:p w14:paraId="2BE301B2" w14:textId="57A5A678" w:rsidR="00FE503F" w:rsidRPr="00FE503F" w:rsidRDefault="004145E6" w:rsidP="00FE503F">
            <w:pPr>
              <w:rPr>
                <w:rFonts w:ascii="楷体"/>
              </w:rPr>
            </w:pPr>
            <w:r>
              <w:rPr>
                <w:rFonts w:ascii="楷体" w:hint="eastAsia"/>
              </w:rPr>
              <w:t xml:space="preserve">    </w:t>
            </w:r>
            <w:r>
              <w:rPr>
                <w:rFonts w:ascii="楷体" w:hint="eastAsia"/>
              </w:rPr>
              <w:t>肺癌</w:t>
            </w:r>
          </w:p>
        </w:tc>
        <w:tc>
          <w:tcPr>
            <w:tcW w:w="1822" w:type="dxa"/>
            <w:vAlign w:val="center"/>
          </w:tcPr>
          <w:p w14:paraId="3EC4C3CF" w14:textId="164514E3" w:rsidR="00FE503F" w:rsidRPr="00322217" w:rsidRDefault="004145E6" w:rsidP="00A2415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</w:t>
            </w:r>
          </w:p>
        </w:tc>
        <w:tc>
          <w:tcPr>
            <w:tcW w:w="2005" w:type="dxa"/>
            <w:vAlign w:val="center"/>
          </w:tcPr>
          <w:p w14:paraId="1D98B43E" w14:textId="77777777" w:rsidR="00FE503F" w:rsidRDefault="00FE503F" w:rsidP="00A2415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647726A" w14:textId="77777777" w:rsidR="00FE503F" w:rsidRDefault="00FE503F" w:rsidP="00A2415E">
            <w:pPr>
              <w:jc w:val="center"/>
            </w:pPr>
          </w:p>
        </w:tc>
      </w:tr>
      <w:tr w:rsidR="005F74F9" w14:paraId="12E56E1E" w14:textId="77777777" w:rsidTr="00504867">
        <w:trPr>
          <w:trHeight w:val="331"/>
        </w:trPr>
        <w:tc>
          <w:tcPr>
            <w:tcW w:w="4253" w:type="dxa"/>
          </w:tcPr>
          <w:p w14:paraId="2B358C17" w14:textId="00EDBB18" w:rsidR="005F74F9" w:rsidRPr="00FE503F" w:rsidRDefault="004145E6" w:rsidP="00FE503F">
            <w:pPr>
              <w:rPr>
                <w:rFonts w:ascii="楷体"/>
              </w:rPr>
            </w:pPr>
            <w:r>
              <w:rPr>
                <w:rFonts w:ascii="楷体" w:hint="eastAsia"/>
              </w:rPr>
              <w:t xml:space="preserve">    </w:t>
            </w:r>
            <w:r>
              <w:rPr>
                <w:rFonts w:ascii="楷体" w:hint="eastAsia"/>
              </w:rPr>
              <w:t>肝癌</w:t>
            </w:r>
          </w:p>
        </w:tc>
        <w:tc>
          <w:tcPr>
            <w:tcW w:w="1822" w:type="dxa"/>
            <w:vAlign w:val="center"/>
          </w:tcPr>
          <w:p w14:paraId="404C1564" w14:textId="733EF5DE" w:rsidR="005F74F9" w:rsidRDefault="004145E6" w:rsidP="00A2415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</w:t>
            </w:r>
          </w:p>
        </w:tc>
        <w:tc>
          <w:tcPr>
            <w:tcW w:w="2005" w:type="dxa"/>
            <w:vAlign w:val="center"/>
          </w:tcPr>
          <w:p w14:paraId="41DD6F4D" w14:textId="77777777" w:rsidR="005F74F9" w:rsidRDefault="005F74F9" w:rsidP="00A2415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703ABDF" w14:textId="77777777" w:rsidR="005F74F9" w:rsidRDefault="005F74F9" w:rsidP="00A2415E">
            <w:pPr>
              <w:jc w:val="center"/>
            </w:pPr>
          </w:p>
        </w:tc>
      </w:tr>
      <w:tr w:rsidR="005F74F9" w14:paraId="65DA761B" w14:textId="77777777" w:rsidTr="00504867">
        <w:trPr>
          <w:trHeight w:val="331"/>
        </w:trPr>
        <w:tc>
          <w:tcPr>
            <w:tcW w:w="4253" w:type="dxa"/>
          </w:tcPr>
          <w:p w14:paraId="4307C3CF" w14:textId="0FC94A5C" w:rsidR="005F74F9" w:rsidRPr="00FE503F" w:rsidRDefault="004145E6" w:rsidP="00FE503F">
            <w:pPr>
              <w:rPr>
                <w:rFonts w:ascii="楷体"/>
              </w:rPr>
            </w:pPr>
            <w:r>
              <w:rPr>
                <w:rFonts w:ascii="楷体" w:hint="eastAsia"/>
              </w:rPr>
              <w:t xml:space="preserve">    </w:t>
            </w:r>
            <w:r>
              <w:rPr>
                <w:rFonts w:ascii="楷体" w:hint="eastAsia"/>
              </w:rPr>
              <w:t>胃癌</w:t>
            </w:r>
          </w:p>
        </w:tc>
        <w:tc>
          <w:tcPr>
            <w:tcW w:w="1822" w:type="dxa"/>
            <w:vAlign w:val="center"/>
          </w:tcPr>
          <w:p w14:paraId="1BEFA8DA" w14:textId="516B48B3" w:rsidR="005F74F9" w:rsidRDefault="004145E6" w:rsidP="00A2415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</w:t>
            </w:r>
          </w:p>
        </w:tc>
        <w:tc>
          <w:tcPr>
            <w:tcW w:w="2005" w:type="dxa"/>
            <w:vAlign w:val="center"/>
          </w:tcPr>
          <w:p w14:paraId="542D8611" w14:textId="77777777" w:rsidR="005F74F9" w:rsidRDefault="005F74F9" w:rsidP="00A2415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17D0FF7" w14:textId="77777777" w:rsidR="005F74F9" w:rsidRDefault="005F74F9" w:rsidP="00A2415E">
            <w:pPr>
              <w:jc w:val="center"/>
            </w:pPr>
          </w:p>
        </w:tc>
      </w:tr>
      <w:tr w:rsidR="005F74F9" w14:paraId="0100B44D" w14:textId="77777777" w:rsidTr="00504867">
        <w:trPr>
          <w:trHeight w:val="331"/>
        </w:trPr>
        <w:tc>
          <w:tcPr>
            <w:tcW w:w="4253" w:type="dxa"/>
          </w:tcPr>
          <w:p w14:paraId="08F1E1EC" w14:textId="1850D5D3" w:rsidR="005F74F9" w:rsidRPr="00FE503F" w:rsidRDefault="004145E6" w:rsidP="00FE503F">
            <w:pPr>
              <w:rPr>
                <w:rFonts w:ascii="楷体"/>
              </w:rPr>
            </w:pPr>
            <w:r>
              <w:rPr>
                <w:rFonts w:ascii="楷体" w:hint="eastAsia"/>
              </w:rPr>
              <w:t xml:space="preserve">    </w:t>
            </w:r>
            <w:r>
              <w:rPr>
                <w:rFonts w:ascii="楷体" w:hint="eastAsia"/>
              </w:rPr>
              <w:t>结直肠癌</w:t>
            </w:r>
          </w:p>
        </w:tc>
        <w:tc>
          <w:tcPr>
            <w:tcW w:w="1822" w:type="dxa"/>
            <w:vAlign w:val="center"/>
          </w:tcPr>
          <w:p w14:paraId="4274D4BB" w14:textId="1BD0C908" w:rsidR="005F74F9" w:rsidRDefault="004145E6" w:rsidP="00A2415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</w:t>
            </w:r>
          </w:p>
        </w:tc>
        <w:tc>
          <w:tcPr>
            <w:tcW w:w="2005" w:type="dxa"/>
            <w:vAlign w:val="center"/>
          </w:tcPr>
          <w:p w14:paraId="1711D40A" w14:textId="77777777" w:rsidR="005F74F9" w:rsidRDefault="005F74F9" w:rsidP="00A2415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2004FC3" w14:textId="77777777" w:rsidR="005F74F9" w:rsidRDefault="005F74F9" w:rsidP="00A2415E">
            <w:pPr>
              <w:jc w:val="center"/>
            </w:pPr>
          </w:p>
        </w:tc>
      </w:tr>
      <w:tr w:rsidR="00C612C5" w14:paraId="4809F7B7" w14:textId="77777777" w:rsidTr="00504867">
        <w:trPr>
          <w:trHeight w:val="331"/>
        </w:trPr>
        <w:tc>
          <w:tcPr>
            <w:tcW w:w="4253" w:type="dxa"/>
          </w:tcPr>
          <w:p w14:paraId="7649C896" w14:textId="40BECBC0" w:rsidR="00C612C5" w:rsidRPr="00FE503F" w:rsidRDefault="004145E6" w:rsidP="00FE503F">
            <w:pPr>
              <w:rPr>
                <w:rFonts w:ascii="楷体"/>
              </w:rPr>
            </w:pPr>
            <w:r>
              <w:rPr>
                <w:rFonts w:ascii="楷体" w:hint="eastAsia"/>
              </w:rPr>
              <w:t xml:space="preserve">    </w:t>
            </w:r>
            <w:r>
              <w:rPr>
                <w:rFonts w:ascii="楷体" w:hint="eastAsia"/>
              </w:rPr>
              <w:t>乳腺癌</w:t>
            </w:r>
          </w:p>
        </w:tc>
        <w:tc>
          <w:tcPr>
            <w:tcW w:w="1822" w:type="dxa"/>
            <w:vAlign w:val="center"/>
          </w:tcPr>
          <w:p w14:paraId="07A10926" w14:textId="33BCEEC1" w:rsidR="00C612C5" w:rsidRDefault="004145E6" w:rsidP="00A2415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</w:t>
            </w:r>
          </w:p>
        </w:tc>
        <w:tc>
          <w:tcPr>
            <w:tcW w:w="2005" w:type="dxa"/>
            <w:vAlign w:val="center"/>
          </w:tcPr>
          <w:p w14:paraId="47E8A496" w14:textId="77777777" w:rsidR="00C612C5" w:rsidRDefault="00C612C5" w:rsidP="00A2415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2FEE7A8" w14:textId="77777777" w:rsidR="00C612C5" w:rsidRDefault="00C612C5" w:rsidP="00A2415E">
            <w:pPr>
              <w:jc w:val="center"/>
            </w:pPr>
          </w:p>
        </w:tc>
      </w:tr>
      <w:tr w:rsidR="00C612C5" w14:paraId="77FD0411" w14:textId="77777777" w:rsidTr="00504867">
        <w:trPr>
          <w:trHeight w:val="331"/>
        </w:trPr>
        <w:tc>
          <w:tcPr>
            <w:tcW w:w="4253" w:type="dxa"/>
          </w:tcPr>
          <w:p w14:paraId="0F43A241" w14:textId="4F5A4393" w:rsidR="00C612C5" w:rsidRPr="00FE503F" w:rsidRDefault="004145E6" w:rsidP="00FE503F">
            <w:pPr>
              <w:rPr>
                <w:rFonts w:ascii="楷体"/>
              </w:rPr>
            </w:pPr>
            <w:r>
              <w:rPr>
                <w:rFonts w:ascii="楷体" w:hint="eastAsia"/>
              </w:rPr>
              <w:t xml:space="preserve">    </w:t>
            </w:r>
            <w:r>
              <w:rPr>
                <w:rFonts w:ascii="楷体" w:hint="eastAsia"/>
              </w:rPr>
              <w:t>前列腺癌</w:t>
            </w:r>
          </w:p>
        </w:tc>
        <w:tc>
          <w:tcPr>
            <w:tcW w:w="1822" w:type="dxa"/>
            <w:vAlign w:val="center"/>
          </w:tcPr>
          <w:p w14:paraId="30B460D2" w14:textId="72203A73" w:rsidR="00C612C5" w:rsidRDefault="004145E6" w:rsidP="00A2415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</w:t>
            </w:r>
          </w:p>
        </w:tc>
        <w:tc>
          <w:tcPr>
            <w:tcW w:w="2005" w:type="dxa"/>
            <w:vAlign w:val="center"/>
          </w:tcPr>
          <w:p w14:paraId="12F32907" w14:textId="77777777" w:rsidR="00C612C5" w:rsidRDefault="00C612C5" w:rsidP="00A2415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579AD60" w14:textId="77777777" w:rsidR="00C612C5" w:rsidRDefault="00C612C5" w:rsidP="00A2415E">
            <w:pPr>
              <w:jc w:val="center"/>
            </w:pPr>
          </w:p>
        </w:tc>
      </w:tr>
      <w:tr w:rsidR="00C612C5" w14:paraId="6FEB0727" w14:textId="77777777" w:rsidTr="00504867">
        <w:trPr>
          <w:trHeight w:val="331"/>
        </w:trPr>
        <w:tc>
          <w:tcPr>
            <w:tcW w:w="4253" w:type="dxa"/>
          </w:tcPr>
          <w:p w14:paraId="4170FF99" w14:textId="15DBCD67" w:rsidR="00C612C5" w:rsidRPr="00FE503F" w:rsidRDefault="004145E6" w:rsidP="00FE503F">
            <w:pPr>
              <w:rPr>
                <w:rFonts w:ascii="楷体"/>
              </w:rPr>
            </w:pPr>
            <w:r>
              <w:rPr>
                <w:rFonts w:ascii="楷体" w:hint="eastAsia"/>
              </w:rPr>
              <w:t xml:space="preserve">    </w:t>
            </w:r>
            <w:r>
              <w:rPr>
                <w:rFonts w:ascii="楷体" w:hint="eastAsia"/>
              </w:rPr>
              <w:t>卵巢癌</w:t>
            </w:r>
          </w:p>
        </w:tc>
        <w:tc>
          <w:tcPr>
            <w:tcW w:w="1822" w:type="dxa"/>
            <w:vAlign w:val="center"/>
          </w:tcPr>
          <w:p w14:paraId="270A5B70" w14:textId="596F53E6" w:rsidR="00C612C5" w:rsidRDefault="004145E6" w:rsidP="00A2415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</w:t>
            </w:r>
          </w:p>
        </w:tc>
        <w:tc>
          <w:tcPr>
            <w:tcW w:w="2005" w:type="dxa"/>
            <w:vAlign w:val="center"/>
          </w:tcPr>
          <w:p w14:paraId="53629CC5" w14:textId="77777777" w:rsidR="00C612C5" w:rsidRDefault="00C612C5" w:rsidP="00A2415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9251D8B" w14:textId="77777777" w:rsidR="00C612C5" w:rsidRDefault="00C612C5" w:rsidP="00A2415E">
            <w:pPr>
              <w:jc w:val="center"/>
            </w:pPr>
          </w:p>
        </w:tc>
      </w:tr>
      <w:tr w:rsidR="00A2415E" w14:paraId="6B7265F6" w14:textId="77777777" w:rsidTr="00920258">
        <w:trPr>
          <w:trHeight w:val="264"/>
        </w:trPr>
        <w:tc>
          <w:tcPr>
            <w:tcW w:w="4253" w:type="dxa"/>
          </w:tcPr>
          <w:p w14:paraId="6B7714ED" w14:textId="75406D4D" w:rsidR="00A2415E" w:rsidRPr="00920258" w:rsidRDefault="00920258" w:rsidP="004145E6">
            <w:pPr>
              <w:rPr>
                <w:rFonts w:ascii="楷体"/>
                <w:b/>
              </w:rPr>
            </w:pPr>
            <w:r w:rsidRPr="00920258">
              <w:rPr>
                <w:rFonts w:ascii="楷体" w:hint="eastAsia"/>
                <w:b/>
              </w:rPr>
              <w:t>风湿免疫性疾病检测</w:t>
            </w:r>
            <w:r w:rsidR="004145E6" w:rsidRPr="004145E6">
              <w:rPr>
                <w:rFonts w:ascii="楷体" w:hint="eastAsia"/>
                <w:b/>
              </w:rPr>
              <w:t>（免疫球蛋白</w:t>
            </w:r>
            <w:r w:rsidR="004145E6" w:rsidRPr="004145E6">
              <w:rPr>
                <w:rFonts w:ascii="楷体"/>
                <w:b/>
              </w:rPr>
              <w:t>、补体、自身抗体等）</w:t>
            </w:r>
          </w:p>
        </w:tc>
        <w:tc>
          <w:tcPr>
            <w:tcW w:w="1822" w:type="dxa"/>
            <w:vAlign w:val="center"/>
          </w:tcPr>
          <w:p w14:paraId="526AC201" w14:textId="77777777" w:rsidR="00A2415E" w:rsidRPr="00322217" w:rsidRDefault="00920258" w:rsidP="00A2415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</w:t>
            </w:r>
          </w:p>
        </w:tc>
        <w:tc>
          <w:tcPr>
            <w:tcW w:w="2005" w:type="dxa"/>
            <w:vAlign w:val="center"/>
          </w:tcPr>
          <w:p w14:paraId="64A18E95" w14:textId="77777777" w:rsidR="00A2415E" w:rsidRDefault="00A2415E" w:rsidP="00A2415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4E7CB63" w14:textId="77777777" w:rsidR="00A2415E" w:rsidRDefault="00A2415E" w:rsidP="00A2415E">
            <w:pPr>
              <w:jc w:val="center"/>
            </w:pPr>
          </w:p>
        </w:tc>
      </w:tr>
      <w:tr w:rsidR="00920258" w14:paraId="1E8CFAC2" w14:textId="77777777" w:rsidTr="00920258">
        <w:trPr>
          <w:trHeight w:val="180"/>
        </w:trPr>
        <w:tc>
          <w:tcPr>
            <w:tcW w:w="4253" w:type="dxa"/>
          </w:tcPr>
          <w:p w14:paraId="1EBE75C5" w14:textId="3875DC4D" w:rsidR="00920258" w:rsidRPr="00920258" w:rsidRDefault="004145E6" w:rsidP="004145E6">
            <w:pPr>
              <w:rPr>
                <w:rFonts w:ascii="楷体"/>
              </w:rPr>
            </w:pPr>
            <w:r>
              <w:rPr>
                <w:rFonts w:ascii="楷体" w:hint="eastAsia"/>
              </w:rPr>
              <w:t xml:space="preserve">    </w:t>
            </w:r>
            <w:r>
              <w:rPr>
                <w:rFonts w:ascii="楷体" w:hint="eastAsia"/>
              </w:rPr>
              <w:t>类风湿性关节炎</w:t>
            </w:r>
          </w:p>
        </w:tc>
        <w:tc>
          <w:tcPr>
            <w:tcW w:w="1822" w:type="dxa"/>
            <w:vAlign w:val="center"/>
          </w:tcPr>
          <w:p w14:paraId="0BB8D385" w14:textId="1C762A3D" w:rsidR="00920258" w:rsidRPr="00322217" w:rsidRDefault="004145E6" w:rsidP="00A2415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</w:t>
            </w:r>
          </w:p>
        </w:tc>
        <w:tc>
          <w:tcPr>
            <w:tcW w:w="2005" w:type="dxa"/>
            <w:vAlign w:val="center"/>
          </w:tcPr>
          <w:p w14:paraId="4C975DB2" w14:textId="77777777" w:rsidR="00920258" w:rsidRDefault="00920258" w:rsidP="00A2415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5F26156" w14:textId="77777777" w:rsidR="00920258" w:rsidRDefault="00920258" w:rsidP="00A2415E">
            <w:pPr>
              <w:jc w:val="center"/>
            </w:pPr>
          </w:p>
        </w:tc>
      </w:tr>
      <w:tr w:rsidR="00920258" w14:paraId="0865409C" w14:textId="77777777" w:rsidTr="00504867">
        <w:trPr>
          <w:trHeight w:val="287"/>
        </w:trPr>
        <w:tc>
          <w:tcPr>
            <w:tcW w:w="4253" w:type="dxa"/>
          </w:tcPr>
          <w:p w14:paraId="217CA824" w14:textId="3E3DD6D9" w:rsidR="00920258" w:rsidRPr="00920258" w:rsidRDefault="004145E6" w:rsidP="004145E6">
            <w:pPr>
              <w:rPr>
                <w:rFonts w:ascii="楷体"/>
              </w:rPr>
            </w:pPr>
            <w:r>
              <w:rPr>
                <w:rFonts w:ascii="楷体" w:hint="eastAsia"/>
              </w:rPr>
              <w:t xml:space="preserve">    </w:t>
            </w:r>
            <w:r>
              <w:rPr>
                <w:rFonts w:ascii="楷体" w:hint="eastAsia"/>
              </w:rPr>
              <w:t>系统性红斑狼疮</w:t>
            </w:r>
          </w:p>
        </w:tc>
        <w:tc>
          <w:tcPr>
            <w:tcW w:w="1822" w:type="dxa"/>
            <w:vAlign w:val="center"/>
          </w:tcPr>
          <w:p w14:paraId="464B2161" w14:textId="0222C99A" w:rsidR="00920258" w:rsidRPr="00322217" w:rsidRDefault="004145E6" w:rsidP="00A2415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</w:t>
            </w:r>
          </w:p>
        </w:tc>
        <w:tc>
          <w:tcPr>
            <w:tcW w:w="2005" w:type="dxa"/>
            <w:vAlign w:val="center"/>
          </w:tcPr>
          <w:p w14:paraId="4B4C57D6" w14:textId="77777777" w:rsidR="00920258" w:rsidRDefault="00920258" w:rsidP="00A2415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AD27F2A" w14:textId="77777777" w:rsidR="00920258" w:rsidRDefault="00920258" w:rsidP="00A2415E">
            <w:pPr>
              <w:jc w:val="center"/>
            </w:pPr>
          </w:p>
        </w:tc>
      </w:tr>
      <w:tr w:rsidR="00920258" w14:paraId="161DED95" w14:textId="77777777" w:rsidTr="00504867">
        <w:trPr>
          <w:trHeight w:val="236"/>
        </w:trPr>
        <w:tc>
          <w:tcPr>
            <w:tcW w:w="4253" w:type="dxa"/>
          </w:tcPr>
          <w:p w14:paraId="2F6C45B0" w14:textId="7ABDD352" w:rsidR="00920258" w:rsidRPr="00920258" w:rsidRDefault="004145E6" w:rsidP="004145E6">
            <w:pPr>
              <w:rPr>
                <w:rFonts w:ascii="楷体"/>
              </w:rPr>
            </w:pPr>
            <w:r>
              <w:rPr>
                <w:rFonts w:ascii="楷体" w:hint="eastAsia"/>
              </w:rPr>
              <w:t xml:space="preserve">    </w:t>
            </w:r>
            <w:r>
              <w:rPr>
                <w:rFonts w:ascii="楷体" w:hint="eastAsia"/>
              </w:rPr>
              <w:t>干燥综合征</w:t>
            </w:r>
          </w:p>
        </w:tc>
        <w:tc>
          <w:tcPr>
            <w:tcW w:w="1822" w:type="dxa"/>
            <w:vAlign w:val="center"/>
          </w:tcPr>
          <w:p w14:paraId="67BA406F" w14:textId="7EA1236E" w:rsidR="00920258" w:rsidRPr="00322217" w:rsidRDefault="004145E6" w:rsidP="00A2415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2005" w:type="dxa"/>
            <w:vAlign w:val="center"/>
          </w:tcPr>
          <w:p w14:paraId="6F46D7CF" w14:textId="77777777" w:rsidR="00920258" w:rsidRDefault="00920258" w:rsidP="00A2415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BD21936" w14:textId="77777777" w:rsidR="00920258" w:rsidRDefault="00920258" w:rsidP="00A2415E">
            <w:pPr>
              <w:jc w:val="center"/>
            </w:pPr>
          </w:p>
        </w:tc>
      </w:tr>
      <w:tr w:rsidR="004145E6" w14:paraId="4BD0BC88" w14:textId="77777777" w:rsidTr="00504867">
        <w:trPr>
          <w:trHeight w:val="236"/>
        </w:trPr>
        <w:tc>
          <w:tcPr>
            <w:tcW w:w="4253" w:type="dxa"/>
          </w:tcPr>
          <w:p w14:paraId="57A42B74" w14:textId="675F700A" w:rsidR="004145E6" w:rsidRPr="00920258" w:rsidRDefault="004145E6" w:rsidP="004145E6">
            <w:pPr>
              <w:rPr>
                <w:rFonts w:ascii="楷体"/>
              </w:rPr>
            </w:pPr>
            <w:r>
              <w:rPr>
                <w:rFonts w:ascii="楷体" w:hint="eastAsia"/>
              </w:rPr>
              <w:t xml:space="preserve">    </w:t>
            </w:r>
            <w:r>
              <w:rPr>
                <w:rFonts w:ascii="楷体" w:hint="eastAsia"/>
              </w:rPr>
              <w:t>强制性脊柱炎</w:t>
            </w:r>
          </w:p>
        </w:tc>
        <w:tc>
          <w:tcPr>
            <w:tcW w:w="1822" w:type="dxa"/>
            <w:vAlign w:val="center"/>
          </w:tcPr>
          <w:p w14:paraId="5023DBBA" w14:textId="06D92E99" w:rsidR="004145E6" w:rsidRDefault="004145E6" w:rsidP="00A2415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005" w:type="dxa"/>
            <w:vAlign w:val="center"/>
          </w:tcPr>
          <w:p w14:paraId="0AB15F91" w14:textId="77777777" w:rsidR="004145E6" w:rsidRDefault="004145E6" w:rsidP="00A2415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1ABEDDB" w14:textId="77777777" w:rsidR="004145E6" w:rsidRDefault="004145E6" w:rsidP="00A2415E">
            <w:pPr>
              <w:jc w:val="center"/>
            </w:pPr>
          </w:p>
        </w:tc>
      </w:tr>
      <w:tr w:rsidR="00920258" w14:paraId="3E240050" w14:textId="77777777" w:rsidTr="00920258">
        <w:trPr>
          <w:trHeight w:val="252"/>
        </w:trPr>
        <w:tc>
          <w:tcPr>
            <w:tcW w:w="4253" w:type="dxa"/>
          </w:tcPr>
          <w:p w14:paraId="03EE43C6" w14:textId="750F7B91" w:rsidR="00920258" w:rsidRPr="00920258" w:rsidRDefault="00DD621C" w:rsidP="00920258">
            <w:pPr>
              <w:rPr>
                <w:rFonts w:ascii="楷体"/>
                <w:b/>
              </w:rPr>
            </w:pPr>
            <w:r>
              <w:rPr>
                <w:rFonts w:ascii="楷体" w:hint="eastAsia"/>
                <w:b/>
              </w:rPr>
              <w:t>超敏反应性疾病的</w:t>
            </w:r>
            <w:r w:rsidR="00920258" w:rsidRPr="00920258">
              <w:rPr>
                <w:rFonts w:ascii="楷体" w:hint="eastAsia"/>
                <w:b/>
              </w:rPr>
              <w:t>免疫学检测</w:t>
            </w:r>
            <w:r w:rsidRPr="00DD621C">
              <w:rPr>
                <w:rFonts w:ascii="楷体" w:hint="eastAsia"/>
                <w:b/>
              </w:rPr>
              <w:t>（</w:t>
            </w:r>
            <w:r w:rsidRPr="00DD621C">
              <w:rPr>
                <w:rFonts w:hint="eastAsia"/>
                <w:b/>
              </w:rPr>
              <w:t>血清总</w:t>
            </w:r>
            <w:proofErr w:type="spellStart"/>
            <w:r w:rsidRPr="00DD621C">
              <w:rPr>
                <w:rFonts w:hint="eastAsia"/>
                <w:b/>
              </w:rPr>
              <w:t>IgE</w:t>
            </w:r>
            <w:proofErr w:type="spellEnd"/>
            <w:r w:rsidRPr="00DD621C">
              <w:rPr>
                <w:rFonts w:hint="eastAsia"/>
                <w:b/>
              </w:rPr>
              <w:t>、过敏原特异性</w:t>
            </w:r>
            <w:proofErr w:type="spellStart"/>
            <w:r w:rsidRPr="00DD621C">
              <w:rPr>
                <w:rFonts w:hint="eastAsia"/>
                <w:b/>
              </w:rPr>
              <w:t>IgE</w:t>
            </w:r>
            <w:proofErr w:type="spellEnd"/>
            <w:r w:rsidRPr="00DD621C">
              <w:rPr>
                <w:rFonts w:hint="eastAsia"/>
                <w:b/>
              </w:rPr>
              <w:t>等</w:t>
            </w:r>
            <w:r w:rsidRPr="00DD621C">
              <w:rPr>
                <w:rFonts w:ascii="楷体" w:hint="eastAsia"/>
                <w:b/>
              </w:rPr>
              <w:t>）</w:t>
            </w:r>
          </w:p>
        </w:tc>
        <w:tc>
          <w:tcPr>
            <w:tcW w:w="1822" w:type="dxa"/>
            <w:vAlign w:val="center"/>
          </w:tcPr>
          <w:p w14:paraId="66AABE0C" w14:textId="77777777" w:rsidR="00920258" w:rsidRPr="00322217" w:rsidRDefault="00920258" w:rsidP="00A2415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</w:t>
            </w:r>
          </w:p>
        </w:tc>
        <w:tc>
          <w:tcPr>
            <w:tcW w:w="2005" w:type="dxa"/>
            <w:vAlign w:val="center"/>
          </w:tcPr>
          <w:p w14:paraId="3F49B843" w14:textId="77777777" w:rsidR="00920258" w:rsidRDefault="00920258" w:rsidP="00A2415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A2EBD62" w14:textId="77777777" w:rsidR="00920258" w:rsidRDefault="00920258" w:rsidP="00A2415E">
            <w:pPr>
              <w:jc w:val="center"/>
            </w:pPr>
          </w:p>
        </w:tc>
      </w:tr>
      <w:tr w:rsidR="00920258" w14:paraId="407AE236" w14:textId="77777777" w:rsidTr="00920258">
        <w:trPr>
          <w:trHeight w:val="228"/>
        </w:trPr>
        <w:tc>
          <w:tcPr>
            <w:tcW w:w="4253" w:type="dxa"/>
          </w:tcPr>
          <w:p w14:paraId="062CE13F" w14:textId="6623293A" w:rsidR="00920258" w:rsidRPr="00920258" w:rsidRDefault="007365A4" w:rsidP="007365A4">
            <w:pPr>
              <w:rPr>
                <w:rFonts w:ascii="楷体"/>
              </w:rPr>
            </w:pPr>
            <w:r>
              <w:rPr>
                <w:rFonts w:ascii="楷体" w:hint="eastAsia"/>
              </w:rPr>
              <w:t xml:space="preserve">    </w:t>
            </w:r>
            <w:r>
              <w:rPr>
                <w:rFonts w:ascii="楷体" w:hint="eastAsia"/>
              </w:rPr>
              <w:t>支气管哮喘</w:t>
            </w:r>
          </w:p>
        </w:tc>
        <w:tc>
          <w:tcPr>
            <w:tcW w:w="1822" w:type="dxa"/>
            <w:vAlign w:val="center"/>
          </w:tcPr>
          <w:p w14:paraId="02C9DBBF" w14:textId="1D2ABD42" w:rsidR="00920258" w:rsidRPr="00322217" w:rsidRDefault="00252875" w:rsidP="00A2415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2005" w:type="dxa"/>
            <w:vAlign w:val="center"/>
          </w:tcPr>
          <w:p w14:paraId="14FFE829" w14:textId="77777777" w:rsidR="00920258" w:rsidRDefault="00920258" w:rsidP="00A2415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87A2219" w14:textId="77777777" w:rsidR="00920258" w:rsidRDefault="00920258" w:rsidP="00A2415E">
            <w:pPr>
              <w:jc w:val="center"/>
            </w:pPr>
          </w:p>
        </w:tc>
      </w:tr>
      <w:tr w:rsidR="00920258" w14:paraId="50E7E15A" w14:textId="77777777" w:rsidTr="00920258">
        <w:trPr>
          <w:trHeight w:val="264"/>
        </w:trPr>
        <w:tc>
          <w:tcPr>
            <w:tcW w:w="4253" w:type="dxa"/>
          </w:tcPr>
          <w:p w14:paraId="4545163F" w14:textId="23154BD1" w:rsidR="00920258" w:rsidRPr="00920258" w:rsidRDefault="007365A4" w:rsidP="007365A4">
            <w:pPr>
              <w:rPr>
                <w:rFonts w:ascii="楷体"/>
              </w:rPr>
            </w:pPr>
            <w:r>
              <w:rPr>
                <w:rFonts w:ascii="楷体" w:hint="eastAsia"/>
              </w:rPr>
              <w:t xml:space="preserve">    </w:t>
            </w:r>
            <w:r>
              <w:rPr>
                <w:rFonts w:ascii="楷体" w:hint="eastAsia"/>
              </w:rPr>
              <w:t>花粉症</w:t>
            </w:r>
          </w:p>
        </w:tc>
        <w:tc>
          <w:tcPr>
            <w:tcW w:w="1822" w:type="dxa"/>
            <w:vAlign w:val="center"/>
          </w:tcPr>
          <w:p w14:paraId="0673468F" w14:textId="2311BBAC" w:rsidR="00920258" w:rsidRPr="00322217" w:rsidRDefault="00252875" w:rsidP="00A2415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2005" w:type="dxa"/>
            <w:vAlign w:val="center"/>
          </w:tcPr>
          <w:p w14:paraId="0F667CFF" w14:textId="77777777" w:rsidR="00920258" w:rsidRDefault="00920258" w:rsidP="00A2415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9D5FA15" w14:textId="77777777" w:rsidR="00920258" w:rsidRDefault="00920258" w:rsidP="00A2415E">
            <w:pPr>
              <w:jc w:val="center"/>
            </w:pPr>
          </w:p>
        </w:tc>
      </w:tr>
      <w:tr w:rsidR="00920258" w14:paraId="4E0C6943" w14:textId="77777777" w:rsidTr="007365A4">
        <w:trPr>
          <w:trHeight w:val="393"/>
        </w:trPr>
        <w:tc>
          <w:tcPr>
            <w:tcW w:w="4253" w:type="dxa"/>
          </w:tcPr>
          <w:p w14:paraId="6ABD1ED9" w14:textId="03C9D344" w:rsidR="00920258" w:rsidRPr="00920258" w:rsidRDefault="007365A4" w:rsidP="007365A4">
            <w:pPr>
              <w:rPr>
                <w:rFonts w:ascii="楷体"/>
              </w:rPr>
            </w:pPr>
            <w:r>
              <w:rPr>
                <w:rFonts w:ascii="楷体" w:hint="eastAsia"/>
              </w:rPr>
              <w:t xml:space="preserve">    </w:t>
            </w:r>
            <w:r>
              <w:rPr>
                <w:rFonts w:ascii="楷体" w:hint="eastAsia"/>
              </w:rPr>
              <w:t>食物变态反应</w:t>
            </w:r>
          </w:p>
        </w:tc>
        <w:tc>
          <w:tcPr>
            <w:tcW w:w="1822" w:type="dxa"/>
            <w:vAlign w:val="center"/>
          </w:tcPr>
          <w:p w14:paraId="74554CE9" w14:textId="137EEDA7" w:rsidR="00920258" w:rsidRPr="00322217" w:rsidRDefault="00252875" w:rsidP="00A2415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005" w:type="dxa"/>
            <w:vAlign w:val="center"/>
          </w:tcPr>
          <w:p w14:paraId="07747DEF" w14:textId="77777777" w:rsidR="00920258" w:rsidRDefault="00920258" w:rsidP="00A2415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B0FF3E5" w14:textId="77777777" w:rsidR="00920258" w:rsidRDefault="00920258" w:rsidP="00A2415E">
            <w:pPr>
              <w:jc w:val="center"/>
            </w:pPr>
          </w:p>
        </w:tc>
      </w:tr>
      <w:tr w:rsidR="00A2415E" w14:paraId="3552D282" w14:textId="77777777" w:rsidTr="00920258">
        <w:trPr>
          <w:trHeight w:val="288"/>
        </w:trPr>
        <w:tc>
          <w:tcPr>
            <w:tcW w:w="4253" w:type="dxa"/>
          </w:tcPr>
          <w:p w14:paraId="4D2F1DB5" w14:textId="77777777" w:rsidR="00A2415E" w:rsidRPr="00BB24EE" w:rsidRDefault="00920258" w:rsidP="00920258">
            <w:pPr>
              <w:rPr>
                <w:rFonts w:ascii="楷体"/>
              </w:rPr>
            </w:pPr>
            <w:r w:rsidRPr="00920258">
              <w:rPr>
                <w:rFonts w:ascii="楷体" w:hint="eastAsia"/>
                <w:b/>
              </w:rPr>
              <w:t>免疫增殖性疾病及其免疫学检测</w:t>
            </w:r>
          </w:p>
        </w:tc>
        <w:tc>
          <w:tcPr>
            <w:tcW w:w="1822" w:type="dxa"/>
            <w:vAlign w:val="center"/>
          </w:tcPr>
          <w:p w14:paraId="239397F3" w14:textId="77777777" w:rsidR="00A2415E" w:rsidRPr="00322217" w:rsidRDefault="00920258" w:rsidP="00A2415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</w:t>
            </w:r>
          </w:p>
        </w:tc>
        <w:tc>
          <w:tcPr>
            <w:tcW w:w="2005" w:type="dxa"/>
            <w:vAlign w:val="center"/>
          </w:tcPr>
          <w:p w14:paraId="70390E08" w14:textId="77777777" w:rsidR="00A2415E" w:rsidRDefault="00A2415E" w:rsidP="00A2415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7DC310E" w14:textId="77777777" w:rsidR="00A2415E" w:rsidRDefault="00A2415E" w:rsidP="00A2415E">
            <w:pPr>
              <w:jc w:val="center"/>
            </w:pPr>
          </w:p>
        </w:tc>
      </w:tr>
      <w:tr w:rsidR="00920258" w14:paraId="43108036" w14:textId="77777777" w:rsidTr="00920258">
        <w:trPr>
          <w:trHeight w:val="204"/>
        </w:trPr>
        <w:tc>
          <w:tcPr>
            <w:tcW w:w="4253" w:type="dxa"/>
          </w:tcPr>
          <w:p w14:paraId="456298B2" w14:textId="78F9416F" w:rsidR="00920258" w:rsidRPr="00920258" w:rsidRDefault="006048A1" w:rsidP="006048A1">
            <w:pPr>
              <w:rPr>
                <w:rFonts w:ascii="楷体"/>
                <w:b/>
              </w:rPr>
            </w:pPr>
            <w:r>
              <w:rPr>
                <w:rFonts w:ascii="楷体" w:hint="eastAsia"/>
              </w:rPr>
              <w:t xml:space="preserve">    </w:t>
            </w:r>
            <w:r>
              <w:rPr>
                <w:rFonts w:ascii="楷体" w:hint="eastAsia"/>
              </w:rPr>
              <w:t>免疫缺陷病</w:t>
            </w:r>
          </w:p>
        </w:tc>
        <w:tc>
          <w:tcPr>
            <w:tcW w:w="1822" w:type="dxa"/>
            <w:vAlign w:val="center"/>
          </w:tcPr>
          <w:p w14:paraId="7288CBD6" w14:textId="5653B904" w:rsidR="00920258" w:rsidRPr="00322217" w:rsidRDefault="00452A48" w:rsidP="00A2415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005" w:type="dxa"/>
            <w:vAlign w:val="center"/>
          </w:tcPr>
          <w:p w14:paraId="0500D585" w14:textId="77777777" w:rsidR="00920258" w:rsidRDefault="00920258" w:rsidP="00A2415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C0BFDB3" w14:textId="77777777" w:rsidR="00920258" w:rsidRDefault="00920258" w:rsidP="00A2415E">
            <w:pPr>
              <w:jc w:val="center"/>
            </w:pPr>
          </w:p>
        </w:tc>
      </w:tr>
      <w:tr w:rsidR="00920258" w14:paraId="21383392" w14:textId="77777777" w:rsidTr="002C02B7">
        <w:trPr>
          <w:trHeight w:val="420"/>
        </w:trPr>
        <w:tc>
          <w:tcPr>
            <w:tcW w:w="4253" w:type="dxa"/>
          </w:tcPr>
          <w:p w14:paraId="6B137CB1" w14:textId="20EB76ED" w:rsidR="00920258" w:rsidRPr="00920258" w:rsidRDefault="00920258" w:rsidP="00252875">
            <w:pPr>
              <w:rPr>
                <w:rFonts w:ascii="楷体"/>
              </w:rPr>
            </w:pPr>
            <w:r w:rsidRPr="00920258">
              <w:rPr>
                <w:rFonts w:ascii="楷体" w:hint="eastAsia"/>
              </w:rPr>
              <w:t xml:space="preserve">    </w:t>
            </w:r>
            <w:r w:rsidR="00252875">
              <w:rPr>
                <w:rFonts w:ascii="楷体" w:hint="eastAsia"/>
              </w:rPr>
              <w:t>多发性骨髓瘤</w:t>
            </w:r>
          </w:p>
        </w:tc>
        <w:tc>
          <w:tcPr>
            <w:tcW w:w="1822" w:type="dxa"/>
            <w:vAlign w:val="center"/>
          </w:tcPr>
          <w:p w14:paraId="65A393C6" w14:textId="55250EB5" w:rsidR="00920258" w:rsidRPr="00322217" w:rsidRDefault="00452A48" w:rsidP="00A2415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2005" w:type="dxa"/>
            <w:vAlign w:val="center"/>
          </w:tcPr>
          <w:p w14:paraId="4F690E56" w14:textId="77777777" w:rsidR="00920258" w:rsidRDefault="00920258" w:rsidP="00A2415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C57D94E" w14:textId="77777777" w:rsidR="00920258" w:rsidRDefault="00920258" w:rsidP="00A2415E">
            <w:pPr>
              <w:jc w:val="center"/>
            </w:pPr>
          </w:p>
        </w:tc>
      </w:tr>
      <w:tr w:rsidR="00A2415E" w:rsidRPr="00904EA5" w14:paraId="0BF7B3D1" w14:textId="77777777" w:rsidTr="002C02B7">
        <w:trPr>
          <w:cantSplit/>
          <w:trHeight w:val="1247"/>
        </w:trPr>
        <w:tc>
          <w:tcPr>
            <w:tcW w:w="4253" w:type="dxa"/>
            <w:vAlign w:val="center"/>
          </w:tcPr>
          <w:p w14:paraId="6722BC4A" w14:textId="77777777" w:rsidR="00A2415E" w:rsidRPr="00AE25DA" w:rsidRDefault="00A2415E" w:rsidP="00A2415E">
            <w:pPr>
              <w:rPr>
                <w:color w:val="000000" w:themeColor="text1"/>
              </w:rPr>
            </w:pPr>
            <w:r w:rsidRPr="00AE25DA">
              <w:rPr>
                <w:rFonts w:hint="eastAsia"/>
                <w:color w:val="000000" w:themeColor="text1"/>
              </w:rPr>
              <w:t>专科医师培训指导小组意见</w:t>
            </w:r>
          </w:p>
        </w:tc>
        <w:tc>
          <w:tcPr>
            <w:tcW w:w="5386" w:type="dxa"/>
            <w:gridSpan w:val="3"/>
            <w:vAlign w:val="center"/>
          </w:tcPr>
          <w:p w14:paraId="3A9E3F7F" w14:textId="77777777" w:rsidR="00A2415E" w:rsidRDefault="00A2415E" w:rsidP="00A2415E">
            <w:pPr>
              <w:rPr>
                <w:color w:val="000000" w:themeColor="text1"/>
              </w:rPr>
            </w:pPr>
            <w:r w:rsidRPr="00AE25DA">
              <w:rPr>
                <w:rFonts w:hint="eastAsia"/>
                <w:color w:val="000000" w:themeColor="text1"/>
              </w:rPr>
              <w:t>达标情况：已达标</w:t>
            </w:r>
            <w:r w:rsidR="00605E30" w:rsidRPr="002732FE">
              <w:rPr>
                <w:rFonts w:ascii="宋体" w:hAnsi="宋体" w:hint="eastAsia"/>
                <w:b/>
              </w:rPr>
              <w:t>□</w:t>
            </w:r>
            <w:r w:rsidRPr="00AE25DA">
              <w:rPr>
                <w:rFonts w:hint="eastAsia"/>
                <w:color w:val="000000" w:themeColor="text1"/>
              </w:rPr>
              <w:t xml:space="preserve">         </w:t>
            </w:r>
            <w:r w:rsidRPr="00AE25DA">
              <w:rPr>
                <w:rFonts w:hint="eastAsia"/>
                <w:color w:val="000000" w:themeColor="text1"/>
              </w:rPr>
              <w:t>未达标</w:t>
            </w:r>
            <w:r w:rsidR="00605E30" w:rsidRPr="002732FE">
              <w:rPr>
                <w:rFonts w:ascii="宋体" w:hAnsi="宋体" w:hint="eastAsia"/>
                <w:b/>
              </w:rPr>
              <w:t>□</w:t>
            </w:r>
          </w:p>
          <w:p w14:paraId="63F6B218" w14:textId="77777777" w:rsidR="00A2415E" w:rsidRDefault="00A2415E" w:rsidP="00A2415E">
            <w:pPr>
              <w:rPr>
                <w:color w:val="000000" w:themeColor="text1"/>
              </w:rPr>
            </w:pPr>
          </w:p>
          <w:p w14:paraId="0A1B1D16" w14:textId="77777777" w:rsidR="00A2415E" w:rsidRDefault="00A2415E" w:rsidP="00A2415E">
            <w:pPr>
              <w:rPr>
                <w:color w:val="000000" w:themeColor="text1"/>
              </w:rPr>
            </w:pPr>
            <w:r w:rsidRPr="00AE25DA">
              <w:rPr>
                <w:rFonts w:hint="eastAsia"/>
                <w:color w:val="000000" w:themeColor="text1"/>
              </w:rPr>
              <w:t>质量情况：熟练</w:t>
            </w:r>
            <w:r w:rsidR="00605E30" w:rsidRPr="002732FE">
              <w:rPr>
                <w:rFonts w:ascii="宋体" w:hAnsi="宋体" w:hint="eastAsia"/>
                <w:b/>
              </w:rPr>
              <w:t>□</w:t>
            </w:r>
            <w:r w:rsidRPr="00AE25DA">
              <w:rPr>
                <w:rFonts w:hint="eastAsia"/>
                <w:color w:val="000000" w:themeColor="text1"/>
              </w:rPr>
              <w:t xml:space="preserve">           </w:t>
            </w:r>
            <w:r w:rsidRPr="00AE25DA">
              <w:rPr>
                <w:rFonts w:hint="eastAsia"/>
                <w:color w:val="000000" w:themeColor="text1"/>
              </w:rPr>
              <w:t>生疏</w:t>
            </w:r>
            <w:r w:rsidR="00605E30" w:rsidRPr="002732FE">
              <w:rPr>
                <w:rFonts w:ascii="宋体" w:hAnsi="宋体" w:hint="eastAsia"/>
                <w:b/>
              </w:rPr>
              <w:t>□</w:t>
            </w:r>
            <w:r w:rsidRPr="00AE25DA">
              <w:rPr>
                <w:rFonts w:hint="eastAsia"/>
                <w:color w:val="000000" w:themeColor="text1"/>
              </w:rPr>
              <w:t xml:space="preserve"> </w:t>
            </w:r>
          </w:p>
          <w:p w14:paraId="4D378AB7" w14:textId="77777777" w:rsidR="00A2415E" w:rsidRPr="00AE25DA" w:rsidRDefault="00A2415E" w:rsidP="00A2415E">
            <w:pPr>
              <w:rPr>
                <w:color w:val="000000" w:themeColor="text1"/>
              </w:rPr>
            </w:pPr>
            <w:r w:rsidRPr="00AE25DA">
              <w:rPr>
                <w:rFonts w:hint="eastAsia"/>
                <w:color w:val="000000" w:themeColor="text1"/>
              </w:rPr>
              <w:t xml:space="preserve">        </w:t>
            </w:r>
          </w:p>
          <w:p w14:paraId="66D17162" w14:textId="77777777" w:rsidR="00A2415E" w:rsidRPr="00B63111" w:rsidRDefault="00A2415E" w:rsidP="00A2415E">
            <w:pPr>
              <w:rPr>
                <w:b/>
                <w:color w:val="000000" w:themeColor="text1"/>
              </w:rPr>
            </w:pPr>
            <w:r w:rsidRPr="00AE25DA">
              <w:rPr>
                <w:rFonts w:hint="eastAsia"/>
                <w:b/>
                <w:color w:val="000000" w:themeColor="text1"/>
              </w:rPr>
              <w:t>组长签名：</w:t>
            </w:r>
            <w:r w:rsidRPr="00AE25DA">
              <w:rPr>
                <w:rFonts w:hint="eastAsia"/>
                <w:b/>
                <w:color w:val="000000" w:themeColor="text1"/>
              </w:rPr>
              <w:t xml:space="preserve">              </w:t>
            </w:r>
            <w:r>
              <w:rPr>
                <w:b/>
                <w:color w:val="000000" w:themeColor="text1"/>
              </w:rPr>
              <w:t xml:space="preserve"> </w:t>
            </w:r>
            <w:r w:rsidRPr="00AE25DA">
              <w:rPr>
                <w:rFonts w:hint="eastAsia"/>
                <w:b/>
                <w:color w:val="000000" w:themeColor="text1"/>
              </w:rPr>
              <w:t>日期：</w:t>
            </w:r>
          </w:p>
        </w:tc>
      </w:tr>
      <w:tr w:rsidR="00A2415E" w:rsidRPr="00904EA5" w14:paraId="7E2D2D87" w14:textId="77777777" w:rsidTr="002C02B7">
        <w:trPr>
          <w:cantSplit/>
          <w:trHeight w:val="1247"/>
        </w:trPr>
        <w:tc>
          <w:tcPr>
            <w:tcW w:w="4253" w:type="dxa"/>
            <w:vAlign w:val="center"/>
          </w:tcPr>
          <w:p w14:paraId="38BA0C07" w14:textId="77777777" w:rsidR="00A2415E" w:rsidRPr="00AE25DA" w:rsidRDefault="00A2415E" w:rsidP="00A2415E">
            <w:pPr>
              <w:rPr>
                <w:color w:val="000000" w:themeColor="text1"/>
              </w:rPr>
            </w:pPr>
            <w:r w:rsidRPr="00AE25DA">
              <w:rPr>
                <w:rFonts w:hint="eastAsia"/>
                <w:color w:val="000000" w:themeColor="text1"/>
              </w:rPr>
              <w:t>医院职能部门核查意见</w:t>
            </w:r>
          </w:p>
        </w:tc>
        <w:tc>
          <w:tcPr>
            <w:tcW w:w="5386" w:type="dxa"/>
            <w:gridSpan w:val="3"/>
            <w:vAlign w:val="center"/>
          </w:tcPr>
          <w:p w14:paraId="546C3DBC" w14:textId="77777777" w:rsidR="00A2415E" w:rsidRDefault="00A2415E" w:rsidP="00A2415E">
            <w:pPr>
              <w:rPr>
                <w:color w:val="000000" w:themeColor="text1"/>
              </w:rPr>
            </w:pPr>
          </w:p>
          <w:p w14:paraId="5789434A" w14:textId="77777777" w:rsidR="00A2415E" w:rsidRPr="00AE25DA" w:rsidRDefault="00A2415E" w:rsidP="00A2415E">
            <w:pPr>
              <w:rPr>
                <w:color w:val="000000" w:themeColor="text1"/>
              </w:rPr>
            </w:pPr>
            <w:r w:rsidRPr="00AE25DA">
              <w:rPr>
                <w:rFonts w:hint="eastAsia"/>
                <w:color w:val="000000" w:themeColor="text1"/>
              </w:rPr>
              <w:t>真实性，完整性。</w:t>
            </w:r>
            <w:r w:rsidRPr="00AE25DA">
              <w:rPr>
                <w:rFonts w:hint="eastAsia"/>
                <w:color w:val="000000" w:themeColor="text1"/>
              </w:rPr>
              <w:t xml:space="preserve">         </w:t>
            </w:r>
            <w:r w:rsidRPr="00AE25DA">
              <w:rPr>
                <w:rFonts w:hint="eastAsia"/>
                <w:color w:val="000000" w:themeColor="text1"/>
              </w:rPr>
              <w:t>是</w:t>
            </w:r>
            <w:r w:rsidRPr="00AE25DA">
              <w:rPr>
                <w:rFonts w:hint="eastAsia"/>
                <w:color w:val="000000" w:themeColor="text1"/>
              </w:rPr>
              <w:t xml:space="preserve">           </w:t>
            </w:r>
            <w:r w:rsidRPr="00AE25DA">
              <w:rPr>
                <w:rFonts w:hint="eastAsia"/>
                <w:color w:val="000000" w:themeColor="text1"/>
              </w:rPr>
              <w:t>否</w:t>
            </w:r>
          </w:p>
          <w:p w14:paraId="47E76099" w14:textId="77777777" w:rsidR="00A2415E" w:rsidRDefault="00A2415E" w:rsidP="00A2415E">
            <w:pPr>
              <w:ind w:firstLineChars="100" w:firstLine="240"/>
              <w:rPr>
                <w:color w:val="000000" w:themeColor="text1"/>
              </w:rPr>
            </w:pPr>
            <w:r w:rsidRPr="00AE25DA">
              <w:rPr>
                <w:rFonts w:hint="eastAsia"/>
                <w:color w:val="000000" w:themeColor="text1"/>
              </w:rPr>
              <w:t xml:space="preserve">             </w:t>
            </w:r>
          </w:p>
          <w:p w14:paraId="2DB7C5D4" w14:textId="2F84A22F" w:rsidR="00A2415E" w:rsidRPr="00AE25DA" w:rsidRDefault="00A2415E" w:rsidP="00612267">
            <w:pPr>
              <w:rPr>
                <w:b/>
                <w:color w:val="000000" w:themeColor="text1"/>
              </w:rPr>
            </w:pPr>
            <w:r w:rsidRPr="00AE25DA">
              <w:rPr>
                <w:rFonts w:hint="eastAsia"/>
                <w:b/>
                <w:color w:val="000000" w:themeColor="text1"/>
              </w:rPr>
              <w:t>处长签名：</w:t>
            </w:r>
            <w:r w:rsidRPr="00AE25DA">
              <w:rPr>
                <w:rFonts w:hint="eastAsia"/>
                <w:b/>
                <w:color w:val="000000" w:themeColor="text1"/>
              </w:rPr>
              <w:t xml:space="preserve">              </w:t>
            </w:r>
            <w:r w:rsidRPr="00AE25DA">
              <w:rPr>
                <w:rFonts w:hint="eastAsia"/>
                <w:b/>
                <w:color w:val="000000" w:themeColor="text1"/>
              </w:rPr>
              <w:t>日期：</w:t>
            </w:r>
          </w:p>
        </w:tc>
      </w:tr>
    </w:tbl>
    <w:p w14:paraId="29A9DD7F" w14:textId="4741E819" w:rsidR="00845916" w:rsidRPr="00911F3D" w:rsidRDefault="005C2A30" w:rsidP="005C2A30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sz w:val="32"/>
          <w:szCs w:val="32"/>
        </w:rPr>
        <w:br w:type="page"/>
      </w:r>
      <w:r w:rsidR="0049449B" w:rsidRPr="00911F3D">
        <w:rPr>
          <w:rFonts w:ascii="宋体" w:hAnsi="宋体" w:hint="eastAsia"/>
          <w:b/>
          <w:sz w:val="32"/>
          <w:szCs w:val="32"/>
        </w:rPr>
        <w:lastRenderedPageBreak/>
        <w:t>六</w:t>
      </w:r>
      <w:r w:rsidR="00C9246C" w:rsidRPr="00911F3D">
        <w:rPr>
          <w:rFonts w:ascii="宋体" w:hAnsi="宋体" w:hint="eastAsia"/>
          <w:b/>
          <w:sz w:val="32"/>
          <w:szCs w:val="32"/>
        </w:rPr>
        <w:t>、检验项目结果分析登记表（临床</w:t>
      </w:r>
      <w:proofErr w:type="gramStart"/>
      <w:r w:rsidR="00C9246C" w:rsidRPr="00911F3D">
        <w:rPr>
          <w:rFonts w:ascii="宋体" w:hAnsi="宋体" w:hint="eastAsia"/>
          <w:b/>
          <w:sz w:val="32"/>
          <w:szCs w:val="32"/>
        </w:rPr>
        <w:t>免疫亚</w:t>
      </w:r>
      <w:proofErr w:type="gramEnd"/>
      <w:r w:rsidR="00C9246C" w:rsidRPr="00911F3D">
        <w:rPr>
          <w:rFonts w:ascii="宋体" w:hAnsi="宋体" w:hint="eastAsia"/>
          <w:b/>
          <w:sz w:val="32"/>
          <w:szCs w:val="32"/>
        </w:rPr>
        <w:t>专业）</w:t>
      </w:r>
    </w:p>
    <w:tbl>
      <w:tblPr>
        <w:tblW w:w="9673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97"/>
        <w:gridCol w:w="712"/>
        <w:gridCol w:w="1427"/>
        <w:gridCol w:w="1284"/>
        <w:gridCol w:w="1426"/>
        <w:gridCol w:w="2827"/>
      </w:tblGrid>
      <w:tr w:rsidR="00845916" w:rsidRPr="005A7720" w14:paraId="0A37CC61" w14:textId="77777777" w:rsidTr="00911F3D">
        <w:trPr>
          <w:trHeight w:val="407"/>
          <w:tblHeader/>
        </w:trPr>
        <w:tc>
          <w:tcPr>
            <w:tcW w:w="1997" w:type="dxa"/>
            <w:tcBorders>
              <w:top w:val="single" w:sz="4" w:space="0" w:color="auto"/>
            </w:tcBorders>
            <w:vAlign w:val="center"/>
          </w:tcPr>
          <w:p w14:paraId="32A34B45" w14:textId="77777777" w:rsidR="00845916" w:rsidRPr="00272BD5" w:rsidRDefault="00845916" w:rsidP="00AA63C4">
            <w:pPr>
              <w:ind w:leftChars="9" w:left="22"/>
              <w:jc w:val="center"/>
              <w:rPr>
                <w:b/>
              </w:rPr>
            </w:pPr>
            <w:r w:rsidRPr="00272BD5">
              <w:rPr>
                <w:rFonts w:asciiTheme="minorEastAsia" w:eastAsiaTheme="minorEastAsia" w:hAnsiTheme="minorEastAsia" w:hint="eastAsia"/>
                <w:b/>
              </w:rPr>
              <w:t>项目/疾病名称</w:t>
            </w:r>
          </w:p>
        </w:tc>
        <w:tc>
          <w:tcPr>
            <w:tcW w:w="712" w:type="dxa"/>
            <w:tcBorders>
              <w:top w:val="single" w:sz="4" w:space="0" w:color="auto"/>
            </w:tcBorders>
            <w:vAlign w:val="center"/>
          </w:tcPr>
          <w:p w14:paraId="3D8B61D2" w14:textId="77777777" w:rsidR="00845916" w:rsidRPr="00272BD5" w:rsidRDefault="00845916" w:rsidP="00911F3D">
            <w:pPr>
              <w:jc w:val="center"/>
              <w:rPr>
                <w:b/>
              </w:rPr>
            </w:pPr>
            <w:r w:rsidRPr="00272BD5">
              <w:rPr>
                <w:rFonts w:hint="eastAsia"/>
                <w:b/>
              </w:rPr>
              <w:t>例数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14:paraId="27348145" w14:textId="77777777" w:rsidR="00845916" w:rsidRPr="00272BD5" w:rsidRDefault="00845916" w:rsidP="00911F3D">
            <w:pPr>
              <w:jc w:val="center"/>
              <w:rPr>
                <w:b/>
              </w:rPr>
            </w:pPr>
            <w:r w:rsidRPr="00272BD5">
              <w:rPr>
                <w:rFonts w:hint="eastAsia"/>
                <w:b/>
              </w:rPr>
              <w:t>检验日期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vAlign w:val="center"/>
          </w:tcPr>
          <w:p w14:paraId="244FEE96" w14:textId="77777777" w:rsidR="00845916" w:rsidRPr="00272BD5" w:rsidRDefault="00845916" w:rsidP="00911F3D">
            <w:pPr>
              <w:jc w:val="center"/>
              <w:rPr>
                <w:b/>
              </w:rPr>
            </w:pPr>
            <w:r w:rsidRPr="00272BD5">
              <w:rPr>
                <w:rFonts w:hint="eastAsia"/>
                <w:b/>
              </w:rPr>
              <w:t>病历号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vAlign w:val="center"/>
          </w:tcPr>
          <w:p w14:paraId="2980C503" w14:textId="77777777" w:rsidR="00845916" w:rsidRPr="00272BD5" w:rsidRDefault="00845916" w:rsidP="00911F3D">
            <w:pPr>
              <w:jc w:val="center"/>
              <w:rPr>
                <w:b/>
              </w:rPr>
            </w:pPr>
            <w:r w:rsidRPr="00272BD5">
              <w:rPr>
                <w:rFonts w:hint="eastAsia"/>
                <w:b/>
              </w:rPr>
              <w:t>临床</w:t>
            </w:r>
            <w:r w:rsidRPr="00272BD5">
              <w:rPr>
                <w:b/>
              </w:rPr>
              <w:t>诊断</w:t>
            </w:r>
          </w:p>
        </w:tc>
        <w:tc>
          <w:tcPr>
            <w:tcW w:w="2827" w:type="dxa"/>
            <w:tcBorders>
              <w:top w:val="single" w:sz="4" w:space="0" w:color="auto"/>
            </w:tcBorders>
            <w:vAlign w:val="center"/>
          </w:tcPr>
          <w:p w14:paraId="4C12D9BC" w14:textId="77777777" w:rsidR="00845916" w:rsidRPr="00272BD5" w:rsidRDefault="00845916" w:rsidP="00911F3D">
            <w:pPr>
              <w:jc w:val="center"/>
              <w:rPr>
                <w:b/>
              </w:rPr>
            </w:pPr>
            <w:r w:rsidRPr="00272BD5">
              <w:rPr>
                <w:rFonts w:hint="eastAsia"/>
                <w:b/>
              </w:rPr>
              <w:t>检验报告单唯一编号</w:t>
            </w:r>
          </w:p>
        </w:tc>
      </w:tr>
      <w:tr w:rsidR="00845916" w:rsidRPr="005A7720" w14:paraId="5694E26D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19A858DE" w14:textId="264D5F90" w:rsidR="00845916" w:rsidRPr="00272BD5" w:rsidRDefault="00272BD5" w:rsidP="00AA63C4">
            <w:pPr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病毒性肝炎</w:t>
            </w:r>
          </w:p>
        </w:tc>
        <w:tc>
          <w:tcPr>
            <w:tcW w:w="712" w:type="dxa"/>
            <w:vAlign w:val="center"/>
          </w:tcPr>
          <w:p w14:paraId="6A65F5E4" w14:textId="77777777" w:rsidR="00845916" w:rsidRPr="00272BD5" w:rsidRDefault="00845916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1</w:t>
            </w:r>
          </w:p>
        </w:tc>
        <w:tc>
          <w:tcPr>
            <w:tcW w:w="1427" w:type="dxa"/>
            <w:vAlign w:val="center"/>
          </w:tcPr>
          <w:p w14:paraId="64972356" w14:textId="77777777" w:rsidR="00845916" w:rsidRPr="005A7720" w:rsidRDefault="00845916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15338F95" w14:textId="77777777" w:rsidR="00845916" w:rsidRPr="005A7720" w:rsidRDefault="00845916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76180BD6" w14:textId="77777777" w:rsidR="00845916" w:rsidRPr="005A7720" w:rsidRDefault="00845916" w:rsidP="00911F3D">
            <w:pPr>
              <w:jc w:val="center"/>
            </w:pPr>
          </w:p>
        </w:tc>
        <w:tc>
          <w:tcPr>
            <w:tcW w:w="2827" w:type="dxa"/>
          </w:tcPr>
          <w:p w14:paraId="138B003D" w14:textId="77777777" w:rsidR="00845916" w:rsidRPr="005A7720" w:rsidRDefault="00845916" w:rsidP="00911F3D">
            <w:pPr>
              <w:jc w:val="center"/>
            </w:pPr>
          </w:p>
        </w:tc>
      </w:tr>
      <w:tr w:rsidR="00845916" w:rsidRPr="005A7720" w14:paraId="08082F73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28BF4744" w14:textId="77777777" w:rsidR="00845916" w:rsidRPr="00272BD5" w:rsidRDefault="00845916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4D1DC31C" w14:textId="77777777" w:rsidR="00845916" w:rsidRPr="00272BD5" w:rsidRDefault="00845916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2</w:t>
            </w:r>
          </w:p>
        </w:tc>
        <w:tc>
          <w:tcPr>
            <w:tcW w:w="1427" w:type="dxa"/>
            <w:vAlign w:val="center"/>
          </w:tcPr>
          <w:p w14:paraId="09D2E6FC" w14:textId="77777777" w:rsidR="00845916" w:rsidRPr="005A7720" w:rsidRDefault="00845916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7AF414E7" w14:textId="77777777" w:rsidR="00845916" w:rsidRPr="005A7720" w:rsidRDefault="00845916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00D2ED70" w14:textId="77777777" w:rsidR="00845916" w:rsidRPr="005A7720" w:rsidRDefault="00845916" w:rsidP="00911F3D">
            <w:pPr>
              <w:jc w:val="center"/>
            </w:pPr>
          </w:p>
        </w:tc>
        <w:tc>
          <w:tcPr>
            <w:tcW w:w="2827" w:type="dxa"/>
          </w:tcPr>
          <w:p w14:paraId="36EB9D8E" w14:textId="77777777" w:rsidR="00845916" w:rsidRPr="005A7720" w:rsidRDefault="00845916" w:rsidP="00911F3D">
            <w:pPr>
              <w:jc w:val="center"/>
            </w:pPr>
          </w:p>
        </w:tc>
      </w:tr>
      <w:tr w:rsidR="00845916" w:rsidRPr="005A7720" w14:paraId="67B464D3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3D110C12" w14:textId="77777777" w:rsidR="00845916" w:rsidRPr="00272BD5" w:rsidRDefault="00845916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5208D858" w14:textId="77777777" w:rsidR="00845916" w:rsidRPr="00272BD5" w:rsidRDefault="00845916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3</w:t>
            </w:r>
          </w:p>
        </w:tc>
        <w:tc>
          <w:tcPr>
            <w:tcW w:w="1427" w:type="dxa"/>
            <w:vAlign w:val="center"/>
          </w:tcPr>
          <w:p w14:paraId="38607E96" w14:textId="77777777" w:rsidR="00845916" w:rsidRPr="005A7720" w:rsidRDefault="00845916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68E5196E" w14:textId="77777777" w:rsidR="00845916" w:rsidRPr="005A7720" w:rsidRDefault="00845916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380D821A" w14:textId="77777777" w:rsidR="00845916" w:rsidRPr="005A7720" w:rsidRDefault="00845916" w:rsidP="00911F3D">
            <w:pPr>
              <w:jc w:val="center"/>
            </w:pPr>
          </w:p>
        </w:tc>
        <w:tc>
          <w:tcPr>
            <w:tcW w:w="2827" w:type="dxa"/>
          </w:tcPr>
          <w:p w14:paraId="794503EC" w14:textId="77777777" w:rsidR="00845916" w:rsidRPr="005A7720" w:rsidRDefault="00845916" w:rsidP="00911F3D">
            <w:pPr>
              <w:jc w:val="center"/>
            </w:pPr>
          </w:p>
        </w:tc>
      </w:tr>
      <w:tr w:rsidR="00845916" w:rsidRPr="005A7720" w14:paraId="69A99AA0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0E8CE8AB" w14:textId="77777777" w:rsidR="00845916" w:rsidRPr="00272BD5" w:rsidRDefault="00845916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4EC69ED1" w14:textId="77777777" w:rsidR="00845916" w:rsidRPr="00272BD5" w:rsidRDefault="00845916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4</w:t>
            </w:r>
          </w:p>
        </w:tc>
        <w:tc>
          <w:tcPr>
            <w:tcW w:w="1427" w:type="dxa"/>
            <w:vAlign w:val="center"/>
          </w:tcPr>
          <w:p w14:paraId="34C7A8B2" w14:textId="77777777" w:rsidR="00845916" w:rsidRPr="005A7720" w:rsidRDefault="00845916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6A9F764D" w14:textId="77777777" w:rsidR="00845916" w:rsidRPr="005A7720" w:rsidRDefault="00845916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028A4650" w14:textId="77777777" w:rsidR="00845916" w:rsidRPr="005A7720" w:rsidRDefault="00845916" w:rsidP="00911F3D">
            <w:pPr>
              <w:jc w:val="center"/>
            </w:pPr>
          </w:p>
        </w:tc>
        <w:tc>
          <w:tcPr>
            <w:tcW w:w="2827" w:type="dxa"/>
          </w:tcPr>
          <w:p w14:paraId="0DB8127A" w14:textId="77777777" w:rsidR="00845916" w:rsidRPr="005A7720" w:rsidRDefault="00845916" w:rsidP="00911F3D">
            <w:pPr>
              <w:jc w:val="center"/>
            </w:pPr>
          </w:p>
        </w:tc>
      </w:tr>
      <w:tr w:rsidR="00845916" w:rsidRPr="005A7720" w14:paraId="05C7DF37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2A9DE7D5" w14:textId="77777777" w:rsidR="00845916" w:rsidRPr="00272BD5" w:rsidRDefault="00845916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06D3ABF3" w14:textId="77777777" w:rsidR="00845916" w:rsidRPr="00272BD5" w:rsidRDefault="00845916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5</w:t>
            </w:r>
          </w:p>
        </w:tc>
        <w:tc>
          <w:tcPr>
            <w:tcW w:w="1427" w:type="dxa"/>
            <w:vAlign w:val="center"/>
          </w:tcPr>
          <w:p w14:paraId="01784D64" w14:textId="77777777" w:rsidR="00845916" w:rsidRPr="005A7720" w:rsidRDefault="00845916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7F3DAD12" w14:textId="77777777" w:rsidR="00845916" w:rsidRPr="005A7720" w:rsidRDefault="00845916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7C259122" w14:textId="77777777" w:rsidR="00845916" w:rsidRPr="005A7720" w:rsidRDefault="00845916" w:rsidP="00911F3D">
            <w:pPr>
              <w:jc w:val="center"/>
            </w:pPr>
          </w:p>
        </w:tc>
        <w:tc>
          <w:tcPr>
            <w:tcW w:w="2827" w:type="dxa"/>
          </w:tcPr>
          <w:p w14:paraId="483DCBFF" w14:textId="77777777" w:rsidR="00845916" w:rsidRPr="005A7720" w:rsidRDefault="00845916" w:rsidP="00911F3D">
            <w:pPr>
              <w:jc w:val="center"/>
            </w:pPr>
          </w:p>
        </w:tc>
      </w:tr>
      <w:tr w:rsidR="00845916" w:rsidRPr="005A7720" w14:paraId="447D1C28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5FCAF1D5" w14:textId="77777777" w:rsidR="00845916" w:rsidRPr="00272BD5" w:rsidRDefault="00845916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07AC62B5" w14:textId="77777777" w:rsidR="00845916" w:rsidRPr="00272BD5" w:rsidRDefault="00845916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6</w:t>
            </w:r>
          </w:p>
        </w:tc>
        <w:tc>
          <w:tcPr>
            <w:tcW w:w="1427" w:type="dxa"/>
            <w:vAlign w:val="center"/>
          </w:tcPr>
          <w:p w14:paraId="7B536390" w14:textId="77777777" w:rsidR="00845916" w:rsidRPr="005A7720" w:rsidRDefault="00845916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491F72CA" w14:textId="77777777" w:rsidR="00845916" w:rsidRPr="005A7720" w:rsidRDefault="00845916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56838360" w14:textId="77777777" w:rsidR="00845916" w:rsidRPr="005A7720" w:rsidRDefault="00845916" w:rsidP="00911F3D">
            <w:pPr>
              <w:jc w:val="center"/>
            </w:pPr>
          </w:p>
        </w:tc>
        <w:tc>
          <w:tcPr>
            <w:tcW w:w="2827" w:type="dxa"/>
          </w:tcPr>
          <w:p w14:paraId="0E53EB78" w14:textId="77777777" w:rsidR="00845916" w:rsidRPr="005A7720" w:rsidRDefault="00845916" w:rsidP="00911F3D">
            <w:pPr>
              <w:jc w:val="center"/>
            </w:pPr>
          </w:p>
        </w:tc>
      </w:tr>
      <w:tr w:rsidR="00845916" w:rsidRPr="005A7720" w14:paraId="1A0CE06E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0EAE01E7" w14:textId="77777777" w:rsidR="00845916" w:rsidRPr="00272BD5" w:rsidRDefault="00845916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448BA674" w14:textId="77777777" w:rsidR="00845916" w:rsidRPr="00272BD5" w:rsidRDefault="00845916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7</w:t>
            </w:r>
          </w:p>
        </w:tc>
        <w:tc>
          <w:tcPr>
            <w:tcW w:w="1427" w:type="dxa"/>
            <w:vAlign w:val="center"/>
          </w:tcPr>
          <w:p w14:paraId="3C7D7813" w14:textId="77777777" w:rsidR="00845916" w:rsidRPr="005A7720" w:rsidRDefault="00845916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347432C4" w14:textId="77777777" w:rsidR="00845916" w:rsidRPr="005A7720" w:rsidRDefault="00845916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68CC5614" w14:textId="77777777" w:rsidR="00845916" w:rsidRPr="005A7720" w:rsidRDefault="00845916" w:rsidP="00911F3D">
            <w:pPr>
              <w:jc w:val="center"/>
            </w:pPr>
          </w:p>
        </w:tc>
        <w:tc>
          <w:tcPr>
            <w:tcW w:w="2827" w:type="dxa"/>
          </w:tcPr>
          <w:p w14:paraId="020F250C" w14:textId="77777777" w:rsidR="00845916" w:rsidRPr="005A7720" w:rsidRDefault="00845916" w:rsidP="00911F3D">
            <w:pPr>
              <w:jc w:val="center"/>
            </w:pPr>
          </w:p>
        </w:tc>
      </w:tr>
      <w:tr w:rsidR="00845916" w:rsidRPr="005A7720" w14:paraId="4F2C1E99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7B0A8FBC" w14:textId="77777777" w:rsidR="00845916" w:rsidRPr="00272BD5" w:rsidRDefault="00845916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5F3923D8" w14:textId="77777777" w:rsidR="00845916" w:rsidRPr="00272BD5" w:rsidRDefault="00845916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8</w:t>
            </w:r>
          </w:p>
        </w:tc>
        <w:tc>
          <w:tcPr>
            <w:tcW w:w="1427" w:type="dxa"/>
            <w:vAlign w:val="center"/>
          </w:tcPr>
          <w:p w14:paraId="2E20FBBF" w14:textId="77777777" w:rsidR="00845916" w:rsidRPr="005A7720" w:rsidRDefault="00845916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4266A5E7" w14:textId="77777777" w:rsidR="00845916" w:rsidRPr="005A7720" w:rsidRDefault="00845916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76F76EC0" w14:textId="77777777" w:rsidR="00845916" w:rsidRPr="005A7720" w:rsidRDefault="00845916" w:rsidP="00911F3D">
            <w:pPr>
              <w:jc w:val="center"/>
            </w:pPr>
          </w:p>
        </w:tc>
        <w:tc>
          <w:tcPr>
            <w:tcW w:w="2827" w:type="dxa"/>
          </w:tcPr>
          <w:p w14:paraId="0D60A1CE" w14:textId="77777777" w:rsidR="00845916" w:rsidRPr="005A7720" w:rsidRDefault="00845916" w:rsidP="00911F3D">
            <w:pPr>
              <w:jc w:val="center"/>
            </w:pPr>
          </w:p>
        </w:tc>
      </w:tr>
      <w:tr w:rsidR="00845916" w:rsidRPr="005A7720" w14:paraId="39C4EB5B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6A9EA759" w14:textId="77777777" w:rsidR="00845916" w:rsidRPr="00272BD5" w:rsidRDefault="00845916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63870461" w14:textId="77777777" w:rsidR="00845916" w:rsidRPr="00272BD5" w:rsidRDefault="00845916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9</w:t>
            </w:r>
          </w:p>
        </w:tc>
        <w:tc>
          <w:tcPr>
            <w:tcW w:w="1427" w:type="dxa"/>
            <w:vAlign w:val="center"/>
          </w:tcPr>
          <w:p w14:paraId="4DBFF187" w14:textId="77777777" w:rsidR="00845916" w:rsidRPr="005A7720" w:rsidRDefault="00845916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57A19E49" w14:textId="77777777" w:rsidR="00845916" w:rsidRPr="005A7720" w:rsidRDefault="00845916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6E4232FB" w14:textId="77777777" w:rsidR="00845916" w:rsidRPr="005A7720" w:rsidRDefault="00845916" w:rsidP="00911F3D">
            <w:pPr>
              <w:jc w:val="center"/>
            </w:pPr>
          </w:p>
        </w:tc>
        <w:tc>
          <w:tcPr>
            <w:tcW w:w="2827" w:type="dxa"/>
          </w:tcPr>
          <w:p w14:paraId="7CAAA690" w14:textId="77777777" w:rsidR="00845916" w:rsidRPr="005A7720" w:rsidRDefault="00845916" w:rsidP="00911F3D">
            <w:pPr>
              <w:jc w:val="center"/>
            </w:pPr>
          </w:p>
        </w:tc>
      </w:tr>
      <w:tr w:rsidR="00845916" w:rsidRPr="005A7720" w14:paraId="56984384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5285E470" w14:textId="77777777" w:rsidR="00845916" w:rsidRPr="00272BD5" w:rsidRDefault="00845916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7599897B" w14:textId="77777777" w:rsidR="00845916" w:rsidRPr="00272BD5" w:rsidRDefault="00845916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10</w:t>
            </w:r>
          </w:p>
        </w:tc>
        <w:tc>
          <w:tcPr>
            <w:tcW w:w="1427" w:type="dxa"/>
            <w:vAlign w:val="center"/>
          </w:tcPr>
          <w:p w14:paraId="1E3C29FF" w14:textId="77777777" w:rsidR="00845916" w:rsidRPr="005A7720" w:rsidRDefault="00845916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0523EE49" w14:textId="77777777" w:rsidR="00845916" w:rsidRPr="005A7720" w:rsidRDefault="00845916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4E792768" w14:textId="77777777" w:rsidR="00845916" w:rsidRPr="005A7720" w:rsidRDefault="00845916" w:rsidP="00911F3D">
            <w:pPr>
              <w:jc w:val="center"/>
            </w:pPr>
          </w:p>
        </w:tc>
        <w:tc>
          <w:tcPr>
            <w:tcW w:w="2827" w:type="dxa"/>
          </w:tcPr>
          <w:p w14:paraId="18E9A629" w14:textId="77777777" w:rsidR="00845916" w:rsidRPr="005A7720" w:rsidRDefault="00845916" w:rsidP="00911F3D">
            <w:pPr>
              <w:jc w:val="center"/>
            </w:pPr>
          </w:p>
        </w:tc>
      </w:tr>
      <w:tr w:rsidR="00AA63C4" w:rsidRPr="005A7720" w14:paraId="2C57ED42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09C249FE" w14:textId="77777777" w:rsidR="00AA63C4" w:rsidRPr="00272BD5" w:rsidRDefault="00AA63C4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7D9D4FB7" w14:textId="77777777" w:rsidR="00AA63C4" w:rsidRPr="00272BD5" w:rsidRDefault="00AA63C4" w:rsidP="00911F3D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27" w:type="dxa"/>
            <w:vAlign w:val="center"/>
          </w:tcPr>
          <w:p w14:paraId="17081366" w14:textId="77777777" w:rsidR="00AA63C4" w:rsidRPr="005A7720" w:rsidRDefault="00AA63C4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2BDCE388" w14:textId="77777777" w:rsidR="00AA63C4" w:rsidRPr="005A7720" w:rsidRDefault="00AA63C4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5411AA14" w14:textId="77777777" w:rsidR="00AA63C4" w:rsidRPr="005A7720" w:rsidRDefault="00AA63C4" w:rsidP="00911F3D">
            <w:pPr>
              <w:jc w:val="center"/>
            </w:pPr>
          </w:p>
        </w:tc>
        <w:tc>
          <w:tcPr>
            <w:tcW w:w="2827" w:type="dxa"/>
          </w:tcPr>
          <w:p w14:paraId="44B69AA8" w14:textId="77777777" w:rsidR="00AA63C4" w:rsidRPr="005A7720" w:rsidRDefault="00AA63C4" w:rsidP="00911F3D">
            <w:pPr>
              <w:jc w:val="center"/>
            </w:pPr>
          </w:p>
        </w:tc>
      </w:tr>
      <w:tr w:rsidR="00845916" w:rsidRPr="005A7720" w14:paraId="5D97473B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2A6309E1" w14:textId="21F14333" w:rsidR="00845916" w:rsidRPr="00272BD5" w:rsidRDefault="00272BD5" w:rsidP="00AA63C4">
            <w:pPr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HIV</w:t>
            </w:r>
          </w:p>
        </w:tc>
        <w:tc>
          <w:tcPr>
            <w:tcW w:w="712" w:type="dxa"/>
            <w:vAlign w:val="center"/>
          </w:tcPr>
          <w:p w14:paraId="347EB7EF" w14:textId="77777777" w:rsidR="00845916" w:rsidRPr="00272BD5" w:rsidRDefault="00845916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1</w:t>
            </w:r>
          </w:p>
        </w:tc>
        <w:tc>
          <w:tcPr>
            <w:tcW w:w="1427" w:type="dxa"/>
            <w:vAlign w:val="center"/>
          </w:tcPr>
          <w:p w14:paraId="7C631254" w14:textId="77777777" w:rsidR="00845916" w:rsidRPr="005A7720" w:rsidRDefault="00845916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7FC31DCB" w14:textId="77777777" w:rsidR="00845916" w:rsidRPr="005A7720" w:rsidRDefault="00845916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7B5AE98E" w14:textId="77777777" w:rsidR="00845916" w:rsidRPr="005A7720" w:rsidRDefault="00845916" w:rsidP="00911F3D">
            <w:pPr>
              <w:jc w:val="center"/>
            </w:pPr>
          </w:p>
        </w:tc>
        <w:tc>
          <w:tcPr>
            <w:tcW w:w="2827" w:type="dxa"/>
          </w:tcPr>
          <w:p w14:paraId="69BEF3AE" w14:textId="77777777" w:rsidR="00845916" w:rsidRPr="005A7720" w:rsidRDefault="00845916" w:rsidP="00911F3D">
            <w:pPr>
              <w:jc w:val="center"/>
            </w:pPr>
          </w:p>
        </w:tc>
      </w:tr>
      <w:tr w:rsidR="00845916" w:rsidRPr="005A7720" w14:paraId="5B9461C9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0F94874A" w14:textId="77777777" w:rsidR="00845916" w:rsidRPr="00272BD5" w:rsidRDefault="00845916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5016E817" w14:textId="77777777" w:rsidR="00845916" w:rsidRPr="00272BD5" w:rsidRDefault="00845916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2</w:t>
            </w:r>
          </w:p>
        </w:tc>
        <w:tc>
          <w:tcPr>
            <w:tcW w:w="1427" w:type="dxa"/>
            <w:vAlign w:val="center"/>
          </w:tcPr>
          <w:p w14:paraId="19D29BC4" w14:textId="77777777" w:rsidR="00845916" w:rsidRPr="005A7720" w:rsidRDefault="00845916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3FAE66C6" w14:textId="77777777" w:rsidR="00845916" w:rsidRPr="005A7720" w:rsidRDefault="00845916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20A99917" w14:textId="77777777" w:rsidR="00845916" w:rsidRPr="005A7720" w:rsidRDefault="00845916" w:rsidP="00911F3D">
            <w:pPr>
              <w:jc w:val="center"/>
            </w:pPr>
          </w:p>
        </w:tc>
        <w:tc>
          <w:tcPr>
            <w:tcW w:w="2827" w:type="dxa"/>
          </w:tcPr>
          <w:p w14:paraId="2562D50F" w14:textId="77777777" w:rsidR="00845916" w:rsidRPr="005A7720" w:rsidRDefault="00845916" w:rsidP="00911F3D">
            <w:pPr>
              <w:jc w:val="center"/>
            </w:pPr>
          </w:p>
        </w:tc>
      </w:tr>
      <w:tr w:rsidR="00AA63C4" w:rsidRPr="005A7720" w14:paraId="422523CD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5A692DFD" w14:textId="77777777" w:rsidR="00AA63C4" w:rsidRPr="00272BD5" w:rsidRDefault="00AA63C4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10162A64" w14:textId="77777777" w:rsidR="00AA63C4" w:rsidRPr="00272BD5" w:rsidRDefault="00AA63C4" w:rsidP="00911F3D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27" w:type="dxa"/>
            <w:vAlign w:val="center"/>
          </w:tcPr>
          <w:p w14:paraId="3D64EBE3" w14:textId="77777777" w:rsidR="00AA63C4" w:rsidRPr="005A7720" w:rsidRDefault="00AA63C4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63BA27B9" w14:textId="77777777" w:rsidR="00AA63C4" w:rsidRPr="005A7720" w:rsidRDefault="00AA63C4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7792D040" w14:textId="77777777" w:rsidR="00AA63C4" w:rsidRPr="005A7720" w:rsidRDefault="00AA63C4" w:rsidP="00911F3D">
            <w:pPr>
              <w:jc w:val="center"/>
            </w:pPr>
          </w:p>
        </w:tc>
        <w:tc>
          <w:tcPr>
            <w:tcW w:w="2827" w:type="dxa"/>
          </w:tcPr>
          <w:p w14:paraId="564C249B" w14:textId="77777777" w:rsidR="00AA63C4" w:rsidRPr="005A7720" w:rsidRDefault="00AA63C4" w:rsidP="00911F3D">
            <w:pPr>
              <w:jc w:val="center"/>
            </w:pPr>
          </w:p>
        </w:tc>
      </w:tr>
      <w:tr w:rsidR="00272BD5" w:rsidRPr="005A7720" w14:paraId="4CD5299F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667844D8" w14:textId="3FABCF00" w:rsidR="00272BD5" w:rsidRPr="00272BD5" w:rsidRDefault="00272BD5" w:rsidP="00AA63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梅毒</w:t>
            </w:r>
          </w:p>
        </w:tc>
        <w:tc>
          <w:tcPr>
            <w:tcW w:w="712" w:type="dxa"/>
            <w:vAlign w:val="center"/>
          </w:tcPr>
          <w:p w14:paraId="2EF5F0BB" w14:textId="518AFB1E" w:rsidR="00272BD5" w:rsidRPr="00272BD5" w:rsidRDefault="00272BD5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1</w:t>
            </w:r>
          </w:p>
        </w:tc>
        <w:tc>
          <w:tcPr>
            <w:tcW w:w="1427" w:type="dxa"/>
            <w:vAlign w:val="center"/>
          </w:tcPr>
          <w:p w14:paraId="2C20FCBE" w14:textId="77777777" w:rsidR="00272BD5" w:rsidRPr="005A7720" w:rsidRDefault="00272BD5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088CD174" w14:textId="77777777" w:rsidR="00272BD5" w:rsidRPr="005A7720" w:rsidRDefault="00272BD5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1D4C0D1C" w14:textId="77777777" w:rsidR="00272BD5" w:rsidRPr="005A7720" w:rsidRDefault="00272BD5" w:rsidP="00911F3D">
            <w:pPr>
              <w:jc w:val="center"/>
            </w:pPr>
          </w:p>
        </w:tc>
        <w:tc>
          <w:tcPr>
            <w:tcW w:w="2827" w:type="dxa"/>
          </w:tcPr>
          <w:p w14:paraId="099FA6F8" w14:textId="77777777" w:rsidR="00272BD5" w:rsidRPr="005A7720" w:rsidRDefault="00272BD5" w:rsidP="00911F3D">
            <w:pPr>
              <w:jc w:val="center"/>
            </w:pPr>
          </w:p>
        </w:tc>
      </w:tr>
      <w:tr w:rsidR="00272BD5" w:rsidRPr="005A7720" w14:paraId="7B473E61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28AA9513" w14:textId="77777777" w:rsidR="00272BD5" w:rsidRPr="00272BD5" w:rsidRDefault="00272BD5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3325CB5A" w14:textId="6D69877F" w:rsidR="00272BD5" w:rsidRPr="00272BD5" w:rsidRDefault="00272BD5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2</w:t>
            </w:r>
          </w:p>
        </w:tc>
        <w:tc>
          <w:tcPr>
            <w:tcW w:w="1427" w:type="dxa"/>
            <w:vAlign w:val="center"/>
          </w:tcPr>
          <w:p w14:paraId="4BF7002E" w14:textId="77777777" w:rsidR="00272BD5" w:rsidRPr="005A7720" w:rsidRDefault="00272BD5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5DCEBF4C" w14:textId="77777777" w:rsidR="00272BD5" w:rsidRPr="005A7720" w:rsidRDefault="00272BD5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5F8DB79A" w14:textId="77777777" w:rsidR="00272BD5" w:rsidRPr="005A7720" w:rsidRDefault="00272BD5" w:rsidP="00911F3D">
            <w:pPr>
              <w:jc w:val="center"/>
            </w:pPr>
          </w:p>
        </w:tc>
        <w:tc>
          <w:tcPr>
            <w:tcW w:w="2827" w:type="dxa"/>
          </w:tcPr>
          <w:p w14:paraId="5AC9657C" w14:textId="77777777" w:rsidR="00272BD5" w:rsidRPr="005A7720" w:rsidRDefault="00272BD5" w:rsidP="00911F3D">
            <w:pPr>
              <w:jc w:val="center"/>
            </w:pPr>
          </w:p>
        </w:tc>
      </w:tr>
      <w:tr w:rsidR="00272BD5" w:rsidRPr="005A7720" w14:paraId="5B0FDE01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7731047F" w14:textId="77777777" w:rsidR="00272BD5" w:rsidRPr="00272BD5" w:rsidRDefault="00272BD5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2E8686AE" w14:textId="3FE308D2" w:rsidR="00272BD5" w:rsidRPr="00272BD5" w:rsidRDefault="00272BD5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3</w:t>
            </w:r>
          </w:p>
        </w:tc>
        <w:tc>
          <w:tcPr>
            <w:tcW w:w="1427" w:type="dxa"/>
            <w:vAlign w:val="center"/>
          </w:tcPr>
          <w:p w14:paraId="79E99581" w14:textId="77777777" w:rsidR="00272BD5" w:rsidRPr="005A7720" w:rsidRDefault="00272BD5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11195CF8" w14:textId="77777777" w:rsidR="00272BD5" w:rsidRPr="005A7720" w:rsidRDefault="00272BD5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1510472D" w14:textId="77777777" w:rsidR="00272BD5" w:rsidRPr="005A7720" w:rsidRDefault="00272BD5" w:rsidP="00911F3D">
            <w:pPr>
              <w:jc w:val="center"/>
            </w:pPr>
          </w:p>
        </w:tc>
        <w:tc>
          <w:tcPr>
            <w:tcW w:w="2827" w:type="dxa"/>
          </w:tcPr>
          <w:p w14:paraId="2C873BDA" w14:textId="77777777" w:rsidR="00272BD5" w:rsidRPr="005A7720" w:rsidRDefault="00272BD5" w:rsidP="00911F3D">
            <w:pPr>
              <w:jc w:val="center"/>
            </w:pPr>
          </w:p>
        </w:tc>
      </w:tr>
      <w:tr w:rsidR="00AA63C4" w:rsidRPr="005A7720" w14:paraId="372BCCE3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7ABB4D03" w14:textId="77777777" w:rsidR="00AA63C4" w:rsidRPr="00272BD5" w:rsidRDefault="00AA63C4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7E865D87" w14:textId="77777777" w:rsidR="00AA63C4" w:rsidRPr="00272BD5" w:rsidRDefault="00AA63C4" w:rsidP="00911F3D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27" w:type="dxa"/>
            <w:vAlign w:val="center"/>
          </w:tcPr>
          <w:p w14:paraId="03BF048D" w14:textId="77777777" w:rsidR="00AA63C4" w:rsidRPr="005A7720" w:rsidRDefault="00AA63C4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521E361E" w14:textId="77777777" w:rsidR="00AA63C4" w:rsidRPr="005A7720" w:rsidRDefault="00AA63C4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6C0EECC5" w14:textId="77777777" w:rsidR="00AA63C4" w:rsidRPr="005A7720" w:rsidRDefault="00AA63C4" w:rsidP="00911F3D">
            <w:pPr>
              <w:jc w:val="center"/>
            </w:pPr>
          </w:p>
        </w:tc>
        <w:tc>
          <w:tcPr>
            <w:tcW w:w="2827" w:type="dxa"/>
          </w:tcPr>
          <w:p w14:paraId="139E3389" w14:textId="77777777" w:rsidR="00AA63C4" w:rsidRPr="005A7720" w:rsidRDefault="00AA63C4" w:rsidP="00911F3D">
            <w:pPr>
              <w:jc w:val="center"/>
            </w:pPr>
          </w:p>
        </w:tc>
      </w:tr>
      <w:tr w:rsidR="00272BD5" w:rsidRPr="005A7720" w14:paraId="000D61C2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0AC4B4F7" w14:textId="696F0E59" w:rsidR="00272BD5" w:rsidRPr="00272BD5" w:rsidRDefault="00272BD5" w:rsidP="00AA63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呼吸道病毒感染</w:t>
            </w:r>
          </w:p>
        </w:tc>
        <w:tc>
          <w:tcPr>
            <w:tcW w:w="712" w:type="dxa"/>
            <w:vAlign w:val="center"/>
          </w:tcPr>
          <w:p w14:paraId="375F3116" w14:textId="45C9F270" w:rsidR="00272BD5" w:rsidRPr="00272BD5" w:rsidRDefault="00272BD5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1</w:t>
            </w:r>
          </w:p>
        </w:tc>
        <w:tc>
          <w:tcPr>
            <w:tcW w:w="1427" w:type="dxa"/>
            <w:vAlign w:val="center"/>
          </w:tcPr>
          <w:p w14:paraId="59EAEC29" w14:textId="77777777" w:rsidR="00272BD5" w:rsidRPr="005A7720" w:rsidRDefault="00272BD5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2472D290" w14:textId="77777777" w:rsidR="00272BD5" w:rsidRPr="005A7720" w:rsidRDefault="00272BD5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6404A6D7" w14:textId="77777777" w:rsidR="00272BD5" w:rsidRPr="005A7720" w:rsidRDefault="00272BD5" w:rsidP="00911F3D">
            <w:pPr>
              <w:jc w:val="center"/>
            </w:pPr>
          </w:p>
        </w:tc>
        <w:tc>
          <w:tcPr>
            <w:tcW w:w="2827" w:type="dxa"/>
          </w:tcPr>
          <w:p w14:paraId="21817FB7" w14:textId="77777777" w:rsidR="00272BD5" w:rsidRPr="005A7720" w:rsidRDefault="00272BD5" w:rsidP="00911F3D">
            <w:pPr>
              <w:jc w:val="center"/>
            </w:pPr>
          </w:p>
        </w:tc>
      </w:tr>
      <w:tr w:rsidR="00272BD5" w:rsidRPr="005A7720" w14:paraId="66005342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1C6BED86" w14:textId="77777777" w:rsidR="00272BD5" w:rsidRPr="00272BD5" w:rsidRDefault="00272BD5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7384014C" w14:textId="4AE51754" w:rsidR="00272BD5" w:rsidRPr="00272BD5" w:rsidRDefault="00272BD5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2</w:t>
            </w:r>
          </w:p>
        </w:tc>
        <w:tc>
          <w:tcPr>
            <w:tcW w:w="1427" w:type="dxa"/>
            <w:vAlign w:val="center"/>
          </w:tcPr>
          <w:p w14:paraId="2A32C35C" w14:textId="77777777" w:rsidR="00272BD5" w:rsidRPr="005A7720" w:rsidRDefault="00272BD5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787D78E9" w14:textId="77777777" w:rsidR="00272BD5" w:rsidRPr="005A7720" w:rsidRDefault="00272BD5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00947058" w14:textId="77777777" w:rsidR="00272BD5" w:rsidRPr="005A7720" w:rsidRDefault="00272BD5" w:rsidP="00911F3D">
            <w:pPr>
              <w:jc w:val="center"/>
            </w:pPr>
          </w:p>
        </w:tc>
        <w:tc>
          <w:tcPr>
            <w:tcW w:w="2827" w:type="dxa"/>
          </w:tcPr>
          <w:p w14:paraId="59A69072" w14:textId="77777777" w:rsidR="00272BD5" w:rsidRPr="005A7720" w:rsidRDefault="00272BD5" w:rsidP="00911F3D">
            <w:pPr>
              <w:jc w:val="center"/>
            </w:pPr>
          </w:p>
        </w:tc>
      </w:tr>
      <w:tr w:rsidR="00272BD5" w:rsidRPr="005A7720" w14:paraId="2DBAB5D8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3586FB38" w14:textId="77777777" w:rsidR="00272BD5" w:rsidRPr="00272BD5" w:rsidRDefault="00272BD5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166070EF" w14:textId="538FEB32" w:rsidR="00272BD5" w:rsidRPr="00272BD5" w:rsidRDefault="00272BD5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3</w:t>
            </w:r>
          </w:p>
        </w:tc>
        <w:tc>
          <w:tcPr>
            <w:tcW w:w="1427" w:type="dxa"/>
            <w:vAlign w:val="center"/>
          </w:tcPr>
          <w:p w14:paraId="0CD92F49" w14:textId="77777777" w:rsidR="00272BD5" w:rsidRPr="005A7720" w:rsidRDefault="00272BD5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02F7A850" w14:textId="77777777" w:rsidR="00272BD5" w:rsidRPr="005A7720" w:rsidRDefault="00272BD5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7200BFA7" w14:textId="77777777" w:rsidR="00272BD5" w:rsidRPr="005A7720" w:rsidRDefault="00272BD5" w:rsidP="00911F3D">
            <w:pPr>
              <w:jc w:val="center"/>
            </w:pPr>
          </w:p>
        </w:tc>
        <w:tc>
          <w:tcPr>
            <w:tcW w:w="2827" w:type="dxa"/>
          </w:tcPr>
          <w:p w14:paraId="21C56B86" w14:textId="77777777" w:rsidR="00272BD5" w:rsidRPr="005A7720" w:rsidRDefault="00272BD5" w:rsidP="00911F3D">
            <w:pPr>
              <w:jc w:val="center"/>
            </w:pPr>
          </w:p>
        </w:tc>
      </w:tr>
      <w:tr w:rsidR="00272BD5" w:rsidRPr="005A7720" w14:paraId="31C2C830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6EDEE1DA" w14:textId="77777777" w:rsidR="00272BD5" w:rsidRPr="00272BD5" w:rsidRDefault="00272BD5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778B65D9" w14:textId="2769F9C3" w:rsidR="00272BD5" w:rsidRPr="00272BD5" w:rsidRDefault="00272BD5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4</w:t>
            </w:r>
          </w:p>
        </w:tc>
        <w:tc>
          <w:tcPr>
            <w:tcW w:w="1427" w:type="dxa"/>
            <w:vAlign w:val="center"/>
          </w:tcPr>
          <w:p w14:paraId="39CF2733" w14:textId="77777777" w:rsidR="00272BD5" w:rsidRPr="005A7720" w:rsidRDefault="00272BD5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5B1FA29F" w14:textId="77777777" w:rsidR="00272BD5" w:rsidRPr="005A7720" w:rsidRDefault="00272BD5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67AE9875" w14:textId="77777777" w:rsidR="00272BD5" w:rsidRPr="005A7720" w:rsidRDefault="00272BD5" w:rsidP="00911F3D">
            <w:pPr>
              <w:jc w:val="center"/>
            </w:pPr>
          </w:p>
        </w:tc>
        <w:tc>
          <w:tcPr>
            <w:tcW w:w="2827" w:type="dxa"/>
          </w:tcPr>
          <w:p w14:paraId="301BB385" w14:textId="77777777" w:rsidR="00272BD5" w:rsidRPr="005A7720" w:rsidRDefault="00272BD5" w:rsidP="00911F3D">
            <w:pPr>
              <w:jc w:val="center"/>
            </w:pPr>
          </w:p>
        </w:tc>
      </w:tr>
      <w:tr w:rsidR="00272BD5" w:rsidRPr="005A7720" w14:paraId="70E0F808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1886AF3C" w14:textId="77777777" w:rsidR="00272BD5" w:rsidRPr="00272BD5" w:rsidRDefault="00272BD5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01FD4374" w14:textId="2BB24C14" w:rsidR="00272BD5" w:rsidRPr="00272BD5" w:rsidRDefault="00272BD5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5</w:t>
            </w:r>
          </w:p>
        </w:tc>
        <w:tc>
          <w:tcPr>
            <w:tcW w:w="1427" w:type="dxa"/>
            <w:vAlign w:val="center"/>
          </w:tcPr>
          <w:p w14:paraId="6C116486" w14:textId="77777777" w:rsidR="00272BD5" w:rsidRPr="005A7720" w:rsidRDefault="00272BD5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724A4909" w14:textId="77777777" w:rsidR="00272BD5" w:rsidRPr="005A7720" w:rsidRDefault="00272BD5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26E0E5D1" w14:textId="77777777" w:rsidR="00272BD5" w:rsidRPr="005A7720" w:rsidRDefault="00272BD5" w:rsidP="00911F3D">
            <w:pPr>
              <w:jc w:val="center"/>
            </w:pPr>
          </w:p>
        </w:tc>
        <w:tc>
          <w:tcPr>
            <w:tcW w:w="2827" w:type="dxa"/>
          </w:tcPr>
          <w:p w14:paraId="1CDD4D08" w14:textId="77777777" w:rsidR="00272BD5" w:rsidRPr="005A7720" w:rsidRDefault="00272BD5" w:rsidP="00911F3D">
            <w:pPr>
              <w:jc w:val="center"/>
            </w:pPr>
          </w:p>
        </w:tc>
      </w:tr>
      <w:tr w:rsidR="00272BD5" w:rsidRPr="005A7720" w14:paraId="1C794315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019839BB" w14:textId="78FA988A" w:rsidR="00272BD5" w:rsidRPr="00272BD5" w:rsidRDefault="00272BD5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47EB60EC" w14:textId="6BB885CB" w:rsidR="00272BD5" w:rsidRPr="00272BD5" w:rsidRDefault="00272BD5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6</w:t>
            </w:r>
          </w:p>
        </w:tc>
        <w:tc>
          <w:tcPr>
            <w:tcW w:w="1427" w:type="dxa"/>
            <w:vAlign w:val="center"/>
          </w:tcPr>
          <w:p w14:paraId="2BF21B19" w14:textId="77777777" w:rsidR="00272BD5" w:rsidRPr="005A7720" w:rsidRDefault="00272BD5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02065977" w14:textId="77777777" w:rsidR="00272BD5" w:rsidRPr="005A7720" w:rsidRDefault="00272BD5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48A2D35E" w14:textId="77777777" w:rsidR="00272BD5" w:rsidRPr="005A7720" w:rsidRDefault="00272BD5" w:rsidP="00911F3D">
            <w:pPr>
              <w:jc w:val="center"/>
            </w:pPr>
          </w:p>
        </w:tc>
        <w:tc>
          <w:tcPr>
            <w:tcW w:w="2827" w:type="dxa"/>
          </w:tcPr>
          <w:p w14:paraId="29938C47" w14:textId="77777777" w:rsidR="00272BD5" w:rsidRPr="005A7720" w:rsidRDefault="00272BD5" w:rsidP="00911F3D">
            <w:pPr>
              <w:jc w:val="center"/>
            </w:pPr>
          </w:p>
        </w:tc>
      </w:tr>
      <w:tr w:rsidR="00272BD5" w:rsidRPr="005A7720" w14:paraId="241F33D8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730F3473" w14:textId="77777777" w:rsidR="00272BD5" w:rsidRPr="00272BD5" w:rsidRDefault="00272BD5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295C05FB" w14:textId="72E51F4D" w:rsidR="00272BD5" w:rsidRPr="00272BD5" w:rsidRDefault="00272BD5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7</w:t>
            </w:r>
          </w:p>
        </w:tc>
        <w:tc>
          <w:tcPr>
            <w:tcW w:w="1427" w:type="dxa"/>
            <w:vAlign w:val="center"/>
          </w:tcPr>
          <w:p w14:paraId="4A5E3EBB" w14:textId="77777777" w:rsidR="00272BD5" w:rsidRPr="005A7720" w:rsidRDefault="00272BD5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1C996FE4" w14:textId="77777777" w:rsidR="00272BD5" w:rsidRPr="005A7720" w:rsidRDefault="00272BD5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45663D24" w14:textId="77777777" w:rsidR="00272BD5" w:rsidRPr="005A7720" w:rsidRDefault="00272BD5" w:rsidP="00911F3D">
            <w:pPr>
              <w:jc w:val="center"/>
            </w:pPr>
          </w:p>
        </w:tc>
        <w:tc>
          <w:tcPr>
            <w:tcW w:w="2827" w:type="dxa"/>
          </w:tcPr>
          <w:p w14:paraId="7E447A92" w14:textId="77777777" w:rsidR="00272BD5" w:rsidRPr="005A7720" w:rsidRDefault="00272BD5" w:rsidP="00911F3D">
            <w:pPr>
              <w:jc w:val="center"/>
            </w:pPr>
          </w:p>
        </w:tc>
      </w:tr>
      <w:tr w:rsidR="00272BD5" w:rsidRPr="005A7720" w14:paraId="51E1AB08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5C14A23C" w14:textId="77777777" w:rsidR="00272BD5" w:rsidRPr="00272BD5" w:rsidRDefault="00272BD5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1EA0BD8D" w14:textId="136AC9E4" w:rsidR="00272BD5" w:rsidRPr="00272BD5" w:rsidRDefault="00272BD5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8</w:t>
            </w:r>
          </w:p>
        </w:tc>
        <w:tc>
          <w:tcPr>
            <w:tcW w:w="1427" w:type="dxa"/>
            <w:vAlign w:val="center"/>
          </w:tcPr>
          <w:p w14:paraId="17949754" w14:textId="77777777" w:rsidR="00272BD5" w:rsidRPr="005A7720" w:rsidRDefault="00272BD5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3A7E2178" w14:textId="77777777" w:rsidR="00272BD5" w:rsidRPr="005A7720" w:rsidRDefault="00272BD5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13D6DC07" w14:textId="77777777" w:rsidR="00272BD5" w:rsidRPr="005A7720" w:rsidRDefault="00272BD5" w:rsidP="00911F3D">
            <w:pPr>
              <w:jc w:val="center"/>
            </w:pPr>
          </w:p>
        </w:tc>
        <w:tc>
          <w:tcPr>
            <w:tcW w:w="2827" w:type="dxa"/>
          </w:tcPr>
          <w:p w14:paraId="34C3AD71" w14:textId="77777777" w:rsidR="00272BD5" w:rsidRPr="005A7720" w:rsidRDefault="00272BD5" w:rsidP="00911F3D">
            <w:pPr>
              <w:jc w:val="center"/>
            </w:pPr>
          </w:p>
        </w:tc>
      </w:tr>
      <w:tr w:rsidR="00272BD5" w:rsidRPr="005A7720" w14:paraId="747E99DF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596B29B9" w14:textId="77777777" w:rsidR="00272BD5" w:rsidRPr="00272BD5" w:rsidRDefault="00272BD5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7F2C738C" w14:textId="7F5AF5F5" w:rsidR="00272BD5" w:rsidRPr="00272BD5" w:rsidRDefault="00272BD5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9</w:t>
            </w:r>
          </w:p>
        </w:tc>
        <w:tc>
          <w:tcPr>
            <w:tcW w:w="1427" w:type="dxa"/>
            <w:vAlign w:val="center"/>
          </w:tcPr>
          <w:p w14:paraId="6759BDCA" w14:textId="77777777" w:rsidR="00272BD5" w:rsidRPr="005A7720" w:rsidRDefault="00272BD5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78D2D901" w14:textId="77777777" w:rsidR="00272BD5" w:rsidRPr="005A7720" w:rsidRDefault="00272BD5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4BDBE769" w14:textId="77777777" w:rsidR="00272BD5" w:rsidRPr="005A7720" w:rsidRDefault="00272BD5" w:rsidP="00911F3D">
            <w:pPr>
              <w:jc w:val="center"/>
            </w:pPr>
          </w:p>
        </w:tc>
        <w:tc>
          <w:tcPr>
            <w:tcW w:w="2827" w:type="dxa"/>
          </w:tcPr>
          <w:p w14:paraId="4E497E49" w14:textId="77777777" w:rsidR="00272BD5" w:rsidRPr="005A7720" w:rsidRDefault="00272BD5" w:rsidP="00911F3D">
            <w:pPr>
              <w:jc w:val="center"/>
            </w:pPr>
          </w:p>
        </w:tc>
      </w:tr>
      <w:tr w:rsidR="00272BD5" w:rsidRPr="005A7720" w14:paraId="5451DEFC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37E1FAAC" w14:textId="77777777" w:rsidR="00272BD5" w:rsidRPr="00272BD5" w:rsidRDefault="00272BD5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735A594B" w14:textId="4CE49A27" w:rsidR="00272BD5" w:rsidRPr="00272BD5" w:rsidRDefault="00272BD5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10</w:t>
            </w:r>
          </w:p>
        </w:tc>
        <w:tc>
          <w:tcPr>
            <w:tcW w:w="1427" w:type="dxa"/>
            <w:vAlign w:val="center"/>
          </w:tcPr>
          <w:p w14:paraId="6C209704" w14:textId="77777777" w:rsidR="00272BD5" w:rsidRPr="005A7720" w:rsidRDefault="00272BD5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394E6F90" w14:textId="77777777" w:rsidR="00272BD5" w:rsidRPr="005A7720" w:rsidRDefault="00272BD5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111AAB93" w14:textId="77777777" w:rsidR="00272BD5" w:rsidRPr="005A7720" w:rsidRDefault="00272BD5" w:rsidP="00911F3D">
            <w:pPr>
              <w:jc w:val="center"/>
            </w:pPr>
          </w:p>
        </w:tc>
        <w:tc>
          <w:tcPr>
            <w:tcW w:w="2827" w:type="dxa"/>
          </w:tcPr>
          <w:p w14:paraId="4734EC16" w14:textId="77777777" w:rsidR="00272BD5" w:rsidRPr="005A7720" w:rsidRDefault="00272BD5" w:rsidP="00911F3D">
            <w:pPr>
              <w:jc w:val="center"/>
            </w:pPr>
          </w:p>
        </w:tc>
      </w:tr>
      <w:tr w:rsidR="00AA63C4" w:rsidRPr="005A7720" w14:paraId="7151B641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28F0E28C" w14:textId="77777777" w:rsidR="00AA63C4" w:rsidRPr="00272BD5" w:rsidRDefault="00AA63C4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3C2FDD8B" w14:textId="77777777" w:rsidR="00AA63C4" w:rsidRPr="00272BD5" w:rsidRDefault="00AA63C4" w:rsidP="00911F3D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27" w:type="dxa"/>
            <w:vAlign w:val="center"/>
          </w:tcPr>
          <w:p w14:paraId="1352E3D2" w14:textId="77777777" w:rsidR="00AA63C4" w:rsidRPr="005A7720" w:rsidRDefault="00AA63C4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6DFAA1A3" w14:textId="77777777" w:rsidR="00AA63C4" w:rsidRPr="005A7720" w:rsidRDefault="00AA63C4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4317ECD1" w14:textId="77777777" w:rsidR="00AA63C4" w:rsidRPr="005A7720" w:rsidRDefault="00AA63C4" w:rsidP="00911F3D">
            <w:pPr>
              <w:jc w:val="center"/>
            </w:pPr>
          </w:p>
        </w:tc>
        <w:tc>
          <w:tcPr>
            <w:tcW w:w="2827" w:type="dxa"/>
          </w:tcPr>
          <w:p w14:paraId="07E4D87C" w14:textId="77777777" w:rsidR="00AA63C4" w:rsidRPr="005A7720" w:rsidRDefault="00AA63C4" w:rsidP="00911F3D">
            <w:pPr>
              <w:jc w:val="center"/>
            </w:pPr>
          </w:p>
        </w:tc>
      </w:tr>
      <w:tr w:rsidR="00272BD5" w:rsidRPr="005A7720" w14:paraId="6C84C3CC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63E43EF7" w14:textId="5040F07C" w:rsidR="00272BD5" w:rsidRPr="00272BD5" w:rsidRDefault="00272BD5" w:rsidP="00AA63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他病原体感染</w:t>
            </w:r>
          </w:p>
        </w:tc>
        <w:tc>
          <w:tcPr>
            <w:tcW w:w="712" w:type="dxa"/>
            <w:vAlign w:val="center"/>
          </w:tcPr>
          <w:p w14:paraId="46506644" w14:textId="2C4F02C5" w:rsidR="00272BD5" w:rsidRPr="00272BD5" w:rsidRDefault="00272BD5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1</w:t>
            </w:r>
          </w:p>
        </w:tc>
        <w:tc>
          <w:tcPr>
            <w:tcW w:w="1427" w:type="dxa"/>
            <w:vAlign w:val="center"/>
          </w:tcPr>
          <w:p w14:paraId="1570250F" w14:textId="77777777" w:rsidR="00272BD5" w:rsidRPr="005A7720" w:rsidRDefault="00272BD5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0A4A6893" w14:textId="77777777" w:rsidR="00272BD5" w:rsidRPr="005A7720" w:rsidRDefault="00272BD5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639A84C0" w14:textId="77777777" w:rsidR="00272BD5" w:rsidRPr="005A7720" w:rsidRDefault="00272BD5" w:rsidP="00911F3D">
            <w:pPr>
              <w:jc w:val="center"/>
            </w:pPr>
          </w:p>
        </w:tc>
        <w:tc>
          <w:tcPr>
            <w:tcW w:w="2827" w:type="dxa"/>
          </w:tcPr>
          <w:p w14:paraId="39E3A02D" w14:textId="77777777" w:rsidR="00272BD5" w:rsidRPr="005A7720" w:rsidRDefault="00272BD5" w:rsidP="00911F3D">
            <w:pPr>
              <w:jc w:val="center"/>
            </w:pPr>
          </w:p>
        </w:tc>
      </w:tr>
      <w:tr w:rsidR="00272BD5" w:rsidRPr="005A7720" w14:paraId="388E0F55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3C586710" w14:textId="184DC81A" w:rsidR="00272BD5" w:rsidRPr="00272BD5" w:rsidRDefault="00272BD5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2676B7B1" w14:textId="5EFB2983" w:rsidR="00272BD5" w:rsidRPr="00272BD5" w:rsidRDefault="00272BD5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2</w:t>
            </w:r>
          </w:p>
        </w:tc>
        <w:tc>
          <w:tcPr>
            <w:tcW w:w="1427" w:type="dxa"/>
            <w:vAlign w:val="center"/>
          </w:tcPr>
          <w:p w14:paraId="3371C3D7" w14:textId="77777777" w:rsidR="00272BD5" w:rsidRPr="005A7720" w:rsidRDefault="00272BD5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2E72CDF9" w14:textId="77777777" w:rsidR="00272BD5" w:rsidRPr="005A7720" w:rsidRDefault="00272BD5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05548C26" w14:textId="77777777" w:rsidR="00272BD5" w:rsidRPr="005A7720" w:rsidRDefault="00272BD5" w:rsidP="00911F3D">
            <w:pPr>
              <w:jc w:val="center"/>
            </w:pPr>
          </w:p>
        </w:tc>
        <w:tc>
          <w:tcPr>
            <w:tcW w:w="2827" w:type="dxa"/>
          </w:tcPr>
          <w:p w14:paraId="1791343F" w14:textId="77777777" w:rsidR="00272BD5" w:rsidRPr="005A7720" w:rsidRDefault="00272BD5" w:rsidP="00911F3D">
            <w:pPr>
              <w:jc w:val="center"/>
            </w:pPr>
          </w:p>
        </w:tc>
      </w:tr>
      <w:tr w:rsidR="00272BD5" w:rsidRPr="005A7720" w14:paraId="2A5D61E3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3CEEFD6E" w14:textId="77777777" w:rsidR="00272BD5" w:rsidRPr="00272BD5" w:rsidRDefault="00272BD5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377D3EBA" w14:textId="64783605" w:rsidR="00272BD5" w:rsidRPr="00272BD5" w:rsidRDefault="00272BD5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3</w:t>
            </w:r>
          </w:p>
        </w:tc>
        <w:tc>
          <w:tcPr>
            <w:tcW w:w="1427" w:type="dxa"/>
            <w:vAlign w:val="center"/>
          </w:tcPr>
          <w:p w14:paraId="5ADC3046" w14:textId="77777777" w:rsidR="00272BD5" w:rsidRPr="005A7720" w:rsidRDefault="00272BD5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4C34CAF1" w14:textId="77777777" w:rsidR="00272BD5" w:rsidRPr="005A7720" w:rsidRDefault="00272BD5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205A4D67" w14:textId="77777777" w:rsidR="00272BD5" w:rsidRPr="005A7720" w:rsidRDefault="00272BD5" w:rsidP="00911F3D">
            <w:pPr>
              <w:jc w:val="center"/>
            </w:pPr>
          </w:p>
        </w:tc>
        <w:tc>
          <w:tcPr>
            <w:tcW w:w="2827" w:type="dxa"/>
          </w:tcPr>
          <w:p w14:paraId="435837B1" w14:textId="77777777" w:rsidR="00272BD5" w:rsidRPr="005A7720" w:rsidRDefault="00272BD5" w:rsidP="00911F3D">
            <w:pPr>
              <w:jc w:val="center"/>
            </w:pPr>
          </w:p>
        </w:tc>
      </w:tr>
      <w:tr w:rsidR="00272BD5" w:rsidRPr="005A7720" w14:paraId="62D9EE95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5B80FA1C" w14:textId="77777777" w:rsidR="00272BD5" w:rsidRPr="00272BD5" w:rsidRDefault="00272BD5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7E07EA4C" w14:textId="64A1C4F0" w:rsidR="00272BD5" w:rsidRPr="00272BD5" w:rsidRDefault="00272BD5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4</w:t>
            </w:r>
          </w:p>
        </w:tc>
        <w:tc>
          <w:tcPr>
            <w:tcW w:w="1427" w:type="dxa"/>
            <w:vAlign w:val="center"/>
          </w:tcPr>
          <w:p w14:paraId="10B4558E" w14:textId="77777777" w:rsidR="00272BD5" w:rsidRPr="005A7720" w:rsidRDefault="00272BD5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7142EA72" w14:textId="77777777" w:rsidR="00272BD5" w:rsidRPr="005A7720" w:rsidRDefault="00272BD5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2F290AA8" w14:textId="77777777" w:rsidR="00272BD5" w:rsidRPr="005A7720" w:rsidRDefault="00272BD5" w:rsidP="00911F3D">
            <w:pPr>
              <w:jc w:val="center"/>
            </w:pPr>
          </w:p>
        </w:tc>
        <w:tc>
          <w:tcPr>
            <w:tcW w:w="2827" w:type="dxa"/>
          </w:tcPr>
          <w:p w14:paraId="548A9098" w14:textId="77777777" w:rsidR="00272BD5" w:rsidRPr="005A7720" w:rsidRDefault="00272BD5" w:rsidP="00911F3D">
            <w:pPr>
              <w:jc w:val="center"/>
            </w:pPr>
          </w:p>
        </w:tc>
      </w:tr>
      <w:tr w:rsidR="00272BD5" w:rsidRPr="005A7720" w14:paraId="553C1DF4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5DA2C263" w14:textId="77777777" w:rsidR="00272BD5" w:rsidRPr="00272BD5" w:rsidRDefault="00272BD5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48083E42" w14:textId="68782459" w:rsidR="00272BD5" w:rsidRPr="00272BD5" w:rsidRDefault="00272BD5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5</w:t>
            </w:r>
          </w:p>
        </w:tc>
        <w:tc>
          <w:tcPr>
            <w:tcW w:w="1427" w:type="dxa"/>
            <w:vAlign w:val="center"/>
          </w:tcPr>
          <w:p w14:paraId="7F495233" w14:textId="77777777" w:rsidR="00272BD5" w:rsidRPr="005A7720" w:rsidRDefault="00272BD5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3AE361C5" w14:textId="77777777" w:rsidR="00272BD5" w:rsidRPr="005A7720" w:rsidRDefault="00272BD5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402A8421" w14:textId="77777777" w:rsidR="00272BD5" w:rsidRPr="005A7720" w:rsidRDefault="00272BD5" w:rsidP="00911F3D">
            <w:pPr>
              <w:jc w:val="center"/>
            </w:pPr>
          </w:p>
        </w:tc>
        <w:tc>
          <w:tcPr>
            <w:tcW w:w="2827" w:type="dxa"/>
          </w:tcPr>
          <w:p w14:paraId="3A1BBD5B" w14:textId="77777777" w:rsidR="00272BD5" w:rsidRPr="005A7720" w:rsidRDefault="00272BD5" w:rsidP="00911F3D">
            <w:pPr>
              <w:jc w:val="center"/>
            </w:pPr>
          </w:p>
        </w:tc>
      </w:tr>
      <w:tr w:rsidR="00AA63C4" w:rsidRPr="005A7720" w14:paraId="33DB32EF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36110AEA" w14:textId="77777777" w:rsidR="00AA63C4" w:rsidRPr="00272BD5" w:rsidRDefault="00AA63C4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46DC8E6C" w14:textId="77777777" w:rsidR="00AA63C4" w:rsidRPr="00272BD5" w:rsidRDefault="00AA63C4" w:rsidP="00911F3D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27" w:type="dxa"/>
            <w:vAlign w:val="center"/>
          </w:tcPr>
          <w:p w14:paraId="16508FCA" w14:textId="77777777" w:rsidR="00AA63C4" w:rsidRPr="005A7720" w:rsidRDefault="00AA63C4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2BA907F5" w14:textId="77777777" w:rsidR="00AA63C4" w:rsidRPr="005A7720" w:rsidRDefault="00AA63C4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0EA3181A" w14:textId="77777777" w:rsidR="00AA63C4" w:rsidRPr="005A7720" w:rsidRDefault="00AA63C4" w:rsidP="00911F3D">
            <w:pPr>
              <w:jc w:val="center"/>
            </w:pPr>
          </w:p>
        </w:tc>
        <w:tc>
          <w:tcPr>
            <w:tcW w:w="2827" w:type="dxa"/>
          </w:tcPr>
          <w:p w14:paraId="21E0459C" w14:textId="77777777" w:rsidR="00AA63C4" w:rsidRPr="005A7720" w:rsidRDefault="00AA63C4" w:rsidP="00911F3D">
            <w:pPr>
              <w:jc w:val="center"/>
            </w:pPr>
          </w:p>
        </w:tc>
      </w:tr>
      <w:tr w:rsidR="00272BD5" w:rsidRPr="005A7720" w14:paraId="22B760AA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7E5607EE" w14:textId="7B025C31" w:rsidR="00272BD5" w:rsidRPr="00272BD5" w:rsidRDefault="00272BD5" w:rsidP="00AA63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肺癌</w:t>
            </w:r>
          </w:p>
        </w:tc>
        <w:tc>
          <w:tcPr>
            <w:tcW w:w="712" w:type="dxa"/>
            <w:vAlign w:val="center"/>
          </w:tcPr>
          <w:p w14:paraId="457B440D" w14:textId="39B6DA2F" w:rsidR="00272BD5" w:rsidRPr="00272BD5" w:rsidRDefault="00272BD5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1</w:t>
            </w:r>
          </w:p>
        </w:tc>
        <w:tc>
          <w:tcPr>
            <w:tcW w:w="1427" w:type="dxa"/>
            <w:vAlign w:val="center"/>
          </w:tcPr>
          <w:p w14:paraId="24EE73AD" w14:textId="77777777" w:rsidR="00272BD5" w:rsidRPr="005A7720" w:rsidRDefault="00272BD5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6AD87C3A" w14:textId="77777777" w:rsidR="00272BD5" w:rsidRPr="005A7720" w:rsidRDefault="00272BD5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0E22A8BF" w14:textId="77777777" w:rsidR="00272BD5" w:rsidRPr="005A7720" w:rsidRDefault="00272BD5" w:rsidP="00911F3D">
            <w:pPr>
              <w:jc w:val="center"/>
            </w:pPr>
          </w:p>
        </w:tc>
        <w:tc>
          <w:tcPr>
            <w:tcW w:w="2827" w:type="dxa"/>
          </w:tcPr>
          <w:p w14:paraId="62B05B9C" w14:textId="77777777" w:rsidR="00272BD5" w:rsidRPr="005A7720" w:rsidRDefault="00272BD5" w:rsidP="00911F3D">
            <w:pPr>
              <w:jc w:val="center"/>
            </w:pPr>
          </w:p>
        </w:tc>
      </w:tr>
      <w:tr w:rsidR="00272BD5" w:rsidRPr="005A7720" w14:paraId="17EBA419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7004304C" w14:textId="77777777" w:rsidR="00272BD5" w:rsidRPr="00272BD5" w:rsidRDefault="00272BD5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6BBDCBF1" w14:textId="5B577A15" w:rsidR="00272BD5" w:rsidRPr="00272BD5" w:rsidRDefault="00272BD5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2</w:t>
            </w:r>
          </w:p>
        </w:tc>
        <w:tc>
          <w:tcPr>
            <w:tcW w:w="1427" w:type="dxa"/>
            <w:vAlign w:val="center"/>
          </w:tcPr>
          <w:p w14:paraId="6B45D1F6" w14:textId="77777777" w:rsidR="00272BD5" w:rsidRPr="005A7720" w:rsidRDefault="00272BD5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7094BC7B" w14:textId="77777777" w:rsidR="00272BD5" w:rsidRPr="005A7720" w:rsidRDefault="00272BD5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150FAD1A" w14:textId="77777777" w:rsidR="00272BD5" w:rsidRPr="005A7720" w:rsidRDefault="00272BD5" w:rsidP="00911F3D">
            <w:pPr>
              <w:jc w:val="center"/>
            </w:pPr>
          </w:p>
        </w:tc>
        <w:tc>
          <w:tcPr>
            <w:tcW w:w="2827" w:type="dxa"/>
          </w:tcPr>
          <w:p w14:paraId="15708003" w14:textId="77777777" w:rsidR="00272BD5" w:rsidRPr="005A7720" w:rsidRDefault="00272BD5" w:rsidP="00911F3D">
            <w:pPr>
              <w:jc w:val="center"/>
            </w:pPr>
          </w:p>
        </w:tc>
      </w:tr>
      <w:tr w:rsidR="00272BD5" w:rsidRPr="005A7720" w14:paraId="60729C0A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4602FE9E" w14:textId="77777777" w:rsidR="00272BD5" w:rsidRPr="00272BD5" w:rsidRDefault="00272BD5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7BEEBB54" w14:textId="25777883" w:rsidR="00272BD5" w:rsidRPr="00272BD5" w:rsidRDefault="00272BD5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3</w:t>
            </w:r>
          </w:p>
        </w:tc>
        <w:tc>
          <w:tcPr>
            <w:tcW w:w="1427" w:type="dxa"/>
            <w:vAlign w:val="center"/>
          </w:tcPr>
          <w:p w14:paraId="10956DBE" w14:textId="77777777" w:rsidR="00272BD5" w:rsidRPr="005A7720" w:rsidRDefault="00272BD5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4F9FDEF9" w14:textId="77777777" w:rsidR="00272BD5" w:rsidRPr="005A7720" w:rsidRDefault="00272BD5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4339E534" w14:textId="77777777" w:rsidR="00272BD5" w:rsidRPr="005A7720" w:rsidRDefault="00272BD5" w:rsidP="00911F3D">
            <w:pPr>
              <w:jc w:val="center"/>
            </w:pPr>
          </w:p>
        </w:tc>
        <w:tc>
          <w:tcPr>
            <w:tcW w:w="2827" w:type="dxa"/>
          </w:tcPr>
          <w:p w14:paraId="1F1AC134" w14:textId="77777777" w:rsidR="00272BD5" w:rsidRPr="005A7720" w:rsidRDefault="00272BD5" w:rsidP="00911F3D">
            <w:pPr>
              <w:jc w:val="center"/>
            </w:pPr>
          </w:p>
        </w:tc>
      </w:tr>
      <w:tr w:rsidR="00272BD5" w:rsidRPr="005A7720" w14:paraId="01D6026E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27D915A8" w14:textId="77777777" w:rsidR="00272BD5" w:rsidRPr="00272BD5" w:rsidRDefault="00272BD5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4E20A8B2" w14:textId="6E4957DD" w:rsidR="00272BD5" w:rsidRPr="00272BD5" w:rsidRDefault="00272BD5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4</w:t>
            </w:r>
          </w:p>
        </w:tc>
        <w:tc>
          <w:tcPr>
            <w:tcW w:w="1427" w:type="dxa"/>
            <w:vAlign w:val="center"/>
          </w:tcPr>
          <w:p w14:paraId="55F48643" w14:textId="77777777" w:rsidR="00272BD5" w:rsidRPr="005A7720" w:rsidRDefault="00272BD5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20CF8AC3" w14:textId="77777777" w:rsidR="00272BD5" w:rsidRPr="005A7720" w:rsidRDefault="00272BD5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550B2D2F" w14:textId="77777777" w:rsidR="00272BD5" w:rsidRPr="005A7720" w:rsidRDefault="00272BD5" w:rsidP="00911F3D">
            <w:pPr>
              <w:jc w:val="center"/>
            </w:pPr>
          </w:p>
        </w:tc>
        <w:tc>
          <w:tcPr>
            <w:tcW w:w="2827" w:type="dxa"/>
          </w:tcPr>
          <w:p w14:paraId="28D155D1" w14:textId="77777777" w:rsidR="00272BD5" w:rsidRPr="005A7720" w:rsidRDefault="00272BD5" w:rsidP="00911F3D">
            <w:pPr>
              <w:jc w:val="center"/>
            </w:pPr>
          </w:p>
        </w:tc>
      </w:tr>
      <w:tr w:rsidR="00272BD5" w:rsidRPr="005A7720" w14:paraId="7ECE0B60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0A27DEBA" w14:textId="77777777" w:rsidR="00272BD5" w:rsidRPr="00272BD5" w:rsidRDefault="00272BD5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369831DB" w14:textId="7747979F" w:rsidR="00272BD5" w:rsidRPr="00272BD5" w:rsidRDefault="00272BD5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5</w:t>
            </w:r>
          </w:p>
        </w:tc>
        <w:tc>
          <w:tcPr>
            <w:tcW w:w="1427" w:type="dxa"/>
            <w:vAlign w:val="center"/>
          </w:tcPr>
          <w:p w14:paraId="07BD7672" w14:textId="77777777" w:rsidR="00272BD5" w:rsidRPr="005A7720" w:rsidRDefault="00272BD5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0A759A15" w14:textId="77777777" w:rsidR="00272BD5" w:rsidRPr="005A7720" w:rsidRDefault="00272BD5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5CA4C09D" w14:textId="77777777" w:rsidR="00272BD5" w:rsidRPr="005A7720" w:rsidRDefault="00272BD5" w:rsidP="00911F3D">
            <w:pPr>
              <w:jc w:val="center"/>
            </w:pPr>
          </w:p>
        </w:tc>
        <w:tc>
          <w:tcPr>
            <w:tcW w:w="2827" w:type="dxa"/>
          </w:tcPr>
          <w:p w14:paraId="377E2E96" w14:textId="77777777" w:rsidR="00272BD5" w:rsidRPr="005A7720" w:rsidRDefault="00272BD5" w:rsidP="00911F3D">
            <w:pPr>
              <w:jc w:val="center"/>
            </w:pPr>
          </w:p>
        </w:tc>
      </w:tr>
      <w:tr w:rsidR="00272BD5" w:rsidRPr="005A7720" w14:paraId="26A92032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41976EBE" w14:textId="77777777" w:rsidR="00272BD5" w:rsidRPr="00272BD5" w:rsidRDefault="00272BD5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69803514" w14:textId="1997EB47" w:rsidR="00272BD5" w:rsidRPr="00272BD5" w:rsidRDefault="00272BD5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6</w:t>
            </w:r>
          </w:p>
        </w:tc>
        <w:tc>
          <w:tcPr>
            <w:tcW w:w="1427" w:type="dxa"/>
            <w:vAlign w:val="center"/>
          </w:tcPr>
          <w:p w14:paraId="76813A19" w14:textId="77777777" w:rsidR="00272BD5" w:rsidRPr="005A7720" w:rsidRDefault="00272BD5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569EB842" w14:textId="77777777" w:rsidR="00272BD5" w:rsidRPr="005A7720" w:rsidRDefault="00272BD5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220F9A77" w14:textId="77777777" w:rsidR="00272BD5" w:rsidRPr="005A7720" w:rsidRDefault="00272BD5" w:rsidP="00911F3D">
            <w:pPr>
              <w:jc w:val="center"/>
            </w:pPr>
          </w:p>
        </w:tc>
        <w:tc>
          <w:tcPr>
            <w:tcW w:w="2827" w:type="dxa"/>
          </w:tcPr>
          <w:p w14:paraId="4BA57C94" w14:textId="77777777" w:rsidR="00272BD5" w:rsidRPr="005A7720" w:rsidRDefault="00272BD5" w:rsidP="00911F3D">
            <w:pPr>
              <w:jc w:val="center"/>
            </w:pPr>
          </w:p>
        </w:tc>
      </w:tr>
      <w:tr w:rsidR="00272BD5" w:rsidRPr="005A7720" w14:paraId="15A51934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4144DD41" w14:textId="77777777" w:rsidR="00272BD5" w:rsidRPr="00272BD5" w:rsidRDefault="00272BD5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09E8DE35" w14:textId="7429B1B2" w:rsidR="00272BD5" w:rsidRPr="00272BD5" w:rsidRDefault="00272BD5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7</w:t>
            </w:r>
          </w:p>
        </w:tc>
        <w:tc>
          <w:tcPr>
            <w:tcW w:w="1427" w:type="dxa"/>
            <w:vAlign w:val="center"/>
          </w:tcPr>
          <w:p w14:paraId="45A157B1" w14:textId="77777777" w:rsidR="00272BD5" w:rsidRPr="005A7720" w:rsidRDefault="00272BD5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59AE033B" w14:textId="77777777" w:rsidR="00272BD5" w:rsidRPr="005A7720" w:rsidRDefault="00272BD5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03BED7C9" w14:textId="77777777" w:rsidR="00272BD5" w:rsidRPr="005A7720" w:rsidRDefault="00272BD5" w:rsidP="00911F3D">
            <w:pPr>
              <w:jc w:val="center"/>
            </w:pPr>
          </w:p>
        </w:tc>
        <w:tc>
          <w:tcPr>
            <w:tcW w:w="2827" w:type="dxa"/>
          </w:tcPr>
          <w:p w14:paraId="4B68FC55" w14:textId="77777777" w:rsidR="00272BD5" w:rsidRPr="005A7720" w:rsidRDefault="00272BD5" w:rsidP="00911F3D">
            <w:pPr>
              <w:jc w:val="center"/>
            </w:pPr>
          </w:p>
        </w:tc>
      </w:tr>
      <w:tr w:rsidR="00272BD5" w:rsidRPr="005A7720" w14:paraId="3AADB401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79C4AEF0" w14:textId="77777777" w:rsidR="00272BD5" w:rsidRPr="00272BD5" w:rsidRDefault="00272BD5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09781F3B" w14:textId="65D95ECB" w:rsidR="00272BD5" w:rsidRPr="00272BD5" w:rsidRDefault="00272BD5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8</w:t>
            </w:r>
          </w:p>
        </w:tc>
        <w:tc>
          <w:tcPr>
            <w:tcW w:w="1427" w:type="dxa"/>
            <w:vAlign w:val="center"/>
          </w:tcPr>
          <w:p w14:paraId="6052DF97" w14:textId="77777777" w:rsidR="00272BD5" w:rsidRPr="005A7720" w:rsidRDefault="00272BD5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665896CB" w14:textId="77777777" w:rsidR="00272BD5" w:rsidRPr="005A7720" w:rsidRDefault="00272BD5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6F9DDC02" w14:textId="77777777" w:rsidR="00272BD5" w:rsidRPr="005A7720" w:rsidRDefault="00272BD5" w:rsidP="00911F3D">
            <w:pPr>
              <w:jc w:val="center"/>
            </w:pPr>
          </w:p>
        </w:tc>
        <w:tc>
          <w:tcPr>
            <w:tcW w:w="2827" w:type="dxa"/>
          </w:tcPr>
          <w:p w14:paraId="160E3902" w14:textId="77777777" w:rsidR="00272BD5" w:rsidRPr="005A7720" w:rsidRDefault="00272BD5" w:rsidP="00911F3D">
            <w:pPr>
              <w:jc w:val="center"/>
            </w:pPr>
          </w:p>
        </w:tc>
      </w:tr>
      <w:tr w:rsidR="00272BD5" w:rsidRPr="005A7720" w14:paraId="022047E8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34DF5FA2" w14:textId="77777777" w:rsidR="00272BD5" w:rsidRPr="00272BD5" w:rsidRDefault="00272BD5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78649873" w14:textId="7BCDD847" w:rsidR="00272BD5" w:rsidRPr="00272BD5" w:rsidRDefault="00272BD5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9</w:t>
            </w:r>
          </w:p>
        </w:tc>
        <w:tc>
          <w:tcPr>
            <w:tcW w:w="1427" w:type="dxa"/>
            <w:vAlign w:val="center"/>
          </w:tcPr>
          <w:p w14:paraId="4639625F" w14:textId="77777777" w:rsidR="00272BD5" w:rsidRPr="005A7720" w:rsidRDefault="00272BD5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227FB440" w14:textId="77777777" w:rsidR="00272BD5" w:rsidRPr="005A7720" w:rsidRDefault="00272BD5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1832B7A5" w14:textId="77777777" w:rsidR="00272BD5" w:rsidRPr="005A7720" w:rsidRDefault="00272BD5" w:rsidP="00911F3D">
            <w:pPr>
              <w:jc w:val="center"/>
            </w:pPr>
          </w:p>
        </w:tc>
        <w:tc>
          <w:tcPr>
            <w:tcW w:w="2827" w:type="dxa"/>
          </w:tcPr>
          <w:p w14:paraId="6CBBF7DA" w14:textId="77777777" w:rsidR="00272BD5" w:rsidRPr="005A7720" w:rsidRDefault="00272BD5" w:rsidP="00911F3D">
            <w:pPr>
              <w:jc w:val="center"/>
            </w:pPr>
          </w:p>
        </w:tc>
      </w:tr>
      <w:tr w:rsidR="00272BD5" w:rsidRPr="005A7720" w14:paraId="2C2E2818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2B733D5D" w14:textId="77777777" w:rsidR="00272BD5" w:rsidRPr="00272BD5" w:rsidRDefault="00272BD5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7F05E775" w14:textId="4BD24335" w:rsidR="00272BD5" w:rsidRPr="00272BD5" w:rsidRDefault="00272BD5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10</w:t>
            </w:r>
          </w:p>
        </w:tc>
        <w:tc>
          <w:tcPr>
            <w:tcW w:w="1427" w:type="dxa"/>
            <w:vAlign w:val="center"/>
          </w:tcPr>
          <w:p w14:paraId="208D8012" w14:textId="77777777" w:rsidR="00272BD5" w:rsidRPr="005A7720" w:rsidRDefault="00272BD5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6F770316" w14:textId="77777777" w:rsidR="00272BD5" w:rsidRPr="005A7720" w:rsidRDefault="00272BD5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43BE46F2" w14:textId="77777777" w:rsidR="00272BD5" w:rsidRPr="005A7720" w:rsidRDefault="00272BD5" w:rsidP="00911F3D">
            <w:pPr>
              <w:jc w:val="center"/>
            </w:pPr>
          </w:p>
        </w:tc>
        <w:tc>
          <w:tcPr>
            <w:tcW w:w="2827" w:type="dxa"/>
          </w:tcPr>
          <w:p w14:paraId="75B497BD" w14:textId="77777777" w:rsidR="00272BD5" w:rsidRPr="005A7720" w:rsidRDefault="00272BD5" w:rsidP="00911F3D">
            <w:pPr>
              <w:jc w:val="center"/>
            </w:pPr>
          </w:p>
        </w:tc>
      </w:tr>
      <w:tr w:rsidR="00272BD5" w:rsidRPr="005A7720" w14:paraId="6457CF03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01C4F312" w14:textId="5C6931E7" w:rsidR="00272BD5" w:rsidRPr="00272BD5" w:rsidRDefault="00272BD5" w:rsidP="00AA63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肝癌</w:t>
            </w:r>
          </w:p>
        </w:tc>
        <w:tc>
          <w:tcPr>
            <w:tcW w:w="712" w:type="dxa"/>
            <w:vAlign w:val="center"/>
          </w:tcPr>
          <w:p w14:paraId="7BAD9E8D" w14:textId="665D3D2E" w:rsidR="00272BD5" w:rsidRPr="00272BD5" w:rsidRDefault="00272BD5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1</w:t>
            </w:r>
          </w:p>
        </w:tc>
        <w:tc>
          <w:tcPr>
            <w:tcW w:w="1427" w:type="dxa"/>
            <w:vAlign w:val="center"/>
          </w:tcPr>
          <w:p w14:paraId="4EA87D16" w14:textId="77777777" w:rsidR="00272BD5" w:rsidRPr="005A7720" w:rsidRDefault="00272BD5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30D39B1F" w14:textId="77777777" w:rsidR="00272BD5" w:rsidRPr="005A7720" w:rsidRDefault="00272BD5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40F2BDD7" w14:textId="77777777" w:rsidR="00272BD5" w:rsidRPr="005A7720" w:rsidRDefault="00272BD5" w:rsidP="00911F3D">
            <w:pPr>
              <w:jc w:val="center"/>
            </w:pPr>
          </w:p>
        </w:tc>
        <w:tc>
          <w:tcPr>
            <w:tcW w:w="2827" w:type="dxa"/>
          </w:tcPr>
          <w:p w14:paraId="3B69C92E" w14:textId="77777777" w:rsidR="00272BD5" w:rsidRPr="005A7720" w:rsidRDefault="00272BD5" w:rsidP="00911F3D">
            <w:pPr>
              <w:jc w:val="center"/>
            </w:pPr>
          </w:p>
        </w:tc>
      </w:tr>
      <w:tr w:rsidR="00272BD5" w:rsidRPr="005A7720" w14:paraId="65A66468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17AD961C" w14:textId="77777777" w:rsidR="00272BD5" w:rsidRPr="00272BD5" w:rsidRDefault="00272BD5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796478D9" w14:textId="17D6DCDD" w:rsidR="00272BD5" w:rsidRPr="00272BD5" w:rsidRDefault="00272BD5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2</w:t>
            </w:r>
          </w:p>
        </w:tc>
        <w:tc>
          <w:tcPr>
            <w:tcW w:w="1427" w:type="dxa"/>
            <w:vAlign w:val="center"/>
          </w:tcPr>
          <w:p w14:paraId="1E7D2461" w14:textId="77777777" w:rsidR="00272BD5" w:rsidRPr="005A7720" w:rsidRDefault="00272BD5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41E96758" w14:textId="77777777" w:rsidR="00272BD5" w:rsidRPr="005A7720" w:rsidRDefault="00272BD5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322E6719" w14:textId="77777777" w:rsidR="00272BD5" w:rsidRPr="005A7720" w:rsidRDefault="00272BD5" w:rsidP="00911F3D">
            <w:pPr>
              <w:jc w:val="center"/>
            </w:pPr>
          </w:p>
        </w:tc>
        <w:tc>
          <w:tcPr>
            <w:tcW w:w="2827" w:type="dxa"/>
          </w:tcPr>
          <w:p w14:paraId="3935F28A" w14:textId="77777777" w:rsidR="00272BD5" w:rsidRPr="005A7720" w:rsidRDefault="00272BD5" w:rsidP="00911F3D">
            <w:pPr>
              <w:jc w:val="center"/>
            </w:pPr>
          </w:p>
        </w:tc>
      </w:tr>
      <w:tr w:rsidR="00272BD5" w:rsidRPr="005A7720" w14:paraId="5C802AB1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3B66E68A" w14:textId="77777777" w:rsidR="00272BD5" w:rsidRPr="00272BD5" w:rsidRDefault="00272BD5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75A7002A" w14:textId="28E3C2B5" w:rsidR="00272BD5" w:rsidRPr="00272BD5" w:rsidRDefault="00272BD5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3</w:t>
            </w:r>
          </w:p>
        </w:tc>
        <w:tc>
          <w:tcPr>
            <w:tcW w:w="1427" w:type="dxa"/>
            <w:vAlign w:val="center"/>
          </w:tcPr>
          <w:p w14:paraId="22BE48C4" w14:textId="77777777" w:rsidR="00272BD5" w:rsidRPr="005A7720" w:rsidRDefault="00272BD5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78FA4444" w14:textId="77777777" w:rsidR="00272BD5" w:rsidRPr="005A7720" w:rsidRDefault="00272BD5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3419E655" w14:textId="77777777" w:rsidR="00272BD5" w:rsidRPr="005A7720" w:rsidRDefault="00272BD5" w:rsidP="00911F3D">
            <w:pPr>
              <w:jc w:val="center"/>
            </w:pPr>
          </w:p>
        </w:tc>
        <w:tc>
          <w:tcPr>
            <w:tcW w:w="2827" w:type="dxa"/>
          </w:tcPr>
          <w:p w14:paraId="60A607A5" w14:textId="77777777" w:rsidR="00272BD5" w:rsidRPr="005A7720" w:rsidRDefault="00272BD5" w:rsidP="00911F3D">
            <w:pPr>
              <w:jc w:val="center"/>
            </w:pPr>
          </w:p>
        </w:tc>
      </w:tr>
      <w:tr w:rsidR="00272BD5" w:rsidRPr="005A7720" w14:paraId="04AED297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3BF2BBC4" w14:textId="77777777" w:rsidR="00272BD5" w:rsidRPr="00272BD5" w:rsidRDefault="00272BD5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6A1A2485" w14:textId="6561CEC3" w:rsidR="00272BD5" w:rsidRPr="00272BD5" w:rsidRDefault="00272BD5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4</w:t>
            </w:r>
          </w:p>
        </w:tc>
        <w:tc>
          <w:tcPr>
            <w:tcW w:w="1427" w:type="dxa"/>
            <w:vAlign w:val="center"/>
          </w:tcPr>
          <w:p w14:paraId="07F7E5C0" w14:textId="77777777" w:rsidR="00272BD5" w:rsidRPr="005A7720" w:rsidRDefault="00272BD5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4C35ABA6" w14:textId="77777777" w:rsidR="00272BD5" w:rsidRPr="005A7720" w:rsidRDefault="00272BD5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4206E249" w14:textId="77777777" w:rsidR="00272BD5" w:rsidRPr="005A7720" w:rsidRDefault="00272BD5" w:rsidP="00911F3D">
            <w:pPr>
              <w:jc w:val="center"/>
            </w:pPr>
          </w:p>
        </w:tc>
        <w:tc>
          <w:tcPr>
            <w:tcW w:w="2827" w:type="dxa"/>
          </w:tcPr>
          <w:p w14:paraId="1D23E257" w14:textId="77777777" w:rsidR="00272BD5" w:rsidRPr="005A7720" w:rsidRDefault="00272BD5" w:rsidP="00911F3D">
            <w:pPr>
              <w:jc w:val="center"/>
            </w:pPr>
          </w:p>
        </w:tc>
      </w:tr>
      <w:tr w:rsidR="00272BD5" w:rsidRPr="005A7720" w14:paraId="03ED3E0B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41D19A0F" w14:textId="77777777" w:rsidR="00272BD5" w:rsidRPr="00272BD5" w:rsidRDefault="00272BD5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21101BED" w14:textId="3AF33640" w:rsidR="00272BD5" w:rsidRPr="00272BD5" w:rsidRDefault="00272BD5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5</w:t>
            </w:r>
          </w:p>
        </w:tc>
        <w:tc>
          <w:tcPr>
            <w:tcW w:w="1427" w:type="dxa"/>
            <w:vAlign w:val="center"/>
          </w:tcPr>
          <w:p w14:paraId="020C0AD9" w14:textId="77777777" w:rsidR="00272BD5" w:rsidRPr="005A7720" w:rsidRDefault="00272BD5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2308DFB4" w14:textId="77777777" w:rsidR="00272BD5" w:rsidRPr="005A7720" w:rsidRDefault="00272BD5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267AD110" w14:textId="77777777" w:rsidR="00272BD5" w:rsidRPr="005A7720" w:rsidRDefault="00272BD5" w:rsidP="00911F3D">
            <w:pPr>
              <w:jc w:val="center"/>
            </w:pPr>
          </w:p>
        </w:tc>
        <w:tc>
          <w:tcPr>
            <w:tcW w:w="2827" w:type="dxa"/>
          </w:tcPr>
          <w:p w14:paraId="50B32708" w14:textId="77777777" w:rsidR="00272BD5" w:rsidRPr="005A7720" w:rsidRDefault="00272BD5" w:rsidP="00911F3D">
            <w:pPr>
              <w:jc w:val="center"/>
            </w:pPr>
          </w:p>
        </w:tc>
      </w:tr>
      <w:tr w:rsidR="00272BD5" w:rsidRPr="005A7720" w14:paraId="783E6E9D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3F71E132" w14:textId="77777777" w:rsidR="00272BD5" w:rsidRPr="00272BD5" w:rsidRDefault="00272BD5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0ED913A8" w14:textId="69EA6A5A" w:rsidR="00272BD5" w:rsidRPr="00272BD5" w:rsidRDefault="00272BD5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6</w:t>
            </w:r>
          </w:p>
        </w:tc>
        <w:tc>
          <w:tcPr>
            <w:tcW w:w="1427" w:type="dxa"/>
            <w:vAlign w:val="center"/>
          </w:tcPr>
          <w:p w14:paraId="38D3DB5D" w14:textId="77777777" w:rsidR="00272BD5" w:rsidRPr="005A7720" w:rsidRDefault="00272BD5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329355A1" w14:textId="77777777" w:rsidR="00272BD5" w:rsidRPr="005A7720" w:rsidRDefault="00272BD5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5948C8F8" w14:textId="77777777" w:rsidR="00272BD5" w:rsidRPr="005A7720" w:rsidRDefault="00272BD5" w:rsidP="00911F3D">
            <w:pPr>
              <w:jc w:val="center"/>
            </w:pPr>
          </w:p>
        </w:tc>
        <w:tc>
          <w:tcPr>
            <w:tcW w:w="2827" w:type="dxa"/>
          </w:tcPr>
          <w:p w14:paraId="5852B6DF" w14:textId="77777777" w:rsidR="00272BD5" w:rsidRPr="005A7720" w:rsidRDefault="00272BD5" w:rsidP="00911F3D">
            <w:pPr>
              <w:jc w:val="center"/>
            </w:pPr>
          </w:p>
        </w:tc>
      </w:tr>
      <w:tr w:rsidR="00272BD5" w:rsidRPr="005A7720" w14:paraId="262B7F9B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0E266291" w14:textId="77777777" w:rsidR="00272BD5" w:rsidRPr="00272BD5" w:rsidRDefault="00272BD5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71A00CF2" w14:textId="2E6C32EC" w:rsidR="00272BD5" w:rsidRPr="00272BD5" w:rsidRDefault="00272BD5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7</w:t>
            </w:r>
          </w:p>
        </w:tc>
        <w:tc>
          <w:tcPr>
            <w:tcW w:w="1427" w:type="dxa"/>
            <w:vAlign w:val="center"/>
          </w:tcPr>
          <w:p w14:paraId="241D8991" w14:textId="77777777" w:rsidR="00272BD5" w:rsidRPr="005A7720" w:rsidRDefault="00272BD5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1C3337A6" w14:textId="77777777" w:rsidR="00272BD5" w:rsidRPr="005A7720" w:rsidRDefault="00272BD5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73EAA914" w14:textId="77777777" w:rsidR="00272BD5" w:rsidRPr="005A7720" w:rsidRDefault="00272BD5" w:rsidP="00911F3D">
            <w:pPr>
              <w:jc w:val="center"/>
            </w:pPr>
          </w:p>
        </w:tc>
        <w:tc>
          <w:tcPr>
            <w:tcW w:w="2827" w:type="dxa"/>
          </w:tcPr>
          <w:p w14:paraId="0C6552F0" w14:textId="77777777" w:rsidR="00272BD5" w:rsidRPr="005A7720" w:rsidRDefault="00272BD5" w:rsidP="00911F3D">
            <w:pPr>
              <w:jc w:val="center"/>
            </w:pPr>
          </w:p>
        </w:tc>
      </w:tr>
      <w:tr w:rsidR="00272BD5" w:rsidRPr="005A7720" w14:paraId="4912AB7E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6DCB1C8C" w14:textId="77777777" w:rsidR="00272BD5" w:rsidRPr="00272BD5" w:rsidRDefault="00272BD5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24130C64" w14:textId="43976E21" w:rsidR="00272BD5" w:rsidRPr="00272BD5" w:rsidRDefault="00272BD5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8</w:t>
            </w:r>
          </w:p>
        </w:tc>
        <w:tc>
          <w:tcPr>
            <w:tcW w:w="1427" w:type="dxa"/>
            <w:vAlign w:val="center"/>
          </w:tcPr>
          <w:p w14:paraId="09CF109A" w14:textId="77777777" w:rsidR="00272BD5" w:rsidRPr="005A7720" w:rsidRDefault="00272BD5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67BCA73B" w14:textId="77777777" w:rsidR="00272BD5" w:rsidRPr="005A7720" w:rsidRDefault="00272BD5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4B68609E" w14:textId="77777777" w:rsidR="00272BD5" w:rsidRPr="005A7720" w:rsidRDefault="00272BD5" w:rsidP="00911F3D">
            <w:pPr>
              <w:jc w:val="center"/>
            </w:pPr>
          </w:p>
        </w:tc>
        <w:tc>
          <w:tcPr>
            <w:tcW w:w="2827" w:type="dxa"/>
          </w:tcPr>
          <w:p w14:paraId="7E4F7399" w14:textId="77777777" w:rsidR="00272BD5" w:rsidRPr="005A7720" w:rsidRDefault="00272BD5" w:rsidP="00911F3D">
            <w:pPr>
              <w:jc w:val="center"/>
            </w:pPr>
          </w:p>
        </w:tc>
      </w:tr>
      <w:tr w:rsidR="00272BD5" w:rsidRPr="005A7720" w14:paraId="60849544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6C49E4CD" w14:textId="77777777" w:rsidR="00272BD5" w:rsidRPr="00272BD5" w:rsidRDefault="00272BD5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69DB791E" w14:textId="04B2B5C3" w:rsidR="00272BD5" w:rsidRPr="00272BD5" w:rsidRDefault="00272BD5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9</w:t>
            </w:r>
          </w:p>
        </w:tc>
        <w:tc>
          <w:tcPr>
            <w:tcW w:w="1427" w:type="dxa"/>
            <w:vAlign w:val="center"/>
          </w:tcPr>
          <w:p w14:paraId="23C25C6D" w14:textId="77777777" w:rsidR="00272BD5" w:rsidRPr="005A7720" w:rsidRDefault="00272BD5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726083FB" w14:textId="77777777" w:rsidR="00272BD5" w:rsidRPr="005A7720" w:rsidRDefault="00272BD5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7BB431D6" w14:textId="77777777" w:rsidR="00272BD5" w:rsidRPr="005A7720" w:rsidRDefault="00272BD5" w:rsidP="00911F3D">
            <w:pPr>
              <w:jc w:val="center"/>
            </w:pPr>
          </w:p>
        </w:tc>
        <w:tc>
          <w:tcPr>
            <w:tcW w:w="2827" w:type="dxa"/>
          </w:tcPr>
          <w:p w14:paraId="4AE8D01C" w14:textId="77777777" w:rsidR="00272BD5" w:rsidRPr="005A7720" w:rsidRDefault="00272BD5" w:rsidP="00911F3D">
            <w:pPr>
              <w:jc w:val="center"/>
            </w:pPr>
          </w:p>
        </w:tc>
      </w:tr>
      <w:tr w:rsidR="00272BD5" w:rsidRPr="005A7720" w14:paraId="49F31BA6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595F3C66" w14:textId="77777777" w:rsidR="00272BD5" w:rsidRPr="00272BD5" w:rsidRDefault="00272BD5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359D0812" w14:textId="5B9DA17F" w:rsidR="00272BD5" w:rsidRPr="00272BD5" w:rsidRDefault="00272BD5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10</w:t>
            </w:r>
          </w:p>
        </w:tc>
        <w:tc>
          <w:tcPr>
            <w:tcW w:w="1427" w:type="dxa"/>
            <w:vAlign w:val="center"/>
          </w:tcPr>
          <w:p w14:paraId="644B6D68" w14:textId="77777777" w:rsidR="00272BD5" w:rsidRPr="005A7720" w:rsidRDefault="00272BD5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3CB12AF0" w14:textId="77777777" w:rsidR="00272BD5" w:rsidRPr="005A7720" w:rsidRDefault="00272BD5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73C91233" w14:textId="77777777" w:rsidR="00272BD5" w:rsidRPr="005A7720" w:rsidRDefault="00272BD5" w:rsidP="00911F3D">
            <w:pPr>
              <w:jc w:val="center"/>
            </w:pPr>
          </w:p>
        </w:tc>
        <w:tc>
          <w:tcPr>
            <w:tcW w:w="2827" w:type="dxa"/>
          </w:tcPr>
          <w:p w14:paraId="03CC26A4" w14:textId="77777777" w:rsidR="00272BD5" w:rsidRPr="005A7720" w:rsidRDefault="00272BD5" w:rsidP="00911F3D">
            <w:pPr>
              <w:jc w:val="center"/>
            </w:pPr>
          </w:p>
        </w:tc>
      </w:tr>
      <w:tr w:rsidR="00272BD5" w:rsidRPr="005A7720" w14:paraId="00C3AACB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0E788061" w14:textId="494962DF" w:rsidR="00272BD5" w:rsidRPr="00272BD5" w:rsidRDefault="00272BD5" w:rsidP="00AA63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胃癌</w:t>
            </w:r>
          </w:p>
        </w:tc>
        <w:tc>
          <w:tcPr>
            <w:tcW w:w="712" w:type="dxa"/>
            <w:vAlign w:val="center"/>
          </w:tcPr>
          <w:p w14:paraId="3FE1D13F" w14:textId="014176B2" w:rsidR="00272BD5" w:rsidRPr="00272BD5" w:rsidRDefault="00272BD5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1</w:t>
            </w:r>
          </w:p>
        </w:tc>
        <w:tc>
          <w:tcPr>
            <w:tcW w:w="1427" w:type="dxa"/>
            <w:vAlign w:val="center"/>
          </w:tcPr>
          <w:p w14:paraId="552526B7" w14:textId="77777777" w:rsidR="00272BD5" w:rsidRPr="005A7720" w:rsidRDefault="00272BD5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0D4B299A" w14:textId="77777777" w:rsidR="00272BD5" w:rsidRPr="005A7720" w:rsidRDefault="00272BD5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1787BABC" w14:textId="77777777" w:rsidR="00272BD5" w:rsidRPr="005A7720" w:rsidRDefault="00272BD5" w:rsidP="00911F3D">
            <w:pPr>
              <w:jc w:val="center"/>
            </w:pPr>
          </w:p>
        </w:tc>
        <w:tc>
          <w:tcPr>
            <w:tcW w:w="2827" w:type="dxa"/>
          </w:tcPr>
          <w:p w14:paraId="4D138434" w14:textId="77777777" w:rsidR="00272BD5" w:rsidRPr="005A7720" w:rsidRDefault="00272BD5" w:rsidP="00911F3D">
            <w:pPr>
              <w:jc w:val="center"/>
            </w:pPr>
          </w:p>
        </w:tc>
      </w:tr>
      <w:tr w:rsidR="00272BD5" w:rsidRPr="005A7720" w14:paraId="3D20C30A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6D7BD06F" w14:textId="77777777" w:rsidR="00272BD5" w:rsidRPr="00272BD5" w:rsidRDefault="00272BD5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41F83659" w14:textId="2B1B1D24" w:rsidR="00272BD5" w:rsidRPr="00272BD5" w:rsidRDefault="00272BD5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2</w:t>
            </w:r>
          </w:p>
        </w:tc>
        <w:tc>
          <w:tcPr>
            <w:tcW w:w="1427" w:type="dxa"/>
            <w:vAlign w:val="center"/>
          </w:tcPr>
          <w:p w14:paraId="6A49DBA8" w14:textId="77777777" w:rsidR="00272BD5" w:rsidRPr="005A7720" w:rsidRDefault="00272BD5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2E7CA861" w14:textId="77777777" w:rsidR="00272BD5" w:rsidRPr="005A7720" w:rsidRDefault="00272BD5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7F545DBD" w14:textId="77777777" w:rsidR="00272BD5" w:rsidRPr="005A7720" w:rsidRDefault="00272BD5" w:rsidP="00911F3D">
            <w:pPr>
              <w:jc w:val="center"/>
            </w:pPr>
          </w:p>
        </w:tc>
        <w:tc>
          <w:tcPr>
            <w:tcW w:w="2827" w:type="dxa"/>
          </w:tcPr>
          <w:p w14:paraId="629D06F5" w14:textId="77777777" w:rsidR="00272BD5" w:rsidRPr="005A7720" w:rsidRDefault="00272BD5" w:rsidP="00911F3D">
            <w:pPr>
              <w:jc w:val="center"/>
            </w:pPr>
          </w:p>
        </w:tc>
      </w:tr>
      <w:tr w:rsidR="00272BD5" w:rsidRPr="005A7720" w14:paraId="67F250D1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2CE72EE6" w14:textId="77777777" w:rsidR="00272BD5" w:rsidRPr="00272BD5" w:rsidRDefault="00272BD5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3BFF0658" w14:textId="23786DE9" w:rsidR="00272BD5" w:rsidRPr="00272BD5" w:rsidRDefault="00272BD5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3</w:t>
            </w:r>
          </w:p>
        </w:tc>
        <w:tc>
          <w:tcPr>
            <w:tcW w:w="1427" w:type="dxa"/>
            <w:vAlign w:val="center"/>
          </w:tcPr>
          <w:p w14:paraId="41A3412D" w14:textId="77777777" w:rsidR="00272BD5" w:rsidRPr="005A7720" w:rsidRDefault="00272BD5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2F0821B5" w14:textId="77777777" w:rsidR="00272BD5" w:rsidRPr="005A7720" w:rsidRDefault="00272BD5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6601E5BB" w14:textId="77777777" w:rsidR="00272BD5" w:rsidRPr="005A7720" w:rsidRDefault="00272BD5" w:rsidP="00911F3D">
            <w:pPr>
              <w:jc w:val="center"/>
            </w:pPr>
          </w:p>
        </w:tc>
        <w:tc>
          <w:tcPr>
            <w:tcW w:w="2827" w:type="dxa"/>
          </w:tcPr>
          <w:p w14:paraId="71D733FC" w14:textId="77777777" w:rsidR="00272BD5" w:rsidRPr="005A7720" w:rsidRDefault="00272BD5" w:rsidP="00911F3D">
            <w:pPr>
              <w:jc w:val="center"/>
            </w:pPr>
          </w:p>
        </w:tc>
      </w:tr>
      <w:tr w:rsidR="00272BD5" w:rsidRPr="005A7720" w14:paraId="05D74615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56134EF2" w14:textId="77777777" w:rsidR="00272BD5" w:rsidRPr="00272BD5" w:rsidRDefault="00272BD5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3DC87EC5" w14:textId="5E1D4940" w:rsidR="00272BD5" w:rsidRPr="00272BD5" w:rsidRDefault="00272BD5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4</w:t>
            </w:r>
          </w:p>
        </w:tc>
        <w:tc>
          <w:tcPr>
            <w:tcW w:w="1427" w:type="dxa"/>
            <w:vAlign w:val="center"/>
          </w:tcPr>
          <w:p w14:paraId="4FB411C6" w14:textId="77777777" w:rsidR="00272BD5" w:rsidRPr="005A7720" w:rsidRDefault="00272BD5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4A1ABA56" w14:textId="77777777" w:rsidR="00272BD5" w:rsidRPr="005A7720" w:rsidRDefault="00272BD5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7E6B542C" w14:textId="77777777" w:rsidR="00272BD5" w:rsidRPr="005A7720" w:rsidRDefault="00272BD5" w:rsidP="00911F3D">
            <w:pPr>
              <w:jc w:val="center"/>
            </w:pPr>
          </w:p>
        </w:tc>
        <w:tc>
          <w:tcPr>
            <w:tcW w:w="2827" w:type="dxa"/>
          </w:tcPr>
          <w:p w14:paraId="76892181" w14:textId="77777777" w:rsidR="00272BD5" w:rsidRPr="005A7720" w:rsidRDefault="00272BD5" w:rsidP="00911F3D">
            <w:pPr>
              <w:jc w:val="center"/>
            </w:pPr>
          </w:p>
        </w:tc>
      </w:tr>
      <w:tr w:rsidR="00272BD5" w:rsidRPr="005A7720" w14:paraId="19B5D443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2EA83C9E" w14:textId="77777777" w:rsidR="00272BD5" w:rsidRPr="00272BD5" w:rsidRDefault="00272BD5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072A3A97" w14:textId="4627D0C1" w:rsidR="00272BD5" w:rsidRPr="00272BD5" w:rsidRDefault="00272BD5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5</w:t>
            </w:r>
          </w:p>
        </w:tc>
        <w:tc>
          <w:tcPr>
            <w:tcW w:w="1427" w:type="dxa"/>
            <w:vAlign w:val="center"/>
          </w:tcPr>
          <w:p w14:paraId="7A166761" w14:textId="77777777" w:rsidR="00272BD5" w:rsidRPr="005A7720" w:rsidRDefault="00272BD5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4888DABD" w14:textId="77777777" w:rsidR="00272BD5" w:rsidRPr="005A7720" w:rsidRDefault="00272BD5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453C7115" w14:textId="77777777" w:rsidR="00272BD5" w:rsidRPr="005A7720" w:rsidRDefault="00272BD5" w:rsidP="00911F3D">
            <w:pPr>
              <w:jc w:val="center"/>
            </w:pPr>
          </w:p>
        </w:tc>
        <w:tc>
          <w:tcPr>
            <w:tcW w:w="2827" w:type="dxa"/>
          </w:tcPr>
          <w:p w14:paraId="3ACB061A" w14:textId="77777777" w:rsidR="00272BD5" w:rsidRPr="005A7720" w:rsidRDefault="00272BD5" w:rsidP="00911F3D">
            <w:pPr>
              <w:jc w:val="center"/>
            </w:pPr>
          </w:p>
        </w:tc>
      </w:tr>
      <w:tr w:rsidR="00272BD5" w:rsidRPr="005A7720" w14:paraId="0B0FB6A7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6F9CC662" w14:textId="77777777" w:rsidR="00272BD5" w:rsidRPr="00272BD5" w:rsidRDefault="00272BD5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6C7398B5" w14:textId="56C75F4D" w:rsidR="00272BD5" w:rsidRPr="00272BD5" w:rsidRDefault="00272BD5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6</w:t>
            </w:r>
          </w:p>
        </w:tc>
        <w:tc>
          <w:tcPr>
            <w:tcW w:w="1427" w:type="dxa"/>
            <w:vAlign w:val="center"/>
          </w:tcPr>
          <w:p w14:paraId="29B64261" w14:textId="77777777" w:rsidR="00272BD5" w:rsidRPr="005A7720" w:rsidRDefault="00272BD5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501D48FF" w14:textId="77777777" w:rsidR="00272BD5" w:rsidRPr="005A7720" w:rsidRDefault="00272BD5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0E863C9A" w14:textId="77777777" w:rsidR="00272BD5" w:rsidRPr="005A7720" w:rsidRDefault="00272BD5" w:rsidP="00911F3D">
            <w:pPr>
              <w:jc w:val="center"/>
            </w:pPr>
          </w:p>
        </w:tc>
        <w:tc>
          <w:tcPr>
            <w:tcW w:w="2827" w:type="dxa"/>
          </w:tcPr>
          <w:p w14:paraId="4ECF8AE1" w14:textId="77777777" w:rsidR="00272BD5" w:rsidRPr="005A7720" w:rsidRDefault="00272BD5" w:rsidP="00911F3D">
            <w:pPr>
              <w:jc w:val="center"/>
            </w:pPr>
          </w:p>
        </w:tc>
      </w:tr>
      <w:tr w:rsidR="00272BD5" w:rsidRPr="005A7720" w14:paraId="2B68F522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74DEE122" w14:textId="77777777" w:rsidR="00272BD5" w:rsidRPr="00272BD5" w:rsidRDefault="00272BD5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256FC599" w14:textId="4A2F4B1E" w:rsidR="00272BD5" w:rsidRPr="00272BD5" w:rsidRDefault="00272BD5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7</w:t>
            </w:r>
          </w:p>
        </w:tc>
        <w:tc>
          <w:tcPr>
            <w:tcW w:w="1427" w:type="dxa"/>
            <w:vAlign w:val="center"/>
          </w:tcPr>
          <w:p w14:paraId="4BFC35F4" w14:textId="77777777" w:rsidR="00272BD5" w:rsidRPr="005A7720" w:rsidRDefault="00272BD5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25AEB466" w14:textId="77777777" w:rsidR="00272BD5" w:rsidRPr="005A7720" w:rsidRDefault="00272BD5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3A4B6FF7" w14:textId="77777777" w:rsidR="00272BD5" w:rsidRPr="005A7720" w:rsidRDefault="00272BD5" w:rsidP="00911F3D">
            <w:pPr>
              <w:jc w:val="center"/>
            </w:pPr>
          </w:p>
        </w:tc>
        <w:tc>
          <w:tcPr>
            <w:tcW w:w="2827" w:type="dxa"/>
          </w:tcPr>
          <w:p w14:paraId="7B13386F" w14:textId="77777777" w:rsidR="00272BD5" w:rsidRPr="005A7720" w:rsidRDefault="00272BD5" w:rsidP="00911F3D">
            <w:pPr>
              <w:jc w:val="center"/>
            </w:pPr>
          </w:p>
        </w:tc>
      </w:tr>
      <w:tr w:rsidR="00272BD5" w:rsidRPr="005A7720" w14:paraId="2096801D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7490E819" w14:textId="77777777" w:rsidR="00272BD5" w:rsidRPr="00272BD5" w:rsidRDefault="00272BD5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7625039C" w14:textId="1F9A1B45" w:rsidR="00272BD5" w:rsidRPr="00272BD5" w:rsidRDefault="00272BD5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8</w:t>
            </w:r>
          </w:p>
        </w:tc>
        <w:tc>
          <w:tcPr>
            <w:tcW w:w="1427" w:type="dxa"/>
            <w:vAlign w:val="center"/>
          </w:tcPr>
          <w:p w14:paraId="050873AF" w14:textId="77777777" w:rsidR="00272BD5" w:rsidRPr="005A7720" w:rsidRDefault="00272BD5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304AA55E" w14:textId="77777777" w:rsidR="00272BD5" w:rsidRPr="005A7720" w:rsidRDefault="00272BD5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3AB6C1BE" w14:textId="77777777" w:rsidR="00272BD5" w:rsidRPr="005A7720" w:rsidRDefault="00272BD5" w:rsidP="00911F3D">
            <w:pPr>
              <w:jc w:val="center"/>
            </w:pPr>
          </w:p>
        </w:tc>
        <w:tc>
          <w:tcPr>
            <w:tcW w:w="2827" w:type="dxa"/>
          </w:tcPr>
          <w:p w14:paraId="10337184" w14:textId="77777777" w:rsidR="00272BD5" w:rsidRPr="005A7720" w:rsidRDefault="00272BD5" w:rsidP="00911F3D">
            <w:pPr>
              <w:jc w:val="center"/>
            </w:pPr>
          </w:p>
        </w:tc>
      </w:tr>
      <w:tr w:rsidR="00272BD5" w:rsidRPr="005A7720" w14:paraId="4397616E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48BDA3FD" w14:textId="77777777" w:rsidR="00272BD5" w:rsidRPr="00272BD5" w:rsidRDefault="00272BD5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2E48F761" w14:textId="1A042E7F" w:rsidR="00272BD5" w:rsidRPr="00272BD5" w:rsidRDefault="00272BD5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9</w:t>
            </w:r>
          </w:p>
        </w:tc>
        <w:tc>
          <w:tcPr>
            <w:tcW w:w="1427" w:type="dxa"/>
            <w:vAlign w:val="center"/>
          </w:tcPr>
          <w:p w14:paraId="40470F3E" w14:textId="77777777" w:rsidR="00272BD5" w:rsidRPr="005A7720" w:rsidRDefault="00272BD5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0120908C" w14:textId="77777777" w:rsidR="00272BD5" w:rsidRPr="005A7720" w:rsidRDefault="00272BD5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59560839" w14:textId="77777777" w:rsidR="00272BD5" w:rsidRPr="005A7720" w:rsidRDefault="00272BD5" w:rsidP="00911F3D">
            <w:pPr>
              <w:jc w:val="center"/>
            </w:pPr>
          </w:p>
        </w:tc>
        <w:tc>
          <w:tcPr>
            <w:tcW w:w="2827" w:type="dxa"/>
          </w:tcPr>
          <w:p w14:paraId="548669D8" w14:textId="77777777" w:rsidR="00272BD5" w:rsidRPr="005A7720" w:rsidRDefault="00272BD5" w:rsidP="00911F3D">
            <w:pPr>
              <w:jc w:val="center"/>
            </w:pPr>
          </w:p>
        </w:tc>
      </w:tr>
      <w:tr w:rsidR="00272BD5" w:rsidRPr="005A7720" w14:paraId="7219A5ED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21818A43" w14:textId="77777777" w:rsidR="00272BD5" w:rsidRPr="00272BD5" w:rsidRDefault="00272BD5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01A1E2E4" w14:textId="0351C731" w:rsidR="00272BD5" w:rsidRPr="00272BD5" w:rsidRDefault="00272BD5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10</w:t>
            </w:r>
          </w:p>
        </w:tc>
        <w:tc>
          <w:tcPr>
            <w:tcW w:w="1427" w:type="dxa"/>
            <w:vAlign w:val="center"/>
          </w:tcPr>
          <w:p w14:paraId="3A8A014C" w14:textId="77777777" w:rsidR="00272BD5" w:rsidRPr="005A7720" w:rsidRDefault="00272BD5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5B608A7D" w14:textId="77777777" w:rsidR="00272BD5" w:rsidRPr="005A7720" w:rsidRDefault="00272BD5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21ADC676" w14:textId="77777777" w:rsidR="00272BD5" w:rsidRPr="005A7720" w:rsidRDefault="00272BD5" w:rsidP="00911F3D">
            <w:pPr>
              <w:jc w:val="center"/>
            </w:pPr>
          </w:p>
        </w:tc>
        <w:tc>
          <w:tcPr>
            <w:tcW w:w="2827" w:type="dxa"/>
          </w:tcPr>
          <w:p w14:paraId="22A369AC" w14:textId="77777777" w:rsidR="00272BD5" w:rsidRPr="005A7720" w:rsidRDefault="00272BD5" w:rsidP="00911F3D">
            <w:pPr>
              <w:jc w:val="center"/>
            </w:pPr>
          </w:p>
        </w:tc>
      </w:tr>
      <w:tr w:rsidR="0035410E" w:rsidRPr="005A7720" w14:paraId="0C303658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5CFF6903" w14:textId="7311C4FE" w:rsidR="0035410E" w:rsidRPr="00272BD5" w:rsidRDefault="0035410E" w:rsidP="00AA63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结直肠癌</w:t>
            </w:r>
          </w:p>
        </w:tc>
        <w:tc>
          <w:tcPr>
            <w:tcW w:w="712" w:type="dxa"/>
            <w:vAlign w:val="center"/>
          </w:tcPr>
          <w:p w14:paraId="4D6C71EE" w14:textId="32A8CA41" w:rsidR="0035410E" w:rsidRPr="00272BD5" w:rsidRDefault="0035410E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1</w:t>
            </w:r>
          </w:p>
        </w:tc>
        <w:tc>
          <w:tcPr>
            <w:tcW w:w="1427" w:type="dxa"/>
            <w:vAlign w:val="center"/>
          </w:tcPr>
          <w:p w14:paraId="545B8922" w14:textId="77777777" w:rsidR="0035410E" w:rsidRPr="005A7720" w:rsidRDefault="0035410E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56A8B6BD" w14:textId="77777777" w:rsidR="0035410E" w:rsidRPr="005A7720" w:rsidRDefault="0035410E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21776540" w14:textId="77777777" w:rsidR="0035410E" w:rsidRPr="005A7720" w:rsidRDefault="0035410E" w:rsidP="00911F3D">
            <w:pPr>
              <w:jc w:val="center"/>
            </w:pPr>
          </w:p>
        </w:tc>
        <w:tc>
          <w:tcPr>
            <w:tcW w:w="2827" w:type="dxa"/>
          </w:tcPr>
          <w:p w14:paraId="7C741400" w14:textId="77777777" w:rsidR="0035410E" w:rsidRPr="005A7720" w:rsidRDefault="0035410E" w:rsidP="00911F3D">
            <w:pPr>
              <w:jc w:val="center"/>
            </w:pPr>
          </w:p>
        </w:tc>
      </w:tr>
      <w:tr w:rsidR="0035410E" w:rsidRPr="005A7720" w14:paraId="64C75B34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30A188A4" w14:textId="77777777" w:rsidR="0035410E" w:rsidRPr="00272BD5" w:rsidRDefault="0035410E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4003B7AC" w14:textId="63496CA2" w:rsidR="0035410E" w:rsidRPr="00272BD5" w:rsidRDefault="0035410E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2</w:t>
            </w:r>
          </w:p>
        </w:tc>
        <w:tc>
          <w:tcPr>
            <w:tcW w:w="1427" w:type="dxa"/>
            <w:vAlign w:val="center"/>
          </w:tcPr>
          <w:p w14:paraId="69AA0EE2" w14:textId="77777777" w:rsidR="0035410E" w:rsidRPr="005A7720" w:rsidRDefault="0035410E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3C09E64B" w14:textId="77777777" w:rsidR="0035410E" w:rsidRPr="005A7720" w:rsidRDefault="0035410E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62D49E31" w14:textId="77777777" w:rsidR="0035410E" w:rsidRPr="005A7720" w:rsidRDefault="0035410E" w:rsidP="00911F3D">
            <w:pPr>
              <w:jc w:val="center"/>
            </w:pPr>
          </w:p>
        </w:tc>
        <w:tc>
          <w:tcPr>
            <w:tcW w:w="2827" w:type="dxa"/>
          </w:tcPr>
          <w:p w14:paraId="11C59A91" w14:textId="77777777" w:rsidR="0035410E" w:rsidRPr="005A7720" w:rsidRDefault="0035410E" w:rsidP="00911F3D">
            <w:pPr>
              <w:jc w:val="center"/>
            </w:pPr>
          </w:p>
        </w:tc>
      </w:tr>
      <w:tr w:rsidR="0035410E" w:rsidRPr="005A7720" w14:paraId="1D6C84AF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4F02D260" w14:textId="77777777" w:rsidR="0035410E" w:rsidRPr="00272BD5" w:rsidRDefault="0035410E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3A4D89B6" w14:textId="3C0CF2B3" w:rsidR="0035410E" w:rsidRPr="00272BD5" w:rsidRDefault="0035410E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3</w:t>
            </w:r>
          </w:p>
        </w:tc>
        <w:tc>
          <w:tcPr>
            <w:tcW w:w="1427" w:type="dxa"/>
            <w:vAlign w:val="center"/>
          </w:tcPr>
          <w:p w14:paraId="4BA8E6FB" w14:textId="77777777" w:rsidR="0035410E" w:rsidRPr="005A7720" w:rsidRDefault="0035410E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29B1F930" w14:textId="77777777" w:rsidR="0035410E" w:rsidRPr="005A7720" w:rsidRDefault="0035410E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2BB15D49" w14:textId="77777777" w:rsidR="0035410E" w:rsidRPr="005A7720" w:rsidRDefault="0035410E" w:rsidP="00911F3D">
            <w:pPr>
              <w:jc w:val="center"/>
            </w:pPr>
          </w:p>
        </w:tc>
        <w:tc>
          <w:tcPr>
            <w:tcW w:w="2827" w:type="dxa"/>
          </w:tcPr>
          <w:p w14:paraId="4E5491DC" w14:textId="77777777" w:rsidR="0035410E" w:rsidRPr="005A7720" w:rsidRDefault="0035410E" w:rsidP="00911F3D">
            <w:pPr>
              <w:jc w:val="center"/>
            </w:pPr>
          </w:p>
        </w:tc>
      </w:tr>
      <w:tr w:rsidR="0035410E" w:rsidRPr="005A7720" w14:paraId="08976D89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672AE64B" w14:textId="77777777" w:rsidR="0035410E" w:rsidRPr="00272BD5" w:rsidRDefault="0035410E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73D1B857" w14:textId="1F4CB050" w:rsidR="0035410E" w:rsidRPr="00272BD5" w:rsidRDefault="0035410E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4</w:t>
            </w:r>
          </w:p>
        </w:tc>
        <w:tc>
          <w:tcPr>
            <w:tcW w:w="1427" w:type="dxa"/>
            <w:vAlign w:val="center"/>
          </w:tcPr>
          <w:p w14:paraId="4F99CD6D" w14:textId="77777777" w:rsidR="0035410E" w:rsidRPr="005A7720" w:rsidRDefault="0035410E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5A6AB71F" w14:textId="77777777" w:rsidR="0035410E" w:rsidRPr="005A7720" w:rsidRDefault="0035410E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4B000903" w14:textId="77777777" w:rsidR="0035410E" w:rsidRPr="005A7720" w:rsidRDefault="0035410E" w:rsidP="00911F3D">
            <w:pPr>
              <w:jc w:val="center"/>
            </w:pPr>
          </w:p>
        </w:tc>
        <w:tc>
          <w:tcPr>
            <w:tcW w:w="2827" w:type="dxa"/>
          </w:tcPr>
          <w:p w14:paraId="5B668F61" w14:textId="77777777" w:rsidR="0035410E" w:rsidRPr="005A7720" w:rsidRDefault="0035410E" w:rsidP="00911F3D">
            <w:pPr>
              <w:jc w:val="center"/>
            </w:pPr>
          </w:p>
        </w:tc>
      </w:tr>
      <w:tr w:rsidR="0035410E" w:rsidRPr="005A7720" w14:paraId="4614D5FA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3451C676" w14:textId="77777777" w:rsidR="0035410E" w:rsidRPr="00272BD5" w:rsidRDefault="0035410E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40375E5B" w14:textId="5C14B9CA" w:rsidR="0035410E" w:rsidRPr="00272BD5" w:rsidRDefault="0035410E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5</w:t>
            </w:r>
          </w:p>
        </w:tc>
        <w:tc>
          <w:tcPr>
            <w:tcW w:w="1427" w:type="dxa"/>
            <w:vAlign w:val="center"/>
          </w:tcPr>
          <w:p w14:paraId="272B9975" w14:textId="77777777" w:rsidR="0035410E" w:rsidRPr="005A7720" w:rsidRDefault="0035410E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4EAAF385" w14:textId="77777777" w:rsidR="0035410E" w:rsidRPr="005A7720" w:rsidRDefault="0035410E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0F4D233D" w14:textId="77777777" w:rsidR="0035410E" w:rsidRPr="005A7720" w:rsidRDefault="0035410E" w:rsidP="00911F3D">
            <w:pPr>
              <w:jc w:val="center"/>
            </w:pPr>
          </w:p>
        </w:tc>
        <w:tc>
          <w:tcPr>
            <w:tcW w:w="2827" w:type="dxa"/>
          </w:tcPr>
          <w:p w14:paraId="1D4DA08C" w14:textId="77777777" w:rsidR="0035410E" w:rsidRPr="005A7720" w:rsidRDefault="0035410E" w:rsidP="00911F3D">
            <w:pPr>
              <w:jc w:val="center"/>
            </w:pPr>
          </w:p>
        </w:tc>
      </w:tr>
      <w:tr w:rsidR="0035410E" w:rsidRPr="005A7720" w14:paraId="5E908AB1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2861BDB9" w14:textId="77777777" w:rsidR="0035410E" w:rsidRPr="00272BD5" w:rsidRDefault="0035410E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48B83D3F" w14:textId="22285439" w:rsidR="0035410E" w:rsidRPr="00272BD5" w:rsidRDefault="0035410E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6</w:t>
            </w:r>
          </w:p>
        </w:tc>
        <w:tc>
          <w:tcPr>
            <w:tcW w:w="1427" w:type="dxa"/>
            <w:vAlign w:val="center"/>
          </w:tcPr>
          <w:p w14:paraId="5F1267F6" w14:textId="77777777" w:rsidR="0035410E" w:rsidRPr="005A7720" w:rsidRDefault="0035410E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602B2C8B" w14:textId="77777777" w:rsidR="0035410E" w:rsidRPr="005A7720" w:rsidRDefault="0035410E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7358CB13" w14:textId="77777777" w:rsidR="0035410E" w:rsidRPr="005A7720" w:rsidRDefault="0035410E" w:rsidP="00911F3D">
            <w:pPr>
              <w:jc w:val="center"/>
            </w:pPr>
          </w:p>
        </w:tc>
        <w:tc>
          <w:tcPr>
            <w:tcW w:w="2827" w:type="dxa"/>
          </w:tcPr>
          <w:p w14:paraId="30739E66" w14:textId="77777777" w:rsidR="0035410E" w:rsidRPr="005A7720" w:rsidRDefault="0035410E" w:rsidP="00911F3D">
            <w:pPr>
              <w:jc w:val="center"/>
            </w:pPr>
          </w:p>
        </w:tc>
      </w:tr>
      <w:tr w:rsidR="0035410E" w:rsidRPr="005A7720" w14:paraId="4D48B33C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6A2587C2" w14:textId="77777777" w:rsidR="0035410E" w:rsidRPr="00272BD5" w:rsidRDefault="0035410E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3CD6070D" w14:textId="6133C2A0" w:rsidR="0035410E" w:rsidRPr="00272BD5" w:rsidRDefault="0035410E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7</w:t>
            </w:r>
          </w:p>
        </w:tc>
        <w:tc>
          <w:tcPr>
            <w:tcW w:w="1427" w:type="dxa"/>
            <w:vAlign w:val="center"/>
          </w:tcPr>
          <w:p w14:paraId="79D954F0" w14:textId="77777777" w:rsidR="0035410E" w:rsidRPr="005A7720" w:rsidRDefault="0035410E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219C6583" w14:textId="77777777" w:rsidR="0035410E" w:rsidRPr="005A7720" w:rsidRDefault="0035410E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07EF22D7" w14:textId="77777777" w:rsidR="0035410E" w:rsidRPr="005A7720" w:rsidRDefault="0035410E" w:rsidP="00911F3D">
            <w:pPr>
              <w:jc w:val="center"/>
            </w:pPr>
          </w:p>
        </w:tc>
        <w:tc>
          <w:tcPr>
            <w:tcW w:w="2827" w:type="dxa"/>
          </w:tcPr>
          <w:p w14:paraId="7C185A2F" w14:textId="77777777" w:rsidR="0035410E" w:rsidRPr="005A7720" w:rsidRDefault="0035410E" w:rsidP="00911F3D">
            <w:pPr>
              <w:jc w:val="center"/>
            </w:pPr>
          </w:p>
        </w:tc>
      </w:tr>
      <w:tr w:rsidR="0035410E" w:rsidRPr="005A7720" w14:paraId="56B3B98F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7910EFDE" w14:textId="77777777" w:rsidR="0035410E" w:rsidRPr="00272BD5" w:rsidRDefault="0035410E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19CF0725" w14:textId="38C40E9F" w:rsidR="0035410E" w:rsidRPr="00272BD5" w:rsidRDefault="0035410E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8</w:t>
            </w:r>
          </w:p>
        </w:tc>
        <w:tc>
          <w:tcPr>
            <w:tcW w:w="1427" w:type="dxa"/>
            <w:vAlign w:val="center"/>
          </w:tcPr>
          <w:p w14:paraId="3651D4B5" w14:textId="77777777" w:rsidR="0035410E" w:rsidRPr="005A7720" w:rsidRDefault="0035410E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7C59FB6B" w14:textId="77777777" w:rsidR="0035410E" w:rsidRPr="005A7720" w:rsidRDefault="0035410E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230F25A5" w14:textId="77777777" w:rsidR="0035410E" w:rsidRPr="005A7720" w:rsidRDefault="0035410E" w:rsidP="00911F3D">
            <w:pPr>
              <w:jc w:val="center"/>
            </w:pPr>
          </w:p>
        </w:tc>
        <w:tc>
          <w:tcPr>
            <w:tcW w:w="2827" w:type="dxa"/>
          </w:tcPr>
          <w:p w14:paraId="1723E277" w14:textId="77777777" w:rsidR="0035410E" w:rsidRPr="005A7720" w:rsidRDefault="0035410E" w:rsidP="00911F3D">
            <w:pPr>
              <w:jc w:val="center"/>
            </w:pPr>
          </w:p>
        </w:tc>
      </w:tr>
      <w:tr w:rsidR="0035410E" w:rsidRPr="005A7720" w14:paraId="2B0F66CD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47E283FB" w14:textId="77777777" w:rsidR="0035410E" w:rsidRPr="00272BD5" w:rsidRDefault="0035410E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57EE16A3" w14:textId="5471B0F1" w:rsidR="0035410E" w:rsidRPr="00272BD5" w:rsidRDefault="0035410E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9</w:t>
            </w:r>
          </w:p>
        </w:tc>
        <w:tc>
          <w:tcPr>
            <w:tcW w:w="1427" w:type="dxa"/>
            <w:vAlign w:val="center"/>
          </w:tcPr>
          <w:p w14:paraId="63E75EFA" w14:textId="77777777" w:rsidR="0035410E" w:rsidRPr="005A7720" w:rsidRDefault="0035410E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3E338F03" w14:textId="77777777" w:rsidR="0035410E" w:rsidRPr="005A7720" w:rsidRDefault="0035410E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5B023909" w14:textId="77777777" w:rsidR="0035410E" w:rsidRPr="005A7720" w:rsidRDefault="0035410E" w:rsidP="00911F3D">
            <w:pPr>
              <w:jc w:val="center"/>
            </w:pPr>
          </w:p>
        </w:tc>
        <w:tc>
          <w:tcPr>
            <w:tcW w:w="2827" w:type="dxa"/>
          </w:tcPr>
          <w:p w14:paraId="7F52EB07" w14:textId="77777777" w:rsidR="0035410E" w:rsidRPr="005A7720" w:rsidRDefault="0035410E" w:rsidP="00911F3D">
            <w:pPr>
              <w:jc w:val="center"/>
            </w:pPr>
          </w:p>
        </w:tc>
      </w:tr>
      <w:tr w:rsidR="0035410E" w:rsidRPr="005A7720" w14:paraId="3BFE204E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08E798AC" w14:textId="77777777" w:rsidR="0035410E" w:rsidRPr="00272BD5" w:rsidRDefault="0035410E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37D8BBED" w14:textId="289DFCD2" w:rsidR="0035410E" w:rsidRPr="00272BD5" w:rsidRDefault="0035410E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10</w:t>
            </w:r>
          </w:p>
        </w:tc>
        <w:tc>
          <w:tcPr>
            <w:tcW w:w="1427" w:type="dxa"/>
            <w:vAlign w:val="center"/>
          </w:tcPr>
          <w:p w14:paraId="10AE4AD8" w14:textId="77777777" w:rsidR="0035410E" w:rsidRPr="005A7720" w:rsidRDefault="0035410E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0979E87C" w14:textId="77777777" w:rsidR="0035410E" w:rsidRPr="005A7720" w:rsidRDefault="0035410E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24D89060" w14:textId="77777777" w:rsidR="0035410E" w:rsidRPr="005A7720" w:rsidRDefault="0035410E" w:rsidP="00911F3D">
            <w:pPr>
              <w:jc w:val="center"/>
            </w:pPr>
          </w:p>
        </w:tc>
        <w:tc>
          <w:tcPr>
            <w:tcW w:w="2827" w:type="dxa"/>
          </w:tcPr>
          <w:p w14:paraId="2327769D" w14:textId="77777777" w:rsidR="0035410E" w:rsidRPr="005A7720" w:rsidRDefault="0035410E" w:rsidP="00911F3D">
            <w:pPr>
              <w:jc w:val="center"/>
            </w:pPr>
          </w:p>
        </w:tc>
      </w:tr>
      <w:tr w:rsidR="00AA63C4" w:rsidRPr="005A7720" w14:paraId="24F8B9A6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2F291C2C" w14:textId="77777777" w:rsidR="00AA63C4" w:rsidRPr="00272BD5" w:rsidRDefault="00AA63C4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572A97FA" w14:textId="77777777" w:rsidR="00AA63C4" w:rsidRPr="00272BD5" w:rsidRDefault="00AA63C4" w:rsidP="00911F3D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27" w:type="dxa"/>
            <w:vAlign w:val="center"/>
          </w:tcPr>
          <w:p w14:paraId="1815436A" w14:textId="77777777" w:rsidR="00AA63C4" w:rsidRPr="005A7720" w:rsidRDefault="00AA63C4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02C7FB13" w14:textId="77777777" w:rsidR="00AA63C4" w:rsidRPr="005A7720" w:rsidRDefault="00AA63C4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4CF7B8E8" w14:textId="77777777" w:rsidR="00AA63C4" w:rsidRPr="005A7720" w:rsidRDefault="00AA63C4" w:rsidP="00911F3D">
            <w:pPr>
              <w:jc w:val="center"/>
            </w:pPr>
          </w:p>
        </w:tc>
        <w:tc>
          <w:tcPr>
            <w:tcW w:w="2827" w:type="dxa"/>
          </w:tcPr>
          <w:p w14:paraId="567D6E2E" w14:textId="77777777" w:rsidR="00AA63C4" w:rsidRPr="005A7720" w:rsidRDefault="00AA63C4" w:rsidP="00911F3D">
            <w:pPr>
              <w:jc w:val="center"/>
            </w:pPr>
          </w:p>
        </w:tc>
      </w:tr>
      <w:tr w:rsidR="0035410E" w:rsidRPr="005A7720" w14:paraId="6A36DD27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1F2A1DD0" w14:textId="4FF8D403" w:rsidR="0035410E" w:rsidRPr="00272BD5" w:rsidRDefault="0035410E" w:rsidP="00AA63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乳腺癌</w:t>
            </w:r>
          </w:p>
        </w:tc>
        <w:tc>
          <w:tcPr>
            <w:tcW w:w="712" w:type="dxa"/>
            <w:vAlign w:val="center"/>
          </w:tcPr>
          <w:p w14:paraId="2DC6875C" w14:textId="57628D2F" w:rsidR="0035410E" w:rsidRPr="00272BD5" w:rsidRDefault="0035410E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1</w:t>
            </w:r>
          </w:p>
        </w:tc>
        <w:tc>
          <w:tcPr>
            <w:tcW w:w="1427" w:type="dxa"/>
            <w:vAlign w:val="center"/>
          </w:tcPr>
          <w:p w14:paraId="3443A33F" w14:textId="77777777" w:rsidR="0035410E" w:rsidRPr="005A7720" w:rsidRDefault="0035410E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21DA8506" w14:textId="77777777" w:rsidR="0035410E" w:rsidRPr="005A7720" w:rsidRDefault="0035410E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572E088D" w14:textId="77777777" w:rsidR="0035410E" w:rsidRPr="005A7720" w:rsidRDefault="0035410E" w:rsidP="00911F3D">
            <w:pPr>
              <w:jc w:val="center"/>
            </w:pPr>
          </w:p>
        </w:tc>
        <w:tc>
          <w:tcPr>
            <w:tcW w:w="2827" w:type="dxa"/>
          </w:tcPr>
          <w:p w14:paraId="1C0AED1B" w14:textId="77777777" w:rsidR="0035410E" w:rsidRPr="005A7720" w:rsidRDefault="0035410E" w:rsidP="00911F3D">
            <w:pPr>
              <w:jc w:val="center"/>
            </w:pPr>
          </w:p>
        </w:tc>
      </w:tr>
      <w:tr w:rsidR="0035410E" w:rsidRPr="005A7720" w14:paraId="61A95A65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55CF11C9" w14:textId="77777777" w:rsidR="0035410E" w:rsidRPr="00272BD5" w:rsidRDefault="0035410E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03EA2616" w14:textId="7ACF34B0" w:rsidR="0035410E" w:rsidRPr="00272BD5" w:rsidRDefault="0035410E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2</w:t>
            </w:r>
          </w:p>
        </w:tc>
        <w:tc>
          <w:tcPr>
            <w:tcW w:w="1427" w:type="dxa"/>
            <w:vAlign w:val="center"/>
          </w:tcPr>
          <w:p w14:paraId="48C3DA35" w14:textId="77777777" w:rsidR="0035410E" w:rsidRPr="005A7720" w:rsidRDefault="0035410E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1C96F048" w14:textId="77777777" w:rsidR="0035410E" w:rsidRPr="005A7720" w:rsidRDefault="0035410E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658CC981" w14:textId="77777777" w:rsidR="0035410E" w:rsidRPr="005A7720" w:rsidRDefault="0035410E" w:rsidP="00911F3D">
            <w:pPr>
              <w:jc w:val="center"/>
            </w:pPr>
          </w:p>
        </w:tc>
        <w:tc>
          <w:tcPr>
            <w:tcW w:w="2827" w:type="dxa"/>
          </w:tcPr>
          <w:p w14:paraId="651B416A" w14:textId="77777777" w:rsidR="0035410E" w:rsidRPr="005A7720" w:rsidRDefault="0035410E" w:rsidP="00911F3D">
            <w:pPr>
              <w:jc w:val="center"/>
            </w:pPr>
          </w:p>
        </w:tc>
      </w:tr>
      <w:tr w:rsidR="0035410E" w:rsidRPr="005A7720" w14:paraId="2E5B0E1D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38FDBB32" w14:textId="77777777" w:rsidR="0035410E" w:rsidRPr="00272BD5" w:rsidRDefault="0035410E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79033338" w14:textId="7A25445D" w:rsidR="0035410E" w:rsidRPr="00272BD5" w:rsidRDefault="0035410E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3</w:t>
            </w:r>
          </w:p>
        </w:tc>
        <w:tc>
          <w:tcPr>
            <w:tcW w:w="1427" w:type="dxa"/>
            <w:vAlign w:val="center"/>
          </w:tcPr>
          <w:p w14:paraId="0AD0E52E" w14:textId="77777777" w:rsidR="0035410E" w:rsidRPr="005A7720" w:rsidRDefault="0035410E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0AF4D6AD" w14:textId="77777777" w:rsidR="0035410E" w:rsidRPr="005A7720" w:rsidRDefault="0035410E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6DDC70D4" w14:textId="77777777" w:rsidR="0035410E" w:rsidRPr="005A7720" w:rsidRDefault="0035410E" w:rsidP="00911F3D">
            <w:pPr>
              <w:jc w:val="center"/>
            </w:pPr>
          </w:p>
        </w:tc>
        <w:tc>
          <w:tcPr>
            <w:tcW w:w="2827" w:type="dxa"/>
          </w:tcPr>
          <w:p w14:paraId="3CE167E2" w14:textId="77777777" w:rsidR="0035410E" w:rsidRPr="005A7720" w:rsidRDefault="0035410E" w:rsidP="00911F3D">
            <w:pPr>
              <w:jc w:val="center"/>
            </w:pPr>
          </w:p>
        </w:tc>
      </w:tr>
      <w:tr w:rsidR="0035410E" w:rsidRPr="005A7720" w14:paraId="38DA4CDB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76392D2C" w14:textId="77777777" w:rsidR="0035410E" w:rsidRPr="00272BD5" w:rsidRDefault="0035410E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0A86EB7F" w14:textId="02BC8A84" w:rsidR="0035410E" w:rsidRPr="00272BD5" w:rsidRDefault="0035410E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4</w:t>
            </w:r>
          </w:p>
        </w:tc>
        <w:tc>
          <w:tcPr>
            <w:tcW w:w="1427" w:type="dxa"/>
            <w:vAlign w:val="center"/>
          </w:tcPr>
          <w:p w14:paraId="75051A03" w14:textId="77777777" w:rsidR="0035410E" w:rsidRPr="005A7720" w:rsidRDefault="0035410E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5FC3CBBD" w14:textId="77777777" w:rsidR="0035410E" w:rsidRPr="005A7720" w:rsidRDefault="0035410E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756C0C2A" w14:textId="77777777" w:rsidR="0035410E" w:rsidRPr="005A7720" w:rsidRDefault="0035410E" w:rsidP="00911F3D">
            <w:pPr>
              <w:jc w:val="center"/>
            </w:pPr>
          </w:p>
        </w:tc>
        <w:tc>
          <w:tcPr>
            <w:tcW w:w="2827" w:type="dxa"/>
          </w:tcPr>
          <w:p w14:paraId="4D1BA6C9" w14:textId="77777777" w:rsidR="0035410E" w:rsidRPr="005A7720" w:rsidRDefault="0035410E" w:rsidP="00911F3D">
            <w:pPr>
              <w:jc w:val="center"/>
            </w:pPr>
          </w:p>
        </w:tc>
      </w:tr>
      <w:tr w:rsidR="0035410E" w:rsidRPr="005A7720" w14:paraId="7E9BEB5F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29C32D40" w14:textId="77777777" w:rsidR="0035410E" w:rsidRPr="00272BD5" w:rsidRDefault="0035410E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3FABB2DD" w14:textId="161A9EA1" w:rsidR="0035410E" w:rsidRPr="00272BD5" w:rsidRDefault="0035410E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5</w:t>
            </w:r>
          </w:p>
        </w:tc>
        <w:tc>
          <w:tcPr>
            <w:tcW w:w="1427" w:type="dxa"/>
            <w:vAlign w:val="center"/>
          </w:tcPr>
          <w:p w14:paraId="38F98E1E" w14:textId="77777777" w:rsidR="0035410E" w:rsidRPr="005A7720" w:rsidRDefault="0035410E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58CDF9D3" w14:textId="77777777" w:rsidR="0035410E" w:rsidRPr="005A7720" w:rsidRDefault="0035410E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70F60730" w14:textId="77777777" w:rsidR="0035410E" w:rsidRPr="005A7720" w:rsidRDefault="0035410E" w:rsidP="00911F3D">
            <w:pPr>
              <w:jc w:val="center"/>
            </w:pPr>
          </w:p>
        </w:tc>
        <w:tc>
          <w:tcPr>
            <w:tcW w:w="2827" w:type="dxa"/>
          </w:tcPr>
          <w:p w14:paraId="297EC017" w14:textId="77777777" w:rsidR="0035410E" w:rsidRPr="005A7720" w:rsidRDefault="0035410E" w:rsidP="00911F3D">
            <w:pPr>
              <w:jc w:val="center"/>
            </w:pPr>
          </w:p>
        </w:tc>
      </w:tr>
      <w:tr w:rsidR="0035410E" w:rsidRPr="005A7720" w14:paraId="00F52915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3EA1A47B" w14:textId="77777777" w:rsidR="0035410E" w:rsidRPr="00272BD5" w:rsidRDefault="0035410E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5A2FDE05" w14:textId="16445492" w:rsidR="0035410E" w:rsidRPr="00272BD5" w:rsidRDefault="0035410E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6</w:t>
            </w:r>
          </w:p>
        </w:tc>
        <w:tc>
          <w:tcPr>
            <w:tcW w:w="1427" w:type="dxa"/>
            <w:vAlign w:val="center"/>
          </w:tcPr>
          <w:p w14:paraId="79654FC3" w14:textId="77777777" w:rsidR="0035410E" w:rsidRPr="005A7720" w:rsidRDefault="0035410E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3EB1E5E6" w14:textId="77777777" w:rsidR="0035410E" w:rsidRPr="005A7720" w:rsidRDefault="0035410E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49CD7E59" w14:textId="77777777" w:rsidR="0035410E" w:rsidRPr="005A7720" w:rsidRDefault="0035410E" w:rsidP="00911F3D">
            <w:pPr>
              <w:jc w:val="center"/>
            </w:pPr>
          </w:p>
        </w:tc>
        <w:tc>
          <w:tcPr>
            <w:tcW w:w="2827" w:type="dxa"/>
          </w:tcPr>
          <w:p w14:paraId="6B74F558" w14:textId="77777777" w:rsidR="0035410E" w:rsidRPr="005A7720" w:rsidRDefault="0035410E" w:rsidP="00911F3D">
            <w:pPr>
              <w:jc w:val="center"/>
            </w:pPr>
          </w:p>
        </w:tc>
      </w:tr>
      <w:tr w:rsidR="0035410E" w:rsidRPr="005A7720" w14:paraId="00D24DEF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5835C4B2" w14:textId="77777777" w:rsidR="0035410E" w:rsidRPr="00272BD5" w:rsidRDefault="0035410E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21C7D81A" w14:textId="566D137E" w:rsidR="0035410E" w:rsidRPr="00272BD5" w:rsidRDefault="0035410E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7</w:t>
            </w:r>
          </w:p>
        </w:tc>
        <w:tc>
          <w:tcPr>
            <w:tcW w:w="1427" w:type="dxa"/>
            <w:vAlign w:val="center"/>
          </w:tcPr>
          <w:p w14:paraId="0ABA30EB" w14:textId="77777777" w:rsidR="0035410E" w:rsidRPr="005A7720" w:rsidRDefault="0035410E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23F36830" w14:textId="77777777" w:rsidR="0035410E" w:rsidRPr="005A7720" w:rsidRDefault="0035410E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4BF0B17C" w14:textId="77777777" w:rsidR="0035410E" w:rsidRPr="005A7720" w:rsidRDefault="0035410E" w:rsidP="00911F3D">
            <w:pPr>
              <w:jc w:val="center"/>
            </w:pPr>
          </w:p>
        </w:tc>
        <w:tc>
          <w:tcPr>
            <w:tcW w:w="2827" w:type="dxa"/>
          </w:tcPr>
          <w:p w14:paraId="6BD5B6CA" w14:textId="77777777" w:rsidR="0035410E" w:rsidRPr="005A7720" w:rsidRDefault="0035410E" w:rsidP="00911F3D">
            <w:pPr>
              <w:jc w:val="center"/>
            </w:pPr>
          </w:p>
        </w:tc>
      </w:tr>
      <w:tr w:rsidR="0035410E" w:rsidRPr="005A7720" w14:paraId="12F94455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1F0488B1" w14:textId="77777777" w:rsidR="0035410E" w:rsidRPr="00272BD5" w:rsidRDefault="0035410E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0BFCB0FE" w14:textId="3191BA4A" w:rsidR="0035410E" w:rsidRPr="00272BD5" w:rsidRDefault="0035410E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8</w:t>
            </w:r>
          </w:p>
        </w:tc>
        <w:tc>
          <w:tcPr>
            <w:tcW w:w="1427" w:type="dxa"/>
            <w:vAlign w:val="center"/>
          </w:tcPr>
          <w:p w14:paraId="781EB236" w14:textId="77777777" w:rsidR="0035410E" w:rsidRPr="005A7720" w:rsidRDefault="0035410E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4CA7B113" w14:textId="77777777" w:rsidR="0035410E" w:rsidRPr="005A7720" w:rsidRDefault="0035410E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5840F3E7" w14:textId="77777777" w:rsidR="0035410E" w:rsidRPr="005A7720" w:rsidRDefault="0035410E" w:rsidP="00911F3D">
            <w:pPr>
              <w:jc w:val="center"/>
            </w:pPr>
          </w:p>
        </w:tc>
        <w:tc>
          <w:tcPr>
            <w:tcW w:w="2827" w:type="dxa"/>
          </w:tcPr>
          <w:p w14:paraId="4ED9C221" w14:textId="77777777" w:rsidR="0035410E" w:rsidRPr="005A7720" w:rsidRDefault="0035410E" w:rsidP="00911F3D">
            <w:pPr>
              <w:jc w:val="center"/>
            </w:pPr>
          </w:p>
        </w:tc>
      </w:tr>
      <w:tr w:rsidR="0035410E" w:rsidRPr="005A7720" w14:paraId="5C56A8B4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7FBF2A45" w14:textId="77777777" w:rsidR="0035410E" w:rsidRPr="00272BD5" w:rsidRDefault="0035410E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63C59E83" w14:textId="3EA489D7" w:rsidR="0035410E" w:rsidRPr="00272BD5" w:rsidRDefault="0035410E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9</w:t>
            </w:r>
          </w:p>
        </w:tc>
        <w:tc>
          <w:tcPr>
            <w:tcW w:w="1427" w:type="dxa"/>
            <w:vAlign w:val="center"/>
          </w:tcPr>
          <w:p w14:paraId="2F5EF4C3" w14:textId="77777777" w:rsidR="0035410E" w:rsidRPr="005A7720" w:rsidRDefault="0035410E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68E0A944" w14:textId="77777777" w:rsidR="0035410E" w:rsidRPr="005A7720" w:rsidRDefault="0035410E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0DCA7A09" w14:textId="77777777" w:rsidR="0035410E" w:rsidRPr="005A7720" w:rsidRDefault="0035410E" w:rsidP="00911F3D">
            <w:pPr>
              <w:jc w:val="center"/>
            </w:pPr>
          </w:p>
        </w:tc>
        <w:tc>
          <w:tcPr>
            <w:tcW w:w="2827" w:type="dxa"/>
          </w:tcPr>
          <w:p w14:paraId="2BB86710" w14:textId="77777777" w:rsidR="0035410E" w:rsidRPr="005A7720" w:rsidRDefault="0035410E" w:rsidP="00911F3D">
            <w:pPr>
              <w:jc w:val="center"/>
            </w:pPr>
          </w:p>
        </w:tc>
      </w:tr>
      <w:tr w:rsidR="0035410E" w:rsidRPr="005A7720" w14:paraId="0CE49000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0392DDB5" w14:textId="77777777" w:rsidR="0035410E" w:rsidRPr="00272BD5" w:rsidRDefault="0035410E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345013D7" w14:textId="4948D898" w:rsidR="0035410E" w:rsidRPr="00272BD5" w:rsidRDefault="0035410E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10</w:t>
            </w:r>
          </w:p>
        </w:tc>
        <w:tc>
          <w:tcPr>
            <w:tcW w:w="1427" w:type="dxa"/>
            <w:vAlign w:val="center"/>
          </w:tcPr>
          <w:p w14:paraId="7F15E396" w14:textId="77777777" w:rsidR="0035410E" w:rsidRPr="005A7720" w:rsidRDefault="0035410E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05C8F273" w14:textId="77777777" w:rsidR="0035410E" w:rsidRPr="005A7720" w:rsidRDefault="0035410E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0909CA1F" w14:textId="77777777" w:rsidR="0035410E" w:rsidRPr="005A7720" w:rsidRDefault="0035410E" w:rsidP="00911F3D">
            <w:pPr>
              <w:jc w:val="center"/>
            </w:pPr>
          </w:p>
        </w:tc>
        <w:tc>
          <w:tcPr>
            <w:tcW w:w="2827" w:type="dxa"/>
          </w:tcPr>
          <w:p w14:paraId="579BBE68" w14:textId="77777777" w:rsidR="0035410E" w:rsidRPr="005A7720" w:rsidRDefault="0035410E" w:rsidP="00911F3D">
            <w:pPr>
              <w:jc w:val="center"/>
            </w:pPr>
          </w:p>
        </w:tc>
      </w:tr>
      <w:tr w:rsidR="00AA63C4" w:rsidRPr="005A7720" w14:paraId="1CBD794B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7459461C" w14:textId="77777777" w:rsidR="00AA63C4" w:rsidRPr="00272BD5" w:rsidRDefault="00AA63C4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1FE39643" w14:textId="77777777" w:rsidR="00AA63C4" w:rsidRPr="00272BD5" w:rsidRDefault="00AA63C4" w:rsidP="00911F3D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27" w:type="dxa"/>
            <w:vAlign w:val="center"/>
          </w:tcPr>
          <w:p w14:paraId="79084601" w14:textId="77777777" w:rsidR="00AA63C4" w:rsidRPr="005A7720" w:rsidRDefault="00AA63C4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4D728102" w14:textId="77777777" w:rsidR="00AA63C4" w:rsidRPr="005A7720" w:rsidRDefault="00AA63C4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3CCC1241" w14:textId="77777777" w:rsidR="00AA63C4" w:rsidRPr="005A7720" w:rsidRDefault="00AA63C4" w:rsidP="00911F3D">
            <w:pPr>
              <w:jc w:val="center"/>
            </w:pPr>
          </w:p>
        </w:tc>
        <w:tc>
          <w:tcPr>
            <w:tcW w:w="2827" w:type="dxa"/>
          </w:tcPr>
          <w:p w14:paraId="7BE509FF" w14:textId="77777777" w:rsidR="00AA63C4" w:rsidRPr="005A7720" w:rsidRDefault="00AA63C4" w:rsidP="00911F3D">
            <w:pPr>
              <w:jc w:val="center"/>
            </w:pPr>
          </w:p>
        </w:tc>
      </w:tr>
      <w:tr w:rsidR="0035410E" w:rsidRPr="005A7720" w14:paraId="66C0E5A4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3774F8E9" w14:textId="0AAA10BF" w:rsidR="0035410E" w:rsidRPr="00272BD5" w:rsidRDefault="0035410E" w:rsidP="00AA63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列腺癌</w:t>
            </w:r>
          </w:p>
        </w:tc>
        <w:tc>
          <w:tcPr>
            <w:tcW w:w="712" w:type="dxa"/>
            <w:vAlign w:val="center"/>
          </w:tcPr>
          <w:p w14:paraId="1D7DE33B" w14:textId="1A1A0926" w:rsidR="0035410E" w:rsidRPr="00272BD5" w:rsidRDefault="0035410E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1</w:t>
            </w:r>
          </w:p>
        </w:tc>
        <w:tc>
          <w:tcPr>
            <w:tcW w:w="1427" w:type="dxa"/>
            <w:vAlign w:val="center"/>
          </w:tcPr>
          <w:p w14:paraId="01830715" w14:textId="77777777" w:rsidR="0035410E" w:rsidRPr="005A7720" w:rsidRDefault="0035410E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1AB37065" w14:textId="77777777" w:rsidR="0035410E" w:rsidRPr="005A7720" w:rsidRDefault="0035410E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70EB9C45" w14:textId="77777777" w:rsidR="0035410E" w:rsidRPr="005A7720" w:rsidRDefault="0035410E" w:rsidP="00911F3D">
            <w:pPr>
              <w:jc w:val="center"/>
            </w:pPr>
          </w:p>
        </w:tc>
        <w:tc>
          <w:tcPr>
            <w:tcW w:w="2827" w:type="dxa"/>
          </w:tcPr>
          <w:p w14:paraId="19D6F6A5" w14:textId="77777777" w:rsidR="0035410E" w:rsidRPr="005A7720" w:rsidRDefault="0035410E" w:rsidP="00911F3D">
            <w:pPr>
              <w:jc w:val="center"/>
            </w:pPr>
          </w:p>
        </w:tc>
      </w:tr>
      <w:tr w:rsidR="0035410E" w:rsidRPr="005A7720" w14:paraId="450DEDC0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1136AC48" w14:textId="77777777" w:rsidR="0035410E" w:rsidRPr="00272BD5" w:rsidRDefault="0035410E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797C089D" w14:textId="73DDC374" w:rsidR="0035410E" w:rsidRPr="00272BD5" w:rsidRDefault="0035410E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2</w:t>
            </w:r>
          </w:p>
        </w:tc>
        <w:tc>
          <w:tcPr>
            <w:tcW w:w="1427" w:type="dxa"/>
            <w:vAlign w:val="center"/>
          </w:tcPr>
          <w:p w14:paraId="266373A9" w14:textId="77777777" w:rsidR="0035410E" w:rsidRPr="005A7720" w:rsidRDefault="0035410E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5058E15A" w14:textId="77777777" w:rsidR="0035410E" w:rsidRPr="005A7720" w:rsidRDefault="0035410E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7CCA140E" w14:textId="77777777" w:rsidR="0035410E" w:rsidRPr="005A7720" w:rsidRDefault="0035410E" w:rsidP="00911F3D">
            <w:pPr>
              <w:jc w:val="center"/>
            </w:pPr>
          </w:p>
        </w:tc>
        <w:tc>
          <w:tcPr>
            <w:tcW w:w="2827" w:type="dxa"/>
          </w:tcPr>
          <w:p w14:paraId="6F705F89" w14:textId="77777777" w:rsidR="0035410E" w:rsidRPr="005A7720" w:rsidRDefault="0035410E" w:rsidP="00911F3D">
            <w:pPr>
              <w:jc w:val="center"/>
            </w:pPr>
          </w:p>
        </w:tc>
      </w:tr>
      <w:tr w:rsidR="0035410E" w:rsidRPr="005A7720" w14:paraId="5B798B2D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4266B6A4" w14:textId="77777777" w:rsidR="0035410E" w:rsidRPr="00272BD5" w:rsidRDefault="0035410E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79798DE3" w14:textId="1DA03261" w:rsidR="0035410E" w:rsidRPr="00272BD5" w:rsidRDefault="0035410E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3</w:t>
            </w:r>
          </w:p>
        </w:tc>
        <w:tc>
          <w:tcPr>
            <w:tcW w:w="1427" w:type="dxa"/>
            <w:vAlign w:val="center"/>
          </w:tcPr>
          <w:p w14:paraId="47453546" w14:textId="77777777" w:rsidR="0035410E" w:rsidRPr="005A7720" w:rsidRDefault="0035410E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4519A95A" w14:textId="77777777" w:rsidR="0035410E" w:rsidRPr="005A7720" w:rsidRDefault="0035410E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0482C342" w14:textId="77777777" w:rsidR="0035410E" w:rsidRPr="005A7720" w:rsidRDefault="0035410E" w:rsidP="00911F3D">
            <w:pPr>
              <w:jc w:val="center"/>
            </w:pPr>
          </w:p>
        </w:tc>
        <w:tc>
          <w:tcPr>
            <w:tcW w:w="2827" w:type="dxa"/>
          </w:tcPr>
          <w:p w14:paraId="27895B1F" w14:textId="77777777" w:rsidR="0035410E" w:rsidRPr="005A7720" w:rsidRDefault="0035410E" w:rsidP="00911F3D">
            <w:pPr>
              <w:jc w:val="center"/>
            </w:pPr>
          </w:p>
        </w:tc>
      </w:tr>
      <w:tr w:rsidR="0035410E" w:rsidRPr="005A7720" w14:paraId="2562637C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60DD3229" w14:textId="77777777" w:rsidR="0035410E" w:rsidRPr="00272BD5" w:rsidRDefault="0035410E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20DA2F8E" w14:textId="25B962D2" w:rsidR="0035410E" w:rsidRPr="00272BD5" w:rsidRDefault="0035410E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4</w:t>
            </w:r>
          </w:p>
        </w:tc>
        <w:tc>
          <w:tcPr>
            <w:tcW w:w="1427" w:type="dxa"/>
            <w:vAlign w:val="center"/>
          </w:tcPr>
          <w:p w14:paraId="6D5F1A33" w14:textId="77777777" w:rsidR="0035410E" w:rsidRPr="005A7720" w:rsidRDefault="0035410E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747CF888" w14:textId="77777777" w:rsidR="0035410E" w:rsidRPr="005A7720" w:rsidRDefault="0035410E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795769B8" w14:textId="77777777" w:rsidR="0035410E" w:rsidRPr="005A7720" w:rsidRDefault="0035410E" w:rsidP="00911F3D">
            <w:pPr>
              <w:jc w:val="center"/>
            </w:pPr>
          </w:p>
        </w:tc>
        <w:tc>
          <w:tcPr>
            <w:tcW w:w="2827" w:type="dxa"/>
          </w:tcPr>
          <w:p w14:paraId="297FC2D6" w14:textId="77777777" w:rsidR="0035410E" w:rsidRPr="005A7720" w:rsidRDefault="0035410E" w:rsidP="00911F3D">
            <w:pPr>
              <w:jc w:val="center"/>
            </w:pPr>
          </w:p>
        </w:tc>
      </w:tr>
      <w:tr w:rsidR="0035410E" w:rsidRPr="005A7720" w14:paraId="3A2A5386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4A8F5A6C" w14:textId="77777777" w:rsidR="0035410E" w:rsidRPr="00272BD5" w:rsidRDefault="0035410E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788CBAEC" w14:textId="5410D2E0" w:rsidR="0035410E" w:rsidRPr="00272BD5" w:rsidRDefault="0035410E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5</w:t>
            </w:r>
          </w:p>
        </w:tc>
        <w:tc>
          <w:tcPr>
            <w:tcW w:w="1427" w:type="dxa"/>
            <w:vAlign w:val="center"/>
          </w:tcPr>
          <w:p w14:paraId="49EBD9D5" w14:textId="77777777" w:rsidR="0035410E" w:rsidRPr="005A7720" w:rsidRDefault="0035410E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7810A202" w14:textId="77777777" w:rsidR="0035410E" w:rsidRPr="005A7720" w:rsidRDefault="0035410E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31241A91" w14:textId="77777777" w:rsidR="0035410E" w:rsidRPr="005A7720" w:rsidRDefault="0035410E" w:rsidP="00911F3D">
            <w:pPr>
              <w:jc w:val="center"/>
            </w:pPr>
          </w:p>
        </w:tc>
        <w:tc>
          <w:tcPr>
            <w:tcW w:w="2827" w:type="dxa"/>
          </w:tcPr>
          <w:p w14:paraId="511BFF9F" w14:textId="77777777" w:rsidR="0035410E" w:rsidRPr="005A7720" w:rsidRDefault="0035410E" w:rsidP="00911F3D">
            <w:pPr>
              <w:jc w:val="center"/>
            </w:pPr>
          </w:p>
        </w:tc>
      </w:tr>
      <w:tr w:rsidR="0035410E" w:rsidRPr="005A7720" w14:paraId="14AE87EA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04D31094" w14:textId="77777777" w:rsidR="0035410E" w:rsidRPr="00272BD5" w:rsidRDefault="0035410E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302FA986" w14:textId="2476CB3F" w:rsidR="0035410E" w:rsidRPr="00272BD5" w:rsidRDefault="0035410E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6</w:t>
            </w:r>
          </w:p>
        </w:tc>
        <w:tc>
          <w:tcPr>
            <w:tcW w:w="1427" w:type="dxa"/>
            <w:vAlign w:val="center"/>
          </w:tcPr>
          <w:p w14:paraId="2F875684" w14:textId="77777777" w:rsidR="0035410E" w:rsidRPr="005A7720" w:rsidRDefault="0035410E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760EE1D0" w14:textId="77777777" w:rsidR="0035410E" w:rsidRPr="005A7720" w:rsidRDefault="0035410E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33F9DCED" w14:textId="77777777" w:rsidR="0035410E" w:rsidRPr="005A7720" w:rsidRDefault="0035410E" w:rsidP="00911F3D">
            <w:pPr>
              <w:jc w:val="center"/>
            </w:pPr>
          </w:p>
        </w:tc>
        <w:tc>
          <w:tcPr>
            <w:tcW w:w="2827" w:type="dxa"/>
          </w:tcPr>
          <w:p w14:paraId="139D4D63" w14:textId="77777777" w:rsidR="0035410E" w:rsidRPr="005A7720" w:rsidRDefault="0035410E" w:rsidP="00911F3D">
            <w:pPr>
              <w:jc w:val="center"/>
            </w:pPr>
          </w:p>
        </w:tc>
      </w:tr>
      <w:tr w:rsidR="0035410E" w:rsidRPr="005A7720" w14:paraId="1F7A0F10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06A0D149" w14:textId="77777777" w:rsidR="0035410E" w:rsidRPr="00272BD5" w:rsidRDefault="0035410E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6289969D" w14:textId="7C5FEAA1" w:rsidR="0035410E" w:rsidRPr="00272BD5" w:rsidRDefault="0035410E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7</w:t>
            </w:r>
          </w:p>
        </w:tc>
        <w:tc>
          <w:tcPr>
            <w:tcW w:w="1427" w:type="dxa"/>
            <w:vAlign w:val="center"/>
          </w:tcPr>
          <w:p w14:paraId="5363EE9C" w14:textId="77777777" w:rsidR="0035410E" w:rsidRPr="005A7720" w:rsidRDefault="0035410E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3BC5ADE4" w14:textId="77777777" w:rsidR="0035410E" w:rsidRPr="005A7720" w:rsidRDefault="0035410E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29ACC7CA" w14:textId="77777777" w:rsidR="0035410E" w:rsidRPr="005A7720" w:rsidRDefault="0035410E" w:rsidP="00911F3D">
            <w:pPr>
              <w:jc w:val="center"/>
            </w:pPr>
          </w:p>
        </w:tc>
        <w:tc>
          <w:tcPr>
            <w:tcW w:w="2827" w:type="dxa"/>
          </w:tcPr>
          <w:p w14:paraId="6479608E" w14:textId="77777777" w:rsidR="0035410E" w:rsidRPr="005A7720" w:rsidRDefault="0035410E" w:rsidP="00911F3D">
            <w:pPr>
              <w:jc w:val="center"/>
            </w:pPr>
          </w:p>
        </w:tc>
      </w:tr>
      <w:tr w:rsidR="0035410E" w:rsidRPr="005A7720" w14:paraId="7E192FA3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0B4AD8B2" w14:textId="77777777" w:rsidR="0035410E" w:rsidRPr="00272BD5" w:rsidRDefault="0035410E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5167D777" w14:textId="06B90BEB" w:rsidR="0035410E" w:rsidRPr="00272BD5" w:rsidRDefault="0035410E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8</w:t>
            </w:r>
          </w:p>
        </w:tc>
        <w:tc>
          <w:tcPr>
            <w:tcW w:w="1427" w:type="dxa"/>
            <w:vAlign w:val="center"/>
          </w:tcPr>
          <w:p w14:paraId="17C1CFEB" w14:textId="77777777" w:rsidR="0035410E" w:rsidRPr="005A7720" w:rsidRDefault="0035410E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01521C21" w14:textId="77777777" w:rsidR="0035410E" w:rsidRPr="005A7720" w:rsidRDefault="0035410E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460DC27A" w14:textId="77777777" w:rsidR="0035410E" w:rsidRPr="005A7720" w:rsidRDefault="0035410E" w:rsidP="00911F3D">
            <w:pPr>
              <w:jc w:val="center"/>
            </w:pPr>
          </w:p>
        </w:tc>
        <w:tc>
          <w:tcPr>
            <w:tcW w:w="2827" w:type="dxa"/>
          </w:tcPr>
          <w:p w14:paraId="18EAADC5" w14:textId="77777777" w:rsidR="0035410E" w:rsidRPr="005A7720" w:rsidRDefault="0035410E" w:rsidP="00911F3D">
            <w:pPr>
              <w:jc w:val="center"/>
            </w:pPr>
          </w:p>
        </w:tc>
      </w:tr>
      <w:tr w:rsidR="0035410E" w:rsidRPr="005A7720" w14:paraId="50A620D7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27456E96" w14:textId="77777777" w:rsidR="0035410E" w:rsidRPr="00272BD5" w:rsidRDefault="0035410E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2DB03966" w14:textId="040AD95E" w:rsidR="0035410E" w:rsidRPr="00272BD5" w:rsidRDefault="0035410E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9</w:t>
            </w:r>
          </w:p>
        </w:tc>
        <w:tc>
          <w:tcPr>
            <w:tcW w:w="1427" w:type="dxa"/>
            <w:vAlign w:val="center"/>
          </w:tcPr>
          <w:p w14:paraId="5C96CDC7" w14:textId="77777777" w:rsidR="0035410E" w:rsidRPr="005A7720" w:rsidRDefault="0035410E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20612F53" w14:textId="77777777" w:rsidR="0035410E" w:rsidRPr="005A7720" w:rsidRDefault="0035410E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4B61496F" w14:textId="77777777" w:rsidR="0035410E" w:rsidRPr="005A7720" w:rsidRDefault="0035410E" w:rsidP="00911F3D">
            <w:pPr>
              <w:jc w:val="center"/>
            </w:pPr>
          </w:p>
        </w:tc>
        <w:tc>
          <w:tcPr>
            <w:tcW w:w="2827" w:type="dxa"/>
          </w:tcPr>
          <w:p w14:paraId="6E4B0FB2" w14:textId="77777777" w:rsidR="0035410E" w:rsidRPr="005A7720" w:rsidRDefault="0035410E" w:rsidP="00911F3D">
            <w:pPr>
              <w:jc w:val="center"/>
            </w:pPr>
          </w:p>
        </w:tc>
      </w:tr>
      <w:tr w:rsidR="0035410E" w:rsidRPr="005A7720" w14:paraId="0832149F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1046B7A4" w14:textId="77777777" w:rsidR="0035410E" w:rsidRPr="00272BD5" w:rsidRDefault="0035410E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03FFD8C3" w14:textId="2F4197F5" w:rsidR="0035410E" w:rsidRPr="00272BD5" w:rsidRDefault="0035410E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10</w:t>
            </w:r>
          </w:p>
        </w:tc>
        <w:tc>
          <w:tcPr>
            <w:tcW w:w="1427" w:type="dxa"/>
            <w:vAlign w:val="center"/>
          </w:tcPr>
          <w:p w14:paraId="092B5D93" w14:textId="77777777" w:rsidR="0035410E" w:rsidRPr="005A7720" w:rsidRDefault="0035410E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5FB194BC" w14:textId="77777777" w:rsidR="0035410E" w:rsidRPr="005A7720" w:rsidRDefault="0035410E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3AA3E350" w14:textId="77777777" w:rsidR="0035410E" w:rsidRPr="005A7720" w:rsidRDefault="0035410E" w:rsidP="00911F3D">
            <w:pPr>
              <w:jc w:val="center"/>
            </w:pPr>
          </w:p>
        </w:tc>
        <w:tc>
          <w:tcPr>
            <w:tcW w:w="2827" w:type="dxa"/>
          </w:tcPr>
          <w:p w14:paraId="3C5446EF" w14:textId="77777777" w:rsidR="0035410E" w:rsidRPr="005A7720" w:rsidRDefault="0035410E" w:rsidP="00911F3D">
            <w:pPr>
              <w:jc w:val="center"/>
            </w:pPr>
          </w:p>
        </w:tc>
      </w:tr>
      <w:tr w:rsidR="00AA63C4" w:rsidRPr="005A7720" w14:paraId="139375F5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0C3277D1" w14:textId="77777777" w:rsidR="00AA63C4" w:rsidRPr="00272BD5" w:rsidRDefault="00AA63C4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072B3671" w14:textId="77777777" w:rsidR="00AA63C4" w:rsidRPr="00272BD5" w:rsidRDefault="00AA63C4" w:rsidP="00911F3D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27" w:type="dxa"/>
            <w:vAlign w:val="center"/>
          </w:tcPr>
          <w:p w14:paraId="1FD4324B" w14:textId="77777777" w:rsidR="00AA63C4" w:rsidRPr="005A7720" w:rsidRDefault="00AA63C4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2A9A254A" w14:textId="77777777" w:rsidR="00AA63C4" w:rsidRPr="005A7720" w:rsidRDefault="00AA63C4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76954AA4" w14:textId="77777777" w:rsidR="00AA63C4" w:rsidRPr="005A7720" w:rsidRDefault="00AA63C4" w:rsidP="00911F3D">
            <w:pPr>
              <w:jc w:val="center"/>
            </w:pPr>
          </w:p>
        </w:tc>
        <w:tc>
          <w:tcPr>
            <w:tcW w:w="2827" w:type="dxa"/>
          </w:tcPr>
          <w:p w14:paraId="585D6FB6" w14:textId="77777777" w:rsidR="00AA63C4" w:rsidRPr="005A7720" w:rsidRDefault="00AA63C4" w:rsidP="00911F3D">
            <w:pPr>
              <w:jc w:val="center"/>
            </w:pPr>
          </w:p>
        </w:tc>
      </w:tr>
      <w:tr w:rsidR="0035410E" w:rsidRPr="005A7720" w14:paraId="355A2F81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044DCA6B" w14:textId="026F5D50" w:rsidR="0035410E" w:rsidRPr="00272BD5" w:rsidRDefault="0035410E" w:rsidP="00AA63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卵巢癌</w:t>
            </w:r>
          </w:p>
        </w:tc>
        <w:tc>
          <w:tcPr>
            <w:tcW w:w="712" w:type="dxa"/>
            <w:vAlign w:val="center"/>
          </w:tcPr>
          <w:p w14:paraId="375B1641" w14:textId="69AF436A" w:rsidR="0035410E" w:rsidRPr="00272BD5" w:rsidRDefault="0035410E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1</w:t>
            </w:r>
          </w:p>
        </w:tc>
        <w:tc>
          <w:tcPr>
            <w:tcW w:w="1427" w:type="dxa"/>
            <w:vAlign w:val="center"/>
          </w:tcPr>
          <w:p w14:paraId="3C719BF9" w14:textId="77777777" w:rsidR="0035410E" w:rsidRPr="005A7720" w:rsidRDefault="0035410E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6D79698F" w14:textId="77777777" w:rsidR="0035410E" w:rsidRPr="005A7720" w:rsidRDefault="0035410E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65D38570" w14:textId="77777777" w:rsidR="0035410E" w:rsidRPr="005A7720" w:rsidRDefault="0035410E" w:rsidP="00911F3D">
            <w:pPr>
              <w:jc w:val="center"/>
            </w:pPr>
          </w:p>
        </w:tc>
        <w:tc>
          <w:tcPr>
            <w:tcW w:w="2827" w:type="dxa"/>
          </w:tcPr>
          <w:p w14:paraId="7EB30881" w14:textId="77777777" w:rsidR="0035410E" w:rsidRPr="005A7720" w:rsidRDefault="0035410E" w:rsidP="00911F3D">
            <w:pPr>
              <w:jc w:val="center"/>
            </w:pPr>
          </w:p>
        </w:tc>
      </w:tr>
      <w:tr w:rsidR="0035410E" w:rsidRPr="005A7720" w14:paraId="38C3AC07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5FDD3E67" w14:textId="77777777" w:rsidR="0035410E" w:rsidRPr="00272BD5" w:rsidRDefault="0035410E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45AFEDC1" w14:textId="03BA33A5" w:rsidR="0035410E" w:rsidRPr="00272BD5" w:rsidRDefault="0035410E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2</w:t>
            </w:r>
          </w:p>
        </w:tc>
        <w:tc>
          <w:tcPr>
            <w:tcW w:w="1427" w:type="dxa"/>
            <w:vAlign w:val="center"/>
          </w:tcPr>
          <w:p w14:paraId="0940D404" w14:textId="77777777" w:rsidR="0035410E" w:rsidRPr="005A7720" w:rsidRDefault="0035410E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17125B32" w14:textId="77777777" w:rsidR="0035410E" w:rsidRPr="005A7720" w:rsidRDefault="0035410E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36415A6B" w14:textId="77777777" w:rsidR="0035410E" w:rsidRPr="005A7720" w:rsidRDefault="0035410E" w:rsidP="00911F3D">
            <w:pPr>
              <w:jc w:val="center"/>
            </w:pPr>
          </w:p>
        </w:tc>
        <w:tc>
          <w:tcPr>
            <w:tcW w:w="2827" w:type="dxa"/>
          </w:tcPr>
          <w:p w14:paraId="043678C4" w14:textId="77777777" w:rsidR="0035410E" w:rsidRPr="005A7720" w:rsidRDefault="0035410E" w:rsidP="00911F3D">
            <w:pPr>
              <w:jc w:val="center"/>
            </w:pPr>
          </w:p>
        </w:tc>
      </w:tr>
      <w:tr w:rsidR="0035410E" w:rsidRPr="005A7720" w14:paraId="5FC3084B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45AB648E" w14:textId="77777777" w:rsidR="0035410E" w:rsidRPr="00272BD5" w:rsidRDefault="0035410E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5B3D7786" w14:textId="195BF744" w:rsidR="0035410E" w:rsidRPr="00272BD5" w:rsidRDefault="0035410E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3</w:t>
            </w:r>
          </w:p>
        </w:tc>
        <w:tc>
          <w:tcPr>
            <w:tcW w:w="1427" w:type="dxa"/>
            <w:vAlign w:val="center"/>
          </w:tcPr>
          <w:p w14:paraId="601F24A6" w14:textId="77777777" w:rsidR="0035410E" w:rsidRPr="005A7720" w:rsidRDefault="0035410E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25CDCD65" w14:textId="77777777" w:rsidR="0035410E" w:rsidRPr="005A7720" w:rsidRDefault="0035410E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634D7468" w14:textId="77777777" w:rsidR="0035410E" w:rsidRPr="005A7720" w:rsidRDefault="0035410E" w:rsidP="00911F3D">
            <w:pPr>
              <w:jc w:val="center"/>
            </w:pPr>
          </w:p>
        </w:tc>
        <w:tc>
          <w:tcPr>
            <w:tcW w:w="2827" w:type="dxa"/>
          </w:tcPr>
          <w:p w14:paraId="2D779605" w14:textId="77777777" w:rsidR="0035410E" w:rsidRPr="005A7720" w:rsidRDefault="0035410E" w:rsidP="00911F3D">
            <w:pPr>
              <w:jc w:val="center"/>
            </w:pPr>
          </w:p>
        </w:tc>
      </w:tr>
      <w:tr w:rsidR="0035410E" w:rsidRPr="005A7720" w14:paraId="09B07CF4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58221437" w14:textId="77777777" w:rsidR="0035410E" w:rsidRPr="00272BD5" w:rsidRDefault="0035410E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2E6E5C32" w14:textId="7829B9A0" w:rsidR="0035410E" w:rsidRPr="00272BD5" w:rsidRDefault="0035410E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4</w:t>
            </w:r>
          </w:p>
        </w:tc>
        <w:tc>
          <w:tcPr>
            <w:tcW w:w="1427" w:type="dxa"/>
            <w:vAlign w:val="center"/>
          </w:tcPr>
          <w:p w14:paraId="5AD3B850" w14:textId="77777777" w:rsidR="0035410E" w:rsidRPr="005A7720" w:rsidRDefault="0035410E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0752C037" w14:textId="77777777" w:rsidR="0035410E" w:rsidRPr="005A7720" w:rsidRDefault="0035410E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0CA4A7B8" w14:textId="77777777" w:rsidR="0035410E" w:rsidRPr="005A7720" w:rsidRDefault="0035410E" w:rsidP="00911F3D">
            <w:pPr>
              <w:jc w:val="center"/>
            </w:pPr>
          </w:p>
        </w:tc>
        <w:tc>
          <w:tcPr>
            <w:tcW w:w="2827" w:type="dxa"/>
          </w:tcPr>
          <w:p w14:paraId="23C2F7FD" w14:textId="77777777" w:rsidR="0035410E" w:rsidRPr="005A7720" w:rsidRDefault="0035410E" w:rsidP="00911F3D">
            <w:pPr>
              <w:jc w:val="center"/>
            </w:pPr>
          </w:p>
        </w:tc>
      </w:tr>
      <w:tr w:rsidR="0035410E" w:rsidRPr="005A7720" w14:paraId="330F9D01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52B66086" w14:textId="77777777" w:rsidR="0035410E" w:rsidRPr="00272BD5" w:rsidRDefault="0035410E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39A1E440" w14:textId="73C32BBA" w:rsidR="0035410E" w:rsidRPr="00272BD5" w:rsidRDefault="0035410E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5</w:t>
            </w:r>
          </w:p>
        </w:tc>
        <w:tc>
          <w:tcPr>
            <w:tcW w:w="1427" w:type="dxa"/>
            <w:vAlign w:val="center"/>
          </w:tcPr>
          <w:p w14:paraId="12BE307D" w14:textId="77777777" w:rsidR="0035410E" w:rsidRPr="005A7720" w:rsidRDefault="0035410E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2556D898" w14:textId="77777777" w:rsidR="0035410E" w:rsidRPr="005A7720" w:rsidRDefault="0035410E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0FC00701" w14:textId="77777777" w:rsidR="0035410E" w:rsidRPr="005A7720" w:rsidRDefault="0035410E" w:rsidP="00911F3D">
            <w:pPr>
              <w:jc w:val="center"/>
            </w:pPr>
          </w:p>
        </w:tc>
        <w:tc>
          <w:tcPr>
            <w:tcW w:w="2827" w:type="dxa"/>
          </w:tcPr>
          <w:p w14:paraId="54D9654A" w14:textId="77777777" w:rsidR="0035410E" w:rsidRPr="005A7720" w:rsidRDefault="0035410E" w:rsidP="00911F3D">
            <w:pPr>
              <w:jc w:val="center"/>
            </w:pPr>
          </w:p>
        </w:tc>
      </w:tr>
      <w:tr w:rsidR="0035410E" w:rsidRPr="005A7720" w14:paraId="6F06A929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7906F006" w14:textId="77777777" w:rsidR="0035410E" w:rsidRPr="00272BD5" w:rsidRDefault="0035410E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1A330D05" w14:textId="21718179" w:rsidR="0035410E" w:rsidRPr="00272BD5" w:rsidRDefault="0035410E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6</w:t>
            </w:r>
          </w:p>
        </w:tc>
        <w:tc>
          <w:tcPr>
            <w:tcW w:w="1427" w:type="dxa"/>
            <w:vAlign w:val="center"/>
          </w:tcPr>
          <w:p w14:paraId="33872F97" w14:textId="77777777" w:rsidR="0035410E" w:rsidRPr="005A7720" w:rsidRDefault="0035410E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6439853A" w14:textId="77777777" w:rsidR="0035410E" w:rsidRPr="005A7720" w:rsidRDefault="0035410E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0DB8E5F4" w14:textId="77777777" w:rsidR="0035410E" w:rsidRPr="005A7720" w:rsidRDefault="0035410E" w:rsidP="00911F3D">
            <w:pPr>
              <w:jc w:val="center"/>
            </w:pPr>
          </w:p>
        </w:tc>
        <w:tc>
          <w:tcPr>
            <w:tcW w:w="2827" w:type="dxa"/>
          </w:tcPr>
          <w:p w14:paraId="095A79FE" w14:textId="77777777" w:rsidR="0035410E" w:rsidRPr="005A7720" w:rsidRDefault="0035410E" w:rsidP="00911F3D">
            <w:pPr>
              <w:jc w:val="center"/>
            </w:pPr>
          </w:p>
        </w:tc>
      </w:tr>
      <w:tr w:rsidR="0035410E" w:rsidRPr="005A7720" w14:paraId="46838247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6D948A52" w14:textId="77777777" w:rsidR="0035410E" w:rsidRPr="00272BD5" w:rsidRDefault="0035410E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768B5283" w14:textId="1A80BF06" w:rsidR="0035410E" w:rsidRPr="00272BD5" w:rsidRDefault="0035410E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7</w:t>
            </w:r>
          </w:p>
        </w:tc>
        <w:tc>
          <w:tcPr>
            <w:tcW w:w="1427" w:type="dxa"/>
            <w:vAlign w:val="center"/>
          </w:tcPr>
          <w:p w14:paraId="59E96CFD" w14:textId="77777777" w:rsidR="0035410E" w:rsidRPr="005A7720" w:rsidRDefault="0035410E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6B071A6C" w14:textId="77777777" w:rsidR="0035410E" w:rsidRPr="005A7720" w:rsidRDefault="0035410E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0A8D8C63" w14:textId="77777777" w:rsidR="0035410E" w:rsidRPr="005A7720" w:rsidRDefault="0035410E" w:rsidP="00911F3D">
            <w:pPr>
              <w:jc w:val="center"/>
            </w:pPr>
          </w:p>
        </w:tc>
        <w:tc>
          <w:tcPr>
            <w:tcW w:w="2827" w:type="dxa"/>
          </w:tcPr>
          <w:p w14:paraId="734F5BD9" w14:textId="77777777" w:rsidR="0035410E" w:rsidRPr="005A7720" w:rsidRDefault="0035410E" w:rsidP="00911F3D">
            <w:pPr>
              <w:jc w:val="center"/>
            </w:pPr>
          </w:p>
        </w:tc>
      </w:tr>
      <w:tr w:rsidR="0035410E" w:rsidRPr="005A7720" w14:paraId="2B9082AE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3E29ADBE" w14:textId="77777777" w:rsidR="0035410E" w:rsidRPr="00272BD5" w:rsidRDefault="0035410E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5FFB2498" w14:textId="582D0845" w:rsidR="0035410E" w:rsidRPr="00272BD5" w:rsidRDefault="0035410E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8</w:t>
            </w:r>
          </w:p>
        </w:tc>
        <w:tc>
          <w:tcPr>
            <w:tcW w:w="1427" w:type="dxa"/>
            <w:vAlign w:val="center"/>
          </w:tcPr>
          <w:p w14:paraId="40B7BB80" w14:textId="77777777" w:rsidR="0035410E" w:rsidRPr="005A7720" w:rsidRDefault="0035410E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63A106FF" w14:textId="77777777" w:rsidR="0035410E" w:rsidRPr="005A7720" w:rsidRDefault="0035410E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33965B40" w14:textId="77777777" w:rsidR="0035410E" w:rsidRPr="005A7720" w:rsidRDefault="0035410E" w:rsidP="00911F3D">
            <w:pPr>
              <w:jc w:val="center"/>
            </w:pPr>
          </w:p>
        </w:tc>
        <w:tc>
          <w:tcPr>
            <w:tcW w:w="2827" w:type="dxa"/>
          </w:tcPr>
          <w:p w14:paraId="2A376E55" w14:textId="77777777" w:rsidR="0035410E" w:rsidRPr="005A7720" w:rsidRDefault="0035410E" w:rsidP="00911F3D">
            <w:pPr>
              <w:jc w:val="center"/>
            </w:pPr>
          </w:p>
        </w:tc>
      </w:tr>
      <w:tr w:rsidR="0035410E" w:rsidRPr="005A7720" w14:paraId="004A66B3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61F211D8" w14:textId="77777777" w:rsidR="0035410E" w:rsidRPr="00272BD5" w:rsidRDefault="0035410E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1EA373FF" w14:textId="52A316A8" w:rsidR="0035410E" w:rsidRPr="00272BD5" w:rsidRDefault="0035410E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9</w:t>
            </w:r>
          </w:p>
        </w:tc>
        <w:tc>
          <w:tcPr>
            <w:tcW w:w="1427" w:type="dxa"/>
            <w:vAlign w:val="center"/>
          </w:tcPr>
          <w:p w14:paraId="7FA5C005" w14:textId="77777777" w:rsidR="0035410E" w:rsidRPr="005A7720" w:rsidRDefault="0035410E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14C47D79" w14:textId="77777777" w:rsidR="0035410E" w:rsidRPr="005A7720" w:rsidRDefault="0035410E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510E55F6" w14:textId="77777777" w:rsidR="0035410E" w:rsidRPr="005A7720" w:rsidRDefault="0035410E" w:rsidP="00911F3D">
            <w:pPr>
              <w:jc w:val="center"/>
            </w:pPr>
          </w:p>
        </w:tc>
        <w:tc>
          <w:tcPr>
            <w:tcW w:w="2827" w:type="dxa"/>
          </w:tcPr>
          <w:p w14:paraId="2E049164" w14:textId="77777777" w:rsidR="0035410E" w:rsidRPr="005A7720" w:rsidRDefault="0035410E" w:rsidP="00911F3D">
            <w:pPr>
              <w:jc w:val="center"/>
            </w:pPr>
          </w:p>
        </w:tc>
      </w:tr>
      <w:tr w:rsidR="0035410E" w:rsidRPr="005A7720" w14:paraId="64640D00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41528B70" w14:textId="77777777" w:rsidR="0035410E" w:rsidRPr="00272BD5" w:rsidRDefault="0035410E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16BC1A30" w14:textId="55A911D5" w:rsidR="0035410E" w:rsidRPr="00272BD5" w:rsidRDefault="0035410E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10</w:t>
            </w:r>
          </w:p>
        </w:tc>
        <w:tc>
          <w:tcPr>
            <w:tcW w:w="1427" w:type="dxa"/>
            <w:vAlign w:val="center"/>
          </w:tcPr>
          <w:p w14:paraId="494564C6" w14:textId="77777777" w:rsidR="0035410E" w:rsidRPr="005A7720" w:rsidRDefault="0035410E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0637E8C2" w14:textId="77777777" w:rsidR="0035410E" w:rsidRPr="005A7720" w:rsidRDefault="0035410E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29E91260" w14:textId="77777777" w:rsidR="0035410E" w:rsidRPr="005A7720" w:rsidRDefault="0035410E" w:rsidP="00911F3D">
            <w:pPr>
              <w:jc w:val="center"/>
            </w:pPr>
          </w:p>
        </w:tc>
        <w:tc>
          <w:tcPr>
            <w:tcW w:w="2827" w:type="dxa"/>
          </w:tcPr>
          <w:p w14:paraId="6D72B3AE" w14:textId="77777777" w:rsidR="0035410E" w:rsidRPr="005A7720" w:rsidRDefault="0035410E" w:rsidP="00911F3D">
            <w:pPr>
              <w:jc w:val="center"/>
            </w:pPr>
          </w:p>
        </w:tc>
      </w:tr>
      <w:tr w:rsidR="00AA63C4" w:rsidRPr="005A7720" w14:paraId="70AD5C64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67753B80" w14:textId="77777777" w:rsidR="00AA63C4" w:rsidRPr="00272BD5" w:rsidRDefault="00AA63C4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1778904B" w14:textId="77777777" w:rsidR="00AA63C4" w:rsidRPr="00272BD5" w:rsidRDefault="00AA63C4" w:rsidP="00911F3D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27" w:type="dxa"/>
            <w:vAlign w:val="center"/>
          </w:tcPr>
          <w:p w14:paraId="07444B37" w14:textId="77777777" w:rsidR="00AA63C4" w:rsidRPr="005A7720" w:rsidRDefault="00AA63C4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620638C6" w14:textId="77777777" w:rsidR="00AA63C4" w:rsidRPr="005A7720" w:rsidRDefault="00AA63C4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23BCDBD3" w14:textId="77777777" w:rsidR="00AA63C4" w:rsidRPr="005A7720" w:rsidRDefault="00AA63C4" w:rsidP="00911F3D">
            <w:pPr>
              <w:jc w:val="center"/>
            </w:pPr>
          </w:p>
        </w:tc>
        <w:tc>
          <w:tcPr>
            <w:tcW w:w="2827" w:type="dxa"/>
          </w:tcPr>
          <w:p w14:paraId="1F49E39A" w14:textId="77777777" w:rsidR="00AA63C4" w:rsidRPr="005A7720" w:rsidRDefault="00AA63C4" w:rsidP="00911F3D">
            <w:pPr>
              <w:jc w:val="center"/>
            </w:pPr>
          </w:p>
        </w:tc>
      </w:tr>
      <w:tr w:rsidR="0035410E" w:rsidRPr="005A7720" w14:paraId="1725A78A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6D539D54" w14:textId="6318920C" w:rsidR="0035410E" w:rsidRPr="00272BD5" w:rsidRDefault="0035410E" w:rsidP="00AA63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风湿关节炎</w:t>
            </w:r>
          </w:p>
        </w:tc>
        <w:tc>
          <w:tcPr>
            <w:tcW w:w="712" w:type="dxa"/>
            <w:vAlign w:val="center"/>
          </w:tcPr>
          <w:p w14:paraId="3BC781AC" w14:textId="69692044" w:rsidR="0035410E" w:rsidRPr="00272BD5" w:rsidRDefault="0035410E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1</w:t>
            </w:r>
          </w:p>
        </w:tc>
        <w:tc>
          <w:tcPr>
            <w:tcW w:w="1427" w:type="dxa"/>
            <w:vAlign w:val="center"/>
          </w:tcPr>
          <w:p w14:paraId="6FC67B86" w14:textId="77777777" w:rsidR="0035410E" w:rsidRPr="005A7720" w:rsidRDefault="0035410E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2C7DADEE" w14:textId="77777777" w:rsidR="0035410E" w:rsidRPr="005A7720" w:rsidRDefault="0035410E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6C864CD0" w14:textId="77777777" w:rsidR="0035410E" w:rsidRPr="005A7720" w:rsidRDefault="0035410E" w:rsidP="00911F3D">
            <w:pPr>
              <w:jc w:val="center"/>
            </w:pPr>
          </w:p>
        </w:tc>
        <w:tc>
          <w:tcPr>
            <w:tcW w:w="2827" w:type="dxa"/>
          </w:tcPr>
          <w:p w14:paraId="773DC118" w14:textId="77777777" w:rsidR="0035410E" w:rsidRPr="005A7720" w:rsidRDefault="0035410E" w:rsidP="00911F3D">
            <w:pPr>
              <w:jc w:val="center"/>
            </w:pPr>
          </w:p>
        </w:tc>
      </w:tr>
      <w:tr w:rsidR="0035410E" w:rsidRPr="005A7720" w14:paraId="57CB4CE3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1A990950" w14:textId="77777777" w:rsidR="0035410E" w:rsidRPr="00272BD5" w:rsidRDefault="0035410E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7C071408" w14:textId="0107B197" w:rsidR="0035410E" w:rsidRPr="00272BD5" w:rsidRDefault="0035410E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2</w:t>
            </w:r>
          </w:p>
        </w:tc>
        <w:tc>
          <w:tcPr>
            <w:tcW w:w="1427" w:type="dxa"/>
            <w:vAlign w:val="center"/>
          </w:tcPr>
          <w:p w14:paraId="36986C2C" w14:textId="77777777" w:rsidR="0035410E" w:rsidRPr="005A7720" w:rsidRDefault="0035410E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107A91CE" w14:textId="77777777" w:rsidR="0035410E" w:rsidRPr="005A7720" w:rsidRDefault="0035410E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493839B1" w14:textId="77777777" w:rsidR="0035410E" w:rsidRPr="005A7720" w:rsidRDefault="0035410E" w:rsidP="00911F3D">
            <w:pPr>
              <w:jc w:val="center"/>
            </w:pPr>
          </w:p>
        </w:tc>
        <w:tc>
          <w:tcPr>
            <w:tcW w:w="2827" w:type="dxa"/>
          </w:tcPr>
          <w:p w14:paraId="0D0A1B70" w14:textId="77777777" w:rsidR="0035410E" w:rsidRPr="005A7720" w:rsidRDefault="0035410E" w:rsidP="00911F3D">
            <w:pPr>
              <w:jc w:val="center"/>
            </w:pPr>
          </w:p>
        </w:tc>
      </w:tr>
      <w:tr w:rsidR="0035410E" w:rsidRPr="005A7720" w14:paraId="5737D715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2D5178F5" w14:textId="77777777" w:rsidR="0035410E" w:rsidRPr="00272BD5" w:rsidRDefault="0035410E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299A1656" w14:textId="1F349C03" w:rsidR="0035410E" w:rsidRPr="00272BD5" w:rsidRDefault="0035410E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3</w:t>
            </w:r>
          </w:p>
        </w:tc>
        <w:tc>
          <w:tcPr>
            <w:tcW w:w="1427" w:type="dxa"/>
            <w:vAlign w:val="center"/>
          </w:tcPr>
          <w:p w14:paraId="1757B816" w14:textId="77777777" w:rsidR="0035410E" w:rsidRPr="005A7720" w:rsidRDefault="0035410E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1B3DEB7A" w14:textId="77777777" w:rsidR="0035410E" w:rsidRPr="005A7720" w:rsidRDefault="0035410E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317F65BD" w14:textId="77777777" w:rsidR="0035410E" w:rsidRPr="005A7720" w:rsidRDefault="0035410E" w:rsidP="00911F3D">
            <w:pPr>
              <w:jc w:val="center"/>
            </w:pPr>
          </w:p>
        </w:tc>
        <w:tc>
          <w:tcPr>
            <w:tcW w:w="2827" w:type="dxa"/>
          </w:tcPr>
          <w:p w14:paraId="7F6EC2E5" w14:textId="77777777" w:rsidR="0035410E" w:rsidRPr="005A7720" w:rsidRDefault="0035410E" w:rsidP="00911F3D">
            <w:pPr>
              <w:jc w:val="center"/>
            </w:pPr>
          </w:p>
        </w:tc>
      </w:tr>
      <w:tr w:rsidR="0035410E" w:rsidRPr="005A7720" w14:paraId="42FFC1D0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14431F44" w14:textId="77777777" w:rsidR="0035410E" w:rsidRPr="00272BD5" w:rsidRDefault="0035410E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6E1336FC" w14:textId="4051F4BC" w:rsidR="0035410E" w:rsidRPr="00272BD5" w:rsidRDefault="0035410E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4</w:t>
            </w:r>
          </w:p>
        </w:tc>
        <w:tc>
          <w:tcPr>
            <w:tcW w:w="1427" w:type="dxa"/>
            <w:vAlign w:val="center"/>
          </w:tcPr>
          <w:p w14:paraId="72316618" w14:textId="77777777" w:rsidR="0035410E" w:rsidRPr="005A7720" w:rsidRDefault="0035410E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6C268CFE" w14:textId="77777777" w:rsidR="0035410E" w:rsidRPr="005A7720" w:rsidRDefault="0035410E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1DFBEA3B" w14:textId="77777777" w:rsidR="0035410E" w:rsidRPr="005A7720" w:rsidRDefault="0035410E" w:rsidP="00911F3D">
            <w:pPr>
              <w:jc w:val="center"/>
            </w:pPr>
          </w:p>
        </w:tc>
        <w:tc>
          <w:tcPr>
            <w:tcW w:w="2827" w:type="dxa"/>
          </w:tcPr>
          <w:p w14:paraId="645599F2" w14:textId="77777777" w:rsidR="0035410E" w:rsidRPr="005A7720" w:rsidRDefault="0035410E" w:rsidP="00911F3D">
            <w:pPr>
              <w:jc w:val="center"/>
            </w:pPr>
          </w:p>
        </w:tc>
      </w:tr>
      <w:tr w:rsidR="0035410E" w:rsidRPr="005A7720" w14:paraId="7D2E7BFB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68BB2DCA" w14:textId="77777777" w:rsidR="0035410E" w:rsidRPr="00272BD5" w:rsidRDefault="0035410E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6FD8876E" w14:textId="2326A6E1" w:rsidR="0035410E" w:rsidRPr="00272BD5" w:rsidRDefault="0035410E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5</w:t>
            </w:r>
          </w:p>
        </w:tc>
        <w:tc>
          <w:tcPr>
            <w:tcW w:w="1427" w:type="dxa"/>
            <w:vAlign w:val="center"/>
          </w:tcPr>
          <w:p w14:paraId="60D07A20" w14:textId="77777777" w:rsidR="0035410E" w:rsidRPr="005A7720" w:rsidRDefault="0035410E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38E9FE82" w14:textId="77777777" w:rsidR="0035410E" w:rsidRPr="005A7720" w:rsidRDefault="0035410E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03D595C0" w14:textId="77777777" w:rsidR="0035410E" w:rsidRPr="005A7720" w:rsidRDefault="0035410E" w:rsidP="00911F3D">
            <w:pPr>
              <w:jc w:val="center"/>
            </w:pPr>
          </w:p>
        </w:tc>
        <w:tc>
          <w:tcPr>
            <w:tcW w:w="2827" w:type="dxa"/>
          </w:tcPr>
          <w:p w14:paraId="33DE9608" w14:textId="77777777" w:rsidR="0035410E" w:rsidRPr="005A7720" w:rsidRDefault="0035410E" w:rsidP="00911F3D">
            <w:pPr>
              <w:jc w:val="center"/>
            </w:pPr>
          </w:p>
        </w:tc>
      </w:tr>
      <w:tr w:rsidR="0035410E" w:rsidRPr="005A7720" w14:paraId="7E099409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7B574C88" w14:textId="77777777" w:rsidR="0035410E" w:rsidRPr="00272BD5" w:rsidRDefault="0035410E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5F200374" w14:textId="1CDCC7FA" w:rsidR="0035410E" w:rsidRPr="00272BD5" w:rsidRDefault="0035410E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6</w:t>
            </w:r>
          </w:p>
        </w:tc>
        <w:tc>
          <w:tcPr>
            <w:tcW w:w="1427" w:type="dxa"/>
            <w:vAlign w:val="center"/>
          </w:tcPr>
          <w:p w14:paraId="6A315154" w14:textId="77777777" w:rsidR="0035410E" w:rsidRPr="005A7720" w:rsidRDefault="0035410E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0109FBB4" w14:textId="77777777" w:rsidR="0035410E" w:rsidRPr="005A7720" w:rsidRDefault="0035410E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7709E95A" w14:textId="77777777" w:rsidR="0035410E" w:rsidRPr="005A7720" w:rsidRDefault="0035410E" w:rsidP="00911F3D">
            <w:pPr>
              <w:jc w:val="center"/>
            </w:pPr>
          </w:p>
        </w:tc>
        <w:tc>
          <w:tcPr>
            <w:tcW w:w="2827" w:type="dxa"/>
          </w:tcPr>
          <w:p w14:paraId="524A0E0B" w14:textId="77777777" w:rsidR="0035410E" w:rsidRPr="005A7720" w:rsidRDefault="0035410E" w:rsidP="00911F3D">
            <w:pPr>
              <w:jc w:val="center"/>
            </w:pPr>
          </w:p>
        </w:tc>
      </w:tr>
      <w:tr w:rsidR="0035410E" w:rsidRPr="005A7720" w14:paraId="7A124779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50810784" w14:textId="77777777" w:rsidR="0035410E" w:rsidRPr="00272BD5" w:rsidRDefault="0035410E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010A42AD" w14:textId="5CF08B2C" w:rsidR="0035410E" w:rsidRPr="00272BD5" w:rsidRDefault="0035410E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7</w:t>
            </w:r>
          </w:p>
        </w:tc>
        <w:tc>
          <w:tcPr>
            <w:tcW w:w="1427" w:type="dxa"/>
            <w:vAlign w:val="center"/>
          </w:tcPr>
          <w:p w14:paraId="01AC93A9" w14:textId="77777777" w:rsidR="0035410E" w:rsidRPr="005A7720" w:rsidRDefault="0035410E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54A95F56" w14:textId="77777777" w:rsidR="0035410E" w:rsidRPr="005A7720" w:rsidRDefault="0035410E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00BB3A47" w14:textId="77777777" w:rsidR="0035410E" w:rsidRPr="005A7720" w:rsidRDefault="0035410E" w:rsidP="00911F3D">
            <w:pPr>
              <w:jc w:val="center"/>
            </w:pPr>
          </w:p>
        </w:tc>
        <w:tc>
          <w:tcPr>
            <w:tcW w:w="2827" w:type="dxa"/>
          </w:tcPr>
          <w:p w14:paraId="29B75A5C" w14:textId="77777777" w:rsidR="0035410E" w:rsidRPr="005A7720" w:rsidRDefault="0035410E" w:rsidP="00911F3D">
            <w:pPr>
              <w:jc w:val="center"/>
            </w:pPr>
          </w:p>
        </w:tc>
      </w:tr>
      <w:tr w:rsidR="0035410E" w:rsidRPr="005A7720" w14:paraId="6020E849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2A4CE050" w14:textId="77777777" w:rsidR="0035410E" w:rsidRPr="00272BD5" w:rsidRDefault="0035410E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624615C8" w14:textId="13181085" w:rsidR="0035410E" w:rsidRPr="00272BD5" w:rsidRDefault="0035410E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8</w:t>
            </w:r>
          </w:p>
        </w:tc>
        <w:tc>
          <w:tcPr>
            <w:tcW w:w="1427" w:type="dxa"/>
            <w:vAlign w:val="center"/>
          </w:tcPr>
          <w:p w14:paraId="35BE86C1" w14:textId="77777777" w:rsidR="0035410E" w:rsidRPr="005A7720" w:rsidRDefault="0035410E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69445F92" w14:textId="77777777" w:rsidR="0035410E" w:rsidRPr="005A7720" w:rsidRDefault="0035410E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7F134C7C" w14:textId="77777777" w:rsidR="0035410E" w:rsidRPr="005A7720" w:rsidRDefault="0035410E" w:rsidP="00911F3D">
            <w:pPr>
              <w:jc w:val="center"/>
            </w:pPr>
          </w:p>
        </w:tc>
        <w:tc>
          <w:tcPr>
            <w:tcW w:w="2827" w:type="dxa"/>
          </w:tcPr>
          <w:p w14:paraId="226A3932" w14:textId="77777777" w:rsidR="0035410E" w:rsidRPr="005A7720" w:rsidRDefault="0035410E" w:rsidP="00911F3D">
            <w:pPr>
              <w:jc w:val="center"/>
            </w:pPr>
          </w:p>
        </w:tc>
      </w:tr>
      <w:tr w:rsidR="0035410E" w:rsidRPr="005A7720" w14:paraId="5B71DAED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697C3067" w14:textId="77777777" w:rsidR="0035410E" w:rsidRPr="00272BD5" w:rsidRDefault="0035410E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5C59D13C" w14:textId="1D3E899F" w:rsidR="0035410E" w:rsidRPr="00272BD5" w:rsidRDefault="0035410E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9</w:t>
            </w:r>
          </w:p>
        </w:tc>
        <w:tc>
          <w:tcPr>
            <w:tcW w:w="1427" w:type="dxa"/>
            <w:vAlign w:val="center"/>
          </w:tcPr>
          <w:p w14:paraId="7CBCC143" w14:textId="77777777" w:rsidR="0035410E" w:rsidRPr="005A7720" w:rsidRDefault="0035410E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704F18B4" w14:textId="77777777" w:rsidR="0035410E" w:rsidRPr="005A7720" w:rsidRDefault="0035410E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2573AADA" w14:textId="77777777" w:rsidR="0035410E" w:rsidRPr="005A7720" w:rsidRDefault="0035410E" w:rsidP="00911F3D">
            <w:pPr>
              <w:jc w:val="center"/>
            </w:pPr>
          </w:p>
        </w:tc>
        <w:tc>
          <w:tcPr>
            <w:tcW w:w="2827" w:type="dxa"/>
          </w:tcPr>
          <w:p w14:paraId="616E319A" w14:textId="77777777" w:rsidR="0035410E" w:rsidRPr="005A7720" w:rsidRDefault="0035410E" w:rsidP="00911F3D">
            <w:pPr>
              <w:jc w:val="center"/>
            </w:pPr>
          </w:p>
        </w:tc>
      </w:tr>
      <w:tr w:rsidR="0035410E" w:rsidRPr="005A7720" w14:paraId="51AD4EE8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39E8AB36" w14:textId="77777777" w:rsidR="0035410E" w:rsidRPr="00272BD5" w:rsidRDefault="0035410E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2DFD0CC9" w14:textId="0332614C" w:rsidR="0035410E" w:rsidRPr="00272BD5" w:rsidRDefault="0035410E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10</w:t>
            </w:r>
          </w:p>
        </w:tc>
        <w:tc>
          <w:tcPr>
            <w:tcW w:w="1427" w:type="dxa"/>
            <w:vAlign w:val="center"/>
          </w:tcPr>
          <w:p w14:paraId="5FE05083" w14:textId="77777777" w:rsidR="0035410E" w:rsidRPr="005A7720" w:rsidRDefault="0035410E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3B7D9518" w14:textId="77777777" w:rsidR="0035410E" w:rsidRPr="005A7720" w:rsidRDefault="0035410E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5BCD9BF3" w14:textId="77777777" w:rsidR="0035410E" w:rsidRPr="005A7720" w:rsidRDefault="0035410E" w:rsidP="00911F3D">
            <w:pPr>
              <w:jc w:val="center"/>
            </w:pPr>
          </w:p>
        </w:tc>
        <w:tc>
          <w:tcPr>
            <w:tcW w:w="2827" w:type="dxa"/>
          </w:tcPr>
          <w:p w14:paraId="79E49822" w14:textId="77777777" w:rsidR="0035410E" w:rsidRPr="005A7720" w:rsidRDefault="0035410E" w:rsidP="00911F3D">
            <w:pPr>
              <w:jc w:val="center"/>
            </w:pPr>
          </w:p>
        </w:tc>
      </w:tr>
      <w:tr w:rsidR="00AA63C4" w:rsidRPr="005A7720" w14:paraId="2F63D519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69B45751" w14:textId="77777777" w:rsidR="00AA63C4" w:rsidRPr="00272BD5" w:rsidRDefault="00AA63C4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4686B5C9" w14:textId="77777777" w:rsidR="00AA63C4" w:rsidRPr="00272BD5" w:rsidRDefault="00AA63C4" w:rsidP="00911F3D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27" w:type="dxa"/>
            <w:vAlign w:val="center"/>
          </w:tcPr>
          <w:p w14:paraId="38F8C76C" w14:textId="77777777" w:rsidR="00AA63C4" w:rsidRPr="005A7720" w:rsidRDefault="00AA63C4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3B074730" w14:textId="77777777" w:rsidR="00AA63C4" w:rsidRPr="005A7720" w:rsidRDefault="00AA63C4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2142C4D2" w14:textId="77777777" w:rsidR="00AA63C4" w:rsidRPr="005A7720" w:rsidRDefault="00AA63C4" w:rsidP="00911F3D">
            <w:pPr>
              <w:jc w:val="center"/>
            </w:pPr>
          </w:p>
        </w:tc>
        <w:tc>
          <w:tcPr>
            <w:tcW w:w="2827" w:type="dxa"/>
          </w:tcPr>
          <w:p w14:paraId="1985719A" w14:textId="77777777" w:rsidR="00AA63C4" w:rsidRPr="005A7720" w:rsidRDefault="00AA63C4" w:rsidP="00911F3D">
            <w:pPr>
              <w:jc w:val="center"/>
            </w:pPr>
          </w:p>
        </w:tc>
      </w:tr>
      <w:tr w:rsidR="00CA1868" w:rsidRPr="005A7720" w14:paraId="0E5B6DED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00B8EC2F" w14:textId="1440A4B1" w:rsidR="00CA1868" w:rsidRPr="00272BD5" w:rsidRDefault="00CA1868" w:rsidP="00AA63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性红斑狼疮</w:t>
            </w:r>
          </w:p>
        </w:tc>
        <w:tc>
          <w:tcPr>
            <w:tcW w:w="712" w:type="dxa"/>
            <w:vAlign w:val="center"/>
          </w:tcPr>
          <w:p w14:paraId="514968A4" w14:textId="46DA8C47" w:rsidR="00CA1868" w:rsidRPr="00272BD5" w:rsidRDefault="00CA1868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1</w:t>
            </w:r>
          </w:p>
        </w:tc>
        <w:tc>
          <w:tcPr>
            <w:tcW w:w="1427" w:type="dxa"/>
            <w:vAlign w:val="center"/>
          </w:tcPr>
          <w:p w14:paraId="084043CF" w14:textId="77777777" w:rsidR="00CA1868" w:rsidRPr="005A7720" w:rsidRDefault="00CA1868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24760E2E" w14:textId="77777777" w:rsidR="00CA1868" w:rsidRPr="005A7720" w:rsidRDefault="00CA1868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600AB41B" w14:textId="77777777" w:rsidR="00CA1868" w:rsidRPr="005A7720" w:rsidRDefault="00CA1868" w:rsidP="00911F3D">
            <w:pPr>
              <w:jc w:val="center"/>
            </w:pPr>
          </w:p>
        </w:tc>
        <w:tc>
          <w:tcPr>
            <w:tcW w:w="2827" w:type="dxa"/>
          </w:tcPr>
          <w:p w14:paraId="15AC4EE5" w14:textId="77777777" w:rsidR="00CA1868" w:rsidRPr="005A7720" w:rsidRDefault="00CA1868" w:rsidP="00911F3D">
            <w:pPr>
              <w:jc w:val="center"/>
            </w:pPr>
          </w:p>
        </w:tc>
      </w:tr>
      <w:tr w:rsidR="00CA1868" w:rsidRPr="005A7720" w14:paraId="4BA8DB9E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6494E28E" w14:textId="77777777" w:rsidR="00CA1868" w:rsidRPr="00272BD5" w:rsidRDefault="00CA1868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3EC44A09" w14:textId="49444E51" w:rsidR="00CA1868" w:rsidRPr="00272BD5" w:rsidRDefault="00CA1868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2</w:t>
            </w:r>
          </w:p>
        </w:tc>
        <w:tc>
          <w:tcPr>
            <w:tcW w:w="1427" w:type="dxa"/>
            <w:vAlign w:val="center"/>
          </w:tcPr>
          <w:p w14:paraId="0B591D0E" w14:textId="77777777" w:rsidR="00CA1868" w:rsidRPr="005A7720" w:rsidRDefault="00CA1868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74BC5722" w14:textId="77777777" w:rsidR="00CA1868" w:rsidRPr="005A7720" w:rsidRDefault="00CA1868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7867A444" w14:textId="77777777" w:rsidR="00CA1868" w:rsidRPr="005A7720" w:rsidRDefault="00CA1868" w:rsidP="00911F3D">
            <w:pPr>
              <w:jc w:val="center"/>
            </w:pPr>
          </w:p>
        </w:tc>
        <w:tc>
          <w:tcPr>
            <w:tcW w:w="2827" w:type="dxa"/>
          </w:tcPr>
          <w:p w14:paraId="3B15BAB7" w14:textId="77777777" w:rsidR="00CA1868" w:rsidRPr="005A7720" w:rsidRDefault="00CA1868" w:rsidP="00911F3D">
            <w:pPr>
              <w:jc w:val="center"/>
            </w:pPr>
          </w:p>
        </w:tc>
      </w:tr>
      <w:tr w:rsidR="00CA1868" w:rsidRPr="005A7720" w14:paraId="49835CA4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27FE0DC6" w14:textId="77777777" w:rsidR="00CA1868" w:rsidRPr="00272BD5" w:rsidRDefault="00CA1868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58632272" w14:textId="5C7D610D" w:rsidR="00CA1868" w:rsidRPr="00272BD5" w:rsidRDefault="00CA1868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3</w:t>
            </w:r>
          </w:p>
        </w:tc>
        <w:tc>
          <w:tcPr>
            <w:tcW w:w="1427" w:type="dxa"/>
            <w:vAlign w:val="center"/>
          </w:tcPr>
          <w:p w14:paraId="6E2D4E1F" w14:textId="77777777" w:rsidR="00CA1868" w:rsidRPr="005A7720" w:rsidRDefault="00CA1868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5B1AEBE1" w14:textId="77777777" w:rsidR="00CA1868" w:rsidRPr="005A7720" w:rsidRDefault="00CA1868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32D7F0E1" w14:textId="77777777" w:rsidR="00CA1868" w:rsidRPr="005A7720" w:rsidRDefault="00CA1868" w:rsidP="00911F3D">
            <w:pPr>
              <w:jc w:val="center"/>
            </w:pPr>
          </w:p>
        </w:tc>
        <w:tc>
          <w:tcPr>
            <w:tcW w:w="2827" w:type="dxa"/>
          </w:tcPr>
          <w:p w14:paraId="2140AEEC" w14:textId="77777777" w:rsidR="00CA1868" w:rsidRPr="005A7720" w:rsidRDefault="00CA1868" w:rsidP="00911F3D">
            <w:pPr>
              <w:jc w:val="center"/>
            </w:pPr>
          </w:p>
        </w:tc>
      </w:tr>
      <w:tr w:rsidR="00CA1868" w:rsidRPr="005A7720" w14:paraId="0131DED9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4F85CF4D" w14:textId="77777777" w:rsidR="00CA1868" w:rsidRPr="00272BD5" w:rsidRDefault="00CA1868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5B6EA100" w14:textId="51011194" w:rsidR="00CA1868" w:rsidRPr="00272BD5" w:rsidRDefault="00CA1868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4</w:t>
            </w:r>
          </w:p>
        </w:tc>
        <w:tc>
          <w:tcPr>
            <w:tcW w:w="1427" w:type="dxa"/>
            <w:vAlign w:val="center"/>
          </w:tcPr>
          <w:p w14:paraId="3E2369A5" w14:textId="77777777" w:rsidR="00CA1868" w:rsidRPr="005A7720" w:rsidRDefault="00CA1868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6F98C750" w14:textId="77777777" w:rsidR="00CA1868" w:rsidRPr="005A7720" w:rsidRDefault="00CA1868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5323493D" w14:textId="77777777" w:rsidR="00CA1868" w:rsidRPr="005A7720" w:rsidRDefault="00CA1868" w:rsidP="00911F3D">
            <w:pPr>
              <w:jc w:val="center"/>
            </w:pPr>
          </w:p>
        </w:tc>
        <w:tc>
          <w:tcPr>
            <w:tcW w:w="2827" w:type="dxa"/>
          </w:tcPr>
          <w:p w14:paraId="0BBD88B2" w14:textId="77777777" w:rsidR="00CA1868" w:rsidRPr="005A7720" w:rsidRDefault="00CA1868" w:rsidP="00911F3D">
            <w:pPr>
              <w:jc w:val="center"/>
            </w:pPr>
          </w:p>
        </w:tc>
      </w:tr>
      <w:tr w:rsidR="00CA1868" w:rsidRPr="005A7720" w14:paraId="7A1ACEC1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713ED790" w14:textId="77777777" w:rsidR="00CA1868" w:rsidRPr="00272BD5" w:rsidRDefault="00CA1868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12E09A04" w14:textId="310C3D26" w:rsidR="00CA1868" w:rsidRPr="00272BD5" w:rsidRDefault="00CA1868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5</w:t>
            </w:r>
          </w:p>
        </w:tc>
        <w:tc>
          <w:tcPr>
            <w:tcW w:w="1427" w:type="dxa"/>
            <w:vAlign w:val="center"/>
          </w:tcPr>
          <w:p w14:paraId="4D813D48" w14:textId="77777777" w:rsidR="00CA1868" w:rsidRPr="005A7720" w:rsidRDefault="00CA1868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7218C4FA" w14:textId="77777777" w:rsidR="00CA1868" w:rsidRPr="005A7720" w:rsidRDefault="00CA1868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3B499226" w14:textId="77777777" w:rsidR="00CA1868" w:rsidRPr="005A7720" w:rsidRDefault="00CA1868" w:rsidP="00911F3D">
            <w:pPr>
              <w:jc w:val="center"/>
            </w:pPr>
          </w:p>
        </w:tc>
        <w:tc>
          <w:tcPr>
            <w:tcW w:w="2827" w:type="dxa"/>
          </w:tcPr>
          <w:p w14:paraId="107881DE" w14:textId="77777777" w:rsidR="00CA1868" w:rsidRPr="005A7720" w:rsidRDefault="00CA1868" w:rsidP="00911F3D">
            <w:pPr>
              <w:jc w:val="center"/>
            </w:pPr>
          </w:p>
        </w:tc>
      </w:tr>
      <w:tr w:rsidR="00CA1868" w:rsidRPr="005A7720" w14:paraId="38BB38D8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717AA949" w14:textId="77777777" w:rsidR="00CA1868" w:rsidRPr="00272BD5" w:rsidRDefault="00CA1868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09BD5A5F" w14:textId="3D92A13D" w:rsidR="00CA1868" w:rsidRPr="00272BD5" w:rsidRDefault="00CA1868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6</w:t>
            </w:r>
          </w:p>
        </w:tc>
        <w:tc>
          <w:tcPr>
            <w:tcW w:w="1427" w:type="dxa"/>
            <w:vAlign w:val="center"/>
          </w:tcPr>
          <w:p w14:paraId="4040A3F0" w14:textId="77777777" w:rsidR="00CA1868" w:rsidRPr="005A7720" w:rsidRDefault="00CA1868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0ADDF539" w14:textId="77777777" w:rsidR="00CA1868" w:rsidRPr="005A7720" w:rsidRDefault="00CA1868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001546AE" w14:textId="77777777" w:rsidR="00CA1868" w:rsidRPr="005A7720" w:rsidRDefault="00CA1868" w:rsidP="00911F3D">
            <w:pPr>
              <w:jc w:val="center"/>
            </w:pPr>
          </w:p>
        </w:tc>
        <w:tc>
          <w:tcPr>
            <w:tcW w:w="2827" w:type="dxa"/>
          </w:tcPr>
          <w:p w14:paraId="4B4532D0" w14:textId="77777777" w:rsidR="00CA1868" w:rsidRPr="005A7720" w:rsidRDefault="00CA1868" w:rsidP="00911F3D">
            <w:pPr>
              <w:jc w:val="center"/>
            </w:pPr>
          </w:p>
        </w:tc>
      </w:tr>
      <w:tr w:rsidR="00CA1868" w:rsidRPr="005A7720" w14:paraId="627F814C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01809170" w14:textId="77777777" w:rsidR="00CA1868" w:rsidRPr="00272BD5" w:rsidRDefault="00CA1868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3C58166F" w14:textId="3D40711C" w:rsidR="00CA1868" w:rsidRPr="00272BD5" w:rsidRDefault="00CA1868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7</w:t>
            </w:r>
          </w:p>
        </w:tc>
        <w:tc>
          <w:tcPr>
            <w:tcW w:w="1427" w:type="dxa"/>
            <w:vAlign w:val="center"/>
          </w:tcPr>
          <w:p w14:paraId="1A616244" w14:textId="77777777" w:rsidR="00CA1868" w:rsidRPr="005A7720" w:rsidRDefault="00CA1868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250383A7" w14:textId="77777777" w:rsidR="00CA1868" w:rsidRPr="005A7720" w:rsidRDefault="00CA1868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12DE52F2" w14:textId="77777777" w:rsidR="00CA1868" w:rsidRPr="005A7720" w:rsidRDefault="00CA1868" w:rsidP="00911F3D">
            <w:pPr>
              <w:jc w:val="center"/>
            </w:pPr>
          </w:p>
        </w:tc>
        <w:tc>
          <w:tcPr>
            <w:tcW w:w="2827" w:type="dxa"/>
          </w:tcPr>
          <w:p w14:paraId="7620C702" w14:textId="77777777" w:rsidR="00CA1868" w:rsidRPr="005A7720" w:rsidRDefault="00CA1868" w:rsidP="00911F3D">
            <w:pPr>
              <w:jc w:val="center"/>
            </w:pPr>
          </w:p>
        </w:tc>
      </w:tr>
      <w:tr w:rsidR="00CA1868" w:rsidRPr="005A7720" w14:paraId="51E0D74E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50903E43" w14:textId="77777777" w:rsidR="00CA1868" w:rsidRPr="00272BD5" w:rsidRDefault="00CA1868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48B181A2" w14:textId="6C4011BE" w:rsidR="00CA1868" w:rsidRPr="00272BD5" w:rsidRDefault="00CA1868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8</w:t>
            </w:r>
          </w:p>
        </w:tc>
        <w:tc>
          <w:tcPr>
            <w:tcW w:w="1427" w:type="dxa"/>
            <w:vAlign w:val="center"/>
          </w:tcPr>
          <w:p w14:paraId="5CC6EFE7" w14:textId="77777777" w:rsidR="00CA1868" w:rsidRPr="005A7720" w:rsidRDefault="00CA1868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56EE58C4" w14:textId="77777777" w:rsidR="00CA1868" w:rsidRPr="005A7720" w:rsidRDefault="00CA1868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10D04DF8" w14:textId="77777777" w:rsidR="00CA1868" w:rsidRPr="005A7720" w:rsidRDefault="00CA1868" w:rsidP="00911F3D">
            <w:pPr>
              <w:jc w:val="center"/>
            </w:pPr>
          </w:p>
        </w:tc>
        <w:tc>
          <w:tcPr>
            <w:tcW w:w="2827" w:type="dxa"/>
          </w:tcPr>
          <w:p w14:paraId="224BD2C0" w14:textId="77777777" w:rsidR="00CA1868" w:rsidRPr="005A7720" w:rsidRDefault="00CA1868" w:rsidP="00911F3D">
            <w:pPr>
              <w:jc w:val="center"/>
            </w:pPr>
          </w:p>
        </w:tc>
      </w:tr>
      <w:tr w:rsidR="00CA1868" w:rsidRPr="005A7720" w14:paraId="69081EA1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39B0B715" w14:textId="77777777" w:rsidR="00CA1868" w:rsidRPr="00272BD5" w:rsidRDefault="00CA1868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4B6C821C" w14:textId="70F5864E" w:rsidR="00CA1868" w:rsidRPr="00272BD5" w:rsidRDefault="00CA1868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9</w:t>
            </w:r>
          </w:p>
        </w:tc>
        <w:tc>
          <w:tcPr>
            <w:tcW w:w="1427" w:type="dxa"/>
            <w:vAlign w:val="center"/>
          </w:tcPr>
          <w:p w14:paraId="1CC85214" w14:textId="77777777" w:rsidR="00CA1868" w:rsidRPr="005A7720" w:rsidRDefault="00CA1868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4C017DF1" w14:textId="77777777" w:rsidR="00CA1868" w:rsidRPr="005A7720" w:rsidRDefault="00CA1868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704954A0" w14:textId="77777777" w:rsidR="00CA1868" w:rsidRPr="005A7720" w:rsidRDefault="00CA1868" w:rsidP="00911F3D">
            <w:pPr>
              <w:jc w:val="center"/>
            </w:pPr>
          </w:p>
        </w:tc>
        <w:tc>
          <w:tcPr>
            <w:tcW w:w="2827" w:type="dxa"/>
          </w:tcPr>
          <w:p w14:paraId="4840624E" w14:textId="77777777" w:rsidR="00CA1868" w:rsidRPr="005A7720" w:rsidRDefault="00CA1868" w:rsidP="00911F3D">
            <w:pPr>
              <w:jc w:val="center"/>
            </w:pPr>
          </w:p>
        </w:tc>
      </w:tr>
      <w:tr w:rsidR="00CA1868" w:rsidRPr="005A7720" w14:paraId="1A5DE329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778BED96" w14:textId="77777777" w:rsidR="00CA1868" w:rsidRPr="00272BD5" w:rsidRDefault="00CA1868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4E26914C" w14:textId="162E47EA" w:rsidR="00CA1868" w:rsidRPr="00272BD5" w:rsidRDefault="00CA1868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10</w:t>
            </w:r>
          </w:p>
        </w:tc>
        <w:tc>
          <w:tcPr>
            <w:tcW w:w="1427" w:type="dxa"/>
            <w:vAlign w:val="center"/>
          </w:tcPr>
          <w:p w14:paraId="38A0E98D" w14:textId="77777777" w:rsidR="00CA1868" w:rsidRPr="005A7720" w:rsidRDefault="00CA1868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102C9101" w14:textId="77777777" w:rsidR="00CA1868" w:rsidRPr="005A7720" w:rsidRDefault="00CA1868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18C3917B" w14:textId="77777777" w:rsidR="00CA1868" w:rsidRPr="005A7720" w:rsidRDefault="00CA1868" w:rsidP="00911F3D">
            <w:pPr>
              <w:jc w:val="center"/>
            </w:pPr>
          </w:p>
        </w:tc>
        <w:tc>
          <w:tcPr>
            <w:tcW w:w="2827" w:type="dxa"/>
          </w:tcPr>
          <w:p w14:paraId="21B0E56A" w14:textId="77777777" w:rsidR="00CA1868" w:rsidRPr="005A7720" w:rsidRDefault="00CA1868" w:rsidP="00911F3D">
            <w:pPr>
              <w:jc w:val="center"/>
            </w:pPr>
          </w:p>
        </w:tc>
      </w:tr>
      <w:tr w:rsidR="00AA63C4" w:rsidRPr="005A7720" w14:paraId="4977D5C9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313B0293" w14:textId="77777777" w:rsidR="00AA63C4" w:rsidRPr="00272BD5" w:rsidRDefault="00AA63C4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3FDE9087" w14:textId="77777777" w:rsidR="00AA63C4" w:rsidRPr="00272BD5" w:rsidRDefault="00AA63C4" w:rsidP="00911F3D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27" w:type="dxa"/>
            <w:vAlign w:val="center"/>
          </w:tcPr>
          <w:p w14:paraId="585B5DB0" w14:textId="77777777" w:rsidR="00AA63C4" w:rsidRPr="005A7720" w:rsidRDefault="00AA63C4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44261030" w14:textId="77777777" w:rsidR="00AA63C4" w:rsidRPr="005A7720" w:rsidRDefault="00AA63C4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0347E6D2" w14:textId="77777777" w:rsidR="00AA63C4" w:rsidRPr="005A7720" w:rsidRDefault="00AA63C4" w:rsidP="00911F3D">
            <w:pPr>
              <w:jc w:val="center"/>
            </w:pPr>
          </w:p>
        </w:tc>
        <w:tc>
          <w:tcPr>
            <w:tcW w:w="2827" w:type="dxa"/>
          </w:tcPr>
          <w:p w14:paraId="786EB08C" w14:textId="77777777" w:rsidR="00AA63C4" w:rsidRPr="005A7720" w:rsidRDefault="00AA63C4" w:rsidP="00911F3D">
            <w:pPr>
              <w:jc w:val="center"/>
            </w:pPr>
          </w:p>
        </w:tc>
      </w:tr>
      <w:tr w:rsidR="00CA1868" w:rsidRPr="005A7720" w14:paraId="0D0F3F2B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1EE05298" w14:textId="1FF09E1E" w:rsidR="00CA1868" w:rsidRPr="00272BD5" w:rsidRDefault="00CA1868" w:rsidP="00AA63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干燥综合征</w:t>
            </w:r>
          </w:p>
        </w:tc>
        <w:tc>
          <w:tcPr>
            <w:tcW w:w="712" w:type="dxa"/>
            <w:vAlign w:val="center"/>
          </w:tcPr>
          <w:p w14:paraId="1ECD5BA0" w14:textId="250E19E3" w:rsidR="00CA1868" w:rsidRPr="00272BD5" w:rsidRDefault="00CA1868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1</w:t>
            </w:r>
          </w:p>
        </w:tc>
        <w:tc>
          <w:tcPr>
            <w:tcW w:w="1427" w:type="dxa"/>
            <w:vAlign w:val="center"/>
          </w:tcPr>
          <w:p w14:paraId="4740CAC3" w14:textId="77777777" w:rsidR="00CA1868" w:rsidRPr="005A7720" w:rsidRDefault="00CA1868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1BAF792D" w14:textId="77777777" w:rsidR="00CA1868" w:rsidRPr="005A7720" w:rsidRDefault="00CA1868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35C88120" w14:textId="77777777" w:rsidR="00CA1868" w:rsidRPr="005A7720" w:rsidRDefault="00CA1868" w:rsidP="00911F3D">
            <w:pPr>
              <w:jc w:val="center"/>
            </w:pPr>
          </w:p>
        </w:tc>
        <w:tc>
          <w:tcPr>
            <w:tcW w:w="2827" w:type="dxa"/>
          </w:tcPr>
          <w:p w14:paraId="680E70EE" w14:textId="77777777" w:rsidR="00CA1868" w:rsidRPr="005A7720" w:rsidRDefault="00CA1868" w:rsidP="00911F3D">
            <w:pPr>
              <w:jc w:val="center"/>
            </w:pPr>
          </w:p>
        </w:tc>
      </w:tr>
      <w:tr w:rsidR="00CA1868" w:rsidRPr="005A7720" w14:paraId="1CB42C93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1CF70CE5" w14:textId="77777777" w:rsidR="00CA1868" w:rsidRPr="00272BD5" w:rsidRDefault="00CA1868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4CB6707A" w14:textId="2903DF99" w:rsidR="00CA1868" w:rsidRPr="00272BD5" w:rsidRDefault="00CA1868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2</w:t>
            </w:r>
          </w:p>
        </w:tc>
        <w:tc>
          <w:tcPr>
            <w:tcW w:w="1427" w:type="dxa"/>
            <w:vAlign w:val="center"/>
          </w:tcPr>
          <w:p w14:paraId="0E05D682" w14:textId="77777777" w:rsidR="00CA1868" w:rsidRPr="005A7720" w:rsidRDefault="00CA1868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1102F912" w14:textId="77777777" w:rsidR="00CA1868" w:rsidRPr="005A7720" w:rsidRDefault="00CA1868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3A19D1B9" w14:textId="77777777" w:rsidR="00CA1868" w:rsidRPr="005A7720" w:rsidRDefault="00CA1868" w:rsidP="00911F3D">
            <w:pPr>
              <w:jc w:val="center"/>
            </w:pPr>
          </w:p>
        </w:tc>
        <w:tc>
          <w:tcPr>
            <w:tcW w:w="2827" w:type="dxa"/>
          </w:tcPr>
          <w:p w14:paraId="0B8F8A2A" w14:textId="77777777" w:rsidR="00CA1868" w:rsidRPr="005A7720" w:rsidRDefault="00CA1868" w:rsidP="00911F3D">
            <w:pPr>
              <w:jc w:val="center"/>
            </w:pPr>
          </w:p>
        </w:tc>
      </w:tr>
      <w:tr w:rsidR="00CA1868" w:rsidRPr="005A7720" w14:paraId="56EE971C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471EC989" w14:textId="77777777" w:rsidR="00CA1868" w:rsidRPr="00272BD5" w:rsidRDefault="00CA1868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03266736" w14:textId="14A5CB06" w:rsidR="00CA1868" w:rsidRPr="00272BD5" w:rsidRDefault="00CA1868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3</w:t>
            </w:r>
          </w:p>
        </w:tc>
        <w:tc>
          <w:tcPr>
            <w:tcW w:w="1427" w:type="dxa"/>
            <w:vAlign w:val="center"/>
          </w:tcPr>
          <w:p w14:paraId="73523F4E" w14:textId="77777777" w:rsidR="00CA1868" w:rsidRPr="005A7720" w:rsidRDefault="00CA1868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3553987D" w14:textId="77777777" w:rsidR="00CA1868" w:rsidRPr="005A7720" w:rsidRDefault="00CA1868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630DB545" w14:textId="77777777" w:rsidR="00CA1868" w:rsidRPr="005A7720" w:rsidRDefault="00CA1868" w:rsidP="00911F3D">
            <w:pPr>
              <w:jc w:val="center"/>
            </w:pPr>
          </w:p>
        </w:tc>
        <w:tc>
          <w:tcPr>
            <w:tcW w:w="2827" w:type="dxa"/>
          </w:tcPr>
          <w:p w14:paraId="1FF00B4F" w14:textId="77777777" w:rsidR="00CA1868" w:rsidRPr="005A7720" w:rsidRDefault="00CA1868" w:rsidP="00911F3D">
            <w:pPr>
              <w:jc w:val="center"/>
            </w:pPr>
          </w:p>
        </w:tc>
      </w:tr>
      <w:tr w:rsidR="00CA1868" w:rsidRPr="005A7720" w14:paraId="5B005EAF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1A27FCF8" w14:textId="77777777" w:rsidR="00CA1868" w:rsidRPr="00272BD5" w:rsidRDefault="00CA1868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0B2069DF" w14:textId="376A61DF" w:rsidR="00CA1868" w:rsidRPr="00272BD5" w:rsidRDefault="00CA1868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4</w:t>
            </w:r>
          </w:p>
        </w:tc>
        <w:tc>
          <w:tcPr>
            <w:tcW w:w="1427" w:type="dxa"/>
            <w:vAlign w:val="center"/>
          </w:tcPr>
          <w:p w14:paraId="758A5731" w14:textId="77777777" w:rsidR="00CA1868" w:rsidRPr="005A7720" w:rsidRDefault="00CA1868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573FE211" w14:textId="77777777" w:rsidR="00CA1868" w:rsidRPr="005A7720" w:rsidRDefault="00CA1868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48D09C56" w14:textId="77777777" w:rsidR="00CA1868" w:rsidRPr="005A7720" w:rsidRDefault="00CA1868" w:rsidP="00911F3D">
            <w:pPr>
              <w:jc w:val="center"/>
            </w:pPr>
          </w:p>
        </w:tc>
        <w:tc>
          <w:tcPr>
            <w:tcW w:w="2827" w:type="dxa"/>
          </w:tcPr>
          <w:p w14:paraId="060A7A3E" w14:textId="77777777" w:rsidR="00CA1868" w:rsidRPr="005A7720" w:rsidRDefault="00CA1868" w:rsidP="00911F3D">
            <w:pPr>
              <w:jc w:val="center"/>
            </w:pPr>
          </w:p>
        </w:tc>
      </w:tr>
      <w:tr w:rsidR="00CA1868" w:rsidRPr="005A7720" w14:paraId="61A72255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383D4853" w14:textId="77777777" w:rsidR="00CA1868" w:rsidRPr="00272BD5" w:rsidRDefault="00CA1868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220C6F72" w14:textId="073986CD" w:rsidR="00CA1868" w:rsidRPr="00272BD5" w:rsidRDefault="00CA1868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5</w:t>
            </w:r>
          </w:p>
        </w:tc>
        <w:tc>
          <w:tcPr>
            <w:tcW w:w="1427" w:type="dxa"/>
            <w:vAlign w:val="center"/>
          </w:tcPr>
          <w:p w14:paraId="521C3357" w14:textId="77777777" w:rsidR="00CA1868" w:rsidRPr="005A7720" w:rsidRDefault="00CA1868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1EEA8306" w14:textId="77777777" w:rsidR="00CA1868" w:rsidRPr="005A7720" w:rsidRDefault="00CA1868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25B13EAB" w14:textId="77777777" w:rsidR="00CA1868" w:rsidRPr="005A7720" w:rsidRDefault="00CA1868" w:rsidP="00911F3D">
            <w:pPr>
              <w:jc w:val="center"/>
            </w:pPr>
          </w:p>
        </w:tc>
        <w:tc>
          <w:tcPr>
            <w:tcW w:w="2827" w:type="dxa"/>
          </w:tcPr>
          <w:p w14:paraId="1BBDF686" w14:textId="77777777" w:rsidR="00CA1868" w:rsidRPr="005A7720" w:rsidRDefault="00CA1868" w:rsidP="00911F3D">
            <w:pPr>
              <w:jc w:val="center"/>
            </w:pPr>
          </w:p>
        </w:tc>
      </w:tr>
      <w:tr w:rsidR="00AA63C4" w:rsidRPr="005A7720" w14:paraId="7F7342AB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521B4F2D" w14:textId="77777777" w:rsidR="00AA63C4" w:rsidRPr="00272BD5" w:rsidRDefault="00AA63C4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7CB961A9" w14:textId="77777777" w:rsidR="00AA63C4" w:rsidRPr="00272BD5" w:rsidRDefault="00AA63C4" w:rsidP="00911F3D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27" w:type="dxa"/>
            <w:vAlign w:val="center"/>
          </w:tcPr>
          <w:p w14:paraId="6EE49B4F" w14:textId="77777777" w:rsidR="00AA63C4" w:rsidRPr="005A7720" w:rsidRDefault="00AA63C4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53271CE9" w14:textId="77777777" w:rsidR="00AA63C4" w:rsidRPr="005A7720" w:rsidRDefault="00AA63C4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1E8CF030" w14:textId="77777777" w:rsidR="00AA63C4" w:rsidRPr="005A7720" w:rsidRDefault="00AA63C4" w:rsidP="00911F3D">
            <w:pPr>
              <w:jc w:val="center"/>
            </w:pPr>
          </w:p>
        </w:tc>
        <w:tc>
          <w:tcPr>
            <w:tcW w:w="2827" w:type="dxa"/>
          </w:tcPr>
          <w:p w14:paraId="1FE7173D" w14:textId="77777777" w:rsidR="00AA63C4" w:rsidRPr="005A7720" w:rsidRDefault="00AA63C4" w:rsidP="00911F3D">
            <w:pPr>
              <w:jc w:val="center"/>
            </w:pPr>
          </w:p>
        </w:tc>
      </w:tr>
      <w:tr w:rsidR="00CA1868" w:rsidRPr="005A7720" w14:paraId="794D339B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63DD04CC" w14:textId="63D5976A" w:rsidR="00CA1868" w:rsidRPr="00272BD5" w:rsidRDefault="00CA1868" w:rsidP="00AA63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强制性脊柱炎</w:t>
            </w:r>
          </w:p>
        </w:tc>
        <w:tc>
          <w:tcPr>
            <w:tcW w:w="712" w:type="dxa"/>
            <w:vAlign w:val="center"/>
          </w:tcPr>
          <w:p w14:paraId="310DF1DC" w14:textId="1E597431" w:rsidR="00CA1868" w:rsidRPr="00272BD5" w:rsidRDefault="00CA1868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1</w:t>
            </w:r>
          </w:p>
        </w:tc>
        <w:tc>
          <w:tcPr>
            <w:tcW w:w="1427" w:type="dxa"/>
            <w:vAlign w:val="center"/>
          </w:tcPr>
          <w:p w14:paraId="7F044009" w14:textId="77777777" w:rsidR="00CA1868" w:rsidRPr="005A7720" w:rsidRDefault="00CA1868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6119A589" w14:textId="77777777" w:rsidR="00CA1868" w:rsidRPr="005A7720" w:rsidRDefault="00CA1868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2FF053CF" w14:textId="77777777" w:rsidR="00CA1868" w:rsidRPr="005A7720" w:rsidRDefault="00CA1868" w:rsidP="00911F3D">
            <w:pPr>
              <w:jc w:val="center"/>
            </w:pPr>
          </w:p>
        </w:tc>
        <w:tc>
          <w:tcPr>
            <w:tcW w:w="2827" w:type="dxa"/>
          </w:tcPr>
          <w:p w14:paraId="31CBFA47" w14:textId="77777777" w:rsidR="00CA1868" w:rsidRPr="005A7720" w:rsidRDefault="00CA1868" w:rsidP="00911F3D">
            <w:pPr>
              <w:jc w:val="center"/>
            </w:pPr>
          </w:p>
        </w:tc>
      </w:tr>
      <w:tr w:rsidR="00CA1868" w:rsidRPr="005A7720" w14:paraId="3C6E06E1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5F2D4490" w14:textId="77777777" w:rsidR="00CA1868" w:rsidRPr="00272BD5" w:rsidRDefault="00CA1868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66AC4165" w14:textId="56D8BD57" w:rsidR="00CA1868" w:rsidRPr="00272BD5" w:rsidRDefault="00CA1868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2</w:t>
            </w:r>
          </w:p>
        </w:tc>
        <w:tc>
          <w:tcPr>
            <w:tcW w:w="1427" w:type="dxa"/>
            <w:vAlign w:val="center"/>
          </w:tcPr>
          <w:p w14:paraId="7955ADE8" w14:textId="77777777" w:rsidR="00CA1868" w:rsidRPr="005A7720" w:rsidRDefault="00CA1868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66FDA4E6" w14:textId="77777777" w:rsidR="00CA1868" w:rsidRPr="005A7720" w:rsidRDefault="00CA1868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2BAC0311" w14:textId="77777777" w:rsidR="00CA1868" w:rsidRPr="005A7720" w:rsidRDefault="00CA1868" w:rsidP="00911F3D">
            <w:pPr>
              <w:jc w:val="center"/>
            </w:pPr>
          </w:p>
        </w:tc>
        <w:tc>
          <w:tcPr>
            <w:tcW w:w="2827" w:type="dxa"/>
          </w:tcPr>
          <w:p w14:paraId="00FE7228" w14:textId="77777777" w:rsidR="00CA1868" w:rsidRPr="005A7720" w:rsidRDefault="00CA1868" w:rsidP="00911F3D">
            <w:pPr>
              <w:jc w:val="center"/>
            </w:pPr>
          </w:p>
        </w:tc>
      </w:tr>
      <w:tr w:rsidR="00AA63C4" w:rsidRPr="005A7720" w14:paraId="1BC30F8E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74E77914" w14:textId="77777777" w:rsidR="00AA63C4" w:rsidRPr="00272BD5" w:rsidRDefault="00AA63C4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6F1CF7C3" w14:textId="77777777" w:rsidR="00AA63C4" w:rsidRPr="00272BD5" w:rsidRDefault="00AA63C4" w:rsidP="00911F3D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27" w:type="dxa"/>
            <w:vAlign w:val="center"/>
          </w:tcPr>
          <w:p w14:paraId="4559EBA6" w14:textId="77777777" w:rsidR="00AA63C4" w:rsidRPr="005A7720" w:rsidRDefault="00AA63C4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25B22A3B" w14:textId="77777777" w:rsidR="00AA63C4" w:rsidRPr="005A7720" w:rsidRDefault="00AA63C4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3F0AD4A1" w14:textId="77777777" w:rsidR="00AA63C4" w:rsidRPr="005A7720" w:rsidRDefault="00AA63C4" w:rsidP="00911F3D">
            <w:pPr>
              <w:jc w:val="center"/>
            </w:pPr>
          </w:p>
        </w:tc>
        <w:tc>
          <w:tcPr>
            <w:tcW w:w="2827" w:type="dxa"/>
          </w:tcPr>
          <w:p w14:paraId="1D8BEB00" w14:textId="77777777" w:rsidR="00AA63C4" w:rsidRPr="005A7720" w:rsidRDefault="00AA63C4" w:rsidP="00911F3D">
            <w:pPr>
              <w:jc w:val="center"/>
            </w:pPr>
          </w:p>
        </w:tc>
      </w:tr>
      <w:tr w:rsidR="00644573" w:rsidRPr="005A7720" w14:paraId="327697F1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640AAEDE" w14:textId="57219CFF" w:rsidR="00644573" w:rsidRPr="00272BD5" w:rsidRDefault="00644573" w:rsidP="00AA63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气管哮喘</w:t>
            </w:r>
          </w:p>
        </w:tc>
        <w:tc>
          <w:tcPr>
            <w:tcW w:w="712" w:type="dxa"/>
            <w:vAlign w:val="center"/>
          </w:tcPr>
          <w:p w14:paraId="08E36ABF" w14:textId="4806A476" w:rsidR="00644573" w:rsidRPr="00272BD5" w:rsidRDefault="00644573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1</w:t>
            </w:r>
          </w:p>
        </w:tc>
        <w:tc>
          <w:tcPr>
            <w:tcW w:w="1427" w:type="dxa"/>
            <w:vAlign w:val="center"/>
          </w:tcPr>
          <w:p w14:paraId="1782CAAD" w14:textId="77777777" w:rsidR="00644573" w:rsidRPr="005A7720" w:rsidRDefault="00644573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0FA6058C" w14:textId="77777777" w:rsidR="00644573" w:rsidRPr="005A7720" w:rsidRDefault="00644573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6F2F9643" w14:textId="77777777" w:rsidR="00644573" w:rsidRPr="005A7720" w:rsidRDefault="00644573" w:rsidP="00911F3D">
            <w:pPr>
              <w:jc w:val="center"/>
            </w:pPr>
          </w:p>
        </w:tc>
        <w:tc>
          <w:tcPr>
            <w:tcW w:w="2827" w:type="dxa"/>
          </w:tcPr>
          <w:p w14:paraId="0FA47058" w14:textId="77777777" w:rsidR="00644573" w:rsidRPr="005A7720" w:rsidRDefault="00644573" w:rsidP="00911F3D">
            <w:pPr>
              <w:jc w:val="center"/>
            </w:pPr>
          </w:p>
        </w:tc>
      </w:tr>
      <w:tr w:rsidR="00644573" w:rsidRPr="005A7720" w14:paraId="27DCBAE3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0AAFC654" w14:textId="77777777" w:rsidR="00644573" w:rsidRPr="00272BD5" w:rsidRDefault="00644573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14584CD3" w14:textId="4CB48932" w:rsidR="00644573" w:rsidRPr="00272BD5" w:rsidRDefault="00644573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2</w:t>
            </w:r>
          </w:p>
        </w:tc>
        <w:tc>
          <w:tcPr>
            <w:tcW w:w="1427" w:type="dxa"/>
            <w:vAlign w:val="center"/>
          </w:tcPr>
          <w:p w14:paraId="1A87F8FF" w14:textId="77777777" w:rsidR="00644573" w:rsidRPr="005A7720" w:rsidRDefault="00644573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6D6806E8" w14:textId="77777777" w:rsidR="00644573" w:rsidRPr="005A7720" w:rsidRDefault="00644573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4ADDDBEE" w14:textId="77777777" w:rsidR="00644573" w:rsidRPr="005A7720" w:rsidRDefault="00644573" w:rsidP="00911F3D">
            <w:pPr>
              <w:jc w:val="center"/>
            </w:pPr>
          </w:p>
        </w:tc>
        <w:tc>
          <w:tcPr>
            <w:tcW w:w="2827" w:type="dxa"/>
          </w:tcPr>
          <w:p w14:paraId="3C4B17CC" w14:textId="77777777" w:rsidR="00644573" w:rsidRPr="005A7720" w:rsidRDefault="00644573" w:rsidP="00911F3D">
            <w:pPr>
              <w:jc w:val="center"/>
            </w:pPr>
          </w:p>
        </w:tc>
      </w:tr>
      <w:tr w:rsidR="00644573" w:rsidRPr="005A7720" w14:paraId="7367CBA9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59FA5EC5" w14:textId="77777777" w:rsidR="00644573" w:rsidRPr="00272BD5" w:rsidRDefault="00644573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75129044" w14:textId="2F09B0AF" w:rsidR="00644573" w:rsidRPr="00272BD5" w:rsidRDefault="00644573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3</w:t>
            </w:r>
          </w:p>
        </w:tc>
        <w:tc>
          <w:tcPr>
            <w:tcW w:w="1427" w:type="dxa"/>
            <w:vAlign w:val="center"/>
          </w:tcPr>
          <w:p w14:paraId="643585B3" w14:textId="77777777" w:rsidR="00644573" w:rsidRPr="005A7720" w:rsidRDefault="00644573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74570DC0" w14:textId="77777777" w:rsidR="00644573" w:rsidRPr="005A7720" w:rsidRDefault="00644573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4AB763E7" w14:textId="77777777" w:rsidR="00644573" w:rsidRPr="005A7720" w:rsidRDefault="00644573" w:rsidP="00911F3D">
            <w:pPr>
              <w:jc w:val="center"/>
            </w:pPr>
          </w:p>
        </w:tc>
        <w:tc>
          <w:tcPr>
            <w:tcW w:w="2827" w:type="dxa"/>
          </w:tcPr>
          <w:p w14:paraId="78807725" w14:textId="77777777" w:rsidR="00644573" w:rsidRPr="005A7720" w:rsidRDefault="00644573" w:rsidP="00911F3D">
            <w:pPr>
              <w:jc w:val="center"/>
            </w:pPr>
          </w:p>
        </w:tc>
      </w:tr>
      <w:tr w:rsidR="00644573" w:rsidRPr="005A7720" w14:paraId="018B4061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6FFD1118" w14:textId="77777777" w:rsidR="00644573" w:rsidRPr="00272BD5" w:rsidRDefault="00644573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5A85CBEA" w14:textId="2A97AC16" w:rsidR="00644573" w:rsidRPr="00272BD5" w:rsidRDefault="00644573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4</w:t>
            </w:r>
          </w:p>
        </w:tc>
        <w:tc>
          <w:tcPr>
            <w:tcW w:w="1427" w:type="dxa"/>
            <w:vAlign w:val="center"/>
          </w:tcPr>
          <w:p w14:paraId="59ECB622" w14:textId="77777777" w:rsidR="00644573" w:rsidRPr="005A7720" w:rsidRDefault="00644573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6914264B" w14:textId="77777777" w:rsidR="00644573" w:rsidRPr="005A7720" w:rsidRDefault="00644573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450DF352" w14:textId="77777777" w:rsidR="00644573" w:rsidRPr="005A7720" w:rsidRDefault="00644573" w:rsidP="00911F3D">
            <w:pPr>
              <w:jc w:val="center"/>
            </w:pPr>
          </w:p>
        </w:tc>
        <w:tc>
          <w:tcPr>
            <w:tcW w:w="2827" w:type="dxa"/>
          </w:tcPr>
          <w:p w14:paraId="433C7618" w14:textId="77777777" w:rsidR="00644573" w:rsidRPr="005A7720" w:rsidRDefault="00644573" w:rsidP="00911F3D">
            <w:pPr>
              <w:jc w:val="center"/>
            </w:pPr>
          </w:p>
        </w:tc>
      </w:tr>
      <w:tr w:rsidR="00644573" w:rsidRPr="005A7720" w14:paraId="47A0BA5A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56316B8E" w14:textId="77777777" w:rsidR="00644573" w:rsidRPr="00272BD5" w:rsidRDefault="00644573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40F807C5" w14:textId="131BEB41" w:rsidR="00644573" w:rsidRPr="00272BD5" w:rsidRDefault="00644573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5</w:t>
            </w:r>
          </w:p>
        </w:tc>
        <w:tc>
          <w:tcPr>
            <w:tcW w:w="1427" w:type="dxa"/>
            <w:vAlign w:val="center"/>
          </w:tcPr>
          <w:p w14:paraId="064EE610" w14:textId="77777777" w:rsidR="00644573" w:rsidRPr="005A7720" w:rsidRDefault="00644573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1BDCB0F5" w14:textId="77777777" w:rsidR="00644573" w:rsidRPr="005A7720" w:rsidRDefault="00644573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7C7D62DE" w14:textId="77777777" w:rsidR="00644573" w:rsidRPr="005A7720" w:rsidRDefault="00644573" w:rsidP="00911F3D">
            <w:pPr>
              <w:jc w:val="center"/>
            </w:pPr>
          </w:p>
        </w:tc>
        <w:tc>
          <w:tcPr>
            <w:tcW w:w="2827" w:type="dxa"/>
          </w:tcPr>
          <w:p w14:paraId="7146E3DE" w14:textId="77777777" w:rsidR="00644573" w:rsidRPr="005A7720" w:rsidRDefault="00644573" w:rsidP="00911F3D">
            <w:pPr>
              <w:jc w:val="center"/>
            </w:pPr>
          </w:p>
        </w:tc>
      </w:tr>
      <w:tr w:rsidR="00AA63C4" w:rsidRPr="005A7720" w14:paraId="7668EE2C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2B40FF6A" w14:textId="77777777" w:rsidR="00AA63C4" w:rsidRPr="00272BD5" w:rsidRDefault="00AA63C4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7793511B" w14:textId="77777777" w:rsidR="00AA63C4" w:rsidRPr="00272BD5" w:rsidRDefault="00AA63C4" w:rsidP="00911F3D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27" w:type="dxa"/>
            <w:vAlign w:val="center"/>
          </w:tcPr>
          <w:p w14:paraId="699B8393" w14:textId="77777777" w:rsidR="00AA63C4" w:rsidRPr="005A7720" w:rsidRDefault="00AA63C4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0E138788" w14:textId="77777777" w:rsidR="00AA63C4" w:rsidRPr="005A7720" w:rsidRDefault="00AA63C4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1E4319D1" w14:textId="77777777" w:rsidR="00AA63C4" w:rsidRPr="005A7720" w:rsidRDefault="00AA63C4" w:rsidP="00911F3D">
            <w:pPr>
              <w:jc w:val="center"/>
            </w:pPr>
          </w:p>
        </w:tc>
        <w:tc>
          <w:tcPr>
            <w:tcW w:w="2827" w:type="dxa"/>
          </w:tcPr>
          <w:p w14:paraId="0F421D41" w14:textId="77777777" w:rsidR="00AA63C4" w:rsidRPr="005A7720" w:rsidRDefault="00AA63C4" w:rsidP="00911F3D">
            <w:pPr>
              <w:jc w:val="center"/>
            </w:pPr>
          </w:p>
        </w:tc>
      </w:tr>
      <w:tr w:rsidR="00644573" w:rsidRPr="005A7720" w14:paraId="5634C8B8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7C19EE86" w14:textId="2CE69C62" w:rsidR="00644573" w:rsidRPr="00272BD5" w:rsidRDefault="00644573" w:rsidP="00AA63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花粉症</w:t>
            </w:r>
          </w:p>
        </w:tc>
        <w:tc>
          <w:tcPr>
            <w:tcW w:w="712" w:type="dxa"/>
            <w:vAlign w:val="center"/>
          </w:tcPr>
          <w:p w14:paraId="09E09719" w14:textId="2E22EE82" w:rsidR="00644573" w:rsidRPr="00272BD5" w:rsidRDefault="00644573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1</w:t>
            </w:r>
          </w:p>
        </w:tc>
        <w:tc>
          <w:tcPr>
            <w:tcW w:w="1427" w:type="dxa"/>
            <w:vAlign w:val="center"/>
          </w:tcPr>
          <w:p w14:paraId="08115CD9" w14:textId="77777777" w:rsidR="00644573" w:rsidRPr="005A7720" w:rsidRDefault="00644573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1D239E3E" w14:textId="77777777" w:rsidR="00644573" w:rsidRPr="005A7720" w:rsidRDefault="00644573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7A7A66D8" w14:textId="77777777" w:rsidR="00644573" w:rsidRPr="005A7720" w:rsidRDefault="00644573" w:rsidP="00911F3D">
            <w:pPr>
              <w:jc w:val="center"/>
            </w:pPr>
          </w:p>
        </w:tc>
        <w:tc>
          <w:tcPr>
            <w:tcW w:w="2827" w:type="dxa"/>
          </w:tcPr>
          <w:p w14:paraId="44C860C2" w14:textId="77777777" w:rsidR="00644573" w:rsidRPr="005A7720" w:rsidRDefault="00644573" w:rsidP="00911F3D">
            <w:pPr>
              <w:jc w:val="center"/>
            </w:pPr>
          </w:p>
        </w:tc>
      </w:tr>
      <w:tr w:rsidR="00644573" w:rsidRPr="005A7720" w14:paraId="45E182BE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4205174E" w14:textId="77777777" w:rsidR="00644573" w:rsidRPr="00272BD5" w:rsidRDefault="00644573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585BEAB8" w14:textId="57EB18B5" w:rsidR="00644573" w:rsidRPr="00272BD5" w:rsidRDefault="00644573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2</w:t>
            </w:r>
          </w:p>
        </w:tc>
        <w:tc>
          <w:tcPr>
            <w:tcW w:w="1427" w:type="dxa"/>
            <w:vAlign w:val="center"/>
          </w:tcPr>
          <w:p w14:paraId="59487773" w14:textId="77777777" w:rsidR="00644573" w:rsidRPr="005A7720" w:rsidRDefault="00644573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4C1B521D" w14:textId="77777777" w:rsidR="00644573" w:rsidRPr="005A7720" w:rsidRDefault="00644573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4F2A0C7C" w14:textId="77777777" w:rsidR="00644573" w:rsidRPr="005A7720" w:rsidRDefault="00644573" w:rsidP="00911F3D">
            <w:pPr>
              <w:jc w:val="center"/>
            </w:pPr>
          </w:p>
        </w:tc>
        <w:tc>
          <w:tcPr>
            <w:tcW w:w="2827" w:type="dxa"/>
          </w:tcPr>
          <w:p w14:paraId="1B2DC4BF" w14:textId="77777777" w:rsidR="00644573" w:rsidRPr="005A7720" w:rsidRDefault="00644573" w:rsidP="00911F3D">
            <w:pPr>
              <w:jc w:val="center"/>
            </w:pPr>
          </w:p>
        </w:tc>
      </w:tr>
      <w:tr w:rsidR="00644573" w:rsidRPr="005A7720" w14:paraId="71BE5717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77618511" w14:textId="77777777" w:rsidR="00644573" w:rsidRPr="00272BD5" w:rsidRDefault="00644573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733AD967" w14:textId="6B17816B" w:rsidR="00644573" w:rsidRPr="00272BD5" w:rsidRDefault="00644573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3</w:t>
            </w:r>
          </w:p>
        </w:tc>
        <w:tc>
          <w:tcPr>
            <w:tcW w:w="1427" w:type="dxa"/>
            <w:vAlign w:val="center"/>
          </w:tcPr>
          <w:p w14:paraId="33B34AEA" w14:textId="77777777" w:rsidR="00644573" w:rsidRPr="005A7720" w:rsidRDefault="00644573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004DCEA6" w14:textId="77777777" w:rsidR="00644573" w:rsidRPr="005A7720" w:rsidRDefault="00644573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43FD6F66" w14:textId="77777777" w:rsidR="00644573" w:rsidRPr="005A7720" w:rsidRDefault="00644573" w:rsidP="00911F3D">
            <w:pPr>
              <w:jc w:val="center"/>
            </w:pPr>
          </w:p>
        </w:tc>
        <w:tc>
          <w:tcPr>
            <w:tcW w:w="2827" w:type="dxa"/>
          </w:tcPr>
          <w:p w14:paraId="6CA785A1" w14:textId="77777777" w:rsidR="00644573" w:rsidRPr="005A7720" w:rsidRDefault="00644573" w:rsidP="00911F3D">
            <w:pPr>
              <w:jc w:val="center"/>
            </w:pPr>
          </w:p>
        </w:tc>
      </w:tr>
      <w:tr w:rsidR="00644573" w:rsidRPr="005A7720" w14:paraId="56CEA584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2E1FF2E2" w14:textId="77777777" w:rsidR="00644573" w:rsidRPr="00272BD5" w:rsidRDefault="00644573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1AB5A6BD" w14:textId="70E2CCD2" w:rsidR="00644573" w:rsidRPr="00272BD5" w:rsidRDefault="00644573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4</w:t>
            </w:r>
          </w:p>
        </w:tc>
        <w:tc>
          <w:tcPr>
            <w:tcW w:w="1427" w:type="dxa"/>
            <w:vAlign w:val="center"/>
          </w:tcPr>
          <w:p w14:paraId="45CA63F2" w14:textId="77777777" w:rsidR="00644573" w:rsidRPr="005A7720" w:rsidRDefault="00644573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0069191A" w14:textId="77777777" w:rsidR="00644573" w:rsidRPr="005A7720" w:rsidRDefault="00644573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5AF4BA48" w14:textId="77777777" w:rsidR="00644573" w:rsidRPr="005A7720" w:rsidRDefault="00644573" w:rsidP="00911F3D">
            <w:pPr>
              <w:jc w:val="center"/>
            </w:pPr>
          </w:p>
        </w:tc>
        <w:tc>
          <w:tcPr>
            <w:tcW w:w="2827" w:type="dxa"/>
          </w:tcPr>
          <w:p w14:paraId="799B5311" w14:textId="77777777" w:rsidR="00644573" w:rsidRPr="005A7720" w:rsidRDefault="00644573" w:rsidP="00911F3D">
            <w:pPr>
              <w:jc w:val="center"/>
            </w:pPr>
          </w:p>
        </w:tc>
      </w:tr>
      <w:tr w:rsidR="00644573" w:rsidRPr="005A7720" w14:paraId="33955CE6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50B099FC" w14:textId="77777777" w:rsidR="00644573" w:rsidRPr="00272BD5" w:rsidRDefault="00644573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22103B01" w14:textId="5A5DFC2D" w:rsidR="00644573" w:rsidRPr="00272BD5" w:rsidRDefault="00644573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5</w:t>
            </w:r>
          </w:p>
        </w:tc>
        <w:tc>
          <w:tcPr>
            <w:tcW w:w="1427" w:type="dxa"/>
            <w:vAlign w:val="center"/>
          </w:tcPr>
          <w:p w14:paraId="63B462C3" w14:textId="77777777" w:rsidR="00644573" w:rsidRPr="005A7720" w:rsidRDefault="00644573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1A3DC508" w14:textId="77777777" w:rsidR="00644573" w:rsidRPr="005A7720" w:rsidRDefault="00644573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4EBC96DA" w14:textId="77777777" w:rsidR="00644573" w:rsidRPr="005A7720" w:rsidRDefault="00644573" w:rsidP="00911F3D">
            <w:pPr>
              <w:jc w:val="center"/>
            </w:pPr>
          </w:p>
        </w:tc>
        <w:tc>
          <w:tcPr>
            <w:tcW w:w="2827" w:type="dxa"/>
          </w:tcPr>
          <w:p w14:paraId="33F405F5" w14:textId="77777777" w:rsidR="00644573" w:rsidRPr="005A7720" w:rsidRDefault="00644573" w:rsidP="00911F3D">
            <w:pPr>
              <w:jc w:val="center"/>
            </w:pPr>
          </w:p>
        </w:tc>
      </w:tr>
      <w:tr w:rsidR="00644573" w:rsidRPr="005A7720" w14:paraId="469EB117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0419B5AE" w14:textId="3667CAE2" w:rsidR="00644573" w:rsidRPr="00272BD5" w:rsidRDefault="00644573" w:rsidP="00AA63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食物变态反应</w:t>
            </w:r>
          </w:p>
        </w:tc>
        <w:tc>
          <w:tcPr>
            <w:tcW w:w="712" w:type="dxa"/>
            <w:vAlign w:val="center"/>
          </w:tcPr>
          <w:p w14:paraId="695B8AAE" w14:textId="2031EC93" w:rsidR="00644573" w:rsidRPr="00272BD5" w:rsidRDefault="00644573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1</w:t>
            </w:r>
          </w:p>
        </w:tc>
        <w:tc>
          <w:tcPr>
            <w:tcW w:w="1427" w:type="dxa"/>
            <w:vAlign w:val="center"/>
          </w:tcPr>
          <w:p w14:paraId="77E4376F" w14:textId="77777777" w:rsidR="00644573" w:rsidRPr="005A7720" w:rsidRDefault="00644573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092F91B1" w14:textId="77777777" w:rsidR="00644573" w:rsidRPr="005A7720" w:rsidRDefault="00644573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00F4EA3A" w14:textId="77777777" w:rsidR="00644573" w:rsidRPr="005A7720" w:rsidRDefault="00644573" w:rsidP="00911F3D">
            <w:pPr>
              <w:jc w:val="center"/>
            </w:pPr>
          </w:p>
        </w:tc>
        <w:tc>
          <w:tcPr>
            <w:tcW w:w="2827" w:type="dxa"/>
          </w:tcPr>
          <w:p w14:paraId="4ECA6C04" w14:textId="77777777" w:rsidR="00644573" w:rsidRPr="005A7720" w:rsidRDefault="00644573" w:rsidP="00911F3D">
            <w:pPr>
              <w:jc w:val="center"/>
            </w:pPr>
          </w:p>
        </w:tc>
      </w:tr>
      <w:tr w:rsidR="00644573" w:rsidRPr="005A7720" w14:paraId="5E6BC158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50FCAA47" w14:textId="77777777" w:rsidR="00644573" w:rsidRPr="00272BD5" w:rsidRDefault="00644573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081D475A" w14:textId="5985117B" w:rsidR="00644573" w:rsidRPr="00272BD5" w:rsidRDefault="00644573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2</w:t>
            </w:r>
          </w:p>
        </w:tc>
        <w:tc>
          <w:tcPr>
            <w:tcW w:w="1427" w:type="dxa"/>
            <w:vAlign w:val="center"/>
          </w:tcPr>
          <w:p w14:paraId="66470E33" w14:textId="77777777" w:rsidR="00644573" w:rsidRPr="005A7720" w:rsidRDefault="00644573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4EF8B7CF" w14:textId="77777777" w:rsidR="00644573" w:rsidRPr="005A7720" w:rsidRDefault="00644573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36B04EA6" w14:textId="77777777" w:rsidR="00644573" w:rsidRPr="005A7720" w:rsidRDefault="00644573" w:rsidP="00911F3D">
            <w:pPr>
              <w:jc w:val="center"/>
            </w:pPr>
          </w:p>
        </w:tc>
        <w:tc>
          <w:tcPr>
            <w:tcW w:w="2827" w:type="dxa"/>
          </w:tcPr>
          <w:p w14:paraId="24C616F7" w14:textId="77777777" w:rsidR="00644573" w:rsidRPr="005A7720" w:rsidRDefault="00644573" w:rsidP="00911F3D">
            <w:pPr>
              <w:jc w:val="center"/>
            </w:pPr>
          </w:p>
        </w:tc>
      </w:tr>
      <w:tr w:rsidR="00644573" w:rsidRPr="005A7720" w14:paraId="5534FC70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66E52EF9" w14:textId="77777777" w:rsidR="00644573" w:rsidRPr="00272BD5" w:rsidRDefault="00644573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0147F6C7" w14:textId="5151FA8C" w:rsidR="00644573" w:rsidRPr="00272BD5" w:rsidRDefault="00644573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3</w:t>
            </w:r>
          </w:p>
        </w:tc>
        <w:tc>
          <w:tcPr>
            <w:tcW w:w="1427" w:type="dxa"/>
            <w:vAlign w:val="center"/>
          </w:tcPr>
          <w:p w14:paraId="40D2EE7C" w14:textId="77777777" w:rsidR="00644573" w:rsidRPr="005A7720" w:rsidRDefault="00644573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7713DBBE" w14:textId="77777777" w:rsidR="00644573" w:rsidRPr="005A7720" w:rsidRDefault="00644573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4FE20561" w14:textId="77777777" w:rsidR="00644573" w:rsidRPr="005A7720" w:rsidRDefault="00644573" w:rsidP="00911F3D">
            <w:pPr>
              <w:jc w:val="center"/>
            </w:pPr>
          </w:p>
        </w:tc>
        <w:tc>
          <w:tcPr>
            <w:tcW w:w="2827" w:type="dxa"/>
          </w:tcPr>
          <w:p w14:paraId="2CF52FBC" w14:textId="77777777" w:rsidR="00644573" w:rsidRPr="005A7720" w:rsidRDefault="00644573" w:rsidP="00911F3D">
            <w:pPr>
              <w:jc w:val="center"/>
            </w:pPr>
          </w:p>
        </w:tc>
      </w:tr>
      <w:tr w:rsidR="00644573" w:rsidRPr="005A7720" w14:paraId="275B0378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6CC536EB" w14:textId="41A08DDC" w:rsidR="00644573" w:rsidRPr="00272BD5" w:rsidRDefault="00644573" w:rsidP="00AA63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免疫缺陷病</w:t>
            </w:r>
          </w:p>
        </w:tc>
        <w:tc>
          <w:tcPr>
            <w:tcW w:w="712" w:type="dxa"/>
            <w:vAlign w:val="center"/>
          </w:tcPr>
          <w:p w14:paraId="64D8B43A" w14:textId="79873A7A" w:rsidR="00644573" w:rsidRPr="00272BD5" w:rsidRDefault="00644573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1</w:t>
            </w:r>
          </w:p>
        </w:tc>
        <w:tc>
          <w:tcPr>
            <w:tcW w:w="1427" w:type="dxa"/>
            <w:vAlign w:val="center"/>
          </w:tcPr>
          <w:p w14:paraId="688713C6" w14:textId="77777777" w:rsidR="00644573" w:rsidRPr="005A7720" w:rsidRDefault="00644573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210E72B1" w14:textId="77777777" w:rsidR="00644573" w:rsidRPr="005A7720" w:rsidRDefault="00644573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4252A906" w14:textId="77777777" w:rsidR="00644573" w:rsidRPr="005A7720" w:rsidRDefault="00644573" w:rsidP="00911F3D">
            <w:pPr>
              <w:jc w:val="center"/>
            </w:pPr>
          </w:p>
        </w:tc>
        <w:tc>
          <w:tcPr>
            <w:tcW w:w="2827" w:type="dxa"/>
          </w:tcPr>
          <w:p w14:paraId="782B11E9" w14:textId="77777777" w:rsidR="00644573" w:rsidRPr="005A7720" w:rsidRDefault="00644573" w:rsidP="00911F3D">
            <w:pPr>
              <w:jc w:val="center"/>
            </w:pPr>
          </w:p>
        </w:tc>
      </w:tr>
      <w:tr w:rsidR="00644573" w:rsidRPr="005A7720" w14:paraId="18B21E48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69A0D4C1" w14:textId="77777777" w:rsidR="00644573" w:rsidRPr="00272BD5" w:rsidRDefault="00644573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5A0ED8DD" w14:textId="2226AD41" w:rsidR="00644573" w:rsidRPr="00272BD5" w:rsidRDefault="00644573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2</w:t>
            </w:r>
          </w:p>
        </w:tc>
        <w:tc>
          <w:tcPr>
            <w:tcW w:w="1427" w:type="dxa"/>
            <w:vAlign w:val="center"/>
          </w:tcPr>
          <w:p w14:paraId="06A26D95" w14:textId="77777777" w:rsidR="00644573" w:rsidRPr="005A7720" w:rsidRDefault="00644573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205291B2" w14:textId="77777777" w:rsidR="00644573" w:rsidRPr="005A7720" w:rsidRDefault="00644573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1AAC25B8" w14:textId="77777777" w:rsidR="00644573" w:rsidRPr="005A7720" w:rsidRDefault="00644573" w:rsidP="00911F3D">
            <w:pPr>
              <w:jc w:val="center"/>
            </w:pPr>
          </w:p>
        </w:tc>
        <w:tc>
          <w:tcPr>
            <w:tcW w:w="2827" w:type="dxa"/>
          </w:tcPr>
          <w:p w14:paraId="592FC554" w14:textId="77777777" w:rsidR="00644573" w:rsidRPr="005A7720" w:rsidRDefault="00644573" w:rsidP="00911F3D">
            <w:pPr>
              <w:jc w:val="center"/>
            </w:pPr>
          </w:p>
        </w:tc>
      </w:tr>
      <w:tr w:rsidR="00644573" w:rsidRPr="005A7720" w14:paraId="3D181B30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04405FD1" w14:textId="3E9CF7D6" w:rsidR="00644573" w:rsidRPr="00272BD5" w:rsidRDefault="00644573" w:rsidP="00AA63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多发性骨髓瘤</w:t>
            </w:r>
          </w:p>
        </w:tc>
        <w:tc>
          <w:tcPr>
            <w:tcW w:w="712" w:type="dxa"/>
            <w:vAlign w:val="center"/>
          </w:tcPr>
          <w:p w14:paraId="34A8761F" w14:textId="485223CF" w:rsidR="00644573" w:rsidRPr="00272BD5" w:rsidRDefault="00644573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1</w:t>
            </w:r>
          </w:p>
        </w:tc>
        <w:tc>
          <w:tcPr>
            <w:tcW w:w="1427" w:type="dxa"/>
            <w:vAlign w:val="center"/>
          </w:tcPr>
          <w:p w14:paraId="3DC848A5" w14:textId="77777777" w:rsidR="00644573" w:rsidRPr="005A7720" w:rsidRDefault="00644573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4797C36C" w14:textId="77777777" w:rsidR="00644573" w:rsidRPr="005A7720" w:rsidRDefault="00644573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2430EC24" w14:textId="77777777" w:rsidR="00644573" w:rsidRPr="005A7720" w:rsidRDefault="00644573" w:rsidP="00911F3D">
            <w:pPr>
              <w:jc w:val="center"/>
            </w:pPr>
          </w:p>
        </w:tc>
        <w:tc>
          <w:tcPr>
            <w:tcW w:w="2827" w:type="dxa"/>
          </w:tcPr>
          <w:p w14:paraId="03DFD5C2" w14:textId="77777777" w:rsidR="00644573" w:rsidRPr="005A7720" w:rsidRDefault="00644573" w:rsidP="00911F3D">
            <w:pPr>
              <w:jc w:val="center"/>
            </w:pPr>
          </w:p>
        </w:tc>
      </w:tr>
      <w:tr w:rsidR="00644573" w:rsidRPr="005A7720" w14:paraId="32E07247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60D7E49D" w14:textId="77777777" w:rsidR="00644573" w:rsidRPr="00272BD5" w:rsidRDefault="00644573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556A559E" w14:textId="05A6783B" w:rsidR="00644573" w:rsidRPr="00272BD5" w:rsidRDefault="00644573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2</w:t>
            </w:r>
          </w:p>
        </w:tc>
        <w:tc>
          <w:tcPr>
            <w:tcW w:w="1427" w:type="dxa"/>
            <w:vAlign w:val="center"/>
          </w:tcPr>
          <w:p w14:paraId="6B636E87" w14:textId="77777777" w:rsidR="00644573" w:rsidRPr="005A7720" w:rsidRDefault="00644573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609432F8" w14:textId="77777777" w:rsidR="00644573" w:rsidRPr="005A7720" w:rsidRDefault="00644573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30742CBC" w14:textId="77777777" w:rsidR="00644573" w:rsidRPr="005A7720" w:rsidRDefault="00644573" w:rsidP="00911F3D">
            <w:pPr>
              <w:jc w:val="center"/>
            </w:pPr>
          </w:p>
        </w:tc>
        <w:tc>
          <w:tcPr>
            <w:tcW w:w="2827" w:type="dxa"/>
          </w:tcPr>
          <w:p w14:paraId="73E4FD90" w14:textId="77777777" w:rsidR="00644573" w:rsidRPr="005A7720" w:rsidRDefault="00644573" w:rsidP="00911F3D">
            <w:pPr>
              <w:jc w:val="center"/>
            </w:pPr>
          </w:p>
        </w:tc>
      </w:tr>
      <w:tr w:rsidR="00644573" w:rsidRPr="005A7720" w14:paraId="32FE82CB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678CD619" w14:textId="77777777" w:rsidR="00644573" w:rsidRPr="00272BD5" w:rsidRDefault="00644573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20FE61CA" w14:textId="05185BCF" w:rsidR="00644573" w:rsidRPr="00272BD5" w:rsidRDefault="00644573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3</w:t>
            </w:r>
          </w:p>
        </w:tc>
        <w:tc>
          <w:tcPr>
            <w:tcW w:w="1427" w:type="dxa"/>
            <w:vAlign w:val="center"/>
          </w:tcPr>
          <w:p w14:paraId="59FA3AA7" w14:textId="77777777" w:rsidR="00644573" w:rsidRPr="005A7720" w:rsidRDefault="00644573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6FA90250" w14:textId="77777777" w:rsidR="00644573" w:rsidRPr="005A7720" w:rsidRDefault="00644573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41CABB9C" w14:textId="77777777" w:rsidR="00644573" w:rsidRPr="005A7720" w:rsidRDefault="00644573" w:rsidP="00911F3D">
            <w:pPr>
              <w:jc w:val="center"/>
            </w:pPr>
          </w:p>
        </w:tc>
        <w:tc>
          <w:tcPr>
            <w:tcW w:w="2827" w:type="dxa"/>
          </w:tcPr>
          <w:p w14:paraId="198C35F4" w14:textId="77777777" w:rsidR="00644573" w:rsidRPr="005A7720" w:rsidRDefault="00644573" w:rsidP="00911F3D">
            <w:pPr>
              <w:jc w:val="center"/>
            </w:pPr>
          </w:p>
        </w:tc>
      </w:tr>
      <w:tr w:rsidR="00644573" w:rsidRPr="005A7720" w14:paraId="59FF6A40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68EC8594" w14:textId="77777777" w:rsidR="00644573" w:rsidRPr="00272BD5" w:rsidRDefault="00644573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54CD64D1" w14:textId="57762BB8" w:rsidR="00644573" w:rsidRPr="00272BD5" w:rsidRDefault="00644573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4</w:t>
            </w:r>
          </w:p>
        </w:tc>
        <w:tc>
          <w:tcPr>
            <w:tcW w:w="1427" w:type="dxa"/>
            <w:vAlign w:val="center"/>
          </w:tcPr>
          <w:p w14:paraId="66A18EE6" w14:textId="77777777" w:rsidR="00644573" w:rsidRPr="005A7720" w:rsidRDefault="00644573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5EF3F9C0" w14:textId="77777777" w:rsidR="00644573" w:rsidRPr="005A7720" w:rsidRDefault="00644573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50C11FAD" w14:textId="77777777" w:rsidR="00644573" w:rsidRPr="005A7720" w:rsidRDefault="00644573" w:rsidP="00911F3D">
            <w:pPr>
              <w:jc w:val="center"/>
            </w:pPr>
          </w:p>
        </w:tc>
        <w:tc>
          <w:tcPr>
            <w:tcW w:w="2827" w:type="dxa"/>
          </w:tcPr>
          <w:p w14:paraId="1BE92364" w14:textId="77777777" w:rsidR="00644573" w:rsidRPr="005A7720" w:rsidRDefault="00644573" w:rsidP="00911F3D">
            <w:pPr>
              <w:jc w:val="center"/>
            </w:pPr>
          </w:p>
        </w:tc>
      </w:tr>
      <w:tr w:rsidR="00644573" w:rsidRPr="005A7720" w14:paraId="6E6E40D7" w14:textId="77777777" w:rsidTr="00272BD5">
        <w:trPr>
          <w:trHeight w:val="407"/>
        </w:trPr>
        <w:tc>
          <w:tcPr>
            <w:tcW w:w="1997" w:type="dxa"/>
            <w:vAlign w:val="center"/>
          </w:tcPr>
          <w:p w14:paraId="369BF88F" w14:textId="77777777" w:rsidR="00644573" w:rsidRPr="00272BD5" w:rsidRDefault="00644573" w:rsidP="00AA63C4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189B6197" w14:textId="7653F687" w:rsidR="00644573" w:rsidRPr="00272BD5" w:rsidRDefault="00644573" w:rsidP="00911F3D">
            <w:pPr>
              <w:jc w:val="center"/>
              <w:rPr>
                <w:szCs w:val="21"/>
              </w:rPr>
            </w:pPr>
            <w:r w:rsidRPr="00272BD5">
              <w:rPr>
                <w:rFonts w:hint="eastAsia"/>
                <w:szCs w:val="21"/>
              </w:rPr>
              <w:t>5</w:t>
            </w:r>
          </w:p>
        </w:tc>
        <w:tc>
          <w:tcPr>
            <w:tcW w:w="1427" w:type="dxa"/>
            <w:vAlign w:val="center"/>
          </w:tcPr>
          <w:p w14:paraId="1BFB96F4" w14:textId="77777777" w:rsidR="00644573" w:rsidRPr="005A7720" w:rsidRDefault="00644573" w:rsidP="00911F3D">
            <w:pPr>
              <w:jc w:val="center"/>
            </w:pPr>
          </w:p>
        </w:tc>
        <w:tc>
          <w:tcPr>
            <w:tcW w:w="1284" w:type="dxa"/>
            <w:vAlign w:val="center"/>
          </w:tcPr>
          <w:p w14:paraId="1DDAD1DB" w14:textId="77777777" w:rsidR="00644573" w:rsidRPr="005A7720" w:rsidRDefault="00644573" w:rsidP="00911F3D">
            <w:pPr>
              <w:jc w:val="center"/>
            </w:pPr>
          </w:p>
        </w:tc>
        <w:tc>
          <w:tcPr>
            <w:tcW w:w="1426" w:type="dxa"/>
            <w:vAlign w:val="center"/>
          </w:tcPr>
          <w:p w14:paraId="6EB16F69" w14:textId="77777777" w:rsidR="00644573" w:rsidRPr="005A7720" w:rsidRDefault="00644573" w:rsidP="00911F3D">
            <w:pPr>
              <w:jc w:val="center"/>
            </w:pPr>
          </w:p>
        </w:tc>
        <w:tc>
          <w:tcPr>
            <w:tcW w:w="2827" w:type="dxa"/>
          </w:tcPr>
          <w:p w14:paraId="280BF978" w14:textId="77777777" w:rsidR="00644573" w:rsidRPr="005A7720" w:rsidRDefault="00644573" w:rsidP="00911F3D">
            <w:pPr>
              <w:jc w:val="center"/>
            </w:pPr>
          </w:p>
        </w:tc>
      </w:tr>
    </w:tbl>
    <w:p w14:paraId="439547C9" w14:textId="7B9BBA30" w:rsidR="00633676" w:rsidRPr="003724E4" w:rsidRDefault="0049449B" w:rsidP="00633676">
      <w:pPr>
        <w:spacing w:afterLines="50" w:after="156"/>
        <w:jc w:val="both"/>
        <w:rPr>
          <w:rFonts w:ascii="宋体" w:hAnsi="宋体"/>
          <w:sz w:val="32"/>
          <w:szCs w:val="32"/>
        </w:rPr>
      </w:pPr>
      <w:r w:rsidRPr="00AA63C4">
        <w:rPr>
          <w:rFonts w:ascii="宋体" w:hAnsi="宋体" w:hint="eastAsia"/>
          <w:b/>
          <w:sz w:val="32"/>
          <w:szCs w:val="32"/>
        </w:rPr>
        <w:lastRenderedPageBreak/>
        <w:t>七</w:t>
      </w:r>
      <w:r w:rsidR="00633676" w:rsidRPr="00AA63C4">
        <w:rPr>
          <w:rFonts w:ascii="宋体" w:hAnsi="宋体" w:hint="eastAsia"/>
          <w:b/>
          <w:sz w:val="32"/>
          <w:szCs w:val="32"/>
        </w:rPr>
        <w:t>、</w:t>
      </w:r>
      <w:r w:rsidR="00633676" w:rsidRPr="00AA63C4">
        <w:rPr>
          <w:rFonts w:ascii="宋体" w:hAnsi="宋体"/>
          <w:b/>
          <w:sz w:val="32"/>
          <w:szCs w:val="32"/>
        </w:rPr>
        <w:t>检验项目</w:t>
      </w:r>
      <w:r w:rsidR="00633676" w:rsidRPr="00AA63C4">
        <w:rPr>
          <w:rFonts w:ascii="宋体" w:hAnsi="宋体" w:hint="eastAsia"/>
          <w:b/>
          <w:sz w:val="32"/>
          <w:szCs w:val="32"/>
        </w:rPr>
        <w:t>结果</w:t>
      </w:r>
      <w:r w:rsidR="00633676" w:rsidRPr="00AA63C4">
        <w:rPr>
          <w:rFonts w:ascii="宋体" w:hAnsi="宋体"/>
          <w:b/>
          <w:sz w:val="32"/>
          <w:szCs w:val="32"/>
        </w:rPr>
        <w:t>分析记录</w:t>
      </w:r>
      <w:r w:rsidR="00633676">
        <w:rPr>
          <w:rFonts w:ascii="宋体" w:hAnsi="宋体" w:hint="eastAsia"/>
          <w:sz w:val="32"/>
          <w:szCs w:val="32"/>
        </w:rPr>
        <w:t>（</w:t>
      </w:r>
      <w:r w:rsidR="00633676" w:rsidRPr="000845C0">
        <w:rPr>
          <w:rFonts w:ascii="宋体" w:hAnsi="宋体" w:hint="eastAsia"/>
        </w:rPr>
        <w:t>在本专业各类检验项目中选择一张</w:t>
      </w:r>
      <w:r w:rsidR="00633676" w:rsidRPr="000845C0">
        <w:rPr>
          <w:rFonts w:ascii="宋体" w:hAnsi="宋体"/>
        </w:rPr>
        <w:t>检验</w:t>
      </w:r>
      <w:r w:rsidR="00633676" w:rsidRPr="000845C0">
        <w:rPr>
          <w:rFonts w:ascii="宋体" w:hAnsi="宋体" w:hint="eastAsia"/>
        </w:rPr>
        <w:t>报告</w:t>
      </w:r>
      <w:proofErr w:type="gramStart"/>
      <w:r w:rsidR="00633676" w:rsidRPr="000845C0">
        <w:rPr>
          <w:rFonts w:ascii="宋体" w:hAnsi="宋体" w:hint="eastAsia"/>
        </w:rPr>
        <w:t>单结合</w:t>
      </w:r>
      <w:proofErr w:type="gramEnd"/>
      <w:r w:rsidR="00633676" w:rsidRPr="000845C0">
        <w:rPr>
          <w:rFonts w:ascii="宋体" w:hAnsi="宋体" w:hint="eastAsia"/>
        </w:rPr>
        <w:t>临床资料进行结果分析</w:t>
      </w:r>
      <w:r w:rsidR="00633676">
        <w:rPr>
          <w:rFonts w:ascii="宋体" w:hAnsi="宋体"/>
          <w:sz w:val="32"/>
          <w:szCs w:val="32"/>
        </w:rPr>
        <w:t>。</w:t>
      </w:r>
      <w:r w:rsidR="00633676" w:rsidRPr="00A906B3">
        <w:rPr>
          <w:rFonts w:ascii="楷体" w:hint="eastAsia"/>
        </w:rPr>
        <w:t>举例说明</w:t>
      </w:r>
      <w:r w:rsidR="00633676">
        <w:rPr>
          <w:sz w:val="28"/>
          <w:szCs w:val="28"/>
        </w:rPr>
        <w:t>：</w:t>
      </w:r>
      <w:r w:rsidR="00633676">
        <w:rPr>
          <w:rFonts w:ascii="楷体" w:hint="eastAsia"/>
          <w:b/>
        </w:rPr>
        <w:t>感染性疾病检测</w:t>
      </w:r>
      <w:r w:rsidR="00F111F7">
        <w:rPr>
          <w:rFonts w:ascii="楷体" w:hint="eastAsia"/>
        </w:rPr>
        <w:t>中选</w:t>
      </w:r>
      <w:r w:rsidR="00633676" w:rsidRPr="00A906B3">
        <w:rPr>
          <w:rFonts w:ascii="楷体"/>
        </w:rPr>
        <w:t>择一例</w:t>
      </w:r>
      <w:r w:rsidR="00633676" w:rsidRPr="00A906B3">
        <w:rPr>
          <w:rFonts w:ascii="楷体" w:hint="eastAsia"/>
        </w:rPr>
        <w:t>如</w:t>
      </w:r>
      <w:r w:rsidR="00F111F7">
        <w:rPr>
          <w:rFonts w:ascii="宋体" w:hint="eastAsia"/>
          <w:b/>
        </w:rPr>
        <w:t>病毒性肝炎</w:t>
      </w:r>
      <w:r w:rsidR="00633676">
        <w:rPr>
          <w:rFonts w:ascii="宋体" w:hint="eastAsia"/>
        </w:rPr>
        <w:t>；</w:t>
      </w:r>
      <w:r w:rsidR="00F111F7">
        <w:rPr>
          <w:rFonts w:ascii="宋体" w:hint="eastAsia"/>
          <w:b/>
        </w:rPr>
        <w:t>肿瘤免疫学检测</w:t>
      </w:r>
      <w:r w:rsidR="00633676" w:rsidRPr="00A906B3">
        <w:rPr>
          <w:rFonts w:ascii="楷体" w:hint="eastAsia"/>
        </w:rPr>
        <w:t>中</w:t>
      </w:r>
      <w:r w:rsidR="00633676" w:rsidRPr="00A906B3">
        <w:rPr>
          <w:rFonts w:ascii="楷体"/>
        </w:rPr>
        <w:t>选择一例</w:t>
      </w:r>
      <w:r w:rsidR="00633676">
        <w:rPr>
          <w:rFonts w:ascii="楷体" w:hint="eastAsia"/>
        </w:rPr>
        <w:t>，</w:t>
      </w:r>
      <w:r w:rsidR="00633676" w:rsidRPr="00A906B3">
        <w:rPr>
          <w:rFonts w:ascii="楷体" w:hint="eastAsia"/>
        </w:rPr>
        <w:t>如</w:t>
      </w:r>
      <w:r w:rsidR="00F111F7">
        <w:rPr>
          <w:rFonts w:ascii="宋体" w:hint="eastAsia"/>
          <w:b/>
        </w:rPr>
        <w:t>肺癌</w:t>
      </w:r>
      <w:r w:rsidR="00633676" w:rsidRPr="00A906B3">
        <w:rPr>
          <w:rFonts w:ascii="宋体"/>
        </w:rPr>
        <w:t>进</w:t>
      </w:r>
      <w:r w:rsidR="00633676" w:rsidRPr="00A906B3">
        <w:rPr>
          <w:rFonts w:ascii="楷体"/>
        </w:rPr>
        <w:t>行</w:t>
      </w:r>
      <w:r w:rsidR="00633676" w:rsidRPr="00A906B3">
        <w:rPr>
          <w:rFonts w:ascii="楷体" w:hint="eastAsia"/>
        </w:rPr>
        <w:t>结果</w:t>
      </w:r>
      <w:r w:rsidR="00633676" w:rsidRPr="00A906B3">
        <w:rPr>
          <w:rFonts w:ascii="楷体"/>
        </w:rPr>
        <w:t>分析</w:t>
      </w:r>
      <w:r w:rsidR="00633676" w:rsidRPr="00A906B3">
        <w:rPr>
          <w:rFonts w:ascii="楷体" w:hint="eastAsia"/>
        </w:rPr>
        <w:t>及</w:t>
      </w:r>
      <w:r w:rsidR="00633676" w:rsidRPr="00A906B3">
        <w:rPr>
          <w:rFonts w:ascii="楷体"/>
        </w:rPr>
        <w:t>报告</w:t>
      </w:r>
      <w:r w:rsidR="00633676">
        <w:rPr>
          <w:rFonts w:ascii="楷体" w:hint="eastAsia"/>
        </w:rPr>
        <w:t>。</w:t>
      </w:r>
      <w:r w:rsidR="00633676">
        <w:rPr>
          <w:rFonts w:ascii="楷体"/>
        </w:rPr>
        <w:t>本页可附加页。）</w:t>
      </w:r>
    </w:p>
    <w:p w14:paraId="596B0156" w14:textId="721FA8A2" w:rsidR="00DE7485" w:rsidRDefault="00DE7485" w:rsidP="00DE7485">
      <w:pPr>
        <w:spacing w:afterLines="50" w:after="156"/>
        <w:rPr>
          <w:rFonts w:ascii="楷体"/>
        </w:rPr>
      </w:pPr>
    </w:p>
    <w:p w14:paraId="791F17D5" w14:textId="77777777" w:rsidR="00DE7485" w:rsidRDefault="00DE7485" w:rsidP="00DE7485">
      <w:pPr>
        <w:spacing w:afterLines="50" w:after="156"/>
        <w:rPr>
          <w:rFonts w:ascii="楷体"/>
        </w:rPr>
      </w:pPr>
    </w:p>
    <w:p w14:paraId="38E22D2E" w14:textId="77777777" w:rsidR="00DE7485" w:rsidRDefault="00DE7485" w:rsidP="00DE7485">
      <w:pPr>
        <w:spacing w:afterLines="50" w:after="156"/>
        <w:jc w:val="center"/>
        <w:rPr>
          <w:rFonts w:ascii="宋体" w:hAnsi="宋体"/>
          <w:sz w:val="32"/>
          <w:szCs w:val="32"/>
        </w:rPr>
      </w:pPr>
    </w:p>
    <w:p w14:paraId="57EC1FA4" w14:textId="77777777" w:rsidR="00DE7485" w:rsidRDefault="00DE7485" w:rsidP="00DE7485">
      <w:pPr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br w:type="page"/>
      </w:r>
    </w:p>
    <w:p w14:paraId="1886BFEE" w14:textId="3C835A76" w:rsidR="00DE7485" w:rsidRPr="00AA63C4" w:rsidRDefault="0049449B" w:rsidP="00DE7485">
      <w:pPr>
        <w:jc w:val="center"/>
        <w:rPr>
          <w:rFonts w:ascii="宋体" w:hAnsi="宋体"/>
          <w:b/>
          <w:sz w:val="32"/>
          <w:szCs w:val="32"/>
        </w:rPr>
      </w:pPr>
      <w:r w:rsidRPr="00AA63C4">
        <w:rPr>
          <w:rFonts w:ascii="宋体" w:hAnsi="宋体" w:hint="eastAsia"/>
          <w:b/>
          <w:sz w:val="32"/>
          <w:szCs w:val="32"/>
        </w:rPr>
        <w:lastRenderedPageBreak/>
        <w:t>八</w:t>
      </w:r>
      <w:r w:rsidR="00DE7485" w:rsidRPr="00AA63C4">
        <w:rPr>
          <w:rFonts w:ascii="宋体" w:hAnsi="宋体" w:hint="eastAsia"/>
          <w:b/>
          <w:sz w:val="32"/>
          <w:szCs w:val="32"/>
        </w:rPr>
        <w:t>、临床技能操作汇总表（</w:t>
      </w:r>
      <w:r w:rsidR="00C9246C" w:rsidRPr="00AA63C4">
        <w:rPr>
          <w:rFonts w:ascii="宋体" w:hAnsi="宋体" w:hint="eastAsia"/>
          <w:b/>
          <w:sz w:val="32"/>
          <w:szCs w:val="32"/>
        </w:rPr>
        <w:t>临床</w:t>
      </w:r>
      <w:proofErr w:type="gramStart"/>
      <w:r w:rsidR="00C9246C" w:rsidRPr="00AA63C4">
        <w:rPr>
          <w:rFonts w:ascii="宋体" w:hAnsi="宋体" w:hint="eastAsia"/>
          <w:b/>
          <w:sz w:val="32"/>
          <w:szCs w:val="32"/>
        </w:rPr>
        <w:t>免疫</w:t>
      </w:r>
      <w:r w:rsidR="00DE7485" w:rsidRPr="00AA63C4">
        <w:rPr>
          <w:rFonts w:ascii="宋体" w:hAnsi="宋体" w:hint="eastAsia"/>
          <w:b/>
          <w:sz w:val="32"/>
          <w:szCs w:val="32"/>
        </w:rPr>
        <w:t>亚</w:t>
      </w:r>
      <w:proofErr w:type="gramEnd"/>
      <w:r w:rsidR="00DE7485" w:rsidRPr="00AA63C4">
        <w:rPr>
          <w:rFonts w:ascii="宋体" w:hAnsi="宋体" w:hint="eastAsia"/>
          <w:b/>
          <w:sz w:val="32"/>
          <w:szCs w:val="32"/>
        </w:rPr>
        <w:t>专业）</w:t>
      </w:r>
    </w:p>
    <w:tbl>
      <w:tblPr>
        <w:tblW w:w="9673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5"/>
        <w:gridCol w:w="1425"/>
        <w:gridCol w:w="2560"/>
        <w:gridCol w:w="1573"/>
      </w:tblGrid>
      <w:tr w:rsidR="00F111F7" w14:paraId="7050182F" w14:textId="77777777" w:rsidTr="00AA63C4">
        <w:trPr>
          <w:trHeight w:val="567"/>
        </w:trPr>
        <w:tc>
          <w:tcPr>
            <w:tcW w:w="4115" w:type="dxa"/>
            <w:vAlign w:val="center"/>
          </w:tcPr>
          <w:p w14:paraId="2BB4F318" w14:textId="77777777" w:rsidR="00F111F7" w:rsidRPr="000A2C0C" w:rsidRDefault="00F111F7" w:rsidP="0026144C">
            <w:pPr>
              <w:ind w:firstLineChars="150" w:firstLine="361"/>
              <w:rPr>
                <w:rFonts w:ascii="宋体"/>
                <w:szCs w:val="21"/>
              </w:rPr>
            </w:pPr>
            <w:r w:rsidRPr="003820F2">
              <w:rPr>
                <w:rFonts w:ascii="宋体" w:cs="宋体" w:hint="eastAsia"/>
                <w:b/>
                <w:color w:val="000000"/>
              </w:rPr>
              <w:t>技能操作名称</w:t>
            </w:r>
          </w:p>
        </w:tc>
        <w:tc>
          <w:tcPr>
            <w:tcW w:w="1425" w:type="dxa"/>
            <w:vAlign w:val="center"/>
          </w:tcPr>
          <w:p w14:paraId="57DEA3AD" w14:textId="77777777" w:rsidR="00F111F7" w:rsidRPr="000A2C0C" w:rsidRDefault="00F111F7" w:rsidP="008E6082">
            <w:pPr>
              <w:jc w:val="center"/>
              <w:rPr>
                <w:rFonts w:ascii="宋体"/>
                <w:szCs w:val="21"/>
              </w:rPr>
            </w:pPr>
            <w:r w:rsidRPr="003820F2">
              <w:rPr>
                <w:rFonts w:ascii="宋体" w:cs="宋体" w:hint="eastAsia"/>
                <w:b/>
                <w:color w:val="000000"/>
              </w:rPr>
              <w:t>要求</w:t>
            </w:r>
          </w:p>
        </w:tc>
        <w:tc>
          <w:tcPr>
            <w:tcW w:w="2560" w:type="dxa"/>
            <w:vAlign w:val="center"/>
          </w:tcPr>
          <w:p w14:paraId="133A1A63" w14:textId="77777777" w:rsidR="00F111F7" w:rsidRDefault="00F111F7" w:rsidP="0026144C">
            <w:pPr>
              <w:jc w:val="center"/>
            </w:pPr>
            <w:r w:rsidRPr="003820F2">
              <w:rPr>
                <w:rFonts w:ascii="宋体" w:cs="宋体" w:hint="eastAsia"/>
                <w:b/>
                <w:color w:val="000000"/>
              </w:rPr>
              <w:t>实际完成例数</w:t>
            </w:r>
          </w:p>
        </w:tc>
        <w:tc>
          <w:tcPr>
            <w:tcW w:w="1573" w:type="dxa"/>
            <w:vAlign w:val="center"/>
          </w:tcPr>
          <w:p w14:paraId="37130914" w14:textId="77777777" w:rsidR="00F111F7" w:rsidRDefault="00F111F7" w:rsidP="0026144C">
            <w:pPr>
              <w:jc w:val="center"/>
            </w:pPr>
            <w:r w:rsidRPr="003820F2">
              <w:rPr>
                <w:rFonts w:ascii="宋体" w:cs="宋体" w:hint="eastAsia"/>
                <w:b/>
                <w:color w:val="000000"/>
              </w:rPr>
              <w:t>备注</w:t>
            </w:r>
          </w:p>
        </w:tc>
      </w:tr>
      <w:tr w:rsidR="0019541B" w14:paraId="2ABB5299" w14:textId="77777777" w:rsidTr="00AA63C4">
        <w:trPr>
          <w:trHeight w:val="567"/>
        </w:trPr>
        <w:tc>
          <w:tcPr>
            <w:tcW w:w="4115" w:type="dxa"/>
            <w:vAlign w:val="center"/>
          </w:tcPr>
          <w:p w14:paraId="4BBCADB2" w14:textId="6F0F6A43" w:rsidR="0019541B" w:rsidRPr="0019541B" w:rsidRDefault="0019541B" w:rsidP="0026144C">
            <w:pPr>
              <w:rPr>
                <w:rFonts w:ascii="楷体"/>
              </w:rPr>
            </w:pPr>
            <w:r>
              <w:rPr>
                <w:rFonts w:ascii="楷体" w:hint="eastAsia"/>
              </w:rPr>
              <w:t>免疫</w:t>
            </w:r>
            <w:r>
              <w:rPr>
                <w:rFonts w:ascii="楷体"/>
              </w:rPr>
              <w:t>分析仪的使用</w:t>
            </w:r>
          </w:p>
        </w:tc>
        <w:tc>
          <w:tcPr>
            <w:tcW w:w="1425" w:type="dxa"/>
            <w:vAlign w:val="center"/>
          </w:tcPr>
          <w:p w14:paraId="206071CA" w14:textId="77777777" w:rsidR="0019541B" w:rsidRPr="000A2C0C" w:rsidRDefault="0019541B" w:rsidP="0026144C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>熟悉</w:t>
            </w:r>
          </w:p>
        </w:tc>
        <w:tc>
          <w:tcPr>
            <w:tcW w:w="2560" w:type="dxa"/>
            <w:vAlign w:val="center"/>
          </w:tcPr>
          <w:p w14:paraId="2EFA09FB" w14:textId="77777777" w:rsidR="0019541B" w:rsidRDefault="0019541B" w:rsidP="0026144C">
            <w:pPr>
              <w:jc w:val="center"/>
            </w:pPr>
          </w:p>
        </w:tc>
        <w:tc>
          <w:tcPr>
            <w:tcW w:w="1573" w:type="dxa"/>
            <w:vAlign w:val="center"/>
          </w:tcPr>
          <w:p w14:paraId="495DB37B" w14:textId="77777777" w:rsidR="0019541B" w:rsidRDefault="0019541B" w:rsidP="0026144C">
            <w:pPr>
              <w:jc w:val="center"/>
            </w:pPr>
          </w:p>
        </w:tc>
      </w:tr>
      <w:tr w:rsidR="0019541B" w14:paraId="032C8702" w14:textId="77777777" w:rsidTr="00AA63C4">
        <w:trPr>
          <w:trHeight w:val="567"/>
        </w:trPr>
        <w:tc>
          <w:tcPr>
            <w:tcW w:w="4115" w:type="dxa"/>
            <w:vAlign w:val="center"/>
          </w:tcPr>
          <w:p w14:paraId="6F5C740C" w14:textId="7CA6CC49" w:rsidR="0019541B" w:rsidRPr="0019541B" w:rsidRDefault="0019541B" w:rsidP="0026144C">
            <w:pPr>
              <w:rPr>
                <w:rFonts w:ascii="楷体"/>
              </w:rPr>
            </w:pPr>
            <w:r>
              <w:rPr>
                <w:rFonts w:ascii="楷体" w:hint="eastAsia"/>
              </w:rPr>
              <w:t>荧光显微镜</w:t>
            </w:r>
            <w:r>
              <w:rPr>
                <w:rFonts w:ascii="楷体"/>
              </w:rPr>
              <w:t>的</w:t>
            </w:r>
            <w:r>
              <w:rPr>
                <w:rFonts w:ascii="楷体" w:hint="eastAsia"/>
              </w:rPr>
              <w:t>使用</w:t>
            </w:r>
          </w:p>
        </w:tc>
        <w:tc>
          <w:tcPr>
            <w:tcW w:w="1425" w:type="dxa"/>
            <w:vAlign w:val="center"/>
          </w:tcPr>
          <w:p w14:paraId="48DCE09A" w14:textId="77777777" w:rsidR="0019541B" w:rsidRPr="000A2C0C" w:rsidRDefault="0019541B" w:rsidP="0026144C">
            <w:pPr>
              <w:jc w:val="center"/>
              <w:rPr>
                <w:rFonts w:ascii="宋体"/>
                <w:szCs w:val="21"/>
              </w:rPr>
            </w:pPr>
            <w:r w:rsidRPr="00C04CBB">
              <w:rPr>
                <w:rFonts w:ascii="宋体"/>
                <w:szCs w:val="21"/>
              </w:rPr>
              <w:t>熟悉</w:t>
            </w:r>
          </w:p>
        </w:tc>
        <w:tc>
          <w:tcPr>
            <w:tcW w:w="2560" w:type="dxa"/>
            <w:vAlign w:val="center"/>
          </w:tcPr>
          <w:p w14:paraId="5CA151AE" w14:textId="77777777" w:rsidR="0019541B" w:rsidRDefault="0019541B" w:rsidP="0026144C">
            <w:pPr>
              <w:jc w:val="center"/>
            </w:pPr>
          </w:p>
        </w:tc>
        <w:tc>
          <w:tcPr>
            <w:tcW w:w="1573" w:type="dxa"/>
            <w:vAlign w:val="center"/>
          </w:tcPr>
          <w:p w14:paraId="33C762F8" w14:textId="77777777" w:rsidR="0019541B" w:rsidRDefault="0019541B" w:rsidP="0026144C">
            <w:pPr>
              <w:jc w:val="center"/>
            </w:pPr>
          </w:p>
        </w:tc>
      </w:tr>
      <w:tr w:rsidR="0019541B" w14:paraId="4D4F9233" w14:textId="77777777" w:rsidTr="00AA63C4">
        <w:trPr>
          <w:trHeight w:val="567"/>
        </w:trPr>
        <w:tc>
          <w:tcPr>
            <w:tcW w:w="4115" w:type="dxa"/>
            <w:vAlign w:val="center"/>
          </w:tcPr>
          <w:p w14:paraId="5E441311" w14:textId="1C791357" w:rsidR="0019541B" w:rsidRPr="0019541B" w:rsidRDefault="0019541B" w:rsidP="0026144C">
            <w:pPr>
              <w:rPr>
                <w:rFonts w:ascii="楷体"/>
              </w:rPr>
            </w:pPr>
            <w:r>
              <w:rPr>
                <w:rFonts w:ascii="楷体" w:hint="eastAsia"/>
              </w:rPr>
              <w:t>移植</w:t>
            </w:r>
            <w:r>
              <w:rPr>
                <w:rFonts w:ascii="楷体"/>
              </w:rPr>
              <w:t>配型</w:t>
            </w:r>
          </w:p>
        </w:tc>
        <w:tc>
          <w:tcPr>
            <w:tcW w:w="1425" w:type="dxa"/>
            <w:vAlign w:val="center"/>
          </w:tcPr>
          <w:p w14:paraId="749C6DFC" w14:textId="6476264A" w:rsidR="0019541B" w:rsidRPr="000A2C0C" w:rsidRDefault="008E6082" w:rsidP="0026144C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1</w:t>
            </w:r>
          </w:p>
        </w:tc>
        <w:tc>
          <w:tcPr>
            <w:tcW w:w="2560" w:type="dxa"/>
            <w:vAlign w:val="center"/>
          </w:tcPr>
          <w:p w14:paraId="3034423A" w14:textId="77777777" w:rsidR="0019541B" w:rsidRDefault="0019541B" w:rsidP="0026144C">
            <w:pPr>
              <w:jc w:val="center"/>
            </w:pPr>
          </w:p>
        </w:tc>
        <w:tc>
          <w:tcPr>
            <w:tcW w:w="1573" w:type="dxa"/>
            <w:vAlign w:val="center"/>
          </w:tcPr>
          <w:p w14:paraId="5FDD7147" w14:textId="77777777" w:rsidR="0019541B" w:rsidRDefault="0019541B" w:rsidP="0026144C">
            <w:pPr>
              <w:jc w:val="center"/>
            </w:pPr>
          </w:p>
        </w:tc>
      </w:tr>
      <w:tr w:rsidR="0019541B" w14:paraId="47FA76BF" w14:textId="77777777" w:rsidTr="00AA63C4">
        <w:trPr>
          <w:trHeight w:val="567"/>
        </w:trPr>
        <w:tc>
          <w:tcPr>
            <w:tcW w:w="4115" w:type="dxa"/>
            <w:vAlign w:val="center"/>
          </w:tcPr>
          <w:p w14:paraId="00A88D77" w14:textId="0CBDD59E" w:rsidR="0019541B" w:rsidRPr="000A2C0C" w:rsidRDefault="0019541B" w:rsidP="0019541B">
            <w:pPr>
              <w:rPr>
                <w:rFonts w:ascii="宋体"/>
                <w:szCs w:val="21"/>
              </w:rPr>
            </w:pPr>
            <w:r>
              <w:rPr>
                <w:rFonts w:ascii="楷体" w:hint="eastAsia"/>
              </w:rPr>
              <w:t>自动免疫分析仪</w:t>
            </w:r>
            <w:r w:rsidRPr="00BB24EE">
              <w:rPr>
                <w:rFonts w:ascii="楷体" w:hint="eastAsia"/>
              </w:rPr>
              <w:t>的</w:t>
            </w:r>
            <w:r>
              <w:rPr>
                <w:rFonts w:ascii="楷体" w:hint="eastAsia"/>
              </w:rPr>
              <w:t>结果</w:t>
            </w:r>
            <w:r w:rsidRPr="00BB24EE">
              <w:rPr>
                <w:rFonts w:ascii="楷体" w:hint="eastAsia"/>
              </w:rPr>
              <w:t>比对（</w:t>
            </w:r>
            <w:r>
              <w:rPr>
                <w:rFonts w:hint="eastAsia"/>
              </w:rPr>
              <w:t>≥</w:t>
            </w:r>
            <w:r w:rsidRPr="00BB24EE">
              <w:rPr>
                <w:rFonts w:ascii="楷体" w:hint="eastAsia"/>
              </w:rPr>
              <w:t>2</w:t>
            </w:r>
            <w:r w:rsidRPr="00BB24EE">
              <w:rPr>
                <w:rFonts w:ascii="楷体" w:hint="eastAsia"/>
              </w:rPr>
              <w:t>台）及性能验证</w:t>
            </w:r>
          </w:p>
        </w:tc>
        <w:tc>
          <w:tcPr>
            <w:tcW w:w="1425" w:type="dxa"/>
            <w:vAlign w:val="center"/>
          </w:tcPr>
          <w:p w14:paraId="5D47C706" w14:textId="23A7D401" w:rsidR="0019541B" w:rsidRPr="000A2C0C" w:rsidRDefault="008E6082" w:rsidP="0026144C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1</w:t>
            </w:r>
          </w:p>
        </w:tc>
        <w:tc>
          <w:tcPr>
            <w:tcW w:w="2560" w:type="dxa"/>
            <w:vAlign w:val="center"/>
          </w:tcPr>
          <w:p w14:paraId="25AB253F" w14:textId="77777777" w:rsidR="0019541B" w:rsidRDefault="0019541B" w:rsidP="0026144C">
            <w:pPr>
              <w:jc w:val="center"/>
            </w:pPr>
          </w:p>
        </w:tc>
        <w:tc>
          <w:tcPr>
            <w:tcW w:w="1573" w:type="dxa"/>
            <w:vAlign w:val="center"/>
          </w:tcPr>
          <w:p w14:paraId="31C0AEB0" w14:textId="77777777" w:rsidR="0019541B" w:rsidRDefault="0019541B" w:rsidP="0026144C">
            <w:pPr>
              <w:jc w:val="center"/>
            </w:pPr>
          </w:p>
        </w:tc>
      </w:tr>
      <w:tr w:rsidR="0019541B" w14:paraId="119F1174" w14:textId="77777777" w:rsidTr="00AA63C4">
        <w:trPr>
          <w:trHeight w:val="567"/>
        </w:trPr>
        <w:tc>
          <w:tcPr>
            <w:tcW w:w="4115" w:type="dxa"/>
            <w:vAlign w:val="center"/>
          </w:tcPr>
          <w:p w14:paraId="1609B2F4" w14:textId="60F54B53" w:rsidR="0019541B" w:rsidRPr="0019541B" w:rsidRDefault="0019541B" w:rsidP="0019541B">
            <w:r>
              <w:rPr>
                <w:rFonts w:ascii="楷体" w:hint="eastAsia"/>
              </w:rPr>
              <w:t>定性及定量免疫</w:t>
            </w:r>
            <w:r w:rsidRPr="00BB24EE">
              <w:rPr>
                <w:rFonts w:ascii="楷体" w:hint="eastAsia"/>
              </w:rPr>
              <w:t>室内质控</w:t>
            </w:r>
            <w:r>
              <w:rPr>
                <w:rFonts w:ascii="楷体" w:hint="eastAsia"/>
              </w:rPr>
              <w:t>及</w:t>
            </w:r>
            <w:r>
              <w:rPr>
                <w:rFonts w:ascii="楷体"/>
              </w:rPr>
              <w:t>总结</w:t>
            </w:r>
          </w:p>
        </w:tc>
        <w:tc>
          <w:tcPr>
            <w:tcW w:w="1425" w:type="dxa"/>
            <w:vAlign w:val="center"/>
          </w:tcPr>
          <w:p w14:paraId="0D23057F" w14:textId="787CEC26" w:rsidR="0019541B" w:rsidRPr="000A2C0C" w:rsidRDefault="008E6082" w:rsidP="0026144C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2</w:t>
            </w:r>
          </w:p>
        </w:tc>
        <w:tc>
          <w:tcPr>
            <w:tcW w:w="2560" w:type="dxa"/>
            <w:vAlign w:val="center"/>
          </w:tcPr>
          <w:p w14:paraId="13969E39" w14:textId="77777777" w:rsidR="0019541B" w:rsidRDefault="0019541B" w:rsidP="0026144C">
            <w:pPr>
              <w:jc w:val="center"/>
            </w:pPr>
          </w:p>
        </w:tc>
        <w:tc>
          <w:tcPr>
            <w:tcW w:w="1573" w:type="dxa"/>
            <w:vAlign w:val="center"/>
          </w:tcPr>
          <w:p w14:paraId="1440B652" w14:textId="77777777" w:rsidR="0019541B" w:rsidRDefault="0019541B" w:rsidP="0026144C">
            <w:pPr>
              <w:jc w:val="center"/>
            </w:pPr>
          </w:p>
        </w:tc>
      </w:tr>
      <w:tr w:rsidR="0019541B" w14:paraId="4591E637" w14:textId="77777777" w:rsidTr="00AA63C4">
        <w:trPr>
          <w:trHeight w:val="567"/>
        </w:trPr>
        <w:tc>
          <w:tcPr>
            <w:tcW w:w="4115" w:type="dxa"/>
            <w:vAlign w:val="center"/>
          </w:tcPr>
          <w:p w14:paraId="1E6D4252" w14:textId="026765CE" w:rsidR="0019541B" w:rsidRPr="000A2C0C" w:rsidRDefault="0019541B" w:rsidP="0026144C">
            <w:pPr>
              <w:rPr>
                <w:rFonts w:ascii="宋体"/>
                <w:b/>
                <w:szCs w:val="21"/>
              </w:rPr>
            </w:pPr>
            <w:r>
              <w:rPr>
                <w:rFonts w:ascii="楷体" w:hint="eastAsia"/>
              </w:rPr>
              <w:t>定性及定量免疫</w:t>
            </w:r>
            <w:r>
              <w:rPr>
                <w:rFonts w:hint="eastAsia"/>
              </w:rPr>
              <w:t>室间质评</w:t>
            </w:r>
          </w:p>
        </w:tc>
        <w:tc>
          <w:tcPr>
            <w:tcW w:w="1425" w:type="dxa"/>
            <w:vAlign w:val="center"/>
          </w:tcPr>
          <w:p w14:paraId="6095F996" w14:textId="6B7C5A13" w:rsidR="0019541B" w:rsidRPr="000A2C0C" w:rsidRDefault="0019541B" w:rsidP="0026144C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1</w:t>
            </w:r>
          </w:p>
        </w:tc>
        <w:tc>
          <w:tcPr>
            <w:tcW w:w="2560" w:type="dxa"/>
            <w:vAlign w:val="center"/>
          </w:tcPr>
          <w:p w14:paraId="7494D95D" w14:textId="77777777" w:rsidR="0019541B" w:rsidRDefault="0019541B" w:rsidP="0026144C">
            <w:pPr>
              <w:jc w:val="center"/>
            </w:pPr>
          </w:p>
        </w:tc>
        <w:tc>
          <w:tcPr>
            <w:tcW w:w="1573" w:type="dxa"/>
            <w:vAlign w:val="center"/>
          </w:tcPr>
          <w:p w14:paraId="0D63B7E1" w14:textId="77777777" w:rsidR="0019541B" w:rsidRDefault="0019541B" w:rsidP="0026144C">
            <w:pPr>
              <w:jc w:val="center"/>
            </w:pPr>
          </w:p>
        </w:tc>
      </w:tr>
      <w:tr w:rsidR="0019541B" w:rsidRPr="00B63111" w14:paraId="27FE3432" w14:textId="77777777" w:rsidTr="0026144C">
        <w:trPr>
          <w:cantSplit/>
          <w:trHeight w:val="2117"/>
        </w:trPr>
        <w:tc>
          <w:tcPr>
            <w:tcW w:w="4115" w:type="dxa"/>
            <w:vAlign w:val="center"/>
          </w:tcPr>
          <w:p w14:paraId="792C54E1" w14:textId="77777777" w:rsidR="0019541B" w:rsidRPr="00AE25DA" w:rsidRDefault="0019541B" w:rsidP="0026144C">
            <w:pPr>
              <w:rPr>
                <w:color w:val="000000" w:themeColor="text1"/>
              </w:rPr>
            </w:pPr>
            <w:r w:rsidRPr="00AE25DA">
              <w:rPr>
                <w:rFonts w:hint="eastAsia"/>
                <w:color w:val="000000" w:themeColor="text1"/>
              </w:rPr>
              <w:t>专科医师培训指导小组意见</w:t>
            </w:r>
          </w:p>
        </w:tc>
        <w:tc>
          <w:tcPr>
            <w:tcW w:w="5558" w:type="dxa"/>
            <w:gridSpan w:val="3"/>
            <w:vAlign w:val="center"/>
          </w:tcPr>
          <w:p w14:paraId="34C14083" w14:textId="77777777" w:rsidR="0019541B" w:rsidRDefault="0019541B" w:rsidP="0026144C">
            <w:pPr>
              <w:rPr>
                <w:color w:val="000000" w:themeColor="text1"/>
              </w:rPr>
            </w:pPr>
            <w:r w:rsidRPr="00AE25DA">
              <w:rPr>
                <w:rFonts w:hint="eastAsia"/>
                <w:color w:val="000000" w:themeColor="text1"/>
              </w:rPr>
              <w:t>达标情况：已达标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2732FE">
              <w:rPr>
                <w:rFonts w:ascii="宋体" w:hAnsi="宋体" w:hint="eastAsia"/>
                <w:b/>
              </w:rPr>
              <w:t>□</w:t>
            </w:r>
            <w:r w:rsidRPr="00AE25DA">
              <w:rPr>
                <w:rFonts w:hint="eastAsia"/>
                <w:color w:val="000000" w:themeColor="text1"/>
              </w:rPr>
              <w:t xml:space="preserve">         </w:t>
            </w:r>
            <w:r w:rsidRPr="00AE25DA">
              <w:rPr>
                <w:rFonts w:hint="eastAsia"/>
                <w:color w:val="000000" w:themeColor="text1"/>
              </w:rPr>
              <w:t>未达标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2732FE">
              <w:rPr>
                <w:rFonts w:ascii="宋体" w:hAnsi="宋体" w:hint="eastAsia"/>
                <w:b/>
              </w:rPr>
              <w:t>□</w:t>
            </w:r>
          </w:p>
          <w:p w14:paraId="74D4B655" w14:textId="77777777" w:rsidR="0019541B" w:rsidRDefault="0019541B" w:rsidP="0026144C">
            <w:pPr>
              <w:rPr>
                <w:color w:val="000000" w:themeColor="text1"/>
              </w:rPr>
            </w:pPr>
          </w:p>
          <w:p w14:paraId="1F63C56E" w14:textId="77777777" w:rsidR="0019541B" w:rsidRDefault="0019541B" w:rsidP="0026144C">
            <w:pPr>
              <w:rPr>
                <w:color w:val="000000" w:themeColor="text1"/>
              </w:rPr>
            </w:pPr>
            <w:r w:rsidRPr="00AE25DA">
              <w:rPr>
                <w:rFonts w:hint="eastAsia"/>
                <w:color w:val="000000" w:themeColor="text1"/>
              </w:rPr>
              <w:t>质量情况：熟练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2732FE">
              <w:rPr>
                <w:rFonts w:ascii="宋体" w:hAnsi="宋体" w:hint="eastAsia"/>
                <w:b/>
              </w:rPr>
              <w:t>□</w:t>
            </w:r>
            <w:r w:rsidRPr="00AE25DA">
              <w:rPr>
                <w:rFonts w:hint="eastAsia"/>
                <w:color w:val="000000" w:themeColor="text1"/>
              </w:rPr>
              <w:t xml:space="preserve">           </w:t>
            </w:r>
            <w:r w:rsidRPr="00AE25DA">
              <w:rPr>
                <w:rFonts w:hint="eastAsia"/>
                <w:color w:val="000000" w:themeColor="text1"/>
              </w:rPr>
              <w:t>生疏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2732FE">
              <w:rPr>
                <w:rFonts w:ascii="宋体" w:hAnsi="宋体" w:hint="eastAsia"/>
                <w:b/>
              </w:rPr>
              <w:t>□</w:t>
            </w:r>
            <w:r w:rsidRPr="00AE25DA">
              <w:rPr>
                <w:rFonts w:hint="eastAsia"/>
                <w:color w:val="000000" w:themeColor="text1"/>
              </w:rPr>
              <w:t xml:space="preserve"> </w:t>
            </w:r>
          </w:p>
          <w:p w14:paraId="5199CBD3" w14:textId="77777777" w:rsidR="0019541B" w:rsidRPr="00AE25DA" w:rsidRDefault="0019541B" w:rsidP="0026144C">
            <w:pPr>
              <w:rPr>
                <w:color w:val="000000" w:themeColor="text1"/>
              </w:rPr>
            </w:pPr>
            <w:r w:rsidRPr="00AE25DA">
              <w:rPr>
                <w:rFonts w:hint="eastAsia"/>
                <w:color w:val="000000" w:themeColor="text1"/>
              </w:rPr>
              <w:t xml:space="preserve">        </w:t>
            </w:r>
          </w:p>
          <w:p w14:paraId="142D46B4" w14:textId="77777777" w:rsidR="0019541B" w:rsidRPr="00B63111" w:rsidRDefault="0019541B" w:rsidP="0026144C">
            <w:pPr>
              <w:rPr>
                <w:b/>
                <w:color w:val="000000" w:themeColor="text1"/>
              </w:rPr>
            </w:pPr>
            <w:r w:rsidRPr="00AE25DA">
              <w:rPr>
                <w:rFonts w:hint="eastAsia"/>
                <w:b/>
                <w:color w:val="000000" w:themeColor="text1"/>
              </w:rPr>
              <w:t>组长签名：</w:t>
            </w:r>
            <w:r w:rsidRPr="00AE25DA">
              <w:rPr>
                <w:rFonts w:hint="eastAsia"/>
                <w:b/>
                <w:color w:val="000000" w:themeColor="text1"/>
              </w:rPr>
              <w:t xml:space="preserve">              </w:t>
            </w:r>
            <w:r>
              <w:rPr>
                <w:b/>
                <w:color w:val="000000" w:themeColor="text1"/>
              </w:rPr>
              <w:t xml:space="preserve"> </w:t>
            </w:r>
            <w:r w:rsidRPr="00AE25DA">
              <w:rPr>
                <w:rFonts w:hint="eastAsia"/>
                <w:b/>
                <w:color w:val="000000" w:themeColor="text1"/>
              </w:rPr>
              <w:t>日期：</w:t>
            </w:r>
          </w:p>
        </w:tc>
      </w:tr>
      <w:tr w:rsidR="0019541B" w:rsidRPr="00AE25DA" w14:paraId="373E32E8" w14:textId="77777777" w:rsidTr="0026144C">
        <w:trPr>
          <w:cantSplit/>
          <w:trHeight w:val="2827"/>
        </w:trPr>
        <w:tc>
          <w:tcPr>
            <w:tcW w:w="4115" w:type="dxa"/>
            <w:vAlign w:val="center"/>
          </w:tcPr>
          <w:p w14:paraId="5E251C9B" w14:textId="77777777" w:rsidR="0019541B" w:rsidRPr="00AE25DA" w:rsidRDefault="0019541B" w:rsidP="0026144C">
            <w:pPr>
              <w:rPr>
                <w:color w:val="000000" w:themeColor="text1"/>
              </w:rPr>
            </w:pPr>
            <w:r w:rsidRPr="00AE25DA">
              <w:rPr>
                <w:rFonts w:hint="eastAsia"/>
                <w:color w:val="000000" w:themeColor="text1"/>
              </w:rPr>
              <w:t>医院职能部门核查意见</w:t>
            </w:r>
          </w:p>
        </w:tc>
        <w:tc>
          <w:tcPr>
            <w:tcW w:w="5558" w:type="dxa"/>
            <w:gridSpan w:val="3"/>
            <w:vAlign w:val="center"/>
          </w:tcPr>
          <w:p w14:paraId="50C75A39" w14:textId="77777777" w:rsidR="0019541B" w:rsidRDefault="0019541B" w:rsidP="0026144C">
            <w:pPr>
              <w:rPr>
                <w:color w:val="000000" w:themeColor="text1"/>
              </w:rPr>
            </w:pPr>
            <w:r w:rsidRPr="00AE25DA">
              <w:rPr>
                <w:rFonts w:hint="eastAsia"/>
                <w:color w:val="000000" w:themeColor="text1"/>
              </w:rPr>
              <w:t>真实性，完整性。</w:t>
            </w:r>
            <w:r w:rsidRPr="00AE25DA">
              <w:rPr>
                <w:rFonts w:hint="eastAsia"/>
                <w:color w:val="000000" w:themeColor="text1"/>
              </w:rPr>
              <w:t xml:space="preserve">     </w:t>
            </w:r>
            <w:r w:rsidRPr="00AE25DA">
              <w:rPr>
                <w:rFonts w:hint="eastAsia"/>
                <w:color w:val="000000" w:themeColor="text1"/>
              </w:rPr>
              <w:t>是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2732FE">
              <w:rPr>
                <w:rFonts w:ascii="宋体" w:hAnsi="宋体" w:hint="eastAsia"/>
                <w:b/>
              </w:rPr>
              <w:t>□</w:t>
            </w:r>
            <w:r w:rsidRPr="00AE25DA">
              <w:rPr>
                <w:rFonts w:hint="eastAsia"/>
                <w:color w:val="000000" w:themeColor="text1"/>
              </w:rPr>
              <w:t xml:space="preserve">       </w:t>
            </w:r>
            <w:r w:rsidRPr="00AE25DA">
              <w:rPr>
                <w:rFonts w:hint="eastAsia"/>
                <w:color w:val="000000" w:themeColor="text1"/>
              </w:rPr>
              <w:t>否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2732FE">
              <w:rPr>
                <w:rFonts w:ascii="宋体" w:hAnsi="宋体" w:hint="eastAsia"/>
                <w:b/>
              </w:rPr>
              <w:t>□</w:t>
            </w:r>
          </w:p>
          <w:p w14:paraId="0ADD167A" w14:textId="77777777" w:rsidR="0019541B" w:rsidRDefault="0019541B" w:rsidP="0026144C">
            <w:pPr>
              <w:rPr>
                <w:color w:val="000000" w:themeColor="text1"/>
              </w:rPr>
            </w:pPr>
            <w:r w:rsidRPr="00AE25DA">
              <w:rPr>
                <w:rFonts w:hint="eastAsia"/>
                <w:color w:val="000000" w:themeColor="text1"/>
              </w:rPr>
              <w:t xml:space="preserve">             </w:t>
            </w:r>
          </w:p>
          <w:p w14:paraId="5EB3EAA9" w14:textId="77777777" w:rsidR="0019541B" w:rsidRPr="00AE25DA" w:rsidRDefault="0019541B" w:rsidP="0026144C">
            <w:pPr>
              <w:rPr>
                <w:b/>
                <w:color w:val="000000" w:themeColor="text1"/>
              </w:rPr>
            </w:pPr>
            <w:r w:rsidRPr="00AE25DA">
              <w:rPr>
                <w:rFonts w:hint="eastAsia"/>
                <w:b/>
                <w:color w:val="000000" w:themeColor="text1"/>
              </w:rPr>
              <w:t>处长签名：</w:t>
            </w:r>
            <w:r w:rsidRPr="00AE25DA">
              <w:rPr>
                <w:rFonts w:hint="eastAsia"/>
                <w:b/>
                <w:color w:val="000000" w:themeColor="text1"/>
              </w:rPr>
              <w:t xml:space="preserve">              </w:t>
            </w:r>
            <w:r w:rsidRPr="00AE25DA">
              <w:rPr>
                <w:rFonts w:hint="eastAsia"/>
                <w:b/>
                <w:color w:val="000000" w:themeColor="text1"/>
              </w:rPr>
              <w:t>日期：</w:t>
            </w:r>
          </w:p>
        </w:tc>
      </w:tr>
    </w:tbl>
    <w:p w14:paraId="047DCFC7" w14:textId="77777777" w:rsidR="00DE7485" w:rsidRDefault="00DE7485" w:rsidP="00DE7485">
      <w:pPr>
        <w:jc w:val="center"/>
        <w:rPr>
          <w:rFonts w:ascii="宋体" w:hAnsi="宋体"/>
          <w:sz w:val="32"/>
          <w:szCs w:val="32"/>
        </w:rPr>
      </w:pPr>
    </w:p>
    <w:p w14:paraId="35A4AD3D" w14:textId="77777777" w:rsidR="00DE7485" w:rsidRPr="00644573" w:rsidRDefault="00DE7485" w:rsidP="00DE7485">
      <w:pPr>
        <w:spacing w:afterLines="50" w:after="156"/>
        <w:jc w:val="center"/>
        <w:rPr>
          <w:rFonts w:ascii="宋体" w:hAnsi="宋体"/>
          <w:b/>
          <w:sz w:val="32"/>
          <w:szCs w:val="32"/>
        </w:rPr>
      </w:pPr>
    </w:p>
    <w:p w14:paraId="2F353F36" w14:textId="77777777" w:rsidR="00AE3F9E" w:rsidRDefault="00AE3F9E">
      <w:pPr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br w:type="page"/>
      </w:r>
    </w:p>
    <w:p w14:paraId="7B0AC96F" w14:textId="1E84B4A1" w:rsidR="00DE7485" w:rsidRPr="00AE3F9E" w:rsidRDefault="0049449B" w:rsidP="00AE3F9E">
      <w:pPr>
        <w:rPr>
          <w:rFonts w:ascii="宋体" w:hAnsi="宋体"/>
          <w:sz w:val="32"/>
          <w:szCs w:val="32"/>
        </w:rPr>
      </w:pPr>
      <w:r w:rsidRPr="00AA63C4">
        <w:rPr>
          <w:rFonts w:ascii="宋体" w:hAnsi="宋体" w:hint="eastAsia"/>
          <w:b/>
          <w:sz w:val="32"/>
          <w:szCs w:val="32"/>
        </w:rPr>
        <w:lastRenderedPageBreak/>
        <w:t>九</w:t>
      </w:r>
      <w:r w:rsidR="00DE7485" w:rsidRPr="00AA63C4">
        <w:rPr>
          <w:rFonts w:ascii="宋体" w:hAnsi="宋体" w:hint="eastAsia"/>
          <w:b/>
          <w:sz w:val="32"/>
          <w:szCs w:val="32"/>
        </w:rPr>
        <w:t>、</w:t>
      </w:r>
      <w:r w:rsidR="00F111F7" w:rsidRPr="00AA63C4">
        <w:rPr>
          <w:rFonts w:ascii="宋体" w:hAnsi="宋体"/>
          <w:b/>
          <w:sz w:val="32"/>
          <w:szCs w:val="32"/>
        </w:rPr>
        <w:t>技能操作记录</w:t>
      </w:r>
      <w:r w:rsidR="00F111F7">
        <w:rPr>
          <w:rFonts w:ascii="宋体" w:hAnsi="宋体"/>
          <w:sz w:val="32"/>
          <w:szCs w:val="32"/>
        </w:rPr>
        <w:t>（</w:t>
      </w:r>
      <w:r w:rsidR="00F111F7">
        <w:rPr>
          <w:rFonts w:ascii="宋体" w:hAnsi="宋体" w:hint="eastAsia"/>
          <w:szCs w:val="21"/>
        </w:rPr>
        <w:t>选择本专业</w:t>
      </w:r>
      <w:r w:rsidR="00F111F7" w:rsidRPr="00556607">
        <w:rPr>
          <w:rFonts w:ascii="宋体" w:hAnsi="宋体" w:hint="eastAsia"/>
          <w:szCs w:val="21"/>
        </w:rPr>
        <w:t>一项技能</w:t>
      </w:r>
      <w:r w:rsidR="00F111F7" w:rsidRPr="00556607">
        <w:rPr>
          <w:rFonts w:ascii="宋体" w:hAnsi="宋体"/>
          <w:szCs w:val="21"/>
        </w:rPr>
        <w:t>操作</w:t>
      </w:r>
      <w:r w:rsidR="00F111F7" w:rsidRPr="00556607">
        <w:rPr>
          <w:rFonts w:ascii="宋体" w:hAnsi="宋体" w:hint="eastAsia"/>
          <w:szCs w:val="21"/>
        </w:rPr>
        <w:t>填写在下方</w:t>
      </w:r>
      <w:r w:rsidR="00F111F7">
        <w:rPr>
          <w:rFonts w:ascii="宋体" w:hAnsi="宋体" w:hint="eastAsia"/>
          <w:szCs w:val="21"/>
        </w:rPr>
        <w:t>，</w:t>
      </w:r>
      <w:r w:rsidR="00F111F7" w:rsidRPr="0027043E">
        <w:rPr>
          <w:rFonts w:ascii="宋体" w:hAnsi="宋体" w:hint="eastAsia"/>
          <w:szCs w:val="21"/>
        </w:rPr>
        <w:t>如性能验证报告，比对报告，质</w:t>
      </w:r>
      <w:proofErr w:type="gramStart"/>
      <w:r w:rsidR="00F111F7" w:rsidRPr="0027043E">
        <w:rPr>
          <w:rFonts w:ascii="宋体" w:hAnsi="宋体" w:hint="eastAsia"/>
          <w:szCs w:val="21"/>
        </w:rPr>
        <w:t>控分析</w:t>
      </w:r>
      <w:proofErr w:type="gramEnd"/>
      <w:r w:rsidR="00F111F7" w:rsidRPr="0027043E">
        <w:rPr>
          <w:rFonts w:ascii="宋体" w:hAnsi="宋体" w:hint="eastAsia"/>
          <w:szCs w:val="21"/>
        </w:rPr>
        <w:t>等</w:t>
      </w:r>
      <w:r w:rsidR="00F111F7">
        <w:rPr>
          <w:rFonts w:ascii="宋体" w:hAnsi="宋体"/>
          <w:szCs w:val="21"/>
        </w:rPr>
        <w:t>。</w:t>
      </w:r>
      <w:r w:rsidR="00F111F7">
        <w:rPr>
          <w:rFonts w:ascii="宋体" w:hAnsi="宋体" w:hint="eastAsia"/>
          <w:szCs w:val="21"/>
        </w:rPr>
        <w:t>本页</w:t>
      </w:r>
      <w:r w:rsidR="00F111F7">
        <w:rPr>
          <w:rFonts w:ascii="宋体" w:hAnsi="宋体"/>
          <w:szCs w:val="21"/>
        </w:rPr>
        <w:t>可附加页</w:t>
      </w:r>
      <w:r w:rsidR="00F111F7" w:rsidRPr="0027043E">
        <w:rPr>
          <w:rFonts w:ascii="宋体" w:hAnsi="宋体" w:hint="eastAsia"/>
          <w:szCs w:val="21"/>
        </w:rPr>
        <w:t>）</w:t>
      </w:r>
    </w:p>
    <w:p w14:paraId="5C11E681" w14:textId="77777777" w:rsidR="00DE7485" w:rsidRPr="00DE7485" w:rsidRDefault="00DE7485" w:rsidP="00504867">
      <w:pPr>
        <w:spacing w:afterLines="50" w:after="156"/>
        <w:rPr>
          <w:rFonts w:ascii="宋体" w:hAnsi="宋体"/>
          <w:b/>
          <w:sz w:val="32"/>
          <w:szCs w:val="32"/>
        </w:rPr>
      </w:pPr>
    </w:p>
    <w:p w14:paraId="6BB186B0" w14:textId="77777777" w:rsidR="00C9246C" w:rsidRDefault="00C9246C" w:rsidP="00C9246C">
      <w:pPr>
        <w:jc w:val="center"/>
        <w:rPr>
          <w:rFonts w:ascii="宋体" w:hAnsi="宋体"/>
          <w:b/>
          <w:sz w:val="32"/>
          <w:szCs w:val="32"/>
        </w:rPr>
      </w:pPr>
    </w:p>
    <w:p w14:paraId="4EDC9E28" w14:textId="0AC329AB" w:rsidR="00C9246C" w:rsidRDefault="00C9246C" w:rsidP="00C9246C">
      <w:pPr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br w:type="page"/>
      </w:r>
    </w:p>
    <w:p w14:paraId="6481FC49" w14:textId="2B8F1E2B" w:rsidR="001E5434" w:rsidRPr="00AA63C4" w:rsidRDefault="0049449B" w:rsidP="00C9246C">
      <w:pPr>
        <w:jc w:val="center"/>
        <w:rPr>
          <w:rFonts w:ascii="宋体" w:hAnsi="宋体"/>
          <w:b/>
          <w:sz w:val="32"/>
          <w:szCs w:val="32"/>
        </w:rPr>
      </w:pPr>
      <w:r w:rsidRPr="00AA63C4">
        <w:rPr>
          <w:rFonts w:ascii="宋体" w:hAnsi="宋体" w:hint="eastAsia"/>
          <w:b/>
          <w:sz w:val="32"/>
          <w:szCs w:val="32"/>
        </w:rPr>
        <w:lastRenderedPageBreak/>
        <w:t>五</w:t>
      </w:r>
      <w:r w:rsidR="00C9246C" w:rsidRPr="00AA63C4">
        <w:rPr>
          <w:rFonts w:ascii="宋体" w:hAnsi="宋体" w:hint="eastAsia"/>
          <w:b/>
          <w:sz w:val="32"/>
          <w:szCs w:val="32"/>
        </w:rPr>
        <w:t>、检验项目结果分析汇总表</w:t>
      </w:r>
      <w:r w:rsidR="00C9246C" w:rsidRPr="00AA63C4">
        <w:rPr>
          <w:rFonts w:ascii="宋体" w:hAnsi="宋体"/>
          <w:b/>
          <w:sz w:val="32"/>
          <w:szCs w:val="32"/>
        </w:rPr>
        <w:t>（</w:t>
      </w:r>
      <w:r w:rsidR="00C9246C" w:rsidRPr="00AA63C4">
        <w:rPr>
          <w:rFonts w:ascii="宋体" w:hAnsi="宋体" w:hint="eastAsia"/>
          <w:b/>
          <w:sz w:val="32"/>
          <w:szCs w:val="32"/>
        </w:rPr>
        <w:t>临床微生物亚专业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822"/>
        <w:gridCol w:w="2005"/>
        <w:gridCol w:w="1559"/>
      </w:tblGrid>
      <w:tr w:rsidR="001E5434" w:rsidRPr="005E3742" w14:paraId="576A01A9" w14:textId="77777777" w:rsidTr="00AA63C4">
        <w:trPr>
          <w:trHeight w:val="567"/>
        </w:trPr>
        <w:tc>
          <w:tcPr>
            <w:tcW w:w="4253" w:type="dxa"/>
            <w:vAlign w:val="center"/>
          </w:tcPr>
          <w:p w14:paraId="69B86C76" w14:textId="302461B3" w:rsidR="001E5434" w:rsidRPr="005E3742" w:rsidRDefault="001E5434" w:rsidP="006440B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项目</w:t>
            </w:r>
            <w:r w:rsidR="0026144C">
              <w:rPr>
                <w:rFonts w:asciiTheme="minorEastAsia" w:eastAsiaTheme="minorEastAsia" w:hAnsiTheme="minorEastAsia" w:hint="eastAsia"/>
                <w:b/>
              </w:rPr>
              <w:t>/</w:t>
            </w:r>
            <w:r w:rsidR="0026144C">
              <w:rPr>
                <w:rFonts w:asciiTheme="minorEastAsia" w:eastAsiaTheme="minorEastAsia" w:hAnsiTheme="minorEastAsia"/>
                <w:b/>
              </w:rPr>
              <w:t>疾病名称</w:t>
            </w:r>
          </w:p>
        </w:tc>
        <w:tc>
          <w:tcPr>
            <w:tcW w:w="1822" w:type="dxa"/>
            <w:vAlign w:val="center"/>
          </w:tcPr>
          <w:p w14:paraId="6325D2F1" w14:textId="77777777" w:rsidR="001E5434" w:rsidRPr="005E3742" w:rsidRDefault="001E5434" w:rsidP="006440B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5E3742">
              <w:rPr>
                <w:rFonts w:asciiTheme="minorEastAsia" w:eastAsiaTheme="minorEastAsia" w:hAnsiTheme="minorEastAsia" w:hint="eastAsia"/>
                <w:b/>
              </w:rPr>
              <w:t>要求例数</w:t>
            </w:r>
            <w:r w:rsidR="00504867">
              <w:rPr>
                <w:rFonts w:asciiTheme="minorEastAsia" w:eastAsiaTheme="minorEastAsia" w:hAnsiTheme="minorEastAsia" w:hint="eastAsia"/>
                <w:b/>
              </w:rPr>
              <w:t>（</w:t>
            </w:r>
            <w:r w:rsidR="00504867" w:rsidRPr="00920731">
              <w:rPr>
                <w:rFonts w:ascii="宋体" w:hAnsi="宋体" w:hint="eastAsia"/>
              </w:rPr>
              <w:t>≥</w:t>
            </w:r>
            <w:r w:rsidR="00504867">
              <w:rPr>
                <w:rFonts w:asciiTheme="minorEastAsia" w:eastAsiaTheme="minorEastAsia" w:hAnsiTheme="minorEastAsia" w:hint="eastAsia"/>
                <w:b/>
              </w:rPr>
              <w:t>）</w:t>
            </w:r>
          </w:p>
        </w:tc>
        <w:tc>
          <w:tcPr>
            <w:tcW w:w="2005" w:type="dxa"/>
            <w:vAlign w:val="center"/>
          </w:tcPr>
          <w:p w14:paraId="3D1A4CDB" w14:textId="77777777" w:rsidR="001E5434" w:rsidRPr="005E3742" w:rsidRDefault="001E5434" w:rsidP="006440B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5E3742">
              <w:rPr>
                <w:rFonts w:asciiTheme="minorEastAsia" w:eastAsiaTheme="minorEastAsia" w:hAnsiTheme="minorEastAsia" w:hint="eastAsia"/>
                <w:b/>
              </w:rPr>
              <w:t>完成例数</w:t>
            </w:r>
          </w:p>
        </w:tc>
        <w:tc>
          <w:tcPr>
            <w:tcW w:w="1559" w:type="dxa"/>
            <w:vAlign w:val="center"/>
          </w:tcPr>
          <w:p w14:paraId="35033737" w14:textId="77777777" w:rsidR="001E5434" w:rsidRPr="005E3742" w:rsidRDefault="001E5434" w:rsidP="006440B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5E3742">
              <w:rPr>
                <w:rFonts w:asciiTheme="minorEastAsia" w:eastAsiaTheme="minorEastAsia" w:hAnsiTheme="minorEastAsia" w:hint="eastAsia"/>
                <w:b/>
              </w:rPr>
              <w:t>备注</w:t>
            </w:r>
          </w:p>
        </w:tc>
      </w:tr>
      <w:tr w:rsidR="00504867" w14:paraId="7898DEB9" w14:textId="77777777" w:rsidTr="00AA63C4">
        <w:trPr>
          <w:trHeight w:val="567"/>
        </w:trPr>
        <w:tc>
          <w:tcPr>
            <w:tcW w:w="4253" w:type="dxa"/>
            <w:vAlign w:val="center"/>
          </w:tcPr>
          <w:p w14:paraId="0FD9040D" w14:textId="77777777" w:rsidR="00504867" w:rsidRPr="00504867" w:rsidRDefault="00504867" w:rsidP="00504867">
            <w:pPr>
              <w:rPr>
                <w:rFonts w:ascii="楷体"/>
                <w:b/>
              </w:rPr>
            </w:pPr>
            <w:r w:rsidRPr="00504867">
              <w:rPr>
                <w:rFonts w:ascii="楷体" w:hint="eastAsia"/>
                <w:b/>
              </w:rPr>
              <w:t>临床病理标本的微生物学检验</w:t>
            </w:r>
          </w:p>
        </w:tc>
        <w:tc>
          <w:tcPr>
            <w:tcW w:w="1822" w:type="dxa"/>
            <w:vAlign w:val="center"/>
          </w:tcPr>
          <w:p w14:paraId="137D231E" w14:textId="77777777" w:rsidR="00504867" w:rsidRPr="00322217" w:rsidRDefault="00504867" w:rsidP="00644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</w:t>
            </w:r>
          </w:p>
        </w:tc>
        <w:tc>
          <w:tcPr>
            <w:tcW w:w="2005" w:type="dxa"/>
            <w:vAlign w:val="center"/>
          </w:tcPr>
          <w:p w14:paraId="42B8F8CF" w14:textId="77777777" w:rsidR="00504867" w:rsidRDefault="00504867" w:rsidP="006440B4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D2DFEE8" w14:textId="77777777" w:rsidR="00504867" w:rsidRDefault="00504867" w:rsidP="006440B4">
            <w:pPr>
              <w:jc w:val="center"/>
            </w:pPr>
          </w:p>
        </w:tc>
      </w:tr>
      <w:tr w:rsidR="00504867" w14:paraId="6055B8D8" w14:textId="77777777" w:rsidTr="00AA63C4">
        <w:trPr>
          <w:trHeight w:val="567"/>
        </w:trPr>
        <w:tc>
          <w:tcPr>
            <w:tcW w:w="4253" w:type="dxa"/>
            <w:vAlign w:val="center"/>
          </w:tcPr>
          <w:p w14:paraId="1BA5543F" w14:textId="2AECF1E3" w:rsidR="00504867" w:rsidRPr="00504867" w:rsidRDefault="008904A2" w:rsidP="008904A2">
            <w:pPr>
              <w:rPr>
                <w:rFonts w:ascii="楷体"/>
              </w:rPr>
            </w:pPr>
            <w:r>
              <w:rPr>
                <w:rFonts w:ascii="楷体" w:hint="eastAsia"/>
              </w:rPr>
              <w:t xml:space="preserve">    </w:t>
            </w:r>
            <w:r w:rsidR="00504867" w:rsidRPr="00504867">
              <w:rPr>
                <w:rFonts w:ascii="楷体" w:hint="eastAsia"/>
              </w:rPr>
              <w:t>呼吸道感染</w:t>
            </w:r>
          </w:p>
        </w:tc>
        <w:tc>
          <w:tcPr>
            <w:tcW w:w="1822" w:type="dxa"/>
            <w:vAlign w:val="center"/>
          </w:tcPr>
          <w:p w14:paraId="309DC43D" w14:textId="1FC26EE6" w:rsidR="00504867" w:rsidRPr="00322217" w:rsidRDefault="005E325A" w:rsidP="00644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 w:rsidR="00504867">
              <w:rPr>
                <w:rFonts w:ascii="宋体" w:hAnsi="宋体" w:hint="eastAsia"/>
              </w:rPr>
              <w:t>0</w:t>
            </w:r>
          </w:p>
        </w:tc>
        <w:tc>
          <w:tcPr>
            <w:tcW w:w="2005" w:type="dxa"/>
            <w:vAlign w:val="center"/>
          </w:tcPr>
          <w:p w14:paraId="2F7E1959" w14:textId="77777777" w:rsidR="00504867" w:rsidRDefault="00504867" w:rsidP="006440B4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39F4639" w14:textId="77777777" w:rsidR="00504867" w:rsidRDefault="00504867" w:rsidP="006440B4">
            <w:pPr>
              <w:jc w:val="center"/>
            </w:pPr>
          </w:p>
        </w:tc>
      </w:tr>
      <w:tr w:rsidR="00504867" w14:paraId="39930BB5" w14:textId="77777777" w:rsidTr="00AA63C4">
        <w:trPr>
          <w:trHeight w:val="567"/>
        </w:trPr>
        <w:tc>
          <w:tcPr>
            <w:tcW w:w="4253" w:type="dxa"/>
            <w:vAlign w:val="center"/>
          </w:tcPr>
          <w:p w14:paraId="53A122E4" w14:textId="65B5E8B4" w:rsidR="00504867" w:rsidRPr="00504867" w:rsidRDefault="00504867" w:rsidP="008904A2">
            <w:pPr>
              <w:rPr>
                <w:rFonts w:ascii="楷体"/>
              </w:rPr>
            </w:pPr>
            <w:r w:rsidRPr="00504867">
              <w:rPr>
                <w:rFonts w:ascii="楷体" w:hint="eastAsia"/>
              </w:rPr>
              <w:t xml:space="preserve">    </w:t>
            </w:r>
            <w:r w:rsidRPr="00504867">
              <w:rPr>
                <w:rFonts w:ascii="楷体" w:hint="eastAsia"/>
              </w:rPr>
              <w:t>脓毒血症</w:t>
            </w:r>
          </w:p>
        </w:tc>
        <w:tc>
          <w:tcPr>
            <w:tcW w:w="1822" w:type="dxa"/>
            <w:vAlign w:val="center"/>
          </w:tcPr>
          <w:p w14:paraId="67C4584C" w14:textId="0D508974" w:rsidR="00504867" w:rsidRPr="00322217" w:rsidRDefault="005E325A" w:rsidP="00644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 w:rsidR="00504867">
              <w:rPr>
                <w:rFonts w:ascii="宋体" w:hAnsi="宋体" w:hint="eastAsia"/>
              </w:rPr>
              <w:t>0</w:t>
            </w:r>
          </w:p>
        </w:tc>
        <w:tc>
          <w:tcPr>
            <w:tcW w:w="2005" w:type="dxa"/>
            <w:vAlign w:val="center"/>
          </w:tcPr>
          <w:p w14:paraId="727C42C8" w14:textId="77777777" w:rsidR="00504867" w:rsidRDefault="00504867" w:rsidP="006440B4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41AF76E" w14:textId="77777777" w:rsidR="00504867" w:rsidRDefault="00504867" w:rsidP="006440B4">
            <w:pPr>
              <w:jc w:val="center"/>
            </w:pPr>
          </w:p>
        </w:tc>
      </w:tr>
      <w:tr w:rsidR="00504867" w14:paraId="6805493A" w14:textId="77777777" w:rsidTr="00AA63C4">
        <w:trPr>
          <w:trHeight w:val="567"/>
        </w:trPr>
        <w:tc>
          <w:tcPr>
            <w:tcW w:w="4253" w:type="dxa"/>
            <w:vAlign w:val="center"/>
          </w:tcPr>
          <w:p w14:paraId="5934E2F0" w14:textId="5D2F6D5D" w:rsidR="00504867" w:rsidRPr="00504867" w:rsidRDefault="00504867" w:rsidP="008904A2">
            <w:pPr>
              <w:rPr>
                <w:rFonts w:ascii="楷体"/>
              </w:rPr>
            </w:pPr>
            <w:r w:rsidRPr="00504867">
              <w:rPr>
                <w:rFonts w:ascii="楷体" w:hint="eastAsia"/>
              </w:rPr>
              <w:t xml:space="preserve">    </w:t>
            </w:r>
            <w:r w:rsidRPr="00504867">
              <w:rPr>
                <w:rFonts w:ascii="楷体" w:hint="eastAsia"/>
              </w:rPr>
              <w:t>泌尿系感染</w:t>
            </w:r>
          </w:p>
        </w:tc>
        <w:tc>
          <w:tcPr>
            <w:tcW w:w="1822" w:type="dxa"/>
            <w:vAlign w:val="center"/>
          </w:tcPr>
          <w:p w14:paraId="5CF2F644" w14:textId="2354D87C" w:rsidR="00504867" w:rsidRPr="00322217" w:rsidRDefault="005E325A" w:rsidP="00644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 w:rsidR="00504867">
              <w:rPr>
                <w:rFonts w:ascii="宋体" w:hAnsi="宋体" w:hint="eastAsia"/>
              </w:rPr>
              <w:t>0</w:t>
            </w:r>
          </w:p>
        </w:tc>
        <w:tc>
          <w:tcPr>
            <w:tcW w:w="2005" w:type="dxa"/>
            <w:vAlign w:val="center"/>
          </w:tcPr>
          <w:p w14:paraId="6FDE69D0" w14:textId="77777777" w:rsidR="00504867" w:rsidRDefault="00504867" w:rsidP="006440B4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28E4BF8" w14:textId="77777777" w:rsidR="00504867" w:rsidRDefault="00504867" w:rsidP="006440B4">
            <w:pPr>
              <w:jc w:val="center"/>
            </w:pPr>
          </w:p>
        </w:tc>
      </w:tr>
      <w:tr w:rsidR="00504867" w14:paraId="7662647B" w14:textId="77777777" w:rsidTr="00AA63C4">
        <w:trPr>
          <w:trHeight w:val="567"/>
        </w:trPr>
        <w:tc>
          <w:tcPr>
            <w:tcW w:w="4253" w:type="dxa"/>
            <w:vAlign w:val="center"/>
          </w:tcPr>
          <w:p w14:paraId="2DD711A2" w14:textId="7F83829D" w:rsidR="00504867" w:rsidRPr="00504867" w:rsidRDefault="00504867" w:rsidP="008904A2">
            <w:pPr>
              <w:rPr>
                <w:rFonts w:ascii="楷体"/>
              </w:rPr>
            </w:pPr>
            <w:r w:rsidRPr="00504867">
              <w:rPr>
                <w:rFonts w:ascii="楷体" w:hint="eastAsia"/>
              </w:rPr>
              <w:t xml:space="preserve">    </w:t>
            </w:r>
            <w:r w:rsidRPr="00504867">
              <w:rPr>
                <w:rFonts w:ascii="楷体" w:hint="eastAsia"/>
              </w:rPr>
              <w:t>消化系统感染</w:t>
            </w:r>
          </w:p>
        </w:tc>
        <w:tc>
          <w:tcPr>
            <w:tcW w:w="1822" w:type="dxa"/>
            <w:vAlign w:val="center"/>
          </w:tcPr>
          <w:p w14:paraId="2ECC4C58" w14:textId="2B8B7EBB" w:rsidR="00504867" w:rsidRPr="00322217" w:rsidRDefault="005E325A" w:rsidP="00644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2005" w:type="dxa"/>
            <w:vAlign w:val="center"/>
          </w:tcPr>
          <w:p w14:paraId="6E99934C" w14:textId="77777777" w:rsidR="00504867" w:rsidRDefault="00504867" w:rsidP="006440B4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4B4C7D1" w14:textId="77777777" w:rsidR="00504867" w:rsidRDefault="00504867" w:rsidP="006440B4">
            <w:pPr>
              <w:jc w:val="center"/>
            </w:pPr>
          </w:p>
        </w:tc>
      </w:tr>
      <w:tr w:rsidR="00504867" w14:paraId="4814B3B2" w14:textId="77777777" w:rsidTr="00AA63C4">
        <w:trPr>
          <w:trHeight w:val="567"/>
        </w:trPr>
        <w:tc>
          <w:tcPr>
            <w:tcW w:w="4253" w:type="dxa"/>
            <w:vAlign w:val="center"/>
          </w:tcPr>
          <w:p w14:paraId="37B5AE6E" w14:textId="7336CE92" w:rsidR="00504867" w:rsidRPr="00504867" w:rsidRDefault="00504867" w:rsidP="008904A2">
            <w:pPr>
              <w:rPr>
                <w:rFonts w:ascii="楷体"/>
              </w:rPr>
            </w:pPr>
            <w:r w:rsidRPr="00504867">
              <w:rPr>
                <w:rFonts w:ascii="楷体" w:hint="eastAsia"/>
              </w:rPr>
              <w:t xml:space="preserve">    </w:t>
            </w:r>
            <w:r w:rsidRPr="00504867">
              <w:rPr>
                <w:rFonts w:ascii="楷体" w:hint="eastAsia"/>
              </w:rPr>
              <w:t>外科与创伤感染</w:t>
            </w:r>
          </w:p>
        </w:tc>
        <w:tc>
          <w:tcPr>
            <w:tcW w:w="1822" w:type="dxa"/>
            <w:vAlign w:val="center"/>
          </w:tcPr>
          <w:p w14:paraId="4FF19398" w14:textId="61612367" w:rsidR="00504867" w:rsidRPr="00322217" w:rsidRDefault="005E325A" w:rsidP="00644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2005" w:type="dxa"/>
            <w:vAlign w:val="center"/>
          </w:tcPr>
          <w:p w14:paraId="01B7FBB3" w14:textId="77777777" w:rsidR="00504867" w:rsidRDefault="00504867" w:rsidP="006440B4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A3FAE77" w14:textId="77777777" w:rsidR="00504867" w:rsidRDefault="00504867" w:rsidP="006440B4">
            <w:pPr>
              <w:jc w:val="center"/>
            </w:pPr>
          </w:p>
        </w:tc>
      </w:tr>
      <w:tr w:rsidR="00504867" w14:paraId="76BC909B" w14:textId="77777777" w:rsidTr="00AA63C4">
        <w:trPr>
          <w:trHeight w:val="567"/>
        </w:trPr>
        <w:tc>
          <w:tcPr>
            <w:tcW w:w="4253" w:type="dxa"/>
            <w:vAlign w:val="center"/>
          </w:tcPr>
          <w:p w14:paraId="5D3E816E" w14:textId="189FBBE4" w:rsidR="00504867" w:rsidRPr="00504867" w:rsidRDefault="00504867" w:rsidP="008904A2">
            <w:pPr>
              <w:rPr>
                <w:rFonts w:ascii="楷体"/>
              </w:rPr>
            </w:pPr>
            <w:r w:rsidRPr="00504867">
              <w:rPr>
                <w:rFonts w:ascii="楷体" w:hint="eastAsia"/>
              </w:rPr>
              <w:t xml:space="preserve">    </w:t>
            </w:r>
            <w:r w:rsidRPr="00504867">
              <w:rPr>
                <w:rFonts w:ascii="楷体" w:hint="eastAsia"/>
              </w:rPr>
              <w:t>中枢神经系统感染</w:t>
            </w:r>
          </w:p>
        </w:tc>
        <w:tc>
          <w:tcPr>
            <w:tcW w:w="1822" w:type="dxa"/>
            <w:vAlign w:val="center"/>
          </w:tcPr>
          <w:p w14:paraId="41F83858" w14:textId="2C41F60A" w:rsidR="00504867" w:rsidRPr="00322217" w:rsidRDefault="005E325A" w:rsidP="00644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005" w:type="dxa"/>
            <w:vAlign w:val="center"/>
          </w:tcPr>
          <w:p w14:paraId="6A966A92" w14:textId="77777777" w:rsidR="00504867" w:rsidRDefault="00504867" w:rsidP="006440B4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78364BE" w14:textId="77777777" w:rsidR="00504867" w:rsidRDefault="00504867" w:rsidP="006440B4">
            <w:pPr>
              <w:jc w:val="center"/>
            </w:pPr>
          </w:p>
        </w:tc>
      </w:tr>
      <w:tr w:rsidR="005E325A" w14:paraId="12A2EDB2" w14:textId="77777777" w:rsidTr="00AA63C4">
        <w:trPr>
          <w:trHeight w:val="567"/>
        </w:trPr>
        <w:tc>
          <w:tcPr>
            <w:tcW w:w="4253" w:type="dxa"/>
            <w:vAlign w:val="center"/>
          </w:tcPr>
          <w:p w14:paraId="32344D1E" w14:textId="474D7092" w:rsidR="005E325A" w:rsidRPr="00504867" w:rsidRDefault="005E325A" w:rsidP="008904A2">
            <w:pPr>
              <w:rPr>
                <w:rFonts w:ascii="楷体"/>
              </w:rPr>
            </w:pPr>
            <w:r>
              <w:rPr>
                <w:rFonts w:ascii="楷体" w:hint="eastAsia"/>
              </w:rPr>
              <w:t xml:space="preserve">    </w:t>
            </w:r>
            <w:r>
              <w:rPr>
                <w:rFonts w:ascii="楷体" w:hint="eastAsia"/>
              </w:rPr>
              <w:t>腹腔内感染</w:t>
            </w:r>
          </w:p>
        </w:tc>
        <w:tc>
          <w:tcPr>
            <w:tcW w:w="1822" w:type="dxa"/>
            <w:vAlign w:val="center"/>
          </w:tcPr>
          <w:p w14:paraId="1B7F34AB" w14:textId="5882818C" w:rsidR="005E325A" w:rsidRDefault="005E325A" w:rsidP="00644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2005" w:type="dxa"/>
            <w:vAlign w:val="center"/>
          </w:tcPr>
          <w:p w14:paraId="7A144382" w14:textId="77777777" w:rsidR="005E325A" w:rsidRDefault="005E325A" w:rsidP="006440B4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66EC5B0" w14:textId="77777777" w:rsidR="005E325A" w:rsidRDefault="005E325A" w:rsidP="006440B4">
            <w:pPr>
              <w:jc w:val="center"/>
            </w:pPr>
          </w:p>
        </w:tc>
      </w:tr>
      <w:tr w:rsidR="005E325A" w14:paraId="56047501" w14:textId="77777777" w:rsidTr="00AA63C4">
        <w:trPr>
          <w:trHeight w:val="567"/>
        </w:trPr>
        <w:tc>
          <w:tcPr>
            <w:tcW w:w="4253" w:type="dxa"/>
            <w:vAlign w:val="center"/>
          </w:tcPr>
          <w:p w14:paraId="0F8589C7" w14:textId="50F995B5" w:rsidR="005E325A" w:rsidRPr="00504867" w:rsidRDefault="005E325A" w:rsidP="008904A2">
            <w:pPr>
              <w:rPr>
                <w:rFonts w:ascii="楷体"/>
              </w:rPr>
            </w:pPr>
            <w:r>
              <w:rPr>
                <w:rFonts w:ascii="楷体" w:hint="eastAsia"/>
              </w:rPr>
              <w:t xml:space="preserve">    </w:t>
            </w:r>
            <w:r>
              <w:rPr>
                <w:rFonts w:ascii="楷体" w:hint="eastAsia"/>
              </w:rPr>
              <w:t>眼部感染</w:t>
            </w:r>
          </w:p>
        </w:tc>
        <w:tc>
          <w:tcPr>
            <w:tcW w:w="1822" w:type="dxa"/>
            <w:vAlign w:val="center"/>
          </w:tcPr>
          <w:p w14:paraId="11034F0B" w14:textId="21B0C87B" w:rsidR="005E325A" w:rsidRDefault="005E325A" w:rsidP="00644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005" w:type="dxa"/>
            <w:vAlign w:val="center"/>
          </w:tcPr>
          <w:p w14:paraId="46FC11DE" w14:textId="77777777" w:rsidR="005E325A" w:rsidRDefault="005E325A" w:rsidP="006440B4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F464651" w14:textId="77777777" w:rsidR="005E325A" w:rsidRDefault="005E325A" w:rsidP="006440B4">
            <w:pPr>
              <w:jc w:val="center"/>
            </w:pPr>
          </w:p>
        </w:tc>
      </w:tr>
      <w:tr w:rsidR="005E325A" w14:paraId="2E64EC8A" w14:textId="77777777" w:rsidTr="00AA63C4">
        <w:trPr>
          <w:trHeight w:val="567"/>
        </w:trPr>
        <w:tc>
          <w:tcPr>
            <w:tcW w:w="4253" w:type="dxa"/>
            <w:vAlign w:val="center"/>
          </w:tcPr>
          <w:p w14:paraId="04099091" w14:textId="331F72C3" w:rsidR="005E325A" w:rsidRPr="00504867" w:rsidRDefault="005E325A" w:rsidP="008904A2">
            <w:pPr>
              <w:rPr>
                <w:rFonts w:ascii="楷体"/>
              </w:rPr>
            </w:pPr>
            <w:r>
              <w:rPr>
                <w:rFonts w:ascii="楷体" w:hint="eastAsia"/>
              </w:rPr>
              <w:t xml:space="preserve">    </w:t>
            </w:r>
            <w:r>
              <w:rPr>
                <w:rFonts w:ascii="楷体" w:hint="eastAsia"/>
              </w:rPr>
              <w:t>皮肤软组织感染</w:t>
            </w:r>
          </w:p>
        </w:tc>
        <w:tc>
          <w:tcPr>
            <w:tcW w:w="1822" w:type="dxa"/>
            <w:vAlign w:val="center"/>
          </w:tcPr>
          <w:p w14:paraId="7DFBBF0C" w14:textId="1607CA63" w:rsidR="005E325A" w:rsidRDefault="005E325A" w:rsidP="00644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005" w:type="dxa"/>
            <w:vAlign w:val="center"/>
          </w:tcPr>
          <w:p w14:paraId="3DDD2E4A" w14:textId="77777777" w:rsidR="005E325A" w:rsidRDefault="005E325A" w:rsidP="006440B4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9459B55" w14:textId="77777777" w:rsidR="005E325A" w:rsidRDefault="005E325A" w:rsidP="006440B4">
            <w:pPr>
              <w:jc w:val="center"/>
            </w:pPr>
          </w:p>
        </w:tc>
      </w:tr>
      <w:tr w:rsidR="00504867" w14:paraId="606B6C97" w14:textId="77777777" w:rsidTr="00AA63C4">
        <w:trPr>
          <w:trHeight w:val="567"/>
        </w:trPr>
        <w:tc>
          <w:tcPr>
            <w:tcW w:w="4253" w:type="dxa"/>
            <w:vAlign w:val="center"/>
          </w:tcPr>
          <w:p w14:paraId="3B04845E" w14:textId="43501646" w:rsidR="00504867" w:rsidRPr="00504867" w:rsidRDefault="008904A2" w:rsidP="008904A2">
            <w:pPr>
              <w:rPr>
                <w:rFonts w:ascii="楷体"/>
              </w:rPr>
            </w:pPr>
            <w:r>
              <w:rPr>
                <w:rFonts w:ascii="楷体" w:hint="eastAsia"/>
              </w:rPr>
              <w:t xml:space="preserve">    </w:t>
            </w:r>
            <w:r w:rsidR="00504867" w:rsidRPr="00504867">
              <w:rPr>
                <w:rFonts w:ascii="楷体" w:hint="eastAsia"/>
              </w:rPr>
              <w:t>性传播疾病</w:t>
            </w:r>
          </w:p>
        </w:tc>
        <w:tc>
          <w:tcPr>
            <w:tcW w:w="1822" w:type="dxa"/>
            <w:vAlign w:val="center"/>
          </w:tcPr>
          <w:p w14:paraId="3756DFF1" w14:textId="07CCA597" w:rsidR="00504867" w:rsidRPr="00322217" w:rsidRDefault="005E325A" w:rsidP="00644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005" w:type="dxa"/>
            <w:vAlign w:val="center"/>
          </w:tcPr>
          <w:p w14:paraId="1AD9F991" w14:textId="77777777" w:rsidR="00504867" w:rsidRDefault="00504867" w:rsidP="006440B4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748016C" w14:textId="77777777" w:rsidR="00504867" w:rsidRDefault="00504867" w:rsidP="006440B4">
            <w:pPr>
              <w:jc w:val="center"/>
            </w:pPr>
          </w:p>
        </w:tc>
      </w:tr>
      <w:tr w:rsidR="00504867" w14:paraId="5D5530E7" w14:textId="77777777" w:rsidTr="00AA63C4">
        <w:trPr>
          <w:trHeight w:val="567"/>
        </w:trPr>
        <w:tc>
          <w:tcPr>
            <w:tcW w:w="4253" w:type="dxa"/>
            <w:vAlign w:val="center"/>
          </w:tcPr>
          <w:p w14:paraId="592BBD8A" w14:textId="4D532CF9" w:rsidR="00504867" w:rsidRPr="008904A2" w:rsidRDefault="00504867" w:rsidP="00504867">
            <w:pPr>
              <w:rPr>
                <w:rFonts w:ascii="楷体"/>
                <w:b/>
              </w:rPr>
            </w:pPr>
            <w:r w:rsidRPr="008904A2">
              <w:rPr>
                <w:rFonts w:ascii="楷体" w:hint="eastAsia"/>
                <w:b/>
              </w:rPr>
              <w:t>医院细菌耐药调查与报告</w:t>
            </w:r>
          </w:p>
        </w:tc>
        <w:tc>
          <w:tcPr>
            <w:tcW w:w="1822" w:type="dxa"/>
            <w:vAlign w:val="center"/>
          </w:tcPr>
          <w:p w14:paraId="7E132E45" w14:textId="77777777" w:rsidR="00504867" w:rsidRPr="00322217" w:rsidRDefault="00504867" w:rsidP="00644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次</w:t>
            </w:r>
          </w:p>
        </w:tc>
        <w:tc>
          <w:tcPr>
            <w:tcW w:w="2005" w:type="dxa"/>
            <w:vAlign w:val="center"/>
          </w:tcPr>
          <w:p w14:paraId="40E316C9" w14:textId="77777777" w:rsidR="00504867" w:rsidRDefault="00504867" w:rsidP="006440B4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2EDF176" w14:textId="77777777" w:rsidR="00504867" w:rsidRDefault="00504867" w:rsidP="006440B4">
            <w:pPr>
              <w:jc w:val="center"/>
            </w:pPr>
          </w:p>
        </w:tc>
      </w:tr>
      <w:tr w:rsidR="003C182F" w:rsidRPr="00904EA5" w14:paraId="428C07EA" w14:textId="77777777" w:rsidTr="00504867">
        <w:trPr>
          <w:cantSplit/>
          <w:trHeight w:val="2531"/>
        </w:trPr>
        <w:tc>
          <w:tcPr>
            <w:tcW w:w="4253" w:type="dxa"/>
            <w:vAlign w:val="center"/>
          </w:tcPr>
          <w:p w14:paraId="515740F7" w14:textId="77777777" w:rsidR="003C182F" w:rsidRPr="00AE25DA" w:rsidRDefault="003C182F" w:rsidP="003C182F">
            <w:pPr>
              <w:rPr>
                <w:color w:val="000000" w:themeColor="text1"/>
              </w:rPr>
            </w:pPr>
            <w:r w:rsidRPr="00AE25DA">
              <w:rPr>
                <w:rFonts w:hint="eastAsia"/>
                <w:color w:val="000000" w:themeColor="text1"/>
              </w:rPr>
              <w:t>专科医师培训指导小组意见</w:t>
            </w:r>
          </w:p>
        </w:tc>
        <w:tc>
          <w:tcPr>
            <w:tcW w:w="5386" w:type="dxa"/>
            <w:gridSpan w:val="3"/>
            <w:vAlign w:val="center"/>
          </w:tcPr>
          <w:p w14:paraId="1B642E81" w14:textId="77777777" w:rsidR="003C182F" w:rsidRDefault="003C182F" w:rsidP="003C182F">
            <w:pPr>
              <w:rPr>
                <w:color w:val="000000" w:themeColor="text1"/>
              </w:rPr>
            </w:pPr>
            <w:r w:rsidRPr="00AE25DA">
              <w:rPr>
                <w:rFonts w:hint="eastAsia"/>
                <w:color w:val="000000" w:themeColor="text1"/>
              </w:rPr>
              <w:t>达标情况：已达标</w:t>
            </w:r>
            <w:r w:rsidR="00605E30" w:rsidRPr="002732FE">
              <w:rPr>
                <w:rFonts w:ascii="宋体" w:hAnsi="宋体" w:hint="eastAsia"/>
                <w:b/>
              </w:rPr>
              <w:t>□</w:t>
            </w:r>
            <w:r w:rsidRPr="00AE25DA">
              <w:rPr>
                <w:rFonts w:hint="eastAsia"/>
                <w:color w:val="000000" w:themeColor="text1"/>
              </w:rPr>
              <w:t xml:space="preserve">         </w:t>
            </w:r>
            <w:r w:rsidRPr="00AE25DA">
              <w:rPr>
                <w:rFonts w:hint="eastAsia"/>
                <w:color w:val="000000" w:themeColor="text1"/>
              </w:rPr>
              <w:t>未达标</w:t>
            </w:r>
            <w:r w:rsidR="00605E30" w:rsidRPr="002732FE">
              <w:rPr>
                <w:rFonts w:ascii="宋体" w:hAnsi="宋体" w:hint="eastAsia"/>
                <w:b/>
              </w:rPr>
              <w:t>□</w:t>
            </w:r>
          </w:p>
          <w:p w14:paraId="6D58DE7B" w14:textId="77777777" w:rsidR="003C182F" w:rsidRDefault="003C182F" w:rsidP="003C182F">
            <w:pPr>
              <w:rPr>
                <w:color w:val="000000" w:themeColor="text1"/>
              </w:rPr>
            </w:pPr>
          </w:p>
          <w:p w14:paraId="055C09CD" w14:textId="77777777" w:rsidR="003C182F" w:rsidRDefault="003C182F" w:rsidP="003C182F">
            <w:pPr>
              <w:rPr>
                <w:color w:val="000000" w:themeColor="text1"/>
              </w:rPr>
            </w:pPr>
            <w:r w:rsidRPr="00AE25DA">
              <w:rPr>
                <w:rFonts w:hint="eastAsia"/>
                <w:color w:val="000000" w:themeColor="text1"/>
              </w:rPr>
              <w:t>质量情况：熟练</w:t>
            </w:r>
            <w:r w:rsidR="00605E30" w:rsidRPr="002732FE">
              <w:rPr>
                <w:rFonts w:ascii="宋体" w:hAnsi="宋体" w:hint="eastAsia"/>
                <w:b/>
              </w:rPr>
              <w:t>□</w:t>
            </w:r>
            <w:r w:rsidRPr="00AE25DA">
              <w:rPr>
                <w:rFonts w:hint="eastAsia"/>
                <w:color w:val="000000" w:themeColor="text1"/>
              </w:rPr>
              <w:t xml:space="preserve">           </w:t>
            </w:r>
            <w:r w:rsidRPr="00AE25DA">
              <w:rPr>
                <w:rFonts w:hint="eastAsia"/>
                <w:color w:val="000000" w:themeColor="text1"/>
              </w:rPr>
              <w:t>生疏</w:t>
            </w:r>
            <w:r w:rsidR="00605E30" w:rsidRPr="002732FE">
              <w:rPr>
                <w:rFonts w:ascii="宋体" w:hAnsi="宋体" w:hint="eastAsia"/>
                <w:b/>
              </w:rPr>
              <w:t>□</w:t>
            </w:r>
            <w:r w:rsidRPr="00AE25DA">
              <w:rPr>
                <w:rFonts w:hint="eastAsia"/>
                <w:color w:val="000000" w:themeColor="text1"/>
              </w:rPr>
              <w:t xml:space="preserve">  </w:t>
            </w:r>
          </w:p>
          <w:p w14:paraId="36F0AD5A" w14:textId="77777777" w:rsidR="003C182F" w:rsidRPr="00AE25DA" w:rsidRDefault="003C182F" w:rsidP="003C182F">
            <w:pPr>
              <w:rPr>
                <w:color w:val="000000" w:themeColor="text1"/>
              </w:rPr>
            </w:pPr>
            <w:r w:rsidRPr="00AE25DA">
              <w:rPr>
                <w:rFonts w:hint="eastAsia"/>
                <w:color w:val="000000" w:themeColor="text1"/>
              </w:rPr>
              <w:t xml:space="preserve">        </w:t>
            </w:r>
          </w:p>
          <w:p w14:paraId="4A373228" w14:textId="77777777" w:rsidR="003C182F" w:rsidRPr="00B63111" w:rsidRDefault="003C182F" w:rsidP="003C182F">
            <w:pPr>
              <w:rPr>
                <w:b/>
                <w:color w:val="000000" w:themeColor="text1"/>
              </w:rPr>
            </w:pPr>
            <w:r w:rsidRPr="00AE25DA">
              <w:rPr>
                <w:rFonts w:hint="eastAsia"/>
                <w:b/>
                <w:color w:val="000000" w:themeColor="text1"/>
              </w:rPr>
              <w:t>组长签名：</w:t>
            </w:r>
            <w:r w:rsidRPr="00AE25DA">
              <w:rPr>
                <w:rFonts w:hint="eastAsia"/>
                <w:b/>
                <w:color w:val="000000" w:themeColor="text1"/>
              </w:rPr>
              <w:t xml:space="preserve">              </w:t>
            </w:r>
            <w:r>
              <w:rPr>
                <w:b/>
                <w:color w:val="000000" w:themeColor="text1"/>
              </w:rPr>
              <w:t xml:space="preserve"> </w:t>
            </w:r>
            <w:r w:rsidRPr="00AE25DA">
              <w:rPr>
                <w:rFonts w:hint="eastAsia"/>
                <w:b/>
                <w:color w:val="000000" w:themeColor="text1"/>
              </w:rPr>
              <w:t>日期：</w:t>
            </w:r>
          </w:p>
        </w:tc>
      </w:tr>
      <w:tr w:rsidR="003C182F" w:rsidRPr="00904EA5" w14:paraId="23C84CFE" w14:textId="77777777" w:rsidTr="00504867">
        <w:trPr>
          <w:cantSplit/>
          <w:trHeight w:val="2398"/>
        </w:trPr>
        <w:tc>
          <w:tcPr>
            <w:tcW w:w="4253" w:type="dxa"/>
            <w:vAlign w:val="center"/>
          </w:tcPr>
          <w:p w14:paraId="11187E9E" w14:textId="77777777" w:rsidR="003C182F" w:rsidRPr="00AE25DA" w:rsidRDefault="003C182F" w:rsidP="003C182F">
            <w:pPr>
              <w:rPr>
                <w:color w:val="000000" w:themeColor="text1"/>
              </w:rPr>
            </w:pPr>
            <w:r w:rsidRPr="00AE25DA">
              <w:rPr>
                <w:rFonts w:hint="eastAsia"/>
                <w:color w:val="000000" w:themeColor="text1"/>
              </w:rPr>
              <w:t>医院职能部门核查意见</w:t>
            </w:r>
          </w:p>
        </w:tc>
        <w:tc>
          <w:tcPr>
            <w:tcW w:w="5386" w:type="dxa"/>
            <w:gridSpan w:val="3"/>
            <w:vAlign w:val="center"/>
          </w:tcPr>
          <w:p w14:paraId="73BE285F" w14:textId="77777777" w:rsidR="003C182F" w:rsidRDefault="003C182F" w:rsidP="003C182F">
            <w:pPr>
              <w:rPr>
                <w:color w:val="000000" w:themeColor="text1"/>
              </w:rPr>
            </w:pPr>
          </w:p>
          <w:p w14:paraId="611FAE75" w14:textId="77777777" w:rsidR="003C182F" w:rsidRPr="00AE25DA" w:rsidRDefault="003C182F" w:rsidP="003C182F">
            <w:pPr>
              <w:rPr>
                <w:color w:val="000000" w:themeColor="text1"/>
              </w:rPr>
            </w:pPr>
            <w:r w:rsidRPr="00AE25DA">
              <w:rPr>
                <w:rFonts w:hint="eastAsia"/>
                <w:color w:val="000000" w:themeColor="text1"/>
              </w:rPr>
              <w:t>真实性，完整性。</w:t>
            </w:r>
            <w:r w:rsidRPr="00AE25DA">
              <w:rPr>
                <w:rFonts w:hint="eastAsia"/>
                <w:color w:val="000000" w:themeColor="text1"/>
              </w:rPr>
              <w:t xml:space="preserve">         </w:t>
            </w:r>
            <w:r w:rsidRPr="00AE25DA">
              <w:rPr>
                <w:rFonts w:hint="eastAsia"/>
                <w:color w:val="000000" w:themeColor="text1"/>
              </w:rPr>
              <w:t>是</w:t>
            </w:r>
            <w:r w:rsidRPr="00AE25DA">
              <w:rPr>
                <w:rFonts w:hint="eastAsia"/>
                <w:color w:val="000000" w:themeColor="text1"/>
              </w:rPr>
              <w:t xml:space="preserve">           </w:t>
            </w:r>
            <w:r w:rsidRPr="00AE25DA">
              <w:rPr>
                <w:rFonts w:hint="eastAsia"/>
                <w:color w:val="000000" w:themeColor="text1"/>
              </w:rPr>
              <w:t>否</w:t>
            </w:r>
          </w:p>
          <w:p w14:paraId="1774B8B7" w14:textId="77777777" w:rsidR="003C182F" w:rsidRDefault="003C182F" w:rsidP="003C182F">
            <w:pPr>
              <w:ind w:firstLineChars="100" w:firstLine="240"/>
              <w:rPr>
                <w:color w:val="000000" w:themeColor="text1"/>
              </w:rPr>
            </w:pPr>
            <w:r w:rsidRPr="00AE25DA">
              <w:rPr>
                <w:rFonts w:hint="eastAsia"/>
                <w:color w:val="000000" w:themeColor="text1"/>
              </w:rPr>
              <w:t xml:space="preserve">             </w:t>
            </w:r>
          </w:p>
          <w:p w14:paraId="73DF01C5" w14:textId="77777777" w:rsidR="003C182F" w:rsidRDefault="003C182F" w:rsidP="003C182F">
            <w:pPr>
              <w:rPr>
                <w:b/>
                <w:color w:val="000000" w:themeColor="text1"/>
              </w:rPr>
            </w:pPr>
            <w:r w:rsidRPr="00AE25DA">
              <w:rPr>
                <w:rFonts w:hint="eastAsia"/>
                <w:b/>
                <w:color w:val="000000" w:themeColor="text1"/>
              </w:rPr>
              <w:t>处长签名：</w:t>
            </w:r>
            <w:r w:rsidRPr="00AE25DA">
              <w:rPr>
                <w:rFonts w:hint="eastAsia"/>
                <w:b/>
                <w:color w:val="000000" w:themeColor="text1"/>
              </w:rPr>
              <w:t xml:space="preserve">              </w:t>
            </w:r>
            <w:r w:rsidRPr="00AE25DA">
              <w:rPr>
                <w:rFonts w:hint="eastAsia"/>
                <w:b/>
                <w:color w:val="000000" w:themeColor="text1"/>
              </w:rPr>
              <w:t>日期：</w:t>
            </w:r>
          </w:p>
          <w:p w14:paraId="4D53D2BC" w14:textId="77777777" w:rsidR="003C182F" w:rsidRPr="00AE25DA" w:rsidRDefault="003C182F" w:rsidP="003C182F">
            <w:pPr>
              <w:ind w:firstLineChars="400" w:firstLine="964"/>
              <w:rPr>
                <w:b/>
                <w:color w:val="000000" w:themeColor="text1"/>
              </w:rPr>
            </w:pPr>
          </w:p>
        </w:tc>
      </w:tr>
    </w:tbl>
    <w:p w14:paraId="6FF6596C" w14:textId="77777777" w:rsidR="008904A2" w:rsidRDefault="008904A2">
      <w:pPr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br w:type="page"/>
      </w:r>
    </w:p>
    <w:p w14:paraId="32D4EFF3" w14:textId="0BDE7805" w:rsidR="001C1881" w:rsidRPr="00AA63C4" w:rsidRDefault="0049449B" w:rsidP="000D40A4">
      <w:pPr>
        <w:jc w:val="center"/>
        <w:rPr>
          <w:rFonts w:ascii="宋体" w:hAnsi="宋体"/>
          <w:b/>
          <w:sz w:val="32"/>
          <w:szCs w:val="32"/>
        </w:rPr>
      </w:pPr>
      <w:r w:rsidRPr="00AA63C4">
        <w:rPr>
          <w:rFonts w:ascii="宋体" w:hAnsi="宋体" w:hint="eastAsia"/>
          <w:b/>
          <w:sz w:val="32"/>
          <w:szCs w:val="32"/>
        </w:rPr>
        <w:lastRenderedPageBreak/>
        <w:t>六</w:t>
      </w:r>
      <w:r w:rsidR="00C9246C" w:rsidRPr="00AA63C4">
        <w:rPr>
          <w:rFonts w:ascii="宋体" w:hAnsi="宋体" w:hint="eastAsia"/>
          <w:b/>
          <w:sz w:val="32"/>
          <w:szCs w:val="32"/>
        </w:rPr>
        <w:t>、检验项目结果分析登记表（临床微生物亚专业）</w:t>
      </w:r>
    </w:p>
    <w:tbl>
      <w:tblPr>
        <w:tblW w:w="9673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97"/>
        <w:gridCol w:w="712"/>
        <w:gridCol w:w="1427"/>
        <w:gridCol w:w="1284"/>
        <w:gridCol w:w="1426"/>
        <w:gridCol w:w="2827"/>
      </w:tblGrid>
      <w:tr w:rsidR="00845916" w:rsidRPr="005A7720" w14:paraId="2EEA0155" w14:textId="77777777" w:rsidTr="00AA63C4">
        <w:trPr>
          <w:trHeight w:val="407"/>
        </w:trPr>
        <w:tc>
          <w:tcPr>
            <w:tcW w:w="1997" w:type="dxa"/>
            <w:tcBorders>
              <w:top w:val="single" w:sz="4" w:space="0" w:color="auto"/>
            </w:tcBorders>
            <w:vAlign w:val="center"/>
          </w:tcPr>
          <w:p w14:paraId="370F6C8F" w14:textId="77777777" w:rsidR="00845916" w:rsidRPr="000D40A4" w:rsidRDefault="00845916" w:rsidP="00AA63C4">
            <w:pPr>
              <w:ind w:leftChars="9" w:left="22"/>
              <w:jc w:val="center"/>
              <w:rPr>
                <w:b/>
              </w:rPr>
            </w:pPr>
            <w:r w:rsidRPr="000D40A4">
              <w:rPr>
                <w:rFonts w:asciiTheme="minorEastAsia" w:eastAsiaTheme="minorEastAsia" w:hAnsiTheme="minorEastAsia" w:hint="eastAsia"/>
                <w:b/>
              </w:rPr>
              <w:t>项目/疾病名称</w:t>
            </w:r>
          </w:p>
        </w:tc>
        <w:tc>
          <w:tcPr>
            <w:tcW w:w="712" w:type="dxa"/>
            <w:tcBorders>
              <w:top w:val="single" w:sz="4" w:space="0" w:color="auto"/>
            </w:tcBorders>
            <w:vAlign w:val="center"/>
          </w:tcPr>
          <w:p w14:paraId="65C46FA1" w14:textId="77777777" w:rsidR="00845916" w:rsidRPr="000D40A4" w:rsidRDefault="00845916" w:rsidP="00AA63C4">
            <w:pPr>
              <w:jc w:val="center"/>
              <w:rPr>
                <w:b/>
              </w:rPr>
            </w:pPr>
            <w:r w:rsidRPr="000D40A4">
              <w:rPr>
                <w:rFonts w:hint="eastAsia"/>
                <w:b/>
              </w:rPr>
              <w:t>例数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14:paraId="3BFB70D8" w14:textId="77777777" w:rsidR="00845916" w:rsidRPr="000D40A4" w:rsidRDefault="00845916" w:rsidP="00AA63C4">
            <w:pPr>
              <w:jc w:val="center"/>
              <w:rPr>
                <w:b/>
              </w:rPr>
            </w:pPr>
            <w:r w:rsidRPr="000D40A4">
              <w:rPr>
                <w:rFonts w:hint="eastAsia"/>
                <w:b/>
              </w:rPr>
              <w:t>检验日期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vAlign w:val="center"/>
          </w:tcPr>
          <w:p w14:paraId="3824E3E3" w14:textId="77777777" w:rsidR="00845916" w:rsidRPr="000D40A4" w:rsidRDefault="00845916" w:rsidP="00AA63C4">
            <w:pPr>
              <w:jc w:val="center"/>
              <w:rPr>
                <w:b/>
              </w:rPr>
            </w:pPr>
            <w:r w:rsidRPr="000D40A4">
              <w:rPr>
                <w:rFonts w:hint="eastAsia"/>
                <w:b/>
              </w:rPr>
              <w:t>病历号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vAlign w:val="center"/>
          </w:tcPr>
          <w:p w14:paraId="7A475800" w14:textId="77777777" w:rsidR="00845916" w:rsidRPr="000D40A4" w:rsidRDefault="00845916" w:rsidP="00AA63C4">
            <w:pPr>
              <w:jc w:val="center"/>
              <w:rPr>
                <w:b/>
              </w:rPr>
            </w:pPr>
            <w:r w:rsidRPr="000D40A4">
              <w:rPr>
                <w:rFonts w:hint="eastAsia"/>
                <w:b/>
              </w:rPr>
              <w:t>临床</w:t>
            </w:r>
            <w:r w:rsidRPr="000D40A4">
              <w:rPr>
                <w:b/>
              </w:rPr>
              <w:t>诊断</w:t>
            </w:r>
          </w:p>
        </w:tc>
        <w:tc>
          <w:tcPr>
            <w:tcW w:w="2827" w:type="dxa"/>
            <w:tcBorders>
              <w:top w:val="single" w:sz="4" w:space="0" w:color="auto"/>
            </w:tcBorders>
            <w:vAlign w:val="center"/>
          </w:tcPr>
          <w:p w14:paraId="1E07DE5B" w14:textId="77777777" w:rsidR="00845916" w:rsidRPr="000D40A4" w:rsidRDefault="00845916" w:rsidP="00AA63C4">
            <w:pPr>
              <w:jc w:val="center"/>
              <w:rPr>
                <w:b/>
              </w:rPr>
            </w:pPr>
            <w:r w:rsidRPr="000D40A4">
              <w:rPr>
                <w:rFonts w:hint="eastAsia"/>
                <w:b/>
              </w:rPr>
              <w:t>检验报告单唯一编号</w:t>
            </w:r>
          </w:p>
        </w:tc>
      </w:tr>
      <w:tr w:rsidR="00D3788C" w:rsidRPr="005A7720" w14:paraId="2A946ACC" w14:textId="77777777" w:rsidTr="00AA63C4">
        <w:trPr>
          <w:trHeight w:val="407"/>
        </w:trPr>
        <w:tc>
          <w:tcPr>
            <w:tcW w:w="1997" w:type="dxa"/>
            <w:vAlign w:val="center"/>
          </w:tcPr>
          <w:p w14:paraId="472168C8" w14:textId="52A1967D" w:rsidR="00D3788C" w:rsidRPr="000D40A4" w:rsidRDefault="00D3788C" w:rsidP="00AA63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呼吸道感染</w:t>
            </w:r>
          </w:p>
        </w:tc>
        <w:tc>
          <w:tcPr>
            <w:tcW w:w="712" w:type="dxa"/>
            <w:vAlign w:val="center"/>
          </w:tcPr>
          <w:p w14:paraId="67BD958C" w14:textId="434935E6" w:rsidR="00D3788C" w:rsidRPr="000D40A4" w:rsidRDefault="00D3788C" w:rsidP="00AA63C4">
            <w:pPr>
              <w:jc w:val="center"/>
              <w:rPr>
                <w:szCs w:val="21"/>
              </w:rPr>
            </w:pPr>
            <w:r w:rsidRPr="000D40A4">
              <w:rPr>
                <w:rFonts w:hint="eastAsia"/>
                <w:szCs w:val="21"/>
              </w:rPr>
              <w:t>1</w:t>
            </w:r>
          </w:p>
        </w:tc>
        <w:tc>
          <w:tcPr>
            <w:tcW w:w="1427" w:type="dxa"/>
            <w:vAlign w:val="center"/>
          </w:tcPr>
          <w:p w14:paraId="6F1F1457" w14:textId="77777777" w:rsidR="00D3788C" w:rsidRPr="005A7720" w:rsidRDefault="00D3788C" w:rsidP="00AA63C4">
            <w:pPr>
              <w:jc w:val="center"/>
            </w:pPr>
          </w:p>
        </w:tc>
        <w:tc>
          <w:tcPr>
            <w:tcW w:w="1284" w:type="dxa"/>
            <w:vAlign w:val="center"/>
          </w:tcPr>
          <w:p w14:paraId="165C50CF" w14:textId="77777777" w:rsidR="00D3788C" w:rsidRPr="005A7720" w:rsidRDefault="00D3788C" w:rsidP="00AA63C4">
            <w:pPr>
              <w:jc w:val="center"/>
            </w:pPr>
          </w:p>
        </w:tc>
        <w:tc>
          <w:tcPr>
            <w:tcW w:w="1426" w:type="dxa"/>
            <w:vAlign w:val="center"/>
          </w:tcPr>
          <w:p w14:paraId="6E94CAC5" w14:textId="77777777" w:rsidR="00D3788C" w:rsidRPr="005A7720" w:rsidRDefault="00D3788C" w:rsidP="00AA63C4">
            <w:pPr>
              <w:jc w:val="center"/>
            </w:pPr>
          </w:p>
        </w:tc>
        <w:tc>
          <w:tcPr>
            <w:tcW w:w="2827" w:type="dxa"/>
            <w:vAlign w:val="center"/>
          </w:tcPr>
          <w:p w14:paraId="5D33E2E6" w14:textId="77777777" w:rsidR="00D3788C" w:rsidRPr="005A7720" w:rsidRDefault="00D3788C" w:rsidP="00AA63C4">
            <w:pPr>
              <w:jc w:val="center"/>
            </w:pPr>
          </w:p>
        </w:tc>
      </w:tr>
      <w:tr w:rsidR="00D3788C" w:rsidRPr="005A7720" w14:paraId="2C49800D" w14:textId="77777777" w:rsidTr="00AA63C4">
        <w:trPr>
          <w:trHeight w:val="407"/>
        </w:trPr>
        <w:tc>
          <w:tcPr>
            <w:tcW w:w="1997" w:type="dxa"/>
            <w:vAlign w:val="center"/>
          </w:tcPr>
          <w:p w14:paraId="1AD1D467" w14:textId="77777777" w:rsidR="00D3788C" w:rsidRPr="000D40A4" w:rsidRDefault="00D3788C" w:rsidP="00AA63C4">
            <w:pPr>
              <w:jc w:val="center"/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7ECE210C" w14:textId="6AA5A32D" w:rsidR="00D3788C" w:rsidRPr="000D40A4" w:rsidRDefault="00D3788C" w:rsidP="00AA63C4">
            <w:pPr>
              <w:jc w:val="center"/>
              <w:rPr>
                <w:szCs w:val="21"/>
              </w:rPr>
            </w:pPr>
            <w:r w:rsidRPr="000D40A4">
              <w:rPr>
                <w:rFonts w:hint="eastAsia"/>
                <w:szCs w:val="21"/>
              </w:rPr>
              <w:t>2</w:t>
            </w:r>
          </w:p>
        </w:tc>
        <w:tc>
          <w:tcPr>
            <w:tcW w:w="1427" w:type="dxa"/>
            <w:vAlign w:val="center"/>
          </w:tcPr>
          <w:p w14:paraId="44D6BAF3" w14:textId="77777777" w:rsidR="00D3788C" w:rsidRPr="005A7720" w:rsidRDefault="00D3788C" w:rsidP="00AA63C4">
            <w:pPr>
              <w:jc w:val="center"/>
            </w:pPr>
          </w:p>
        </w:tc>
        <w:tc>
          <w:tcPr>
            <w:tcW w:w="1284" w:type="dxa"/>
            <w:vAlign w:val="center"/>
          </w:tcPr>
          <w:p w14:paraId="7CCEE433" w14:textId="77777777" w:rsidR="00D3788C" w:rsidRPr="005A7720" w:rsidRDefault="00D3788C" w:rsidP="00AA63C4">
            <w:pPr>
              <w:jc w:val="center"/>
            </w:pPr>
          </w:p>
        </w:tc>
        <w:tc>
          <w:tcPr>
            <w:tcW w:w="1426" w:type="dxa"/>
            <w:vAlign w:val="center"/>
          </w:tcPr>
          <w:p w14:paraId="28157642" w14:textId="77777777" w:rsidR="00D3788C" w:rsidRPr="005A7720" w:rsidRDefault="00D3788C" w:rsidP="00AA63C4">
            <w:pPr>
              <w:jc w:val="center"/>
            </w:pPr>
          </w:p>
        </w:tc>
        <w:tc>
          <w:tcPr>
            <w:tcW w:w="2827" w:type="dxa"/>
            <w:vAlign w:val="center"/>
          </w:tcPr>
          <w:p w14:paraId="5A669406" w14:textId="77777777" w:rsidR="00D3788C" w:rsidRPr="005A7720" w:rsidRDefault="00D3788C" w:rsidP="00AA63C4">
            <w:pPr>
              <w:jc w:val="center"/>
            </w:pPr>
          </w:p>
        </w:tc>
      </w:tr>
      <w:tr w:rsidR="00D3788C" w:rsidRPr="005A7720" w14:paraId="7304C839" w14:textId="77777777" w:rsidTr="00AA63C4">
        <w:trPr>
          <w:trHeight w:val="407"/>
        </w:trPr>
        <w:tc>
          <w:tcPr>
            <w:tcW w:w="1997" w:type="dxa"/>
            <w:vAlign w:val="center"/>
          </w:tcPr>
          <w:p w14:paraId="1AC22C58" w14:textId="77777777" w:rsidR="00D3788C" w:rsidRPr="000D40A4" w:rsidRDefault="00D3788C" w:rsidP="00AA63C4">
            <w:pPr>
              <w:jc w:val="center"/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262BF999" w14:textId="7EE0B6AE" w:rsidR="00D3788C" w:rsidRPr="000D40A4" w:rsidRDefault="00D3788C" w:rsidP="00AA63C4">
            <w:pPr>
              <w:jc w:val="center"/>
              <w:rPr>
                <w:szCs w:val="21"/>
              </w:rPr>
            </w:pPr>
            <w:r w:rsidRPr="000D40A4">
              <w:rPr>
                <w:rFonts w:hint="eastAsia"/>
                <w:szCs w:val="21"/>
              </w:rPr>
              <w:t>3</w:t>
            </w:r>
          </w:p>
        </w:tc>
        <w:tc>
          <w:tcPr>
            <w:tcW w:w="1427" w:type="dxa"/>
            <w:vAlign w:val="center"/>
          </w:tcPr>
          <w:p w14:paraId="00131CF5" w14:textId="77777777" w:rsidR="00D3788C" w:rsidRPr="005A7720" w:rsidRDefault="00D3788C" w:rsidP="00AA63C4">
            <w:pPr>
              <w:jc w:val="center"/>
            </w:pPr>
          </w:p>
        </w:tc>
        <w:tc>
          <w:tcPr>
            <w:tcW w:w="1284" w:type="dxa"/>
            <w:vAlign w:val="center"/>
          </w:tcPr>
          <w:p w14:paraId="784A8338" w14:textId="77777777" w:rsidR="00D3788C" w:rsidRPr="005A7720" w:rsidRDefault="00D3788C" w:rsidP="00AA63C4">
            <w:pPr>
              <w:jc w:val="center"/>
            </w:pPr>
          </w:p>
        </w:tc>
        <w:tc>
          <w:tcPr>
            <w:tcW w:w="1426" w:type="dxa"/>
            <w:vAlign w:val="center"/>
          </w:tcPr>
          <w:p w14:paraId="5D98FF98" w14:textId="77777777" w:rsidR="00D3788C" w:rsidRPr="005A7720" w:rsidRDefault="00D3788C" w:rsidP="00AA63C4">
            <w:pPr>
              <w:jc w:val="center"/>
            </w:pPr>
          </w:p>
        </w:tc>
        <w:tc>
          <w:tcPr>
            <w:tcW w:w="2827" w:type="dxa"/>
            <w:vAlign w:val="center"/>
          </w:tcPr>
          <w:p w14:paraId="51924242" w14:textId="77777777" w:rsidR="00D3788C" w:rsidRPr="005A7720" w:rsidRDefault="00D3788C" w:rsidP="00AA63C4">
            <w:pPr>
              <w:jc w:val="center"/>
            </w:pPr>
          </w:p>
        </w:tc>
      </w:tr>
      <w:tr w:rsidR="00D3788C" w:rsidRPr="005A7720" w14:paraId="1E5BFD15" w14:textId="77777777" w:rsidTr="00AA63C4">
        <w:trPr>
          <w:trHeight w:val="407"/>
        </w:trPr>
        <w:tc>
          <w:tcPr>
            <w:tcW w:w="1997" w:type="dxa"/>
            <w:vAlign w:val="center"/>
          </w:tcPr>
          <w:p w14:paraId="19822247" w14:textId="77777777" w:rsidR="00D3788C" w:rsidRPr="000D40A4" w:rsidRDefault="00D3788C" w:rsidP="00AA63C4">
            <w:pPr>
              <w:jc w:val="center"/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3069C31A" w14:textId="1346C8C2" w:rsidR="00D3788C" w:rsidRPr="000D40A4" w:rsidRDefault="00D3788C" w:rsidP="00AA63C4">
            <w:pPr>
              <w:jc w:val="center"/>
              <w:rPr>
                <w:szCs w:val="21"/>
              </w:rPr>
            </w:pPr>
            <w:r w:rsidRPr="000D40A4">
              <w:rPr>
                <w:rFonts w:hint="eastAsia"/>
                <w:szCs w:val="21"/>
              </w:rPr>
              <w:t>4</w:t>
            </w:r>
          </w:p>
        </w:tc>
        <w:tc>
          <w:tcPr>
            <w:tcW w:w="1427" w:type="dxa"/>
            <w:vAlign w:val="center"/>
          </w:tcPr>
          <w:p w14:paraId="646E96F5" w14:textId="77777777" w:rsidR="00D3788C" w:rsidRPr="005A7720" w:rsidRDefault="00D3788C" w:rsidP="00AA63C4">
            <w:pPr>
              <w:jc w:val="center"/>
            </w:pPr>
          </w:p>
        </w:tc>
        <w:tc>
          <w:tcPr>
            <w:tcW w:w="1284" w:type="dxa"/>
            <w:vAlign w:val="center"/>
          </w:tcPr>
          <w:p w14:paraId="01A21F08" w14:textId="77777777" w:rsidR="00D3788C" w:rsidRPr="005A7720" w:rsidRDefault="00D3788C" w:rsidP="00AA63C4">
            <w:pPr>
              <w:jc w:val="center"/>
            </w:pPr>
          </w:p>
        </w:tc>
        <w:tc>
          <w:tcPr>
            <w:tcW w:w="1426" w:type="dxa"/>
            <w:vAlign w:val="center"/>
          </w:tcPr>
          <w:p w14:paraId="438D2A35" w14:textId="77777777" w:rsidR="00D3788C" w:rsidRPr="005A7720" w:rsidRDefault="00D3788C" w:rsidP="00AA63C4">
            <w:pPr>
              <w:jc w:val="center"/>
            </w:pPr>
          </w:p>
        </w:tc>
        <w:tc>
          <w:tcPr>
            <w:tcW w:w="2827" w:type="dxa"/>
            <w:vAlign w:val="center"/>
          </w:tcPr>
          <w:p w14:paraId="199904DB" w14:textId="77777777" w:rsidR="00D3788C" w:rsidRPr="005A7720" w:rsidRDefault="00D3788C" w:rsidP="00AA63C4">
            <w:pPr>
              <w:jc w:val="center"/>
            </w:pPr>
          </w:p>
        </w:tc>
      </w:tr>
      <w:tr w:rsidR="00D3788C" w:rsidRPr="005A7720" w14:paraId="0423DBFF" w14:textId="77777777" w:rsidTr="00AA63C4">
        <w:trPr>
          <w:trHeight w:val="407"/>
        </w:trPr>
        <w:tc>
          <w:tcPr>
            <w:tcW w:w="1997" w:type="dxa"/>
            <w:vAlign w:val="center"/>
          </w:tcPr>
          <w:p w14:paraId="4A08D8F5" w14:textId="77777777" w:rsidR="00D3788C" w:rsidRPr="000D40A4" w:rsidRDefault="00D3788C" w:rsidP="00AA63C4">
            <w:pPr>
              <w:jc w:val="center"/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50781009" w14:textId="1D907D51" w:rsidR="00D3788C" w:rsidRPr="000D40A4" w:rsidRDefault="00D3788C" w:rsidP="00AA63C4">
            <w:pPr>
              <w:jc w:val="center"/>
              <w:rPr>
                <w:szCs w:val="21"/>
              </w:rPr>
            </w:pPr>
            <w:r w:rsidRPr="000D40A4">
              <w:rPr>
                <w:rFonts w:hint="eastAsia"/>
                <w:szCs w:val="21"/>
              </w:rPr>
              <w:t>5</w:t>
            </w:r>
          </w:p>
        </w:tc>
        <w:tc>
          <w:tcPr>
            <w:tcW w:w="1427" w:type="dxa"/>
            <w:vAlign w:val="center"/>
          </w:tcPr>
          <w:p w14:paraId="290C0BBA" w14:textId="77777777" w:rsidR="00D3788C" w:rsidRPr="005A7720" w:rsidRDefault="00D3788C" w:rsidP="00AA63C4">
            <w:pPr>
              <w:jc w:val="center"/>
            </w:pPr>
          </w:p>
        </w:tc>
        <w:tc>
          <w:tcPr>
            <w:tcW w:w="1284" w:type="dxa"/>
            <w:vAlign w:val="center"/>
          </w:tcPr>
          <w:p w14:paraId="4E2AABF8" w14:textId="77777777" w:rsidR="00D3788C" w:rsidRPr="005A7720" w:rsidRDefault="00D3788C" w:rsidP="00AA63C4">
            <w:pPr>
              <w:jc w:val="center"/>
            </w:pPr>
          </w:p>
        </w:tc>
        <w:tc>
          <w:tcPr>
            <w:tcW w:w="1426" w:type="dxa"/>
            <w:vAlign w:val="center"/>
          </w:tcPr>
          <w:p w14:paraId="56143B49" w14:textId="77777777" w:rsidR="00D3788C" w:rsidRPr="005A7720" w:rsidRDefault="00D3788C" w:rsidP="00AA63C4">
            <w:pPr>
              <w:jc w:val="center"/>
            </w:pPr>
          </w:p>
        </w:tc>
        <w:tc>
          <w:tcPr>
            <w:tcW w:w="2827" w:type="dxa"/>
            <w:vAlign w:val="center"/>
          </w:tcPr>
          <w:p w14:paraId="61333277" w14:textId="77777777" w:rsidR="00D3788C" w:rsidRPr="005A7720" w:rsidRDefault="00D3788C" w:rsidP="00AA63C4">
            <w:pPr>
              <w:jc w:val="center"/>
            </w:pPr>
          </w:p>
        </w:tc>
      </w:tr>
      <w:tr w:rsidR="00D3788C" w:rsidRPr="005A7720" w14:paraId="1B40E1E3" w14:textId="77777777" w:rsidTr="00AA63C4">
        <w:trPr>
          <w:trHeight w:val="407"/>
        </w:trPr>
        <w:tc>
          <w:tcPr>
            <w:tcW w:w="1997" w:type="dxa"/>
            <w:vAlign w:val="center"/>
          </w:tcPr>
          <w:p w14:paraId="6EBB742A" w14:textId="77777777" w:rsidR="00D3788C" w:rsidRPr="000D40A4" w:rsidRDefault="00D3788C" w:rsidP="00AA63C4">
            <w:pPr>
              <w:jc w:val="center"/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286467BF" w14:textId="4B2440CD" w:rsidR="00D3788C" w:rsidRPr="000D40A4" w:rsidRDefault="00D3788C" w:rsidP="00AA63C4">
            <w:pPr>
              <w:jc w:val="center"/>
              <w:rPr>
                <w:szCs w:val="21"/>
              </w:rPr>
            </w:pPr>
            <w:r w:rsidRPr="000D40A4">
              <w:rPr>
                <w:rFonts w:hint="eastAsia"/>
                <w:szCs w:val="21"/>
              </w:rPr>
              <w:t>6</w:t>
            </w:r>
          </w:p>
        </w:tc>
        <w:tc>
          <w:tcPr>
            <w:tcW w:w="1427" w:type="dxa"/>
            <w:vAlign w:val="center"/>
          </w:tcPr>
          <w:p w14:paraId="2EECC0DC" w14:textId="77777777" w:rsidR="00D3788C" w:rsidRPr="005A7720" w:rsidRDefault="00D3788C" w:rsidP="00AA63C4">
            <w:pPr>
              <w:jc w:val="center"/>
            </w:pPr>
          </w:p>
        </w:tc>
        <w:tc>
          <w:tcPr>
            <w:tcW w:w="1284" w:type="dxa"/>
            <w:vAlign w:val="center"/>
          </w:tcPr>
          <w:p w14:paraId="4BAF93C9" w14:textId="77777777" w:rsidR="00D3788C" w:rsidRPr="005A7720" w:rsidRDefault="00D3788C" w:rsidP="00AA63C4">
            <w:pPr>
              <w:jc w:val="center"/>
            </w:pPr>
          </w:p>
        </w:tc>
        <w:tc>
          <w:tcPr>
            <w:tcW w:w="1426" w:type="dxa"/>
            <w:vAlign w:val="center"/>
          </w:tcPr>
          <w:p w14:paraId="29C55406" w14:textId="77777777" w:rsidR="00D3788C" w:rsidRPr="005A7720" w:rsidRDefault="00D3788C" w:rsidP="00AA63C4">
            <w:pPr>
              <w:jc w:val="center"/>
            </w:pPr>
          </w:p>
        </w:tc>
        <w:tc>
          <w:tcPr>
            <w:tcW w:w="2827" w:type="dxa"/>
            <w:vAlign w:val="center"/>
          </w:tcPr>
          <w:p w14:paraId="12352108" w14:textId="77777777" w:rsidR="00D3788C" w:rsidRPr="005A7720" w:rsidRDefault="00D3788C" w:rsidP="00AA63C4">
            <w:pPr>
              <w:jc w:val="center"/>
            </w:pPr>
          </w:p>
        </w:tc>
      </w:tr>
      <w:tr w:rsidR="00D3788C" w:rsidRPr="005A7720" w14:paraId="22348FFC" w14:textId="77777777" w:rsidTr="00AA63C4">
        <w:trPr>
          <w:trHeight w:val="407"/>
        </w:trPr>
        <w:tc>
          <w:tcPr>
            <w:tcW w:w="1997" w:type="dxa"/>
            <w:vAlign w:val="center"/>
          </w:tcPr>
          <w:p w14:paraId="23267ADD" w14:textId="77777777" w:rsidR="00D3788C" w:rsidRPr="000D40A4" w:rsidRDefault="00D3788C" w:rsidP="00AA63C4">
            <w:pPr>
              <w:jc w:val="center"/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16442902" w14:textId="48D6D10A" w:rsidR="00D3788C" w:rsidRPr="000D40A4" w:rsidRDefault="00D3788C" w:rsidP="00AA63C4">
            <w:pPr>
              <w:jc w:val="center"/>
              <w:rPr>
                <w:szCs w:val="21"/>
              </w:rPr>
            </w:pPr>
            <w:r w:rsidRPr="000D40A4">
              <w:rPr>
                <w:rFonts w:hint="eastAsia"/>
                <w:szCs w:val="21"/>
              </w:rPr>
              <w:t>7</w:t>
            </w:r>
          </w:p>
        </w:tc>
        <w:tc>
          <w:tcPr>
            <w:tcW w:w="1427" w:type="dxa"/>
            <w:vAlign w:val="center"/>
          </w:tcPr>
          <w:p w14:paraId="4FE5F875" w14:textId="77777777" w:rsidR="00D3788C" w:rsidRPr="005A7720" w:rsidRDefault="00D3788C" w:rsidP="00AA63C4">
            <w:pPr>
              <w:jc w:val="center"/>
            </w:pPr>
          </w:p>
        </w:tc>
        <w:tc>
          <w:tcPr>
            <w:tcW w:w="1284" w:type="dxa"/>
            <w:vAlign w:val="center"/>
          </w:tcPr>
          <w:p w14:paraId="44798C53" w14:textId="77777777" w:rsidR="00D3788C" w:rsidRPr="005A7720" w:rsidRDefault="00D3788C" w:rsidP="00AA63C4">
            <w:pPr>
              <w:jc w:val="center"/>
            </w:pPr>
          </w:p>
        </w:tc>
        <w:tc>
          <w:tcPr>
            <w:tcW w:w="1426" w:type="dxa"/>
            <w:vAlign w:val="center"/>
          </w:tcPr>
          <w:p w14:paraId="0609349B" w14:textId="77777777" w:rsidR="00D3788C" w:rsidRPr="005A7720" w:rsidRDefault="00D3788C" w:rsidP="00AA63C4">
            <w:pPr>
              <w:jc w:val="center"/>
            </w:pPr>
          </w:p>
        </w:tc>
        <w:tc>
          <w:tcPr>
            <w:tcW w:w="2827" w:type="dxa"/>
            <w:vAlign w:val="center"/>
          </w:tcPr>
          <w:p w14:paraId="2A33D9BA" w14:textId="77777777" w:rsidR="00D3788C" w:rsidRPr="005A7720" w:rsidRDefault="00D3788C" w:rsidP="00AA63C4">
            <w:pPr>
              <w:jc w:val="center"/>
            </w:pPr>
          </w:p>
        </w:tc>
      </w:tr>
      <w:tr w:rsidR="00D3788C" w:rsidRPr="005A7720" w14:paraId="0DFB7268" w14:textId="77777777" w:rsidTr="00AA63C4">
        <w:trPr>
          <w:trHeight w:val="407"/>
        </w:trPr>
        <w:tc>
          <w:tcPr>
            <w:tcW w:w="1997" w:type="dxa"/>
            <w:vAlign w:val="center"/>
          </w:tcPr>
          <w:p w14:paraId="55848119" w14:textId="77777777" w:rsidR="00D3788C" w:rsidRPr="000D40A4" w:rsidRDefault="00D3788C" w:rsidP="00AA63C4">
            <w:pPr>
              <w:jc w:val="center"/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57599205" w14:textId="741E3AEE" w:rsidR="00D3788C" w:rsidRPr="000D40A4" w:rsidRDefault="00D3788C" w:rsidP="00AA63C4">
            <w:pPr>
              <w:jc w:val="center"/>
              <w:rPr>
                <w:szCs w:val="21"/>
              </w:rPr>
            </w:pPr>
            <w:r w:rsidRPr="000D40A4">
              <w:rPr>
                <w:rFonts w:hint="eastAsia"/>
                <w:szCs w:val="21"/>
              </w:rPr>
              <w:t>8</w:t>
            </w:r>
          </w:p>
        </w:tc>
        <w:tc>
          <w:tcPr>
            <w:tcW w:w="1427" w:type="dxa"/>
            <w:vAlign w:val="center"/>
          </w:tcPr>
          <w:p w14:paraId="22439FE9" w14:textId="77777777" w:rsidR="00D3788C" w:rsidRPr="005A7720" w:rsidRDefault="00D3788C" w:rsidP="00AA63C4">
            <w:pPr>
              <w:jc w:val="center"/>
            </w:pPr>
          </w:p>
        </w:tc>
        <w:tc>
          <w:tcPr>
            <w:tcW w:w="1284" w:type="dxa"/>
            <w:vAlign w:val="center"/>
          </w:tcPr>
          <w:p w14:paraId="175A7C2C" w14:textId="77777777" w:rsidR="00D3788C" w:rsidRPr="005A7720" w:rsidRDefault="00D3788C" w:rsidP="00AA63C4">
            <w:pPr>
              <w:jc w:val="center"/>
            </w:pPr>
          </w:p>
        </w:tc>
        <w:tc>
          <w:tcPr>
            <w:tcW w:w="1426" w:type="dxa"/>
            <w:vAlign w:val="center"/>
          </w:tcPr>
          <w:p w14:paraId="055A6540" w14:textId="77777777" w:rsidR="00D3788C" w:rsidRPr="005A7720" w:rsidRDefault="00D3788C" w:rsidP="00AA63C4">
            <w:pPr>
              <w:jc w:val="center"/>
            </w:pPr>
          </w:p>
        </w:tc>
        <w:tc>
          <w:tcPr>
            <w:tcW w:w="2827" w:type="dxa"/>
            <w:vAlign w:val="center"/>
          </w:tcPr>
          <w:p w14:paraId="77EB03BD" w14:textId="77777777" w:rsidR="00D3788C" w:rsidRPr="005A7720" w:rsidRDefault="00D3788C" w:rsidP="00AA63C4">
            <w:pPr>
              <w:jc w:val="center"/>
            </w:pPr>
          </w:p>
        </w:tc>
      </w:tr>
      <w:tr w:rsidR="00D3788C" w:rsidRPr="005A7720" w14:paraId="454EFF2C" w14:textId="77777777" w:rsidTr="00AA63C4">
        <w:trPr>
          <w:trHeight w:val="407"/>
        </w:trPr>
        <w:tc>
          <w:tcPr>
            <w:tcW w:w="1997" w:type="dxa"/>
            <w:vAlign w:val="center"/>
          </w:tcPr>
          <w:p w14:paraId="0260C64B" w14:textId="77777777" w:rsidR="00D3788C" w:rsidRPr="000D40A4" w:rsidRDefault="00D3788C" w:rsidP="00AA63C4">
            <w:pPr>
              <w:jc w:val="center"/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55A3DBCC" w14:textId="46C7B58C" w:rsidR="00D3788C" w:rsidRPr="000D40A4" w:rsidRDefault="00D3788C" w:rsidP="00AA63C4">
            <w:pPr>
              <w:jc w:val="center"/>
              <w:rPr>
                <w:szCs w:val="21"/>
              </w:rPr>
            </w:pPr>
            <w:r w:rsidRPr="000D40A4">
              <w:rPr>
                <w:rFonts w:hint="eastAsia"/>
                <w:szCs w:val="21"/>
              </w:rPr>
              <w:t>9</w:t>
            </w:r>
          </w:p>
        </w:tc>
        <w:tc>
          <w:tcPr>
            <w:tcW w:w="1427" w:type="dxa"/>
            <w:vAlign w:val="center"/>
          </w:tcPr>
          <w:p w14:paraId="0A3415EE" w14:textId="77777777" w:rsidR="00D3788C" w:rsidRPr="005A7720" w:rsidRDefault="00D3788C" w:rsidP="00AA63C4">
            <w:pPr>
              <w:jc w:val="center"/>
            </w:pPr>
          </w:p>
        </w:tc>
        <w:tc>
          <w:tcPr>
            <w:tcW w:w="1284" w:type="dxa"/>
            <w:vAlign w:val="center"/>
          </w:tcPr>
          <w:p w14:paraId="0B39F666" w14:textId="77777777" w:rsidR="00D3788C" w:rsidRPr="005A7720" w:rsidRDefault="00D3788C" w:rsidP="00AA63C4">
            <w:pPr>
              <w:jc w:val="center"/>
            </w:pPr>
          </w:p>
        </w:tc>
        <w:tc>
          <w:tcPr>
            <w:tcW w:w="1426" w:type="dxa"/>
            <w:vAlign w:val="center"/>
          </w:tcPr>
          <w:p w14:paraId="49AE5D9A" w14:textId="77777777" w:rsidR="00D3788C" w:rsidRPr="005A7720" w:rsidRDefault="00D3788C" w:rsidP="00AA63C4">
            <w:pPr>
              <w:jc w:val="center"/>
            </w:pPr>
          </w:p>
        </w:tc>
        <w:tc>
          <w:tcPr>
            <w:tcW w:w="2827" w:type="dxa"/>
            <w:vAlign w:val="center"/>
          </w:tcPr>
          <w:p w14:paraId="4149BFC7" w14:textId="77777777" w:rsidR="00D3788C" w:rsidRPr="005A7720" w:rsidRDefault="00D3788C" w:rsidP="00AA63C4">
            <w:pPr>
              <w:jc w:val="center"/>
            </w:pPr>
          </w:p>
        </w:tc>
      </w:tr>
      <w:tr w:rsidR="00D3788C" w:rsidRPr="005A7720" w14:paraId="729136D2" w14:textId="77777777" w:rsidTr="00AA63C4">
        <w:trPr>
          <w:trHeight w:val="407"/>
        </w:trPr>
        <w:tc>
          <w:tcPr>
            <w:tcW w:w="1997" w:type="dxa"/>
            <w:vAlign w:val="center"/>
          </w:tcPr>
          <w:p w14:paraId="02A01893" w14:textId="77777777" w:rsidR="00D3788C" w:rsidRPr="000D40A4" w:rsidRDefault="00D3788C" w:rsidP="00AA63C4">
            <w:pPr>
              <w:jc w:val="center"/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52DB6DDB" w14:textId="768C83B6" w:rsidR="00D3788C" w:rsidRPr="000D40A4" w:rsidRDefault="00D3788C" w:rsidP="00AA63C4">
            <w:pPr>
              <w:jc w:val="center"/>
              <w:rPr>
                <w:szCs w:val="21"/>
              </w:rPr>
            </w:pPr>
            <w:r w:rsidRPr="000D40A4">
              <w:rPr>
                <w:rFonts w:hint="eastAsia"/>
                <w:szCs w:val="21"/>
              </w:rPr>
              <w:t>10</w:t>
            </w:r>
          </w:p>
        </w:tc>
        <w:tc>
          <w:tcPr>
            <w:tcW w:w="1427" w:type="dxa"/>
            <w:vAlign w:val="center"/>
          </w:tcPr>
          <w:p w14:paraId="47125C14" w14:textId="77777777" w:rsidR="00D3788C" w:rsidRPr="005A7720" w:rsidRDefault="00D3788C" w:rsidP="00AA63C4">
            <w:pPr>
              <w:jc w:val="center"/>
            </w:pPr>
          </w:p>
        </w:tc>
        <w:tc>
          <w:tcPr>
            <w:tcW w:w="1284" w:type="dxa"/>
            <w:vAlign w:val="center"/>
          </w:tcPr>
          <w:p w14:paraId="26633CDD" w14:textId="77777777" w:rsidR="00D3788C" w:rsidRPr="005A7720" w:rsidRDefault="00D3788C" w:rsidP="00AA63C4">
            <w:pPr>
              <w:jc w:val="center"/>
            </w:pPr>
          </w:p>
        </w:tc>
        <w:tc>
          <w:tcPr>
            <w:tcW w:w="1426" w:type="dxa"/>
            <w:vAlign w:val="center"/>
          </w:tcPr>
          <w:p w14:paraId="4822BCB5" w14:textId="77777777" w:rsidR="00D3788C" w:rsidRPr="005A7720" w:rsidRDefault="00D3788C" w:rsidP="00AA63C4">
            <w:pPr>
              <w:jc w:val="center"/>
            </w:pPr>
          </w:p>
        </w:tc>
        <w:tc>
          <w:tcPr>
            <w:tcW w:w="2827" w:type="dxa"/>
            <w:vAlign w:val="center"/>
          </w:tcPr>
          <w:p w14:paraId="77AE3E19" w14:textId="77777777" w:rsidR="00D3788C" w:rsidRPr="005A7720" w:rsidRDefault="00D3788C" w:rsidP="00AA63C4">
            <w:pPr>
              <w:jc w:val="center"/>
            </w:pPr>
          </w:p>
        </w:tc>
      </w:tr>
      <w:tr w:rsidR="00AA63C4" w:rsidRPr="005A7720" w14:paraId="45BE56FA" w14:textId="77777777" w:rsidTr="00AA63C4">
        <w:trPr>
          <w:trHeight w:val="407"/>
        </w:trPr>
        <w:tc>
          <w:tcPr>
            <w:tcW w:w="1997" w:type="dxa"/>
            <w:vAlign w:val="center"/>
          </w:tcPr>
          <w:p w14:paraId="6272A012" w14:textId="77777777" w:rsidR="00AA63C4" w:rsidRPr="000D40A4" w:rsidRDefault="00AA63C4" w:rsidP="00AA63C4">
            <w:pPr>
              <w:jc w:val="center"/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6273CCF8" w14:textId="77777777" w:rsidR="00AA63C4" w:rsidRPr="000D40A4" w:rsidRDefault="00AA63C4" w:rsidP="00AA63C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27" w:type="dxa"/>
            <w:vAlign w:val="center"/>
          </w:tcPr>
          <w:p w14:paraId="0F8B3EA8" w14:textId="77777777" w:rsidR="00AA63C4" w:rsidRPr="005A7720" w:rsidRDefault="00AA63C4" w:rsidP="00AA63C4">
            <w:pPr>
              <w:jc w:val="center"/>
            </w:pPr>
          </w:p>
        </w:tc>
        <w:tc>
          <w:tcPr>
            <w:tcW w:w="1284" w:type="dxa"/>
            <w:vAlign w:val="center"/>
          </w:tcPr>
          <w:p w14:paraId="6BEF7078" w14:textId="77777777" w:rsidR="00AA63C4" w:rsidRPr="005A7720" w:rsidRDefault="00AA63C4" w:rsidP="00AA63C4">
            <w:pPr>
              <w:jc w:val="center"/>
            </w:pPr>
          </w:p>
        </w:tc>
        <w:tc>
          <w:tcPr>
            <w:tcW w:w="1426" w:type="dxa"/>
            <w:vAlign w:val="center"/>
          </w:tcPr>
          <w:p w14:paraId="5BBAA9B2" w14:textId="77777777" w:rsidR="00AA63C4" w:rsidRPr="005A7720" w:rsidRDefault="00AA63C4" w:rsidP="00AA63C4">
            <w:pPr>
              <w:jc w:val="center"/>
            </w:pPr>
          </w:p>
        </w:tc>
        <w:tc>
          <w:tcPr>
            <w:tcW w:w="2827" w:type="dxa"/>
            <w:vAlign w:val="center"/>
          </w:tcPr>
          <w:p w14:paraId="230D067B" w14:textId="77777777" w:rsidR="00AA63C4" w:rsidRPr="005A7720" w:rsidRDefault="00AA63C4" w:rsidP="00AA63C4">
            <w:pPr>
              <w:jc w:val="center"/>
            </w:pPr>
          </w:p>
        </w:tc>
      </w:tr>
      <w:tr w:rsidR="007E7E24" w:rsidRPr="005A7720" w14:paraId="7FC13256" w14:textId="77777777" w:rsidTr="00AA63C4">
        <w:trPr>
          <w:trHeight w:val="407"/>
        </w:trPr>
        <w:tc>
          <w:tcPr>
            <w:tcW w:w="1997" w:type="dxa"/>
            <w:vAlign w:val="center"/>
          </w:tcPr>
          <w:p w14:paraId="47F10C4D" w14:textId="012304A5" w:rsidR="007E7E24" w:rsidRPr="000D40A4" w:rsidRDefault="007E7E24" w:rsidP="00AA63C4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脓</w:t>
            </w:r>
            <w:proofErr w:type="gramEnd"/>
            <w:r>
              <w:rPr>
                <w:rFonts w:hint="eastAsia"/>
                <w:szCs w:val="21"/>
              </w:rPr>
              <w:t>毒血症</w:t>
            </w:r>
          </w:p>
        </w:tc>
        <w:tc>
          <w:tcPr>
            <w:tcW w:w="712" w:type="dxa"/>
            <w:vAlign w:val="center"/>
          </w:tcPr>
          <w:p w14:paraId="0571C31D" w14:textId="6079F1E9" w:rsidR="007E7E24" w:rsidRPr="000D40A4" w:rsidRDefault="007E7E24" w:rsidP="00AA63C4">
            <w:pPr>
              <w:jc w:val="center"/>
              <w:rPr>
                <w:szCs w:val="21"/>
              </w:rPr>
            </w:pPr>
            <w:r w:rsidRPr="000D40A4">
              <w:rPr>
                <w:rFonts w:hint="eastAsia"/>
                <w:szCs w:val="21"/>
              </w:rPr>
              <w:t>1</w:t>
            </w:r>
          </w:p>
        </w:tc>
        <w:tc>
          <w:tcPr>
            <w:tcW w:w="1427" w:type="dxa"/>
            <w:vAlign w:val="center"/>
          </w:tcPr>
          <w:p w14:paraId="7856DA8A" w14:textId="77777777" w:rsidR="007E7E24" w:rsidRPr="005A7720" w:rsidRDefault="007E7E24" w:rsidP="00AA63C4">
            <w:pPr>
              <w:jc w:val="center"/>
            </w:pPr>
          </w:p>
        </w:tc>
        <w:tc>
          <w:tcPr>
            <w:tcW w:w="1284" w:type="dxa"/>
            <w:vAlign w:val="center"/>
          </w:tcPr>
          <w:p w14:paraId="370AEA60" w14:textId="77777777" w:rsidR="007E7E24" w:rsidRPr="005A7720" w:rsidRDefault="007E7E24" w:rsidP="00AA63C4">
            <w:pPr>
              <w:jc w:val="center"/>
            </w:pPr>
          </w:p>
        </w:tc>
        <w:tc>
          <w:tcPr>
            <w:tcW w:w="1426" w:type="dxa"/>
            <w:vAlign w:val="center"/>
          </w:tcPr>
          <w:p w14:paraId="38CE43A9" w14:textId="77777777" w:rsidR="007E7E24" w:rsidRPr="005A7720" w:rsidRDefault="007E7E24" w:rsidP="00AA63C4">
            <w:pPr>
              <w:jc w:val="center"/>
            </w:pPr>
          </w:p>
        </w:tc>
        <w:tc>
          <w:tcPr>
            <w:tcW w:w="2827" w:type="dxa"/>
            <w:vAlign w:val="center"/>
          </w:tcPr>
          <w:p w14:paraId="5C067B9E" w14:textId="77777777" w:rsidR="007E7E24" w:rsidRPr="005A7720" w:rsidRDefault="007E7E24" w:rsidP="00AA63C4">
            <w:pPr>
              <w:jc w:val="center"/>
            </w:pPr>
          </w:p>
        </w:tc>
      </w:tr>
      <w:tr w:rsidR="007E7E24" w:rsidRPr="005A7720" w14:paraId="29A3D939" w14:textId="77777777" w:rsidTr="00AA63C4">
        <w:trPr>
          <w:trHeight w:val="407"/>
        </w:trPr>
        <w:tc>
          <w:tcPr>
            <w:tcW w:w="1997" w:type="dxa"/>
            <w:vAlign w:val="center"/>
          </w:tcPr>
          <w:p w14:paraId="31B51A8F" w14:textId="77777777" w:rsidR="007E7E24" w:rsidRPr="000D40A4" w:rsidRDefault="007E7E24" w:rsidP="00AA63C4">
            <w:pPr>
              <w:jc w:val="center"/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0BC8A99B" w14:textId="294267F4" w:rsidR="007E7E24" w:rsidRPr="000D40A4" w:rsidRDefault="007E7E24" w:rsidP="00AA63C4">
            <w:pPr>
              <w:jc w:val="center"/>
              <w:rPr>
                <w:szCs w:val="21"/>
              </w:rPr>
            </w:pPr>
            <w:r w:rsidRPr="000D40A4">
              <w:rPr>
                <w:rFonts w:hint="eastAsia"/>
                <w:szCs w:val="21"/>
              </w:rPr>
              <w:t>2</w:t>
            </w:r>
          </w:p>
        </w:tc>
        <w:tc>
          <w:tcPr>
            <w:tcW w:w="1427" w:type="dxa"/>
            <w:vAlign w:val="center"/>
          </w:tcPr>
          <w:p w14:paraId="2C1F67FE" w14:textId="77777777" w:rsidR="007E7E24" w:rsidRPr="005A7720" w:rsidRDefault="007E7E24" w:rsidP="00AA63C4">
            <w:pPr>
              <w:jc w:val="center"/>
            </w:pPr>
          </w:p>
        </w:tc>
        <w:tc>
          <w:tcPr>
            <w:tcW w:w="1284" w:type="dxa"/>
            <w:vAlign w:val="center"/>
          </w:tcPr>
          <w:p w14:paraId="4BE53617" w14:textId="77777777" w:rsidR="007E7E24" w:rsidRPr="005A7720" w:rsidRDefault="007E7E24" w:rsidP="00AA63C4">
            <w:pPr>
              <w:jc w:val="center"/>
            </w:pPr>
          </w:p>
        </w:tc>
        <w:tc>
          <w:tcPr>
            <w:tcW w:w="1426" w:type="dxa"/>
            <w:vAlign w:val="center"/>
          </w:tcPr>
          <w:p w14:paraId="335900C0" w14:textId="77777777" w:rsidR="007E7E24" w:rsidRPr="005A7720" w:rsidRDefault="007E7E24" w:rsidP="00AA63C4">
            <w:pPr>
              <w:jc w:val="center"/>
            </w:pPr>
          </w:p>
        </w:tc>
        <w:tc>
          <w:tcPr>
            <w:tcW w:w="2827" w:type="dxa"/>
            <w:vAlign w:val="center"/>
          </w:tcPr>
          <w:p w14:paraId="787E8AE8" w14:textId="77777777" w:rsidR="007E7E24" w:rsidRPr="005A7720" w:rsidRDefault="007E7E24" w:rsidP="00AA63C4">
            <w:pPr>
              <w:jc w:val="center"/>
            </w:pPr>
          </w:p>
        </w:tc>
      </w:tr>
      <w:tr w:rsidR="007E7E24" w:rsidRPr="005A7720" w14:paraId="02D54A80" w14:textId="77777777" w:rsidTr="00AA63C4">
        <w:trPr>
          <w:trHeight w:val="407"/>
        </w:trPr>
        <w:tc>
          <w:tcPr>
            <w:tcW w:w="1997" w:type="dxa"/>
            <w:vAlign w:val="center"/>
          </w:tcPr>
          <w:p w14:paraId="0DD12BC3" w14:textId="77777777" w:rsidR="007E7E24" w:rsidRPr="000D40A4" w:rsidRDefault="007E7E24" w:rsidP="00AA63C4">
            <w:pPr>
              <w:jc w:val="center"/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2C889954" w14:textId="1176357A" w:rsidR="007E7E24" w:rsidRPr="000D40A4" w:rsidRDefault="007E7E24" w:rsidP="00AA63C4">
            <w:pPr>
              <w:jc w:val="center"/>
              <w:rPr>
                <w:szCs w:val="21"/>
              </w:rPr>
            </w:pPr>
            <w:r w:rsidRPr="000D40A4">
              <w:rPr>
                <w:rFonts w:hint="eastAsia"/>
                <w:szCs w:val="21"/>
              </w:rPr>
              <w:t>3</w:t>
            </w:r>
          </w:p>
        </w:tc>
        <w:tc>
          <w:tcPr>
            <w:tcW w:w="1427" w:type="dxa"/>
            <w:vAlign w:val="center"/>
          </w:tcPr>
          <w:p w14:paraId="0F6EFBEB" w14:textId="77777777" w:rsidR="007E7E24" w:rsidRPr="005A7720" w:rsidRDefault="007E7E24" w:rsidP="00AA63C4">
            <w:pPr>
              <w:jc w:val="center"/>
            </w:pPr>
          </w:p>
        </w:tc>
        <w:tc>
          <w:tcPr>
            <w:tcW w:w="1284" w:type="dxa"/>
            <w:vAlign w:val="center"/>
          </w:tcPr>
          <w:p w14:paraId="2FC31607" w14:textId="77777777" w:rsidR="007E7E24" w:rsidRPr="005A7720" w:rsidRDefault="007E7E24" w:rsidP="00AA63C4">
            <w:pPr>
              <w:jc w:val="center"/>
            </w:pPr>
          </w:p>
        </w:tc>
        <w:tc>
          <w:tcPr>
            <w:tcW w:w="1426" w:type="dxa"/>
            <w:vAlign w:val="center"/>
          </w:tcPr>
          <w:p w14:paraId="6A30D219" w14:textId="77777777" w:rsidR="007E7E24" w:rsidRPr="005A7720" w:rsidRDefault="007E7E24" w:rsidP="00AA63C4">
            <w:pPr>
              <w:jc w:val="center"/>
            </w:pPr>
          </w:p>
        </w:tc>
        <w:tc>
          <w:tcPr>
            <w:tcW w:w="2827" w:type="dxa"/>
            <w:vAlign w:val="center"/>
          </w:tcPr>
          <w:p w14:paraId="6DF8F4D4" w14:textId="77777777" w:rsidR="007E7E24" w:rsidRPr="005A7720" w:rsidRDefault="007E7E24" w:rsidP="00AA63C4">
            <w:pPr>
              <w:jc w:val="center"/>
            </w:pPr>
          </w:p>
        </w:tc>
      </w:tr>
      <w:tr w:rsidR="007E7E24" w:rsidRPr="005A7720" w14:paraId="3BC62AF7" w14:textId="77777777" w:rsidTr="00AA63C4">
        <w:trPr>
          <w:trHeight w:val="407"/>
        </w:trPr>
        <w:tc>
          <w:tcPr>
            <w:tcW w:w="1997" w:type="dxa"/>
            <w:vAlign w:val="center"/>
          </w:tcPr>
          <w:p w14:paraId="4B97D01D" w14:textId="77777777" w:rsidR="007E7E24" w:rsidRPr="000D40A4" w:rsidRDefault="007E7E24" w:rsidP="00AA63C4">
            <w:pPr>
              <w:jc w:val="center"/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1A17CA8C" w14:textId="163D1D29" w:rsidR="007E7E24" w:rsidRPr="000D40A4" w:rsidRDefault="007E7E24" w:rsidP="00AA63C4">
            <w:pPr>
              <w:jc w:val="center"/>
              <w:rPr>
                <w:szCs w:val="21"/>
              </w:rPr>
            </w:pPr>
            <w:r w:rsidRPr="000D40A4">
              <w:rPr>
                <w:rFonts w:hint="eastAsia"/>
                <w:szCs w:val="21"/>
              </w:rPr>
              <w:t>4</w:t>
            </w:r>
          </w:p>
        </w:tc>
        <w:tc>
          <w:tcPr>
            <w:tcW w:w="1427" w:type="dxa"/>
            <w:vAlign w:val="center"/>
          </w:tcPr>
          <w:p w14:paraId="1DC21775" w14:textId="77777777" w:rsidR="007E7E24" w:rsidRPr="005A7720" w:rsidRDefault="007E7E24" w:rsidP="00AA63C4">
            <w:pPr>
              <w:jc w:val="center"/>
            </w:pPr>
          </w:p>
        </w:tc>
        <w:tc>
          <w:tcPr>
            <w:tcW w:w="1284" w:type="dxa"/>
            <w:vAlign w:val="center"/>
          </w:tcPr>
          <w:p w14:paraId="3A0A98A1" w14:textId="77777777" w:rsidR="007E7E24" w:rsidRPr="005A7720" w:rsidRDefault="007E7E24" w:rsidP="00AA63C4">
            <w:pPr>
              <w:jc w:val="center"/>
            </w:pPr>
          </w:p>
        </w:tc>
        <w:tc>
          <w:tcPr>
            <w:tcW w:w="1426" w:type="dxa"/>
            <w:vAlign w:val="center"/>
          </w:tcPr>
          <w:p w14:paraId="438E2A03" w14:textId="77777777" w:rsidR="007E7E24" w:rsidRPr="005A7720" w:rsidRDefault="007E7E24" w:rsidP="00AA63C4">
            <w:pPr>
              <w:jc w:val="center"/>
            </w:pPr>
          </w:p>
        </w:tc>
        <w:tc>
          <w:tcPr>
            <w:tcW w:w="2827" w:type="dxa"/>
            <w:vAlign w:val="center"/>
          </w:tcPr>
          <w:p w14:paraId="3FEE808B" w14:textId="77777777" w:rsidR="007E7E24" w:rsidRPr="005A7720" w:rsidRDefault="007E7E24" w:rsidP="00AA63C4">
            <w:pPr>
              <w:jc w:val="center"/>
            </w:pPr>
          </w:p>
        </w:tc>
      </w:tr>
      <w:tr w:rsidR="007E7E24" w:rsidRPr="005A7720" w14:paraId="1A4FD904" w14:textId="77777777" w:rsidTr="00AA63C4">
        <w:trPr>
          <w:trHeight w:val="407"/>
        </w:trPr>
        <w:tc>
          <w:tcPr>
            <w:tcW w:w="1997" w:type="dxa"/>
            <w:vAlign w:val="center"/>
          </w:tcPr>
          <w:p w14:paraId="3C6B10BC" w14:textId="77777777" w:rsidR="007E7E24" w:rsidRPr="000D40A4" w:rsidRDefault="007E7E24" w:rsidP="00AA63C4">
            <w:pPr>
              <w:jc w:val="center"/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726DCF51" w14:textId="776AA885" w:rsidR="007E7E24" w:rsidRPr="000D40A4" w:rsidRDefault="007E7E24" w:rsidP="00AA63C4">
            <w:pPr>
              <w:jc w:val="center"/>
              <w:rPr>
                <w:szCs w:val="21"/>
              </w:rPr>
            </w:pPr>
            <w:r w:rsidRPr="000D40A4">
              <w:rPr>
                <w:rFonts w:hint="eastAsia"/>
                <w:szCs w:val="21"/>
              </w:rPr>
              <w:t>5</w:t>
            </w:r>
          </w:p>
        </w:tc>
        <w:tc>
          <w:tcPr>
            <w:tcW w:w="1427" w:type="dxa"/>
            <w:vAlign w:val="center"/>
          </w:tcPr>
          <w:p w14:paraId="79B73A27" w14:textId="77777777" w:rsidR="007E7E24" w:rsidRPr="005A7720" w:rsidRDefault="007E7E24" w:rsidP="00AA63C4">
            <w:pPr>
              <w:jc w:val="center"/>
            </w:pPr>
          </w:p>
        </w:tc>
        <w:tc>
          <w:tcPr>
            <w:tcW w:w="1284" w:type="dxa"/>
            <w:vAlign w:val="center"/>
          </w:tcPr>
          <w:p w14:paraId="053EE162" w14:textId="77777777" w:rsidR="007E7E24" w:rsidRPr="005A7720" w:rsidRDefault="007E7E24" w:rsidP="00AA63C4">
            <w:pPr>
              <w:jc w:val="center"/>
            </w:pPr>
          </w:p>
        </w:tc>
        <w:tc>
          <w:tcPr>
            <w:tcW w:w="1426" w:type="dxa"/>
            <w:vAlign w:val="center"/>
          </w:tcPr>
          <w:p w14:paraId="58591FC7" w14:textId="77777777" w:rsidR="007E7E24" w:rsidRPr="005A7720" w:rsidRDefault="007E7E24" w:rsidP="00AA63C4">
            <w:pPr>
              <w:jc w:val="center"/>
            </w:pPr>
          </w:p>
        </w:tc>
        <w:tc>
          <w:tcPr>
            <w:tcW w:w="2827" w:type="dxa"/>
            <w:vAlign w:val="center"/>
          </w:tcPr>
          <w:p w14:paraId="6E24F174" w14:textId="77777777" w:rsidR="007E7E24" w:rsidRPr="005A7720" w:rsidRDefault="007E7E24" w:rsidP="00AA63C4">
            <w:pPr>
              <w:jc w:val="center"/>
            </w:pPr>
          </w:p>
        </w:tc>
      </w:tr>
      <w:tr w:rsidR="007E7E24" w:rsidRPr="005A7720" w14:paraId="0F7CBCE6" w14:textId="77777777" w:rsidTr="00AA63C4">
        <w:trPr>
          <w:trHeight w:val="407"/>
        </w:trPr>
        <w:tc>
          <w:tcPr>
            <w:tcW w:w="1997" w:type="dxa"/>
            <w:vAlign w:val="center"/>
          </w:tcPr>
          <w:p w14:paraId="04453B42" w14:textId="77777777" w:rsidR="007E7E24" w:rsidRPr="000D40A4" w:rsidRDefault="007E7E24" w:rsidP="00AA63C4">
            <w:pPr>
              <w:jc w:val="center"/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6EFF0D6B" w14:textId="335650DF" w:rsidR="007E7E24" w:rsidRPr="000D40A4" w:rsidRDefault="007E7E24" w:rsidP="00AA63C4">
            <w:pPr>
              <w:jc w:val="center"/>
              <w:rPr>
                <w:szCs w:val="21"/>
              </w:rPr>
            </w:pPr>
            <w:r w:rsidRPr="000D40A4">
              <w:rPr>
                <w:rFonts w:hint="eastAsia"/>
                <w:szCs w:val="21"/>
              </w:rPr>
              <w:t>6</w:t>
            </w:r>
          </w:p>
        </w:tc>
        <w:tc>
          <w:tcPr>
            <w:tcW w:w="1427" w:type="dxa"/>
            <w:vAlign w:val="center"/>
          </w:tcPr>
          <w:p w14:paraId="49B2B5C9" w14:textId="77777777" w:rsidR="007E7E24" w:rsidRPr="005A7720" w:rsidRDefault="007E7E24" w:rsidP="00AA63C4">
            <w:pPr>
              <w:jc w:val="center"/>
            </w:pPr>
          </w:p>
        </w:tc>
        <w:tc>
          <w:tcPr>
            <w:tcW w:w="1284" w:type="dxa"/>
            <w:vAlign w:val="center"/>
          </w:tcPr>
          <w:p w14:paraId="67F4B9DB" w14:textId="77777777" w:rsidR="007E7E24" w:rsidRPr="005A7720" w:rsidRDefault="007E7E24" w:rsidP="00AA63C4">
            <w:pPr>
              <w:jc w:val="center"/>
            </w:pPr>
          </w:p>
        </w:tc>
        <w:tc>
          <w:tcPr>
            <w:tcW w:w="1426" w:type="dxa"/>
            <w:vAlign w:val="center"/>
          </w:tcPr>
          <w:p w14:paraId="328AFE98" w14:textId="77777777" w:rsidR="007E7E24" w:rsidRPr="005A7720" w:rsidRDefault="007E7E24" w:rsidP="00AA63C4">
            <w:pPr>
              <w:jc w:val="center"/>
            </w:pPr>
          </w:p>
        </w:tc>
        <w:tc>
          <w:tcPr>
            <w:tcW w:w="2827" w:type="dxa"/>
            <w:vAlign w:val="center"/>
          </w:tcPr>
          <w:p w14:paraId="1955E69C" w14:textId="77777777" w:rsidR="007E7E24" w:rsidRPr="005A7720" w:rsidRDefault="007E7E24" w:rsidP="00AA63C4">
            <w:pPr>
              <w:jc w:val="center"/>
            </w:pPr>
          </w:p>
        </w:tc>
      </w:tr>
      <w:tr w:rsidR="007E7E24" w:rsidRPr="005A7720" w14:paraId="1BB7E541" w14:textId="77777777" w:rsidTr="00AA63C4">
        <w:trPr>
          <w:trHeight w:val="407"/>
        </w:trPr>
        <w:tc>
          <w:tcPr>
            <w:tcW w:w="1997" w:type="dxa"/>
            <w:vAlign w:val="center"/>
          </w:tcPr>
          <w:p w14:paraId="3F678F4F" w14:textId="77777777" w:rsidR="007E7E24" w:rsidRPr="000D40A4" w:rsidRDefault="007E7E24" w:rsidP="00AA63C4">
            <w:pPr>
              <w:jc w:val="center"/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02F195AE" w14:textId="122252C6" w:rsidR="007E7E24" w:rsidRPr="000D40A4" w:rsidRDefault="007E7E24" w:rsidP="00AA63C4">
            <w:pPr>
              <w:jc w:val="center"/>
              <w:rPr>
                <w:szCs w:val="21"/>
              </w:rPr>
            </w:pPr>
            <w:r w:rsidRPr="000D40A4">
              <w:rPr>
                <w:rFonts w:hint="eastAsia"/>
                <w:szCs w:val="21"/>
              </w:rPr>
              <w:t>7</w:t>
            </w:r>
          </w:p>
        </w:tc>
        <w:tc>
          <w:tcPr>
            <w:tcW w:w="1427" w:type="dxa"/>
            <w:vAlign w:val="center"/>
          </w:tcPr>
          <w:p w14:paraId="0907EEBC" w14:textId="77777777" w:rsidR="007E7E24" w:rsidRPr="005A7720" w:rsidRDefault="007E7E24" w:rsidP="00AA63C4">
            <w:pPr>
              <w:jc w:val="center"/>
            </w:pPr>
          </w:p>
        </w:tc>
        <w:tc>
          <w:tcPr>
            <w:tcW w:w="1284" w:type="dxa"/>
            <w:vAlign w:val="center"/>
          </w:tcPr>
          <w:p w14:paraId="105E5075" w14:textId="77777777" w:rsidR="007E7E24" w:rsidRPr="005A7720" w:rsidRDefault="007E7E24" w:rsidP="00AA63C4">
            <w:pPr>
              <w:jc w:val="center"/>
            </w:pPr>
          </w:p>
        </w:tc>
        <w:tc>
          <w:tcPr>
            <w:tcW w:w="1426" w:type="dxa"/>
            <w:vAlign w:val="center"/>
          </w:tcPr>
          <w:p w14:paraId="0D415EC8" w14:textId="77777777" w:rsidR="007E7E24" w:rsidRPr="005A7720" w:rsidRDefault="007E7E24" w:rsidP="00AA63C4">
            <w:pPr>
              <w:jc w:val="center"/>
            </w:pPr>
          </w:p>
        </w:tc>
        <w:tc>
          <w:tcPr>
            <w:tcW w:w="2827" w:type="dxa"/>
            <w:vAlign w:val="center"/>
          </w:tcPr>
          <w:p w14:paraId="1FDDD16C" w14:textId="77777777" w:rsidR="007E7E24" w:rsidRPr="005A7720" w:rsidRDefault="007E7E24" w:rsidP="00AA63C4">
            <w:pPr>
              <w:jc w:val="center"/>
            </w:pPr>
          </w:p>
        </w:tc>
      </w:tr>
      <w:tr w:rsidR="007E7E24" w:rsidRPr="005A7720" w14:paraId="702957C7" w14:textId="77777777" w:rsidTr="00AA63C4">
        <w:trPr>
          <w:trHeight w:val="407"/>
        </w:trPr>
        <w:tc>
          <w:tcPr>
            <w:tcW w:w="1997" w:type="dxa"/>
            <w:vAlign w:val="center"/>
          </w:tcPr>
          <w:p w14:paraId="78E2B59B" w14:textId="77777777" w:rsidR="007E7E24" w:rsidRPr="000D40A4" w:rsidRDefault="007E7E24" w:rsidP="00AA63C4">
            <w:pPr>
              <w:jc w:val="center"/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2C5DEC57" w14:textId="06B259F7" w:rsidR="007E7E24" w:rsidRPr="000D40A4" w:rsidRDefault="007E7E24" w:rsidP="00AA63C4">
            <w:pPr>
              <w:jc w:val="center"/>
              <w:rPr>
                <w:szCs w:val="21"/>
              </w:rPr>
            </w:pPr>
            <w:r w:rsidRPr="000D40A4">
              <w:rPr>
                <w:rFonts w:hint="eastAsia"/>
                <w:szCs w:val="21"/>
              </w:rPr>
              <w:t>8</w:t>
            </w:r>
          </w:p>
        </w:tc>
        <w:tc>
          <w:tcPr>
            <w:tcW w:w="1427" w:type="dxa"/>
            <w:vAlign w:val="center"/>
          </w:tcPr>
          <w:p w14:paraId="2A408C90" w14:textId="77777777" w:rsidR="007E7E24" w:rsidRPr="005A7720" w:rsidRDefault="007E7E24" w:rsidP="00AA63C4">
            <w:pPr>
              <w:jc w:val="center"/>
            </w:pPr>
          </w:p>
        </w:tc>
        <w:tc>
          <w:tcPr>
            <w:tcW w:w="1284" w:type="dxa"/>
            <w:vAlign w:val="center"/>
          </w:tcPr>
          <w:p w14:paraId="095D4AAE" w14:textId="77777777" w:rsidR="007E7E24" w:rsidRPr="005A7720" w:rsidRDefault="007E7E24" w:rsidP="00AA63C4">
            <w:pPr>
              <w:jc w:val="center"/>
            </w:pPr>
          </w:p>
        </w:tc>
        <w:tc>
          <w:tcPr>
            <w:tcW w:w="1426" w:type="dxa"/>
            <w:vAlign w:val="center"/>
          </w:tcPr>
          <w:p w14:paraId="5B06AAEF" w14:textId="77777777" w:rsidR="007E7E24" w:rsidRPr="005A7720" w:rsidRDefault="007E7E24" w:rsidP="00AA63C4">
            <w:pPr>
              <w:jc w:val="center"/>
            </w:pPr>
          </w:p>
        </w:tc>
        <w:tc>
          <w:tcPr>
            <w:tcW w:w="2827" w:type="dxa"/>
            <w:vAlign w:val="center"/>
          </w:tcPr>
          <w:p w14:paraId="29D875BB" w14:textId="77777777" w:rsidR="007E7E24" w:rsidRPr="005A7720" w:rsidRDefault="007E7E24" w:rsidP="00AA63C4">
            <w:pPr>
              <w:jc w:val="center"/>
            </w:pPr>
          </w:p>
        </w:tc>
      </w:tr>
      <w:tr w:rsidR="007E7E24" w:rsidRPr="005A7720" w14:paraId="5346860F" w14:textId="77777777" w:rsidTr="00AA63C4">
        <w:trPr>
          <w:trHeight w:val="407"/>
        </w:trPr>
        <w:tc>
          <w:tcPr>
            <w:tcW w:w="1997" w:type="dxa"/>
            <w:vAlign w:val="center"/>
          </w:tcPr>
          <w:p w14:paraId="7D196D1E" w14:textId="77777777" w:rsidR="007E7E24" w:rsidRPr="000D40A4" w:rsidRDefault="007E7E24" w:rsidP="00AA63C4">
            <w:pPr>
              <w:jc w:val="center"/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537C139B" w14:textId="2FE617A1" w:rsidR="007E7E24" w:rsidRPr="000D40A4" w:rsidRDefault="007E7E24" w:rsidP="00AA63C4">
            <w:pPr>
              <w:jc w:val="center"/>
              <w:rPr>
                <w:szCs w:val="21"/>
              </w:rPr>
            </w:pPr>
            <w:r w:rsidRPr="000D40A4">
              <w:rPr>
                <w:rFonts w:hint="eastAsia"/>
                <w:szCs w:val="21"/>
              </w:rPr>
              <w:t>9</w:t>
            </w:r>
          </w:p>
        </w:tc>
        <w:tc>
          <w:tcPr>
            <w:tcW w:w="1427" w:type="dxa"/>
            <w:vAlign w:val="center"/>
          </w:tcPr>
          <w:p w14:paraId="5A08F6F3" w14:textId="77777777" w:rsidR="007E7E24" w:rsidRPr="005A7720" w:rsidRDefault="007E7E24" w:rsidP="00AA63C4">
            <w:pPr>
              <w:jc w:val="center"/>
            </w:pPr>
          </w:p>
        </w:tc>
        <w:tc>
          <w:tcPr>
            <w:tcW w:w="1284" w:type="dxa"/>
            <w:vAlign w:val="center"/>
          </w:tcPr>
          <w:p w14:paraId="24F6B9B9" w14:textId="77777777" w:rsidR="007E7E24" w:rsidRPr="005A7720" w:rsidRDefault="007E7E24" w:rsidP="00AA63C4">
            <w:pPr>
              <w:jc w:val="center"/>
            </w:pPr>
          </w:p>
        </w:tc>
        <w:tc>
          <w:tcPr>
            <w:tcW w:w="1426" w:type="dxa"/>
            <w:vAlign w:val="center"/>
          </w:tcPr>
          <w:p w14:paraId="283FA1D6" w14:textId="77777777" w:rsidR="007E7E24" w:rsidRPr="005A7720" w:rsidRDefault="007E7E24" w:rsidP="00AA63C4">
            <w:pPr>
              <w:jc w:val="center"/>
            </w:pPr>
          </w:p>
        </w:tc>
        <w:tc>
          <w:tcPr>
            <w:tcW w:w="2827" w:type="dxa"/>
            <w:vAlign w:val="center"/>
          </w:tcPr>
          <w:p w14:paraId="2C3047FD" w14:textId="77777777" w:rsidR="007E7E24" w:rsidRPr="005A7720" w:rsidRDefault="007E7E24" w:rsidP="00AA63C4">
            <w:pPr>
              <w:jc w:val="center"/>
            </w:pPr>
          </w:p>
        </w:tc>
      </w:tr>
      <w:tr w:rsidR="007E7E24" w:rsidRPr="005A7720" w14:paraId="11ACC814" w14:textId="77777777" w:rsidTr="00AA63C4">
        <w:trPr>
          <w:trHeight w:val="407"/>
        </w:trPr>
        <w:tc>
          <w:tcPr>
            <w:tcW w:w="1997" w:type="dxa"/>
            <w:vAlign w:val="center"/>
          </w:tcPr>
          <w:p w14:paraId="5391BC6C" w14:textId="77777777" w:rsidR="007E7E24" w:rsidRPr="000D40A4" w:rsidRDefault="007E7E24" w:rsidP="00AA63C4">
            <w:pPr>
              <w:jc w:val="center"/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18F6664F" w14:textId="157020EA" w:rsidR="007E7E24" w:rsidRPr="000D40A4" w:rsidRDefault="007E7E24" w:rsidP="00AA63C4">
            <w:pPr>
              <w:jc w:val="center"/>
              <w:rPr>
                <w:szCs w:val="21"/>
              </w:rPr>
            </w:pPr>
            <w:r w:rsidRPr="000D40A4">
              <w:rPr>
                <w:rFonts w:hint="eastAsia"/>
                <w:szCs w:val="21"/>
              </w:rPr>
              <w:t>10</w:t>
            </w:r>
          </w:p>
        </w:tc>
        <w:tc>
          <w:tcPr>
            <w:tcW w:w="1427" w:type="dxa"/>
            <w:vAlign w:val="center"/>
          </w:tcPr>
          <w:p w14:paraId="3FBFADD4" w14:textId="77777777" w:rsidR="007E7E24" w:rsidRPr="005A7720" w:rsidRDefault="007E7E24" w:rsidP="00AA63C4">
            <w:pPr>
              <w:jc w:val="center"/>
            </w:pPr>
          </w:p>
        </w:tc>
        <w:tc>
          <w:tcPr>
            <w:tcW w:w="1284" w:type="dxa"/>
            <w:vAlign w:val="center"/>
          </w:tcPr>
          <w:p w14:paraId="377C82A5" w14:textId="77777777" w:rsidR="007E7E24" w:rsidRPr="005A7720" w:rsidRDefault="007E7E24" w:rsidP="00AA63C4">
            <w:pPr>
              <w:jc w:val="center"/>
            </w:pPr>
          </w:p>
        </w:tc>
        <w:tc>
          <w:tcPr>
            <w:tcW w:w="1426" w:type="dxa"/>
            <w:vAlign w:val="center"/>
          </w:tcPr>
          <w:p w14:paraId="3EACCB9C" w14:textId="77777777" w:rsidR="007E7E24" w:rsidRPr="005A7720" w:rsidRDefault="007E7E24" w:rsidP="00AA63C4">
            <w:pPr>
              <w:jc w:val="center"/>
            </w:pPr>
          </w:p>
        </w:tc>
        <w:tc>
          <w:tcPr>
            <w:tcW w:w="2827" w:type="dxa"/>
            <w:vAlign w:val="center"/>
          </w:tcPr>
          <w:p w14:paraId="060BE715" w14:textId="77777777" w:rsidR="007E7E24" w:rsidRPr="005A7720" w:rsidRDefault="007E7E24" w:rsidP="00AA63C4">
            <w:pPr>
              <w:jc w:val="center"/>
            </w:pPr>
          </w:p>
        </w:tc>
      </w:tr>
      <w:tr w:rsidR="00AA63C4" w:rsidRPr="005A7720" w14:paraId="2F04CCFA" w14:textId="77777777" w:rsidTr="00AA63C4">
        <w:trPr>
          <w:trHeight w:val="407"/>
        </w:trPr>
        <w:tc>
          <w:tcPr>
            <w:tcW w:w="1997" w:type="dxa"/>
            <w:vAlign w:val="center"/>
          </w:tcPr>
          <w:p w14:paraId="215EBFA5" w14:textId="77777777" w:rsidR="00AA63C4" w:rsidRPr="000D40A4" w:rsidRDefault="00AA63C4" w:rsidP="00AA63C4">
            <w:pPr>
              <w:jc w:val="center"/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4AEADFB4" w14:textId="77777777" w:rsidR="00AA63C4" w:rsidRPr="000D40A4" w:rsidRDefault="00AA63C4" w:rsidP="00AA63C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27" w:type="dxa"/>
            <w:vAlign w:val="center"/>
          </w:tcPr>
          <w:p w14:paraId="2F94D029" w14:textId="77777777" w:rsidR="00AA63C4" w:rsidRPr="005A7720" w:rsidRDefault="00AA63C4" w:rsidP="00AA63C4">
            <w:pPr>
              <w:jc w:val="center"/>
            </w:pPr>
          </w:p>
        </w:tc>
        <w:tc>
          <w:tcPr>
            <w:tcW w:w="1284" w:type="dxa"/>
            <w:vAlign w:val="center"/>
          </w:tcPr>
          <w:p w14:paraId="7B029194" w14:textId="77777777" w:rsidR="00AA63C4" w:rsidRPr="005A7720" w:rsidRDefault="00AA63C4" w:rsidP="00AA63C4">
            <w:pPr>
              <w:jc w:val="center"/>
            </w:pPr>
          </w:p>
        </w:tc>
        <w:tc>
          <w:tcPr>
            <w:tcW w:w="1426" w:type="dxa"/>
            <w:vAlign w:val="center"/>
          </w:tcPr>
          <w:p w14:paraId="2C97CF0E" w14:textId="77777777" w:rsidR="00AA63C4" w:rsidRPr="005A7720" w:rsidRDefault="00AA63C4" w:rsidP="00AA63C4">
            <w:pPr>
              <w:jc w:val="center"/>
            </w:pPr>
          </w:p>
        </w:tc>
        <w:tc>
          <w:tcPr>
            <w:tcW w:w="2827" w:type="dxa"/>
            <w:vAlign w:val="center"/>
          </w:tcPr>
          <w:p w14:paraId="56EF2254" w14:textId="77777777" w:rsidR="00AA63C4" w:rsidRPr="005A7720" w:rsidRDefault="00AA63C4" w:rsidP="00AA63C4">
            <w:pPr>
              <w:jc w:val="center"/>
            </w:pPr>
          </w:p>
        </w:tc>
      </w:tr>
      <w:tr w:rsidR="007E7E24" w:rsidRPr="005A7720" w14:paraId="0BABB5C0" w14:textId="77777777" w:rsidTr="00AA63C4">
        <w:trPr>
          <w:trHeight w:val="407"/>
        </w:trPr>
        <w:tc>
          <w:tcPr>
            <w:tcW w:w="1997" w:type="dxa"/>
            <w:vAlign w:val="center"/>
          </w:tcPr>
          <w:p w14:paraId="2C846AA1" w14:textId="0ED33F61" w:rsidR="007E7E24" w:rsidRPr="000D40A4" w:rsidRDefault="007E7E24" w:rsidP="00AA63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泌尿系感染</w:t>
            </w:r>
          </w:p>
        </w:tc>
        <w:tc>
          <w:tcPr>
            <w:tcW w:w="712" w:type="dxa"/>
            <w:vAlign w:val="center"/>
          </w:tcPr>
          <w:p w14:paraId="6EFB6147" w14:textId="02361979" w:rsidR="007E7E24" w:rsidRPr="000D40A4" w:rsidRDefault="007E7E24" w:rsidP="00AA63C4">
            <w:pPr>
              <w:jc w:val="center"/>
              <w:rPr>
                <w:szCs w:val="21"/>
              </w:rPr>
            </w:pPr>
            <w:r w:rsidRPr="000D40A4">
              <w:rPr>
                <w:rFonts w:hint="eastAsia"/>
                <w:szCs w:val="21"/>
              </w:rPr>
              <w:t>1</w:t>
            </w:r>
          </w:p>
        </w:tc>
        <w:tc>
          <w:tcPr>
            <w:tcW w:w="1427" w:type="dxa"/>
            <w:vAlign w:val="center"/>
          </w:tcPr>
          <w:p w14:paraId="3CCFC2E0" w14:textId="77777777" w:rsidR="007E7E24" w:rsidRPr="005A7720" w:rsidRDefault="007E7E24" w:rsidP="00AA63C4">
            <w:pPr>
              <w:jc w:val="center"/>
            </w:pPr>
          </w:p>
        </w:tc>
        <w:tc>
          <w:tcPr>
            <w:tcW w:w="1284" w:type="dxa"/>
            <w:vAlign w:val="center"/>
          </w:tcPr>
          <w:p w14:paraId="0973DC60" w14:textId="77777777" w:rsidR="007E7E24" w:rsidRPr="005A7720" w:rsidRDefault="007E7E24" w:rsidP="00AA63C4">
            <w:pPr>
              <w:jc w:val="center"/>
            </w:pPr>
          </w:p>
        </w:tc>
        <w:tc>
          <w:tcPr>
            <w:tcW w:w="1426" w:type="dxa"/>
            <w:vAlign w:val="center"/>
          </w:tcPr>
          <w:p w14:paraId="3CDA0FEA" w14:textId="77777777" w:rsidR="007E7E24" w:rsidRPr="005A7720" w:rsidRDefault="007E7E24" w:rsidP="00AA63C4">
            <w:pPr>
              <w:jc w:val="center"/>
            </w:pPr>
          </w:p>
        </w:tc>
        <w:tc>
          <w:tcPr>
            <w:tcW w:w="2827" w:type="dxa"/>
            <w:vAlign w:val="center"/>
          </w:tcPr>
          <w:p w14:paraId="14A150F6" w14:textId="77777777" w:rsidR="007E7E24" w:rsidRPr="005A7720" w:rsidRDefault="007E7E24" w:rsidP="00AA63C4">
            <w:pPr>
              <w:jc w:val="center"/>
            </w:pPr>
          </w:p>
        </w:tc>
      </w:tr>
      <w:tr w:rsidR="007E7E24" w:rsidRPr="005A7720" w14:paraId="74495073" w14:textId="77777777" w:rsidTr="00AA63C4">
        <w:trPr>
          <w:trHeight w:val="407"/>
        </w:trPr>
        <w:tc>
          <w:tcPr>
            <w:tcW w:w="1997" w:type="dxa"/>
            <w:vAlign w:val="center"/>
          </w:tcPr>
          <w:p w14:paraId="55684C0F" w14:textId="77777777" w:rsidR="007E7E24" w:rsidRPr="000D40A4" w:rsidRDefault="007E7E24" w:rsidP="00AA63C4">
            <w:pPr>
              <w:jc w:val="center"/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1D3AB5F7" w14:textId="5BFA6037" w:rsidR="007E7E24" w:rsidRPr="000D40A4" w:rsidRDefault="007E7E24" w:rsidP="00AA63C4">
            <w:pPr>
              <w:jc w:val="center"/>
              <w:rPr>
                <w:szCs w:val="21"/>
              </w:rPr>
            </w:pPr>
            <w:r w:rsidRPr="000D40A4">
              <w:rPr>
                <w:rFonts w:hint="eastAsia"/>
                <w:szCs w:val="21"/>
              </w:rPr>
              <w:t>2</w:t>
            </w:r>
          </w:p>
        </w:tc>
        <w:tc>
          <w:tcPr>
            <w:tcW w:w="1427" w:type="dxa"/>
            <w:vAlign w:val="center"/>
          </w:tcPr>
          <w:p w14:paraId="70638863" w14:textId="77777777" w:rsidR="007E7E24" w:rsidRPr="005A7720" w:rsidRDefault="007E7E24" w:rsidP="00AA63C4">
            <w:pPr>
              <w:jc w:val="center"/>
            </w:pPr>
          </w:p>
        </w:tc>
        <w:tc>
          <w:tcPr>
            <w:tcW w:w="1284" w:type="dxa"/>
            <w:vAlign w:val="center"/>
          </w:tcPr>
          <w:p w14:paraId="35743EFE" w14:textId="77777777" w:rsidR="007E7E24" w:rsidRPr="005A7720" w:rsidRDefault="007E7E24" w:rsidP="00AA63C4">
            <w:pPr>
              <w:jc w:val="center"/>
            </w:pPr>
          </w:p>
        </w:tc>
        <w:tc>
          <w:tcPr>
            <w:tcW w:w="1426" w:type="dxa"/>
            <w:vAlign w:val="center"/>
          </w:tcPr>
          <w:p w14:paraId="47A16805" w14:textId="77777777" w:rsidR="007E7E24" w:rsidRPr="005A7720" w:rsidRDefault="007E7E24" w:rsidP="00AA63C4">
            <w:pPr>
              <w:jc w:val="center"/>
            </w:pPr>
          </w:p>
        </w:tc>
        <w:tc>
          <w:tcPr>
            <w:tcW w:w="2827" w:type="dxa"/>
            <w:vAlign w:val="center"/>
          </w:tcPr>
          <w:p w14:paraId="1620682D" w14:textId="77777777" w:rsidR="007E7E24" w:rsidRPr="005A7720" w:rsidRDefault="007E7E24" w:rsidP="00AA63C4">
            <w:pPr>
              <w:jc w:val="center"/>
            </w:pPr>
          </w:p>
        </w:tc>
      </w:tr>
      <w:tr w:rsidR="007E7E24" w:rsidRPr="005A7720" w14:paraId="3DC8077E" w14:textId="77777777" w:rsidTr="00AA63C4">
        <w:trPr>
          <w:trHeight w:val="407"/>
        </w:trPr>
        <w:tc>
          <w:tcPr>
            <w:tcW w:w="1997" w:type="dxa"/>
            <w:vAlign w:val="center"/>
          </w:tcPr>
          <w:p w14:paraId="3BA03E45" w14:textId="77777777" w:rsidR="007E7E24" w:rsidRPr="000D40A4" w:rsidRDefault="007E7E24" w:rsidP="00AA63C4">
            <w:pPr>
              <w:jc w:val="center"/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0D81A587" w14:textId="4422400C" w:rsidR="007E7E24" w:rsidRPr="000D40A4" w:rsidRDefault="007E7E24" w:rsidP="00AA63C4">
            <w:pPr>
              <w:jc w:val="center"/>
              <w:rPr>
                <w:szCs w:val="21"/>
              </w:rPr>
            </w:pPr>
            <w:r w:rsidRPr="000D40A4">
              <w:rPr>
                <w:rFonts w:hint="eastAsia"/>
                <w:szCs w:val="21"/>
              </w:rPr>
              <w:t>3</w:t>
            </w:r>
          </w:p>
        </w:tc>
        <w:tc>
          <w:tcPr>
            <w:tcW w:w="1427" w:type="dxa"/>
            <w:vAlign w:val="center"/>
          </w:tcPr>
          <w:p w14:paraId="41B7D1F5" w14:textId="77777777" w:rsidR="007E7E24" w:rsidRPr="005A7720" w:rsidRDefault="007E7E24" w:rsidP="00AA63C4">
            <w:pPr>
              <w:jc w:val="center"/>
            </w:pPr>
          </w:p>
        </w:tc>
        <w:tc>
          <w:tcPr>
            <w:tcW w:w="1284" w:type="dxa"/>
            <w:vAlign w:val="center"/>
          </w:tcPr>
          <w:p w14:paraId="43FE7A65" w14:textId="77777777" w:rsidR="007E7E24" w:rsidRPr="005A7720" w:rsidRDefault="007E7E24" w:rsidP="00AA63C4">
            <w:pPr>
              <w:jc w:val="center"/>
            </w:pPr>
          </w:p>
        </w:tc>
        <w:tc>
          <w:tcPr>
            <w:tcW w:w="1426" w:type="dxa"/>
            <w:vAlign w:val="center"/>
          </w:tcPr>
          <w:p w14:paraId="14AA5F18" w14:textId="77777777" w:rsidR="007E7E24" w:rsidRPr="005A7720" w:rsidRDefault="007E7E24" w:rsidP="00AA63C4">
            <w:pPr>
              <w:jc w:val="center"/>
            </w:pPr>
          </w:p>
        </w:tc>
        <w:tc>
          <w:tcPr>
            <w:tcW w:w="2827" w:type="dxa"/>
            <w:vAlign w:val="center"/>
          </w:tcPr>
          <w:p w14:paraId="670ECC7F" w14:textId="77777777" w:rsidR="007E7E24" w:rsidRPr="005A7720" w:rsidRDefault="007E7E24" w:rsidP="00AA63C4">
            <w:pPr>
              <w:jc w:val="center"/>
            </w:pPr>
          </w:p>
        </w:tc>
      </w:tr>
      <w:tr w:rsidR="007E7E24" w:rsidRPr="005A7720" w14:paraId="199D7873" w14:textId="77777777" w:rsidTr="00AA63C4">
        <w:trPr>
          <w:trHeight w:val="407"/>
        </w:trPr>
        <w:tc>
          <w:tcPr>
            <w:tcW w:w="1997" w:type="dxa"/>
            <w:vAlign w:val="center"/>
          </w:tcPr>
          <w:p w14:paraId="3548FC87" w14:textId="77777777" w:rsidR="007E7E24" w:rsidRPr="000D40A4" w:rsidRDefault="007E7E24" w:rsidP="00AA63C4">
            <w:pPr>
              <w:jc w:val="center"/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4C0C9FE8" w14:textId="23A50A69" w:rsidR="007E7E24" w:rsidRDefault="007E7E24" w:rsidP="00AA63C4">
            <w:pPr>
              <w:jc w:val="center"/>
              <w:rPr>
                <w:szCs w:val="21"/>
              </w:rPr>
            </w:pPr>
            <w:r w:rsidRPr="000D40A4">
              <w:rPr>
                <w:rFonts w:hint="eastAsia"/>
                <w:szCs w:val="21"/>
              </w:rPr>
              <w:t>4</w:t>
            </w:r>
          </w:p>
        </w:tc>
        <w:tc>
          <w:tcPr>
            <w:tcW w:w="1427" w:type="dxa"/>
            <w:vAlign w:val="center"/>
          </w:tcPr>
          <w:p w14:paraId="1B5F7175" w14:textId="77777777" w:rsidR="007E7E24" w:rsidRPr="005A7720" w:rsidRDefault="007E7E24" w:rsidP="00AA63C4">
            <w:pPr>
              <w:jc w:val="center"/>
            </w:pPr>
          </w:p>
        </w:tc>
        <w:tc>
          <w:tcPr>
            <w:tcW w:w="1284" w:type="dxa"/>
            <w:vAlign w:val="center"/>
          </w:tcPr>
          <w:p w14:paraId="379057BE" w14:textId="77777777" w:rsidR="007E7E24" w:rsidRPr="005A7720" w:rsidRDefault="007E7E24" w:rsidP="00AA63C4">
            <w:pPr>
              <w:jc w:val="center"/>
            </w:pPr>
          </w:p>
        </w:tc>
        <w:tc>
          <w:tcPr>
            <w:tcW w:w="1426" w:type="dxa"/>
            <w:vAlign w:val="center"/>
          </w:tcPr>
          <w:p w14:paraId="3782DD61" w14:textId="77777777" w:rsidR="007E7E24" w:rsidRPr="005A7720" w:rsidRDefault="007E7E24" w:rsidP="00AA63C4">
            <w:pPr>
              <w:jc w:val="center"/>
            </w:pPr>
          </w:p>
        </w:tc>
        <w:tc>
          <w:tcPr>
            <w:tcW w:w="2827" w:type="dxa"/>
            <w:vAlign w:val="center"/>
          </w:tcPr>
          <w:p w14:paraId="3273A569" w14:textId="77777777" w:rsidR="007E7E24" w:rsidRPr="005A7720" w:rsidRDefault="007E7E24" w:rsidP="00AA63C4">
            <w:pPr>
              <w:jc w:val="center"/>
            </w:pPr>
          </w:p>
        </w:tc>
      </w:tr>
      <w:tr w:rsidR="007E7E24" w:rsidRPr="005A7720" w14:paraId="7110BCDB" w14:textId="77777777" w:rsidTr="00AA63C4">
        <w:trPr>
          <w:trHeight w:val="407"/>
        </w:trPr>
        <w:tc>
          <w:tcPr>
            <w:tcW w:w="1997" w:type="dxa"/>
            <w:vAlign w:val="center"/>
          </w:tcPr>
          <w:p w14:paraId="72837454" w14:textId="77777777" w:rsidR="007E7E24" w:rsidRPr="000D40A4" w:rsidRDefault="007E7E24" w:rsidP="00AA63C4">
            <w:pPr>
              <w:jc w:val="center"/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3812C103" w14:textId="78C4489A" w:rsidR="007E7E24" w:rsidRDefault="007E7E24" w:rsidP="00AA63C4">
            <w:pPr>
              <w:jc w:val="center"/>
              <w:rPr>
                <w:szCs w:val="21"/>
              </w:rPr>
            </w:pPr>
            <w:r w:rsidRPr="000D40A4">
              <w:rPr>
                <w:rFonts w:hint="eastAsia"/>
                <w:szCs w:val="21"/>
              </w:rPr>
              <w:t>5</w:t>
            </w:r>
          </w:p>
        </w:tc>
        <w:tc>
          <w:tcPr>
            <w:tcW w:w="1427" w:type="dxa"/>
            <w:vAlign w:val="center"/>
          </w:tcPr>
          <w:p w14:paraId="42836BBA" w14:textId="77777777" w:rsidR="007E7E24" w:rsidRPr="005A7720" w:rsidRDefault="007E7E24" w:rsidP="00AA63C4">
            <w:pPr>
              <w:jc w:val="center"/>
            </w:pPr>
          </w:p>
        </w:tc>
        <w:tc>
          <w:tcPr>
            <w:tcW w:w="1284" w:type="dxa"/>
            <w:vAlign w:val="center"/>
          </w:tcPr>
          <w:p w14:paraId="46C89E07" w14:textId="77777777" w:rsidR="007E7E24" w:rsidRPr="005A7720" w:rsidRDefault="007E7E24" w:rsidP="00AA63C4">
            <w:pPr>
              <w:jc w:val="center"/>
            </w:pPr>
          </w:p>
        </w:tc>
        <w:tc>
          <w:tcPr>
            <w:tcW w:w="1426" w:type="dxa"/>
            <w:vAlign w:val="center"/>
          </w:tcPr>
          <w:p w14:paraId="19635C1F" w14:textId="77777777" w:rsidR="007E7E24" w:rsidRPr="005A7720" w:rsidRDefault="007E7E24" w:rsidP="00AA63C4">
            <w:pPr>
              <w:jc w:val="center"/>
            </w:pPr>
          </w:p>
        </w:tc>
        <w:tc>
          <w:tcPr>
            <w:tcW w:w="2827" w:type="dxa"/>
            <w:vAlign w:val="center"/>
          </w:tcPr>
          <w:p w14:paraId="13D1C21E" w14:textId="77777777" w:rsidR="007E7E24" w:rsidRPr="005A7720" w:rsidRDefault="007E7E24" w:rsidP="00AA63C4">
            <w:pPr>
              <w:jc w:val="center"/>
            </w:pPr>
          </w:p>
        </w:tc>
      </w:tr>
      <w:tr w:rsidR="007E7E24" w:rsidRPr="005A7720" w14:paraId="03822D1A" w14:textId="77777777" w:rsidTr="00AA63C4">
        <w:trPr>
          <w:trHeight w:val="407"/>
        </w:trPr>
        <w:tc>
          <w:tcPr>
            <w:tcW w:w="1997" w:type="dxa"/>
            <w:vAlign w:val="center"/>
          </w:tcPr>
          <w:p w14:paraId="7FE9E2B8" w14:textId="77777777" w:rsidR="007E7E24" w:rsidRPr="000D40A4" w:rsidRDefault="007E7E24" w:rsidP="00AA63C4">
            <w:pPr>
              <w:jc w:val="center"/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4AABB98F" w14:textId="44679B31" w:rsidR="007E7E24" w:rsidRDefault="007E7E24" w:rsidP="00AA63C4">
            <w:pPr>
              <w:jc w:val="center"/>
              <w:rPr>
                <w:szCs w:val="21"/>
              </w:rPr>
            </w:pPr>
            <w:r w:rsidRPr="000D40A4">
              <w:rPr>
                <w:rFonts w:hint="eastAsia"/>
                <w:szCs w:val="21"/>
              </w:rPr>
              <w:t>6</w:t>
            </w:r>
          </w:p>
        </w:tc>
        <w:tc>
          <w:tcPr>
            <w:tcW w:w="1427" w:type="dxa"/>
            <w:vAlign w:val="center"/>
          </w:tcPr>
          <w:p w14:paraId="38FA8196" w14:textId="77777777" w:rsidR="007E7E24" w:rsidRPr="005A7720" w:rsidRDefault="007E7E24" w:rsidP="00AA63C4">
            <w:pPr>
              <w:jc w:val="center"/>
            </w:pPr>
          </w:p>
        </w:tc>
        <w:tc>
          <w:tcPr>
            <w:tcW w:w="1284" w:type="dxa"/>
            <w:vAlign w:val="center"/>
          </w:tcPr>
          <w:p w14:paraId="7D4A1AC6" w14:textId="77777777" w:rsidR="007E7E24" w:rsidRPr="005A7720" w:rsidRDefault="007E7E24" w:rsidP="00AA63C4">
            <w:pPr>
              <w:jc w:val="center"/>
            </w:pPr>
          </w:p>
        </w:tc>
        <w:tc>
          <w:tcPr>
            <w:tcW w:w="1426" w:type="dxa"/>
            <w:vAlign w:val="center"/>
          </w:tcPr>
          <w:p w14:paraId="1EF2227B" w14:textId="77777777" w:rsidR="007E7E24" w:rsidRPr="005A7720" w:rsidRDefault="007E7E24" w:rsidP="00AA63C4">
            <w:pPr>
              <w:jc w:val="center"/>
            </w:pPr>
          </w:p>
        </w:tc>
        <w:tc>
          <w:tcPr>
            <w:tcW w:w="2827" w:type="dxa"/>
            <w:vAlign w:val="center"/>
          </w:tcPr>
          <w:p w14:paraId="4A218899" w14:textId="77777777" w:rsidR="007E7E24" w:rsidRPr="005A7720" w:rsidRDefault="007E7E24" w:rsidP="00AA63C4">
            <w:pPr>
              <w:jc w:val="center"/>
            </w:pPr>
          </w:p>
        </w:tc>
      </w:tr>
      <w:tr w:rsidR="007E7E24" w:rsidRPr="005A7720" w14:paraId="29C31FC5" w14:textId="77777777" w:rsidTr="00AA63C4">
        <w:trPr>
          <w:trHeight w:val="407"/>
        </w:trPr>
        <w:tc>
          <w:tcPr>
            <w:tcW w:w="1997" w:type="dxa"/>
            <w:vAlign w:val="center"/>
          </w:tcPr>
          <w:p w14:paraId="7FDDD9AB" w14:textId="77777777" w:rsidR="007E7E24" w:rsidRPr="000D40A4" w:rsidRDefault="007E7E24" w:rsidP="00AA63C4">
            <w:pPr>
              <w:jc w:val="center"/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7CF47AF1" w14:textId="479A4FFC" w:rsidR="007E7E24" w:rsidRDefault="007E7E24" w:rsidP="00AA63C4">
            <w:pPr>
              <w:jc w:val="center"/>
              <w:rPr>
                <w:szCs w:val="21"/>
              </w:rPr>
            </w:pPr>
            <w:r w:rsidRPr="000D40A4">
              <w:rPr>
                <w:rFonts w:hint="eastAsia"/>
                <w:szCs w:val="21"/>
              </w:rPr>
              <w:t>7</w:t>
            </w:r>
          </w:p>
        </w:tc>
        <w:tc>
          <w:tcPr>
            <w:tcW w:w="1427" w:type="dxa"/>
            <w:vAlign w:val="center"/>
          </w:tcPr>
          <w:p w14:paraId="4A1D5946" w14:textId="77777777" w:rsidR="007E7E24" w:rsidRPr="005A7720" w:rsidRDefault="007E7E24" w:rsidP="00AA63C4">
            <w:pPr>
              <w:jc w:val="center"/>
            </w:pPr>
          </w:p>
        </w:tc>
        <w:tc>
          <w:tcPr>
            <w:tcW w:w="1284" w:type="dxa"/>
            <w:vAlign w:val="center"/>
          </w:tcPr>
          <w:p w14:paraId="62F6B7A8" w14:textId="77777777" w:rsidR="007E7E24" w:rsidRPr="005A7720" w:rsidRDefault="007E7E24" w:rsidP="00AA63C4">
            <w:pPr>
              <w:jc w:val="center"/>
            </w:pPr>
          </w:p>
        </w:tc>
        <w:tc>
          <w:tcPr>
            <w:tcW w:w="1426" w:type="dxa"/>
            <w:vAlign w:val="center"/>
          </w:tcPr>
          <w:p w14:paraId="2DF09115" w14:textId="77777777" w:rsidR="007E7E24" w:rsidRPr="005A7720" w:rsidRDefault="007E7E24" w:rsidP="00AA63C4">
            <w:pPr>
              <w:jc w:val="center"/>
            </w:pPr>
          </w:p>
        </w:tc>
        <w:tc>
          <w:tcPr>
            <w:tcW w:w="2827" w:type="dxa"/>
            <w:vAlign w:val="center"/>
          </w:tcPr>
          <w:p w14:paraId="00FA9F6F" w14:textId="77777777" w:rsidR="007E7E24" w:rsidRPr="005A7720" w:rsidRDefault="007E7E24" w:rsidP="00AA63C4">
            <w:pPr>
              <w:jc w:val="center"/>
            </w:pPr>
          </w:p>
        </w:tc>
      </w:tr>
      <w:tr w:rsidR="007E7E24" w:rsidRPr="005A7720" w14:paraId="60158FCC" w14:textId="77777777" w:rsidTr="00AA63C4">
        <w:trPr>
          <w:trHeight w:val="407"/>
        </w:trPr>
        <w:tc>
          <w:tcPr>
            <w:tcW w:w="1997" w:type="dxa"/>
            <w:vAlign w:val="center"/>
          </w:tcPr>
          <w:p w14:paraId="1FF9BABD" w14:textId="77777777" w:rsidR="007E7E24" w:rsidRPr="000D40A4" w:rsidRDefault="007E7E24" w:rsidP="00AA63C4">
            <w:pPr>
              <w:jc w:val="center"/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4A7DA0C1" w14:textId="14BADDFA" w:rsidR="007E7E24" w:rsidRDefault="007E7E24" w:rsidP="00AA63C4">
            <w:pPr>
              <w:jc w:val="center"/>
              <w:rPr>
                <w:szCs w:val="21"/>
              </w:rPr>
            </w:pPr>
            <w:r w:rsidRPr="000D40A4">
              <w:rPr>
                <w:rFonts w:hint="eastAsia"/>
                <w:szCs w:val="21"/>
              </w:rPr>
              <w:t>8</w:t>
            </w:r>
          </w:p>
        </w:tc>
        <w:tc>
          <w:tcPr>
            <w:tcW w:w="1427" w:type="dxa"/>
            <w:vAlign w:val="center"/>
          </w:tcPr>
          <w:p w14:paraId="508CD983" w14:textId="77777777" w:rsidR="007E7E24" w:rsidRPr="005A7720" w:rsidRDefault="007E7E24" w:rsidP="00AA63C4">
            <w:pPr>
              <w:jc w:val="center"/>
            </w:pPr>
          </w:p>
        </w:tc>
        <w:tc>
          <w:tcPr>
            <w:tcW w:w="1284" w:type="dxa"/>
            <w:vAlign w:val="center"/>
          </w:tcPr>
          <w:p w14:paraId="468168C8" w14:textId="77777777" w:rsidR="007E7E24" w:rsidRPr="005A7720" w:rsidRDefault="007E7E24" w:rsidP="00AA63C4">
            <w:pPr>
              <w:jc w:val="center"/>
            </w:pPr>
          </w:p>
        </w:tc>
        <w:tc>
          <w:tcPr>
            <w:tcW w:w="1426" w:type="dxa"/>
            <w:vAlign w:val="center"/>
          </w:tcPr>
          <w:p w14:paraId="6D9D9399" w14:textId="77777777" w:rsidR="007E7E24" w:rsidRPr="005A7720" w:rsidRDefault="007E7E24" w:rsidP="00AA63C4">
            <w:pPr>
              <w:jc w:val="center"/>
            </w:pPr>
          </w:p>
        </w:tc>
        <w:tc>
          <w:tcPr>
            <w:tcW w:w="2827" w:type="dxa"/>
            <w:vAlign w:val="center"/>
          </w:tcPr>
          <w:p w14:paraId="513457B5" w14:textId="77777777" w:rsidR="007E7E24" w:rsidRPr="005A7720" w:rsidRDefault="007E7E24" w:rsidP="00AA63C4">
            <w:pPr>
              <w:jc w:val="center"/>
            </w:pPr>
          </w:p>
        </w:tc>
      </w:tr>
      <w:tr w:rsidR="007E7E24" w:rsidRPr="005A7720" w14:paraId="31EAC298" w14:textId="77777777" w:rsidTr="00AA63C4">
        <w:trPr>
          <w:trHeight w:val="407"/>
        </w:trPr>
        <w:tc>
          <w:tcPr>
            <w:tcW w:w="1997" w:type="dxa"/>
            <w:vAlign w:val="center"/>
          </w:tcPr>
          <w:p w14:paraId="0A9C04F6" w14:textId="77777777" w:rsidR="007E7E24" w:rsidRPr="000D40A4" w:rsidRDefault="007E7E24" w:rsidP="00AA63C4">
            <w:pPr>
              <w:jc w:val="center"/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1E770478" w14:textId="0EE0CB9A" w:rsidR="007E7E24" w:rsidRPr="000D40A4" w:rsidRDefault="007E7E24" w:rsidP="00AA63C4">
            <w:pPr>
              <w:jc w:val="center"/>
              <w:rPr>
                <w:szCs w:val="21"/>
              </w:rPr>
            </w:pPr>
            <w:r w:rsidRPr="000D40A4">
              <w:rPr>
                <w:rFonts w:hint="eastAsia"/>
                <w:szCs w:val="21"/>
              </w:rPr>
              <w:t>9</w:t>
            </w:r>
          </w:p>
        </w:tc>
        <w:tc>
          <w:tcPr>
            <w:tcW w:w="1427" w:type="dxa"/>
            <w:vAlign w:val="center"/>
          </w:tcPr>
          <w:p w14:paraId="56F344C9" w14:textId="77777777" w:rsidR="007E7E24" w:rsidRPr="005A7720" w:rsidRDefault="007E7E24" w:rsidP="00AA63C4">
            <w:pPr>
              <w:jc w:val="center"/>
            </w:pPr>
          </w:p>
        </w:tc>
        <w:tc>
          <w:tcPr>
            <w:tcW w:w="1284" w:type="dxa"/>
            <w:vAlign w:val="center"/>
          </w:tcPr>
          <w:p w14:paraId="4DA2C104" w14:textId="77777777" w:rsidR="007E7E24" w:rsidRPr="005A7720" w:rsidRDefault="007E7E24" w:rsidP="00AA63C4">
            <w:pPr>
              <w:jc w:val="center"/>
            </w:pPr>
          </w:p>
        </w:tc>
        <w:tc>
          <w:tcPr>
            <w:tcW w:w="1426" w:type="dxa"/>
            <w:vAlign w:val="center"/>
          </w:tcPr>
          <w:p w14:paraId="77D382CD" w14:textId="77777777" w:rsidR="007E7E24" w:rsidRPr="005A7720" w:rsidRDefault="007E7E24" w:rsidP="00AA63C4">
            <w:pPr>
              <w:jc w:val="center"/>
            </w:pPr>
          </w:p>
        </w:tc>
        <w:tc>
          <w:tcPr>
            <w:tcW w:w="2827" w:type="dxa"/>
            <w:vAlign w:val="center"/>
          </w:tcPr>
          <w:p w14:paraId="084DF633" w14:textId="77777777" w:rsidR="007E7E24" w:rsidRPr="005A7720" w:rsidRDefault="007E7E24" w:rsidP="00AA63C4">
            <w:pPr>
              <w:jc w:val="center"/>
            </w:pPr>
          </w:p>
        </w:tc>
      </w:tr>
      <w:tr w:rsidR="007E7E24" w:rsidRPr="005A7720" w14:paraId="56C52A71" w14:textId="77777777" w:rsidTr="00AA63C4">
        <w:trPr>
          <w:trHeight w:val="407"/>
        </w:trPr>
        <w:tc>
          <w:tcPr>
            <w:tcW w:w="1997" w:type="dxa"/>
            <w:vAlign w:val="center"/>
          </w:tcPr>
          <w:p w14:paraId="41FA5963" w14:textId="77777777" w:rsidR="007E7E24" w:rsidRPr="000D40A4" w:rsidRDefault="007E7E24" w:rsidP="00AA63C4">
            <w:pPr>
              <w:jc w:val="center"/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3C43F778" w14:textId="60C5463D" w:rsidR="007E7E24" w:rsidRDefault="007E7E24" w:rsidP="00AA63C4">
            <w:pPr>
              <w:jc w:val="center"/>
              <w:rPr>
                <w:szCs w:val="21"/>
              </w:rPr>
            </w:pPr>
            <w:r w:rsidRPr="000D40A4">
              <w:rPr>
                <w:rFonts w:hint="eastAsia"/>
                <w:szCs w:val="21"/>
              </w:rPr>
              <w:t>10</w:t>
            </w:r>
          </w:p>
        </w:tc>
        <w:tc>
          <w:tcPr>
            <w:tcW w:w="1427" w:type="dxa"/>
            <w:vAlign w:val="center"/>
          </w:tcPr>
          <w:p w14:paraId="16797B88" w14:textId="77777777" w:rsidR="007E7E24" w:rsidRPr="005A7720" w:rsidRDefault="007E7E24" w:rsidP="00AA63C4">
            <w:pPr>
              <w:jc w:val="center"/>
            </w:pPr>
          </w:p>
        </w:tc>
        <w:tc>
          <w:tcPr>
            <w:tcW w:w="1284" w:type="dxa"/>
            <w:vAlign w:val="center"/>
          </w:tcPr>
          <w:p w14:paraId="4D84C814" w14:textId="77777777" w:rsidR="007E7E24" w:rsidRPr="005A7720" w:rsidRDefault="007E7E24" w:rsidP="00AA63C4">
            <w:pPr>
              <w:jc w:val="center"/>
            </w:pPr>
          </w:p>
        </w:tc>
        <w:tc>
          <w:tcPr>
            <w:tcW w:w="1426" w:type="dxa"/>
            <w:vAlign w:val="center"/>
          </w:tcPr>
          <w:p w14:paraId="79FC7F87" w14:textId="77777777" w:rsidR="007E7E24" w:rsidRPr="005A7720" w:rsidRDefault="007E7E24" w:rsidP="00AA63C4">
            <w:pPr>
              <w:jc w:val="center"/>
            </w:pPr>
          </w:p>
        </w:tc>
        <w:tc>
          <w:tcPr>
            <w:tcW w:w="2827" w:type="dxa"/>
            <w:vAlign w:val="center"/>
          </w:tcPr>
          <w:p w14:paraId="66B55D32" w14:textId="77777777" w:rsidR="007E7E24" w:rsidRPr="005A7720" w:rsidRDefault="007E7E24" w:rsidP="00AA63C4">
            <w:pPr>
              <w:jc w:val="center"/>
            </w:pPr>
          </w:p>
        </w:tc>
      </w:tr>
      <w:tr w:rsidR="007E7E24" w:rsidRPr="005A7720" w14:paraId="3125A89A" w14:textId="77777777" w:rsidTr="00AA63C4">
        <w:trPr>
          <w:trHeight w:val="407"/>
        </w:trPr>
        <w:tc>
          <w:tcPr>
            <w:tcW w:w="1997" w:type="dxa"/>
            <w:vAlign w:val="center"/>
          </w:tcPr>
          <w:p w14:paraId="77312751" w14:textId="13DC394C" w:rsidR="007E7E24" w:rsidRPr="000D40A4" w:rsidRDefault="007E7E24" w:rsidP="00AA63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消化系统感染</w:t>
            </w:r>
          </w:p>
        </w:tc>
        <w:tc>
          <w:tcPr>
            <w:tcW w:w="712" w:type="dxa"/>
            <w:vAlign w:val="center"/>
          </w:tcPr>
          <w:p w14:paraId="33BE33F4" w14:textId="368E6ACC" w:rsidR="007E7E24" w:rsidRDefault="007E7E24" w:rsidP="00AA63C4">
            <w:pPr>
              <w:jc w:val="center"/>
              <w:rPr>
                <w:szCs w:val="21"/>
              </w:rPr>
            </w:pPr>
            <w:r w:rsidRPr="000D40A4">
              <w:rPr>
                <w:rFonts w:hint="eastAsia"/>
                <w:szCs w:val="21"/>
              </w:rPr>
              <w:t>1</w:t>
            </w:r>
          </w:p>
        </w:tc>
        <w:tc>
          <w:tcPr>
            <w:tcW w:w="1427" w:type="dxa"/>
            <w:vAlign w:val="center"/>
          </w:tcPr>
          <w:p w14:paraId="22DBF647" w14:textId="77777777" w:rsidR="007E7E24" w:rsidRPr="005A7720" w:rsidRDefault="007E7E24" w:rsidP="00AA63C4">
            <w:pPr>
              <w:jc w:val="center"/>
            </w:pPr>
          </w:p>
        </w:tc>
        <w:tc>
          <w:tcPr>
            <w:tcW w:w="1284" w:type="dxa"/>
            <w:vAlign w:val="center"/>
          </w:tcPr>
          <w:p w14:paraId="6B83C514" w14:textId="77777777" w:rsidR="007E7E24" w:rsidRPr="005A7720" w:rsidRDefault="007E7E24" w:rsidP="00AA63C4">
            <w:pPr>
              <w:jc w:val="center"/>
            </w:pPr>
          </w:p>
        </w:tc>
        <w:tc>
          <w:tcPr>
            <w:tcW w:w="1426" w:type="dxa"/>
            <w:vAlign w:val="center"/>
          </w:tcPr>
          <w:p w14:paraId="392C6E74" w14:textId="77777777" w:rsidR="007E7E24" w:rsidRPr="005A7720" w:rsidRDefault="007E7E24" w:rsidP="00AA63C4">
            <w:pPr>
              <w:jc w:val="center"/>
            </w:pPr>
          </w:p>
        </w:tc>
        <w:tc>
          <w:tcPr>
            <w:tcW w:w="2827" w:type="dxa"/>
            <w:vAlign w:val="center"/>
          </w:tcPr>
          <w:p w14:paraId="7896180D" w14:textId="77777777" w:rsidR="007E7E24" w:rsidRPr="005A7720" w:rsidRDefault="007E7E24" w:rsidP="00AA63C4">
            <w:pPr>
              <w:jc w:val="center"/>
            </w:pPr>
          </w:p>
        </w:tc>
      </w:tr>
      <w:tr w:rsidR="007E7E24" w:rsidRPr="005A7720" w14:paraId="7EC748C9" w14:textId="77777777" w:rsidTr="00AA63C4">
        <w:trPr>
          <w:trHeight w:val="407"/>
        </w:trPr>
        <w:tc>
          <w:tcPr>
            <w:tcW w:w="1997" w:type="dxa"/>
            <w:vAlign w:val="center"/>
          </w:tcPr>
          <w:p w14:paraId="4B1867BE" w14:textId="77777777" w:rsidR="007E7E24" w:rsidRPr="000D40A4" w:rsidRDefault="007E7E24" w:rsidP="00AA63C4">
            <w:pPr>
              <w:jc w:val="center"/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0250BFAA" w14:textId="77F88278" w:rsidR="007E7E24" w:rsidRDefault="007E7E24" w:rsidP="00AA63C4">
            <w:pPr>
              <w:jc w:val="center"/>
              <w:rPr>
                <w:szCs w:val="21"/>
              </w:rPr>
            </w:pPr>
            <w:r w:rsidRPr="000D40A4">
              <w:rPr>
                <w:rFonts w:hint="eastAsia"/>
                <w:szCs w:val="21"/>
              </w:rPr>
              <w:t>2</w:t>
            </w:r>
          </w:p>
        </w:tc>
        <w:tc>
          <w:tcPr>
            <w:tcW w:w="1427" w:type="dxa"/>
            <w:vAlign w:val="center"/>
          </w:tcPr>
          <w:p w14:paraId="6ED595DA" w14:textId="77777777" w:rsidR="007E7E24" w:rsidRPr="005A7720" w:rsidRDefault="007E7E24" w:rsidP="00AA63C4">
            <w:pPr>
              <w:jc w:val="center"/>
            </w:pPr>
          </w:p>
        </w:tc>
        <w:tc>
          <w:tcPr>
            <w:tcW w:w="1284" w:type="dxa"/>
            <w:vAlign w:val="center"/>
          </w:tcPr>
          <w:p w14:paraId="12E2B5C6" w14:textId="77777777" w:rsidR="007E7E24" w:rsidRPr="005A7720" w:rsidRDefault="007E7E24" w:rsidP="00AA63C4">
            <w:pPr>
              <w:jc w:val="center"/>
            </w:pPr>
          </w:p>
        </w:tc>
        <w:tc>
          <w:tcPr>
            <w:tcW w:w="1426" w:type="dxa"/>
            <w:vAlign w:val="center"/>
          </w:tcPr>
          <w:p w14:paraId="1E6434CA" w14:textId="77777777" w:rsidR="007E7E24" w:rsidRPr="005A7720" w:rsidRDefault="007E7E24" w:rsidP="00AA63C4">
            <w:pPr>
              <w:jc w:val="center"/>
            </w:pPr>
          </w:p>
        </w:tc>
        <w:tc>
          <w:tcPr>
            <w:tcW w:w="2827" w:type="dxa"/>
            <w:vAlign w:val="center"/>
          </w:tcPr>
          <w:p w14:paraId="0549E448" w14:textId="77777777" w:rsidR="007E7E24" w:rsidRPr="005A7720" w:rsidRDefault="007E7E24" w:rsidP="00AA63C4">
            <w:pPr>
              <w:jc w:val="center"/>
            </w:pPr>
          </w:p>
        </w:tc>
      </w:tr>
      <w:tr w:rsidR="007E7E24" w:rsidRPr="005A7720" w14:paraId="13AED352" w14:textId="77777777" w:rsidTr="00AA63C4">
        <w:trPr>
          <w:trHeight w:val="407"/>
        </w:trPr>
        <w:tc>
          <w:tcPr>
            <w:tcW w:w="1997" w:type="dxa"/>
            <w:vAlign w:val="center"/>
          </w:tcPr>
          <w:p w14:paraId="1AC5DF2A" w14:textId="77777777" w:rsidR="007E7E24" w:rsidRPr="000D40A4" w:rsidRDefault="007E7E24" w:rsidP="00AA63C4">
            <w:pPr>
              <w:jc w:val="center"/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340F20C1" w14:textId="35A1720C" w:rsidR="007E7E24" w:rsidRDefault="007E7E24" w:rsidP="00AA63C4">
            <w:pPr>
              <w:jc w:val="center"/>
              <w:rPr>
                <w:szCs w:val="21"/>
              </w:rPr>
            </w:pPr>
            <w:r w:rsidRPr="000D40A4">
              <w:rPr>
                <w:rFonts w:hint="eastAsia"/>
                <w:szCs w:val="21"/>
              </w:rPr>
              <w:t>3</w:t>
            </w:r>
          </w:p>
        </w:tc>
        <w:tc>
          <w:tcPr>
            <w:tcW w:w="1427" w:type="dxa"/>
            <w:vAlign w:val="center"/>
          </w:tcPr>
          <w:p w14:paraId="4368656E" w14:textId="77777777" w:rsidR="007E7E24" w:rsidRPr="005A7720" w:rsidRDefault="007E7E24" w:rsidP="00AA63C4">
            <w:pPr>
              <w:jc w:val="center"/>
            </w:pPr>
          </w:p>
        </w:tc>
        <w:tc>
          <w:tcPr>
            <w:tcW w:w="1284" w:type="dxa"/>
            <w:vAlign w:val="center"/>
          </w:tcPr>
          <w:p w14:paraId="1707F438" w14:textId="77777777" w:rsidR="007E7E24" w:rsidRPr="005A7720" w:rsidRDefault="007E7E24" w:rsidP="00AA63C4">
            <w:pPr>
              <w:jc w:val="center"/>
            </w:pPr>
          </w:p>
        </w:tc>
        <w:tc>
          <w:tcPr>
            <w:tcW w:w="1426" w:type="dxa"/>
            <w:vAlign w:val="center"/>
          </w:tcPr>
          <w:p w14:paraId="2730D838" w14:textId="77777777" w:rsidR="007E7E24" w:rsidRPr="005A7720" w:rsidRDefault="007E7E24" w:rsidP="00AA63C4">
            <w:pPr>
              <w:jc w:val="center"/>
            </w:pPr>
          </w:p>
        </w:tc>
        <w:tc>
          <w:tcPr>
            <w:tcW w:w="2827" w:type="dxa"/>
            <w:vAlign w:val="center"/>
          </w:tcPr>
          <w:p w14:paraId="17E3A7F3" w14:textId="77777777" w:rsidR="007E7E24" w:rsidRPr="005A7720" w:rsidRDefault="007E7E24" w:rsidP="00AA63C4">
            <w:pPr>
              <w:jc w:val="center"/>
            </w:pPr>
          </w:p>
        </w:tc>
      </w:tr>
      <w:tr w:rsidR="007E7E24" w:rsidRPr="005A7720" w14:paraId="17056DF5" w14:textId="77777777" w:rsidTr="00AA63C4">
        <w:trPr>
          <w:trHeight w:val="407"/>
        </w:trPr>
        <w:tc>
          <w:tcPr>
            <w:tcW w:w="1997" w:type="dxa"/>
            <w:vAlign w:val="center"/>
          </w:tcPr>
          <w:p w14:paraId="5D9D6F5F" w14:textId="77777777" w:rsidR="007E7E24" w:rsidRPr="000D40A4" w:rsidRDefault="007E7E24" w:rsidP="00AA63C4">
            <w:pPr>
              <w:jc w:val="center"/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7BC671D0" w14:textId="77B21DCA" w:rsidR="007E7E24" w:rsidRDefault="007E7E24" w:rsidP="00AA63C4">
            <w:pPr>
              <w:jc w:val="center"/>
              <w:rPr>
                <w:szCs w:val="21"/>
              </w:rPr>
            </w:pPr>
            <w:r w:rsidRPr="000D40A4">
              <w:rPr>
                <w:rFonts w:hint="eastAsia"/>
                <w:szCs w:val="21"/>
              </w:rPr>
              <w:t>4</w:t>
            </w:r>
          </w:p>
        </w:tc>
        <w:tc>
          <w:tcPr>
            <w:tcW w:w="1427" w:type="dxa"/>
            <w:vAlign w:val="center"/>
          </w:tcPr>
          <w:p w14:paraId="070944C2" w14:textId="77777777" w:rsidR="007E7E24" w:rsidRPr="005A7720" w:rsidRDefault="007E7E24" w:rsidP="00AA63C4">
            <w:pPr>
              <w:jc w:val="center"/>
            </w:pPr>
          </w:p>
        </w:tc>
        <w:tc>
          <w:tcPr>
            <w:tcW w:w="1284" w:type="dxa"/>
            <w:vAlign w:val="center"/>
          </w:tcPr>
          <w:p w14:paraId="099F7443" w14:textId="77777777" w:rsidR="007E7E24" w:rsidRPr="005A7720" w:rsidRDefault="007E7E24" w:rsidP="00AA63C4">
            <w:pPr>
              <w:jc w:val="center"/>
            </w:pPr>
          </w:p>
        </w:tc>
        <w:tc>
          <w:tcPr>
            <w:tcW w:w="1426" w:type="dxa"/>
            <w:vAlign w:val="center"/>
          </w:tcPr>
          <w:p w14:paraId="453BE124" w14:textId="77777777" w:rsidR="007E7E24" w:rsidRPr="005A7720" w:rsidRDefault="007E7E24" w:rsidP="00AA63C4">
            <w:pPr>
              <w:jc w:val="center"/>
            </w:pPr>
          </w:p>
        </w:tc>
        <w:tc>
          <w:tcPr>
            <w:tcW w:w="2827" w:type="dxa"/>
            <w:vAlign w:val="center"/>
          </w:tcPr>
          <w:p w14:paraId="253901C3" w14:textId="77777777" w:rsidR="007E7E24" w:rsidRPr="005A7720" w:rsidRDefault="007E7E24" w:rsidP="00AA63C4">
            <w:pPr>
              <w:jc w:val="center"/>
            </w:pPr>
          </w:p>
        </w:tc>
      </w:tr>
      <w:tr w:rsidR="007E7E24" w:rsidRPr="005A7720" w14:paraId="73BA54CC" w14:textId="77777777" w:rsidTr="00AA63C4">
        <w:trPr>
          <w:trHeight w:val="407"/>
        </w:trPr>
        <w:tc>
          <w:tcPr>
            <w:tcW w:w="1997" w:type="dxa"/>
            <w:vAlign w:val="center"/>
          </w:tcPr>
          <w:p w14:paraId="33D62B94" w14:textId="77777777" w:rsidR="007E7E24" w:rsidRPr="000D40A4" w:rsidRDefault="007E7E24" w:rsidP="00AA63C4">
            <w:pPr>
              <w:jc w:val="center"/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3A52AD93" w14:textId="0363C1EE" w:rsidR="007E7E24" w:rsidRDefault="007E7E24" w:rsidP="00AA63C4">
            <w:pPr>
              <w:jc w:val="center"/>
              <w:rPr>
                <w:szCs w:val="21"/>
              </w:rPr>
            </w:pPr>
            <w:r w:rsidRPr="000D40A4">
              <w:rPr>
                <w:rFonts w:hint="eastAsia"/>
                <w:szCs w:val="21"/>
              </w:rPr>
              <w:t>5</w:t>
            </w:r>
          </w:p>
        </w:tc>
        <w:tc>
          <w:tcPr>
            <w:tcW w:w="1427" w:type="dxa"/>
            <w:vAlign w:val="center"/>
          </w:tcPr>
          <w:p w14:paraId="10D9ADF5" w14:textId="77777777" w:rsidR="007E7E24" w:rsidRPr="005A7720" w:rsidRDefault="007E7E24" w:rsidP="00AA63C4">
            <w:pPr>
              <w:jc w:val="center"/>
            </w:pPr>
          </w:p>
        </w:tc>
        <w:tc>
          <w:tcPr>
            <w:tcW w:w="1284" w:type="dxa"/>
            <w:vAlign w:val="center"/>
          </w:tcPr>
          <w:p w14:paraId="09F34369" w14:textId="77777777" w:rsidR="007E7E24" w:rsidRPr="005A7720" w:rsidRDefault="007E7E24" w:rsidP="00AA63C4">
            <w:pPr>
              <w:jc w:val="center"/>
            </w:pPr>
          </w:p>
        </w:tc>
        <w:tc>
          <w:tcPr>
            <w:tcW w:w="1426" w:type="dxa"/>
            <w:vAlign w:val="center"/>
          </w:tcPr>
          <w:p w14:paraId="546DB77C" w14:textId="77777777" w:rsidR="007E7E24" w:rsidRPr="005A7720" w:rsidRDefault="007E7E24" w:rsidP="00AA63C4">
            <w:pPr>
              <w:jc w:val="center"/>
            </w:pPr>
          </w:p>
        </w:tc>
        <w:tc>
          <w:tcPr>
            <w:tcW w:w="2827" w:type="dxa"/>
            <w:vAlign w:val="center"/>
          </w:tcPr>
          <w:p w14:paraId="1024ED90" w14:textId="77777777" w:rsidR="007E7E24" w:rsidRPr="005A7720" w:rsidRDefault="007E7E24" w:rsidP="00AA63C4">
            <w:pPr>
              <w:jc w:val="center"/>
            </w:pPr>
          </w:p>
        </w:tc>
      </w:tr>
      <w:tr w:rsidR="00AA63C4" w:rsidRPr="005A7720" w14:paraId="469FDB67" w14:textId="77777777" w:rsidTr="00AA63C4">
        <w:trPr>
          <w:trHeight w:val="407"/>
        </w:trPr>
        <w:tc>
          <w:tcPr>
            <w:tcW w:w="1997" w:type="dxa"/>
            <w:vAlign w:val="center"/>
          </w:tcPr>
          <w:p w14:paraId="0FF8541D" w14:textId="77777777" w:rsidR="00AA63C4" w:rsidRPr="000D40A4" w:rsidRDefault="00AA63C4" w:rsidP="00AA63C4">
            <w:pPr>
              <w:jc w:val="center"/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44BF9ABA" w14:textId="77777777" w:rsidR="00AA63C4" w:rsidRPr="000D40A4" w:rsidRDefault="00AA63C4" w:rsidP="00AA63C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27" w:type="dxa"/>
            <w:vAlign w:val="center"/>
          </w:tcPr>
          <w:p w14:paraId="059FA246" w14:textId="77777777" w:rsidR="00AA63C4" w:rsidRPr="005A7720" w:rsidRDefault="00AA63C4" w:rsidP="00AA63C4">
            <w:pPr>
              <w:jc w:val="center"/>
            </w:pPr>
          </w:p>
        </w:tc>
        <w:tc>
          <w:tcPr>
            <w:tcW w:w="1284" w:type="dxa"/>
            <w:vAlign w:val="center"/>
          </w:tcPr>
          <w:p w14:paraId="5820FC98" w14:textId="77777777" w:rsidR="00AA63C4" w:rsidRPr="005A7720" w:rsidRDefault="00AA63C4" w:rsidP="00AA63C4">
            <w:pPr>
              <w:jc w:val="center"/>
            </w:pPr>
          </w:p>
        </w:tc>
        <w:tc>
          <w:tcPr>
            <w:tcW w:w="1426" w:type="dxa"/>
            <w:vAlign w:val="center"/>
          </w:tcPr>
          <w:p w14:paraId="048730A9" w14:textId="77777777" w:rsidR="00AA63C4" w:rsidRPr="005A7720" w:rsidRDefault="00AA63C4" w:rsidP="00AA63C4">
            <w:pPr>
              <w:jc w:val="center"/>
            </w:pPr>
          </w:p>
        </w:tc>
        <w:tc>
          <w:tcPr>
            <w:tcW w:w="2827" w:type="dxa"/>
            <w:vAlign w:val="center"/>
          </w:tcPr>
          <w:p w14:paraId="516263EA" w14:textId="77777777" w:rsidR="00AA63C4" w:rsidRPr="005A7720" w:rsidRDefault="00AA63C4" w:rsidP="00AA63C4">
            <w:pPr>
              <w:jc w:val="center"/>
            </w:pPr>
          </w:p>
        </w:tc>
      </w:tr>
      <w:tr w:rsidR="007E7E24" w:rsidRPr="005A7720" w14:paraId="71608C70" w14:textId="77777777" w:rsidTr="00AA63C4">
        <w:trPr>
          <w:trHeight w:val="407"/>
        </w:trPr>
        <w:tc>
          <w:tcPr>
            <w:tcW w:w="1997" w:type="dxa"/>
            <w:vAlign w:val="center"/>
          </w:tcPr>
          <w:p w14:paraId="503FF41E" w14:textId="438C6983" w:rsidR="007E7E24" w:rsidRPr="000D40A4" w:rsidRDefault="007E7E24" w:rsidP="00AA63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外科与创伤感染</w:t>
            </w:r>
          </w:p>
        </w:tc>
        <w:tc>
          <w:tcPr>
            <w:tcW w:w="712" w:type="dxa"/>
            <w:vAlign w:val="center"/>
          </w:tcPr>
          <w:p w14:paraId="40851517" w14:textId="46A8CACA" w:rsidR="007E7E24" w:rsidRDefault="007E7E24" w:rsidP="00AA63C4">
            <w:pPr>
              <w:jc w:val="center"/>
              <w:rPr>
                <w:szCs w:val="21"/>
              </w:rPr>
            </w:pPr>
            <w:r w:rsidRPr="000D40A4">
              <w:rPr>
                <w:rFonts w:hint="eastAsia"/>
                <w:szCs w:val="21"/>
              </w:rPr>
              <w:t>1</w:t>
            </w:r>
          </w:p>
        </w:tc>
        <w:tc>
          <w:tcPr>
            <w:tcW w:w="1427" w:type="dxa"/>
            <w:vAlign w:val="center"/>
          </w:tcPr>
          <w:p w14:paraId="4C86E64D" w14:textId="77777777" w:rsidR="007E7E24" w:rsidRPr="005A7720" w:rsidRDefault="007E7E24" w:rsidP="00AA63C4">
            <w:pPr>
              <w:jc w:val="center"/>
            </w:pPr>
          </w:p>
        </w:tc>
        <w:tc>
          <w:tcPr>
            <w:tcW w:w="1284" w:type="dxa"/>
            <w:vAlign w:val="center"/>
          </w:tcPr>
          <w:p w14:paraId="6E3DF4BB" w14:textId="77777777" w:rsidR="007E7E24" w:rsidRPr="005A7720" w:rsidRDefault="007E7E24" w:rsidP="00AA63C4">
            <w:pPr>
              <w:jc w:val="center"/>
            </w:pPr>
          </w:p>
        </w:tc>
        <w:tc>
          <w:tcPr>
            <w:tcW w:w="1426" w:type="dxa"/>
            <w:vAlign w:val="center"/>
          </w:tcPr>
          <w:p w14:paraId="59E2A530" w14:textId="77777777" w:rsidR="007E7E24" w:rsidRPr="005A7720" w:rsidRDefault="007E7E24" w:rsidP="00AA63C4">
            <w:pPr>
              <w:jc w:val="center"/>
            </w:pPr>
          </w:p>
        </w:tc>
        <w:tc>
          <w:tcPr>
            <w:tcW w:w="2827" w:type="dxa"/>
            <w:vAlign w:val="center"/>
          </w:tcPr>
          <w:p w14:paraId="66E81AFF" w14:textId="77777777" w:rsidR="007E7E24" w:rsidRPr="005A7720" w:rsidRDefault="007E7E24" w:rsidP="00AA63C4">
            <w:pPr>
              <w:jc w:val="center"/>
            </w:pPr>
          </w:p>
        </w:tc>
      </w:tr>
      <w:tr w:rsidR="007E7E24" w:rsidRPr="005A7720" w14:paraId="6418843A" w14:textId="77777777" w:rsidTr="00AA63C4">
        <w:trPr>
          <w:trHeight w:val="407"/>
        </w:trPr>
        <w:tc>
          <w:tcPr>
            <w:tcW w:w="1997" w:type="dxa"/>
            <w:vAlign w:val="center"/>
          </w:tcPr>
          <w:p w14:paraId="72E2369E" w14:textId="77777777" w:rsidR="007E7E24" w:rsidRPr="000D40A4" w:rsidRDefault="007E7E24" w:rsidP="00AA63C4">
            <w:pPr>
              <w:jc w:val="center"/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6B5639EA" w14:textId="3007A21A" w:rsidR="007E7E24" w:rsidRDefault="007E7E24" w:rsidP="00AA63C4">
            <w:pPr>
              <w:jc w:val="center"/>
              <w:rPr>
                <w:szCs w:val="21"/>
              </w:rPr>
            </w:pPr>
            <w:r w:rsidRPr="000D40A4">
              <w:rPr>
                <w:rFonts w:hint="eastAsia"/>
                <w:szCs w:val="21"/>
              </w:rPr>
              <w:t>2</w:t>
            </w:r>
          </w:p>
        </w:tc>
        <w:tc>
          <w:tcPr>
            <w:tcW w:w="1427" w:type="dxa"/>
            <w:vAlign w:val="center"/>
          </w:tcPr>
          <w:p w14:paraId="65F8C336" w14:textId="77777777" w:rsidR="007E7E24" w:rsidRPr="005A7720" w:rsidRDefault="007E7E24" w:rsidP="00AA63C4">
            <w:pPr>
              <w:jc w:val="center"/>
            </w:pPr>
          </w:p>
        </w:tc>
        <w:tc>
          <w:tcPr>
            <w:tcW w:w="1284" w:type="dxa"/>
            <w:vAlign w:val="center"/>
          </w:tcPr>
          <w:p w14:paraId="1365DC8A" w14:textId="77777777" w:rsidR="007E7E24" w:rsidRPr="005A7720" w:rsidRDefault="007E7E24" w:rsidP="00AA63C4">
            <w:pPr>
              <w:jc w:val="center"/>
            </w:pPr>
          </w:p>
        </w:tc>
        <w:tc>
          <w:tcPr>
            <w:tcW w:w="1426" w:type="dxa"/>
            <w:vAlign w:val="center"/>
          </w:tcPr>
          <w:p w14:paraId="45CA5F84" w14:textId="77777777" w:rsidR="007E7E24" w:rsidRPr="005A7720" w:rsidRDefault="007E7E24" w:rsidP="00AA63C4">
            <w:pPr>
              <w:jc w:val="center"/>
            </w:pPr>
          </w:p>
        </w:tc>
        <w:tc>
          <w:tcPr>
            <w:tcW w:w="2827" w:type="dxa"/>
            <w:vAlign w:val="center"/>
          </w:tcPr>
          <w:p w14:paraId="7FBF2C6E" w14:textId="77777777" w:rsidR="007E7E24" w:rsidRPr="005A7720" w:rsidRDefault="007E7E24" w:rsidP="00AA63C4">
            <w:pPr>
              <w:jc w:val="center"/>
            </w:pPr>
          </w:p>
        </w:tc>
      </w:tr>
      <w:tr w:rsidR="007E7E24" w:rsidRPr="005A7720" w14:paraId="49F0A404" w14:textId="77777777" w:rsidTr="00AA63C4">
        <w:trPr>
          <w:trHeight w:val="407"/>
        </w:trPr>
        <w:tc>
          <w:tcPr>
            <w:tcW w:w="1997" w:type="dxa"/>
            <w:vAlign w:val="center"/>
          </w:tcPr>
          <w:p w14:paraId="35D84C4A" w14:textId="77777777" w:rsidR="007E7E24" w:rsidRPr="000D40A4" w:rsidRDefault="007E7E24" w:rsidP="00AA63C4">
            <w:pPr>
              <w:jc w:val="center"/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45F389BA" w14:textId="211FAE37" w:rsidR="007E7E24" w:rsidRDefault="007E7E24" w:rsidP="00AA63C4">
            <w:pPr>
              <w:jc w:val="center"/>
              <w:rPr>
                <w:szCs w:val="21"/>
              </w:rPr>
            </w:pPr>
            <w:r w:rsidRPr="000D40A4">
              <w:rPr>
                <w:rFonts w:hint="eastAsia"/>
                <w:szCs w:val="21"/>
              </w:rPr>
              <w:t>3</w:t>
            </w:r>
          </w:p>
        </w:tc>
        <w:tc>
          <w:tcPr>
            <w:tcW w:w="1427" w:type="dxa"/>
            <w:vAlign w:val="center"/>
          </w:tcPr>
          <w:p w14:paraId="2AF76C0E" w14:textId="77777777" w:rsidR="007E7E24" w:rsidRPr="005A7720" w:rsidRDefault="007E7E24" w:rsidP="00AA63C4">
            <w:pPr>
              <w:jc w:val="center"/>
            </w:pPr>
          </w:p>
        </w:tc>
        <w:tc>
          <w:tcPr>
            <w:tcW w:w="1284" w:type="dxa"/>
            <w:vAlign w:val="center"/>
          </w:tcPr>
          <w:p w14:paraId="70F91380" w14:textId="77777777" w:rsidR="007E7E24" w:rsidRPr="005A7720" w:rsidRDefault="007E7E24" w:rsidP="00AA63C4">
            <w:pPr>
              <w:jc w:val="center"/>
            </w:pPr>
          </w:p>
        </w:tc>
        <w:tc>
          <w:tcPr>
            <w:tcW w:w="1426" w:type="dxa"/>
            <w:vAlign w:val="center"/>
          </w:tcPr>
          <w:p w14:paraId="1E6DFB1B" w14:textId="77777777" w:rsidR="007E7E24" w:rsidRPr="005A7720" w:rsidRDefault="007E7E24" w:rsidP="00AA63C4">
            <w:pPr>
              <w:jc w:val="center"/>
            </w:pPr>
          </w:p>
        </w:tc>
        <w:tc>
          <w:tcPr>
            <w:tcW w:w="2827" w:type="dxa"/>
            <w:vAlign w:val="center"/>
          </w:tcPr>
          <w:p w14:paraId="7C46F9F8" w14:textId="77777777" w:rsidR="007E7E24" w:rsidRPr="005A7720" w:rsidRDefault="007E7E24" w:rsidP="00AA63C4">
            <w:pPr>
              <w:jc w:val="center"/>
            </w:pPr>
          </w:p>
        </w:tc>
      </w:tr>
      <w:tr w:rsidR="007E7E24" w:rsidRPr="005A7720" w14:paraId="7F75BC2F" w14:textId="77777777" w:rsidTr="00AA63C4">
        <w:trPr>
          <w:trHeight w:val="407"/>
        </w:trPr>
        <w:tc>
          <w:tcPr>
            <w:tcW w:w="1997" w:type="dxa"/>
            <w:vAlign w:val="center"/>
          </w:tcPr>
          <w:p w14:paraId="13B60874" w14:textId="7B28AEC2" w:rsidR="007E7E24" w:rsidRPr="000D40A4" w:rsidRDefault="007E7E24" w:rsidP="00AA63C4">
            <w:pPr>
              <w:jc w:val="center"/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496F0A81" w14:textId="5A5B426C" w:rsidR="007E7E24" w:rsidRDefault="007E7E24" w:rsidP="00AA63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427" w:type="dxa"/>
            <w:vAlign w:val="center"/>
          </w:tcPr>
          <w:p w14:paraId="43F2D1D4" w14:textId="77777777" w:rsidR="007E7E24" w:rsidRPr="005A7720" w:rsidRDefault="007E7E24" w:rsidP="00AA63C4">
            <w:pPr>
              <w:jc w:val="center"/>
            </w:pPr>
          </w:p>
        </w:tc>
        <w:tc>
          <w:tcPr>
            <w:tcW w:w="1284" w:type="dxa"/>
            <w:vAlign w:val="center"/>
          </w:tcPr>
          <w:p w14:paraId="5568791F" w14:textId="77777777" w:rsidR="007E7E24" w:rsidRPr="005A7720" w:rsidRDefault="007E7E24" w:rsidP="00AA63C4">
            <w:pPr>
              <w:jc w:val="center"/>
            </w:pPr>
          </w:p>
        </w:tc>
        <w:tc>
          <w:tcPr>
            <w:tcW w:w="1426" w:type="dxa"/>
            <w:vAlign w:val="center"/>
          </w:tcPr>
          <w:p w14:paraId="23FB8290" w14:textId="77777777" w:rsidR="007E7E24" w:rsidRPr="005A7720" w:rsidRDefault="007E7E24" w:rsidP="00AA63C4">
            <w:pPr>
              <w:jc w:val="center"/>
            </w:pPr>
          </w:p>
        </w:tc>
        <w:tc>
          <w:tcPr>
            <w:tcW w:w="2827" w:type="dxa"/>
            <w:vAlign w:val="center"/>
          </w:tcPr>
          <w:p w14:paraId="02CCA229" w14:textId="77777777" w:rsidR="007E7E24" w:rsidRPr="005A7720" w:rsidRDefault="007E7E24" w:rsidP="00AA63C4">
            <w:pPr>
              <w:jc w:val="center"/>
            </w:pPr>
          </w:p>
        </w:tc>
      </w:tr>
      <w:tr w:rsidR="007E7E24" w:rsidRPr="005A7720" w14:paraId="7791C667" w14:textId="77777777" w:rsidTr="00AA63C4">
        <w:trPr>
          <w:trHeight w:val="407"/>
        </w:trPr>
        <w:tc>
          <w:tcPr>
            <w:tcW w:w="1997" w:type="dxa"/>
            <w:vAlign w:val="center"/>
          </w:tcPr>
          <w:p w14:paraId="7E4F714E" w14:textId="77777777" w:rsidR="007E7E24" w:rsidRPr="000D40A4" w:rsidRDefault="007E7E24" w:rsidP="00AA63C4">
            <w:pPr>
              <w:jc w:val="center"/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48BAAE1A" w14:textId="55B42628" w:rsidR="007E7E24" w:rsidRDefault="007E7E24" w:rsidP="00AA63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427" w:type="dxa"/>
            <w:vAlign w:val="center"/>
          </w:tcPr>
          <w:p w14:paraId="3CB60385" w14:textId="77777777" w:rsidR="007E7E24" w:rsidRPr="005A7720" w:rsidRDefault="007E7E24" w:rsidP="00AA63C4">
            <w:pPr>
              <w:jc w:val="center"/>
            </w:pPr>
          </w:p>
        </w:tc>
        <w:tc>
          <w:tcPr>
            <w:tcW w:w="1284" w:type="dxa"/>
            <w:vAlign w:val="center"/>
          </w:tcPr>
          <w:p w14:paraId="2DB1EA9F" w14:textId="77777777" w:rsidR="007E7E24" w:rsidRPr="005A7720" w:rsidRDefault="007E7E24" w:rsidP="00AA63C4">
            <w:pPr>
              <w:jc w:val="center"/>
            </w:pPr>
          </w:p>
        </w:tc>
        <w:tc>
          <w:tcPr>
            <w:tcW w:w="1426" w:type="dxa"/>
            <w:vAlign w:val="center"/>
          </w:tcPr>
          <w:p w14:paraId="1D829F6B" w14:textId="77777777" w:rsidR="007E7E24" w:rsidRPr="005A7720" w:rsidRDefault="007E7E24" w:rsidP="00AA63C4">
            <w:pPr>
              <w:jc w:val="center"/>
            </w:pPr>
          </w:p>
        </w:tc>
        <w:tc>
          <w:tcPr>
            <w:tcW w:w="2827" w:type="dxa"/>
            <w:vAlign w:val="center"/>
          </w:tcPr>
          <w:p w14:paraId="372A948D" w14:textId="77777777" w:rsidR="007E7E24" w:rsidRPr="005A7720" w:rsidRDefault="007E7E24" w:rsidP="00AA63C4">
            <w:pPr>
              <w:jc w:val="center"/>
            </w:pPr>
          </w:p>
        </w:tc>
      </w:tr>
      <w:tr w:rsidR="00AA63C4" w:rsidRPr="005A7720" w14:paraId="2EFFED40" w14:textId="77777777" w:rsidTr="00AA63C4">
        <w:trPr>
          <w:trHeight w:val="407"/>
        </w:trPr>
        <w:tc>
          <w:tcPr>
            <w:tcW w:w="1997" w:type="dxa"/>
            <w:vAlign w:val="center"/>
          </w:tcPr>
          <w:p w14:paraId="789C6B30" w14:textId="77777777" w:rsidR="00AA63C4" w:rsidRPr="000D40A4" w:rsidRDefault="00AA63C4" w:rsidP="00AA63C4">
            <w:pPr>
              <w:jc w:val="center"/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23C8F631" w14:textId="77777777" w:rsidR="00AA63C4" w:rsidRDefault="00AA63C4" w:rsidP="00AA63C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27" w:type="dxa"/>
            <w:vAlign w:val="center"/>
          </w:tcPr>
          <w:p w14:paraId="6F99830D" w14:textId="77777777" w:rsidR="00AA63C4" w:rsidRPr="005A7720" w:rsidRDefault="00AA63C4" w:rsidP="00AA63C4">
            <w:pPr>
              <w:jc w:val="center"/>
            </w:pPr>
          </w:p>
        </w:tc>
        <w:tc>
          <w:tcPr>
            <w:tcW w:w="1284" w:type="dxa"/>
            <w:vAlign w:val="center"/>
          </w:tcPr>
          <w:p w14:paraId="6F456DF9" w14:textId="77777777" w:rsidR="00AA63C4" w:rsidRPr="005A7720" w:rsidRDefault="00AA63C4" w:rsidP="00AA63C4">
            <w:pPr>
              <w:jc w:val="center"/>
            </w:pPr>
          </w:p>
        </w:tc>
        <w:tc>
          <w:tcPr>
            <w:tcW w:w="1426" w:type="dxa"/>
            <w:vAlign w:val="center"/>
          </w:tcPr>
          <w:p w14:paraId="5598EB28" w14:textId="77777777" w:rsidR="00AA63C4" w:rsidRPr="005A7720" w:rsidRDefault="00AA63C4" w:rsidP="00AA63C4">
            <w:pPr>
              <w:jc w:val="center"/>
            </w:pPr>
          </w:p>
        </w:tc>
        <w:tc>
          <w:tcPr>
            <w:tcW w:w="2827" w:type="dxa"/>
            <w:vAlign w:val="center"/>
          </w:tcPr>
          <w:p w14:paraId="6682478E" w14:textId="77777777" w:rsidR="00AA63C4" w:rsidRPr="005A7720" w:rsidRDefault="00AA63C4" w:rsidP="00AA63C4">
            <w:pPr>
              <w:jc w:val="center"/>
            </w:pPr>
          </w:p>
        </w:tc>
      </w:tr>
      <w:tr w:rsidR="00AA63C4" w:rsidRPr="005A7720" w14:paraId="5E4CDAD6" w14:textId="77777777" w:rsidTr="00AA63C4">
        <w:trPr>
          <w:trHeight w:val="407"/>
        </w:trPr>
        <w:tc>
          <w:tcPr>
            <w:tcW w:w="1997" w:type="dxa"/>
            <w:vMerge w:val="restart"/>
            <w:vAlign w:val="center"/>
          </w:tcPr>
          <w:p w14:paraId="4A0965AC" w14:textId="2DBF685E" w:rsidR="00AA63C4" w:rsidRPr="000D40A4" w:rsidRDefault="00AA63C4" w:rsidP="00AA63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中枢神经系统感染</w:t>
            </w:r>
          </w:p>
        </w:tc>
        <w:tc>
          <w:tcPr>
            <w:tcW w:w="712" w:type="dxa"/>
            <w:vAlign w:val="center"/>
          </w:tcPr>
          <w:p w14:paraId="658E6627" w14:textId="7ED47115" w:rsidR="00AA63C4" w:rsidRDefault="00AA63C4" w:rsidP="00AA63C4">
            <w:pPr>
              <w:jc w:val="center"/>
              <w:rPr>
                <w:szCs w:val="21"/>
              </w:rPr>
            </w:pPr>
            <w:r w:rsidRPr="000D40A4">
              <w:rPr>
                <w:rFonts w:hint="eastAsia"/>
                <w:szCs w:val="21"/>
              </w:rPr>
              <w:t>1</w:t>
            </w:r>
          </w:p>
        </w:tc>
        <w:tc>
          <w:tcPr>
            <w:tcW w:w="1427" w:type="dxa"/>
            <w:vAlign w:val="center"/>
          </w:tcPr>
          <w:p w14:paraId="22F1CAE0" w14:textId="77777777" w:rsidR="00AA63C4" w:rsidRPr="005A7720" w:rsidRDefault="00AA63C4" w:rsidP="00AA63C4">
            <w:pPr>
              <w:jc w:val="center"/>
            </w:pPr>
          </w:p>
        </w:tc>
        <w:tc>
          <w:tcPr>
            <w:tcW w:w="1284" w:type="dxa"/>
            <w:vAlign w:val="center"/>
          </w:tcPr>
          <w:p w14:paraId="3100ABA6" w14:textId="77777777" w:rsidR="00AA63C4" w:rsidRPr="005A7720" w:rsidRDefault="00AA63C4" w:rsidP="00AA63C4">
            <w:pPr>
              <w:jc w:val="center"/>
            </w:pPr>
          </w:p>
        </w:tc>
        <w:tc>
          <w:tcPr>
            <w:tcW w:w="1426" w:type="dxa"/>
            <w:vAlign w:val="center"/>
          </w:tcPr>
          <w:p w14:paraId="01C5C298" w14:textId="77777777" w:rsidR="00AA63C4" w:rsidRPr="005A7720" w:rsidRDefault="00AA63C4" w:rsidP="00AA63C4">
            <w:pPr>
              <w:jc w:val="center"/>
            </w:pPr>
          </w:p>
        </w:tc>
        <w:tc>
          <w:tcPr>
            <w:tcW w:w="2827" w:type="dxa"/>
            <w:vAlign w:val="center"/>
          </w:tcPr>
          <w:p w14:paraId="1AC6F90B" w14:textId="77777777" w:rsidR="00AA63C4" w:rsidRPr="005A7720" w:rsidRDefault="00AA63C4" w:rsidP="00AA63C4">
            <w:pPr>
              <w:jc w:val="center"/>
            </w:pPr>
          </w:p>
        </w:tc>
      </w:tr>
      <w:tr w:rsidR="00AA63C4" w:rsidRPr="005A7720" w14:paraId="35BC1D0D" w14:textId="77777777" w:rsidTr="00AA63C4">
        <w:trPr>
          <w:trHeight w:val="407"/>
        </w:trPr>
        <w:tc>
          <w:tcPr>
            <w:tcW w:w="1997" w:type="dxa"/>
            <w:vMerge/>
            <w:vAlign w:val="center"/>
          </w:tcPr>
          <w:p w14:paraId="314C328F" w14:textId="77777777" w:rsidR="00AA63C4" w:rsidRPr="000D40A4" w:rsidRDefault="00AA63C4" w:rsidP="00AA63C4">
            <w:pPr>
              <w:jc w:val="center"/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533C5C22" w14:textId="0F3818EC" w:rsidR="00AA63C4" w:rsidRPr="000D40A4" w:rsidRDefault="00AA63C4" w:rsidP="00AA63C4">
            <w:pPr>
              <w:jc w:val="center"/>
              <w:rPr>
                <w:szCs w:val="21"/>
              </w:rPr>
            </w:pPr>
            <w:r w:rsidRPr="000D40A4">
              <w:rPr>
                <w:rFonts w:hint="eastAsia"/>
                <w:szCs w:val="21"/>
              </w:rPr>
              <w:t>2</w:t>
            </w:r>
          </w:p>
        </w:tc>
        <w:tc>
          <w:tcPr>
            <w:tcW w:w="1427" w:type="dxa"/>
            <w:vAlign w:val="center"/>
          </w:tcPr>
          <w:p w14:paraId="4DA7696E" w14:textId="77777777" w:rsidR="00AA63C4" w:rsidRPr="005A7720" w:rsidRDefault="00AA63C4" w:rsidP="00AA63C4">
            <w:pPr>
              <w:jc w:val="center"/>
            </w:pPr>
          </w:p>
        </w:tc>
        <w:tc>
          <w:tcPr>
            <w:tcW w:w="1284" w:type="dxa"/>
            <w:vAlign w:val="center"/>
          </w:tcPr>
          <w:p w14:paraId="2A847C13" w14:textId="77777777" w:rsidR="00AA63C4" w:rsidRPr="005A7720" w:rsidRDefault="00AA63C4" w:rsidP="00AA63C4">
            <w:pPr>
              <w:jc w:val="center"/>
            </w:pPr>
          </w:p>
        </w:tc>
        <w:tc>
          <w:tcPr>
            <w:tcW w:w="1426" w:type="dxa"/>
            <w:vAlign w:val="center"/>
          </w:tcPr>
          <w:p w14:paraId="3798B9F2" w14:textId="77777777" w:rsidR="00AA63C4" w:rsidRPr="005A7720" w:rsidRDefault="00AA63C4" w:rsidP="00AA63C4">
            <w:pPr>
              <w:jc w:val="center"/>
            </w:pPr>
          </w:p>
        </w:tc>
        <w:tc>
          <w:tcPr>
            <w:tcW w:w="2827" w:type="dxa"/>
            <w:vAlign w:val="center"/>
          </w:tcPr>
          <w:p w14:paraId="792258F8" w14:textId="77777777" w:rsidR="00AA63C4" w:rsidRPr="005A7720" w:rsidRDefault="00AA63C4" w:rsidP="00AA63C4">
            <w:pPr>
              <w:jc w:val="center"/>
            </w:pPr>
          </w:p>
        </w:tc>
      </w:tr>
      <w:tr w:rsidR="00AA63C4" w:rsidRPr="005A7720" w14:paraId="2FC348F1" w14:textId="77777777" w:rsidTr="00AA63C4">
        <w:trPr>
          <w:trHeight w:val="407"/>
        </w:trPr>
        <w:tc>
          <w:tcPr>
            <w:tcW w:w="1997" w:type="dxa"/>
            <w:vMerge/>
            <w:vAlign w:val="center"/>
          </w:tcPr>
          <w:p w14:paraId="26A7B730" w14:textId="77777777" w:rsidR="00AA63C4" w:rsidRPr="000D40A4" w:rsidRDefault="00AA63C4" w:rsidP="00AA63C4">
            <w:pPr>
              <w:jc w:val="center"/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0B2B8083" w14:textId="633889C3" w:rsidR="00AA63C4" w:rsidRDefault="00AA63C4" w:rsidP="00AA63C4">
            <w:pPr>
              <w:jc w:val="center"/>
              <w:rPr>
                <w:szCs w:val="21"/>
              </w:rPr>
            </w:pPr>
            <w:r w:rsidRPr="000D40A4">
              <w:rPr>
                <w:rFonts w:hint="eastAsia"/>
                <w:szCs w:val="21"/>
              </w:rPr>
              <w:t>3</w:t>
            </w:r>
          </w:p>
        </w:tc>
        <w:tc>
          <w:tcPr>
            <w:tcW w:w="1427" w:type="dxa"/>
            <w:vAlign w:val="center"/>
          </w:tcPr>
          <w:p w14:paraId="1EEDCD6D" w14:textId="77777777" w:rsidR="00AA63C4" w:rsidRPr="005A7720" w:rsidRDefault="00AA63C4" w:rsidP="00AA63C4">
            <w:pPr>
              <w:jc w:val="center"/>
            </w:pPr>
          </w:p>
        </w:tc>
        <w:tc>
          <w:tcPr>
            <w:tcW w:w="1284" w:type="dxa"/>
            <w:vAlign w:val="center"/>
          </w:tcPr>
          <w:p w14:paraId="23EE8C0A" w14:textId="77777777" w:rsidR="00AA63C4" w:rsidRPr="005A7720" w:rsidRDefault="00AA63C4" w:rsidP="00AA63C4">
            <w:pPr>
              <w:jc w:val="center"/>
            </w:pPr>
          </w:p>
        </w:tc>
        <w:tc>
          <w:tcPr>
            <w:tcW w:w="1426" w:type="dxa"/>
            <w:vAlign w:val="center"/>
          </w:tcPr>
          <w:p w14:paraId="117F3361" w14:textId="77777777" w:rsidR="00AA63C4" w:rsidRPr="005A7720" w:rsidRDefault="00AA63C4" w:rsidP="00AA63C4">
            <w:pPr>
              <w:jc w:val="center"/>
            </w:pPr>
          </w:p>
        </w:tc>
        <w:tc>
          <w:tcPr>
            <w:tcW w:w="2827" w:type="dxa"/>
            <w:vAlign w:val="center"/>
          </w:tcPr>
          <w:p w14:paraId="57E2B840" w14:textId="77777777" w:rsidR="00AA63C4" w:rsidRPr="005A7720" w:rsidRDefault="00AA63C4" w:rsidP="00AA63C4">
            <w:pPr>
              <w:jc w:val="center"/>
            </w:pPr>
          </w:p>
        </w:tc>
      </w:tr>
      <w:tr w:rsidR="00AA63C4" w:rsidRPr="005A7720" w14:paraId="4DE2A8A0" w14:textId="77777777" w:rsidTr="00AA63C4">
        <w:trPr>
          <w:trHeight w:val="407"/>
        </w:trPr>
        <w:tc>
          <w:tcPr>
            <w:tcW w:w="1997" w:type="dxa"/>
            <w:vAlign w:val="center"/>
          </w:tcPr>
          <w:p w14:paraId="649C3184" w14:textId="77777777" w:rsidR="00AA63C4" w:rsidRPr="000D40A4" w:rsidRDefault="00AA63C4" w:rsidP="00AA63C4">
            <w:pPr>
              <w:jc w:val="center"/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57248292" w14:textId="77777777" w:rsidR="00AA63C4" w:rsidRPr="000D40A4" w:rsidRDefault="00AA63C4" w:rsidP="00AA63C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27" w:type="dxa"/>
            <w:vAlign w:val="center"/>
          </w:tcPr>
          <w:p w14:paraId="2EB21147" w14:textId="77777777" w:rsidR="00AA63C4" w:rsidRPr="005A7720" w:rsidRDefault="00AA63C4" w:rsidP="00AA63C4">
            <w:pPr>
              <w:jc w:val="center"/>
            </w:pPr>
          </w:p>
        </w:tc>
        <w:tc>
          <w:tcPr>
            <w:tcW w:w="1284" w:type="dxa"/>
            <w:vAlign w:val="center"/>
          </w:tcPr>
          <w:p w14:paraId="004D9C66" w14:textId="77777777" w:rsidR="00AA63C4" w:rsidRPr="005A7720" w:rsidRDefault="00AA63C4" w:rsidP="00AA63C4">
            <w:pPr>
              <w:jc w:val="center"/>
            </w:pPr>
          </w:p>
        </w:tc>
        <w:tc>
          <w:tcPr>
            <w:tcW w:w="1426" w:type="dxa"/>
            <w:vAlign w:val="center"/>
          </w:tcPr>
          <w:p w14:paraId="3C75B319" w14:textId="77777777" w:rsidR="00AA63C4" w:rsidRPr="005A7720" w:rsidRDefault="00AA63C4" w:rsidP="00AA63C4">
            <w:pPr>
              <w:jc w:val="center"/>
            </w:pPr>
          </w:p>
        </w:tc>
        <w:tc>
          <w:tcPr>
            <w:tcW w:w="2827" w:type="dxa"/>
            <w:vAlign w:val="center"/>
          </w:tcPr>
          <w:p w14:paraId="0A6488D9" w14:textId="77777777" w:rsidR="00AA63C4" w:rsidRPr="005A7720" w:rsidRDefault="00AA63C4" w:rsidP="00AA63C4">
            <w:pPr>
              <w:jc w:val="center"/>
            </w:pPr>
          </w:p>
        </w:tc>
      </w:tr>
      <w:tr w:rsidR="00043E56" w:rsidRPr="005A7720" w14:paraId="30793725" w14:textId="77777777" w:rsidTr="00AA63C4">
        <w:trPr>
          <w:trHeight w:val="407"/>
        </w:trPr>
        <w:tc>
          <w:tcPr>
            <w:tcW w:w="1997" w:type="dxa"/>
            <w:vAlign w:val="center"/>
          </w:tcPr>
          <w:p w14:paraId="75790516" w14:textId="426B2DA8" w:rsidR="00043E56" w:rsidRPr="000D40A4" w:rsidRDefault="00043E56" w:rsidP="00AA63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腹腔内感染</w:t>
            </w:r>
          </w:p>
        </w:tc>
        <w:tc>
          <w:tcPr>
            <w:tcW w:w="712" w:type="dxa"/>
            <w:vAlign w:val="center"/>
          </w:tcPr>
          <w:p w14:paraId="3EC52450" w14:textId="33990225" w:rsidR="00043E56" w:rsidRDefault="00043E56" w:rsidP="00AA63C4">
            <w:pPr>
              <w:jc w:val="center"/>
              <w:rPr>
                <w:szCs w:val="21"/>
              </w:rPr>
            </w:pPr>
            <w:r w:rsidRPr="000D40A4">
              <w:rPr>
                <w:rFonts w:hint="eastAsia"/>
                <w:szCs w:val="21"/>
              </w:rPr>
              <w:t>1</w:t>
            </w:r>
          </w:p>
        </w:tc>
        <w:tc>
          <w:tcPr>
            <w:tcW w:w="1427" w:type="dxa"/>
            <w:vAlign w:val="center"/>
          </w:tcPr>
          <w:p w14:paraId="2C0EECB4" w14:textId="77777777" w:rsidR="00043E56" w:rsidRPr="005A7720" w:rsidRDefault="00043E56" w:rsidP="00AA63C4">
            <w:pPr>
              <w:jc w:val="center"/>
            </w:pPr>
          </w:p>
        </w:tc>
        <w:tc>
          <w:tcPr>
            <w:tcW w:w="1284" w:type="dxa"/>
            <w:vAlign w:val="center"/>
          </w:tcPr>
          <w:p w14:paraId="539B6E7C" w14:textId="77777777" w:rsidR="00043E56" w:rsidRPr="005A7720" w:rsidRDefault="00043E56" w:rsidP="00AA63C4">
            <w:pPr>
              <w:jc w:val="center"/>
            </w:pPr>
          </w:p>
        </w:tc>
        <w:tc>
          <w:tcPr>
            <w:tcW w:w="1426" w:type="dxa"/>
            <w:vAlign w:val="center"/>
          </w:tcPr>
          <w:p w14:paraId="0CEA74A0" w14:textId="77777777" w:rsidR="00043E56" w:rsidRPr="005A7720" w:rsidRDefault="00043E56" w:rsidP="00AA63C4">
            <w:pPr>
              <w:jc w:val="center"/>
            </w:pPr>
          </w:p>
        </w:tc>
        <w:tc>
          <w:tcPr>
            <w:tcW w:w="2827" w:type="dxa"/>
            <w:vAlign w:val="center"/>
          </w:tcPr>
          <w:p w14:paraId="1988CEFB" w14:textId="77777777" w:rsidR="00043E56" w:rsidRPr="005A7720" w:rsidRDefault="00043E56" w:rsidP="00AA63C4">
            <w:pPr>
              <w:jc w:val="center"/>
            </w:pPr>
          </w:p>
        </w:tc>
      </w:tr>
      <w:tr w:rsidR="00043E56" w:rsidRPr="005A7720" w14:paraId="17BB96CC" w14:textId="77777777" w:rsidTr="00AA63C4">
        <w:trPr>
          <w:trHeight w:val="407"/>
        </w:trPr>
        <w:tc>
          <w:tcPr>
            <w:tcW w:w="1997" w:type="dxa"/>
            <w:vAlign w:val="center"/>
          </w:tcPr>
          <w:p w14:paraId="7A71283A" w14:textId="77777777" w:rsidR="00043E56" w:rsidRPr="000D40A4" w:rsidRDefault="00043E56" w:rsidP="00AA63C4">
            <w:pPr>
              <w:jc w:val="center"/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622145C9" w14:textId="1F5EAD00" w:rsidR="00043E56" w:rsidRDefault="00043E56" w:rsidP="00AA63C4">
            <w:pPr>
              <w:jc w:val="center"/>
              <w:rPr>
                <w:szCs w:val="21"/>
              </w:rPr>
            </w:pPr>
            <w:r w:rsidRPr="000D40A4">
              <w:rPr>
                <w:rFonts w:hint="eastAsia"/>
                <w:szCs w:val="21"/>
              </w:rPr>
              <w:t>2</w:t>
            </w:r>
          </w:p>
        </w:tc>
        <w:tc>
          <w:tcPr>
            <w:tcW w:w="1427" w:type="dxa"/>
            <w:vAlign w:val="center"/>
          </w:tcPr>
          <w:p w14:paraId="317F0EA8" w14:textId="77777777" w:rsidR="00043E56" w:rsidRPr="005A7720" w:rsidRDefault="00043E56" w:rsidP="00AA63C4">
            <w:pPr>
              <w:jc w:val="center"/>
            </w:pPr>
          </w:p>
        </w:tc>
        <w:tc>
          <w:tcPr>
            <w:tcW w:w="1284" w:type="dxa"/>
            <w:vAlign w:val="center"/>
          </w:tcPr>
          <w:p w14:paraId="72620650" w14:textId="77777777" w:rsidR="00043E56" w:rsidRPr="005A7720" w:rsidRDefault="00043E56" w:rsidP="00AA63C4">
            <w:pPr>
              <w:jc w:val="center"/>
            </w:pPr>
          </w:p>
        </w:tc>
        <w:tc>
          <w:tcPr>
            <w:tcW w:w="1426" w:type="dxa"/>
            <w:vAlign w:val="center"/>
          </w:tcPr>
          <w:p w14:paraId="35992F9D" w14:textId="77777777" w:rsidR="00043E56" w:rsidRPr="005A7720" w:rsidRDefault="00043E56" w:rsidP="00AA63C4">
            <w:pPr>
              <w:jc w:val="center"/>
            </w:pPr>
          </w:p>
        </w:tc>
        <w:tc>
          <w:tcPr>
            <w:tcW w:w="2827" w:type="dxa"/>
            <w:vAlign w:val="center"/>
          </w:tcPr>
          <w:p w14:paraId="50C459F3" w14:textId="77777777" w:rsidR="00043E56" w:rsidRPr="005A7720" w:rsidRDefault="00043E56" w:rsidP="00AA63C4">
            <w:pPr>
              <w:jc w:val="center"/>
            </w:pPr>
          </w:p>
        </w:tc>
      </w:tr>
      <w:tr w:rsidR="00043E56" w:rsidRPr="005A7720" w14:paraId="1CF750AF" w14:textId="77777777" w:rsidTr="00AA63C4">
        <w:trPr>
          <w:trHeight w:val="407"/>
        </w:trPr>
        <w:tc>
          <w:tcPr>
            <w:tcW w:w="1997" w:type="dxa"/>
            <w:vAlign w:val="center"/>
          </w:tcPr>
          <w:p w14:paraId="150663EE" w14:textId="77777777" w:rsidR="00043E56" w:rsidRPr="000D40A4" w:rsidRDefault="00043E56" w:rsidP="00AA63C4">
            <w:pPr>
              <w:jc w:val="center"/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31346892" w14:textId="6D4E3F9E" w:rsidR="00043E56" w:rsidRDefault="00043E56" w:rsidP="00AA63C4">
            <w:pPr>
              <w:jc w:val="center"/>
              <w:rPr>
                <w:szCs w:val="21"/>
              </w:rPr>
            </w:pPr>
            <w:r w:rsidRPr="000D40A4">
              <w:rPr>
                <w:rFonts w:hint="eastAsia"/>
                <w:szCs w:val="21"/>
              </w:rPr>
              <w:t>3</w:t>
            </w:r>
          </w:p>
        </w:tc>
        <w:tc>
          <w:tcPr>
            <w:tcW w:w="1427" w:type="dxa"/>
            <w:vAlign w:val="center"/>
          </w:tcPr>
          <w:p w14:paraId="429C6AFA" w14:textId="77777777" w:rsidR="00043E56" w:rsidRPr="005A7720" w:rsidRDefault="00043E56" w:rsidP="00AA63C4">
            <w:pPr>
              <w:jc w:val="center"/>
            </w:pPr>
          </w:p>
        </w:tc>
        <w:tc>
          <w:tcPr>
            <w:tcW w:w="1284" w:type="dxa"/>
            <w:vAlign w:val="center"/>
          </w:tcPr>
          <w:p w14:paraId="05C0CCAB" w14:textId="77777777" w:rsidR="00043E56" w:rsidRPr="005A7720" w:rsidRDefault="00043E56" w:rsidP="00AA63C4">
            <w:pPr>
              <w:jc w:val="center"/>
            </w:pPr>
          </w:p>
        </w:tc>
        <w:tc>
          <w:tcPr>
            <w:tcW w:w="1426" w:type="dxa"/>
            <w:vAlign w:val="center"/>
          </w:tcPr>
          <w:p w14:paraId="50787969" w14:textId="77777777" w:rsidR="00043E56" w:rsidRPr="005A7720" w:rsidRDefault="00043E56" w:rsidP="00AA63C4">
            <w:pPr>
              <w:jc w:val="center"/>
            </w:pPr>
          </w:p>
        </w:tc>
        <w:tc>
          <w:tcPr>
            <w:tcW w:w="2827" w:type="dxa"/>
            <w:vAlign w:val="center"/>
          </w:tcPr>
          <w:p w14:paraId="38D6A150" w14:textId="77777777" w:rsidR="00043E56" w:rsidRPr="005A7720" w:rsidRDefault="00043E56" w:rsidP="00AA63C4">
            <w:pPr>
              <w:jc w:val="center"/>
            </w:pPr>
          </w:p>
        </w:tc>
      </w:tr>
      <w:tr w:rsidR="00043E56" w:rsidRPr="005A7720" w14:paraId="10070C74" w14:textId="77777777" w:rsidTr="00AA63C4">
        <w:trPr>
          <w:trHeight w:val="407"/>
        </w:trPr>
        <w:tc>
          <w:tcPr>
            <w:tcW w:w="1997" w:type="dxa"/>
            <w:vAlign w:val="center"/>
          </w:tcPr>
          <w:p w14:paraId="6115D778" w14:textId="77777777" w:rsidR="00043E56" w:rsidRPr="000D40A4" w:rsidRDefault="00043E56" w:rsidP="00AA63C4">
            <w:pPr>
              <w:jc w:val="center"/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1DF7FBE6" w14:textId="7DAA7D35" w:rsidR="00043E56" w:rsidRDefault="00043E56" w:rsidP="00AA63C4">
            <w:pPr>
              <w:jc w:val="center"/>
              <w:rPr>
                <w:szCs w:val="21"/>
              </w:rPr>
            </w:pPr>
            <w:r w:rsidRPr="000D40A4">
              <w:rPr>
                <w:rFonts w:hint="eastAsia"/>
                <w:szCs w:val="21"/>
              </w:rPr>
              <w:t>4</w:t>
            </w:r>
          </w:p>
        </w:tc>
        <w:tc>
          <w:tcPr>
            <w:tcW w:w="1427" w:type="dxa"/>
            <w:vAlign w:val="center"/>
          </w:tcPr>
          <w:p w14:paraId="4D877035" w14:textId="77777777" w:rsidR="00043E56" w:rsidRPr="005A7720" w:rsidRDefault="00043E56" w:rsidP="00AA63C4">
            <w:pPr>
              <w:jc w:val="center"/>
            </w:pPr>
          </w:p>
        </w:tc>
        <w:tc>
          <w:tcPr>
            <w:tcW w:w="1284" w:type="dxa"/>
            <w:vAlign w:val="center"/>
          </w:tcPr>
          <w:p w14:paraId="5FE8904C" w14:textId="77777777" w:rsidR="00043E56" w:rsidRPr="005A7720" w:rsidRDefault="00043E56" w:rsidP="00AA63C4">
            <w:pPr>
              <w:jc w:val="center"/>
            </w:pPr>
          </w:p>
        </w:tc>
        <w:tc>
          <w:tcPr>
            <w:tcW w:w="1426" w:type="dxa"/>
            <w:vAlign w:val="center"/>
          </w:tcPr>
          <w:p w14:paraId="77F494CA" w14:textId="77777777" w:rsidR="00043E56" w:rsidRPr="005A7720" w:rsidRDefault="00043E56" w:rsidP="00AA63C4">
            <w:pPr>
              <w:jc w:val="center"/>
            </w:pPr>
          </w:p>
        </w:tc>
        <w:tc>
          <w:tcPr>
            <w:tcW w:w="2827" w:type="dxa"/>
            <w:vAlign w:val="center"/>
          </w:tcPr>
          <w:p w14:paraId="7CFCF9C6" w14:textId="77777777" w:rsidR="00043E56" w:rsidRPr="005A7720" w:rsidRDefault="00043E56" w:rsidP="00AA63C4">
            <w:pPr>
              <w:jc w:val="center"/>
            </w:pPr>
          </w:p>
        </w:tc>
      </w:tr>
      <w:tr w:rsidR="00043E56" w:rsidRPr="005A7720" w14:paraId="2150A49F" w14:textId="77777777" w:rsidTr="00AA63C4">
        <w:trPr>
          <w:trHeight w:val="407"/>
        </w:trPr>
        <w:tc>
          <w:tcPr>
            <w:tcW w:w="1997" w:type="dxa"/>
            <w:vAlign w:val="center"/>
          </w:tcPr>
          <w:p w14:paraId="47A01D90" w14:textId="77777777" w:rsidR="00043E56" w:rsidRPr="000D40A4" w:rsidRDefault="00043E56" w:rsidP="00AA63C4">
            <w:pPr>
              <w:jc w:val="center"/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649B078F" w14:textId="5A51847D" w:rsidR="00043E56" w:rsidRDefault="00043E56" w:rsidP="00AA63C4">
            <w:pPr>
              <w:jc w:val="center"/>
              <w:rPr>
                <w:szCs w:val="21"/>
              </w:rPr>
            </w:pPr>
            <w:r w:rsidRPr="000D40A4">
              <w:rPr>
                <w:rFonts w:hint="eastAsia"/>
                <w:szCs w:val="21"/>
              </w:rPr>
              <w:t>5</w:t>
            </w:r>
          </w:p>
        </w:tc>
        <w:tc>
          <w:tcPr>
            <w:tcW w:w="1427" w:type="dxa"/>
            <w:vAlign w:val="center"/>
          </w:tcPr>
          <w:p w14:paraId="2A7DE885" w14:textId="77777777" w:rsidR="00043E56" w:rsidRPr="005A7720" w:rsidRDefault="00043E56" w:rsidP="00AA63C4">
            <w:pPr>
              <w:jc w:val="center"/>
            </w:pPr>
          </w:p>
        </w:tc>
        <w:tc>
          <w:tcPr>
            <w:tcW w:w="1284" w:type="dxa"/>
            <w:vAlign w:val="center"/>
          </w:tcPr>
          <w:p w14:paraId="3B4DFB8D" w14:textId="77777777" w:rsidR="00043E56" w:rsidRPr="005A7720" w:rsidRDefault="00043E56" w:rsidP="00AA63C4">
            <w:pPr>
              <w:jc w:val="center"/>
            </w:pPr>
          </w:p>
        </w:tc>
        <w:tc>
          <w:tcPr>
            <w:tcW w:w="1426" w:type="dxa"/>
            <w:vAlign w:val="center"/>
          </w:tcPr>
          <w:p w14:paraId="39B823C5" w14:textId="77777777" w:rsidR="00043E56" w:rsidRPr="005A7720" w:rsidRDefault="00043E56" w:rsidP="00AA63C4">
            <w:pPr>
              <w:jc w:val="center"/>
            </w:pPr>
          </w:p>
        </w:tc>
        <w:tc>
          <w:tcPr>
            <w:tcW w:w="2827" w:type="dxa"/>
            <w:vAlign w:val="center"/>
          </w:tcPr>
          <w:p w14:paraId="68410458" w14:textId="77777777" w:rsidR="00043E56" w:rsidRPr="005A7720" w:rsidRDefault="00043E56" w:rsidP="00AA63C4">
            <w:pPr>
              <w:jc w:val="center"/>
            </w:pPr>
          </w:p>
        </w:tc>
      </w:tr>
      <w:tr w:rsidR="00AA63C4" w:rsidRPr="005A7720" w14:paraId="5757A3DD" w14:textId="77777777" w:rsidTr="00AA63C4">
        <w:trPr>
          <w:trHeight w:val="407"/>
        </w:trPr>
        <w:tc>
          <w:tcPr>
            <w:tcW w:w="1997" w:type="dxa"/>
            <w:vAlign w:val="center"/>
          </w:tcPr>
          <w:p w14:paraId="074BAF5B" w14:textId="77777777" w:rsidR="00AA63C4" w:rsidRPr="000D40A4" w:rsidRDefault="00AA63C4" w:rsidP="00AA63C4">
            <w:pPr>
              <w:jc w:val="center"/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7D92E1AA" w14:textId="77777777" w:rsidR="00AA63C4" w:rsidRPr="000D40A4" w:rsidRDefault="00AA63C4" w:rsidP="00AA63C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27" w:type="dxa"/>
            <w:vAlign w:val="center"/>
          </w:tcPr>
          <w:p w14:paraId="06E82C06" w14:textId="77777777" w:rsidR="00AA63C4" w:rsidRPr="005A7720" w:rsidRDefault="00AA63C4" w:rsidP="00AA63C4">
            <w:pPr>
              <w:jc w:val="center"/>
            </w:pPr>
          </w:p>
        </w:tc>
        <w:tc>
          <w:tcPr>
            <w:tcW w:w="1284" w:type="dxa"/>
            <w:vAlign w:val="center"/>
          </w:tcPr>
          <w:p w14:paraId="13EDA000" w14:textId="77777777" w:rsidR="00AA63C4" w:rsidRPr="005A7720" w:rsidRDefault="00AA63C4" w:rsidP="00AA63C4">
            <w:pPr>
              <w:jc w:val="center"/>
            </w:pPr>
          </w:p>
        </w:tc>
        <w:tc>
          <w:tcPr>
            <w:tcW w:w="1426" w:type="dxa"/>
            <w:vAlign w:val="center"/>
          </w:tcPr>
          <w:p w14:paraId="1E1FCDDC" w14:textId="77777777" w:rsidR="00AA63C4" w:rsidRPr="005A7720" w:rsidRDefault="00AA63C4" w:rsidP="00AA63C4">
            <w:pPr>
              <w:jc w:val="center"/>
            </w:pPr>
          </w:p>
        </w:tc>
        <w:tc>
          <w:tcPr>
            <w:tcW w:w="2827" w:type="dxa"/>
            <w:vAlign w:val="center"/>
          </w:tcPr>
          <w:p w14:paraId="45292AB1" w14:textId="77777777" w:rsidR="00AA63C4" w:rsidRPr="005A7720" w:rsidRDefault="00AA63C4" w:rsidP="00AA63C4">
            <w:pPr>
              <w:jc w:val="center"/>
            </w:pPr>
          </w:p>
        </w:tc>
      </w:tr>
      <w:tr w:rsidR="00043E56" w:rsidRPr="005A7720" w14:paraId="19705E24" w14:textId="77777777" w:rsidTr="00AA63C4">
        <w:trPr>
          <w:trHeight w:val="407"/>
        </w:trPr>
        <w:tc>
          <w:tcPr>
            <w:tcW w:w="1997" w:type="dxa"/>
            <w:vAlign w:val="center"/>
          </w:tcPr>
          <w:p w14:paraId="764E85D2" w14:textId="07E752F9" w:rsidR="00043E56" w:rsidRPr="000D40A4" w:rsidRDefault="00043E56" w:rsidP="00AA63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眼部感染</w:t>
            </w:r>
          </w:p>
        </w:tc>
        <w:tc>
          <w:tcPr>
            <w:tcW w:w="712" w:type="dxa"/>
            <w:vAlign w:val="center"/>
          </w:tcPr>
          <w:p w14:paraId="3D70C632" w14:textId="5447BB88" w:rsidR="00043E56" w:rsidRDefault="00043E56" w:rsidP="00AA63C4">
            <w:pPr>
              <w:jc w:val="center"/>
              <w:rPr>
                <w:szCs w:val="21"/>
              </w:rPr>
            </w:pPr>
            <w:r w:rsidRPr="000D40A4">
              <w:rPr>
                <w:rFonts w:hint="eastAsia"/>
                <w:szCs w:val="21"/>
              </w:rPr>
              <w:t>1</w:t>
            </w:r>
          </w:p>
        </w:tc>
        <w:tc>
          <w:tcPr>
            <w:tcW w:w="1427" w:type="dxa"/>
            <w:vAlign w:val="center"/>
          </w:tcPr>
          <w:p w14:paraId="2A703E36" w14:textId="77777777" w:rsidR="00043E56" w:rsidRPr="005A7720" w:rsidRDefault="00043E56" w:rsidP="00AA63C4">
            <w:pPr>
              <w:jc w:val="center"/>
            </w:pPr>
          </w:p>
        </w:tc>
        <w:tc>
          <w:tcPr>
            <w:tcW w:w="1284" w:type="dxa"/>
            <w:vAlign w:val="center"/>
          </w:tcPr>
          <w:p w14:paraId="2F0F737D" w14:textId="77777777" w:rsidR="00043E56" w:rsidRPr="005A7720" w:rsidRDefault="00043E56" w:rsidP="00AA63C4">
            <w:pPr>
              <w:jc w:val="center"/>
            </w:pPr>
          </w:p>
        </w:tc>
        <w:tc>
          <w:tcPr>
            <w:tcW w:w="1426" w:type="dxa"/>
            <w:vAlign w:val="center"/>
          </w:tcPr>
          <w:p w14:paraId="7ECE3C07" w14:textId="77777777" w:rsidR="00043E56" w:rsidRPr="005A7720" w:rsidRDefault="00043E56" w:rsidP="00AA63C4">
            <w:pPr>
              <w:jc w:val="center"/>
            </w:pPr>
          </w:p>
        </w:tc>
        <w:tc>
          <w:tcPr>
            <w:tcW w:w="2827" w:type="dxa"/>
            <w:vAlign w:val="center"/>
          </w:tcPr>
          <w:p w14:paraId="48E1CC88" w14:textId="77777777" w:rsidR="00043E56" w:rsidRPr="005A7720" w:rsidRDefault="00043E56" w:rsidP="00AA63C4">
            <w:pPr>
              <w:jc w:val="center"/>
            </w:pPr>
          </w:p>
        </w:tc>
      </w:tr>
      <w:tr w:rsidR="00043E56" w:rsidRPr="005A7720" w14:paraId="2FC2FD6D" w14:textId="77777777" w:rsidTr="00AA63C4">
        <w:trPr>
          <w:trHeight w:val="407"/>
        </w:trPr>
        <w:tc>
          <w:tcPr>
            <w:tcW w:w="1997" w:type="dxa"/>
            <w:vAlign w:val="center"/>
          </w:tcPr>
          <w:p w14:paraId="259F2893" w14:textId="3326A47C" w:rsidR="00043E56" w:rsidRPr="000D40A4" w:rsidRDefault="00043E56" w:rsidP="00AA63C4">
            <w:pPr>
              <w:jc w:val="center"/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65E45934" w14:textId="0AD2C9FE" w:rsidR="00043E56" w:rsidRDefault="00043E56" w:rsidP="00AA63C4">
            <w:pPr>
              <w:jc w:val="center"/>
              <w:rPr>
                <w:szCs w:val="21"/>
              </w:rPr>
            </w:pPr>
            <w:r w:rsidRPr="000D40A4">
              <w:rPr>
                <w:rFonts w:hint="eastAsia"/>
                <w:szCs w:val="21"/>
              </w:rPr>
              <w:t>2</w:t>
            </w:r>
          </w:p>
        </w:tc>
        <w:tc>
          <w:tcPr>
            <w:tcW w:w="1427" w:type="dxa"/>
            <w:vAlign w:val="center"/>
          </w:tcPr>
          <w:p w14:paraId="043F1CE0" w14:textId="77777777" w:rsidR="00043E56" w:rsidRPr="005A7720" w:rsidRDefault="00043E56" w:rsidP="00AA63C4">
            <w:pPr>
              <w:jc w:val="center"/>
            </w:pPr>
          </w:p>
        </w:tc>
        <w:tc>
          <w:tcPr>
            <w:tcW w:w="1284" w:type="dxa"/>
            <w:vAlign w:val="center"/>
          </w:tcPr>
          <w:p w14:paraId="04436FF5" w14:textId="77777777" w:rsidR="00043E56" w:rsidRPr="005A7720" w:rsidRDefault="00043E56" w:rsidP="00AA63C4">
            <w:pPr>
              <w:jc w:val="center"/>
            </w:pPr>
          </w:p>
        </w:tc>
        <w:tc>
          <w:tcPr>
            <w:tcW w:w="1426" w:type="dxa"/>
            <w:vAlign w:val="center"/>
          </w:tcPr>
          <w:p w14:paraId="2A2AAE6C" w14:textId="77777777" w:rsidR="00043E56" w:rsidRPr="005A7720" w:rsidRDefault="00043E56" w:rsidP="00AA63C4">
            <w:pPr>
              <w:jc w:val="center"/>
            </w:pPr>
          </w:p>
        </w:tc>
        <w:tc>
          <w:tcPr>
            <w:tcW w:w="2827" w:type="dxa"/>
            <w:vAlign w:val="center"/>
          </w:tcPr>
          <w:p w14:paraId="4272235A" w14:textId="77777777" w:rsidR="00043E56" w:rsidRPr="005A7720" w:rsidRDefault="00043E56" w:rsidP="00AA63C4">
            <w:pPr>
              <w:jc w:val="center"/>
            </w:pPr>
          </w:p>
        </w:tc>
      </w:tr>
      <w:tr w:rsidR="00AA63C4" w:rsidRPr="005A7720" w14:paraId="37D4DE52" w14:textId="77777777" w:rsidTr="00AA63C4">
        <w:trPr>
          <w:trHeight w:val="407"/>
        </w:trPr>
        <w:tc>
          <w:tcPr>
            <w:tcW w:w="1997" w:type="dxa"/>
            <w:vAlign w:val="center"/>
          </w:tcPr>
          <w:p w14:paraId="23922D61" w14:textId="77777777" w:rsidR="00AA63C4" w:rsidRPr="000D40A4" w:rsidRDefault="00AA63C4" w:rsidP="00AA63C4">
            <w:pPr>
              <w:jc w:val="center"/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39E3AA9F" w14:textId="77777777" w:rsidR="00AA63C4" w:rsidRPr="000D40A4" w:rsidRDefault="00AA63C4" w:rsidP="00AA63C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27" w:type="dxa"/>
            <w:vAlign w:val="center"/>
          </w:tcPr>
          <w:p w14:paraId="6E155B11" w14:textId="77777777" w:rsidR="00AA63C4" w:rsidRPr="005A7720" w:rsidRDefault="00AA63C4" w:rsidP="00AA63C4">
            <w:pPr>
              <w:jc w:val="center"/>
            </w:pPr>
          </w:p>
        </w:tc>
        <w:tc>
          <w:tcPr>
            <w:tcW w:w="1284" w:type="dxa"/>
            <w:vAlign w:val="center"/>
          </w:tcPr>
          <w:p w14:paraId="44539C0D" w14:textId="77777777" w:rsidR="00AA63C4" w:rsidRPr="005A7720" w:rsidRDefault="00AA63C4" w:rsidP="00AA63C4">
            <w:pPr>
              <w:jc w:val="center"/>
            </w:pPr>
          </w:p>
        </w:tc>
        <w:tc>
          <w:tcPr>
            <w:tcW w:w="1426" w:type="dxa"/>
            <w:vAlign w:val="center"/>
          </w:tcPr>
          <w:p w14:paraId="569688BF" w14:textId="77777777" w:rsidR="00AA63C4" w:rsidRPr="005A7720" w:rsidRDefault="00AA63C4" w:rsidP="00AA63C4">
            <w:pPr>
              <w:jc w:val="center"/>
            </w:pPr>
          </w:p>
        </w:tc>
        <w:tc>
          <w:tcPr>
            <w:tcW w:w="2827" w:type="dxa"/>
            <w:vAlign w:val="center"/>
          </w:tcPr>
          <w:p w14:paraId="6808E20C" w14:textId="77777777" w:rsidR="00AA63C4" w:rsidRPr="005A7720" w:rsidRDefault="00AA63C4" w:rsidP="00AA63C4">
            <w:pPr>
              <w:jc w:val="center"/>
            </w:pPr>
          </w:p>
        </w:tc>
      </w:tr>
      <w:tr w:rsidR="00043E56" w:rsidRPr="005A7720" w14:paraId="640F720F" w14:textId="77777777" w:rsidTr="00AA63C4">
        <w:trPr>
          <w:trHeight w:val="407"/>
        </w:trPr>
        <w:tc>
          <w:tcPr>
            <w:tcW w:w="1997" w:type="dxa"/>
            <w:vAlign w:val="center"/>
          </w:tcPr>
          <w:p w14:paraId="66810E3F" w14:textId="2D1367BB" w:rsidR="00043E56" w:rsidRPr="000D40A4" w:rsidRDefault="00043E56" w:rsidP="00AA63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皮肤软组织感染</w:t>
            </w:r>
          </w:p>
        </w:tc>
        <w:tc>
          <w:tcPr>
            <w:tcW w:w="712" w:type="dxa"/>
            <w:vAlign w:val="center"/>
          </w:tcPr>
          <w:p w14:paraId="000C63F4" w14:textId="344AA1F0" w:rsidR="00043E56" w:rsidRDefault="00043E56" w:rsidP="00AA63C4">
            <w:pPr>
              <w:jc w:val="center"/>
              <w:rPr>
                <w:szCs w:val="21"/>
              </w:rPr>
            </w:pPr>
            <w:r w:rsidRPr="000D40A4">
              <w:rPr>
                <w:rFonts w:hint="eastAsia"/>
                <w:szCs w:val="21"/>
              </w:rPr>
              <w:t>1</w:t>
            </w:r>
          </w:p>
        </w:tc>
        <w:tc>
          <w:tcPr>
            <w:tcW w:w="1427" w:type="dxa"/>
            <w:vAlign w:val="center"/>
          </w:tcPr>
          <w:p w14:paraId="76632BAE" w14:textId="77777777" w:rsidR="00043E56" w:rsidRPr="005A7720" w:rsidRDefault="00043E56" w:rsidP="00AA63C4">
            <w:pPr>
              <w:jc w:val="center"/>
            </w:pPr>
          </w:p>
        </w:tc>
        <w:tc>
          <w:tcPr>
            <w:tcW w:w="1284" w:type="dxa"/>
            <w:vAlign w:val="center"/>
          </w:tcPr>
          <w:p w14:paraId="558F9A36" w14:textId="77777777" w:rsidR="00043E56" w:rsidRPr="005A7720" w:rsidRDefault="00043E56" w:rsidP="00AA63C4">
            <w:pPr>
              <w:jc w:val="center"/>
            </w:pPr>
          </w:p>
        </w:tc>
        <w:tc>
          <w:tcPr>
            <w:tcW w:w="1426" w:type="dxa"/>
            <w:vAlign w:val="center"/>
          </w:tcPr>
          <w:p w14:paraId="011BF5BE" w14:textId="77777777" w:rsidR="00043E56" w:rsidRPr="005A7720" w:rsidRDefault="00043E56" w:rsidP="00AA63C4">
            <w:pPr>
              <w:jc w:val="center"/>
            </w:pPr>
          </w:p>
        </w:tc>
        <w:tc>
          <w:tcPr>
            <w:tcW w:w="2827" w:type="dxa"/>
            <w:vAlign w:val="center"/>
          </w:tcPr>
          <w:p w14:paraId="28AF319F" w14:textId="77777777" w:rsidR="00043E56" w:rsidRPr="005A7720" w:rsidRDefault="00043E56" w:rsidP="00AA63C4">
            <w:pPr>
              <w:jc w:val="center"/>
            </w:pPr>
          </w:p>
        </w:tc>
      </w:tr>
      <w:tr w:rsidR="00043E56" w:rsidRPr="005A7720" w14:paraId="08CDD711" w14:textId="77777777" w:rsidTr="00AA63C4">
        <w:trPr>
          <w:trHeight w:val="407"/>
        </w:trPr>
        <w:tc>
          <w:tcPr>
            <w:tcW w:w="1997" w:type="dxa"/>
            <w:vAlign w:val="center"/>
          </w:tcPr>
          <w:p w14:paraId="3F9791DD" w14:textId="77777777" w:rsidR="00043E56" w:rsidRPr="000D40A4" w:rsidRDefault="00043E56" w:rsidP="00AA63C4">
            <w:pPr>
              <w:jc w:val="center"/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34C3965D" w14:textId="7DB31D56" w:rsidR="00043E56" w:rsidRDefault="00043E56" w:rsidP="00AA63C4">
            <w:pPr>
              <w:jc w:val="center"/>
              <w:rPr>
                <w:szCs w:val="21"/>
              </w:rPr>
            </w:pPr>
            <w:r w:rsidRPr="000D40A4">
              <w:rPr>
                <w:rFonts w:hint="eastAsia"/>
                <w:szCs w:val="21"/>
              </w:rPr>
              <w:t>2</w:t>
            </w:r>
          </w:p>
        </w:tc>
        <w:tc>
          <w:tcPr>
            <w:tcW w:w="1427" w:type="dxa"/>
            <w:vAlign w:val="center"/>
          </w:tcPr>
          <w:p w14:paraId="4E6C47C6" w14:textId="77777777" w:rsidR="00043E56" w:rsidRPr="005A7720" w:rsidRDefault="00043E56" w:rsidP="00AA63C4">
            <w:pPr>
              <w:jc w:val="center"/>
            </w:pPr>
          </w:p>
        </w:tc>
        <w:tc>
          <w:tcPr>
            <w:tcW w:w="1284" w:type="dxa"/>
            <w:vAlign w:val="center"/>
          </w:tcPr>
          <w:p w14:paraId="2B0A568A" w14:textId="77777777" w:rsidR="00043E56" w:rsidRPr="005A7720" w:rsidRDefault="00043E56" w:rsidP="00AA63C4">
            <w:pPr>
              <w:jc w:val="center"/>
            </w:pPr>
          </w:p>
        </w:tc>
        <w:tc>
          <w:tcPr>
            <w:tcW w:w="1426" w:type="dxa"/>
            <w:vAlign w:val="center"/>
          </w:tcPr>
          <w:p w14:paraId="46A6BD48" w14:textId="77777777" w:rsidR="00043E56" w:rsidRPr="005A7720" w:rsidRDefault="00043E56" w:rsidP="00AA63C4">
            <w:pPr>
              <w:jc w:val="center"/>
            </w:pPr>
          </w:p>
        </w:tc>
        <w:tc>
          <w:tcPr>
            <w:tcW w:w="2827" w:type="dxa"/>
            <w:vAlign w:val="center"/>
          </w:tcPr>
          <w:p w14:paraId="05B84222" w14:textId="77777777" w:rsidR="00043E56" w:rsidRPr="005A7720" w:rsidRDefault="00043E56" w:rsidP="00AA63C4">
            <w:pPr>
              <w:jc w:val="center"/>
            </w:pPr>
          </w:p>
        </w:tc>
      </w:tr>
      <w:tr w:rsidR="00043E56" w:rsidRPr="005A7720" w14:paraId="678BD097" w14:textId="77777777" w:rsidTr="00AA63C4">
        <w:trPr>
          <w:trHeight w:val="407"/>
        </w:trPr>
        <w:tc>
          <w:tcPr>
            <w:tcW w:w="1997" w:type="dxa"/>
            <w:vAlign w:val="center"/>
          </w:tcPr>
          <w:p w14:paraId="5BC049F1" w14:textId="77777777" w:rsidR="00043E56" w:rsidRPr="000D40A4" w:rsidRDefault="00043E56" w:rsidP="00AA63C4">
            <w:pPr>
              <w:jc w:val="center"/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7AE1872D" w14:textId="5D1C9955" w:rsidR="00043E56" w:rsidRDefault="00043E56" w:rsidP="00AA63C4">
            <w:pPr>
              <w:jc w:val="center"/>
              <w:rPr>
                <w:szCs w:val="21"/>
              </w:rPr>
            </w:pPr>
            <w:r w:rsidRPr="000D40A4">
              <w:rPr>
                <w:rFonts w:hint="eastAsia"/>
                <w:szCs w:val="21"/>
              </w:rPr>
              <w:t>3</w:t>
            </w:r>
          </w:p>
        </w:tc>
        <w:tc>
          <w:tcPr>
            <w:tcW w:w="1427" w:type="dxa"/>
            <w:vAlign w:val="center"/>
          </w:tcPr>
          <w:p w14:paraId="390BC761" w14:textId="77777777" w:rsidR="00043E56" w:rsidRPr="005A7720" w:rsidRDefault="00043E56" w:rsidP="00AA63C4">
            <w:pPr>
              <w:jc w:val="center"/>
            </w:pPr>
          </w:p>
        </w:tc>
        <w:tc>
          <w:tcPr>
            <w:tcW w:w="1284" w:type="dxa"/>
            <w:vAlign w:val="center"/>
          </w:tcPr>
          <w:p w14:paraId="13EC9BCC" w14:textId="77777777" w:rsidR="00043E56" w:rsidRPr="005A7720" w:rsidRDefault="00043E56" w:rsidP="00AA63C4">
            <w:pPr>
              <w:jc w:val="center"/>
            </w:pPr>
          </w:p>
        </w:tc>
        <w:tc>
          <w:tcPr>
            <w:tcW w:w="1426" w:type="dxa"/>
            <w:vAlign w:val="center"/>
          </w:tcPr>
          <w:p w14:paraId="7721A67D" w14:textId="77777777" w:rsidR="00043E56" w:rsidRPr="005A7720" w:rsidRDefault="00043E56" w:rsidP="00AA63C4">
            <w:pPr>
              <w:jc w:val="center"/>
            </w:pPr>
          </w:p>
        </w:tc>
        <w:tc>
          <w:tcPr>
            <w:tcW w:w="2827" w:type="dxa"/>
            <w:vAlign w:val="center"/>
          </w:tcPr>
          <w:p w14:paraId="60FD1141" w14:textId="77777777" w:rsidR="00043E56" w:rsidRPr="005A7720" w:rsidRDefault="00043E56" w:rsidP="00AA63C4">
            <w:pPr>
              <w:jc w:val="center"/>
            </w:pPr>
          </w:p>
        </w:tc>
      </w:tr>
      <w:tr w:rsidR="00AA63C4" w:rsidRPr="005A7720" w14:paraId="12414FB1" w14:textId="77777777" w:rsidTr="00AA63C4">
        <w:trPr>
          <w:trHeight w:val="407"/>
        </w:trPr>
        <w:tc>
          <w:tcPr>
            <w:tcW w:w="1997" w:type="dxa"/>
            <w:vAlign w:val="center"/>
          </w:tcPr>
          <w:p w14:paraId="3F72110C" w14:textId="77777777" w:rsidR="00AA63C4" w:rsidRPr="000D40A4" w:rsidRDefault="00AA63C4" w:rsidP="00AA63C4">
            <w:pPr>
              <w:jc w:val="center"/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1604CA23" w14:textId="77777777" w:rsidR="00AA63C4" w:rsidRPr="000D40A4" w:rsidRDefault="00AA63C4" w:rsidP="00AA63C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27" w:type="dxa"/>
            <w:vAlign w:val="center"/>
          </w:tcPr>
          <w:p w14:paraId="50CB4CD9" w14:textId="77777777" w:rsidR="00AA63C4" w:rsidRPr="005A7720" w:rsidRDefault="00AA63C4" w:rsidP="00AA63C4">
            <w:pPr>
              <w:jc w:val="center"/>
            </w:pPr>
          </w:p>
        </w:tc>
        <w:tc>
          <w:tcPr>
            <w:tcW w:w="1284" w:type="dxa"/>
            <w:vAlign w:val="center"/>
          </w:tcPr>
          <w:p w14:paraId="224FFA26" w14:textId="77777777" w:rsidR="00AA63C4" w:rsidRPr="005A7720" w:rsidRDefault="00AA63C4" w:rsidP="00AA63C4">
            <w:pPr>
              <w:jc w:val="center"/>
            </w:pPr>
          </w:p>
        </w:tc>
        <w:tc>
          <w:tcPr>
            <w:tcW w:w="1426" w:type="dxa"/>
            <w:vAlign w:val="center"/>
          </w:tcPr>
          <w:p w14:paraId="713C4B0F" w14:textId="77777777" w:rsidR="00AA63C4" w:rsidRPr="005A7720" w:rsidRDefault="00AA63C4" w:rsidP="00AA63C4">
            <w:pPr>
              <w:jc w:val="center"/>
            </w:pPr>
          </w:p>
        </w:tc>
        <w:tc>
          <w:tcPr>
            <w:tcW w:w="2827" w:type="dxa"/>
            <w:vAlign w:val="center"/>
          </w:tcPr>
          <w:p w14:paraId="311874B0" w14:textId="77777777" w:rsidR="00AA63C4" w:rsidRPr="005A7720" w:rsidRDefault="00AA63C4" w:rsidP="00AA63C4">
            <w:pPr>
              <w:jc w:val="center"/>
            </w:pPr>
          </w:p>
        </w:tc>
      </w:tr>
      <w:tr w:rsidR="00043E56" w:rsidRPr="005A7720" w14:paraId="402615ED" w14:textId="77777777" w:rsidTr="00AA63C4">
        <w:trPr>
          <w:trHeight w:val="407"/>
        </w:trPr>
        <w:tc>
          <w:tcPr>
            <w:tcW w:w="1997" w:type="dxa"/>
            <w:vAlign w:val="center"/>
          </w:tcPr>
          <w:p w14:paraId="79CE12DC" w14:textId="2AAD9765" w:rsidR="00043E56" w:rsidRPr="000D40A4" w:rsidRDefault="00043E56" w:rsidP="00AA63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传播疾病</w:t>
            </w:r>
          </w:p>
        </w:tc>
        <w:tc>
          <w:tcPr>
            <w:tcW w:w="712" w:type="dxa"/>
            <w:vAlign w:val="center"/>
          </w:tcPr>
          <w:p w14:paraId="71B6723D" w14:textId="6B1C2062" w:rsidR="00043E56" w:rsidRDefault="00043E56" w:rsidP="00AA63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27" w:type="dxa"/>
            <w:vAlign w:val="center"/>
          </w:tcPr>
          <w:p w14:paraId="7F4972C9" w14:textId="77777777" w:rsidR="00043E56" w:rsidRPr="005A7720" w:rsidRDefault="00043E56" w:rsidP="00AA63C4">
            <w:pPr>
              <w:jc w:val="center"/>
            </w:pPr>
          </w:p>
        </w:tc>
        <w:tc>
          <w:tcPr>
            <w:tcW w:w="1284" w:type="dxa"/>
            <w:vAlign w:val="center"/>
          </w:tcPr>
          <w:p w14:paraId="3FC58720" w14:textId="77777777" w:rsidR="00043E56" w:rsidRPr="005A7720" w:rsidRDefault="00043E56" w:rsidP="00AA63C4">
            <w:pPr>
              <w:jc w:val="center"/>
            </w:pPr>
          </w:p>
        </w:tc>
        <w:tc>
          <w:tcPr>
            <w:tcW w:w="1426" w:type="dxa"/>
            <w:vAlign w:val="center"/>
          </w:tcPr>
          <w:p w14:paraId="17DDA514" w14:textId="77777777" w:rsidR="00043E56" w:rsidRPr="005A7720" w:rsidRDefault="00043E56" w:rsidP="00AA63C4">
            <w:pPr>
              <w:jc w:val="center"/>
            </w:pPr>
          </w:p>
        </w:tc>
        <w:tc>
          <w:tcPr>
            <w:tcW w:w="2827" w:type="dxa"/>
            <w:vAlign w:val="center"/>
          </w:tcPr>
          <w:p w14:paraId="2D12AA90" w14:textId="77777777" w:rsidR="00043E56" w:rsidRPr="005A7720" w:rsidRDefault="00043E56" w:rsidP="00AA63C4">
            <w:pPr>
              <w:jc w:val="center"/>
            </w:pPr>
          </w:p>
        </w:tc>
      </w:tr>
    </w:tbl>
    <w:p w14:paraId="3AB1A5AA" w14:textId="77777777" w:rsidR="00AA63C4" w:rsidRDefault="00AA63C4">
      <w:pPr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br w:type="page"/>
      </w:r>
    </w:p>
    <w:p w14:paraId="4C2655AD" w14:textId="77777777" w:rsidR="00F438CD" w:rsidRDefault="00F438CD" w:rsidP="00C9246C">
      <w:pPr>
        <w:spacing w:afterLines="50" w:after="156"/>
        <w:jc w:val="center"/>
        <w:rPr>
          <w:rFonts w:ascii="宋体" w:hAnsi="宋体"/>
          <w:sz w:val="32"/>
          <w:szCs w:val="32"/>
        </w:rPr>
      </w:pPr>
    </w:p>
    <w:p w14:paraId="2AB59DAA" w14:textId="0488027C" w:rsidR="00DE7485" w:rsidRDefault="0049449B" w:rsidP="00DE7485">
      <w:pPr>
        <w:spacing w:afterLines="50" w:after="156"/>
        <w:rPr>
          <w:rFonts w:ascii="楷体"/>
        </w:rPr>
      </w:pPr>
      <w:r w:rsidRPr="00AA63C4">
        <w:rPr>
          <w:rFonts w:ascii="宋体" w:hAnsi="宋体" w:hint="eastAsia"/>
          <w:b/>
          <w:sz w:val="32"/>
          <w:szCs w:val="32"/>
        </w:rPr>
        <w:t>七</w:t>
      </w:r>
      <w:r w:rsidR="00F111F7" w:rsidRPr="00AA63C4">
        <w:rPr>
          <w:rFonts w:ascii="宋体" w:hAnsi="宋体" w:hint="eastAsia"/>
          <w:b/>
          <w:sz w:val="32"/>
          <w:szCs w:val="32"/>
        </w:rPr>
        <w:t>、</w:t>
      </w:r>
      <w:r w:rsidR="00F111F7" w:rsidRPr="00AA63C4">
        <w:rPr>
          <w:rFonts w:ascii="宋体" w:hAnsi="宋体"/>
          <w:b/>
          <w:sz w:val="32"/>
          <w:szCs w:val="32"/>
        </w:rPr>
        <w:t>检验项目</w:t>
      </w:r>
      <w:r w:rsidR="00F111F7" w:rsidRPr="00AA63C4">
        <w:rPr>
          <w:rFonts w:ascii="宋体" w:hAnsi="宋体" w:hint="eastAsia"/>
          <w:b/>
          <w:sz w:val="32"/>
          <w:szCs w:val="32"/>
        </w:rPr>
        <w:t>结果</w:t>
      </w:r>
      <w:r w:rsidR="00F111F7" w:rsidRPr="00AA63C4">
        <w:rPr>
          <w:rFonts w:ascii="宋体" w:hAnsi="宋体"/>
          <w:b/>
          <w:sz w:val="32"/>
          <w:szCs w:val="32"/>
        </w:rPr>
        <w:t>分析记录</w:t>
      </w:r>
      <w:r w:rsidR="00F111F7">
        <w:rPr>
          <w:rFonts w:ascii="宋体" w:hAnsi="宋体" w:hint="eastAsia"/>
          <w:sz w:val="32"/>
          <w:szCs w:val="32"/>
        </w:rPr>
        <w:t>（</w:t>
      </w:r>
      <w:r w:rsidR="00F111F7" w:rsidRPr="000845C0">
        <w:rPr>
          <w:rFonts w:ascii="宋体" w:hAnsi="宋体" w:hint="eastAsia"/>
        </w:rPr>
        <w:t>在本专业各类检验项目中选择一张</w:t>
      </w:r>
      <w:r w:rsidR="00F111F7" w:rsidRPr="000845C0">
        <w:rPr>
          <w:rFonts w:ascii="宋体" w:hAnsi="宋体"/>
        </w:rPr>
        <w:t>检验</w:t>
      </w:r>
      <w:r w:rsidR="00F111F7" w:rsidRPr="000845C0">
        <w:rPr>
          <w:rFonts w:ascii="宋体" w:hAnsi="宋体" w:hint="eastAsia"/>
        </w:rPr>
        <w:t>报告</w:t>
      </w:r>
      <w:proofErr w:type="gramStart"/>
      <w:r w:rsidR="00F111F7" w:rsidRPr="000845C0">
        <w:rPr>
          <w:rFonts w:ascii="宋体" w:hAnsi="宋体" w:hint="eastAsia"/>
        </w:rPr>
        <w:t>单结合</w:t>
      </w:r>
      <w:proofErr w:type="gramEnd"/>
      <w:r w:rsidR="00F111F7" w:rsidRPr="000845C0">
        <w:rPr>
          <w:rFonts w:ascii="宋体" w:hAnsi="宋体" w:hint="eastAsia"/>
        </w:rPr>
        <w:t>临床资料进行结果分析</w:t>
      </w:r>
      <w:r w:rsidR="00F111F7">
        <w:rPr>
          <w:rFonts w:ascii="宋体" w:hAnsi="宋体"/>
          <w:sz w:val="32"/>
          <w:szCs w:val="32"/>
        </w:rPr>
        <w:t>。</w:t>
      </w:r>
      <w:r w:rsidR="00F111F7" w:rsidRPr="00A906B3">
        <w:rPr>
          <w:rFonts w:ascii="楷体" w:hint="eastAsia"/>
        </w:rPr>
        <w:t>举例说明</w:t>
      </w:r>
      <w:r w:rsidR="00F111F7">
        <w:rPr>
          <w:sz w:val="28"/>
          <w:szCs w:val="28"/>
        </w:rPr>
        <w:t>：</w:t>
      </w:r>
      <w:r w:rsidR="004334FB">
        <w:rPr>
          <w:rFonts w:ascii="楷体" w:hint="eastAsia"/>
          <w:b/>
        </w:rPr>
        <w:t>临床病理标本的微生物学分析</w:t>
      </w:r>
      <w:r w:rsidR="004334FB">
        <w:rPr>
          <w:rFonts w:ascii="楷体" w:hint="eastAsia"/>
        </w:rPr>
        <w:t>中选</w:t>
      </w:r>
      <w:r w:rsidR="00F111F7" w:rsidRPr="00A906B3">
        <w:rPr>
          <w:rFonts w:ascii="楷体"/>
        </w:rPr>
        <w:t>择一例</w:t>
      </w:r>
      <w:r w:rsidR="00F111F7" w:rsidRPr="00A906B3">
        <w:rPr>
          <w:rFonts w:ascii="楷体" w:hint="eastAsia"/>
        </w:rPr>
        <w:t>如</w:t>
      </w:r>
      <w:r w:rsidR="004334FB">
        <w:rPr>
          <w:rFonts w:ascii="宋体" w:hint="eastAsia"/>
          <w:b/>
        </w:rPr>
        <w:t>脓毒血症</w:t>
      </w:r>
      <w:r w:rsidR="00F111F7" w:rsidRPr="00A906B3">
        <w:rPr>
          <w:rFonts w:ascii="宋体"/>
        </w:rPr>
        <w:t>进</w:t>
      </w:r>
      <w:r w:rsidR="00F111F7" w:rsidRPr="00A906B3">
        <w:rPr>
          <w:rFonts w:ascii="楷体"/>
        </w:rPr>
        <w:t>行</w:t>
      </w:r>
      <w:r w:rsidR="00F111F7" w:rsidRPr="00A906B3">
        <w:rPr>
          <w:rFonts w:ascii="楷体" w:hint="eastAsia"/>
        </w:rPr>
        <w:t>结果</w:t>
      </w:r>
      <w:r w:rsidR="00F111F7" w:rsidRPr="00A906B3">
        <w:rPr>
          <w:rFonts w:ascii="楷体"/>
        </w:rPr>
        <w:t>分析</w:t>
      </w:r>
      <w:r w:rsidR="00F111F7" w:rsidRPr="00A906B3">
        <w:rPr>
          <w:rFonts w:ascii="楷体" w:hint="eastAsia"/>
        </w:rPr>
        <w:t>及</w:t>
      </w:r>
      <w:r w:rsidR="00F111F7" w:rsidRPr="00A906B3">
        <w:rPr>
          <w:rFonts w:ascii="楷体"/>
        </w:rPr>
        <w:t>报告</w:t>
      </w:r>
      <w:r w:rsidR="00F111F7">
        <w:rPr>
          <w:rFonts w:ascii="楷体" w:hint="eastAsia"/>
        </w:rPr>
        <w:t>。</w:t>
      </w:r>
      <w:r w:rsidR="00F111F7">
        <w:rPr>
          <w:rFonts w:ascii="楷体"/>
        </w:rPr>
        <w:t>本页可附加页。）</w:t>
      </w:r>
    </w:p>
    <w:p w14:paraId="146E5C73" w14:textId="77777777" w:rsidR="00DE7485" w:rsidRDefault="00DE7485" w:rsidP="00DE7485">
      <w:pPr>
        <w:spacing w:afterLines="50" w:after="156"/>
        <w:rPr>
          <w:rFonts w:ascii="楷体"/>
        </w:rPr>
      </w:pPr>
    </w:p>
    <w:p w14:paraId="68DD6B83" w14:textId="77777777" w:rsidR="00DE7485" w:rsidRDefault="00DE7485" w:rsidP="00DE7485">
      <w:pPr>
        <w:spacing w:afterLines="50" w:after="156"/>
        <w:jc w:val="center"/>
        <w:rPr>
          <w:rFonts w:ascii="宋体" w:hAnsi="宋体"/>
          <w:sz w:val="32"/>
          <w:szCs w:val="32"/>
        </w:rPr>
      </w:pPr>
    </w:p>
    <w:p w14:paraId="11726239" w14:textId="77777777" w:rsidR="00DE7485" w:rsidRDefault="00DE7485" w:rsidP="00DE7485">
      <w:pPr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br w:type="page"/>
      </w:r>
    </w:p>
    <w:p w14:paraId="6C2EF22E" w14:textId="10D91BB3" w:rsidR="00DE7485" w:rsidRPr="00AA63C4" w:rsidRDefault="0049449B" w:rsidP="00DE7485">
      <w:pPr>
        <w:jc w:val="center"/>
        <w:rPr>
          <w:rFonts w:ascii="宋体" w:hAnsi="宋体"/>
          <w:b/>
          <w:sz w:val="32"/>
          <w:szCs w:val="32"/>
        </w:rPr>
      </w:pPr>
      <w:r w:rsidRPr="00AA63C4">
        <w:rPr>
          <w:rFonts w:ascii="宋体" w:hAnsi="宋体" w:hint="eastAsia"/>
          <w:b/>
          <w:sz w:val="32"/>
          <w:szCs w:val="32"/>
        </w:rPr>
        <w:lastRenderedPageBreak/>
        <w:t>八</w:t>
      </w:r>
      <w:r w:rsidR="00DE7485" w:rsidRPr="00AA63C4">
        <w:rPr>
          <w:rFonts w:ascii="宋体" w:hAnsi="宋体" w:hint="eastAsia"/>
          <w:b/>
          <w:sz w:val="32"/>
          <w:szCs w:val="32"/>
        </w:rPr>
        <w:t>、临床技能操作汇总表（</w:t>
      </w:r>
      <w:r w:rsidR="00C9246C" w:rsidRPr="00AA63C4">
        <w:rPr>
          <w:rFonts w:ascii="宋体" w:hAnsi="宋体" w:hint="eastAsia"/>
          <w:b/>
          <w:sz w:val="32"/>
          <w:szCs w:val="32"/>
        </w:rPr>
        <w:t>临床微生物</w:t>
      </w:r>
      <w:r w:rsidR="00DE7485" w:rsidRPr="00AA63C4">
        <w:rPr>
          <w:rFonts w:ascii="宋体" w:hAnsi="宋体" w:hint="eastAsia"/>
          <w:b/>
          <w:sz w:val="32"/>
          <w:szCs w:val="32"/>
        </w:rPr>
        <w:t>亚专业）</w:t>
      </w:r>
    </w:p>
    <w:tbl>
      <w:tblPr>
        <w:tblW w:w="9673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5"/>
        <w:gridCol w:w="1425"/>
        <w:gridCol w:w="2560"/>
        <w:gridCol w:w="1573"/>
      </w:tblGrid>
      <w:tr w:rsidR="004334FB" w14:paraId="508CD997" w14:textId="77777777" w:rsidTr="00AA63C4">
        <w:trPr>
          <w:trHeight w:val="567"/>
        </w:trPr>
        <w:tc>
          <w:tcPr>
            <w:tcW w:w="4115" w:type="dxa"/>
            <w:vAlign w:val="center"/>
          </w:tcPr>
          <w:p w14:paraId="6DFE211C" w14:textId="77777777" w:rsidR="004334FB" w:rsidRPr="000A2C0C" w:rsidRDefault="004334FB" w:rsidP="0026144C">
            <w:pPr>
              <w:ind w:firstLineChars="150" w:firstLine="361"/>
              <w:rPr>
                <w:rFonts w:ascii="宋体"/>
                <w:szCs w:val="21"/>
              </w:rPr>
            </w:pPr>
            <w:r w:rsidRPr="003820F2">
              <w:rPr>
                <w:rFonts w:ascii="宋体" w:cs="宋体" w:hint="eastAsia"/>
                <w:b/>
                <w:color w:val="000000"/>
              </w:rPr>
              <w:t>技能操作名称</w:t>
            </w:r>
          </w:p>
        </w:tc>
        <w:tc>
          <w:tcPr>
            <w:tcW w:w="1425" w:type="dxa"/>
            <w:vAlign w:val="center"/>
          </w:tcPr>
          <w:p w14:paraId="49491A65" w14:textId="77777777" w:rsidR="004334FB" w:rsidRPr="000A2C0C" w:rsidRDefault="004334FB" w:rsidP="00554DBF">
            <w:pPr>
              <w:jc w:val="center"/>
              <w:rPr>
                <w:rFonts w:ascii="宋体"/>
                <w:szCs w:val="21"/>
              </w:rPr>
            </w:pPr>
            <w:r w:rsidRPr="003820F2">
              <w:rPr>
                <w:rFonts w:ascii="宋体" w:cs="宋体" w:hint="eastAsia"/>
                <w:b/>
                <w:color w:val="000000"/>
              </w:rPr>
              <w:t>要求</w:t>
            </w:r>
          </w:p>
        </w:tc>
        <w:tc>
          <w:tcPr>
            <w:tcW w:w="2560" w:type="dxa"/>
            <w:vAlign w:val="center"/>
          </w:tcPr>
          <w:p w14:paraId="14866BD6" w14:textId="77777777" w:rsidR="004334FB" w:rsidRDefault="004334FB" w:rsidP="0026144C">
            <w:pPr>
              <w:jc w:val="center"/>
            </w:pPr>
            <w:r w:rsidRPr="003820F2">
              <w:rPr>
                <w:rFonts w:ascii="宋体" w:cs="宋体" w:hint="eastAsia"/>
                <w:b/>
                <w:color w:val="000000"/>
              </w:rPr>
              <w:t>实际完成例数</w:t>
            </w:r>
          </w:p>
        </w:tc>
        <w:tc>
          <w:tcPr>
            <w:tcW w:w="1573" w:type="dxa"/>
            <w:vAlign w:val="center"/>
          </w:tcPr>
          <w:p w14:paraId="03E3ADBD" w14:textId="77777777" w:rsidR="004334FB" w:rsidRDefault="004334FB" w:rsidP="0026144C">
            <w:pPr>
              <w:jc w:val="center"/>
            </w:pPr>
            <w:r w:rsidRPr="003820F2">
              <w:rPr>
                <w:rFonts w:ascii="宋体" w:cs="宋体" w:hint="eastAsia"/>
                <w:b/>
                <w:color w:val="000000"/>
              </w:rPr>
              <w:t>备注</w:t>
            </w:r>
          </w:p>
        </w:tc>
      </w:tr>
      <w:tr w:rsidR="004334FB" w14:paraId="02DEE556" w14:textId="77777777" w:rsidTr="00AA63C4">
        <w:trPr>
          <w:trHeight w:val="567"/>
        </w:trPr>
        <w:tc>
          <w:tcPr>
            <w:tcW w:w="4115" w:type="dxa"/>
            <w:vAlign w:val="center"/>
          </w:tcPr>
          <w:p w14:paraId="46845CF5" w14:textId="7A779773" w:rsidR="004334FB" w:rsidRPr="000A2C0C" w:rsidRDefault="008E6082" w:rsidP="0026144C">
            <w:pPr>
              <w:rPr>
                <w:rFonts w:ascii="宋体"/>
                <w:b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血培养仪</w:t>
            </w:r>
            <w:r w:rsidR="004334FB">
              <w:rPr>
                <w:rFonts w:ascii="宋体" w:cs="宋体" w:hint="eastAsia"/>
                <w:color w:val="000000"/>
                <w:szCs w:val="21"/>
              </w:rPr>
              <w:t>的使用</w:t>
            </w:r>
          </w:p>
        </w:tc>
        <w:tc>
          <w:tcPr>
            <w:tcW w:w="1425" w:type="dxa"/>
            <w:vAlign w:val="center"/>
          </w:tcPr>
          <w:p w14:paraId="5EEEFA72" w14:textId="77777777" w:rsidR="004334FB" w:rsidRPr="000A2C0C" w:rsidRDefault="004334FB" w:rsidP="0026144C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>熟悉</w:t>
            </w:r>
          </w:p>
        </w:tc>
        <w:tc>
          <w:tcPr>
            <w:tcW w:w="2560" w:type="dxa"/>
            <w:vAlign w:val="center"/>
          </w:tcPr>
          <w:p w14:paraId="110AC048" w14:textId="77777777" w:rsidR="004334FB" w:rsidRDefault="004334FB" w:rsidP="0026144C">
            <w:pPr>
              <w:jc w:val="center"/>
            </w:pPr>
          </w:p>
        </w:tc>
        <w:tc>
          <w:tcPr>
            <w:tcW w:w="1573" w:type="dxa"/>
            <w:vAlign w:val="center"/>
          </w:tcPr>
          <w:p w14:paraId="647F4DF7" w14:textId="77777777" w:rsidR="004334FB" w:rsidRDefault="004334FB" w:rsidP="0026144C">
            <w:pPr>
              <w:jc w:val="center"/>
            </w:pPr>
          </w:p>
        </w:tc>
      </w:tr>
      <w:tr w:rsidR="004334FB" w14:paraId="099A4B2D" w14:textId="77777777" w:rsidTr="00AA63C4">
        <w:trPr>
          <w:trHeight w:val="567"/>
        </w:trPr>
        <w:tc>
          <w:tcPr>
            <w:tcW w:w="4115" w:type="dxa"/>
            <w:vAlign w:val="center"/>
          </w:tcPr>
          <w:p w14:paraId="3C10B73C" w14:textId="1C72948E" w:rsidR="004334FB" w:rsidRPr="000A2C0C" w:rsidRDefault="008E6082" w:rsidP="0026144C">
            <w:pPr>
              <w:rPr>
                <w:rFonts w:ascii="宋体"/>
                <w:b/>
                <w:szCs w:val="21"/>
              </w:rPr>
            </w:pPr>
            <w:r>
              <w:rPr>
                <w:rFonts w:ascii="宋体" w:cs="宋体" w:hint="eastAsia"/>
                <w:color w:val="000000"/>
                <w:szCs w:val="21"/>
              </w:rPr>
              <w:t>全自动细菌鉴定仪</w:t>
            </w:r>
            <w:r w:rsidR="004334FB">
              <w:rPr>
                <w:rFonts w:ascii="宋体" w:cs="宋体" w:hint="eastAsia"/>
                <w:color w:val="000000"/>
                <w:szCs w:val="21"/>
              </w:rPr>
              <w:t>的使用</w:t>
            </w:r>
          </w:p>
        </w:tc>
        <w:tc>
          <w:tcPr>
            <w:tcW w:w="1425" w:type="dxa"/>
            <w:vAlign w:val="center"/>
          </w:tcPr>
          <w:p w14:paraId="68524BF8" w14:textId="77777777" w:rsidR="004334FB" w:rsidRPr="000A2C0C" w:rsidRDefault="004334FB" w:rsidP="0026144C">
            <w:pPr>
              <w:jc w:val="center"/>
              <w:rPr>
                <w:rFonts w:ascii="宋体"/>
                <w:szCs w:val="21"/>
              </w:rPr>
            </w:pPr>
            <w:r w:rsidRPr="00C04CBB">
              <w:rPr>
                <w:rFonts w:ascii="宋体"/>
                <w:szCs w:val="21"/>
              </w:rPr>
              <w:t>熟悉</w:t>
            </w:r>
          </w:p>
        </w:tc>
        <w:tc>
          <w:tcPr>
            <w:tcW w:w="2560" w:type="dxa"/>
            <w:vAlign w:val="center"/>
          </w:tcPr>
          <w:p w14:paraId="38394B67" w14:textId="77777777" w:rsidR="004334FB" w:rsidRDefault="004334FB" w:rsidP="0026144C">
            <w:pPr>
              <w:jc w:val="center"/>
            </w:pPr>
          </w:p>
        </w:tc>
        <w:tc>
          <w:tcPr>
            <w:tcW w:w="1573" w:type="dxa"/>
            <w:vAlign w:val="center"/>
          </w:tcPr>
          <w:p w14:paraId="090E6DE3" w14:textId="77777777" w:rsidR="004334FB" w:rsidRDefault="004334FB" w:rsidP="0026144C">
            <w:pPr>
              <w:jc w:val="center"/>
            </w:pPr>
          </w:p>
        </w:tc>
      </w:tr>
      <w:tr w:rsidR="004334FB" w14:paraId="02B5C053" w14:textId="77777777" w:rsidTr="00AA63C4">
        <w:trPr>
          <w:trHeight w:val="567"/>
        </w:trPr>
        <w:tc>
          <w:tcPr>
            <w:tcW w:w="4115" w:type="dxa"/>
            <w:vAlign w:val="center"/>
          </w:tcPr>
          <w:p w14:paraId="7F42A92D" w14:textId="4F69070C" w:rsidR="004334FB" w:rsidRPr="000A2C0C" w:rsidRDefault="008E6082" w:rsidP="008E6082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质谱仪的使用</w:t>
            </w:r>
          </w:p>
        </w:tc>
        <w:tc>
          <w:tcPr>
            <w:tcW w:w="1425" w:type="dxa"/>
            <w:vAlign w:val="center"/>
          </w:tcPr>
          <w:p w14:paraId="3B612D84" w14:textId="2905E041" w:rsidR="004334FB" w:rsidRPr="000A2C0C" w:rsidRDefault="008E6082" w:rsidP="0026144C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了解</w:t>
            </w:r>
          </w:p>
        </w:tc>
        <w:tc>
          <w:tcPr>
            <w:tcW w:w="2560" w:type="dxa"/>
            <w:vAlign w:val="center"/>
          </w:tcPr>
          <w:p w14:paraId="1A1BF8B2" w14:textId="77777777" w:rsidR="004334FB" w:rsidRDefault="004334FB" w:rsidP="0026144C">
            <w:pPr>
              <w:jc w:val="center"/>
            </w:pPr>
          </w:p>
        </w:tc>
        <w:tc>
          <w:tcPr>
            <w:tcW w:w="1573" w:type="dxa"/>
            <w:vAlign w:val="center"/>
          </w:tcPr>
          <w:p w14:paraId="3E20930A" w14:textId="77777777" w:rsidR="004334FB" w:rsidRDefault="004334FB" w:rsidP="0026144C">
            <w:pPr>
              <w:jc w:val="center"/>
            </w:pPr>
          </w:p>
        </w:tc>
      </w:tr>
      <w:tr w:rsidR="004334FB" w14:paraId="11DA77A6" w14:textId="77777777" w:rsidTr="00AA63C4">
        <w:trPr>
          <w:trHeight w:val="567"/>
        </w:trPr>
        <w:tc>
          <w:tcPr>
            <w:tcW w:w="4115" w:type="dxa"/>
            <w:vAlign w:val="center"/>
          </w:tcPr>
          <w:p w14:paraId="119FF3E4" w14:textId="4E90032E" w:rsidR="004334FB" w:rsidRPr="008E6082" w:rsidRDefault="008E6082" w:rsidP="008E608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微生物检验项目</w:t>
            </w:r>
            <w:r>
              <w:rPr>
                <w:szCs w:val="21"/>
              </w:rPr>
              <w:t>的</w:t>
            </w:r>
            <w:r>
              <w:rPr>
                <w:rFonts w:ascii="楷体" w:hint="eastAsia"/>
              </w:rPr>
              <w:t>室</w:t>
            </w:r>
            <w:r>
              <w:rPr>
                <w:rFonts w:hint="eastAsia"/>
                <w:szCs w:val="21"/>
              </w:rPr>
              <w:t>内质控及</w:t>
            </w:r>
            <w:r>
              <w:rPr>
                <w:szCs w:val="21"/>
              </w:rPr>
              <w:t>总结</w:t>
            </w:r>
          </w:p>
        </w:tc>
        <w:tc>
          <w:tcPr>
            <w:tcW w:w="1425" w:type="dxa"/>
            <w:vAlign w:val="center"/>
          </w:tcPr>
          <w:p w14:paraId="405C2D19" w14:textId="1C9876E0" w:rsidR="004334FB" w:rsidRPr="000A2C0C" w:rsidRDefault="008E6082" w:rsidP="0026144C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2</w:t>
            </w:r>
          </w:p>
        </w:tc>
        <w:tc>
          <w:tcPr>
            <w:tcW w:w="2560" w:type="dxa"/>
            <w:vAlign w:val="center"/>
          </w:tcPr>
          <w:p w14:paraId="2B3AFC90" w14:textId="77777777" w:rsidR="004334FB" w:rsidRDefault="004334FB" w:rsidP="0026144C">
            <w:pPr>
              <w:jc w:val="center"/>
            </w:pPr>
          </w:p>
        </w:tc>
        <w:tc>
          <w:tcPr>
            <w:tcW w:w="1573" w:type="dxa"/>
            <w:vAlign w:val="center"/>
          </w:tcPr>
          <w:p w14:paraId="10F7EA0C" w14:textId="77777777" w:rsidR="004334FB" w:rsidRDefault="004334FB" w:rsidP="0026144C">
            <w:pPr>
              <w:jc w:val="center"/>
            </w:pPr>
          </w:p>
        </w:tc>
      </w:tr>
      <w:tr w:rsidR="004334FB" w14:paraId="0CCF8124" w14:textId="77777777" w:rsidTr="00AA63C4">
        <w:trPr>
          <w:trHeight w:val="567"/>
        </w:trPr>
        <w:tc>
          <w:tcPr>
            <w:tcW w:w="4115" w:type="dxa"/>
            <w:vAlign w:val="center"/>
          </w:tcPr>
          <w:p w14:paraId="23813AC5" w14:textId="2B957218" w:rsidR="004334FB" w:rsidRPr="000A2C0C" w:rsidRDefault="008E6082" w:rsidP="008E6082">
            <w:pPr>
              <w:jc w:val="both"/>
              <w:rPr>
                <w:rFonts w:ascii="宋体"/>
                <w:szCs w:val="21"/>
              </w:rPr>
            </w:pPr>
            <w:r>
              <w:rPr>
                <w:rFonts w:ascii="楷体" w:hint="eastAsia"/>
              </w:rPr>
              <w:t>微生物检验</w:t>
            </w:r>
            <w:r>
              <w:rPr>
                <w:rFonts w:ascii="楷体"/>
              </w:rPr>
              <w:t>项目</w:t>
            </w:r>
            <w:r>
              <w:rPr>
                <w:rFonts w:ascii="楷体" w:hint="eastAsia"/>
              </w:rPr>
              <w:t>室间质</w:t>
            </w:r>
            <w:r>
              <w:rPr>
                <w:rFonts w:ascii="楷体" w:hint="eastAsia"/>
                <w:color w:val="000000"/>
              </w:rPr>
              <w:t>评</w:t>
            </w:r>
          </w:p>
        </w:tc>
        <w:tc>
          <w:tcPr>
            <w:tcW w:w="1425" w:type="dxa"/>
            <w:vAlign w:val="center"/>
          </w:tcPr>
          <w:p w14:paraId="2FB85934" w14:textId="20153F7A" w:rsidR="004334FB" w:rsidRPr="000A2C0C" w:rsidRDefault="004334FB" w:rsidP="0026144C">
            <w:pPr>
              <w:jc w:val="center"/>
              <w:rPr>
                <w:rFonts w:ascii="宋体"/>
                <w:szCs w:val="21"/>
              </w:rPr>
            </w:pPr>
            <w:r w:rsidRPr="000A2C0C">
              <w:rPr>
                <w:rFonts w:ascii="宋体" w:hint="eastAsia"/>
                <w:szCs w:val="21"/>
              </w:rPr>
              <w:t>1</w:t>
            </w:r>
          </w:p>
        </w:tc>
        <w:tc>
          <w:tcPr>
            <w:tcW w:w="2560" w:type="dxa"/>
            <w:vAlign w:val="center"/>
          </w:tcPr>
          <w:p w14:paraId="4E42FE3A" w14:textId="77777777" w:rsidR="004334FB" w:rsidRDefault="004334FB" w:rsidP="0026144C">
            <w:pPr>
              <w:jc w:val="center"/>
            </w:pPr>
          </w:p>
        </w:tc>
        <w:tc>
          <w:tcPr>
            <w:tcW w:w="1573" w:type="dxa"/>
            <w:vAlign w:val="center"/>
          </w:tcPr>
          <w:p w14:paraId="7B1FC4D8" w14:textId="77777777" w:rsidR="004334FB" w:rsidRDefault="004334FB" w:rsidP="0026144C">
            <w:pPr>
              <w:jc w:val="center"/>
            </w:pPr>
          </w:p>
        </w:tc>
      </w:tr>
      <w:tr w:rsidR="004334FB" w14:paraId="5F4CBD80" w14:textId="77777777" w:rsidTr="00AA63C4">
        <w:trPr>
          <w:trHeight w:val="567"/>
        </w:trPr>
        <w:tc>
          <w:tcPr>
            <w:tcW w:w="4115" w:type="dxa"/>
            <w:vAlign w:val="center"/>
          </w:tcPr>
          <w:p w14:paraId="0F9A007F" w14:textId="10E99FA7" w:rsidR="004334FB" w:rsidRPr="000A2C0C" w:rsidRDefault="008E6082" w:rsidP="0026144C">
            <w:pPr>
              <w:rPr>
                <w:rFonts w:ascii="宋体"/>
                <w:b/>
                <w:szCs w:val="21"/>
              </w:rPr>
            </w:pPr>
            <w:r>
              <w:rPr>
                <w:rFonts w:hint="eastAsia"/>
                <w:szCs w:val="21"/>
              </w:rPr>
              <w:t>全自动细菌鉴定仪的性能验证</w:t>
            </w:r>
          </w:p>
        </w:tc>
        <w:tc>
          <w:tcPr>
            <w:tcW w:w="1425" w:type="dxa"/>
            <w:vAlign w:val="center"/>
          </w:tcPr>
          <w:p w14:paraId="2211C761" w14:textId="6A30E576" w:rsidR="004334FB" w:rsidRPr="000A2C0C" w:rsidRDefault="004334FB" w:rsidP="0026144C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1</w:t>
            </w:r>
          </w:p>
        </w:tc>
        <w:tc>
          <w:tcPr>
            <w:tcW w:w="2560" w:type="dxa"/>
            <w:vAlign w:val="center"/>
          </w:tcPr>
          <w:p w14:paraId="1F1A9368" w14:textId="77777777" w:rsidR="004334FB" w:rsidRDefault="004334FB" w:rsidP="0026144C">
            <w:pPr>
              <w:jc w:val="center"/>
            </w:pPr>
          </w:p>
        </w:tc>
        <w:tc>
          <w:tcPr>
            <w:tcW w:w="1573" w:type="dxa"/>
            <w:vAlign w:val="center"/>
          </w:tcPr>
          <w:p w14:paraId="5995B4FA" w14:textId="77777777" w:rsidR="004334FB" w:rsidRDefault="004334FB" w:rsidP="0026144C">
            <w:pPr>
              <w:jc w:val="center"/>
            </w:pPr>
          </w:p>
        </w:tc>
      </w:tr>
      <w:tr w:rsidR="004334FB" w14:paraId="107A6ED9" w14:textId="77777777" w:rsidTr="00AA63C4">
        <w:trPr>
          <w:trHeight w:val="567"/>
        </w:trPr>
        <w:tc>
          <w:tcPr>
            <w:tcW w:w="4115" w:type="dxa"/>
            <w:vAlign w:val="center"/>
          </w:tcPr>
          <w:p w14:paraId="35FAF9AA" w14:textId="6F859931" w:rsidR="004334FB" w:rsidRPr="000A2C0C" w:rsidRDefault="008E6082" w:rsidP="0026144C">
            <w:pPr>
              <w:rPr>
                <w:rFonts w:ascii="宋体"/>
                <w:b/>
                <w:szCs w:val="21"/>
              </w:rPr>
            </w:pPr>
            <w:r w:rsidRPr="003A3187">
              <w:rPr>
                <w:rFonts w:ascii="楷体" w:hint="eastAsia"/>
              </w:rPr>
              <w:t>常见致病菌的分离、培养、鉴定和药敏试验</w:t>
            </w:r>
          </w:p>
        </w:tc>
        <w:tc>
          <w:tcPr>
            <w:tcW w:w="1425" w:type="dxa"/>
            <w:vAlign w:val="center"/>
          </w:tcPr>
          <w:p w14:paraId="7848C2D3" w14:textId="70DFDE45" w:rsidR="004334FB" w:rsidRPr="000A2C0C" w:rsidRDefault="00554DBF" w:rsidP="0026144C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50</w:t>
            </w:r>
          </w:p>
        </w:tc>
        <w:tc>
          <w:tcPr>
            <w:tcW w:w="2560" w:type="dxa"/>
            <w:vAlign w:val="center"/>
          </w:tcPr>
          <w:p w14:paraId="1A671137" w14:textId="77777777" w:rsidR="004334FB" w:rsidRDefault="004334FB" w:rsidP="0026144C">
            <w:pPr>
              <w:jc w:val="center"/>
            </w:pPr>
          </w:p>
        </w:tc>
        <w:tc>
          <w:tcPr>
            <w:tcW w:w="1573" w:type="dxa"/>
            <w:vAlign w:val="center"/>
          </w:tcPr>
          <w:p w14:paraId="7F0C287E" w14:textId="77777777" w:rsidR="004334FB" w:rsidRDefault="004334FB" w:rsidP="0026144C">
            <w:pPr>
              <w:jc w:val="center"/>
            </w:pPr>
          </w:p>
        </w:tc>
      </w:tr>
      <w:tr w:rsidR="004334FB" w14:paraId="6866A65E" w14:textId="77777777" w:rsidTr="00AA63C4">
        <w:trPr>
          <w:trHeight w:val="567"/>
        </w:trPr>
        <w:tc>
          <w:tcPr>
            <w:tcW w:w="4115" w:type="dxa"/>
            <w:vAlign w:val="center"/>
          </w:tcPr>
          <w:p w14:paraId="43FB4516" w14:textId="11456FBD" w:rsidR="004334FB" w:rsidRPr="000A2C0C" w:rsidRDefault="008E6082" w:rsidP="0026144C">
            <w:pPr>
              <w:rPr>
                <w:rFonts w:ascii="宋体"/>
                <w:b/>
                <w:szCs w:val="21"/>
              </w:rPr>
            </w:pPr>
            <w:r w:rsidRPr="003A3187">
              <w:rPr>
                <w:rFonts w:ascii="楷体" w:hint="eastAsia"/>
              </w:rPr>
              <w:t>厌氧菌、其他肠杆菌科细菌、其它非发酵菌、其它弧菌科细菌、</w:t>
            </w:r>
            <w:r w:rsidRPr="003A3187">
              <w:rPr>
                <w:rFonts w:ascii="楷体"/>
              </w:rPr>
              <w:t xml:space="preserve">  </w:t>
            </w:r>
            <w:r w:rsidRPr="003A3187">
              <w:rPr>
                <w:rFonts w:ascii="楷体" w:hint="eastAsia"/>
                <w:color w:val="000000"/>
              </w:rPr>
              <w:t>奴卡</w:t>
            </w:r>
            <w:r w:rsidRPr="003A3187">
              <w:rPr>
                <w:rFonts w:ascii="楷体" w:hint="eastAsia"/>
              </w:rPr>
              <w:t>菌及放线菌的分离与鉴定</w:t>
            </w:r>
          </w:p>
        </w:tc>
        <w:tc>
          <w:tcPr>
            <w:tcW w:w="1425" w:type="dxa"/>
            <w:vAlign w:val="center"/>
          </w:tcPr>
          <w:p w14:paraId="1996370F" w14:textId="575EE750" w:rsidR="004334FB" w:rsidRPr="000A2C0C" w:rsidRDefault="00554DBF" w:rsidP="0026144C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30</w:t>
            </w:r>
          </w:p>
        </w:tc>
        <w:tc>
          <w:tcPr>
            <w:tcW w:w="2560" w:type="dxa"/>
            <w:vAlign w:val="center"/>
          </w:tcPr>
          <w:p w14:paraId="32CAFAAA" w14:textId="77777777" w:rsidR="004334FB" w:rsidRDefault="004334FB" w:rsidP="0026144C">
            <w:pPr>
              <w:jc w:val="center"/>
            </w:pPr>
          </w:p>
        </w:tc>
        <w:tc>
          <w:tcPr>
            <w:tcW w:w="1573" w:type="dxa"/>
            <w:vAlign w:val="center"/>
          </w:tcPr>
          <w:p w14:paraId="2FFF18C9" w14:textId="77777777" w:rsidR="004334FB" w:rsidRDefault="004334FB" w:rsidP="0026144C">
            <w:pPr>
              <w:jc w:val="center"/>
            </w:pPr>
          </w:p>
        </w:tc>
      </w:tr>
      <w:tr w:rsidR="004334FB" w14:paraId="67EAA9C6" w14:textId="77777777" w:rsidTr="00AA63C4">
        <w:trPr>
          <w:trHeight w:val="567"/>
        </w:trPr>
        <w:tc>
          <w:tcPr>
            <w:tcW w:w="4115" w:type="dxa"/>
            <w:vAlign w:val="center"/>
          </w:tcPr>
          <w:p w14:paraId="45094BB3" w14:textId="5487F502" w:rsidR="004334FB" w:rsidRDefault="008E6082" w:rsidP="0026144C">
            <w:pPr>
              <w:rPr>
                <w:rFonts w:ascii="宋体" w:cs="宋体"/>
                <w:color w:val="000000"/>
                <w:szCs w:val="21"/>
              </w:rPr>
            </w:pPr>
            <w:r w:rsidRPr="003A3187">
              <w:rPr>
                <w:rFonts w:ascii="楷体" w:hint="eastAsia"/>
              </w:rPr>
              <w:t>常见真菌的培养、鉴定和</w:t>
            </w:r>
            <w:r w:rsidRPr="003A3187">
              <w:rPr>
                <w:rFonts w:ascii="楷体"/>
              </w:rPr>
              <w:t>药敏试验</w:t>
            </w:r>
          </w:p>
        </w:tc>
        <w:tc>
          <w:tcPr>
            <w:tcW w:w="1425" w:type="dxa"/>
            <w:vAlign w:val="center"/>
          </w:tcPr>
          <w:p w14:paraId="10A9ECEB" w14:textId="6EDCD7C7" w:rsidR="004334FB" w:rsidRPr="000A2C0C" w:rsidRDefault="004334FB" w:rsidP="0026144C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>1</w:t>
            </w:r>
            <w:r w:rsidR="00554DBF">
              <w:rPr>
                <w:rFonts w:ascii="宋体" w:hint="eastAsia"/>
                <w:szCs w:val="21"/>
              </w:rPr>
              <w:t>0</w:t>
            </w:r>
          </w:p>
        </w:tc>
        <w:tc>
          <w:tcPr>
            <w:tcW w:w="2560" w:type="dxa"/>
            <w:vAlign w:val="center"/>
          </w:tcPr>
          <w:p w14:paraId="61F2B382" w14:textId="77777777" w:rsidR="004334FB" w:rsidRDefault="004334FB" w:rsidP="0026144C">
            <w:pPr>
              <w:jc w:val="center"/>
            </w:pPr>
          </w:p>
        </w:tc>
        <w:tc>
          <w:tcPr>
            <w:tcW w:w="1573" w:type="dxa"/>
            <w:vAlign w:val="center"/>
          </w:tcPr>
          <w:p w14:paraId="36DD6EA6" w14:textId="77777777" w:rsidR="004334FB" w:rsidRDefault="004334FB" w:rsidP="0026144C">
            <w:pPr>
              <w:jc w:val="center"/>
            </w:pPr>
          </w:p>
        </w:tc>
      </w:tr>
      <w:tr w:rsidR="004334FB" w:rsidRPr="00B63111" w14:paraId="60AEC2E4" w14:textId="77777777" w:rsidTr="0026144C">
        <w:trPr>
          <w:cantSplit/>
          <w:trHeight w:val="2117"/>
        </w:trPr>
        <w:tc>
          <w:tcPr>
            <w:tcW w:w="4115" w:type="dxa"/>
            <w:vAlign w:val="center"/>
          </w:tcPr>
          <w:p w14:paraId="12FB7816" w14:textId="77777777" w:rsidR="004334FB" w:rsidRPr="00AE25DA" w:rsidRDefault="004334FB" w:rsidP="0026144C">
            <w:pPr>
              <w:rPr>
                <w:color w:val="000000" w:themeColor="text1"/>
              </w:rPr>
            </w:pPr>
            <w:r w:rsidRPr="00AE25DA">
              <w:rPr>
                <w:rFonts w:hint="eastAsia"/>
                <w:color w:val="000000" w:themeColor="text1"/>
              </w:rPr>
              <w:t>专科医师培训指导小组意见</w:t>
            </w:r>
          </w:p>
        </w:tc>
        <w:tc>
          <w:tcPr>
            <w:tcW w:w="5558" w:type="dxa"/>
            <w:gridSpan w:val="3"/>
            <w:vAlign w:val="center"/>
          </w:tcPr>
          <w:p w14:paraId="543AA7A7" w14:textId="77777777" w:rsidR="004334FB" w:rsidRDefault="004334FB" w:rsidP="0026144C">
            <w:pPr>
              <w:rPr>
                <w:color w:val="000000" w:themeColor="text1"/>
              </w:rPr>
            </w:pPr>
            <w:r w:rsidRPr="00AE25DA">
              <w:rPr>
                <w:rFonts w:hint="eastAsia"/>
                <w:color w:val="000000" w:themeColor="text1"/>
              </w:rPr>
              <w:t>达标情况：已达标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2732FE">
              <w:rPr>
                <w:rFonts w:ascii="宋体" w:hAnsi="宋体" w:hint="eastAsia"/>
                <w:b/>
              </w:rPr>
              <w:t>□</w:t>
            </w:r>
            <w:r w:rsidRPr="00AE25DA">
              <w:rPr>
                <w:rFonts w:hint="eastAsia"/>
                <w:color w:val="000000" w:themeColor="text1"/>
              </w:rPr>
              <w:t xml:space="preserve">         </w:t>
            </w:r>
            <w:r w:rsidRPr="00AE25DA">
              <w:rPr>
                <w:rFonts w:hint="eastAsia"/>
                <w:color w:val="000000" w:themeColor="text1"/>
              </w:rPr>
              <w:t>未达标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2732FE">
              <w:rPr>
                <w:rFonts w:ascii="宋体" w:hAnsi="宋体" w:hint="eastAsia"/>
                <w:b/>
              </w:rPr>
              <w:t>□</w:t>
            </w:r>
          </w:p>
          <w:p w14:paraId="693E8C54" w14:textId="77777777" w:rsidR="004334FB" w:rsidRDefault="004334FB" w:rsidP="0026144C">
            <w:pPr>
              <w:rPr>
                <w:color w:val="000000" w:themeColor="text1"/>
              </w:rPr>
            </w:pPr>
          </w:p>
          <w:p w14:paraId="1F9A6A7A" w14:textId="77777777" w:rsidR="004334FB" w:rsidRDefault="004334FB" w:rsidP="0026144C">
            <w:pPr>
              <w:rPr>
                <w:color w:val="000000" w:themeColor="text1"/>
              </w:rPr>
            </w:pPr>
            <w:r w:rsidRPr="00AE25DA">
              <w:rPr>
                <w:rFonts w:hint="eastAsia"/>
                <w:color w:val="000000" w:themeColor="text1"/>
              </w:rPr>
              <w:t>质量情况：熟练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2732FE">
              <w:rPr>
                <w:rFonts w:ascii="宋体" w:hAnsi="宋体" w:hint="eastAsia"/>
                <w:b/>
              </w:rPr>
              <w:t>□</w:t>
            </w:r>
            <w:r w:rsidRPr="00AE25DA">
              <w:rPr>
                <w:rFonts w:hint="eastAsia"/>
                <w:color w:val="000000" w:themeColor="text1"/>
              </w:rPr>
              <w:t xml:space="preserve">           </w:t>
            </w:r>
            <w:r w:rsidRPr="00AE25DA">
              <w:rPr>
                <w:rFonts w:hint="eastAsia"/>
                <w:color w:val="000000" w:themeColor="text1"/>
              </w:rPr>
              <w:t>生疏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2732FE">
              <w:rPr>
                <w:rFonts w:ascii="宋体" w:hAnsi="宋体" w:hint="eastAsia"/>
                <w:b/>
              </w:rPr>
              <w:t>□</w:t>
            </w:r>
            <w:r w:rsidRPr="00AE25DA">
              <w:rPr>
                <w:rFonts w:hint="eastAsia"/>
                <w:color w:val="000000" w:themeColor="text1"/>
              </w:rPr>
              <w:t xml:space="preserve"> </w:t>
            </w:r>
          </w:p>
          <w:p w14:paraId="01F39CBF" w14:textId="77777777" w:rsidR="004334FB" w:rsidRPr="00AE25DA" w:rsidRDefault="004334FB" w:rsidP="0026144C">
            <w:pPr>
              <w:rPr>
                <w:color w:val="000000" w:themeColor="text1"/>
              </w:rPr>
            </w:pPr>
            <w:r w:rsidRPr="00AE25DA">
              <w:rPr>
                <w:rFonts w:hint="eastAsia"/>
                <w:color w:val="000000" w:themeColor="text1"/>
              </w:rPr>
              <w:t xml:space="preserve">        </w:t>
            </w:r>
          </w:p>
          <w:p w14:paraId="79D0F75E" w14:textId="77777777" w:rsidR="004334FB" w:rsidRPr="00B63111" w:rsidRDefault="004334FB" w:rsidP="0026144C">
            <w:pPr>
              <w:rPr>
                <w:b/>
                <w:color w:val="000000" w:themeColor="text1"/>
              </w:rPr>
            </w:pPr>
            <w:r w:rsidRPr="00AE25DA">
              <w:rPr>
                <w:rFonts w:hint="eastAsia"/>
                <w:b/>
                <w:color w:val="000000" w:themeColor="text1"/>
              </w:rPr>
              <w:t>组长签名：</w:t>
            </w:r>
            <w:r w:rsidRPr="00AE25DA">
              <w:rPr>
                <w:rFonts w:hint="eastAsia"/>
                <w:b/>
                <w:color w:val="000000" w:themeColor="text1"/>
              </w:rPr>
              <w:t xml:space="preserve">              </w:t>
            </w:r>
            <w:r>
              <w:rPr>
                <w:b/>
                <w:color w:val="000000" w:themeColor="text1"/>
              </w:rPr>
              <w:t xml:space="preserve"> </w:t>
            </w:r>
            <w:r w:rsidRPr="00AE25DA">
              <w:rPr>
                <w:rFonts w:hint="eastAsia"/>
                <w:b/>
                <w:color w:val="000000" w:themeColor="text1"/>
              </w:rPr>
              <w:t>日期：</w:t>
            </w:r>
          </w:p>
        </w:tc>
      </w:tr>
      <w:tr w:rsidR="004334FB" w:rsidRPr="00AE25DA" w14:paraId="4A888A08" w14:textId="77777777" w:rsidTr="0026144C">
        <w:trPr>
          <w:cantSplit/>
          <w:trHeight w:val="2827"/>
        </w:trPr>
        <w:tc>
          <w:tcPr>
            <w:tcW w:w="4115" w:type="dxa"/>
            <w:vAlign w:val="center"/>
          </w:tcPr>
          <w:p w14:paraId="2B778B68" w14:textId="77777777" w:rsidR="004334FB" w:rsidRPr="00AE25DA" w:rsidRDefault="004334FB" w:rsidP="0026144C">
            <w:pPr>
              <w:rPr>
                <w:color w:val="000000" w:themeColor="text1"/>
              </w:rPr>
            </w:pPr>
            <w:r w:rsidRPr="00AE25DA">
              <w:rPr>
                <w:rFonts w:hint="eastAsia"/>
                <w:color w:val="000000" w:themeColor="text1"/>
              </w:rPr>
              <w:t>医院职能部门核查意见</w:t>
            </w:r>
          </w:p>
        </w:tc>
        <w:tc>
          <w:tcPr>
            <w:tcW w:w="5558" w:type="dxa"/>
            <w:gridSpan w:val="3"/>
            <w:vAlign w:val="center"/>
          </w:tcPr>
          <w:p w14:paraId="242BE1CF" w14:textId="77777777" w:rsidR="004334FB" w:rsidRDefault="004334FB" w:rsidP="0026144C">
            <w:pPr>
              <w:rPr>
                <w:color w:val="000000" w:themeColor="text1"/>
              </w:rPr>
            </w:pPr>
            <w:r w:rsidRPr="00AE25DA">
              <w:rPr>
                <w:rFonts w:hint="eastAsia"/>
                <w:color w:val="000000" w:themeColor="text1"/>
              </w:rPr>
              <w:t>真实性，完整性。</w:t>
            </w:r>
            <w:r w:rsidRPr="00AE25DA">
              <w:rPr>
                <w:rFonts w:hint="eastAsia"/>
                <w:color w:val="000000" w:themeColor="text1"/>
              </w:rPr>
              <w:t xml:space="preserve">     </w:t>
            </w:r>
            <w:r w:rsidRPr="00AE25DA">
              <w:rPr>
                <w:rFonts w:hint="eastAsia"/>
                <w:color w:val="000000" w:themeColor="text1"/>
              </w:rPr>
              <w:t>是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2732FE">
              <w:rPr>
                <w:rFonts w:ascii="宋体" w:hAnsi="宋体" w:hint="eastAsia"/>
                <w:b/>
              </w:rPr>
              <w:t>□</w:t>
            </w:r>
            <w:r w:rsidRPr="00AE25DA">
              <w:rPr>
                <w:rFonts w:hint="eastAsia"/>
                <w:color w:val="000000" w:themeColor="text1"/>
              </w:rPr>
              <w:t xml:space="preserve">       </w:t>
            </w:r>
            <w:r w:rsidRPr="00AE25DA">
              <w:rPr>
                <w:rFonts w:hint="eastAsia"/>
                <w:color w:val="000000" w:themeColor="text1"/>
              </w:rPr>
              <w:t>否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2732FE">
              <w:rPr>
                <w:rFonts w:ascii="宋体" w:hAnsi="宋体" w:hint="eastAsia"/>
                <w:b/>
              </w:rPr>
              <w:t>□</w:t>
            </w:r>
          </w:p>
          <w:p w14:paraId="4282918C" w14:textId="77777777" w:rsidR="004334FB" w:rsidRDefault="004334FB" w:rsidP="0026144C">
            <w:pPr>
              <w:rPr>
                <w:color w:val="000000" w:themeColor="text1"/>
              </w:rPr>
            </w:pPr>
            <w:r w:rsidRPr="00AE25DA">
              <w:rPr>
                <w:rFonts w:hint="eastAsia"/>
                <w:color w:val="000000" w:themeColor="text1"/>
              </w:rPr>
              <w:t xml:space="preserve">             </w:t>
            </w:r>
          </w:p>
          <w:p w14:paraId="26168F6A" w14:textId="77777777" w:rsidR="004334FB" w:rsidRPr="00AE25DA" w:rsidRDefault="004334FB" w:rsidP="0026144C">
            <w:pPr>
              <w:rPr>
                <w:b/>
                <w:color w:val="000000" w:themeColor="text1"/>
              </w:rPr>
            </w:pPr>
            <w:r w:rsidRPr="00AE25DA">
              <w:rPr>
                <w:rFonts w:hint="eastAsia"/>
                <w:b/>
                <w:color w:val="000000" w:themeColor="text1"/>
              </w:rPr>
              <w:t>处长签名：</w:t>
            </w:r>
            <w:r w:rsidRPr="00AE25DA">
              <w:rPr>
                <w:rFonts w:hint="eastAsia"/>
                <w:b/>
                <w:color w:val="000000" w:themeColor="text1"/>
              </w:rPr>
              <w:t xml:space="preserve">              </w:t>
            </w:r>
            <w:r w:rsidRPr="00AE25DA">
              <w:rPr>
                <w:rFonts w:hint="eastAsia"/>
                <w:b/>
                <w:color w:val="000000" w:themeColor="text1"/>
              </w:rPr>
              <w:t>日期：</w:t>
            </w:r>
          </w:p>
        </w:tc>
      </w:tr>
    </w:tbl>
    <w:p w14:paraId="600DC7DE" w14:textId="77777777" w:rsidR="00DE7485" w:rsidRDefault="00DE7485" w:rsidP="00DE7485">
      <w:pPr>
        <w:jc w:val="center"/>
        <w:rPr>
          <w:rFonts w:ascii="宋体" w:hAnsi="宋体"/>
          <w:sz w:val="32"/>
          <w:szCs w:val="32"/>
        </w:rPr>
      </w:pPr>
    </w:p>
    <w:p w14:paraId="5F1DD601" w14:textId="79F1A8AC" w:rsidR="00A502A5" w:rsidRDefault="00A502A5" w:rsidP="00DE7485">
      <w:pPr>
        <w:spacing w:afterLines="50" w:after="156"/>
        <w:jc w:val="center"/>
        <w:rPr>
          <w:rFonts w:ascii="宋体" w:hAnsi="宋体"/>
          <w:b/>
          <w:sz w:val="32"/>
          <w:szCs w:val="32"/>
        </w:rPr>
      </w:pPr>
    </w:p>
    <w:p w14:paraId="32441BF7" w14:textId="359D5358" w:rsidR="00DE7485" w:rsidRDefault="00A502A5" w:rsidP="00A502A5">
      <w:pPr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br w:type="page"/>
      </w:r>
    </w:p>
    <w:p w14:paraId="4162E713" w14:textId="7F7CFF41" w:rsidR="00DE7485" w:rsidRPr="00A502A5" w:rsidRDefault="0049449B" w:rsidP="00A502A5">
      <w:pPr>
        <w:rPr>
          <w:rFonts w:ascii="宋体" w:hAnsi="宋体"/>
          <w:sz w:val="32"/>
          <w:szCs w:val="32"/>
        </w:rPr>
      </w:pPr>
      <w:r w:rsidRPr="00AA63C4">
        <w:rPr>
          <w:rFonts w:ascii="宋体" w:hAnsi="宋体" w:hint="eastAsia"/>
          <w:b/>
          <w:sz w:val="32"/>
          <w:szCs w:val="32"/>
        </w:rPr>
        <w:lastRenderedPageBreak/>
        <w:t>九</w:t>
      </w:r>
      <w:r w:rsidR="004334FB" w:rsidRPr="00AA63C4">
        <w:rPr>
          <w:rFonts w:ascii="宋体" w:hAnsi="宋体" w:hint="eastAsia"/>
          <w:b/>
          <w:sz w:val="32"/>
          <w:szCs w:val="32"/>
        </w:rPr>
        <w:t>、</w:t>
      </w:r>
      <w:r w:rsidR="004334FB" w:rsidRPr="00AA63C4">
        <w:rPr>
          <w:rFonts w:ascii="宋体" w:hAnsi="宋体"/>
          <w:b/>
          <w:sz w:val="32"/>
          <w:szCs w:val="32"/>
        </w:rPr>
        <w:t>技能操作记录</w:t>
      </w:r>
      <w:r w:rsidR="004334FB">
        <w:rPr>
          <w:rFonts w:ascii="宋体" w:hAnsi="宋体"/>
          <w:sz w:val="32"/>
          <w:szCs w:val="32"/>
        </w:rPr>
        <w:t>（</w:t>
      </w:r>
      <w:r w:rsidR="004334FB">
        <w:rPr>
          <w:rFonts w:ascii="宋体" w:hAnsi="宋体" w:hint="eastAsia"/>
          <w:szCs w:val="21"/>
        </w:rPr>
        <w:t>选择本专业</w:t>
      </w:r>
      <w:r w:rsidR="004334FB" w:rsidRPr="00556607">
        <w:rPr>
          <w:rFonts w:ascii="宋体" w:hAnsi="宋体" w:hint="eastAsia"/>
          <w:szCs w:val="21"/>
        </w:rPr>
        <w:t>一项技能</w:t>
      </w:r>
      <w:r w:rsidR="004334FB" w:rsidRPr="00556607">
        <w:rPr>
          <w:rFonts w:ascii="宋体" w:hAnsi="宋体"/>
          <w:szCs w:val="21"/>
        </w:rPr>
        <w:t>操作</w:t>
      </w:r>
      <w:r w:rsidR="004334FB" w:rsidRPr="00556607">
        <w:rPr>
          <w:rFonts w:ascii="宋体" w:hAnsi="宋体" w:hint="eastAsia"/>
          <w:szCs w:val="21"/>
        </w:rPr>
        <w:t>填写在下方</w:t>
      </w:r>
      <w:r w:rsidR="004334FB">
        <w:rPr>
          <w:rFonts w:ascii="宋体" w:hAnsi="宋体" w:hint="eastAsia"/>
          <w:szCs w:val="21"/>
        </w:rPr>
        <w:t>，</w:t>
      </w:r>
      <w:r w:rsidR="004334FB" w:rsidRPr="0027043E">
        <w:rPr>
          <w:rFonts w:ascii="宋体" w:hAnsi="宋体" w:hint="eastAsia"/>
          <w:szCs w:val="21"/>
        </w:rPr>
        <w:t>如性能验证报告，比对报告，质</w:t>
      </w:r>
      <w:proofErr w:type="gramStart"/>
      <w:r w:rsidR="004334FB" w:rsidRPr="0027043E">
        <w:rPr>
          <w:rFonts w:ascii="宋体" w:hAnsi="宋体" w:hint="eastAsia"/>
          <w:szCs w:val="21"/>
        </w:rPr>
        <w:t>控分析</w:t>
      </w:r>
      <w:proofErr w:type="gramEnd"/>
      <w:r w:rsidR="004334FB" w:rsidRPr="0027043E">
        <w:rPr>
          <w:rFonts w:ascii="宋体" w:hAnsi="宋体" w:hint="eastAsia"/>
          <w:szCs w:val="21"/>
        </w:rPr>
        <w:t>等</w:t>
      </w:r>
      <w:r w:rsidR="004334FB">
        <w:rPr>
          <w:rFonts w:ascii="宋体" w:hAnsi="宋体"/>
          <w:szCs w:val="21"/>
        </w:rPr>
        <w:t>。</w:t>
      </w:r>
      <w:r w:rsidR="004334FB">
        <w:rPr>
          <w:rFonts w:ascii="宋体" w:hAnsi="宋体" w:hint="eastAsia"/>
          <w:szCs w:val="21"/>
        </w:rPr>
        <w:t>本页</w:t>
      </w:r>
      <w:r w:rsidR="004334FB">
        <w:rPr>
          <w:rFonts w:ascii="宋体" w:hAnsi="宋体"/>
          <w:szCs w:val="21"/>
        </w:rPr>
        <w:t>可附加页</w:t>
      </w:r>
      <w:r w:rsidR="004334FB" w:rsidRPr="0027043E">
        <w:rPr>
          <w:rFonts w:ascii="宋体" w:hAnsi="宋体" w:hint="eastAsia"/>
          <w:szCs w:val="21"/>
        </w:rPr>
        <w:t>）</w:t>
      </w:r>
    </w:p>
    <w:p w14:paraId="67DEB323" w14:textId="77777777" w:rsidR="00DE7485" w:rsidRPr="00DE7485" w:rsidRDefault="00DE7485" w:rsidP="001C1881">
      <w:pPr>
        <w:spacing w:afterLines="50" w:after="156"/>
        <w:rPr>
          <w:rFonts w:ascii="宋体" w:hAnsi="宋体"/>
          <w:b/>
          <w:sz w:val="32"/>
          <w:szCs w:val="32"/>
        </w:rPr>
      </w:pPr>
    </w:p>
    <w:p w14:paraId="29CFCC3E" w14:textId="77777777" w:rsidR="00166E58" w:rsidRDefault="00166E58" w:rsidP="00166E58">
      <w:pPr>
        <w:jc w:val="center"/>
        <w:rPr>
          <w:rFonts w:ascii="宋体" w:hAnsi="宋体"/>
          <w:b/>
          <w:sz w:val="32"/>
          <w:szCs w:val="32"/>
        </w:rPr>
      </w:pPr>
    </w:p>
    <w:p w14:paraId="0C581ADC" w14:textId="613A8D18" w:rsidR="00166E58" w:rsidRDefault="00166E58" w:rsidP="00166E58">
      <w:pPr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br w:type="page"/>
      </w:r>
    </w:p>
    <w:p w14:paraId="36987AC6" w14:textId="75907BE9" w:rsidR="001E5434" w:rsidRPr="00AA63C4" w:rsidRDefault="0049449B" w:rsidP="00166E58">
      <w:pPr>
        <w:jc w:val="center"/>
        <w:rPr>
          <w:rFonts w:ascii="宋体" w:hAnsi="宋体"/>
          <w:b/>
          <w:sz w:val="32"/>
          <w:szCs w:val="32"/>
        </w:rPr>
      </w:pPr>
      <w:r w:rsidRPr="00AA63C4">
        <w:rPr>
          <w:rFonts w:ascii="宋体" w:hAnsi="宋体" w:hint="eastAsia"/>
          <w:b/>
          <w:sz w:val="32"/>
          <w:szCs w:val="32"/>
        </w:rPr>
        <w:lastRenderedPageBreak/>
        <w:t>五</w:t>
      </w:r>
      <w:r w:rsidR="00166E58" w:rsidRPr="00AA63C4">
        <w:rPr>
          <w:rFonts w:ascii="宋体" w:hAnsi="宋体" w:hint="eastAsia"/>
          <w:b/>
          <w:sz w:val="32"/>
          <w:szCs w:val="32"/>
        </w:rPr>
        <w:t>、检验项目结果分析汇总表</w:t>
      </w:r>
      <w:r w:rsidR="00166E58" w:rsidRPr="00AA63C4">
        <w:rPr>
          <w:rFonts w:ascii="宋体" w:hAnsi="宋体"/>
          <w:b/>
          <w:sz w:val="32"/>
          <w:szCs w:val="32"/>
        </w:rPr>
        <w:t>（</w:t>
      </w:r>
      <w:r w:rsidR="00166E58" w:rsidRPr="00AA63C4">
        <w:rPr>
          <w:rFonts w:ascii="宋体" w:hAnsi="宋体" w:hint="eastAsia"/>
          <w:b/>
          <w:sz w:val="32"/>
          <w:szCs w:val="32"/>
        </w:rPr>
        <w:t>细胞与分子遗传学亚专业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822"/>
        <w:gridCol w:w="2005"/>
        <w:gridCol w:w="1559"/>
      </w:tblGrid>
      <w:tr w:rsidR="003045ED" w:rsidRPr="005E3742" w14:paraId="0B33B1E0" w14:textId="77777777" w:rsidTr="00A0186C">
        <w:trPr>
          <w:trHeight w:val="680"/>
        </w:trPr>
        <w:tc>
          <w:tcPr>
            <w:tcW w:w="4253" w:type="dxa"/>
            <w:vAlign w:val="center"/>
          </w:tcPr>
          <w:p w14:paraId="12AADF57" w14:textId="5F58B6E8" w:rsidR="003045ED" w:rsidRPr="005E3742" w:rsidRDefault="003045ED" w:rsidP="002C02B7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项目</w:t>
            </w:r>
            <w:r w:rsidR="0026144C">
              <w:rPr>
                <w:rFonts w:asciiTheme="minorEastAsia" w:eastAsiaTheme="minorEastAsia" w:hAnsiTheme="minorEastAsia" w:hint="eastAsia"/>
                <w:b/>
              </w:rPr>
              <w:t>/</w:t>
            </w:r>
            <w:r w:rsidR="0026144C">
              <w:rPr>
                <w:rFonts w:asciiTheme="minorEastAsia" w:eastAsiaTheme="minorEastAsia" w:hAnsiTheme="minorEastAsia"/>
                <w:b/>
              </w:rPr>
              <w:t>疾病名称</w:t>
            </w:r>
          </w:p>
        </w:tc>
        <w:tc>
          <w:tcPr>
            <w:tcW w:w="1822" w:type="dxa"/>
            <w:vAlign w:val="center"/>
          </w:tcPr>
          <w:p w14:paraId="4046C52D" w14:textId="77777777" w:rsidR="003045ED" w:rsidRPr="005E3742" w:rsidRDefault="003045ED" w:rsidP="002C02B7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5E3742">
              <w:rPr>
                <w:rFonts w:asciiTheme="minorEastAsia" w:eastAsiaTheme="minorEastAsia" w:hAnsiTheme="minorEastAsia" w:hint="eastAsia"/>
                <w:b/>
              </w:rPr>
              <w:t>要求例数</w:t>
            </w:r>
            <w:r w:rsidR="001C1881">
              <w:rPr>
                <w:rFonts w:asciiTheme="minorEastAsia" w:eastAsiaTheme="minorEastAsia" w:hAnsiTheme="minorEastAsia" w:hint="eastAsia"/>
                <w:b/>
              </w:rPr>
              <w:t>（</w:t>
            </w:r>
            <w:r w:rsidR="001C1881">
              <w:rPr>
                <w:rFonts w:hint="eastAsia"/>
              </w:rPr>
              <w:t>≥</w:t>
            </w:r>
            <w:r w:rsidR="001C1881">
              <w:rPr>
                <w:rFonts w:asciiTheme="minorEastAsia" w:eastAsiaTheme="minorEastAsia" w:hAnsiTheme="minorEastAsia" w:hint="eastAsia"/>
                <w:b/>
              </w:rPr>
              <w:t>）</w:t>
            </w:r>
          </w:p>
        </w:tc>
        <w:tc>
          <w:tcPr>
            <w:tcW w:w="2005" w:type="dxa"/>
            <w:vAlign w:val="center"/>
          </w:tcPr>
          <w:p w14:paraId="76072E81" w14:textId="77777777" w:rsidR="003045ED" w:rsidRPr="005E3742" w:rsidRDefault="003045ED" w:rsidP="002C02B7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5E3742">
              <w:rPr>
                <w:rFonts w:asciiTheme="minorEastAsia" w:eastAsiaTheme="minorEastAsia" w:hAnsiTheme="minorEastAsia" w:hint="eastAsia"/>
                <w:b/>
              </w:rPr>
              <w:t>完成例数</w:t>
            </w:r>
          </w:p>
        </w:tc>
        <w:tc>
          <w:tcPr>
            <w:tcW w:w="1559" w:type="dxa"/>
            <w:vAlign w:val="center"/>
          </w:tcPr>
          <w:p w14:paraId="0C8FFEEE" w14:textId="77777777" w:rsidR="003045ED" w:rsidRPr="005E3742" w:rsidRDefault="003045ED" w:rsidP="002C02B7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5E3742">
              <w:rPr>
                <w:rFonts w:asciiTheme="minorEastAsia" w:eastAsiaTheme="minorEastAsia" w:hAnsiTheme="minorEastAsia" w:hint="eastAsia"/>
                <w:b/>
              </w:rPr>
              <w:t>备注</w:t>
            </w:r>
          </w:p>
        </w:tc>
      </w:tr>
      <w:tr w:rsidR="00961507" w14:paraId="1FFB96CB" w14:textId="77777777" w:rsidTr="00A0186C">
        <w:trPr>
          <w:trHeight w:val="680"/>
        </w:trPr>
        <w:tc>
          <w:tcPr>
            <w:tcW w:w="4253" w:type="dxa"/>
            <w:vAlign w:val="center"/>
          </w:tcPr>
          <w:p w14:paraId="593BA7CE" w14:textId="3268318D" w:rsidR="001E5434" w:rsidRPr="0029050A" w:rsidRDefault="009A2341" w:rsidP="001C1881">
            <w:pPr>
              <w:rPr>
                <w:rFonts w:ascii="楷体"/>
                <w:b/>
              </w:rPr>
            </w:pPr>
            <w:r>
              <w:rPr>
                <w:rFonts w:ascii="楷体" w:hint="eastAsia"/>
                <w:b/>
              </w:rPr>
              <w:t>病原微生物学分子生物学检测分析</w:t>
            </w:r>
          </w:p>
        </w:tc>
        <w:tc>
          <w:tcPr>
            <w:tcW w:w="1822" w:type="dxa"/>
            <w:vAlign w:val="center"/>
          </w:tcPr>
          <w:p w14:paraId="60A163F9" w14:textId="1145D83F" w:rsidR="00961507" w:rsidRPr="00322217" w:rsidRDefault="009A2341" w:rsidP="009615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</w:p>
        </w:tc>
        <w:tc>
          <w:tcPr>
            <w:tcW w:w="2005" w:type="dxa"/>
            <w:vAlign w:val="center"/>
          </w:tcPr>
          <w:p w14:paraId="2A853501" w14:textId="77777777" w:rsidR="00961507" w:rsidRDefault="00961507" w:rsidP="00961507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34F3045" w14:textId="77777777" w:rsidR="00961507" w:rsidRDefault="00961507" w:rsidP="00961507">
            <w:pPr>
              <w:jc w:val="center"/>
            </w:pPr>
          </w:p>
        </w:tc>
      </w:tr>
      <w:tr w:rsidR="001C1881" w14:paraId="5B3D036A" w14:textId="77777777" w:rsidTr="00A0186C">
        <w:trPr>
          <w:trHeight w:val="680"/>
        </w:trPr>
        <w:tc>
          <w:tcPr>
            <w:tcW w:w="4253" w:type="dxa"/>
            <w:vAlign w:val="center"/>
          </w:tcPr>
          <w:p w14:paraId="11D4A76A" w14:textId="1AB39EBA" w:rsidR="001C1881" w:rsidRPr="0029050A" w:rsidRDefault="009A2341" w:rsidP="001C1881">
            <w:pPr>
              <w:rPr>
                <w:rFonts w:ascii="楷体"/>
                <w:b/>
              </w:rPr>
            </w:pPr>
            <w:r>
              <w:rPr>
                <w:rFonts w:ascii="楷体" w:hint="eastAsia"/>
                <w:b/>
              </w:rPr>
              <w:t>药物代谢基因检测分析</w:t>
            </w:r>
          </w:p>
        </w:tc>
        <w:tc>
          <w:tcPr>
            <w:tcW w:w="1822" w:type="dxa"/>
            <w:vAlign w:val="center"/>
          </w:tcPr>
          <w:p w14:paraId="262753CB" w14:textId="7530DD2C" w:rsidR="001C1881" w:rsidRPr="00322217" w:rsidRDefault="009A2341" w:rsidP="009615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 w:rsidR="001C1881">
              <w:rPr>
                <w:rFonts w:ascii="宋体" w:hAnsi="宋体" w:hint="eastAsia"/>
              </w:rPr>
              <w:t>0</w:t>
            </w:r>
          </w:p>
        </w:tc>
        <w:tc>
          <w:tcPr>
            <w:tcW w:w="2005" w:type="dxa"/>
            <w:vAlign w:val="center"/>
          </w:tcPr>
          <w:p w14:paraId="4DC654C2" w14:textId="77777777" w:rsidR="001C1881" w:rsidRDefault="001C1881" w:rsidP="00961507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CAE714A" w14:textId="77777777" w:rsidR="001C1881" w:rsidRDefault="001C1881" w:rsidP="00961507">
            <w:pPr>
              <w:jc w:val="center"/>
            </w:pPr>
          </w:p>
        </w:tc>
      </w:tr>
      <w:tr w:rsidR="001C1881" w14:paraId="0A40922B" w14:textId="77777777" w:rsidTr="00A0186C">
        <w:trPr>
          <w:trHeight w:val="680"/>
        </w:trPr>
        <w:tc>
          <w:tcPr>
            <w:tcW w:w="4253" w:type="dxa"/>
            <w:vAlign w:val="center"/>
          </w:tcPr>
          <w:p w14:paraId="4EB8EA0D" w14:textId="79E6ECB0" w:rsidR="001C1881" w:rsidRPr="0029050A" w:rsidRDefault="001C1881" w:rsidP="001C1881">
            <w:pPr>
              <w:rPr>
                <w:rFonts w:ascii="楷体"/>
                <w:b/>
              </w:rPr>
            </w:pPr>
            <w:r w:rsidRPr="0029050A">
              <w:rPr>
                <w:rFonts w:ascii="楷体" w:hint="eastAsia"/>
                <w:b/>
              </w:rPr>
              <w:t>EGFR</w:t>
            </w:r>
            <w:r w:rsidRPr="0029050A">
              <w:rPr>
                <w:rFonts w:ascii="楷体" w:hint="eastAsia"/>
                <w:b/>
              </w:rPr>
              <w:t>基因突变检测</w:t>
            </w:r>
            <w:r w:rsidR="009A2341">
              <w:rPr>
                <w:rFonts w:ascii="楷体" w:hint="eastAsia"/>
                <w:b/>
              </w:rPr>
              <w:t>分析</w:t>
            </w:r>
          </w:p>
        </w:tc>
        <w:tc>
          <w:tcPr>
            <w:tcW w:w="1822" w:type="dxa"/>
            <w:vAlign w:val="center"/>
          </w:tcPr>
          <w:p w14:paraId="26F7C7D2" w14:textId="77777777" w:rsidR="001C1881" w:rsidRPr="00322217" w:rsidRDefault="001C1881" w:rsidP="009615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</w:t>
            </w:r>
          </w:p>
        </w:tc>
        <w:tc>
          <w:tcPr>
            <w:tcW w:w="2005" w:type="dxa"/>
            <w:vAlign w:val="center"/>
          </w:tcPr>
          <w:p w14:paraId="0AB987A1" w14:textId="77777777" w:rsidR="001C1881" w:rsidRDefault="001C1881" w:rsidP="00961507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A94D1C8" w14:textId="77777777" w:rsidR="001C1881" w:rsidRDefault="001C1881" w:rsidP="00961507">
            <w:pPr>
              <w:jc w:val="center"/>
            </w:pPr>
          </w:p>
        </w:tc>
      </w:tr>
      <w:tr w:rsidR="00961507" w:rsidRPr="00904EA5" w14:paraId="38890A76" w14:textId="77777777" w:rsidTr="001C1881">
        <w:trPr>
          <w:cantSplit/>
          <w:trHeight w:val="2504"/>
        </w:trPr>
        <w:tc>
          <w:tcPr>
            <w:tcW w:w="4253" w:type="dxa"/>
            <w:vAlign w:val="center"/>
          </w:tcPr>
          <w:p w14:paraId="33C84C96" w14:textId="77777777" w:rsidR="00961507" w:rsidRPr="00AE25DA" w:rsidRDefault="00961507" w:rsidP="00961507">
            <w:pPr>
              <w:rPr>
                <w:color w:val="000000" w:themeColor="text1"/>
              </w:rPr>
            </w:pPr>
            <w:r w:rsidRPr="00AE25DA">
              <w:rPr>
                <w:rFonts w:hint="eastAsia"/>
                <w:color w:val="000000" w:themeColor="text1"/>
              </w:rPr>
              <w:t>专科医师培训指导小组意见</w:t>
            </w:r>
          </w:p>
        </w:tc>
        <w:tc>
          <w:tcPr>
            <w:tcW w:w="5386" w:type="dxa"/>
            <w:gridSpan w:val="3"/>
            <w:vAlign w:val="center"/>
          </w:tcPr>
          <w:p w14:paraId="262ED79B" w14:textId="77777777" w:rsidR="00961507" w:rsidRDefault="00961507" w:rsidP="00961507">
            <w:pPr>
              <w:rPr>
                <w:color w:val="000000" w:themeColor="text1"/>
              </w:rPr>
            </w:pPr>
            <w:r w:rsidRPr="00AE25DA">
              <w:rPr>
                <w:rFonts w:hint="eastAsia"/>
                <w:color w:val="000000" w:themeColor="text1"/>
              </w:rPr>
              <w:t>达标情况：已达标</w:t>
            </w:r>
            <w:r w:rsidR="00605E30" w:rsidRPr="002732FE">
              <w:rPr>
                <w:rFonts w:ascii="宋体" w:hAnsi="宋体" w:hint="eastAsia"/>
                <w:b/>
              </w:rPr>
              <w:t>□</w:t>
            </w:r>
            <w:r w:rsidRPr="00AE25DA">
              <w:rPr>
                <w:rFonts w:hint="eastAsia"/>
                <w:color w:val="000000" w:themeColor="text1"/>
              </w:rPr>
              <w:t xml:space="preserve">         </w:t>
            </w:r>
            <w:r w:rsidRPr="00AE25DA">
              <w:rPr>
                <w:rFonts w:hint="eastAsia"/>
                <w:color w:val="000000" w:themeColor="text1"/>
              </w:rPr>
              <w:t>未达标</w:t>
            </w:r>
            <w:r w:rsidR="00605E30" w:rsidRPr="002732FE">
              <w:rPr>
                <w:rFonts w:ascii="宋体" w:hAnsi="宋体" w:hint="eastAsia"/>
                <w:b/>
              </w:rPr>
              <w:t>□</w:t>
            </w:r>
          </w:p>
          <w:p w14:paraId="6E12293A" w14:textId="77777777" w:rsidR="00961507" w:rsidRDefault="00961507" w:rsidP="00961507">
            <w:pPr>
              <w:rPr>
                <w:color w:val="000000" w:themeColor="text1"/>
              </w:rPr>
            </w:pPr>
          </w:p>
          <w:p w14:paraId="49C480B1" w14:textId="77777777" w:rsidR="00961507" w:rsidRDefault="00961507" w:rsidP="00961507">
            <w:pPr>
              <w:rPr>
                <w:color w:val="000000" w:themeColor="text1"/>
              </w:rPr>
            </w:pPr>
            <w:r w:rsidRPr="00AE25DA">
              <w:rPr>
                <w:rFonts w:hint="eastAsia"/>
                <w:color w:val="000000" w:themeColor="text1"/>
              </w:rPr>
              <w:t>质量情况：熟练</w:t>
            </w:r>
            <w:r w:rsidR="00605E30" w:rsidRPr="002732FE">
              <w:rPr>
                <w:rFonts w:ascii="宋体" w:hAnsi="宋体" w:hint="eastAsia"/>
                <w:b/>
              </w:rPr>
              <w:t>□</w:t>
            </w:r>
            <w:r w:rsidRPr="00AE25DA">
              <w:rPr>
                <w:rFonts w:hint="eastAsia"/>
                <w:color w:val="000000" w:themeColor="text1"/>
              </w:rPr>
              <w:t xml:space="preserve">           </w:t>
            </w:r>
            <w:r w:rsidRPr="00AE25DA">
              <w:rPr>
                <w:rFonts w:hint="eastAsia"/>
                <w:color w:val="000000" w:themeColor="text1"/>
              </w:rPr>
              <w:t>生疏</w:t>
            </w:r>
            <w:r w:rsidR="00605E30" w:rsidRPr="002732FE">
              <w:rPr>
                <w:rFonts w:ascii="宋体" w:hAnsi="宋体" w:hint="eastAsia"/>
                <w:b/>
              </w:rPr>
              <w:t>□</w:t>
            </w:r>
            <w:r w:rsidRPr="00AE25DA">
              <w:rPr>
                <w:rFonts w:hint="eastAsia"/>
                <w:color w:val="000000" w:themeColor="text1"/>
              </w:rPr>
              <w:t xml:space="preserve">  </w:t>
            </w:r>
          </w:p>
          <w:p w14:paraId="1289F26D" w14:textId="77777777" w:rsidR="00961507" w:rsidRPr="00AE25DA" w:rsidRDefault="00961507" w:rsidP="00961507">
            <w:pPr>
              <w:rPr>
                <w:color w:val="000000" w:themeColor="text1"/>
              </w:rPr>
            </w:pPr>
            <w:r w:rsidRPr="00AE25DA">
              <w:rPr>
                <w:rFonts w:hint="eastAsia"/>
                <w:color w:val="000000" w:themeColor="text1"/>
              </w:rPr>
              <w:t xml:space="preserve">        </w:t>
            </w:r>
          </w:p>
          <w:p w14:paraId="5125F732" w14:textId="77777777" w:rsidR="00961507" w:rsidRPr="00B63111" w:rsidRDefault="00961507" w:rsidP="00961507">
            <w:pPr>
              <w:rPr>
                <w:b/>
                <w:color w:val="000000" w:themeColor="text1"/>
              </w:rPr>
            </w:pPr>
            <w:r w:rsidRPr="00AE25DA">
              <w:rPr>
                <w:rFonts w:hint="eastAsia"/>
                <w:b/>
                <w:color w:val="000000" w:themeColor="text1"/>
              </w:rPr>
              <w:t>组长签名：</w:t>
            </w:r>
            <w:r w:rsidRPr="00AE25DA">
              <w:rPr>
                <w:rFonts w:hint="eastAsia"/>
                <w:b/>
                <w:color w:val="000000" w:themeColor="text1"/>
              </w:rPr>
              <w:t xml:space="preserve">              </w:t>
            </w:r>
            <w:r>
              <w:rPr>
                <w:b/>
                <w:color w:val="000000" w:themeColor="text1"/>
              </w:rPr>
              <w:t xml:space="preserve"> </w:t>
            </w:r>
            <w:r w:rsidRPr="00AE25DA">
              <w:rPr>
                <w:rFonts w:hint="eastAsia"/>
                <w:b/>
                <w:color w:val="000000" w:themeColor="text1"/>
              </w:rPr>
              <w:t>日期：</w:t>
            </w:r>
          </w:p>
        </w:tc>
      </w:tr>
      <w:tr w:rsidR="00961507" w:rsidRPr="00904EA5" w14:paraId="0D34C17F" w14:textId="77777777" w:rsidTr="001C1881">
        <w:trPr>
          <w:cantSplit/>
          <w:trHeight w:val="3310"/>
        </w:trPr>
        <w:tc>
          <w:tcPr>
            <w:tcW w:w="4253" w:type="dxa"/>
            <w:vAlign w:val="center"/>
          </w:tcPr>
          <w:p w14:paraId="7C632DC6" w14:textId="77777777" w:rsidR="00961507" w:rsidRPr="00AE25DA" w:rsidRDefault="00961507" w:rsidP="00961507">
            <w:pPr>
              <w:rPr>
                <w:color w:val="000000" w:themeColor="text1"/>
              </w:rPr>
            </w:pPr>
            <w:r w:rsidRPr="00AE25DA">
              <w:rPr>
                <w:rFonts w:hint="eastAsia"/>
                <w:color w:val="000000" w:themeColor="text1"/>
              </w:rPr>
              <w:t>医院职能部门核查意见</w:t>
            </w:r>
          </w:p>
        </w:tc>
        <w:tc>
          <w:tcPr>
            <w:tcW w:w="5386" w:type="dxa"/>
            <w:gridSpan w:val="3"/>
            <w:vAlign w:val="center"/>
          </w:tcPr>
          <w:p w14:paraId="03E00E21" w14:textId="77777777" w:rsidR="00961507" w:rsidRDefault="00961507" w:rsidP="00961507">
            <w:pPr>
              <w:rPr>
                <w:color w:val="000000" w:themeColor="text1"/>
              </w:rPr>
            </w:pPr>
          </w:p>
          <w:p w14:paraId="458AAB94" w14:textId="77777777" w:rsidR="00961507" w:rsidRPr="00AE25DA" w:rsidRDefault="00961507" w:rsidP="00961507">
            <w:pPr>
              <w:rPr>
                <w:color w:val="000000" w:themeColor="text1"/>
              </w:rPr>
            </w:pPr>
            <w:r w:rsidRPr="00AE25DA">
              <w:rPr>
                <w:rFonts w:hint="eastAsia"/>
                <w:color w:val="000000" w:themeColor="text1"/>
              </w:rPr>
              <w:t>真实性，完整性。</w:t>
            </w:r>
            <w:r w:rsidRPr="00AE25DA">
              <w:rPr>
                <w:rFonts w:hint="eastAsia"/>
                <w:color w:val="000000" w:themeColor="text1"/>
              </w:rPr>
              <w:t xml:space="preserve">         </w:t>
            </w:r>
            <w:r w:rsidRPr="00AE25DA">
              <w:rPr>
                <w:rFonts w:hint="eastAsia"/>
                <w:color w:val="000000" w:themeColor="text1"/>
              </w:rPr>
              <w:t>是</w:t>
            </w:r>
            <w:r w:rsidRPr="00AE25DA">
              <w:rPr>
                <w:rFonts w:hint="eastAsia"/>
                <w:color w:val="000000" w:themeColor="text1"/>
              </w:rPr>
              <w:t xml:space="preserve">           </w:t>
            </w:r>
            <w:r w:rsidRPr="00AE25DA">
              <w:rPr>
                <w:rFonts w:hint="eastAsia"/>
                <w:color w:val="000000" w:themeColor="text1"/>
              </w:rPr>
              <w:t>否</w:t>
            </w:r>
          </w:p>
          <w:p w14:paraId="73E53151" w14:textId="77777777" w:rsidR="00961507" w:rsidRDefault="00961507" w:rsidP="00961507">
            <w:pPr>
              <w:ind w:firstLineChars="100" w:firstLine="240"/>
              <w:rPr>
                <w:color w:val="000000" w:themeColor="text1"/>
              </w:rPr>
            </w:pPr>
            <w:r w:rsidRPr="00AE25DA">
              <w:rPr>
                <w:rFonts w:hint="eastAsia"/>
                <w:color w:val="000000" w:themeColor="text1"/>
              </w:rPr>
              <w:t xml:space="preserve">             </w:t>
            </w:r>
          </w:p>
          <w:p w14:paraId="3AA1E77D" w14:textId="77777777" w:rsidR="00961507" w:rsidRDefault="00961507" w:rsidP="00961507">
            <w:pPr>
              <w:rPr>
                <w:b/>
                <w:color w:val="000000" w:themeColor="text1"/>
              </w:rPr>
            </w:pPr>
            <w:r w:rsidRPr="00AE25DA">
              <w:rPr>
                <w:rFonts w:hint="eastAsia"/>
                <w:b/>
                <w:color w:val="000000" w:themeColor="text1"/>
              </w:rPr>
              <w:t>处长签名：</w:t>
            </w:r>
            <w:r w:rsidRPr="00AE25DA">
              <w:rPr>
                <w:rFonts w:hint="eastAsia"/>
                <w:b/>
                <w:color w:val="000000" w:themeColor="text1"/>
              </w:rPr>
              <w:t xml:space="preserve">              </w:t>
            </w:r>
            <w:r w:rsidRPr="00AE25DA">
              <w:rPr>
                <w:rFonts w:hint="eastAsia"/>
                <w:b/>
                <w:color w:val="000000" w:themeColor="text1"/>
              </w:rPr>
              <w:t>日期：</w:t>
            </w:r>
          </w:p>
          <w:p w14:paraId="703A7203" w14:textId="77777777" w:rsidR="00961507" w:rsidRPr="00AE25DA" w:rsidRDefault="00961507" w:rsidP="00961507">
            <w:pPr>
              <w:ind w:firstLineChars="400" w:firstLine="964"/>
              <w:rPr>
                <w:b/>
                <w:color w:val="000000" w:themeColor="text1"/>
              </w:rPr>
            </w:pPr>
          </w:p>
        </w:tc>
      </w:tr>
    </w:tbl>
    <w:p w14:paraId="3BEFE7E6" w14:textId="77777777" w:rsidR="003045ED" w:rsidRDefault="003045ED" w:rsidP="005C692C">
      <w:pPr>
        <w:jc w:val="center"/>
        <w:rPr>
          <w:rFonts w:ascii="宋体" w:hAnsi="宋体"/>
          <w:b/>
          <w:sz w:val="32"/>
          <w:szCs w:val="32"/>
        </w:rPr>
      </w:pPr>
    </w:p>
    <w:p w14:paraId="529A6C2D" w14:textId="77777777" w:rsidR="00166E58" w:rsidRDefault="00166E58" w:rsidP="005C692C">
      <w:pPr>
        <w:jc w:val="center"/>
        <w:rPr>
          <w:rFonts w:ascii="宋体" w:hAnsi="宋体"/>
          <w:b/>
          <w:sz w:val="32"/>
          <w:szCs w:val="32"/>
        </w:rPr>
      </w:pPr>
    </w:p>
    <w:p w14:paraId="0934DB3C" w14:textId="77777777" w:rsidR="00166E58" w:rsidRDefault="00166E58" w:rsidP="005C692C">
      <w:pPr>
        <w:jc w:val="center"/>
        <w:rPr>
          <w:rFonts w:ascii="宋体" w:hAnsi="宋体"/>
          <w:b/>
          <w:sz w:val="32"/>
          <w:szCs w:val="32"/>
        </w:rPr>
      </w:pPr>
    </w:p>
    <w:p w14:paraId="4BCB3AF4" w14:textId="77777777" w:rsidR="00166E58" w:rsidRDefault="00166E58" w:rsidP="005C692C">
      <w:pPr>
        <w:jc w:val="center"/>
        <w:rPr>
          <w:rFonts w:ascii="宋体" w:hAnsi="宋体"/>
          <w:b/>
          <w:sz w:val="32"/>
          <w:szCs w:val="32"/>
        </w:rPr>
      </w:pPr>
    </w:p>
    <w:p w14:paraId="47AC94FB" w14:textId="77777777" w:rsidR="0029050A" w:rsidRDefault="0029050A" w:rsidP="00166E58">
      <w:pPr>
        <w:jc w:val="center"/>
        <w:rPr>
          <w:rFonts w:ascii="宋体" w:hAnsi="宋体"/>
          <w:sz w:val="32"/>
          <w:szCs w:val="32"/>
        </w:rPr>
      </w:pPr>
    </w:p>
    <w:p w14:paraId="72E3EE91" w14:textId="276D5258" w:rsidR="00166E58" w:rsidRPr="00A0186C" w:rsidRDefault="0029050A" w:rsidP="0029050A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sz w:val="32"/>
          <w:szCs w:val="32"/>
        </w:rPr>
        <w:br w:type="page"/>
      </w:r>
      <w:r w:rsidR="0049449B" w:rsidRPr="00A0186C">
        <w:rPr>
          <w:rFonts w:ascii="宋体" w:hAnsi="宋体" w:hint="eastAsia"/>
          <w:b/>
          <w:sz w:val="32"/>
          <w:szCs w:val="32"/>
        </w:rPr>
        <w:lastRenderedPageBreak/>
        <w:t>六</w:t>
      </w:r>
      <w:r w:rsidR="00166E58" w:rsidRPr="00A0186C">
        <w:rPr>
          <w:rFonts w:ascii="宋体" w:hAnsi="宋体" w:hint="eastAsia"/>
          <w:b/>
          <w:sz w:val="32"/>
          <w:szCs w:val="32"/>
        </w:rPr>
        <w:t>、检验项目结果分析登记表（细胞与分子遗传学亚专业）</w:t>
      </w:r>
    </w:p>
    <w:tbl>
      <w:tblPr>
        <w:tblW w:w="9673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97"/>
        <w:gridCol w:w="712"/>
        <w:gridCol w:w="1427"/>
        <w:gridCol w:w="1284"/>
        <w:gridCol w:w="1426"/>
        <w:gridCol w:w="2827"/>
      </w:tblGrid>
      <w:tr w:rsidR="00845916" w:rsidRPr="005A7720" w14:paraId="430EA5E0" w14:textId="77777777" w:rsidTr="00A0186C">
        <w:trPr>
          <w:trHeight w:val="454"/>
          <w:tblHeader/>
        </w:trPr>
        <w:tc>
          <w:tcPr>
            <w:tcW w:w="1997" w:type="dxa"/>
            <w:tcBorders>
              <w:top w:val="single" w:sz="4" w:space="0" w:color="auto"/>
            </w:tcBorders>
            <w:vAlign w:val="center"/>
          </w:tcPr>
          <w:p w14:paraId="3DD44111" w14:textId="77777777" w:rsidR="00845916" w:rsidRPr="0029050A" w:rsidRDefault="00845916" w:rsidP="00A0186C">
            <w:pPr>
              <w:ind w:leftChars="9" w:left="22"/>
              <w:jc w:val="center"/>
              <w:rPr>
                <w:b/>
              </w:rPr>
            </w:pPr>
            <w:r w:rsidRPr="0029050A">
              <w:rPr>
                <w:rFonts w:asciiTheme="minorEastAsia" w:eastAsiaTheme="minorEastAsia" w:hAnsiTheme="minorEastAsia" w:hint="eastAsia"/>
                <w:b/>
              </w:rPr>
              <w:t>项目/疾病名称</w:t>
            </w:r>
          </w:p>
        </w:tc>
        <w:tc>
          <w:tcPr>
            <w:tcW w:w="712" w:type="dxa"/>
            <w:tcBorders>
              <w:top w:val="single" w:sz="4" w:space="0" w:color="auto"/>
            </w:tcBorders>
            <w:vAlign w:val="center"/>
          </w:tcPr>
          <w:p w14:paraId="12D11048" w14:textId="77777777" w:rsidR="00845916" w:rsidRPr="0029050A" w:rsidRDefault="00845916" w:rsidP="00A0186C">
            <w:pPr>
              <w:jc w:val="center"/>
              <w:rPr>
                <w:b/>
              </w:rPr>
            </w:pPr>
            <w:r w:rsidRPr="0029050A">
              <w:rPr>
                <w:rFonts w:hint="eastAsia"/>
                <w:b/>
              </w:rPr>
              <w:t>例数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14:paraId="796A4B3B" w14:textId="77777777" w:rsidR="00845916" w:rsidRPr="0029050A" w:rsidRDefault="00845916" w:rsidP="00A0186C">
            <w:pPr>
              <w:jc w:val="center"/>
              <w:rPr>
                <w:b/>
              </w:rPr>
            </w:pPr>
            <w:r w:rsidRPr="0029050A">
              <w:rPr>
                <w:rFonts w:hint="eastAsia"/>
                <w:b/>
              </w:rPr>
              <w:t>检验日期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vAlign w:val="center"/>
          </w:tcPr>
          <w:p w14:paraId="7DD515A9" w14:textId="77777777" w:rsidR="00845916" w:rsidRPr="0029050A" w:rsidRDefault="00845916" w:rsidP="00A0186C">
            <w:pPr>
              <w:jc w:val="center"/>
              <w:rPr>
                <w:b/>
              </w:rPr>
            </w:pPr>
            <w:r w:rsidRPr="0029050A">
              <w:rPr>
                <w:rFonts w:hint="eastAsia"/>
                <w:b/>
              </w:rPr>
              <w:t>病历号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vAlign w:val="center"/>
          </w:tcPr>
          <w:p w14:paraId="72ACDEB7" w14:textId="77777777" w:rsidR="00845916" w:rsidRPr="0029050A" w:rsidRDefault="00845916" w:rsidP="00A0186C">
            <w:pPr>
              <w:jc w:val="center"/>
              <w:rPr>
                <w:b/>
              </w:rPr>
            </w:pPr>
            <w:r w:rsidRPr="0029050A">
              <w:rPr>
                <w:rFonts w:hint="eastAsia"/>
                <w:b/>
              </w:rPr>
              <w:t>临床</w:t>
            </w:r>
            <w:r w:rsidRPr="0029050A">
              <w:rPr>
                <w:b/>
              </w:rPr>
              <w:t>诊断</w:t>
            </w:r>
          </w:p>
        </w:tc>
        <w:tc>
          <w:tcPr>
            <w:tcW w:w="2827" w:type="dxa"/>
            <w:tcBorders>
              <w:top w:val="single" w:sz="4" w:space="0" w:color="auto"/>
            </w:tcBorders>
            <w:vAlign w:val="center"/>
          </w:tcPr>
          <w:p w14:paraId="6CE90917" w14:textId="77777777" w:rsidR="00845916" w:rsidRPr="0029050A" w:rsidRDefault="00845916" w:rsidP="00A0186C">
            <w:pPr>
              <w:jc w:val="center"/>
              <w:rPr>
                <w:b/>
              </w:rPr>
            </w:pPr>
            <w:r w:rsidRPr="0029050A">
              <w:rPr>
                <w:rFonts w:hint="eastAsia"/>
                <w:b/>
              </w:rPr>
              <w:t>检验报告单唯一编号</w:t>
            </w:r>
          </w:p>
        </w:tc>
      </w:tr>
      <w:tr w:rsidR="00A0186C" w:rsidRPr="005A7720" w14:paraId="6D237DF2" w14:textId="77777777" w:rsidTr="00A0186C">
        <w:trPr>
          <w:trHeight w:val="454"/>
        </w:trPr>
        <w:tc>
          <w:tcPr>
            <w:tcW w:w="9673" w:type="dxa"/>
            <w:gridSpan w:val="6"/>
            <w:tcBorders>
              <w:top w:val="single" w:sz="4" w:space="0" w:color="auto"/>
            </w:tcBorders>
            <w:vAlign w:val="center"/>
          </w:tcPr>
          <w:p w14:paraId="1BC4EF78" w14:textId="75782808" w:rsidR="00A0186C" w:rsidRPr="00A0186C" w:rsidRDefault="00A0186C" w:rsidP="00A0186C">
            <w:pPr>
              <w:rPr>
                <w:rFonts w:hint="eastAsia"/>
              </w:rPr>
            </w:pPr>
            <w:r w:rsidRPr="00A0186C">
              <w:rPr>
                <w:rFonts w:ascii="楷体" w:hint="eastAsia"/>
              </w:rPr>
              <w:t>病原学微生物学分析生物学检测分析</w:t>
            </w:r>
          </w:p>
        </w:tc>
      </w:tr>
      <w:tr w:rsidR="001A4DC6" w:rsidRPr="005A7720" w14:paraId="556B0EB2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1EA9EAD7" w14:textId="09287B49" w:rsidR="001A4DC6" w:rsidRPr="0029050A" w:rsidRDefault="001A4DC6" w:rsidP="00A0186C">
            <w:pPr>
              <w:jc w:val="center"/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77A30C60" w14:textId="67230B1A" w:rsidR="001A4DC6" w:rsidRPr="005A7720" w:rsidRDefault="001A4DC6" w:rsidP="00A0186C">
            <w:pPr>
              <w:jc w:val="center"/>
            </w:pPr>
            <w:r w:rsidRPr="005A7720">
              <w:rPr>
                <w:rFonts w:hint="eastAsia"/>
              </w:rPr>
              <w:t>1</w:t>
            </w:r>
          </w:p>
        </w:tc>
        <w:tc>
          <w:tcPr>
            <w:tcW w:w="1427" w:type="dxa"/>
            <w:vAlign w:val="center"/>
          </w:tcPr>
          <w:p w14:paraId="451EA9A6" w14:textId="77777777" w:rsidR="001A4DC6" w:rsidRPr="005A7720" w:rsidRDefault="001A4DC6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445F1900" w14:textId="77777777" w:rsidR="001A4DC6" w:rsidRPr="005A7720" w:rsidRDefault="001A4DC6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0F4EEAB9" w14:textId="77777777" w:rsidR="001A4DC6" w:rsidRPr="005A7720" w:rsidRDefault="001A4DC6" w:rsidP="00A0186C">
            <w:pPr>
              <w:jc w:val="center"/>
            </w:pPr>
          </w:p>
        </w:tc>
        <w:tc>
          <w:tcPr>
            <w:tcW w:w="2827" w:type="dxa"/>
            <w:vAlign w:val="center"/>
          </w:tcPr>
          <w:p w14:paraId="618F66E3" w14:textId="77777777" w:rsidR="001A4DC6" w:rsidRPr="005A7720" w:rsidRDefault="001A4DC6" w:rsidP="00A0186C">
            <w:pPr>
              <w:jc w:val="center"/>
            </w:pPr>
          </w:p>
        </w:tc>
      </w:tr>
      <w:tr w:rsidR="001A4DC6" w:rsidRPr="005A7720" w14:paraId="14BCAD83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071FA2A7" w14:textId="77777777" w:rsidR="001A4DC6" w:rsidRPr="0029050A" w:rsidRDefault="001A4DC6" w:rsidP="00A0186C">
            <w:pPr>
              <w:jc w:val="center"/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63AF87EE" w14:textId="7ED5BDE6" w:rsidR="001A4DC6" w:rsidRPr="005A7720" w:rsidRDefault="001A4DC6" w:rsidP="00A0186C">
            <w:pPr>
              <w:jc w:val="center"/>
            </w:pPr>
            <w:r w:rsidRPr="005A7720">
              <w:rPr>
                <w:rFonts w:hint="eastAsia"/>
              </w:rPr>
              <w:t>2</w:t>
            </w:r>
          </w:p>
        </w:tc>
        <w:tc>
          <w:tcPr>
            <w:tcW w:w="1427" w:type="dxa"/>
            <w:vAlign w:val="center"/>
          </w:tcPr>
          <w:p w14:paraId="5FFE9631" w14:textId="77777777" w:rsidR="001A4DC6" w:rsidRPr="005A7720" w:rsidRDefault="001A4DC6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44D4C2BF" w14:textId="77777777" w:rsidR="001A4DC6" w:rsidRPr="005A7720" w:rsidRDefault="001A4DC6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313FF746" w14:textId="77777777" w:rsidR="001A4DC6" w:rsidRPr="005A7720" w:rsidRDefault="001A4DC6" w:rsidP="00A0186C">
            <w:pPr>
              <w:jc w:val="center"/>
            </w:pPr>
          </w:p>
        </w:tc>
        <w:tc>
          <w:tcPr>
            <w:tcW w:w="2827" w:type="dxa"/>
            <w:vAlign w:val="center"/>
          </w:tcPr>
          <w:p w14:paraId="7DFE02C1" w14:textId="77777777" w:rsidR="001A4DC6" w:rsidRPr="005A7720" w:rsidRDefault="001A4DC6" w:rsidP="00A0186C">
            <w:pPr>
              <w:jc w:val="center"/>
            </w:pPr>
          </w:p>
        </w:tc>
      </w:tr>
      <w:tr w:rsidR="001A4DC6" w:rsidRPr="005A7720" w14:paraId="073549B2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255936C2" w14:textId="77777777" w:rsidR="001A4DC6" w:rsidRPr="0029050A" w:rsidRDefault="001A4DC6" w:rsidP="00A0186C">
            <w:pPr>
              <w:jc w:val="center"/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6A9684D8" w14:textId="6BA06D54" w:rsidR="001A4DC6" w:rsidRPr="005A7720" w:rsidRDefault="001A4DC6" w:rsidP="00A0186C">
            <w:pPr>
              <w:jc w:val="center"/>
            </w:pPr>
            <w:r w:rsidRPr="005A7720">
              <w:rPr>
                <w:rFonts w:hint="eastAsia"/>
              </w:rPr>
              <w:t>3</w:t>
            </w:r>
          </w:p>
        </w:tc>
        <w:tc>
          <w:tcPr>
            <w:tcW w:w="1427" w:type="dxa"/>
            <w:vAlign w:val="center"/>
          </w:tcPr>
          <w:p w14:paraId="2B73408A" w14:textId="77777777" w:rsidR="001A4DC6" w:rsidRPr="005A7720" w:rsidRDefault="001A4DC6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7F7FC173" w14:textId="77777777" w:rsidR="001A4DC6" w:rsidRPr="005A7720" w:rsidRDefault="001A4DC6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632D5861" w14:textId="77777777" w:rsidR="001A4DC6" w:rsidRPr="005A7720" w:rsidRDefault="001A4DC6" w:rsidP="00A0186C">
            <w:pPr>
              <w:jc w:val="center"/>
            </w:pPr>
          </w:p>
        </w:tc>
        <w:tc>
          <w:tcPr>
            <w:tcW w:w="2827" w:type="dxa"/>
            <w:vAlign w:val="center"/>
          </w:tcPr>
          <w:p w14:paraId="5DA467F7" w14:textId="77777777" w:rsidR="001A4DC6" w:rsidRPr="005A7720" w:rsidRDefault="001A4DC6" w:rsidP="00A0186C">
            <w:pPr>
              <w:jc w:val="center"/>
            </w:pPr>
          </w:p>
        </w:tc>
      </w:tr>
      <w:tr w:rsidR="001A4DC6" w:rsidRPr="005A7720" w14:paraId="502C2502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2258F8C6" w14:textId="77777777" w:rsidR="001A4DC6" w:rsidRPr="0029050A" w:rsidRDefault="001A4DC6" w:rsidP="00A0186C">
            <w:pPr>
              <w:jc w:val="center"/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4A4C85DE" w14:textId="01F03126" w:rsidR="001A4DC6" w:rsidRPr="005A7720" w:rsidRDefault="001A4DC6" w:rsidP="00A0186C">
            <w:pPr>
              <w:jc w:val="center"/>
            </w:pPr>
            <w:r w:rsidRPr="005A7720">
              <w:rPr>
                <w:rFonts w:hint="eastAsia"/>
              </w:rPr>
              <w:t>4</w:t>
            </w:r>
          </w:p>
        </w:tc>
        <w:tc>
          <w:tcPr>
            <w:tcW w:w="1427" w:type="dxa"/>
            <w:vAlign w:val="center"/>
          </w:tcPr>
          <w:p w14:paraId="74B8697E" w14:textId="77777777" w:rsidR="001A4DC6" w:rsidRPr="005A7720" w:rsidRDefault="001A4DC6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61B3EA6D" w14:textId="77777777" w:rsidR="001A4DC6" w:rsidRPr="005A7720" w:rsidRDefault="001A4DC6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4E3547EA" w14:textId="77777777" w:rsidR="001A4DC6" w:rsidRPr="005A7720" w:rsidRDefault="001A4DC6" w:rsidP="00A0186C">
            <w:pPr>
              <w:jc w:val="center"/>
            </w:pPr>
          </w:p>
        </w:tc>
        <w:tc>
          <w:tcPr>
            <w:tcW w:w="2827" w:type="dxa"/>
            <w:vAlign w:val="center"/>
          </w:tcPr>
          <w:p w14:paraId="6D14C08F" w14:textId="77777777" w:rsidR="001A4DC6" w:rsidRPr="005A7720" w:rsidRDefault="001A4DC6" w:rsidP="00A0186C">
            <w:pPr>
              <w:jc w:val="center"/>
            </w:pPr>
          </w:p>
        </w:tc>
      </w:tr>
      <w:tr w:rsidR="001A4DC6" w:rsidRPr="005A7720" w14:paraId="17EA5725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4894AFB1" w14:textId="77777777" w:rsidR="001A4DC6" w:rsidRPr="0029050A" w:rsidRDefault="001A4DC6" w:rsidP="00A0186C">
            <w:pPr>
              <w:jc w:val="center"/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0B24FDB5" w14:textId="11BC0609" w:rsidR="001A4DC6" w:rsidRPr="005A7720" w:rsidRDefault="001A4DC6" w:rsidP="00A0186C">
            <w:pPr>
              <w:jc w:val="center"/>
            </w:pPr>
            <w:r w:rsidRPr="005A7720">
              <w:rPr>
                <w:rFonts w:hint="eastAsia"/>
              </w:rPr>
              <w:t>5</w:t>
            </w:r>
          </w:p>
        </w:tc>
        <w:tc>
          <w:tcPr>
            <w:tcW w:w="1427" w:type="dxa"/>
            <w:vAlign w:val="center"/>
          </w:tcPr>
          <w:p w14:paraId="2525CB84" w14:textId="77777777" w:rsidR="001A4DC6" w:rsidRPr="005A7720" w:rsidRDefault="001A4DC6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35FD5AB9" w14:textId="77777777" w:rsidR="001A4DC6" w:rsidRPr="005A7720" w:rsidRDefault="001A4DC6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538E47E4" w14:textId="77777777" w:rsidR="001A4DC6" w:rsidRPr="005A7720" w:rsidRDefault="001A4DC6" w:rsidP="00A0186C">
            <w:pPr>
              <w:jc w:val="center"/>
            </w:pPr>
          </w:p>
        </w:tc>
        <w:tc>
          <w:tcPr>
            <w:tcW w:w="2827" w:type="dxa"/>
            <w:vAlign w:val="center"/>
          </w:tcPr>
          <w:p w14:paraId="1468EA1F" w14:textId="77777777" w:rsidR="001A4DC6" w:rsidRPr="005A7720" w:rsidRDefault="001A4DC6" w:rsidP="00A0186C">
            <w:pPr>
              <w:jc w:val="center"/>
            </w:pPr>
          </w:p>
        </w:tc>
      </w:tr>
      <w:tr w:rsidR="001A4DC6" w:rsidRPr="005A7720" w14:paraId="20FFEF7E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141DDC8B" w14:textId="5389C923" w:rsidR="001A4DC6" w:rsidRPr="0029050A" w:rsidRDefault="001A4DC6" w:rsidP="00A0186C">
            <w:pPr>
              <w:jc w:val="center"/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58A27984" w14:textId="3E08ECD1" w:rsidR="001A4DC6" w:rsidRPr="005A7720" w:rsidRDefault="001A4DC6" w:rsidP="00A0186C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427" w:type="dxa"/>
            <w:vAlign w:val="center"/>
          </w:tcPr>
          <w:p w14:paraId="6C1C9F8E" w14:textId="77777777" w:rsidR="001A4DC6" w:rsidRPr="005A7720" w:rsidRDefault="001A4DC6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21220C4A" w14:textId="77777777" w:rsidR="001A4DC6" w:rsidRPr="005A7720" w:rsidRDefault="001A4DC6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323E368B" w14:textId="77777777" w:rsidR="001A4DC6" w:rsidRPr="005A7720" w:rsidRDefault="001A4DC6" w:rsidP="00A0186C">
            <w:pPr>
              <w:jc w:val="center"/>
            </w:pPr>
          </w:p>
        </w:tc>
        <w:tc>
          <w:tcPr>
            <w:tcW w:w="2827" w:type="dxa"/>
            <w:vAlign w:val="center"/>
          </w:tcPr>
          <w:p w14:paraId="17BF4D2A" w14:textId="77777777" w:rsidR="001A4DC6" w:rsidRPr="005A7720" w:rsidRDefault="001A4DC6" w:rsidP="00A0186C">
            <w:pPr>
              <w:jc w:val="center"/>
            </w:pPr>
          </w:p>
        </w:tc>
      </w:tr>
      <w:tr w:rsidR="001A4DC6" w:rsidRPr="005A7720" w14:paraId="45A63649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15938733" w14:textId="77777777" w:rsidR="001A4DC6" w:rsidRPr="0029050A" w:rsidRDefault="001A4DC6" w:rsidP="00A0186C">
            <w:pPr>
              <w:jc w:val="center"/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57B65B82" w14:textId="650C3BF2" w:rsidR="001A4DC6" w:rsidRPr="005A7720" w:rsidRDefault="001A4DC6" w:rsidP="00A0186C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27" w:type="dxa"/>
            <w:vAlign w:val="center"/>
          </w:tcPr>
          <w:p w14:paraId="09E17BF9" w14:textId="77777777" w:rsidR="001A4DC6" w:rsidRPr="005A7720" w:rsidRDefault="001A4DC6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2A5DA898" w14:textId="77777777" w:rsidR="001A4DC6" w:rsidRPr="005A7720" w:rsidRDefault="001A4DC6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66199E57" w14:textId="77777777" w:rsidR="001A4DC6" w:rsidRPr="005A7720" w:rsidRDefault="001A4DC6" w:rsidP="00A0186C">
            <w:pPr>
              <w:jc w:val="center"/>
            </w:pPr>
          </w:p>
        </w:tc>
        <w:tc>
          <w:tcPr>
            <w:tcW w:w="2827" w:type="dxa"/>
            <w:vAlign w:val="center"/>
          </w:tcPr>
          <w:p w14:paraId="7FDC689C" w14:textId="77777777" w:rsidR="001A4DC6" w:rsidRPr="005A7720" w:rsidRDefault="001A4DC6" w:rsidP="00A0186C">
            <w:pPr>
              <w:jc w:val="center"/>
            </w:pPr>
          </w:p>
        </w:tc>
      </w:tr>
      <w:tr w:rsidR="001A4DC6" w:rsidRPr="005A7720" w14:paraId="194E1154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147D740D" w14:textId="77777777" w:rsidR="001A4DC6" w:rsidRPr="0029050A" w:rsidRDefault="001A4DC6" w:rsidP="00A0186C">
            <w:pPr>
              <w:jc w:val="center"/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2BD9CEEC" w14:textId="2D1BEFE3" w:rsidR="001A4DC6" w:rsidRPr="005A7720" w:rsidRDefault="001A4DC6" w:rsidP="00A0186C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427" w:type="dxa"/>
            <w:vAlign w:val="center"/>
          </w:tcPr>
          <w:p w14:paraId="5DE3F00D" w14:textId="77777777" w:rsidR="001A4DC6" w:rsidRPr="005A7720" w:rsidRDefault="001A4DC6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0C7D0508" w14:textId="77777777" w:rsidR="001A4DC6" w:rsidRPr="005A7720" w:rsidRDefault="001A4DC6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3336C35F" w14:textId="77777777" w:rsidR="001A4DC6" w:rsidRPr="005A7720" w:rsidRDefault="001A4DC6" w:rsidP="00A0186C">
            <w:pPr>
              <w:jc w:val="center"/>
            </w:pPr>
          </w:p>
        </w:tc>
        <w:tc>
          <w:tcPr>
            <w:tcW w:w="2827" w:type="dxa"/>
            <w:vAlign w:val="center"/>
          </w:tcPr>
          <w:p w14:paraId="56F1E795" w14:textId="77777777" w:rsidR="001A4DC6" w:rsidRPr="005A7720" w:rsidRDefault="001A4DC6" w:rsidP="00A0186C">
            <w:pPr>
              <w:jc w:val="center"/>
            </w:pPr>
          </w:p>
        </w:tc>
      </w:tr>
      <w:tr w:rsidR="001A4DC6" w:rsidRPr="005A7720" w14:paraId="52CDDB98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62FB80F4" w14:textId="77777777" w:rsidR="001A4DC6" w:rsidRPr="0029050A" w:rsidRDefault="001A4DC6" w:rsidP="00A0186C">
            <w:pPr>
              <w:jc w:val="center"/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658F0EBE" w14:textId="46C34511" w:rsidR="001A4DC6" w:rsidRPr="005A7720" w:rsidRDefault="001A4DC6" w:rsidP="00A0186C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427" w:type="dxa"/>
            <w:vAlign w:val="center"/>
          </w:tcPr>
          <w:p w14:paraId="3C3583C3" w14:textId="77777777" w:rsidR="001A4DC6" w:rsidRPr="005A7720" w:rsidRDefault="001A4DC6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6C0CA987" w14:textId="77777777" w:rsidR="001A4DC6" w:rsidRPr="005A7720" w:rsidRDefault="001A4DC6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3CD08A24" w14:textId="77777777" w:rsidR="001A4DC6" w:rsidRPr="005A7720" w:rsidRDefault="001A4DC6" w:rsidP="00A0186C">
            <w:pPr>
              <w:jc w:val="center"/>
            </w:pPr>
          </w:p>
        </w:tc>
        <w:tc>
          <w:tcPr>
            <w:tcW w:w="2827" w:type="dxa"/>
            <w:vAlign w:val="center"/>
          </w:tcPr>
          <w:p w14:paraId="275068B6" w14:textId="77777777" w:rsidR="001A4DC6" w:rsidRPr="005A7720" w:rsidRDefault="001A4DC6" w:rsidP="00A0186C">
            <w:pPr>
              <w:jc w:val="center"/>
            </w:pPr>
          </w:p>
        </w:tc>
      </w:tr>
      <w:tr w:rsidR="001A4DC6" w:rsidRPr="005A7720" w14:paraId="05CE5B32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3E6E2904" w14:textId="77777777" w:rsidR="001A4DC6" w:rsidRPr="0029050A" w:rsidRDefault="001A4DC6" w:rsidP="00A0186C">
            <w:pPr>
              <w:jc w:val="center"/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23284D48" w14:textId="6C6AAD5D" w:rsidR="001A4DC6" w:rsidRPr="005A7720" w:rsidRDefault="001A4DC6" w:rsidP="00A0186C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427" w:type="dxa"/>
            <w:vAlign w:val="center"/>
          </w:tcPr>
          <w:p w14:paraId="5C2979ED" w14:textId="77777777" w:rsidR="001A4DC6" w:rsidRPr="005A7720" w:rsidRDefault="001A4DC6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3E3770D5" w14:textId="77777777" w:rsidR="001A4DC6" w:rsidRPr="005A7720" w:rsidRDefault="001A4DC6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6FF07F41" w14:textId="77777777" w:rsidR="001A4DC6" w:rsidRPr="005A7720" w:rsidRDefault="001A4DC6" w:rsidP="00A0186C">
            <w:pPr>
              <w:jc w:val="center"/>
            </w:pPr>
          </w:p>
        </w:tc>
        <w:tc>
          <w:tcPr>
            <w:tcW w:w="2827" w:type="dxa"/>
            <w:vAlign w:val="center"/>
          </w:tcPr>
          <w:p w14:paraId="784EE5AF" w14:textId="77777777" w:rsidR="001A4DC6" w:rsidRPr="005A7720" w:rsidRDefault="001A4DC6" w:rsidP="00A0186C">
            <w:pPr>
              <w:jc w:val="center"/>
            </w:pPr>
          </w:p>
        </w:tc>
      </w:tr>
      <w:tr w:rsidR="001A4DC6" w:rsidRPr="005A7720" w14:paraId="47AD78C0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588D40F0" w14:textId="77777777" w:rsidR="001A4DC6" w:rsidRPr="0029050A" w:rsidRDefault="001A4DC6" w:rsidP="00A0186C">
            <w:pPr>
              <w:jc w:val="center"/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3E0124BC" w14:textId="3EA11663" w:rsidR="001A4DC6" w:rsidRPr="005A7720" w:rsidRDefault="001A4DC6" w:rsidP="00A0186C">
            <w:pPr>
              <w:jc w:val="center"/>
            </w:pPr>
            <w:r w:rsidRPr="005A7720">
              <w:rPr>
                <w:rFonts w:hint="eastAsia"/>
              </w:rPr>
              <w:t>1</w:t>
            </w:r>
            <w:r>
              <w:rPr>
                <w:rFonts w:hint="eastAsia"/>
              </w:rPr>
              <w:t>1</w:t>
            </w:r>
          </w:p>
        </w:tc>
        <w:tc>
          <w:tcPr>
            <w:tcW w:w="1427" w:type="dxa"/>
            <w:vAlign w:val="center"/>
          </w:tcPr>
          <w:p w14:paraId="4CEB0934" w14:textId="77777777" w:rsidR="001A4DC6" w:rsidRPr="005A7720" w:rsidRDefault="001A4DC6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6FCCDF9D" w14:textId="77777777" w:rsidR="001A4DC6" w:rsidRPr="005A7720" w:rsidRDefault="001A4DC6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21AB6E11" w14:textId="77777777" w:rsidR="001A4DC6" w:rsidRPr="005A7720" w:rsidRDefault="001A4DC6" w:rsidP="00A0186C">
            <w:pPr>
              <w:jc w:val="center"/>
            </w:pPr>
          </w:p>
        </w:tc>
        <w:tc>
          <w:tcPr>
            <w:tcW w:w="2827" w:type="dxa"/>
            <w:vAlign w:val="center"/>
          </w:tcPr>
          <w:p w14:paraId="48AA4889" w14:textId="77777777" w:rsidR="001A4DC6" w:rsidRPr="005A7720" w:rsidRDefault="001A4DC6" w:rsidP="00A0186C">
            <w:pPr>
              <w:jc w:val="center"/>
            </w:pPr>
          </w:p>
        </w:tc>
      </w:tr>
      <w:tr w:rsidR="001A4DC6" w:rsidRPr="005A7720" w14:paraId="19DC9F82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64FE3471" w14:textId="77777777" w:rsidR="001A4DC6" w:rsidRPr="0029050A" w:rsidRDefault="001A4DC6" w:rsidP="00A0186C">
            <w:pPr>
              <w:jc w:val="center"/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072EB2F6" w14:textId="44E4A929" w:rsidR="001A4DC6" w:rsidRPr="005A7720" w:rsidRDefault="001A4DC6" w:rsidP="00A0186C">
            <w:pPr>
              <w:jc w:val="center"/>
            </w:pPr>
            <w:r>
              <w:rPr>
                <w:rFonts w:hint="eastAsia"/>
              </w:rPr>
              <w:t>1</w:t>
            </w:r>
            <w:r w:rsidRPr="005A7720">
              <w:rPr>
                <w:rFonts w:hint="eastAsia"/>
              </w:rPr>
              <w:t>2</w:t>
            </w:r>
          </w:p>
        </w:tc>
        <w:tc>
          <w:tcPr>
            <w:tcW w:w="1427" w:type="dxa"/>
            <w:vAlign w:val="center"/>
          </w:tcPr>
          <w:p w14:paraId="25944E07" w14:textId="77777777" w:rsidR="001A4DC6" w:rsidRPr="005A7720" w:rsidRDefault="001A4DC6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45822108" w14:textId="77777777" w:rsidR="001A4DC6" w:rsidRPr="005A7720" w:rsidRDefault="001A4DC6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2C3A1C7B" w14:textId="77777777" w:rsidR="001A4DC6" w:rsidRPr="005A7720" w:rsidRDefault="001A4DC6" w:rsidP="00A0186C">
            <w:pPr>
              <w:jc w:val="center"/>
            </w:pPr>
          </w:p>
        </w:tc>
        <w:tc>
          <w:tcPr>
            <w:tcW w:w="2827" w:type="dxa"/>
            <w:vAlign w:val="center"/>
          </w:tcPr>
          <w:p w14:paraId="4C6355BA" w14:textId="77777777" w:rsidR="001A4DC6" w:rsidRPr="005A7720" w:rsidRDefault="001A4DC6" w:rsidP="00A0186C">
            <w:pPr>
              <w:jc w:val="center"/>
            </w:pPr>
          </w:p>
        </w:tc>
      </w:tr>
      <w:tr w:rsidR="001A4DC6" w:rsidRPr="005A7720" w14:paraId="02592DCB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3FDFF706" w14:textId="77777777" w:rsidR="001A4DC6" w:rsidRPr="0029050A" w:rsidRDefault="001A4DC6" w:rsidP="00A0186C">
            <w:pPr>
              <w:jc w:val="center"/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0E146EE2" w14:textId="133A5187" w:rsidR="001A4DC6" w:rsidRPr="005A7720" w:rsidRDefault="001A4DC6" w:rsidP="00A0186C">
            <w:pPr>
              <w:jc w:val="center"/>
            </w:pPr>
            <w:r>
              <w:rPr>
                <w:rFonts w:hint="eastAsia"/>
              </w:rPr>
              <w:t>1</w:t>
            </w:r>
            <w:r w:rsidRPr="005A7720">
              <w:rPr>
                <w:rFonts w:hint="eastAsia"/>
              </w:rPr>
              <w:t>3</w:t>
            </w:r>
          </w:p>
        </w:tc>
        <w:tc>
          <w:tcPr>
            <w:tcW w:w="1427" w:type="dxa"/>
            <w:vAlign w:val="center"/>
          </w:tcPr>
          <w:p w14:paraId="40EE9570" w14:textId="77777777" w:rsidR="001A4DC6" w:rsidRPr="005A7720" w:rsidRDefault="001A4DC6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1BE7D284" w14:textId="77777777" w:rsidR="001A4DC6" w:rsidRPr="005A7720" w:rsidRDefault="001A4DC6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2783C9DA" w14:textId="77777777" w:rsidR="001A4DC6" w:rsidRPr="005A7720" w:rsidRDefault="001A4DC6" w:rsidP="00A0186C">
            <w:pPr>
              <w:jc w:val="center"/>
            </w:pPr>
          </w:p>
        </w:tc>
        <w:tc>
          <w:tcPr>
            <w:tcW w:w="2827" w:type="dxa"/>
            <w:vAlign w:val="center"/>
          </w:tcPr>
          <w:p w14:paraId="05E37702" w14:textId="77777777" w:rsidR="001A4DC6" w:rsidRPr="005A7720" w:rsidRDefault="001A4DC6" w:rsidP="00A0186C">
            <w:pPr>
              <w:jc w:val="center"/>
            </w:pPr>
          </w:p>
        </w:tc>
      </w:tr>
      <w:tr w:rsidR="001A4DC6" w:rsidRPr="005A7720" w14:paraId="797371B7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323E82B7" w14:textId="77777777" w:rsidR="001A4DC6" w:rsidRPr="0029050A" w:rsidRDefault="001A4DC6" w:rsidP="00A0186C">
            <w:pPr>
              <w:jc w:val="center"/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23296247" w14:textId="3F567465" w:rsidR="001A4DC6" w:rsidRPr="005A7720" w:rsidRDefault="001A4DC6" w:rsidP="00A0186C">
            <w:pPr>
              <w:jc w:val="center"/>
            </w:pPr>
            <w:r>
              <w:rPr>
                <w:rFonts w:hint="eastAsia"/>
              </w:rPr>
              <w:t>1</w:t>
            </w:r>
            <w:r w:rsidRPr="005A7720">
              <w:rPr>
                <w:rFonts w:hint="eastAsia"/>
              </w:rPr>
              <w:t>4</w:t>
            </w:r>
          </w:p>
        </w:tc>
        <w:tc>
          <w:tcPr>
            <w:tcW w:w="1427" w:type="dxa"/>
            <w:vAlign w:val="center"/>
          </w:tcPr>
          <w:p w14:paraId="05AC0654" w14:textId="77777777" w:rsidR="001A4DC6" w:rsidRPr="005A7720" w:rsidRDefault="001A4DC6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337B7166" w14:textId="77777777" w:rsidR="001A4DC6" w:rsidRPr="005A7720" w:rsidRDefault="001A4DC6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21BA2854" w14:textId="77777777" w:rsidR="001A4DC6" w:rsidRPr="005A7720" w:rsidRDefault="001A4DC6" w:rsidP="00A0186C">
            <w:pPr>
              <w:jc w:val="center"/>
            </w:pPr>
          </w:p>
        </w:tc>
        <w:tc>
          <w:tcPr>
            <w:tcW w:w="2827" w:type="dxa"/>
            <w:vAlign w:val="center"/>
          </w:tcPr>
          <w:p w14:paraId="7DA9E2EC" w14:textId="77777777" w:rsidR="001A4DC6" w:rsidRPr="005A7720" w:rsidRDefault="001A4DC6" w:rsidP="00A0186C">
            <w:pPr>
              <w:jc w:val="center"/>
            </w:pPr>
          </w:p>
        </w:tc>
      </w:tr>
      <w:tr w:rsidR="001A4DC6" w:rsidRPr="005A7720" w14:paraId="3B069025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5CDE6E98" w14:textId="77777777" w:rsidR="001A4DC6" w:rsidRPr="0029050A" w:rsidRDefault="001A4DC6" w:rsidP="00A0186C">
            <w:pPr>
              <w:jc w:val="center"/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5C459376" w14:textId="72BC240D" w:rsidR="001A4DC6" w:rsidRDefault="001A4DC6" w:rsidP="00A0186C">
            <w:pPr>
              <w:jc w:val="center"/>
            </w:pPr>
            <w:r>
              <w:rPr>
                <w:rFonts w:hint="eastAsia"/>
              </w:rPr>
              <w:t>1</w:t>
            </w:r>
            <w:r w:rsidRPr="005A7720">
              <w:rPr>
                <w:rFonts w:hint="eastAsia"/>
              </w:rPr>
              <w:t>5</w:t>
            </w:r>
          </w:p>
        </w:tc>
        <w:tc>
          <w:tcPr>
            <w:tcW w:w="1427" w:type="dxa"/>
            <w:vAlign w:val="center"/>
          </w:tcPr>
          <w:p w14:paraId="7436F253" w14:textId="77777777" w:rsidR="001A4DC6" w:rsidRPr="005A7720" w:rsidRDefault="001A4DC6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7AFB5FE5" w14:textId="77777777" w:rsidR="001A4DC6" w:rsidRPr="005A7720" w:rsidRDefault="001A4DC6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189ADD3D" w14:textId="77777777" w:rsidR="001A4DC6" w:rsidRPr="005A7720" w:rsidRDefault="001A4DC6" w:rsidP="00A0186C">
            <w:pPr>
              <w:jc w:val="center"/>
            </w:pPr>
          </w:p>
        </w:tc>
        <w:tc>
          <w:tcPr>
            <w:tcW w:w="2827" w:type="dxa"/>
            <w:vAlign w:val="center"/>
          </w:tcPr>
          <w:p w14:paraId="0826292E" w14:textId="77777777" w:rsidR="001A4DC6" w:rsidRPr="005A7720" w:rsidRDefault="001A4DC6" w:rsidP="00A0186C">
            <w:pPr>
              <w:jc w:val="center"/>
            </w:pPr>
          </w:p>
        </w:tc>
      </w:tr>
      <w:tr w:rsidR="001A4DC6" w:rsidRPr="005A7720" w14:paraId="289827E4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05D4AB65" w14:textId="6DAFD2DA" w:rsidR="001A4DC6" w:rsidRPr="0029050A" w:rsidRDefault="001A4DC6" w:rsidP="00A0186C">
            <w:pPr>
              <w:jc w:val="center"/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4ABFEDE6" w14:textId="36BFED00" w:rsidR="001A4DC6" w:rsidRPr="005A7720" w:rsidRDefault="001A4DC6" w:rsidP="00A0186C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427" w:type="dxa"/>
            <w:vAlign w:val="center"/>
          </w:tcPr>
          <w:p w14:paraId="401670D6" w14:textId="77777777" w:rsidR="001A4DC6" w:rsidRPr="005A7720" w:rsidRDefault="001A4DC6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37F3AB3E" w14:textId="77777777" w:rsidR="001A4DC6" w:rsidRPr="005A7720" w:rsidRDefault="001A4DC6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19FD39C6" w14:textId="77777777" w:rsidR="001A4DC6" w:rsidRPr="005A7720" w:rsidRDefault="001A4DC6" w:rsidP="00A0186C">
            <w:pPr>
              <w:jc w:val="center"/>
            </w:pPr>
          </w:p>
        </w:tc>
        <w:tc>
          <w:tcPr>
            <w:tcW w:w="2827" w:type="dxa"/>
            <w:vAlign w:val="center"/>
          </w:tcPr>
          <w:p w14:paraId="229E2903" w14:textId="77777777" w:rsidR="001A4DC6" w:rsidRPr="005A7720" w:rsidRDefault="001A4DC6" w:rsidP="00A0186C">
            <w:pPr>
              <w:jc w:val="center"/>
            </w:pPr>
          </w:p>
        </w:tc>
      </w:tr>
      <w:tr w:rsidR="001A4DC6" w:rsidRPr="005A7720" w14:paraId="77410B99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703F1A76" w14:textId="77777777" w:rsidR="001A4DC6" w:rsidRPr="0029050A" w:rsidRDefault="001A4DC6" w:rsidP="00A0186C">
            <w:pPr>
              <w:jc w:val="center"/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3FE70964" w14:textId="7BF3F096" w:rsidR="001A4DC6" w:rsidRPr="005A7720" w:rsidRDefault="001A4DC6" w:rsidP="00A0186C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427" w:type="dxa"/>
            <w:vAlign w:val="center"/>
          </w:tcPr>
          <w:p w14:paraId="1D602A28" w14:textId="77777777" w:rsidR="001A4DC6" w:rsidRPr="005A7720" w:rsidRDefault="001A4DC6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0D3DF86E" w14:textId="77777777" w:rsidR="001A4DC6" w:rsidRPr="005A7720" w:rsidRDefault="001A4DC6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1D705AC5" w14:textId="77777777" w:rsidR="001A4DC6" w:rsidRPr="005A7720" w:rsidRDefault="001A4DC6" w:rsidP="00A0186C">
            <w:pPr>
              <w:jc w:val="center"/>
            </w:pPr>
          </w:p>
        </w:tc>
        <w:tc>
          <w:tcPr>
            <w:tcW w:w="2827" w:type="dxa"/>
            <w:vAlign w:val="center"/>
          </w:tcPr>
          <w:p w14:paraId="7A5703FD" w14:textId="77777777" w:rsidR="001A4DC6" w:rsidRPr="005A7720" w:rsidRDefault="001A4DC6" w:rsidP="00A0186C">
            <w:pPr>
              <w:jc w:val="center"/>
            </w:pPr>
          </w:p>
        </w:tc>
      </w:tr>
      <w:tr w:rsidR="001A4DC6" w:rsidRPr="005A7720" w14:paraId="237135F9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1566F52E" w14:textId="77777777" w:rsidR="001A4DC6" w:rsidRPr="0029050A" w:rsidRDefault="001A4DC6" w:rsidP="00A0186C">
            <w:pPr>
              <w:jc w:val="center"/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29D89E49" w14:textId="5861B7A8" w:rsidR="001A4DC6" w:rsidRPr="005A7720" w:rsidRDefault="001A4DC6" w:rsidP="00A0186C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427" w:type="dxa"/>
            <w:vAlign w:val="center"/>
          </w:tcPr>
          <w:p w14:paraId="763D0F50" w14:textId="77777777" w:rsidR="001A4DC6" w:rsidRPr="005A7720" w:rsidRDefault="001A4DC6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1F816421" w14:textId="77777777" w:rsidR="001A4DC6" w:rsidRPr="005A7720" w:rsidRDefault="001A4DC6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41EB0767" w14:textId="77777777" w:rsidR="001A4DC6" w:rsidRPr="005A7720" w:rsidRDefault="001A4DC6" w:rsidP="00A0186C">
            <w:pPr>
              <w:jc w:val="center"/>
            </w:pPr>
          </w:p>
        </w:tc>
        <w:tc>
          <w:tcPr>
            <w:tcW w:w="2827" w:type="dxa"/>
            <w:vAlign w:val="center"/>
          </w:tcPr>
          <w:p w14:paraId="7087C3D8" w14:textId="77777777" w:rsidR="001A4DC6" w:rsidRPr="005A7720" w:rsidRDefault="001A4DC6" w:rsidP="00A0186C">
            <w:pPr>
              <w:jc w:val="center"/>
            </w:pPr>
          </w:p>
        </w:tc>
      </w:tr>
      <w:tr w:rsidR="001A4DC6" w:rsidRPr="005A7720" w14:paraId="3B1D1C5D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493058B7" w14:textId="77777777" w:rsidR="001A4DC6" w:rsidRPr="0029050A" w:rsidRDefault="001A4DC6" w:rsidP="00A0186C">
            <w:pPr>
              <w:jc w:val="center"/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5EC8345A" w14:textId="37CF89F7" w:rsidR="001A4DC6" w:rsidRPr="005A7720" w:rsidRDefault="001A4DC6" w:rsidP="00A0186C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427" w:type="dxa"/>
            <w:vAlign w:val="center"/>
          </w:tcPr>
          <w:p w14:paraId="418D52A9" w14:textId="77777777" w:rsidR="001A4DC6" w:rsidRPr="005A7720" w:rsidRDefault="001A4DC6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65A901CC" w14:textId="77777777" w:rsidR="001A4DC6" w:rsidRPr="005A7720" w:rsidRDefault="001A4DC6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1FB6D83C" w14:textId="77777777" w:rsidR="001A4DC6" w:rsidRPr="005A7720" w:rsidRDefault="001A4DC6" w:rsidP="00A0186C">
            <w:pPr>
              <w:jc w:val="center"/>
            </w:pPr>
          </w:p>
        </w:tc>
        <w:tc>
          <w:tcPr>
            <w:tcW w:w="2827" w:type="dxa"/>
            <w:vAlign w:val="center"/>
          </w:tcPr>
          <w:p w14:paraId="44924991" w14:textId="77777777" w:rsidR="001A4DC6" w:rsidRPr="005A7720" w:rsidRDefault="001A4DC6" w:rsidP="00A0186C">
            <w:pPr>
              <w:jc w:val="center"/>
            </w:pPr>
          </w:p>
        </w:tc>
      </w:tr>
      <w:tr w:rsidR="001A4DC6" w:rsidRPr="005A7720" w14:paraId="26CD1634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66D5E9B5" w14:textId="77777777" w:rsidR="001A4DC6" w:rsidRPr="0029050A" w:rsidRDefault="001A4DC6" w:rsidP="00A0186C">
            <w:pPr>
              <w:jc w:val="center"/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3773C15C" w14:textId="20B8D428" w:rsidR="001A4DC6" w:rsidRPr="005A7720" w:rsidRDefault="001A4DC6" w:rsidP="00A0186C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427" w:type="dxa"/>
            <w:vAlign w:val="center"/>
          </w:tcPr>
          <w:p w14:paraId="6ECDC2E1" w14:textId="77777777" w:rsidR="001A4DC6" w:rsidRPr="005A7720" w:rsidRDefault="001A4DC6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66BA377C" w14:textId="77777777" w:rsidR="001A4DC6" w:rsidRPr="005A7720" w:rsidRDefault="001A4DC6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10EF72BB" w14:textId="77777777" w:rsidR="001A4DC6" w:rsidRPr="005A7720" w:rsidRDefault="001A4DC6" w:rsidP="00A0186C">
            <w:pPr>
              <w:jc w:val="center"/>
            </w:pPr>
          </w:p>
        </w:tc>
        <w:tc>
          <w:tcPr>
            <w:tcW w:w="2827" w:type="dxa"/>
            <w:vAlign w:val="center"/>
          </w:tcPr>
          <w:p w14:paraId="4D112BE0" w14:textId="77777777" w:rsidR="001A4DC6" w:rsidRPr="005A7720" w:rsidRDefault="001A4DC6" w:rsidP="00A0186C">
            <w:pPr>
              <w:jc w:val="center"/>
            </w:pPr>
          </w:p>
        </w:tc>
      </w:tr>
      <w:tr w:rsidR="00A0186C" w:rsidRPr="005A7720" w14:paraId="78668C70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31C23CDD" w14:textId="77777777" w:rsidR="00A0186C" w:rsidRPr="0029050A" w:rsidRDefault="00A0186C" w:rsidP="00A0186C">
            <w:pPr>
              <w:jc w:val="center"/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03A5C447" w14:textId="77777777" w:rsidR="00A0186C" w:rsidRDefault="00A0186C" w:rsidP="00A0186C">
            <w:pPr>
              <w:jc w:val="center"/>
              <w:rPr>
                <w:rFonts w:hint="eastAsia"/>
              </w:rPr>
            </w:pPr>
          </w:p>
        </w:tc>
        <w:tc>
          <w:tcPr>
            <w:tcW w:w="1427" w:type="dxa"/>
            <w:vAlign w:val="center"/>
          </w:tcPr>
          <w:p w14:paraId="0967910B" w14:textId="77777777" w:rsidR="00A0186C" w:rsidRPr="005A7720" w:rsidRDefault="00A0186C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6533FDC7" w14:textId="77777777" w:rsidR="00A0186C" w:rsidRPr="005A7720" w:rsidRDefault="00A0186C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169BB0A2" w14:textId="77777777" w:rsidR="00A0186C" w:rsidRPr="005A7720" w:rsidRDefault="00A0186C" w:rsidP="00A0186C">
            <w:pPr>
              <w:jc w:val="center"/>
            </w:pPr>
          </w:p>
        </w:tc>
        <w:tc>
          <w:tcPr>
            <w:tcW w:w="2827" w:type="dxa"/>
            <w:vAlign w:val="center"/>
          </w:tcPr>
          <w:p w14:paraId="6DD3FB8F" w14:textId="77777777" w:rsidR="00A0186C" w:rsidRPr="005A7720" w:rsidRDefault="00A0186C" w:rsidP="00A0186C">
            <w:pPr>
              <w:jc w:val="center"/>
            </w:pPr>
          </w:p>
        </w:tc>
      </w:tr>
      <w:tr w:rsidR="00A0186C" w:rsidRPr="005A7720" w14:paraId="04A63ADA" w14:textId="77777777" w:rsidTr="005005DA">
        <w:trPr>
          <w:trHeight w:val="454"/>
        </w:trPr>
        <w:tc>
          <w:tcPr>
            <w:tcW w:w="9673" w:type="dxa"/>
            <w:gridSpan w:val="6"/>
            <w:vAlign w:val="center"/>
          </w:tcPr>
          <w:p w14:paraId="6E09AFB2" w14:textId="6D487E71" w:rsidR="00A0186C" w:rsidRPr="005A7720" w:rsidRDefault="00A0186C" w:rsidP="00A0186C">
            <w:r>
              <w:rPr>
                <w:rFonts w:hint="eastAsia"/>
                <w:szCs w:val="21"/>
              </w:rPr>
              <w:t>药物代谢基因检测分析</w:t>
            </w:r>
          </w:p>
        </w:tc>
      </w:tr>
      <w:tr w:rsidR="001A4DC6" w:rsidRPr="005A7720" w14:paraId="233AD05C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24D99CF6" w14:textId="60C87AB1" w:rsidR="001A4DC6" w:rsidRPr="0029050A" w:rsidRDefault="001A4DC6" w:rsidP="00A0186C">
            <w:pPr>
              <w:jc w:val="center"/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4B675B90" w14:textId="58F5B282" w:rsidR="001A4DC6" w:rsidRPr="005A7720" w:rsidRDefault="001A4DC6" w:rsidP="00A0186C">
            <w:pPr>
              <w:jc w:val="center"/>
            </w:pPr>
            <w:r w:rsidRPr="005A7720">
              <w:rPr>
                <w:rFonts w:hint="eastAsia"/>
              </w:rPr>
              <w:t>1</w:t>
            </w:r>
          </w:p>
        </w:tc>
        <w:tc>
          <w:tcPr>
            <w:tcW w:w="1427" w:type="dxa"/>
            <w:vAlign w:val="center"/>
          </w:tcPr>
          <w:p w14:paraId="5730871E" w14:textId="77777777" w:rsidR="001A4DC6" w:rsidRPr="005A7720" w:rsidRDefault="001A4DC6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7BBC61A3" w14:textId="77777777" w:rsidR="001A4DC6" w:rsidRPr="005A7720" w:rsidRDefault="001A4DC6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04FA9EF5" w14:textId="77777777" w:rsidR="001A4DC6" w:rsidRPr="005A7720" w:rsidRDefault="001A4DC6" w:rsidP="00A0186C">
            <w:pPr>
              <w:jc w:val="center"/>
            </w:pPr>
          </w:p>
        </w:tc>
        <w:tc>
          <w:tcPr>
            <w:tcW w:w="2827" w:type="dxa"/>
            <w:vAlign w:val="center"/>
          </w:tcPr>
          <w:p w14:paraId="1DB0D07B" w14:textId="77777777" w:rsidR="001A4DC6" w:rsidRPr="005A7720" w:rsidRDefault="001A4DC6" w:rsidP="00A0186C">
            <w:pPr>
              <w:jc w:val="center"/>
            </w:pPr>
          </w:p>
        </w:tc>
      </w:tr>
      <w:tr w:rsidR="001A4DC6" w:rsidRPr="005A7720" w14:paraId="29E8A9C8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22580C73" w14:textId="0D5E30EB" w:rsidR="001A4DC6" w:rsidRPr="0029050A" w:rsidRDefault="001A4DC6" w:rsidP="00A0186C">
            <w:pPr>
              <w:jc w:val="center"/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26E26601" w14:textId="4F9F0B40" w:rsidR="001A4DC6" w:rsidRPr="005A7720" w:rsidRDefault="001A4DC6" w:rsidP="00A0186C">
            <w:pPr>
              <w:jc w:val="center"/>
            </w:pPr>
            <w:r w:rsidRPr="005A7720">
              <w:rPr>
                <w:rFonts w:hint="eastAsia"/>
              </w:rPr>
              <w:t>2</w:t>
            </w:r>
          </w:p>
        </w:tc>
        <w:tc>
          <w:tcPr>
            <w:tcW w:w="1427" w:type="dxa"/>
            <w:vAlign w:val="center"/>
          </w:tcPr>
          <w:p w14:paraId="5670001D" w14:textId="77777777" w:rsidR="001A4DC6" w:rsidRPr="005A7720" w:rsidRDefault="001A4DC6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21C14AE1" w14:textId="77777777" w:rsidR="001A4DC6" w:rsidRPr="005A7720" w:rsidRDefault="001A4DC6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0F625443" w14:textId="77777777" w:rsidR="001A4DC6" w:rsidRPr="005A7720" w:rsidRDefault="001A4DC6" w:rsidP="00A0186C">
            <w:pPr>
              <w:jc w:val="center"/>
            </w:pPr>
          </w:p>
        </w:tc>
        <w:tc>
          <w:tcPr>
            <w:tcW w:w="2827" w:type="dxa"/>
            <w:vAlign w:val="center"/>
          </w:tcPr>
          <w:p w14:paraId="4A473C7F" w14:textId="77777777" w:rsidR="001A4DC6" w:rsidRPr="005A7720" w:rsidRDefault="001A4DC6" w:rsidP="00A0186C">
            <w:pPr>
              <w:jc w:val="center"/>
            </w:pPr>
          </w:p>
        </w:tc>
      </w:tr>
      <w:tr w:rsidR="001A4DC6" w:rsidRPr="005A7720" w14:paraId="3348C54C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5DC628BC" w14:textId="77777777" w:rsidR="001A4DC6" w:rsidRPr="0029050A" w:rsidRDefault="001A4DC6" w:rsidP="00A0186C">
            <w:pPr>
              <w:jc w:val="center"/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16158E4A" w14:textId="6B43D0CB" w:rsidR="001A4DC6" w:rsidRPr="005A7720" w:rsidRDefault="001A4DC6" w:rsidP="00A0186C">
            <w:pPr>
              <w:jc w:val="center"/>
            </w:pPr>
            <w:r w:rsidRPr="005A7720">
              <w:rPr>
                <w:rFonts w:hint="eastAsia"/>
              </w:rPr>
              <w:t>3</w:t>
            </w:r>
          </w:p>
        </w:tc>
        <w:tc>
          <w:tcPr>
            <w:tcW w:w="1427" w:type="dxa"/>
            <w:vAlign w:val="center"/>
          </w:tcPr>
          <w:p w14:paraId="54006621" w14:textId="77777777" w:rsidR="001A4DC6" w:rsidRPr="005A7720" w:rsidRDefault="001A4DC6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2E5AD123" w14:textId="77777777" w:rsidR="001A4DC6" w:rsidRPr="005A7720" w:rsidRDefault="001A4DC6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6D15FAB0" w14:textId="77777777" w:rsidR="001A4DC6" w:rsidRPr="005A7720" w:rsidRDefault="001A4DC6" w:rsidP="00A0186C">
            <w:pPr>
              <w:jc w:val="center"/>
            </w:pPr>
          </w:p>
        </w:tc>
        <w:tc>
          <w:tcPr>
            <w:tcW w:w="2827" w:type="dxa"/>
            <w:vAlign w:val="center"/>
          </w:tcPr>
          <w:p w14:paraId="7F3F1D02" w14:textId="77777777" w:rsidR="001A4DC6" w:rsidRPr="005A7720" w:rsidRDefault="001A4DC6" w:rsidP="00A0186C">
            <w:pPr>
              <w:jc w:val="center"/>
            </w:pPr>
          </w:p>
        </w:tc>
      </w:tr>
      <w:tr w:rsidR="001A4DC6" w:rsidRPr="005A7720" w14:paraId="6980406D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09C5B9EC" w14:textId="77777777" w:rsidR="001A4DC6" w:rsidRPr="0029050A" w:rsidRDefault="001A4DC6" w:rsidP="00A0186C">
            <w:pPr>
              <w:jc w:val="center"/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017A46E3" w14:textId="60A53944" w:rsidR="001A4DC6" w:rsidRPr="005A7720" w:rsidRDefault="001A4DC6" w:rsidP="00A0186C">
            <w:pPr>
              <w:jc w:val="center"/>
            </w:pPr>
            <w:r w:rsidRPr="005A7720">
              <w:rPr>
                <w:rFonts w:hint="eastAsia"/>
              </w:rPr>
              <w:t>4</w:t>
            </w:r>
          </w:p>
        </w:tc>
        <w:tc>
          <w:tcPr>
            <w:tcW w:w="1427" w:type="dxa"/>
            <w:vAlign w:val="center"/>
          </w:tcPr>
          <w:p w14:paraId="4AFE3620" w14:textId="77777777" w:rsidR="001A4DC6" w:rsidRPr="005A7720" w:rsidRDefault="001A4DC6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156F444B" w14:textId="77777777" w:rsidR="001A4DC6" w:rsidRPr="005A7720" w:rsidRDefault="001A4DC6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689BA7F1" w14:textId="77777777" w:rsidR="001A4DC6" w:rsidRPr="005A7720" w:rsidRDefault="001A4DC6" w:rsidP="00A0186C">
            <w:pPr>
              <w:jc w:val="center"/>
            </w:pPr>
          </w:p>
        </w:tc>
        <w:tc>
          <w:tcPr>
            <w:tcW w:w="2827" w:type="dxa"/>
            <w:vAlign w:val="center"/>
          </w:tcPr>
          <w:p w14:paraId="3686B952" w14:textId="77777777" w:rsidR="001A4DC6" w:rsidRPr="005A7720" w:rsidRDefault="001A4DC6" w:rsidP="00A0186C">
            <w:pPr>
              <w:jc w:val="center"/>
            </w:pPr>
          </w:p>
        </w:tc>
      </w:tr>
      <w:tr w:rsidR="001A4DC6" w:rsidRPr="005A7720" w14:paraId="0ECBA231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783473EE" w14:textId="77777777" w:rsidR="001A4DC6" w:rsidRPr="0029050A" w:rsidRDefault="001A4DC6" w:rsidP="00A0186C">
            <w:pPr>
              <w:jc w:val="center"/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0F50659A" w14:textId="45D2FABD" w:rsidR="001A4DC6" w:rsidRPr="005A7720" w:rsidRDefault="001A4DC6" w:rsidP="00A0186C">
            <w:pPr>
              <w:jc w:val="center"/>
            </w:pPr>
            <w:r w:rsidRPr="005A7720">
              <w:rPr>
                <w:rFonts w:hint="eastAsia"/>
              </w:rPr>
              <w:t>5</w:t>
            </w:r>
          </w:p>
        </w:tc>
        <w:tc>
          <w:tcPr>
            <w:tcW w:w="1427" w:type="dxa"/>
            <w:vAlign w:val="center"/>
          </w:tcPr>
          <w:p w14:paraId="1A568D67" w14:textId="77777777" w:rsidR="001A4DC6" w:rsidRPr="005A7720" w:rsidRDefault="001A4DC6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057B74B3" w14:textId="77777777" w:rsidR="001A4DC6" w:rsidRPr="005A7720" w:rsidRDefault="001A4DC6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6C38A70E" w14:textId="77777777" w:rsidR="001A4DC6" w:rsidRPr="005A7720" w:rsidRDefault="001A4DC6" w:rsidP="00A0186C">
            <w:pPr>
              <w:jc w:val="center"/>
            </w:pPr>
          </w:p>
        </w:tc>
        <w:tc>
          <w:tcPr>
            <w:tcW w:w="2827" w:type="dxa"/>
            <w:vAlign w:val="center"/>
          </w:tcPr>
          <w:p w14:paraId="546DAE7C" w14:textId="77777777" w:rsidR="001A4DC6" w:rsidRPr="005A7720" w:rsidRDefault="001A4DC6" w:rsidP="00A0186C">
            <w:pPr>
              <w:jc w:val="center"/>
            </w:pPr>
          </w:p>
        </w:tc>
      </w:tr>
      <w:tr w:rsidR="001A4DC6" w:rsidRPr="005A7720" w14:paraId="26D26FCC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3519EECB" w14:textId="77777777" w:rsidR="001A4DC6" w:rsidRPr="0029050A" w:rsidRDefault="001A4DC6" w:rsidP="00A0186C">
            <w:pPr>
              <w:jc w:val="center"/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3EEAB60A" w14:textId="33450A1C" w:rsidR="001A4DC6" w:rsidRPr="005A7720" w:rsidRDefault="001A4DC6" w:rsidP="00A0186C">
            <w:pPr>
              <w:jc w:val="center"/>
            </w:pPr>
            <w:r w:rsidRPr="005A7720">
              <w:rPr>
                <w:rFonts w:hint="eastAsia"/>
              </w:rPr>
              <w:t>6</w:t>
            </w:r>
          </w:p>
        </w:tc>
        <w:tc>
          <w:tcPr>
            <w:tcW w:w="1427" w:type="dxa"/>
            <w:vAlign w:val="center"/>
          </w:tcPr>
          <w:p w14:paraId="4D5684BC" w14:textId="77777777" w:rsidR="001A4DC6" w:rsidRPr="005A7720" w:rsidRDefault="001A4DC6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0B2EF7BE" w14:textId="77777777" w:rsidR="001A4DC6" w:rsidRPr="005A7720" w:rsidRDefault="001A4DC6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23E2E687" w14:textId="77777777" w:rsidR="001A4DC6" w:rsidRPr="005A7720" w:rsidRDefault="001A4DC6" w:rsidP="00A0186C">
            <w:pPr>
              <w:jc w:val="center"/>
            </w:pPr>
          </w:p>
        </w:tc>
        <w:tc>
          <w:tcPr>
            <w:tcW w:w="2827" w:type="dxa"/>
            <w:vAlign w:val="center"/>
          </w:tcPr>
          <w:p w14:paraId="52B28CDA" w14:textId="77777777" w:rsidR="001A4DC6" w:rsidRPr="005A7720" w:rsidRDefault="001A4DC6" w:rsidP="00A0186C">
            <w:pPr>
              <w:jc w:val="center"/>
            </w:pPr>
          </w:p>
        </w:tc>
      </w:tr>
      <w:tr w:rsidR="001A4DC6" w:rsidRPr="005A7720" w14:paraId="3AF5AABC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7217AE76" w14:textId="77777777" w:rsidR="001A4DC6" w:rsidRPr="0029050A" w:rsidRDefault="001A4DC6" w:rsidP="00A0186C">
            <w:pPr>
              <w:jc w:val="center"/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118CDE67" w14:textId="25C3301A" w:rsidR="001A4DC6" w:rsidRPr="005A7720" w:rsidRDefault="001A4DC6" w:rsidP="00A0186C">
            <w:pPr>
              <w:jc w:val="center"/>
            </w:pPr>
            <w:r w:rsidRPr="005A7720">
              <w:rPr>
                <w:rFonts w:hint="eastAsia"/>
              </w:rPr>
              <w:t>7</w:t>
            </w:r>
          </w:p>
        </w:tc>
        <w:tc>
          <w:tcPr>
            <w:tcW w:w="1427" w:type="dxa"/>
            <w:vAlign w:val="center"/>
          </w:tcPr>
          <w:p w14:paraId="643CE0DE" w14:textId="77777777" w:rsidR="001A4DC6" w:rsidRPr="005A7720" w:rsidRDefault="001A4DC6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0E8BA17B" w14:textId="77777777" w:rsidR="001A4DC6" w:rsidRPr="005A7720" w:rsidRDefault="001A4DC6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1DBEB6B0" w14:textId="77777777" w:rsidR="001A4DC6" w:rsidRPr="005A7720" w:rsidRDefault="001A4DC6" w:rsidP="00A0186C">
            <w:pPr>
              <w:jc w:val="center"/>
            </w:pPr>
          </w:p>
        </w:tc>
        <w:tc>
          <w:tcPr>
            <w:tcW w:w="2827" w:type="dxa"/>
            <w:vAlign w:val="center"/>
          </w:tcPr>
          <w:p w14:paraId="387350F5" w14:textId="77777777" w:rsidR="001A4DC6" w:rsidRPr="005A7720" w:rsidRDefault="001A4DC6" w:rsidP="00A0186C">
            <w:pPr>
              <w:jc w:val="center"/>
            </w:pPr>
          </w:p>
        </w:tc>
      </w:tr>
      <w:tr w:rsidR="001A4DC6" w:rsidRPr="005A7720" w14:paraId="3B6F0858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7DA3BF11" w14:textId="77777777" w:rsidR="001A4DC6" w:rsidRPr="0029050A" w:rsidRDefault="001A4DC6" w:rsidP="00A0186C">
            <w:pPr>
              <w:jc w:val="center"/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0DE5E80A" w14:textId="7B942812" w:rsidR="001A4DC6" w:rsidRPr="005A7720" w:rsidRDefault="001A4DC6" w:rsidP="00A0186C">
            <w:pPr>
              <w:jc w:val="center"/>
            </w:pPr>
            <w:r w:rsidRPr="005A7720">
              <w:rPr>
                <w:rFonts w:hint="eastAsia"/>
              </w:rPr>
              <w:t>8</w:t>
            </w:r>
          </w:p>
        </w:tc>
        <w:tc>
          <w:tcPr>
            <w:tcW w:w="1427" w:type="dxa"/>
            <w:vAlign w:val="center"/>
          </w:tcPr>
          <w:p w14:paraId="48037AA9" w14:textId="77777777" w:rsidR="001A4DC6" w:rsidRPr="005A7720" w:rsidRDefault="001A4DC6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4885739F" w14:textId="77777777" w:rsidR="001A4DC6" w:rsidRPr="005A7720" w:rsidRDefault="001A4DC6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42B16684" w14:textId="77777777" w:rsidR="001A4DC6" w:rsidRPr="005A7720" w:rsidRDefault="001A4DC6" w:rsidP="00A0186C">
            <w:pPr>
              <w:jc w:val="center"/>
            </w:pPr>
          </w:p>
        </w:tc>
        <w:tc>
          <w:tcPr>
            <w:tcW w:w="2827" w:type="dxa"/>
            <w:vAlign w:val="center"/>
          </w:tcPr>
          <w:p w14:paraId="2AB6A1EF" w14:textId="77777777" w:rsidR="001A4DC6" w:rsidRPr="005A7720" w:rsidRDefault="001A4DC6" w:rsidP="00A0186C">
            <w:pPr>
              <w:jc w:val="center"/>
            </w:pPr>
          </w:p>
        </w:tc>
      </w:tr>
      <w:tr w:rsidR="001A4DC6" w:rsidRPr="005A7720" w14:paraId="0D4C2AFA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2D9FEC7D" w14:textId="77777777" w:rsidR="001A4DC6" w:rsidRPr="0029050A" w:rsidRDefault="001A4DC6" w:rsidP="00A0186C">
            <w:pPr>
              <w:jc w:val="center"/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6B404D0D" w14:textId="03417280" w:rsidR="001A4DC6" w:rsidRPr="005A7720" w:rsidRDefault="001A4DC6" w:rsidP="00A0186C">
            <w:pPr>
              <w:jc w:val="center"/>
            </w:pPr>
            <w:r w:rsidRPr="005A7720">
              <w:rPr>
                <w:rFonts w:hint="eastAsia"/>
              </w:rPr>
              <w:t>9</w:t>
            </w:r>
          </w:p>
        </w:tc>
        <w:tc>
          <w:tcPr>
            <w:tcW w:w="1427" w:type="dxa"/>
            <w:vAlign w:val="center"/>
          </w:tcPr>
          <w:p w14:paraId="1CD8DD2B" w14:textId="77777777" w:rsidR="001A4DC6" w:rsidRPr="005A7720" w:rsidRDefault="001A4DC6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46A96E65" w14:textId="77777777" w:rsidR="001A4DC6" w:rsidRPr="005A7720" w:rsidRDefault="001A4DC6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6CFD063C" w14:textId="77777777" w:rsidR="001A4DC6" w:rsidRPr="005A7720" w:rsidRDefault="001A4DC6" w:rsidP="00A0186C">
            <w:pPr>
              <w:jc w:val="center"/>
            </w:pPr>
          </w:p>
        </w:tc>
        <w:tc>
          <w:tcPr>
            <w:tcW w:w="2827" w:type="dxa"/>
            <w:vAlign w:val="center"/>
          </w:tcPr>
          <w:p w14:paraId="41E51B11" w14:textId="77777777" w:rsidR="001A4DC6" w:rsidRPr="005A7720" w:rsidRDefault="001A4DC6" w:rsidP="00A0186C">
            <w:pPr>
              <w:jc w:val="center"/>
            </w:pPr>
          </w:p>
        </w:tc>
      </w:tr>
      <w:tr w:rsidR="001A4DC6" w:rsidRPr="005A7720" w14:paraId="57F0DF71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3E197D74" w14:textId="77777777" w:rsidR="001A4DC6" w:rsidRPr="0029050A" w:rsidRDefault="001A4DC6" w:rsidP="00A0186C">
            <w:pPr>
              <w:jc w:val="center"/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72EEB3AA" w14:textId="1FFB7903" w:rsidR="001A4DC6" w:rsidRPr="005A7720" w:rsidRDefault="001A4DC6" w:rsidP="00A0186C">
            <w:pPr>
              <w:jc w:val="center"/>
            </w:pPr>
            <w:r w:rsidRPr="005A7720">
              <w:rPr>
                <w:rFonts w:hint="eastAsia"/>
              </w:rPr>
              <w:t>10</w:t>
            </w:r>
          </w:p>
        </w:tc>
        <w:tc>
          <w:tcPr>
            <w:tcW w:w="1427" w:type="dxa"/>
            <w:vAlign w:val="center"/>
          </w:tcPr>
          <w:p w14:paraId="4A6F6982" w14:textId="77777777" w:rsidR="001A4DC6" w:rsidRPr="005A7720" w:rsidRDefault="001A4DC6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2F2F77AB" w14:textId="77777777" w:rsidR="001A4DC6" w:rsidRPr="005A7720" w:rsidRDefault="001A4DC6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4B0EB3FC" w14:textId="77777777" w:rsidR="001A4DC6" w:rsidRPr="005A7720" w:rsidRDefault="001A4DC6" w:rsidP="00A0186C">
            <w:pPr>
              <w:jc w:val="center"/>
            </w:pPr>
          </w:p>
        </w:tc>
        <w:tc>
          <w:tcPr>
            <w:tcW w:w="2827" w:type="dxa"/>
            <w:vAlign w:val="center"/>
          </w:tcPr>
          <w:p w14:paraId="0E1BB4B9" w14:textId="77777777" w:rsidR="001A4DC6" w:rsidRPr="005A7720" w:rsidRDefault="001A4DC6" w:rsidP="00A0186C">
            <w:pPr>
              <w:jc w:val="center"/>
            </w:pPr>
          </w:p>
        </w:tc>
      </w:tr>
      <w:tr w:rsidR="00A0186C" w:rsidRPr="005A7720" w14:paraId="233F9768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3F74DDA1" w14:textId="77777777" w:rsidR="00A0186C" w:rsidRPr="0029050A" w:rsidRDefault="00A0186C" w:rsidP="00A0186C">
            <w:pPr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016732D9" w14:textId="77777777" w:rsidR="00A0186C" w:rsidRPr="005A7720" w:rsidRDefault="00A0186C" w:rsidP="00A0186C">
            <w:pPr>
              <w:jc w:val="center"/>
              <w:rPr>
                <w:rFonts w:hint="eastAsia"/>
              </w:rPr>
            </w:pPr>
          </w:p>
        </w:tc>
        <w:tc>
          <w:tcPr>
            <w:tcW w:w="1427" w:type="dxa"/>
            <w:vAlign w:val="center"/>
          </w:tcPr>
          <w:p w14:paraId="6F165BA3" w14:textId="77777777" w:rsidR="00A0186C" w:rsidRPr="005A7720" w:rsidRDefault="00A0186C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47C66DE2" w14:textId="77777777" w:rsidR="00A0186C" w:rsidRPr="005A7720" w:rsidRDefault="00A0186C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22724B40" w14:textId="77777777" w:rsidR="00A0186C" w:rsidRPr="005A7720" w:rsidRDefault="00A0186C" w:rsidP="00A0186C">
            <w:pPr>
              <w:jc w:val="center"/>
            </w:pPr>
          </w:p>
        </w:tc>
        <w:tc>
          <w:tcPr>
            <w:tcW w:w="2827" w:type="dxa"/>
            <w:vAlign w:val="center"/>
          </w:tcPr>
          <w:p w14:paraId="15BD890E" w14:textId="77777777" w:rsidR="00A0186C" w:rsidRPr="005A7720" w:rsidRDefault="00A0186C" w:rsidP="00A0186C">
            <w:pPr>
              <w:jc w:val="center"/>
            </w:pPr>
          </w:p>
        </w:tc>
      </w:tr>
      <w:tr w:rsidR="00A0186C" w:rsidRPr="005A7720" w14:paraId="0481975A" w14:textId="77777777" w:rsidTr="005005DA">
        <w:trPr>
          <w:trHeight w:val="454"/>
        </w:trPr>
        <w:tc>
          <w:tcPr>
            <w:tcW w:w="9673" w:type="dxa"/>
            <w:gridSpan w:val="6"/>
            <w:vAlign w:val="center"/>
          </w:tcPr>
          <w:p w14:paraId="505C6AFF" w14:textId="0A2588E9" w:rsidR="00A0186C" w:rsidRPr="005A7720" w:rsidRDefault="00A0186C" w:rsidP="00A0186C">
            <w:r>
              <w:rPr>
                <w:rFonts w:hint="eastAsia"/>
                <w:szCs w:val="21"/>
              </w:rPr>
              <w:t>EGFR</w:t>
            </w:r>
            <w:r>
              <w:rPr>
                <w:rFonts w:hint="eastAsia"/>
                <w:szCs w:val="21"/>
              </w:rPr>
              <w:t>基因突变检测</w:t>
            </w:r>
          </w:p>
        </w:tc>
      </w:tr>
      <w:tr w:rsidR="000007C1" w:rsidRPr="005A7720" w14:paraId="02A75E9E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4EB8E1C5" w14:textId="59BA0757" w:rsidR="000007C1" w:rsidRPr="0029050A" w:rsidRDefault="000007C1" w:rsidP="00A0186C">
            <w:pPr>
              <w:jc w:val="center"/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25BA15BD" w14:textId="73A85A4A" w:rsidR="000007C1" w:rsidRPr="005A7720" w:rsidRDefault="000007C1" w:rsidP="00A0186C">
            <w:pPr>
              <w:jc w:val="center"/>
            </w:pPr>
            <w:r w:rsidRPr="005A7720">
              <w:rPr>
                <w:rFonts w:hint="eastAsia"/>
              </w:rPr>
              <w:t>1</w:t>
            </w:r>
          </w:p>
        </w:tc>
        <w:tc>
          <w:tcPr>
            <w:tcW w:w="1427" w:type="dxa"/>
            <w:vAlign w:val="center"/>
          </w:tcPr>
          <w:p w14:paraId="6EE0BEF6" w14:textId="77777777" w:rsidR="000007C1" w:rsidRPr="005A7720" w:rsidRDefault="000007C1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3F0AD243" w14:textId="77777777" w:rsidR="000007C1" w:rsidRPr="005A7720" w:rsidRDefault="000007C1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1D312796" w14:textId="77777777" w:rsidR="000007C1" w:rsidRPr="005A7720" w:rsidRDefault="000007C1" w:rsidP="00A0186C">
            <w:pPr>
              <w:jc w:val="center"/>
            </w:pPr>
          </w:p>
        </w:tc>
        <w:tc>
          <w:tcPr>
            <w:tcW w:w="2827" w:type="dxa"/>
            <w:vAlign w:val="center"/>
          </w:tcPr>
          <w:p w14:paraId="01C877C4" w14:textId="77777777" w:rsidR="000007C1" w:rsidRPr="005A7720" w:rsidRDefault="000007C1" w:rsidP="00A0186C">
            <w:pPr>
              <w:jc w:val="center"/>
            </w:pPr>
          </w:p>
        </w:tc>
      </w:tr>
      <w:tr w:rsidR="000007C1" w:rsidRPr="005A7720" w14:paraId="18569704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69E580A8" w14:textId="6AA35AD3" w:rsidR="000007C1" w:rsidRPr="0029050A" w:rsidRDefault="000007C1" w:rsidP="00A0186C">
            <w:pPr>
              <w:jc w:val="center"/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248592C8" w14:textId="45B2E48D" w:rsidR="000007C1" w:rsidRPr="005A7720" w:rsidRDefault="000007C1" w:rsidP="00A0186C">
            <w:pPr>
              <w:jc w:val="center"/>
            </w:pPr>
            <w:r w:rsidRPr="005A7720">
              <w:rPr>
                <w:rFonts w:hint="eastAsia"/>
              </w:rPr>
              <w:t>2</w:t>
            </w:r>
          </w:p>
        </w:tc>
        <w:tc>
          <w:tcPr>
            <w:tcW w:w="1427" w:type="dxa"/>
            <w:vAlign w:val="center"/>
          </w:tcPr>
          <w:p w14:paraId="335CC81E" w14:textId="77777777" w:rsidR="000007C1" w:rsidRPr="005A7720" w:rsidRDefault="000007C1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0975E8FD" w14:textId="77777777" w:rsidR="000007C1" w:rsidRPr="005A7720" w:rsidRDefault="000007C1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0B77ED55" w14:textId="77777777" w:rsidR="000007C1" w:rsidRPr="005A7720" w:rsidRDefault="000007C1" w:rsidP="00A0186C">
            <w:pPr>
              <w:jc w:val="center"/>
            </w:pPr>
          </w:p>
        </w:tc>
        <w:tc>
          <w:tcPr>
            <w:tcW w:w="2827" w:type="dxa"/>
            <w:vAlign w:val="center"/>
          </w:tcPr>
          <w:p w14:paraId="12D88AEE" w14:textId="77777777" w:rsidR="000007C1" w:rsidRPr="005A7720" w:rsidRDefault="000007C1" w:rsidP="00A0186C">
            <w:pPr>
              <w:jc w:val="center"/>
            </w:pPr>
          </w:p>
        </w:tc>
      </w:tr>
      <w:tr w:rsidR="000007C1" w:rsidRPr="005A7720" w14:paraId="415FC87C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4CEC4407" w14:textId="77777777" w:rsidR="000007C1" w:rsidRPr="0029050A" w:rsidRDefault="000007C1" w:rsidP="00A0186C">
            <w:pPr>
              <w:jc w:val="center"/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1EFA96A3" w14:textId="67926014" w:rsidR="000007C1" w:rsidRPr="005A7720" w:rsidRDefault="000007C1" w:rsidP="00A0186C">
            <w:pPr>
              <w:jc w:val="center"/>
            </w:pPr>
            <w:r w:rsidRPr="005A7720">
              <w:rPr>
                <w:rFonts w:hint="eastAsia"/>
              </w:rPr>
              <w:t>3</w:t>
            </w:r>
          </w:p>
        </w:tc>
        <w:tc>
          <w:tcPr>
            <w:tcW w:w="1427" w:type="dxa"/>
            <w:vAlign w:val="center"/>
          </w:tcPr>
          <w:p w14:paraId="0E71B9BE" w14:textId="77777777" w:rsidR="000007C1" w:rsidRPr="005A7720" w:rsidRDefault="000007C1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3BEF6F49" w14:textId="77777777" w:rsidR="000007C1" w:rsidRPr="005A7720" w:rsidRDefault="000007C1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6B8D2560" w14:textId="77777777" w:rsidR="000007C1" w:rsidRPr="005A7720" w:rsidRDefault="000007C1" w:rsidP="00A0186C">
            <w:pPr>
              <w:jc w:val="center"/>
            </w:pPr>
          </w:p>
        </w:tc>
        <w:tc>
          <w:tcPr>
            <w:tcW w:w="2827" w:type="dxa"/>
            <w:vAlign w:val="center"/>
          </w:tcPr>
          <w:p w14:paraId="20DFB642" w14:textId="77777777" w:rsidR="000007C1" w:rsidRPr="005A7720" w:rsidRDefault="000007C1" w:rsidP="00A0186C">
            <w:pPr>
              <w:jc w:val="center"/>
            </w:pPr>
          </w:p>
        </w:tc>
      </w:tr>
      <w:tr w:rsidR="000007C1" w:rsidRPr="005A7720" w14:paraId="07566E65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129B13F7" w14:textId="77777777" w:rsidR="000007C1" w:rsidRPr="0029050A" w:rsidRDefault="000007C1" w:rsidP="00A0186C">
            <w:pPr>
              <w:jc w:val="center"/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6259B92E" w14:textId="522E54EC" w:rsidR="000007C1" w:rsidRPr="005A7720" w:rsidRDefault="000007C1" w:rsidP="00A0186C">
            <w:pPr>
              <w:jc w:val="center"/>
            </w:pPr>
            <w:r w:rsidRPr="005A7720">
              <w:rPr>
                <w:rFonts w:hint="eastAsia"/>
              </w:rPr>
              <w:t>4</w:t>
            </w:r>
          </w:p>
        </w:tc>
        <w:tc>
          <w:tcPr>
            <w:tcW w:w="1427" w:type="dxa"/>
            <w:vAlign w:val="center"/>
          </w:tcPr>
          <w:p w14:paraId="2721FA5F" w14:textId="77777777" w:rsidR="000007C1" w:rsidRPr="005A7720" w:rsidRDefault="000007C1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5D8ECE20" w14:textId="77777777" w:rsidR="000007C1" w:rsidRPr="005A7720" w:rsidRDefault="000007C1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4A8683A2" w14:textId="77777777" w:rsidR="000007C1" w:rsidRPr="005A7720" w:rsidRDefault="000007C1" w:rsidP="00A0186C">
            <w:pPr>
              <w:jc w:val="center"/>
            </w:pPr>
          </w:p>
        </w:tc>
        <w:tc>
          <w:tcPr>
            <w:tcW w:w="2827" w:type="dxa"/>
            <w:vAlign w:val="center"/>
          </w:tcPr>
          <w:p w14:paraId="2574A7CF" w14:textId="77777777" w:rsidR="000007C1" w:rsidRPr="005A7720" w:rsidRDefault="000007C1" w:rsidP="00A0186C">
            <w:pPr>
              <w:jc w:val="center"/>
            </w:pPr>
          </w:p>
        </w:tc>
      </w:tr>
      <w:tr w:rsidR="000007C1" w:rsidRPr="005A7720" w14:paraId="160A559B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19D5C307" w14:textId="77777777" w:rsidR="000007C1" w:rsidRPr="0029050A" w:rsidRDefault="000007C1" w:rsidP="00A0186C">
            <w:pPr>
              <w:jc w:val="center"/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38A7AF12" w14:textId="0965D164" w:rsidR="000007C1" w:rsidRPr="005A7720" w:rsidRDefault="000007C1" w:rsidP="00A0186C">
            <w:pPr>
              <w:jc w:val="center"/>
            </w:pPr>
            <w:r w:rsidRPr="005A7720">
              <w:rPr>
                <w:rFonts w:hint="eastAsia"/>
              </w:rPr>
              <w:t>5</w:t>
            </w:r>
          </w:p>
        </w:tc>
        <w:tc>
          <w:tcPr>
            <w:tcW w:w="1427" w:type="dxa"/>
            <w:vAlign w:val="center"/>
          </w:tcPr>
          <w:p w14:paraId="13F422FA" w14:textId="77777777" w:rsidR="000007C1" w:rsidRPr="005A7720" w:rsidRDefault="000007C1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17EE97B5" w14:textId="77777777" w:rsidR="000007C1" w:rsidRPr="005A7720" w:rsidRDefault="000007C1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373EA7C9" w14:textId="77777777" w:rsidR="000007C1" w:rsidRPr="005A7720" w:rsidRDefault="000007C1" w:rsidP="00A0186C">
            <w:pPr>
              <w:jc w:val="center"/>
            </w:pPr>
          </w:p>
        </w:tc>
        <w:tc>
          <w:tcPr>
            <w:tcW w:w="2827" w:type="dxa"/>
            <w:vAlign w:val="center"/>
          </w:tcPr>
          <w:p w14:paraId="79B7AA39" w14:textId="77777777" w:rsidR="000007C1" w:rsidRPr="005A7720" w:rsidRDefault="000007C1" w:rsidP="00A0186C">
            <w:pPr>
              <w:jc w:val="center"/>
            </w:pPr>
          </w:p>
        </w:tc>
      </w:tr>
      <w:tr w:rsidR="000007C1" w:rsidRPr="005A7720" w14:paraId="1A337EC2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2582C964" w14:textId="77777777" w:rsidR="000007C1" w:rsidRPr="0029050A" w:rsidRDefault="000007C1" w:rsidP="00A0186C">
            <w:pPr>
              <w:jc w:val="center"/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2574D001" w14:textId="09DA2EE0" w:rsidR="000007C1" w:rsidRPr="005A7720" w:rsidRDefault="000007C1" w:rsidP="00A0186C">
            <w:pPr>
              <w:jc w:val="center"/>
            </w:pPr>
            <w:r w:rsidRPr="005A7720">
              <w:rPr>
                <w:rFonts w:hint="eastAsia"/>
              </w:rPr>
              <w:t>6</w:t>
            </w:r>
          </w:p>
        </w:tc>
        <w:tc>
          <w:tcPr>
            <w:tcW w:w="1427" w:type="dxa"/>
            <w:vAlign w:val="center"/>
          </w:tcPr>
          <w:p w14:paraId="0D5C8591" w14:textId="77777777" w:rsidR="000007C1" w:rsidRPr="005A7720" w:rsidRDefault="000007C1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317CBEEE" w14:textId="77777777" w:rsidR="000007C1" w:rsidRPr="005A7720" w:rsidRDefault="000007C1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19B56D3B" w14:textId="77777777" w:rsidR="000007C1" w:rsidRPr="005A7720" w:rsidRDefault="000007C1" w:rsidP="00A0186C">
            <w:pPr>
              <w:jc w:val="center"/>
            </w:pPr>
          </w:p>
        </w:tc>
        <w:tc>
          <w:tcPr>
            <w:tcW w:w="2827" w:type="dxa"/>
            <w:vAlign w:val="center"/>
          </w:tcPr>
          <w:p w14:paraId="602C2FD2" w14:textId="77777777" w:rsidR="000007C1" w:rsidRPr="005A7720" w:rsidRDefault="000007C1" w:rsidP="00A0186C">
            <w:pPr>
              <w:jc w:val="center"/>
            </w:pPr>
          </w:p>
        </w:tc>
      </w:tr>
      <w:tr w:rsidR="000007C1" w:rsidRPr="005A7720" w14:paraId="7C79F5E0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2BAE0DC8" w14:textId="77777777" w:rsidR="000007C1" w:rsidRPr="0029050A" w:rsidRDefault="000007C1" w:rsidP="00A0186C">
            <w:pPr>
              <w:jc w:val="center"/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4F536E6C" w14:textId="12450425" w:rsidR="000007C1" w:rsidRPr="005A7720" w:rsidRDefault="000007C1" w:rsidP="00A0186C">
            <w:pPr>
              <w:jc w:val="center"/>
            </w:pPr>
            <w:r w:rsidRPr="005A7720">
              <w:rPr>
                <w:rFonts w:hint="eastAsia"/>
              </w:rPr>
              <w:t>7</w:t>
            </w:r>
          </w:p>
        </w:tc>
        <w:tc>
          <w:tcPr>
            <w:tcW w:w="1427" w:type="dxa"/>
            <w:vAlign w:val="center"/>
          </w:tcPr>
          <w:p w14:paraId="4EC00AFD" w14:textId="77777777" w:rsidR="000007C1" w:rsidRPr="005A7720" w:rsidRDefault="000007C1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38725903" w14:textId="77777777" w:rsidR="000007C1" w:rsidRPr="005A7720" w:rsidRDefault="000007C1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15CD9E69" w14:textId="77777777" w:rsidR="000007C1" w:rsidRPr="005A7720" w:rsidRDefault="000007C1" w:rsidP="00A0186C">
            <w:pPr>
              <w:jc w:val="center"/>
            </w:pPr>
          </w:p>
        </w:tc>
        <w:tc>
          <w:tcPr>
            <w:tcW w:w="2827" w:type="dxa"/>
            <w:vAlign w:val="center"/>
          </w:tcPr>
          <w:p w14:paraId="0C42DF37" w14:textId="77777777" w:rsidR="000007C1" w:rsidRPr="005A7720" w:rsidRDefault="000007C1" w:rsidP="00A0186C">
            <w:pPr>
              <w:jc w:val="center"/>
            </w:pPr>
          </w:p>
        </w:tc>
      </w:tr>
      <w:tr w:rsidR="000007C1" w:rsidRPr="005A7720" w14:paraId="0E5E9606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6DDA9BB7" w14:textId="77777777" w:rsidR="000007C1" w:rsidRPr="0029050A" w:rsidRDefault="000007C1" w:rsidP="00A0186C">
            <w:pPr>
              <w:jc w:val="center"/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7694B9BB" w14:textId="7CBCBED4" w:rsidR="000007C1" w:rsidRPr="005A7720" w:rsidRDefault="000007C1" w:rsidP="00A0186C">
            <w:pPr>
              <w:jc w:val="center"/>
            </w:pPr>
            <w:r w:rsidRPr="005A7720">
              <w:rPr>
                <w:rFonts w:hint="eastAsia"/>
              </w:rPr>
              <w:t>8</w:t>
            </w:r>
          </w:p>
        </w:tc>
        <w:tc>
          <w:tcPr>
            <w:tcW w:w="1427" w:type="dxa"/>
            <w:vAlign w:val="center"/>
          </w:tcPr>
          <w:p w14:paraId="42A63DAF" w14:textId="77777777" w:rsidR="000007C1" w:rsidRPr="005A7720" w:rsidRDefault="000007C1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7E993B10" w14:textId="77777777" w:rsidR="000007C1" w:rsidRPr="005A7720" w:rsidRDefault="000007C1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577BC282" w14:textId="77777777" w:rsidR="000007C1" w:rsidRPr="005A7720" w:rsidRDefault="000007C1" w:rsidP="00A0186C">
            <w:pPr>
              <w:jc w:val="center"/>
            </w:pPr>
          </w:p>
        </w:tc>
        <w:tc>
          <w:tcPr>
            <w:tcW w:w="2827" w:type="dxa"/>
            <w:vAlign w:val="center"/>
          </w:tcPr>
          <w:p w14:paraId="41E1CC12" w14:textId="77777777" w:rsidR="000007C1" w:rsidRPr="005A7720" w:rsidRDefault="000007C1" w:rsidP="00A0186C">
            <w:pPr>
              <w:jc w:val="center"/>
            </w:pPr>
          </w:p>
        </w:tc>
      </w:tr>
      <w:tr w:rsidR="000007C1" w:rsidRPr="005A7720" w14:paraId="247B7E39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5DAE2298" w14:textId="77777777" w:rsidR="000007C1" w:rsidRPr="0029050A" w:rsidRDefault="000007C1" w:rsidP="00A0186C">
            <w:pPr>
              <w:jc w:val="center"/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7C7206D1" w14:textId="6FF1BE7A" w:rsidR="000007C1" w:rsidRPr="005A7720" w:rsidRDefault="000007C1" w:rsidP="00A0186C">
            <w:pPr>
              <w:jc w:val="center"/>
            </w:pPr>
            <w:r w:rsidRPr="005A7720">
              <w:rPr>
                <w:rFonts w:hint="eastAsia"/>
              </w:rPr>
              <w:t>9</w:t>
            </w:r>
          </w:p>
        </w:tc>
        <w:tc>
          <w:tcPr>
            <w:tcW w:w="1427" w:type="dxa"/>
            <w:vAlign w:val="center"/>
          </w:tcPr>
          <w:p w14:paraId="3D7C8BD1" w14:textId="77777777" w:rsidR="000007C1" w:rsidRPr="005A7720" w:rsidRDefault="000007C1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6E0CAF8F" w14:textId="77777777" w:rsidR="000007C1" w:rsidRPr="005A7720" w:rsidRDefault="000007C1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77B7EA98" w14:textId="77777777" w:rsidR="000007C1" w:rsidRPr="005A7720" w:rsidRDefault="000007C1" w:rsidP="00A0186C">
            <w:pPr>
              <w:jc w:val="center"/>
            </w:pPr>
          </w:p>
        </w:tc>
        <w:tc>
          <w:tcPr>
            <w:tcW w:w="2827" w:type="dxa"/>
            <w:vAlign w:val="center"/>
          </w:tcPr>
          <w:p w14:paraId="65AFCDEA" w14:textId="77777777" w:rsidR="000007C1" w:rsidRPr="005A7720" w:rsidRDefault="000007C1" w:rsidP="00A0186C">
            <w:pPr>
              <w:jc w:val="center"/>
            </w:pPr>
          </w:p>
        </w:tc>
      </w:tr>
      <w:tr w:rsidR="000007C1" w:rsidRPr="005A7720" w14:paraId="3D3663E7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30A61FFC" w14:textId="77777777" w:rsidR="000007C1" w:rsidRPr="0029050A" w:rsidRDefault="000007C1" w:rsidP="00A0186C">
            <w:pPr>
              <w:jc w:val="center"/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7025C0C3" w14:textId="28254B14" w:rsidR="000007C1" w:rsidRPr="005A7720" w:rsidRDefault="000007C1" w:rsidP="00A0186C">
            <w:pPr>
              <w:jc w:val="center"/>
            </w:pPr>
            <w:r w:rsidRPr="005A7720">
              <w:rPr>
                <w:rFonts w:hint="eastAsia"/>
              </w:rPr>
              <w:t>10</w:t>
            </w:r>
          </w:p>
        </w:tc>
        <w:tc>
          <w:tcPr>
            <w:tcW w:w="1427" w:type="dxa"/>
            <w:vAlign w:val="center"/>
          </w:tcPr>
          <w:p w14:paraId="7360FE36" w14:textId="77777777" w:rsidR="000007C1" w:rsidRPr="005A7720" w:rsidRDefault="000007C1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6B0543BE" w14:textId="77777777" w:rsidR="000007C1" w:rsidRPr="005A7720" w:rsidRDefault="000007C1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4404C00B" w14:textId="77777777" w:rsidR="000007C1" w:rsidRPr="005A7720" w:rsidRDefault="000007C1" w:rsidP="00A0186C">
            <w:pPr>
              <w:jc w:val="center"/>
            </w:pPr>
          </w:p>
        </w:tc>
        <w:tc>
          <w:tcPr>
            <w:tcW w:w="2827" w:type="dxa"/>
            <w:vAlign w:val="center"/>
          </w:tcPr>
          <w:p w14:paraId="05482EC1" w14:textId="77777777" w:rsidR="000007C1" w:rsidRPr="005A7720" w:rsidRDefault="000007C1" w:rsidP="00A0186C">
            <w:pPr>
              <w:jc w:val="center"/>
            </w:pPr>
          </w:p>
        </w:tc>
      </w:tr>
    </w:tbl>
    <w:p w14:paraId="00A4F956" w14:textId="77777777" w:rsidR="009157A8" w:rsidRDefault="009157A8" w:rsidP="00166E58">
      <w:pPr>
        <w:spacing w:afterLines="50" w:after="156"/>
        <w:jc w:val="center"/>
        <w:rPr>
          <w:rFonts w:ascii="宋体" w:hAnsi="宋体"/>
          <w:sz w:val="32"/>
          <w:szCs w:val="32"/>
        </w:rPr>
      </w:pPr>
    </w:p>
    <w:p w14:paraId="50DE4881" w14:textId="77777777" w:rsidR="009157A8" w:rsidRDefault="009157A8">
      <w:pPr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br w:type="page"/>
      </w:r>
    </w:p>
    <w:p w14:paraId="7608AFE3" w14:textId="266DFF5E" w:rsidR="00DE7485" w:rsidRDefault="0049449B" w:rsidP="00DE7485">
      <w:pPr>
        <w:spacing w:afterLines="50" w:after="156"/>
        <w:rPr>
          <w:rFonts w:ascii="楷体"/>
        </w:rPr>
      </w:pPr>
      <w:r w:rsidRPr="00A0186C">
        <w:rPr>
          <w:rFonts w:ascii="宋体" w:hAnsi="宋体" w:hint="eastAsia"/>
          <w:b/>
          <w:sz w:val="32"/>
          <w:szCs w:val="32"/>
        </w:rPr>
        <w:lastRenderedPageBreak/>
        <w:t>七</w:t>
      </w:r>
      <w:r w:rsidR="004334FB" w:rsidRPr="00A0186C">
        <w:rPr>
          <w:rFonts w:ascii="宋体" w:hAnsi="宋体" w:hint="eastAsia"/>
          <w:b/>
          <w:sz w:val="32"/>
          <w:szCs w:val="32"/>
        </w:rPr>
        <w:t>、</w:t>
      </w:r>
      <w:r w:rsidR="004334FB" w:rsidRPr="00A0186C">
        <w:rPr>
          <w:rFonts w:ascii="宋体" w:hAnsi="宋体"/>
          <w:b/>
          <w:sz w:val="32"/>
          <w:szCs w:val="32"/>
        </w:rPr>
        <w:t>检验项目</w:t>
      </w:r>
      <w:r w:rsidR="004334FB" w:rsidRPr="00A0186C">
        <w:rPr>
          <w:rFonts w:ascii="宋体" w:hAnsi="宋体" w:hint="eastAsia"/>
          <w:b/>
          <w:sz w:val="32"/>
          <w:szCs w:val="32"/>
        </w:rPr>
        <w:t>结果</w:t>
      </w:r>
      <w:r w:rsidR="004334FB" w:rsidRPr="00A0186C">
        <w:rPr>
          <w:rFonts w:ascii="宋体" w:hAnsi="宋体"/>
          <w:b/>
          <w:sz w:val="32"/>
          <w:szCs w:val="32"/>
        </w:rPr>
        <w:t>分析记录</w:t>
      </w:r>
      <w:r w:rsidR="004334FB">
        <w:rPr>
          <w:rFonts w:ascii="宋体" w:hAnsi="宋体" w:hint="eastAsia"/>
          <w:sz w:val="32"/>
          <w:szCs w:val="32"/>
        </w:rPr>
        <w:t>（</w:t>
      </w:r>
      <w:r w:rsidR="004334FB" w:rsidRPr="000845C0">
        <w:rPr>
          <w:rFonts w:ascii="宋体" w:hAnsi="宋体" w:hint="eastAsia"/>
        </w:rPr>
        <w:t>在本专业各类检验项目中选择一张</w:t>
      </w:r>
      <w:r w:rsidR="004334FB" w:rsidRPr="000845C0">
        <w:rPr>
          <w:rFonts w:ascii="宋体" w:hAnsi="宋体"/>
        </w:rPr>
        <w:t>检验</w:t>
      </w:r>
      <w:r w:rsidR="004334FB" w:rsidRPr="000845C0">
        <w:rPr>
          <w:rFonts w:ascii="宋体" w:hAnsi="宋体" w:hint="eastAsia"/>
        </w:rPr>
        <w:t>报告</w:t>
      </w:r>
      <w:proofErr w:type="gramStart"/>
      <w:r w:rsidR="004334FB" w:rsidRPr="000845C0">
        <w:rPr>
          <w:rFonts w:ascii="宋体" w:hAnsi="宋体" w:hint="eastAsia"/>
        </w:rPr>
        <w:t>单结合</w:t>
      </w:r>
      <w:proofErr w:type="gramEnd"/>
      <w:r w:rsidR="004334FB" w:rsidRPr="000845C0">
        <w:rPr>
          <w:rFonts w:ascii="宋体" w:hAnsi="宋体" w:hint="eastAsia"/>
        </w:rPr>
        <w:t>临床资料进行结果分析</w:t>
      </w:r>
      <w:r w:rsidR="004334FB">
        <w:rPr>
          <w:rFonts w:ascii="宋体" w:hAnsi="宋体"/>
          <w:sz w:val="32"/>
          <w:szCs w:val="32"/>
        </w:rPr>
        <w:t>。</w:t>
      </w:r>
      <w:r w:rsidR="004334FB" w:rsidRPr="00A906B3">
        <w:rPr>
          <w:rFonts w:ascii="楷体" w:hint="eastAsia"/>
        </w:rPr>
        <w:t>举例说明</w:t>
      </w:r>
      <w:r w:rsidR="004334FB">
        <w:rPr>
          <w:sz w:val="28"/>
          <w:szCs w:val="28"/>
        </w:rPr>
        <w:t>：</w:t>
      </w:r>
      <w:r w:rsidR="004334FB" w:rsidRPr="00A906B3">
        <w:rPr>
          <w:rFonts w:ascii="楷体"/>
        </w:rPr>
        <w:t>选择一例</w:t>
      </w:r>
      <w:r w:rsidR="004334FB" w:rsidRPr="00A906B3">
        <w:rPr>
          <w:rFonts w:ascii="楷体" w:hint="eastAsia"/>
        </w:rPr>
        <w:t>如</w:t>
      </w:r>
      <w:r w:rsidR="00B45DFC">
        <w:rPr>
          <w:rFonts w:ascii="宋体"/>
          <w:b/>
        </w:rPr>
        <w:t>EGFR</w:t>
      </w:r>
      <w:r w:rsidR="00B45DFC">
        <w:rPr>
          <w:rFonts w:ascii="宋体" w:hint="eastAsia"/>
          <w:b/>
        </w:rPr>
        <w:t>基因突变检测</w:t>
      </w:r>
      <w:r w:rsidR="004334FB" w:rsidRPr="00A906B3">
        <w:rPr>
          <w:rFonts w:ascii="宋体"/>
        </w:rPr>
        <w:t>进</w:t>
      </w:r>
      <w:r w:rsidR="004334FB" w:rsidRPr="00A906B3">
        <w:rPr>
          <w:rFonts w:ascii="楷体"/>
        </w:rPr>
        <w:t>行</w:t>
      </w:r>
      <w:r w:rsidR="004334FB" w:rsidRPr="00A906B3">
        <w:rPr>
          <w:rFonts w:ascii="楷体" w:hint="eastAsia"/>
        </w:rPr>
        <w:t>结果</w:t>
      </w:r>
      <w:r w:rsidR="004334FB" w:rsidRPr="00A906B3">
        <w:rPr>
          <w:rFonts w:ascii="楷体"/>
        </w:rPr>
        <w:t>分析</w:t>
      </w:r>
      <w:r w:rsidR="004334FB" w:rsidRPr="00A906B3">
        <w:rPr>
          <w:rFonts w:ascii="楷体" w:hint="eastAsia"/>
        </w:rPr>
        <w:t>及</w:t>
      </w:r>
      <w:r w:rsidR="004334FB" w:rsidRPr="00A906B3">
        <w:rPr>
          <w:rFonts w:ascii="楷体"/>
        </w:rPr>
        <w:t>报告</w:t>
      </w:r>
      <w:r w:rsidR="004334FB">
        <w:rPr>
          <w:rFonts w:ascii="楷体" w:hint="eastAsia"/>
        </w:rPr>
        <w:t>。</w:t>
      </w:r>
      <w:r w:rsidR="004334FB">
        <w:rPr>
          <w:rFonts w:ascii="楷体"/>
        </w:rPr>
        <w:t>本页可附加页。）</w:t>
      </w:r>
    </w:p>
    <w:p w14:paraId="465080E4" w14:textId="77777777" w:rsidR="00DE7485" w:rsidRDefault="00DE7485" w:rsidP="00DE7485">
      <w:pPr>
        <w:spacing w:afterLines="50" w:after="156"/>
        <w:rPr>
          <w:rFonts w:ascii="楷体"/>
        </w:rPr>
      </w:pPr>
    </w:p>
    <w:p w14:paraId="196D7430" w14:textId="77777777" w:rsidR="00DE7485" w:rsidRDefault="00DE7485" w:rsidP="00DE7485">
      <w:pPr>
        <w:spacing w:afterLines="50" w:after="156"/>
        <w:jc w:val="center"/>
        <w:rPr>
          <w:rFonts w:ascii="宋体" w:hAnsi="宋体"/>
          <w:sz w:val="32"/>
          <w:szCs w:val="32"/>
        </w:rPr>
      </w:pPr>
    </w:p>
    <w:p w14:paraId="170F023F" w14:textId="77777777" w:rsidR="00DE7485" w:rsidRDefault="00DE7485" w:rsidP="00DE7485">
      <w:pPr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br w:type="page"/>
      </w:r>
    </w:p>
    <w:p w14:paraId="35D5F631" w14:textId="14FEF221" w:rsidR="00DE7485" w:rsidRPr="00A0186C" w:rsidRDefault="0049449B" w:rsidP="00DE7485">
      <w:pPr>
        <w:jc w:val="center"/>
        <w:rPr>
          <w:rFonts w:ascii="宋体" w:hAnsi="宋体"/>
          <w:b/>
          <w:sz w:val="32"/>
          <w:szCs w:val="32"/>
        </w:rPr>
      </w:pPr>
      <w:r w:rsidRPr="00A0186C">
        <w:rPr>
          <w:rFonts w:ascii="宋体" w:hAnsi="宋体" w:hint="eastAsia"/>
          <w:b/>
          <w:sz w:val="32"/>
          <w:szCs w:val="32"/>
        </w:rPr>
        <w:lastRenderedPageBreak/>
        <w:t>八</w:t>
      </w:r>
      <w:r w:rsidR="00DE7485" w:rsidRPr="00A0186C">
        <w:rPr>
          <w:rFonts w:ascii="宋体" w:hAnsi="宋体" w:hint="eastAsia"/>
          <w:b/>
          <w:sz w:val="32"/>
          <w:szCs w:val="32"/>
        </w:rPr>
        <w:t>、临床技能操作汇总表（</w:t>
      </w:r>
      <w:r w:rsidR="00166E58" w:rsidRPr="00A0186C">
        <w:rPr>
          <w:rFonts w:ascii="宋体" w:hAnsi="宋体" w:hint="eastAsia"/>
          <w:b/>
          <w:sz w:val="32"/>
          <w:szCs w:val="32"/>
        </w:rPr>
        <w:t>细胞与分子遗传学</w:t>
      </w:r>
      <w:r w:rsidR="00DE7485" w:rsidRPr="00A0186C">
        <w:rPr>
          <w:rFonts w:ascii="宋体" w:hAnsi="宋体" w:hint="eastAsia"/>
          <w:b/>
          <w:sz w:val="32"/>
          <w:szCs w:val="32"/>
        </w:rPr>
        <w:t>亚专业）</w:t>
      </w:r>
    </w:p>
    <w:tbl>
      <w:tblPr>
        <w:tblW w:w="9673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5"/>
        <w:gridCol w:w="1425"/>
        <w:gridCol w:w="2560"/>
        <w:gridCol w:w="1573"/>
      </w:tblGrid>
      <w:tr w:rsidR="00B45DFC" w14:paraId="14E7AAA8" w14:textId="77777777" w:rsidTr="00A0186C">
        <w:trPr>
          <w:trHeight w:val="680"/>
        </w:trPr>
        <w:tc>
          <w:tcPr>
            <w:tcW w:w="4115" w:type="dxa"/>
            <w:vAlign w:val="center"/>
          </w:tcPr>
          <w:p w14:paraId="7C2B3657" w14:textId="77777777" w:rsidR="00B45DFC" w:rsidRPr="000A2C0C" w:rsidRDefault="00B45DFC" w:rsidP="0026144C">
            <w:pPr>
              <w:ind w:firstLineChars="150" w:firstLine="361"/>
              <w:rPr>
                <w:rFonts w:ascii="宋体"/>
                <w:szCs w:val="21"/>
              </w:rPr>
            </w:pPr>
            <w:r w:rsidRPr="003820F2">
              <w:rPr>
                <w:rFonts w:ascii="宋体" w:cs="宋体" w:hint="eastAsia"/>
                <w:b/>
                <w:color w:val="000000"/>
              </w:rPr>
              <w:t>技能操作名称</w:t>
            </w:r>
          </w:p>
        </w:tc>
        <w:tc>
          <w:tcPr>
            <w:tcW w:w="1425" w:type="dxa"/>
            <w:vAlign w:val="center"/>
          </w:tcPr>
          <w:p w14:paraId="20D094DB" w14:textId="77777777" w:rsidR="00B45DFC" w:rsidRPr="000A2C0C" w:rsidRDefault="00B45DFC" w:rsidP="00E15E5C">
            <w:pPr>
              <w:jc w:val="center"/>
              <w:rPr>
                <w:rFonts w:ascii="宋体"/>
                <w:szCs w:val="21"/>
              </w:rPr>
            </w:pPr>
            <w:r w:rsidRPr="003820F2">
              <w:rPr>
                <w:rFonts w:ascii="宋体" w:cs="宋体" w:hint="eastAsia"/>
                <w:b/>
                <w:color w:val="000000"/>
              </w:rPr>
              <w:t>要求</w:t>
            </w:r>
          </w:p>
        </w:tc>
        <w:tc>
          <w:tcPr>
            <w:tcW w:w="2560" w:type="dxa"/>
            <w:vAlign w:val="center"/>
          </w:tcPr>
          <w:p w14:paraId="7CEB4E20" w14:textId="77777777" w:rsidR="00B45DFC" w:rsidRDefault="00B45DFC" w:rsidP="0026144C">
            <w:pPr>
              <w:jc w:val="center"/>
            </w:pPr>
            <w:r w:rsidRPr="003820F2">
              <w:rPr>
                <w:rFonts w:ascii="宋体" w:cs="宋体" w:hint="eastAsia"/>
                <w:b/>
                <w:color w:val="000000"/>
              </w:rPr>
              <w:t>实际完成例数</w:t>
            </w:r>
          </w:p>
        </w:tc>
        <w:tc>
          <w:tcPr>
            <w:tcW w:w="1573" w:type="dxa"/>
            <w:vAlign w:val="center"/>
          </w:tcPr>
          <w:p w14:paraId="6A212725" w14:textId="77777777" w:rsidR="00B45DFC" w:rsidRDefault="00B45DFC" w:rsidP="0026144C">
            <w:pPr>
              <w:jc w:val="center"/>
            </w:pPr>
            <w:r w:rsidRPr="003820F2">
              <w:rPr>
                <w:rFonts w:ascii="宋体" w:cs="宋体" w:hint="eastAsia"/>
                <w:b/>
                <w:color w:val="000000"/>
              </w:rPr>
              <w:t>备注</w:t>
            </w:r>
          </w:p>
        </w:tc>
      </w:tr>
      <w:tr w:rsidR="00B45DFC" w14:paraId="2B3D66CE" w14:textId="77777777" w:rsidTr="00A0186C">
        <w:trPr>
          <w:trHeight w:val="680"/>
        </w:trPr>
        <w:tc>
          <w:tcPr>
            <w:tcW w:w="4115" w:type="dxa"/>
            <w:vAlign w:val="center"/>
          </w:tcPr>
          <w:p w14:paraId="168ABE4F" w14:textId="1CF9FDDA" w:rsidR="00B45DFC" w:rsidRPr="000A2C0C" w:rsidRDefault="009B449D" w:rsidP="0026144C">
            <w:pPr>
              <w:rPr>
                <w:rFonts w:ascii="宋体"/>
                <w:b/>
                <w:szCs w:val="21"/>
              </w:rPr>
            </w:pPr>
            <w:r>
              <w:rPr>
                <w:rFonts w:ascii="楷体" w:hint="eastAsia"/>
              </w:rPr>
              <w:t>实时荧光</w:t>
            </w:r>
            <w:r>
              <w:rPr>
                <w:rFonts w:ascii="楷体"/>
              </w:rPr>
              <w:t>PCR</w:t>
            </w:r>
            <w:r>
              <w:rPr>
                <w:rFonts w:ascii="楷体"/>
              </w:rPr>
              <w:t>仪的使用</w:t>
            </w:r>
          </w:p>
        </w:tc>
        <w:tc>
          <w:tcPr>
            <w:tcW w:w="1425" w:type="dxa"/>
            <w:vAlign w:val="center"/>
          </w:tcPr>
          <w:p w14:paraId="63B396EB" w14:textId="77777777" w:rsidR="00B45DFC" w:rsidRPr="000A2C0C" w:rsidRDefault="00B45DFC" w:rsidP="0026144C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>熟悉</w:t>
            </w:r>
          </w:p>
        </w:tc>
        <w:tc>
          <w:tcPr>
            <w:tcW w:w="2560" w:type="dxa"/>
            <w:vAlign w:val="center"/>
          </w:tcPr>
          <w:p w14:paraId="7BB19460" w14:textId="77777777" w:rsidR="00B45DFC" w:rsidRDefault="00B45DFC" w:rsidP="0026144C">
            <w:pPr>
              <w:jc w:val="center"/>
            </w:pPr>
          </w:p>
        </w:tc>
        <w:tc>
          <w:tcPr>
            <w:tcW w:w="1573" w:type="dxa"/>
            <w:vAlign w:val="center"/>
          </w:tcPr>
          <w:p w14:paraId="6696335D" w14:textId="77777777" w:rsidR="00B45DFC" w:rsidRDefault="00B45DFC" w:rsidP="0026144C">
            <w:pPr>
              <w:jc w:val="center"/>
            </w:pPr>
          </w:p>
        </w:tc>
      </w:tr>
      <w:tr w:rsidR="00B45DFC" w14:paraId="7D98DF53" w14:textId="77777777" w:rsidTr="00A0186C">
        <w:trPr>
          <w:trHeight w:val="680"/>
        </w:trPr>
        <w:tc>
          <w:tcPr>
            <w:tcW w:w="4115" w:type="dxa"/>
            <w:vAlign w:val="center"/>
          </w:tcPr>
          <w:p w14:paraId="6D9DB584" w14:textId="4275E8E9" w:rsidR="00B45DFC" w:rsidRPr="000A2C0C" w:rsidRDefault="009B449D" w:rsidP="0026144C">
            <w:pPr>
              <w:rPr>
                <w:rFonts w:ascii="宋体"/>
                <w:b/>
                <w:szCs w:val="21"/>
              </w:rPr>
            </w:pPr>
            <w:r>
              <w:rPr>
                <w:rFonts w:ascii="楷体"/>
              </w:rPr>
              <w:t>测序</w:t>
            </w:r>
            <w:r>
              <w:rPr>
                <w:rFonts w:ascii="楷体" w:hint="eastAsia"/>
              </w:rPr>
              <w:t>仪</w:t>
            </w:r>
            <w:r>
              <w:rPr>
                <w:rFonts w:ascii="楷体"/>
              </w:rPr>
              <w:t>的使用</w:t>
            </w:r>
          </w:p>
        </w:tc>
        <w:tc>
          <w:tcPr>
            <w:tcW w:w="1425" w:type="dxa"/>
            <w:vAlign w:val="center"/>
          </w:tcPr>
          <w:p w14:paraId="56496A22" w14:textId="4B4931D1" w:rsidR="00B45DFC" w:rsidRPr="000A2C0C" w:rsidRDefault="00EB3A51" w:rsidP="0026144C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了解</w:t>
            </w:r>
          </w:p>
        </w:tc>
        <w:tc>
          <w:tcPr>
            <w:tcW w:w="2560" w:type="dxa"/>
            <w:vAlign w:val="center"/>
          </w:tcPr>
          <w:p w14:paraId="59798AD1" w14:textId="77777777" w:rsidR="00B45DFC" w:rsidRDefault="00B45DFC" w:rsidP="0026144C">
            <w:pPr>
              <w:jc w:val="center"/>
            </w:pPr>
          </w:p>
        </w:tc>
        <w:tc>
          <w:tcPr>
            <w:tcW w:w="1573" w:type="dxa"/>
            <w:vAlign w:val="center"/>
          </w:tcPr>
          <w:p w14:paraId="26CF666B" w14:textId="77777777" w:rsidR="00B45DFC" w:rsidRDefault="00B45DFC" w:rsidP="0026144C">
            <w:pPr>
              <w:jc w:val="center"/>
            </w:pPr>
          </w:p>
        </w:tc>
      </w:tr>
      <w:tr w:rsidR="00B45DFC" w14:paraId="1E9EDD80" w14:textId="77777777" w:rsidTr="00A0186C">
        <w:trPr>
          <w:trHeight w:val="680"/>
        </w:trPr>
        <w:tc>
          <w:tcPr>
            <w:tcW w:w="4115" w:type="dxa"/>
            <w:vAlign w:val="center"/>
          </w:tcPr>
          <w:p w14:paraId="6CBC65CA" w14:textId="082830AE" w:rsidR="00B45DFC" w:rsidRPr="000A2C0C" w:rsidRDefault="009B449D" w:rsidP="0026144C">
            <w:pPr>
              <w:rPr>
                <w:rFonts w:ascii="宋体"/>
                <w:szCs w:val="21"/>
              </w:rPr>
            </w:pPr>
            <w:r>
              <w:rPr>
                <w:rFonts w:ascii="楷体" w:hint="eastAsia"/>
              </w:rPr>
              <w:t>实时荧光</w:t>
            </w:r>
            <w:r>
              <w:rPr>
                <w:rFonts w:ascii="楷体" w:hint="eastAsia"/>
              </w:rPr>
              <w:t>PCR</w:t>
            </w:r>
            <w:r>
              <w:rPr>
                <w:rFonts w:ascii="楷体"/>
              </w:rPr>
              <w:t>仪</w:t>
            </w:r>
            <w:r>
              <w:rPr>
                <w:rFonts w:ascii="楷体" w:hint="eastAsia"/>
              </w:rPr>
              <w:t>的性能验证</w:t>
            </w:r>
          </w:p>
        </w:tc>
        <w:tc>
          <w:tcPr>
            <w:tcW w:w="1425" w:type="dxa"/>
            <w:vAlign w:val="center"/>
          </w:tcPr>
          <w:p w14:paraId="1299F34B" w14:textId="52FA1E78" w:rsidR="00B45DFC" w:rsidRPr="000A2C0C" w:rsidRDefault="00EB3A51" w:rsidP="0026144C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>1</w:t>
            </w:r>
          </w:p>
        </w:tc>
        <w:tc>
          <w:tcPr>
            <w:tcW w:w="2560" w:type="dxa"/>
            <w:vAlign w:val="center"/>
          </w:tcPr>
          <w:p w14:paraId="37172FEE" w14:textId="77777777" w:rsidR="00B45DFC" w:rsidRDefault="00B45DFC" w:rsidP="0026144C">
            <w:pPr>
              <w:jc w:val="center"/>
            </w:pPr>
          </w:p>
        </w:tc>
        <w:tc>
          <w:tcPr>
            <w:tcW w:w="1573" w:type="dxa"/>
            <w:vAlign w:val="center"/>
          </w:tcPr>
          <w:p w14:paraId="0F969355" w14:textId="77777777" w:rsidR="00B45DFC" w:rsidRDefault="00B45DFC" w:rsidP="0026144C">
            <w:pPr>
              <w:jc w:val="center"/>
            </w:pPr>
          </w:p>
        </w:tc>
      </w:tr>
      <w:tr w:rsidR="00B45DFC" w14:paraId="08315653" w14:textId="77777777" w:rsidTr="00A0186C">
        <w:trPr>
          <w:trHeight w:val="680"/>
        </w:trPr>
        <w:tc>
          <w:tcPr>
            <w:tcW w:w="4115" w:type="dxa"/>
            <w:vAlign w:val="center"/>
          </w:tcPr>
          <w:p w14:paraId="4FA44520" w14:textId="35BD0831" w:rsidR="00B45DFC" w:rsidRPr="000A2C0C" w:rsidRDefault="009B449D" w:rsidP="009B449D">
            <w:pPr>
              <w:rPr>
                <w:rFonts w:ascii="宋体"/>
                <w:szCs w:val="21"/>
              </w:rPr>
            </w:pPr>
            <w:r>
              <w:rPr>
                <w:rFonts w:ascii="楷体" w:hint="eastAsia"/>
              </w:rPr>
              <w:t>分子生物学</w:t>
            </w:r>
            <w:r>
              <w:rPr>
                <w:rFonts w:ascii="楷体"/>
              </w:rPr>
              <w:t>项目的室内质控及总结</w:t>
            </w:r>
          </w:p>
        </w:tc>
        <w:tc>
          <w:tcPr>
            <w:tcW w:w="1425" w:type="dxa"/>
            <w:vAlign w:val="center"/>
          </w:tcPr>
          <w:p w14:paraId="6BFCBD5B" w14:textId="294EE6D4" w:rsidR="00B45DFC" w:rsidRPr="000A2C0C" w:rsidRDefault="00EB3A51" w:rsidP="0026144C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>2</w:t>
            </w:r>
          </w:p>
        </w:tc>
        <w:tc>
          <w:tcPr>
            <w:tcW w:w="2560" w:type="dxa"/>
            <w:vAlign w:val="center"/>
          </w:tcPr>
          <w:p w14:paraId="59F93901" w14:textId="77777777" w:rsidR="00B45DFC" w:rsidRDefault="00B45DFC" w:rsidP="0026144C">
            <w:pPr>
              <w:jc w:val="center"/>
            </w:pPr>
          </w:p>
        </w:tc>
        <w:tc>
          <w:tcPr>
            <w:tcW w:w="1573" w:type="dxa"/>
            <w:vAlign w:val="center"/>
          </w:tcPr>
          <w:p w14:paraId="490CB966" w14:textId="77777777" w:rsidR="00B45DFC" w:rsidRDefault="00B45DFC" w:rsidP="0026144C">
            <w:pPr>
              <w:jc w:val="center"/>
            </w:pPr>
          </w:p>
        </w:tc>
      </w:tr>
      <w:tr w:rsidR="00B45DFC" w14:paraId="1D59AA1C" w14:textId="77777777" w:rsidTr="00A0186C">
        <w:trPr>
          <w:trHeight w:val="680"/>
        </w:trPr>
        <w:tc>
          <w:tcPr>
            <w:tcW w:w="4115" w:type="dxa"/>
            <w:vAlign w:val="center"/>
          </w:tcPr>
          <w:p w14:paraId="338AF0F9" w14:textId="6D93209D" w:rsidR="00B45DFC" w:rsidRPr="000A2C0C" w:rsidRDefault="009B449D" w:rsidP="009B449D">
            <w:pPr>
              <w:rPr>
                <w:rFonts w:ascii="宋体"/>
                <w:szCs w:val="21"/>
              </w:rPr>
            </w:pPr>
            <w:r>
              <w:rPr>
                <w:rFonts w:ascii="楷体" w:hint="eastAsia"/>
              </w:rPr>
              <w:t>分子生物学</w:t>
            </w:r>
            <w:r>
              <w:rPr>
                <w:rFonts w:ascii="楷体"/>
              </w:rPr>
              <w:t>项目的室间质评总结分析</w:t>
            </w:r>
          </w:p>
        </w:tc>
        <w:tc>
          <w:tcPr>
            <w:tcW w:w="1425" w:type="dxa"/>
            <w:vAlign w:val="center"/>
          </w:tcPr>
          <w:p w14:paraId="744B46D0" w14:textId="606FB80F" w:rsidR="00B45DFC" w:rsidRPr="000A2C0C" w:rsidRDefault="00B45DFC" w:rsidP="0026144C">
            <w:pPr>
              <w:jc w:val="center"/>
              <w:rPr>
                <w:rFonts w:ascii="宋体"/>
                <w:szCs w:val="21"/>
              </w:rPr>
            </w:pPr>
            <w:r w:rsidRPr="000A2C0C">
              <w:rPr>
                <w:rFonts w:ascii="宋体" w:hint="eastAsia"/>
                <w:szCs w:val="21"/>
              </w:rPr>
              <w:t>1</w:t>
            </w:r>
          </w:p>
        </w:tc>
        <w:tc>
          <w:tcPr>
            <w:tcW w:w="2560" w:type="dxa"/>
            <w:vAlign w:val="center"/>
          </w:tcPr>
          <w:p w14:paraId="06E888E9" w14:textId="77777777" w:rsidR="00B45DFC" w:rsidRDefault="00B45DFC" w:rsidP="0026144C">
            <w:pPr>
              <w:jc w:val="center"/>
            </w:pPr>
          </w:p>
        </w:tc>
        <w:tc>
          <w:tcPr>
            <w:tcW w:w="1573" w:type="dxa"/>
            <w:vAlign w:val="center"/>
          </w:tcPr>
          <w:p w14:paraId="21D90320" w14:textId="77777777" w:rsidR="00B45DFC" w:rsidRDefault="00B45DFC" w:rsidP="0026144C">
            <w:pPr>
              <w:jc w:val="center"/>
            </w:pPr>
          </w:p>
        </w:tc>
      </w:tr>
      <w:tr w:rsidR="00B45DFC" w:rsidRPr="00B63111" w14:paraId="3D4E74C5" w14:textId="77777777" w:rsidTr="0026144C">
        <w:trPr>
          <w:cantSplit/>
          <w:trHeight w:val="2117"/>
        </w:trPr>
        <w:tc>
          <w:tcPr>
            <w:tcW w:w="4115" w:type="dxa"/>
            <w:vAlign w:val="center"/>
          </w:tcPr>
          <w:p w14:paraId="10C62F28" w14:textId="77777777" w:rsidR="00B45DFC" w:rsidRPr="00AE25DA" w:rsidRDefault="00B45DFC" w:rsidP="0026144C">
            <w:pPr>
              <w:rPr>
                <w:color w:val="000000" w:themeColor="text1"/>
              </w:rPr>
            </w:pPr>
            <w:r w:rsidRPr="00AE25DA">
              <w:rPr>
                <w:rFonts w:hint="eastAsia"/>
                <w:color w:val="000000" w:themeColor="text1"/>
              </w:rPr>
              <w:t>专科医师培训指导小组意见</w:t>
            </w:r>
          </w:p>
        </w:tc>
        <w:tc>
          <w:tcPr>
            <w:tcW w:w="5558" w:type="dxa"/>
            <w:gridSpan w:val="3"/>
            <w:vAlign w:val="center"/>
          </w:tcPr>
          <w:p w14:paraId="1E0BDEB6" w14:textId="77777777" w:rsidR="00B45DFC" w:rsidRDefault="00B45DFC" w:rsidP="0026144C">
            <w:pPr>
              <w:rPr>
                <w:color w:val="000000" w:themeColor="text1"/>
              </w:rPr>
            </w:pPr>
            <w:r w:rsidRPr="00AE25DA">
              <w:rPr>
                <w:rFonts w:hint="eastAsia"/>
                <w:color w:val="000000" w:themeColor="text1"/>
              </w:rPr>
              <w:t>达标情况：已达标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2732FE">
              <w:rPr>
                <w:rFonts w:ascii="宋体" w:hAnsi="宋体" w:hint="eastAsia"/>
                <w:b/>
              </w:rPr>
              <w:t>□</w:t>
            </w:r>
            <w:r w:rsidRPr="00AE25DA">
              <w:rPr>
                <w:rFonts w:hint="eastAsia"/>
                <w:color w:val="000000" w:themeColor="text1"/>
              </w:rPr>
              <w:t xml:space="preserve">         </w:t>
            </w:r>
            <w:r w:rsidRPr="00AE25DA">
              <w:rPr>
                <w:rFonts w:hint="eastAsia"/>
                <w:color w:val="000000" w:themeColor="text1"/>
              </w:rPr>
              <w:t>未达标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2732FE">
              <w:rPr>
                <w:rFonts w:ascii="宋体" w:hAnsi="宋体" w:hint="eastAsia"/>
                <w:b/>
              </w:rPr>
              <w:t>□</w:t>
            </w:r>
          </w:p>
          <w:p w14:paraId="486BA30A" w14:textId="77777777" w:rsidR="00B45DFC" w:rsidRDefault="00B45DFC" w:rsidP="0026144C">
            <w:pPr>
              <w:rPr>
                <w:color w:val="000000" w:themeColor="text1"/>
              </w:rPr>
            </w:pPr>
          </w:p>
          <w:p w14:paraId="645A95F1" w14:textId="77777777" w:rsidR="00B45DFC" w:rsidRDefault="00B45DFC" w:rsidP="0026144C">
            <w:pPr>
              <w:rPr>
                <w:color w:val="000000" w:themeColor="text1"/>
              </w:rPr>
            </w:pPr>
            <w:r w:rsidRPr="00AE25DA">
              <w:rPr>
                <w:rFonts w:hint="eastAsia"/>
                <w:color w:val="000000" w:themeColor="text1"/>
              </w:rPr>
              <w:t>质量情况：熟练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2732FE">
              <w:rPr>
                <w:rFonts w:ascii="宋体" w:hAnsi="宋体" w:hint="eastAsia"/>
                <w:b/>
              </w:rPr>
              <w:t>□</w:t>
            </w:r>
            <w:r w:rsidRPr="00AE25DA">
              <w:rPr>
                <w:rFonts w:hint="eastAsia"/>
                <w:color w:val="000000" w:themeColor="text1"/>
              </w:rPr>
              <w:t xml:space="preserve">           </w:t>
            </w:r>
            <w:r w:rsidRPr="00AE25DA">
              <w:rPr>
                <w:rFonts w:hint="eastAsia"/>
                <w:color w:val="000000" w:themeColor="text1"/>
              </w:rPr>
              <w:t>生疏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2732FE">
              <w:rPr>
                <w:rFonts w:ascii="宋体" w:hAnsi="宋体" w:hint="eastAsia"/>
                <w:b/>
              </w:rPr>
              <w:t>□</w:t>
            </w:r>
            <w:r w:rsidRPr="00AE25DA">
              <w:rPr>
                <w:rFonts w:hint="eastAsia"/>
                <w:color w:val="000000" w:themeColor="text1"/>
              </w:rPr>
              <w:t xml:space="preserve"> </w:t>
            </w:r>
          </w:p>
          <w:p w14:paraId="02371A31" w14:textId="77777777" w:rsidR="00B45DFC" w:rsidRPr="00AE25DA" w:rsidRDefault="00B45DFC" w:rsidP="0026144C">
            <w:pPr>
              <w:rPr>
                <w:color w:val="000000" w:themeColor="text1"/>
              </w:rPr>
            </w:pPr>
            <w:r w:rsidRPr="00AE25DA">
              <w:rPr>
                <w:rFonts w:hint="eastAsia"/>
                <w:color w:val="000000" w:themeColor="text1"/>
              </w:rPr>
              <w:t xml:space="preserve">        </w:t>
            </w:r>
          </w:p>
          <w:p w14:paraId="16F482E6" w14:textId="77777777" w:rsidR="00B45DFC" w:rsidRPr="00B63111" w:rsidRDefault="00B45DFC" w:rsidP="0026144C">
            <w:pPr>
              <w:rPr>
                <w:b/>
                <w:color w:val="000000" w:themeColor="text1"/>
              </w:rPr>
            </w:pPr>
            <w:r w:rsidRPr="00AE25DA">
              <w:rPr>
                <w:rFonts w:hint="eastAsia"/>
                <w:b/>
                <w:color w:val="000000" w:themeColor="text1"/>
              </w:rPr>
              <w:t>组长签名：</w:t>
            </w:r>
            <w:r w:rsidRPr="00AE25DA">
              <w:rPr>
                <w:rFonts w:hint="eastAsia"/>
                <w:b/>
                <w:color w:val="000000" w:themeColor="text1"/>
              </w:rPr>
              <w:t xml:space="preserve">              </w:t>
            </w:r>
            <w:r>
              <w:rPr>
                <w:b/>
                <w:color w:val="000000" w:themeColor="text1"/>
              </w:rPr>
              <w:t xml:space="preserve"> </w:t>
            </w:r>
            <w:r w:rsidRPr="00AE25DA">
              <w:rPr>
                <w:rFonts w:hint="eastAsia"/>
                <w:b/>
                <w:color w:val="000000" w:themeColor="text1"/>
              </w:rPr>
              <w:t>日期：</w:t>
            </w:r>
          </w:p>
        </w:tc>
      </w:tr>
      <w:tr w:rsidR="00B45DFC" w:rsidRPr="00AE25DA" w14:paraId="3B56860C" w14:textId="77777777" w:rsidTr="0026144C">
        <w:trPr>
          <w:cantSplit/>
          <w:trHeight w:val="2827"/>
        </w:trPr>
        <w:tc>
          <w:tcPr>
            <w:tcW w:w="4115" w:type="dxa"/>
            <w:vAlign w:val="center"/>
          </w:tcPr>
          <w:p w14:paraId="05E2716D" w14:textId="77777777" w:rsidR="00B45DFC" w:rsidRPr="00AE25DA" w:rsidRDefault="00B45DFC" w:rsidP="0026144C">
            <w:pPr>
              <w:rPr>
                <w:color w:val="000000" w:themeColor="text1"/>
              </w:rPr>
            </w:pPr>
            <w:r w:rsidRPr="00AE25DA">
              <w:rPr>
                <w:rFonts w:hint="eastAsia"/>
                <w:color w:val="000000" w:themeColor="text1"/>
              </w:rPr>
              <w:t>医院职能部门核查意见</w:t>
            </w:r>
          </w:p>
        </w:tc>
        <w:tc>
          <w:tcPr>
            <w:tcW w:w="5558" w:type="dxa"/>
            <w:gridSpan w:val="3"/>
            <w:vAlign w:val="center"/>
          </w:tcPr>
          <w:p w14:paraId="5B261D7D" w14:textId="77777777" w:rsidR="00B45DFC" w:rsidRDefault="00B45DFC" w:rsidP="0026144C">
            <w:pPr>
              <w:rPr>
                <w:color w:val="000000" w:themeColor="text1"/>
              </w:rPr>
            </w:pPr>
            <w:r w:rsidRPr="00AE25DA">
              <w:rPr>
                <w:rFonts w:hint="eastAsia"/>
                <w:color w:val="000000" w:themeColor="text1"/>
              </w:rPr>
              <w:t>真实性，完整性。</w:t>
            </w:r>
            <w:r w:rsidRPr="00AE25DA">
              <w:rPr>
                <w:rFonts w:hint="eastAsia"/>
                <w:color w:val="000000" w:themeColor="text1"/>
              </w:rPr>
              <w:t xml:space="preserve">     </w:t>
            </w:r>
            <w:r w:rsidRPr="00AE25DA">
              <w:rPr>
                <w:rFonts w:hint="eastAsia"/>
                <w:color w:val="000000" w:themeColor="text1"/>
              </w:rPr>
              <w:t>是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2732FE">
              <w:rPr>
                <w:rFonts w:ascii="宋体" w:hAnsi="宋体" w:hint="eastAsia"/>
                <w:b/>
              </w:rPr>
              <w:t>□</w:t>
            </w:r>
            <w:r w:rsidRPr="00AE25DA">
              <w:rPr>
                <w:rFonts w:hint="eastAsia"/>
                <w:color w:val="000000" w:themeColor="text1"/>
              </w:rPr>
              <w:t xml:space="preserve">       </w:t>
            </w:r>
            <w:r w:rsidRPr="00AE25DA">
              <w:rPr>
                <w:rFonts w:hint="eastAsia"/>
                <w:color w:val="000000" w:themeColor="text1"/>
              </w:rPr>
              <w:t>否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2732FE">
              <w:rPr>
                <w:rFonts w:ascii="宋体" w:hAnsi="宋体" w:hint="eastAsia"/>
                <w:b/>
              </w:rPr>
              <w:t>□</w:t>
            </w:r>
          </w:p>
          <w:p w14:paraId="60463BC5" w14:textId="77777777" w:rsidR="00B45DFC" w:rsidRDefault="00B45DFC" w:rsidP="0026144C">
            <w:pPr>
              <w:rPr>
                <w:color w:val="000000" w:themeColor="text1"/>
              </w:rPr>
            </w:pPr>
            <w:r w:rsidRPr="00AE25DA">
              <w:rPr>
                <w:rFonts w:hint="eastAsia"/>
                <w:color w:val="000000" w:themeColor="text1"/>
              </w:rPr>
              <w:t xml:space="preserve">             </w:t>
            </w:r>
          </w:p>
          <w:p w14:paraId="016FDBF9" w14:textId="77777777" w:rsidR="00B45DFC" w:rsidRPr="00AE25DA" w:rsidRDefault="00B45DFC" w:rsidP="0026144C">
            <w:pPr>
              <w:rPr>
                <w:b/>
                <w:color w:val="000000" w:themeColor="text1"/>
              </w:rPr>
            </w:pPr>
            <w:r w:rsidRPr="00AE25DA">
              <w:rPr>
                <w:rFonts w:hint="eastAsia"/>
                <w:b/>
                <w:color w:val="000000" w:themeColor="text1"/>
              </w:rPr>
              <w:t>处长签名：</w:t>
            </w:r>
            <w:r w:rsidRPr="00AE25DA">
              <w:rPr>
                <w:rFonts w:hint="eastAsia"/>
                <w:b/>
                <w:color w:val="000000" w:themeColor="text1"/>
              </w:rPr>
              <w:t xml:space="preserve">              </w:t>
            </w:r>
            <w:r w:rsidRPr="00AE25DA">
              <w:rPr>
                <w:rFonts w:hint="eastAsia"/>
                <w:b/>
                <w:color w:val="000000" w:themeColor="text1"/>
              </w:rPr>
              <w:t>日期：</w:t>
            </w:r>
          </w:p>
        </w:tc>
      </w:tr>
    </w:tbl>
    <w:p w14:paraId="00B35E09" w14:textId="77777777" w:rsidR="00B45DFC" w:rsidRDefault="00B45DFC" w:rsidP="00DE7485">
      <w:pPr>
        <w:jc w:val="center"/>
        <w:rPr>
          <w:rFonts w:ascii="宋体" w:hAnsi="宋体"/>
          <w:sz w:val="32"/>
          <w:szCs w:val="32"/>
        </w:rPr>
      </w:pPr>
    </w:p>
    <w:p w14:paraId="6C527E54" w14:textId="77777777" w:rsidR="00DE7485" w:rsidRDefault="00DE7485" w:rsidP="00DE7485">
      <w:pPr>
        <w:jc w:val="center"/>
        <w:rPr>
          <w:rFonts w:ascii="宋体" w:hAnsi="宋体"/>
          <w:sz w:val="32"/>
          <w:szCs w:val="32"/>
        </w:rPr>
      </w:pPr>
    </w:p>
    <w:p w14:paraId="013E62E6" w14:textId="77777777" w:rsidR="00DE7485" w:rsidRDefault="00DE7485" w:rsidP="00DE7485">
      <w:pPr>
        <w:spacing w:afterLines="50" w:after="156"/>
        <w:jc w:val="center"/>
        <w:rPr>
          <w:rFonts w:ascii="宋体" w:hAnsi="宋体"/>
          <w:b/>
          <w:sz w:val="32"/>
          <w:szCs w:val="32"/>
        </w:rPr>
      </w:pPr>
    </w:p>
    <w:p w14:paraId="0B4A43CD" w14:textId="77777777" w:rsidR="00B45DFC" w:rsidRDefault="00B45DFC" w:rsidP="00DE7485">
      <w:pPr>
        <w:jc w:val="center"/>
        <w:rPr>
          <w:rFonts w:ascii="宋体" w:hAnsi="宋体"/>
          <w:sz w:val="32"/>
          <w:szCs w:val="32"/>
        </w:rPr>
      </w:pPr>
    </w:p>
    <w:p w14:paraId="1E24418A" w14:textId="77777777" w:rsidR="00EB3A51" w:rsidRDefault="00EB3A51" w:rsidP="00B45DFC">
      <w:pPr>
        <w:rPr>
          <w:rFonts w:ascii="宋体" w:hAnsi="宋体"/>
          <w:sz w:val="32"/>
          <w:szCs w:val="32"/>
        </w:rPr>
      </w:pPr>
    </w:p>
    <w:p w14:paraId="5A2C80AD" w14:textId="77777777" w:rsidR="00EB3A51" w:rsidRDefault="00EB3A51">
      <w:pPr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br w:type="page"/>
      </w:r>
    </w:p>
    <w:p w14:paraId="18850E21" w14:textId="54345EDF" w:rsidR="00B45DFC" w:rsidRPr="00F718FC" w:rsidRDefault="0049449B" w:rsidP="00B45DFC">
      <w:pPr>
        <w:rPr>
          <w:rFonts w:ascii="宋体" w:hAnsi="宋体"/>
          <w:sz w:val="32"/>
          <w:szCs w:val="32"/>
        </w:rPr>
      </w:pPr>
      <w:r w:rsidRPr="00A0186C">
        <w:rPr>
          <w:rFonts w:ascii="宋体" w:hAnsi="宋体" w:hint="eastAsia"/>
          <w:b/>
          <w:sz w:val="32"/>
          <w:szCs w:val="32"/>
        </w:rPr>
        <w:lastRenderedPageBreak/>
        <w:t>九</w:t>
      </w:r>
      <w:r w:rsidR="00B45DFC" w:rsidRPr="00A0186C">
        <w:rPr>
          <w:rFonts w:ascii="宋体" w:hAnsi="宋体" w:hint="eastAsia"/>
          <w:b/>
          <w:sz w:val="32"/>
          <w:szCs w:val="32"/>
        </w:rPr>
        <w:t>、</w:t>
      </w:r>
      <w:r w:rsidR="00B45DFC" w:rsidRPr="00A0186C">
        <w:rPr>
          <w:rFonts w:ascii="宋体" w:hAnsi="宋体"/>
          <w:b/>
          <w:sz w:val="32"/>
          <w:szCs w:val="32"/>
        </w:rPr>
        <w:t>技能操作记录</w:t>
      </w:r>
      <w:r w:rsidR="00B45DFC">
        <w:rPr>
          <w:rFonts w:ascii="宋体" w:hAnsi="宋体"/>
          <w:sz w:val="32"/>
          <w:szCs w:val="32"/>
        </w:rPr>
        <w:t>（</w:t>
      </w:r>
      <w:r w:rsidR="00B45DFC">
        <w:rPr>
          <w:rFonts w:ascii="宋体" w:hAnsi="宋体" w:hint="eastAsia"/>
          <w:szCs w:val="21"/>
        </w:rPr>
        <w:t>选择本专业</w:t>
      </w:r>
      <w:r w:rsidR="00B45DFC" w:rsidRPr="00556607">
        <w:rPr>
          <w:rFonts w:ascii="宋体" w:hAnsi="宋体" w:hint="eastAsia"/>
          <w:szCs w:val="21"/>
        </w:rPr>
        <w:t>一项技能</w:t>
      </w:r>
      <w:r w:rsidR="00B45DFC" w:rsidRPr="00556607">
        <w:rPr>
          <w:rFonts w:ascii="宋体" w:hAnsi="宋体"/>
          <w:szCs w:val="21"/>
        </w:rPr>
        <w:t>操作</w:t>
      </w:r>
      <w:r w:rsidR="00B45DFC" w:rsidRPr="00556607">
        <w:rPr>
          <w:rFonts w:ascii="宋体" w:hAnsi="宋体" w:hint="eastAsia"/>
          <w:szCs w:val="21"/>
        </w:rPr>
        <w:t>填写在下方</w:t>
      </w:r>
      <w:r w:rsidR="00B45DFC">
        <w:rPr>
          <w:rFonts w:ascii="宋体" w:hAnsi="宋体" w:hint="eastAsia"/>
          <w:szCs w:val="21"/>
        </w:rPr>
        <w:t>，</w:t>
      </w:r>
      <w:r w:rsidR="00B45DFC" w:rsidRPr="0027043E">
        <w:rPr>
          <w:rFonts w:ascii="宋体" w:hAnsi="宋体" w:hint="eastAsia"/>
          <w:szCs w:val="21"/>
        </w:rPr>
        <w:t>如性能验证报告，比对报告，质</w:t>
      </w:r>
      <w:proofErr w:type="gramStart"/>
      <w:r w:rsidR="00B45DFC" w:rsidRPr="0027043E">
        <w:rPr>
          <w:rFonts w:ascii="宋体" w:hAnsi="宋体" w:hint="eastAsia"/>
          <w:szCs w:val="21"/>
        </w:rPr>
        <w:t>控分析</w:t>
      </w:r>
      <w:proofErr w:type="gramEnd"/>
      <w:r w:rsidR="00B45DFC" w:rsidRPr="0027043E">
        <w:rPr>
          <w:rFonts w:ascii="宋体" w:hAnsi="宋体" w:hint="eastAsia"/>
          <w:szCs w:val="21"/>
        </w:rPr>
        <w:t>等</w:t>
      </w:r>
      <w:r w:rsidR="00B45DFC">
        <w:rPr>
          <w:rFonts w:ascii="宋体" w:hAnsi="宋体"/>
          <w:szCs w:val="21"/>
        </w:rPr>
        <w:t>。</w:t>
      </w:r>
      <w:r w:rsidR="00B45DFC">
        <w:rPr>
          <w:rFonts w:ascii="宋体" w:hAnsi="宋体" w:hint="eastAsia"/>
          <w:szCs w:val="21"/>
        </w:rPr>
        <w:t>本页</w:t>
      </w:r>
      <w:r w:rsidR="00B45DFC">
        <w:rPr>
          <w:rFonts w:ascii="宋体" w:hAnsi="宋体"/>
          <w:szCs w:val="21"/>
        </w:rPr>
        <w:t>可附加页</w:t>
      </w:r>
      <w:r w:rsidR="00B45DFC" w:rsidRPr="0027043E">
        <w:rPr>
          <w:rFonts w:ascii="宋体" w:hAnsi="宋体" w:hint="eastAsia"/>
          <w:szCs w:val="21"/>
        </w:rPr>
        <w:t>）</w:t>
      </w:r>
    </w:p>
    <w:p w14:paraId="0650EAD8" w14:textId="77777777" w:rsidR="003045ED" w:rsidRPr="00DE7485" w:rsidRDefault="003045ED" w:rsidP="005C692C">
      <w:pPr>
        <w:jc w:val="center"/>
        <w:rPr>
          <w:rFonts w:ascii="宋体" w:hAnsi="宋体"/>
          <w:b/>
          <w:sz w:val="32"/>
          <w:szCs w:val="32"/>
        </w:rPr>
      </w:pPr>
    </w:p>
    <w:p w14:paraId="311E8D2A" w14:textId="77777777" w:rsidR="00A7750E" w:rsidRDefault="00A7750E" w:rsidP="00A7750E">
      <w:pPr>
        <w:jc w:val="center"/>
        <w:rPr>
          <w:rFonts w:ascii="宋体" w:hAnsi="宋体"/>
          <w:b/>
          <w:sz w:val="32"/>
          <w:szCs w:val="32"/>
        </w:rPr>
      </w:pPr>
    </w:p>
    <w:p w14:paraId="1245B9F2" w14:textId="111113DB" w:rsidR="00A7750E" w:rsidRDefault="00A7750E" w:rsidP="00A7750E">
      <w:pPr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br w:type="page"/>
      </w:r>
    </w:p>
    <w:p w14:paraId="7199D104" w14:textId="44AE7B4D" w:rsidR="001C1881" w:rsidRPr="00A0186C" w:rsidRDefault="0049449B" w:rsidP="00A7750E">
      <w:pPr>
        <w:jc w:val="center"/>
        <w:rPr>
          <w:rFonts w:ascii="宋体" w:hAnsi="宋体"/>
          <w:b/>
          <w:sz w:val="32"/>
          <w:szCs w:val="32"/>
        </w:rPr>
      </w:pPr>
      <w:r w:rsidRPr="00A0186C">
        <w:rPr>
          <w:rFonts w:ascii="宋体" w:hAnsi="宋体" w:hint="eastAsia"/>
          <w:b/>
          <w:sz w:val="32"/>
          <w:szCs w:val="32"/>
        </w:rPr>
        <w:lastRenderedPageBreak/>
        <w:t>五</w:t>
      </w:r>
      <w:r w:rsidR="00A7750E" w:rsidRPr="00A0186C">
        <w:rPr>
          <w:rFonts w:ascii="宋体" w:hAnsi="宋体" w:hint="eastAsia"/>
          <w:b/>
          <w:sz w:val="32"/>
          <w:szCs w:val="32"/>
        </w:rPr>
        <w:t>、检验项目结果分析汇总表</w:t>
      </w:r>
      <w:r w:rsidR="00A7750E" w:rsidRPr="00A0186C">
        <w:rPr>
          <w:rFonts w:ascii="宋体" w:hAnsi="宋体"/>
          <w:b/>
          <w:sz w:val="32"/>
          <w:szCs w:val="32"/>
        </w:rPr>
        <w:t>（</w:t>
      </w:r>
      <w:r w:rsidR="00A7750E" w:rsidRPr="00A0186C">
        <w:rPr>
          <w:rFonts w:ascii="宋体" w:hAnsi="宋体" w:hint="eastAsia"/>
          <w:b/>
          <w:sz w:val="32"/>
          <w:szCs w:val="32"/>
        </w:rPr>
        <w:t>输血检验亚专业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6"/>
        <w:gridCol w:w="2026"/>
        <w:gridCol w:w="2159"/>
        <w:gridCol w:w="1962"/>
      </w:tblGrid>
      <w:tr w:rsidR="001C1881" w:rsidRPr="005E3742" w14:paraId="25DF52AE" w14:textId="77777777" w:rsidTr="00A0186C">
        <w:trPr>
          <w:trHeight w:val="680"/>
        </w:trPr>
        <w:tc>
          <w:tcPr>
            <w:tcW w:w="0" w:type="auto"/>
            <w:vAlign w:val="center"/>
          </w:tcPr>
          <w:p w14:paraId="34F48528" w14:textId="131CD6BD" w:rsidR="001C1881" w:rsidRPr="005E3742" w:rsidRDefault="001C1881" w:rsidP="00647D3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项目</w:t>
            </w:r>
            <w:r w:rsidR="00613A2D">
              <w:rPr>
                <w:rFonts w:asciiTheme="minorEastAsia" w:eastAsiaTheme="minorEastAsia" w:hAnsiTheme="minorEastAsia" w:hint="eastAsia"/>
                <w:b/>
              </w:rPr>
              <w:t>/</w:t>
            </w:r>
            <w:r w:rsidR="00613A2D">
              <w:rPr>
                <w:rFonts w:asciiTheme="minorEastAsia" w:eastAsiaTheme="minorEastAsia" w:hAnsiTheme="minorEastAsia"/>
                <w:b/>
              </w:rPr>
              <w:t>疾病名称</w:t>
            </w:r>
          </w:p>
        </w:tc>
        <w:tc>
          <w:tcPr>
            <w:tcW w:w="0" w:type="auto"/>
            <w:vAlign w:val="center"/>
          </w:tcPr>
          <w:p w14:paraId="23A52F5E" w14:textId="77777777" w:rsidR="001C1881" w:rsidRPr="005E3742" w:rsidRDefault="001C1881" w:rsidP="00647D3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5E3742">
              <w:rPr>
                <w:rFonts w:asciiTheme="minorEastAsia" w:eastAsiaTheme="minorEastAsia" w:hAnsiTheme="minorEastAsia" w:hint="eastAsia"/>
                <w:b/>
              </w:rPr>
              <w:t>要求例数</w:t>
            </w:r>
            <w:r>
              <w:rPr>
                <w:rFonts w:asciiTheme="minorEastAsia" w:eastAsiaTheme="minorEastAsia" w:hAnsiTheme="minorEastAsia" w:hint="eastAsia"/>
                <w:b/>
              </w:rPr>
              <w:t>（</w:t>
            </w:r>
            <w:r>
              <w:rPr>
                <w:rFonts w:hint="eastAsia"/>
              </w:rPr>
              <w:t>≥</w:t>
            </w:r>
            <w:r>
              <w:rPr>
                <w:rFonts w:asciiTheme="minorEastAsia" w:eastAsiaTheme="minorEastAsia" w:hAnsiTheme="minorEastAsia" w:hint="eastAsia"/>
                <w:b/>
              </w:rPr>
              <w:t>）</w:t>
            </w:r>
          </w:p>
        </w:tc>
        <w:tc>
          <w:tcPr>
            <w:tcW w:w="2028" w:type="dxa"/>
            <w:vAlign w:val="center"/>
          </w:tcPr>
          <w:p w14:paraId="1316E8D7" w14:textId="77777777" w:rsidR="001C1881" w:rsidRPr="005E3742" w:rsidRDefault="001C1881" w:rsidP="00647D3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5E3742">
              <w:rPr>
                <w:rFonts w:asciiTheme="minorEastAsia" w:eastAsiaTheme="minorEastAsia" w:hAnsiTheme="minorEastAsia" w:hint="eastAsia"/>
                <w:b/>
              </w:rPr>
              <w:t>完成例数</w:t>
            </w:r>
          </w:p>
        </w:tc>
        <w:tc>
          <w:tcPr>
            <w:tcW w:w="1843" w:type="dxa"/>
            <w:vAlign w:val="center"/>
          </w:tcPr>
          <w:p w14:paraId="70EF42B7" w14:textId="77777777" w:rsidR="001C1881" w:rsidRPr="005E3742" w:rsidRDefault="001C1881" w:rsidP="00647D3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5E3742">
              <w:rPr>
                <w:rFonts w:asciiTheme="minorEastAsia" w:eastAsiaTheme="minorEastAsia" w:hAnsiTheme="minorEastAsia" w:hint="eastAsia"/>
                <w:b/>
              </w:rPr>
              <w:t>备注</w:t>
            </w:r>
          </w:p>
        </w:tc>
      </w:tr>
      <w:tr w:rsidR="001C1881" w14:paraId="33E0C100" w14:textId="77777777" w:rsidTr="00A0186C">
        <w:trPr>
          <w:trHeight w:val="680"/>
        </w:trPr>
        <w:tc>
          <w:tcPr>
            <w:tcW w:w="0" w:type="auto"/>
            <w:vAlign w:val="center"/>
          </w:tcPr>
          <w:p w14:paraId="03739BC8" w14:textId="3C7A8AC0" w:rsidR="001C1881" w:rsidRPr="00466492" w:rsidRDefault="001C1881" w:rsidP="0066125A">
            <w:pPr>
              <w:spacing w:line="276" w:lineRule="auto"/>
              <w:rPr>
                <w:b/>
              </w:rPr>
            </w:pPr>
            <w:r w:rsidRPr="00466492">
              <w:rPr>
                <w:rFonts w:hint="eastAsia"/>
                <w:b/>
              </w:rPr>
              <w:t>ABO</w:t>
            </w:r>
            <w:r w:rsidRPr="00466492">
              <w:rPr>
                <w:rFonts w:hint="eastAsia"/>
                <w:b/>
              </w:rPr>
              <w:t>血型</w:t>
            </w:r>
          </w:p>
        </w:tc>
        <w:tc>
          <w:tcPr>
            <w:tcW w:w="0" w:type="auto"/>
            <w:vAlign w:val="center"/>
          </w:tcPr>
          <w:p w14:paraId="052BEE79" w14:textId="729270F3" w:rsidR="001C1881" w:rsidRPr="00322217" w:rsidRDefault="008D5099" w:rsidP="0066125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50</w:t>
            </w:r>
          </w:p>
        </w:tc>
        <w:tc>
          <w:tcPr>
            <w:tcW w:w="2028" w:type="dxa"/>
            <w:vAlign w:val="center"/>
          </w:tcPr>
          <w:p w14:paraId="01684EE2" w14:textId="77777777" w:rsidR="001C1881" w:rsidRDefault="001C1881" w:rsidP="0066125A"/>
        </w:tc>
        <w:tc>
          <w:tcPr>
            <w:tcW w:w="1843" w:type="dxa"/>
            <w:vAlign w:val="center"/>
          </w:tcPr>
          <w:p w14:paraId="19A6ED0D" w14:textId="77777777" w:rsidR="001C1881" w:rsidRDefault="001C1881" w:rsidP="0066125A"/>
        </w:tc>
      </w:tr>
      <w:tr w:rsidR="00A01D7A" w14:paraId="52B0C8CD" w14:textId="77777777" w:rsidTr="00A0186C">
        <w:trPr>
          <w:trHeight w:val="680"/>
        </w:trPr>
        <w:tc>
          <w:tcPr>
            <w:tcW w:w="0" w:type="auto"/>
            <w:vAlign w:val="center"/>
          </w:tcPr>
          <w:p w14:paraId="5058E199" w14:textId="4429BCB8" w:rsidR="00A01D7A" w:rsidRPr="00466492" w:rsidRDefault="00A01D7A" w:rsidP="0066125A">
            <w:pPr>
              <w:spacing w:line="276" w:lineRule="auto"/>
              <w:rPr>
                <w:b/>
              </w:rPr>
            </w:pPr>
            <w:r w:rsidRPr="00466492">
              <w:rPr>
                <w:rFonts w:hint="eastAsia"/>
                <w:b/>
              </w:rPr>
              <w:t>Rh</w:t>
            </w:r>
            <w:r w:rsidRPr="00466492">
              <w:rPr>
                <w:rFonts w:hint="eastAsia"/>
                <w:b/>
              </w:rPr>
              <w:t>血型鉴定</w:t>
            </w:r>
          </w:p>
        </w:tc>
        <w:tc>
          <w:tcPr>
            <w:tcW w:w="0" w:type="auto"/>
            <w:vAlign w:val="center"/>
          </w:tcPr>
          <w:p w14:paraId="7CD37C70" w14:textId="3AF792F9" w:rsidR="00A01D7A" w:rsidRPr="00322217" w:rsidRDefault="008D5099" w:rsidP="0066125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 w:rsidR="00A01D7A">
              <w:rPr>
                <w:rFonts w:ascii="宋体" w:hAnsi="宋体" w:hint="eastAsia"/>
              </w:rPr>
              <w:t>0</w:t>
            </w:r>
          </w:p>
        </w:tc>
        <w:tc>
          <w:tcPr>
            <w:tcW w:w="2028" w:type="dxa"/>
            <w:vAlign w:val="center"/>
          </w:tcPr>
          <w:p w14:paraId="5859D2B7" w14:textId="77777777" w:rsidR="00A01D7A" w:rsidRDefault="00A01D7A" w:rsidP="0066125A"/>
        </w:tc>
        <w:tc>
          <w:tcPr>
            <w:tcW w:w="1843" w:type="dxa"/>
            <w:vAlign w:val="center"/>
          </w:tcPr>
          <w:p w14:paraId="08F5A467" w14:textId="77777777" w:rsidR="00A01D7A" w:rsidRDefault="00A01D7A" w:rsidP="0066125A"/>
        </w:tc>
      </w:tr>
      <w:tr w:rsidR="00A01D7A" w14:paraId="3D63E9A6" w14:textId="77777777" w:rsidTr="00A0186C">
        <w:trPr>
          <w:trHeight w:val="680"/>
        </w:trPr>
        <w:tc>
          <w:tcPr>
            <w:tcW w:w="0" w:type="auto"/>
            <w:vAlign w:val="center"/>
          </w:tcPr>
          <w:p w14:paraId="631441F4" w14:textId="6DFF306C" w:rsidR="00A01D7A" w:rsidRPr="00466492" w:rsidRDefault="00A01D7A" w:rsidP="00224B74">
            <w:pPr>
              <w:spacing w:line="276" w:lineRule="auto"/>
              <w:rPr>
                <w:b/>
              </w:rPr>
            </w:pPr>
            <w:r w:rsidRPr="00466492">
              <w:rPr>
                <w:rFonts w:hint="eastAsia"/>
                <w:b/>
              </w:rPr>
              <w:t>交叉配血及发血</w:t>
            </w:r>
          </w:p>
        </w:tc>
        <w:tc>
          <w:tcPr>
            <w:tcW w:w="0" w:type="auto"/>
            <w:vAlign w:val="center"/>
          </w:tcPr>
          <w:p w14:paraId="1B33138C" w14:textId="6CABF7D9" w:rsidR="00A01D7A" w:rsidRPr="00322217" w:rsidRDefault="008D5099" w:rsidP="0066125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 w:rsidR="00A01D7A">
              <w:rPr>
                <w:rFonts w:ascii="宋体" w:hAnsi="宋体" w:hint="eastAsia"/>
              </w:rPr>
              <w:t>0</w:t>
            </w:r>
          </w:p>
        </w:tc>
        <w:tc>
          <w:tcPr>
            <w:tcW w:w="2028" w:type="dxa"/>
            <w:vAlign w:val="center"/>
          </w:tcPr>
          <w:p w14:paraId="1181968A" w14:textId="77777777" w:rsidR="00A01D7A" w:rsidRDefault="00A01D7A" w:rsidP="0066125A"/>
        </w:tc>
        <w:tc>
          <w:tcPr>
            <w:tcW w:w="1843" w:type="dxa"/>
            <w:vAlign w:val="center"/>
          </w:tcPr>
          <w:p w14:paraId="3378D3D9" w14:textId="77777777" w:rsidR="00A01D7A" w:rsidRDefault="00A01D7A" w:rsidP="0066125A"/>
        </w:tc>
      </w:tr>
      <w:tr w:rsidR="00A01D7A" w14:paraId="68A1C63A" w14:textId="77777777" w:rsidTr="00A0186C">
        <w:trPr>
          <w:trHeight w:val="680"/>
        </w:trPr>
        <w:tc>
          <w:tcPr>
            <w:tcW w:w="0" w:type="auto"/>
            <w:vAlign w:val="center"/>
          </w:tcPr>
          <w:p w14:paraId="3D075986" w14:textId="77777777" w:rsidR="00A01D7A" w:rsidRPr="00466492" w:rsidRDefault="00A01D7A" w:rsidP="0066125A">
            <w:pPr>
              <w:spacing w:line="276" w:lineRule="auto"/>
              <w:rPr>
                <w:b/>
              </w:rPr>
            </w:pPr>
            <w:r w:rsidRPr="00466492">
              <w:rPr>
                <w:rFonts w:hint="eastAsia"/>
                <w:b/>
              </w:rPr>
              <w:t>新生儿溶血病检查</w:t>
            </w:r>
          </w:p>
        </w:tc>
        <w:tc>
          <w:tcPr>
            <w:tcW w:w="0" w:type="auto"/>
            <w:vAlign w:val="center"/>
          </w:tcPr>
          <w:p w14:paraId="5E0249D0" w14:textId="77777777" w:rsidR="00A01D7A" w:rsidRPr="00322217" w:rsidRDefault="00A01D7A" w:rsidP="0066125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028" w:type="dxa"/>
            <w:vAlign w:val="center"/>
          </w:tcPr>
          <w:p w14:paraId="18D68C21" w14:textId="77777777" w:rsidR="00A01D7A" w:rsidRDefault="00A01D7A" w:rsidP="0066125A"/>
        </w:tc>
        <w:tc>
          <w:tcPr>
            <w:tcW w:w="1843" w:type="dxa"/>
            <w:vAlign w:val="center"/>
          </w:tcPr>
          <w:p w14:paraId="79CA801D" w14:textId="77777777" w:rsidR="00A01D7A" w:rsidRDefault="00A01D7A" w:rsidP="0066125A"/>
        </w:tc>
      </w:tr>
      <w:tr w:rsidR="00A01D7A" w14:paraId="092AB9F6" w14:textId="77777777" w:rsidTr="00A0186C">
        <w:trPr>
          <w:trHeight w:val="680"/>
        </w:trPr>
        <w:tc>
          <w:tcPr>
            <w:tcW w:w="0" w:type="auto"/>
            <w:vAlign w:val="center"/>
          </w:tcPr>
          <w:p w14:paraId="213E9C47" w14:textId="2BCC9137" w:rsidR="00A01D7A" w:rsidRPr="00466492" w:rsidRDefault="00A01D7A" w:rsidP="0066125A">
            <w:pPr>
              <w:spacing w:line="276" w:lineRule="auto"/>
              <w:rPr>
                <w:b/>
              </w:rPr>
            </w:pPr>
            <w:r w:rsidRPr="00466492">
              <w:rPr>
                <w:rFonts w:hint="eastAsia"/>
                <w:b/>
              </w:rPr>
              <w:t>成分输血</w:t>
            </w:r>
          </w:p>
        </w:tc>
        <w:tc>
          <w:tcPr>
            <w:tcW w:w="0" w:type="auto"/>
            <w:vAlign w:val="center"/>
          </w:tcPr>
          <w:p w14:paraId="79FE1745" w14:textId="4D82CE14" w:rsidR="00A01D7A" w:rsidRPr="00322217" w:rsidRDefault="008D5099" w:rsidP="0066125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</w:t>
            </w:r>
          </w:p>
        </w:tc>
        <w:tc>
          <w:tcPr>
            <w:tcW w:w="2028" w:type="dxa"/>
            <w:vAlign w:val="center"/>
          </w:tcPr>
          <w:p w14:paraId="23CFBD36" w14:textId="77777777" w:rsidR="00A01D7A" w:rsidRDefault="00A01D7A" w:rsidP="0066125A"/>
        </w:tc>
        <w:tc>
          <w:tcPr>
            <w:tcW w:w="1843" w:type="dxa"/>
            <w:vAlign w:val="center"/>
          </w:tcPr>
          <w:p w14:paraId="739A7FEE" w14:textId="77777777" w:rsidR="00A01D7A" w:rsidRDefault="00A01D7A" w:rsidP="0066125A"/>
        </w:tc>
      </w:tr>
      <w:tr w:rsidR="00A01D7A" w14:paraId="5B8276FE" w14:textId="77777777" w:rsidTr="00A0186C">
        <w:trPr>
          <w:trHeight w:val="680"/>
        </w:trPr>
        <w:tc>
          <w:tcPr>
            <w:tcW w:w="0" w:type="auto"/>
            <w:vAlign w:val="center"/>
          </w:tcPr>
          <w:p w14:paraId="472CC671" w14:textId="61EBA5DF" w:rsidR="00A01D7A" w:rsidRPr="00466492" w:rsidRDefault="00A01D7A" w:rsidP="0066125A">
            <w:pPr>
              <w:spacing w:line="276" w:lineRule="auto"/>
              <w:rPr>
                <w:b/>
              </w:rPr>
            </w:pPr>
            <w:r w:rsidRPr="00466492">
              <w:rPr>
                <w:rFonts w:hint="eastAsia"/>
                <w:b/>
              </w:rPr>
              <w:t>免疫性血型抗体筛查</w:t>
            </w:r>
          </w:p>
        </w:tc>
        <w:tc>
          <w:tcPr>
            <w:tcW w:w="0" w:type="auto"/>
            <w:vAlign w:val="center"/>
          </w:tcPr>
          <w:p w14:paraId="1BC5C01C" w14:textId="56737182" w:rsidR="00A01D7A" w:rsidRPr="00322217" w:rsidRDefault="008D5099" w:rsidP="0066125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2028" w:type="dxa"/>
            <w:vAlign w:val="center"/>
          </w:tcPr>
          <w:p w14:paraId="0C67AA99" w14:textId="77777777" w:rsidR="00A01D7A" w:rsidRDefault="00A01D7A" w:rsidP="0066125A"/>
        </w:tc>
        <w:tc>
          <w:tcPr>
            <w:tcW w:w="1843" w:type="dxa"/>
            <w:vAlign w:val="center"/>
          </w:tcPr>
          <w:p w14:paraId="00085A72" w14:textId="77777777" w:rsidR="00A01D7A" w:rsidRDefault="00A01D7A" w:rsidP="0066125A"/>
        </w:tc>
      </w:tr>
      <w:tr w:rsidR="00A01D7A" w14:paraId="75DA97D9" w14:textId="77777777" w:rsidTr="00A0186C">
        <w:trPr>
          <w:trHeight w:val="680"/>
        </w:trPr>
        <w:tc>
          <w:tcPr>
            <w:tcW w:w="0" w:type="auto"/>
            <w:vAlign w:val="center"/>
          </w:tcPr>
          <w:p w14:paraId="371BD53A" w14:textId="53564AE9" w:rsidR="00A01D7A" w:rsidRPr="00466492" w:rsidRDefault="00A01D7A" w:rsidP="0066125A">
            <w:pPr>
              <w:spacing w:line="276" w:lineRule="auto"/>
              <w:rPr>
                <w:b/>
              </w:rPr>
            </w:pPr>
            <w:r w:rsidRPr="00466492">
              <w:rPr>
                <w:rFonts w:hint="eastAsia"/>
                <w:b/>
              </w:rPr>
              <w:t>同种异体抗体测定</w:t>
            </w:r>
          </w:p>
        </w:tc>
        <w:tc>
          <w:tcPr>
            <w:tcW w:w="0" w:type="auto"/>
            <w:vAlign w:val="center"/>
          </w:tcPr>
          <w:p w14:paraId="41CFE936" w14:textId="77777777" w:rsidR="00A01D7A" w:rsidRPr="00322217" w:rsidRDefault="00A01D7A" w:rsidP="0066125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2028" w:type="dxa"/>
            <w:vAlign w:val="center"/>
          </w:tcPr>
          <w:p w14:paraId="60329FF8" w14:textId="77777777" w:rsidR="00A01D7A" w:rsidRDefault="00A01D7A" w:rsidP="0066125A"/>
        </w:tc>
        <w:tc>
          <w:tcPr>
            <w:tcW w:w="1843" w:type="dxa"/>
            <w:vAlign w:val="center"/>
          </w:tcPr>
          <w:p w14:paraId="112FE7C1" w14:textId="77777777" w:rsidR="00A01D7A" w:rsidRDefault="00A01D7A" w:rsidP="0066125A"/>
        </w:tc>
      </w:tr>
      <w:tr w:rsidR="001C1881" w:rsidRPr="00904EA5" w14:paraId="71FF05AF" w14:textId="77777777" w:rsidTr="00613A2D">
        <w:trPr>
          <w:cantSplit/>
          <w:trHeight w:val="2383"/>
        </w:trPr>
        <w:tc>
          <w:tcPr>
            <w:tcW w:w="0" w:type="auto"/>
            <w:vAlign w:val="center"/>
          </w:tcPr>
          <w:p w14:paraId="610B1297" w14:textId="77777777" w:rsidR="001C1881" w:rsidRPr="00AE25DA" w:rsidRDefault="001C1881" w:rsidP="00647D38">
            <w:pPr>
              <w:rPr>
                <w:color w:val="000000" w:themeColor="text1"/>
              </w:rPr>
            </w:pPr>
            <w:r w:rsidRPr="00AE25DA">
              <w:rPr>
                <w:rFonts w:hint="eastAsia"/>
                <w:color w:val="000000" w:themeColor="text1"/>
              </w:rPr>
              <w:t>专科医师培训指导小组意见</w:t>
            </w:r>
          </w:p>
        </w:tc>
        <w:tc>
          <w:tcPr>
            <w:tcW w:w="6147" w:type="dxa"/>
            <w:gridSpan w:val="3"/>
            <w:vAlign w:val="center"/>
          </w:tcPr>
          <w:p w14:paraId="00D523CB" w14:textId="77777777" w:rsidR="001C1881" w:rsidRDefault="001C1881" w:rsidP="00647D38">
            <w:pPr>
              <w:rPr>
                <w:color w:val="000000" w:themeColor="text1"/>
              </w:rPr>
            </w:pPr>
            <w:r w:rsidRPr="00AE25DA">
              <w:rPr>
                <w:rFonts w:hint="eastAsia"/>
                <w:color w:val="000000" w:themeColor="text1"/>
              </w:rPr>
              <w:t>达标情况：已达标</w:t>
            </w:r>
            <w:r w:rsidR="00E218BB" w:rsidRPr="002732FE">
              <w:rPr>
                <w:rFonts w:ascii="宋体" w:hAnsi="宋体" w:hint="eastAsia"/>
                <w:b/>
              </w:rPr>
              <w:t>□</w:t>
            </w:r>
            <w:r w:rsidRPr="00AE25DA">
              <w:rPr>
                <w:rFonts w:hint="eastAsia"/>
                <w:color w:val="000000" w:themeColor="text1"/>
              </w:rPr>
              <w:t xml:space="preserve">         </w:t>
            </w:r>
            <w:r w:rsidRPr="00AE25DA">
              <w:rPr>
                <w:rFonts w:hint="eastAsia"/>
                <w:color w:val="000000" w:themeColor="text1"/>
              </w:rPr>
              <w:t>未达标</w:t>
            </w:r>
            <w:r w:rsidR="00E218BB" w:rsidRPr="002732FE">
              <w:rPr>
                <w:rFonts w:ascii="宋体" w:hAnsi="宋体" w:hint="eastAsia"/>
                <w:b/>
              </w:rPr>
              <w:t>□</w:t>
            </w:r>
          </w:p>
          <w:p w14:paraId="0BCADCAB" w14:textId="77777777" w:rsidR="001C1881" w:rsidRDefault="001C1881" w:rsidP="00647D38">
            <w:pPr>
              <w:rPr>
                <w:color w:val="000000" w:themeColor="text1"/>
              </w:rPr>
            </w:pPr>
          </w:p>
          <w:p w14:paraId="00804F43" w14:textId="77777777" w:rsidR="001C1881" w:rsidRDefault="001C1881" w:rsidP="00647D38">
            <w:pPr>
              <w:rPr>
                <w:color w:val="000000" w:themeColor="text1"/>
              </w:rPr>
            </w:pPr>
            <w:r w:rsidRPr="00AE25DA">
              <w:rPr>
                <w:rFonts w:hint="eastAsia"/>
                <w:color w:val="000000" w:themeColor="text1"/>
              </w:rPr>
              <w:t>质量情况：熟练</w:t>
            </w:r>
            <w:r w:rsidR="00E218BB" w:rsidRPr="002732FE">
              <w:rPr>
                <w:rFonts w:ascii="宋体" w:hAnsi="宋体" w:hint="eastAsia"/>
                <w:b/>
              </w:rPr>
              <w:t>□</w:t>
            </w:r>
            <w:r w:rsidRPr="00AE25DA">
              <w:rPr>
                <w:rFonts w:hint="eastAsia"/>
                <w:color w:val="000000" w:themeColor="text1"/>
              </w:rPr>
              <w:t xml:space="preserve">           </w:t>
            </w:r>
            <w:r w:rsidRPr="00AE25DA">
              <w:rPr>
                <w:rFonts w:hint="eastAsia"/>
                <w:color w:val="000000" w:themeColor="text1"/>
              </w:rPr>
              <w:t>生疏</w:t>
            </w:r>
            <w:r w:rsidR="00E218BB" w:rsidRPr="002732FE">
              <w:rPr>
                <w:rFonts w:ascii="宋体" w:hAnsi="宋体" w:hint="eastAsia"/>
                <w:b/>
              </w:rPr>
              <w:t>□</w:t>
            </w:r>
            <w:r w:rsidRPr="00AE25DA">
              <w:rPr>
                <w:rFonts w:hint="eastAsia"/>
                <w:color w:val="000000" w:themeColor="text1"/>
              </w:rPr>
              <w:t xml:space="preserve">  </w:t>
            </w:r>
          </w:p>
          <w:p w14:paraId="556D72BA" w14:textId="77777777" w:rsidR="001C1881" w:rsidRPr="00AE25DA" w:rsidRDefault="001C1881" w:rsidP="00647D38">
            <w:pPr>
              <w:rPr>
                <w:color w:val="000000" w:themeColor="text1"/>
              </w:rPr>
            </w:pPr>
            <w:r w:rsidRPr="00AE25DA">
              <w:rPr>
                <w:rFonts w:hint="eastAsia"/>
                <w:color w:val="000000" w:themeColor="text1"/>
              </w:rPr>
              <w:t xml:space="preserve">        </w:t>
            </w:r>
          </w:p>
          <w:p w14:paraId="62D7204D" w14:textId="77777777" w:rsidR="001C1881" w:rsidRPr="00B63111" w:rsidRDefault="001C1881" w:rsidP="00647D38">
            <w:pPr>
              <w:rPr>
                <w:b/>
                <w:color w:val="000000" w:themeColor="text1"/>
              </w:rPr>
            </w:pPr>
            <w:r w:rsidRPr="00AE25DA">
              <w:rPr>
                <w:rFonts w:hint="eastAsia"/>
                <w:b/>
                <w:color w:val="000000" w:themeColor="text1"/>
              </w:rPr>
              <w:t>组长签名：</w:t>
            </w:r>
            <w:r w:rsidRPr="00AE25DA">
              <w:rPr>
                <w:rFonts w:hint="eastAsia"/>
                <w:b/>
                <w:color w:val="000000" w:themeColor="text1"/>
              </w:rPr>
              <w:t xml:space="preserve">              </w:t>
            </w:r>
            <w:r>
              <w:rPr>
                <w:b/>
                <w:color w:val="000000" w:themeColor="text1"/>
              </w:rPr>
              <w:t xml:space="preserve"> </w:t>
            </w:r>
            <w:r w:rsidRPr="00AE25DA">
              <w:rPr>
                <w:rFonts w:hint="eastAsia"/>
                <w:b/>
                <w:color w:val="000000" w:themeColor="text1"/>
              </w:rPr>
              <w:t>日期：</w:t>
            </w:r>
          </w:p>
        </w:tc>
      </w:tr>
      <w:tr w:rsidR="001C1881" w:rsidRPr="00904EA5" w14:paraId="3E694BC0" w14:textId="77777777" w:rsidTr="00613A2D">
        <w:trPr>
          <w:cantSplit/>
          <w:trHeight w:val="2248"/>
        </w:trPr>
        <w:tc>
          <w:tcPr>
            <w:tcW w:w="0" w:type="auto"/>
            <w:vAlign w:val="center"/>
          </w:tcPr>
          <w:p w14:paraId="5F89F100" w14:textId="77777777" w:rsidR="001C1881" w:rsidRPr="00AE25DA" w:rsidRDefault="001C1881" w:rsidP="00647D38">
            <w:pPr>
              <w:rPr>
                <w:color w:val="000000" w:themeColor="text1"/>
              </w:rPr>
            </w:pPr>
            <w:r w:rsidRPr="00AE25DA">
              <w:rPr>
                <w:rFonts w:hint="eastAsia"/>
                <w:color w:val="000000" w:themeColor="text1"/>
              </w:rPr>
              <w:t>医院职能部门核查意见</w:t>
            </w:r>
          </w:p>
        </w:tc>
        <w:tc>
          <w:tcPr>
            <w:tcW w:w="6147" w:type="dxa"/>
            <w:gridSpan w:val="3"/>
            <w:vAlign w:val="center"/>
          </w:tcPr>
          <w:p w14:paraId="49EF7287" w14:textId="77777777" w:rsidR="001C1881" w:rsidRDefault="001C1881" w:rsidP="00647D38">
            <w:pPr>
              <w:rPr>
                <w:color w:val="000000" w:themeColor="text1"/>
              </w:rPr>
            </w:pPr>
          </w:p>
          <w:p w14:paraId="0209839B" w14:textId="77777777" w:rsidR="001C1881" w:rsidRPr="00AE25DA" w:rsidRDefault="001C1881" w:rsidP="00647D38">
            <w:pPr>
              <w:rPr>
                <w:color w:val="000000" w:themeColor="text1"/>
              </w:rPr>
            </w:pPr>
            <w:r w:rsidRPr="00AE25DA">
              <w:rPr>
                <w:rFonts w:hint="eastAsia"/>
                <w:color w:val="000000" w:themeColor="text1"/>
              </w:rPr>
              <w:t>真实性，完整性。</w:t>
            </w:r>
            <w:r w:rsidRPr="00AE25DA">
              <w:rPr>
                <w:rFonts w:hint="eastAsia"/>
                <w:color w:val="000000" w:themeColor="text1"/>
              </w:rPr>
              <w:t xml:space="preserve">         </w:t>
            </w:r>
            <w:r w:rsidRPr="00AE25DA">
              <w:rPr>
                <w:rFonts w:hint="eastAsia"/>
                <w:color w:val="000000" w:themeColor="text1"/>
              </w:rPr>
              <w:t>是</w:t>
            </w:r>
            <w:r w:rsidRPr="00AE25DA">
              <w:rPr>
                <w:rFonts w:hint="eastAsia"/>
                <w:color w:val="000000" w:themeColor="text1"/>
              </w:rPr>
              <w:t xml:space="preserve">           </w:t>
            </w:r>
            <w:r w:rsidRPr="00AE25DA">
              <w:rPr>
                <w:rFonts w:hint="eastAsia"/>
                <w:color w:val="000000" w:themeColor="text1"/>
              </w:rPr>
              <w:t>否</w:t>
            </w:r>
          </w:p>
          <w:p w14:paraId="420A8DA0" w14:textId="77777777" w:rsidR="001C1881" w:rsidRDefault="001C1881" w:rsidP="00647D38">
            <w:pPr>
              <w:ind w:firstLineChars="100" w:firstLine="240"/>
              <w:rPr>
                <w:color w:val="000000" w:themeColor="text1"/>
              </w:rPr>
            </w:pPr>
            <w:r w:rsidRPr="00AE25DA">
              <w:rPr>
                <w:rFonts w:hint="eastAsia"/>
                <w:color w:val="000000" w:themeColor="text1"/>
              </w:rPr>
              <w:t xml:space="preserve">             </w:t>
            </w:r>
          </w:p>
          <w:p w14:paraId="29E8156F" w14:textId="77777777" w:rsidR="001C1881" w:rsidRDefault="001C1881" w:rsidP="00647D38">
            <w:pPr>
              <w:rPr>
                <w:b/>
                <w:color w:val="000000" w:themeColor="text1"/>
              </w:rPr>
            </w:pPr>
            <w:r w:rsidRPr="00AE25DA">
              <w:rPr>
                <w:rFonts w:hint="eastAsia"/>
                <w:b/>
                <w:color w:val="000000" w:themeColor="text1"/>
              </w:rPr>
              <w:t>处长签名：</w:t>
            </w:r>
            <w:r w:rsidRPr="00AE25DA">
              <w:rPr>
                <w:rFonts w:hint="eastAsia"/>
                <w:b/>
                <w:color w:val="000000" w:themeColor="text1"/>
              </w:rPr>
              <w:t xml:space="preserve">              </w:t>
            </w:r>
            <w:r w:rsidRPr="00AE25DA">
              <w:rPr>
                <w:rFonts w:hint="eastAsia"/>
                <w:b/>
                <w:color w:val="000000" w:themeColor="text1"/>
              </w:rPr>
              <w:t>日期：</w:t>
            </w:r>
          </w:p>
          <w:p w14:paraId="478B19CB" w14:textId="77777777" w:rsidR="001C1881" w:rsidRPr="00AE25DA" w:rsidRDefault="001C1881" w:rsidP="00647D38">
            <w:pPr>
              <w:ind w:firstLineChars="400" w:firstLine="964"/>
              <w:rPr>
                <w:b/>
                <w:color w:val="000000" w:themeColor="text1"/>
              </w:rPr>
            </w:pPr>
          </w:p>
        </w:tc>
      </w:tr>
    </w:tbl>
    <w:p w14:paraId="688BD7C5" w14:textId="77777777" w:rsidR="001379FF" w:rsidRDefault="001379FF" w:rsidP="00642581">
      <w:r>
        <w:br w:type="page"/>
      </w:r>
      <w:bookmarkStart w:id="2" w:name="_Toc121068814"/>
      <w:bookmarkStart w:id="3" w:name="_Toc123319160"/>
      <w:bookmarkStart w:id="4" w:name="_Toc167376359"/>
      <w:bookmarkStart w:id="5" w:name="_Toc137884471"/>
      <w:bookmarkStart w:id="6" w:name="_Toc234381082"/>
    </w:p>
    <w:p w14:paraId="57EBB23F" w14:textId="171CA97E" w:rsidR="00A7750E" w:rsidRPr="00A0186C" w:rsidRDefault="0049449B" w:rsidP="00A7750E">
      <w:pPr>
        <w:jc w:val="center"/>
        <w:rPr>
          <w:b/>
        </w:rPr>
      </w:pPr>
      <w:r w:rsidRPr="00A0186C">
        <w:rPr>
          <w:rFonts w:ascii="宋体" w:hAnsi="宋体" w:hint="eastAsia"/>
          <w:b/>
          <w:sz w:val="32"/>
          <w:szCs w:val="32"/>
        </w:rPr>
        <w:lastRenderedPageBreak/>
        <w:t>六</w:t>
      </w:r>
      <w:r w:rsidR="00A7750E" w:rsidRPr="00A0186C">
        <w:rPr>
          <w:rFonts w:ascii="宋体" w:hAnsi="宋体" w:hint="eastAsia"/>
          <w:b/>
          <w:sz w:val="32"/>
          <w:szCs w:val="32"/>
        </w:rPr>
        <w:t>、</w:t>
      </w:r>
      <w:r w:rsidR="008D5099" w:rsidRPr="00A0186C">
        <w:rPr>
          <w:rFonts w:ascii="宋体" w:hAnsi="宋体" w:hint="eastAsia"/>
          <w:b/>
          <w:sz w:val="32"/>
          <w:szCs w:val="32"/>
        </w:rPr>
        <w:t>检验项目结果分析登记表（</w:t>
      </w:r>
      <w:r w:rsidR="00A7750E" w:rsidRPr="00A0186C">
        <w:rPr>
          <w:rFonts w:ascii="宋体" w:hAnsi="宋体" w:hint="eastAsia"/>
          <w:b/>
          <w:sz w:val="32"/>
          <w:szCs w:val="32"/>
        </w:rPr>
        <w:t>输血检验亚专业）</w:t>
      </w:r>
    </w:p>
    <w:tbl>
      <w:tblPr>
        <w:tblW w:w="9673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97"/>
        <w:gridCol w:w="712"/>
        <w:gridCol w:w="1427"/>
        <w:gridCol w:w="1284"/>
        <w:gridCol w:w="1426"/>
        <w:gridCol w:w="2827"/>
      </w:tblGrid>
      <w:tr w:rsidR="00845916" w:rsidRPr="005A7720" w14:paraId="70DFBA6F" w14:textId="77777777" w:rsidTr="00A0186C">
        <w:trPr>
          <w:trHeight w:val="454"/>
          <w:tblHeader/>
        </w:trPr>
        <w:tc>
          <w:tcPr>
            <w:tcW w:w="1997" w:type="dxa"/>
            <w:tcBorders>
              <w:top w:val="single" w:sz="4" w:space="0" w:color="auto"/>
            </w:tcBorders>
            <w:vAlign w:val="center"/>
          </w:tcPr>
          <w:p w14:paraId="3B0E40F6" w14:textId="77777777" w:rsidR="00845916" w:rsidRPr="0066125A" w:rsidRDefault="00845916" w:rsidP="00A0186C">
            <w:pPr>
              <w:ind w:leftChars="9" w:left="22"/>
              <w:jc w:val="center"/>
              <w:rPr>
                <w:b/>
              </w:rPr>
            </w:pPr>
            <w:r w:rsidRPr="0066125A">
              <w:rPr>
                <w:rFonts w:asciiTheme="minorEastAsia" w:eastAsiaTheme="minorEastAsia" w:hAnsiTheme="minorEastAsia" w:hint="eastAsia"/>
                <w:b/>
              </w:rPr>
              <w:t>项目/疾病名称</w:t>
            </w:r>
          </w:p>
        </w:tc>
        <w:tc>
          <w:tcPr>
            <w:tcW w:w="712" w:type="dxa"/>
            <w:tcBorders>
              <w:top w:val="single" w:sz="4" w:space="0" w:color="auto"/>
            </w:tcBorders>
            <w:vAlign w:val="center"/>
          </w:tcPr>
          <w:p w14:paraId="2CDEF87B" w14:textId="77777777" w:rsidR="00845916" w:rsidRPr="0066125A" w:rsidRDefault="00845916" w:rsidP="00A0186C">
            <w:pPr>
              <w:jc w:val="center"/>
              <w:rPr>
                <w:b/>
              </w:rPr>
            </w:pPr>
            <w:r w:rsidRPr="0066125A">
              <w:rPr>
                <w:rFonts w:hint="eastAsia"/>
                <w:b/>
              </w:rPr>
              <w:t>例数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14:paraId="00EF5BBB" w14:textId="77777777" w:rsidR="00845916" w:rsidRPr="0066125A" w:rsidRDefault="00845916" w:rsidP="00A0186C">
            <w:pPr>
              <w:jc w:val="center"/>
              <w:rPr>
                <w:b/>
              </w:rPr>
            </w:pPr>
            <w:r w:rsidRPr="0066125A">
              <w:rPr>
                <w:rFonts w:hint="eastAsia"/>
                <w:b/>
              </w:rPr>
              <w:t>检验日期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vAlign w:val="center"/>
          </w:tcPr>
          <w:p w14:paraId="799ECEA0" w14:textId="77777777" w:rsidR="00845916" w:rsidRPr="0066125A" w:rsidRDefault="00845916" w:rsidP="00A0186C">
            <w:pPr>
              <w:jc w:val="center"/>
              <w:rPr>
                <w:b/>
              </w:rPr>
            </w:pPr>
            <w:r w:rsidRPr="0066125A">
              <w:rPr>
                <w:rFonts w:hint="eastAsia"/>
                <w:b/>
              </w:rPr>
              <w:t>病历号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vAlign w:val="center"/>
          </w:tcPr>
          <w:p w14:paraId="5C69CB15" w14:textId="77777777" w:rsidR="00845916" w:rsidRPr="0066125A" w:rsidRDefault="00845916" w:rsidP="00A0186C">
            <w:pPr>
              <w:jc w:val="center"/>
              <w:rPr>
                <w:b/>
              </w:rPr>
            </w:pPr>
            <w:r w:rsidRPr="0066125A">
              <w:rPr>
                <w:rFonts w:hint="eastAsia"/>
                <w:b/>
              </w:rPr>
              <w:t>临床</w:t>
            </w:r>
            <w:r w:rsidRPr="0066125A">
              <w:rPr>
                <w:b/>
              </w:rPr>
              <w:t>诊断</w:t>
            </w:r>
          </w:p>
        </w:tc>
        <w:tc>
          <w:tcPr>
            <w:tcW w:w="2827" w:type="dxa"/>
            <w:tcBorders>
              <w:top w:val="single" w:sz="4" w:space="0" w:color="auto"/>
            </w:tcBorders>
            <w:vAlign w:val="center"/>
          </w:tcPr>
          <w:p w14:paraId="61A0CCDA" w14:textId="77777777" w:rsidR="00845916" w:rsidRPr="0066125A" w:rsidRDefault="00845916" w:rsidP="00A0186C">
            <w:pPr>
              <w:jc w:val="center"/>
              <w:rPr>
                <w:b/>
              </w:rPr>
            </w:pPr>
            <w:r w:rsidRPr="0066125A">
              <w:rPr>
                <w:rFonts w:hint="eastAsia"/>
                <w:b/>
              </w:rPr>
              <w:t>检验报告单唯一编号</w:t>
            </w:r>
          </w:p>
        </w:tc>
      </w:tr>
      <w:tr w:rsidR="0066125A" w:rsidRPr="005A7720" w14:paraId="42A829B9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52001C19" w14:textId="6799F8F6" w:rsidR="0066125A" w:rsidRPr="005A7720" w:rsidRDefault="0066125A" w:rsidP="00A0186C">
            <w:r>
              <w:rPr>
                <w:rFonts w:hint="eastAsia"/>
              </w:rPr>
              <w:t>ABO</w:t>
            </w:r>
            <w:r>
              <w:rPr>
                <w:rFonts w:hint="eastAsia"/>
              </w:rPr>
              <w:t>血型</w:t>
            </w:r>
          </w:p>
        </w:tc>
        <w:tc>
          <w:tcPr>
            <w:tcW w:w="712" w:type="dxa"/>
            <w:vAlign w:val="center"/>
          </w:tcPr>
          <w:p w14:paraId="6942DAF3" w14:textId="555E7415" w:rsidR="0066125A" w:rsidRPr="005A7720" w:rsidRDefault="0066125A" w:rsidP="00A0186C">
            <w:pPr>
              <w:jc w:val="center"/>
            </w:pPr>
            <w:r w:rsidRPr="000D40A4">
              <w:rPr>
                <w:rFonts w:hint="eastAsia"/>
                <w:szCs w:val="21"/>
              </w:rPr>
              <w:t>1</w:t>
            </w:r>
          </w:p>
        </w:tc>
        <w:tc>
          <w:tcPr>
            <w:tcW w:w="1427" w:type="dxa"/>
            <w:vAlign w:val="center"/>
          </w:tcPr>
          <w:p w14:paraId="44D67D62" w14:textId="77777777" w:rsidR="0066125A" w:rsidRPr="005A7720" w:rsidRDefault="0066125A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73950206" w14:textId="77777777" w:rsidR="0066125A" w:rsidRPr="005A7720" w:rsidRDefault="0066125A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367B8FD3" w14:textId="77777777" w:rsidR="0066125A" w:rsidRPr="005A7720" w:rsidRDefault="0066125A" w:rsidP="00A0186C">
            <w:pPr>
              <w:jc w:val="center"/>
            </w:pPr>
          </w:p>
        </w:tc>
        <w:tc>
          <w:tcPr>
            <w:tcW w:w="2827" w:type="dxa"/>
          </w:tcPr>
          <w:p w14:paraId="3D495E01" w14:textId="77777777" w:rsidR="0066125A" w:rsidRPr="005A7720" w:rsidRDefault="0066125A" w:rsidP="00A0186C">
            <w:pPr>
              <w:jc w:val="center"/>
            </w:pPr>
          </w:p>
        </w:tc>
      </w:tr>
      <w:tr w:rsidR="0066125A" w:rsidRPr="005A7720" w14:paraId="6B661B0E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4855847C" w14:textId="77777777" w:rsidR="0066125A" w:rsidRPr="005A7720" w:rsidRDefault="0066125A" w:rsidP="00A0186C"/>
        </w:tc>
        <w:tc>
          <w:tcPr>
            <w:tcW w:w="712" w:type="dxa"/>
            <w:vAlign w:val="center"/>
          </w:tcPr>
          <w:p w14:paraId="13C86091" w14:textId="1F4A9C1F" w:rsidR="0066125A" w:rsidRPr="005A7720" w:rsidRDefault="0066125A" w:rsidP="00A0186C">
            <w:pPr>
              <w:jc w:val="center"/>
            </w:pPr>
            <w:r w:rsidRPr="000D40A4">
              <w:rPr>
                <w:rFonts w:hint="eastAsia"/>
                <w:szCs w:val="21"/>
              </w:rPr>
              <w:t>2</w:t>
            </w:r>
          </w:p>
        </w:tc>
        <w:tc>
          <w:tcPr>
            <w:tcW w:w="1427" w:type="dxa"/>
            <w:vAlign w:val="center"/>
          </w:tcPr>
          <w:p w14:paraId="092D5426" w14:textId="77777777" w:rsidR="0066125A" w:rsidRPr="005A7720" w:rsidRDefault="0066125A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2B01F57F" w14:textId="77777777" w:rsidR="0066125A" w:rsidRPr="005A7720" w:rsidRDefault="0066125A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0533CBC0" w14:textId="77777777" w:rsidR="0066125A" w:rsidRPr="005A7720" w:rsidRDefault="0066125A" w:rsidP="00A0186C">
            <w:pPr>
              <w:jc w:val="center"/>
            </w:pPr>
          </w:p>
        </w:tc>
        <w:tc>
          <w:tcPr>
            <w:tcW w:w="2827" w:type="dxa"/>
          </w:tcPr>
          <w:p w14:paraId="2F1C4A96" w14:textId="77777777" w:rsidR="0066125A" w:rsidRPr="005A7720" w:rsidRDefault="0066125A" w:rsidP="00A0186C">
            <w:pPr>
              <w:jc w:val="center"/>
            </w:pPr>
          </w:p>
        </w:tc>
      </w:tr>
      <w:tr w:rsidR="0066125A" w:rsidRPr="005A7720" w14:paraId="52198342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4728DBA0" w14:textId="77777777" w:rsidR="0066125A" w:rsidRPr="005A7720" w:rsidRDefault="0066125A" w:rsidP="00A0186C"/>
        </w:tc>
        <w:tc>
          <w:tcPr>
            <w:tcW w:w="712" w:type="dxa"/>
            <w:vAlign w:val="center"/>
          </w:tcPr>
          <w:p w14:paraId="057E6691" w14:textId="0F8B69B9" w:rsidR="0066125A" w:rsidRPr="005A7720" w:rsidRDefault="0066125A" w:rsidP="00A0186C">
            <w:pPr>
              <w:jc w:val="center"/>
            </w:pPr>
            <w:r w:rsidRPr="000D40A4">
              <w:rPr>
                <w:rFonts w:hint="eastAsia"/>
                <w:szCs w:val="21"/>
              </w:rPr>
              <w:t>3</w:t>
            </w:r>
          </w:p>
        </w:tc>
        <w:tc>
          <w:tcPr>
            <w:tcW w:w="1427" w:type="dxa"/>
            <w:vAlign w:val="center"/>
          </w:tcPr>
          <w:p w14:paraId="5D316931" w14:textId="77777777" w:rsidR="0066125A" w:rsidRPr="005A7720" w:rsidRDefault="0066125A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4B9D768F" w14:textId="77777777" w:rsidR="0066125A" w:rsidRPr="005A7720" w:rsidRDefault="0066125A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72DA2C28" w14:textId="77777777" w:rsidR="0066125A" w:rsidRPr="005A7720" w:rsidRDefault="0066125A" w:rsidP="00A0186C">
            <w:pPr>
              <w:jc w:val="center"/>
            </w:pPr>
          </w:p>
        </w:tc>
        <w:tc>
          <w:tcPr>
            <w:tcW w:w="2827" w:type="dxa"/>
          </w:tcPr>
          <w:p w14:paraId="36DCDD10" w14:textId="77777777" w:rsidR="0066125A" w:rsidRPr="005A7720" w:rsidRDefault="0066125A" w:rsidP="00A0186C">
            <w:pPr>
              <w:jc w:val="center"/>
            </w:pPr>
          </w:p>
        </w:tc>
      </w:tr>
      <w:tr w:rsidR="0066125A" w:rsidRPr="005A7720" w14:paraId="5B91B388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37CD49A7" w14:textId="77777777" w:rsidR="0066125A" w:rsidRPr="005A7720" w:rsidRDefault="0066125A" w:rsidP="00A0186C"/>
        </w:tc>
        <w:tc>
          <w:tcPr>
            <w:tcW w:w="712" w:type="dxa"/>
            <w:vAlign w:val="center"/>
          </w:tcPr>
          <w:p w14:paraId="598F5ADE" w14:textId="6FFB6234" w:rsidR="0066125A" w:rsidRPr="005A7720" w:rsidRDefault="0066125A" w:rsidP="00A0186C">
            <w:pPr>
              <w:jc w:val="center"/>
            </w:pPr>
            <w:r w:rsidRPr="000D40A4">
              <w:rPr>
                <w:rFonts w:hint="eastAsia"/>
                <w:szCs w:val="21"/>
              </w:rPr>
              <w:t>4</w:t>
            </w:r>
          </w:p>
        </w:tc>
        <w:tc>
          <w:tcPr>
            <w:tcW w:w="1427" w:type="dxa"/>
            <w:vAlign w:val="center"/>
          </w:tcPr>
          <w:p w14:paraId="6B9DD043" w14:textId="77777777" w:rsidR="0066125A" w:rsidRPr="005A7720" w:rsidRDefault="0066125A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204B7D79" w14:textId="77777777" w:rsidR="0066125A" w:rsidRPr="005A7720" w:rsidRDefault="0066125A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0B194A6D" w14:textId="77777777" w:rsidR="0066125A" w:rsidRPr="005A7720" w:rsidRDefault="0066125A" w:rsidP="00A0186C">
            <w:pPr>
              <w:jc w:val="center"/>
            </w:pPr>
          </w:p>
        </w:tc>
        <w:tc>
          <w:tcPr>
            <w:tcW w:w="2827" w:type="dxa"/>
          </w:tcPr>
          <w:p w14:paraId="6448E54D" w14:textId="77777777" w:rsidR="0066125A" w:rsidRPr="005A7720" w:rsidRDefault="0066125A" w:rsidP="00A0186C">
            <w:pPr>
              <w:jc w:val="center"/>
            </w:pPr>
          </w:p>
        </w:tc>
      </w:tr>
      <w:tr w:rsidR="0066125A" w:rsidRPr="005A7720" w14:paraId="3F895C4F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7FA14C35" w14:textId="77777777" w:rsidR="0066125A" w:rsidRPr="005A7720" w:rsidRDefault="0066125A" w:rsidP="00A0186C"/>
        </w:tc>
        <w:tc>
          <w:tcPr>
            <w:tcW w:w="712" w:type="dxa"/>
            <w:vAlign w:val="center"/>
          </w:tcPr>
          <w:p w14:paraId="69F58B5B" w14:textId="253B8C5A" w:rsidR="0066125A" w:rsidRPr="005A7720" w:rsidRDefault="0066125A" w:rsidP="00A0186C">
            <w:pPr>
              <w:jc w:val="center"/>
            </w:pPr>
            <w:r w:rsidRPr="000D40A4">
              <w:rPr>
                <w:rFonts w:hint="eastAsia"/>
                <w:szCs w:val="21"/>
              </w:rPr>
              <w:t>5</w:t>
            </w:r>
          </w:p>
        </w:tc>
        <w:tc>
          <w:tcPr>
            <w:tcW w:w="1427" w:type="dxa"/>
            <w:vAlign w:val="center"/>
          </w:tcPr>
          <w:p w14:paraId="0BF016E0" w14:textId="77777777" w:rsidR="0066125A" w:rsidRPr="005A7720" w:rsidRDefault="0066125A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14AA49AC" w14:textId="77777777" w:rsidR="0066125A" w:rsidRPr="005A7720" w:rsidRDefault="0066125A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63D90B19" w14:textId="77777777" w:rsidR="0066125A" w:rsidRPr="005A7720" w:rsidRDefault="0066125A" w:rsidP="00A0186C">
            <w:pPr>
              <w:jc w:val="center"/>
            </w:pPr>
          </w:p>
        </w:tc>
        <w:tc>
          <w:tcPr>
            <w:tcW w:w="2827" w:type="dxa"/>
          </w:tcPr>
          <w:p w14:paraId="188BA017" w14:textId="77777777" w:rsidR="0066125A" w:rsidRPr="005A7720" w:rsidRDefault="0066125A" w:rsidP="00A0186C">
            <w:pPr>
              <w:jc w:val="center"/>
            </w:pPr>
          </w:p>
        </w:tc>
      </w:tr>
      <w:tr w:rsidR="0066125A" w:rsidRPr="005A7720" w14:paraId="6A9E47CF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13A72742" w14:textId="77777777" w:rsidR="0066125A" w:rsidRPr="005A7720" w:rsidRDefault="0066125A" w:rsidP="00A0186C"/>
        </w:tc>
        <w:tc>
          <w:tcPr>
            <w:tcW w:w="712" w:type="dxa"/>
            <w:vAlign w:val="center"/>
          </w:tcPr>
          <w:p w14:paraId="0E99B950" w14:textId="0148F251" w:rsidR="0066125A" w:rsidRPr="005A7720" w:rsidRDefault="0066125A" w:rsidP="00A0186C">
            <w:pPr>
              <w:jc w:val="center"/>
            </w:pPr>
            <w:r w:rsidRPr="000D40A4">
              <w:rPr>
                <w:rFonts w:hint="eastAsia"/>
                <w:szCs w:val="21"/>
              </w:rPr>
              <w:t>6</w:t>
            </w:r>
          </w:p>
        </w:tc>
        <w:tc>
          <w:tcPr>
            <w:tcW w:w="1427" w:type="dxa"/>
            <w:vAlign w:val="center"/>
          </w:tcPr>
          <w:p w14:paraId="3A66FD97" w14:textId="77777777" w:rsidR="0066125A" w:rsidRPr="005A7720" w:rsidRDefault="0066125A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1C1B674B" w14:textId="77777777" w:rsidR="0066125A" w:rsidRPr="005A7720" w:rsidRDefault="0066125A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62566F20" w14:textId="77777777" w:rsidR="0066125A" w:rsidRPr="005A7720" w:rsidRDefault="0066125A" w:rsidP="00A0186C">
            <w:pPr>
              <w:jc w:val="center"/>
            </w:pPr>
          </w:p>
        </w:tc>
        <w:tc>
          <w:tcPr>
            <w:tcW w:w="2827" w:type="dxa"/>
          </w:tcPr>
          <w:p w14:paraId="28F21863" w14:textId="77777777" w:rsidR="0066125A" w:rsidRPr="005A7720" w:rsidRDefault="0066125A" w:rsidP="00A0186C">
            <w:pPr>
              <w:jc w:val="center"/>
            </w:pPr>
          </w:p>
        </w:tc>
      </w:tr>
      <w:tr w:rsidR="0066125A" w:rsidRPr="005A7720" w14:paraId="2CD1D54A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5535B2BB" w14:textId="77777777" w:rsidR="0066125A" w:rsidRPr="005A7720" w:rsidRDefault="0066125A" w:rsidP="00A0186C"/>
        </w:tc>
        <w:tc>
          <w:tcPr>
            <w:tcW w:w="712" w:type="dxa"/>
            <w:vAlign w:val="center"/>
          </w:tcPr>
          <w:p w14:paraId="0816844E" w14:textId="0FE318D5" w:rsidR="0066125A" w:rsidRPr="005A7720" w:rsidRDefault="0066125A" w:rsidP="00A0186C">
            <w:pPr>
              <w:jc w:val="center"/>
            </w:pPr>
            <w:r w:rsidRPr="000D40A4">
              <w:rPr>
                <w:rFonts w:hint="eastAsia"/>
                <w:szCs w:val="21"/>
              </w:rPr>
              <w:t>7</w:t>
            </w:r>
          </w:p>
        </w:tc>
        <w:tc>
          <w:tcPr>
            <w:tcW w:w="1427" w:type="dxa"/>
            <w:vAlign w:val="center"/>
          </w:tcPr>
          <w:p w14:paraId="62DE6C0A" w14:textId="77777777" w:rsidR="0066125A" w:rsidRPr="005A7720" w:rsidRDefault="0066125A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09E3B552" w14:textId="77777777" w:rsidR="0066125A" w:rsidRPr="005A7720" w:rsidRDefault="0066125A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7FAFBDA9" w14:textId="77777777" w:rsidR="0066125A" w:rsidRPr="005A7720" w:rsidRDefault="0066125A" w:rsidP="00A0186C">
            <w:pPr>
              <w:jc w:val="center"/>
            </w:pPr>
          </w:p>
        </w:tc>
        <w:tc>
          <w:tcPr>
            <w:tcW w:w="2827" w:type="dxa"/>
          </w:tcPr>
          <w:p w14:paraId="140C096A" w14:textId="77777777" w:rsidR="0066125A" w:rsidRPr="005A7720" w:rsidRDefault="0066125A" w:rsidP="00A0186C">
            <w:pPr>
              <w:jc w:val="center"/>
            </w:pPr>
          </w:p>
        </w:tc>
      </w:tr>
      <w:tr w:rsidR="0066125A" w:rsidRPr="005A7720" w14:paraId="4959FBD0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08F0510D" w14:textId="77777777" w:rsidR="0066125A" w:rsidRPr="005A7720" w:rsidRDefault="0066125A" w:rsidP="00A0186C"/>
        </w:tc>
        <w:tc>
          <w:tcPr>
            <w:tcW w:w="712" w:type="dxa"/>
            <w:vAlign w:val="center"/>
          </w:tcPr>
          <w:p w14:paraId="0662190C" w14:textId="260D6804" w:rsidR="0066125A" w:rsidRPr="005A7720" w:rsidRDefault="0066125A" w:rsidP="00A0186C">
            <w:pPr>
              <w:jc w:val="center"/>
            </w:pPr>
            <w:r w:rsidRPr="000D40A4">
              <w:rPr>
                <w:rFonts w:hint="eastAsia"/>
                <w:szCs w:val="21"/>
              </w:rPr>
              <w:t>8</w:t>
            </w:r>
          </w:p>
        </w:tc>
        <w:tc>
          <w:tcPr>
            <w:tcW w:w="1427" w:type="dxa"/>
            <w:vAlign w:val="center"/>
          </w:tcPr>
          <w:p w14:paraId="7C67931C" w14:textId="77777777" w:rsidR="0066125A" w:rsidRPr="005A7720" w:rsidRDefault="0066125A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2C838A64" w14:textId="77777777" w:rsidR="0066125A" w:rsidRPr="005A7720" w:rsidRDefault="0066125A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4D60E37D" w14:textId="77777777" w:rsidR="0066125A" w:rsidRPr="005A7720" w:rsidRDefault="0066125A" w:rsidP="00A0186C">
            <w:pPr>
              <w:jc w:val="center"/>
            </w:pPr>
          </w:p>
        </w:tc>
        <w:tc>
          <w:tcPr>
            <w:tcW w:w="2827" w:type="dxa"/>
          </w:tcPr>
          <w:p w14:paraId="1903FEFD" w14:textId="77777777" w:rsidR="0066125A" w:rsidRPr="005A7720" w:rsidRDefault="0066125A" w:rsidP="00A0186C">
            <w:pPr>
              <w:jc w:val="center"/>
            </w:pPr>
          </w:p>
        </w:tc>
      </w:tr>
      <w:tr w:rsidR="0066125A" w:rsidRPr="005A7720" w14:paraId="3DF19676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1C1E347B" w14:textId="77777777" w:rsidR="0066125A" w:rsidRPr="005A7720" w:rsidRDefault="0066125A" w:rsidP="00A0186C"/>
        </w:tc>
        <w:tc>
          <w:tcPr>
            <w:tcW w:w="712" w:type="dxa"/>
            <w:vAlign w:val="center"/>
          </w:tcPr>
          <w:p w14:paraId="4DD004F6" w14:textId="46D81D6B" w:rsidR="0066125A" w:rsidRPr="005A7720" w:rsidRDefault="0066125A" w:rsidP="00A0186C">
            <w:pPr>
              <w:jc w:val="center"/>
            </w:pPr>
            <w:r w:rsidRPr="000D40A4">
              <w:rPr>
                <w:rFonts w:hint="eastAsia"/>
                <w:szCs w:val="21"/>
              </w:rPr>
              <w:t>9</w:t>
            </w:r>
          </w:p>
        </w:tc>
        <w:tc>
          <w:tcPr>
            <w:tcW w:w="1427" w:type="dxa"/>
            <w:vAlign w:val="center"/>
          </w:tcPr>
          <w:p w14:paraId="405B26A3" w14:textId="77777777" w:rsidR="0066125A" w:rsidRPr="005A7720" w:rsidRDefault="0066125A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03E609D2" w14:textId="77777777" w:rsidR="0066125A" w:rsidRPr="005A7720" w:rsidRDefault="0066125A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2B135F29" w14:textId="77777777" w:rsidR="0066125A" w:rsidRPr="005A7720" w:rsidRDefault="0066125A" w:rsidP="00A0186C">
            <w:pPr>
              <w:jc w:val="center"/>
            </w:pPr>
          </w:p>
        </w:tc>
        <w:tc>
          <w:tcPr>
            <w:tcW w:w="2827" w:type="dxa"/>
          </w:tcPr>
          <w:p w14:paraId="21365F45" w14:textId="77777777" w:rsidR="0066125A" w:rsidRPr="005A7720" w:rsidRDefault="0066125A" w:rsidP="00A0186C">
            <w:pPr>
              <w:jc w:val="center"/>
            </w:pPr>
          </w:p>
        </w:tc>
      </w:tr>
      <w:tr w:rsidR="0066125A" w:rsidRPr="005A7720" w14:paraId="42C7C44F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7825EFC6" w14:textId="77777777" w:rsidR="0066125A" w:rsidRPr="005A7720" w:rsidRDefault="0066125A" w:rsidP="00A0186C"/>
        </w:tc>
        <w:tc>
          <w:tcPr>
            <w:tcW w:w="712" w:type="dxa"/>
            <w:vAlign w:val="center"/>
          </w:tcPr>
          <w:p w14:paraId="626C86FF" w14:textId="0CC30861" w:rsidR="0066125A" w:rsidRPr="005A7720" w:rsidRDefault="0066125A" w:rsidP="00A0186C">
            <w:pPr>
              <w:jc w:val="center"/>
            </w:pPr>
            <w:r w:rsidRPr="000D40A4">
              <w:rPr>
                <w:rFonts w:hint="eastAsia"/>
                <w:szCs w:val="21"/>
              </w:rPr>
              <w:t>10</w:t>
            </w:r>
          </w:p>
        </w:tc>
        <w:tc>
          <w:tcPr>
            <w:tcW w:w="1427" w:type="dxa"/>
            <w:vAlign w:val="center"/>
          </w:tcPr>
          <w:p w14:paraId="7883DF71" w14:textId="77777777" w:rsidR="0066125A" w:rsidRPr="005A7720" w:rsidRDefault="0066125A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761FE716" w14:textId="77777777" w:rsidR="0066125A" w:rsidRPr="005A7720" w:rsidRDefault="0066125A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40F12CB4" w14:textId="77777777" w:rsidR="0066125A" w:rsidRPr="005A7720" w:rsidRDefault="0066125A" w:rsidP="00A0186C">
            <w:pPr>
              <w:jc w:val="center"/>
            </w:pPr>
          </w:p>
        </w:tc>
        <w:tc>
          <w:tcPr>
            <w:tcW w:w="2827" w:type="dxa"/>
          </w:tcPr>
          <w:p w14:paraId="7F4CDD03" w14:textId="77777777" w:rsidR="0066125A" w:rsidRPr="005A7720" w:rsidRDefault="0066125A" w:rsidP="00A0186C">
            <w:pPr>
              <w:jc w:val="center"/>
            </w:pPr>
          </w:p>
        </w:tc>
      </w:tr>
      <w:tr w:rsidR="0066125A" w:rsidRPr="005A7720" w14:paraId="75A48BA3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04C2ED3C" w14:textId="18F0EB15" w:rsidR="0066125A" w:rsidRPr="005A7720" w:rsidRDefault="0066125A" w:rsidP="00A0186C"/>
        </w:tc>
        <w:tc>
          <w:tcPr>
            <w:tcW w:w="712" w:type="dxa"/>
            <w:vAlign w:val="center"/>
          </w:tcPr>
          <w:p w14:paraId="4513C4CE" w14:textId="7C73AA51" w:rsidR="0066125A" w:rsidRPr="005A7720" w:rsidRDefault="0066125A" w:rsidP="00A0186C">
            <w:pPr>
              <w:jc w:val="center"/>
            </w:pPr>
            <w:r w:rsidRPr="000D40A4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27" w:type="dxa"/>
            <w:vAlign w:val="center"/>
          </w:tcPr>
          <w:p w14:paraId="2271DA8B" w14:textId="77777777" w:rsidR="0066125A" w:rsidRPr="005A7720" w:rsidRDefault="0066125A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04D9D9D2" w14:textId="77777777" w:rsidR="0066125A" w:rsidRPr="005A7720" w:rsidRDefault="0066125A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3486002B" w14:textId="77777777" w:rsidR="0066125A" w:rsidRPr="005A7720" w:rsidRDefault="0066125A" w:rsidP="00A0186C">
            <w:pPr>
              <w:jc w:val="center"/>
            </w:pPr>
          </w:p>
        </w:tc>
        <w:tc>
          <w:tcPr>
            <w:tcW w:w="2827" w:type="dxa"/>
          </w:tcPr>
          <w:p w14:paraId="13C131EA" w14:textId="77777777" w:rsidR="0066125A" w:rsidRPr="005A7720" w:rsidRDefault="0066125A" w:rsidP="00A0186C">
            <w:pPr>
              <w:jc w:val="center"/>
            </w:pPr>
          </w:p>
        </w:tc>
      </w:tr>
      <w:tr w:rsidR="0066125A" w:rsidRPr="005A7720" w14:paraId="72D51A77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448DDDCE" w14:textId="77777777" w:rsidR="0066125A" w:rsidRPr="005A7720" w:rsidRDefault="0066125A" w:rsidP="00A0186C"/>
        </w:tc>
        <w:tc>
          <w:tcPr>
            <w:tcW w:w="712" w:type="dxa"/>
            <w:vAlign w:val="center"/>
          </w:tcPr>
          <w:p w14:paraId="11830FC4" w14:textId="1F3B69B4" w:rsidR="0066125A" w:rsidRPr="005A7720" w:rsidRDefault="0066125A" w:rsidP="00A0186C">
            <w:pPr>
              <w:jc w:val="center"/>
            </w:pPr>
            <w:r>
              <w:rPr>
                <w:rFonts w:hint="eastAsia"/>
                <w:szCs w:val="21"/>
              </w:rPr>
              <w:t>1</w:t>
            </w:r>
            <w:r w:rsidRPr="000D40A4">
              <w:rPr>
                <w:rFonts w:hint="eastAsia"/>
                <w:szCs w:val="21"/>
              </w:rPr>
              <w:t>2</w:t>
            </w:r>
          </w:p>
        </w:tc>
        <w:tc>
          <w:tcPr>
            <w:tcW w:w="1427" w:type="dxa"/>
            <w:vAlign w:val="center"/>
          </w:tcPr>
          <w:p w14:paraId="6C008334" w14:textId="77777777" w:rsidR="0066125A" w:rsidRPr="005A7720" w:rsidRDefault="0066125A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6AB65A26" w14:textId="77777777" w:rsidR="0066125A" w:rsidRPr="005A7720" w:rsidRDefault="0066125A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70AD522C" w14:textId="77777777" w:rsidR="0066125A" w:rsidRPr="005A7720" w:rsidRDefault="0066125A" w:rsidP="00A0186C">
            <w:pPr>
              <w:jc w:val="center"/>
            </w:pPr>
          </w:p>
        </w:tc>
        <w:tc>
          <w:tcPr>
            <w:tcW w:w="2827" w:type="dxa"/>
          </w:tcPr>
          <w:p w14:paraId="4436512E" w14:textId="77777777" w:rsidR="0066125A" w:rsidRPr="005A7720" w:rsidRDefault="0066125A" w:rsidP="00A0186C">
            <w:pPr>
              <w:jc w:val="center"/>
            </w:pPr>
          </w:p>
        </w:tc>
      </w:tr>
      <w:tr w:rsidR="0066125A" w:rsidRPr="005A7720" w14:paraId="26D49DB0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74652F61" w14:textId="77777777" w:rsidR="0066125A" w:rsidRPr="005A7720" w:rsidRDefault="0066125A" w:rsidP="00A0186C"/>
        </w:tc>
        <w:tc>
          <w:tcPr>
            <w:tcW w:w="712" w:type="dxa"/>
            <w:vAlign w:val="center"/>
          </w:tcPr>
          <w:p w14:paraId="68D788A8" w14:textId="18691F5F" w:rsidR="0066125A" w:rsidRPr="005A7720" w:rsidRDefault="0066125A" w:rsidP="00A0186C">
            <w:pPr>
              <w:jc w:val="center"/>
            </w:pPr>
            <w:r>
              <w:rPr>
                <w:rFonts w:hint="eastAsia"/>
                <w:szCs w:val="21"/>
              </w:rPr>
              <w:t>1</w:t>
            </w:r>
            <w:r w:rsidRPr="000D40A4">
              <w:rPr>
                <w:rFonts w:hint="eastAsia"/>
                <w:szCs w:val="21"/>
              </w:rPr>
              <w:t>3</w:t>
            </w:r>
          </w:p>
        </w:tc>
        <w:tc>
          <w:tcPr>
            <w:tcW w:w="1427" w:type="dxa"/>
            <w:vAlign w:val="center"/>
          </w:tcPr>
          <w:p w14:paraId="2FA28EF1" w14:textId="77777777" w:rsidR="0066125A" w:rsidRPr="005A7720" w:rsidRDefault="0066125A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0A527B56" w14:textId="77777777" w:rsidR="0066125A" w:rsidRPr="005A7720" w:rsidRDefault="0066125A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1952462C" w14:textId="77777777" w:rsidR="0066125A" w:rsidRPr="005A7720" w:rsidRDefault="0066125A" w:rsidP="00A0186C">
            <w:pPr>
              <w:jc w:val="center"/>
            </w:pPr>
          </w:p>
        </w:tc>
        <w:tc>
          <w:tcPr>
            <w:tcW w:w="2827" w:type="dxa"/>
          </w:tcPr>
          <w:p w14:paraId="045AB4BE" w14:textId="77777777" w:rsidR="0066125A" w:rsidRPr="005A7720" w:rsidRDefault="0066125A" w:rsidP="00A0186C">
            <w:pPr>
              <w:jc w:val="center"/>
            </w:pPr>
          </w:p>
        </w:tc>
      </w:tr>
      <w:tr w:rsidR="0066125A" w:rsidRPr="005A7720" w14:paraId="7CBE6A5E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45B23969" w14:textId="77777777" w:rsidR="0066125A" w:rsidRPr="005A7720" w:rsidRDefault="0066125A" w:rsidP="00A0186C"/>
        </w:tc>
        <w:tc>
          <w:tcPr>
            <w:tcW w:w="712" w:type="dxa"/>
            <w:vAlign w:val="center"/>
          </w:tcPr>
          <w:p w14:paraId="61514E21" w14:textId="5B99DD4E" w:rsidR="0066125A" w:rsidRPr="005A7720" w:rsidRDefault="0066125A" w:rsidP="00A0186C">
            <w:pPr>
              <w:jc w:val="center"/>
            </w:pPr>
            <w:r>
              <w:rPr>
                <w:rFonts w:hint="eastAsia"/>
                <w:szCs w:val="21"/>
              </w:rPr>
              <w:t>1</w:t>
            </w:r>
            <w:r w:rsidRPr="000D40A4">
              <w:rPr>
                <w:rFonts w:hint="eastAsia"/>
                <w:szCs w:val="21"/>
              </w:rPr>
              <w:t>4</w:t>
            </w:r>
          </w:p>
        </w:tc>
        <w:tc>
          <w:tcPr>
            <w:tcW w:w="1427" w:type="dxa"/>
            <w:vAlign w:val="center"/>
          </w:tcPr>
          <w:p w14:paraId="072F31CA" w14:textId="77777777" w:rsidR="0066125A" w:rsidRPr="005A7720" w:rsidRDefault="0066125A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3895D824" w14:textId="77777777" w:rsidR="0066125A" w:rsidRPr="005A7720" w:rsidRDefault="0066125A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6791BB09" w14:textId="77777777" w:rsidR="0066125A" w:rsidRPr="005A7720" w:rsidRDefault="0066125A" w:rsidP="00A0186C">
            <w:pPr>
              <w:jc w:val="center"/>
            </w:pPr>
          </w:p>
        </w:tc>
        <w:tc>
          <w:tcPr>
            <w:tcW w:w="2827" w:type="dxa"/>
          </w:tcPr>
          <w:p w14:paraId="5CC13FEE" w14:textId="77777777" w:rsidR="0066125A" w:rsidRPr="005A7720" w:rsidRDefault="0066125A" w:rsidP="00A0186C">
            <w:pPr>
              <w:jc w:val="center"/>
            </w:pPr>
          </w:p>
        </w:tc>
      </w:tr>
      <w:tr w:rsidR="0066125A" w:rsidRPr="005A7720" w14:paraId="20D85E7A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3003A158" w14:textId="77777777" w:rsidR="0066125A" w:rsidRPr="005A7720" w:rsidRDefault="0066125A" w:rsidP="00A0186C"/>
        </w:tc>
        <w:tc>
          <w:tcPr>
            <w:tcW w:w="712" w:type="dxa"/>
            <w:vAlign w:val="center"/>
          </w:tcPr>
          <w:p w14:paraId="165176ED" w14:textId="7F17EF84" w:rsidR="0066125A" w:rsidRPr="005A7720" w:rsidRDefault="0066125A" w:rsidP="00A0186C">
            <w:pPr>
              <w:jc w:val="center"/>
            </w:pPr>
            <w:r>
              <w:rPr>
                <w:rFonts w:hint="eastAsia"/>
                <w:szCs w:val="21"/>
              </w:rPr>
              <w:t>1</w:t>
            </w:r>
            <w:r w:rsidRPr="000D40A4">
              <w:rPr>
                <w:rFonts w:hint="eastAsia"/>
                <w:szCs w:val="21"/>
              </w:rPr>
              <w:t>5</w:t>
            </w:r>
          </w:p>
        </w:tc>
        <w:tc>
          <w:tcPr>
            <w:tcW w:w="1427" w:type="dxa"/>
            <w:vAlign w:val="center"/>
          </w:tcPr>
          <w:p w14:paraId="4E4C204A" w14:textId="77777777" w:rsidR="0066125A" w:rsidRPr="005A7720" w:rsidRDefault="0066125A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597F8794" w14:textId="77777777" w:rsidR="0066125A" w:rsidRPr="005A7720" w:rsidRDefault="0066125A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0C812AA9" w14:textId="77777777" w:rsidR="0066125A" w:rsidRPr="005A7720" w:rsidRDefault="0066125A" w:rsidP="00A0186C">
            <w:pPr>
              <w:jc w:val="center"/>
            </w:pPr>
          </w:p>
        </w:tc>
        <w:tc>
          <w:tcPr>
            <w:tcW w:w="2827" w:type="dxa"/>
          </w:tcPr>
          <w:p w14:paraId="524E4C77" w14:textId="77777777" w:rsidR="0066125A" w:rsidRPr="005A7720" w:rsidRDefault="0066125A" w:rsidP="00A0186C">
            <w:pPr>
              <w:jc w:val="center"/>
            </w:pPr>
          </w:p>
        </w:tc>
      </w:tr>
      <w:tr w:rsidR="0066125A" w:rsidRPr="005A7720" w14:paraId="2A274F57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27AD41B8" w14:textId="77777777" w:rsidR="0066125A" w:rsidRPr="005A7720" w:rsidRDefault="0066125A" w:rsidP="00A0186C"/>
        </w:tc>
        <w:tc>
          <w:tcPr>
            <w:tcW w:w="712" w:type="dxa"/>
            <w:vAlign w:val="center"/>
          </w:tcPr>
          <w:p w14:paraId="3CBEE9B0" w14:textId="1884AF51" w:rsidR="0066125A" w:rsidRPr="005A7720" w:rsidRDefault="0066125A" w:rsidP="00A0186C">
            <w:pPr>
              <w:jc w:val="center"/>
            </w:pPr>
            <w:r>
              <w:rPr>
                <w:rFonts w:hint="eastAsia"/>
                <w:szCs w:val="21"/>
              </w:rPr>
              <w:t>1</w:t>
            </w:r>
            <w:r w:rsidRPr="000D40A4">
              <w:rPr>
                <w:rFonts w:hint="eastAsia"/>
                <w:szCs w:val="21"/>
              </w:rPr>
              <w:t>6</w:t>
            </w:r>
          </w:p>
        </w:tc>
        <w:tc>
          <w:tcPr>
            <w:tcW w:w="1427" w:type="dxa"/>
            <w:vAlign w:val="center"/>
          </w:tcPr>
          <w:p w14:paraId="0317E779" w14:textId="77777777" w:rsidR="0066125A" w:rsidRPr="005A7720" w:rsidRDefault="0066125A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4717BAF7" w14:textId="77777777" w:rsidR="0066125A" w:rsidRPr="005A7720" w:rsidRDefault="0066125A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746C5D70" w14:textId="77777777" w:rsidR="0066125A" w:rsidRPr="005A7720" w:rsidRDefault="0066125A" w:rsidP="00A0186C">
            <w:pPr>
              <w:jc w:val="center"/>
            </w:pPr>
          </w:p>
        </w:tc>
        <w:tc>
          <w:tcPr>
            <w:tcW w:w="2827" w:type="dxa"/>
          </w:tcPr>
          <w:p w14:paraId="7C497C02" w14:textId="77777777" w:rsidR="0066125A" w:rsidRPr="005A7720" w:rsidRDefault="0066125A" w:rsidP="00A0186C">
            <w:pPr>
              <w:jc w:val="center"/>
            </w:pPr>
          </w:p>
        </w:tc>
      </w:tr>
      <w:tr w:rsidR="0066125A" w:rsidRPr="005A7720" w14:paraId="7BDD14DE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411B84C3" w14:textId="77777777" w:rsidR="0066125A" w:rsidRPr="005A7720" w:rsidRDefault="0066125A" w:rsidP="00A0186C"/>
        </w:tc>
        <w:tc>
          <w:tcPr>
            <w:tcW w:w="712" w:type="dxa"/>
            <w:vAlign w:val="center"/>
          </w:tcPr>
          <w:p w14:paraId="57C1039B" w14:textId="6C2B1420" w:rsidR="0066125A" w:rsidRPr="005A7720" w:rsidRDefault="0066125A" w:rsidP="00A0186C">
            <w:pPr>
              <w:jc w:val="center"/>
            </w:pPr>
            <w:r>
              <w:rPr>
                <w:rFonts w:hint="eastAsia"/>
                <w:szCs w:val="21"/>
              </w:rPr>
              <w:t>1</w:t>
            </w:r>
            <w:r w:rsidRPr="000D40A4">
              <w:rPr>
                <w:rFonts w:hint="eastAsia"/>
                <w:szCs w:val="21"/>
              </w:rPr>
              <w:t>7</w:t>
            </w:r>
          </w:p>
        </w:tc>
        <w:tc>
          <w:tcPr>
            <w:tcW w:w="1427" w:type="dxa"/>
            <w:vAlign w:val="center"/>
          </w:tcPr>
          <w:p w14:paraId="22B43830" w14:textId="77777777" w:rsidR="0066125A" w:rsidRPr="005A7720" w:rsidRDefault="0066125A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76DC4BF9" w14:textId="77777777" w:rsidR="0066125A" w:rsidRPr="005A7720" w:rsidRDefault="0066125A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7C5B74AF" w14:textId="77777777" w:rsidR="0066125A" w:rsidRPr="005A7720" w:rsidRDefault="0066125A" w:rsidP="00A0186C">
            <w:pPr>
              <w:jc w:val="center"/>
            </w:pPr>
          </w:p>
        </w:tc>
        <w:tc>
          <w:tcPr>
            <w:tcW w:w="2827" w:type="dxa"/>
          </w:tcPr>
          <w:p w14:paraId="5B9846B2" w14:textId="77777777" w:rsidR="0066125A" w:rsidRPr="005A7720" w:rsidRDefault="0066125A" w:rsidP="00A0186C">
            <w:pPr>
              <w:jc w:val="center"/>
            </w:pPr>
          </w:p>
        </w:tc>
      </w:tr>
      <w:tr w:rsidR="0066125A" w:rsidRPr="005A7720" w14:paraId="5DE536F3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6B7692AA" w14:textId="77777777" w:rsidR="0066125A" w:rsidRPr="005A7720" w:rsidRDefault="0066125A" w:rsidP="00A0186C"/>
        </w:tc>
        <w:tc>
          <w:tcPr>
            <w:tcW w:w="712" w:type="dxa"/>
            <w:vAlign w:val="center"/>
          </w:tcPr>
          <w:p w14:paraId="3EE57413" w14:textId="3C816802" w:rsidR="0066125A" w:rsidRPr="005A7720" w:rsidRDefault="0066125A" w:rsidP="00A0186C">
            <w:pPr>
              <w:jc w:val="center"/>
            </w:pPr>
            <w:r>
              <w:rPr>
                <w:rFonts w:hint="eastAsia"/>
                <w:szCs w:val="21"/>
              </w:rPr>
              <w:t>1</w:t>
            </w:r>
            <w:r w:rsidRPr="000D40A4">
              <w:rPr>
                <w:rFonts w:hint="eastAsia"/>
                <w:szCs w:val="21"/>
              </w:rPr>
              <w:t>8</w:t>
            </w:r>
          </w:p>
        </w:tc>
        <w:tc>
          <w:tcPr>
            <w:tcW w:w="1427" w:type="dxa"/>
            <w:vAlign w:val="center"/>
          </w:tcPr>
          <w:p w14:paraId="03A2E189" w14:textId="77777777" w:rsidR="0066125A" w:rsidRPr="005A7720" w:rsidRDefault="0066125A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1AB2F613" w14:textId="77777777" w:rsidR="0066125A" w:rsidRPr="005A7720" w:rsidRDefault="0066125A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5E96FE4F" w14:textId="77777777" w:rsidR="0066125A" w:rsidRPr="005A7720" w:rsidRDefault="0066125A" w:rsidP="00A0186C">
            <w:pPr>
              <w:jc w:val="center"/>
            </w:pPr>
          </w:p>
        </w:tc>
        <w:tc>
          <w:tcPr>
            <w:tcW w:w="2827" w:type="dxa"/>
          </w:tcPr>
          <w:p w14:paraId="61A6FA82" w14:textId="77777777" w:rsidR="0066125A" w:rsidRPr="005A7720" w:rsidRDefault="0066125A" w:rsidP="00A0186C">
            <w:pPr>
              <w:jc w:val="center"/>
            </w:pPr>
          </w:p>
        </w:tc>
      </w:tr>
      <w:tr w:rsidR="0066125A" w:rsidRPr="005A7720" w14:paraId="1D8F1E43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3D79ED6E" w14:textId="77777777" w:rsidR="0066125A" w:rsidRPr="005A7720" w:rsidRDefault="0066125A" w:rsidP="00A0186C"/>
        </w:tc>
        <w:tc>
          <w:tcPr>
            <w:tcW w:w="712" w:type="dxa"/>
            <w:vAlign w:val="center"/>
          </w:tcPr>
          <w:p w14:paraId="0996770C" w14:textId="03973D61" w:rsidR="0066125A" w:rsidRPr="005A7720" w:rsidRDefault="0066125A" w:rsidP="00A0186C">
            <w:pPr>
              <w:jc w:val="center"/>
            </w:pPr>
            <w:r>
              <w:rPr>
                <w:rFonts w:hint="eastAsia"/>
                <w:szCs w:val="21"/>
              </w:rPr>
              <w:t>1</w:t>
            </w:r>
            <w:r w:rsidRPr="000D40A4">
              <w:rPr>
                <w:rFonts w:hint="eastAsia"/>
                <w:szCs w:val="21"/>
              </w:rPr>
              <w:t>9</w:t>
            </w:r>
          </w:p>
        </w:tc>
        <w:tc>
          <w:tcPr>
            <w:tcW w:w="1427" w:type="dxa"/>
            <w:vAlign w:val="center"/>
          </w:tcPr>
          <w:p w14:paraId="6C61B1EB" w14:textId="77777777" w:rsidR="0066125A" w:rsidRPr="005A7720" w:rsidRDefault="0066125A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7AF364CD" w14:textId="77777777" w:rsidR="0066125A" w:rsidRPr="005A7720" w:rsidRDefault="0066125A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666F03FB" w14:textId="77777777" w:rsidR="0066125A" w:rsidRPr="005A7720" w:rsidRDefault="0066125A" w:rsidP="00A0186C">
            <w:pPr>
              <w:jc w:val="center"/>
            </w:pPr>
          </w:p>
        </w:tc>
        <w:tc>
          <w:tcPr>
            <w:tcW w:w="2827" w:type="dxa"/>
          </w:tcPr>
          <w:p w14:paraId="4BF8A999" w14:textId="77777777" w:rsidR="0066125A" w:rsidRPr="005A7720" w:rsidRDefault="0066125A" w:rsidP="00A0186C">
            <w:pPr>
              <w:jc w:val="center"/>
            </w:pPr>
          </w:p>
        </w:tc>
      </w:tr>
      <w:tr w:rsidR="0066125A" w:rsidRPr="005A7720" w14:paraId="1043F419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1688B55A" w14:textId="77777777" w:rsidR="0066125A" w:rsidRPr="005A7720" w:rsidRDefault="0066125A" w:rsidP="00A0186C"/>
        </w:tc>
        <w:tc>
          <w:tcPr>
            <w:tcW w:w="712" w:type="dxa"/>
            <w:vAlign w:val="center"/>
          </w:tcPr>
          <w:p w14:paraId="15A1FC57" w14:textId="7E43B20D" w:rsidR="0066125A" w:rsidRDefault="0066125A" w:rsidP="00A0186C">
            <w:pPr>
              <w:jc w:val="center"/>
            </w:pPr>
            <w:r>
              <w:rPr>
                <w:rFonts w:hint="eastAsia"/>
                <w:szCs w:val="21"/>
              </w:rPr>
              <w:t>2</w:t>
            </w:r>
            <w:r w:rsidRPr="000D40A4">
              <w:rPr>
                <w:rFonts w:hint="eastAsia"/>
                <w:szCs w:val="21"/>
              </w:rPr>
              <w:t>0</w:t>
            </w:r>
          </w:p>
        </w:tc>
        <w:tc>
          <w:tcPr>
            <w:tcW w:w="1427" w:type="dxa"/>
            <w:vAlign w:val="center"/>
          </w:tcPr>
          <w:p w14:paraId="025A4364" w14:textId="77777777" w:rsidR="0066125A" w:rsidRPr="005A7720" w:rsidRDefault="0066125A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5BD80621" w14:textId="77777777" w:rsidR="0066125A" w:rsidRPr="005A7720" w:rsidRDefault="0066125A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096FFFAD" w14:textId="77777777" w:rsidR="0066125A" w:rsidRPr="005A7720" w:rsidRDefault="0066125A" w:rsidP="00A0186C">
            <w:pPr>
              <w:jc w:val="center"/>
            </w:pPr>
          </w:p>
        </w:tc>
        <w:tc>
          <w:tcPr>
            <w:tcW w:w="2827" w:type="dxa"/>
          </w:tcPr>
          <w:p w14:paraId="28B0589B" w14:textId="77777777" w:rsidR="0066125A" w:rsidRPr="005A7720" w:rsidRDefault="0066125A" w:rsidP="00A0186C">
            <w:pPr>
              <w:jc w:val="center"/>
            </w:pPr>
          </w:p>
        </w:tc>
      </w:tr>
      <w:tr w:rsidR="0066125A" w:rsidRPr="005A7720" w14:paraId="1629E5FE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19F828FE" w14:textId="5F2DF03B" w:rsidR="0066125A" w:rsidRPr="005A7720" w:rsidRDefault="0066125A" w:rsidP="00A0186C"/>
        </w:tc>
        <w:tc>
          <w:tcPr>
            <w:tcW w:w="712" w:type="dxa"/>
            <w:vAlign w:val="center"/>
          </w:tcPr>
          <w:p w14:paraId="60495DCE" w14:textId="120FADF3" w:rsidR="0066125A" w:rsidRPr="005A7720" w:rsidRDefault="0066125A" w:rsidP="00A0186C">
            <w:pPr>
              <w:jc w:val="center"/>
            </w:pP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1427" w:type="dxa"/>
            <w:vAlign w:val="center"/>
          </w:tcPr>
          <w:p w14:paraId="79A09740" w14:textId="77777777" w:rsidR="0066125A" w:rsidRPr="005A7720" w:rsidRDefault="0066125A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20D77647" w14:textId="77777777" w:rsidR="0066125A" w:rsidRPr="005A7720" w:rsidRDefault="0066125A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04E1375F" w14:textId="77777777" w:rsidR="0066125A" w:rsidRPr="005A7720" w:rsidRDefault="0066125A" w:rsidP="00A0186C">
            <w:pPr>
              <w:jc w:val="center"/>
            </w:pPr>
          </w:p>
        </w:tc>
        <w:tc>
          <w:tcPr>
            <w:tcW w:w="2827" w:type="dxa"/>
          </w:tcPr>
          <w:p w14:paraId="4F15E61E" w14:textId="77777777" w:rsidR="0066125A" w:rsidRPr="005A7720" w:rsidRDefault="0066125A" w:rsidP="00A0186C">
            <w:pPr>
              <w:jc w:val="center"/>
            </w:pPr>
          </w:p>
        </w:tc>
      </w:tr>
      <w:tr w:rsidR="0066125A" w:rsidRPr="005A7720" w14:paraId="4E77ACAE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6068F3A0" w14:textId="77777777" w:rsidR="0066125A" w:rsidRPr="005A7720" w:rsidRDefault="0066125A" w:rsidP="00A0186C"/>
        </w:tc>
        <w:tc>
          <w:tcPr>
            <w:tcW w:w="712" w:type="dxa"/>
            <w:vAlign w:val="center"/>
          </w:tcPr>
          <w:p w14:paraId="35571D5D" w14:textId="1C4E2528" w:rsidR="0066125A" w:rsidRPr="005A7720" w:rsidRDefault="0066125A" w:rsidP="00A0186C">
            <w:pPr>
              <w:jc w:val="center"/>
            </w:pP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1427" w:type="dxa"/>
            <w:vAlign w:val="center"/>
          </w:tcPr>
          <w:p w14:paraId="6A0E4343" w14:textId="77777777" w:rsidR="0066125A" w:rsidRPr="005A7720" w:rsidRDefault="0066125A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4037504F" w14:textId="77777777" w:rsidR="0066125A" w:rsidRPr="005A7720" w:rsidRDefault="0066125A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2510C0EA" w14:textId="77777777" w:rsidR="0066125A" w:rsidRPr="005A7720" w:rsidRDefault="0066125A" w:rsidP="00A0186C">
            <w:pPr>
              <w:jc w:val="center"/>
            </w:pPr>
          </w:p>
        </w:tc>
        <w:tc>
          <w:tcPr>
            <w:tcW w:w="2827" w:type="dxa"/>
          </w:tcPr>
          <w:p w14:paraId="0EC59F29" w14:textId="77777777" w:rsidR="0066125A" w:rsidRPr="005A7720" w:rsidRDefault="0066125A" w:rsidP="00A0186C">
            <w:pPr>
              <w:jc w:val="center"/>
            </w:pPr>
          </w:p>
        </w:tc>
      </w:tr>
      <w:tr w:rsidR="0066125A" w:rsidRPr="005A7720" w14:paraId="5457466F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60285F4F" w14:textId="77777777" w:rsidR="0066125A" w:rsidRPr="005A7720" w:rsidRDefault="0066125A" w:rsidP="00A0186C"/>
        </w:tc>
        <w:tc>
          <w:tcPr>
            <w:tcW w:w="712" w:type="dxa"/>
            <w:vAlign w:val="center"/>
          </w:tcPr>
          <w:p w14:paraId="07DD3A36" w14:textId="3E0988BA" w:rsidR="0066125A" w:rsidRPr="005A7720" w:rsidRDefault="0066125A" w:rsidP="00A0186C">
            <w:pPr>
              <w:jc w:val="center"/>
            </w:pP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1427" w:type="dxa"/>
            <w:vAlign w:val="center"/>
          </w:tcPr>
          <w:p w14:paraId="4D0EDB4B" w14:textId="77777777" w:rsidR="0066125A" w:rsidRPr="005A7720" w:rsidRDefault="0066125A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4DFFB67E" w14:textId="77777777" w:rsidR="0066125A" w:rsidRPr="005A7720" w:rsidRDefault="0066125A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6608EF57" w14:textId="77777777" w:rsidR="0066125A" w:rsidRPr="005A7720" w:rsidRDefault="0066125A" w:rsidP="00A0186C">
            <w:pPr>
              <w:jc w:val="center"/>
            </w:pPr>
          </w:p>
        </w:tc>
        <w:tc>
          <w:tcPr>
            <w:tcW w:w="2827" w:type="dxa"/>
          </w:tcPr>
          <w:p w14:paraId="7FD2C833" w14:textId="77777777" w:rsidR="0066125A" w:rsidRPr="005A7720" w:rsidRDefault="0066125A" w:rsidP="00A0186C">
            <w:pPr>
              <w:jc w:val="center"/>
            </w:pPr>
          </w:p>
        </w:tc>
      </w:tr>
      <w:tr w:rsidR="0066125A" w:rsidRPr="005A7720" w14:paraId="603A104E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3335FE8B" w14:textId="77777777" w:rsidR="0066125A" w:rsidRPr="005A7720" w:rsidRDefault="0066125A" w:rsidP="00A0186C"/>
        </w:tc>
        <w:tc>
          <w:tcPr>
            <w:tcW w:w="712" w:type="dxa"/>
            <w:vAlign w:val="center"/>
          </w:tcPr>
          <w:p w14:paraId="3972FBC1" w14:textId="38282E83" w:rsidR="0066125A" w:rsidRPr="005A7720" w:rsidRDefault="0066125A" w:rsidP="00A0186C">
            <w:pPr>
              <w:jc w:val="center"/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1427" w:type="dxa"/>
            <w:vAlign w:val="center"/>
          </w:tcPr>
          <w:p w14:paraId="0B30EC1D" w14:textId="77777777" w:rsidR="0066125A" w:rsidRPr="005A7720" w:rsidRDefault="0066125A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6EDED592" w14:textId="77777777" w:rsidR="0066125A" w:rsidRPr="005A7720" w:rsidRDefault="0066125A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75B4355A" w14:textId="77777777" w:rsidR="0066125A" w:rsidRPr="005A7720" w:rsidRDefault="0066125A" w:rsidP="00A0186C">
            <w:pPr>
              <w:jc w:val="center"/>
            </w:pPr>
          </w:p>
        </w:tc>
        <w:tc>
          <w:tcPr>
            <w:tcW w:w="2827" w:type="dxa"/>
          </w:tcPr>
          <w:p w14:paraId="1D6FAC84" w14:textId="77777777" w:rsidR="0066125A" w:rsidRPr="005A7720" w:rsidRDefault="0066125A" w:rsidP="00A0186C">
            <w:pPr>
              <w:jc w:val="center"/>
            </w:pPr>
          </w:p>
        </w:tc>
      </w:tr>
      <w:tr w:rsidR="0066125A" w:rsidRPr="005A7720" w14:paraId="4F60ADE6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2E905DB3" w14:textId="77777777" w:rsidR="0066125A" w:rsidRPr="005A7720" w:rsidRDefault="0066125A" w:rsidP="00A0186C"/>
        </w:tc>
        <w:tc>
          <w:tcPr>
            <w:tcW w:w="712" w:type="dxa"/>
            <w:vAlign w:val="center"/>
          </w:tcPr>
          <w:p w14:paraId="73675BF0" w14:textId="599772B0" w:rsidR="0066125A" w:rsidRPr="005A7720" w:rsidRDefault="0066125A" w:rsidP="00A0186C">
            <w:pPr>
              <w:jc w:val="center"/>
            </w:pPr>
            <w:r>
              <w:rPr>
                <w:rFonts w:hint="eastAsia"/>
                <w:szCs w:val="21"/>
              </w:rPr>
              <w:t>25</w:t>
            </w:r>
          </w:p>
        </w:tc>
        <w:tc>
          <w:tcPr>
            <w:tcW w:w="1427" w:type="dxa"/>
            <w:vAlign w:val="center"/>
          </w:tcPr>
          <w:p w14:paraId="5F3F0411" w14:textId="77777777" w:rsidR="0066125A" w:rsidRPr="005A7720" w:rsidRDefault="0066125A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0F8BE003" w14:textId="77777777" w:rsidR="0066125A" w:rsidRPr="005A7720" w:rsidRDefault="0066125A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041D92C8" w14:textId="77777777" w:rsidR="0066125A" w:rsidRPr="005A7720" w:rsidRDefault="0066125A" w:rsidP="00A0186C">
            <w:pPr>
              <w:jc w:val="center"/>
            </w:pPr>
          </w:p>
        </w:tc>
        <w:tc>
          <w:tcPr>
            <w:tcW w:w="2827" w:type="dxa"/>
          </w:tcPr>
          <w:p w14:paraId="7D94C544" w14:textId="77777777" w:rsidR="0066125A" w:rsidRPr="005A7720" w:rsidRDefault="0066125A" w:rsidP="00A0186C">
            <w:pPr>
              <w:jc w:val="center"/>
            </w:pPr>
          </w:p>
        </w:tc>
      </w:tr>
      <w:tr w:rsidR="0066125A" w:rsidRPr="005A7720" w14:paraId="0B5D52F9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4AFC357C" w14:textId="77777777" w:rsidR="0066125A" w:rsidRPr="005A7720" w:rsidRDefault="0066125A" w:rsidP="00A0186C"/>
        </w:tc>
        <w:tc>
          <w:tcPr>
            <w:tcW w:w="712" w:type="dxa"/>
            <w:vAlign w:val="center"/>
          </w:tcPr>
          <w:p w14:paraId="2217A294" w14:textId="77777777" w:rsidR="0066125A" w:rsidRDefault="0066125A" w:rsidP="00A0186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6</w:t>
            </w:r>
          </w:p>
          <w:p w14:paraId="489CA339" w14:textId="7FC4DD08" w:rsidR="0066125A" w:rsidRPr="005A7720" w:rsidRDefault="0066125A" w:rsidP="00A0186C">
            <w:pPr>
              <w:jc w:val="center"/>
            </w:pPr>
            <w:r>
              <w:rPr>
                <w:rFonts w:hint="eastAsia"/>
                <w:szCs w:val="21"/>
              </w:rPr>
              <w:t>27</w:t>
            </w:r>
          </w:p>
        </w:tc>
        <w:tc>
          <w:tcPr>
            <w:tcW w:w="1427" w:type="dxa"/>
            <w:vAlign w:val="center"/>
          </w:tcPr>
          <w:p w14:paraId="3C2E9EFE" w14:textId="77777777" w:rsidR="0066125A" w:rsidRPr="005A7720" w:rsidRDefault="0066125A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63965595" w14:textId="77777777" w:rsidR="0066125A" w:rsidRPr="005A7720" w:rsidRDefault="0066125A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195E10C5" w14:textId="77777777" w:rsidR="0066125A" w:rsidRPr="005A7720" w:rsidRDefault="0066125A" w:rsidP="00A0186C">
            <w:pPr>
              <w:jc w:val="center"/>
            </w:pPr>
          </w:p>
        </w:tc>
        <w:tc>
          <w:tcPr>
            <w:tcW w:w="2827" w:type="dxa"/>
          </w:tcPr>
          <w:p w14:paraId="48B60EA9" w14:textId="77777777" w:rsidR="0066125A" w:rsidRPr="005A7720" w:rsidRDefault="0066125A" w:rsidP="00A0186C">
            <w:pPr>
              <w:jc w:val="center"/>
            </w:pPr>
          </w:p>
        </w:tc>
      </w:tr>
      <w:tr w:rsidR="0066125A" w:rsidRPr="005A7720" w14:paraId="5D32262E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1644CB50" w14:textId="0065E7B8" w:rsidR="0066125A" w:rsidRPr="005A7720" w:rsidRDefault="0066125A" w:rsidP="00A0186C"/>
        </w:tc>
        <w:tc>
          <w:tcPr>
            <w:tcW w:w="712" w:type="dxa"/>
            <w:vAlign w:val="center"/>
          </w:tcPr>
          <w:p w14:paraId="68388005" w14:textId="14D6E352" w:rsidR="0066125A" w:rsidRPr="005A7720" w:rsidRDefault="0066125A" w:rsidP="00A0186C">
            <w:pPr>
              <w:jc w:val="center"/>
            </w:pPr>
            <w:r>
              <w:rPr>
                <w:rFonts w:hint="eastAsia"/>
                <w:szCs w:val="21"/>
              </w:rPr>
              <w:t>28</w:t>
            </w:r>
          </w:p>
        </w:tc>
        <w:tc>
          <w:tcPr>
            <w:tcW w:w="1427" w:type="dxa"/>
            <w:vAlign w:val="center"/>
          </w:tcPr>
          <w:p w14:paraId="5A94365A" w14:textId="77777777" w:rsidR="0066125A" w:rsidRPr="005A7720" w:rsidRDefault="0066125A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02F6022D" w14:textId="77777777" w:rsidR="0066125A" w:rsidRPr="005A7720" w:rsidRDefault="0066125A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32BE25E8" w14:textId="77777777" w:rsidR="0066125A" w:rsidRPr="005A7720" w:rsidRDefault="0066125A" w:rsidP="00A0186C">
            <w:pPr>
              <w:jc w:val="center"/>
            </w:pPr>
          </w:p>
        </w:tc>
        <w:tc>
          <w:tcPr>
            <w:tcW w:w="2827" w:type="dxa"/>
          </w:tcPr>
          <w:p w14:paraId="43C0F98B" w14:textId="77777777" w:rsidR="0066125A" w:rsidRPr="005A7720" w:rsidRDefault="0066125A" w:rsidP="00A0186C">
            <w:pPr>
              <w:jc w:val="center"/>
            </w:pPr>
          </w:p>
        </w:tc>
      </w:tr>
      <w:tr w:rsidR="0066125A" w:rsidRPr="005A7720" w14:paraId="022752D7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67EFA6FF" w14:textId="77777777" w:rsidR="0066125A" w:rsidRPr="005A7720" w:rsidRDefault="0066125A" w:rsidP="00A0186C"/>
        </w:tc>
        <w:tc>
          <w:tcPr>
            <w:tcW w:w="712" w:type="dxa"/>
            <w:vAlign w:val="center"/>
          </w:tcPr>
          <w:p w14:paraId="6FE6813D" w14:textId="09A8F3A0" w:rsidR="0066125A" w:rsidRPr="005A7720" w:rsidRDefault="0066125A" w:rsidP="00A0186C">
            <w:pPr>
              <w:jc w:val="center"/>
            </w:pPr>
            <w:r w:rsidRPr="000D40A4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427" w:type="dxa"/>
            <w:vAlign w:val="center"/>
          </w:tcPr>
          <w:p w14:paraId="78F903FB" w14:textId="77777777" w:rsidR="0066125A" w:rsidRPr="005A7720" w:rsidRDefault="0066125A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041ABA16" w14:textId="77777777" w:rsidR="0066125A" w:rsidRPr="005A7720" w:rsidRDefault="0066125A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106181E3" w14:textId="77777777" w:rsidR="0066125A" w:rsidRPr="005A7720" w:rsidRDefault="0066125A" w:rsidP="00A0186C">
            <w:pPr>
              <w:jc w:val="center"/>
            </w:pPr>
          </w:p>
        </w:tc>
        <w:tc>
          <w:tcPr>
            <w:tcW w:w="2827" w:type="dxa"/>
          </w:tcPr>
          <w:p w14:paraId="07C0952B" w14:textId="77777777" w:rsidR="0066125A" w:rsidRPr="005A7720" w:rsidRDefault="0066125A" w:rsidP="00A0186C">
            <w:pPr>
              <w:jc w:val="center"/>
            </w:pPr>
          </w:p>
        </w:tc>
      </w:tr>
      <w:tr w:rsidR="0066125A" w:rsidRPr="005A7720" w14:paraId="7E95BFAA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39A1A8C5" w14:textId="77777777" w:rsidR="0066125A" w:rsidRPr="005A7720" w:rsidRDefault="0066125A" w:rsidP="00A0186C"/>
        </w:tc>
        <w:tc>
          <w:tcPr>
            <w:tcW w:w="712" w:type="dxa"/>
            <w:vAlign w:val="center"/>
          </w:tcPr>
          <w:p w14:paraId="09D45CEC" w14:textId="09910E55" w:rsidR="0066125A" w:rsidRPr="005A7720" w:rsidRDefault="0066125A" w:rsidP="00A0186C">
            <w:pPr>
              <w:jc w:val="center"/>
            </w:pP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1427" w:type="dxa"/>
            <w:vAlign w:val="center"/>
          </w:tcPr>
          <w:p w14:paraId="32FD7B90" w14:textId="77777777" w:rsidR="0066125A" w:rsidRPr="005A7720" w:rsidRDefault="0066125A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417A1522" w14:textId="77777777" w:rsidR="0066125A" w:rsidRPr="005A7720" w:rsidRDefault="0066125A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0389A0AF" w14:textId="77777777" w:rsidR="0066125A" w:rsidRPr="005A7720" w:rsidRDefault="0066125A" w:rsidP="00A0186C">
            <w:pPr>
              <w:jc w:val="center"/>
            </w:pPr>
          </w:p>
        </w:tc>
        <w:tc>
          <w:tcPr>
            <w:tcW w:w="2827" w:type="dxa"/>
          </w:tcPr>
          <w:p w14:paraId="51E5F931" w14:textId="77777777" w:rsidR="0066125A" w:rsidRPr="005A7720" w:rsidRDefault="0066125A" w:rsidP="00A0186C">
            <w:pPr>
              <w:jc w:val="center"/>
            </w:pPr>
          </w:p>
        </w:tc>
      </w:tr>
      <w:tr w:rsidR="0066125A" w:rsidRPr="005A7720" w14:paraId="6F17112C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51E6C80E" w14:textId="77777777" w:rsidR="0066125A" w:rsidRPr="005A7720" w:rsidRDefault="0066125A" w:rsidP="00A0186C"/>
        </w:tc>
        <w:tc>
          <w:tcPr>
            <w:tcW w:w="712" w:type="dxa"/>
            <w:vAlign w:val="center"/>
          </w:tcPr>
          <w:p w14:paraId="1D959F20" w14:textId="480C6D64" w:rsidR="0066125A" w:rsidRPr="005A7720" w:rsidRDefault="0066125A" w:rsidP="00A0186C">
            <w:pPr>
              <w:jc w:val="center"/>
            </w:pPr>
            <w:r>
              <w:rPr>
                <w:rFonts w:hint="eastAsia"/>
                <w:szCs w:val="21"/>
              </w:rPr>
              <w:t>31</w:t>
            </w:r>
          </w:p>
        </w:tc>
        <w:tc>
          <w:tcPr>
            <w:tcW w:w="1427" w:type="dxa"/>
            <w:vAlign w:val="center"/>
          </w:tcPr>
          <w:p w14:paraId="10064088" w14:textId="77777777" w:rsidR="0066125A" w:rsidRPr="005A7720" w:rsidRDefault="0066125A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5AE653D5" w14:textId="77777777" w:rsidR="0066125A" w:rsidRPr="005A7720" w:rsidRDefault="0066125A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512AF595" w14:textId="77777777" w:rsidR="0066125A" w:rsidRPr="005A7720" w:rsidRDefault="0066125A" w:rsidP="00A0186C">
            <w:pPr>
              <w:jc w:val="center"/>
            </w:pPr>
          </w:p>
        </w:tc>
        <w:tc>
          <w:tcPr>
            <w:tcW w:w="2827" w:type="dxa"/>
          </w:tcPr>
          <w:p w14:paraId="781C41D9" w14:textId="77777777" w:rsidR="0066125A" w:rsidRPr="005A7720" w:rsidRDefault="0066125A" w:rsidP="00A0186C">
            <w:pPr>
              <w:jc w:val="center"/>
            </w:pPr>
          </w:p>
        </w:tc>
      </w:tr>
      <w:tr w:rsidR="0066125A" w:rsidRPr="005A7720" w14:paraId="559F86A9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62FAC230" w14:textId="77777777" w:rsidR="0066125A" w:rsidRPr="005A7720" w:rsidRDefault="0066125A" w:rsidP="00A0186C"/>
        </w:tc>
        <w:tc>
          <w:tcPr>
            <w:tcW w:w="712" w:type="dxa"/>
            <w:vAlign w:val="center"/>
          </w:tcPr>
          <w:p w14:paraId="48F8995B" w14:textId="28B2A4D6" w:rsidR="0066125A" w:rsidRPr="005A7720" w:rsidRDefault="0066125A" w:rsidP="00A0186C">
            <w:pPr>
              <w:jc w:val="center"/>
            </w:pPr>
            <w:r>
              <w:rPr>
                <w:rFonts w:hint="eastAsia"/>
                <w:szCs w:val="21"/>
              </w:rPr>
              <w:t>32</w:t>
            </w:r>
          </w:p>
        </w:tc>
        <w:tc>
          <w:tcPr>
            <w:tcW w:w="1427" w:type="dxa"/>
            <w:vAlign w:val="center"/>
          </w:tcPr>
          <w:p w14:paraId="042023CF" w14:textId="77777777" w:rsidR="0066125A" w:rsidRPr="005A7720" w:rsidRDefault="0066125A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600A7751" w14:textId="77777777" w:rsidR="0066125A" w:rsidRPr="005A7720" w:rsidRDefault="0066125A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0C904455" w14:textId="77777777" w:rsidR="0066125A" w:rsidRPr="005A7720" w:rsidRDefault="0066125A" w:rsidP="00A0186C">
            <w:pPr>
              <w:jc w:val="center"/>
            </w:pPr>
          </w:p>
        </w:tc>
        <w:tc>
          <w:tcPr>
            <w:tcW w:w="2827" w:type="dxa"/>
          </w:tcPr>
          <w:p w14:paraId="159A258E" w14:textId="77777777" w:rsidR="0066125A" w:rsidRPr="005A7720" w:rsidRDefault="0066125A" w:rsidP="00A0186C">
            <w:pPr>
              <w:jc w:val="center"/>
            </w:pPr>
          </w:p>
        </w:tc>
      </w:tr>
      <w:tr w:rsidR="0066125A" w:rsidRPr="005A7720" w14:paraId="1DA69A34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63FDE592" w14:textId="77777777" w:rsidR="0066125A" w:rsidRPr="005A7720" w:rsidRDefault="0066125A" w:rsidP="00A0186C"/>
        </w:tc>
        <w:tc>
          <w:tcPr>
            <w:tcW w:w="712" w:type="dxa"/>
            <w:vAlign w:val="center"/>
          </w:tcPr>
          <w:p w14:paraId="1E5D0CA0" w14:textId="55B94AD0" w:rsidR="0066125A" w:rsidRPr="005A7720" w:rsidRDefault="0066125A" w:rsidP="00A0186C">
            <w:pPr>
              <w:jc w:val="center"/>
            </w:pPr>
            <w:r>
              <w:rPr>
                <w:rFonts w:hint="eastAsia"/>
                <w:szCs w:val="21"/>
              </w:rPr>
              <w:t>33</w:t>
            </w:r>
          </w:p>
        </w:tc>
        <w:tc>
          <w:tcPr>
            <w:tcW w:w="1427" w:type="dxa"/>
            <w:vAlign w:val="center"/>
          </w:tcPr>
          <w:p w14:paraId="72BA0FE4" w14:textId="77777777" w:rsidR="0066125A" w:rsidRPr="005A7720" w:rsidRDefault="0066125A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67009FC0" w14:textId="77777777" w:rsidR="0066125A" w:rsidRPr="005A7720" w:rsidRDefault="0066125A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1DFD87C1" w14:textId="77777777" w:rsidR="0066125A" w:rsidRPr="005A7720" w:rsidRDefault="0066125A" w:rsidP="00A0186C">
            <w:pPr>
              <w:jc w:val="center"/>
            </w:pPr>
          </w:p>
        </w:tc>
        <w:tc>
          <w:tcPr>
            <w:tcW w:w="2827" w:type="dxa"/>
          </w:tcPr>
          <w:p w14:paraId="224DCC62" w14:textId="77777777" w:rsidR="0066125A" w:rsidRPr="005A7720" w:rsidRDefault="0066125A" w:rsidP="00A0186C">
            <w:pPr>
              <w:jc w:val="center"/>
            </w:pPr>
          </w:p>
        </w:tc>
      </w:tr>
      <w:tr w:rsidR="0066125A" w:rsidRPr="005A7720" w14:paraId="0BFA4C37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1B768520" w14:textId="77777777" w:rsidR="0066125A" w:rsidRPr="005A7720" w:rsidRDefault="0066125A" w:rsidP="00A0186C"/>
        </w:tc>
        <w:tc>
          <w:tcPr>
            <w:tcW w:w="712" w:type="dxa"/>
            <w:vAlign w:val="center"/>
          </w:tcPr>
          <w:p w14:paraId="2CDDD400" w14:textId="5456BC2F" w:rsidR="0066125A" w:rsidRPr="005A7720" w:rsidRDefault="0066125A" w:rsidP="00A0186C">
            <w:pPr>
              <w:jc w:val="center"/>
            </w:pPr>
            <w:r>
              <w:rPr>
                <w:rFonts w:hint="eastAsia"/>
                <w:szCs w:val="21"/>
              </w:rPr>
              <w:t>34</w:t>
            </w:r>
          </w:p>
        </w:tc>
        <w:tc>
          <w:tcPr>
            <w:tcW w:w="1427" w:type="dxa"/>
            <w:vAlign w:val="center"/>
          </w:tcPr>
          <w:p w14:paraId="551AC064" w14:textId="77777777" w:rsidR="0066125A" w:rsidRPr="005A7720" w:rsidRDefault="0066125A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7E53A599" w14:textId="77777777" w:rsidR="0066125A" w:rsidRPr="005A7720" w:rsidRDefault="0066125A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6A04E6A6" w14:textId="77777777" w:rsidR="0066125A" w:rsidRPr="005A7720" w:rsidRDefault="0066125A" w:rsidP="00A0186C">
            <w:pPr>
              <w:jc w:val="center"/>
            </w:pPr>
          </w:p>
        </w:tc>
        <w:tc>
          <w:tcPr>
            <w:tcW w:w="2827" w:type="dxa"/>
          </w:tcPr>
          <w:p w14:paraId="5911691C" w14:textId="77777777" w:rsidR="0066125A" w:rsidRPr="005A7720" w:rsidRDefault="0066125A" w:rsidP="00A0186C">
            <w:pPr>
              <w:jc w:val="center"/>
            </w:pPr>
          </w:p>
        </w:tc>
      </w:tr>
      <w:tr w:rsidR="0066125A" w:rsidRPr="005A7720" w14:paraId="799CA303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1C4A82D2" w14:textId="77777777" w:rsidR="0066125A" w:rsidRPr="005A7720" w:rsidRDefault="0066125A" w:rsidP="00A0186C"/>
        </w:tc>
        <w:tc>
          <w:tcPr>
            <w:tcW w:w="712" w:type="dxa"/>
            <w:vAlign w:val="center"/>
          </w:tcPr>
          <w:p w14:paraId="7189658A" w14:textId="68DCC18D" w:rsidR="0066125A" w:rsidRPr="005A7720" w:rsidRDefault="0066125A" w:rsidP="00A0186C">
            <w:pPr>
              <w:jc w:val="center"/>
            </w:pPr>
            <w:r>
              <w:rPr>
                <w:rFonts w:hint="eastAsia"/>
                <w:szCs w:val="21"/>
              </w:rPr>
              <w:t>35</w:t>
            </w:r>
          </w:p>
        </w:tc>
        <w:tc>
          <w:tcPr>
            <w:tcW w:w="1427" w:type="dxa"/>
            <w:vAlign w:val="center"/>
          </w:tcPr>
          <w:p w14:paraId="3F094243" w14:textId="77777777" w:rsidR="0066125A" w:rsidRPr="005A7720" w:rsidRDefault="0066125A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613FEA2A" w14:textId="77777777" w:rsidR="0066125A" w:rsidRPr="005A7720" w:rsidRDefault="0066125A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6C0747B0" w14:textId="77777777" w:rsidR="0066125A" w:rsidRPr="005A7720" w:rsidRDefault="0066125A" w:rsidP="00A0186C">
            <w:pPr>
              <w:jc w:val="center"/>
            </w:pPr>
          </w:p>
        </w:tc>
        <w:tc>
          <w:tcPr>
            <w:tcW w:w="2827" w:type="dxa"/>
          </w:tcPr>
          <w:p w14:paraId="6E56237F" w14:textId="77777777" w:rsidR="0066125A" w:rsidRPr="005A7720" w:rsidRDefault="0066125A" w:rsidP="00A0186C">
            <w:pPr>
              <w:jc w:val="center"/>
            </w:pPr>
          </w:p>
        </w:tc>
      </w:tr>
      <w:tr w:rsidR="0066125A" w:rsidRPr="005A7720" w14:paraId="3BAD66AC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0926AF3E" w14:textId="77777777" w:rsidR="0066125A" w:rsidRPr="005A7720" w:rsidRDefault="0066125A" w:rsidP="00A0186C"/>
        </w:tc>
        <w:tc>
          <w:tcPr>
            <w:tcW w:w="712" w:type="dxa"/>
            <w:vAlign w:val="center"/>
          </w:tcPr>
          <w:p w14:paraId="2C1D8875" w14:textId="5270F8DA" w:rsidR="0066125A" w:rsidRPr="005A7720" w:rsidRDefault="0066125A" w:rsidP="00A0186C">
            <w:pPr>
              <w:jc w:val="center"/>
            </w:pPr>
            <w:r>
              <w:rPr>
                <w:rFonts w:hint="eastAsia"/>
                <w:szCs w:val="21"/>
              </w:rPr>
              <w:t>36</w:t>
            </w:r>
          </w:p>
        </w:tc>
        <w:tc>
          <w:tcPr>
            <w:tcW w:w="1427" w:type="dxa"/>
            <w:vAlign w:val="center"/>
          </w:tcPr>
          <w:p w14:paraId="0408CD6B" w14:textId="77777777" w:rsidR="0066125A" w:rsidRPr="005A7720" w:rsidRDefault="0066125A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60BD3E56" w14:textId="77777777" w:rsidR="0066125A" w:rsidRPr="005A7720" w:rsidRDefault="0066125A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570D597C" w14:textId="77777777" w:rsidR="0066125A" w:rsidRPr="005A7720" w:rsidRDefault="0066125A" w:rsidP="00A0186C">
            <w:pPr>
              <w:jc w:val="center"/>
            </w:pPr>
          </w:p>
        </w:tc>
        <w:tc>
          <w:tcPr>
            <w:tcW w:w="2827" w:type="dxa"/>
          </w:tcPr>
          <w:p w14:paraId="362EC7A2" w14:textId="77777777" w:rsidR="0066125A" w:rsidRPr="005A7720" w:rsidRDefault="0066125A" w:rsidP="00A0186C">
            <w:pPr>
              <w:jc w:val="center"/>
            </w:pPr>
          </w:p>
        </w:tc>
      </w:tr>
      <w:tr w:rsidR="0066125A" w:rsidRPr="005A7720" w14:paraId="4FCB6014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06489FA4" w14:textId="77777777" w:rsidR="0066125A" w:rsidRPr="005A7720" w:rsidRDefault="0066125A" w:rsidP="00A0186C"/>
        </w:tc>
        <w:tc>
          <w:tcPr>
            <w:tcW w:w="712" w:type="dxa"/>
            <w:vAlign w:val="center"/>
          </w:tcPr>
          <w:p w14:paraId="2B21112C" w14:textId="6739E744" w:rsidR="0066125A" w:rsidRPr="005A7720" w:rsidRDefault="0066125A" w:rsidP="00A0186C">
            <w:pPr>
              <w:jc w:val="center"/>
            </w:pPr>
            <w:r>
              <w:rPr>
                <w:rFonts w:hint="eastAsia"/>
                <w:szCs w:val="21"/>
              </w:rPr>
              <w:t>37</w:t>
            </w:r>
          </w:p>
        </w:tc>
        <w:tc>
          <w:tcPr>
            <w:tcW w:w="1427" w:type="dxa"/>
            <w:vAlign w:val="center"/>
          </w:tcPr>
          <w:p w14:paraId="2E9CA079" w14:textId="77777777" w:rsidR="0066125A" w:rsidRPr="005A7720" w:rsidRDefault="0066125A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49C5137B" w14:textId="77777777" w:rsidR="0066125A" w:rsidRPr="005A7720" w:rsidRDefault="0066125A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28892123" w14:textId="77777777" w:rsidR="0066125A" w:rsidRPr="005A7720" w:rsidRDefault="0066125A" w:rsidP="00A0186C">
            <w:pPr>
              <w:jc w:val="center"/>
            </w:pPr>
          </w:p>
        </w:tc>
        <w:tc>
          <w:tcPr>
            <w:tcW w:w="2827" w:type="dxa"/>
          </w:tcPr>
          <w:p w14:paraId="2FC9122F" w14:textId="77777777" w:rsidR="0066125A" w:rsidRPr="005A7720" w:rsidRDefault="0066125A" w:rsidP="00A0186C">
            <w:pPr>
              <w:jc w:val="center"/>
            </w:pPr>
          </w:p>
        </w:tc>
      </w:tr>
      <w:tr w:rsidR="0066125A" w:rsidRPr="005A7720" w14:paraId="0DBABDE8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4831B249" w14:textId="77777777" w:rsidR="0066125A" w:rsidRPr="005A7720" w:rsidRDefault="0066125A" w:rsidP="00A0186C"/>
        </w:tc>
        <w:tc>
          <w:tcPr>
            <w:tcW w:w="712" w:type="dxa"/>
            <w:vAlign w:val="center"/>
          </w:tcPr>
          <w:p w14:paraId="35917E40" w14:textId="336A073A" w:rsidR="0066125A" w:rsidRPr="005A7720" w:rsidRDefault="0066125A" w:rsidP="00A0186C">
            <w:pPr>
              <w:jc w:val="center"/>
            </w:pPr>
            <w:r>
              <w:rPr>
                <w:rFonts w:hint="eastAsia"/>
                <w:szCs w:val="21"/>
              </w:rPr>
              <w:t>38</w:t>
            </w:r>
          </w:p>
        </w:tc>
        <w:tc>
          <w:tcPr>
            <w:tcW w:w="1427" w:type="dxa"/>
            <w:vAlign w:val="center"/>
          </w:tcPr>
          <w:p w14:paraId="29A52E06" w14:textId="77777777" w:rsidR="0066125A" w:rsidRPr="005A7720" w:rsidRDefault="0066125A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40E36EAD" w14:textId="77777777" w:rsidR="0066125A" w:rsidRPr="005A7720" w:rsidRDefault="0066125A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7019BC29" w14:textId="77777777" w:rsidR="0066125A" w:rsidRPr="005A7720" w:rsidRDefault="0066125A" w:rsidP="00A0186C">
            <w:pPr>
              <w:jc w:val="center"/>
            </w:pPr>
          </w:p>
        </w:tc>
        <w:tc>
          <w:tcPr>
            <w:tcW w:w="2827" w:type="dxa"/>
          </w:tcPr>
          <w:p w14:paraId="26545E84" w14:textId="77777777" w:rsidR="0066125A" w:rsidRPr="005A7720" w:rsidRDefault="0066125A" w:rsidP="00A0186C">
            <w:pPr>
              <w:jc w:val="center"/>
            </w:pPr>
          </w:p>
        </w:tc>
      </w:tr>
      <w:tr w:rsidR="0066125A" w:rsidRPr="005A7720" w14:paraId="525ACBF3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5014197D" w14:textId="77777777" w:rsidR="0066125A" w:rsidRPr="005A7720" w:rsidRDefault="0066125A" w:rsidP="00A0186C"/>
        </w:tc>
        <w:tc>
          <w:tcPr>
            <w:tcW w:w="712" w:type="dxa"/>
            <w:vAlign w:val="center"/>
          </w:tcPr>
          <w:p w14:paraId="2E22B0B2" w14:textId="00EC9436" w:rsidR="0066125A" w:rsidRPr="005A7720" w:rsidRDefault="0066125A" w:rsidP="00A0186C">
            <w:pPr>
              <w:jc w:val="center"/>
            </w:pPr>
            <w:r>
              <w:rPr>
                <w:rFonts w:hint="eastAsia"/>
                <w:szCs w:val="21"/>
              </w:rPr>
              <w:t>39</w:t>
            </w:r>
          </w:p>
        </w:tc>
        <w:tc>
          <w:tcPr>
            <w:tcW w:w="1427" w:type="dxa"/>
            <w:vAlign w:val="center"/>
          </w:tcPr>
          <w:p w14:paraId="03E15FCE" w14:textId="77777777" w:rsidR="0066125A" w:rsidRPr="005A7720" w:rsidRDefault="0066125A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78250BB8" w14:textId="77777777" w:rsidR="0066125A" w:rsidRPr="005A7720" w:rsidRDefault="0066125A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403F804A" w14:textId="77777777" w:rsidR="0066125A" w:rsidRPr="005A7720" w:rsidRDefault="0066125A" w:rsidP="00A0186C">
            <w:pPr>
              <w:jc w:val="center"/>
            </w:pPr>
          </w:p>
        </w:tc>
        <w:tc>
          <w:tcPr>
            <w:tcW w:w="2827" w:type="dxa"/>
          </w:tcPr>
          <w:p w14:paraId="5F2966D4" w14:textId="77777777" w:rsidR="0066125A" w:rsidRPr="005A7720" w:rsidRDefault="0066125A" w:rsidP="00A0186C">
            <w:pPr>
              <w:jc w:val="center"/>
            </w:pPr>
          </w:p>
        </w:tc>
      </w:tr>
      <w:tr w:rsidR="0066125A" w:rsidRPr="005A7720" w14:paraId="4229BA98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004F0990" w14:textId="77777777" w:rsidR="0066125A" w:rsidRPr="005A7720" w:rsidRDefault="0066125A" w:rsidP="00A0186C"/>
        </w:tc>
        <w:tc>
          <w:tcPr>
            <w:tcW w:w="712" w:type="dxa"/>
            <w:vAlign w:val="center"/>
          </w:tcPr>
          <w:p w14:paraId="732E9C72" w14:textId="56C73D43" w:rsidR="0066125A" w:rsidRPr="005A7720" w:rsidRDefault="0066125A" w:rsidP="00A0186C">
            <w:pPr>
              <w:jc w:val="center"/>
            </w:pPr>
            <w:r>
              <w:rPr>
                <w:rFonts w:hint="eastAsia"/>
                <w:szCs w:val="21"/>
              </w:rPr>
              <w:t>40</w:t>
            </w:r>
          </w:p>
        </w:tc>
        <w:tc>
          <w:tcPr>
            <w:tcW w:w="1427" w:type="dxa"/>
            <w:vAlign w:val="center"/>
          </w:tcPr>
          <w:p w14:paraId="5E34B807" w14:textId="77777777" w:rsidR="0066125A" w:rsidRPr="005A7720" w:rsidRDefault="0066125A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2784BB16" w14:textId="77777777" w:rsidR="0066125A" w:rsidRPr="005A7720" w:rsidRDefault="0066125A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2A0A0CF7" w14:textId="77777777" w:rsidR="0066125A" w:rsidRPr="005A7720" w:rsidRDefault="0066125A" w:rsidP="00A0186C">
            <w:pPr>
              <w:jc w:val="center"/>
            </w:pPr>
          </w:p>
        </w:tc>
        <w:tc>
          <w:tcPr>
            <w:tcW w:w="2827" w:type="dxa"/>
          </w:tcPr>
          <w:p w14:paraId="5EA02EA1" w14:textId="77777777" w:rsidR="0066125A" w:rsidRPr="005A7720" w:rsidRDefault="0066125A" w:rsidP="00A0186C">
            <w:pPr>
              <w:jc w:val="center"/>
            </w:pPr>
          </w:p>
        </w:tc>
      </w:tr>
      <w:tr w:rsidR="0066125A" w:rsidRPr="005A7720" w14:paraId="6E291AC2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55E82678" w14:textId="77777777" w:rsidR="0066125A" w:rsidRPr="005A7720" w:rsidRDefault="0066125A" w:rsidP="00A0186C"/>
        </w:tc>
        <w:tc>
          <w:tcPr>
            <w:tcW w:w="712" w:type="dxa"/>
            <w:vAlign w:val="center"/>
          </w:tcPr>
          <w:p w14:paraId="4618ADD9" w14:textId="16BE5363" w:rsidR="0066125A" w:rsidRPr="005A7720" w:rsidRDefault="0066125A" w:rsidP="00A0186C">
            <w:pPr>
              <w:jc w:val="center"/>
            </w:pPr>
            <w:r>
              <w:rPr>
                <w:rFonts w:hint="eastAsia"/>
                <w:szCs w:val="21"/>
              </w:rPr>
              <w:t>41</w:t>
            </w:r>
          </w:p>
        </w:tc>
        <w:tc>
          <w:tcPr>
            <w:tcW w:w="1427" w:type="dxa"/>
            <w:vAlign w:val="center"/>
          </w:tcPr>
          <w:p w14:paraId="3BD23905" w14:textId="77777777" w:rsidR="0066125A" w:rsidRPr="005A7720" w:rsidRDefault="0066125A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0AE250D5" w14:textId="77777777" w:rsidR="0066125A" w:rsidRPr="005A7720" w:rsidRDefault="0066125A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2743B0F4" w14:textId="77777777" w:rsidR="0066125A" w:rsidRPr="005A7720" w:rsidRDefault="0066125A" w:rsidP="00A0186C">
            <w:pPr>
              <w:jc w:val="center"/>
            </w:pPr>
          </w:p>
        </w:tc>
        <w:tc>
          <w:tcPr>
            <w:tcW w:w="2827" w:type="dxa"/>
          </w:tcPr>
          <w:p w14:paraId="6AE8559B" w14:textId="77777777" w:rsidR="0066125A" w:rsidRPr="005A7720" w:rsidRDefault="0066125A" w:rsidP="00A0186C">
            <w:pPr>
              <w:jc w:val="center"/>
            </w:pPr>
          </w:p>
        </w:tc>
      </w:tr>
      <w:tr w:rsidR="0066125A" w:rsidRPr="005A7720" w14:paraId="242B1DFC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39F483A1" w14:textId="77777777" w:rsidR="0066125A" w:rsidRPr="005A7720" w:rsidRDefault="0066125A" w:rsidP="00A0186C"/>
        </w:tc>
        <w:tc>
          <w:tcPr>
            <w:tcW w:w="712" w:type="dxa"/>
            <w:vAlign w:val="center"/>
          </w:tcPr>
          <w:p w14:paraId="746A9AC4" w14:textId="55F1334F" w:rsidR="0066125A" w:rsidRPr="005A7720" w:rsidRDefault="0066125A" w:rsidP="00A0186C">
            <w:pPr>
              <w:jc w:val="center"/>
            </w:pPr>
            <w:r w:rsidRPr="000D40A4"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427" w:type="dxa"/>
            <w:vAlign w:val="center"/>
          </w:tcPr>
          <w:p w14:paraId="38C044E5" w14:textId="77777777" w:rsidR="0066125A" w:rsidRPr="005A7720" w:rsidRDefault="0066125A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431FCA0D" w14:textId="77777777" w:rsidR="0066125A" w:rsidRPr="005A7720" w:rsidRDefault="0066125A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35972BCA" w14:textId="77777777" w:rsidR="0066125A" w:rsidRPr="005A7720" w:rsidRDefault="0066125A" w:rsidP="00A0186C">
            <w:pPr>
              <w:jc w:val="center"/>
            </w:pPr>
          </w:p>
        </w:tc>
        <w:tc>
          <w:tcPr>
            <w:tcW w:w="2827" w:type="dxa"/>
          </w:tcPr>
          <w:p w14:paraId="0377C0C6" w14:textId="77777777" w:rsidR="0066125A" w:rsidRPr="005A7720" w:rsidRDefault="0066125A" w:rsidP="00A0186C">
            <w:pPr>
              <w:jc w:val="center"/>
            </w:pPr>
          </w:p>
        </w:tc>
      </w:tr>
      <w:tr w:rsidR="0066125A" w:rsidRPr="005A7720" w14:paraId="6A010365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252A0CEA" w14:textId="77777777" w:rsidR="0066125A" w:rsidRPr="005A7720" w:rsidRDefault="0066125A" w:rsidP="00A0186C"/>
        </w:tc>
        <w:tc>
          <w:tcPr>
            <w:tcW w:w="712" w:type="dxa"/>
            <w:vAlign w:val="center"/>
          </w:tcPr>
          <w:p w14:paraId="593E219B" w14:textId="380AB1C1" w:rsidR="0066125A" w:rsidRPr="005A7720" w:rsidRDefault="0066125A" w:rsidP="00A0186C">
            <w:pPr>
              <w:jc w:val="center"/>
            </w:pPr>
            <w:r>
              <w:rPr>
                <w:rFonts w:hint="eastAsia"/>
                <w:szCs w:val="21"/>
              </w:rPr>
              <w:t>43</w:t>
            </w:r>
          </w:p>
        </w:tc>
        <w:tc>
          <w:tcPr>
            <w:tcW w:w="1427" w:type="dxa"/>
            <w:vAlign w:val="center"/>
          </w:tcPr>
          <w:p w14:paraId="3F9C24C7" w14:textId="77777777" w:rsidR="0066125A" w:rsidRPr="005A7720" w:rsidRDefault="0066125A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643BCE97" w14:textId="77777777" w:rsidR="0066125A" w:rsidRPr="005A7720" w:rsidRDefault="0066125A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65717110" w14:textId="77777777" w:rsidR="0066125A" w:rsidRPr="005A7720" w:rsidRDefault="0066125A" w:rsidP="00A0186C">
            <w:pPr>
              <w:jc w:val="center"/>
            </w:pPr>
          </w:p>
        </w:tc>
        <w:tc>
          <w:tcPr>
            <w:tcW w:w="2827" w:type="dxa"/>
          </w:tcPr>
          <w:p w14:paraId="4C0B5677" w14:textId="77777777" w:rsidR="0066125A" w:rsidRPr="005A7720" w:rsidRDefault="0066125A" w:rsidP="00A0186C">
            <w:pPr>
              <w:jc w:val="center"/>
            </w:pPr>
          </w:p>
        </w:tc>
      </w:tr>
      <w:tr w:rsidR="0066125A" w:rsidRPr="005A7720" w14:paraId="206B78F8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43EC36AC" w14:textId="77777777" w:rsidR="0066125A" w:rsidRPr="005A7720" w:rsidRDefault="0066125A" w:rsidP="00A0186C"/>
        </w:tc>
        <w:tc>
          <w:tcPr>
            <w:tcW w:w="712" w:type="dxa"/>
            <w:vAlign w:val="center"/>
          </w:tcPr>
          <w:p w14:paraId="57FA3D6C" w14:textId="0D51FE93" w:rsidR="0066125A" w:rsidRPr="005A7720" w:rsidRDefault="0066125A" w:rsidP="00A0186C">
            <w:pPr>
              <w:jc w:val="center"/>
            </w:pPr>
            <w:r>
              <w:rPr>
                <w:rFonts w:hint="eastAsia"/>
                <w:szCs w:val="21"/>
              </w:rPr>
              <w:t>44</w:t>
            </w:r>
          </w:p>
        </w:tc>
        <w:tc>
          <w:tcPr>
            <w:tcW w:w="1427" w:type="dxa"/>
            <w:vAlign w:val="center"/>
          </w:tcPr>
          <w:p w14:paraId="36134961" w14:textId="77777777" w:rsidR="0066125A" w:rsidRPr="005A7720" w:rsidRDefault="0066125A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1CF2CC5B" w14:textId="77777777" w:rsidR="0066125A" w:rsidRPr="005A7720" w:rsidRDefault="0066125A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299688CA" w14:textId="77777777" w:rsidR="0066125A" w:rsidRPr="005A7720" w:rsidRDefault="0066125A" w:rsidP="00A0186C">
            <w:pPr>
              <w:jc w:val="center"/>
            </w:pPr>
          </w:p>
        </w:tc>
        <w:tc>
          <w:tcPr>
            <w:tcW w:w="2827" w:type="dxa"/>
          </w:tcPr>
          <w:p w14:paraId="0F0A7D09" w14:textId="77777777" w:rsidR="0066125A" w:rsidRPr="005A7720" w:rsidRDefault="0066125A" w:rsidP="00A0186C">
            <w:pPr>
              <w:jc w:val="center"/>
            </w:pPr>
          </w:p>
        </w:tc>
      </w:tr>
      <w:tr w:rsidR="0066125A" w:rsidRPr="005A7720" w14:paraId="1AC8867F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560C8C7F" w14:textId="77777777" w:rsidR="0066125A" w:rsidRPr="005A7720" w:rsidRDefault="0066125A" w:rsidP="00A0186C"/>
        </w:tc>
        <w:tc>
          <w:tcPr>
            <w:tcW w:w="712" w:type="dxa"/>
            <w:vAlign w:val="center"/>
          </w:tcPr>
          <w:p w14:paraId="3A76CC23" w14:textId="207F1032" w:rsidR="0066125A" w:rsidRPr="005A7720" w:rsidRDefault="0066125A" w:rsidP="00A0186C">
            <w:pPr>
              <w:jc w:val="center"/>
            </w:pPr>
            <w:r>
              <w:rPr>
                <w:rFonts w:hint="eastAsia"/>
                <w:szCs w:val="21"/>
              </w:rPr>
              <w:t>45</w:t>
            </w:r>
          </w:p>
        </w:tc>
        <w:tc>
          <w:tcPr>
            <w:tcW w:w="1427" w:type="dxa"/>
            <w:vAlign w:val="center"/>
          </w:tcPr>
          <w:p w14:paraId="7A82390C" w14:textId="77777777" w:rsidR="0066125A" w:rsidRPr="005A7720" w:rsidRDefault="0066125A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70D3757F" w14:textId="77777777" w:rsidR="0066125A" w:rsidRPr="005A7720" w:rsidRDefault="0066125A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7B4F77F4" w14:textId="77777777" w:rsidR="0066125A" w:rsidRPr="005A7720" w:rsidRDefault="0066125A" w:rsidP="00A0186C">
            <w:pPr>
              <w:jc w:val="center"/>
            </w:pPr>
          </w:p>
        </w:tc>
        <w:tc>
          <w:tcPr>
            <w:tcW w:w="2827" w:type="dxa"/>
          </w:tcPr>
          <w:p w14:paraId="32B9BE5B" w14:textId="77777777" w:rsidR="0066125A" w:rsidRPr="005A7720" w:rsidRDefault="0066125A" w:rsidP="00A0186C">
            <w:pPr>
              <w:jc w:val="center"/>
            </w:pPr>
          </w:p>
        </w:tc>
      </w:tr>
      <w:tr w:rsidR="0066125A" w:rsidRPr="005A7720" w14:paraId="48B85095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19DC7D06" w14:textId="77777777" w:rsidR="0066125A" w:rsidRPr="005A7720" w:rsidRDefault="0066125A" w:rsidP="00A0186C"/>
        </w:tc>
        <w:tc>
          <w:tcPr>
            <w:tcW w:w="712" w:type="dxa"/>
            <w:vAlign w:val="center"/>
          </w:tcPr>
          <w:p w14:paraId="3AB4FC36" w14:textId="33911F89" w:rsidR="0066125A" w:rsidRPr="005A7720" w:rsidRDefault="0066125A" w:rsidP="00A0186C">
            <w:pPr>
              <w:jc w:val="center"/>
            </w:pPr>
            <w:r>
              <w:rPr>
                <w:rFonts w:hint="eastAsia"/>
                <w:szCs w:val="21"/>
              </w:rPr>
              <w:t>46</w:t>
            </w:r>
          </w:p>
        </w:tc>
        <w:tc>
          <w:tcPr>
            <w:tcW w:w="1427" w:type="dxa"/>
            <w:vAlign w:val="center"/>
          </w:tcPr>
          <w:p w14:paraId="4C3C83D3" w14:textId="77777777" w:rsidR="0066125A" w:rsidRPr="005A7720" w:rsidRDefault="0066125A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489A182F" w14:textId="77777777" w:rsidR="0066125A" w:rsidRPr="005A7720" w:rsidRDefault="0066125A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5A9E9771" w14:textId="77777777" w:rsidR="0066125A" w:rsidRPr="005A7720" w:rsidRDefault="0066125A" w:rsidP="00A0186C">
            <w:pPr>
              <w:jc w:val="center"/>
            </w:pPr>
          </w:p>
        </w:tc>
        <w:tc>
          <w:tcPr>
            <w:tcW w:w="2827" w:type="dxa"/>
          </w:tcPr>
          <w:p w14:paraId="1124B820" w14:textId="77777777" w:rsidR="0066125A" w:rsidRPr="005A7720" w:rsidRDefault="0066125A" w:rsidP="00A0186C">
            <w:pPr>
              <w:jc w:val="center"/>
            </w:pPr>
          </w:p>
        </w:tc>
      </w:tr>
      <w:tr w:rsidR="0066125A" w:rsidRPr="005A7720" w14:paraId="689C943A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61F83D5E" w14:textId="77777777" w:rsidR="0066125A" w:rsidRPr="005A7720" w:rsidRDefault="0066125A" w:rsidP="00A0186C"/>
        </w:tc>
        <w:tc>
          <w:tcPr>
            <w:tcW w:w="712" w:type="dxa"/>
            <w:vAlign w:val="center"/>
          </w:tcPr>
          <w:p w14:paraId="0B5725CE" w14:textId="2AF4F810" w:rsidR="0066125A" w:rsidRPr="005A7720" w:rsidRDefault="0066125A" w:rsidP="00A0186C">
            <w:pPr>
              <w:jc w:val="center"/>
            </w:pPr>
            <w:r>
              <w:rPr>
                <w:rFonts w:hint="eastAsia"/>
                <w:szCs w:val="21"/>
              </w:rPr>
              <w:t>47</w:t>
            </w:r>
          </w:p>
        </w:tc>
        <w:tc>
          <w:tcPr>
            <w:tcW w:w="1427" w:type="dxa"/>
            <w:vAlign w:val="center"/>
          </w:tcPr>
          <w:p w14:paraId="2951FD78" w14:textId="77777777" w:rsidR="0066125A" w:rsidRPr="005A7720" w:rsidRDefault="0066125A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4975AFD2" w14:textId="77777777" w:rsidR="0066125A" w:rsidRPr="005A7720" w:rsidRDefault="0066125A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42E6F337" w14:textId="77777777" w:rsidR="0066125A" w:rsidRPr="005A7720" w:rsidRDefault="0066125A" w:rsidP="00A0186C">
            <w:pPr>
              <w:jc w:val="center"/>
            </w:pPr>
          </w:p>
        </w:tc>
        <w:tc>
          <w:tcPr>
            <w:tcW w:w="2827" w:type="dxa"/>
          </w:tcPr>
          <w:p w14:paraId="310D5C59" w14:textId="77777777" w:rsidR="0066125A" w:rsidRPr="005A7720" w:rsidRDefault="0066125A" w:rsidP="00A0186C">
            <w:pPr>
              <w:jc w:val="center"/>
            </w:pPr>
          </w:p>
        </w:tc>
      </w:tr>
      <w:tr w:rsidR="0066125A" w:rsidRPr="005A7720" w14:paraId="507CF72A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59EF635D" w14:textId="77777777" w:rsidR="0066125A" w:rsidRPr="005A7720" w:rsidRDefault="0066125A" w:rsidP="00A0186C"/>
        </w:tc>
        <w:tc>
          <w:tcPr>
            <w:tcW w:w="712" w:type="dxa"/>
            <w:vAlign w:val="center"/>
          </w:tcPr>
          <w:p w14:paraId="4FC3CF03" w14:textId="4EC666DE" w:rsidR="0066125A" w:rsidRPr="005A7720" w:rsidRDefault="0066125A" w:rsidP="00A0186C">
            <w:pPr>
              <w:jc w:val="center"/>
            </w:pPr>
            <w:r>
              <w:rPr>
                <w:rFonts w:hint="eastAsia"/>
                <w:szCs w:val="21"/>
              </w:rPr>
              <w:t>48</w:t>
            </w:r>
          </w:p>
        </w:tc>
        <w:tc>
          <w:tcPr>
            <w:tcW w:w="1427" w:type="dxa"/>
            <w:vAlign w:val="center"/>
          </w:tcPr>
          <w:p w14:paraId="25E972F8" w14:textId="77777777" w:rsidR="0066125A" w:rsidRPr="005A7720" w:rsidRDefault="0066125A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07EC5583" w14:textId="77777777" w:rsidR="0066125A" w:rsidRPr="005A7720" w:rsidRDefault="0066125A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109925A9" w14:textId="77777777" w:rsidR="0066125A" w:rsidRPr="005A7720" w:rsidRDefault="0066125A" w:rsidP="00A0186C">
            <w:pPr>
              <w:jc w:val="center"/>
            </w:pPr>
          </w:p>
        </w:tc>
        <w:tc>
          <w:tcPr>
            <w:tcW w:w="2827" w:type="dxa"/>
          </w:tcPr>
          <w:p w14:paraId="5E46782B" w14:textId="77777777" w:rsidR="0066125A" w:rsidRPr="005A7720" w:rsidRDefault="0066125A" w:rsidP="00A0186C">
            <w:pPr>
              <w:jc w:val="center"/>
            </w:pPr>
          </w:p>
        </w:tc>
      </w:tr>
      <w:tr w:rsidR="0066125A" w:rsidRPr="005A7720" w14:paraId="3C7AE6DD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6522F586" w14:textId="77777777" w:rsidR="0066125A" w:rsidRPr="005A7720" w:rsidRDefault="0066125A" w:rsidP="00A0186C"/>
        </w:tc>
        <w:tc>
          <w:tcPr>
            <w:tcW w:w="712" w:type="dxa"/>
            <w:vAlign w:val="center"/>
          </w:tcPr>
          <w:p w14:paraId="09320BC5" w14:textId="419C1B3F" w:rsidR="0066125A" w:rsidRPr="005A7720" w:rsidRDefault="0066125A" w:rsidP="00A0186C">
            <w:pPr>
              <w:jc w:val="center"/>
            </w:pPr>
            <w:r>
              <w:rPr>
                <w:rFonts w:hint="eastAsia"/>
                <w:szCs w:val="21"/>
              </w:rPr>
              <w:t>49</w:t>
            </w:r>
          </w:p>
        </w:tc>
        <w:tc>
          <w:tcPr>
            <w:tcW w:w="1427" w:type="dxa"/>
            <w:vAlign w:val="center"/>
          </w:tcPr>
          <w:p w14:paraId="5FFA423B" w14:textId="77777777" w:rsidR="0066125A" w:rsidRPr="005A7720" w:rsidRDefault="0066125A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1ECBBE15" w14:textId="77777777" w:rsidR="0066125A" w:rsidRPr="005A7720" w:rsidRDefault="0066125A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0947EDA5" w14:textId="77777777" w:rsidR="0066125A" w:rsidRPr="005A7720" w:rsidRDefault="0066125A" w:rsidP="00A0186C">
            <w:pPr>
              <w:jc w:val="center"/>
            </w:pPr>
          </w:p>
        </w:tc>
        <w:tc>
          <w:tcPr>
            <w:tcW w:w="2827" w:type="dxa"/>
          </w:tcPr>
          <w:p w14:paraId="27748765" w14:textId="77777777" w:rsidR="0066125A" w:rsidRPr="005A7720" w:rsidRDefault="0066125A" w:rsidP="00A0186C">
            <w:pPr>
              <w:jc w:val="center"/>
            </w:pPr>
          </w:p>
        </w:tc>
      </w:tr>
      <w:tr w:rsidR="0066125A" w:rsidRPr="005A7720" w14:paraId="7CA84116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51F77677" w14:textId="77777777" w:rsidR="0066125A" w:rsidRPr="005A7720" w:rsidRDefault="0066125A" w:rsidP="00A0186C"/>
        </w:tc>
        <w:tc>
          <w:tcPr>
            <w:tcW w:w="712" w:type="dxa"/>
            <w:vAlign w:val="center"/>
          </w:tcPr>
          <w:p w14:paraId="1D888654" w14:textId="26D547BD" w:rsidR="0066125A" w:rsidRPr="005A7720" w:rsidRDefault="0066125A" w:rsidP="00A0186C">
            <w:pPr>
              <w:jc w:val="center"/>
            </w:pPr>
            <w:r>
              <w:rPr>
                <w:rFonts w:hint="eastAsia"/>
                <w:szCs w:val="21"/>
              </w:rPr>
              <w:t>50</w:t>
            </w:r>
          </w:p>
        </w:tc>
        <w:tc>
          <w:tcPr>
            <w:tcW w:w="1427" w:type="dxa"/>
            <w:vAlign w:val="center"/>
          </w:tcPr>
          <w:p w14:paraId="199608DA" w14:textId="77777777" w:rsidR="0066125A" w:rsidRPr="005A7720" w:rsidRDefault="0066125A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2BDE5FD9" w14:textId="77777777" w:rsidR="0066125A" w:rsidRPr="005A7720" w:rsidRDefault="0066125A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0D0FDAB5" w14:textId="77777777" w:rsidR="0066125A" w:rsidRPr="005A7720" w:rsidRDefault="0066125A" w:rsidP="00A0186C">
            <w:pPr>
              <w:jc w:val="center"/>
            </w:pPr>
          </w:p>
        </w:tc>
        <w:tc>
          <w:tcPr>
            <w:tcW w:w="2827" w:type="dxa"/>
          </w:tcPr>
          <w:p w14:paraId="3446012F" w14:textId="77777777" w:rsidR="0066125A" w:rsidRPr="005A7720" w:rsidRDefault="0066125A" w:rsidP="00A0186C">
            <w:pPr>
              <w:jc w:val="center"/>
            </w:pPr>
          </w:p>
        </w:tc>
      </w:tr>
      <w:tr w:rsidR="00A0186C" w:rsidRPr="005A7720" w14:paraId="56042CF7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0DA6B7FC" w14:textId="77777777" w:rsidR="00A0186C" w:rsidRPr="005A7720" w:rsidRDefault="00A0186C" w:rsidP="00A0186C"/>
        </w:tc>
        <w:tc>
          <w:tcPr>
            <w:tcW w:w="712" w:type="dxa"/>
            <w:vAlign w:val="center"/>
          </w:tcPr>
          <w:p w14:paraId="4FECE67C" w14:textId="77777777" w:rsidR="00A0186C" w:rsidRDefault="00A0186C" w:rsidP="00A0186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27" w:type="dxa"/>
            <w:vAlign w:val="center"/>
          </w:tcPr>
          <w:p w14:paraId="4E52F5C4" w14:textId="77777777" w:rsidR="00A0186C" w:rsidRPr="005A7720" w:rsidRDefault="00A0186C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5FAB4E6C" w14:textId="77777777" w:rsidR="00A0186C" w:rsidRPr="005A7720" w:rsidRDefault="00A0186C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49EC667E" w14:textId="77777777" w:rsidR="00A0186C" w:rsidRPr="005A7720" w:rsidRDefault="00A0186C" w:rsidP="00A0186C">
            <w:pPr>
              <w:jc w:val="center"/>
            </w:pPr>
          </w:p>
        </w:tc>
        <w:tc>
          <w:tcPr>
            <w:tcW w:w="2827" w:type="dxa"/>
          </w:tcPr>
          <w:p w14:paraId="0D24C0C6" w14:textId="77777777" w:rsidR="00A0186C" w:rsidRPr="005A7720" w:rsidRDefault="00A0186C" w:rsidP="00A0186C">
            <w:pPr>
              <w:jc w:val="center"/>
            </w:pPr>
          </w:p>
        </w:tc>
      </w:tr>
      <w:tr w:rsidR="002D0974" w:rsidRPr="005A7720" w14:paraId="20929944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3C3D9ED0" w14:textId="2A5E5371" w:rsidR="002D0974" w:rsidRPr="005A7720" w:rsidRDefault="002D0974" w:rsidP="00A0186C">
            <w:r>
              <w:rPr>
                <w:rFonts w:hint="eastAsia"/>
              </w:rPr>
              <w:t>Rh</w:t>
            </w:r>
            <w:r>
              <w:rPr>
                <w:rFonts w:hint="eastAsia"/>
              </w:rPr>
              <w:t>血型鉴定</w:t>
            </w:r>
          </w:p>
        </w:tc>
        <w:tc>
          <w:tcPr>
            <w:tcW w:w="712" w:type="dxa"/>
            <w:vAlign w:val="center"/>
          </w:tcPr>
          <w:p w14:paraId="23025EAA" w14:textId="7085C521" w:rsidR="002D0974" w:rsidRDefault="002D0974" w:rsidP="00A0186C">
            <w:pPr>
              <w:jc w:val="center"/>
            </w:pPr>
            <w:r w:rsidRPr="000D40A4">
              <w:rPr>
                <w:rFonts w:hint="eastAsia"/>
                <w:szCs w:val="21"/>
              </w:rPr>
              <w:t>1</w:t>
            </w:r>
          </w:p>
        </w:tc>
        <w:tc>
          <w:tcPr>
            <w:tcW w:w="1427" w:type="dxa"/>
            <w:vAlign w:val="center"/>
          </w:tcPr>
          <w:p w14:paraId="2CF67614" w14:textId="77777777" w:rsidR="002D0974" w:rsidRPr="005A7720" w:rsidRDefault="002D0974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061C9A56" w14:textId="77777777" w:rsidR="002D0974" w:rsidRPr="005A7720" w:rsidRDefault="002D0974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12598A25" w14:textId="77777777" w:rsidR="002D0974" w:rsidRPr="005A7720" w:rsidRDefault="002D0974" w:rsidP="00A0186C">
            <w:pPr>
              <w:jc w:val="center"/>
            </w:pPr>
          </w:p>
        </w:tc>
        <w:tc>
          <w:tcPr>
            <w:tcW w:w="2827" w:type="dxa"/>
          </w:tcPr>
          <w:p w14:paraId="10156A10" w14:textId="77777777" w:rsidR="002D0974" w:rsidRPr="005A7720" w:rsidRDefault="002D0974" w:rsidP="00A0186C">
            <w:pPr>
              <w:jc w:val="center"/>
            </w:pPr>
          </w:p>
        </w:tc>
      </w:tr>
      <w:tr w:rsidR="002D0974" w:rsidRPr="005A7720" w14:paraId="583E636C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330E9B0C" w14:textId="77777777" w:rsidR="002D0974" w:rsidRPr="005A7720" w:rsidRDefault="002D0974" w:rsidP="00A0186C"/>
        </w:tc>
        <w:tc>
          <w:tcPr>
            <w:tcW w:w="712" w:type="dxa"/>
            <w:vAlign w:val="center"/>
          </w:tcPr>
          <w:p w14:paraId="525EF0ED" w14:textId="56E87806" w:rsidR="002D0974" w:rsidRDefault="002D0974" w:rsidP="00A0186C">
            <w:pPr>
              <w:jc w:val="center"/>
            </w:pPr>
            <w:r w:rsidRPr="000D40A4">
              <w:rPr>
                <w:rFonts w:hint="eastAsia"/>
                <w:szCs w:val="21"/>
              </w:rPr>
              <w:t>2</w:t>
            </w:r>
          </w:p>
        </w:tc>
        <w:tc>
          <w:tcPr>
            <w:tcW w:w="1427" w:type="dxa"/>
            <w:vAlign w:val="center"/>
          </w:tcPr>
          <w:p w14:paraId="1F4D9E93" w14:textId="77777777" w:rsidR="002D0974" w:rsidRPr="005A7720" w:rsidRDefault="002D0974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7FC92525" w14:textId="77777777" w:rsidR="002D0974" w:rsidRPr="005A7720" w:rsidRDefault="002D0974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62A30209" w14:textId="77777777" w:rsidR="002D0974" w:rsidRPr="005A7720" w:rsidRDefault="002D0974" w:rsidP="00A0186C">
            <w:pPr>
              <w:jc w:val="center"/>
            </w:pPr>
          </w:p>
        </w:tc>
        <w:tc>
          <w:tcPr>
            <w:tcW w:w="2827" w:type="dxa"/>
          </w:tcPr>
          <w:p w14:paraId="22920E61" w14:textId="77777777" w:rsidR="002D0974" w:rsidRPr="005A7720" w:rsidRDefault="002D0974" w:rsidP="00A0186C">
            <w:pPr>
              <w:jc w:val="center"/>
            </w:pPr>
          </w:p>
        </w:tc>
      </w:tr>
      <w:tr w:rsidR="002D0974" w:rsidRPr="005A7720" w14:paraId="63076178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6C790B4F" w14:textId="77777777" w:rsidR="002D0974" w:rsidRPr="005A7720" w:rsidRDefault="002D0974" w:rsidP="00A0186C"/>
        </w:tc>
        <w:tc>
          <w:tcPr>
            <w:tcW w:w="712" w:type="dxa"/>
            <w:vAlign w:val="center"/>
          </w:tcPr>
          <w:p w14:paraId="7AB3D72C" w14:textId="2F5173E5" w:rsidR="002D0974" w:rsidRDefault="002D0974" w:rsidP="00A0186C">
            <w:pPr>
              <w:jc w:val="center"/>
            </w:pPr>
            <w:r w:rsidRPr="000D40A4">
              <w:rPr>
                <w:rFonts w:hint="eastAsia"/>
                <w:szCs w:val="21"/>
              </w:rPr>
              <w:t>3</w:t>
            </w:r>
          </w:p>
        </w:tc>
        <w:tc>
          <w:tcPr>
            <w:tcW w:w="1427" w:type="dxa"/>
            <w:vAlign w:val="center"/>
          </w:tcPr>
          <w:p w14:paraId="6052AE64" w14:textId="77777777" w:rsidR="002D0974" w:rsidRPr="005A7720" w:rsidRDefault="002D0974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5EF91276" w14:textId="77777777" w:rsidR="002D0974" w:rsidRPr="005A7720" w:rsidRDefault="002D0974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1446146F" w14:textId="77777777" w:rsidR="002D0974" w:rsidRPr="005A7720" w:rsidRDefault="002D0974" w:rsidP="00A0186C">
            <w:pPr>
              <w:jc w:val="center"/>
            </w:pPr>
          </w:p>
        </w:tc>
        <w:tc>
          <w:tcPr>
            <w:tcW w:w="2827" w:type="dxa"/>
          </w:tcPr>
          <w:p w14:paraId="5F8A9873" w14:textId="77777777" w:rsidR="002D0974" w:rsidRPr="005A7720" w:rsidRDefault="002D0974" w:rsidP="00A0186C">
            <w:pPr>
              <w:jc w:val="center"/>
            </w:pPr>
          </w:p>
        </w:tc>
      </w:tr>
      <w:tr w:rsidR="002D0974" w:rsidRPr="005A7720" w14:paraId="0AB74DFE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2D3335CD" w14:textId="77777777" w:rsidR="002D0974" w:rsidRPr="005A7720" w:rsidRDefault="002D0974" w:rsidP="00A0186C"/>
        </w:tc>
        <w:tc>
          <w:tcPr>
            <w:tcW w:w="712" w:type="dxa"/>
            <w:vAlign w:val="center"/>
          </w:tcPr>
          <w:p w14:paraId="20A3C0F5" w14:textId="62D7D961" w:rsidR="002D0974" w:rsidRDefault="002D0974" w:rsidP="00A0186C">
            <w:pPr>
              <w:jc w:val="center"/>
            </w:pPr>
            <w:r w:rsidRPr="000D40A4">
              <w:rPr>
                <w:rFonts w:hint="eastAsia"/>
                <w:szCs w:val="21"/>
              </w:rPr>
              <w:t>4</w:t>
            </w:r>
          </w:p>
        </w:tc>
        <w:tc>
          <w:tcPr>
            <w:tcW w:w="1427" w:type="dxa"/>
            <w:vAlign w:val="center"/>
          </w:tcPr>
          <w:p w14:paraId="452E356B" w14:textId="77777777" w:rsidR="002D0974" w:rsidRPr="005A7720" w:rsidRDefault="002D0974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18C42F7A" w14:textId="77777777" w:rsidR="002D0974" w:rsidRPr="005A7720" w:rsidRDefault="002D0974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395E1A7C" w14:textId="77777777" w:rsidR="002D0974" w:rsidRPr="005A7720" w:rsidRDefault="002D0974" w:rsidP="00A0186C">
            <w:pPr>
              <w:jc w:val="center"/>
            </w:pPr>
          </w:p>
        </w:tc>
        <w:tc>
          <w:tcPr>
            <w:tcW w:w="2827" w:type="dxa"/>
          </w:tcPr>
          <w:p w14:paraId="6A2AE59B" w14:textId="77777777" w:rsidR="002D0974" w:rsidRPr="005A7720" w:rsidRDefault="002D0974" w:rsidP="00A0186C">
            <w:pPr>
              <w:jc w:val="center"/>
            </w:pPr>
          </w:p>
        </w:tc>
      </w:tr>
      <w:tr w:rsidR="002D0974" w:rsidRPr="005A7720" w14:paraId="0B894874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3537C538" w14:textId="77777777" w:rsidR="002D0974" w:rsidRPr="005A7720" w:rsidRDefault="002D0974" w:rsidP="00A0186C"/>
        </w:tc>
        <w:tc>
          <w:tcPr>
            <w:tcW w:w="712" w:type="dxa"/>
            <w:vAlign w:val="center"/>
          </w:tcPr>
          <w:p w14:paraId="3795B4CF" w14:textId="0DBB3921" w:rsidR="002D0974" w:rsidRDefault="002D0974" w:rsidP="00A0186C">
            <w:pPr>
              <w:jc w:val="center"/>
            </w:pPr>
            <w:r w:rsidRPr="000D40A4">
              <w:rPr>
                <w:rFonts w:hint="eastAsia"/>
                <w:szCs w:val="21"/>
              </w:rPr>
              <w:t>5</w:t>
            </w:r>
          </w:p>
        </w:tc>
        <w:tc>
          <w:tcPr>
            <w:tcW w:w="1427" w:type="dxa"/>
            <w:vAlign w:val="center"/>
          </w:tcPr>
          <w:p w14:paraId="05463D46" w14:textId="77777777" w:rsidR="002D0974" w:rsidRPr="005A7720" w:rsidRDefault="002D0974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72A95243" w14:textId="77777777" w:rsidR="002D0974" w:rsidRPr="005A7720" w:rsidRDefault="002D0974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64C5B824" w14:textId="77777777" w:rsidR="002D0974" w:rsidRPr="005A7720" w:rsidRDefault="002D0974" w:rsidP="00A0186C">
            <w:pPr>
              <w:jc w:val="center"/>
            </w:pPr>
          </w:p>
        </w:tc>
        <w:tc>
          <w:tcPr>
            <w:tcW w:w="2827" w:type="dxa"/>
          </w:tcPr>
          <w:p w14:paraId="10363B30" w14:textId="77777777" w:rsidR="002D0974" w:rsidRPr="005A7720" w:rsidRDefault="002D0974" w:rsidP="00A0186C">
            <w:pPr>
              <w:jc w:val="center"/>
            </w:pPr>
          </w:p>
        </w:tc>
      </w:tr>
      <w:tr w:rsidR="002D0974" w:rsidRPr="005A7720" w14:paraId="432D64AA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2CAD3D78" w14:textId="77777777" w:rsidR="002D0974" w:rsidRPr="005A7720" w:rsidRDefault="002D0974" w:rsidP="00A0186C"/>
        </w:tc>
        <w:tc>
          <w:tcPr>
            <w:tcW w:w="712" w:type="dxa"/>
            <w:vAlign w:val="center"/>
          </w:tcPr>
          <w:p w14:paraId="0D1BE855" w14:textId="628B6720" w:rsidR="002D0974" w:rsidRDefault="002D0974" w:rsidP="00A0186C">
            <w:pPr>
              <w:jc w:val="center"/>
            </w:pPr>
            <w:r w:rsidRPr="000D40A4">
              <w:rPr>
                <w:rFonts w:hint="eastAsia"/>
                <w:szCs w:val="21"/>
              </w:rPr>
              <w:t>6</w:t>
            </w:r>
          </w:p>
        </w:tc>
        <w:tc>
          <w:tcPr>
            <w:tcW w:w="1427" w:type="dxa"/>
            <w:vAlign w:val="center"/>
          </w:tcPr>
          <w:p w14:paraId="02ACC027" w14:textId="77777777" w:rsidR="002D0974" w:rsidRPr="005A7720" w:rsidRDefault="002D0974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38543F48" w14:textId="77777777" w:rsidR="002D0974" w:rsidRPr="005A7720" w:rsidRDefault="002D0974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130C7FF5" w14:textId="77777777" w:rsidR="002D0974" w:rsidRPr="005A7720" w:rsidRDefault="002D0974" w:rsidP="00A0186C">
            <w:pPr>
              <w:jc w:val="center"/>
            </w:pPr>
          </w:p>
        </w:tc>
        <w:tc>
          <w:tcPr>
            <w:tcW w:w="2827" w:type="dxa"/>
          </w:tcPr>
          <w:p w14:paraId="61959977" w14:textId="77777777" w:rsidR="002D0974" w:rsidRPr="005A7720" w:rsidRDefault="002D0974" w:rsidP="00A0186C">
            <w:pPr>
              <w:jc w:val="center"/>
            </w:pPr>
          </w:p>
        </w:tc>
      </w:tr>
      <w:tr w:rsidR="002D0974" w:rsidRPr="005A7720" w14:paraId="4B4B266F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3F7B9FF4" w14:textId="77777777" w:rsidR="002D0974" w:rsidRPr="005A7720" w:rsidRDefault="002D0974" w:rsidP="00A0186C"/>
        </w:tc>
        <w:tc>
          <w:tcPr>
            <w:tcW w:w="712" w:type="dxa"/>
            <w:vAlign w:val="center"/>
          </w:tcPr>
          <w:p w14:paraId="04B43773" w14:textId="1900230D" w:rsidR="002D0974" w:rsidRDefault="002D0974" w:rsidP="00A0186C">
            <w:pPr>
              <w:jc w:val="center"/>
            </w:pPr>
            <w:r w:rsidRPr="000D40A4">
              <w:rPr>
                <w:rFonts w:hint="eastAsia"/>
                <w:szCs w:val="21"/>
              </w:rPr>
              <w:t>7</w:t>
            </w:r>
          </w:p>
        </w:tc>
        <w:tc>
          <w:tcPr>
            <w:tcW w:w="1427" w:type="dxa"/>
            <w:vAlign w:val="center"/>
          </w:tcPr>
          <w:p w14:paraId="10BFE829" w14:textId="77777777" w:rsidR="002D0974" w:rsidRPr="005A7720" w:rsidRDefault="002D0974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2D3A14E8" w14:textId="77777777" w:rsidR="002D0974" w:rsidRPr="005A7720" w:rsidRDefault="002D0974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2840E1F9" w14:textId="77777777" w:rsidR="002D0974" w:rsidRPr="005A7720" w:rsidRDefault="002D0974" w:rsidP="00A0186C">
            <w:pPr>
              <w:jc w:val="center"/>
            </w:pPr>
          </w:p>
        </w:tc>
        <w:tc>
          <w:tcPr>
            <w:tcW w:w="2827" w:type="dxa"/>
          </w:tcPr>
          <w:p w14:paraId="5C29D131" w14:textId="77777777" w:rsidR="002D0974" w:rsidRPr="005A7720" w:rsidRDefault="002D0974" w:rsidP="00A0186C">
            <w:pPr>
              <w:jc w:val="center"/>
            </w:pPr>
          </w:p>
        </w:tc>
      </w:tr>
      <w:tr w:rsidR="002D0974" w:rsidRPr="005A7720" w14:paraId="49EC8CDD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1D0E3DCD" w14:textId="77777777" w:rsidR="002D0974" w:rsidRPr="005A7720" w:rsidRDefault="002D0974" w:rsidP="00A0186C"/>
        </w:tc>
        <w:tc>
          <w:tcPr>
            <w:tcW w:w="712" w:type="dxa"/>
            <w:vAlign w:val="center"/>
          </w:tcPr>
          <w:p w14:paraId="4665B445" w14:textId="354D56D5" w:rsidR="002D0974" w:rsidRDefault="002D0974" w:rsidP="00A0186C">
            <w:pPr>
              <w:jc w:val="center"/>
            </w:pPr>
            <w:r w:rsidRPr="000D40A4">
              <w:rPr>
                <w:rFonts w:hint="eastAsia"/>
                <w:szCs w:val="21"/>
              </w:rPr>
              <w:t>8</w:t>
            </w:r>
          </w:p>
        </w:tc>
        <w:tc>
          <w:tcPr>
            <w:tcW w:w="1427" w:type="dxa"/>
            <w:vAlign w:val="center"/>
          </w:tcPr>
          <w:p w14:paraId="46C189E4" w14:textId="77777777" w:rsidR="002D0974" w:rsidRPr="005A7720" w:rsidRDefault="002D0974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09D3CCF8" w14:textId="77777777" w:rsidR="002D0974" w:rsidRPr="005A7720" w:rsidRDefault="002D0974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1D6AF11B" w14:textId="77777777" w:rsidR="002D0974" w:rsidRPr="005A7720" w:rsidRDefault="002D0974" w:rsidP="00A0186C">
            <w:pPr>
              <w:jc w:val="center"/>
            </w:pPr>
          </w:p>
        </w:tc>
        <w:tc>
          <w:tcPr>
            <w:tcW w:w="2827" w:type="dxa"/>
          </w:tcPr>
          <w:p w14:paraId="2AB05654" w14:textId="77777777" w:rsidR="002D0974" w:rsidRPr="005A7720" w:rsidRDefault="002D0974" w:rsidP="00A0186C">
            <w:pPr>
              <w:jc w:val="center"/>
            </w:pPr>
          </w:p>
        </w:tc>
      </w:tr>
      <w:tr w:rsidR="002D0974" w:rsidRPr="005A7720" w14:paraId="2795EF73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12E4C48B" w14:textId="77777777" w:rsidR="002D0974" w:rsidRPr="005A7720" w:rsidRDefault="002D0974" w:rsidP="00A0186C"/>
        </w:tc>
        <w:tc>
          <w:tcPr>
            <w:tcW w:w="712" w:type="dxa"/>
            <w:vAlign w:val="center"/>
          </w:tcPr>
          <w:p w14:paraId="6D54BC32" w14:textId="7308EA30" w:rsidR="002D0974" w:rsidRDefault="002D0974" w:rsidP="00A0186C">
            <w:pPr>
              <w:jc w:val="center"/>
            </w:pPr>
            <w:r w:rsidRPr="000D40A4">
              <w:rPr>
                <w:rFonts w:hint="eastAsia"/>
                <w:szCs w:val="21"/>
              </w:rPr>
              <w:t>9</w:t>
            </w:r>
          </w:p>
        </w:tc>
        <w:tc>
          <w:tcPr>
            <w:tcW w:w="1427" w:type="dxa"/>
            <w:vAlign w:val="center"/>
          </w:tcPr>
          <w:p w14:paraId="66C4B0BD" w14:textId="77777777" w:rsidR="002D0974" w:rsidRPr="005A7720" w:rsidRDefault="002D0974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22BD3620" w14:textId="77777777" w:rsidR="002D0974" w:rsidRPr="005A7720" w:rsidRDefault="002D0974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4FD23FF1" w14:textId="77777777" w:rsidR="002D0974" w:rsidRPr="005A7720" w:rsidRDefault="002D0974" w:rsidP="00A0186C">
            <w:pPr>
              <w:jc w:val="center"/>
            </w:pPr>
          </w:p>
        </w:tc>
        <w:tc>
          <w:tcPr>
            <w:tcW w:w="2827" w:type="dxa"/>
          </w:tcPr>
          <w:p w14:paraId="4FEBE3FB" w14:textId="77777777" w:rsidR="002D0974" w:rsidRPr="005A7720" w:rsidRDefault="002D0974" w:rsidP="00A0186C">
            <w:pPr>
              <w:jc w:val="center"/>
            </w:pPr>
          </w:p>
        </w:tc>
      </w:tr>
      <w:tr w:rsidR="002D0974" w:rsidRPr="005A7720" w14:paraId="5A6D1D87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3E0FCB65" w14:textId="77777777" w:rsidR="002D0974" w:rsidRPr="005A7720" w:rsidRDefault="002D0974" w:rsidP="00A0186C"/>
        </w:tc>
        <w:tc>
          <w:tcPr>
            <w:tcW w:w="712" w:type="dxa"/>
            <w:vAlign w:val="center"/>
          </w:tcPr>
          <w:p w14:paraId="7EFAB981" w14:textId="380D3836" w:rsidR="002D0974" w:rsidRDefault="002D0974" w:rsidP="00A0186C">
            <w:pPr>
              <w:jc w:val="center"/>
            </w:pPr>
            <w:r w:rsidRPr="000D40A4">
              <w:rPr>
                <w:rFonts w:hint="eastAsia"/>
                <w:szCs w:val="21"/>
              </w:rPr>
              <w:t>10</w:t>
            </w:r>
          </w:p>
        </w:tc>
        <w:tc>
          <w:tcPr>
            <w:tcW w:w="1427" w:type="dxa"/>
            <w:vAlign w:val="center"/>
          </w:tcPr>
          <w:p w14:paraId="73AB8591" w14:textId="77777777" w:rsidR="002D0974" w:rsidRPr="005A7720" w:rsidRDefault="002D0974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163007AF" w14:textId="77777777" w:rsidR="002D0974" w:rsidRPr="005A7720" w:rsidRDefault="002D0974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4BA38FBA" w14:textId="77777777" w:rsidR="002D0974" w:rsidRPr="005A7720" w:rsidRDefault="002D0974" w:rsidP="00A0186C">
            <w:pPr>
              <w:jc w:val="center"/>
            </w:pPr>
          </w:p>
        </w:tc>
        <w:tc>
          <w:tcPr>
            <w:tcW w:w="2827" w:type="dxa"/>
          </w:tcPr>
          <w:p w14:paraId="5CCDB387" w14:textId="77777777" w:rsidR="002D0974" w:rsidRPr="005A7720" w:rsidRDefault="002D0974" w:rsidP="00A0186C">
            <w:pPr>
              <w:jc w:val="center"/>
            </w:pPr>
          </w:p>
        </w:tc>
      </w:tr>
      <w:tr w:rsidR="002D0974" w:rsidRPr="005A7720" w14:paraId="06D71142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2712BBEE" w14:textId="77777777" w:rsidR="002D0974" w:rsidRPr="005A7720" w:rsidRDefault="002D0974" w:rsidP="00A0186C"/>
        </w:tc>
        <w:tc>
          <w:tcPr>
            <w:tcW w:w="712" w:type="dxa"/>
            <w:vAlign w:val="center"/>
          </w:tcPr>
          <w:p w14:paraId="14C064EB" w14:textId="6E32445C" w:rsidR="002D0974" w:rsidRDefault="002D0974" w:rsidP="00A0186C">
            <w:pPr>
              <w:jc w:val="center"/>
            </w:pPr>
            <w:r w:rsidRPr="000D40A4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27" w:type="dxa"/>
            <w:vAlign w:val="center"/>
          </w:tcPr>
          <w:p w14:paraId="33EC3B7A" w14:textId="77777777" w:rsidR="002D0974" w:rsidRPr="005A7720" w:rsidRDefault="002D0974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08B28254" w14:textId="77777777" w:rsidR="002D0974" w:rsidRPr="005A7720" w:rsidRDefault="002D0974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433E7D2C" w14:textId="77777777" w:rsidR="002D0974" w:rsidRPr="005A7720" w:rsidRDefault="002D0974" w:rsidP="00A0186C">
            <w:pPr>
              <w:jc w:val="center"/>
            </w:pPr>
          </w:p>
        </w:tc>
        <w:tc>
          <w:tcPr>
            <w:tcW w:w="2827" w:type="dxa"/>
          </w:tcPr>
          <w:p w14:paraId="4F54E4B7" w14:textId="77777777" w:rsidR="002D0974" w:rsidRPr="005A7720" w:rsidRDefault="002D0974" w:rsidP="00A0186C">
            <w:pPr>
              <w:jc w:val="center"/>
            </w:pPr>
          </w:p>
        </w:tc>
      </w:tr>
      <w:tr w:rsidR="002D0974" w:rsidRPr="005A7720" w14:paraId="77D8BC37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03BDBD1D" w14:textId="77777777" w:rsidR="002D0974" w:rsidRPr="005A7720" w:rsidRDefault="002D0974" w:rsidP="00A0186C"/>
        </w:tc>
        <w:tc>
          <w:tcPr>
            <w:tcW w:w="712" w:type="dxa"/>
            <w:vAlign w:val="center"/>
          </w:tcPr>
          <w:p w14:paraId="210CB47D" w14:textId="197567F9" w:rsidR="002D0974" w:rsidRDefault="002D0974" w:rsidP="00A0186C">
            <w:pPr>
              <w:jc w:val="center"/>
            </w:pPr>
            <w:r>
              <w:rPr>
                <w:rFonts w:hint="eastAsia"/>
                <w:szCs w:val="21"/>
              </w:rPr>
              <w:t>1</w:t>
            </w:r>
            <w:r w:rsidRPr="000D40A4">
              <w:rPr>
                <w:rFonts w:hint="eastAsia"/>
                <w:szCs w:val="21"/>
              </w:rPr>
              <w:t>2</w:t>
            </w:r>
          </w:p>
        </w:tc>
        <w:tc>
          <w:tcPr>
            <w:tcW w:w="1427" w:type="dxa"/>
            <w:vAlign w:val="center"/>
          </w:tcPr>
          <w:p w14:paraId="7F74E6AA" w14:textId="77777777" w:rsidR="002D0974" w:rsidRPr="005A7720" w:rsidRDefault="002D0974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42C1FDFF" w14:textId="77777777" w:rsidR="002D0974" w:rsidRPr="005A7720" w:rsidRDefault="002D0974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2739EB64" w14:textId="77777777" w:rsidR="002D0974" w:rsidRPr="005A7720" w:rsidRDefault="002D0974" w:rsidP="00A0186C">
            <w:pPr>
              <w:jc w:val="center"/>
            </w:pPr>
          </w:p>
        </w:tc>
        <w:tc>
          <w:tcPr>
            <w:tcW w:w="2827" w:type="dxa"/>
          </w:tcPr>
          <w:p w14:paraId="7408274D" w14:textId="77777777" w:rsidR="002D0974" w:rsidRPr="005A7720" w:rsidRDefault="002D0974" w:rsidP="00A0186C">
            <w:pPr>
              <w:jc w:val="center"/>
            </w:pPr>
          </w:p>
        </w:tc>
      </w:tr>
      <w:tr w:rsidR="002D0974" w:rsidRPr="005A7720" w14:paraId="2D622EAC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50B984F0" w14:textId="77777777" w:rsidR="002D0974" w:rsidRPr="005A7720" w:rsidRDefault="002D0974" w:rsidP="00A0186C"/>
        </w:tc>
        <w:tc>
          <w:tcPr>
            <w:tcW w:w="712" w:type="dxa"/>
            <w:vAlign w:val="center"/>
          </w:tcPr>
          <w:p w14:paraId="782DC7DF" w14:textId="48227A52" w:rsidR="002D0974" w:rsidRDefault="002D0974" w:rsidP="00A0186C">
            <w:pPr>
              <w:jc w:val="center"/>
            </w:pPr>
            <w:r>
              <w:rPr>
                <w:rFonts w:hint="eastAsia"/>
                <w:szCs w:val="21"/>
              </w:rPr>
              <w:t>1</w:t>
            </w:r>
            <w:r w:rsidRPr="000D40A4">
              <w:rPr>
                <w:rFonts w:hint="eastAsia"/>
                <w:szCs w:val="21"/>
              </w:rPr>
              <w:t>3</w:t>
            </w:r>
          </w:p>
        </w:tc>
        <w:tc>
          <w:tcPr>
            <w:tcW w:w="1427" w:type="dxa"/>
            <w:vAlign w:val="center"/>
          </w:tcPr>
          <w:p w14:paraId="0F59AA4E" w14:textId="77777777" w:rsidR="002D0974" w:rsidRPr="005A7720" w:rsidRDefault="002D0974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7DE72236" w14:textId="77777777" w:rsidR="002D0974" w:rsidRPr="005A7720" w:rsidRDefault="002D0974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27187472" w14:textId="77777777" w:rsidR="002D0974" w:rsidRPr="005A7720" w:rsidRDefault="002D0974" w:rsidP="00A0186C">
            <w:pPr>
              <w:jc w:val="center"/>
            </w:pPr>
          </w:p>
        </w:tc>
        <w:tc>
          <w:tcPr>
            <w:tcW w:w="2827" w:type="dxa"/>
          </w:tcPr>
          <w:p w14:paraId="7037F295" w14:textId="77777777" w:rsidR="002D0974" w:rsidRPr="005A7720" w:rsidRDefault="002D0974" w:rsidP="00A0186C">
            <w:pPr>
              <w:jc w:val="center"/>
            </w:pPr>
          </w:p>
        </w:tc>
      </w:tr>
      <w:tr w:rsidR="002D0974" w:rsidRPr="005A7720" w14:paraId="2B9B301A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016D8EDD" w14:textId="77777777" w:rsidR="002D0974" w:rsidRPr="005A7720" w:rsidRDefault="002D0974" w:rsidP="00A0186C"/>
        </w:tc>
        <w:tc>
          <w:tcPr>
            <w:tcW w:w="712" w:type="dxa"/>
            <w:vAlign w:val="center"/>
          </w:tcPr>
          <w:p w14:paraId="630E6CEE" w14:textId="6DBB84D6" w:rsidR="002D0974" w:rsidRDefault="002D0974" w:rsidP="00A0186C">
            <w:pPr>
              <w:jc w:val="center"/>
            </w:pPr>
            <w:r>
              <w:rPr>
                <w:rFonts w:hint="eastAsia"/>
                <w:szCs w:val="21"/>
              </w:rPr>
              <w:t>1</w:t>
            </w:r>
            <w:r w:rsidRPr="000D40A4">
              <w:rPr>
                <w:rFonts w:hint="eastAsia"/>
                <w:szCs w:val="21"/>
              </w:rPr>
              <w:t>4</w:t>
            </w:r>
          </w:p>
        </w:tc>
        <w:tc>
          <w:tcPr>
            <w:tcW w:w="1427" w:type="dxa"/>
            <w:vAlign w:val="center"/>
          </w:tcPr>
          <w:p w14:paraId="3B75CC97" w14:textId="77777777" w:rsidR="002D0974" w:rsidRPr="005A7720" w:rsidRDefault="002D0974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313691E6" w14:textId="77777777" w:rsidR="002D0974" w:rsidRPr="005A7720" w:rsidRDefault="002D0974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1588049E" w14:textId="77777777" w:rsidR="002D0974" w:rsidRPr="005A7720" w:rsidRDefault="002D0974" w:rsidP="00A0186C">
            <w:pPr>
              <w:jc w:val="center"/>
            </w:pPr>
          </w:p>
        </w:tc>
        <w:tc>
          <w:tcPr>
            <w:tcW w:w="2827" w:type="dxa"/>
          </w:tcPr>
          <w:p w14:paraId="1E25CFA2" w14:textId="77777777" w:rsidR="002D0974" w:rsidRPr="005A7720" w:rsidRDefault="002D0974" w:rsidP="00A0186C">
            <w:pPr>
              <w:jc w:val="center"/>
            </w:pPr>
          </w:p>
        </w:tc>
      </w:tr>
      <w:tr w:rsidR="002D0974" w:rsidRPr="005A7720" w14:paraId="552D7E30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7B911C66" w14:textId="77777777" w:rsidR="002D0974" w:rsidRPr="005A7720" w:rsidRDefault="002D0974" w:rsidP="00A0186C"/>
        </w:tc>
        <w:tc>
          <w:tcPr>
            <w:tcW w:w="712" w:type="dxa"/>
            <w:vAlign w:val="center"/>
          </w:tcPr>
          <w:p w14:paraId="08FB75C9" w14:textId="4DE3F8E8" w:rsidR="002D0974" w:rsidRDefault="002D0974" w:rsidP="00A0186C">
            <w:pPr>
              <w:jc w:val="center"/>
            </w:pPr>
            <w:r>
              <w:rPr>
                <w:rFonts w:hint="eastAsia"/>
                <w:szCs w:val="21"/>
              </w:rPr>
              <w:t>1</w:t>
            </w:r>
            <w:r w:rsidRPr="000D40A4">
              <w:rPr>
                <w:rFonts w:hint="eastAsia"/>
                <w:szCs w:val="21"/>
              </w:rPr>
              <w:t>5</w:t>
            </w:r>
          </w:p>
        </w:tc>
        <w:tc>
          <w:tcPr>
            <w:tcW w:w="1427" w:type="dxa"/>
            <w:vAlign w:val="center"/>
          </w:tcPr>
          <w:p w14:paraId="31E255E5" w14:textId="77777777" w:rsidR="002D0974" w:rsidRPr="005A7720" w:rsidRDefault="002D0974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5305FCAB" w14:textId="77777777" w:rsidR="002D0974" w:rsidRPr="005A7720" w:rsidRDefault="002D0974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27BB1B17" w14:textId="77777777" w:rsidR="002D0974" w:rsidRPr="005A7720" w:rsidRDefault="002D0974" w:rsidP="00A0186C">
            <w:pPr>
              <w:jc w:val="center"/>
            </w:pPr>
          </w:p>
        </w:tc>
        <w:tc>
          <w:tcPr>
            <w:tcW w:w="2827" w:type="dxa"/>
          </w:tcPr>
          <w:p w14:paraId="500B1B92" w14:textId="77777777" w:rsidR="002D0974" w:rsidRPr="005A7720" w:rsidRDefault="002D0974" w:rsidP="00A0186C">
            <w:pPr>
              <w:jc w:val="center"/>
            </w:pPr>
          </w:p>
        </w:tc>
      </w:tr>
      <w:tr w:rsidR="002D0974" w:rsidRPr="005A7720" w14:paraId="202B8BDC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4D4EE296" w14:textId="77777777" w:rsidR="002D0974" w:rsidRPr="005A7720" w:rsidRDefault="002D0974" w:rsidP="00A0186C"/>
        </w:tc>
        <w:tc>
          <w:tcPr>
            <w:tcW w:w="712" w:type="dxa"/>
            <w:vAlign w:val="center"/>
          </w:tcPr>
          <w:p w14:paraId="66576497" w14:textId="3DD0BD2A" w:rsidR="002D0974" w:rsidRDefault="002D0974" w:rsidP="00A0186C">
            <w:pPr>
              <w:jc w:val="center"/>
            </w:pPr>
            <w:r>
              <w:rPr>
                <w:rFonts w:hint="eastAsia"/>
                <w:szCs w:val="21"/>
              </w:rPr>
              <w:t>1</w:t>
            </w:r>
            <w:r w:rsidRPr="000D40A4">
              <w:rPr>
                <w:rFonts w:hint="eastAsia"/>
                <w:szCs w:val="21"/>
              </w:rPr>
              <w:t>6</w:t>
            </w:r>
          </w:p>
        </w:tc>
        <w:tc>
          <w:tcPr>
            <w:tcW w:w="1427" w:type="dxa"/>
            <w:vAlign w:val="center"/>
          </w:tcPr>
          <w:p w14:paraId="41BAD55D" w14:textId="77777777" w:rsidR="002D0974" w:rsidRPr="005A7720" w:rsidRDefault="002D0974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379828D4" w14:textId="77777777" w:rsidR="002D0974" w:rsidRPr="005A7720" w:rsidRDefault="002D0974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636310E6" w14:textId="77777777" w:rsidR="002D0974" w:rsidRPr="005A7720" w:rsidRDefault="002D0974" w:rsidP="00A0186C">
            <w:pPr>
              <w:jc w:val="center"/>
            </w:pPr>
          </w:p>
        </w:tc>
        <w:tc>
          <w:tcPr>
            <w:tcW w:w="2827" w:type="dxa"/>
          </w:tcPr>
          <w:p w14:paraId="6A8C371F" w14:textId="77777777" w:rsidR="002D0974" w:rsidRPr="005A7720" w:rsidRDefault="002D0974" w:rsidP="00A0186C">
            <w:pPr>
              <w:jc w:val="center"/>
            </w:pPr>
          </w:p>
        </w:tc>
      </w:tr>
      <w:tr w:rsidR="002D0974" w:rsidRPr="005A7720" w14:paraId="1CB24E51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41A14A78" w14:textId="77777777" w:rsidR="002D0974" w:rsidRPr="005A7720" w:rsidRDefault="002D0974" w:rsidP="00A0186C"/>
        </w:tc>
        <w:tc>
          <w:tcPr>
            <w:tcW w:w="712" w:type="dxa"/>
            <w:vAlign w:val="center"/>
          </w:tcPr>
          <w:p w14:paraId="63B2A560" w14:textId="0BF5C8C8" w:rsidR="002D0974" w:rsidRDefault="002D0974" w:rsidP="00A0186C">
            <w:pPr>
              <w:jc w:val="center"/>
            </w:pPr>
            <w:r>
              <w:rPr>
                <w:rFonts w:hint="eastAsia"/>
                <w:szCs w:val="21"/>
              </w:rPr>
              <w:t>1</w:t>
            </w:r>
            <w:r w:rsidRPr="000D40A4">
              <w:rPr>
                <w:rFonts w:hint="eastAsia"/>
                <w:szCs w:val="21"/>
              </w:rPr>
              <w:t>7</w:t>
            </w:r>
          </w:p>
        </w:tc>
        <w:tc>
          <w:tcPr>
            <w:tcW w:w="1427" w:type="dxa"/>
            <w:vAlign w:val="center"/>
          </w:tcPr>
          <w:p w14:paraId="577F2E2A" w14:textId="77777777" w:rsidR="002D0974" w:rsidRPr="005A7720" w:rsidRDefault="002D0974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451AD660" w14:textId="77777777" w:rsidR="002D0974" w:rsidRPr="005A7720" w:rsidRDefault="002D0974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319F07E7" w14:textId="77777777" w:rsidR="002D0974" w:rsidRPr="005A7720" w:rsidRDefault="002D0974" w:rsidP="00A0186C">
            <w:pPr>
              <w:jc w:val="center"/>
            </w:pPr>
          </w:p>
        </w:tc>
        <w:tc>
          <w:tcPr>
            <w:tcW w:w="2827" w:type="dxa"/>
          </w:tcPr>
          <w:p w14:paraId="3CFEF964" w14:textId="77777777" w:rsidR="002D0974" w:rsidRPr="005A7720" w:rsidRDefault="002D0974" w:rsidP="00A0186C">
            <w:pPr>
              <w:jc w:val="center"/>
            </w:pPr>
          </w:p>
        </w:tc>
      </w:tr>
      <w:tr w:rsidR="002D0974" w:rsidRPr="005A7720" w14:paraId="47E6CF82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7F733CDC" w14:textId="77777777" w:rsidR="002D0974" w:rsidRPr="005A7720" w:rsidRDefault="002D0974" w:rsidP="00A0186C"/>
        </w:tc>
        <w:tc>
          <w:tcPr>
            <w:tcW w:w="712" w:type="dxa"/>
            <w:vAlign w:val="center"/>
          </w:tcPr>
          <w:p w14:paraId="02F2B00C" w14:textId="6F244FEF" w:rsidR="002D0974" w:rsidRDefault="002D0974" w:rsidP="00A0186C">
            <w:pPr>
              <w:jc w:val="center"/>
            </w:pPr>
            <w:r>
              <w:rPr>
                <w:rFonts w:hint="eastAsia"/>
                <w:szCs w:val="21"/>
              </w:rPr>
              <w:t>1</w:t>
            </w:r>
            <w:r w:rsidRPr="000D40A4">
              <w:rPr>
                <w:rFonts w:hint="eastAsia"/>
                <w:szCs w:val="21"/>
              </w:rPr>
              <w:t>8</w:t>
            </w:r>
          </w:p>
        </w:tc>
        <w:tc>
          <w:tcPr>
            <w:tcW w:w="1427" w:type="dxa"/>
            <w:vAlign w:val="center"/>
          </w:tcPr>
          <w:p w14:paraId="33587408" w14:textId="77777777" w:rsidR="002D0974" w:rsidRPr="005A7720" w:rsidRDefault="002D0974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63682F2C" w14:textId="77777777" w:rsidR="002D0974" w:rsidRPr="005A7720" w:rsidRDefault="002D0974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2EE69AC7" w14:textId="77777777" w:rsidR="002D0974" w:rsidRPr="005A7720" w:rsidRDefault="002D0974" w:rsidP="00A0186C">
            <w:pPr>
              <w:jc w:val="center"/>
            </w:pPr>
          </w:p>
        </w:tc>
        <w:tc>
          <w:tcPr>
            <w:tcW w:w="2827" w:type="dxa"/>
          </w:tcPr>
          <w:p w14:paraId="5FCC9E6E" w14:textId="77777777" w:rsidR="002D0974" w:rsidRPr="005A7720" w:rsidRDefault="002D0974" w:rsidP="00A0186C">
            <w:pPr>
              <w:jc w:val="center"/>
            </w:pPr>
          </w:p>
        </w:tc>
      </w:tr>
      <w:tr w:rsidR="002D0974" w:rsidRPr="005A7720" w14:paraId="4C6C7EFF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7CB37721" w14:textId="77777777" w:rsidR="002D0974" w:rsidRPr="005A7720" w:rsidRDefault="002D0974" w:rsidP="00A0186C"/>
        </w:tc>
        <w:tc>
          <w:tcPr>
            <w:tcW w:w="712" w:type="dxa"/>
            <w:vAlign w:val="center"/>
          </w:tcPr>
          <w:p w14:paraId="0BEE2314" w14:textId="5F1B7544" w:rsidR="002D0974" w:rsidRDefault="002D0974" w:rsidP="00A0186C">
            <w:pPr>
              <w:jc w:val="center"/>
            </w:pPr>
            <w:r>
              <w:rPr>
                <w:rFonts w:hint="eastAsia"/>
                <w:szCs w:val="21"/>
              </w:rPr>
              <w:t>1</w:t>
            </w:r>
            <w:r w:rsidRPr="000D40A4">
              <w:rPr>
                <w:rFonts w:hint="eastAsia"/>
                <w:szCs w:val="21"/>
              </w:rPr>
              <w:t>9</w:t>
            </w:r>
          </w:p>
        </w:tc>
        <w:tc>
          <w:tcPr>
            <w:tcW w:w="1427" w:type="dxa"/>
            <w:vAlign w:val="center"/>
          </w:tcPr>
          <w:p w14:paraId="49C473EE" w14:textId="77777777" w:rsidR="002D0974" w:rsidRPr="005A7720" w:rsidRDefault="002D0974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10A05E1C" w14:textId="77777777" w:rsidR="002D0974" w:rsidRPr="005A7720" w:rsidRDefault="002D0974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73471A2E" w14:textId="77777777" w:rsidR="002D0974" w:rsidRPr="005A7720" w:rsidRDefault="002D0974" w:rsidP="00A0186C">
            <w:pPr>
              <w:jc w:val="center"/>
            </w:pPr>
          </w:p>
        </w:tc>
        <w:tc>
          <w:tcPr>
            <w:tcW w:w="2827" w:type="dxa"/>
          </w:tcPr>
          <w:p w14:paraId="09C457E4" w14:textId="77777777" w:rsidR="002D0974" w:rsidRPr="005A7720" w:rsidRDefault="002D0974" w:rsidP="00A0186C">
            <w:pPr>
              <w:jc w:val="center"/>
            </w:pPr>
          </w:p>
        </w:tc>
      </w:tr>
      <w:tr w:rsidR="002D0974" w:rsidRPr="005A7720" w14:paraId="0C8D607C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7950ED2D" w14:textId="77777777" w:rsidR="002D0974" w:rsidRPr="005A7720" w:rsidRDefault="002D0974" w:rsidP="00A0186C"/>
        </w:tc>
        <w:tc>
          <w:tcPr>
            <w:tcW w:w="712" w:type="dxa"/>
            <w:vAlign w:val="center"/>
          </w:tcPr>
          <w:p w14:paraId="30A7D0CF" w14:textId="3B6E8BD8" w:rsidR="002D0974" w:rsidRDefault="002D0974" w:rsidP="00A0186C">
            <w:pPr>
              <w:jc w:val="center"/>
            </w:pPr>
            <w:r>
              <w:rPr>
                <w:rFonts w:hint="eastAsia"/>
                <w:szCs w:val="21"/>
              </w:rPr>
              <w:t>2</w:t>
            </w:r>
            <w:r w:rsidRPr="000D40A4">
              <w:rPr>
                <w:rFonts w:hint="eastAsia"/>
                <w:szCs w:val="21"/>
              </w:rPr>
              <w:t>0</w:t>
            </w:r>
          </w:p>
        </w:tc>
        <w:tc>
          <w:tcPr>
            <w:tcW w:w="1427" w:type="dxa"/>
            <w:vAlign w:val="center"/>
          </w:tcPr>
          <w:p w14:paraId="3102599C" w14:textId="77777777" w:rsidR="002D0974" w:rsidRPr="005A7720" w:rsidRDefault="002D0974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4234894B" w14:textId="77777777" w:rsidR="002D0974" w:rsidRPr="005A7720" w:rsidRDefault="002D0974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7483D0FE" w14:textId="77777777" w:rsidR="002D0974" w:rsidRPr="005A7720" w:rsidRDefault="002D0974" w:rsidP="00A0186C">
            <w:pPr>
              <w:jc w:val="center"/>
            </w:pPr>
          </w:p>
        </w:tc>
        <w:tc>
          <w:tcPr>
            <w:tcW w:w="2827" w:type="dxa"/>
          </w:tcPr>
          <w:p w14:paraId="7FF59CCD" w14:textId="77777777" w:rsidR="002D0974" w:rsidRPr="005A7720" w:rsidRDefault="002D0974" w:rsidP="00A0186C">
            <w:pPr>
              <w:jc w:val="center"/>
            </w:pPr>
          </w:p>
        </w:tc>
      </w:tr>
      <w:tr w:rsidR="00A0186C" w:rsidRPr="005A7720" w14:paraId="3E94F006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294ECAC2" w14:textId="77777777" w:rsidR="00A0186C" w:rsidRPr="005A7720" w:rsidRDefault="00A0186C" w:rsidP="00A0186C"/>
        </w:tc>
        <w:tc>
          <w:tcPr>
            <w:tcW w:w="712" w:type="dxa"/>
            <w:vAlign w:val="center"/>
          </w:tcPr>
          <w:p w14:paraId="4EC5440D" w14:textId="77777777" w:rsidR="00A0186C" w:rsidRDefault="00A0186C" w:rsidP="00A0186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27" w:type="dxa"/>
            <w:vAlign w:val="center"/>
          </w:tcPr>
          <w:p w14:paraId="00D07CD2" w14:textId="77777777" w:rsidR="00A0186C" w:rsidRPr="005A7720" w:rsidRDefault="00A0186C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59512C73" w14:textId="77777777" w:rsidR="00A0186C" w:rsidRPr="005A7720" w:rsidRDefault="00A0186C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1A231F68" w14:textId="77777777" w:rsidR="00A0186C" w:rsidRPr="005A7720" w:rsidRDefault="00A0186C" w:rsidP="00A0186C">
            <w:pPr>
              <w:jc w:val="center"/>
            </w:pPr>
          </w:p>
        </w:tc>
        <w:tc>
          <w:tcPr>
            <w:tcW w:w="2827" w:type="dxa"/>
          </w:tcPr>
          <w:p w14:paraId="50789FBD" w14:textId="77777777" w:rsidR="00A0186C" w:rsidRPr="005A7720" w:rsidRDefault="00A0186C" w:rsidP="00A0186C">
            <w:pPr>
              <w:jc w:val="center"/>
            </w:pPr>
          </w:p>
        </w:tc>
      </w:tr>
      <w:tr w:rsidR="002D0974" w:rsidRPr="005A7720" w14:paraId="22CC9848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45308600" w14:textId="10FD67A2" w:rsidR="002D0974" w:rsidRPr="005A7720" w:rsidRDefault="002D0974" w:rsidP="00A0186C">
            <w:r>
              <w:rPr>
                <w:rFonts w:hint="eastAsia"/>
              </w:rPr>
              <w:t>交叉配血</w:t>
            </w:r>
            <w:proofErr w:type="gramStart"/>
            <w:r>
              <w:rPr>
                <w:rFonts w:hint="eastAsia"/>
              </w:rPr>
              <w:t>及发血</w:t>
            </w:r>
            <w:proofErr w:type="gramEnd"/>
          </w:p>
        </w:tc>
        <w:tc>
          <w:tcPr>
            <w:tcW w:w="712" w:type="dxa"/>
            <w:vAlign w:val="center"/>
          </w:tcPr>
          <w:p w14:paraId="71918151" w14:textId="26287736" w:rsidR="002D0974" w:rsidRDefault="002D0974" w:rsidP="00A0186C">
            <w:pPr>
              <w:jc w:val="center"/>
            </w:pPr>
            <w:r w:rsidRPr="000D40A4">
              <w:rPr>
                <w:rFonts w:hint="eastAsia"/>
                <w:szCs w:val="21"/>
              </w:rPr>
              <w:t>1</w:t>
            </w:r>
          </w:p>
        </w:tc>
        <w:tc>
          <w:tcPr>
            <w:tcW w:w="1427" w:type="dxa"/>
            <w:vAlign w:val="center"/>
          </w:tcPr>
          <w:p w14:paraId="761B0007" w14:textId="77777777" w:rsidR="002D0974" w:rsidRPr="005A7720" w:rsidRDefault="002D0974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04DCF346" w14:textId="77777777" w:rsidR="002D0974" w:rsidRPr="005A7720" w:rsidRDefault="002D0974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2B6D791B" w14:textId="77777777" w:rsidR="002D0974" w:rsidRPr="005A7720" w:rsidRDefault="002D0974" w:rsidP="00A0186C">
            <w:pPr>
              <w:jc w:val="center"/>
            </w:pPr>
          </w:p>
        </w:tc>
        <w:tc>
          <w:tcPr>
            <w:tcW w:w="2827" w:type="dxa"/>
          </w:tcPr>
          <w:p w14:paraId="21CBCEE3" w14:textId="77777777" w:rsidR="002D0974" w:rsidRPr="005A7720" w:rsidRDefault="002D0974" w:rsidP="00A0186C">
            <w:pPr>
              <w:jc w:val="center"/>
            </w:pPr>
          </w:p>
        </w:tc>
      </w:tr>
      <w:tr w:rsidR="002D0974" w:rsidRPr="005A7720" w14:paraId="5C7868A3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1DFAD661" w14:textId="77777777" w:rsidR="002D0974" w:rsidRPr="005A7720" w:rsidRDefault="002D0974" w:rsidP="00A0186C"/>
        </w:tc>
        <w:tc>
          <w:tcPr>
            <w:tcW w:w="712" w:type="dxa"/>
            <w:vAlign w:val="center"/>
          </w:tcPr>
          <w:p w14:paraId="3AFF0102" w14:textId="79720DCF" w:rsidR="002D0974" w:rsidRDefault="002D0974" w:rsidP="00A0186C">
            <w:pPr>
              <w:jc w:val="center"/>
            </w:pPr>
            <w:r w:rsidRPr="000D40A4">
              <w:rPr>
                <w:rFonts w:hint="eastAsia"/>
                <w:szCs w:val="21"/>
              </w:rPr>
              <w:t>2</w:t>
            </w:r>
          </w:p>
        </w:tc>
        <w:tc>
          <w:tcPr>
            <w:tcW w:w="1427" w:type="dxa"/>
            <w:vAlign w:val="center"/>
          </w:tcPr>
          <w:p w14:paraId="63D68549" w14:textId="77777777" w:rsidR="002D0974" w:rsidRPr="005A7720" w:rsidRDefault="002D0974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37C44060" w14:textId="77777777" w:rsidR="002D0974" w:rsidRPr="005A7720" w:rsidRDefault="002D0974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7EE66A34" w14:textId="77777777" w:rsidR="002D0974" w:rsidRPr="005A7720" w:rsidRDefault="002D0974" w:rsidP="00A0186C">
            <w:pPr>
              <w:jc w:val="center"/>
            </w:pPr>
          </w:p>
        </w:tc>
        <w:tc>
          <w:tcPr>
            <w:tcW w:w="2827" w:type="dxa"/>
          </w:tcPr>
          <w:p w14:paraId="68854A18" w14:textId="77777777" w:rsidR="002D0974" w:rsidRPr="005A7720" w:rsidRDefault="002D0974" w:rsidP="00A0186C">
            <w:pPr>
              <w:jc w:val="center"/>
            </w:pPr>
          </w:p>
        </w:tc>
      </w:tr>
      <w:tr w:rsidR="002D0974" w:rsidRPr="005A7720" w14:paraId="56F82CB2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125320F7" w14:textId="77777777" w:rsidR="002D0974" w:rsidRPr="005A7720" w:rsidRDefault="002D0974" w:rsidP="00A0186C"/>
        </w:tc>
        <w:tc>
          <w:tcPr>
            <w:tcW w:w="712" w:type="dxa"/>
            <w:vAlign w:val="center"/>
          </w:tcPr>
          <w:p w14:paraId="1A245EDA" w14:textId="2788AB12" w:rsidR="002D0974" w:rsidRDefault="002D0974" w:rsidP="00A0186C">
            <w:pPr>
              <w:jc w:val="center"/>
            </w:pPr>
            <w:r w:rsidRPr="000D40A4">
              <w:rPr>
                <w:rFonts w:hint="eastAsia"/>
                <w:szCs w:val="21"/>
              </w:rPr>
              <w:t>3</w:t>
            </w:r>
          </w:p>
        </w:tc>
        <w:tc>
          <w:tcPr>
            <w:tcW w:w="1427" w:type="dxa"/>
            <w:vAlign w:val="center"/>
          </w:tcPr>
          <w:p w14:paraId="005790BD" w14:textId="77777777" w:rsidR="002D0974" w:rsidRPr="005A7720" w:rsidRDefault="002D0974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3A585756" w14:textId="77777777" w:rsidR="002D0974" w:rsidRPr="005A7720" w:rsidRDefault="002D0974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6A1B4C51" w14:textId="77777777" w:rsidR="002D0974" w:rsidRPr="005A7720" w:rsidRDefault="002D0974" w:rsidP="00A0186C">
            <w:pPr>
              <w:jc w:val="center"/>
            </w:pPr>
          </w:p>
        </w:tc>
        <w:tc>
          <w:tcPr>
            <w:tcW w:w="2827" w:type="dxa"/>
          </w:tcPr>
          <w:p w14:paraId="344BB1FE" w14:textId="77777777" w:rsidR="002D0974" w:rsidRPr="005A7720" w:rsidRDefault="002D0974" w:rsidP="00A0186C">
            <w:pPr>
              <w:jc w:val="center"/>
            </w:pPr>
          </w:p>
        </w:tc>
      </w:tr>
      <w:tr w:rsidR="002D0974" w:rsidRPr="005A7720" w14:paraId="074BC17A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09D79730" w14:textId="77777777" w:rsidR="002D0974" w:rsidRPr="005A7720" w:rsidRDefault="002D0974" w:rsidP="00A0186C"/>
        </w:tc>
        <w:tc>
          <w:tcPr>
            <w:tcW w:w="712" w:type="dxa"/>
            <w:vAlign w:val="center"/>
          </w:tcPr>
          <w:p w14:paraId="2ECFBCD8" w14:textId="4117A888" w:rsidR="002D0974" w:rsidRDefault="002D0974" w:rsidP="00A0186C">
            <w:pPr>
              <w:jc w:val="center"/>
            </w:pPr>
            <w:r w:rsidRPr="000D40A4">
              <w:rPr>
                <w:rFonts w:hint="eastAsia"/>
                <w:szCs w:val="21"/>
              </w:rPr>
              <w:t>4</w:t>
            </w:r>
          </w:p>
        </w:tc>
        <w:tc>
          <w:tcPr>
            <w:tcW w:w="1427" w:type="dxa"/>
            <w:vAlign w:val="center"/>
          </w:tcPr>
          <w:p w14:paraId="728C6AFB" w14:textId="77777777" w:rsidR="002D0974" w:rsidRPr="005A7720" w:rsidRDefault="002D0974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0FF10816" w14:textId="77777777" w:rsidR="002D0974" w:rsidRPr="005A7720" w:rsidRDefault="002D0974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2CCFF2DC" w14:textId="77777777" w:rsidR="002D0974" w:rsidRPr="005A7720" w:rsidRDefault="002D0974" w:rsidP="00A0186C">
            <w:pPr>
              <w:jc w:val="center"/>
            </w:pPr>
          </w:p>
        </w:tc>
        <w:tc>
          <w:tcPr>
            <w:tcW w:w="2827" w:type="dxa"/>
          </w:tcPr>
          <w:p w14:paraId="40A4A49C" w14:textId="77777777" w:rsidR="002D0974" w:rsidRPr="005A7720" w:rsidRDefault="002D0974" w:rsidP="00A0186C">
            <w:pPr>
              <w:jc w:val="center"/>
            </w:pPr>
          </w:p>
        </w:tc>
      </w:tr>
      <w:tr w:rsidR="002D0974" w:rsidRPr="005A7720" w14:paraId="08F72977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004A1FC5" w14:textId="77777777" w:rsidR="002D0974" w:rsidRPr="005A7720" w:rsidRDefault="002D0974" w:rsidP="00A0186C"/>
        </w:tc>
        <w:tc>
          <w:tcPr>
            <w:tcW w:w="712" w:type="dxa"/>
            <w:vAlign w:val="center"/>
          </w:tcPr>
          <w:p w14:paraId="36B16FC1" w14:textId="43A93ED3" w:rsidR="002D0974" w:rsidRDefault="002D0974" w:rsidP="00A0186C">
            <w:pPr>
              <w:jc w:val="center"/>
            </w:pPr>
            <w:r w:rsidRPr="000D40A4">
              <w:rPr>
                <w:rFonts w:hint="eastAsia"/>
                <w:szCs w:val="21"/>
              </w:rPr>
              <w:t>5</w:t>
            </w:r>
          </w:p>
        </w:tc>
        <w:tc>
          <w:tcPr>
            <w:tcW w:w="1427" w:type="dxa"/>
            <w:vAlign w:val="center"/>
          </w:tcPr>
          <w:p w14:paraId="501918E1" w14:textId="77777777" w:rsidR="002D0974" w:rsidRPr="005A7720" w:rsidRDefault="002D0974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6DDC48D3" w14:textId="77777777" w:rsidR="002D0974" w:rsidRPr="005A7720" w:rsidRDefault="002D0974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36E2C5BB" w14:textId="77777777" w:rsidR="002D0974" w:rsidRPr="005A7720" w:rsidRDefault="002D0974" w:rsidP="00A0186C">
            <w:pPr>
              <w:jc w:val="center"/>
            </w:pPr>
          </w:p>
        </w:tc>
        <w:tc>
          <w:tcPr>
            <w:tcW w:w="2827" w:type="dxa"/>
          </w:tcPr>
          <w:p w14:paraId="34C8732C" w14:textId="77777777" w:rsidR="002D0974" w:rsidRPr="005A7720" w:rsidRDefault="002D0974" w:rsidP="00A0186C">
            <w:pPr>
              <w:jc w:val="center"/>
            </w:pPr>
          </w:p>
        </w:tc>
      </w:tr>
      <w:tr w:rsidR="002D0974" w:rsidRPr="005A7720" w14:paraId="79B37A7A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0CFE82D7" w14:textId="77777777" w:rsidR="002D0974" w:rsidRPr="005A7720" w:rsidRDefault="002D0974" w:rsidP="00A0186C"/>
        </w:tc>
        <w:tc>
          <w:tcPr>
            <w:tcW w:w="712" w:type="dxa"/>
            <w:vAlign w:val="center"/>
          </w:tcPr>
          <w:p w14:paraId="1AEE25F5" w14:textId="4EDC0130" w:rsidR="002D0974" w:rsidRDefault="002D0974" w:rsidP="00A0186C">
            <w:pPr>
              <w:jc w:val="center"/>
            </w:pPr>
            <w:r w:rsidRPr="000D40A4">
              <w:rPr>
                <w:rFonts w:hint="eastAsia"/>
                <w:szCs w:val="21"/>
              </w:rPr>
              <w:t>6</w:t>
            </w:r>
          </w:p>
        </w:tc>
        <w:tc>
          <w:tcPr>
            <w:tcW w:w="1427" w:type="dxa"/>
            <w:vAlign w:val="center"/>
          </w:tcPr>
          <w:p w14:paraId="3D32F628" w14:textId="77777777" w:rsidR="002D0974" w:rsidRPr="005A7720" w:rsidRDefault="002D0974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671A2150" w14:textId="77777777" w:rsidR="002D0974" w:rsidRPr="005A7720" w:rsidRDefault="002D0974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707CF086" w14:textId="77777777" w:rsidR="002D0974" w:rsidRPr="005A7720" w:rsidRDefault="002D0974" w:rsidP="00A0186C">
            <w:pPr>
              <w:jc w:val="center"/>
            </w:pPr>
          </w:p>
        </w:tc>
        <w:tc>
          <w:tcPr>
            <w:tcW w:w="2827" w:type="dxa"/>
          </w:tcPr>
          <w:p w14:paraId="04242531" w14:textId="77777777" w:rsidR="002D0974" w:rsidRPr="005A7720" w:rsidRDefault="002D0974" w:rsidP="00A0186C">
            <w:pPr>
              <w:jc w:val="center"/>
            </w:pPr>
          </w:p>
        </w:tc>
      </w:tr>
      <w:tr w:rsidR="002D0974" w:rsidRPr="005A7720" w14:paraId="49786F42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756E8491" w14:textId="77777777" w:rsidR="002D0974" w:rsidRPr="005A7720" w:rsidRDefault="002D0974" w:rsidP="00A0186C"/>
        </w:tc>
        <w:tc>
          <w:tcPr>
            <w:tcW w:w="712" w:type="dxa"/>
            <w:vAlign w:val="center"/>
          </w:tcPr>
          <w:p w14:paraId="2BE09E65" w14:textId="692674CA" w:rsidR="002D0974" w:rsidRDefault="002D0974" w:rsidP="00A0186C">
            <w:pPr>
              <w:jc w:val="center"/>
            </w:pPr>
            <w:r w:rsidRPr="000D40A4">
              <w:rPr>
                <w:rFonts w:hint="eastAsia"/>
                <w:szCs w:val="21"/>
              </w:rPr>
              <w:t>7</w:t>
            </w:r>
          </w:p>
        </w:tc>
        <w:tc>
          <w:tcPr>
            <w:tcW w:w="1427" w:type="dxa"/>
            <w:vAlign w:val="center"/>
          </w:tcPr>
          <w:p w14:paraId="63295BEF" w14:textId="77777777" w:rsidR="002D0974" w:rsidRPr="005A7720" w:rsidRDefault="002D0974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44B8D875" w14:textId="77777777" w:rsidR="002D0974" w:rsidRPr="005A7720" w:rsidRDefault="002D0974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0254EB48" w14:textId="77777777" w:rsidR="002D0974" w:rsidRPr="005A7720" w:rsidRDefault="002D0974" w:rsidP="00A0186C">
            <w:pPr>
              <w:jc w:val="center"/>
            </w:pPr>
          </w:p>
        </w:tc>
        <w:tc>
          <w:tcPr>
            <w:tcW w:w="2827" w:type="dxa"/>
          </w:tcPr>
          <w:p w14:paraId="0ED2D66B" w14:textId="77777777" w:rsidR="002D0974" w:rsidRPr="005A7720" w:rsidRDefault="002D0974" w:rsidP="00A0186C">
            <w:pPr>
              <w:jc w:val="center"/>
            </w:pPr>
          </w:p>
        </w:tc>
      </w:tr>
      <w:tr w:rsidR="002D0974" w:rsidRPr="005A7720" w14:paraId="30E62482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2C512426" w14:textId="77777777" w:rsidR="002D0974" w:rsidRPr="005A7720" w:rsidRDefault="002D0974" w:rsidP="00A0186C"/>
        </w:tc>
        <w:tc>
          <w:tcPr>
            <w:tcW w:w="712" w:type="dxa"/>
            <w:vAlign w:val="center"/>
          </w:tcPr>
          <w:p w14:paraId="3FE4923B" w14:textId="035B47DF" w:rsidR="002D0974" w:rsidRDefault="002D0974" w:rsidP="00A0186C">
            <w:pPr>
              <w:jc w:val="center"/>
            </w:pPr>
            <w:r w:rsidRPr="000D40A4">
              <w:rPr>
                <w:rFonts w:hint="eastAsia"/>
                <w:szCs w:val="21"/>
              </w:rPr>
              <w:t>8</w:t>
            </w:r>
          </w:p>
        </w:tc>
        <w:tc>
          <w:tcPr>
            <w:tcW w:w="1427" w:type="dxa"/>
            <w:vAlign w:val="center"/>
          </w:tcPr>
          <w:p w14:paraId="3ECAC5C3" w14:textId="77777777" w:rsidR="002D0974" w:rsidRPr="005A7720" w:rsidRDefault="002D0974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0411AC00" w14:textId="77777777" w:rsidR="002D0974" w:rsidRPr="005A7720" w:rsidRDefault="002D0974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35002D87" w14:textId="77777777" w:rsidR="002D0974" w:rsidRPr="005A7720" w:rsidRDefault="002D0974" w:rsidP="00A0186C">
            <w:pPr>
              <w:jc w:val="center"/>
            </w:pPr>
          </w:p>
        </w:tc>
        <w:tc>
          <w:tcPr>
            <w:tcW w:w="2827" w:type="dxa"/>
          </w:tcPr>
          <w:p w14:paraId="62DF705A" w14:textId="77777777" w:rsidR="002D0974" w:rsidRPr="005A7720" w:rsidRDefault="002D0974" w:rsidP="00A0186C">
            <w:pPr>
              <w:jc w:val="center"/>
            </w:pPr>
          </w:p>
        </w:tc>
      </w:tr>
      <w:tr w:rsidR="002D0974" w:rsidRPr="005A7720" w14:paraId="451798C7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081353B7" w14:textId="77777777" w:rsidR="002D0974" w:rsidRPr="005A7720" w:rsidRDefault="002D0974" w:rsidP="00A0186C"/>
        </w:tc>
        <w:tc>
          <w:tcPr>
            <w:tcW w:w="712" w:type="dxa"/>
            <w:vAlign w:val="center"/>
          </w:tcPr>
          <w:p w14:paraId="687F47B4" w14:textId="5FE0EB5C" w:rsidR="002D0974" w:rsidRDefault="002D0974" w:rsidP="00A0186C">
            <w:pPr>
              <w:jc w:val="center"/>
            </w:pPr>
            <w:r w:rsidRPr="000D40A4">
              <w:rPr>
                <w:rFonts w:hint="eastAsia"/>
                <w:szCs w:val="21"/>
              </w:rPr>
              <w:t>9</w:t>
            </w:r>
          </w:p>
        </w:tc>
        <w:tc>
          <w:tcPr>
            <w:tcW w:w="1427" w:type="dxa"/>
            <w:vAlign w:val="center"/>
          </w:tcPr>
          <w:p w14:paraId="75EEB561" w14:textId="77777777" w:rsidR="002D0974" w:rsidRPr="005A7720" w:rsidRDefault="002D0974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61B14724" w14:textId="77777777" w:rsidR="002D0974" w:rsidRPr="005A7720" w:rsidRDefault="002D0974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6903287C" w14:textId="77777777" w:rsidR="002D0974" w:rsidRPr="005A7720" w:rsidRDefault="002D0974" w:rsidP="00A0186C">
            <w:pPr>
              <w:jc w:val="center"/>
            </w:pPr>
          </w:p>
        </w:tc>
        <w:tc>
          <w:tcPr>
            <w:tcW w:w="2827" w:type="dxa"/>
          </w:tcPr>
          <w:p w14:paraId="39351947" w14:textId="77777777" w:rsidR="002D0974" w:rsidRPr="005A7720" w:rsidRDefault="002D0974" w:rsidP="00A0186C">
            <w:pPr>
              <w:jc w:val="center"/>
            </w:pPr>
          </w:p>
        </w:tc>
      </w:tr>
      <w:tr w:rsidR="002D0974" w:rsidRPr="005A7720" w14:paraId="19249664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354CD7EB" w14:textId="77777777" w:rsidR="002D0974" w:rsidRPr="005A7720" w:rsidRDefault="002D0974" w:rsidP="00A0186C"/>
        </w:tc>
        <w:tc>
          <w:tcPr>
            <w:tcW w:w="712" w:type="dxa"/>
            <w:vAlign w:val="center"/>
          </w:tcPr>
          <w:p w14:paraId="6004331A" w14:textId="52B20ED9" w:rsidR="002D0974" w:rsidRDefault="002D0974" w:rsidP="00A0186C">
            <w:pPr>
              <w:jc w:val="center"/>
            </w:pPr>
            <w:r w:rsidRPr="000D40A4">
              <w:rPr>
                <w:rFonts w:hint="eastAsia"/>
                <w:szCs w:val="21"/>
              </w:rPr>
              <w:t>10</w:t>
            </w:r>
          </w:p>
        </w:tc>
        <w:tc>
          <w:tcPr>
            <w:tcW w:w="1427" w:type="dxa"/>
            <w:vAlign w:val="center"/>
          </w:tcPr>
          <w:p w14:paraId="1C295965" w14:textId="77777777" w:rsidR="002D0974" w:rsidRPr="005A7720" w:rsidRDefault="002D0974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79572F36" w14:textId="77777777" w:rsidR="002D0974" w:rsidRPr="005A7720" w:rsidRDefault="002D0974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20BB1B50" w14:textId="77777777" w:rsidR="002D0974" w:rsidRPr="005A7720" w:rsidRDefault="002D0974" w:rsidP="00A0186C">
            <w:pPr>
              <w:jc w:val="center"/>
            </w:pPr>
          </w:p>
        </w:tc>
        <w:tc>
          <w:tcPr>
            <w:tcW w:w="2827" w:type="dxa"/>
          </w:tcPr>
          <w:p w14:paraId="451386BB" w14:textId="77777777" w:rsidR="002D0974" w:rsidRPr="005A7720" w:rsidRDefault="002D0974" w:rsidP="00A0186C">
            <w:pPr>
              <w:jc w:val="center"/>
            </w:pPr>
          </w:p>
        </w:tc>
      </w:tr>
      <w:tr w:rsidR="002D0974" w:rsidRPr="005A7720" w14:paraId="04E20B00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2BAA47BB" w14:textId="77777777" w:rsidR="002D0974" w:rsidRPr="005A7720" w:rsidRDefault="002D0974" w:rsidP="00A0186C"/>
        </w:tc>
        <w:tc>
          <w:tcPr>
            <w:tcW w:w="712" w:type="dxa"/>
            <w:vAlign w:val="center"/>
          </w:tcPr>
          <w:p w14:paraId="3E8E9CC3" w14:textId="13F0804A" w:rsidR="002D0974" w:rsidRDefault="002D0974" w:rsidP="00A0186C">
            <w:pPr>
              <w:jc w:val="center"/>
            </w:pPr>
            <w:r w:rsidRPr="000D40A4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27" w:type="dxa"/>
            <w:vAlign w:val="center"/>
          </w:tcPr>
          <w:p w14:paraId="0020B7CA" w14:textId="77777777" w:rsidR="002D0974" w:rsidRPr="005A7720" w:rsidRDefault="002D0974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023776C9" w14:textId="77777777" w:rsidR="002D0974" w:rsidRPr="005A7720" w:rsidRDefault="002D0974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24D4AB8E" w14:textId="77777777" w:rsidR="002D0974" w:rsidRPr="005A7720" w:rsidRDefault="002D0974" w:rsidP="00A0186C">
            <w:pPr>
              <w:jc w:val="center"/>
            </w:pPr>
          </w:p>
        </w:tc>
        <w:tc>
          <w:tcPr>
            <w:tcW w:w="2827" w:type="dxa"/>
          </w:tcPr>
          <w:p w14:paraId="0DC620B9" w14:textId="77777777" w:rsidR="002D0974" w:rsidRPr="005A7720" w:rsidRDefault="002D0974" w:rsidP="00A0186C">
            <w:pPr>
              <w:jc w:val="center"/>
            </w:pPr>
          </w:p>
        </w:tc>
      </w:tr>
      <w:tr w:rsidR="002D0974" w:rsidRPr="005A7720" w14:paraId="11F5C90C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6ECCBA27" w14:textId="77777777" w:rsidR="002D0974" w:rsidRPr="005A7720" w:rsidRDefault="002D0974" w:rsidP="00A0186C"/>
        </w:tc>
        <w:tc>
          <w:tcPr>
            <w:tcW w:w="712" w:type="dxa"/>
            <w:vAlign w:val="center"/>
          </w:tcPr>
          <w:p w14:paraId="3F0E66BD" w14:textId="0C76481D" w:rsidR="002D0974" w:rsidRDefault="002D0974" w:rsidP="00A0186C">
            <w:pPr>
              <w:jc w:val="center"/>
            </w:pPr>
            <w:r>
              <w:rPr>
                <w:rFonts w:hint="eastAsia"/>
                <w:szCs w:val="21"/>
              </w:rPr>
              <w:t>1</w:t>
            </w:r>
            <w:r w:rsidRPr="000D40A4">
              <w:rPr>
                <w:rFonts w:hint="eastAsia"/>
                <w:szCs w:val="21"/>
              </w:rPr>
              <w:t>2</w:t>
            </w:r>
          </w:p>
        </w:tc>
        <w:tc>
          <w:tcPr>
            <w:tcW w:w="1427" w:type="dxa"/>
            <w:vAlign w:val="center"/>
          </w:tcPr>
          <w:p w14:paraId="26882692" w14:textId="77777777" w:rsidR="002D0974" w:rsidRPr="005A7720" w:rsidRDefault="002D0974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503C7492" w14:textId="77777777" w:rsidR="002D0974" w:rsidRPr="005A7720" w:rsidRDefault="002D0974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3A50F475" w14:textId="77777777" w:rsidR="002D0974" w:rsidRPr="005A7720" w:rsidRDefault="002D0974" w:rsidP="00A0186C">
            <w:pPr>
              <w:jc w:val="center"/>
            </w:pPr>
          </w:p>
        </w:tc>
        <w:tc>
          <w:tcPr>
            <w:tcW w:w="2827" w:type="dxa"/>
          </w:tcPr>
          <w:p w14:paraId="4EBF0A2A" w14:textId="77777777" w:rsidR="002D0974" w:rsidRPr="005A7720" w:rsidRDefault="002D0974" w:rsidP="00A0186C">
            <w:pPr>
              <w:jc w:val="center"/>
            </w:pPr>
          </w:p>
        </w:tc>
      </w:tr>
      <w:tr w:rsidR="002D0974" w:rsidRPr="005A7720" w14:paraId="58A1C975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1D2E9865" w14:textId="77777777" w:rsidR="002D0974" w:rsidRPr="005A7720" w:rsidRDefault="002D0974" w:rsidP="00A0186C"/>
        </w:tc>
        <w:tc>
          <w:tcPr>
            <w:tcW w:w="712" w:type="dxa"/>
            <w:vAlign w:val="center"/>
          </w:tcPr>
          <w:p w14:paraId="1F9915AA" w14:textId="30B940FA" w:rsidR="002D0974" w:rsidRDefault="002D0974" w:rsidP="00A0186C">
            <w:pPr>
              <w:jc w:val="center"/>
            </w:pPr>
            <w:r>
              <w:rPr>
                <w:rFonts w:hint="eastAsia"/>
                <w:szCs w:val="21"/>
              </w:rPr>
              <w:t>1</w:t>
            </w:r>
            <w:r w:rsidRPr="000D40A4">
              <w:rPr>
                <w:rFonts w:hint="eastAsia"/>
                <w:szCs w:val="21"/>
              </w:rPr>
              <w:t>3</w:t>
            </w:r>
          </w:p>
        </w:tc>
        <w:tc>
          <w:tcPr>
            <w:tcW w:w="1427" w:type="dxa"/>
            <w:vAlign w:val="center"/>
          </w:tcPr>
          <w:p w14:paraId="4EE0CC5C" w14:textId="77777777" w:rsidR="002D0974" w:rsidRPr="005A7720" w:rsidRDefault="002D0974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210CC8B4" w14:textId="77777777" w:rsidR="002D0974" w:rsidRPr="005A7720" w:rsidRDefault="002D0974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027C6EB9" w14:textId="77777777" w:rsidR="002D0974" w:rsidRPr="005A7720" w:rsidRDefault="002D0974" w:rsidP="00A0186C">
            <w:pPr>
              <w:jc w:val="center"/>
            </w:pPr>
          </w:p>
        </w:tc>
        <w:tc>
          <w:tcPr>
            <w:tcW w:w="2827" w:type="dxa"/>
          </w:tcPr>
          <w:p w14:paraId="7AB04DB3" w14:textId="77777777" w:rsidR="002D0974" w:rsidRPr="005A7720" w:rsidRDefault="002D0974" w:rsidP="00A0186C">
            <w:pPr>
              <w:jc w:val="center"/>
            </w:pPr>
          </w:p>
        </w:tc>
      </w:tr>
      <w:tr w:rsidR="002D0974" w:rsidRPr="005A7720" w14:paraId="5CBBA4DD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51BA80F8" w14:textId="77777777" w:rsidR="002D0974" w:rsidRPr="005A7720" w:rsidRDefault="002D0974" w:rsidP="00A0186C"/>
        </w:tc>
        <w:tc>
          <w:tcPr>
            <w:tcW w:w="712" w:type="dxa"/>
            <w:vAlign w:val="center"/>
          </w:tcPr>
          <w:p w14:paraId="7AF28068" w14:textId="4DFE7263" w:rsidR="002D0974" w:rsidRDefault="002D0974" w:rsidP="00A0186C">
            <w:pPr>
              <w:jc w:val="center"/>
            </w:pPr>
            <w:r>
              <w:rPr>
                <w:rFonts w:hint="eastAsia"/>
                <w:szCs w:val="21"/>
              </w:rPr>
              <w:t>1</w:t>
            </w:r>
            <w:r w:rsidRPr="000D40A4">
              <w:rPr>
                <w:rFonts w:hint="eastAsia"/>
                <w:szCs w:val="21"/>
              </w:rPr>
              <w:t>4</w:t>
            </w:r>
          </w:p>
        </w:tc>
        <w:tc>
          <w:tcPr>
            <w:tcW w:w="1427" w:type="dxa"/>
            <w:vAlign w:val="center"/>
          </w:tcPr>
          <w:p w14:paraId="44351F93" w14:textId="77777777" w:rsidR="002D0974" w:rsidRPr="005A7720" w:rsidRDefault="002D0974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450925BD" w14:textId="77777777" w:rsidR="002D0974" w:rsidRPr="005A7720" w:rsidRDefault="002D0974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0AF9AD9D" w14:textId="77777777" w:rsidR="002D0974" w:rsidRPr="005A7720" w:rsidRDefault="002D0974" w:rsidP="00A0186C">
            <w:pPr>
              <w:jc w:val="center"/>
            </w:pPr>
          </w:p>
        </w:tc>
        <w:tc>
          <w:tcPr>
            <w:tcW w:w="2827" w:type="dxa"/>
          </w:tcPr>
          <w:p w14:paraId="27860D5E" w14:textId="77777777" w:rsidR="002D0974" w:rsidRPr="005A7720" w:rsidRDefault="002D0974" w:rsidP="00A0186C">
            <w:pPr>
              <w:jc w:val="center"/>
            </w:pPr>
          </w:p>
        </w:tc>
      </w:tr>
      <w:tr w:rsidR="002D0974" w:rsidRPr="005A7720" w14:paraId="27222183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046722C9" w14:textId="77777777" w:rsidR="002D0974" w:rsidRPr="005A7720" w:rsidRDefault="002D0974" w:rsidP="00A0186C"/>
        </w:tc>
        <w:tc>
          <w:tcPr>
            <w:tcW w:w="712" w:type="dxa"/>
            <w:vAlign w:val="center"/>
          </w:tcPr>
          <w:p w14:paraId="03AE362A" w14:textId="35772951" w:rsidR="002D0974" w:rsidRDefault="002D0974" w:rsidP="00A0186C">
            <w:pPr>
              <w:jc w:val="center"/>
            </w:pPr>
            <w:r>
              <w:rPr>
                <w:rFonts w:hint="eastAsia"/>
                <w:szCs w:val="21"/>
              </w:rPr>
              <w:t>1</w:t>
            </w:r>
            <w:r w:rsidRPr="000D40A4">
              <w:rPr>
                <w:rFonts w:hint="eastAsia"/>
                <w:szCs w:val="21"/>
              </w:rPr>
              <w:t>5</w:t>
            </w:r>
          </w:p>
        </w:tc>
        <w:tc>
          <w:tcPr>
            <w:tcW w:w="1427" w:type="dxa"/>
            <w:vAlign w:val="center"/>
          </w:tcPr>
          <w:p w14:paraId="4D60A520" w14:textId="77777777" w:rsidR="002D0974" w:rsidRPr="005A7720" w:rsidRDefault="002D0974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0FAB9B7D" w14:textId="77777777" w:rsidR="002D0974" w:rsidRPr="005A7720" w:rsidRDefault="002D0974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4578BC3D" w14:textId="77777777" w:rsidR="002D0974" w:rsidRPr="005A7720" w:rsidRDefault="002D0974" w:rsidP="00A0186C">
            <w:pPr>
              <w:jc w:val="center"/>
            </w:pPr>
          </w:p>
        </w:tc>
        <w:tc>
          <w:tcPr>
            <w:tcW w:w="2827" w:type="dxa"/>
          </w:tcPr>
          <w:p w14:paraId="43DA41FB" w14:textId="77777777" w:rsidR="002D0974" w:rsidRPr="005A7720" w:rsidRDefault="002D0974" w:rsidP="00A0186C">
            <w:pPr>
              <w:jc w:val="center"/>
            </w:pPr>
          </w:p>
        </w:tc>
      </w:tr>
      <w:tr w:rsidR="002D0974" w:rsidRPr="005A7720" w14:paraId="53EF420E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636C6492" w14:textId="77777777" w:rsidR="002D0974" w:rsidRPr="005A7720" w:rsidRDefault="002D0974" w:rsidP="00A0186C"/>
        </w:tc>
        <w:tc>
          <w:tcPr>
            <w:tcW w:w="712" w:type="dxa"/>
            <w:vAlign w:val="center"/>
          </w:tcPr>
          <w:p w14:paraId="505B27E7" w14:textId="3778CABD" w:rsidR="002D0974" w:rsidRDefault="002D0974" w:rsidP="00A0186C">
            <w:pPr>
              <w:jc w:val="center"/>
            </w:pPr>
            <w:r>
              <w:rPr>
                <w:rFonts w:hint="eastAsia"/>
                <w:szCs w:val="21"/>
              </w:rPr>
              <w:t>1</w:t>
            </w:r>
            <w:r w:rsidRPr="000D40A4">
              <w:rPr>
                <w:rFonts w:hint="eastAsia"/>
                <w:szCs w:val="21"/>
              </w:rPr>
              <w:t>6</w:t>
            </w:r>
          </w:p>
        </w:tc>
        <w:tc>
          <w:tcPr>
            <w:tcW w:w="1427" w:type="dxa"/>
            <w:vAlign w:val="center"/>
          </w:tcPr>
          <w:p w14:paraId="5416B437" w14:textId="77777777" w:rsidR="002D0974" w:rsidRPr="005A7720" w:rsidRDefault="002D0974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060C8005" w14:textId="77777777" w:rsidR="002D0974" w:rsidRPr="005A7720" w:rsidRDefault="002D0974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2897F1B8" w14:textId="77777777" w:rsidR="002D0974" w:rsidRPr="005A7720" w:rsidRDefault="002D0974" w:rsidP="00A0186C">
            <w:pPr>
              <w:jc w:val="center"/>
            </w:pPr>
          </w:p>
        </w:tc>
        <w:tc>
          <w:tcPr>
            <w:tcW w:w="2827" w:type="dxa"/>
          </w:tcPr>
          <w:p w14:paraId="6820F8A2" w14:textId="77777777" w:rsidR="002D0974" w:rsidRPr="005A7720" w:rsidRDefault="002D0974" w:rsidP="00A0186C">
            <w:pPr>
              <w:jc w:val="center"/>
            </w:pPr>
          </w:p>
        </w:tc>
      </w:tr>
      <w:tr w:rsidR="002D0974" w:rsidRPr="005A7720" w14:paraId="6CAA19AF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1CC5FFCF" w14:textId="77777777" w:rsidR="002D0974" w:rsidRPr="005A7720" w:rsidRDefault="002D0974" w:rsidP="00A0186C"/>
        </w:tc>
        <w:tc>
          <w:tcPr>
            <w:tcW w:w="712" w:type="dxa"/>
            <w:vAlign w:val="center"/>
          </w:tcPr>
          <w:p w14:paraId="72F3712D" w14:textId="300684FC" w:rsidR="002D0974" w:rsidRDefault="002D0974" w:rsidP="00A0186C">
            <w:pPr>
              <w:jc w:val="center"/>
            </w:pPr>
            <w:r>
              <w:rPr>
                <w:rFonts w:hint="eastAsia"/>
                <w:szCs w:val="21"/>
              </w:rPr>
              <w:t>1</w:t>
            </w:r>
            <w:r w:rsidRPr="000D40A4">
              <w:rPr>
                <w:rFonts w:hint="eastAsia"/>
                <w:szCs w:val="21"/>
              </w:rPr>
              <w:t>7</w:t>
            </w:r>
          </w:p>
        </w:tc>
        <w:tc>
          <w:tcPr>
            <w:tcW w:w="1427" w:type="dxa"/>
            <w:vAlign w:val="center"/>
          </w:tcPr>
          <w:p w14:paraId="0049C868" w14:textId="77777777" w:rsidR="002D0974" w:rsidRPr="005A7720" w:rsidRDefault="002D0974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2999F767" w14:textId="77777777" w:rsidR="002D0974" w:rsidRPr="005A7720" w:rsidRDefault="002D0974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12B4F80C" w14:textId="77777777" w:rsidR="002D0974" w:rsidRPr="005A7720" w:rsidRDefault="002D0974" w:rsidP="00A0186C">
            <w:pPr>
              <w:jc w:val="center"/>
            </w:pPr>
          </w:p>
        </w:tc>
        <w:tc>
          <w:tcPr>
            <w:tcW w:w="2827" w:type="dxa"/>
          </w:tcPr>
          <w:p w14:paraId="439CAD1D" w14:textId="77777777" w:rsidR="002D0974" w:rsidRPr="005A7720" w:rsidRDefault="002D0974" w:rsidP="00A0186C">
            <w:pPr>
              <w:jc w:val="center"/>
            </w:pPr>
          </w:p>
        </w:tc>
      </w:tr>
      <w:tr w:rsidR="002D0974" w:rsidRPr="005A7720" w14:paraId="167E0394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54A83AD8" w14:textId="77777777" w:rsidR="002D0974" w:rsidRPr="005A7720" w:rsidRDefault="002D0974" w:rsidP="00A0186C"/>
        </w:tc>
        <w:tc>
          <w:tcPr>
            <w:tcW w:w="712" w:type="dxa"/>
            <w:vAlign w:val="center"/>
          </w:tcPr>
          <w:p w14:paraId="54E65C71" w14:textId="0528869A" w:rsidR="002D0974" w:rsidRDefault="002D0974" w:rsidP="00A0186C">
            <w:pPr>
              <w:jc w:val="center"/>
            </w:pPr>
            <w:r>
              <w:rPr>
                <w:rFonts w:hint="eastAsia"/>
                <w:szCs w:val="21"/>
              </w:rPr>
              <w:t>1</w:t>
            </w:r>
            <w:r w:rsidRPr="000D40A4">
              <w:rPr>
                <w:rFonts w:hint="eastAsia"/>
                <w:szCs w:val="21"/>
              </w:rPr>
              <w:t>8</w:t>
            </w:r>
          </w:p>
        </w:tc>
        <w:tc>
          <w:tcPr>
            <w:tcW w:w="1427" w:type="dxa"/>
            <w:vAlign w:val="center"/>
          </w:tcPr>
          <w:p w14:paraId="24752B14" w14:textId="77777777" w:rsidR="002D0974" w:rsidRPr="005A7720" w:rsidRDefault="002D0974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3E025171" w14:textId="77777777" w:rsidR="002D0974" w:rsidRPr="005A7720" w:rsidRDefault="002D0974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79FB3836" w14:textId="77777777" w:rsidR="002D0974" w:rsidRPr="005A7720" w:rsidRDefault="002D0974" w:rsidP="00A0186C">
            <w:pPr>
              <w:jc w:val="center"/>
            </w:pPr>
          </w:p>
        </w:tc>
        <w:tc>
          <w:tcPr>
            <w:tcW w:w="2827" w:type="dxa"/>
          </w:tcPr>
          <w:p w14:paraId="35A8597E" w14:textId="77777777" w:rsidR="002D0974" w:rsidRPr="005A7720" w:rsidRDefault="002D0974" w:rsidP="00A0186C">
            <w:pPr>
              <w:jc w:val="center"/>
            </w:pPr>
          </w:p>
        </w:tc>
      </w:tr>
      <w:tr w:rsidR="002D0974" w:rsidRPr="005A7720" w14:paraId="0EE14C09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7B5BFF35" w14:textId="77777777" w:rsidR="002D0974" w:rsidRPr="005A7720" w:rsidRDefault="002D0974" w:rsidP="00A0186C"/>
        </w:tc>
        <w:tc>
          <w:tcPr>
            <w:tcW w:w="712" w:type="dxa"/>
            <w:vAlign w:val="center"/>
          </w:tcPr>
          <w:p w14:paraId="135A882C" w14:textId="7EC06742" w:rsidR="002D0974" w:rsidRDefault="002D0974" w:rsidP="00A0186C">
            <w:pPr>
              <w:jc w:val="center"/>
            </w:pPr>
            <w:r>
              <w:rPr>
                <w:rFonts w:hint="eastAsia"/>
                <w:szCs w:val="21"/>
              </w:rPr>
              <w:t>1</w:t>
            </w:r>
            <w:r w:rsidRPr="000D40A4">
              <w:rPr>
                <w:rFonts w:hint="eastAsia"/>
                <w:szCs w:val="21"/>
              </w:rPr>
              <w:t>9</w:t>
            </w:r>
          </w:p>
        </w:tc>
        <w:tc>
          <w:tcPr>
            <w:tcW w:w="1427" w:type="dxa"/>
            <w:vAlign w:val="center"/>
          </w:tcPr>
          <w:p w14:paraId="1326B377" w14:textId="77777777" w:rsidR="002D0974" w:rsidRPr="005A7720" w:rsidRDefault="002D0974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4EBF878A" w14:textId="77777777" w:rsidR="002D0974" w:rsidRPr="005A7720" w:rsidRDefault="002D0974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24BF9286" w14:textId="77777777" w:rsidR="002D0974" w:rsidRPr="005A7720" w:rsidRDefault="002D0974" w:rsidP="00A0186C">
            <w:pPr>
              <w:jc w:val="center"/>
            </w:pPr>
          </w:p>
        </w:tc>
        <w:tc>
          <w:tcPr>
            <w:tcW w:w="2827" w:type="dxa"/>
          </w:tcPr>
          <w:p w14:paraId="6464ECE7" w14:textId="77777777" w:rsidR="002D0974" w:rsidRPr="005A7720" w:rsidRDefault="002D0974" w:rsidP="00A0186C">
            <w:pPr>
              <w:jc w:val="center"/>
            </w:pPr>
          </w:p>
        </w:tc>
      </w:tr>
      <w:tr w:rsidR="002D0974" w:rsidRPr="005A7720" w14:paraId="0AD9FCC7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742EC13E" w14:textId="77777777" w:rsidR="002D0974" w:rsidRPr="005A7720" w:rsidRDefault="002D0974" w:rsidP="00A0186C"/>
        </w:tc>
        <w:tc>
          <w:tcPr>
            <w:tcW w:w="712" w:type="dxa"/>
            <w:vAlign w:val="center"/>
          </w:tcPr>
          <w:p w14:paraId="40B86EC5" w14:textId="36463A5A" w:rsidR="002D0974" w:rsidRDefault="002D0974" w:rsidP="00A0186C">
            <w:pPr>
              <w:jc w:val="center"/>
            </w:pPr>
            <w:r>
              <w:rPr>
                <w:rFonts w:hint="eastAsia"/>
                <w:szCs w:val="21"/>
              </w:rPr>
              <w:t>2</w:t>
            </w:r>
            <w:r w:rsidRPr="000D40A4">
              <w:rPr>
                <w:rFonts w:hint="eastAsia"/>
                <w:szCs w:val="21"/>
              </w:rPr>
              <w:t>0</w:t>
            </w:r>
          </w:p>
        </w:tc>
        <w:tc>
          <w:tcPr>
            <w:tcW w:w="1427" w:type="dxa"/>
            <w:vAlign w:val="center"/>
          </w:tcPr>
          <w:p w14:paraId="7E7E5028" w14:textId="77777777" w:rsidR="002D0974" w:rsidRPr="005A7720" w:rsidRDefault="002D0974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4ED61181" w14:textId="77777777" w:rsidR="002D0974" w:rsidRPr="005A7720" w:rsidRDefault="002D0974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056A6F30" w14:textId="77777777" w:rsidR="002D0974" w:rsidRPr="005A7720" w:rsidRDefault="002D0974" w:rsidP="00A0186C">
            <w:pPr>
              <w:jc w:val="center"/>
            </w:pPr>
          </w:p>
        </w:tc>
        <w:tc>
          <w:tcPr>
            <w:tcW w:w="2827" w:type="dxa"/>
          </w:tcPr>
          <w:p w14:paraId="5F383870" w14:textId="77777777" w:rsidR="002D0974" w:rsidRPr="005A7720" w:rsidRDefault="002D0974" w:rsidP="00A0186C">
            <w:pPr>
              <w:jc w:val="center"/>
            </w:pPr>
          </w:p>
        </w:tc>
      </w:tr>
      <w:tr w:rsidR="00A0186C" w:rsidRPr="005A7720" w14:paraId="571CAB67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3F7E2472" w14:textId="77777777" w:rsidR="00A0186C" w:rsidRPr="005A7720" w:rsidRDefault="00A0186C" w:rsidP="00A0186C"/>
        </w:tc>
        <w:tc>
          <w:tcPr>
            <w:tcW w:w="712" w:type="dxa"/>
            <w:vAlign w:val="center"/>
          </w:tcPr>
          <w:p w14:paraId="654904AD" w14:textId="77777777" w:rsidR="00A0186C" w:rsidRDefault="00A0186C" w:rsidP="00A0186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27" w:type="dxa"/>
            <w:vAlign w:val="center"/>
          </w:tcPr>
          <w:p w14:paraId="3D4543D4" w14:textId="77777777" w:rsidR="00A0186C" w:rsidRPr="005A7720" w:rsidRDefault="00A0186C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2547F3D5" w14:textId="77777777" w:rsidR="00A0186C" w:rsidRPr="005A7720" w:rsidRDefault="00A0186C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546207B9" w14:textId="77777777" w:rsidR="00A0186C" w:rsidRPr="005A7720" w:rsidRDefault="00A0186C" w:rsidP="00A0186C">
            <w:pPr>
              <w:jc w:val="center"/>
            </w:pPr>
          </w:p>
        </w:tc>
        <w:tc>
          <w:tcPr>
            <w:tcW w:w="2827" w:type="dxa"/>
          </w:tcPr>
          <w:p w14:paraId="4FCF19C6" w14:textId="77777777" w:rsidR="00A0186C" w:rsidRPr="005A7720" w:rsidRDefault="00A0186C" w:rsidP="00A0186C">
            <w:pPr>
              <w:jc w:val="center"/>
            </w:pPr>
          </w:p>
        </w:tc>
      </w:tr>
      <w:tr w:rsidR="007C392B" w:rsidRPr="005A7720" w14:paraId="3296995F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3D1EC877" w14:textId="6F72F779" w:rsidR="007C392B" w:rsidRPr="005A7720" w:rsidRDefault="007C392B" w:rsidP="00A0186C">
            <w:r>
              <w:rPr>
                <w:rFonts w:hint="eastAsia"/>
              </w:rPr>
              <w:t>新生儿溶血病</w:t>
            </w:r>
          </w:p>
        </w:tc>
        <w:tc>
          <w:tcPr>
            <w:tcW w:w="712" w:type="dxa"/>
            <w:vAlign w:val="center"/>
          </w:tcPr>
          <w:p w14:paraId="60FD5BF0" w14:textId="7CB3BF47" w:rsidR="007C392B" w:rsidRDefault="007C392B" w:rsidP="00A0186C">
            <w:pPr>
              <w:jc w:val="center"/>
            </w:pPr>
            <w:r w:rsidRPr="000D40A4">
              <w:rPr>
                <w:rFonts w:hint="eastAsia"/>
                <w:szCs w:val="21"/>
              </w:rPr>
              <w:t>1</w:t>
            </w:r>
          </w:p>
        </w:tc>
        <w:tc>
          <w:tcPr>
            <w:tcW w:w="1427" w:type="dxa"/>
            <w:vAlign w:val="center"/>
          </w:tcPr>
          <w:p w14:paraId="72BCF6CD" w14:textId="77777777" w:rsidR="007C392B" w:rsidRPr="005A7720" w:rsidRDefault="007C392B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565516E6" w14:textId="77777777" w:rsidR="007C392B" w:rsidRPr="005A7720" w:rsidRDefault="007C392B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195C5C49" w14:textId="77777777" w:rsidR="007C392B" w:rsidRPr="005A7720" w:rsidRDefault="007C392B" w:rsidP="00A0186C">
            <w:pPr>
              <w:jc w:val="center"/>
            </w:pPr>
          </w:p>
        </w:tc>
        <w:tc>
          <w:tcPr>
            <w:tcW w:w="2827" w:type="dxa"/>
          </w:tcPr>
          <w:p w14:paraId="074D111F" w14:textId="77777777" w:rsidR="007C392B" w:rsidRPr="005A7720" w:rsidRDefault="007C392B" w:rsidP="00A0186C">
            <w:pPr>
              <w:jc w:val="center"/>
            </w:pPr>
          </w:p>
        </w:tc>
      </w:tr>
      <w:tr w:rsidR="007C392B" w:rsidRPr="005A7720" w14:paraId="691972C3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56869373" w14:textId="77777777" w:rsidR="007C392B" w:rsidRPr="005A7720" w:rsidRDefault="007C392B" w:rsidP="00A0186C"/>
        </w:tc>
        <w:tc>
          <w:tcPr>
            <w:tcW w:w="712" w:type="dxa"/>
            <w:vAlign w:val="center"/>
          </w:tcPr>
          <w:p w14:paraId="03D376A0" w14:textId="16BDFFCE" w:rsidR="007C392B" w:rsidRDefault="007C392B" w:rsidP="00A0186C">
            <w:pPr>
              <w:jc w:val="center"/>
            </w:pPr>
            <w:r w:rsidRPr="000D40A4">
              <w:rPr>
                <w:rFonts w:hint="eastAsia"/>
                <w:szCs w:val="21"/>
              </w:rPr>
              <w:t>2</w:t>
            </w:r>
          </w:p>
        </w:tc>
        <w:tc>
          <w:tcPr>
            <w:tcW w:w="1427" w:type="dxa"/>
            <w:vAlign w:val="center"/>
          </w:tcPr>
          <w:p w14:paraId="627A956A" w14:textId="77777777" w:rsidR="007C392B" w:rsidRPr="005A7720" w:rsidRDefault="007C392B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13C2F3AE" w14:textId="77777777" w:rsidR="007C392B" w:rsidRPr="005A7720" w:rsidRDefault="007C392B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390B0A77" w14:textId="77777777" w:rsidR="007C392B" w:rsidRPr="005A7720" w:rsidRDefault="007C392B" w:rsidP="00A0186C">
            <w:pPr>
              <w:jc w:val="center"/>
            </w:pPr>
          </w:p>
        </w:tc>
        <w:tc>
          <w:tcPr>
            <w:tcW w:w="2827" w:type="dxa"/>
          </w:tcPr>
          <w:p w14:paraId="779D502B" w14:textId="77777777" w:rsidR="007C392B" w:rsidRPr="005A7720" w:rsidRDefault="007C392B" w:rsidP="00A0186C">
            <w:pPr>
              <w:jc w:val="center"/>
            </w:pPr>
          </w:p>
        </w:tc>
      </w:tr>
      <w:tr w:rsidR="00A0186C" w:rsidRPr="005A7720" w14:paraId="427C3ECF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4EA7CDBE" w14:textId="77777777" w:rsidR="00A0186C" w:rsidRPr="005A7720" w:rsidRDefault="00A0186C" w:rsidP="00A0186C"/>
        </w:tc>
        <w:tc>
          <w:tcPr>
            <w:tcW w:w="712" w:type="dxa"/>
            <w:vAlign w:val="center"/>
          </w:tcPr>
          <w:p w14:paraId="168CDFB9" w14:textId="77777777" w:rsidR="00A0186C" w:rsidRPr="000D40A4" w:rsidRDefault="00A0186C" w:rsidP="00A0186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27" w:type="dxa"/>
            <w:vAlign w:val="center"/>
          </w:tcPr>
          <w:p w14:paraId="356F6CB0" w14:textId="77777777" w:rsidR="00A0186C" w:rsidRPr="005A7720" w:rsidRDefault="00A0186C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0EA9636C" w14:textId="77777777" w:rsidR="00A0186C" w:rsidRPr="005A7720" w:rsidRDefault="00A0186C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1357E4A7" w14:textId="77777777" w:rsidR="00A0186C" w:rsidRPr="005A7720" w:rsidRDefault="00A0186C" w:rsidP="00A0186C">
            <w:pPr>
              <w:jc w:val="center"/>
            </w:pPr>
          </w:p>
        </w:tc>
        <w:tc>
          <w:tcPr>
            <w:tcW w:w="2827" w:type="dxa"/>
          </w:tcPr>
          <w:p w14:paraId="2DEB99E9" w14:textId="77777777" w:rsidR="00A0186C" w:rsidRPr="005A7720" w:rsidRDefault="00A0186C" w:rsidP="00A0186C">
            <w:pPr>
              <w:jc w:val="center"/>
            </w:pPr>
          </w:p>
        </w:tc>
      </w:tr>
      <w:tr w:rsidR="007C392B" w:rsidRPr="005A7720" w14:paraId="13758B5A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10548779" w14:textId="3E4408B2" w:rsidR="007C392B" w:rsidRPr="005A7720" w:rsidRDefault="007C392B" w:rsidP="00A0186C">
            <w:r>
              <w:rPr>
                <w:rFonts w:hint="eastAsia"/>
              </w:rPr>
              <w:t>成分输血</w:t>
            </w:r>
          </w:p>
        </w:tc>
        <w:tc>
          <w:tcPr>
            <w:tcW w:w="712" w:type="dxa"/>
            <w:vAlign w:val="center"/>
          </w:tcPr>
          <w:p w14:paraId="15DDDE43" w14:textId="4009704F" w:rsidR="007C392B" w:rsidRDefault="007C392B" w:rsidP="00A0186C">
            <w:pPr>
              <w:jc w:val="center"/>
            </w:pPr>
            <w:r w:rsidRPr="000D40A4">
              <w:rPr>
                <w:rFonts w:hint="eastAsia"/>
                <w:szCs w:val="21"/>
              </w:rPr>
              <w:t>1</w:t>
            </w:r>
          </w:p>
        </w:tc>
        <w:tc>
          <w:tcPr>
            <w:tcW w:w="1427" w:type="dxa"/>
            <w:vAlign w:val="center"/>
          </w:tcPr>
          <w:p w14:paraId="7BA477BE" w14:textId="77777777" w:rsidR="007C392B" w:rsidRPr="005A7720" w:rsidRDefault="007C392B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6F92B832" w14:textId="77777777" w:rsidR="007C392B" w:rsidRPr="005A7720" w:rsidRDefault="007C392B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6AB13FE3" w14:textId="77777777" w:rsidR="007C392B" w:rsidRPr="005A7720" w:rsidRDefault="007C392B" w:rsidP="00A0186C">
            <w:pPr>
              <w:jc w:val="center"/>
            </w:pPr>
          </w:p>
        </w:tc>
        <w:tc>
          <w:tcPr>
            <w:tcW w:w="2827" w:type="dxa"/>
          </w:tcPr>
          <w:p w14:paraId="2CECCCB2" w14:textId="77777777" w:rsidR="007C392B" w:rsidRPr="005A7720" w:rsidRDefault="007C392B" w:rsidP="00A0186C">
            <w:pPr>
              <w:jc w:val="center"/>
            </w:pPr>
          </w:p>
        </w:tc>
      </w:tr>
      <w:tr w:rsidR="007C392B" w:rsidRPr="005A7720" w14:paraId="0F50A61F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1F6FC880" w14:textId="77777777" w:rsidR="007C392B" w:rsidRPr="005A7720" w:rsidRDefault="007C392B" w:rsidP="00A0186C"/>
        </w:tc>
        <w:tc>
          <w:tcPr>
            <w:tcW w:w="712" w:type="dxa"/>
            <w:vAlign w:val="center"/>
          </w:tcPr>
          <w:p w14:paraId="1E6B90F2" w14:textId="68FCA636" w:rsidR="007C392B" w:rsidRDefault="007C392B" w:rsidP="00A0186C">
            <w:pPr>
              <w:jc w:val="center"/>
            </w:pPr>
            <w:r w:rsidRPr="000D40A4">
              <w:rPr>
                <w:rFonts w:hint="eastAsia"/>
                <w:szCs w:val="21"/>
              </w:rPr>
              <w:t>2</w:t>
            </w:r>
          </w:p>
        </w:tc>
        <w:tc>
          <w:tcPr>
            <w:tcW w:w="1427" w:type="dxa"/>
            <w:vAlign w:val="center"/>
          </w:tcPr>
          <w:p w14:paraId="1FA46178" w14:textId="77777777" w:rsidR="007C392B" w:rsidRPr="005A7720" w:rsidRDefault="007C392B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003BEC00" w14:textId="77777777" w:rsidR="007C392B" w:rsidRPr="005A7720" w:rsidRDefault="007C392B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15D96058" w14:textId="77777777" w:rsidR="007C392B" w:rsidRPr="005A7720" w:rsidRDefault="007C392B" w:rsidP="00A0186C">
            <w:pPr>
              <w:jc w:val="center"/>
            </w:pPr>
          </w:p>
        </w:tc>
        <w:tc>
          <w:tcPr>
            <w:tcW w:w="2827" w:type="dxa"/>
          </w:tcPr>
          <w:p w14:paraId="4F51C71E" w14:textId="77777777" w:rsidR="007C392B" w:rsidRPr="005A7720" w:rsidRDefault="007C392B" w:rsidP="00A0186C">
            <w:pPr>
              <w:jc w:val="center"/>
            </w:pPr>
          </w:p>
        </w:tc>
      </w:tr>
      <w:tr w:rsidR="007C392B" w:rsidRPr="005A7720" w14:paraId="32D82176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24019F3F" w14:textId="77777777" w:rsidR="007C392B" w:rsidRPr="005A7720" w:rsidRDefault="007C392B" w:rsidP="00A0186C"/>
        </w:tc>
        <w:tc>
          <w:tcPr>
            <w:tcW w:w="712" w:type="dxa"/>
            <w:vAlign w:val="center"/>
          </w:tcPr>
          <w:p w14:paraId="6D46FF43" w14:textId="618DE212" w:rsidR="007C392B" w:rsidRDefault="007C392B" w:rsidP="00A0186C">
            <w:pPr>
              <w:jc w:val="center"/>
            </w:pPr>
            <w:r w:rsidRPr="000D40A4">
              <w:rPr>
                <w:rFonts w:hint="eastAsia"/>
                <w:szCs w:val="21"/>
              </w:rPr>
              <w:t>3</w:t>
            </w:r>
          </w:p>
        </w:tc>
        <w:tc>
          <w:tcPr>
            <w:tcW w:w="1427" w:type="dxa"/>
            <w:vAlign w:val="center"/>
          </w:tcPr>
          <w:p w14:paraId="57BBA333" w14:textId="77777777" w:rsidR="007C392B" w:rsidRPr="005A7720" w:rsidRDefault="007C392B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5470D117" w14:textId="77777777" w:rsidR="007C392B" w:rsidRPr="005A7720" w:rsidRDefault="007C392B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071238F9" w14:textId="77777777" w:rsidR="007C392B" w:rsidRPr="005A7720" w:rsidRDefault="007C392B" w:rsidP="00A0186C">
            <w:pPr>
              <w:jc w:val="center"/>
            </w:pPr>
          </w:p>
        </w:tc>
        <w:tc>
          <w:tcPr>
            <w:tcW w:w="2827" w:type="dxa"/>
          </w:tcPr>
          <w:p w14:paraId="61206539" w14:textId="77777777" w:rsidR="007C392B" w:rsidRPr="005A7720" w:rsidRDefault="007C392B" w:rsidP="00A0186C">
            <w:pPr>
              <w:jc w:val="center"/>
            </w:pPr>
          </w:p>
        </w:tc>
      </w:tr>
      <w:tr w:rsidR="007C392B" w:rsidRPr="005A7720" w14:paraId="050C8CAB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288878F8" w14:textId="77777777" w:rsidR="007C392B" w:rsidRPr="005A7720" w:rsidRDefault="007C392B" w:rsidP="00A0186C"/>
        </w:tc>
        <w:tc>
          <w:tcPr>
            <w:tcW w:w="712" w:type="dxa"/>
            <w:vAlign w:val="center"/>
          </w:tcPr>
          <w:p w14:paraId="1695986A" w14:textId="39F10D8D" w:rsidR="007C392B" w:rsidRDefault="007C392B" w:rsidP="00A0186C">
            <w:pPr>
              <w:jc w:val="center"/>
            </w:pPr>
            <w:r w:rsidRPr="000D40A4">
              <w:rPr>
                <w:rFonts w:hint="eastAsia"/>
                <w:szCs w:val="21"/>
              </w:rPr>
              <w:t>4</w:t>
            </w:r>
          </w:p>
        </w:tc>
        <w:tc>
          <w:tcPr>
            <w:tcW w:w="1427" w:type="dxa"/>
            <w:vAlign w:val="center"/>
          </w:tcPr>
          <w:p w14:paraId="0404D794" w14:textId="77777777" w:rsidR="007C392B" w:rsidRPr="005A7720" w:rsidRDefault="007C392B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48CEFDAA" w14:textId="77777777" w:rsidR="007C392B" w:rsidRPr="005A7720" w:rsidRDefault="007C392B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47E645BD" w14:textId="77777777" w:rsidR="007C392B" w:rsidRPr="005A7720" w:rsidRDefault="007C392B" w:rsidP="00A0186C">
            <w:pPr>
              <w:jc w:val="center"/>
            </w:pPr>
          </w:p>
        </w:tc>
        <w:tc>
          <w:tcPr>
            <w:tcW w:w="2827" w:type="dxa"/>
          </w:tcPr>
          <w:p w14:paraId="680E3B79" w14:textId="77777777" w:rsidR="007C392B" w:rsidRPr="005A7720" w:rsidRDefault="007C392B" w:rsidP="00A0186C">
            <w:pPr>
              <w:jc w:val="center"/>
            </w:pPr>
          </w:p>
        </w:tc>
      </w:tr>
      <w:tr w:rsidR="007C392B" w:rsidRPr="005A7720" w14:paraId="32973562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4D7D2B53" w14:textId="77777777" w:rsidR="007C392B" w:rsidRPr="005A7720" w:rsidRDefault="007C392B" w:rsidP="00A0186C"/>
        </w:tc>
        <w:tc>
          <w:tcPr>
            <w:tcW w:w="712" w:type="dxa"/>
            <w:vAlign w:val="center"/>
          </w:tcPr>
          <w:p w14:paraId="55F3F9A0" w14:textId="27B11091" w:rsidR="007C392B" w:rsidRDefault="007C392B" w:rsidP="00A0186C">
            <w:pPr>
              <w:jc w:val="center"/>
            </w:pPr>
            <w:r w:rsidRPr="000D40A4">
              <w:rPr>
                <w:rFonts w:hint="eastAsia"/>
                <w:szCs w:val="21"/>
              </w:rPr>
              <w:t>5</w:t>
            </w:r>
          </w:p>
        </w:tc>
        <w:tc>
          <w:tcPr>
            <w:tcW w:w="1427" w:type="dxa"/>
            <w:vAlign w:val="center"/>
          </w:tcPr>
          <w:p w14:paraId="0BBC4D3D" w14:textId="77777777" w:rsidR="007C392B" w:rsidRPr="005A7720" w:rsidRDefault="007C392B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51EBD608" w14:textId="77777777" w:rsidR="007C392B" w:rsidRPr="005A7720" w:rsidRDefault="007C392B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5F7EC593" w14:textId="77777777" w:rsidR="007C392B" w:rsidRPr="005A7720" w:rsidRDefault="007C392B" w:rsidP="00A0186C">
            <w:pPr>
              <w:jc w:val="center"/>
            </w:pPr>
          </w:p>
        </w:tc>
        <w:tc>
          <w:tcPr>
            <w:tcW w:w="2827" w:type="dxa"/>
          </w:tcPr>
          <w:p w14:paraId="1D6E7BFC" w14:textId="77777777" w:rsidR="007C392B" w:rsidRPr="005A7720" w:rsidRDefault="007C392B" w:rsidP="00A0186C">
            <w:pPr>
              <w:jc w:val="center"/>
            </w:pPr>
          </w:p>
        </w:tc>
      </w:tr>
      <w:tr w:rsidR="007C392B" w:rsidRPr="005A7720" w14:paraId="4A2D9E13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6DE7CB56" w14:textId="77777777" w:rsidR="007C392B" w:rsidRPr="005A7720" w:rsidRDefault="007C392B" w:rsidP="00A0186C"/>
        </w:tc>
        <w:tc>
          <w:tcPr>
            <w:tcW w:w="712" w:type="dxa"/>
            <w:vAlign w:val="center"/>
          </w:tcPr>
          <w:p w14:paraId="7070A12B" w14:textId="689E0EBB" w:rsidR="007C392B" w:rsidRDefault="007C392B" w:rsidP="00A0186C">
            <w:pPr>
              <w:jc w:val="center"/>
            </w:pPr>
            <w:r w:rsidRPr="000D40A4">
              <w:rPr>
                <w:rFonts w:hint="eastAsia"/>
                <w:szCs w:val="21"/>
              </w:rPr>
              <w:t>6</w:t>
            </w:r>
          </w:p>
        </w:tc>
        <w:tc>
          <w:tcPr>
            <w:tcW w:w="1427" w:type="dxa"/>
            <w:vAlign w:val="center"/>
          </w:tcPr>
          <w:p w14:paraId="2BE3E370" w14:textId="77777777" w:rsidR="007C392B" w:rsidRPr="005A7720" w:rsidRDefault="007C392B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6098FA0E" w14:textId="77777777" w:rsidR="007C392B" w:rsidRPr="005A7720" w:rsidRDefault="007C392B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67BDD808" w14:textId="77777777" w:rsidR="007C392B" w:rsidRPr="005A7720" w:rsidRDefault="007C392B" w:rsidP="00A0186C">
            <w:pPr>
              <w:jc w:val="center"/>
            </w:pPr>
          </w:p>
        </w:tc>
        <w:tc>
          <w:tcPr>
            <w:tcW w:w="2827" w:type="dxa"/>
          </w:tcPr>
          <w:p w14:paraId="791588CA" w14:textId="77777777" w:rsidR="007C392B" w:rsidRPr="005A7720" w:rsidRDefault="007C392B" w:rsidP="00A0186C">
            <w:pPr>
              <w:jc w:val="center"/>
            </w:pPr>
          </w:p>
        </w:tc>
      </w:tr>
      <w:tr w:rsidR="007C392B" w:rsidRPr="005A7720" w14:paraId="2793E1A1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53161FEF" w14:textId="77777777" w:rsidR="007C392B" w:rsidRPr="005A7720" w:rsidRDefault="007C392B" w:rsidP="00A0186C"/>
        </w:tc>
        <w:tc>
          <w:tcPr>
            <w:tcW w:w="712" w:type="dxa"/>
            <w:vAlign w:val="center"/>
          </w:tcPr>
          <w:p w14:paraId="12D3F648" w14:textId="535B1E45" w:rsidR="007C392B" w:rsidRDefault="007C392B" w:rsidP="00A0186C">
            <w:pPr>
              <w:jc w:val="center"/>
            </w:pPr>
            <w:r w:rsidRPr="000D40A4">
              <w:rPr>
                <w:rFonts w:hint="eastAsia"/>
                <w:szCs w:val="21"/>
              </w:rPr>
              <w:t>7</w:t>
            </w:r>
          </w:p>
        </w:tc>
        <w:tc>
          <w:tcPr>
            <w:tcW w:w="1427" w:type="dxa"/>
            <w:vAlign w:val="center"/>
          </w:tcPr>
          <w:p w14:paraId="689BF58E" w14:textId="77777777" w:rsidR="007C392B" w:rsidRPr="005A7720" w:rsidRDefault="007C392B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42283AC7" w14:textId="77777777" w:rsidR="007C392B" w:rsidRPr="005A7720" w:rsidRDefault="007C392B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1C63B73E" w14:textId="77777777" w:rsidR="007C392B" w:rsidRPr="005A7720" w:rsidRDefault="007C392B" w:rsidP="00A0186C">
            <w:pPr>
              <w:jc w:val="center"/>
            </w:pPr>
          </w:p>
        </w:tc>
        <w:tc>
          <w:tcPr>
            <w:tcW w:w="2827" w:type="dxa"/>
          </w:tcPr>
          <w:p w14:paraId="38797BEC" w14:textId="77777777" w:rsidR="007C392B" w:rsidRPr="005A7720" w:rsidRDefault="007C392B" w:rsidP="00A0186C">
            <w:pPr>
              <w:jc w:val="center"/>
            </w:pPr>
          </w:p>
        </w:tc>
      </w:tr>
      <w:tr w:rsidR="007C392B" w:rsidRPr="005A7720" w14:paraId="3E4FB6E9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6F43AF9B" w14:textId="77777777" w:rsidR="007C392B" w:rsidRPr="005A7720" w:rsidRDefault="007C392B" w:rsidP="00A0186C"/>
        </w:tc>
        <w:tc>
          <w:tcPr>
            <w:tcW w:w="712" w:type="dxa"/>
            <w:vAlign w:val="center"/>
          </w:tcPr>
          <w:p w14:paraId="12B4D083" w14:textId="7E300B28" w:rsidR="007C392B" w:rsidRDefault="007C392B" w:rsidP="00A0186C">
            <w:pPr>
              <w:jc w:val="center"/>
            </w:pPr>
            <w:r w:rsidRPr="000D40A4">
              <w:rPr>
                <w:rFonts w:hint="eastAsia"/>
                <w:szCs w:val="21"/>
              </w:rPr>
              <w:t>8</w:t>
            </w:r>
          </w:p>
        </w:tc>
        <w:tc>
          <w:tcPr>
            <w:tcW w:w="1427" w:type="dxa"/>
            <w:vAlign w:val="center"/>
          </w:tcPr>
          <w:p w14:paraId="3DAFE72A" w14:textId="77777777" w:rsidR="007C392B" w:rsidRPr="005A7720" w:rsidRDefault="007C392B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20440B3B" w14:textId="77777777" w:rsidR="007C392B" w:rsidRPr="005A7720" w:rsidRDefault="007C392B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6D6F8928" w14:textId="77777777" w:rsidR="007C392B" w:rsidRPr="005A7720" w:rsidRDefault="007C392B" w:rsidP="00A0186C">
            <w:pPr>
              <w:jc w:val="center"/>
            </w:pPr>
          </w:p>
        </w:tc>
        <w:tc>
          <w:tcPr>
            <w:tcW w:w="2827" w:type="dxa"/>
          </w:tcPr>
          <w:p w14:paraId="6AEDC29B" w14:textId="77777777" w:rsidR="007C392B" w:rsidRPr="005A7720" w:rsidRDefault="007C392B" w:rsidP="00A0186C">
            <w:pPr>
              <w:jc w:val="center"/>
            </w:pPr>
          </w:p>
        </w:tc>
      </w:tr>
      <w:tr w:rsidR="007C392B" w:rsidRPr="005A7720" w14:paraId="28B8DDDA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1328D334" w14:textId="77777777" w:rsidR="007C392B" w:rsidRPr="005A7720" w:rsidRDefault="007C392B" w:rsidP="00A0186C"/>
        </w:tc>
        <w:tc>
          <w:tcPr>
            <w:tcW w:w="712" w:type="dxa"/>
            <w:vAlign w:val="center"/>
          </w:tcPr>
          <w:p w14:paraId="203B1B1A" w14:textId="01C93C00" w:rsidR="007C392B" w:rsidRDefault="007C392B" w:rsidP="00A0186C">
            <w:pPr>
              <w:jc w:val="center"/>
            </w:pPr>
            <w:r w:rsidRPr="000D40A4">
              <w:rPr>
                <w:rFonts w:hint="eastAsia"/>
                <w:szCs w:val="21"/>
              </w:rPr>
              <w:t>9</w:t>
            </w:r>
          </w:p>
        </w:tc>
        <w:tc>
          <w:tcPr>
            <w:tcW w:w="1427" w:type="dxa"/>
            <w:vAlign w:val="center"/>
          </w:tcPr>
          <w:p w14:paraId="168B8A8A" w14:textId="77777777" w:rsidR="007C392B" w:rsidRPr="005A7720" w:rsidRDefault="007C392B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024E9EA9" w14:textId="77777777" w:rsidR="007C392B" w:rsidRPr="005A7720" w:rsidRDefault="007C392B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1D297AA9" w14:textId="77777777" w:rsidR="007C392B" w:rsidRPr="005A7720" w:rsidRDefault="007C392B" w:rsidP="00A0186C">
            <w:pPr>
              <w:jc w:val="center"/>
            </w:pPr>
          </w:p>
        </w:tc>
        <w:tc>
          <w:tcPr>
            <w:tcW w:w="2827" w:type="dxa"/>
          </w:tcPr>
          <w:p w14:paraId="5B5360E3" w14:textId="77777777" w:rsidR="007C392B" w:rsidRPr="005A7720" w:rsidRDefault="007C392B" w:rsidP="00A0186C">
            <w:pPr>
              <w:jc w:val="center"/>
            </w:pPr>
          </w:p>
        </w:tc>
      </w:tr>
      <w:tr w:rsidR="007C392B" w:rsidRPr="005A7720" w14:paraId="49993C95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5723B18F" w14:textId="77777777" w:rsidR="007C392B" w:rsidRPr="005A7720" w:rsidRDefault="007C392B" w:rsidP="00A0186C"/>
        </w:tc>
        <w:tc>
          <w:tcPr>
            <w:tcW w:w="712" w:type="dxa"/>
            <w:vAlign w:val="center"/>
          </w:tcPr>
          <w:p w14:paraId="0F5FB217" w14:textId="0B24B952" w:rsidR="007C392B" w:rsidRDefault="007C392B" w:rsidP="00A0186C">
            <w:pPr>
              <w:jc w:val="center"/>
            </w:pPr>
            <w:r w:rsidRPr="000D40A4">
              <w:rPr>
                <w:rFonts w:hint="eastAsia"/>
                <w:szCs w:val="21"/>
              </w:rPr>
              <w:t>10</w:t>
            </w:r>
          </w:p>
        </w:tc>
        <w:tc>
          <w:tcPr>
            <w:tcW w:w="1427" w:type="dxa"/>
            <w:vAlign w:val="center"/>
          </w:tcPr>
          <w:p w14:paraId="653FC87C" w14:textId="77777777" w:rsidR="007C392B" w:rsidRPr="005A7720" w:rsidRDefault="007C392B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5AFB3CB9" w14:textId="77777777" w:rsidR="007C392B" w:rsidRPr="005A7720" w:rsidRDefault="007C392B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735572D3" w14:textId="77777777" w:rsidR="007C392B" w:rsidRPr="005A7720" w:rsidRDefault="007C392B" w:rsidP="00A0186C">
            <w:pPr>
              <w:jc w:val="center"/>
            </w:pPr>
          </w:p>
        </w:tc>
        <w:tc>
          <w:tcPr>
            <w:tcW w:w="2827" w:type="dxa"/>
          </w:tcPr>
          <w:p w14:paraId="3022FEE4" w14:textId="77777777" w:rsidR="007C392B" w:rsidRPr="005A7720" w:rsidRDefault="007C392B" w:rsidP="00A0186C">
            <w:pPr>
              <w:jc w:val="center"/>
            </w:pPr>
          </w:p>
        </w:tc>
      </w:tr>
      <w:tr w:rsidR="00A0186C" w:rsidRPr="005A7720" w14:paraId="03C44280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65F44FF3" w14:textId="77777777" w:rsidR="00A0186C" w:rsidRPr="005A7720" w:rsidRDefault="00A0186C" w:rsidP="00A0186C"/>
        </w:tc>
        <w:tc>
          <w:tcPr>
            <w:tcW w:w="712" w:type="dxa"/>
            <w:vAlign w:val="center"/>
          </w:tcPr>
          <w:p w14:paraId="68AC1B61" w14:textId="77777777" w:rsidR="00A0186C" w:rsidRPr="000D40A4" w:rsidRDefault="00A0186C" w:rsidP="00A0186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27" w:type="dxa"/>
            <w:vAlign w:val="center"/>
          </w:tcPr>
          <w:p w14:paraId="2DA34CFA" w14:textId="77777777" w:rsidR="00A0186C" w:rsidRPr="005A7720" w:rsidRDefault="00A0186C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6CCCEC82" w14:textId="77777777" w:rsidR="00A0186C" w:rsidRPr="005A7720" w:rsidRDefault="00A0186C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0C9A2154" w14:textId="77777777" w:rsidR="00A0186C" w:rsidRPr="005A7720" w:rsidRDefault="00A0186C" w:rsidP="00A0186C">
            <w:pPr>
              <w:jc w:val="center"/>
            </w:pPr>
          </w:p>
        </w:tc>
        <w:tc>
          <w:tcPr>
            <w:tcW w:w="2827" w:type="dxa"/>
          </w:tcPr>
          <w:p w14:paraId="0FFD4ECA" w14:textId="77777777" w:rsidR="00A0186C" w:rsidRPr="005A7720" w:rsidRDefault="00A0186C" w:rsidP="00A0186C">
            <w:pPr>
              <w:jc w:val="center"/>
            </w:pPr>
          </w:p>
        </w:tc>
      </w:tr>
      <w:tr w:rsidR="00A0186C" w:rsidRPr="005A7720" w14:paraId="27465995" w14:textId="77777777" w:rsidTr="00A0186C">
        <w:trPr>
          <w:trHeight w:val="454"/>
        </w:trPr>
        <w:tc>
          <w:tcPr>
            <w:tcW w:w="1997" w:type="dxa"/>
            <w:vMerge w:val="restart"/>
            <w:vAlign w:val="center"/>
          </w:tcPr>
          <w:p w14:paraId="44512A49" w14:textId="55A3AA83" w:rsidR="00A0186C" w:rsidRPr="005A7720" w:rsidRDefault="00A0186C" w:rsidP="00A0186C">
            <w:r>
              <w:rPr>
                <w:rFonts w:hint="eastAsia"/>
              </w:rPr>
              <w:t>免疫性血型抗体筛查</w:t>
            </w:r>
          </w:p>
        </w:tc>
        <w:tc>
          <w:tcPr>
            <w:tcW w:w="712" w:type="dxa"/>
            <w:vAlign w:val="center"/>
          </w:tcPr>
          <w:p w14:paraId="78CFFE6B" w14:textId="3BE03488" w:rsidR="00A0186C" w:rsidRDefault="00A0186C" w:rsidP="00A0186C">
            <w:pPr>
              <w:jc w:val="center"/>
            </w:pPr>
            <w:r w:rsidRPr="000D40A4">
              <w:rPr>
                <w:rFonts w:hint="eastAsia"/>
                <w:szCs w:val="21"/>
              </w:rPr>
              <w:t>1</w:t>
            </w:r>
          </w:p>
        </w:tc>
        <w:tc>
          <w:tcPr>
            <w:tcW w:w="1427" w:type="dxa"/>
            <w:vAlign w:val="center"/>
          </w:tcPr>
          <w:p w14:paraId="5E604F26" w14:textId="77777777" w:rsidR="00A0186C" w:rsidRPr="005A7720" w:rsidRDefault="00A0186C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2FC93D72" w14:textId="77777777" w:rsidR="00A0186C" w:rsidRPr="005A7720" w:rsidRDefault="00A0186C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564713AE" w14:textId="77777777" w:rsidR="00A0186C" w:rsidRPr="005A7720" w:rsidRDefault="00A0186C" w:rsidP="00A0186C">
            <w:pPr>
              <w:jc w:val="center"/>
            </w:pPr>
          </w:p>
        </w:tc>
        <w:tc>
          <w:tcPr>
            <w:tcW w:w="2827" w:type="dxa"/>
          </w:tcPr>
          <w:p w14:paraId="7FCAEF2C" w14:textId="77777777" w:rsidR="00A0186C" w:rsidRPr="005A7720" w:rsidRDefault="00A0186C" w:rsidP="00A0186C">
            <w:pPr>
              <w:jc w:val="center"/>
            </w:pPr>
          </w:p>
        </w:tc>
      </w:tr>
      <w:tr w:rsidR="00A0186C" w:rsidRPr="005A7720" w14:paraId="2E69EB49" w14:textId="77777777" w:rsidTr="00A0186C">
        <w:trPr>
          <w:trHeight w:val="454"/>
        </w:trPr>
        <w:tc>
          <w:tcPr>
            <w:tcW w:w="1997" w:type="dxa"/>
            <w:vMerge/>
            <w:vAlign w:val="center"/>
          </w:tcPr>
          <w:p w14:paraId="50E76080" w14:textId="77777777" w:rsidR="00A0186C" w:rsidRPr="005A7720" w:rsidRDefault="00A0186C" w:rsidP="00A0186C"/>
        </w:tc>
        <w:tc>
          <w:tcPr>
            <w:tcW w:w="712" w:type="dxa"/>
            <w:vAlign w:val="center"/>
          </w:tcPr>
          <w:p w14:paraId="576DF141" w14:textId="234C065F" w:rsidR="00A0186C" w:rsidRDefault="00A0186C" w:rsidP="00A0186C">
            <w:pPr>
              <w:jc w:val="center"/>
            </w:pPr>
            <w:r w:rsidRPr="000D40A4">
              <w:rPr>
                <w:rFonts w:hint="eastAsia"/>
                <w:szCs w:val="21"/>
              </w:rPr>
              <w:t>2</w:t>
            </w:r>
          </w:p>
        </w:tc>
        <w:tc>
          <w:tcPr>
            <w:tcW w:w="1427" w:type="dxa"/>
            <w:vAlign w:val="center"/>
          </w:tcPr>
          <w:p w14:paraId="2FCD33E4" w14:textId="77777777" w:rsidR="00A0186C" w:rsidRPr="005A7720" w:rsidRDefault="00A0186C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6E4C6D2B" w14:textId="77777777" w:rsidR="00A0186C" w:rsidRPr="005A7720" w:rsidRDefault="00A0186C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0505056F" w14:textId="77777777" w:rsidR="00A0186C" w:rsidRPr="005A7720" w:rsidRDefault="00A0186C" w:rsidP="00A0186C">
            <w:pPr>
              <w:jc w:val="center"/>
            </w:pPr>
          </w:p>
        </w:tc>
        <w:tc>
          <w:tcPr>
            <w:tcW w:w="2827" w:type="dxa"/>
          </w:tcPr>
          <w:p w14:paraId="2CAE1BB6" w14:textId="77777777" w:rsidR="00A0186C" w:rsidRPr="005A7720" w:rsidRDefault="00A0186C" w:rsidP="00A0186C">
            <w:pPr>
              <w:jc w:val="center"/>
            </w:pPr>
          </w:p>
        </w:tc>
      </w:tr>
      <w:tr w:rsidR="00A0186C" w:rsidRPr="005A7720" w14:paraId="362A997A" w14:textId="77777777" w:rsidTr="00A0186C">
        <w:trPr>
          <w:trHeight w:val="454"/>
        </w:trPr>
        <w:tc>
          <w:tcPr>
            <w:tcW w:w="1997" w:type="dxa"/>
            <w:vMerge/>
            <w:vAlign w:val="center"/>
          </w:tcPr>
          <w:p w14:paraId="30742504" w14:textId="77777777" w:rsidR="00A0186C" w:rsidRPr="005A7720" w:rsidRDefault="00A0186C" w:rsidP="00A0186C"/>
        </w:tc>
        <w:tc>
          <w:tcPr>
            <w:tcW w:w="712" w:type="dxa"/>
            <w:vAlign w:val="center"/>
          </w:tcPr>
          <w:p w14:paraId="72BCC798" w14:textId="369D307F" w:rsidR="00A0186C" w:rsidRDefault="00A0186C" w:rsidP="00A0186C">
            <w:pPr>
              <w:jc w:val="center"/>
            </w:pPr>
            <w:r w:rsidRPr="000D40A4">
              <w:rPr>
                <w:rFonts w:hint="eastAsia"/>
                <w:szCs w:val="21"/>
              </w:rPr>
              <w:t>3</w:t>
            </w:r>
          </w:p>
        </w:tc>
        <w:tc>
          <w:tcPr>
            <w:tcW w:w="1427" w:type="dxa"/>
            <w:vAlign w:val="center"/>
          </w:tcPr>
          <w:p w14:paraId="4F41F473" w14:textId="77777777" w:rsidR="00A0186C" w:rsidRPr="005A7720" w:rsidRDefault="00A0186C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304BBEB6" w14:textId="77777777" w:rsidR="00A0186C" w:rsidRPr="005A7720" w:rsidRDefault="00A0186C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64E02B46" w14:textId="77777777" w:rsidR="00A0186C" w:rsidRPr="005A7720" w:rsidRDefault="00A0186C" w:rsidP="00A0186C">
            <w:pPr>
              <w:jc w:val="center"/>
            </w:pPr>
          </w:p>
        </w:tc>
        <w:tc>
          <w:tcPr>
            <w:tcW w:w="2827" w:type="dxa"/>
          </w:tcPr>
          <w:p w14:paraId="06E9107F" w14:textId="77777777" w:rsidR="00A0186C" w:rsidRPr="005A7720" w:rsidRDefault="00A0186C" w:rsidP="00A0186C">
            <w:pPr>
              <w:jc w:val="center"/>
            </w:pPr>
          </w:p>
        </w:tc>
      </w:tr>
      <w:tr w:rsidR="00A0186C" w:rsidRPr="005A7720" w14:paraId="1E570B10" w14:textId="77777777" w:rsidTr="00A0186C">
        <w:trPr>
          <w:trHeight w:val="454"/>
        </w:trPr>
        <w:tc>
          <w:tcPr>
            <w:tcW w:w="1997" w:type="dxa"/>
            <w:vMerge/>
            <w:vAlign w:val="center"/>
          </w:tcPr>
          <w:p w14:paraId="1B4E9FC9" w14:textId="77777777" w:rsidR="00A0186C" w:rsidRPr="005A7720" w:rsidRDefault="00A0186C" w:rsidP="00A0186C"/>
        </w:tc>
        <w:tc>
          <w:tcPr>
            <w:tcW w:w="712" w:type="dxa"/>
            <w:vAlign w:val="center"/>
          </w:tcPr>
          <w:p w14:paraId="325499EB" w14:textId="475A44A3" w:rsidR="00A0186C" w:rsidRDefault="00A0186C" w:rsidP="00A0186C">
            <w:pPr>
              <w:jc w:val="center"/>
            </w:pPr>
            <w:r w:rsidRPr="000D40A4">
              <w:rPr>
                <w:rFonts w:hint="eastAsia"/>
                <w:szCs w:val="21"/>
              </w:rPr>
              <w:t>4</w:t>
            </w:r>
          </w:p>
        </w:tc>
        <w:tc>
          <w:tcPr>
            <w:tcW w:w="1427" w:type="dxa"/>
            <w:vAlign w:val="center"/>
          </w:tcPr>
          <w:p w14:paraId="72A1932D" w14:textId="77777777" w:rsidR="00A0186C" w:rsidRPr="005A7720" w:rsidRDefault="00A0186C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3B981823" w14:textId="77777777" w:rsidR="00A0186C" w:rsidRPr="005A7720" w:rsidRDefault="00A0186C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54E2DB0B" w14:textId="77777777" w:rsidR="00A0186C" w:rsidRPr="005A7720" w:rsidRDefault="00A0186C" w:rsidP="00A0186C">
            <w:pPr>
              <w:jc w:val="center"/>
            </w:pPr>
          </w:p>
        </w:tc>
        <w:tc>
          <w:tcPr>
            <w:tcW w:w="2827" w:type="dxa"/>
          </w:tcPr>
          <w:p w14:paraId="1DFA1728" w14:textId="77777777" w:rsidR="00A0186C" w:rsidRPr="005A7720" w:rsidRDefault="00A0186C" w:rsidP="00A0186C">
            <w:pPr>
              <w:jc w:val="center"/>
            </w:pPr>
          </w:p>
        </w:tc>
      </w:tr>
      <w:tr w:rsidR="00A0186C" w:rsidRPr="005A7720" w14:paraId="5C5F56DD" w14:textId="77777777" w:rsidTr="00A0186C">
        <w:trPr>
          <w:trHeight w:val="454"/>
        </w:trPr>
        <w:tc>
          <w:tcPr>
            <w:tcW w:w="1997" w:type="dxa"/>
            <w:vMerge/>
            <w:vAlign w:val="center"/>
          </w:tcPr>
          <w:p w14:paraId="0C501AC4" w14:textId="77777777" w:rsidR="00A0186C" w:rsidRPr="005A7720" w:rsidRDefault="00A0186C" w:rsidP="00A0186C"/>
        </w:tc>
        <w:tc>
          <w:tcPr>
            <w:tcW w:w="712" w:type="dxa"/>
            <w:vAlign w:val="center"/>
          </w:tcPr>
          <w:p w14:paraId="781F7C49" w14:textId="6D080C82" w:rsidR="00A0186C" w:rsidRDefault="00A0186C" w:rsidP="00A0186C">
            <w:pPr>
              <w:jc w:val="center"/>
            </w:pPr>
            <w:r w:rsidRPr="000D40A4">
              <w:rPr>
                <w:rFonts w:hint="eastAsia"/>
                <w:szCs w:val="21"/>
              </w:rPr>
              <w:t>5</w:t>
            </w:r>
          </w:p>
        </w:tc>
        <w:tc>
          <w:tcPr>
            <w:tcW w:w="1427" w:type="dxa"/>
            <w:vAlign w:val="center"/>
          </w:tcPr>
          <w:p w14:paraId="6AEFE75D" w14:textId="77777777" w:rsidR="00A0186C" w:rsidRPr="005A7720" w:rsidRDefault="00A0186C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108BDBE4" w14:textId="77777777" w:rsidR="00A0186C" w:rsidRPr="005A7720" w:rsidRDefault="00A0186C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607F6C1A" w14:textId="77777777" w:rsidR="00A0186C" w:rsidRPr="005A7720" w:rsidRDefault="00A0186C" w:rsidP="00A0186C">
            <w:pPr>
              <w:jc w:val="center"/>
            </w:pPr>
          </w:p>
        </w:tc>
        <w:tc>
          <w:tcPr>
            <w:tcW w:w="2827" w:type="dxa"/>
          </w:tcPr>
          <w:p w14:paraId="13631D14" w14:textId="77777777" w:rsidR="00A0186C" w:rsidRPr="005A7720" w:rsidRDefault="00A0186C" w:rsidP="00A0186C">
            <w:pPr>
              <w:jc w:val="center"/>
            </w:pPr>
          </w:p>
        </w:tc>
      </w:tr>
      <w:tr w:rsidR="00A0186C" w:rsidRPr="005A7720" w14:paraId="0B69ACDD" w14:textId="77777777" w:rsidTr="00A0186C">
        <w:trPr>
          <w:trHeight w:val="454"/>
        </w:trPr>
        <w:tc>
          <w:tcPr>
            <w:tcW w:w="1997" w:type="dxa"/>
            <w:vAlign w:val="center"/>
          </w:tcPr>
          <w:p w14:paraId="62D2E8EC" w14:textId="77777777" w:rsidR="00A0186C" w:rsidRPr="005A7720" w:rsidRDefault="00A0186C" w:rsidP="00A0186C"/>
        </w:tc>
        <w:tc>
          <w:tcPr>
            <w:tcW w:w="712" w:type="dxa"/>
            <w:vAlign w:val="center"/>
          </w:tcPr>
          <w:p w14:paraId="503E809F" w14:textId="77777777" w:rsidR="00A0186C" w:rsidRPr="000D40A4" w:rsidRDefault="00A0186C" w:rsidP="00A0186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27" w:type="dxa"/>
            <w:vAlign w:val="center"/>
          </w:tcPr>
          <w:p w14:paraId="08D93A44" w14:textId="77777777" w:rsidR="00A0186C" w:rsidRPr="005A7720" w:rsidRDefault="00A0186C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109D08C4" w14:textId="77777777" w:rsidR="00A0186C" w:rsidRPr="005A7720" w:rsidRDefault="00A0186C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7365F44F" w14:textId="77777777" w:rsidR="00A0186C" w:rsidRPr="005A7720" w:rsidRDefault="00A0186C" w:rsidP="00A0186C">
            <w:pPr>
              <w:jc w:val="center"/>
            </w:pPr>
          </w:p>
        </w:tc>
        <w:tc>
          <w:tcPr>
            <w:tcW w:w="2827" w:type="dxa"/>
          </w:tcPr>
          <w:p w14:paraId="295A61E1" w14:textId="77777777" w:rsidR="00A0186C" w:rsidRPr="005A7720" w:rsidRDefault="00A0186C" w:rsidP="00A0186C">
            <w:pPr>
              <w:jc w:val="center"/>
            </w:pPr>
          </w:p>
        </w:tc>
      </w:tr>
      <w:tr w:rsidR="00A0186C" w:rsidRPr="005A7720" w14:paraId="018F57FC" w14:textId="77777777" w:rsidTr="00A0186C">
        <w:trPr>
          <w:trHeight w:val="454"/>
        </w:trPr>
        <w:tc>
          <w:tcPr>
            <w:tcW w:w="1997" w:type="dxa"/>
            <w:vMerge w:val="restart"/>
            <w:vAlign w:val="center"/>
          </w:tcPr>
          <w:p w14:paraId="313DE103" w14:textId="30DE8E5E" w:rsidR="00A0186C" w:rsidRPr="005A7720" w:rsidRDefault="00A0186C" w:rsidP="00A0186C">
            <w:r>
              <w:rPr>
                <w:rFonts w:hint="eastAsia"/>
              </w:rPr>
              <w:t>同种异体抗体测定</w:t>
            </w:r>
          </w:p>
        </w:tc>
        <w:tc>
          <w:tcPr>
            <w:tcW w:w="712" w:type="dxa"/>
            <w:vAlign w:val="center"/>
          </w:tcPr>
          <w:p w14:paraId="2DEDF241" w14:textId="1B12A68B" w:rsidR="00A0186C" w:rsidRDefault="00A0186C" w:rsidP="00A0186C">
            <w:pPr>
              <w:jc w:val="center"/>
            </w:pPr>
            <w:r w:rsidRPr="000D40A4">
              <w:rPr>
                <w:rFonts w:hint="eastAsia"/>
                <w:szCs w:val="21"/>
              </w:rPr>
              <w:t>1</w:t>
            </w:r>
          </w:p>
        </w:tc>
        <w:tc>
          <w:tcPr>
            <w:tcW w:w="1427" w:type="dxa"/>
            <w:vAlign w:val="center"/>
          </w:tcPr>
          <w:p w14:paraId="1C736A01" w14:textId="77777777" w:rsidR="00A0186C" w:rsidRPr="005A7720" w:rsidRDefault="00A0186C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12B6594B" w14:textId="77777777" w:rsidR="00A0186C" w:rsidRPr="005A7720" w:rsidRDefault="00A0186C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788C5D2C" w14:textId="77777777" w:rsidR="00A0186C" w:rsidRPr="005A7720" w:rsidRDefault="00A0186C" w:rsidP="00A0186C">
            <w:pPr>
              <w:jc w:val="center"/>
            </w:pPr>
          </w:p>
        </w:tc>
        <w:tc>
          <w:tcPr>
            <w:tcW w:w="2827" w:type="dxa"/>
          </w:tcPr>
          <w:p w14:paraId="3BDF5367" w14:textId="77777777" w:rsidR="00A0186C" w:rsidRPr="005A7720" w:rsidRDefault="00A0186C" w:rsidP="00A0186C">
            <w:pPr>
              <w:jc w:val="center"/>
            </w:pPr>
          </w:p>
        </w:tc>
      </w:tr>
      <w:tr w:rsidR="00A0186C" w:rsidRPr="005A7720" w14:paraId="78309C21" w14:textId="77777777" w:rsidTr="00A0186C">
        <w:trPr>
          <w:trHeight w:val="454"/>
        </w:trPr>
        <w:tc>
          <w:tcPr>
            <w:tcW w:w="1997" w:type="dxa"/>
            <w:vMerge/>
            <w:vAlign w:val="center"/>
          </w:tcPr>
          <w:p w14:paraId="732F0F8C" w14:textId="77777777" w:rsidR="00A0186C" w:rsidRPr="005A7720" w:rsidRDefault="00A0186C" w:rsidP="00A0186C"/>
        </w:tc>
        <w:tc>
          <w:tcPr>
            <w:tcW w:w="712" w:type="dxa"/>
            <w:vAlign w:val="center"/>
          </w:tcPr>
          <w:p w14:paraId="6F74661E" w14:textId="4FFE6A3E" w:rsidR="00A0186C" w:rsidRDefault="00A0186C" w:rsidP="00A0186C">
            <w:pPr>
              <w:jc w:val="center"/>
            </w:pPr>
            <w:r w:rsidRPr="000D40A4">
              <w:rPr>
                <w:rFonts w:hint="eastAsia"/>
                <w:szCs w:val="21"/>
              </w:rPr>
              <w:t>2</w:t>
            </w:r>
          </w:p>
        </w:tc>
        <w:tc>
          <w:tcPr>
            <w:tcW w:w="1427" w:type="dxa"/>
            <w:vAlign w:val="center"/>
          </w:tcPr>
          <w:p w14:paraId="5F7E86CE" w14:textId="77777777" w:rsidR="00A0186C" w:rsidRPr="005A7720" w:rsidRDefault="00A0186C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14067B0F" w14:textId="77777777" w:rsidR="00A0186C" w:rsidRPr="005A7720" w:rsidRDefault="00A0186C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57ABA957" w14:textId="77777777" w:rsidR="00A0186C" w:rsidRPr="005A7720" w:rsidRDefault="00A0186C" w:rsidP="00A0186C">
            <w:pPr>
              <w:jc w:val="center"/>
            </w:pPr>
          </w:p>
        </w:tc>
        <w:tc>
          <w:tcPr>
            <w:tcW w:w="2827" w:type="dxa"/>
          </w:tcPr>
          <w:p w14:paraId="6F8C65F7" w14:textId="77777777" w:rsidR="00A0186C" w:rsidRPr="005A7720" w:rsidRDefault="00A0186C" w:rsidP="00A0186C">
            <w:pPr>
              <w:jc w:val="center"/>
            </w:pPr>
          </w:p>
        </w:tc>
      </w:tr>
      <w:tr w:rsidR="00A0186C" w:rsidRPr="005A7720" w14:paraId="3E074ABD" w14:textId="77777777" w:rsidTr="00A0186C">
        <w:trPr>
          <w:trHeight w:val="454"/>
        </w:trPr>
        <w:tc>
          <w:tcPr>
            <w:tcW w:w="1997" w:type="dxa"/>
            <w:vMerge/>
            <w:vAlign w:val="center"/>
          </w:tcPr>
          <w:p w14:paraId="7BE2914D" w14:textId="77777777" w:rsidR="00A0186C" w:rsidRPr="005A7720" w:rsidRDefault="00A0186C" w:rsidP="00A0186C"/>
        </w:tc>
        <w:tc>
          <w:tcPr>
            <w:tcW w:w="712" w:type="dxa"/>
            <w:vAlign w:val="center"/>
          </w:tcPr>
          <w:p w14:paraId="3DED25CB" w14:textId="73E8B64F" w:rsidR="00A0186C" w:rsidRDefault="00A0186C" w:rsidP="00A0186C">
            <w:pPr>
              <w:jc w:val="center"/>
            </w:pPr>
            <w:r w:rsidRPr="000D40A4">
              <w:rPr>
                <w:rFonts w:hint="eastAsia"/>
                <w:szCs w:val="21"/>
              </w:rPr>
              <w:t>3</w:t>
            </w:r>
          </w:p>
        </w:tc>
        <w:tc>
          <w:tcPr>
            <w:tcW w:w="1427" w:type="dxa"/>
            <w:vAlign w:val="center"/>
          </w:tcPr>
          <w:p w14:paraId="4DCFA919" w14:textId="77777777" w:rsidR="00A0186C" w:rsidRPr="005A7720" w:rsidRDefault="00A0186C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32970172" w14:textId="77777777" w:rsidR="00A0186C" w:rsidRPr="005A7720" w:rsidRDefault="00A0186C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661F3253" w14:textId="77777777" w:rsidR="00A0186C" w:rsidRPr="005A7720" w:rsidRDefault="00A0186C" w:rsidP="00A0186C">
            <w:pPr>
              <w:jc w:val="center"/>
            </w:pPr>
          </w:p>
        </w:tc>
        <w:tc>
          <w:tcPr>
            <w:tcW w:w="2827" w:type="dxa"/>
          </w:tcPr>
          <w:p w14:paraId="55DA9808" w14:textId="77777777" w:rsidR="00A0186C" w:rsidRPr="005A7720" w:rsidRDefault="00A0186C" w:rsidP="00A0186C">
            <w:pPr>
              <w:jc w:val="center"/>
            </w:pPr>
          </w:p>
        </w:tc>
      </w:tr>
      <w:tr w:rsidR="00A0186C" w:rsidRPr="005A7720" w14:paraId="1A25CC00" w14:textId="77777777" w:rsidTr="00A0186C">
        <w:trPr>
          <w:trHeight w:val="454"/>
        </w:trPr>
        <w:tc>
          <w:tcPr>
            <w:tcW w:w="1997" w:type="dxa"/>
            <w:vMerge/>
            <w:vAlign w:val="center"/>
          </w:tcPr>
          <w:p w14:paraId="38CB1AB7" w14:textId="77777777" w:rsidR="00A0186C" w:rsidRPr="005A7720" w:rsidRDefault="00A0186C" w:rsidP="00A0186C"/>
        </w:tc>
        <w:tc>
          <w:tcPr>
            <w:tcW w:w="712" w:type="dxa"/>
            <w:vAlign w:val="center"/>
          </w:tcPr>
          <w:p w14:paraId="62CCA117" w14:textId="3B3C689E" w:rsidR="00A0186C" w:rsidRDefault="00A0186C" w:rsidP="00A0186C">
            <w:pPr>
              <w:jc w:val="center"/>
            </w:pPr>
            <w:r w:rsidRPr="000D40A4">
              <w:rPr>
                <w:rFonts w:hint="eastAsia"/>
                <w:szCs w:val="21"/>
              </w:rPr>
              <w:t>4</w:t>
            </w:r>
          </w:p>
        </w:tc>
        <w:tc>
          <w:tcPr>
            <w:tcW w:w="1427" w:type="dxa"/>
            <w:vAlign w:val="center"/>
          </w:tcPr>
          <w:p w14:paraId="5F4CDB8D" w14:textId="77777777" w:rsidR="00A0186C" w:rsidRPr="005A7720" w:rsidRDefault="00A0186C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228F9527" w14:textId="77777777" w:rsidR="00A0186C" w:rsidRPr="005A7720" w:rsidRDefault="00A0186C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7959C657" w14:textId="77777777" w:rsidR="00A0186C" w:rsidRPr="005A7720" w:rsidRDefault="00A0186C" w:rsidP="00A0186C">
            <w:pPr>
              <w:jc w:val="center"/>
            </w:pPr>
          </w:p>
        </w:tc>
        <w:tc>
          <w:tcPr>
            <w:tcW w:w="2827" w:type="dxa"/>
          </w:tcPr>
          <w:p w14:paraId="041AFB42" w14:textId="77777777" w:rsidR="00A0186C" w:rsidRPr="005A7720" w:rsidRDefault="00A0186C" w:rsidP="00A0186C">
            <w:pPr>
              <w:jc w:val="center"/>
            </w:pPr>
          </w:p>
        </w:tc>
      </w:tr>
      <w:tr w:rsidR="00A0186C" w:rsidRPr="005A7720" w14:paraId="2E6D9D61" w14:textId="77777777" w:rsidTr="00A0186C">
        <w:trPr>
          <w:trHeight w:val="454"/>
        </w:trPr>
        <w:tc>
          <w:tcPr>
            <w:tcW w:w="1997" w:type="dxa"/>
            <w:vMerge/>
            <w:vAlign w:val="center"/>
          </w:tcPr>
          <w:p w14:paraId="370FD83E" w14:textId="77777777" w:rsidR="00A0186C" w:rsidRPr="005A7720" w:rsidRDefault="00A0186C" w:rsidP="00A0186C"/>
        </w:tc>
        <w:tc>
          <w:tcPr>
            <w:tcW w:w="712" w:type="dxa"/>
            <w:vAlign w:val="center"/>
          </w:tcPr>
          <w:p w14:paraId="75E79DDC" w14:textId="14252528" w:rsidR="00A0186C" w:rsidRDefault="00A0186C" w:rsidP="00A0186C">
            <w:pPr>
              <w:jc w:val="center"/>
            </w:pPr>
            <w:r w:rsidRPr="000D40A4">
              <w:rPr>
                <w:rFonts w:hint="eastAsia"/>
                <w:szCs w:val="21"/>
              </w:rPr>
              <w:t>5</w:t>
            </w:r>
          </w:p>
        </w:tc>
        <w:tc>
          <w:tcPr>
            <w:tcW w:w="1427" w:type="dxa"/>
            <w:vAlign w:val="center"/>
          </w:tcPr>
          <w:p w14:paraId="519FEADF" w14:textId="77777777" w:rsidR="00A0186C" w:rsidRPr="005A7720" w:rsidRDefault="00A0186C" w:rsidP="00A0186C">
            <w:pPr>
              <w:jc w:val="center"/>
            </w:pPr>
          </w:p>
        </w:tc>
        <w:tc>
          <w:tcPr>
            <w:tcW w:w="1284" w:type="dxa"/>
            <w:vAlign w:val="center"/>
          </w:tcPr>
          <w:p w14:paraId="7F0240DA" w14:textId="77777777" w:rsidR="00A0186C" w:rsidRPr="005A7720" w:rsidRDefault="00A0186C" w:rsidP="00A0186C">
            <w:pPr>
              <w:jc w:val="center"/>
            </w:pPr>
          </w:p>
        </w:tc>
        <w:tc>
          <w:tcPr>
            <w:tcW w:w="1426" w:type="dxa"/>
            <w:vAlign w:val="center"/>
          </w:tcPr>
          <w:p w14:paraId="147EF537" w14:textId="77777777" w:rsidR="00A0186C" w:rsidRPr="005A7720" w:rsidRDefault="00A0186C" w:rsidP="00A0186C">
            <w:pPr>
              <w:jc w:val="center"/>
            </w:pPr>
          </w:p>
        </w:tc>
        <w:tc>
          <w:tcPr>
            <w:tcW w:w="2827" w:type="dxa"/>
          </w:tcPr>
          <w:p w14:paraId="659208EF" w14:textId="77777777" w:rsidR="00A0186C" w:rsidRPr="005A7720" w:rsidRDefault="00A0186C" w:rsidP="00A0186C">
            <w:pPr>
              <w:jc w:val="center"/>
            </w:pPr>
          </w:p>
        </w:tc>
      </w:tr>
    </w:tbl>
    <w:p w14:paraId="7C3B3CC1" w14:textId="0C91284D" w:rsidR="00B45DFC" w:rsidRPr="003724E4" w:rsidRDefault="007C392B" w:rsidP="00073530">
      <w:pPr>
        <w:rPr>
          <w:rFonts w:ascii="宋体" w:hAnsi="宋体"/>
          <w:sz w:val="32"/>
          <w:szCs w:val="32"/>
        </w:rPr>
      </w:pPr>
      <w:bookmarkStart w:id="7" w:name="麻醉"/>
      <w:bookmarkEnd w:id="2"/>
      <w:bookmarkEnd w:id="3"/>
      <w:bookmarkEnd w:id="4"/>
      <w:bookmarkEnd w:id="5"/>
      <w:bookmarkEnd w:id="6"/>
      <w:bookmarkEnd w:id="7"/>
      <w:r>
        <w:rPr>
          <w:rFonts w:ascii="宋体" w:hAnsi="宋体"/>
          <w:sz w:val="32"/>
          <w:szCs w:val="32"/>
        </w:rPr>
        <w:br w:type="page"/>
      </w:r>
      <w:r w:rsidR="0049449B" w:rsidRPr="00A0186C">
        <w:rPr>
          <w:rFonts w:ascii="宋体" w:hAnsi="宋体" w:hint="eastAsia"/>
          <w:b/>
          <w:sz w:val="32"/>
          <w:szCs w:val="32"/>
        </w:rPr>
        <w:lastRenderedPageBreak/>
        <w:t>七</w:t>
      </w:r>
      <w:r w:rsidR="00B45DFC" w:rsidRPr="00A0186C">
        <w:rPr>
          <w:rFonts w:ascii="宋体" w:hAnsi="宋体" w:hint="eastAsia"/>
          <w:b/>
          <w:sz w:val="32"/>
          <w:szCs w:val="32"/>
        </w:rPr>
        <w:t>、</w:t>
      </w:r>
      <w:r w:rsidR="00B45DFC" w:rsidRPr="00A0186C">
        <w:rPr>
          <w:rFonts w:ascii="宋体" w:hAnsi="宋体"/>
          <w:b/>
          <w:sz w:val="32"/>
          <w:szCs w:val="32"/>
        </w:rPr>
        <w:t>检验项目</w:t>
      </w:r>
      <w:r w:rsidR="00B45DFC" w:rsidRPr="00A0186C">
        <w:rPr>
          <w:rFonts w:ascii="宋体" w:hAnsi="宋体" w:hint="eastAsia"/>
          <w:b/>
          <w:sz w:val="32"/>
          <w:szCs w:val="32"/>
        </w:rPr>
        <w:t>结果</w:t>
      </w:r>
      <w:r w:rsidR="00B45DFC" w:rsidRPr="00A0186C">
        <w:rPr>
          <w:rFonts w:ascii="宋体" w:hAnsi="宋体"/>
          <w:b/>
          <w:sz w:val="32"/>
          <w:szCs w:val="32"/>
        </w:rPr>
        <w:t>分析记录</w:t>
      </w:r>
      <w:r w:rsidR="00B45DFC">
        <w:rPr>
          <w:rFonts w:ascii="宋体" w:hAnsi="宋体" w:hint="eastAsia"/>
          <w:sz w:val="32"/>
          <w:szCs w:val="32"/>
        </w:rPr>
        <w:t>（</w:t>
      </w:r>
      <w:r w:rsidR="00B45DFC" w:rsidRPr="000845C0">
        <w:rPr>
          <w:rFonts w:ascii="宋体" w:hAnsi="宋体" w:hint="eastAsia"/>
        </w:rPr>
        <w:t>在本专业各类检验项目中选择一张</w:t>
      </w:r>
      <w:r w:rsidR="00B45DFC" w:rsidRPr="000845C0">
        <w:rPr>
          <w:rFonts w:ascii="宋体" w:hAnsi="宋体"/>
        </w:rPr>
        <w:t>检验</w:t>
      </w:r>
      <w:r w:rsidR="00B45DFC" w:rsidRPr="000845C0">
        <w:rPr>
          <w:rFonts w:ascii="宋体" w:hAnsi="宋体" w:hint="eastAsia"/>
        </w:rPr>
        <w:t>报告</w:t>
      </w:r>
      <w:proofErr w:type="gramStart"/>
      <w:r w:rsidR="00B45DFC" w:rsidRPr="000845C0">
        <w:rPr>
          <w:rFonts w:ascii="宋体" w:hAnsi="宋体" w:hint="eastAsia"/>
        </w:rPr>
        <w:t>单结合</w:t>
      </w:r>
      <w:proofErr w:type="gramEnd"/>
      <w:r w:rsidR="00B45DFC" w:rsidRPr="000845C0">
        <w:rPr>
          <w:rFonts w:ascii="宋体" w:hAnsi="宋体" w:hint="eastAsia"/>
        </w:rPr>
        <w:t>临床资料进行结果分析</w:t>
      </w:r>
      <w:r w:rsidR="00B45DFC">
        <w:rPr>
          <w:rFonts w:ascii="宋体" w:hAnsi="宋体"/>
          <w:sz w:val="32"/>
          <w:szCs w:val="32"/>
        </w:rPr>
        <w:t>。</w:t>
      </w:r>
      <w:r w:rsidR="00B45DFC" w:rsidRPr="00A906B3">
        <w:rPr>
          <w:rFonts w:ascii="楷体" w:hint="eastAsia"/>
        </w:rPr>
        <w:t>举例说明</w:t>
      </w:r>
      <w:r w:rsidR="00B45DFC">
        <w:rPr>
          <w:sz w:val="28"/>
          <w:szCs w:val="28"/>
        </w:rPr>
        <w:t>：</w:t>
      </w:r>
      <w:r w:rsidR="00B45DFC" w:rsidRPr="00A906B3">
        <w:rPr>
          <w:rFonts w:ascii="楷体"/>
        </w:rPr>
        <w:t>选择一例</w:t>
      </w:r>
      <w:r w:rsidR="00B45DFC" w:rsidRPr="00A906B3">
        <w:rPr>
          <w:rFonts w:ascii="楷体" w:hint="eastAsia"/>
        </w:rPr>
        <w:t>如</w:t>
      </w:r>
      <w:r w:rsidR="006D6684">
        <w:rPr>
          <w:rFonts w:ascii="宋体" w:hint="eastAsia"/>
          <w:b/>
        </w:rPr>
        <w:t>新生儿溶血病</w:t>
      </w:r>
      <w:r w:rsidR="00B45DFC" w:rsidRPr="00A906B3">
        <w:rPr>
          <w:rFonts w:ascii="宋体"/>
        </w:rPr>
        <w:t>进</w:t>
      </w:r>
      <w:r w:rsidR="00B45DFC" w:rsidRPr="00A906B3">
        <w:rPr>
          <w:rFonts w:ascii="楷体"/>
        </w:rPr>
        <w:t>行</w:t>
      </w:r>
      <w:r w:rsidR="00B45DFC" w:rsidRPr="00A906B3">
        <w:rPr>
          <w:rFonts w:ascii="楷体" w:hint="eastAsia"/>
        </w:rPr>
        <w:t>结果</w:t>
      </w:r>
      <w:r w:rsidR="00B45DFC" w:rsidRPr="00A906B3">
        <w:rPr>
          <w:rFonts w:ascii="楷体"/>
        </w:rPr>
        <w:t>分析</w:t>
      </w:r>
      <w:r w:rsidR="00B45DFC" w:rsidRPr="00A906B3">
        <w:rPr>
          <w:rFonts w:ascii="楷体" w:hint="eastAsia"/>
        </w:rPr>
        <w:t>及</w:t>
      </w:r>
      <w:r w:rsidR="00B45DFC" w:rsidRPr="00A906B3">
        <w:rPr>
          <w:rFonts w:ascii="楷体"/>
        </w:rPr>
        <w:t>报告</w:t>
      </w:r>
      <w:r w:rsidR="00B45DFC">
        <w:rPr>
          <w:rFonts w:ascii="楷体" w:hint="eastAsia"/>
        </w:rPr>
        <w:t>。</w:t>
      </w:r>
      <w:r w:rsidR="00B45DFC">
        <w:rPr>
          <w:rFonts w:ascii="楷体"/>
        </w:rPr>
        <w:t>本页可附加页。）</w:t>
      </w:r>
    </w:p>
    <w:p w14:paraId="322CCD0B" w14:textId="77777777" w:rsidR="00DE7485" w:rsidRDefault="00DE7485" w:rsidP="00DE7485">
      <w:pPr>
        <w:spacing w:afterLines="50" w:after="156"/>
        <w:rPr>
          <w:rFonts w:ascii="楷体"/>
        </w:rPr>
      </w:pPr>
    </w:p>
    <w:p w14:paraId="7BC2E341" w14:textId="77777777" w:rsidR="00DE7485" w:rsidRDefault="00DE7485" w:rsidP="00DE7485">
      <w:pPr>
        <w:spacing w:afterLines="50" w:after="156"/>
        <w:jc w:val="center"/>
        <w:rPr>
          <w:rFonts w:ascii="宋体" w:hAnsi="宋体"/>
          <w:sz w:val="32"/>
          <w:szCs w:val="32"/>
        </w:rPr>
      </w:pPr>
    </w:p>
    <w:p w14:paraId="7E9520A8" w14:textId="77777777" w:rsidR="00DE7485" w:rsidRDefault="00DE7485" w:rsidP="00DE7485">
      <w:pPr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br w:type="page"/>
      </w:r>
    </w:p>
    <w:p w14:paraId="7EB6D817" w14:textId="6F773C0C" w:rsidR="006D6684" w:rsidRPr="00A0186C" w:rsidRDefault="0049449B" w:rsidP="00B80367">
      <w:pPr>
        <w:jc w:val="center"/>
        <w:rPr>
          <w:rFonts w:ascii="宋体" w:hAnsi="宋体"/>
          <w:b/>
          <w:sz w:val="32"/>
          <w:szCs w:val="32"/>
        </w:rPr>
      </w:pPr>
      <w:r w:rsidRPr="00A0186C">
        <w:rPr>
          <w:rFonts w:ascii="宋体" w:hAnsi="宋体" w:hint="eastAsia"/>
          <w:b/>
          <w:sz w:val="32"/>
          <w:szCs w:val="32"/>
        </w:rPr>
        <w:lastRenderedPageBreak/>
        <w:t>八</w:t>
      </w:r>
      <w:r w:rsidR="00DE7485" w:rsidRPr="00A0186C">
        <w:rPr>
          <w:rFonts w:ascii="宋体" w:hAnsi="宋体" w:hint="eastAsia"/>
          <w:b/>
          <w:sz w:val="32"/>
          <w:szCs w:val="32"/>
        </w:rPr>
        <w:t>、临床技能操作汇总表（</w:t>
      </w:r>
      <w:r w:rsidR="00A7750E" w:rsidRPr="00A0186C">
        <w:rPr>
          <w:rFonts w:ascii="宋体" w:hAnsi="宋体" w:hint="eastAsia"/>
          <w:b/>
          <w:sz w:val="32"/>
          <w:szCs w:val="32"/>
        </w:rPr>
        <w:t>输血检验</w:t>
      </w:r>
      <w:r w:rsidR="00DE7485" w:rsidRPr="00A0186C">
        <w:rPr>
          <w:rFonts w:ascii="宋体" w:hAnsi="宋体" w:hint="eastAsia"/>
          <w:b/>
          <w:sz w:val="32"/>
          <w:szCs w:val="32"/>
        </w:rPr>
        <w:t>亚专业）</w:t>
      </w:r>
    </w:p>
    <w:tbl>
      <w:tblPr>
        <w:tblW w:w="9673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5"/>
        <w:gridCol w:w="1425"/>
        <w:gridCol w:w="2560"/>
        <w:gridCol w:w="1573"/>
      </w:tblGrid>
      <w:tr w:rsidR="006D6684" w14:paraId="09989637" w14:textId="77777777" w:rsidTr="00A0186C">
        <w:trPr>
          <w:trHeight w:val="680"/>
        </w:trPr>
        <w:tc>
          <w:tcPr>
            <w:tcW w:w="4115" w:type="dxa"/>
            <w:vAlign w:val="center"/>
          </w:tcPr>
          <w:p w14:paraId="6EE2E0CA" w14:textId="77777777" w:rsidR="006D6684" w:rsidRPr="000A2C0C" w:rsidRDefault="006D6684" w:rsidP="0026144C">
            <w:pPr>
              <w:ind w:firstLineChars="150" w:firstLine="361"/>
              <w:rPr>
                <w:rFonts w:ascii="宋体"/>
                <w:szCs w:val="21"/>
              </w:rPr>
            </w:pPr>
            <w:r w:rsidRPr="003820F2">
              <w:rPr>
                <w:rFonts w:ascii="宋体" w:cs="宋体" w:hint="eastAsia"/>
                <w:b/>
                <w:color w:val="000000"/>
              </w:rPr>
              <w:t>技能操作名称</w:t>
            </w:r>
          </w:p>
        </w:tc>
        <w:tc>
          <w:tcPr>
            <w:tcW w:w="1425" w:type="dxa"/>
            <w:vAlign w:val="center"/>
          </w:tcPr>
          <w:p w14:paraId="10D68FB6" w14:textId="77777777" w:rsidR="006D6684" w:rsidRPr="000A2C0C" w:rsidRDefault="006D6684" w:rsidP="006D6684">
            <w:pPr>
              <w:jc w:val="center"/>
              <w:rPr>
                <w:rFonts w:ascii="宋体"/>
                <w:szCs w:val="21"/>
              </w:rPr>
            </w:pPr>
            <w:r w:rsidRPr="003820F2">
              <w:rPr>
                <w:rFonts w:ascii="宋体" w:cs="宋体" w:hint="eastAsia"/>
                <w:b/>
                <w:color w:val="000000"/>
              </w:rPr>
              <w:t>要求</w:t>
            </w:r>
          </w:p>
        </w:tc>
        <w:tc>
          <w:tcPr>
            <w:tcW w:w="2560" w:type="dxa"/>
            <w:vAlign w:val="center"/>
          </w:tcPr>
          <w:p w14:paraId="1253E301" w14:textId="77777777" w:rsidR="006D6684" w:rsidRDefault="006D6684" w:rsidP="0026144C">
            <w:pPr>
              <w:jc w:val="center"/>
            </w:pPr>
            <w:r w:rsidRPr="003820F2">
              <w:rPr>
                <w:rFonts w:ascii="宋体" w:cs="宋体" w:hint="eastAsia"/>
                <w:b/>
                <w:color w:val="000000"/>
              </w:rPr>
              <w:t>实际完成例数</w:t>
            </w:r>
          </w:p>
        </w:tc>
        <w:tc>
          <w:tcPr>
            <w:tcW w:w="1573" w:type="dxa"/>
            <w:vAlign w:val="center"/>
          </w:tcPr>
          <w:p w14:paraId="37386572" w14:textId="77777777" w:rsidR="006D6684" w:rsidRDefault="006D6684" w:rsidP="0026144C">
            <w:pPr>
              <w:jc w:val="center"/>
            </w:pPr>
            <w:r w:rsidRPr="003820F2">
              <w:rPr>
                <w:rFonts w:ascii="宋体" w:cs="宋体" w:hint="eastAsia"/>
                <w:b/>
                <w:color w:val="000000"/>
              </w:rPr>
              <w:t>备注</w:t>
            </w:r>
          </w:p>
        </w:tc>
      </w:tr>
      <w:tr w:rsidR="006D6684" w14:paraId="5CFF07B7" w14:textId="77777777" w:rsidTr="00A0186C">
        <w:trPr>
          <w:trHeight w:val="680"/>
        </w:trPr>
        <w:tc>
          <w:tcPr>
            <w:tcW w:w="4115" w:type="dxa"/>
            <w:vAlign w:val="center"/>
          </w:tcPr>
          <w:p w14:paraId="3DC7809E" w14:textId="77622C25" w:rsidR="006D6684" w:rsidRPr="00EB3A51" w:rsidRDefault="00EB3A51" w:rsidP="0026144C">
            <w:r>
              <w:rPr>
                <w:rFonts w:hint="eastAsia"/>
              </w:rPr>
              <w:t>ABO</w:t>
            </w:r>
            <w:r>
              <w:rPr>
                <w:rFonts w:hint="eastAsia"/>
              </w:rPr>
              <w:t>血型及</w:t>
            </w:r>
            <w:r>
              <w:rPr>
                <w:rFonts w:hint="eastAsia"/>
              </w:rPr>
              <w:t>Rh</w:t>
            </w:r>
            <w:r>
              <w:rPr>
                <w:rFonts w:hint="eastAsia"/>
              </w:rPr>
              <w:t>血型鉴定的室内质控</w:t>
            </w:r>
          </w:p>
        </w:tc>
        <w:tc>
          <w:tcPr>
            <w:tcW w:w="1425" w:type="dxa"/>
            <w:vAlign w:val="center"/>
          </w:tcPr>
          <w:p w14:paraId="299DEF90" w14:textId="3624173D" w:rsidR="006D6684" w:rsidRPr="000A2C0C" w:rsidRDefault="00EB3A51" w:rsidP="0026144C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1</w:t>
            </w:r>
          </w:p>
        </w:tc>
        <w:tc>
          <w:tcPr>
            <w:tcW w:w="2560" w:type="dxa"/>
            <w:vAlign w:val="center"/>
          </w:tcPr>
          <w:p w14:paraId="2AFC29B3" w14:textId="77777777" w:rsidR="006D6684" w:rsidRDefault="006D6684" w:rsidP="0026144C">
            <w:pPr>
              <w:jc w:val="center"/>
            </w:pPr>
          </w:p>
        </w:tc>
        <w:tc>
          <w:tcPr>
            <w:tcW w:w="1573" w:type="dxa"/>
            <w:vAlign w:val="center"/>
          </w:tcPr>
          <w:p w14:paraId="26D88F52" w14:textId="77777777" w:rsidR="006D6684" w:rsidRDefault="006D6684" w:rsidP="0026144C">
            <w:pPr>
              <w:jc w:val="center"/>
            </w:pPr>
          </w:p>
        </w:tc>
      </w:tr>
      <w:tr w:rsidR="006D6684" w14:paraId="4515018B" w14:textId="77777777" w:rsidTr="00A0186C">
        <w:trPr>
          <w:trHeight w:val="680"/>
        </w:trPr>
        <w:tc>
          <w:tcPr>
            <w:tcW w:w="4115" w:type="dxa"/>
            <w:vAlign w:val="center"/>
          </w:tcPr>
          <w:p w14:paraId="3ED7E9E5" w14:textId="75886840" w:rsidR="006D6684" w:rsidRPr="000A2C0C" w:rsidRDefault="00EB3A51" w:rsidP="0026144C">
            <w:pPr>
              <w:rPr>
                <w:rFonts w:ascii="宋体"/>
                <w:b/>
                <w:szCs w:val="21"/>
              </w:rPr>
            </w:pPr>
            <w:r>
              <w:t>输血项目</w:t>
            </w:r>
            <w:r>
              <w:rPr>
                <w:rFonts w:hint="eastAsia"/>
              </w:rPr>
              <w:t>室间质评</w:t>
            </w:r>
            <w:r>
              <w:t>总结分析</w:t>
            </w:r>
          </w:p>
        </w:tc>
        <w:tc>
          <w:tcPr>
            <w:tcW w:w="1425" w:type="dxa"/>
            <w:vAlign w:val="center"/>
          </w:tcPr>
          <w:p w14:paraId="7C34DE0A" w14:textId="10EB8398" w:rsidR="006D6684" w:rsidRPr="000A2C0C" w:rsidRDefault="00EB3A51" w:rsidP="0026144C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1</w:t>
            </w:r>
          </w:p>
        </w:tc>
        <w:tc>
          <w:tcPr>
            <w:tcW w:w="2560" w:type="dxa"/>
            <w:vAlign w:val="center"/>
          </w:tcPr>
          <w:p w14:paraId="13371C66" w14:textId="77777777" w:rsidR="006D6684" w:rsidRDefault="006D6684" w:rsidP="0026144C">
            <w:pPr>
              <w:jc w:val="center"/>
            </w:pPr>
          </w:p>
        </w:tc>
        <w:tc>
          <w:tcPr>
            <w:tcW w:w="1573" w:type="dxa"/>
            <w:vAlign w:val="center"/>
          </w:tcPr>
          <w:p w14:paraId="444924C9" w14:textId="77777777" w:rsidR="006D6684" w:rsidRDefault="006D6684" w:rsidP="0026144C">
            <w:pPr>
              <w:jc w:val="center"/>
            </w:pPr>
          </w:p>
        </w:tc>
      </w:tr>
      <w:tr w:rsidR="006D6684" w14:paraId="2C83D5AD" w14:textId="77777777" w:rsidTr="00A0186C">
        <w:trPr>
          <w:trHeight w:val="680"/>
        </w:trPr>
        <w:tc>
          <w:tcPr>
            <w:tcW w:w="4115" w:type="dxa"/>
            <w:vAlign w:val="center"/>
          </w:tcPr>
          <w:p w14:paraId="51E9191F" w14:textId="7BEA59D5" w:rsidR="006D6684" w:rsidRPr="000A2C0C" w:rsidRDefault="00EB3A51" w:rsidP="0026144C">
            <w:pPr>
              <w:rPr>
                <w:rFonts w:ascii="宋体"/>
                <w:szCs w:val="21"/>
              </w:rPr>
            </w:pPr>
            <w:r w:rsidRPr="00BB24EE">
              <w:rPr>
                <w:rFonts w:ascii="楷体" w:hint="eastAsia"/>
              </w:rPr>
              <w:t>自动血型鉴定仪的校准和性能验证</w:t>
            </w:r>
          </w:p>
        </w:tc>
        <w:tc>
          <w:tcPr>
            <w:tcW w:w="1425" w:type="dxa"/>
            <w:vAlign w:val="center"/>
          </w:tcPr>
          <w:p w14:paraId="76759C1D" w14:textId="219C61C5" w:rsidR="006D6684" w:rsidRPr="000A2C0C" w:rsidRDefault="00EB3A51" w:rsidP="0026144C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1</w:t>
            </w:r>
          </w:p>
        </w:tc>
        <w:tc>
          <w:tcPr>
            <w:tcW w:w="2560" w:type="dxa"/>
            <w:vAlign w:val="center"/>
          </w:tcPr>
          <w:p w14:paraId="18F30D48" w14:textId="77777777" w:rsidR="006D6684" w:rsidRDefault="006D6684" w:rsidP="0026144C">
            <w:pPr>
              <w:jc w:val="center"/>
            </w:pPr>
          </w:p>
        </w:tc>
        <w:tc>
          <w:tcPr>
            <w:tcW w:w="1573" w:type="dxa"/>
            <w:vAlign w:val="center"/>
          </w:tcPr>
          <w:p w14:paraId="3F5149AA" w14:textId="77777777" w:rsidR="006D6684" w:rsidRDefault="006D6684" w:rsidP="0026144C">
            <w:pPr>
              <w:jc w:val="center"/>
            </w:pPr>
          </w:p>
        </w:tc>
      </w:tr>
      <w:tr w:rsidR="006D6684" w14:paraId="6FE5A54C" w14:textId="77777777" w:rsidTr="00A0186C">
        <w:trPr>
          <w:trHeight w:val="680"/>
        </w:trPr>
        <w:tc>
          <w:tcPr>
            <w:tcW w:w="4115" w:type="dxa"/>
            <w:vAlign w:val="center"/>
          </w:tcPr>
          <w:p w14:paraId="58A91C4C" w14:textId="1873D576" w:rsidR="006D6684" w:rsidRPr="000A2C0C" w:rsidRDefault="00EB3A51" w:rsidP="00EB3A51">
            <w:pPr>
              <w:rPr>
                <w:rFonts w:ascii="宋体"/>
                <w:szCs w:val="21"/>
              </w:rPr>
            </w:pPr>
            <w:r>
              <w:rPr>
                <w:rFonts w:hint="eastAsia"/>
              </w:rPr>
              <w:t>输血不良反应标本检验</w:t>
            </w:r>
          </w:p>
        </w:tc>
        <w:tc>
          <w:tcPr>
            <w:tcW w:w="1425" w:type="dxa"/>
            <w:vAlign w:val="center"/>
          </w:tcPr>
          <w:p w14:paraId="6AAF7044" w14:textId="075F778B" w:rsidR="006D6684" w:rsidRPr="000A2C0C" w:rsidRDefault="00EB3A51" w:rsidP="0026144C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1</w:t>
            </w:r>
          </w:p>
        </w:tc>
        <w:tc>
          <w:tcPr>
            <w:tcW w:w="2560" w:type="dxa"/>
            <w:vAlign w:val="center"/>
          </w:tcPr>
          <w:p w14:paraId="6772C6AE" w14:textId="77777777" w:rsidR="006D6684" w:rsidRDefault="006D6684" w:rsidP="0026144C">
            <w:pPr>
              <w:jc w:val="center"/>
            </w:pPr>
          </w:p>
        </w:tc>
        <w:tc>
          <w:tcPr>
            <w:tcW w:w="1573" w:type="dxa"/>
            <w:vAlign w:val="center"/>
          </w:tcPr>
          <w:p w14:paraId="393CE338" w14:textId="77777777" w:rsidR="006D6684" w:rsidRDefault="006D6684" w:rsidP="0026144C">
            <w:pPr>
              <w:jc w:val="center"/>
            </w:pPr>
          </w:p>
        </w:tc>
      </w:tr>
      <w:tr w:rsidR="006D6684" w:rsidRPr="00B63111" w14:paraId="4C2BD7AE" w14:textId="77777777" w:rsidTr="0026144C">
        <w:trPr>
          <w:cantSplit/>
          <w:trHeight w:val="2117"/>
        </w:trPr>
        <w:tc>
          <w:tcPr>
            <w:tcW w:w="4115" w:type="dxa"/>
            <w:vAlign w:val="center"/>
          </w:tcPr>
          <w:p w14:paraId="17011129" w14:textId="77777777" w:rsidR="006D6684" w:rsidRPr="00AE25DA" w:rsidRDefault="006D6684" w:rsidP="0026144C">
            <w:pPr>
              <w:rPr>
                <w:color w:val="000000" w:themeColor="text1"/>
              </w:rPr>
            </w:pPr>
            <w:r w:rsidRPr="00AE25DA">
              <w:rPr>
                <w:rFonts w:hint="eastAsia"/>
                <w:color w:val="000000" w:themeColor="text1"/>
              </w:rPr>
              <w:t>专科医师培训指导小组意见</w:t>
            </w:r>
          </w:p>
        </w:tc>
        <w:tc>
          <w:tcPr>
            <w:tcW w:w="5558" w:type="dxa"/>
            <w:gridSpan w:val="3"/>
            <w:vAlign w:val="center"/>
          </w:tcPr>
          <w:p w14:paraId="1EFC07FF" w14:textId="77777777" w:rsidR="006D6684" w:rsidRDefault="006D6684" w:rsidP="0026144C">
            <w:pPr>
              <w:rPr>
                <w:color w:val="000000" w:themeColor="text1"/>
              </w:rPr>
            </w:pPr>
            <w:r w:rsidRPr="00AE25DA">
              <w:rPr>
                <w:rFonts w:hint="eastAsia"/>
                <w:color w:val="000000" w:themeColor="text1"/>
              </w:rPr>
              <w:t>达标情况：已达标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2732FE">
              <w:rPr>
                <w:rFonts w:ascii="宋体" w:hAnsi="宋体" w:hint="eastAsia"/>
                <w:b/>
              </w:rPr>
              <w:t>□</w:t>
            </w:r>
            <w:r w:rsidRPr="00AE25DA">
              <w:rPr>
                <w:rFonts w:hint="eastAsia"/>
                <w:color w:val="000000" w:themeColor="text1"/>
              </w:rPr>
              <w:t xml:space="preserve">         </w:t>
            </w:r>
            <w:r w:rsidRPr="00AE25DA">
              <w:rPr>
                <w:rFonts w:hint="eastAsia"/>
                <w:color w:val="000000" w:themeColor="text1"/>
              </w:rPr>
              <w:t>未达标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2732FE">
              <w:rPr>
                <w:rFonts w:ascii="宋体" w:hAnsi="宋体" w:hint="eastAsia"/>
                <w:b/>
              </w:rPr>
              <w:t>□</w:t>
            </w:r>
          </w:p>
          <w:p w14:paraId="45CB7AA8" w14:textId="77777777" w:rsidR="006D6684" w:rsidRDefault="006D6684" w:rsidP="0026144C">
            <w:pPr>
              <w:rPr>
                <w:color w:val="000000" w:themeColor="text1"/>
              </w:rPr>
            </w:pPr>
          </w:p>
          <w:p w14:paraId="2A2D61A3" w14:textId="77777777" w:rsidR="006D6684" w:rsidRDefault="006D6684" w:rsidP="0026144C">
            <w:pPr>
              <w:rPr>
                <w:color w:val="000000" w:themeColor="text1"/>
              </w:rPr>
            </w:pPr>
            <w:r w:rsidRPr="00AE25DA">
              <w:rPr>
                <w:rFonts w:hint="eastAsia"/>
                <w:color w:val="000000" w:themeColor="text1"/>
              </w:rPr>
              <w:t>质量情况：熟练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2732FE">
              <w:rPr>
                <w:rFonts w:ascii="宋体" w:hAnsi="宋体" w:hint="eastAsia"/>
                <w:b/>
              </w:rPr>
              <w:t>□</w:t>
            </w:r>
            <w:r w:rsidRPr="00AE25DA">
              <w:rPr>
                <w:rFonts w:hint="eastAsia"/>
                <w:color w:val="000000" w:themeColor="text1"/>
              </w:rPr>
              <w:t xml:space="preserve">           </w:t>
            </w:r>
            <w:r w:rsidRPr="00AE25DA">
              <w:rPr>
                <w:rFonts w:hint="eastAsia"/>
                <w:color w:val="000000" w:themeColor="text1"/>
              </w:rPr>
              <w:t>生疏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2732FE">
              <w:rPr>
                <w:rFonts w:ascii="宋体" w:hAnsi="宋体" w:hint="eastAsia"/>
                <w:b/>
              </w:rPr>
              <w:t>□</w:t>
            </w:r>
            <w:r w:rsidRPr="00AE25DA">
              <w:rPr>
                <w:rFonts w:hint="eastAsia"/>
                <w:color w:val="000000" w:themeColor="text1"/>
              </w:rPr>
              <w:t xml:space="preserve"> </w:t>
            </w:r>
          </w:p>
          <w:p w14:paraId="2A07858E" w14:textId="77777777" w:rsidR="006D6684" w:rsidRPr="00AE25DA" w:rsidRDefault="006D6684" w:rsidP="0026144C">
            <w:pPr>
              <w:rPr>
                <w:color w:val="000000" w:themeColor="text1"/>
              </w:rPr>
            </w:pPr>
            <w:r w:rsidRPr="00AE25DA">
              <w:rPr>
                <w:rFonts w:hint="eastAsia"/>
                <w:color w:val="000000" w:themeColor="text1"/>
              </w:rPr>
              <w:t xml:space="preserve">        </w:t>
            </w:r>
          </w:p>
          <w:p w14:paraId="7D9B5C2B" w14:textId="77777777" w:rsidR="006D6684" w:rsidRPr="00B63111" w:rsidRDefault="006D6684" w:rsidP="0026144C">
            <w:pPr>
              <w:rPr>
                <w:b/>
                <w:color w:val="000000" w:themeColor="text1"/>
              </w:rPr>
            </w:pPr>
            <w:r w:rsidRPr="00AE25DA">
              <w:rPr>
                <w:rFonts w:hint="eastAsia"/>
                <w:b/>
                <w:color w:val="000000" w:themeColor="text1"/>
              </w:rPr>
              <w:t>组长签名：</w:t>
            </w:r>
            <w:r w:rsidRPr="00AE25DA">
              <w:rPr>
                <w:rFonts w:hint="eastAsia"/>
                <w:b/>
                <w:color w:val="000000" w:themeColor="text1"/>
              </w:rPr>
              <w:t xml:space="preserve">              </w:t>
            </w:r>
            <w:r>
              <w:rPr>
                <w:b/>
                <w:color w:val="000000" w:themeColor="text1"/>
              </w:rPr>
              <w:t xml:space="preserve"> </w:t>
            </w:r>
            <w:r w:rsidRPr="00AE25DA">
              <w:rPr>
                <w:rFonts w:hint="eastAsia"/>
                <w:b/>
                <w:color w:val="000000" w:themeColor="text1"/>
              </w:rPr>
              <w:t>日期：</w:t>
            </w:r>
          </w:p>
        </w:tc>
      </w:tr>
      <w:tr w:rsidR="006D6684" w:rsidRPr="00AE25DA" w14:paraId="4728AE63" w14:textId="77777777" w:rsidTr="0026144C">
        <w:trPr>
          <w:cantSplit/>
          <w:trHeight w:val="2827"/>
        </w:trPr>
        <w:tc>
          <w:tcPr>
            <w:tcW w:w="4115" w:type="dxa"/>
            <w:vAlign w:val="center"/>
          </w:tcPr>
          <w:p w14:paraId="48FE0401" w14:textId="77777777" w:rsidR="006D6684" w:rsidRPr="00AE25DA" w:rsidRDefault="006D6684" w:rsidP="0026144C">
            <w:pPr>
              <w:rPr>
                <w:color w:val="000000" w:themeColor="text1"/>
              </w:rPr>
            </w:pPr>
            <w:r w:rsidRPr="00AE25DA">
              <w:rPr>
                <w:rFonts w:hint="eastAsia"/>
                <w:color w:val="000000" w:themeColor="text1"/>
              </w:rPr>
              <w:t>医院职能部门核查意见</w:t>
            </w:r>
          </w:p>
        </w:tc>
        <w:tc>
          <w:tcPr>
            <w:tcW w:w="5558" w:type="dxa"/>
            <w:gridSpan w:val="3"/>
            <w:vAlign w:val="center"/>
          </w:tcPr>
          <w:p w14:paraId="53EC7361" w14:textId="77777777" w:rsidR="006D6684" w:rsidRDefault="006D6684" w:rsidP="0026144C">
            <w:pPr>
              <w:rPr>
                <w:color w:val="000000" w:themeColor="text1"/>
              </w:rPr>
            </w:pPr>
            <w:r w:rsidRPr="00AE25DA">
              <w:rPr>
                <w:rFonts w:hint="eastAsia"/>
                <w:color w:val="000000" w:themeColor="text1"/>
              </w:rPr>
              <w:t>真实性，完整性。</w:t>
            </w:r>
            <w:r w:rsidRPr="00AE25DA">
              <w:rPr>
                <w:rFonts w:hint="eastAsia"/>
                <w:color w:val="000000" w:themeColor="text1"/>
              </w:rPr>
              <w:t xml:space="preserve">     </w:t>
            </w:r>
            <w:r w:rsidRPr="00AE25DA">
              <w:rPr>
                <w:rFonts w:hint="eastAsia"/>
                <w:color w:val="000000" w:themeColor="text1"/>
              </w:rPr>
              <w:t>是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2732FE">
              <w:rPr>
                <w:rFonts w:ascii="宋体" w:hAnsi="宋体" w:hint="eastAsia"/>
                <w:b/>
              </w:rPr>
              <w:t>□</w:t>
            </w:r>
            <w:r w:rsidRPr="00AE25DA">
              <w:rPr>
                <w:rFonts w:hint="eastAsia"/>
                <w:color w:val="000000" w:themeColor="text1"/>
              </w:rPr>
              <w:t xml:space="preserve">       </w:t>
            </w:r>
            <w:r w:rsidRPr="00AE25DA">
              <w:rPr>
                <w:rFonts w:hint="eastAsia"/>
                <w:color w:val="000000" w:themeColor="text1"/>
              </w:rPr>
              <w:t>否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2732FE">
              <w:rPr>
                <w:rFonts w:ascii="宋体" w:hAnsi="宋体" w:hint="eastAsia"/>
                <w:b/>
              </w:rPr>
              <w:t>□</w:t>
            </w:r>
          </w:p>
          <w:p w14:paraId="311321FC" w14:textId="77777777" w:rsidR="006D6684" w:rsidRDefault="006D6684" w:rsidP="0026144C">
            <w:pPr>
              <w:rPr>
                <w:color w:val="000000" w:themeColor="text1"/>
              </w:rPr>
            </w:pPr>
            <w:r w:rsidRPr="00AE25DA">
              <w:rPr>
                <w:rFonts w:hint="eastAsia"/>
                <w:color w:val="000000" w:themeColor="text1"/>
              </w:rPr>
              <w:t xml:space="preserve">             </w:t>
            </w:r>
          </w:p>
          <w:p w14:paraId="460BA0E8" w14:textId="77777777" w:rsidR="006D6684" w:rsidRPr="00AE25DA" w:rsidRDefault="006D6684" w:rsidP="0026144C">
            <w:pPr>
              <w:rPr>
                <w:b/>
                <w:color w:val="000000" w:themeColor="text1"/>
              </w:rPr>
            </w:pPr>
            <w:r w:rsidRPr="00AE25DA">
              <w:rPr>
                <w:rFonts w:hint="eastAsia"/>
                <w:b/>
                <w:color w:val="000000" w:themeColor="text1"/>
              </w:rPr>
              <w:t>处长签名：</w:t>
            </w:r>
            <w:r w:rsidRPr="00AE25DA">
              <w:rPr>
                <w:rFonts w:hint="eastAsia"/>
                <w:b/>
                <w:color w:val="000000" w:themeColor="text1"/>
              </w:rPr>
              <w:t xml:space="preserve">              </w:t>
            </w:r>
            <w:r w:rsidRPr="00AE25DA">
              <w:rPr>
                <w:rFonts w:hint="eastAsia"/>
                <w:b/>
                <w:color w:val="000000" w:themeColor="text1"/>
              </w:rPr>
              <w:t>日期：</w:t>
            </w:r>
          </w:p>
        </w:tc>
      </w:tr>
    </w:tbl>
    <w:p w14:paraId="7DF0CD32" w14:textId="77777777" w:rsidR="00DE7485" w:rsidRDefault="00DE7485" w:rsidP="00DE7485">
      <w:pPr>
        <w:jc w:val="center"/>
        <w:rPr>
          <w:rFonts w:ascii="宋体" w:hAnsi="宋体"/>
          <w:sz w:val="32"/>
          <w:szCs w:val="32"/>
        </w:rPr>
      </w:pPr>
    </w:p>
    <w:p w14:paraId="1D346F56" w14:textId="77777777" w:rsidR="00DE7485" w:rsidRPr="00D96982" w:rsidRDefault="00DE7485" w:rsidP="00DE7485">
      <w:pPr>
        <w:spacing w:afterLines="50" w:after="156"/>
        <w:jc w:val="center"/>
        <w:rPr>
          <w:rFonts w:ascii="宋体" w:hAnsi="宋体"/>
          <w:b/>
          <w:sz w:val="32"/>
          <w:szCs w:val="32"/>
        </w:rPr>
      </w:pPr>
    </w:p>
    <w:p w14:paraId="2EBE1B64" w14:textId="77777777" w:rsidR="00881D9E" w:rsidRDefault="00881D9E">
      <w:pPr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br w:type="page"/>
      </w:r>
    </w:p>
    <w:p w14:paraId="01745FB4" w14:textId="6E5644DB" w:rsidR="006D6684" w:rsidRPr="00F718FC" w:rsidRDefault="0049449B" w:rsidP="006D6684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lastRenderedPageBreak/>
        <w:t>九</w:t>
      </w:r>
      <w:r w:rsidR="006D6684" w:rsidRPr="00A906B3">
        <w:rPr>
          <w:rFonts w:ascii="宋体" w:hAnsi="宋体" w:hint="eastAsia"/>
          <w:sz w:val="32"/>
          <w:szCs w:val="32"/>
        </w:rPr>
        <w:t>、</w:t>
      </w:r>
      <w:r w:rsidR="006D6684">
        <w:rPr>
          <w:rFonts w:ascii="宋体" w:hAnsi="宋体"/>
          <w:sz w:val="32"/>
          <w:szCs w:val="32"/>
        </w:rPr>
        <w:t>技能操作记录（</w:t>
      </w:r>
      <w:r w:rsidR="006D6684">
        <w:rPr>
          <w:rFonts w:ascii="宋体" w:hAnsi="宋体" w:hint="eastAsia"/>
          <w:szCs w:val="21"/>
        </w:rPr>
        <w:t>选择本专业</w:t>
      </w:r>
      <w:r w:rsidR="006D6684" w:rsidRPr="00556607">
        <w:rPr>
          <w:rFonts w:ascii="宋体" w:hAnsi="宋体" w:hint="eastAsia"/>
          <w:szCs w:val="21"/>
        </w:rPr>
        <w:t>一项技能</w:t>
      </w:r>
      <w:r w:rsidR="006D6684" w:rsidRPr="00556607">
        <w:rPr>
          <w:rFonts w:ascii="宋体" w:hAnsi="宋体"/>
          <w:szCs w:val="21"/>
        </w:rPr>
        <w:t>操作</w:t>
      </w:r>
      <w:r w:rsidR="006D6684" w:rsidRPr="00556607">
        <w:rPr>
          <w:rFonts w:ascii="宋体" w:hAnsi="宋体" w:hint="eastAsia"/>
          <w:szCs w:val="21"/>
        </w:rPr>
        <w:t>填写在下方</w:t>
      </w:r>
      <w:r w:rsidR="006D6684">
        <w:rPr>
          <w:rFonts w:ascii="宋体" w:hAnsi="宋体" w:hint="eastAsia"/>
          <w:szCs w:val="21"/>
        </w:rPr>
        <w:t>，</w:t>
      </w:r>
      <w:r w:rsidR="006D6684" w:rsidRPr="0027043E">
        <w:rPr>
          <w:rFonts w:ascii="宋体" w:hAnsi="宋体" w:hint="eastAsia"/>
          <w:szCs w:val="21"/>
        </w:rPr>
        <w:t>如性能验证报告，比对报告，质控分析等</w:t>
      </w:r>
      <w:r w:rsidR="006D6684">
        <w:rPr>
          <w:rFonts w:ascii="宋体" w:hAnsi="宋体"/>
          <w:szCs w:val="21"/>
        </w:rPr>
        <w:t>。</w:t>
      </w:r>
      <w:r w:rsidR="006D6684">
        <w:rPr>
          <w:rFonts w:ascii="宋体" w:hAnsi="宋体" w:hint="eastAsia"/>
          <w:szCs w:val="21"/>
        </w:rPr>
        <w:t>本页</w:t>
      </w:r>
      <w:r w:rsidR="006D6684">
        <w:rPr>
          <w:rFonts w:ascii="宋体" w:hAnsi="宋体"/>
          <w:szCs w:val="21"/>
        </w:rPr>
        <w:t>可附加页</w:t>
      </w:r>
      <w:r w:rsidR="006D6684" w:rsidRPr="0027043E">
        <w:rPr>
          <w:rFonts w:ascii="宋体" w:hAnsi="宋体" w:hint="eastAsia"/>
          <w:szCs w:val="21"/>
        </w:rPr>
        <w:t>）</w:t>
      </w:r>
    </w:p>
    <w:p w14:paraId="70B389E5" w14:textId="77777777" w:rsidR="00DE7485" w:rsidRDefault="00DE7485" w:rsidP="00831B6E">
      <w:pPr>
        <w:rPr>
          <w:rFonts w:hint="eastAsia"/>
        </w:rPr>
      </w:pPr>
    </w:p>
    <w:p w14:paraId="49836529" w14:textId="77777777" w:rsidR="00A0186C" w:rsidRDefault="00A0186C" w:rsidP="00831B6E">
      <w:pPr>
        <w:rPr>
          <w:rFonts w:hint="eastAsia"/>
        </w:rPr>
      </w:pPr>
    </w:p>
    <w:p w14:paraId="59344F55" w14:textId="77777777" w:rsidR="00A0186C" w:rsidRDefault="00A0186C" w:rsidP="00831B6E">
      <w:pPr>
        <w:rPr>
          <w:rFonts w:hint="eastAsia"/>
        </w:rPr>
      </w:pPr>
    </w:p>
    <w:p w14:paraId="0D61F8A0" w14:textId="77777777" w:rsidR="00A0186C" w:rsidRDefault="00A0186C" w:rsidP="00831B6E">
      <w:pPr>
        <w:rPr>
          <w:rFonts w:hint="eastAsia"/>
        </w:rPr>
      </w:pPr>
    </w:p>
    <w:p w14:paraId="782AB57F" w14:textId="77777777" w:rsidR="00A0186C" w:rsidRDefault="00A0186C" w:rsidP="00831B6E">
      <w:pPr>
        <w:rPr>
          <w:rFonts w:hint="eastAsia"/>
        </w:rPr>
      </w:pPr>
    </w:p>
    <w:p w14:paraId="18A02E25" w14:textId="77777777" w:rsidR="00A0186C" w:rsidRDefault="00A0186C" w:rsidP="00831B6E">
      <w:pPr>
        <w:rPr>
          <w:rFonts w:hint="eastAsia"/>
        </w:rPr>
      </w:pPr>
    </w:p>
    <w:p w14:paraId="01A1B4BD" w14:textId="77777777" w:rsidR="00A0186C" w:rsidRDefault="00A0186C" w:rsidP="00831B6E">
      <w:pPr>
        <w:rPr>
          <w:rFonts w:hint="eastAsia"/>
        </w:rPr>
      </w:pPr>
    </w:p>
    <w:p w14:paraId="16891B11" w14:textId="77777777" w:rsidR="00A0186C" w:rsidRDefault="00A0186C" w:rsidP="00831B6E">
      <w:pPr>
        <w:rPr>
          <w:rFonts w:hint="eastAsia"/>
        </w:rPr>
      </w:pPr>
    </w:p>
    <w:p w14:paraId="3952E5D2" w14:textId="77777777" w:rsidR="00A0186C" w:rsidRDefault="00A0186C" w:rsidP="00831B6E">
      <w:pPr>
        <w:rPr>
          <w:rFonts w:hint="eastAsia"/>
        </w:rPr>
      </w:pPr>
    </w:p>
    <w:p w14:paraId="6E6033E3" w14:textId="77777777" w:rsidR="00A0186C" w:rsidRDefault="00A0186C" w:rsidP="00831B6E">
      <w:pPr>
        <w:rPr>
          <w:rFonts w:hint="eastAsia"/>
        </w:rPr>
      </w:pPr>
    </w:p>
    <w:p w14:paraId="406EBFED" w14:textId="77777777" w:rsidR="00A0186C" w:rsidRDefault="00A0186C" w:rsidP="00831B6E">
      <w:pPr>
        <w:rPr>
          <w:rFonts w:hint="eastAsia"/>
        </w:rPr>
      </w:pPr>
    </w:p>
    <w:p w14:paraId="4C96A929" w14:textId="77777777" w:rsidR="00A0186C" w:rsidRDefault="00A0186C" w:rsidP="00831B6E">
      <w:pPr>
        <w:rPr>
          <w:rFonts w:hint="eastAsia"/>
        </w:rPr>
      </w:pPr>
    </w:p>
    <w:p w14:paraId="7C5AB3C2" w14:textId="77777777" w:rsidR="00A0186C" w:rsidRPr="00DE7485" w:rsidRDefault="00A0186C" w:rsidP="00831B6E">
      <w:pPr>
        <w:sectPr w:rsidR="00A0186C" w:rsidRPr="00DE7485" w:rsidSect="00580F5C">
          <w:footerReference w:type="default" r:id="rId11"/>
          <w:footerReference w:type="first" r:id="rId12"/>
          <w:type w:val="continuous"/>
          <w:pgSz w:w="11906" w:h="16838" w:code="9"/>
          <w:pgMar w:top="1134" w:right="1021" w:bottom="624" w:left="1247" w:header="851" w:footer="992" w:gutter="0"/>
          <w:pgNumType w:start="0"/>
          <w:cols w:space="425"/>
          <w:titlePg/>
          <w:docGrid w:type="lines" w:linePitch="312"/>
        </w:sectPr>
      </w:pPr>
    </w:p>
    <w:bookmarkEnd w:id="0"/>
    <w:bookmarkEnd w:id="1"/>
    <w:p w14:paraId="2E4D3B56" w14:textId="0C5C0601" w:rsidR="00AF1CEC" w:rsidRDefault="00AF1CEC" w:rsidP="005E4D7C">
      <w:pPr>
        <w:spacing w:line="360" w:lineRule="auto"/>
        <w:ind w:firstLine="437"/>
        <w:jc w:val="center"/>
        <w:rPr>
          <w:b/>
          <w:sz w:val="32"/>
        </w:rPr>
      </w:pPr>
      <w:r>
        <w:rPr>
          <w:rFonts w:hint="eastAsia"/>
          <w:b/>
          <w:sz w:val="32"/>
        </w:rPr>
        <w:lastRenderedPageBreak/>
        <w:t>十、转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组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小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结</w:t>
      </w:r>
    </w:p>
    <w:tbl>
      <w:tblPr>
        <w:tblpPr w:leftFromText="180" w:rightFromText="180" w:vertAnchor="page" w:horzAnchor="margin" w:tblpX="183" w:tblpY="18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7386"/>
      </w:tblGrid>
      <w:tr w:rsidR="00AF1CEC" w:rsidRPr="004057AA" w14:paraId="064FECC6" w14:textId="77777777" w:rsidTr="00B73D71">
        <w:trPr>
          <w:trHeight w:val="441"/>
        </w:trPr>
        <w:tc>
          <w:tcPr>
            <w:tcW w:w="2361" w:type="dxa"/>
            <w:vAlign w:val="center"/>
          </w:tcPr>
          <w:p w14:paraId="63EA1321" w14:textId="77777777" w:rsidR="00AF1CEC" w:rsidRPr="004057AA" w:rsidRDefault="00AF1CEC" w:rsidP="00A23768">
            <w:pPr>
              <w:jc w:val="center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时间</w:t>
            </w:r>
          </w:p>
        </w:tc>
        <w:tc>
          <w:tcPr>
            <w:tcW w:w="7386" w:type="dxa"/>
            <w:vAlign w:val="center"/>
          </w:tcPr>
          <w:p w14:paraId="25ECBE5E" w14:textId="77777777" w:rsidR="00AF1CEC" w:rsidRPr="004057AA" w:rsidRDefault="00AF1CEC" w:rsidP="00A23768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 xml:space="preserve">         </w:t>
            </w:r>
            <w:r w:rsidRPr="004057AA">
              <w:rPr>
                <w:rFonts w:hint="eastAsia"/>
                <w:sz w:val="28"/>
                <w:szCs w:val="32"/>
              </w:rPr>
              <w:t>年</w:t>
            </w:r>
            <w:r w:rsidRPr="004057AA">
              <w:rPr>
                <w:rFonts w:hint="eastAsia"/>
                <w:sz w:val="28"/>
                <w:szCs w:val="32"/>
              </w:rPr>
              <w:t xml:space="preserve">    </w:t>
            </w:r>
            <w:r w:rsidRPr="004057AA">
              <w:rPr>
                <w:rFonts w:hint="eastAsia"/>
                <w:sz w:val="28"/>
                <w:szCs w:val="32"/>
              </w:rPr>
              <w:t>月至</w:t>
            </w:r>
            <w:r w:rsidRPr="004057AA">
              <w:rPr>
                <w:rFonts w:hint="eastAsia"/>
                <w:sz w:val="28"/>
                <w:szCs w:val="32"/>
              </w:rPr>
              <w:t xml:space="preserve">   </w:t>
            </w:r>
            <w:r>
              <w:rPr>
                <w:rFonts w:hint="eastAsia"/>
                <w:sz w:val="28"/>
                <w:szCs w:val="32"/>
              </w:rPr>
              <w:t xml:space="preserve">       </w:t>
            </w:r>
            <w:r w:rsidRPr="004057AA">
              <w:rPr>
                <w:rFonts w:hint="eastAsia"/>
                <w:sz w:val="28"/>
                <w:szCs w:val="32"/>
              </w:rPr>
              <w:t xml:space="preserve"> </w:t>
            </w:r>
            <w:r w:rsidRPr="004057AA">
              <w:rPr>
                <w:rFonts w:hint="eastAsia"/>
                <w:sz w:val="28"/>
                <w:szCs w:val="32"/>
              </w:rPr>
              <w:t>年</w:t>
            </w:r>
            <w:r w:rsidRPr="004057AA">
              <w:rPr>
                <w:rFonts w:hint="eastAsia"/>
                <w:sz w:val="28"/>
                <w:szCs w:val="32"/>
              </w:rPr>
              <w:t xml:space="preserve">    </w:t>
            </w:r>
            <w:r w:rsidRPr="004057AA">
              <w:rPr>
                <w:rFonts w:hint="eastAsia"/>
                <w:sz w:val="28"/>
                <w:szCs w:val="32"/>
              </w:rPr>
              <w:t>月</w:t>
            </w:r>
          </w:p>
        </w:tc>
      </w:tr>
      <w:tr w:rsidR="00AF1CEC" w:rsidRPr="004057AA" w14:paraId="73C72899" w14:textId="77777777" w:rsidTr="00B73D71">
        <w:trPr>
          <w:trHeight w:val="441"/>
        </w:trPr>
        <w:tc>
          <w:tcPr>
            <w:tcW w:w="2361" w:type="dxa"/>
            <w:vAlign w:val="center"/>
          </w:tcPr>
          <w:p w14:paraId="433B2C7D" w14:textId="77777777" w:rsidR="00AF1CEC" w:rsidRPr="004057AA" w:rsidRDefault="00AF1CEC" w:rsidP="00A23768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专业组</w:t>
            </w:r>
            <w:r w:rsidRPr="004057AA">
              <w:rPr>
                <w:rFonts w:hint="eastAsia"/>
                <w:sz w:val="28"/>
                <w:szCs w:val="32"/>
              </w:rPr>
              <w:t>名称</w:t>
            </w:r>
          </w:p>
        </w:tc>
        <w:tc>
          <w:tcPr>
            <w:tcW w:w="7386" w:type="dxa"/>
            <w:vAlign w:val="center"/>
          </w:tcPr>
          <w:p w14:paraId="502698F7" w14:textId="720E724F" w:rsidR="00AF1CEC" w:rsidRPr="004057AA" w:rsidRDefault="00AF1CEC" w:rsidP="00A23768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内科学（</w:t>
            </w:r>
            <w:r>
              <w:rPr>
                <w:rFonts w:hint="eastAsia"/>
                <w:sz w:val="28"/>
                <w:szCs w:val="32"/>
              </w:rPr>
              <w:t>1</w:t>
            </w:r>
            <w:r>
              <w:rPr>
                <w:rFonts w:hint="eastAsia"/>
                <w:sz w:val="28"/>
                <w:szCs w:val="32"/>
              </w:rPr>
              <w:t>）</w:t>
            </w:r>
          </w:p>
        </w:tc>
      </w:tr>
      <w:tr w:rsidR="00AF1CEC" w:rsidRPr="004057AA" w14:paraId="1BFD6DCC" w14:textId="77777777" w:rsidTr="00B73D71">
        <w:trPr>
          <w:trHeight w:val="94"/>
        </w:trPr>
        <w:tc>
          <w:tcPr>
            <w:tcW w:w="2361" w:type="dxa"/>
            <w:vAlign w:val="center"/>
          </w:tcPr>
          <w:p w14:paraId="6D7A92D9" w14:textId="77777777" w:rsidR="00AF1CEC" w:rsidRDefault="00AF1CEC" w:rsidP="00A23768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参加专业查房</w:t>
            </w:r>
          </w:p>
        </w:tc>
        <w:tc>
          <w:tcPr>
            <w:tcW w:w="7386" w:type="dxa"/>
            <w:vAlign w:val="center"/>
          </w:tcPr>
          <w:p w14:paraId="126085E5" w14:textId="77777777" w:rsidR="00AF1CEC" w:rsidRDefault="00AF1CEC" w:rsidP="00A23768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（次）</w:t>
            </w:r>
          </w:p>
        </w:tc>
      </w:tr>
      <w:tr w:rsidR="00AF1CEC" w:rsidRPr="004057AA" w14:paraId="12FB613C" w14:textId="77777777" w:rsidTr="00B73D71">
        <w:trPr>
          <w:trHeight w:val="410"/>
        </w:trPr>
        <w:tc>
          <w:tcPr>
            <w:tcW w:w="2361" w:type="dxa"/>
            <w:vAlign w:val="center"/>
          </w:tcPr>
          <w:p w14:paraId="6469E926" w14:textId="77777777" w:rsidR="00AF1CEC" w:rsidRPr="00647D38" w:rsidRDefault="00AF1CEC" w:rsidP="00A23768">
            <w:pPr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组织</w:t>
            </w:r>
            <w:r w:rsidRPr="004057AA">
              <w:rPr>
                <w:rFonts w:hint="eastAsia"/>
                <w:sz w:val="28"/>
                <w:szCs w:val="32"/>
              </w:rPr>
              <w:t>/</w:t>
            </w:r>
            <w:r w:rsidRPr="004057AA">
              <w:rPr>
                <w:rFonts w:hint="eastAsia"/>
                <w:sz w:val="28"/>
                <w:szCs w:val="32"/>
              </w:rPr>
              <w:t>参与教学</w:t>
            </w:r>
          </w:p>
        </w:tc>
        <w:tc>
          <w:tcPr>
            <w:tcW w:w="7386" w:type="dxa"/>
            <w:vAlign w:val="center"/>
          </w:tcPr>
          <w:p w14:paraId="4E223FEE" w14:textId="77777777" w:rsidR="00AF1CEC" w:rsidRPr="004057AA" w:rsidRDefault="00AF1CEC" w:rsidP="00A23768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（</w:t>
            </w:r>
            <w:r w:rsidRPr="004057AA">
              <w:rPr>
                <w:rFonts w:hint="eastAsia"/>
                <w:sz w:val="28"/>
                <w:szCs w:val="32"/>
              </w:rPr>
              <w:t>次</w:t>
            </w:r>
            <w:r>
              <w:rPr>
                <w:rFonts w:hint="eastAsia"/>
                <w:sz w:val="28"/>
                <w:szCs w:val="32"/>
              </w:rPr>
              <w:t>）</w:t>
            </w:r>
          </w:p>
        </w:tc>
      </w:tr>
      <w:tr w:rsidR="00AF1CEC" w:rsidRPr="004057AA" w14:paraId="74D05CF1" w14:textId="77777777" w:rsidTr="00B73D71">
        <w:trPr>
          <w:trHeight w:val="3906"/>
        </w:trPr>
        <w:tc>
          <w:tcPr>
            <w:tcW w:w="9747" w:type="dxa"/>
            <w:gridSpan w:val="2"/>
          </w:tcPr>
          <w:p w14:paraId="50CDF11F" w14:textId="77777777" w:rsidR="00AF1CEC" w:rsidRDefault="00AF1CEC" w:rsidP="00A23768">
            <w:pPr>
              <w:rPr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个人总结</w:t>
            </w:r>
            <w:r>
              <w:rPr>
                <w:rFonts w:hint="eastAsia"/>
                <w:szCs w:val="32"/>
              </w:rPr>
              <w:t>：</w:t>
            </w:r>
          </w:p>
          <w:p w14:paraId="07A80031" w14:textId="77777777" w:rsidR="00AF1CEC" w:rsidRPr="00406716" w:rsidRDefault="00AF1CEC" w:rsidP="00A23768">
            <w:pPr>
              <w:rPr>
                <w:szCs w:val="32"/>
              </w:rPr>
            </w:pPr>
          </w:p>
          <w:p w14:paraId="531C07AE" w14:textId="77777777" w:rsidR="00AF1CEC" w:rsidRPr="00406716" w:rsidRDefault="00AF1CEC" w:rsidP="00A23768">
            <w:pPr>
              <w:rPr>
                <w:szCs w:val="32"/>
              </w:rPr>
            </w:pPr>
          </w:p>
          <w:p w14:paraId="755F7AAB" w14:textId="77777777" w:rsidR="00AF1CEC" w:rsidRPr="00406716" w:rsidRDefault="00AF1CEC" w:rsidP="00A23768">
            <w:pPr>
              <w:rPr>
                <w:szCs w:val="32"/>
              </w:rPr>
            </w:pPr>
          </w:p>
          <w:p w14:paraId="6AF1F7DE" w14:textId="77777777" w:rsidR="00AF1CEC" w:rsidRPr="00406716" w:rsidRDefault="00AF1CEC" w:rsidP="00A23768">
            <w:pPr>
              <w:rPr>
                <w:szCs w:val="32"/>
              </w:rPr>
            </w:pPr>
          </w:p>
          <w:p w14:paraId="5FBEE254" w14:textId="77777777" w:rsidR="00AF1CEC" w:rsidRPr="00406716" w:rsidRDefault="00AF1CEC" w:rsidP="00A23768">
            <w:pPr>
              <w:rPr>
                <w:szCs w:val="32"/>
              </w:rPr>
            </w:pPr>
          </w:p>
          <w:p w14:paraId="38FD92E6" w14:textId="77777777" w:rsidR="00AF1CEC" w:rsidRPr="00406716" w:rsidRDefault="00AF1CEC" w:rsidP="00A23768">
            <w:pPr>
              <w:rPr>
                <w:szCs w:val="32"/>
              </w:rPr>
            </w:pPr>
          </w:p>
          <w:p w14:paraId="72F947FC" w14:textId="77777777" w:rsidR="00AF1CEC" w:rsidRPr="00406716" w:rsidRDefault="00AF1CEC" w:rsidP="00A23768">
            <w:pPr>
              <w:rPr>
                <w:szCs w:val="32"/>
              </w:rPr>
            </w:pPr>
          </w:p>
          <w:p w14:paraId="604B84DB" w14:textId="77777777" w:rsidR="00AF1CEC" w:rsidRPr="00406716" w:rsidRDefault="00AF1CEC" w:rsidP="00A23768">
            <w:pPr>
              <w:rPr>
                <w:szCs w:val="32"/>
              </w:rPr>
            </w:pPr>
          </w:p>
          <w:p w14:paraId="4C34BE91" w14:textId="77777777" w:rsidR="00AF1CEC" w:rsidRDefault="00AF1CEC" w:rsidP="00A23768">
            <w:pPr>
              <w:rPr>
                <w:szCs w:val="32"/>
              </w:rPr>
            </w:pPr>
          </w:p>
          <w:p w14:paraId="1E7FA7EE" w14:textId="77777777" w:rsidR="00AF1CEC" w:rsidRDefault="00AF1CEC" w:rsidP="00A23768">
            <w:pPr>
              <w:tabs>
                <w:tab w:val="left" w:pos="1116"/>
              </w:tabs>
              <w:rPr>
                <w:szCs w:val="32"/>
              </w:rPr>
            </w:pPr>
            <w:r>
              <w:rPr>
                <w:szCs w:val="32"/>
              </w:rPr>
              <w:tab/>
            </w:r>
          </w:p>
          <w:p w14:paraId="225A147A" w14:textId="77777777" w:rsidR="00AF1CEC" w:rsidRPr="00406716" w:rsidRDefault="00AF1CEC" w:rsidP="00A23768">
            <w:pPr>
              <w:tabs>
                <w:tab w:val="left" w:pos="1116"/>
              </w:tabs>
              <w:rPr>
                <w:szCs w:val="32"/>
              </w:rPr>
            </w:pPr>
          </w:p>
        </w:tc>
      </w:tr>
      <w:tr w:rsidR="00AF1CEC" w:rsidRPr="004057AA" w14:paraId="1882AFE2" w14:textId="77777777" w:rsidTr="00B73D71">
        <w:trPr>
          <w:trHeight w:val="4924"/>
        </w:trPr>
        <w:tc>
          <w:tcPr>
            <w:tcW w:w="9747" w:type="dxa"/>
            <w:gridSpan w:val="2"/>
            <w:vAlign w:val="center"/>
          </w:tcPr>
          <w:p w14:paraId="788A7478" w14:textId="77777777" w:rsidR="00AF1CEC" w:rsidRPr="004057AA" w:rsidRDefault="00AF1CEC" w:rsidP="00A23768"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指导老师</w:t>
            </w:r>
            <w:r w:rsidRPr="004057AA">
              <w:rPr>
                <w:rFonts w:hint="eastAsia"/>
                <w:szCs w:val="32"/>
              </w:rPr>
              <w:t>对工作态度、工作能力、工作质量等的评价</w:t>
            </w:r>
          </w:p>
          <w:p w14:paraId="72A32796" w14:textId="77777777" w:rsidR="00AF1CEC" w:rsidRPr="004057AA" w:rsidRDefault="00AF1CEC" w:rsidP="00A23768">
            <w:pPr>
              <w:rPr>
                <w:szCs w:val="32"/>
              </w:rPr>
            </w:pPr>
          </w:p>
          <w:p w14:paraId="78329967" w14:textId="77777777" w:rsidR="00AF1CEC" w:rsidRPr="004057AA" w:rsidRDefault="00AF1CEC" w:rsidP="00A23768">
            <w:pPr>
              <w:rPr>
                <w:szCs w:val="32"/>
              </w:rPr>
            </w:pPr>
          </w:p>
          <w:p w14:paraId="4834049F" w14:textId="77777777" w:rsidR="00AF1CEC" w:rsidRPr="004057AA" w:rsidRDefault="00AF1CEC" w:rsidP="00A23768">
            <w:pPr>
              <w:jc w:val="right"/>
              <w:rPr>
                <w:sz w:val="28"/>
                <w:szCs w:val="32"/>
              </w:rPr>
            </w:pPr>
          </w:p>
          <w:p w14:paraId="0EA21983" w14:textId="77777777" w:rsidR="00AF1CEC" w:rsidRPr="004057AA" w:rsidRDefault="00AF1CEC" w:rsidP="00A23768">
            <w:pPr>
              <w:jc w:val="right"/>
              <w:rPr>
                <w:sz w:val="28"/>
                <w:szCs w:val="32"/>
              </w:rPr>
            </w:pPr>
          </w:p>
          <w:p w14:paraId="7BB97095" w14:textId="77777777" w:rsidR="00AF1CEC" w:rsidRPr="004057AA" w:rsidRDefault="00AF1CEC" w:rsidP="00A23768">
            <w:pPr>
              <w:jc w:val="right"/>
              <w:rPr>
                <w:sz w:val="28"/>
                <w:szCs w:val="32"/>
              </w:rPr>
            </w:pPr>
          </w:p>
          <w:p w14:paraId="1420F499" w14:textId="77777777" w:rsidR="00AF1CEC" w:rsidRPr="004057AA" w:rsidRDefault="00AF1CEC" w:rsidP="00A23768">
            <w:pPr>
              <w:jc w:val="right"/>
              <w:rPr>
                <w:sz w:val="28"/>
                <w:szCs w:val="32"/>
              </w:rPr>
            </w:pPr>
          </w:p>
          <w:p w14:paraId="4F545DC9" w14:textId="77777777" w:rsidR="00AF1CEC" w:rsidRDefault="00AF1CEC" w:rsidP="00A23768">
            <w:pPr>
              <w:wordWrap w:val="0"/>
              <w:jc w:val="right"/>
              <w:rPr>
                <w:sz w:val="28"/>
                <w:szCs w:val="32"/>
              </w:rPr>
            </w:pPr>
          </w:p>
          <w:p w14:paraId="729EB771" w14:textId="77777777" w:rsidR="00AF1CEC" w:rsidRDefault="00AF1CEC" w:rsidP="00A23768">
            <w:pPr>
              <w:jc w:val="right"/>
              <w:rPr>
                <w:sz w:val="28"/>
                <w:szCs w:val="32"/>
              </w:rPr>
            </w:pPr>
          </w:p>
          <w:p w14:paraId="4DF05892" w14:textId="77777777" w:rsidR="00AF1CEC" w:rsidRPr="004057AA" w:rsidRDefault="00AF1CEC" w:rsidP="00A23768">
            <w:pPr>
              <w:ind w:right="1120"/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签名：</w:t>
            </w:r>
            <w:r w:rsidRPr="004057AA">
              <w:rPr>
                <w:rFonts w:hint="eastAsia"/>
                <w:sz w:val="28"/>
                <w:szCs w:val="32"/>
              </w:rPr>
              <w:t xml:space="preserve">           </w:t>
            </w:r>
          </w:p>
        </w:tc>
      </w:tr>
    </w:tbl>
    <w:p w14:paraId="56CC11D8" w14:textId="77777777" w:rsidR="00AF1CEC" w:rsidRDefault="00AF1CEC">
      <w:pPr>
        <w:rPr>
          <w:b/>
          <w:sz w:val="32"/>
        </w:rPr>
      </w:pPr>
    </w:p>
    <w:p w14:paraId="38B96917" w14:textId="77777777" w:rsidR="00DF2EE0" w:rsidRDefault="00DF2EE0" w:rsidP="005E46C5">
      <w:pPr>
        <w:spacing w:line="360" w:lineRule="auto"/>
        <w:ind w:firstLine="437"/>
        <w:jc w:val="center"/>
        <w:rPr>
          <w:b/>
          <w:sz w:val="32"/>
        </w:rPr>
      </w:pPr>
    </w:p>
    <w:p w14:paraId="781FC45F" w14:textId="77777777" w:rsidR="005005DA" w:rsidRDefault="005005DA">
      <w:pPr>
        <w:rPr>
          <w:b/>
          <w:sz w:val="32"/>
        </w:rPr>
      </w:pPr>
      <w:r>
        <w:rPr>
          <w:b/>
          <w:sz w:val="32"/>
        </w:rPr>
        <w:br w:type="page"/>
      </w:r>
    </w:p>
    <w:p w14:paraId="6BB39DD0" w14:textId="2EA7D83F" w:rsidR="005E46C5" w:rsidRDefault="00AF1CEC" w:rsidP="005E46C5">
      <w:pPr>
        <w:spacing w:line="360" w:lineRule="auto"/>
        <w:ind w:firstLine="437"/>
        <w:jc w:val="center"/>
        <w:rPr>
          <w:b/>
          <w:sz w:val="32"/>
        </w:rPr>
      </w:pPr>
      <w:r>
        <w:rPr>
          <w:rFonts w:hint="eastAsia"/>
          <w:b/>
          <w:sz w:val="32"/>
        </w:rPr>
        <w:lastRenderedPageBreak/>
        <w:t>十、转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组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小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结</w:t>
      </w:r>
    </w:p>
    <w:tbl>
      <w:tblPr>
        <w:tblpPr w:leftFromText="180" w:rightFromText="180" w:vertAnchor="page" w:horzAnchor="margin" w:tblpX="183" w:tblpY="18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7386"/>
      </w:tblGrid>
      <w:tr w:rsidR="005E46C5" w:rsidRPr="004057AA" w14:paraId="0D7E9035" w14:textId="77777777" w:rsidTr="00B73D71">
        <w:trPr>
          <w:trHeight w:val="441"/>
        </w:trPr>
        <w:tc>
          <w:tcPr>
            <w:tcW w:w="2361" w:type="dxa"/>
            <w:vAlign w:val="center"/>
          </w:tcPr>
          <w:p w14:paraId="659F0001" w14:textId="77777777" w:rsidR="005E46C5" w:rsidRPr="004057AA" w:rsidRDefault="005E46C5" w:rsidP="00A23768">
            <w:pPr>
              <w:jc w:val="center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时间</w:t>
            </w:r>
          </w:p>
        </w:tc>
        <w:tc>
          <w:tcPr>
            <w:tcW w:w="7386" w:type="dxa"/>
            <w:vAlign w:val="center"/>
          </w:tcPr>
          <w:p w14:paraId="1FD019E8" w14:textId="77777777" w:rsidR="005E46C5" w:rsidRPr="004057AA" w:rsidRDefault="005E46C5" w:rsidP="00A23768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 xml:space="preserve">         </w:t>
            </w:r>
            <w:r w:rsidRPr="004057AA">
              <w:rPr>
                <w:rFonts w:hint="eastAsia"/>
                <w:sz w:val="28"/>
                <w:szCs w:val="32"/>
              </w:rPr>
              <w:t>年</w:t>
            </w:r>
            <w:r w:rsidRPr="004057AA">
              <w:rPr>
                <w:rFonts w:hint="eastAsia"/>
                <w:sz w:val="28"/>
                <w:szCs w:val="32"/>
              </w:rPr>
              <w:t xml:space="preserve">    </w:t>
            </w:r>
            <w:r w:rsidRPr="004057AA">
              <w:rPr>
                <w:rFonts w:hint="eastAsia"/>
                <w:sz w:val="28"/>
                <w:szCs w:val="32"/>
              </w:rPr>
              <w:t>月至</w:t>
            </w:r>
            <w:r w:rsidRPr="004057AA">
              <w:rPr>
                <w:rFonts w:hint="eastAsia"/>
                <w:sz w:val="28"/>
                <w:szCs w:val="32"/>
              </w:rPr>
              <w:t xml:space="preserve">   </w:t>
            </w:r>
            <w:r>
              <w:rPr>
                <w:rFonts w:hint="eastAsia"/>
                <w:sz w:val="28"/>
                <w:szCs w:val="32"/>
              </w:rPr>
              <w:t xml:space="preserve">       </w:t>
            </w:r>
            <w:r w:rsidRPr="004057AA">
              <w:rPr>
                <w:rFonts w:hint="eastAsia"/>
                <w:sz w:val="28"/>
                <w:szCs w:val="32"/>
              </w:rPr>
              <w:t xml:space="preserve"> </w:t>
            </w:r>
            <w:r w:rsidRPr="004057AA">
              <w:rPr>
                <w:rFonts w:hint="eastAsia"/>
                <w:sz w:val="28"/>
                <w:szCs w:val="32"/>
              </w:rPr>
              <w:t>年</w:t>
            </w:r>
            <w:r w:rsidRPr="004057AA">
              <w:rPr>
                <w:rFonts w:hint="eastAsia"/>
                <w:sz w:val="28"/>
                <w:szCs w:val="32"/>
              </w:rPr>
              <w:t xml:space="preserve">    </w:t>
            </w:r>
            <w:r w:rsidRPr="004057AA">
              <w:rPr>
                <w:rFonts w:hint="eastAsia"/>
                <w:sz w:val="28"/>
                <w:szCs w:val="32"/>
              </w:rPr>
              <w:t>月</w:t>
            </w:r>
          </w:p>
        </w:tc>
      </w:tr>
      <w:tr w:rsidR="005E46C5" w:rsidRPr="004057AA" w14:paraId="2B39F4B8" w14:textId="77777777" w:rsidTr="00B73D71">
        <w:trPr>
          <w:trHeight w:val="441"/>
        </w:trPr>
        <w:tc>
          <w:tcPr>
            <w:tcW w:w="2361" w:type="dxa"/>
            <w:vAlign w:val="center"/>
          </w:tcPr>
          <w:p w14:paraId="4B6EFA33" w14:textId="77777777" w:rsidR="005E46C5" w:rsidRPr="004057AA" w:rsidRDefault="005E46C5" w:rsidP="00A23768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专业组</w:t>
            </w:r>
            <w:r w:rsidRPr="004057AA">
              <w:rPr>
                <w:rFonts w:hint="eastAsia"/>
                <w:sz w:val="28"/>
                <w:szCs w:val="32"/>
              </w:rPr>
              <w:t>名称</w:t>
            </w:r>
          </w:p>
        </w:tc>
        <w:tc>
          <w:tcPr>
            <w:tcW w:w="7386" w:type="dxa"/>
            <w:vAlign w:val="center"/>
          </w:tcPr>
          <w:p w14:paraId="7B815229" w14:textId="643660CF" w:rsidR="005E46C5" w:rsidRPr="004057AA" w:rsidRDefault="005E46C5" w:rsidP="00A23768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内科学（</w:t>
            </w:r>
            <w:r w:rsidR="00AF1CEC">
              <w:rPr>
                <w:rFonts w:hint="eastAsia"/>
                <w:sz w:val="28"/>
                <w:szCs w:val="32"/>
              </w:rPr>
              <w:t>2</w:t>
            </w:r>
            <w:r>
              <w:rPr>
                <w:rFonts w:hint="eastAsia"/>
                <w:sz w:val="28"/>
                <w:szCs w:val="32"/>
              </w:rPr>
              <w:t>）</w:t>
            </w:r>
          </w:p>
        </w:tc>
      </w:tr>
      <w:tr w:rsidR="005E46C5" w:rsidRPr="004057AA" w14:paraId="7FD4CD61" w14:textId="77777777" w:rsidTr="00B73D71">
        <w:trPr>
          <w:trHeight w:val="94"/>
        </w:trPr>
        <w:tc>
          <w:tcPr>
            <w:tcW w:w="2361" w:type="dxa"/>
            <w:vAlign w:val="center"/>
          </w:tcPr>
          <w:p w14:paraId="4B2D234B" w14:textId="77777777" w:rsidR="005E46C5" w:rsidRDefault="005E46C5" w:rsidP="00A23768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参加专业查房</w:t>
            </w:r>
          </w:p>
        </w:tc>
        <w:tc>
          <w:tcPr>
            <w:tcW w:w="7386" w:type="dxa"/>
            <w:vAlign w:val="center"/>
          </w:tcPr>
          <w:p w14:paraId="1DAFE444" w14:textId="77777777" w:rsidR="005E46C5" w:rsidRDefault="005E46C5" w:rsidP="00A23768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（次）</w:t>
            </w:r>
          </w:p>
        </w:tc>
      </w:tr>
      <w:tr w:rsidR="005E46C5" w:rsidRPr="004057AA" w14:paraId="20824DC1" w14:textId="77777777" w:rsidTr="00B73D71">
        <w:trPr>
          <w:trHeight w:val="410"/>
        </w:trPr>
        <w:tc>
          <w:tcPr>
            <w:tcW w:w="2361" w:type="dxa"/>
            <w:vAlign w:val="center"/>
          </w:tcPr>
          <w:p w14:paraId="21D809C9" w14:textId="77777777" w:rsidR="005E46C5" w:rsidRPr="00647D38" w:rsidRDefault="005E46C5" w:rsidP="00A23768">
            <w:pPr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组织</w:t>
            </w:r>
            <w:r w:rsidRPr="004057AA">
              <w:rPr>
                <w:rFonts w:hint="eastAsia"/>
                <w:sz w:val="28"/>
                <w:szCs w:val="32"/>
              </w:rPr>
              <w:t>/</w:t>
            </w:r>
            <w:r w:rsidRPr="004057AA">
              <w:rPr>
                <w:rFonts w:hint="eastAsia"/>
                <w:sz w:val="28"/>
                <w:szCs w:val="32"/>
              </w:rPr>
              <w:t>参与教学</w:t>
            </w:r>
          </w:p>
        </w:tc>
        <w:tc>
          <w:tcPr>
            <w:tcW w:w="7386" w:type="dxa"/>
            <w:vAlign w:val="center"/>
          </w:tcPr>
          <w:p w14:paraId="77FC2E1F" w14:textId="77777777" w:rsidR="005E46C5" w:rsidRPr="004057AA" w:rsidRDefault="005E46C5" w:rsidP="00A23768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（</w:t>
            </w:r>
            <w:r w:rsidRPr="004057AA">
              <w:rPr>
                <w:rFonts w:hint="eastAsia"/>
                <w:sz w:val="28"/>
                <w:szCs w:val="32"/>
              </w:rPr>
              <w:t>次</w:t>
            </w:r>
            <w:r>
              <w:rPr>
                <w:rFonts w:hint="eastAsia"/>
                <w:sz w:val="28"/>
                <w:szCs w:val="32"/>
              </w:rPr>
              <w:t>）</w:t>
            </w:r>
          </w:p>
        </w:tc>
      </w:tr>
      <w:tr w:rsidR="005E46C5" w:rsidRPr="004057AA" w14:paraId="3CDE1772" w14:textId="77777777" w:rsidTr="00B73D71">
        <w:trPr>
          <w:trHeight w:val="3906"/>
        </w:trPr>
        <w:tc>
          <w:tcPr>
            <w:tcW w:w="9747" w:type="dxa"/>
            <w:gridSpan w:val="2"/>
          </w:tcPr>
          <w:p w14:paraId="41EDAD92" w14:textId="77777777" w:rsidR="005E46C5" w:rsidRDefault="005E46C5" w:rsidP="00A23768">
            <w:pPr>
              <w:rPr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个人总结</w:t>
            </w:r>
            <w:r>
              <w:rPr>
                <w:rFonts w:hint="eastAsia"/>
                <w:szCs w:val="32"/>
              </w:rPr>
              <w:t>：</w:t>
            </w:r>
          </w:p>
          <w:p w14:paraId="56288651" w14:textId="77777777" w:rsidR="005E46C5" w:rsidRPr="00406716" w:rsidRDefault="005E46C5" w:rsidP="00A23768">
            <w:pPr>
              <w:rPr>
                <w:szCs w:val="32"/>
              </w:rPr>
            </w:pPr>
          </w:p>
          <w:p w14:paraId="6BB5A7D1" w14:textId="77777777" w:rsidR="005E46C5" w:rsidRPr="00406716" w:rsidRDefault="005E46C5" w:rsidP="00A23768">
            <w:pPr>
              <w:rPr>
                <w:szCs w:val="32"/>
              </w:rPr>
            </w:pPr>
          </w:p>
          <w:p w14:paraId="32F3E753" w14:textId="77777777" w:rsidR="005E46C5" w:rsidRPr="00406716" w:rsidRDefault="005E46C5" w:rsidP="00A23768">
            <w:pPr>
              <w:rPr>
                <w:szCs w:val="32"/>
              </w:rPr>
            </w:pPr>
          </w:p>
          <w:p w14:paraId="51FE324B" w14:textId="77777777" w:rsidR="005E46C5" w:rsidRPr="00406716" w:rsidRDefault="005E46C5" w:rsidP="00A23768">
            <w:pPr>
              <w:rPr>
                <w:szCs w:val="32"/>
              </w:rPr>
            </w:pPr>
          </w:p>
          <w:p w14:paraId="1FDC4A9A" w14:textId="77777777" w:rsidR="005E46C5" w:rsidRPr="00406716" w:rsidRDefault="005E46C5" w:rsidP="00A23768">
            <w:pPr>
              <w:rPr>
                <w:szCs w:val="32"/>
              </w:rPr>
            </w:pPr>
          </w:p>
          <w:p w14:paraId="6126CA3D" w14:textId="77777777" w:rsidR="005E46C5" w:rsidRPr="00406716" w:rsidRDefault="005E46C5" w:rsidP="00A23768">
            <w:pPr>
              <w:rPr>
                <w:szCs w:val="32"/>
              </w:rPr>
            </w:pPr>
          </w:p>
          <w:p w14:paraId="28296D43" w14:textId="77777777" w:rsidR="005E46C5" w:rsidRPr="00406716" w:rsidRDefault="005E46C5" w:rsidP="00A23768">
            <w:pPr>
              <w:rPr>
                <w:szCs w:val="32"/>
              </w:rPr>
            </w:pPr>
          </w:p>
          <w:p w14:paraId="58517AC8" w14:textId="77777777" w:rsidR="005E46C5" w:rsidRPr="00406716" w:rsidRDefault="005E46C5" w:rsidP="00A23768">
            <w:pPr>
              <w:rPr>
                <w:szCs w:val="32"/>
              </w:rPr>
            </w:pPr>
          </w:p>
          <w:p w14:paraId="48E02385" w14:textId="77777777" w:rsidR="005E46C5" w:rsidRDefault="005E46C5" w:rsidP="00A23768">
            <w:pPr>
              <w:rPr>
                <w:szCs w:val="32"/>
              </w:rPr>
            </w:pPr>
          </w:p>
          <w:p w14:paraId="59BF8F7D" w14:textId="77777777" w:rsidR="005E46C5" w:rsidRDefault="005E46C5" w:rsidP="00A23768">
            <w:pPr>
              <w:tabs>
                <w:tab w:val="left" w:pos="1116"/>
              </w:tabs>
              <w:rPr>
                <w:szCs w:val="32"/>
              </w:rPr>
            </w:pPr>
            <w:r>
              <w:rPr>
                <w:szCs w:val="32"/>
              </w:rPr>
              <w:tab/>
            </w:r>
          </w:p>
          <w:p w14:paraId="24F09703" w14:textId="77777777" w:rsidR="005E46C5" w:rsidRPr="00406716" w:rsidRDefault="005E46C5" w:rsidP="00A23768">
            <w:pPr>
              <w:tabs>
                <w:tab w:val="left" w:pos="1116"/>
              </w:tabs>
              <w:rPr>
                <w:szCs w:val="32"/>
              </w:rPr>
            </w:pPr>
          </w:p>
        </w:tc>
      </w:tr>
      <w:tr w:rsidR="005E46C5" w:rsidRPr="004057AA" w14:paraId="1D6ACAB7" w14:textId="77777777" w:rsidTr="00B73D71">
        <w:trPr>
          <w:trHeight w:val="5727"/>
        </w:trPr>
        <w:tc>
          <w:tcPr>
            <w:tcW w:w="9747" w:type="dxa"/>
            <w:gridSpan w:val="2"/>
            <w:vAlign w:val="center"/>
          </w:tcPr>
          <w:p w14:paraId="2F364396" w14:textId="77777777" w:rsidR="005E46C5" w:rsidRPr="004057AA" w:rsidRDefault="005E46C5" w:rsidP="00A23768"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指导老师</w:t>
            </w:r>
            <w:r w:rsidRPr="004057AA">
              <w:rPr>
                <w:rFonts w:hint="eastAsia"/>
                <w:szCs w:val="32"/>
              </w:rPr>
              <w:t>对工作态度、工作能力、工作质量等的评价</w:t>
            </w:r>
          </w:p>
          <w:p w14:paraId="4FCB9CCB" w14:textId="77777777" w:rsidR="005E46C5" w:rsidRPr="004057AA" w:rsidRDefault="005E46C5" w:rsidP="00A23768">
            <w:pPr>
              <w:rPr>
                <w:szCs w:val="32"/>
              </w:rPr>
            </w:pPr>
          </w:p>
          <w:p w14:paraId="514B06A4" w14:textId="77777777" w:rsidR="005E46C5" w:rsidRPr="004057AA" w:rsidRDefault="005E46C5" w:rsidP="00A23768">
            <w:pPr>
              <w:rPr>
                <w:szCs w:val="32"/>
              </w:rPr>
            </w:pPr>
          </w:p>
          <w:p w14:paraId="464A94D3" w14:textId="77777777" w:rsidR="005E46C5" w:rsidRPr="004057AA" w:rsidRDefault="005E46C5" w:rsidP="00A23768">
            <w:pPr>
              <w:jc w:val="right"/>
              <w:rPr>
                <w:sz w:val="28"/>
                <w:szCs w:val="32"/>
              </w:rPr>
            </w:pPr>
          </w:p>
          <w:p w14:paraId="363C34ED" w14:textId="77777777" w:rsidR="005E46C5" w:rsidRPr="004057AA" w:rsidRDefault="005E46C5" w:rsidP="00A23768">
            <w:pPr>
              <w:jc w:val="right"/>
              <w:rPr>
                <w:sz w:val="28"/>
                <w:szCs w:val="32"/>
              </w:rPr>
            </w:pPr>
          </w:p>
          <w:p w14:paraId="3EC72C82" w14:textId="77777777" w:rsidR="005E46C5" w:rsidRPr="004057AA" w:rsidRDefault="005E46C5" w:rsidP="00A23768">
            <w:pPr>
              <w:jc w:val="right"/>
              <w:rPr>
                <w:sz w:val="28"/>
                <w:szCs w:val="32"/>
              </w:rPr>
            </w:pPr>
          </w:p>
          <w:p w14:paraId="7A034AD8" w14:textId="77777777" w:rsidR="005E46C5" w:rsidRPr="004057AA" w:rsidRDefault="005E46C5" w:rsidP="00A23768">
            <w:pPr>
              <w:jc w:val="right"/>
              <w:rPr>
                <w:sz w:val="28"/>
                <w:szCs w:val="32"/>
              </w:rPr>
            </w:pPr>
          </w:p>
          <w:p w14:paraId="6B5B3594" w14:textId="77777777" w:rsidR="005E46C5" w:rsidRDefault="005E46C5" w:rsidP="00A23768">
            <w:pPr>
              <w:wordWrap w:val="0"/>
              <w:jc w:val="right"/>
              <w:rPr>
                <w:sz w:val="28"/>
                <w:szCs w:val="32"/>
              </w:rPr>
            </w:pPr>
          </w:p>
          <w:p w14:paraId="25236B60" w14:textId="77777777" w:rsidR="005E46C5" w:rsidRDefault="005E46C5" w:rsidP="00A23768">
            <w:pPr>
              <w:jc w:val="right"/>
              <w:rPr>
                <w:sz w:val="28"/>
                <w:szCs w:val="32"/>
              </w:rPr>
            </w:pPr>
          </w:p>
          <w:p w14:paraId="5ADAF80C" w14:textId="77777777" w:rsidR="005E46C5" w:rsidRPr="004057AA" w:rsidRDefault="005E46C5" w:rsidP="00A23768">
            <w:pPr>
              <w:ind w:right="1120"/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签名：</w:t>
            </w:r>
            <w:r w:rsidRPr="004057AA">
              <w:rPr>
                <w:rFonts w:hint="eastAsia"/>
                <w:sz w:val="28"/>
                <w:szCs w:val="32"/>
              </w:rPr>
              <w:t xml:space="preserve">           </w:t>
            </w:r>
          </w:p>
        </w:tc>
      </w:tr>
    </w:tbl>
    <w:p w14:paraId="60D38BD2" w14:textId="77777777" w:rsidR="005005DA" w:rsidRDefault="005005DA">
      <w:pPr>
        <w:rPr>
          <w:b/>
          <w:sz w:val="32"/>
        </w:rPr>
      </w:pPr>
      <w:r>
        <w:rPr>
          <w:b/>
          <w:sz w:val="32"/>
        </w:rPr>
        <w:br w:type="page"/>
      </w:r>
    </w:p>
    <w:p w14:paraId="705ED5AE" w14:textId="22D502A7" w:rsidR="005005DA" w:rsidRDefault="005005DA" w:rsidP="005E46C5">
      <w:pPr>
        <w:spacing w:line="360" w:lineRule="auto"/>
        <w:ind w:firstLine="437"/>
        <w:jc w:val="center"/>
        <w:rPr>
          <w:b/>
          <w:sz w:val="32"/>
        </w:rPr>
      </w:pPr>
      <w:r>
        <w:rPr>
          <w:rFonts w:hint="eastAsia"/>
          <w:b/>
          <w:sz w:val="32"/>
        </w:rPr>
        <w:lastRenderedPageBreak/>
        <w:t>十、转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组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小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结</w:t>
      </w:r>
    </w:p>
    <w:tbl>
      <w:tblPr>
        <w:tblpPr w:leftFromText="180" w:rightFromText="180" w:vertAnchor="page" w:horzAnchor="margin" w:tblpX="183" w:tblpY="18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7386"/>
      </w:tblGrid>
      <w:tr w:rsidR="005E46C5" w:rsidRPr="004057AA" w14:paraId="4778A718" w14:textId="77777777" w:rsidTr="00B73D71">
        <w:trPr>
          <w:trHeight w:val="441"/>
        </w:trPr>
        <w:tc>
          <w:tcPr>
            <w:tcW w:w="2361" w:type="dxa"/>
            <w:vAlign w:val="center"/>
          </w:tcPr>
          <w:p w14:paraId="4979FCBA" w14:textId="77777777" w:rsidR="005E46C5" w:rsidRPr="004057AA" w:rsidRDefault="005E46C5" w:rsidP="00A23768">
            <w:pPr>
              <w:jc w:val="center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时间</w:t>
            </w:r>
          </w:p>
        </w:tc>
        <w:tc>
          <w:tcPr>
            <w:tcW w:w="7386" w:type="dxa"/>
            <w:vAlign w:val="center"/>
          </w:tcPr>
          <w:p w14:paraId="67E1409D" w14:textId="77777777" w:rsidR="005E46C5" w:rsidRPr="004057AA" w:rsidRDefault="005E46C5" w:rsidP="00A23768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 xml:space="preserve">         </w:t>
            </w:r>
            <w:r w:rsidRPr="004057AA">
              <w:rPr>
                <w:rFonts w:hint="eastAsia"/>
                <w:sz w:val="28"/>
                <w:szCs w:val="32"/>
              </w:rPr>
              <w:t>年</w:t>
            </w:r>
            <w:r w:rsidRPr="004057AA">
              <w:rPr>
                <w:rFonts w:hint="eastAsia"/>
                <w:sz w:val="28"/>
                <w:szCs w:val="32"/>
              </w:rPr>
              <w:t xml:space="preserve">    </w:t>
            </w:r>
            <w:r w:rsidRPr="004057AA">
              <w:rPr>
                <w:rFonts w:hint="eastAsia"/>
                <w:sz w:val="28"/>
                <w:szCs w:val="32"/>
              </w:rPr>
              <w:t>月至</w:t>
            </w:r>
            <w:r w:rsidRPr="004057AA">
              <w:rPr>
                <w:rFonts w:hint="eastAsia"/>
                <w:sz w:val="28"/>
                <w:szCs w:val="32"/>
              </w:rPr>
              <w:t xml:space="preserve">   </w:t>
            </w:r>
            <w:r>
              <w:rPr>
                <w:rFonts w:hint="eastAsia"/>
                <w:sz w:val="28"/>
                <w:szCs w:val="32"/>
              </w:rPr>
              <w:t xml:space="preserve">       </w:t>
            </w:r>
            <w:r w:rsidRPr="004057AA">
              <w:rPr>
                <w:rFonts w:hint="eastAsia"/>
                <w:sz w:val="28"/>
                <w:szCs w:val="32"/>
              </w:rPr>
              <w:t xml:space="preserve"> </w:t>
            </w:r>
            <w:r w:rsidRPr="004057AA">
              <w:rPr>
                <w:rFonts w:hint="eastAsia"/>
                <w:sz w:val="28"/>
                <w:szCs w:val="32"/>
              </w:rPr>
              <w:t>年</w:t>
            </w:r>
            <w:r w:rsidRPr="004057AA">
              <w:rPr>
                <w:rFonts w:hint="eastAsia"/>
                <w:sz w:val="28"/>
                <w:szCs w:val="32"/>
              </w:rPr>
              <w:t xml:space="preserve">    </w:t>
            </w:r>
            <w:r w:rsidRPr="004057AA">
              <w:rPr>
                <w:rFonts w:hint="eastAsia"/>
                <w:sz w:val="28"/>
                <w:szCs w:val="32"/>
              </w:rPr>
              <w:t>月</w:t>
            </w:r>
          </w:p>
        </w:tc>
      </w:tr>
      <w:tr w:rsidR="005E46C5" w:rsidRPr="004057AA" w14:paraId="239560CF" w14:textId="77777777" w:rsidTr="00B73D71">
        <w:trPr>
          <w:trHeight w:val="441"/>
        </w:trPr>
        <w:tc>
          <w:tcPr>
            <w:tcW w:w="2361" w:type="dxa"/>
            <w:vAlign w:val="center"/>
          </w:tcPr>
          <w:p w14:paraId="7AAF184F" w14:textId="77777777" w:rsidR="005E46C5" w:rsidRPr="004057AA" w:rsidRDefault="005E46C5" w:rsidP="00A23768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专业组</w:t>
            </w:r>
            <w:r w:rsidRPr="004057AA">
              <w:rPr>
                <w:rFonts w:hint="eastAsia"/>
                <w:sz w:val="28"/>
                <w:szCs w:val="32"/>
              </w:rPr>
              <w:t>名称</w:t>
            </w:r>
          </w:p>
        </w:tc>
        <w:tc>
          <w:tcPr>
            <w:tcW w:w="7386" w:type="dxa"/>
            <w:vAlign w:val="center"/>
          </w:tcPr>
          <w:p w14:paraId="2A4491AD" w14:textId="77777777" w:rsidR="005E46C5" w:rsidRPr="004057AA" w:rsidRDefault="005E46C5" w:rsidP="00A23768">
            <w:pPr>
              <w:jc w:val="center"/>
              <w:rPr>
                <w:sz w:val="28"/>
                <w:szCs w:val="32"/>
              </w:rPr>
            </w:pPr>
            <w:r w:rsidRPr="005A3B52">
              <w:rPr>
                <w:sz w:val="28"/>
                <w:szCs w:val="32"/>
              </w:rPr>
              <w:t>血液体液</w:t>
            </w:r>
            <w:r>
              <w:rPr>
                <w:rFonts w:hint="eastAsia"/>
                <w:sz w:val="28"/>
                <w:szCs w:val="32"/>
              </w:rPr>
              <w:t>亚</w:t>
            </w:r>
            <w:r w:rsidRPr="005A3B52">
              <w:rPr>
                <w:rFonts w:hint="eastAsia"/>
                <w:sz w:val="28"/>
                <w:szCs w:val="32"/>
              </w:rPr>
              <w:t>专业</w:t>
            </w:r>
          </w:p>
        </w:tc>
      </w:tr>
      <w:tr w:rsidR="005E46C5" w:rsidRPr="004057AA" w14:paraId="256B0AF1" w14:textId="77777777" w:rsidTr="00B73D71">
        <w:trPr>
          <w:trHeight w:val="432"/>
        </w:trPr>
        <w:tc>
          <w:tcPr>
            <w:tcW w:w="2361" w:type="dxa"/>
            <w:vAlign w:val="center"/>
          </w:tcPr>
          <w:p w14:paraId="34AF9933" w14:textId="77777777" w:rsidR="005E46C5" w:rsidRPr="00647D38" w:rsidRDefault="005E46C5" w:rsidP="00A23768">
            <w:pPr>
              <w:rPr>
                <w:sz w:val="28"/>
                <w:szCs w:val="32"/>
              </w:rPr>
            </w:pPr>
            <w:r w:rsidRPr="00647D38">
              <w:rPr>
                <w:rFonts w:hint="eastAsia"/>
                <w:sz w:val="28"/>
                <w:szCs w:val="32"/>
              </w:rPr>
              <w:t>实验操作</w:t>
            </w:r>
            <w:r w:rsidRPr="00647D38">
              <w:rPr>
                <w:sz w:val="28"/>
                <w:szCs w:val="32"/>
              </w:rPr>
              <w:t>项目</w:t>
            </w:r>
          </w:p>
        </w:tc>
        <w:tc>
          <w:tcPr>
            <w:tcW w:w="7386" w:type="dxa"/>
            <w:vAlign w:val="center"/>
          </w:tcPr>
          <w:p w14:paraId="4F95159D" w14:textId="77777777" w:rsidR="005E46C5" w:rsidRPr="004057AA" w:rsidRDefault="005E46C5" w:rsidP="00A23768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（项）</w:t>
            </w:r>
          </w:p>
        </w:tc>
      </w:tr>
      <w:tr w:rsidR="005E46C5" w:rsidRPr="004057AA" w14:paraId="456D2D83" w14:textId="77777777" w:rsidTr="00B73D71">
        <w:trPr>
          <w:trHeight w:val="519"/>
        </w:trPr>
        <w:tc>
          <w:tcPr>
            <w:tcW w:w="2361" w:type="dxa"/>
            <w:vAlign w:val="center"/>
          </w:tcPr>
          <w:p w14:paraId="168F9067" w14:textId="77777777" w:rsidR="005E46C5" w:rsidRPr="004057AA" w:rsidRDefault="005E46C5" w:rsidP="00A23768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完成操作</w:t>
            </w:r>
            <w:r>
              <w:rPr>
                <w:sz w:val="28"/>
                <w:szCs w:val="32"/>
              </w:rPr>
              <w:t>总例数</w:t>
            </w:r>
          </w:p>
        </w:tc>
        <w:tc>
          <w:tcPr>
            <w:tcW w:w="7386" w:type="dxa"/>
            <w:vAlign w:val="center"/>
          </w:tcPr>
          <w:p w14:paraId="1CA37286" w14:textId="77777777" w:rsidR="005E46C5" w:rsidRPr="004057AA" w:rsidRDefault="005E46C5" w:rsidP="00A23768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（例）</w:t>
            </w:r>
          </w:p>
        </w:tc>
      </w:tr>
      <w:tr w:rsidR="005E46C5" w:rsidRPr="004057AA" w14:paraId="6AFB09CF" w14:textId="77777777" w:rsidTr="00B73D71">
        <w:trPr>
          <w:trHeight w:val="94"/>
        </w:trPr>
        <w:tc>
          <w:tcPr>
            <w:tcW w:w="2361" w:type="dxa"/>
            <w:vAlign w:val="center"/>
          </w:tcPr>
          <w:p w14:paraId="0877C23A" w14:textId="77777777" w:rsidR="005E46C5" w:rsidRDefault="005E46C5" w:rsidP="00A23768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参加专业查房</w:t>
            </w:r>
          </w:p>
        </w:tc>
        <w:tc>
          <w:tcPr>
            <w:tcW w:w="7386" w:type="dxa"/>
            <w:vAlign w:val="center"/>
          </w:tcPr>
          <w:p w14:paraId="7562D10E" w14:textId="77777777" w:rsidR="005E46C5" w:rsidRDefault="005E46C5" w:rsidP="00A23768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（次）</w:t>
            </w:r>
          </w:p>
        </w:tc>
      </w:tr>
      <w:tr w:rsidR="005E46C5" w:rsidRPr="004057AA" w14:paraId="288E983B" w14:textId="77777777" w:rsidTr="00B73D71">
        <w:trPr>
          <w:trHeight w:val="410"/>
        </w:trPr>
        <w:tc>
          <w:tcPr>
            <w:tcW w:w="2361" w:type="dxa"/>
            <w:vAlign w:val="center"/>
          </w:tcPr>
          <w:p w14:paraId="3BB430A0" w14:textId="77777777" w:rsidR="005E46C5" w:rsidRPr="00647D38" w:rsidRDefault="005E46C5" w:rsidP="00A23768">
            <w:pPr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组织</w:t>
            </w:r>
            <w:r w:rsidRPr="004057AA">
              <w:rPr>
                <w:rFonts w:hint="eastAsia"/>
                <w:sz w:val="28"/>
                <w:szCs w:val="32"/>
              </w:rPr>
              <w:t>/</w:t>
            </w:r>
            <w:r w:rsidRPr="004057AA">
              <w:rPr>
                <w:rFonts w:hint="eastAsia"/>
                <w:sz w:val="28"/>
                <w:szCs w:val="32"/>
              </w:rPr>
              <w:t>参与教学</w:t>
            </w:r>
          </w:p>
        </w:tc>
        <w:tc>
          <w:tcPr>
            <w:tcW w:w="7386" w:type="dxa"/>
            <w:vAlign w:val="center"/>
          </w:tcPr>
          <w:p w14:paraId="0ABA4FA8" w14:textId="77777777" w:rsidR="005E46C5" w:rsidRPr="004057AA" w:rsidRDefault="005E46C5" w:rsidP="00A23768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（</w:t>
            </w:r>
            <w:r w:rsidRPr="004057AA">
              <w:rPr>
                <w:rFonts w:hint="eastAsia"/>
                <w:sz w:val="28"/>
                <w:szCs w:val="32"/>
              </w:rPr>
              <w:t>次</w:t>
            </w:r>
            <w:r>
              <w:rPr>
                <w:rFonts w:hint="eastAsia"/>
                <w:sz w:val="28"/>
                <w:szCs w:val="32"/>
              </w:rPr>
              <w:t>）</w:t>
            </w:r>
          </w:p>
        </w:tc>
      </w:tr>
      <w:tr w:rsidR="005E46C5" w:rsidRPr="004057AA" w14:paraId="58F3F120" w14:textId="77777777" w:rsidTr="00B73D71">
        <w:trPr>
          <w:trHeight w:val="3547"/>
        </w:trPr>
        <w:tc>
          <w:tcPr>
            <w:tcW w:w="9747" w:type="dxa"/>
            <w:gridSpan w:val="2"/>
          </w:tcPr>
          <w:p w14:paraId="0172CBC1" w14:textId="77777777" w:rsidR="005E46C5" w:rsidRDefault="005E46C5" w:rsidP="00A23768">
            <w:pPr>
              <w:rPr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个人总结</w:t>
            </w:r>
            <w:r>
              <w:rPr>
                <w:rFonts w:hint="eastAsia"/>
                <w:szCs w:val="32"/>
              </w:rPr>
              <w:t>：</w:t>
            </w:r>
          </w:p>
          <w:p w14:paraId="2BFF670F" w14:textId="77777777" w:rsidR="005E46C5" w:rsidRPr="00406716" w:rsidRDefault="005E46C5" w:rsidP="00A23768">
            <w:pPr>
              <w:rPr>
                <w:szCs w:val="32"/>
              </w:rPr>
            </w:pPr>
          </w:p>
          <w:p w14:paraId="002169EB" w14:textId="77777777" w:rsidR="005E46C5" w:rsidRPr="00406716" w:rsidRDefault="005E46C5" w:rsidP="00A23768">
            <w:pPr>
              <w:rPr>
                <w:szCs w:val="32"/>
              </w:rPr>
            </w:pPr>
          </w:p>
          <w:p w14:paraId="1CE91595" w14:textId="77777777" w:rsidR="005E46C5" w:rsidRPr="00406716" w:rsidRDefault="005E46C5" w:rsidP="00A23768">
            <w:pPr>
              <w:rPr>
                <w:szCs w:val="32"/>
              </w:rPr>
            </w:pPr>
          </w:p>
          <w:p w14:paraId="34EDAF9D" w14:textId="77777777" w:rsidR="005E46C5" w:rsidRPr="00406716" w:rsidRDefault="005E46C5" w:rsidP="00A23768">
            <w:pPr>
              <w:rPr>
                <w:szCs w:val="32"/>
              </w:rPr>
            </w:pPr>
          </w:p>
          <w:p w14:paraId="1D76E647" w14:textId="77777777" w:rsidR="005E46C5" w:rsidRPr="00406716" w:rsidRDefault="005E46C5" w:rsidP="00A23768">
            <w:pPr>
              <w:rPr>
                <w:szCs w:val="32"/>
              </w:rPr>
            </w:pPr>
          </w:p>
          <w:p w14:paraId="756CF184" w14:textId="77777777" w:rsidR="005E46C5" w:rsidRPr="00406716" w:rsidRDefault="005E46C5" w:rsidP="00A23768">
            <w:pPr>
              <w:rPr>
                <w:szCs w:val="32"/>
              </w:rPr>
            </w:pPr>
          </w:p>
          <w:p w14:paraId="6F7A5497" w14:textId="77777777" w:rsidR="005E46C5" w:rsidRDefault="005E46C5" w:rsidP="00A23768">
            <w:pPr>
              <w:rPr>
                <w:rFonts w:hint="eastAsia"/>
                <w:szCs w:val="32"/>
              </w:rPr>
            </w:pPr>
          </w:p>
          <w:p w14:paraId="75BD6865" w14:textId="77777777" w:rsidR="005005DA" w:rsidRDefault="005005DA" w:rsidP="00A23768">
            <w:pPr>
              <w:rPr>
                <w:rFonts w:hint="eastAsia"/>
                <w:szCs w:val="32"/>
              </w:rPr>
            </w:pPr>
          </w:p>
          <w:p w14:paraId="7E5ADC81" w14:textId="77777777" w:rsidR="005005DA" w:rsidRPr="00406716" w:rsidRDefault="005005DA" w:rsidP="00A23768">
            <w:pPr>
              <w:rPr>
                <w:szCs w:val="32"/>
              </w:rPr>
            </w:pPr>
          </w:p>
          <w:p w14:paraId="0479E0AE" w14:textId="77777777" w:rsidR="005E46C5" w:rsidRDefault="005E46C5" w:rsidP="00A23768">
            <w:pPr>
              <w:tabs>
                <w:tab w:val="left" w:pos="1116"/>
              </w:tabs>
              <w:rPr>
                <w:szCs w:val="32"/>
              </w:rPr>
            </w:pPr>
            <w:r>
              <w:rPr>
                <w:szCs w:val="32"/>
              </w:rPr>
              <w:tab/>
            </w:r>
          </w:p>
          <w:p w14:paraId="52AD2F14" w14:textId="77777777" w:rsidR="005E46C5" w:rsidRPr="00406716" w:rsidRDefault="005E46C5" w:rsidP="00A23768">
            <w:pPr>
              <w:tabs>
                <w:tab w:val="left" w:pos="1116"/>
              </w:tabs>
              <w:rPr>
                <w:szCs w:val="32"/>
              </w:rPr>
            </w:pPr>
          </w:p>
        </w:tc>
      </w:tr>
      <w:tr w:rsidR="005E46C5" w:rsidRPr="004057AA" w14:paraId="62D6069A" w14:textId="77777777" w:rsidTr="00B73D71">
        <w:trPr>
          <w:trHeight w:val="5100"/>
        </w:trPr>
        <w:tc>
          <w:tcPr>
            <w:tcW w:w="9747" w:type="dxa"/>
            <w:gridSpan w:val="2"/>
            <w:vAlign w:val="center"/>
          </w:tcPr>
          <w:p w14:paraId="217630D1" w14:textId="77777777" w:rsidR="005E46C5" w:rsidRPr="004057AA" w:rsidRDefault="005E46C5" w:rsidP="00A23768"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指导老师</w:t>
            </w:r>
            <w:r w:rsidRPr="004057AA">
              <w:rPr>
                <w:rFonts w:hint="eastAsia"/>
                <w:szCs w:val="32"/>
              </w:rPr>
              <w:t>对工作态度、工作能力、工作质量等的评价</w:t>
            </w:r>
          </w:p>
          <w:p w14:paraId="386F4B77" w14:textId="77777777" w:rsidR="005E46C5" w:rsidRPr="004057AA" w:rsidRDefault="005E46C5" w:rsidP="00A23768">
            <w:pPr>
              <w:jc w:val="right"/>
              <w:rPr>
                <w:sz w:val="28"/>
                <w:szCs w:val="32"/>
              </w:rPr>
            </w:pPr>
          </w:p>
          <w:p w14:paraId="20AEE0BC" w14:textId="77777777" w:rsidR="005E46C5" w:rsidRPr="004057AA" w:rsidRDefault="005E46C5" w:rsidP="00A23768">
            <w:pPr>
              <w:jc w:val="right"/>
              <w:rPr>
                <w:sz w:val="28"/>
                <w:szCs w:val="32"/>
              </w:rPr>
            </w:pPr>
          </w:p>
          <w:p w14:paraId="6FF0513A" w14:textId="77777777" w:rsidR="005E46C5" w:rsidRPr="004057AA" w:rsidRDefault="005E46C5" w:rsidP="00A23768">
            <w:pPr>
              <w:jc w:val="right"/>
              <w:rPr>
                <w:sz w:val="28"/>
                <w:szCs w:val="32"/>
              </w:rPr>
            </w:pPr>
          </w:p>
          <w:p w14:paraId="71692277" w14:textId="77777777" w:rsidR="005E46C5" w:rsidRPr="004057AA" w:rsidRDefault="005E46C5" w:rsidP="00A23768">
            <w:pPr>
              <w:jc w:val="right"/>
              <w:rPr>
                <w:sz w:val="28"/>
                <w:szCs w:val="32"/>
              </w:rPr>
            </w:pPr>
          </w:p>
          <w:p w14:paraId="695C2DEF" w14:textId="77777777" w:rsidR="005E46C5" w:rsidRDefault="005E46C5" w:rsidP="00A23768">
            <w:pPr>
              <w:wordWrap w:val="0"/>
              <w:jc w:val="right"/>
              <w:rPr>
                <w:sz w:val="28"/>
                <w:szCs w:val="32"/>
              </w:rPr>
            </w:pPr>
          </w:p>
          <w:p w14:paraId="105B09A9" w14:textId="77777777" w:rsidR="005E46C5" w:rsidRDefault="005E46C5" w:rsidP="00A23768">
            <w:pPr>
              <w:jc w:val="right"/>
              <w:rPr>
                <w:sz w:val="28"/>
                <w:szCs w:val="32"/>
              </w:rPr>
            </w:pPr>
          </w:p>
          <w:p w14:paraId="0F8E5816" w14:textId="77777777" w:rsidR="005E46C5" w:rsidRPr="004057AA" w:rsidRDefault="005E46C5" w:rsidP="00A23768">
            <w:pPr>
              <w:ind w:right="1120"/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签名：</w:t>
            </w:r>
            <w:r w:rsidRPr="004057AA">
              <w:rPr>
                <w:rFonts w:hint="eastAsia"/>
                <w:sz w:val="28"/>
                <w:szCs w:val="32"/>
              </w:rPr>
              <w:t xml:space="preserve">           </w:t>
            </w:r>
          </w:p>
        </w:tc>
      </w:tr>
    </w:tbl>
    <w:p w14:paraId="1959BDDA" w14:textId="77777777" w:rsidR="005005DA" w:rsidRDefault="005005DA">
      <w:pPr>
        <w:rPr>
          <w:b/>
          <w:sz w:val="32"/>
        </w:rPr>
      </w:pPr>
      <w:r>
        <w:rPr>
          <w:b/>
          <w:sz w:val="32"/>
        </w:rPr>
        <w:br w:type="page"/>
      </w:r>
    </w:p>
    <w:p w14:paraId="019D2863" w14:textId="110F7720" w:rsidR="00F03685" w:rsidRDefault="0049449B" w:rsidP="00F03685">
      <w:pPr>
        <w:spacing w:line="360" w:lineRule="auto"/>
        <w:ind w:firstLine="437"/>
        <w:jc w:val="center"/>
        <w:rPr>
          <w:b/>
          <w:sz w:val="32"/>
        </w:rPr>
      </w:pPr>
      <w:r>
        <w:rPr>
          <w:rFonts w:hint="eastAsia"/>
          <w:b/>
          <w:sz w:val="32"/>
        </w:rPr>
        <w:lastRenderedPageBreak/>
        <w:t>十</w:t>
      </w:r>
      <w:r w:rsidR="00A30293">
        <w:rPr>
          <w:rFonts w:hint="eastAsia"/>
          <w:b/>
          <w:sz w:val="32"/>
        </w:rPr>
        <w:t>、</w:t>
      </w:r>
      <w:r w:rsidR="00F03685">
        <w:rPr>
          <w:rFonts w:hint="eastAsia"/>
          <w:b/>
          <w:sz w:val="32"/>
        </w:rPr>
        <w:t>转</w:t>
      </w:r>
      <w:r w:rsidR="00F03685">
        <w:rPr>
          <w:rFonts w:hint="eastAsia"/>
          <w:b/>
          <w:sz w:val="32"/>
        </w:rPr>
        <w:t xml:space="preserve"> </w:t>
      </w:r>
      <w:r w:rsidR="00642581">
        <w:rPr>
          <w:rFonts w:hint="eastAsia"/>
          <w:b/>
          <w:sz w:val="32"/>
        </w:rPr>
        <w:t>组</w:t>
      </w:r>
      <w:r w:rsidR="00A7750E">
        <w:rPr>
          <w:rFonts w:hint="eastAsia"/>
          <w:b/>
          <w:sz w:val="32"/>
        </w:rPr>
        <w:t xml:space="preserve"> </w:t>
      </w:r>
      <w:r w:rsidR="00F03685">
        <w:rPr>
          <w:rFonts w:hint="eastAsia"/>
          <w:b/>
          <w:sz w:val="32"/>
        </w:rPr>
        <w:t>小</w:t>
      </w:r>
      <w:r w:rsidR="00F03685">
        <w:rPr>
          <w:rFonts w:hint="eastAsia"/>
          <w:b/>
          <w:sz w:val="32"/>
        </w:rPr>
        <w:t xml:space="preserve"> </w:t>
      </w:r>
      <w:r w:rsidR="00F03685">
        <w:rPr>
          <w:rFonts w:hint="eastAsia"/>
          <w:b/>
          <w:sz w:val="32"/>
        </w:rPr>
        <w:t>结</w:t>
      </w:r>
    </w:p>
    <w:tbl>
      <w:tblPr>
        <w:tblpPr w:leftFromText="180" w:rightFromText="180" w:vertAnchor="page" w:horzAnchor="margin" w:tblpX="183" w:tblpY="18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7386"/>
      </w:tblGrid>
      <w:tr w:rsidR="00A5328E" w:rsidRPr="004057AA" w14:paraId="43982DCF" w14:textId="77777777" w:rsidTr="00B73D71">
        <w:trPr>
          <w:trHeight w:val="441"/>
        </w:trPr>
        <w:tc>
          <w:tcPr>
            <w:tcW w:w="2361" w:type="dxa"/>
            <w:vAlign w:val="center"/>
          </w:tcPr>
          <w:p w14:paraId="05230A1A" w14:textId="77777777" w:rsidR="00A5328E" w:rsidRPr="004057AA" w:rsidRDefault="00A5328E" w:rsidP="006D2464">
            <w:pPr>
              <w:jc w:val="center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时间</w:t>
            </w:r>
          </w:p>
        </w:tc>
        <w:tc>
          <w:tcPr>
            <w:tcW w:w="7386" w:type="dxa"/>
            <w:vAlign w:val="center"/>
          </w:tcPr>
          <w:p w14:paraId="2C473A66" w14:textId="77777777" w:rsidR="00A5328E" w:rsidRPr="004057AA" w:rsidRDefault="00E12580" w:rsidP="006D2464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 xml:space="preserve">         </w:t>
            </w:r>
            <w:r w:rsidRPr="004057AA">
              <w:rPr>
                <w:rFonts w:hint="eastAsia"/>
                <w:sz w:val="28"/>
                <w:szCs w:val="32"/>
              </w:rPr>
              <w:t>年</w:t>
            </w:r>
            <w:r w:rsidRPr="004057AA">
              <w:rPr>
                <w:rFonts w:hint="eastAsia"/>
                <w:sz w:val="28"/>
                <w:szCs w:val="32"/>
              </w:rPr>
              <w:t xml:space="preserve">    </w:t>
            </w:r>
            <w:r w:rsidRPr="004057AA">
              <w:rPr>
                <w:rFonts w:hint="eastAsia"/>
                <w:sz w:val="28"/>
                <w:szCs w:val="32"/>
              </w:rPr>
              <w:t>月至</w:t>
            </w:r>
            <w:r w:rsidRPr="004057AA">
              <w:rPr>
                <w:rFonts w:hint="eastAsia"/>
                <w:sz w:val="28"/>
                <w:szCs w:val="32"/>
              </w:rPr>
              <w:t xml:space="preserve">   </w:t>
            </w:r>
            <w:r>
              <w:rPr>
                <w:rFonts w:hint="eastAsia"/>
                <w:sz w:val="28"/>
                <w:szCs w:val="32"/>
              </w:rPr>
              <w:t xml:space="preserve">       </w:t>
            </w:r>
            <w:r w:rsidRPr="004057AA">
              <w:rPr>
                <w:rFonts w:hint="eastAsia"/>
                <w:sz w:val="28"/>
                <w:szCs w:val="32"/>
              </w:rPr>
              <w:t xml:space="preserve"> </w:t>
            </w:r>
            <w:r w:rsidRPr="004057AA">
              <w:rPr>
                <w:rFonts w:hint="eastAsia"/>
                <w:sz w:val="28"/>
                <w:szCs w:val="32"/>
              </w:rPr>
              <w:t>年</w:t>
            </w:r>
            <w:r w:rsidRPr="004057AA">
              <w:rPr>
                <w:rFonts w:hint="eastAsia"/>
                <w:sz w:val="28"/>
                <w:szCs w:val="32"/>
              </w:rPr>
              <w:t xml:space="preserve">    </w:t>
            </w:r>
            <w:r w:rsidRPr="004057AA">
              <w:rPr>
                <w:rFonts w:hint="eastAsia"/>
                <w:sz w:val="28"/>
                <w:szCs w:val="32"/>
              </w:rPr>
              <w:t>月</w:t>
            </w:r>
          </w:p>
        </w:tc>
      </w:tr>
      <w:tr w:rsidR="00647D38" w:rsidRPr="004057AA" w14:paraId="71A9281B" w14:textId="77777777" w:rsidTr="00B73D71">
        <w:trPr>
          <w:trHeight w:val="441"/>
        </w:trPr>
        <w:tc>
          <w:tcPr>
            <w:tcW w:w="2361" w:type="dxa"/>
            <w:vAlign w:val="center"/>
          </w:tcPr>
          <w:p w14:paraId="40223514" w14:textId="77777777" w:rsidR="00647D38" w:rsidRPr="004057AA" w:rsidRDefault="00647D38" w:rsidP="006D2464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专业组</w:t>
            </w:r>
            <w:r w:rsidRPr="004057AA">
              <w:rPr>
                <w:rFonts w:hint="eastAsia"/>
                <w:sz w:val="28"/>
                <w:szCs w:val="32"/>
              </w:rPr>
              <w:t>名称</w:t>
            </w:r>
          </w:p>
        </w:tc>
        <w:tc>
          <w:tcPr>
            <w:tcW w:w="7386" w:type="dxa"/>
            <w:vAlign w:val="center"/>
          </w:tcPr>
          <w:p w14:paraId="7B5B1E5F" w14:textId="6B2F65DA" w:rsidR="00647D38" w:rsidRPr="004057AA" w:rsidRDefault="00647D38" w:rsidP="006D2464">
            <w:pPr>
              <w:jc w:val="center"/>
              <w:rPr>
                <w:sz w:val="28"/>
                <w:szCs w:val="32"/>
              </w:rPr>
            </w:pPr>
          </w:p>
        </w:tc>
      </w:tr>
      <w:tr w:rsidR="00647D38" w:rsidRPr="004057AA" w14:paraId="3E2EB989" w14:textId="77777777" w:rsidTr="00B73D71">
        <w:trPr>
          <w:trHeight w:val="432"/>
        </w:trPr>
        <w:tc>
          <w:tcPr>
            <w:tcW w:w="2361" w:type="dxa"/>
            <w:vAlign w:val="center"/>
          </w:tcPr>
          <w:p w14:paraId="01748EEC" w14:textId="77777777" w:rsidR="00647D38" w:rsidRPr="00647D38" w:rsidRDefault="00647D38" w:rsidP="006D2464">
            <w:pPr>
              <w:rPr>
                <w:sz w:val="28"/>
                <w:szCs w:val="32"/>
              </w:rPr>
            </w:pPr>
            <w:r w:rsidRPr="00647D38">
              <w:rPr>
                <w:rFonts w:hint="eastAsia"/>
                <w:sz w:val="28"/>
                <w:szCs w:val="32"/>
              </w:rPr>
              <w:t>实验操作</w:t>
            </w:r>
            <w:r w:rsidRPr="00647D38">
              <w:rPr>
                <w:sz w:val="28"/>
                <w:szCs w:val="32"/>
              </w:rPr>
              <w:t>项目</w:t>
            </w:r>
          </w:p>
        </w:tc>
        <w:tc>
          <w:tcPr>
            <w:tcW w:w="7386" w:type="dxa"/>
            <w:vAlign w:val="center"/>
          </w:tcPr>
          <w:p w14:paraId="6F9B91A1" w14:textId="77777777" w:rsidR="00647D38" w:rsidRPr="004057AA" w:rsidRDefault="00647D38" w:rsidP="006D2464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（项）</w:t>
            </w:r>
          </w:p>
        </w:tc>
      </w:tr>
      <w:tr w:rsidR="00647D38" w:rsidRPr="004057AA" w14:paraId="51D7F4AD" w14:textId="77777777" w:rsidTr="00B73D71">
        <w:trPr>
          <w:trHeight w:val="519"/>
        </w:trPr>
        <w:tc>
          <w:tcPr>
            <w:tcW w:w="2361" w:type="dxa"/>
            <w:vAlign w:val="center"/>
          </w:tcPr>
          <w:p w14:paraId="21909F4D" w14:textId="77777777" w:rsidR="00647D38" w:rsidRPr="004057AA" w:rsidRDefault="00647D38" w:rsidP="006D2464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完成操作</w:t>
            </w:r>
            <w:r>
              <w:rPr>
                <w:sz w:val="28"/>
                <w:szCs w:val="32"/>
              </w:rPr>
              <w:t>总例数</w:t>
            </w:r>
          </w:p>
        </w:tc>
        <w:tc>
          <w:tcPr>
            <w:tcW w:w="7386" w:type="dxa"/>
            <w:vAlign w:val="center"/>
          </w:tcPr>
          <w:p w14:paraId="443C2158" w14:textId="77777777" w:rsidR="00647D38" w:rsidRPr="004057AA" w:rsidRDefault="00647D38" w:rsidP="006D2464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（例）</w:t>
            </w:r>
          </w:p>
        </w:tc>
      </w:tr>
      <w:tr w:rsidR="006D2464" w:rsidRPr="004057AA" w14:paraId="71EE5EFE" w14:textId="77777777" w:rsidTr="00B73D71">
        <w:trPr>
          <w:trHeight w:val="94"/>
        </w:trPr>
        <w:tc>
          <w:tcPr>
            <w:tcW w:w="2361" w:type="dxa"/>
            <w:vAlign w:val="center"/>
          </w:tcPr>
          <w:p w14:paraId="29B9E600" w14:textId="1E3CDFD1" w:rsidR="006D2464" w:rsidRDefault="006D2464" w:rsidP="006D2464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参加专业查房</w:t>
            </w:r>
          </w:p>
        </w:tc>
        <w:tc>
          <w:tcPr>
            <w:tcW w:w="7386" w:type="dxa"/>
            <w:vAlign w:val="center"/>
          </w:tcPr>
          <w:p w14:paraId="5BB961EB" w14:textId="17313073" w:rsidR="006D2464" w:rsidRDefault="006D2464" w:rsidP="006D2464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（次）</w:t>
            </w:r>
          </w:p>
        </w:tc>
      </w:tr>
      <w:tr w:rsidR="00647D38" w:rsidRPr="004057AA" w14:paraId="67304492" w14:textId="77777777" w:rsidTr="00B73D71">
        <w:trPr>
          <w:trHeight w:val="410"/>
        </w:trPr>
        <w:tc>
          <w:tcPr>
            <w:tcW w:w="2361" w:type="dxa"/>
            <w:vAlign w:val="center"/>
          </w:tcPr>
          <w:p w14:paraId="64D2642A" w14:textId="77777777" w:rsidR="00647D38" w:rsidRPr="00647D38" w:rsidRDefault="00647D38" w:rsidP="006D2464">
            <w:pPr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组织</w:t>
            </w:r>
            <w:r w:rsidRPr="004057AA">
              <w:rPr>
                <w:rFonts w:hint="eastAsia"/>
                <w:sz w:val="28"/>
                <w:szCs w:val="32"/>
              </w:rPr>
              <w:t>/</w:t>
            </w:r>
            <w:r w:rsidRPr="004057AA">
              <w:rPr>
                <w:rFonts w:hint="eastAsia"/>
                <w:sz w:val="28"/>
                <w:szCs w:val="32"/>
              </w:rPr>
              <w:t>参与教学</w:t>
            </w:r>
          </w:p>
        </w:tc>
        <w:tc>
          <w:tcPr>
            <w:tcW w:w="7386" w:type="dxa"/>
            <w:vAlign w:val="center"/>
          </w:tcPr>
          <w:p w14:paraId="76599EDC" w14:textId="77777777" w:rsidR="00647D38" w:rsidRPr="004057AA" w:rsidRDefault="00647D38" w:rsidP="006D2464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（</w:t>
            </w:r>
            <w:r w:rsidRPr="004057AA">
              <w:rPr>
                <w:rFonts w:hint="eastAsia"/>
                <w:sz w:val="28"/>
                <w:szCs w:val="32"/>
              </w:rPr>
              <w:t>次</w:t>
            </w:r>
            <w:r>
              <w:rPr>
                <w:rFonts w:hint="eastAsia"/>
                <w:sz w:val="28"/>
                <w:szCs w:val="32"/>
              </w:rPr>
              <w:t>）</w:t>
            </w:r>
          </w:p>
        </w:tc>
      </w:tr>
      <w:tr w:rsidR="00647D38" w:rsidRPr="004057AA" w14:paraId="65E86104" w14:textId="77777777" w:rsidTr="00B73D71">
        <w:trPr>
          <w:trHeight w:val="3906"/>
        </w:trPr>
        <w:tc>
          <w:tcPr>
            <w:tcW w:w="9747" w:type="dxa"/>
            <w:gridSpan w:val="2"/>
          </w:tcPr>
          <w:p w14:paraId="41C38F8C" w14:textId="77777777" w:rsidR="00406716" w:rsidRDefault="00647D38" w:rsidP="006D2464">
            <w:pPr>
              <w:rPr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个人总结</w:t>
            </w:r>
            <w:r>
              <w:rPr>
                <w:rFonts w:hint="eastAsia"/>
                <w:szCs w:val="32"/>
              </w:rPr>
              <w:t>：</w:t>
            </w:r>
          </w:p>
          <w:p w14:paraId="0666C707" w14:textId="77777777" w:rsidR="00406716" w:rsidRPr="00406716" w:rsidRDefault="00406716" w:rsidP="006D2464">
            <w:pPr>
              <w:rPr>
                <w:szCs w:val="32"/>
              </w:rPr>
            </w:pPr>
          </w:p>
          <w:p w14:paraId="2FEE10DD" w14:textId="77777777" w:rsidR="00406716" w:rsidRPr="00406716" w:rsidRDefault="00406716" w:rsidP="006D2464">
            <w:pPr>
              <w:rPr>
                <w:szCs w:val="32"/>
              </w:rPr>
            </w:pPr>
          </w:p>
          <w:p w14:paraId="5B09C666" w14:textId="77777777" w:rsidR="00406716" w:rsidRPr="00406716" w:rsidRDefault="00406716" w:rsidP="006D2464">
            <w:pPr>
              <w:rPr>
                <w:szCs w:val="32"/>
              </w:rPr>
            </w:pPr>
          </w:p>
          <w:p w14:paraId="210D2846" w14:textId="77777777" w:rsidR="00406716" w:rsidRPr="00406716" w:rsidRDefault="00406716" w:rsidP="006D2464">
            <w:pPr>
              <w:rPr>
                <w:szCs w:val="32"/>
              </w:rPr>
            </w:pPr>
          </w:p>
          <w:p w14:paraId="10CECA84" w14:textId="77777777" w:rsidR="00406716" w:rsidRPr="00406716" w:rsidRDefault="00406716" w:rsidP="006D2464">
            <w:pPr>
              <w:rPr>
                <w:szCs w:val="32"/>
              </w:rPr>
            </w:pPr>
          </w:p>
          <w:p w14:paraId="683BEF8F" w14:textId="77777777" w:rsidR="00406716" w:rsidRPr="00406716" w:rsidRDefault="00406716" w:rsidP="006D2464">
            <w:pPr>
              <w:rPr>
                <w:szCs w:val="32"/>
              </w:rPr>
            </w:pPr>
          </w:p>
          <w:p w14:paraId="78F1B7C7" w14:textId="77777777" w:rsidR="00406716" w:rsidRPr="00406716" w:rsidRDefault="00406716" w:rsidP="006D2464">
            <w:pPr>
              <w:rPr>
                <w:szCs w:val="32"/>
              </w:rPr>
            </w:pPr>
          </w:p>
          <w:p w14:paraId="6C244FD1" w14:textId="77777777" w:rsidR="00406716" w:rsidRDefault="00406716" w:rsidP="006D2464">
            <w:pPr>
              <w:rPr>
                <w:szCs w:val="32"/>
              </w:rPr>
            </w:pPr>
          </w:p>
          <w:p w14:paraId="4816EEF3" w14:textId="77777777" w:rsidR="00647D38" w:rsidRDefault="00406716" w:rsidP="006D2464">
            <w:pPr>
              <w:tabs>
                <w:tab w:val="left" w:pos="1116"/>
              </w:tabs>
              <w:rPr>
                <w:szCs w:val="32"/>
              </w:rPr>
            </w:pPr>
            <w:r>
              <w:rPr>
                <w:szCs w:val="32"/>
              </w:rPr>
              <w:tab/>
            </w:r>
          </w:p>
          <w:p w14:paraId="32D9BB04" w14:textId="77777777" w:rsidR="00406716" w:rsidRPr="00406716" w:rsidRDefault="00406716" w:rsidP="006D2464">
            <w:pPr>
              <w:tabs>
                <w:tab w:val="left" w:pos="1116"/>
              </w:tabs>
              <w:rPr>
                <w:szCs w:val="32"/>
              </w:rPr>
            </w:pPr>
          </w:p>
        </w:tc>
      </w:tr>
      <w:tr w:rsidR="00647D38" w:rsidRPr="004057AA" w14:paraId="65BA66C5" w14:textId="77777777" w:rsidTr="00B73D71">
        <w:trPr>
          <w:trHeight w:val="4924"/>
        </w:trPr>
        <w:tc>
          <w:tcPr>
            <w:tcW w:w="9747" w:type="dxa"/>
            <w:gridSpan w:val="2"/>
            <w:vAlign w:val="center"/>
          </w:tcPr>
          <w:p w14:paraId="1EDECB1E" w14:textId="77777777" w:rsidR="00647D38" w:rsidRPr="004057AA" w:rsidRDefault="00647D38" w:rsidP="006D2464"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指导老师</w:t>
            </w:r>
            <w:r w:rsidRPr="004057AA">
              <w:rPr>
                <w:rFonts w:hint="eastAsia"/>
                <w:szCs w:val="32"/>
              </w:rPr>
              <w:t>对工作态度、工作能力、工作质量等的评价</w:t>
            </w:r>
          </w:p>
          <w:p w14:paraId="58CA6DA7" w14:textId="77777777" w:rsidR="00647D38" w:rsidRPr="004057AA" w:rsidRDefault="00647D38" w:rsidP="006D2464">
            <w:pPr>
              <w:jc w:val="right"/>
              <w:rPr>
                <w:sz w:val="28"/>
                <w:szCs w:val="32"/>
              </w:rPr>
            </w:pPr>
          </w:p>
          <w:p w14:paraId="68DD9707" w14:textId="77777777" w:rsidR="00647D38" w:rsidRPr="004057AA" w:rsidRDefault="00647D38" w:rsidP="006D2464">
            <w:pPr>
              <w:jc w:val="right"/>
              <w:rPr>
                <w:sz w:val="28"/>
                <w:szCs w:val="32"/>
              </w:rPr>
            </w:pPr>
          </w:p>
          <w:p w14:paraId="17F7CEF2" w14:textId="77777777" w:rsidR="00647D38" w:rsidRPr="004057AA" w:rsidRDefault="00647D38" w:rsidP="006D2464">
            <w:pPr>
              <w:jc w:val="right"/>
              <w:rPr>
                <w:sz w:val="28"/>
                <w:szCs w:val="32"/>
              </w:rPr>
            </w:pPr>
          </w:p>
          <w:p w14:paraId="18CAE6DE" w14:textId="77777777" w:rsidR="00647D38" w:rsidRPr="004057AA" w:rsidRDefault="00647D38" w:rsidP="006D2464">
            <w:pPr>
              <w:jc w:val="right"/>
              <w:rPr>
                <w:sz w:val="28"/>
                <w:szCs w:val="32"/>
              </w:rPr>
            </w:pPr>
          </w:p>
          <w:p w14:paraId="3B079B08" w14:textId="77777777" w:rsidR="00406716" w:rsidRDefault="00406716" w:rsidP="006D2464">
            <w:pPr>
              <w:wordWrap w:val="0"/>
              <w:jc w:val="right"/>
              <w:rPr>
                <w:sz w:val="28"/>
                <w:szCs w:val="32"/>
              </w:rPr>
            </w:pPr>
          </w:p>
          <w:p w14:paraId="2DD34737" w14:textId="77777777" w:rsidR="00406716" w:rsidRDefault="00406716" w:rsidP="006D2464">
            <w:pPr>
              <w:jc w:val="right"/>
              <w:rPr>
                <w:sz w:val="28"/>
                <w:szCs w:val="32"/>
              </w:rPr>
            </w:pPr>
          </w:p>
          <w:p w14:paraId="02A742CD" w14:textId="4F2ED961" w:rsidR="00647D38" w:rsidRPr="004057AA" w:rsidRDefault="00647D38" w:rsidP="006D2464">
            <w:pPr>
              <w:ind w:right="1120"/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签名：</w:t>
            </w:r>
            <w:r w:rsidRPr="004057AA">
              <w:rPr>
                <w:rFonts w:hint="eastAsia"/>
                <w:sz w:val="28"/>
                <w:szCs w:val="32"/>
              </w:rPr>
              <w:t xml:space="preserve">           </w:t>
            </w:r>
          </w:p>
        </w:tc>
      </w:tr>
    </w:tbl>
    <w:p w14:paraId="58E30FFC" w14:textId="7ECA3DC4" w:rsidR="005005DA" w:rsidRDefault="00406716">
      <w:pPr>
        <w:rPr>
          <w:b/>
          <w:sz w:val="32"/>
        </w:rPr>
      </w:pPr>
      <w:r>
        <w:rPr>
          <w:rFonts w:hint="eastAsia"/>
          <w:b/>
          <w:sz w:val="32"/>
        </w:rPr>
        <w:t xml:space="preserve">                     </w:t>
      </w:r>
      <w:r w:rsidR="005005DA">
        <w:rPr>
          <w:b/>
          <w:sz w:val="32"/>
        </w:rPr>
        <w:br w:type="page"/>
      </w:r>
    </w:p>
    <w:p w14:paraId="6D946238" w14:textId="4AD7EE70" w:rsidR="002726C0" w:rsidRDefault="005E4D7C" w:rsidP="002726C0">
      <w:pPr>
        <w:spacing w:line="360" w:lineRule="auto"/>
        <w:ind w:firstLine="437"/>
        <w:jc w:val="center"/>
        <w:rPr>
          <w:b/>
          <w:sz w:val="32"/>
        </w:rPr>
      </w:pPr>
      <w:r>
        <w:rPr>
          <w:rFonts w:hint="eastAsia"/>
          <w:b/>
          <w:sz w:val="32"/>
        </w:rPr>
        <w:lastRenderedPageBreak/>
        <w:t>十</w:t>
      </w:r>
      <w:r w:rsidR="002726C0">
        <w:rPr>
          <w:rFonts w:hint="eastAsia"/>
          <w:b/>
          <w:sz w:val="32"/>
        </w:rPr>
        <w:t>、转</w:t>
      </w:r>
      <w:r w:rsidR="002726C0">
        <w:rPr>
          <w:rFonts w:hint="eastAsia"/>
          <w:b/>
          <w:sz w:val="32"/>
        </w:rPr>
        <w:t xml:space="preserve"> </w:t>
      </w:r>
      <w:r w:rsidR="002726C0">
        <w:rPr>
          <w:rFonts w:hint="eastAsia"/>
          <w:b/>
          <w:sz w:val="32"/>
        </w:rPr>
        <w:t>组</w:t>
      </w:r>
      <w:r w:rsidR="002726C0">
        <w:rPr>
          <w:rFonts w:hint="eastAsia"/>
          <w:b/>
          <w:sz w:val="32"/>
        </w:rPr>
        <w:t xml:space="preserve"> </w:t>
      </w:r>
      <w:r w:rsidR="002726C0">
        <w:rPr>
          <w:rFonts w:hint="eastAsia"/>
          <w:b/>
          <w:sz w:val="32"/>
        </w:rPr>
        <w:t>小</w:t>
      </w:r>
      <w:r w:rsidR="002726C0">
        <w:rPr>
          <w:rFonts w:hint="eastAsia"/>
          <w:b/>
          <w:sz w:val="32"/>
        </w:rPr>
        <w:t xml:space="preserve"> </w:t>
      </w:r>
      <w:r w:rsidR="002726C0">
        <w:rPr>
          <w:rFonts w:hint="eastAsia"/>
          <w:b/>
          <w:sz w:val="32"/>
        </w:rPr>
        <w:t>结</w:t>
      </w:r>
    </w:p>
    <w:tbl>
      <w:tblPr>
        <w:tblpPr w:leftFromText="180" w:rightFromText="180" w:vertAnchor="page" w:horzAnchor="margin" w:tblpX="183" w:tblpY="18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7386"/>
      </w:tblGrid>
      <w:tr w:rsidR="002726C0" w:rsidRPr="004057AA" w14:paraId="568AD1B2" w14:textId="77777777" w:rsidTr="00B73D71">
        <w:trPr>
          <w:trHeight w:val="441"/>
        </w:trPr>
        <w:tc>
          <w:tcPr>
            <w:tcW w:w="2361" w:type="dxa"/>
            <w:vAlign w:val="center"/>
          </w:tcPr>
          <w:p w14:paraId="7088F720" w14:textId="77777777" w:rsidR="002726C0" w:rsidRPr="004057AA" w:rsidRDefault="002726C0" w:rsidP="00634C89">
            <w:pPr>
              <w:jc w:val="center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时间</w:t>
            </w:r>
          </w:p>
        </w:tc>
        <w:tc>
          <w:tcPr>
            <w:tcW w:w="7386" w:type="dxa"/>
            <w:vAlign w:val="center"/>
          </w:tcPr>
          <w:p w14:paraId="517D7F55" w14:textId="77777777" w:rsidR="002726C0" w:rsidRPr="004057AA" w:rsidRDefault="002726C0" w:rsidP="00634C89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 xml:space="preserve">         </w:t>
            </w:r>
            <w:r w:rsidRPr="004057AA">
              <w:rPr>
                <w:rFonts w:hint="eastAsia"/>
                <w:sz w:val="28"/>
                <w:szCs w:val="32"/>
              </w:rPr>
              <w:t>年</w:t>
            </w:r>
            <w:r w:rsidRPr="004057AA">
              <w:rPr>
                <w:rFonts w:hint="eastAsia"/>
                <w:sz w:val="28"/>
                <w:szCs w:val="32"/>
              </w:rPr>
              <w:t xml:space="preserve">    </w:t>
            </w:r>
            <w:r w:rsidRPr="004057AA">
              <w:rPr>
                <w:rFonts w:hint="eastAsia"/>
                <w:sz w:val="28"/>
                <w:szCs w:val="32"/>
              </w:rPr>
              <w:t>月至</w:t>
            </w:r>
            <w:r w:rsidRPr="004057AA">
              <w:rPr>
                <w:rFonts w:hint="eastAsia"/>
                <w:sz w:val="28"/>
                <w:szCs w:val="32"/>
              </w:rPr>
              <w:t xml:space="preserve">   </w:t>
            </w:r>
            <w:r>
              <w:rPr>
                <w:rFonts w:hint="eastAsia"/>
                <w:sz w:val="28"/>
                <w:szCs w:val="32"/>
              </w:rPr>
              <w:t xml:space="preserve">       </w:t>
            </w:r>
            <w:r w:rsidRPr="004057AA">
              <w:rPr>
                <w:rFonts w:hint="eastAsia"/>
                <w:sz w:val="28"/>
                <w:szCs w:val="32"/>
              </w:rPr>
              <w:t xml:space="preserve"> </w:t>
            </w:r>
            <w:r w:rsidRPr="004057AA">
              <w:rPr>
                <w:rFonts w:hint="eastAsia"/>
                <w:sz w:val="28"/>
                <w:szCs w:val="32"/>
              </w:rPr>
              <w:t>年</w:t>
            </w:r>
            <w:r w:rsidRPr="004057AA">
              <w:rPr>
                <w:rFonts w:hint="eastAsia"/>
                <w:sz w:val="28"/>
                <w:szCs w:val="32"/>
              </w:rPr>
              <w:t xml:space="preserve">    </w:t>
            </w:r>
            <w:r w:rsidRPr="004057AA">
              <w:rPr>
                <w:rFonts w:hint="eastAsia"/>
                <w:sz w:val="28"/>
                <w:szCs w:val="32"/>
              </w:rPr>
              <w:t>月</w:t>
            </w:r>
          </w:p>
        </w:tc>
      </w:tr>
      <w:tr w:rsidR="002726C0" w:rsidRPr="004057AA" w14:paraId="3A06DD14" w14:textId="77777777" w:rsidTr="00B73D71">
        <w:trPr>
          <w:trHeight w:val="441"/>
        </w:trPr>
        <w:tc>
          <w:tcPr>
            <w:tcW w:w="2361" w:type="dxa"/>
            <w:vAlign w:val="center"/>
          </w:tcPr>
          <w:p w14:paraId="269B7022" w14:textId="77777777" w:rsidR="002726C0" w:rsidRPr="004057AA" w:rsidRDefault="002726C0" w:rsidP="00634C89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专业组</w:t>
            </w:r>
            <w:r w:rsidRPr="004057AA">
              <w:rPr>
                <w:rFonts w:hint="eastAsia"/>
                <w:sz w:val="28"/>
                <w:szCs w:val="32"/>
              </w:rPr>
              <w:t>名称</w:t>
            </w:r>
          </w:p>
        </w:tc>
        <w:tc>
          <w:tcPr>
            <w:tcW w:w="7386" w:type="dxa"/>
            <w:vAlign w:val="center"/>
          </w:tcPr>
          <w:p w14:paraId="3429935B" w14:textId="00554070" w:rsidR="002726C0" w:rsidRPr="004057AA" w:rsidRDefault="00B80367" w:rsidP="00634C89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生物</w:t>
            </w:r>
            <w:r>
              <w:rPr>
                <w:sz w:val="28"/>
                <w:szCs w:val="32"/>
              </w:rPr>
              <w:t>化学</w:t>
            </w:r>
            <w:r w:rsidR="002726C0">
              <w:rPr>
                <w:rFonts w:hint="eastAsia"/>
                <w:sz w:val="28"/>
                <w:szCs w:val="32"/>
              </w:rPr>
              <w:t>亚</w:t>
            </w:r>
            <w:r w:rsidR="002726C0" w:rsidRPr="005A3B52">
              <w:rPr>
                <w:rFonts w:hint="eastAsia"/>
                <w:sz w:val="28"/>
                <w:szCs w:val="32"/>
              </w:rPr>
              <w:t>专业</w:t>
            </w:r>
          </w:p>
        </w:tc>
      </w:tr>
      <w:tr w:rsidR="002726C0" w:rsidRPr="004057AA" w14:paraId="4CCCDCA4" w14:textId="77777777" w:rsidTr="00B73D71">
        <w:trPr>
          <w:trHeight w:val="432"/>
        </w:trPr>
        <w:tc>
          <w:tcPr>
            <w:tcW w:w="2361" w:type="dxa"/>
            <w:vAlign w:val="center"/>
          </w:tcPr>
          <w:p w14:paraId="345C2BFF" w14:textId="77777777" w:rsidR="002726C0" w:rsidRPr="00647D38" w:rsidRDefault="002726C0" w:rsidP="00634C89">
            <w:pPr>
              <w:rPr>
                <w:sz w:val="28"/>
                <w:szCs w:val="32"/>
              </w:rPr>
            </w:pPr>
            <w:r w:rsidRPr="00647D38">
              <w:rPr>
                <w:rFonts w:hint="eastAsia"/>
                <w:sz w:val="28"/>
                <w:szCs w:val="32"/>
              </w:rPr>
              <w:t>实验操作</w:t>
            </w:r>
            <w:r w:rsidRPr="00647D38">
              <w:rPr>
                <w:sz w:val="28"/>
                <w:szCs w:val="32"/>
              </w:rPr>
              <w:t>项目</w:t>
            </w:r>
          </w:p>
        </w:tc>
        <w:tc>
          <w:tcPr>
            <w:tcW w:w="7386" w:type="dxa"/>
            <w:vAlign w:val="center"/>
          </w:tcPr>
          <w:p w14:paraId="4F10A669" w14:textId="77777777" w:rsidR="002726C0" w:rsidRPr="004057AA" w:rsidRDefault="002726C0" w:rsidP="00634C89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（项）</w:t>
            </w:r>
          </w:p>
        </w:tc>
      </w:tr>
      <w:tr w:rsidR="002726C0" w:rsidRPr="004057AA" w14:paraId="5DC7DBA6" w14:textId="77777777" w:rsidTr="00B73D71">
        <w:trPr>
          <w:trHeight w:val="519"/>
        </w:trPr>
        <w:tc>
          <w:tcPr>
            <w:tcW w:w="2361" w:type="dxa"/>
            <w:vAlign w:val="center"/>
          </w:tcPr>
          <w:p w14:paraId="6A3958E4" w14:textId="77777777" w:rsidR="002726C0" w:rsidRPr="004057AA" w:rsidRDefault="002726C0" w:rsidP="00634C89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完成操作</w:t>
            </w:r>
            <w:r>
              <w:rPr>
                <w:sz w:val="28"/>
                <w:szCs w:val="32"/>
              </w:rPr>
              <w:t>总例数</w:t>
            </w:r>
          </w:p>
        </w:tc>
        <w:tc>
          <w:tcPr>
            <w:tcW w:w="7386" w:type="dxa"/>
            <w:vAlign w:val="center"/>
          </w:tcPr>
          <w:p w14:paraId="35141073" w14:textId="77777777" w:rsidR="002726C0" w:rsidRPr="004057AA" w:rsidRDefault="002726C0" w:rsidP="00634C89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（例）</w:t>
            </w:r>
          </w:p>
        </w:tc>
      </w:tr>
      <w:tr w:rsidR="002726C0" w:rsidRPr="004057AA" w14:paraId="490C7CB8" w14:textId="77777777" w:rsidTr="00B73D71">
        <w:trPr>
          <w:trHeight w:val="94"/>
        </w:trPr>
        <w:tc>
          <w:tcPr>
            <w:tcW w:w="2361" w:type="dxa"/>
            <w:vAlign w:val="center"/>
          </w:tcPr>
          <w:p w14:paraId="57426145" w14:textId="77777777" w:rsidR="002726C0" w:rsidRDefault="002726C0" w:rsidP="00634C89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参加专业查房</w:t>
            </w:r>
          </w:p>
        </w:tc>
        <w:tc>
          <w:tcPr>
            <w:tcW w:w="7386" w:type="dxa"/>
            <w:vAlign w:val="center"/>
          </w:tcPr>
          <w:p w14:paraId="289A7879" w14:textId="77777777" w:rsidR="002726C0" w:rsidRDefault="002726C0" w:rsidP="00634C89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（次）</w:t>
            </w:r>
          </w:p>
        </w:tc>
      </w:tr>
      <w:tr w:rsidR="002726C0" w:rsidRPr="004057AA" w14:paraId="00370036" w14:textId="77777777" w:rsidTr="00B73D71">
        <w:trPr>
          <w:trHeight w:val="410"/>
        </w:trPr>
        <w:tc>
          <w:tcPr>
            <w:tcW w:w="2361" w:type="dxa"/>
            <w:vAlign w:val="center"/>
          </w:tcPr>
          <w:p w14:paraId="7F19729C" w14:textId="77777777" w:rsidR="002726C0" w:rsidRPr="00647D38" w:rsidRDefault="002726C0" w:rsidP="00634C89">
            <w:pPr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组织</w:t>
            </w:r>
            <w:r w:rsidRPr="004057AA">
              <w:rPr>
                <w:rFonts w:hint="eastAsia"/>
                <w:sz w:val="28"/>
                <w:szCs w:val="32"/>
              </w:rPr>
              <w:t>/</w:t>
            </w:r>
            <w:r w:rsidRPr="004057AA">
              <w:rPr>
                <w:rFonts w:hint="eastAsia"/>
                <w:sz w:val="28"/>
                <w:szCs w:val="32"/>
              </w:rPr>
              <w:t>参与教学</w:t>
            </w:r>
          </w:p>
        </w:tc>
        <w:tc>
          <w:tcPr>
            <w:tcW w:w="7386" w:type="dxa"/>
            <w:vAlign w:val="center"/>
          </w:tcPr>
          <w:p w14:paraId="0E4ECDBA" w14:textId="77777777" w:rsidR="002726C0" w:rsidRPr="004057AA" w:rsidRDefault="002726C0" w:rsidP="00634C89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（</w:t>
            </w:r>
            <w:r w:rsidRPr="004057AA">
              <w:rPr>
                <w:rFonts w:hint="eastAsia"/>
                <w:sz w:val="28"/>
                <w:szCs w:val="32"/>
              </w:rPr>
              <w:t>次</w:t>
            </w:r>
            <w:r>
              <w:rPr>
                <w:rFonts w:hint="eastAsia"/>
                <w:sz w:val="28"/>
                <w:szCs w:val="32"/>
              </w:rPr>
              <w:t>）</w:t>
            </w:r>
          </w:p>
        </w:tc>
      </w:tr>
      <w:tr w:rsidR="002726C0" w:rsidRPr="004057AA" w14:paraId="05A58329" w14:textId="77777777" w:rsidTr="00B73D71">
        <w:trPr>
          <w:trHeight w:val="3906"/>
        </w:trPr>
        <w:tc>
          <w:tcPr>
            <w:tcW w:w="9747" w:type="dxa"/>
            <w:gridSpan w:val="2"/>
          </w:tcPr>
          <w:p w14:paraId="590FCE77" w14:textId="77777777" w:rsidR="002726C0" w:rsidRDefault="002726C0" w:rsidP="00634C89">
            <w:pPr>
              <w:rPr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个人总结</w:t>
            </w:r>
            <w:r>
              <w:rPr>
                <w:rFonts w:hint="eastAsia"/>
                <w:szCs w:val="32"/>
              </w:rPr>
              <w:t>：</w:t>
            </w:r>
          </w:p>
          <w:p w14:paraId="4E708392" w14:textId="77777777" w:rsidR="002726C0" w:rsidRPr="00406716" w:rsidRDefault="002726C0" w:rsidP="00634C89">
            <w:pPr>
              <w:rPr>
                <w:szCs w:val="32"/>
              </w:rPr>
            </w:pPr>
          </w:p>
          <w:p w14:paraId="4D74662F" w14:textId="77777777" w:rsidR="002726C0" w:rsidRPr="00406716" w:rsidRDefault="002726C0" w:rsidP="00634C89">
            <w:pPr>
              <w:rPr>
                <w:szCs w:val="32"/>
              </w:rPr>
            </w:pPr>
          </w:p>
          <w:p w14:paraId="0580F35E" w14:textId="77777777" w:rsidR="002726C0" w:rsidRPr="00406716" w:rsidRDefault="002726C0" w:rsidP="00634C89">
            <w:pPr>
              <w:rPr>
                <w:szCs w:val="32"/>
              </w:rPr>
            </w:pPr>
          </w:p>
          <w:p w14:paraId="3F050BE7" w14:textId="77777777" w:rsidR="002726C0" w:rsidRPr="00406716" w:rsidRDefault="002726C0" w:rsidP="00634C89">
            <w:pPr>
              <w:rPr>
                <w:szCs w:val="32"/>
              </w:rPr>
            </w:pPr>
          </w:p>
          <w:p w14:paraId="3FA683F2" w14:textId="77777777" w:rsidR="002726C0" w:rsidRPr="00406716" w:rsidRDefault="002726C0" w:rsidP="00634C89">
            <w:pPr>
              <w:rPr>
                <w:szCs w:val="32"/>
              </w:rPr>
            </w:pPr>
          </w:p>
          <w:p w14:paraId="7220AB62" w14:textId="77777777" w:rsidR="002726C0" w:rsidRPr="00406716" w:rsidRDefault="002726C0" w:rsidP="00634C89">
            <w:pPr>
              <w:rPr>
                <w:szCs w:val="32"/>
              </w:rPr>
            </w:pPr>
          </w:p>
          <w:p w14:paraId="6A5BD1F3" w14:textId="77777777" w:rsidR="002726C0" w:rsidRPr="00406716" w:rsidRDefault="002726C0" w:rsidP="00634C89">
            <w:pPr>
              <w:rPr>
                <w:szCs w:val="32"/>
              </w:rPr>
            </w:pPr>
          </w:p>
          <w:p w14:paraId="5F924126" w14:textId="77777777" w:rsidR="002726C0" w:rsidRPr="00406716" w:rsidRDefault="002726C0" w:rsidP="00634C89">
            <w:pPr>
              <w:rPr>
                <w:szCs w:val="32"/>
              </w:rPr>
            </w:pPr>
          </w:p>
          <w:p w14:paraId="08DA41E6" w14:textId="77777777" w:rsidR="002726C0" w:rsidRDefault="002726C0" w:rsidP="00634C89">
            <w:pPr>
              <w:rPr>
                <w:szCs w:val="32"/>
              </w:rPr>
            </w:pPr>
          </w:p>
          <w:p w14:paraId="381EC808" w14:textId="77777777" w:rsidR="002726C0" w:rsidRDefault="002726C0" w:rsidP="00634C89">
            <w:pPr>
              <w:tabs>
                <w:tab w:val="left" w:pos="1116"/>
              </w:tabs>
              <w:rPr>
                <w:szCs w:val="32"/>
              </w:rPr>
            </w:pPr>
            <w:r>
              <w:rPr>
                <w:szCs w:val="32"/>
              </w:rPr>
              <w:tab/>
            </w:r>
          </w:p>
          <w:p w14:paraId="0FECAC95" w14:textId="77777777" w:rsidR="002726C0" w:rsidRPr="00406716" w:rsidRDefault="002726C0" w:rsidP="00634C89">
            <w:pPr>
              <w:tabs>
                <w:tab w:val="left" w:pos="1116"/>
              </w:tabs>
              <w:rPr>
                <w:szCs w:val="32"/>
              </w:rPr>
            </w:pPr>
          </w:p>
        </w:tc>
      </w:tr>
      <w:tr w:rsidR="002726C0" w:rsidRPr="004057AA" w14:paraId="578641D9" w14:textId="77777777" w:rsidTr="00B73D71">
        <w:trPr>
          <w:trHeight w:val="4924"/>
        </w:trPr>
        <w:tc>
          <w:tcPr>
            <w:tcW w:w="9747" w:type="dxa"/>
            <w:gridSpan w:val="2"/>
            <w:vAlign w:val="center"/>
          </w:tcPr>
          <w:p w14:paraId="39A563C2" w14:textId="77777777" w:rsidR="002726C0" w:rsidRPr="004057AA" w:rsidRDefault="002726C0" w:rsidP="00634C89"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指导老师</w:t>
            </w:r>
            <w:r w:rsidRPr="004057AA">
              <w:rPr>
                <w:rFonts w:hint="eastAsia"/>
                <w:szCs w:val="32"/>
              </w:rPr>
              <w:t>对工作态度、工作能力、工作质量等的评价</w:t>
            </w:r>
          </w:p>
          <w:p w14:paraId="18F0D53B" w14:textId="77777777" w:rsidR="002726C0" w:rsidRPr="004057AA" w:rsidRDefault="002726C0" w:rsidP="00634C89">
            <w:pPr>
              <w:rPr>
                <w:szCs w:val="32"/>
              </w:rPr>
            </w:pPr>
          </w:p>
          <w:p w14:paraId="40310E10" w14:textId="77777777" w:rsidR="002726C0" w:rsidRPr="004057AA" w:rsidRDefault="002726C0" w:rsidP="00634C89">
            <w:pPr>
              <w:jc w:val="right"/>
              <w:rPr>
                <w:sz w:val="28"/>
                <w:szCs w:val="32"/>
              </w:rPr>
            </w:pPr>
          </w:p>
          <w:p w14:paraId="34F55175" w14:textId="77777777" w:rsidR="002726C0" w:rsidRPr="004057AA" w:rsidRDefault="002726C0" w:rsidP="00634C89">
            <w:pPr>
              <w:jc w:val="right"/>
              <w:rPr>
                <w:sz w:val="28"/>
                <w:szCs w:val="32"/>
              </w:rPr>
            </w:pPr>
          </w:p>
          <w:p w14:paraId="4242C095" w14:textId="77777777" w:rsidR="002726C0" w:rsidRPr="004057AA" w:rsidRDefault="002726C0" w:rsidP="00634C89">
            <w:pPr>
              <w:jc w:val="right"/>
              <w:rPr>
                <w:sz w:val="28"/>
                <w:szCs w:val="32"/>
              </w:rPr>
            </w:pPr>
          </w:p>
          <w:p w14:paraId="15E2EE1F" w14:textId="77777777" w:rsidR="002726C0" w:rsidRDefault="002726C0" w:rsidP="00634C89">
            <w:pPr>
              <w:wordWrap w:val="0"/>
              <w:jc w:val="right"/>
              <w:rPr>
                <w:sz w:val="28"/>
                <w:szCs w:val="32"/>
              </w:rPr>
            </w:pPr>
          </w:p>
          <w:p w14:paraId="3DD5D482" w14:textId="77777777" w:rsidR="002726C0" w:rsidRDefault="002726C0" w:rsidP="00634C89">
            <w:pPr>
              <w:jc w:val="right"/>
              <w:rPr>
                <w:sz w:val="28"/>
                <w:szCs w:val="32"/>
              </w:rPr>
            </w:pPr>
          </w:p>
          <w:p w14:paraId="4F465060" w14:textId="77777777" w:rsidR="002726C0" w:rsidRPr="004057AA" w:rsidRDefault="002726C0" w:rsidP="00634C89">
            <w:pPr>
              <w:ind w:right="1120"/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签名：</w:t>
            </w:r>
            <w:r w:rsidRPr="004057AA">
              <w:rPr>
                <w:rFonts w:hint="eastAsia"/>
                <w:sz w:val="28"/>
                <w:szCs w:val="32"/>
              </w:rPr>
              <w:t xml:space="preserve">           </w:t>
            </w:r>
          </w:p>
        </w:tc>
      </w:tr>
    </w:tbl>
    <w:p w14:paraId="142EFA70" w14:textId="77777777" w:rsidR="005005DA" w:rsidRDefault="005005DA">
      <w:pPr>
        <w:rPr>
          <w:b/>
          <w:sz w:val="32"/>
        </w:rPr>
      </w:pPr>
      <w:r>
        <w:rPr>
          <w:b/>
          <w:sz w:val="32"/>
        </w:rPr>
        <w:br w:type="page"/>
      </w:r>
    </w:p>
    <w:p w14:paraId="771C9498" w14:textId="1D2449C6" w:rsidR="002726C0" w:rsidRDefault="005E4D7C" w:rsidP="002726C0">
      <w:pPr>
        <w:spacing w:line="360" w:lineRule="auto"/>
        <w:ind w:firstLine="437"/>
        <w:jc w:val="center"/>
        <w:rPr>
          <w:b/>
          <w:sz w:val="32"/>
        </w:rPr>
      </w:pPr>
      <w:r>
        <w:rPr>
          <w:rFonts w:hint="eastAsia"/>
          <w:b/>
          <w:sz w:val="32"/>
        </w:rPr>
        <w:lastRenderedPageBreak/>
        <w:t>十</w:t>
      </w:r>
      <w:r w:rsidR="002726C0">
        <w:rPr>
          <w:rFonts w:hint="eastAsia"/>
          <w:b/>
          <w:sz w:val="32"/>
        </w:rPr>
        <w:t>、转</w:t>
      </w:r>
      <w:r w:rsidR="002726C0">
        <w:rPr>
          <w:rFonts w:hint="eastAsia"/>
          <w:b/>
          <w:sz w:val="32"/>
        </w:rPr>
        <w:t xml:space="preserve"> </w:t>
      </w:r>
      <w:r w:rsidR="002726C0">
        <w:rPr>
          <w:rFonts w:hint="eastAsia"/>
          <w:b/>
          <w:sz w:val="32"/>
        </w:rPr>
        <w:t>组</w:t>
      </w:r>
      <w:r w:rsidR="002726C0">
        <w:rPr>
          <w:rFonts w:hint="eastAsia"/>
          <w:b/>
          <w:sz w:val="32"/>
        </w:rPr>
        <w:t xml:space="preserve"> </w:t>
      </w:r>
      <w:r w:rsidR="002726C0">
        <w:rPr>
          <w:rFonts w:hint="eastAsia"/>
          <w:b/>
          <w:sz w:val="32"/>
        </w:rPr>
        <w:t>小</w:t>
      </w:r>
      <w:r w:rsidR="002726C0">
        <w:rPr>
          <w:rFonts w:hint="eastAsia"/>
          <w:b/>
          <w:sz w:val="32"/>
        </w:rPr>
        <w:t xml:space="preserve"> </w:t>
      </w:r>
      <w:r w:rsidR="002726C0">
        <w:rPr>
          <w:rFonts w:hint="eastAsia"/>
          <w:b/>
          <w:sz w:val="32"/>
        </w:rPr>
        <w:t>结</w:t>
      </w:r>
    </w:p>
    <w:tbl>
      <w:tblPr>
        <w:tblpPr w:leftFromText="180" w:rightFromText="180" w:vertAnchor="page" w:horzAnchor="margin" w:tblpX="183" w:tblpY="18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7386"/>
      </w:tblGrid>
      <w:tr w:rsidR="002726C0" w:rsidRPr="004057AA" w14:paraId="2042DF71" w14:textId="77777777" w:rsidTr="00B73D71">
        <w:trPr>
          <w:trHeight w:val="441"/>
        </w:trPr>
        <w:tc>
          <w:tcPr>
            <w:tcW w:w="2361" w:type="dxa"/>
            <w:vAlign w:val="center"/>
          </w:tcPr>
          <w:p w14:paraId="1E7D78FE" w14:textId="77777777" w:rsidR="002726C0" w:rsidRPr="004057AA" w:rsidRDefault="002726C0" w:rsidP="00634C89">
            <w:pPr>
              <w:jc w:val="center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时间</w:t>
            </w:r>
          </w:p>
        </w:tc>
        <w:tc>
          <w:tcPr>
            <w:tcW w:w="7386" w:type="dxa"/>
            <w:vAlign w:val="center"/>
          </w:tcPr>
          <w:p w14:paraId="4E975FCB" w14:textId="77777777" w:rsidR="002726C0" w:rsidRPr="004057AA" w:rsidRDefault="002726C0" w:rsidP="00634C89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 xml:space="preserve">         </w:t>
            </w:r>
            <w:r w:rsidRPr="004057AA">
              <w:rPr>
                <w:rFonts w:hint="eastAsia"/>
                <w:sz w:val="28"/>
                <w:szCs w:val="32"/>
              </w:rPr>
              <w:t>年</w:t>
            </w:r>
            <w:r w:rsidRPr="004057AA">
              <w:rPr>
                <w:rFonts w:hint="eastAsia"/>
                <w:sz w:val="28"/>
                <w:szCs w:val="32"/>
              </w:rPr>
              <w:t xml:space="preserve">    </w:t>
            </w:r>
            <w:r w:rsidRPr="004057AA">
              <w:rPr>
                <w:rFonts w:hint="eastAsia"/>
                <w:sz w:val="28"/>
                <w:szCs w:val="32"/>
              </w:rPr>
              <w:t>月至</w:t>
            </w:r>
            <w:r w:rsidRPr="004057AA">
              <w:rPr>
                <w:rFonts w:hint="eastAsia"/>
                <w:sz w:val="28"/>
                <w:szCs w:val="32"/>
              </w:rPr>
              <w:t xml:space="preserve">   </w:t>
            </w:r>
            <w:r>
              <w:rPr>
                <w:rFonts w:hint="eastAsia"/>
                <w:sz w:val="28"/>
                <w:szCs w:val="32"/>
              </w:rPr>
              <w:t xml:space="preserve">       </w:t>
            </w:r>
            <w:r w:rsidRPr="004057AA">
              <w:rPr>
                <w:rFonts w:hint="eastAsia"/>
                <w:sz w:val="28"/>
                <w:szCs w:val="32"/>
              </w:rPr>
              <w:t xml:space="preserve"> </w:t>
            </w:r>
            <w:r w:rsidRPr="004057AA">
              <w:rPr>
                <w:rFonts w:hint="eastAsia"/>
                <w:sz w:val="28"/>
                <w:szCs w:val="32"/>
              </w:rPr>
              <w:t>年</w:t>
            </w:r>
            <w:r w:rsidRPr="004057AA">
              <w:rPr>
                <w:rFonts w:hint="eastAsia"/>
                <w:sz w:val="28"/>
                <w:szCs w:val="32"/>
              </w:rPr>
              <w:t xml:space="preserve">    </w:t>
            </w:r>
            <w:r w:rsidRPr="004057AA">
              <w:rPr>
                <w:rFonts w:hint="eastAsia"/>
                <w:sz w:val="28"/>
                <w:szCs w:val="32"/>
              </w:rPr>
              <w:t>月</w:t>
            </w:r>
          </w:p>
        </w:tc>
      </w:tr>
      <w:tr w:rsidR="002726C0" w:rsidRPr="004057AA" w14:paraId="6DBDE45F" w14:textId="77777777" w:rsidTr="00B73D71">
        <w:trPr>
          <w:trHeight w:val="441"/>
        </w:trPr>
        <w:tc>
          <w:tcPr>
            <w:tcW w:w="2361" w:type="dxa"/>
            <w:vAlign w:val="center"/>
          </w:tcPr>
          <w:p w14:paraId="4082ACB8" w14:textId="77777777" w:rsidR="002726C0" w:rsidRPr="004057AA" w:rsidRDefault="002726C0" w:rsidP="00634C89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专业组</w:t>
            </w:r>
            <w:r w:rsidRPr="004057AA">
              <w:rPr>
                <w:rFonts w:hint="eastAsia"/>
                <w:sz w:val="28"/>
                <w:szCs w:val="32"/>
              </w:rPr>
              <w:t>名称</w:t>
            </w:r>
          </w:p>
        </w:tc>
        <w:tc>
          <w:tcPr>
            <w:tcW w:w="7386" w:type="dxa"/>
            <w:vAlign w:val="center"/>
          </w:tcPr>
          <w:p w14:paraId="7028F14C" w14:textId="09224CF8" w:rsidR="002726C0" w:rsidRPr="004057AA" w:rsidRDefault="002726C0" w:rsidP="00634C89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临床免疫亚</w:t>
            </w:r>
            <w:r w:rsidRPr="005A3B52">
              <w:rPr>
                <w:rFonts w:hint="eastAsia"/>
                <w:sz w:val="28"/>
                <w:szCs w:val="32"/>
              </w:rPr>
              <w:t>专业</w:t>
            </w:r>
          </w:p>
        </w:tc>
      </w:tr>
      <w:tr w:rsidR="002726C0" w:rsidRPr="004057AA" w14:paraId="6542B7C3" w14:textId="77777777" w:rsidTr="00B73D71">
        <w:trPr>
          <w:trHeight w:val="432"/>
        </w:trPr>
        <w:tc>
          <w:tcPr>
            <w:tcW w:w="2361" w:type="dxa"/>
            <w:vAlign w:val="center"/>
          </w:tcPr>
          <w:p w14:paraId="28EF02C7" w14:textId="77777777" w:rsidR="002726C0" w:rsidRPr="00647D38" w:rsidRDefault="002726C0" w:rsidP="00634C89">
            <w:pPr>
              <w:rPr>
                <w:sz w:val="28"/>
                <w:szCs w:val="32"/>
              </w:rPr>
            </w:pPr>
            <w:r w:rsidRPr="00647D38">
              <w:rPr>
                <w:rFonts w:hint="eastAsia"/>
                <w:sz w:val="28"/>
                <w:szCs w:val="32"/>
              </w:rPr>
              <w:t>实验操作</w:t>
            </w:r>
            <w:r w:rsidRPr="00647D38">
              <w:rPr>
                <w:sz w:val="28"/>
                <w:szCs w:val="32"/>
              </w:rPr>
              <w:t>项目</w:t>
            </w:r>
          </w:p>
        </w:tc>
        <w:tc>
          <w:tcPr>
            <w:tcW w:w="7386" w:type="dxa"/>
            <w:vAlign w:val="center"/>
          </w:tcPr>
          <w:p w14:paraId="744A6647" w14:textId="77777777" w:rsidR="002726C0" w:rsidRPr="004057AA" w:rsidRDefault="002726C0" w:rsidP="00634C89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（项）</w:t>
            </w:r>
          </w:p>
        </w:tc>
      </w:tr>
      <w:tr w:rsidR="002726C0" w:rsidRPr="004057AA" w14:paraId="12AB0D32" w14:textId="77777777" w:rsidTr="00B73D71">
        <w:trPr>
          <w:trHeight w:val="519"/>
        </w:trPr>
        <w:tc>
          <w:tcPr>
            <w:tcW w:w="2361" w:type="dxa"/>
            <w:vAlign w:val="center"/>
          </w:tcPr>
          <w:p w14:paraId="4B90AB5A" w14:textId="77777777" w:rsidR="002726C0" w:rsidRPr="004057AA" w:rsidRDefault="002726C0" w:rsidP="00634C89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完成操作</w:t>
            </w:r>
            <w:r>
              <w:rPr>
                <w:sz w:val="28"/>
                <w:szCs w:val="32"/>
              </w:rPr>
              <w:t>总例数</w:t>
            </w:r>
          </w:p>
        </w:tc>
        <w:tc>
          <w:tcPr>
            <w:tcW w:w="7386" w:type="dxa"/>
            <w:vAlign w:val="center"/>
          </w:tcPr>
          <w:p w14:paraId="080A6AAC" w14:textId="77777777" w:rsidR="002726C0" w:rsidRPr="004057AA" w:rsidRDefault="002726C0" w:rsidP="00634C89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（例）</w:t>
            </w:r>
          </w:p>
        </w:tc>
      </w:tr>
      <w:tr w:rsidR="002726C0" w:rsidRPr="004057AA" w14:paraId="72AE660A" w14:textId="77777777" w:rsidTr="00B73D71">
        <w:trPr>
          <w:trHeight w:val="94"/>
        </w:trPr>
        <w:tc>
          <w:tcPr>
            <w:tcW w:w="2361" w:type="dxa"/>
            <w:vAlign w:val="center"/>
          </w:tcPr>
          <w:p w14:paraId="4726004B" w14:textId="77777777" w:rsidR="002726C0" w:rsidRDefault="002726C0" w:rsidP="00634C89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参加专业查房</w:t>
            </w:r>
          </w:p>
        </w:tc>
        <w:tc>
          <w:tcPr>
            <w:tcW w:w="7386" w:type="dxa"/>
            <w:vAlign w:val="center"/>
          </w:tcPr>
          <w:p w14:paraId="17E621E1" w14:textId="77777777" w:rsidR="002726C0" w:rsidRDefault="002726C0" w:rsidP="00634C89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（次）</w:t>
            </w:r>
          </w:p>
        </w:tc>
      </w:tr>
      <w:tr w:rsidR="002726C0" w:rsidRPr="004057AA" w14:paraId="6EB306AA" w14:textId="77777777" w:rsidTr="00B73D71">
        <w:trPr>
          <w:trHeight w:val="410"/>
        </w:trPr>
        <w:tc>
          <w:tcPr>
            <w:tcW w:w="2361" w:type="dxa"/>
            <w:vAlign w:val="center"/>
          </w:tcPr>
          <w:p w14:paraId="278D7B68" w14:textId="77777777" w:rsidR="002726C0" w:rsidRPr="00647D38" w:rsidRDefault="002726C0" w:rsidP="00634C89">
            <w:pPr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组织</w:t>
            </w:r>
            <w:r w:rsidRPr="004057AA">
              <w:rPr>
                <w:rFonts w:hint="eastAsia"/>
                <w:sz w:val="28"/>
                <w:szCs w:val="32"/>
              </w:rPr>
              <w:t>/</w:t>
            </w:r>
            <w:r w:rsidRPr="004057AA">
              <w:rPr>
                <w:rFonts w:hint="eastAsia"/>
                <w:sz w:val="28"/>
                <w:szCs w:val="32"/>
              </w:rPr>
              <w:t>参与教学</w:t>
            </w:r>
          </w:p>
        </w:tc>
        <w:tc>
          <w:tcPr>
            <w:tcW w:w="7386" w:type="dxa"/>
            <w:vAlign w:val="center"/>
          </w:tcPr>
          <w:p w14:paraId="79C3FC4D" w14:textId="77777777" w:rsidR="002726C0" w:rsidRPr="004057AA" w:rsidRDefault="002726C0" w:rsidP="00634C89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（</w:t>
            </w:r>
            <w:r w:rsidRPr="004057AA">
              <w:rPr>
                <w:rFonts w:hint="eastAsia"/>
                <w:sz w:val="28"/>
                <w:szCs w:val="32"/>
              </w:rPr>
              <w:t>次</w:t>
            </w:r>
            <w:r>
              <w:rPr>
                <w:rFonts w:hint="eastAsia"/>
                <w:sz w:val="28"/>
                <w:szCs w:val="32"/>
              </w:rPr>
              <w:t>）</w:t>
            </w:r>
          </w:p>
        </w:tc>
      </w:tr>
      <w:tr w:rsidR="002726C0" w:rsidRPr="004057AA" w14:paraId="66142C3A" w14:textId="77777777" w:rsidTr="00B73D71">
        <w:trPr>
          <w:trHeight w:val="3906"/>
        </w:trPr>
        <w:tc>
          <w:tcPr>
            <w:tcW w:w="9747" w:type="dxa"/>
            <w:gridSpan w:val="2"/>
          </w:tcPr>
          <w:p w14:paraId="651388CA" w14:textId="77777777" w:rsidR="002726C0" w:rsidRDefault="002726C0" w:rsidP="00634C89">
            <w:pPr>
              <w:rPr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个人总结</w:t>
            </w:r>
            <w:r>
              <w:rPr>
                <w:rFonts w:hint="eastAsia"/>
                <w:szCs w:val="32"/>
              </w:rPr>
              <w:t>：</w:t>
            </w:r>
          </w:p>
          <w:p w14:paraId="39738FEA" w14:textId="77777777" w:rsidR="002726C0" w:rsidRPr="00406716" w:rsidRDefault="002726C0" w:rsidP="00634C89">
            <w:pPr>
              <w:rPr>
                <w:szCs w:val="32"/>
              </w:rPr>
            </w:pPr>
          </w:p>
          <w:p w14:paraId="2164D861" w14:textId="77777777" w:rsidR="002726C0" w:rsidRPr="00406716" w:rsidRDefault="002726C0" w:rsidP="00634C89">
            <w:pPr>
              <w:rPr>
                <w:szCs w:val="32"/>
              </w:rPr>
            </w:pPr>
          </w:p>
          <w:p w14:paraId="34CDC8F2" w14:textId="77777777" w:rsidR="002726C0" w:rsidRPr="00406716" w:rsidRDefault="002726C0" w:rsidP="00634C89">
            <w:pPr>
              <w:rPr>
                <w:szCs w:val="32"/>
              </w:rPr>
            </w:pPr>
          </w:p>
          <w:p w14:paraId="55A2BF3C" w14:textId="77777777" w:rsidR="002726C0" w:rsidRPr="00406716" w:rsidRDefault="002726C0" w:rsidP="00634C89">
            <w:pPr>
              <w:rPr>
                <w:szCs w:val="32"/>
              </w:rPr>
            </w:pPr>
          </w:p>
          <w:p w14:paraId="5F8F3A09" w14:textId="77777777" w:rsidR="002726C0" w:rsidRPr="00406716" w:rsidRDefault="002726C0" w:rsidP="00634C89">
            <w:pPr>
              <w:rPr>
                <w:szCs w:val="32"/>
              </w:rPr>
            </w:pPr>
          </w:p>
          <w:p w14:paraId="14B251ED" w14:textId="77777777" w:rsidR="002726C0" w:rsidRPr="00406716" w:rsidRDefault="002726C0" w:rsidP="00634C89">
            <w:pPr>
              <w:rPr>
                <w:szCs w:val="32"/>
              </w:rPr>
            </w:pPr>
          </w:p>
          <w:p w14:paraId="17FD9EBB" w14:textId="77777777" w:rsidR="002726C0" w:rsidRPr="00406716" w:rsidRDefault="002726C0" w:rsidP="00634C89">
            <w:pPr>
              <w:rPr>
                <w:szCs w:val="32"/>
              </w:rPr>
            </w:pPr>
          </w:p>
          <w:p w14:paraId="77BF3729" w14:textId="77777777" w:rsidR="002726C0" w:rsidRPr="00406716" w:rsidRDefault="002726C0" w:rsidP="00634C89">
            <w:pPr>
              <w:rPr>
                <w:szCs w:val="32"/>
              </w:rPr>
            </w:pPr>
          </w:p>
          <w:p w14:paraId="7DB407D1" w14:textId="77777777" w:rsidR="002726C0" w:rsidRDefault="002726C0" w:rsidP="00634C89">
            <w:pPr>
              <w:rPr>
                <w:szCs w:val="32"/>
              </w:rPr>
            </w:pPr>
          </w:p>
          <w:p w14:paraId="7E9CDABA" w14:textId="77777777" w:rsidR="002726C0" w:rsidRDefault="002726C0" w:rsidP="00634C89">
            <w:pPr>
              <w:tabs>
                <w:tab w:val="left" w:pos="1116"/>
              </w:tabs>
              <w:rPr>
                <w:szCs w:val="32"/>
              </w:rPr>
            </w:pPr>
            <w:r>
              <w:rPr>
                <w:szCs w:val="32"/>
              </w:rPr>
              <w:tab/>
            </w:r>
          </w:p>
          <w:p w14:paraId="628010DF" w14:textId="77777777" w:rsidR="002726C0" w:rsidRPr="00406716" w:rsidRDefault="002726C0" w:rsidP="00634C89">
            <w:pPr>
              <w:tabs>
                <w:tab w:val="left" w:pos="1116"/>
              </w:tabs>
              <w:rPr>
                <w:szCs w:val="32"/>
              </w:rPr>
            </w:pPr>
          </w:p>
        </w:tc>
      </w:tr>
      <w:tr w:rsidR="002726C0" w:rsidRPr="004057AA" w14:paraId="3FC8FC2D" w14:textId="77777777" w:rsidTr="00B73D71">
        <w:trPr>
          <w:trHeight w:val="4924"/>
        </w:trPr>
        <w:tc>
          <w:tcPr>
            <w:tcW w:w="9747" w:type="dxa"/>
            <w:gridSpan w:val="2"/>
            <w:vAlign w:val="center"/>
          </w:tcPr>
          <w:p w14:paraId="2EF19885" w14:textId="77777777" w:rsidR="002726C0" w:rsidRPr="004057AA" w:rsidRDefault="002726C0" w:rsidP="00634C89"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指导老师</w:t>
            </w:r>
            <w:r w:rsidRPr="004057AA">
              <w:rPr>
                <w:rFonts w:hint="eastAsia"/>
                <w:szCs w:val="32"/>
              </w:rPr>
              <w:t>对工作态度、工作能力、工作质量等的评价</w:t>
            </w:r>
          </w:p>
          <w:p w14:paraId="176385CE" w14:textId="77777777" w:rsidR="002726C0" w:rsidRPr="004057AA" w:rsidRDefault="002726C0" w:rsidP="00634C89">
            <w:pPr>
              <w:jc w:val="right"/>
              <w:rPr>
                <w:sz w:val="28"/>
                <w:szCs w:val="32"/>
              </w:rPr>
            </w:pPr>
          </w:p>
          <w:p w14:paraId="6010E5B5" w14:textId="77777777" w:rsidR="002726C0" w:rsidRPr="004057AA" w:rsidRDefault="002726C0" w:rsidP="00634C89">
            <w:pPr>
              <w:jc w:val="right"/>
              <w:rPr>
                <w:sz w:val="28"/>
                <w:szCs w:val="32"/>
              </w:rPr>
            </w:pPr>
          </w:p>
          <w:p w14:paraId="0349419A" w14:textId="77777777" w:rsidR="002726C0" w:rsidRPr="004057AA" w:rsidRDefault="002726C0" w:rsidP="00634C89">
            <w:pPr>
              <w:jc w:val="right"/>
              <w:rPr>
                <w:sz w:val="28"/>
                <w:szCs w:val="32"/>
              </w:rPr>
            </w:pPr>
          </w:p>
          <w:p w14:paraId="2C665330" w14:textId="77777777" w:rsidR="002726C0" w:rsidRPr="004057AA" w:rsidRDefault="002726C0" w:rsidP="00634C89">
            <w:pPr>
              <w:jc w:val="right"/>
              <w:rPr>
                <w:sz w:val="28"/>
                <w:szCs w:val="32"/>
              </w:rPr>
            </w:pPr>
          </w:p>
          <w:p w14:paraId="6C9232A7" w14:textId="77777777" w:rsidR="002726C0" w:rsidRDefault="002726C0" w:rsidP="00634C89">
            <w:pPr>
              <w:wordWrap w:val="0"/>
              <w:jc w:val="right"/>
              <w:rPr>
                <w:sz w:val="28"/>
                <w:szCs w:val="32"/>
              </w:rPr>
            </w:pPr>
          </w:p>
          <w:p w14:paraId="3FAE15D2" w14:textId="77777777" w:rsidR="002726C0" w:rsidRDefault="002726C0" w:rsidP="00634C89">
            <w:pPr>
              <w:jc w:val="right"/>
              <w:rPr>
                <w:sz w:val="28"/>
                <w:szCs w:val="32"/>
              </w:rPr>
            </w:pPr>
          </w:p>
          <w:p w14:paraId="1487FB86" w14:textId="77777777" w:rsidR="002726C0" w:rsidRPr="004057AA" w:rsidRDefault="002726C0" w:rsidP="00634C89">
            <w:pPr>
              <w:ind w:right="1120"/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签名：</w:t>
            </w:r>
            <w:r w:rsidRPr="004057AA">
              <w:rPr>
                <w:rFonts w:hint="eastAsia"/>
                <w:sz w:val="28"/>
                <w:szCs w:val="32"/>
              </w:rPr>
              <w:t xml:space="preserve">           </w:t>
            </w:r>
          </w:p>
        </w:tc>
      </w:tr>
    </w:tbl>
    <w:p w14:paraId="63BC4662" w14:textId="77777777" w:rsidR="005005DA" w:rsidRDefault="005005DA">
      <w:pPr>
        <w:rPr>
          <w:b/>
          <w:sz w:val="32"/>
        </w:rPr>
      </w:pPr>
      <w:r>
        <w:rPr>
          <w:b/>
          <w:sz w:val="32"/>
        </w:rPr>
        <w:br w:type="page"/>
      </w:r>
    </w:p>
    <w:p w14:paraId="03EF8C15" w14:textId="694A556E" w:rsidR="002726C0" w:rsidRDefault="005E4D7C" w:rsidP="002726C0">
      <w:pPr>
        <w:spacing w:line="360" w:lineRule="auto"/>
        <w:ind w:firstLine="437"/>
        <w:jc w:val="center"/>
        <w:rPr>
          <w:b/>
          <w:sz w:val="32"/>
        </w:rPr>
      </w:pPr>
      <w:r>
        <w:rPr>
          <w:rFonts w:hint="eastAsia"/>
          <w:b/>
          <w:sz w:val="32"/>
        </w:rPr>
        <w:lastRenderedPageBreak/>
        <w:t>十</w:t>
      </w:r>
      <w:r w:rsidR="002726C0">
        <w:rPr>
          <w:rFonts w:hint="eastAsia"/>
          <w:b/>
          <w:sz w:val="32"/>
        </w:rPr>
        <w:t>、转</w:t>
      </w:r>
      <w:r w:rsidR="002726C0">
        <w:rPr>
          <w:rFonts w:hint="eastAsia"/>
          <w:b/>
          <w:sz w:val="32"/>
        </w:rPr>
        <w:t xml:space="preserve"> </w:t>
      </w:r>
      <w:r w:rsidR="002726C0">
        <w:rPr>
          <w:rFonts w:hint="eastAsia"/>
          <w:b/>
          <w:sz w:val="32"/>
        </w:rPr>
        <w:t>组</w:t>
      </w:r>
      <w:r w:rsidR="002726C0">
        <w:rPr>
          <w:rFonts w:hint="eastAsia"/>
          <w:b/>
          <w:sz w:val="32"/>
        </w:rPr>
        <w:t xml:space="preserve"> </w:t>
      </w:r>
      <w:r w:rsidR="002726C0">
        <w:rPr>
          <w:rFonts w:hint="eastAsia"/>
          <w:b/>
          <w:sz w:val="32"/>
        </w:rPr>
        <w:t>小</w:t>
      </w:r>
      <w:r w:rsidR="002726C0">
        <w:rPr>
          <w:rFonts w:hint="eastAsia"/>
          <w:b/>
          <w:sz w:val="32"/>
        </w:rPr>
        <w:t xml:space="preserve"> </w:t>
      </w:r>
      <w:r w:rsidR="002726C0">
        <w:rPr>
          <w:rFonts w:hint="eastAsia"/>
          <w:b/>
          <w:sz w:val="32"/>
        </w:rPr>
        <w:t>结</w:t>
      </w:r>
    </w:p>
    <w:tbl>
      <w:tblPr>
        <w:tblpPr w:leftFromText="180" w:rightFromText="180" w:vertAnchor="page" w:horzAnchor="margin" w:tblpX="183" w:tblpY="18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7386"/>
      </w:tblGrid>
      <w:tr w:rsidR="002726C0" w:rsidRPr="004057AA" w14:paraId="3ACC0D89" w14:textId="77777777" w:rsidTr="00B73D71">
        <w:trPr>
          <w:trHeight w:val="441"/>
        </w:trPr>
        <w:tc>
          <w:tcPr>
            <w:tcW w:w="2361" w:type="dxa"/>
            <w:vAlign w:val="center"/>
          </w:tcPr>
          <w:p w14:paraId="17DDA7C5" w14:textId="77777777" w:rsidR="002726C0" w:rsidRPr="004057AA" w:rsidRDefault="002726C0" w:rsidP="00634C89">
            <w:pPr>
              <w:jc w:val="center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时间</w:t>
            </w:r>
          </w:p>
        </w:tc>
        <w:tc>
          <w:tcPr>
            <w:tcW w:w="7386" w:type="dxa"/>
            <w:vAlign w:val="center"/>
          </w:tcPr>
          <w:p w14:paraId="2D79F580" w14:textId="77777777" w:rsidR="002726C0" w:rsidRPr="004057AA" w:rsidRDefault="002726C0" w:rsidP="00634C89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 xml:space="preserve">         </w:t>
            </w:r>
            <w:r w:rsidRPr="004057AA">
              <w:rPr>
                <w:rFonts w:hint="eastAsia"/>
                <w:sz w:val="28"/>
                <w:szCs w:val="32"/>
              </w:rPr>
              <w:t>年</w:t>
            </w:r>
            <w:r w:rsidRPr="004057AA">
              <w:rPr>
                <w:rFonts w:hint="eastAsia"/>
                <w:sz w:val="28"/>
                <w:szCs w:val="32"/>
              </w:rPr>
              <w:t xml:space="preserve">    </w:t>
            </w:r>
            <w:r w:rsidRPr="004057AA">
              <w:rPr>
                <w:rFonts w:hint="eastAsia"/>
                <w:sz w:val="28"/>
                <w:szCs w:val="32"/>
              </w:rPr>
              <w:t>月至</w:t>
            </w:r>
            <w:r w:rsidRPr="004057AA">
              <w:rPr>
                <w:rFonts w:hint="eastAsia"/>
                <w:sz w:val="28"/>
                <w:szCs w:val="32"/>
              </w:rPr>
              <w:t xml:space="preserve">   </w:t>
            </w:r>
            <w:r>
              <w:rPr>
                <w:rFonts w:hint="eastAsia"/>
                <w:sz w:val="28"/>
                <w:szCs w:val="32"/>
              </w:rPr>
              <w:t xml:space="preserve">       </w:t>
            </w:r>
            <w:r w:rsidRPr="004057AA">
              <w:rPr>
                <w:rFonts w:hint="eastAsia"/>
                <w:sz w:val="28"/>
                <w:szCs w:val="32"/>
              </w:rPr>
              <w:t xml:space="preserve"> </w:t>
            </w:r>
            <w:r w:rsidRPr="004057AA">
              <w:rPr>
                <w:rFonts w:hint="eastAsia"/>
                <w:sz w:val="28"/>
                <w:szCs w:val="32"/>
              </w:rPr>
              <w:t>年</w:t>
            </w:r>
            <w:r w:rsidRPr="004057AA">
              <w:rPr>
                <w:rFonts w:hint="eastAsia"/>
                <w:sz w:val="28"/>
                <w:szCs w:val="32"/>
              </w:rPr>
              <w:t xml:space="preserve">    </w:t>
            </w:r>
            <w:r w:rsidRPr="004057AA">
              <w:rPr>
                <w:rFonts w:hint="eastAsia"/>
                <w:sz w:val="28"/>
                <w:szCs w:val="32"/>
              </w:rPr>
              <w:t>月</w:t>
            </w:r>
          </w:p>
        </w:tc>
      </w:tr>
      <w:tr w:rsidR="002726C0" w:rsidRPr="004057AA" w14:paraId="62DBEDA7" w14:textId="77777777" w:rsidTr="00B73D71">
        <w:trPr>
          <w:trHeight w:val="441"/>
        </w:trPr>
        <w:tc>
          <w:tcPr>
            <w:tcW w:w="2361" w:type="dxa"/>
            <w:vAlign w:val="center"/>
          </w:tcPr>
          <w:p w14:paraId="41301909" w14:textId="77777777" w:rsidR="002726C0" w:rsidRPr="004057AA" w:rsidRDefault="002726C0" w:rsidP="00634C89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专业组</w:t>
            </w:r>
            <w:r w:rsidRPr="004057AA">
              <w:rPr>
                <w:rFonts w:hint="eastAsia"/>
                <w:sz w:val="28"/>
                <w:szCs w:val="32"/>
              </w:rPr>
              <w:t>名称</w:t>
            </w:r>
          </w:p>
        </w:tc>
        <w:tc>
          <w:tcPr>
            <w:tcW w:w="7386" w:type="dxa"/>
            <w:vAlign w:val="center"/>
          </w:tcPr>
          <w:p w14:paraId="6D3D470F" w14:textId="11382713" w:rsidR="002726C0" w:rsidRPr="004057AA" w:rsidRDefault="002726C0" w:rsidP="00634C89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临床</w:t>
            </w:r>
            <w:r w:rsidR="00081D43">
              <w:rPr>
                <w:rFonts w:hint="eastAsia"/>
                <w:sz w:val="28"/>
                <w:szCs w:val="32"/>
              </w:rPr>
              <w:t>微生物</w:t>
            </w:r>
            <w:r>
              <w:rPr>
                <w:rFonts w:hint="eastAsia"/>
                <w:sz w:val="28"/>
                <w:szCs w:val="32"/>
              </w:rPr>
              <w:t>亚</w:t>
            </w:r>
            <w:r w:rsidRPr="005A3B52">
              <w:rPr>
                <w:rFonts w:hint="eastAsia"/>
                <w:sz w:val="28"/>
                <w:szCs w:val="32"/>
              </w:rPr>
              <w:t>专业</w:t>
            </w:r>
          </w:p>
        </w:tc>
      </w:tr>
      <w:tr w:rsidR="002726C0" w:rsidRPr="004057AA" w14:paraId="4C13AA64" w14:textId="77777777" w:rsidTr="00B73D71">
        <w:trPr>
          <w:trHeight w:val="432"/>
        </w:trPr>
        <w:tc>
          <w:tcPr>
            <w:tcW w:w="2361" w:type="dxa"/>
            <w:vAlign w:val="center"/>
          </w:tcPr>
          <w:p w14:paraId="2A390C64" w14:textId="77777777" w:rsidR="002726C0" w:rsidRPr="00647D38" w:rsidRDefault="002726C0" w:rsidP="00634C89">
            <w:pPr>
              <w:rPr>
                <w:sz w:val="28"/>
                <w:szCs w:val="32"/>
              </w:rPr>
            </w:pPr>
            <w:r w:rsidRPr="00647D38">
              <w:rPr>
                <w:rFonts w:hint="eastAsia"/>
                <w:sz w:val="28"/>
                <w:szCs w:val="32"/>
              </w:rPr>
              <w:t>实验操作</w:t>
            </w:r>
            <w:r w:rsidRPr="00647D38">
              <w:rPr>
                <w:sz w:val="28"/>
                <w:szCs w:val="32"/>
              </w:rPr>
              <w:t>项目</w:t>
            </w:r>
          </w:p>
        </w:tc>
        <w:tc>
          <w:tcPr>
            <w:tcW w:w="7386" w:type="dxa"/>
            <w:vAlign w:val="center"/>
          </w:tcPr>
          <w:p w14:paraId="699D214E" w14:textId="77777777" w:rsidR="002726C0" w:rsidRPr="004057AA" w:rsidRDefault="002726C0" w:rsidP="00634C89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（项）</w:t>
            </w:r>
          </w:p>
        </w:tc>
      </w:tr>
      <w:tr w:rsidR="002726C0" w:rsidRPr="004057AA" w14:paraId="285C46C8" w14:textId="77777777" w:rsidTr="00B73D71">
        <w:trPr>
          <w:trHeight w:val="519"/>
        </w:trPr>
        <w:tc>
          <w:tcPr>
            <w:tcW w:w="2361" w:type="dxa"/>
            <w:vAlign w:val="center"/>
          </w:tcPr>
          <w:p w14:paraId="297C9E3D" w14:textId="77777777" w:rsidR="002726C0" w:rsidRPr="004057AA" w:rsidRDefault="002726C0" w:rsidP="00634C89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完成操作</w:t>
            </w:r>
            <w:r>
              <w:rPr>
                <w:sz w:val="28"/>
                <w:szCs w:val="32"/>
              </w:rPr>
              <w:t>总例数</w:t>
            </w:r>
          </w:p>
        </w:tc>
        <w:tc>
          <w:tcPr>
            <w:tcW w:w="7386" w:type="dxa"/>
            <w:vAlign w:val="center"/>
          </w:tcPr>
          <w:p w14:paraId="2CCF50D2" w14:textId="77777777" w:rsidR="002726C0" w:rsidRPr="004057AA" w:rsidRDefault="002726C0" w:rsidP="00634C89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（例）</w:t>
            </w:r>
          </w:p>
        </w:tc>
      </w:tr>
      <w:tr w:rsidR="002726C0" w:rsidRPr="004057AA" w14:paraId="0609943D" w14:textId="77777777" w:rsidTr="00B73D71">
        <w:trPr>
          <w:trHeight w:val="94"/>
        </w:trPr>
        <w:tc>
          <w:tcPr>
            <w:tcW w:w="2361" w:type="dxa"/>
            <w:vAlign w:val="center"/>
          </w:tcPr>
          <w:p w14:paraId="77142CDC" w14:textId="77777777" w:rsidR="002726C0" w:rsidRDefault="002726C0" w:rsidP="00634C89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参加专业查房</w:t>
            </w:r>
          </w:p>
        </w:tc>
        <w:tc>
          <w:tcPr>
            <w:tcW w:w="7386" w:type="dxa"/>
            <w:vAlign w:val="center"/>
          </w:tcPr>
          <w:p w14:paraId="5C09FBB1" w14:textId="77777777" w:rsidR="002726C0" w:rsidRDefault="002726C0" w:rsidP="00634C89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（次）</w:t>
            </w:r>
          </w:p>
        </w:tc>
      </w:tr>
      <w:tr w:rsidR="002726C0" w:rsidRPr="004057AA" w14:paraId="77227517" w14:textId="77777777" w:rsidTr="00B73D71">
        <w:trPr>
          <w:trHeight w:val="410"/>
        </w:trPr>
        <w:tc>
          <w:tcPr>
            <w:tcW w:w="2361" w:type="dxa"/>
            <w:vAlign w:val="center"/>
          </w:tcPr>
          <w:p w14:paraId="3888A0F5" w14:textId="77777777" w:rsidR="002726C0" w:rsidRPr="00647D38" w:rsidRDefault="002726C0" w:rsidP="00634C89">
            <w:pPr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组织</w:t>
            </w:r>
            <w:r w:rsidRPr="004057AA">
              <w:rPr>
                <w:rFonts w:hint="eastAsia"/>
                <w:sz w:val="28"/>
                <w:szCs w:val="32"/>
              </w:rPr>
              <w:t>/</w:t>
            </w:r>
            <w:r w:rsidRPr="004057AA">
              <w:rPr>
                <w:rFonts w:hint="eastAsia"/>
                <w:sz w:val="28"/>
                <w:szCs w:val="32"/>
              </w:rPr>
              <w:t>参与教学</w:t>
            </w:r>
          </w:p>
        </w:tc>
        <w:tc>
          <w:tcPr>
            <w:tcW w:w="7386" w:type="dxa"/>
            <w:vAlign w:val="center"/>
          </w:tcPr>
          <w:p w14:paraId="6C93A4B4" w14:textId="77777777" w:rsidR="002726C0" w:rsidRPr="004057AA" w:rsidRDefault="002726C0" w:rsidP="00634C89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（</w:t>
            </w:r>
            <w:r w:rsidRPr="004057AA">
              <w:rPr>
                <w:rFonts w:hint="eastAsia"/>
                <w:sz w:val="28"/>
                <w:szCs w:val="32"/>
              </w:rPr>
              <w:t>次</w:t>
            </w:r>
            <w:r>
              <w:rPr>
                <w:rFonts w:hint="eastAsia"/>
                <w:sz w:val="28"/>
                <w:szCs w:val="32"/>
              </w:rPr>
              <w:t>）</w:t>
            </w:r>
          </w:p>
        </w:tc>
      </w:tr>
      <w:tr w:rsidR="002726C0" w:rsidRPr="004057AA" w14:paraId="6CB7A66D" w14:textId="77777777" w:rsidTr="00B73D71">
        <w:trPr>
          <w:trHeight w:val="3906"/>
        </w:trPr>
        <w:tc>
          <w:tcPr>
            <w:tcW w:w="9747" w:type="dxa"/>
            <w:gridSpan w:val="2"/>
          </w:tcPr>
          <w:p w14:paraId="7FF2DC2D" w14:textId="77777777" w:rsidR="002726C0" w:rsidRDefault="002726C0" w:rsidP="00634C89">
            <w:pPr>
              <w:rPr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个人总结</w:t>
            </w:r>
            <w:r>
              <w:rPr>
                <w:rFonts w:hint="eastAsia"/>
                <w:szCs w:val="32"/>
              </w:rPr>
              <w:t>：</w:t>
            </w:r>
          </w:p>
          <w:p w14:paraId="22F5AF0C" w14:textId="77777777" w:rsidR="002726C0" w:rsidRPr="00406716" w:rsidRDefault="002726C0" w:rsidP="00634C89">
            <w:pPr>
              <w:rPr>
                <w:szCs w:val="32"/>
              </w:rPr>
            </w:pPr>
          </w:p>
          <w:p w14:paraId="46492D36" w14:textId="77777777" w:rsidR="002726C0" w:rsidRPr="00406716" w:rsidRDefault="002726C0" w:rsidP="00634C89">
            <w:pPr>
              <w:rPr>
                <w:szCs w:val="32"/>
              </w:rPr>
            </w:pPr>
          </w:p>
          <w:p w14:paraId="00583FE5" w14:textId="77777777" w:rsidR="002726C0" w:rsidRPr="00406716" w:rsidRDefault="002726C0" w:rsidP="00634C89">
            <w:pPr>
              <w:rPr>
                <w:szCs w:val="32"/>
              </w:rPr>
            </w:pPr>
          </w:p>
          <w:p w14:paraId="5497EE69" w14:textId="77777777" w:rsidR="002726C0" w:rsidRPr="00406716" w:rsidRDefault="002726C0" w:rsidP="00634C89">
            <w:pPr>
              <w:rPr>
                <w:szCs w:val="32"/>
              </w:rPr>
            </w:pPr>
          </w:p>
          <w:p w14:paraId="63A21127" w14:textId="77777777" w:rsidR="002726C0" w:rsidRPr="00406716" w:rsidRDefault="002726C0" w:rsidP="00634C89">
            <w:pPr>
              <w:rPr>
                <w:szCs w:val="32"/>
              </w:rPr>
            </w:pPr>
          </w:p>
          <w:p w14:paraId="5B78F9AE" w14:textId="77777777" w:rsidR="002726C0" w:rsidRPr="00406716" w:rsidRDefault="002726C0" w:rsidP="00634C89">
            <w:pPr>
              <w:rPr>
                <w:szCs w:val="32"/>
              </w:rPr>
            </w:pPr>
          </w:p>
          <w:p w14:paraId="4B0F735C" w14:textId="77777777" w:rsidR="002726C0" w:rsidRPr="00406716" w:rsidRDefault="002726C0" w:rsidP="00634C89">
            <w:pPr>
              <w:rPr>
                <w:szCs w:val="32"/>
              </w:rPr>
            </w:pPr>
          </w:p>
          <w:p w14:paraId="2AC96086" w14:textId="77777777" w:rsidR="002726C0" w:rsidRPr="00406716" w:rsidRDefault="002726C0" w:rsidP="00634C89">
            <w:pPr>
              <w:rPr>
                <w:szCs w:val="32"/>
              </w:rPr>
            </w:pPr>
          </w:p>
          <w:p w14:paraId="0A88AED4" w14:textId="77777777" w:rsidR="002726C0" w:rsidRDefault="002726C0" w:rsidP="00634C89">
            <w:pPr>
              <w:rPr>
                <w:szCs w:val="32"/>
              </w:rPr>
            </w:pPr>
          </w:p>
          <w:p w14:paraId="38A7ACB2" w14:textId="77777777" w:rsidR="002726C0" w:rsidRDefault="002726C0" w:rsidP="00634C89">
            <w:pPr>
              <w:tabs>
                <w:tab w:val="left" w:pos="1116"/>
              </w:tabs>
              <w:rPr>
                <w:szCs w:val="32"/>
              </w:rPr>
            </w:pPr>
            <w:r>
              <w:rPr>
                <w:szCs w:val="32"/>
              </w:rPr>
              <w:tab/>
            </w:r>
          </w:p>
          <w:p w14:paraId="1398EC8D" w14:textId="77777777" w:rsidR="002726C0" w:rsidRPr="00406716" w:rsidRDefault="002726C0" w:rsidP="00634C89">
            <w:pPr>
              <w:tabs>
                <w:tab w:val="left" w:pos="1116"/>
              </w:tabs>
              <w:rPr>
                <w:szCs w:val="32"/>
              </w:rPr>
            </w:pPr>
          </w:p>
        </w:tc>
      </w:tr>
      <w:tr w:rsidR="002726C0" w:rsidRPr="004057AA" w14:paraId="6C6FDE1E" w14:textId="77777777" w:rsidTr="00B73D71">
        <w:trPr>
          <w:trHeight w:val="4924"/>
        </w:trPr>
        <w:tc>
          <w:tcPr>
            <w:tcW w:w="9747" w:type="dxa"/>
            <w:gridSpan w:val="2"/>
            <w:vAlign w:val="center"/>
          </w:tcPr>
          <w:p w14:paraId="5C788F31" w14:textId="77777777" w:rsidR="002726C0" w:rsidRPr="004057AA" w:rsidRDefault="002726C0" w:rsidP="00634C89"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指导老师</w:t>
            </w:r>
            <w:r w:rsidRPr="004057AA">
              <w:rPr>
                <w:rFonts w:hint="eastAsia"/>
                <w:szCs w:val="32"/>
              </w:rPr>
              <w:t>对工作态度、工作能力、工作质量等的评价</w:t>
            </w:r>
          </w:p>
          <w:p w14:paraId="777D6ED7" w14:textId="77777777" w:rsidR="002726C0" w:rsidRPr="004057AA" w:rsidRDefault="002726C0" w:rsidP="00634C89">
            <w:pPr>
              <w:jc w:val="right"/>
              <w:rPr>
                <w:sz w:val="28"/>
                <w:szCs w:val="32"/>
              </w:rPr>
            </w:pPr>
          </w:p>
          <w:p w14:paraId="22122997" w14:textId="77777777" w:rsidR="002726C0" w:rsidRPr="004057AA" w:rsidRDefault="002726C0" w:rsidP="00634C89">
            <w:pPr>
              <w:jc w:val="right"/>
              <w:rPr>
                <w:sz w:val="28"/>
                <w:szCs w:val="32"/>
              </w:rPr>
            </w:pPr>
          </w:p>
          <w:p w14:paraId="2DD24685" w14:textId="77777777" w:rsidR="002726C0" w:rsidRPr="004057AA" w:rsidRDefault="002726C0" w:rsidP="00634C89">
            <w:pPr>
              <w:jc w:val="right"/>
              <w:rPr>
                <w:sz w:val="28"/>
                <w:szCs w:val="32"/>
              </w:rPr>
            </w:pPr>
          </w:p>
          <w:p w14:paraId="76E82CC9" w14:textId="77777777" w:rsidR="002726C0" w:rsidRPr="004057AA" w:rsidRDefault="002726C0" w:rsidP="00634C89">
            <w:pPr>
              <w:jc w:val="right"/>
              <w:rPr>
                <w:sz w:val="28"/>
                <w:szCs w:val="32"/>
              </w:rPr>
            </w:pPr>
          </w:p>
          <w:p w14:paraId="440B1E5E" w14:textId="77777777" w:rsidR="002726C0" w:rsidRDefault="002726C0" w:rsidP="00634C89">
            <w:pPr>
              <w:wordWrap w:val="0"/>
              <w:jc w:val="right"/>
              <w:rPr>
                <w:sz w:val="28"/>
                <w:szCs w:val="32"/>
              </w:rPr>
            </w:pPr>
          </w:p>
          <w:p w14:paraId="7998E605" w14:textId="77777777" w:rsidR="002726C0" w:rsidRDefault="002726C0" w:rsidP="00634C89">
            <w:pPr>
              <w:jc w:val="right"/>
              <w:rPr>
                <w:sz w:val="28"/>
                <w:szCs w:val="32"/>
              </w:rPr>
            </w:pPr>
          </w:p>
          <w:p w14:paraId="79BD40E7" w14:textId="77777777" w:rsidR="002726C0" w:rsidRPr="004057AA" w:rsidRDefault="002726C0" w:rsidP="00634C89">
            <w:pPr>
              <w:ind w:right="1120"/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签名：</w:t>
            </w:r>
            <w:r w:rsidRPr="004057AA">
              <w:rPr>
                <w:rFonts w:hint="eastAsia"/>
                <w:sz w:val="28"/>
                <w:szCs w:val="32"/>
              </w:rPr>
              <w:t xml:space="preserve">           </w:t>
            </w:r>
          </w:p>
        </w:tc>
      </w:tr>
    </w:tbl>
    <w:p w14:paraId="21D883D0" w14:textId="77777777" w:rsidR="005005DA" w:rsidRDefault="005005DA">
      <w:pPr>
        <w:rPr>
          <w:b/>
          <w:sz w:val="32"/>
        </w:rPr>
      </w:pPr>
      <w:r>
        <w:rPr>
          <w:b/>
          <w:sz w:val="32"/>
        </w:rPr>
        <w:br w:type="page"/>
      </w:r>
    </w:p>
    <w:p w14:paraId="113D63FE" w14:textId="48A29FC7" w:rsidR="00081D43" w:rsidRDefault="005E4D7C" w:rsidP="00081D43">
      <w:pPr>
        <w:spacing w:line="360" w:lineRule="auto"/>
        <w:ind w:firstLine="437"/>
        <w:jc w:val="center"/>
        <w:rPr>
          <w:b/>
          <w:sz w:val="32"/>
        </w:rPr>
      </w:pPr>
      <w:r>
        <w:rPr>
          <w:rFonts w:hint="eastAsia"/>
          <w:b/>
          <w:sz w:val="32"/>
        </w:rPr>
        <w:lastRenderedPageBreak/>
        <w:t>十</w:t>
      </w:r>
      <w:r w:rsidR="00081D43">
        <w:rPr>
          <w:rFonts w:hint="eastAsia"/>
          <w:b/>
          <w:sz w:val="32"/>
        </w:rPr>
        <w:t>、转</w:t>
      </w:r>
      <w:r w:rsidR="00081D43">
        <w:rPr>
          <w:rFonts w:hint="eastAsia"/>
          <w:b/>
          <w:sz w:val="32"/>
        </w:rPr>
        <w:t xml:space="preserve"> </w:t>
      </w:r>
      <w:r w:rsidR="00081D43">
        <w:rPr>
          <w:rFonts w:hint="eastAsia"/>
          <w:b/>
          <w:sz w:val="32"/>
        </w:rPr>
        <w:t>组</w:t>
      </w:r>
      <w:r w:rsidR="00081D43">
        <w:rPr>
          <w:rFonts w:hint="eastAsia"/>
          <w:b/>
          <w:sz w:val="32"/>
        </w:rPr>
        <w:t xml:space="preserve"> </w:t>
      </w:r>
      <w:r w:rsidR="00081D43">
        <w:rPr>
          <w:rFonts w:hint="eastAsia"/>
          <w:b/>
          <w:sz w:val="32"/>
        </w:rPr>
        <w:t>小</w:t>
      </w:r>
      <w:r w:rsidR="00081D43">
        <w:rPr>
          <w:rFonts w:hint="eastAsia"/>
          <w:b/>
          <w:sz w:val="32"/>
        </w:rPr>
        <w:t xml:space="preserve"> </w:t>
      </w:r>
      <w:r w:rsidR="00081D43">
        <w:rPr>
          <w:rFonts w:hint="eastAsia"/>
          <w:b/>
          <w:sz w:val="32"/>
        </w:rPr>
        <w:t>结</w:t>
      </w:r>
    </w:p>
    <w:tbl>
      <w:tblPr>
        <w:tblpPr w:leftFromText="180" w:rightFromText="180" w:vertAnchor="page" w:horzAnchor="margin" w:tblpX="183" w:tblpY="18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7386"/>
      </w:tblGrid>
      <w:tr w:rsidR="00081D43" w:rsidRPr="004057AA" w14:paraId="6BD29FBE" w14:textId="77777777" w:rsidTr="00B73D71">
        <w:trPr>
          <w:trHeight w:val="441"/>
        </w:trPr>
        <w:tc>
          <w:tcPr>
            <w:tcW w:w="2361" w:type="dxa"/>
            <w:vAlign w:val="center"/>
          </w:tcPr>
          <w:p w14:paraId="7B31B7F9" w14:textId="77777777" w:rsidR="00081D43" w:rsidRPr="004057AA" w:rsidRDefault="00081D43" w:rsidP="00634C89">
            <w:pPr>
              <w:jc w:val="center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时间</w:t>
            </w:r>
          </w:p>
        </w:tc>
        <w:tc>
          <w:tcPr>
            <w:tcW w:w="7386" w:type="dxa"/>
            <w:vAlign w:val="center"/>
          </w:tcPr>
          <w:p w14:paraId="3D6BCE35" w14:textId="77777777" w:rsidR="00081D43" w:rsidRPr="004057AA" w:rsidRDefault="00081D43" w:rsidP="00634C89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 xml:space="preserve">         </w:t>
            </w:r>
            <w:r w:rsidRPr="004057AA">
              <w:rPr>
                <w:rFonts w:hint="eastAsia"/>
                <w:sz w:val="28"/>
                <w:szCs w:val="32"/>
              </w:rPr>
              <w:t>年</w:t>
            </w:r>
            <w:r w:rsidRPr="004057AA">
              <w:rPr>
                <w:rFonts w:hint="eastAsia"/>
                <w:sz w:val="28"/>
                <w:szCs w:val="32"/>
              </w:rPr>
              <w:t xml:space="preserve">    </w:t>
            </w:r>
            <w:r w:rsidRPr="004057AA">
              <w:rPr>
                <w:rFonts w:hint="eastAsia"/>
                <w:sz w:val="28"/>
                <w:szCs w:val="32"/>
              </w:rPr>
              <w:t>月至</w:t>
            </w:r>
            <w:r w:rsidRPr="004057AA">
              <w:rPr>
                <w:rFonts w:hint="eastAsia"/>
                <w:sz w:val="28"/>
                <w:szCs w:val="32"/>
              </w:rPr>
              <w:t xml:space="preserve">   </w:t>
            </w:r>
            <w:r>
              <w:rPr>
                <w:rFonts w:hint="eastAsia"/>
                <w:sz w:val="28"/>
                <w:szCs w:val="32"/>
              </w:rPr>
              <w:t xml:space="preserve">       </w:t>
            </w:r>
            <w:r w:rsidRPr="004057AA">
              <w:rPr>
                <w:rFonts w:hint="eastAsia"/>
                <w:sz w:val="28"/>
                <w:szCs w:val="32"/>
              </w:rPr>
              <w:t xml:space="preserve"> </w:t>
            </w:r>
            <w:r w:rsidRPr="004057AA">
              <w:rPr>
                <w:rFonts w:hint="eastAsia"/>
                <w:sz w:val="28"/>
                <w:szCs w:val="32"/>
              </w:rPr>
              <w:t>年</w:t>
            </w:r>
            <w:r w:rsidRPr="004057AA">
              <w:rPr>
                <w:rFonts w:hint="eastAsia"/>
                <w:sz w:val="28"/>
                <w:szCs w:val="32"/>
              </w:rPr>
              <w:t xml:space="preserve">    </w:t>
            </w:r>
            <w:r w:rsidRPr="004057AA">
              <w:rPr>
                <w:rFonts w:hint="eastAsia"/>
                <w:sz w:val="28"/>
                <w:szCs w:val="32"/>
              </w:rPr>
              <w:t>月</w:t>
            </w:r>
          </w:p>
        </w:tc>
      </w:tr>
      <w:tr w:rsidR="00081D43" w:rsidRPr="004057AA" w14:paraId="2A8F7D6C" w14:textId="77777777" w:rsidTr="00B73D71">
        <w:trPr>
          <w:trHeight w:val="441"/>
        </w:trPr>
        <w:tc>
          <w:tcPr>
            <w:tcW w:w="2361" w:type="dxa"/>
            <w:vAlign w:val="center"/>
          </w:tcPr>
          <w:p w14:paraId="0A4729B9" w14:textId="77777777" w:rsidR="00081D43" w:rsidRPr="004057AA" w:rsidRDefault="00081D43" w:rsidP="00634C89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专业组</w:t>
            </w:r>
            <w:r w:rsidRPr="004057AA">
              <w:rPr>
                <w:rFonts w:hint="eastAsia"/>
                <w:sz w:val="28"/>
                <w:szCs w:val="32"/>
              </w:rPr>
              <w:t>名称</w:t>
            </w:r>
          </w:p>
        </w:tc>
        <w:tc>
          <w:tcPr>
            <w:tcW w:w="7386" w:type="dxa"/>
            <w:vAlign w:val="center"/>
          </w:tcPr>
          <w:p w14:paraId="67184EAF" w14:textId="5204B2C1" w:rsidR="00081D43" w:rsidRPr="004057AA" w:rsidRDefault="00081D43" w:rsidP="00634C89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细胞与分子遗传学亚</w:t>
            </w:r>
            <w:r w:rsidRPr="005A3B52">
              <w:rPr>
                <w:rFonts w:hint="eastAsia"/>
                <w:sz w:val="28"/>
                <w:szCs w:val="32"/>
              </w:rPr>
              <w:t>专业</w:t>
            </w:r>
          </w:p>
        </w:tc>
      </w:tr>
      <w:tr w:rsidR="00081D43" w:rsidRPr="004057AA" w14:paraId="004AC0D0" w14:textId="77777777" w:rsidTr="00B73D71">
        <w:trPr>
          <w:trHeight w:val="432"/>
        </w:trPr>
        <w:tc>
          <w:tcPr>
            <w:tcW w:w="2361" w:type="dxa"/>
            <w:vAlign w:val="center"/>
          </w:tcPr>
          <w:p w14:paraId="5DCB56A6" w14:textId="77777777" w:rsidR="00081D43" w:rsidRPr="00647D38" w:rsidRDefault="00081D43" w:rsidP="00634C89">
            <w:pPr>
              <w:rPr>
                <w:sz w:val="28"/>
                <w:szCs w:val="32"/>
              </w:rPr>
            </w:pPr>
            <w:r w:rsidRPr="00647D38">
              <w:rPr>
                <w:rFonts w:hint="eastAsia"/>
                <w:sz w:val="28"/>
                <w:szCs w:val="32"/>
              </w:rPr>
              <w:t>实验操作</w:t>
            </w:r>
            <w:r w:rsidRPr="00647D38">
              <w:rPr>
                <w:sz w:val="28"/>
                <w:szCs w:val="32"/>
              </w:rPr>
              <w:t>项目</w:t>
            </w:r>
          </w:p>
        </w:tc>
        <w:tc>
          <w:tcPr>
            <w:tcW w:w="7386" w:type="dxa"/>
            <w:vAlign w:val="center"/>
          </w:tcPr>
          <w:p w14:paraId="5CC803E8" w14:textId="77777777" w:rsidR="00081D43" w:rsidRPr="004057AA" w:rsidRDefault="00081D43" w:rsidP="00634C89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（项）</w:t>
            </w:r>
          </w:p>
        </w:tc>
      </w:tr>
      <w:tr w:rsidR="00081D43" w:rsidRPr="004057AA" w14:paraId="7430EB38" w14:textId="77777777" w:rsidTr="00B73D71">
        <w:trPr>
          <w:trHeight w:val="519"/>
        </w:trPr>
        <w:tc>
          <w:tcPr>
            <w:tcW w:w="2361" w:type="dxa"/>
            <w:vAlign w:val="center"/>
          </w:tcPr>
          <w:p w14:paraId="4ED3A3C2" w14:textId="77777777" w:rsidR="00081D43" w:rsidRPr="004057AA" w:rsidRDefault="00081D43" w:rsidP="00634C89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完成操作</w:t>
            </w:r>
            <w:r>
              <w:rPr>
                <w:sz w:val="28"/>
                <w:szCs w:val="32"/>
              </w:rPr>
              <w:t>总例数</w:t>
            </w:r>
          </w:p>
        </w:tc>
        <w:tc>
          <w:tcPr>
            <w:tcW w:w="7386" w:type="dxa"/>
            <w:vAlign w:val="center"/>
          </w:tcPr>
          <w:p w14:paraId="283E2C29" w14:textId="77777777" w:rsidR="00081D43" w:rsidRPr="004057AA" w:rsidRDefault="00081D43" w:rsidP="00634C89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（例）</w:t>
            </w:r>
          </w:p>
        </w:tc>
      </w:tr>
      <w:tr w:rsidR="00081D43" w:rsidRPr="004057AA" w14:paraId="2D47072C" w14:textId="77777777" w:rsidTr="00B73D71">
        <w:trPr>
          <w:trHeight w:val="94"/>
        </w:trPr>
        <w:tc>
          <w:tcPr>
            <w:tcW w:w="2361" w:type="dxa"/>
            <w:vAlign w:val="center"/>
          </w:tcPr>
          <w:p w14:paraId="13BCCABE" w14:textId="77777777" w:rsidR="00081D43" w:rsidRDefault="00081D43" w:rsidP="00634C89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参加专业查房</w:t>
            </w:r>
          </w:p>
        </w:tc>
        <w:tc>
          <w:tcPr>
            <w:tcW w:w="7386" w:type="dxa"/>
            <w:vAlign w:val="center"/>
          </w:tcPr>
          <w:p w14:paraId="4CBA9731" w14:textId="77777777" w:rsidR="00081D43" w:rsidRDefault="00081D43" w:rsidP="00634C89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（次）</w:t>
            </w:r>
          </w:p>
        </w:tc>
      </w:tr>
      <w:tr w:rsidR="00081D43" w:rsidRPr="004057AA" w14:paraId="64D9BC00" w14:textId="77777777" w:rsidTr="00B73D71">
        <w:trPr>
          <w:trHeight w:val="410"/>
        </w:trPr>
        <w:tc>
          <w:tcPr>
            <w:tcW w:w="2361" w:type="dxa"/>
            <w:vAlign w:val="center"/>
          </w:tcPr>
          <w:p w14:paraId="18EAEAB2" w14:textId="77777777" w:rsidR="00081D43" w:rsidRPr="00647D38" w:rsidRDefault="00081D43" w:rsidP="00634C89">
            <w:pPr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组织</w:t>
            </w:r>
            <w:r w:rsidRPr="004057AA">
              <w:rPr>
                <w:rFonts w:hint="eastAsia"/>
                <w:sz w:val="28"/>
                <w:szCs w:val="32"/>
              </w:rPr>
              <w:t>/</w:t>
            </w:r>
            <w:r w:rsidRPr="004057AA">
              <w:rPr>
                <w:rFonts w:hint="eastAsia"/>
                <w:sz w:val="28"/>
                <w:szCs w:val="32"/>
              </w:rPr>
              <w:t>参与教学</w:t>
            </w:r>
          </w:p>
        </w:tc>
        <w:tc>
          <w:tcPr>
            <w:tcW w:w="7386" w:type="dxa"/>
            <w:vAlign w:val="center"/>
          </w:tcPr>
          <w:p w14:paraId="073A5BA0" w14:textId="77777777" w:rsidR="00081D43" w:rsidRPr="004057AA" w:rsidRDefault="00081D43" w:rsidP="00634C89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（</w:t>
            </w:r>
            <w:r w:rsidRPr="004057AA">
              <w:rPr>
                <w:rFonts w:hint="eastAsia"/>
                <w:sz w:val="28"/>
                <w:szCs w:val="32"/>
              </w:rPr>
              <w:t>次</w:t>
            </w:r>
            <w:r>
              <w:rPr>
                <w:rFonts w:hint="eastAsia"/>
                <w:sz w:val="28"/>
                <w:szCs w:val="32"/>
              </w:rPr>
              <w:t>）</w:t>
            </w:r>
          </w:p>
        </w:tc>
      </w:tr>
      <w:tr w:rsidR="00081D43" w:rsidRPr="004057AA" w14:paraId="234950F9" w14:textId="77777777" w:rsidTr="00B73D71">
        <w:trPr>
          <w:trHeight w:val="3906"/>
        </w:trPr>
        <w:tc>
          <w:tcPr>
            <w:tcW w:w="9747" w:type="dxa"/>
            <w:gridSpan w:val="2"/>
          </w:tcPr>
          <w:p w14:paraId="100E32A8" w14:textId="77777777" w:rsidR="00081D43" w:rsidRDefault="00081D43" w:rsidP="00634C89">
            <w:pPr>
              <w:rPr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个人总结</w:t>
            </w:r>
            <w:r>
              <w:rPr>
                <w:rFonts w:hint="eastAsia"/>
                <w:szCs w:val="32"/>
              </w:rPr>
              <w:t>：</w:t>
            </w:r>
          </w:p>
          <w:p w14:paraId="0BBA04AB" w14:textId="77777777" w:rsidR="00081D43" w:rsidRPr="00406716" w:rsidRDefault="00081D43" w:rsidP="00634C89">
            <w:pPr>
              <w:rPr>
                <w:szCs w:val="32"/>
              </w:rPr>
            </w:pPr>
          </w:p>
          <w:p w14:paraId="7A51B8FC" w14:textId="77777777" w:rsidR="00081D43" w:rsidRPr="00406716" w:rsidRDefault="00081D43" w:rsidP="00634C89">
            <w:pPr>
              <w:rPr>
                <w:szCs w:val="32"/>
              </w:rPr>
            </w:pPr>
          </w:p>
          <w:p w14:paraId="2C328379" w14:textId="77777777" w:rsidR="00081D43" w:rsidRPr="00406716" w:rsidRDefault="00081D43" w:rsidP="00634C89">
            <w:pPr>
              <w:rPr>
                <w:szCs w:val="32"/>
              </w:rPr>
            </w:pPr>
          </w:p>
          <w:p w14:paraId="28EA9066" w14:textId="77777777" w:rsidR="00081D43" w:rsidRPr="00406716" w:rsidRDefault="00081D43" w:rsidP="00634C89">
            <w:pPr>
              <w:rPr>
                <w:szCs w:val="32"/>
              </w:rPr>
            </w:pPr>
          </w:p>
          <w:p w14:paraId="49B271EB" w14:textId="77777777" w:rsidR="00081D43" w:rsidRPr="00406716" w:rsidRDefault="00081D43" w:rsidP="00634C89">
            <w:pPr>
              <w:rPr>
                <w:szCs w:val="32"/>
              </w:rPr>
            </w:pPr>
          </w:p>
          <w:p w14:paraId="5DC92E8B" w14:textId="77777777" w:rsidR="00081D43" w:rsidRPr="00406716" w:rsidRDefault="00081D43" w:rsidP="00634C89">
            <w:pPr>
              <w:rPr>
                <w:szCs w:val="32"/>
              </w:rPr>
            </w:pPr>
          </w:p>
          <w:p w14:paraId="0A0B7319" w14:textId="77777777" w:rsidR="00081D43" w:rsidRPr="00406716" w:rsidRDefault="00081D43" w:rsidP="00634C89">
            <w:pPr>
              <w:rPr>
                <w:szCs w:val="32"/>
              </w:rPr>
            </w:pPr>
          </w:p>
          <w:p w14:paraId="744B4F6F" w14:textId="77777777" w:rsidR="00081D43" w:rsidRPr="00406716" w:rsidRDefault="00081D43" w:rsidP="00634C89">
            <w:pPr>
              <w:rPr>
                <w:szCs w:val="32"/>
              </w:rPr>
            </w:pPr>
          </w:p>
          <w:p w14:paraId="08334EDD" w14:textId="77777777" w:rsidR="00081D43" w:rsidRDefault="00081D43" w:rsidP="00634C89">
            <w:pPr>
              <w:rPr>
                <w:szCs w:val="32"/>
              </w:rPr>
            </w:pPr>
          </w:p>
          <w:p w14:paraId="33651960" w14:textId="77777777" w:rsidR="00081D43" w:rsidRDefault="00081D43" w:rsidP="00634C89">
            <w:pPr>
              <w:tabs>
                <w:tab w:val="left" w:pos="1116"/>
              </w:tabs>
              <w:rPr>
                <w:szCs w:val="32"/>
              </w:rPr>
            </w:pPr>
            <w:r>
              <w:rPr>
                <w:szCs w:val="32"/>
              </w:rPr>
              <w:tab/>
            </w:r>
          </w:p>
          <w:p w14:paraId="488B4E58" w14:textId="77777777" w:rsidR="00081D43" w:rsidRPr="00406716" w:rsidRDefault="00081D43" w:rsidP="00634C89">
            <w:pPr>
              <w:tabs>
                <w:tab w:val="left" w:pos="1116"/>
              </w:tabs>
              <w:rPr>
                <w:szCs w:val="32"/>
              </w:rPr>
            </w:pPr>
          </w:p>
        </w:tc>
      </w:tr>
      <w:tr w:rsidR="00081D43" w:rsidRPr="004057AA" w14:paraId="4AF8CE73" w14:textId="77777777" w:rsidTr="00B73D71">
        <w:trPr>
          <w:trHeight w:val="4924"/>
        </w:trPr>
        <w:tc>
          <w:tcPr>
            <w:tcW w:w="9747" w:type="dxa"/>
            <w:gridSpan w:val="2"/>
            <w:vAlign w:val="center"/>
          </w:tcPr>
          <w:p w14:paraId="4EB4337A" w14:textId="77777777" w:rsidR="00081D43" w:rsidRPr="004057AA" w:rsidRDefault="00081D43" w:rsidP="00634C89"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指导老师</w:t>
            </w:r>
            <w:r w:rsidRPr="004057AA">
              <w:rPr>
                <w:rFonts w:hint="eastAsia"/>
                <w:szCs w:val="32"/>
              </w:rPr>
              <w:t>对工作态度、工作能力、工作质量等的评价</w:t>
            </w:r>
          </w:p>
          <w:p w14:paraId="1DC13CC9" w14:textId="77777777" w:rsidR="00081D43" w:rsidRPr="004057AA" w:rsidRDefault="00081D43" w:rsidP="00634C89">
            <w:pPr>
              <w:jc w:val="right"/>
              <w:rPr>
                <w:sz w:val="28"/>
                <w:szCs w:val="32"/>
              </w:rPr>
            </w:pPr>
          </w:p>
          <w:p w14:paraId="1945ABFC" w14:textId="77777777" w:rsidR="00081D43" w:rsidRPr="004057AA" w:rsidRDefault="00081D43" w:rsidP="00634C89">
            <w:pPr>
              <w:jc w:val="right"/>
              <w:rPr>
                <w:sz w:val="28"/>
                <w:szCs w:val="32"/>
              </w:rPr>
            </w:pPr>
          </w:p>
          <w:p w14:paraId="20E3A888" w14:textId="77777777" w:rsidR="00081D43" w:rsidRPr="004057AA" w:rsidRDefault="00081D43" w:rsidP="00634C89">
            <w:pPr>
              <w:jc w:val="right"/>
              <w:rPr>
                <w:sz w:val="28"/>
                <w:szCs w:val="32"/>
              </w:rPr>
            </w:pPr>
          </w:p>
          <w:p w14:paraId="58C535E8" w14:textId="77777777" w:rsidR="00081D43" w:rsidRPr="004057AA" w:rsidRDefault="00081D43" w:rsidP="00634C89">
            <w:pPr>
              <w:jc w:val="right"/>
              <w:rPr>
                <w:sz w:val="28"/>
                <w:szCs w:val="32"/>
              </w:rPr>
            </w:pPr>
          </w:p>
          <w:p w14:paraId="20B1F095" w14:textId="77777777" w:rsidR="00081D43" w:rsidRDefault="00081D43" w:rsidP="00634C89">
            <w:pPr>
              <w:wordWrap w:val="0"/>
              <w:jc w:val="right"/>
              <w:rPr>
                <w:sz w:val="28"/>
                <w:szCs w:val="32"/>
              </w:rPr>
            </w:pPr>
          </w:p>
          <w:p w14:paraId="65673BCC" w14:textId="77777777" w:rsidR="00081D43" w:rsidRDefault="00081D43" w:rsidP="00634C89">
            <w:pPr>
              <w:jc w:val="right"/>
              <w:rPr>
                <w:sz w:val="28"/>
                <w:szCs w:val="32"/>
              </w:rPr>
            </w:pPr>
          </w:p>
          <w:p w14:paraId="446DFFBD" w14:textId="77777777" w:rsidR="00081D43" w:rsidRPr="004057AA" w:rsidRDefault="00081D43" w:rsidP="00634C89">
            <w:pPr>
              <w:ind w:right="1120"/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签名：</w:t>
            </w:r>
            <w:r w:rsidRPr="004057AA">
              <w:rPr>
                <w:rFonts w:hint="eastAsia"/>
                <w:sz w:val="28"/>
                <w:szCs w:val="32"/>
              </w:rPr>
              <w:t xml:space="preserve">           </w:t>
            </w:r>
          </w:p>
        </w:tc>
      </w:tr>
    </w:tbl>
    <w:p w14:paraId="5B4AAD32" w14:textId="77777777" w:rsidR="005005DA" w:rsidRDefault="005005DA">
      <w:pPr>
        <w:rPr>
          <w:b/>
          <w:sz w:val="32"/>
        </w:rPr>
      </w:pPr>
      <w:r>
        <w:rPr>
          <w:b/>
          <w:sz w:val="32"/>
        </w:rPr>
        <w:br w:type="page"/>
      </w:r>
    </w:p>
    <w:p w14:paraId="194A7799" w14:textId="5DB3F1A8" w:rsidR="00081D43" w:rsidRDefault="005E4D7C" w:rsidP="00081D43">
      <w:pPr>
        <w:spacing w:line="360" w:lineRule="auto"/>
        <w:ind w:firstLine="437"/>
        <w:jc w:val="center"/>
        <w:rPr>
          <w:b/>
          <w:sz w:val="32"/>
        </w:rPr>
      </w:pPr>
      <w:r>
        <w:rPr>
          <w:rFonts w:hint="eastAsia"/>
          <w:b/>
          <w:sz w:val="32"/>
        </w:rPr>
        <w:lastRenderedPageBreak/>
        <w:t>十</w:t>
      </w:r>
      <w:r w:rsidR="00081D43">
        <w:rPr>
          <w:rFonts w:hint="eastAsia"/>
          <w:b/>
          <w:sz w:val="32"/>
        </w:rPr>
        <w:t>、转</w:t>
      </w:r>
      <w:r w:rsidR="00081D43">
        <w:rPr>
          <w:rFonts w:hint="eastAsia"/>
          <w:b/>
          <w:sz w:val="32"/>
        </w:rPr>
        <w:t xml:space="preserve"> </w:t>
      </w:r>
      <w:r w:rsidR="00081D43">
        <w:rPr>
          <w:rFonts w:hint="eastAsia"/>
          <w:b/>
          <w:sz w:val="32"/>
        </w:rPr>
        <w:t>组</w:t>
      </w:r>
      <w:r w:rsidR="00081D43">
        <w:rPr>
          <w:rFonts w:hint="eastAsia"/>
          <w:b/>
          <w:sz w:val="32"/>
        </w:rPr>
        <w:t xml:space="preserve"> </w:t>
      </w:r>
      <w:r w:rsidR="00081D43">
        <w:rPr>
          <w:rFonts w:hint="eastAsia"/>
          <w:b/>
          <w:sz w:val="32"/>
        </w:rPr>
        <w:t>小</w:t>
      </w:r>
      <w:r w:rsidR="00081D43">
        <w:rPr>
          <w:rFonts w:hint="eastAsia"/>
          <w:b/>
          <w:sz w:val="32"/>
        </w:rPr>
        <w:t xml:space="preserve"> </w:t>
      </w:r>
      <w:r w:rsidR="00081D43">
        <w:rPr>
          <w:rFonts w:hint="eastAsia"/>
          <w:b/>
          <w:sz w:val="32"/>
        </w:rPr>
        <w:t>结</w:t>
      </w:r>
    </w:p>
    <w:tbl>
      <w:tblPr>
        <w:tblpPr w:leftFromText="180" w:rightFromText="180" w:vertAnchor="page" w:horzAnchor="margin" w:tblpX="183" w:tblpY="18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7386"/>
      </w:tblGrid>
      <w:tr w:rsidR="00081D43" w:rsidRPr="004057AA" w14:paraId="029C000D" w14:textId="77777777" w:rsidTr="00B73D71">
        <w:trPr>
          <w:trHeight w:val="441"/>
        </w:trPr>
        <w:tc>
          <w:tcPr>
            <w:tcW w:w="2361" w:type="dxa"/>
            <w:vAlign w:val="center"/>
          </w:tcPr>
          <w:p w14:paraId="58DAE81F" w14:textId="77777777" w:rsidR="00081D43" w:rsidRPr="004057AA" w:rsidRDefault="00081D43" w:rsidP="00634C89">
            <w:pPr>
              <w:jc w:val="center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时间</w:t>
            </w:r>
          </w:p>
        </w:tc>
        <w:tc>
          <w:tcPr>
            <w:tcW w:w="7386" w:type="dxa"/>
            <w:vAlign w:val="center"/>
          </w:tcPr>
          <w:p w14:paraId="6107C84C" w14:textId="77777777" w:rsidR="00081D43" w:rsidRPr="004057AA" w:rsidRDefault="00081D43" w:rsidP="00634C89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 xml:space="preserve">         </w:t>
            </w:r>
            <w:r w:rsidRPr="004057AA">
              <w:rPr>
                <w:rFonts w:hint="eastAsia"/>
                <w:sz w:val="28"/>
                <w:szCs w:val="32"/>
              </w:rPr>
              <w:t>年</w:t>
            </w:r>
            <w:r w:rsidRPr="004057AA">
              <w:rPr>
                <w:rFonts w:hint="eastAsia"/>
                <w:sz w:val="28"/>
                <w:szCs w:val="32"/>
              </w:rPr>
              <w:t xml:space="preserve">    </w:t>
            </w:r>
            <w:r w:rsidRPr="004057AA">
              <w:rPr>
                <w:rFonts w:hint="eastAsia"/>
                <w:sz w:val="28"/>
                <w:szCs w:val="32"/>
              </w:rPr>
              <w:t>月至</w:t>
            </w:r>
            <w:r w:rsidRPr="004057AA">
              <w:rPr>
                <w:rFonts w:hint="eastAsia"/>
                <w:sz w:val="28"/>
                <w:szCs w:val="32"/>
              </w:rPr>
              <w:t xml:space="preserve">   </w:t>
            </w:r>
            <w:r>
              <w:rPr>
                <w:rFonts w:hint="eastAsia"/>
                <w:sz w:val="28"/>
                <w:szCs w:val="32"/>
              </w:rPr>
              <w:t xml:space="preserve">       </w:t>
            </w:r>
            <w:r w:rsidRPr="004057AA">
              <w:rPr>
                <w:rFonts w:hint="eastAsia"/>
                <w:sz w:val="28"/>
                <w:szCs w:val="32"/>
              </w:rPr>
              <w:t xml:space="preserve"> </w:t>
            </w:r>
            <w:r w:rsidRPr="004057AA">
              <w:rPr>
                <w:rFonts w:hint="eastAsia"/>
                <w:sz w:val="28"/>
                <w:szCs w:val="32"/>
              </w:rPr>
              <w:t>年</w:t>
            </w:r>
            <w:r w:rsidRPr="004057AA">
              <w:rPr>
                <w:rFonts w:hint="eastAsia"/>
                <w:sz w:val="28"/>
                <w:szCs w:val="32"/>
              </w:rPr>
              <w:t xml:space="preserve">    </w:t>
            </w:r>
            <w:r w:rsidRPr="004057AA">
              <w:rPr>
                <w:rFonts w:hint="eastAsia"/>
                <w:sz w:val="28"/>
                <w:szCs w:val="32"/>
              </w:rPr>
              <w:t>月</w:t>
            </w:r>
          </w:p>
        </w:tc>
      </w:tr>
      <w:tr w:rsidR="00081D43" w:rsidRPr="004057AA" w14:paraId="4316DDD5" w14:textId="77777777" w:rsidTr="00B73D71">
        <w:trPr>
          <w:trHeight w:val="441"/>
        </w:trPr>
        <w:tc>
          <w:tcPr>
            <w:tcW w:w="2361" w:type="dxa"/>
            <w:vAlign w:val="center"/>
          </w:tcPr>
          <w:p w14:paraId="35BAB08A" w14:textId="77777777" w:rsidR="00081D43" w:rsidRPr="004057AA" w:rsidRDefault="00081D43" w:rsidP="00634C89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专业组</w:t>
            </w:r>
            <w:r w:rsidRPr="004057AA">
              <w:rPr>
                <w:rFonts w:hint="eastAsia"/>
                <w:sz w:val="28"/>
                <w:szCs w:val="32"/>
              </w:rPr>
              <w:t>名称</w:t>
            </w:r>
          </w:p>
        </w:tc>
        <w:tc>
          <w:tcPr>
            <w:tcW w:w="7386" w:type="dxa"/>
            <w:vAlign w:val="center"/>
          </w:tcPr>
          <w:p w14:paraId="5613725B" w14:textId="59BF383F" w:rsidR="00081D43" w:rsidRPr="004057AA" w:rsidRDefault="00081D43" w:rsidP="00634C89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输血检验亚</w:t>
            </w:r>
            <w:r w:rsidRPr="005A3B52">
              <w:rPr>
                <w:rFonts w:hint="eastAsia"/>
                <w:sz w:val="28"/>
                <w:szCs w:val="32"/>
              </w:rPr>
              <w:t>专业</w:t>
            </w:r>
          </w:p>
        </w:tc>
      </w:tr>
      <w:tr w:rsidR="00081D43" w:rsidRPr="004057AA" w14:paraId="12838590" w14:textId="77777777" w:rsidTr="00B73D71">
        <w:trPr>
          <w:trHeight w:val="432"/>
        </w:trPr>
        <w:tc>
          <w:tcPr>
            <w:tcW w:w="2361" w:type="dxa"/>
            <w:vAlign w:val="center"/>
          </w:tcPr>
          <w:p w14:paraId="5F4906E0" w14:textId="77777777" w:rsidR="00081D43" w:rsidRPr="00647D38" w:rsidRDefault="00081D43" w:rsidP="00634C89">
            <w:pPr>
              <w:rPr>
                <w:sz w:val="28"/>
                <w:szCs w:val="32"/>
              </w:rPr>
            </w:pPr>
            <w:r w:rsidRPr="00647D38">
              <w:rPr>
                <w:rFonts w:hint="eastAsia"/>
                <w:sz w:val="28"/>
                <w:szCs w:val="32"/>
              </w:rPr>
              <w:t>实验操作</w:t>
            </w:r>
            <w:r w:rsidRPr="00647D38">
              <w:rPr>
                <w:sz w:val="28"/>
                <w:szCs w:val="32"/>
              </w:rPr>
              <w:t>项目</w:t>
            </w:r>
          </w:p>
        </w:tc>
        <w:tc>
          <w:tcPr>
            <w:tcW w:w="7386" w:type="dxa"/>
            <w:vAlign w:val="center"/>
          </w:tcPr>
          <w:p w14:paraId="0F9998B1" w14:textId="77777777" w:rsidR="00081D43" w:rsidRPr="004057AA" w:rsidRDefault="00081D43" w:rsidP="00634C89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（项）</w:t>
            </w:r>
          </w:p>
        </w:tc>
      </w:tr>
      <w:tr w:rsidR="00081D43" w:rsidRPr="004057AA" w14:paraId="6559A204" w14:textId="77777777" w:rsidTr="00B73D71">
        <w:trPr>
          <w:trHeight w:val="519"/>
        </w:trPr>
        <w:tc>
          <w:tcPr>
            <w:tcW w:w="2361" w:type="dxa"/>
            <w:vAlign w:val="center"/>
          </w:tcPr>
          <w:p w14:paraId="5AA78ED2" w14:textId="77777777" w:rsidR="00081D43" w:rsidRPr="004057AA" w:rsidRDefault="00081D43" w:rsidP="00634C89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完成操作</w:t>
            </w:r>
            <w:r>
              <w:rPr>
                <w:sz w:val="28"/>
                <w:szCs w:val="32"/>
              </w:rPr>
              <w:t>总例数</w:t>
            </w:r>
          </w:p>
        </w:tc>
        <w:tc>
          <w:tcPr>
            <w:tcW w:w="7386" w:type="dxa"/>
            <w:vAlign w:val="center"/>
          </w:tcPr>
          <w:p w14:paraId="691F0041" w14:textId="77777777" w:rsidR="00081D43" w:rsidRPr="004057AA" w:rsidRDefault="00081D43" w:rsidP="00634C89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（例）</w:t>
            </w:r>
          </w:p>
        </w:tc>
      </w:tr>
      <w:tr w:rsidR="00081D43" w:rsidRPr="004057AA" w14:paraId="64E3FD74" w14:textId="77777777" w:rsidTr="00B73D71">
        <w:trPr>
          <w:trHeight w:val="94"/>
        </w:trPr>
        <w:tc>
          <w:tcPr>
            <w:tcW w:w="2361" w:type="dxa"/>
            <w:vAlign w:val="center"/>
          </w:tcPr>
          <w:p w14:paraId="3AA95C94" w14:textId="77777777" w:rsidR="00081D43" w:rsidRDefault="00081D43" w:rsidP="00634C89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参加专业查房</w:t>
            </w:r>
          </w:p>
        </w:tc>
        <w:tc>
          <w:tcPr>
            <w:tcW w:w="7386" w:type="dxa"/>
            <w:vAlign w:val="center"/>
          </w:tcPr>
          <w:p w14:paraId="0E516D8A" w14:textId="77777777" w:rsidR="00081D43" w:rsidRDefault="00081D43" w:rsidP="00634C89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（次）</w:t>
            </w:r>
          </w:p>
        </w:tc>
      </w:tr>
      <w:tr w:rsidR="00081D43" w:rsidRPr="004057AA" w14:paraId="4652E85A" w14:textId="77777777" w:rsidTr="00B73D71">
        <w:trPr>
          <w:trHeight w:val="410"/>
        </w:trPr>
        <w:tc>
          <w:tcPr>
            <w:tcW w:w="2361" w:type="dxa"/>
            <w:vAlign w:val="center"/>
          </w:tcPr>
          <w:p w14:paraId="197F3F6F" w14:textId="77777777" w:rsidR="00081D43" w:rsidRPr="00647D38" w:rsidRDefault="00081D43" w:rsidP="00634C89">
            <w:pPr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组织</w:t>
            </w:r>
            <w:r w:rsidRPr="004057AA">
              <w:rPr>
                <w:rFonts w:hint="eastAsia"/>
                <w:sz w:val="28"/>
                <w:szCs w:val="32"/>
              </w:rPr>
              <w:t>/</w:t>
            </w:r>
            <w:r w:rsidRPr="004057AA">
              <w:rPr>
                <w:rFonts w:hint="eastAsia"/>
                <w:sz w:val="28"/>
                <w:szCs w:val="32"/>
              </w:rPr>
              <w:t>参与教学</w:t>
            </w:r>
          </w:p>
        </w:tc>
        <w:tc>
          <w:tcPr>
            <w:tcW w:w="7386" w:type="dxa"/>
            <w:vAlign w:val="center"/>
          </w:tcPr>
          <w:p w14:paraId="41B13534" w14:textId="77777777" w:rsidR="00081D43" w:rsidRPr="004057AA" w:rsidRDefault="00081D43" w:rsidP="00634C89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（</w:t>
            </w:r>
            <w:r w:rsidRPr="004057AA">
              <w:rPr>
                <w:rFonts w:hint="eastAsia"/>
                <w:sz w:val="28"/>
                <w:szCs w:val="32"/>
              </w:rPr>
              <w:t>次</w:t>
            </w:r>
            <w:r>
              <w:rPr>
                <w:rFonts w:hint="eastAsia"/>
                <w:sz w:val="28"/>
                <w:szCs w:val="32"/>
              </w:rPr>
              <w:t>）</w:t>
            </w:r>
          </w:p>
        </w:tc>
      </w:tr>
      <w:tr w:rsidR="00081D43" w:rsidRPr="004057AA" w14:paraId="21250D78" w14:textId="77777777" w:rsidTr="00B73D71">
        <w:trPr>
          <w:trHeight w:val="3906"/>
        </w:trPr>
        <w:tc>
          <w:tcPr>
            <w:tcW w:w="9747" w:type="dxa"/>
            <w:gridSpan w:val="2"/>
          </w:tcPr>
          <w:p w14:paraId="75A8A413" w14:textId="77777777" w:rsidR="00081D43" w:rsidRDefault="00081D43" w:rsidP="00634C89">
            <w:pPr>
              <w:rPr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个人总结</w:t>
            </w:r>
            <w:r>
              <w:rPr>
                <w:rFonts w:hint="eastAsia"/>
                <w:szCs w:val="32"/>
              </w:rPr>
              <w:t>：</w:t>
            </w:r>
          </w:p>
          <w:p w14:paraId="61AB75DF" w14:textId="77777777" w:rsidR="00081D43" w:rsidRPr="00406716" w:rsidRDefault="00081D43" w:rsidP="00634C89">
            <w:pPr>
              <w:rPr>
                <w:szCs w:val="32"/>
              </w:rPr>
            </w:pPr>
          </w:p>
          <w:p w14:paraId="09D5C75A" w14:textId="77777777" w:rsidR="00081D43" w:rsidRPr="00406716" w:rsidRDefault="00081D43" w:rsidP="00634C89">
            <w:pPr>
              <w:rPr>
                <w:szCs w:val="32"/>
              </w:rPr>
            </w:pPr>
          </w:p>
          <w:p w14:paraId="694D8B47" w14:textId="77777777" w:rsidR="00081D43" w:rsidRPr="00406716" w:rsidRDefault="00081D43" w:rsidP="00634C89">
            <w:pPr>
              <w:rPr>
                <w:szCs w:val="32"/>
              </w:rPr>
            </w:pPr>
          </w:p>
          <w:p w14:paraId="5EE51CD9" w14:textId="77777777" w:rsidR="00081D43" w:rsidRPr="00406716" w:rsidRDefault="00081D43" w:rsidP="00634C89">
            <w:pPr>
              <w:rPr>
                <w:szCs w:val="32"/>
              </w:rPr>
            </w:pPr>
          </w:p>
          <w:p w14:paraId="1690ACEB" w14:textId="77777777" w:rsidR="00081D43" w:rsidRPr="00406716" w:rsidRDefault="00081D43" w:rsidP="00634C89">
            <w:pPr>
              <w:rPr>
                <w:szCs w:val="32"/>
              </w:rPr>
            </w:pPr>
          </w:p>
          <w:p w14:paraId="47465F0E" w14:textId="77777777" w:rsidR="00081D43" w:rsidRPr="00406716" w:rsidRDefault="00081D43" w:rsidP="00634C89">
            <w:pPr>
              <w:rPr>
                <w:szCs w:val="32"/>
              </w:rPr>
            </w:pPr>
          </w:p>
          <w:p w14:paraId="71B971F3" w14:textId="77777777" w:rsidR="00081D43" w:rsidRPr="00406716" w:rsidRDefault="00081D43" w:rsidP="00634C89">
            <w:pPr>
              <w:rPr>
                <w:szCs w:val="32"/>
              </w:rPr>
            </w:pPr>
          </w:p>
          <w:p w14:paraId="72557D9F" w14:textId="77777777" w:rsidR="00081D43" w:rsidRPr="00406716" w:rsidRDefault="00081D43" w:rsidP="00634C89">
            <w:pPr>
              <w:rPr>
                <w:szCs w:val="32"/>
              </w:rPr>
            </w:pPr>
          </w:p>
          <w:p w14:paraId="54C130D3" w14:textId="77777777" w:rsidR="00081D43" w:rsidRDefault="00081D43" w:rsidP="00634C89">
            <w:pPr>
              <w:rPr>
                <w:szCs w:val="32"/>
              </w:rPr>
            </w:pPr>
          </w:p>
          <w:p w14:paraId="127AF66E" w14:textId="77777777" w:rsidR="00081D43" w:rsidRDefault="00081D43" w:rsidP="00634C89">
            <w:pPr>
              <w:tabs>
                <w:tab w:val="left" w:pos="1116"/>
              </w:tabs>
              <w:rPr>
                <w:szCs w:val="32"/>
              </w:rPr>
            </w:pPr>
            <w:r>
              <w:rPr>
                <w:szCs w:val="32"/>
              </w:rPr>
              <w:tab/>
            </w:r>
          </w:p>
          <w:p w14:paraId="124CA365" w14:textId="77777777" w:rsidR="00081D43" w:rsidRPr="00406716" w:rsidRDefault="00081D43" w:rsidP="00634C89">
            <w:pPr>
              <w:tabs>
                <w:tab w:val="left" w:pos="1116"/>
              </w:tabs>
              <w:rPr>
                <w:szCs w:val="32"/>
              </w:rPr>
            </w:pPr>
          </w:p>
        </w:tc>
      </w:tr>
      <w:tr w:rsidR="00081D43" w:rsidRPr="004057AA" w14:paraId="072606BA" w14:textId="77777777" w:rsidTr="00B73D71">
        <w:trPr>
          <w:trHeight w:val="4924"/>
        </w:trPr>
        <w:tc>
          <w:tcPr>
            <w:tcW w:w="9747" w:type="dxa"/>
            <w:gridSpan w:val="2"/>
            <w:vAlign w:val="center"/>
          </w:tcPr>
          <w:p w14:paraId="25827BC7" w14:textId="77777777" w:rsidR="00081D43" w:rsidRPr="004057AA" w:rsidRDefault="00081D43" w:rsidP="00634C89"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指导老师</w:t>
            </w:r>
            <w:r w:rsidRPr="004057AA">
              <w:rPr>
                <w:rFonts w:hint="eastAsia"/>
                <w:szCs w:val="32"/>
              </w:rPr>
              <w:t>对工作态度、工作能力、工作质量等的评价</w:t>
            </w:r>
          </w:p>
          <w:p w14:paraId="7543B947" w14:textId="77777777" w:rsidR="00081D43" w:rsidRPr="004057AA" w:rsidRDefault="00081D43" w:rsidP="00634C89">
            <w:pPr>
              <w:jc w:val="right"/>
              <w:rPr>
                <w:sz w:val="28"/>
                <w:szCs w:val="32"/>
              </w:rPr>
            </w:pPr>
          </w:p>
          <w:p w14:paraId="4227C570" w14:textId="77777777" w:rsidR="00081D43" w:rsidRPr="004057AA" w:rsidRDefault="00081D43" w:rsidP="00634C89">
            <w:pPr>
              <w:jc w:val="right"/>
              <w:rPr>
                <w:sz w:val="28"/>
                <w:szCs w:val="32"/>
              </w:rPr>
            </w:pPr>
          </w:p>
          <w:p w14:paraId="0ACE4237" w14:textId="77777777" w:rsidR="00081D43" w:rsidRPr="004057AA" w:rsidRDefault="00081D43" w:rsidP="00634C89">
            <w:pPr>
              <w:jc w:val="right"/>
              <w:rPr>
                <w:sz w:val="28"/>
                <w:szCs w:val="32"/>
              </w:rPr>
            </w:pPr>
          </w:p>
          <w:p w14:paraId="25CEFA5E" w14:textId="77777777" w:rsidR="00081D43" w:rsidRPr="004057AA" w:rsidRDefault="00081D43" w:rsidP="00634C89">
            <w:pPr>
              <w:jc w:val="right"/>
              <w:rPr>
                <w:sz w:val="28"/>
                <w:szCs w:val="32"/>
              </w:rPr>
            </w:pPr>
          </w:p>
          <w:p w14:paraId="1067BF71" w14:textId="77777777" w:rsidR="00081D43" w:rsidRDefault="00081D43" w:rsidP="00634C89">
            <w:pPr>
              <w:wordWrap w:val="0"/>
              <w:jc w:val="right"/>
              <w:rPr>
                <w:sz w:val="28"/>
                <w:szCs w:val="32"/>
              </w:rPr>
            </w:pPr>
          </w:p>
          <w:p w14:paraId="77281CFA" w14:textId="77777777" w:rsidR="00081D43" w:rsidRDefault="00081D43" w:rsidP="00634C89">
            <w:pPr>
              <w:jc w:val="right"/>
              <w:rPr>
                <w:sz w:val="28"/>
                <w:szCs w:val="32"/>
              </w:rPr>
            </w:pPr>
          </w:p>
          <w:p w14:paraId="58EC953C" w14:textId="77777777" w:rsidR="00081D43" w:rsidRPr="004057AA" w:rsidRDefault="00081D43" w:rsidP="00634C89">
            <w:pPr>
              <w:ind w:right="1120"/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签名：</w:t>
            </w:r>
            <w:r w:rsidRPr="004057AA">
              <w:rPr>
                <w:rFonts w:hint="eastAsia"/>
                <w:sz w:val="28"/>
                <w:szCs w:val="32"/>
              </w:rPr>
              <w:t xml:space="preserve">           </w:t>
            </w:r>
          </w:p>
        </w:tc>
      </w:tr>
    </w:tbl>
    <w:p w14:paraId="59E71902" w14:textId="77777777" w:rsidR="005005DA" w:rsidRDefault="005005DA">
      <w:pPr>
        <w:rPr>
          <w:b/>
          <w:sz w:val="32"/>
        </w:rPr>
      </w:pPr>
      <w:r>
        <w:rPr>
          <w:b/>
          <w:sz w:val="32"/>
        </w:rPr>
        <w:br w:type="page"/>
      </w:r>
    </w:p>
    <w:p w14:paraId="2AB30899" w14:textId="5AE337F8" w:rsidR="006B3E27" w:rsidRDefault="00CD04AE" w:rsidP="00081D43">
      <w:pPr>
        <w:jc w:val="center"/>
        <w:rPr>
          <w:rFonts w:ascii="宋体" w:hAnsi="宋体"/>
          <w:b/>
          <w:sz w:val="32"/>
          <w:szCs w:val="32"/>
        </w:rPr>
      </w:pPr>
      <w:r>
        <w:rPr>
          <w:rFonts w:hint="eastAsia"/>
          <w:b/>
          <w:sz w:val="32"/>
        </w:rPr>
        <w:lastRenderedPageBreak/>
        <w:t>十</w:t>
      </w:r>
      <w:r w:rsidR="005E4D7C">
        <w:rPr>
          <w:rFonts w:hint="eastAsia"/>
          <w:b/>
          <w:sz w:val="32"/>
        </w:rPr>
        <w:t>一</w:t>
      </w:r>
      <w:r w:rsidR="006B3E27">
        <w:rPr>
          <w:rFonts w:hint="eastAsia"/>
          <w:b/>
          <w:sz w:val="32"/>
        </w:rPr>
        <w:t>、</w:t>
      </w:r>
      <w:r w:rsidR="006B3E27">
        <w:rPr>
          <w:rFonts w:ascii="宋体" w:hAnsi="宋体" w:hint="eastAsia"/>
          <w:b/>
          <w:sz w:val="32"/>
          <w:szCs w:val="32"/>
        </w:rPr>
        <w:t>出科考核表</w:t>
      </w:r>
      <w:r w:rsidR="00BB1871">
        <w:rPr>
          <w:rFonts w:ascii="宋体" w:hAnsi="宋体" w:hint="eastAsia"/>
          <w:b/>
          <w:sz w:val="32"/>
          <w:szCs w:val="32"/>
        </w:rPr>
        <w:t>（1）</w:t>
      </w:r>
    </w:p>
    <w:p w14:paraId="315DA6A8" w14:textId="497A3F77" w:rsidR="008C2795" w:rsidRPr="00865E13" w:rsidRDefault="008C2795" w:rsidP="008C2795">
      <w:pPr>
        <w:jc w:val="center"/>
        <w:rPr>
          <w:b/>
          <w:sz w:val="21"/>
          <w:szCs w:val="21"/>
        </w:rPr>
      </w:pPr>
    </w:p>
    <w:tbl>
      <w:tblPr>
        <w:tblW w:w="10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2185"/>
        <w:gridCol w:w="1259"/>
        <w:gridCol w:w="237"/>
        <w:gridCol w:w="2463"/>
        <w:gridCol w:w="1956"/>
      </w:tblGrid>
      <w:tr w:rsidR="00CD04AE" w:rsidRPr="00B238D0" w14:paraId="6E9617EF" w14:textId="77777777" w:rsidTr="00CD04AE">
        <w:trPr>
          <w:trHeight w:hRule="exact" w:val="454"/>
          <w:jc w:val="center"/>
        </w:trPr>
        <w:tc>
          <w:tcPr>
            <w:tcW w:w="2128" w:type="dxa"/>
            <w:vAlign w:val="center"/>
          </w:tcPr>
          <w:p w14:paraId="70CF4309" w14:textId="714FFD11" w:rsidR="006B3E27" w:rsidRPr="00B238D0" w:rsidRDefault="006B3E27" w:rsidP="00B238D0">
            <w:pPr>
              <w:jc w:val="center"/>
              <w:outlineLvl w:val="1"/>
              <w:rPr>
                <w:rFonts w:ascii="宋体" w:hAnsi="宋体"/>
                <w:b/>
              </w:rPr>
            </w:pPr>
            <w:bookmarkStart w:id="8" w:name="_Toc234381048"/>
            <w:bookmarkStart w:id="9" w:name="_Toc234381128"/>
            <w:r w:rsidRPr="00B238D0">
              <w:rPr>
                <w:rFonts w:ascii="宋体" w:hAnsi="宋体" w:hint="eastAsia"/>
                <w:b/>
              </w:rPr>
              <w:t>轮转科室</w:t>
            </w:r>
            <w:bookmarkEnd w:id="8"/>
            <w:bookmarkEnd w:id="9"/>
            <w:r w:rsidR="00CD04AE">
              <w:rPr>
                <w:rFonts w:ascii="宋体" w:hAnsi="宋体" w:hint="eastAsia"/>
                <w:b/>
              </w:rPr>
              <w:t>/亚专业</w:t>
            </w:r>
          </w:p>
        </w:tc>
        <w:tc>
          <w:tcPr>
            <w:tcW w:w="2185" w:type="dxa"/>
            <w:vAlign w:val="center"/>
          </w:tcPr>
          <w:p w14:paraId="5A4B9F76" w14:textId="77777777" w:rsidR="006B3E27" w:rsidRPr="00B238D0" w:rsidRDefault="006B3E27" w:rsidP="004C5133">
            <w:pPr>
              <w:jc w:val="center"/>
              <w:outlineLvl w:val="1"/>
              <w:rPr>
                <w:rFonts w:ascii="宋体" w:hAnsi="宋体"/>
                <w:b/>
              </w:rPr>
            </w:pPr>
          </w:p>
        </w:tc>
        <w:tc>
          <w:tcPr>
            <w:tcW w:w="1496" w:type="dxa"/>
            <w:gridSpan w:val="2"/>
            <w:vAlign w:val="center"/>
          </w:tcPr>
          <w:p w14:paraId="223160FD" w14:textId="77777777" w:rsidR="006B3E27" w:rsidRPr="00B238D0" w:rsidRDefault="00B238D0" w:rsidP="004C5133">
            <w:pPr>
              <w:jc w:val="center"/>
              <w:outlineLvl w:val="1"/>
              <w:rPr>
                <w:rFonts w:ascii="宋体" w:hAnsi="宋体"/>
                <w:b/>
              </w:rPr>
            </w:pPr>
            <w:bookmarkStart w:id="10" w:name="_Toc234381050"/>
            <w:bookmarkStart w:id="11" w:name="_Toc234381130"/>
            <w:r w:rsidRPr="00B238D0">
              <w:rPr>
                <w:rFonts w:ascii="宋体" w:hAnsi="宋体" w:hint="eastAsia"/>
                <w:b/>
              </w:rPr>
              <w:t>轮转</w:t>
            </w:r>
            <w:r w:rsidR="006B3E27" w:rsidRPr="00B238D0">
              <w:rPr>
                <w:rFonts w:ascii="宋体" w:hAnsi="宋体" w:hint="eastAsia"/>
                <w:b/>
              </w:rPr>
              <w:t>时间</w:t>
            </w:r>
            <w:bookmarkEnd w:id="10"/>
            <w:bookmarkEnd w:id="11"/>
          </w:p>
        </w:tc>
        <w:tc>
          <w:tcPr>
            <w:tcW w:w="4419" w:type="dxa"/>
            <w:gridSpan w:val="2"/>
            <w:vAlign w:val="center"/>
          </w:tcPr>
          <w:p w14:paraId="5B628BB2" w14:textId="77777777" w:rsidR="006B3E27" w:rsidRPr="00B238D0" w:rsidRDefault="006B3E27" w:rsidP="00B238D0">
            <w:pPr>
              <w:ind w:firstLineChars="300" w:firstLine="723"/>
              <w:outlineLvl w:val="1"/>
              <w:rPr>
                <w:rFonts w:ascii="宋体" w:hAnsi="宋体"/>
                <w:b/>
              </w:rPr>
            </w:pPr>
            <w:bookmarkStart w:id="12" w:name="_Toc234381051"/>
            <w:bookmarkStart w:id="13" w:name="_Toc234381131"/>
            <w:r w:rsidRPr="00B238D0">
              <w:rPr>
                <w:rFonts w:ascii="宋体" w:hAnsi="宋体" w:hint="eastAsia"/>
                <w:b/>
              </w:rPr>
              <w:t xml:space="preserve">年   月 </w:t>
            </w:r>
            <w:r w:rsidR="00363378" w:rsidRPr="00B238D0">
              <w:rPr>
                <w:rFonts w:ascii="宋体" w:hAnsi="宋体" w:hint="eastAsia"/>
                <w:b/>
              </w:rPr>
              <w:t>至</w:t>
            </w:r>
            <w:r w:rsidRPr="00B238D0">
              <w:rPr>
                <w:rFonts w:ascii="宋体" w:hAnsi="宋体" w:hint="eastAsia"/>
                <w:b/>
              </w:rPr>
              <w:t xml:space="preserve">      年    月</w:t>
            </w:r>
            <w:bookmarkEnd w:id="12"/>
            <w:bookmarkEnd w:id="13"/>
          </w:p>
        </w:tc>
      </w:tr>
      <w:tr w:rsidR="00CD04AE" w14:paraId="7B3C147D" w14:textId="77777777" w:rsidTr="00CD04AE">
        <w:trPr>
          <w:cantSplit/>
          <w:trHeight w:hRule="exact" w:val="454"/>
          <w:jc w:val="center"/>
        </w:trPr>
        <w:tc>
          <w:tcPr>
            <w:tcW w:w="2128" w:type="dxa"/>
            <w:vMerge w:val="restart"/>
            <w:vAlign w:val="center"/>
          </w:tcPr>
          <w:p w14:paraId="0F2117B9" w14:textId="77777777" w:rsidR="006B3E27" w:rsidRDefault="006B3E27" w:rsidP="00CD04AE">
            <w:pPr>
              <w:snapToGrid w:val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一、培训时间</w:t>
            </w:r>
          </w:p>
        </w:tc>
        <w:tc>
          <w:tcPr>
            <w:tcW w:w="2185" w:type="dxa"/>
            <w:vAlign w:val="center"/>
          </w:tcPr>
          <w:p w14:paraId="0397DD44" w14:textId="77777777" w:rsidR="006B3E27" w:rsidRDefault="006B3E27" w:rsidP="004C5133">
            <w:pPr>
              <w:snapToGrid w:val="0"/>
              <w:ind w:firstLineChars="248" w:firstLine="59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轮转科室</w:t>
            </w:r>
          </w:p>
        </w:tc>
        <w:tc>
          <w:tcPr>
            <w:tcW w:w="3959" w:type="dxa"/>
            <w:gridSpan w:val="3"/>
            <w:vAlign w:val="center"/>
          </w:tcPr>
          <w:p w14:paraId="741030FF" w14:textId="77777777" w:rsidR="006B3E27" w:rsidRDefault="006B3E27" w:rsidP="004C5133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956" w:type="dxa"/>
            <w:vAlign w:val="center"/>
          </w:tcPr>
          <w:p w14:paraId="2C34A8CA" w14:textId="77777777" w:rsidR="006B3E27" w:rsidRDefault="006B3E27" w:rsidP="004C5133">
            <w:pPr>
              <w:snapToGrid w:val="0"/>
              <w:ind w:leftChars="-30" w:left="-72" w:rightChars="-30" w:right="-7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合格□不合格□</w:t>
            </w:r>
          </w:p>
        </w:tc>
      </w:tr>
      <w:tr w:rsidR="00CD04AE" w14:paraId="0EBACA2B" w14:textId="77777777" w:rsidTr="00CD04AE">
        <w:trPr>
          <w:cantSplit/>
          <w:trHeight w:hRule="exact" w:val="454"/>
          <w:jc w:val="center"/>
        </w:trPr>
        <w:tc>
          <w:tcPr>
            <w:tcW w:w="2128" w:type="dxa"/>
            <w:vMerge/>
            <w:vAlign w:val="center"/>
          </w:tcPr>
          <w:p w14:paraId="4AEAE7B6" w14:textId="77777777" w:rsidR="006B3E27" w:rsidRDefault="006B3E27" w:rsidP="004C5133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2185" w:type="dxa"/>
            <w:vAlign w:val="center"/>
          </w:tcPr>
          <w:p w14:paraId="30C804F7" w14:textId="77777777" w:rsidR="006B3E27" w:rsidRDefault="006B3E27" w:rsidP="004C5133">
            <w:pPr>
              <w:snapToGrid w:val="0"/>
              <w:ind w:firstLineChars="248" w:firstLine="59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出勤情况</w:t>
            </w:r>
          </w:p>
        </w:tc>
        <w:tc>
          <w:tcPr>
            <w:tcW w:w="3959" w:type="dxa"/>
            <w:gridSpan w:val="3"/>
            <w:vAlign w:val="center"/>
          </w:tcPr>
          <w:p w14:paraId="04733507" w14:textId="77777777" w:rsidR="006B3E27" w:rsidRDefault="006B3E27" w:rsidP="004C5133">
            <w:pPr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全勤  □   病假   天  事假   天</w:t>
            </w:r>
          </w:p>
        </w:tc>
        <w:tc>
          <w:tcPr>
            <w:tcW w:w="1956" w:type="dxa"/>
            <w:vAlign w:val="center"/>
          </w:tcPr>
          <w:p w14:paraId="52C5F0FC" w14:textId="77777777" w:rsidR="006B3E27" w:rsidRDefault="006B3E27" w:rsidP="004C5133">
            <w:pPr>
              <w:snapToGrid w:val="0"/>
              <w:ind w:leftChars="-30" w:left="-72" w:rightChars="-30" w:right="-7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合格□不合格□</w:t>
            </w:r>
          </w:p>
        </w:tc>
      </w:tr>
      <w:tr w:rsidR="00CD04AE" w14:paraId="258F05F4" w14:textId="77777777" w:rsidTr="00CD04AE">
        <w:trPr>
          <w:cantSplit/>
          <w:trHeight w:hRule="exact" w:val="454"/>
          <w:jc w:val="center"/>
        </w:trPr>
        <w:tc>
          <w:tcPr>
            <w:tcW w:w="2128" w:type="dxa"/>
            <w:vMerge w:val="restart"/>
            <w:vAlign w:val="center"/>
          </w:tcPr>
          <w:p w14:paraId="2EEA8633" w14:textId="77777777" w:rsidR="006B3E27" w:rsidRDefault="006B3E27" w:rsidP="004C5133">
            <w:pPr>
              <w:spacing w:line="42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二、医德医风</w:t>
            </w:r>
          </w:p>
        </w:tc>
        <w:tc>
          <w:tcPr>
            <w:tcW w:w="2185" w:type="dxa"/>
            <w:vAlign w:val="center"/>
          </w:tcPr>
          <w:p w14:paraId="762B1D4E" w14:textId="77777777" w:rsidR="006B3E27" w:rsidRDefault="006B3E27" w:rsidP="004C513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廉洁行医</w:t>
            </w:r>
          </w:p>
        </w:tc>
        <w:tc>
          <w:tcPr>
            <w:tcW w:w="3959" w:type="dxa"/>
            <w:gridSpan w:val="3"/>
            <w:vAlign w:val="center"/>
          </w:tcPr>
          <w:p w14:paraId="6F101DD0" w14:textId="77777777" w:rsidR="006B3E27" w:rsidRDefault="006B3E27" w:rsidP="004C513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优 □   良 □   中□   差 □</w:t>
            </w:r>
          </w:p>
        </w:tc>
        <w:tc>
          <w:tcPr>
            <w:tcW w:w="1956" w:type="dxa"/>
            <w:vMerge w:val="restart"/>
            <w:vAlign w:val="center"/>
          </w:tcPr>
          <w:p w14:paraId="5854A4BB" w14:textId="77777777" w:rsidR="006B3E27" w:rsidRDefault="006B3E27" w:rsidP="004C5133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合格 □</w:t>
            </w:r>
          </w:p>
          <w:p w14:paraId="424070A0" w14:textId="77777777" w:rsidR="006B3E27" w:rsidRDefault="006B3E27" w:rsidP="0001439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优、良为合格）</w:t>
            </w:r>
          </w:p>
          <w:p w14:paraId="3D2D8A09" w14:textId="77777777" w:rsidR="006B3E27" w:rsidRDefault="006B3E27" w:rsidP="004C5133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合格 □</w:t>
            </w:r>
          </w:p>
          <w:p w14:paraId="171541EE" w14:textId="77777777" w:rsidR="006B3E27" w:rsidRDefault="006B3E27" w:rsidP="004C513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中、差为不合格）</w:t>
            </w:r>
          </w:p>
        </w:tc>
      </w:tr>
      <w:tr w:rsidR="00CD04AE" w14:paraId="34DAF071" w14:textId="77777777" w:rsidTr="00CD04AE">
        <w:trPr>
          <w:cantSplit/>
          <w:trHeight w:hRule="exact" w:val="454"/>
          <w:jc w:val="center"/>
        </w:trPr>
        <w:tc>
          <w:tcPr>
            <w:tcW w:w="2128" w:type="dxa"/>
            <w:vMerge/>
            <w:vAlign w:val="center"/>
          </w:tcPr>
          <w:p w14:paraId="7AE427D8" w14:textId="77777777" w:rsidR="006B3E27" w:rsidRDefault="006B3E27" w:rsidP="004C5133">
            <w:pPr>
              <w:spacing w:line="42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185" w:type="dxa"/>
            <w:vAlign w:val="center"/>
          </w:tcPr>
          <w:p w14:paraId="1DD9913E" w14:textId="77777777" w:rsidR="006B3E27" w:rsidRDefault="006B3E27" w:rsidP="004C513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务态度</w:t>
            </w:r>
          </w:p>
        </w:tc>
        <w:tc>
          <w:tcPr>
            <w:tcW w:w="3959" w:type="dxa"/>
            <w:gridSpan w:val="3"/>
            <w:vAlign w:val="center"/>
          </w:tcPr>
          <w:p w14:paraId="3EA5B018" w14:textId="77777777" w:rsidR="006B3E27" w:rsidRDefault="006B3E27" w:rsidP="004C513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优 □   良 □   中□   差 □</w:t>
            </w:r>
          </w:p>
        </w:tc>
        <w:tc>
          <w:tcPr>
            <w:tcW w:w="1956" w:type="dxa"/>
            <w:vMerge/>
            <w:vAlign w:val="center"/>
          </w:tcPr>
          <w:p w14:paraId="756167E0" w14:textId="77777777" w:rsidR="006B3E27" w:rsidRDefault="006B3E27" w:rsidP="004C5133">
            <w:pPr>
              <w:spacing w:line="420" w:lineRule="exact"/>
              <w:rPr>
                <w:rFonts w:ascii="宋体" w:hAnsi="宋体"/>
              </w:rPr>
            </w:pPr>
          </w:p>
        </w:tc>
      </w:tr>
      <w:tr w:rsidR="00CD04AE" w14:paraId="1416FA8D" w14:textId="77777777" w:rsidTr="00CD04AE">
        <w:trPr>
          <w:cantSplit/>
          <w:trHeight w:hRule="exact" w:val="454"/>
          <w:jc w:val="center"/>
        </w:trPr>
        <w:tc>
          <w:tcPr>
            <w:tcW w:w="2128" w:type="dxa"/>
            <w:vMerge/>
          </w:tcPr>
          <w:p w14:paraId="4E46E076" w14:textId="77777777" w:rsidR="006B3E27" w:rsidRDefault="006B3E27" w:rsidP="004C5133">
            <w:pPr>
              <w:spacing w:line="420" w:lineRule="exact"/>
              <w:rPr>
                <w:rFonts w:ascii="宋体" w:hAnsi="宋体"/>
              </w:rPr>
            </w:pPr>
          </w:p>
        </w:tc>
        <w:tc>
          <w:tcPr>
            <w:tcW w:w="2185" w:type="dxa"/>
            <w:vAlign w:val="center"/>
          </w:tcPr>
          <w:p w14:paraId="101DFEAA" w14:textId="77777777" w:rsidR="006B3E27" w:rsidRDefault="006B3E27" w:rsidP="004C513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作责任心</w:t>
            </w:r>
          </w:p>
        </w:tc>
        <w:tc>
          <w:tcPr>
            <w:tcW w:w="3959" w:type="dxa"/>
            <w:gridSpan w:val="3"/>
            <w:vAlign w:val="center"/>
          </w:tcPr>
          <w:p w14:paraId="69BF7388" w14:textId="77777777" w:rsidR="006B3E27" w:rsidRDefault="006B3E27" w:rsidP="004C513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优 □   良 □   中□   差 □</w:t>
            </w:r>
          </w:p>
        </w:tc>
        <w:tc>
          <w:tcPr>
            <w:tcW w:w="1956" w:type="dxa"/>
            <w:vMerge/>
            <w:vAlign w:val="center"/>
          </w:tcPr>
          <w:p w14:paraId="70C015F3" w14:textId="77777777" w:rsidR="006B3E27" w:rsidRDefault="006B3E27" w:rsidP="004C5133">
            <w:pPr>
              <w:spacing w:line="420" w:lineRule="exact"/>
              <w:rPr>
                <w:rFonts w:ascii="宋体" w:hAnsi="宋体"/>
              </w:rPr>
            </w:pPr>
          </w:p>
        </w:tc>
      </w:tr>
      <w:tr w:rsidR="00CD04AE" w14:paraId="0813B08B" w14:textId="77777777" w:rsidTr="00CD04AE">
        <w:trPr>
          <w:cantSplit/>
          <w:trHeight w:hRule="exact" w:val="454"/>
          <w:jc w:val="center"/>
        </w:trPr>
        <w:tc>
          <w:tcPr>
            <w:tcW w:w="2128" w:type="dxa"/>
            <w:vMerge/>
          </w:tcPr>
          <w:p w14:paraId="50969CA8" w14:textId="77777777" w:rsidR="006B3E27" w:rsidRDefault="006B3E27" w:rsidP="004C5133">
            <w:pPr>
              <w:spacing w:line="420" w:lineRule="exact"/>
              <w:rPr>
                <w:rFonts w:ascii="宋体" w:hAnsi="宋体"/>
              </w:rPr>
            </w:pPr>
          </w:p>
        </w:tc>
        <w:tc>
          <w:tcPr>
            <w:tcW w:w="2185" w:type="dxa"/>
            <w:vAlign w:val="center"/>
          </w:tcPr>
          <w:p w14:paraId="3D04C408" w14:textId="77777777" w:rsidR="006B3E27" w:rsidRDefault="006B3E27" w:rsidP="004C513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医患沟通能力</w:t>
            </w:r>
          </w:p>
        </w:tc>
        <w:tc>
          <w:tcPr>
            <w:tcW w:w="3959" w:type="dxa"/>
            <w:gridSpan w:val="3"/>
            <w:vAlign w:val="center"/>
          </w:tcPr>
          <w:p w14:paraId="7AE12911" w14:textId="77777777" w:rsidR="006B3E27" w:rsidRDefault="006B3E27" w:rsidP="004C513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优 □   良 □   中□   差 □</w:t>
            </w:r>
          </w:p>
        </w:tc>
        <w:tc>
          <w:tcPr>
            <w:tcW w:w="1956" w:type="dxa"/>
            <w:vMerge/>
            <w:vAlign w:val="center"/>
          </w:tcPr>
          <w:p w14:paraId="2AF159ED" w14:textId="77777777" w:rsidR="006B3E27" w:rsidRDefault="006B3E27" w:rsidP="004C5133">
            <w:pPr>
              <w:spacing w:line="420" w:lineRule="exact"/>
              <w:rPr>
                <w:rFonts w:ascii="宋体" w:hAnsi="宋体"/>
              </w:rPr>
            </w:pPr>
          </w:p>
        </w:tc>
      </w:tr>
      <w:tr w:rsidR="00CD04AE" w14:paraId="3F9EEA14" w14:textId="77777777" w:rsidTr="00CD04AE">
        <w:trPr>
          <w:cantSplit/>
          <w:trHeight w:val="484"/>
          <w:jc w:val="center"/>
        </w:trPr>
        <w:tc>
          <w:tcPr>
            <w:tcW w:w="2128" w:type="dxa"/>
            <w:vMerge/>
          </w:tcPr>
          <w:p w14:paraId="766876FF" w14:textId="77777777" w:rsidR="006B3E27" w:rsidRDefault="006B3E27" w:rsidP="004C5133">
            <w:pPr>
              <w:spacing w:line="420" w:lineRule="exact"/>
              <w:rPr>
                <w:rFonts w:ascii="宋体" w:hAnsi="宋体"/>
              </w:rPr>
            </w:pPr>
          </w:p>
        </w:tc>
        <w:tc>
          <w:tcPr>
            <w:tcW w:w="2185" w:type="dxa"/>
            <w:vMerge w:val="restart"/>
            <w:vAlign w:val="center"/>
          </w:tcPr>
          <w:p w14:paraId="20A9FED0" w14:textId="77777777" w:rsidR="006B3E27" w:rsidRDefault="006B3E27" w:rsidP="004C5133">
            <w:pPr>
              <w:tabs>
                <w:tab w:val="left" w:pos="512"/>
              </w:tabs>
              <w:spacing w:line="4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医疗差错、事故</w:t>
            </w:r>
          </w:p>
        </w:tc>
        <w:tc>
          <w:tcPr>
            <w:tcW w:w="3959" w:type="dxa"/>
            <w:gridSpan w:val="3"/>
            <w:vAlign w:val="center"/>
          </w:tcPr>
          <w:p w14:paraId="34A133E0" w14:textId="77777777" w:rsidR="006B3E27" w:rsidRDefault="006B3E27" w:rsidP="004C513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 □    有  □</w:t>
            </w:r>
          </w:p>
        </w:tc>
        <w:tc>
          <w:tcPr>
            <w:tcW w:w="1956" w:type="dxa"/>
            <w:vMerge/>
          </w:tcPr>
          <w:p w14:paraId="274FE8B3" w14:textId="77777777" w:rsidR="006B3E27" w:rsidRDefault="006B3E27" w:rsidP="004C5133">
            <w:pPr>
              <w:spacing w:line="420" w:lineRule="exact"/>
              <w:rPr>
                <w:rFonts w:ascii="宋体" w:hAnsi="宋体"/>
              </w:rPr>
            </w:pPr>
          </w:p>
        </w:tc>
      </w:tr>
      <w:tr w:rsidR="00CD04AE" w14:paraId="6CF73BAE" w14:textId="77777777" w:rsidTr="00CD04AE">
        <w:trPr>
          <w:cantSplit/>
          <w:trHeight w:hRule="exact" w:val="454"/>
          <w:jc w:val="center"/>
        </w:trPr>
        <w:tc>
          <w:tcPr>
            <w:tcW w:w="2128" w:type="dxa"/>
            <w:vMerge/>
          </w:tcPr>
          <w:p w14:paraId="4E86CCF1" w14:textId="77777777" w:rsidR="006B3E27" w:rsidRDefault="006B3E27" w:rsidP="004C5133">
            <w:pPr>
              <w:spacing w:line="420" w:lineRule="exact"/>
              <w:rPr>
                <w:rFonts w:ascii="宋体" w:hAnsi="宋体"/>
              </w:rPr>
            </w:pPr>
          </w:p>
        </w:tc>
        <w:tc>
          <w:tcPr>
            <w:tcW w:w="2185" w:type="dxa"/>
            <w:vMerge/>
          </w:tcPr>
          <w:p w14:paraId="247124ED" w14:textId="77777777" w:rsidR="006B3E27" w:rsidRDefault="006B3E27" w:rsidP="004C5133">
            <w:pPr>
              <w:spacing w:line="420" w:lineRule="exact"/>
              <w:rPr>
                <w:rFonts w:ascii="宋体" w:hAnsi="宋体"/>
              </w:rPr>
            </w:pPr>
          </w:p>
        </w:tc>
        <w:tc>
          <w:tcPr>
            <w:tcW w:w="1259" w:type="dxa"/>
            <w:vAlign w:val="center"/>
          </w:tcPr>
          <w:p w14:paraId="23A256BD" w14:textId="77777777" w:rsidR="006B3E27" w:rsidRDefault="006B3E27" w:rsidP="004C5133">
            <w:pPr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  <w:tc>
          <w:tcPr>
            <w:tcW w:w="2700" w:type="dxa"/>
            <w:gridSpan w:val="2"/>
            <w:vAlign w:val="center"/>
          </w:tcPr>
          <w:p w14:paraId="25E664CE" w14:textId="77777777" w:rsidR="006B3E27" w:rsidRDefault="006B3E27" w:rsidP="004C5133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956" w:type="dxa"/>
            <w:vMerge/>
          </w:tcPr>
          <w:p w14:paraId="12B60C01" w14:textId="77777777" w:rsidR="006B3E27" w:rsidRDefault="006B3E27" w:rsidP="004C5133">
            <w:pPr>
              <w:spacing w:line="420" w:lineRule="exact"/>
              <w:rPr>
                <w:rFonts w:ascii="宋体" w:hAnsi="宋体"/>
              </w:rPr>
            </w:pPr>
          </w:p>
        </w:tc>
      </w:tr>
      <w:tr w:rsidR="00911259" w14:paraId="080D13C1" w14:textId="77777777" w:rsidTr="00CD04AE">
        <w:trPr>
          <w:cantSplit/>
          <w:trHeight w:hRule="exact" w:val="453"/>
          <w:jc w:val="center"/>
        </w:trPr>
        <w:tc>
          <w:tcPr>
            <w:tcW w:w="2128" w:type="dxa"/>
            <w:vMerge w:val="restart"/>
            <w:vAlign w:val="center"/>
          </w:tcPr>
          <w:p w14:paraId="63B980B0" w14:textId="48415652" w:rsidR="00911259" w:rsidRDefault="00911259" w:rsidP="004C5133">
            <w:pPr>
              <w:ind w:leftChars="-30" w:left="-72" w:rightChars="-30" w:right="-7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三、临床实践指标完成情况</w:t>
            </w:r>
          </w:p>
        </w:tc>
        <w:tc>
          <w:tcPr>
            <w:tcW w:w="2185" w:type="dxa"/>
            <w:vAlign w:val="center"/>
          </w:tcPr>
          <w:p w14:paraId="5E8AD127" w14:textId="3CD2689B" w:rsidR="00911259" w:rsidRDefault="00911259" w:rsidP="00CF4A23">
            <w:pPr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pacing w:val="-6"/>
              </w:rPr>
              <w:t>1、结果分析</w:t>
            </w:r>
          </w:p>
        </w:tc>
        <w:tc>
          <w:tcPr>
            <w:tcW w:w="3959" w:type="dxa"/>
            <w:gridSpan w:val="3"/>
            <w:vAlign w:val="center"/>
          </w:tcPr>
          <w:p w14:paraId="0E86B09E" w14:textId="3E271161" w:rsidR="00911259" w:rsidRDefault="00911259" w:rsidP="009F421E">
            <w:pPr>
              <w:snapToGrid w:val="0"/>
              <w:ind w:rightChars="-30" w:right="-7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完成数量</w:t>
            </w:r>
            <w:r w:rsidR="009F421E">
              <w:rPr>
                <w:rFonts w:ascii="宋体" w:hAnsi="宋体"/>
              </w:rPr>
              <w:t>95</w:t>
            </w:r>
            <w:r>
              <w:rPr>
                <w:rFonts w:ascii="宋体" w:hAnsi="宋体" w:hint="eastAsia"/>
              </w:rPr>
              <w:t>%</w:t>
            </w:r>
          </w:p>
        </w:tc>
        <w:tc>
          <w:tcPr>
            <w:tcW w:w="1956" w:type="dxa"/>
            <w:vAlign w:val="center"/>
          </w:tcPr>
          <w:p w14:paraId="60326301" w14:textId="77777777" w:rsidR="00911259" w:rsidRDefault="00911259" w:rsidP="004C5133">
            <w:pPr>
              <w:snapToGrid w:val="0"/>
              <w:ind w:leftChars="-30" w:left="-72" w:rightChars="-30" w:right="-7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合格□不合格□</w:t>
            </w:r>
          </w:p>
        </w:tc>
      </w:tr>
      <w:tr w:rsidR="00911259" w14:paraId="2CFD6748" w14:textId="77777777" w:rsidTr="00911259">
        <w:trPr>
          <w:cantSplit/>
          <w:trHeight w:hRule="exact" w:val="472"/>
          <w:jc w:val="center"/>
        </w:trPr>
        <w:tc>
          <w:tcPr>
            <w:tcW w:w="2128" w:type="dxa"/>
            <w:vMerge/>
            <w:vAlign w:val="center"/>
          </w:tcPr>
          <w:p w14:paraId="78BB8649" w14:textId="77777777" w:rsidR="00911259" w:rsidRDefault="00911259" w:rsidP="004C5133">
            <w:pPr>
              <w:ind w:leftChars="-30" w:left="-72" w:rightChars="-30" w:right="-72"/>
              <w:jc w:val="center"/>
              <w:rPr>
                <w:rFonts w:ascii="宋体" w:hAnsi="宋体"/>
              </w:rPr>
            </w:pPr>
          </w:p>
        </w:tc>
        <w:tc>
          <w:tcPr>
            <w:tcW w:w="2185" w:type="dxa"/>
            <w:vAlign w:val="center"/>
          </w:tcPr>
          <w:p w14:paraId="4D1BA10B" w14:textId="3935321C" w:rsidR="00911259" w:rsidRDefault="00911259" w:rsidP="00CF4A23">
            <w:pPr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技能操作</w:t>
            </w:r>
          </w:p>
        </w:tc>
        <w:tc>
          <w:tcPr>
            <w:tcW w:w="3959" w:type="dxa"/>
            <w:gridSpan w:val="3"/>
            <w:vAlign w:val="center"/>
          </w:tcPr>
          <w:p w14:paraId="37FE0D05" w14:textId="774B23CA" w:rsidR="00911259" w:rsidRPr="00111DA5" w:rsidRDefault="00911259" w:rsidP="009F421E">
            <w:pPr>
              <w:snapToGrid w:val="0"/>
              <w:jc w:val="center"/>
              <w:rPr>
                <w:rFonts w:ascii="宋体" w:hAnsi="宋体"/>
                <w:u w:val="single"/>
              </w:rPr>
            </w:pPr>
            <w:r>
              <w:rPr>
                <w:rFonts w:ascii="宋体" w:hAnsi="宋体" w:hint="eastAsia"/>
              </w:rPr>
              <w:t>操作规范并能完成≥</w:t>
            </w:r>
            <w:r w:rsidR="009F421E">
              <w:rPr>
                <w:rFonts w:ascii="宋体" w:hAnsi="宋体"/>
              </w:rPr>
              <w:t>90</w:t>
            </w:r>
            <w:r>
              <w:rPr>
                <w:rFonts w:ascii="宋体" w:hAnsi="宋体" w:hint="eastAsia"/>
              </w:rPr>
              <w:t>%</w:t>
            </w:r>
          </w:p>
        </w:tc>
        <w:tc>
          <w:tcPr>
            <w:tcW w:w="1956" w:type="dxa"/>
            <w:vAlign w:val="center"/>
          </w:tcPr>
          <w:p w14:paraId="2846537B" w14:textId="77777777" w:rsidR="00911259" w:rsidRDefault="00911259" w:rsidP="004C5133">
            <w:pPr>
              <w:ind w:leftChars="-30" w:left="-72" w:rightChars="-30" w:right="-7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合格□不合格□</w:t>
            </w:r>
          </w:p>
        </w:tc>
      </w:tr>
      <w:tr w:rsidR="00911259" w14:paraId="316B1C95" w14:textId="77777777" w:rsidTr="00911259">
        <w:trPr>
          <w:cantSplit/>
          <w:trHeight w:hRule="exact" w:val="470"/>
          <w:jc w:val="center"/>
        </w:trPr>
        <w:tc>
          <w:tcPr>
            <w:tcW w:w="2128" w:type="dxa"/>
            <w:vMerge/>
            <w:vAlign w:val="center"/>
          </w:tcPr>
          <w:p w14:paraId="4F3A0258" w14:textId="77777777" w:rsidR="00911259" w:rsidRDefault="00911259" w:rsidP="004C5133">
            <w:pPr>
              <w:ind w:leftChars="-30" w:left="-72" w:rightChars="-30" w:right="-72"/>
              <w:jc w:val="center"/>
              <w:rPr>
                <w:rFonts w:ascii="宋体" w:hAnsi="宋体"/>
              </w:rPr>
            </w:pPr>
          </w:p>
        </w:tc>
        <w:tc>
          <w:tcPr>
            <w:tcW w:w="2185" w:type="dxa"/>
            <w:vAlign w:val="center"/>
          </w:tcPr>
          <w:p w14:paraId="7F78D7BC" w14:textId="0BCB59AA" w:rsidR="00911259" w:rsidRDefault="00911259" w:rsidP="00CF4A23">
            <w:pPr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参加查房</w:t>
            </w:r>
          </w:p>
        </w:tc>
        <w:tc>
          <w:tcPr>
            <w:tcW w:w="3959" w:type="dxa"/>
            <w:gridSpan w:val="3"/>
            <w:vAlign w:val="center"/>
          </w:tcPr>
          <w:p w14:paraId="59F94B78" w14:textId="673A369A" w:rsidR="00911259" w:rsidRDefault="00911259" w:rsidP="009F421E">
            <w:pPr>
              <w:snapToGrid w:val="0"/>
              <w:jc w:val="center"/>
              <w:rPr>
                <w:rFonts w:ascii="宋体" w:hAnsi="宋体"/>
              </w:rPr>
            </w:pPr>
            <w:r w:rsidRPr="005E4D7C">
              <w:rPr>
                <w:rFonts w:ascii="宋体" w:hAnsi="宋体" w:hint="eastAsia"/>
              </w:rPr>
              <w:t>≥</w:t>
            </w:r>
            <w:r w:rsidR="009F421E" w:rsidRPr="005E4D7C">
              <w:rPr>
                <w:rFonts w:ascii="宋体" w:hAnsi="宋体"/>
              </w:rPr>
              <w:t>90%</w:t>
            </w:r>
          </w:p>
        </w:tc>
        <w:tc>
          <w:tcPr>
            <w:tcW w:w="1956" w:type="dxa"/>
            <w:vAlign w:val="center"/>
          </w:tcPr>
          <w:p w14:paraId="4BD12451" w14:textId="47B862EF" w:rsidR="00911259" w:rsidRDefault="00911259" w:rsidP="004C5133">
            <w:pPr>
              <w:ind w:leftChars="-30" w:left="-72" w:rightChars="-30" w:right="-7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合格□不合格□</w:t>
            </w:r>
          </w:p>
        </w:tc>
      </w:tr>
      <w:tr w:rsidR="00CF4A23" w14:paraId="2B53DB17" w14:textId="77777777" w:rsidTr="00634C89">
        <w:trPr>
          <w:trHeight w:val="522"/>
          <w:jc w:val="center"/>
        </w:trPr>
        <w:tc>
          <w:tcPr>
            <w:tcW w:w="2128" w:type="dxa"/>
            <w:vMerge/>
            <w:vAlign w:val="center"/>
          </w:tcPr>
          <w:p w14:paraId="329FC309" w14:textId="77777777" w:rsidR="00CF4A23" w:rsidRDefault="00CF4A23" w:rsidP="009A3E1F">
            <w:pPr>
              <w:spacing w:line="420" w:lineRule="exact"/>
              <w:rPr>
                <w:rFonts w:ascii="宋体" w:hAnsi="宋体"/>
              </w:rPr>
            </w:pPr>
          </w:p>
        </w:tc>
        <w:tc>
          <w:tcPr>
            <w:tcW w:w="2185" w:type="dxa"/>
            <w:vAlign w:val="center"/>
          </w:tcPr>
          <w:p w14:paraId="360A0311" w14:textId="10CFD93C" w:rsidR="00CF4A23" w:rsidRPr="00911259" w:rsidRDefault="00CF4A23" w:rsidP="00CF4A23">
            <w:pPr>
              <w:jc w:val="center"/>
            </w:pPr>
            <w:r>
              <w:rPr>
                <w:rFonts w:hint="eastAsia"/>
              </w:rPr>
              <w:t>理论知识</w:t>
            </w:r>
          </w:p>
        </w:tc>
        <w:tc>
          <w:tcPr>
            <w:tcW w:w="3959" w:type="dxa"/>
            <w:gridSpan w:val="3"/>
            <w:vAlign w:val="center"/>
          </w:tcPr>
          <w:p w14:paraId="39247200" w14:textId="5044FC9C" w:rsidR="00CF4A23" w:rsidRPr="00CF4A23" w:rsidRDefault="00CF4A23" w:rsidP="00CF4A23">
            <w:pPr>
              <w:jc w:val="center"/>
            </w:pPr>
            <w:r w:rsidRPr="00CF4A23">
              <w:rPr>
                <w:rFonts w:ascii="宋体" w:hAnsi="宋体" w:hint="eastAsia"/>
              </w:rPr>
              <w:t>≥80分</w:t>
            </w:r>
          </w:p>
        </w:tc>
        <w:tc>
          <w:tcPr>
            <w:tcW w:w="1956" w:type="dxa"/>
          </w:tcPr>
          <w:p w14:paraId="46364723" w14:textId="77777777" w:rsidR="00CF4A23" w:rsidRDefault="00CF4A23" w:rsidP="009A3E1F"/>
        </w:tc>
      </w:tr>
      <w:tr w:rsidR="00CF4A23" w14:paraId="79F23675" w14:textId="77777777" w:rsidTr="00055BEB">
        <w:trPr>
          <w:trHeight w:val="704"/>
          <w:jc w:val="center"/>
        </w:trPr>
        <w:tc>
          <w:tcPr>
            <w:tcW w:w="10228" w:type="dxa"/>
            <w:gridSpan w:val="6"/>
            <w:vAlign w:val="center"/>
          </w:tcPr>
          <w:p w14:paraId="4B08BEDF" w14:textId="41D07186" w:rsidR="00CF4A23" w:rsidRDefault="00626596" w:rsidP="004C5133">
            <w:pPr>
              <w:spacing w:line="42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四</w:t>
            </w:r>
            <w:r w:rsidR="00CF4A23">
              <w:rPr>
                <w:rFonts w:ascii="宋体" w:hAnsi="宋体" w:hint="eastAsia"/>
                <w:bCs/>
              </w:rPr>
              <w:t>、</w:t>
            </w:r>
            <w:r w:rsidR="00CF4A23">
              <w:rPr>
                <w:rFonts w:ascii="宋体" w:hAnsi="宋体" w:hint="eastAsia"/>
              </w:rPr>
              <w:t xml:space="preserve">参加各种形式学习（包括病例讨论、业务学习、学术讲座等）：       次 </w:t>
            </w:r>
          </w:p>
          <w:p w14:paraId="298F4FB9" w14:textId="77777777" w:rsidR="00CF4A23" w:rsidRDefault="00CF4A23" w:rsidP="004C5133">
            <w:pPr>
              <w:spacing w:line="420" w:lineRule="exact"/>
              <w:ind w:firstLineChars="1745" w:firstLine="418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合格 □         不合格 □</w:t>
            </w:r>
          </w:p>
        </w:tc>
      </w:tr>
      <w:tr w:rsidR="00CF4A23" w14:paraId="58825F30" w14:textId="77777777" w:rsidTr="00055BEB">
        <w:trPr>
          <w:trHeight w:val="563"/>
          <w:jc w:val="center"/>
        </w:trPr>
        <w:tc>
          <w:tcPr>
            <w:tcW w:w="10228" w:type="dxa"/>
            <w:gridSpan w:val="6"/>
            <w:vAlign w:val="center"/>
          </w:tcPr>
          <w:p w14:paraId="5C2026EE" w14:textId="2508F01C" w:rsidR="00CF4A23" w:rsidRDefault="00626596" w:rsidP="004C5133">
            <w:pPr>
              <w:snapToGrid w:val="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五</w:t>
            </w:r>
            <w:r w:rsidR="00CF4A23">
              <w:rPr>
                <w:rFonts w:ascii="宋体" w:hAnsi="宋体" w:hint="eastAsia"/>
                <w:bCs/>
              </w:rPr>
              <w:t xml:space="preserve">、出科考试考核：  理论考试  </w:t>
            </w:r>
            <w:r w:rsidR="00CF4A23">
              <w:rPr>
                <w:rFonts w:ascii="宋体" w:hAnsi="宋体" w:hint="eastAsia"/>
              </w:rPr>
              <w:t>通过□   不通过□</w:t>
            </w:r>
            <w:r w:rsidR="00CF4A23">
              <w:rPr>
                <w:rFonts w:ascii="宋体" w:hAnsi="宋体" w:hint="eastAsia"/>
                <w:bCs/>
              </w:rPr>
              <w:t xml:space="preserve">    技能考核   </w:t>
            </w:r>
            <w:r w:rsidR="00CF4A23">
              <w:rPr>
                <w:rFonts w:ascii="宋体" w:hAnsi="宋体" w:hint="eastAsia"/>
              </w:rPr>
              <w:t>通过□   不通过□</w:t>
            </w:r>
          </w:p>
        </w:tc>
      </w:tr>
      <w:tr w:rsidR="00CF4A23" w14:paraId="247DA633" w14:textId="77777777" w:rsidTr="00CD04AE">
        <w:trPr>
          <w:trHeight w:val="1369"/>
          <w:jc w:val="center"/>
        </w:trPr>
        <w:tc>
          <w:tcPr>
            <w:tcW w:w="2128" w:type="dxa"/>
            <w:vAlign w:val="center"/>
          </w:tcPr>
          <w:p w14:paraId="1C8A8F67" w14:textId="77777777" w:rsidR="00CF4A23" w:rsidRDefault="00CF4A23" w:rsidP="004C5133">
            <w:pPr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所在</w:t>
            </w:r>
          </w:p>
          <w:p w14:paraId="0AAC2987" w14:textId="77777777" w:rsidR="00CF4A23" w:rsidRDefault="00CF4A23" w:rsidP="004C5133">
            <w:pPr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培训科室考核小组意见</w:t>
            </w:r>
          </w:p>
        </w:tc>
        <w:tc>
          <w:tcPr>
            <w:tcW w:w="8100" w:type="dxa"/>
            <w:gridSpan w:val="5"/>
            <w:vAlign w:val="center"/>
          </w:tcPr>
          <w:p w14:paraId="09C1E1FC" w14:textId="77777777" w:rsidR="00CF4A23" w:rsidRDefault="00CF4A23" w:rsidP="004C5133">
            <w:pPr>
              <w:snapToGrid w:val="0"/>
              <w:spacing w:line="360" w:lineRule="auto"/>
              <w:ind w:firstLineChars="150" w:firstLine="36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合  格   □         不合格   □</w:t>
            </w:r>
          </w:p>
          <w:p w14:paraId="6E072E07" w14:textId="77777777" w:rsidR="00CF4A23" w:rsidRDefault="00CF4A23" w:rsidP="004C5133">
            <w:pPr>
              <w:snapToGrid w:val="0"/>
              <w:spacing w:line="360" w:lineRule="auto"/>
              <w:ind w:firstLineChars="100" w:firstLine="24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科室负责人签字：                       年    月   日</w:t>
            </w:r>
          </w:p>
        </w:tc>
      </w:tr>
    </w:tbl>
    <w:p w14:paraId="035DBC7C" w14:textId="77777777" w:rsidR="006B3E27" w:rsidRDefault="006B3E27" w:rsidP="006B3E27">
      <w:pPr>
        <w:snapToGrid w:val="0"/>
        <w:spacing w:line="360" w:lineRule="exact"/>
        <w:rPr>
          <w:rFonts w:ascii="宋体" w:hAnsi="宋体"/>
        </w:rPr>
      </w:pPr>
      <w:r>
        <w:rPr>
          <w:rFonts w:ascii="宋体" w:hAnsi="宋体" w:hint="eastAsia"/>
        </w:rPr>
        <w:t>说明：1、休假：在轮转科室休假平均≥2天/月，为不合格。</w:t>
      </w:r>
    </w:p>
    <w:p w14:paraId="3E149F3D" w14:textId="77777777" w:rsidR="006B3E27" w:rsidRDefault="006B3E27" w:rsidP="006B3E27">
      <w:pPr>
        <w:snapToGrid w:val="0"/>
        <w:spacing w:line="360" w:lineRule="exact"/>
        <w:textAlignment w:val="top"/>
        <w:rPr>
          <w:rFonts w:ascii="宋体" w:hAnsi="宋体"/>
        </w:rPr>
      </w:pPr>
      <w:r>
        <w:rPr>
          <w:rFonts w:ascii="宋体" w:hAnsi="宋体" w:hint="eastAsia"/>
        </w:rPr>
        <w:t xml:space="preserve">      2、医德医风中，要求如有1 项 “不合格”，视为该项不合格。</w:t>
      </w:r>
    </w:p>
    <w:p w14:paraId="382DB7DC" w14:textId="77777777" w:rsidR="006B3E27" w:rsidRDefault="006B3E27" w:rsidP="006B3E27">
      <w:pPr>
        <w:snapToGrid w:val="0"/>
        <w:spacing w:line="360" w:lineRule="exact"/>
        <w:rPr>
          <w:rFonts w:ascii="宋体" w:hAnsi="宋体"/>
        </w:rPr>
      </w:pPr>
      <w:r>
        <w:rPr>
          <w:rFonts w:ascii="宋体" w:hAnsi="宋体" w:hint="eastAsia"/>
        </w:rPr>
        <w:t xml:space="preserve">      3、临床实践指标完成情况中有1项不合格，视为该项不合格。</w:t>
      </w:r>
    </w:p>
    <w:p w14:paraId="4CF33E73" w14:textId="3F4C1258" w:rsidR="00347D15" w:rsidRPr="00055BEB" w:rsidRDefault="00D5703A" w:rsidP="00D5703A">
      <w:pPr>
        <w:snapToGrid w:val="0"/>
        <w:spacing w:line="360" w:lineRule="exact"/>
        <w:textAlignment w:val="top"/>
        <w:rPr>
          <w:rFonts w:ascii="宋体" w:hAnsi="宋体"/>
        </w:rPr>
      </w:pPr>
      <w:r>
        <w:rPr>
          <w:rFonts w:ascii="宋体" w:hAnsi="宋体" w:hint="eastAsia"/>
        </w:rPr>
        <w:t xml:space="preserve">      </w:t>
      </w:r>
      <w:r w:rsidR="006B3E27">
        <w:rPr>
          <w:rFonts w:ascii="宋体" w:hAnsi="宋体" w:hint="eastAsia"/>
        </w:rPr>
        <w:t>4、考核</w:t>
      </w:r>
      <w:r w:rsidR="00020B46">
        <w:rPr>
          <w:rFonts w:ascii="宋体" w:hAnsi="宋体" w:hint="eastAsia"/>
        </w:rPr>
        <w:t>5</w:t>
      </w:r>
      <w:r w:rsidR="006B3E27">
        <w:rPr>
          <w:rFonts w:ascii="宋体" w:hAnsi="宋体" w:hint="eastAsia"/>
        </w:rPr>
        <w:t>项内容，必须合格，如有1项不合格者，均不能通过培训过程考核。</w:t>
      </w:r>
    </w:p>
    <w:p w14:paraId="160814DC" w14:textId="77777777" w:rsidR="00BB1871" w:rsidRDefault="00BB1871">
      <w:pPr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1A455173" w14:textId="206E9FB6" w:rsidR="00BB1871" w:rsidRPr="00BB1871" w:rsidRDefault="00BB1871" w:rsidP="00BB1871">
      <w:pPr>
        <w:jc w:val="center"/>
        <w:rPr>
          <w:rFonts w:ascii="宋体" w:hAnsi="宋体"/>
        </w:rPr>
      </w:pPr>
      <w:r>
        <w:rPr>
          <w:rFonts w:hint="eastAsia"/>
          <w:b/>
          <w:sz w:val="32"/>
        </w:rPr>
        <w:lastRenderedPageBreak/>
        <w:t>十一、</w:t>
      </w:r>
      <w:r>
        <w:rPr>
          <w:rFonts w:ascii="宋体" w:hAnsi="宋体" w:hint="eastAsia"/>
          <w:b/>
          <w:sz w:val="32"/>
          <w:szCs w:val="32"/>
        </w:rPr>
        <w:t>出科考核表（2）</w:t>
      </w:r>
    </w:p>
    <w:tbl>
      <w:tblPr>
        <w:tblW w:w="10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2185"/>
        <w:gridCol w:w="1259"/>
        <w:gridCol w:w="237"/>
        <w:gridCol w:w="2463"/>
        <w:gridCol w:w="1956"/>
      </w:tblGrid>
      <w:tr w:rsidR="00BB1871" w:rsidRPr="00B238D0" w14:paraId="3A96B8E3" w14:textId="77777777" w:rsidTr="00A23768">
        <w:trPr>
          <w:trHeight w:hRule="exact" w:val="454"/>
          <w:jc w:val="center"/>
        </w:trPr>
        <w:tc>
          <w:tcPr>
            <w:tcW w:w="2128" w:type="dxa"/>
            <w:vAlign w:val="center"/>
          </w:tcPr>
          <w:p w14:paraId="25A0D925" w14:textId="77777777" w:rsidR="00BB1871" w:rsidRPr="00B238D0" w:rsidRDefault="00BB1871" w:rsidP="00A23768">
            <w:pPr>
              <w:jc w:val="center"/>
              <w:outlineLvl w:val="1"/>
              <w:rPr>
                <w:rFonts w:ascii="宋体" w:hAnsi="宋体"/>
                <w:b/>
              </w:rPr>
            </w:pPr>
            <w:r w:rsidRPr="00B238D0">
              <w:rPr>
                <w:rFonts w:ascii="宋体" w:hAnsi="宋体" w:hint="eastAsia"/>
                <w:b/>
              </w:rPr>
              <w:t>轮转科室</w:t>
            </w:r>
            <w:r>
              <w:rPr>
                <w:rFonts w:ascii="宋体" w:hAnsi="宋体" w:hint="eastAsia"/>
                <w:b/>
              </w:rPr>
              <w:t>/亚专业</w:t>
            </w:r>
          </w:p>
        </w:tc>
        <w:tc>
          <w:tcPr>
            <w:tcW w:w="2185" w:type="dxa"/>
            <w:vAlign w:val="center"/>
          </w:tcPr>
          <w:p w14:paraId="26B72C32" w14:textId="77777777" w:rsidR="00BB1871" w:rsidRPr="00B238D0" w:rsidRDefault="00BB1871" w:rsidP="00A23768">
            <w:pPr>
              <w:jc w:val="center"/>
              <w:outlineLvl w:val="1"/>
              <w:rPr>
                <w:rFonts w:ascii="宋体" w:hAnsi="宋体"/>
                <w:b/>
              </w:rPr>
            </w:pPr>
          </w:p>
        </w:tc>
        <w:tc>
          <w:tcPr>
            <w:tcW w:w="1496" w:type="dxa"/>
            <w:gridSpan w:val="2"/>
            <w:vAlign w:val="center"/>
          </w:tcPr>
          <w:p w14:paraId="5C274624" w14:textId="77777777" w:rsidR="00BB1871" w:rsidRPr="00B238D0" w:rsidRDefault="00BB1871" w:rsidP="00A23768">
            <w:pPr>
              <w:jc w:val="center"/>
              <w:outlineLvl w:val="1"/>
              <w:rPr>
                <w:rFonts w:ascii="宋体" w:hAnsi="宋体"/>
                <w:b/>
              </w:rPr>
            </w:pPr>
            <w:r w:rsidRPr="00B238D0">
              <w:rPr>
                <w:rFonts w:ascii="宋体" w:hAnsi="宋体" w:hint="eastAsia"/>
                <w:b/>
              </w:rPr>
              <w:t>轮转时间</w:t>
            </w:r>
          </w:p>
        </w:tc>
        <w:tc>
          <w:tcPr>
            <w:tcW w:w="4419" w:type="dxa"/>
            <w:gridSpan w:val="2"/>
            <w:vAlign w:val="center"/>
          </w:tcPr>
          <w:p w14:paraId="69BAB3F5" w14:textId="77777777" w:rsidR="00BB1871" w:rsidRPr="00B238D0" w:rsidRDefault="00BB1871" w:rsidP="00A23768">
            <w:pPr>
              <w:ind w:firstLineChars="300" w:firstLine="723"/>
              <w:outlineLvl w:val="1"/>
              <w:rPr>
                <w:rFonts w:ascii="宋体" w:hAnsi="宋体"/>
                <w:b/>
              </w:rPr>
            </w:pPr>
            <w:r w:rsidRPr="00B238D0">
              <w:rPr>
                <w:rFonts w:ascii="宋体" w:hAnsi="宋体" w:hint="eastAsia"/>
                <w:b/>
              </w:rPr>
              <w:t>年   月 至      年    月</w:t>
            </w:r>
          </w:p>
        </w:tc>
      </w:tr>
      <w:tr w:rsidR="00BB1871" w14:paraId="77454995" w14:textId="77777777" w:rsidTr="00A23768">
        <w:trPr>
          <w:cantSplit/>
          <w:trHeight w:hRule="exact" w:val="454"/>
          <w:jc w:val="center"/>
        </w:trPr>
        <w:tc>
          <w:tcPr>
            <w:tcW w:w="2128" w:type="dxa"/>
            <w:vMerge w:val="restart"/>
            <w:vAlign w:val="center"/>
          </w:tcPr>
          <w:p w14:paraId="433FB21C" w14:textId="77777777" w:rsidR="00BB1871" w:rsidRDefault="00BB1871" w:rsidP="00A23768">
            <w:pPr>
              <w:snapToGrid w:val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一、培训时间</w:t>
            </w:r>
          </w:p>
        </w:tc>
        <w:tc>
          <w:tcPr>
            <w:tcW w:w="2185" w:type="dxa"/>
            <w:vAlign w:val="center"/>
          </w:tcPr>
          <w:p w14:paraId="7DA0A73F" w14:textId="77777777" w:rsidR="00BB1871" w:rsidRDefault="00BB1871" w:rsidP="00A23768">
            <w:pPr>
              <w:snapToGrid w:val="0"/>
              <w:ind w:firstLineChars="248" w:firstLine="59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轮转科室</w:t>
            </w:r>
          </w:p>
        </w:tc>
        <w:tc>
          <w:tcPr>
            <w:tcW w:w="3959" w:type="dxa"/>
            <w:gridSpan w:val="3"/>
            <w:vAlign w:val="center"/>
          </w:tcPr>
          <w:p w14:paraId="173D1C3E" w14:textId="77777777" w:rsidR="00BB1871" w:rsidRDefault="00BB1871" w:rsidP="00A23768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956" w:type="dxa"/>
            <w:vAlign w:val="center"/>
          </w:tcPr>
          <w:p w14:paraId="1E712FD9" w14:textId="77777777" w:rsidR="00BB1871" w:rsidRDefault="00BB1871" w:rsidP="00A23768">
            <w:pPr>
              <w:snapToGrid w:val="0"/>
              <w:ind w:leftChars="-30" w:left="-72" w:rightChars="-30" w:right="-7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合格□不合格□</w:t>
            </w:r>
          </w:p>
        </w:tc>
      </w:tr>
      <w:tr w:rsidR="00BB1871" w14:paraId="6CA4BE3C" w14:textId="77777777" w:rsidTr="00A23768">
        <w:trPr>
          <w:cantSplit/>
          <w:trHeight w:hRule="exact" w:val="454"/>
          <w:jc w:val="center"/>
        </w:trPr>
        <w:tc>
          <w:tcPr>
            <w:tcW w:w="2128" w:type="dxa"/>
            <w:vMerge/>
            <w:vAlign w:val="center"/>
          </w:tcPr>
          <w:p w14:paraId="3824CA59" w14:textId="77777777" w:rsidR="00BB1871" w:rsidRDefault="00BB1871" w:rsidP="00A23768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2185" w:type="dxa"/>
            <w:vAlign w:val="center"/>
          </w:tcPr>
          <w:p w14:paraId="76737D7D" w14:textId="77777777" w:rsidR="00BB1871" w:rsidRDefault="00BB1871" w:rsidP="00A23768">
            <w:pPr>
              <w:snapToGrid w:val="0"/>
              <w:ind w:firstLineChars="248" w:firstLine="59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出勤情况</w:t>
            </w:r>
          </w:p>
        </w:tc>
        <w:tc>
          <w:tcPr>
            <w:tcW w:w="3959" w:type="dxa"/>
            <w:gridSpan w:val="3"/>
            <w:vAlign w:val="center"/>
          </w:tcPr>
          <w:p w14:paraId="47A2175A" w14:textId="77777777" w:rsidR="00BB1871" w:rsidRDefault="00BB1871" w:rsidP="00A23768">
            <w:pPr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全勤  □   病假   天  事假   天</w:t>
            </w:r>
          </w:p>
        </w:tc>
        <w:tc>
          <w:tcPr>
            <w:tcW w:w="1956" w:type="dxa"/>
            <w:vAlign w:val="center"/>
          </w:tcPr>
          <w:p w14:paraId="3066A3C0" w14:textId="77777777" w:rsidR="00BB1871" w:rsidRDefault="00BB1871" w:rsidP="00A23768">
            <w:pPr>
              <w:snapToGrid w:val="0"/>
              <w:ind w:leftChars="-30" w:left="-72" w:rightChars="-30" w:right="-7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合格□不合格□</w:t>
            </w:r>
          </w:p>
        </w:tc>
      </w:tr>
      <w:tr w:rsidR="00BB1871" w14:paraId="38FBDF58" w14:textId="77777777" w:rsidTr="00A23768">
        <w:trPr>
          <w:cantSplit/>
          <w:trHeight w:hRule="exact" w:val="454"/>
          <w:jc w:val="center"/>
        </w:trPr>
        <w:tc>
          <w:tcPr>
            <w:tcW w:w="2128" w:type="dxa"/>
            <w:vMerge w:val="restart"/>
            <w:vAlign w:val="center"/>
          </w:tcPr>
          <w:p w14:paraId="0722FA90" w14:textId="77777777" w:rsidR="00BB1871" w:rsidRDefault="00BB1871" w:rsidP="00A23768">
            <w:pPr>
              <w:spacing w:line="42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二、医德医风</w:t>
            </w:r>
          </w:p>
        </w:tc>
        <w:tc>
          <w:tcPr>
            <w:tcW w:w="2185" w:type="dxa"/>
            <w:vAlign w:val="center"/>
          </w:tcPr>
          <w:p w14:paraId="63F3160A" w14:textId="77777777" w:rsidR="00BB1871" w:rsidRDefault="00BB1871" w:rsidP="00A2376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廉洁行医</w:t>
            </w:r>
          </w:p>
        </w:tc>
        <w:tc>
          <w:tcPr>
            <w:tcW w:w="3959" w:type="dxa"/>
            <w:gridSpan w:val="3"/>
            <w:vAlign w:val="center"/>
          </w:tcPr>
          <w:p w14:paraId="7FA17284" w14:textId="77777777" w:rsidR="00BB1871" w:rsidRDefault="00BB1871" w:rsidP="00A2376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优 □   良 □   中□   差 □</w:t>
            </w:r>
          </w:p>
        </w:tc>
        <w:tc>
          <w:tcPr>
            <w:tcW w:w="1956" w:type="dxa"/>
            <w:vMerge w:val="restart"/>
            <w:vAlign w:val="center"/>
          </w:tcPr>
          <w:p w14:paraId="6FB33FF1" w14:textId="77777777" w:rsidR="00BB1871" w:rsidRDefault="00BB1871" w:rsidP="00A23768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合格 □</w:t>
            </w:r>
          </w:p>
          <w:p w14:paraId="4AA8E27B" w14:textId="77777777" w:rsidR="00BB1871" w:rsidRDefault="00BB1871" w:rsidP="00A23768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优、良为合格）</w:t>
            </w:r>
          </w:p>
          <w:p w14:paraId="4C05721B" w14:textId="77777777" w:rsidR="00BB1871" w:rsidRDefault="00BB1871" w:rsidP="00A23768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合格 □</w:t>
            </w:r>
          </w:p>
          <w:p w14:paraId="07F76575" w14:textId="77777777" w:rsidR="00BB1871" w:rsidRDefault="00BB1871" w:rsidP="00A2376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中、差为不合格）</w:t>
            </w:r>
          </w:p>
        </w:tc>
      </w:tr>
      <w:tr w:rsidR="00BB1871" w14:paraId="75851C67" w14:textId="77777777" w:rsidTr="00A23768">
        <w:trPr>
          <w:cantSplit/>
          <w:trHeight w:hRule="exact" w:val="454"/>
          <w:jc w:val="center"/>
        </w:trPr>
        <w:tc>
          <w:tcPr>
            <w:tcW w:w="2128" w:type="dxa"/>
            <w:vMerge/>
            <w:vAlign w:val="center"/>
          </w:tcPr>
          <w:p w14:paraId="31B40265" w14:textId="77777777" w:rsidR="00BB1871" w:rsidRDefault="00BB1871" w:rsidP="00A23768">
            <w:pPr>
              <w:spacing w:line="42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185" w:type="dxa"/>
            <w:vAlign w:val="center"/>
          </w:tcPr>
          <w:p w14:paraId="61CCA4D8" w14:textId="77777777" w:rsidR="00BB1871" w:rsidRDefault="00BB1871" w:rsidP="00A2376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务态度</w:t>
            </w:r>
          </w:p>
        </w:tc>
        <w:tc>
          <w:tcPr>
            <w:tcW w:w="3959" w:type="dxa"/>
            <w:gridSpan w:val="3"/>
            <w:vAlign w:val="center"/>
          </w:tcPr>
          <w:p w14:paraId="02DCEF9A" w14:textId="77777777" w:rsidR="00BB1871" w:rsidRDefault="00BB1871" w:rsidP="00A2376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优 □   良 □   中□   差 □</w:t>
            </w:r>
          </w:p>
        </w:tc>
        <w:tc>
          <w:tcPr>
            <w:tcW w:w="1956" w:type="dxa"/>
            <w:vMerge/>
            <w:vAlign w:val="center"/>
          </w:tcPr>
          <w:p w14:paraId="70E0A775" w14:textId="77777777" w:rsidR="00BB1871" w:rsidRDefault="00BB1871" w:rsidP="00A23768">
            <w:pPr>
              <w:spacing w:line="420" w:lineRule="exact"/>
              <w:rPr>
                <w:rFonts w:ascii="宋体" w:hAnsi="宋体"/>
              </w:rPr>
            </w:pPr>
          </w:p>
        </w:tc>
      </w:tr>
      <w:tr w:rsidR="00BB1871" w14:paraId="1E3FE599" w14:textId="77777777" w:rsidTr="00A23768">
        <w:trPr>
          <w:cantSplit/>
          <w:trHeight w:hRule="exact" w:val="454"/>
          <w:jc w:val="center"/>
        </w:trPr>
        <w:tc>
          <w:tcPr>
            <w:tcW w:w="2128" w:type="dxa"/>
            <w:vMerge/>
          </w:tcPr>
          <w:p w14:paraId="0E9F97BA" w14:textId="77777777" w:rsidR="00BB1871" w:rsidRDefault="00BB1871" w:rsidP="00A23768">
            <w:pPr>
              <w:spacing w:line="420" w:lineRule="exact"/>
              <w:rPr>
                <w:rFonts w:ascii="宋体" w:hAnsi="宋体"/>
              </w:rPr>
            </w:pPr>
          </w:p>
        </w:tc>
        <w:tc>
          <w:tcPr>
            <w:tcW w:w="2185" w:type="dxa"/>
            <w:vAlign w:val="center"/>
          </w:tcPr>
          <w:p w14:paraId="1B8C7B3C" w14:textId="77777777" w:rsidR="00BB1871" w:rsidRDefault="00BB1871" w:rsidP="00A2376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作责任心</w:t>
            </w:r>
          </w:p>
        </w:tc>
        <w:tc>
          <w:tcPr>
            <w:tcW w:w="3959" w:type="dxa"/>
            <w:gridSpan w:val="3"/>
            <w:vAlign w:val="center"/>
          </w:tcPr>
          <w:p w14:paraId="77607D44" w14:textId="77777777" w:rsidR="00BB1871" w:rsidRDefault="00BB1871" w:rsidP="00A2376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优 □   良 □   中□   差 □</w:t>
            </w:r>
          </w:p>
        </w:tc>
        <w:tc>
          <w:tcPr>
            <w:tcW w:w="1956" w:type="dxa"/>
            <w:vMerge/>
            <w:vAlign w:val="center"/>
          </w:tcPr>
          <w:p w14:paraId="4BB29D0D" w14:textId="77777777" w:rsidR="00BB1871" w:rsidRDefault="00BB1871" w:rsidP="00A23768">
            <w:pPr>
              <w:spacing w:line="420" w:lineRule="exact"/>
              <w:rPr>
                <w:rFonts w:ascii="宋体" w:hAnsi="宋体"/>
              </w:rPr>
            </w:pPr>
          </w:p>
        </w:tc>
      </w:tr>
      <w:tr w:rsidR="00BB1871" w14:paraId="7CA6594B" w14:textId="77777777" w:rsidTr="00A23768">
        <w:trPr>
          <w:cantSplit/>
          <w:trHeight w:hRule="exact" w:val="454"/>
          <w:jc w:val="center"/>
        </w:trPr>
        <w:tc>
          <w:tcPr>
            <w:tcW w:w="2128" w:type="dxa"/>
            <w:vMerge/>
          </w:tcPr>
          <w:p w14:paraId="1457EB50" w14:textId="77777777" w:rsidR="00BB1871" w:rsidRDefault="00BB1871" w:rsidP="00A23768">
            <w:pPr>
              <w:spacing w:line="420" w:lineRule="exact"/>
              <w:rPr>
                <w:rFonts w:ascii="宋体" w:hAnsi="宋体"/>
              </w:rPr>
            </w:pPr>
          </w:p>
        </w:tc>
        <w:tc>
          <w:tcPr>
            <w:tcW w:w="2185" w:type="dxa"/>
            <w:vAlign w:val="center"/>
          </w:tcPr>
          <w:p w14:paraId="0BEB0F8B" w14:textId="77777777" w:rsidR="00BB1871" w:rsidRDefault="00BB1871" w:rsidP="00A2376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医患沟通能力</w:t>
            </w:r>
          </w:p>
        </w:tc>
        <w:tc>
          <w:tcPr>
            <w:tcW w:w="3959" w:type="dxa"/>
            <w:gridSpan w:val="3"/>
            <w:vAlign w:val="center"/>
          </w:tcPr>
          <w:p w14:paraId="53BFF2CE" w14:textId="77777777" w:rsidR="00BB1871" w:rsidRDefault="00BB1871" w:rsidP="00A2376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优 □   良 □   中□   差 □</w:t>
            </w:r>
          </w:p>
        </w:tc>
        <w:tc>
          <w:tcPr>
            <w:tcW w:w="1956" w:type="dxa"/>
            <w:vMerge/>
            <w:vAlign w:val="center"/>
          </w:tcPr>
          <w:p w14:paraId="05D2A23B" w14:textId="77777777" w:rsidR="00BB1871" w:rsidRDefault="00BB1871" w:rsidP="00A23768">
            <w:pPr>
              <w:spacing w:line="420" w:lineRule="exact"/>
              <w:rPr>
                <w:rFonts w:ascii="宋体" w:hAnsi="宋体"/>
              </w:rPr>
            </w:pPr>
          </w:p>
        </w:tc>
      </w:tr>
      <w:tr w:rsidR="00BB1871" w14:paraId="62424A6A" w14:textId="77777777" w:rsidTr="00A23768">
        <w:trPr>
          <w:cantSplit/>
          <w:trHeight w:val="484"/>
          <w:jc w:val="center"/>
        </w:trPr>
        <w:tc>
          <w:tcPr>
            <w:tcW w:w="2128" w:type="dxa"/>
            <w:vMerge/>
          </w:tcPr>
          <w:p w14:paraId="14BC845D" w14:textId="77777777" w:rsidR="00BB1871" w:rsidRDefault="00BB1871" w:rsidP="00A23768">
            <w:pPr>
              <w:spacing w:line="420" w:lineRule="exact"/>
              <w:rPr>
                <w:rFonts w:ascii="宋体" w:hAnsi="宋体"/>
              </w:rPr>
            </w:pPr>
          </w:p>
        </w:tc>
        <w:tc>
          <w:tcPr>
            <w:tcW w:w="2185" w:type="dxa"/>
            <w:vMerge w:val="restart"/>
            <w:vAlign w:val="center"/>
          </w:tcPr>
          <w:p w14:paraId="1F2EAFD7" w14:textId="77777777" w:rsidR="00BB1871" w:rsidRDefault="00BB1871" w:rsidP="00A23768">
            <w:pPr>
              <w:tabs>
                <w:tab w:val="left" w:pos="512"/>
              </w:tabs>
              <w:spacing w:line="4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医疗差错、事故</w:t>
            </w:r>
          </w:p>
        </w:tc>
        <w:tc>
          <w:tcPr>
            <w:tcW w:w="3959" w:type="dxa"/>
            <w:gridSpan w:val="3"/>
            <w:vAlign w:val="center"/>
          </w:tcPr>
          <w:p w14:paraId="5D1C8C97" w14:textId="77777777" w:rsidR="00BB1871" w:rsidRDefault="00BB1871" w:rsidP="00A2376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 □    有  □</w:t>
            </w:r>
          </w:p>
        </w:tc>
        <w:tc>
          <w:tcPr>
            <w:tcW w:w="1956" w:type="dxa"/>
            <w:vMerge/>
          </w:tcPr>
          <w:p w14:paraId="2B4A739E" w14:textId="77777777" w:rsidR="00BB1871" w:rsidRDefault="00BB1871" w:rsidP="00A23768">
            <w:pPr>
              <w:spacing w:line="420" w:lineRule="exact"/>
              <w:rPr>
                <w:rFonts w:ascii="宋体" w:hAnsi="宋体"/>
              </w:rPr>
            </w:pPr>
          </w:p>
        </w:tc>
      </w:tr>
      <w:tr w:rsidR="00BB1871" w14:paraId="606CF453" w14:textId="77777777" w:rsidTr="00A23768">
        <w:trPr>
          <w:cantSplit/>
          <w:trHeight w:hRule="exact" w:val="454"/>
          <w:jc w:val="center"/>
        </w:trPr>
        <w:tc>
          <w:tcPr>
            <w:tcW w:w="2128" w:type="dxa"/>
            <w:vMerge/>
          </w:tcPr>
          <w:p w14:paraId="242DB26E" w14:textId="77777777" w:rsidR="00BB1871" w:rsidRDefault="00BB1871" w:rsidP="00A23768">
            <w:pPr>
              <w:spacing w:line="420" w:lineRule="exact"/>
              <w:rPr>
                <w:rFonts w:ascii="宋体" w:hAnsi="宋体"/>
              </w:rPr>
            </w:pPr>
          </w:p>
        </w:tc>
        <w:tc>
          <w:tcPr>
            <w:tcW w:w="2185" w:type="dxa"/>
            <w:vMerge/>
          </w:tcPr>
          <w:p w14:paraId="0822EB59" w14:textId="77777777" w:rsidR="00BB1871" w:rsidRDefault="00BB1871" w:rsidP="00A23768">
            <w:pPr>
              <w:spacing w:line="420" w:lineRule="exact"/>
              <w:rPr>
                <w:rFonts w:ascii="宋体" w:hAnsi="宋体"/>
              </w:rPr>
            </w:pPr>
          </w:p>
        </w:tc>
        <w:tc>
          <w:tcPr>
            <w:tcW w:w="1259" w:type="dxa"/>
            <w:vAlign w:val="center"/>
          </w:tcPr>
          <w:p w14:paraId="3EAB7073" w14:textId="77777777" w:rsidR="00BB1871" w:rsidRDefault="00BB1871" w:rsidP="00A23768">
            <w:pPr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  <w:tc>
          <w:tcPr>
            <w:tcW w:w="2700" w:type="dxa"/>
            <w:gridSpan w:val="2"/>
            <w:vAlign w:val="center"/>
          </w:tcPr>
          <w:p w14:paraId="5205D1AE" w14:textId="77777777" w:rsidR="00BB1871" w:rsidRDefault="00BB1871" w:rsidP="00A23768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956" w:type="dxa"/>
            <w:vMerge/>
          </w:tcPr>
          <w:p w14:paraId="4449DB40" w14:textId="77777777" w:rsidR="00BB1871" w:rsidRDefault="00BB1871" w:rsidP="00A23768">
            <w:pPr>
              <w:spacing w:line="420" w:lineRule="exact"/>
              <w:rPr>
                <w:rFonts w:ascii="宋体" w:hAnsi="宋体"/>
              </w:rPr>
            </w:pPr>
          </w:p>
        </w:tc>
      </w:tr>
      <w:tr w:rsidR="00BB1871" w14:paraId="2E40E5FD" w14:textId="77777777" w:rsidTr="00A23768">
        <w:trPr>
          <w:cantSplit/>
          <w:trHeight w:hRule="exact" w:val="453"/>
          <w:jc w:val="center"/>
        </w:trPr>
        <w:tc>
          <w:tcPr>
            <w:tcW w:w="2128" w:type="dxa"/>
            <w:vMerge w:val="restart"/>
            <w:vAlign w:val="center"/>
          </w:tcPr>
          <w:p w14:paraId="4EE5F855" w14:textId="77777777" w:rsidR="00BB1871" w:rsidRDefault="00BB1871" w:rsidP="00A23768">
            <w:pPr>
              <w:ind w:leftChars="-30" w:left="-72" w:rightChars="-30" w:right="-7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三、临床实践指标完成情况</w:t>
            </w:r>
          </w:p>
        </w:tc>
        <w:tc>
          <w:tcPr>
            <w:tcW w:w="2185" w:type="dxa"/>
            <w:vAlign w:val="center"/>
          </w:tcPr>
          <w:p w14:paraId="6774A919" w14:textId="77777777" w:rsidR="00BB1871" w:rsidRDefault="00BB1871" w:rsidP="00A23768">
            <w:pPr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pacing w:val="-6"/>
              </w:rPr>
              <w:t>1、结果分析</w:t>
            </w:r>
          </w:p>
        </w:tc>
        <w:tc>
          <w:tcPr>
            <w:tcW w:w="3959" w:type="dxa"/>
            <w:gridSpan w:val="3"/>
            <w:vAlign w:val="center"/>
          </w:tcPr>
          <w:p w14:paraId="01880438" w14:textId="77777777" w:rsidR="00BB1871" w:rsidRDefault="00BB1871" w:rsidP="00A23768">
            <w:pPr>
              <w:snapToGrid w:val="0"/>
              <w:ind w:rightChars="-30" w:right="-7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完成数量</w:t>
            </w:r>
            <w:r>
              <w:rPr>
                <w:rFonts w:ascii="宋体" w:hAnsi="宋体"/>
              </w:rPr>
              <w:t>95</w:t>
            </w:r>
            <w:r>
              <w:rPr>
                <w:rFonts w:ascii="宋体" w:hAnsi="宋体" w:hint="eastAsia"/>
              </w:rPr>
              <w:t>%</w:t>
            </w:r>
          </w:p>
        </w:tc>
        <w:tc>
          <w:tcPr>
            <w:tcW w:w="1956" w:type="dxa"/>
            <w:vAlign w:val="center"/>
          </w:tcPr>
          <w:p w14:paraId="5A168D8B" w14:textId="77777777" w:rsidR="00BB1871" w:rsidRDefault="00BB1871" w:rsidP="00A23768">
            <w:pPr>
              <w:snapToGrid w:val="0"/>
              <w:ind w:leftChars="-30" w:left="-72" w:rightChars="-30" w:right="-7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合格□不合格□</w:t>
            </w:r>
          </w:p>
        </w:tc>
      </w:tr>
      <w:tr w:rsidR="00BB1871" w14:paraId="4AB94AC3" w14:textId="77777777" w:rsidTr="00A23768">
        <w:trPr>
          <w:cantSplit/>
          <w:trHeight w:hRule="exact" w:val="472"/>
          <w:jc w:val="center"/>
        </w:trPr>
        <w:tc>
          <w:tcPr>
            <w:tcW w:w="2128" w:type="dxa"/>
            <w:vMerge/>
            <w:vAlign w:val="center"/>
          </w:tcPr>
          <w:p w14:paraId="0AC3EDB6" w14:textId="77777777" w:rsidR="00BB1871" w:rsidRDefault="00BB1871" w:rsidP="00A23768">
            <w:pPr>
              <w:ind w:leftChars="-30" w:left="-72" w:rightChars="-30" w:right="-72"/>
              <w:jc w:val="center"/>
              <w:rPr>
                <w:rFonts w:ascii="宋体" w:hAnsi="宋体"/>
              </w:rPr>
            </w:pPr>
          </w:p>
        </w:tc>
        <w:tc>
          <w:tcPr>
            <w:tcW w:w="2185" w:type="dxa"/>
            <w:vAlign w:val="center"/>
          </w:tcPr>
          <w:p w14:paraId="19830795" w14:textId="77777777" w:rsidR="00BB1871" w:rsidRDefault="00BB1871" w:rsidP="00A23768">
            <w:pPr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技能操作</w:t>
            </w:r>
          </w:p>
        </w:tc>
        <w:tc>
          <w:tcPr>
            <w:tcW w:w="3959" w:type="dxa"/>
            <w:gridSpan w:val="3"/>
            <w:vAlign w:val="center"/>
          </w:tcPr>
          <w:p w14:paraId="52C695E7" w14:textId="77777777" w:rsidR="00BB1871" w:rsidRPr="00111DA5" w:rsidRDefault="00BB1871" w:rsidP="00A23768">
            <w:pPr>
              <w:snapToGrid w:val="0"/>
              <w:jc w:val="center"/>
              <w:rPr>
                <w:rFonts w:ascii="宋体" w:hAnsi="宋体"/>
                <w:u w:val="single"/>
              </w:rPr>
            </w:pPr>
            <w:r>
              <w:rPr>
                <w:rFonts w:ascii="宋体" w:hAnsi="宋体" w:hint="eastAsia"/>
              </w:rPr>
              <w:t>操作规范并能完成≥</w:t>
            </w:r>
            <w:r>
              <w:rPr>
                <w:rFonts w:ascii="宋体" w:hAnsi="宋体"/>
              </w:rPr>
              <w:t>90</w:t>
            </w:r>
            <w:r>
              <w:rPr>
                <w:rFonts w:ascii="宋体" w:hAnsi="宋体" w:hint="eastAsia"/>
              </w:rPr>
              <w:t>%</w:t>
            </w:r>
          </w:p>
        </w:tc>
        <w:tc>
          <w:tcPr>
            <w:tcW w:w="1956" w:type="dxa"/>
            <w:vAlign w:val="center"/>
          </w:tcPr>
          <w:p w14:paraId="2771904B" w14:textId="77777777" w:rsidR="00BB1871" w:rsidRDefault="00BB1871" w:rsidP="00A23768">
            <w:pPr>
              <w:ind w:leftChars="-30" w:left="-72" w:rightChars="-30" w:right="-7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合格□不合格□</w:t>
            </w:r>
          </w:p>
        </w:tc>
      </w:tr>
      <w:tr w:rsidR="00BB1871" w14:paraId="72A9C1BC" w14:textId="77777777" w:rsidTr="00A23768">
        <w:trPr>
          <w:cantSplit/>
          <w:trHeight w:hRule="exact" w:val="470"/>
          <w:jc w:val="center"/>
        </w:trPr>
        <w:tc>
          <w:tcPr>
            <w:tcW w:w="2128" w:type="dxa"/>
            <w:vMerge/>
            <w:vAlign w:val="center"/>
          </w:tcPr>
          <w:p w14:paraId="4175F98D" w14:textId="77777777" w:rsidR="00BB1871" w:rsidRDefault="00BB1871" w:rsidP="00A23768">
            <w:pPr>
              <w:ind w:leftChars="-30" w:left="-72" w:rightChars="-30" w:right="-72"/>
              <w:jc w:val="center"/>
              <w:rPr>
                <w:rFonts w:ascii="宋体" w:hAnsi="宋体"/>
              </w:rPr>
            </w:pPr>
          </w:p>
        </w:tc>
        <w:tc>
          <w:tcPr>
            <w:tcW w:w="2185" w:type="dxa"/>
            <w:vAlign w:val="center"/>
          </w:tcPr>
          <w:p w14:paraId="65F36079" w14:textId="77777777" w:rsidR="00BB1871" w:rsidRDefault="00BB1871" w:rsidP="00A23768">
            <w:pPr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参加查房</w:t>
            </w:r>
          </w:p>
        </w:tc>
        <w:tc>
          <w:tcPr>
            <w:tcW w:w="3959" w:type="dxa"/>
            <w:gridSpan w:val="3"/>
            <w:vAlign w:val="center"/>
          </w:tcPr>
          <w:p w14:paraId="44C90262" w14:textId="77777777" w:rsidR="00BB1871" w:rsidRDefault="00BB1871" w:rsidP="00A23768">
            <w:pPr>
              <w:snapToGrid w:val="0"/>
              <w:jc w:val="center"/>
              <w:rPr>
                <w:rFonts w:ascii="宋体" w:hAnsi="宋体"/>
              </w:rPr>
            </w:pPr>
            <w:r w:rsidRPr="005E4D7C">
              <w:rPr>
                <w:rFonts w:ascii="宋体" w:hAnsi="宋体" w:hint="eastAsia"/>
              </w:rPr>
              <w:t>≥</w:t>
            </w:r>
            <w:r w:rsidRPr="005E4D7C">
              <w:rPr>
                <w:rFonts w:ascii="宋体" w:hAnsi="宋体"/>
              </w:rPr>
              <w:t>90%</w:t>
            </w:r>
          </w:p>
        </w:tc>
        <w:tc>
          <w:tcPr>
            <w:tcW w:w="1956" w:type="dxa"/>
            <w:vAlign w:val="center"/>
          </w:tcPr>
          <w:p w14:paraId="6E6D502D" w14:textId="77777777" w:rsidR="00BB1871" w:rsidRDefault="00BB1871" w:rsidP="00A23768">
            <w:pPr>
              <w:ind w:leftChars="-30" w:left="-72" w:rightChars="-30" w:right="-7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合格□不合格□</w:t>
            </w:r>
          </w:p>
        </w:tc>
      </w:tr>
      <w:tr w:rsidR="00BB1871" w14:paraId="7E5CA280" w14:textId="77777777" w:rsidTr="00A23768">
        <w:trPr>
          <w:trHeight w:val="522"/>
          <w:jc w:val="center"/>
        </w:trPr>
        <w:tc>
          <w:tcPr>
            <w:tcW w:w="2128" w:type="dxa"/>
            <w:vMerge/>
            <w:vAlign w:val="center"/>
          </w:tcPr>
          <w:p w14:paraId="757A3F02" w14:textId="77777777" w:rsidR="00BB1871" w:rsidRDefault="00BB1871" w:rsidP="00A23768">
            <w:pPr>
              <w:spacing w:line="420" w:lineRule="exact"/>
              <w:rPr>
                <w:rFonts w:ascii="宋体" w:hAnsi="宋体"/>
              </w:rPr>
            </w:pPr>
          </w:p>
        </w:tc>
        <w:tc>
          <w:tcPr>
            <w:tcW w:w="2185" w:type="dxa"/>
            <w:vAlign w:val="center"/>
          </w:tcPr>
          <w:p w14:paraId="6DD0175A" w14:textId="77777777" w:rsidR="00BB1871" w:rsidRPr="00911259" w:rsidRDefault="00BB1871" w:rsidP="00A23768">
            <w:pPr>
              <w:jc w:val="center"/>
            </w:pPr>
            <w:r>
              <w:rPr>
                <w:rFonts w:hint="eastAsia"/>
              </w:rPr>
              <w:t>理论知识</w:t>
            </w:r>
          </w:p>
        </w:tc>
        <w:tc>
          <w:tcPr>
            <w:tcW w:w="3959" w:type="dxa"/>
            <w:gridSpan w:val="3"/>
            <w:vAlign w:val="center"/>
          </w:tcPr>
          <w:p w14:paraId="631CB9A0" w14:textId="77777777" w:rsidR="00BB1871" w:rsidRPr="00CF4A23" w:rsidRDefault="00BB1871" w:rsidP="00A23768">
            <w:pPr>
              <w:jc w:val="center"/>
            </w:pPr>
            <w:r w:rsidRPr="00CF4A23">
              <w:rPr>
                <w:rFonts w:ascii="宋体" w:hAnsi="宋体" w:hint="eastAsia"/>
              </w:rPr>
              <w:t>≥80分</w:t>
            </w:r>
          </w:p>
        </w:tc>
        <w:tc>
          <w:tcPr>
            <w:tcW w:w="1956" w:type="dxa"/>
          </w:tcPr>
          <w:p w14:paraId="600A188C" w14:textId="77777777" w:rsidR="00BB1871" w:rsidRDefault="00BB1871" w:rsidP="00A23768"/>
        </w:tc>
      </w:tr>
      <w:tr w:rsidR="00BB1871" w14:paraId="3732DDF9" w14:textId="77777777" w:rsidTr="00A23768">
        <w:trPr>
          <w:trHeight w:val="704"/>
          <w:jc w:val="center"/>
        </w:trPr>
        <w:tc>
          <w:tcPr>
            <w:tcW w:w="10228" w:type="dxa"/>
            <w:gridSpan w:val="6"/>
            <w:vAlign w:val="center"/>
          </w:tcPr>
          <w:p w14:paraId="42D2FB11" w14:textId="77777777" w:rsidR="00BB1871" w:rsidRDefault="00BB1871" w:rsidP="00A23768">
            <w:pPr>
              <w:spacing w:line="42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四、</w:t>
            </w:r>
            <w:r>
              <w:rPr>
                <w:rFonts w:ascii="宋体" w:hAnsi="宋体" w:hint="eastAsia"/>
              </w:rPr>
              <w:t xml:space="preserve">参加各种形式学习（包括病例讨论、业务学习、学术讲座等）：       次 </w:t>
            </w:r>
          </w:p>
          <w:p w14:paraId="32F68AAD" w14:textId="77777777" w:rsidR="00BB1871" w:rsidRDefault="00BB1871" w:rsidP="00A23768">
            <w:pPr>
              <w:spacing w:line="420" w:lineRule="exact"/>
              <w:ind w:firstLineChars="1745" w:firstLine="418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合格 □         不合格 □</w:t>
            </w:r>
          </w:p>
        </w:tc>
      </w:tr>
      <w:tr w:rsidR="00BB1871" w14:paraId="349208B3" w14:textId="77777777" w:rsidTr="00A23768">
        <w:trPr>
          <w:trHeight w:val="563"/>
          <w:jc w:val="center"/>
        </w:trPr>
        <w:tc>
          <w:tcPr>
            <w:tcW w:w="10228" w:type="dxa"/>
            <w:gridSpan w:val="6"/>
            <w:vAlign w:val="center"/>
          </w:tcPr>
          <w:p w14:paraId="357A6C1B" w14:textId="77777777" w:rsidR="00BB1871" w:rsidRDefault="00BB1871" w:rsidP="00A23768">
            <w:pPr>
              <w:snapToGrid w:val="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 xml:space="preserve">五、出科考试考核：  理论考试  </w:t>
            </w:r>
            <w:r>
              <w:rPr>
                <w:rFonts w:ascii="宋体" w:hAnsi="宋体" w:hint="eastAsia"/>
              </w:rPr>
              <w:t>通过□   不通过□</w:t>
            </w:r>
            <w:r>
              <w:rPr>
                <w:rFonts w:ascii="宋体" w:hAnsi="宋体" w:hint="eastAsia"/>
                <w:bCs/>
              </w:rPr>
              <w:t xml:space="preserve">    技能考核   </w:t>
            </w:r>
            <w:r>
              <w:rPr>
                <w:rFonts w:ascii="宋体" w:hAnsi="宋体" w:hint="eastAsia"/>
              </w:rPr>
              <w:t>通过□   不通过□</w:t>
            </w:r>
          </w:p>
        </w:tc>
      </w:tr>
      <w:tr w:rsidR="00BB1871" w14:paraId="3129FBD7" w14:textId="77777777" w:rsidTr="00A23768">
        <w:trPr>
          <w:trHeight w:val="1369"/>
          <w:jc w:val="center"/>
        </w:trPr>
        <w:tc>
          <w:tcPr>
            <w:tcW w:w="2128" w:type="dxa"/>
            <w:vAlign w:val="center"/>
          </w:tcPr>
          <w:p w14:paraId="61647A0A" w14:textId="77777777" w:rsidR="00BB1871" w:rsidRDefault="00BB1871" w:rsidP="00A23768">
            <w:pPr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所在</w:t>
            </w:r>
          </w:p>
          <w:p w14:paraId="66AAC89E" w14:textId="77777777" w:rsidR="00BB1871" w:rsidRDefault="00BB1871" w:rsidP="00A23768">
            <w:pPr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培训科室考核小组意见</w:t>
            </w:r>
          </w:p>
        </w:tc>
        <w:tc>
          <w:tcPr>
            <w:tcW w:w="8100" w:type="dxa"/>
            <w:gridSpan w:val="5"/>
            <w:vAlign w:val="center"/>
          </w:tcPr>
          <w:p w14:paraId="40DF4052" w14:textId="77777777" w:rsidR="00BB1871" w:rsidRDefault="00BB1871" w:rsidP="00A23768">
            <w:pPr>
              <w:snapToGrid w:val="0"/>
              <w:spacing w:line="360" w:lineRule="auto"/>
              <w:ind w:firstLineChars="150" w:firstLine="36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合  格   □         不合格   □</w:t>
            </w:r>
          </w:p>
          <w:p w14:paraId="4FB36B58" w14:textId="77777777" w:rsidR="00BB1871" w:rsidRDefault="00BB1871" w:rsidP="00A23768">
            <w:pPr>
              <w:snapToGrid w:val="0"/>
              <w:spacing w:line="360" w:lineRule="auto"/>
              <w:ind w:firstLineChars="100" w:firstLine="24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科室负责人签字：                       年    月   日</w:t>
            </w:r>
          </w:p>
        </w:tc>
      </w:tr>
    </w:tbl>
    <w:p w14:paraId="32AF3E06" w14:textId="77777777" w:rsidR="00BB1871" w:rsidRDefault="00BB1871" w:rsidP="00BB1871">
      <w:pPr>
        <w:snapToGrid w:val="0"/>
        <w:spacing w:line="360" w:lineRule="exact"/>
        <w:rPr>
          <w:rFonts w:ascii="宋体" w:hAnsi="宋体"/>
        </w:rPr>
      </w:pPr>
      <w:r>
        <w:rPr>
          <w:rFonts w:ascii="宋体" w:hAnsi="宋体" w:hint="eastAsia"/>
        </w:rPr>
        <w:t>说明：1、休假：在轮转科室休假平均≥2天/月，为不合格。</w:t>
      </w:r>
    </w:p>
    <w:p w14:paraId="07EB3AA2" w14:textId="77777777" w:rsidR="00BB1871" w:rsidRDefault="00BB1871" w:rsidP="00BB1871">
      <w:pPr>
        <w:snapToGrid w:val="0"/>
        <w:spacing w:line="360" w:lineRule="exact"/>
        <w:textAlignment w:val="top"/>
        <w:rPr>
          <w:rFonts w:ascii="宋体" w:hAnsi="宋体"/>
        </w:rPr>
      </w:pPr>
      <w:r>
        <w:rPr>
          <w:rFonts w:ascii="宋体" w:hAnsi="宋体" w:hint="eastAsia"/>
        </w:rPr>
        <w:t xml:space="preserve">      2、医德医风中，要求如有1 项 “不合格”，视为该项不合格。</w:t>
      </w:r>
    </w:p>
    <w:p w14:paraId="66351325" w14:textId="77777777" w:rsidR="00BB1871" w:rsidRDefault="00BB1871" w:rsidP="00BB1871">
      <w:pPr>
        <w:snapToGrid w:val="0"/>
        <w:spacing w:line="360" w:lineRule="exact"/>
        <w:rPr>
          <w:rFonts w:ascii="宋体" w:hAnsi="宋体"/>
        </w:rPr>
      </w:pPr>
      <w:r>
        <w:rPr>
          <w:rFonts w:ascii="宋体" w:hAnsi="宋体" w:hint="eastAsia"/>
        </w:rPr>
        <w:t xml:space="preserve">      3、临床实践指标完成情况中有1项不合格，视为该项不合格。</w:t>
      </w:r>
    </w:p>
    <w:p w14:paraId="1D2C586C" w14:textId="77777777" w:rsidR="00BB1871" w:rsidRPr="00055BEB" w:rsidRDefault="00BB1871" w:rsidP="00BB1871">
      <w:pPr>
        <w:snapToGrid w:val="0"/>
        <w:spacing w:line="360" w:lineRule="exact"/>
        <w:textAlignment w:val="top"/>
        <w:rPr>
          <w:rFonts w:ascii="宋体" w:hAnsi="宋体"/>
        </w:rPr>
      </w:pPr>
      <w:r>
        <w:rPr>
          <w:rFonts w:ascii="宋体" w:hAnsi="宋体" w:hint="eastAsia"/>
        </w:rPr>
        <w:t xml:space="preserve">      4、考核5项内容，必须合格，如有1项不合格者，均不能通过培训过程考核。</w:t>
      </w:r>
    </w:p>
    <w:p w14:paraId="7978619A" w14:textId="4948E2E1" w:rsidR="00BB1871" w:rsidRDefault="00BB1871" w:rsidP="00BB1871">
      <w:pPr>
        <w:jc w:val="center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4F14E8F4" w14:textId="3B96A421" w:rsidR="00BB1871" w:rsidRDefault="00BB1871" w:rsidP="00BB1871">
      <w:pPr>
        <w:jc w:val="center"/>
        <w:rPr>
          <w:rFonts w:ascii="宋体" w:hAnsi="宋体"/>
          <w:b/>
          <w:sz w:val="32"/>
          <w:szCs w:val="32"/>
        </w:rPr>
      </w:pPr>
      <w:r>
        <w:rPr>
          <w:rFonts w:hint="eastAsia"/>
          <w:b/>
          <w:sz w:val="32"/>
        </w:rPr>
        <w:lastRenderedPageBreak/>
        <w:t>十一、</w:t>
      </w:r>
      <w:r>
        <w:rPr>
          <w:rFonts w:ascii="宋体" w:hAnsi="宋体" w:hint="eastAsia"/>
          <w:b/>
          <w:sz w:val="32"/>
          <w:szCs w:val="32"/>
        </w:rPr>
        <w:t>出科考核表（3）</w:t>
      </w:r>
    </w:p>
    <w:tbl>
      <w:tblPr>
        <w:tblW w:w="10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2185"/>
        <w:gridCol w:w="1259"/>
        <w:gridCol w:w="237"/>
        <w:gridCol w:w="2463"/>
        <w:gridCol w:w="1956"/>
      </w:tblGrid>
      <w:tr w:rsidR="00BB1871" w:rsidRPr="00B238D0" w14:paraId="27F97605" w14:textId="77777777" w:rsidTr="00A23768">
        <w:trPr>
          <w:trHeight w:hRule="exact" w:val="454"/>
          <w:jc w:val="center"/>
        </w:trPr>
        <w:tc>
          <w:tcPr>
            <w:tcW w:w="2128" w:type="dxa"/>
            <w:vAlign w:val="center"/>
          </w:tcPr>
          <w:p w14:paraId="71753F5C" w14:textId="77777777" w:rsidR="00BB1871" w:rsidRPr="00B238D0" w:rsidRDefault="00BB1871" w:rsidP="00A23768">
            <w:pPr>
              <w:jc w:val="center"/>
              <w:outlineLvl w:val="1"/>
              <w:rPr>
                <w:rFonts w:ascii="宋体" w:hAnsi="宋体"/>
                <w:b/>
              </w:rPr>
            </w:pPr>
            <w:r w:rsidRPr="00B238D0">
              <w:rPr>
                <w:rFonts w:ascii="宋体" w:hAnsi="宋体" w:hint="eastAsia"/>
                <w:b/>
              </w:rPr>
              <w:t>轮转科室</w:t>
            </w:r>
            <w:r>
              <w:rPr>
                <w:rFonts w:ascii="宋体" w:hAnsi="宋体" w:hint="eastAsia"/>
                <w:b/>
              </w:rPr>
              <w:t>/亚专业</w:t>
            </w:r>
          </w:p>
        </w:tc>
        <w:tc>
          <w:tcPr>
            <w:tcW w:w="2185" w:type="dxa"/>
            <w:vAlign w:val="center"/>
          </w:tcPr>
          <w:p w14:paraId="3A0CA73B" w14:textId="77777777" w:rsidR="00BB1871" w:rsidRPr="00B238D0" w:rsidRDefault="00BB1871" w:rsidP="00A23768">
            <w:pPr>
              <w:jc w:val="center"/>
              <w:outlineLvl w:val="1"/>
              <w:rPr>
                <w:rFonts w:ascii="宋体" w:hAnsi="宋体"/>
                <w:b/>
              </w:rPr>
            </w:pPr>
          </w:p>
        </w:tc>
        <w:tc>
          <w:tcPr>
            <w:tcW w:w="1496" w:type="dxa"/>
            <w:gridSpan w:val="2"/>
            <w:vAlign w:val="center"/>
          </w:tcPr>
          <w:p w14:paraId="12785130" w14:textId="77777777" w:rsidR="00BB1871" w:rsidRPr="00B238D0" w:rsidRDefault="00BB1871" w:rsidP="00A23768">
            <w:pPr>
              <w:jc w:val="center"/>
              <w:outlineLvl w:val="1"/>
              <w:rPr>
                <w:rFonts w:ascii="宋体" w:hAnsi="宋体"/>
                <w:b/>
              </w:rPr>
            </w:pPr>
            <w:r w:rsidRPr="00B238D0">
              <w:rPr>
                <w:rFonts w:ascii="宋体" w:hAnsi="宋体" w:hint="eastAsia"/>
                <w:b/>
              </w:rPr>
              <w:t>轮转时间</w:t>
            </w:r>
          </w:p>
        </w:tc>
        <w:tc>
          <w:tcPr>
            <w:tcW w:w="4419" w:type="dxa"/>
            <w:gridSpan w:val="2"/>
            <w:vAlign w:val="center"/>
          </w:tcPr>
          <w:p w14:paraId="2CCF4E3E" w14:textId="77777777" w:rsidR="00BB1871" w:rsidRPr="00B238D0" w:rsidRDefault="00BB1871" w:rsidP="00A23768">
            <w:pPr>
              <w:ind w:firstLineChars="300" w:firstLine="723"/>
              <w:outlineLvl w:val="1"/>
              <w:rPr>
                <w:rFonts w:ascii="宋体" w:hAnsi="宋体"/>
                <w:b/>
              </w:rPr>
            </w:pPr>
            <w:r w:rsidRPr="00B238D0">
              <w:rPr>
                <w:rFonts w:ascii="宋体" w:hAnsi="宋体" w:hint="eastAsia"/>
                <w:b/>
              </w:rPr>
              <w:t>年   月 至      年    月</w:t>
            </w:r>
          </w:p>
        </w:tc>
      </w:tr>
      <w:tr w:rsidR="00BB1871" w14:paraId="7639609A" w14:textId="77777777" w:rsidTr="00A23768">
        <w:trPr>
          <w:cantSplit/>
          <w:trHeight w:hRule="exact" w:val="454"/>
          <w:jc w:val="center"/>
        </w:trPr>
        <w:tc>
          <w:tcPr>
            <w:tcW w:w="2128" w:type="dxa"/>
            <w:vMerge w:val="restart"/>
            <w:vAlign w:val="center"/>
          </w:tcPr>
          <w:p w14:paraId="28315AF6" w14:textId="77777777" w:rsidR="00BB1871" w:rsidRDefault="00BB1871" w:rsidP="00A23768">
            <w:pPr>
              <w:snapToGrid w:val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一、培训时间</w:t>
            </w:r>
          </w:p>
        </w:tc>
        <w:tc>
          <w:tcPr>
            <w:tcW w:w="2185" w:type="dxa"/>
            <w:vAlign w:val="center"/>
          </w:tcPr>
          <w:p w14:paraId="087B4B3D" w14:textId="77777777" w:rsidR="00BB1871" w:rsidRDefault="00BB1871" w:rsidP="00A23768">
            <w:pPr>
              <w:snapToGrid w:val="0"/>
              <w:ind w:firstLineChars="248" w:firstLine="59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轮转科室</w:t>
            </w:r>
          </w:p>
        </w:tc>
        <w:tc>
          <w:tcPr>
            <w:tcW w:w="3959" w:type="dxa"/>
            <w:gridSpan w:val="3"/>
            <w:vAlign w:val="center"/>
          </w:tcPr>
          <w:p w14:paraId="7D021BA7" w14:textId="77777777" w:rsidR="00BB1871" w:rsidRDefault="00BB1871" w:rsidP="00A23768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956" w:type="dxa"/>
            <w:vAlign w:val="center"/>
          </w:tcPr>
          <w:p w14:paraId="54EBD439" w14:textId="77777777" w:rsidR="00BB1871" w:rsidRDefault="00BB1871" w:rsidP="00A23768">
            <w:pPr>
              <w:snapToGrid w:val="0"/>
              <w:ind w:leftChars="-30" w:left="-72" w:rightChars="-30" w:right="-7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合格□不合格□</w:t>
            </w:r>
          </w:p>
        </w:tc>
      </w:tr>
      <w:tr w:rsidR="00BB1871" w14:paraId="1A18DA89" w14:textId="77777777" w:rsidTr="00A23768">
        <w:trPr>
          <w:cantSplit/>
          <w:trHeight w:hRule="exact" w:val="454"/>
          <w:jc w:val="center"/>
        </w:trPr>
        <w:tc>
          <w:tcPr>
            <w:tcW w:w="2128" w:type="dxa"/>
            <w:vMerge/>
            <w:vAlign w:val="center"/>
          </w:tcPr>
          <w:p w14:paraId="123BE23E" w14:textId="77777777" w:rsidR="00BB1871" w:rsidRDefault="00BB1871" w:rsidP="00A23768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2185" w:type="dxa"/>
            <w:vAlign w:val="center"/>
          </w:tcPr>
          <w:p w14:paraId="1E632663" w14:textId="77777777" w:rsidR="00BB1871" w:rsidRDefault="00BB1871" w:rsidP="00A23768">
            <w:pPr>
              <w:snapToGrid w:val="0"/>
              <w:ind w:firstLineChars="248" w:firstLine="59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出勤情况</w:t>
            </w:r>
          </w:p>
        </w:tc>
        <w:tc>
          <w:tcPr>
            <w:tcW w:w="3959" w:type="dxa"/>
            <w:gridSpan w:val="3"/>
            <w:vAlign w:val="center"/>
          </w:tcPr>
          <w:p w14:paraId="5CC470D7" w14:textId="77777777" w:rsidR="00BB1871" w:rsidRDefault="00BB1871" w:rsidP="00A23768">
            <w:pPr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全勤  □   病假   天  事假   天</w:t>
            </w:r>
          </w:p>
        </w:tc>
        <w:tc>
          <w:tcPr>
            <w:tcW w:w="1956" w:type="dxa"/>
            <w:vAlign w:val="center"/>
          </w:tcPr>
          <w:p w14:paraId="7729CFE1" w14:textId="77777777" w:rsidR="00BB1871" w:rsidRDefault="00BB1871" w:rsidP="00A23768">
            <w:pPr>
              <w:snapToGrid w:val="0"/>
              <w:ind w:leftChars="-30" w:left="-72" w:rightChars="-30" w:right="-7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合格□不合格□</w:t>
            </w:r>
          </w:p>
        </w:tc>
      </w:tr>
      <w:tr w:rsidR="00BB1871" w14:paraId="63424844" w14:textId="77777777" w:rsidTr="00A23768">
        <w:trPr>
          <w:cantSplit/>
          <w:trHeight w:hRule="exact" w:val="454"/>
          <w:jc w:val="center"/>
        </w:trPr>
        <w:tc>
          <w:tcPr>
            <w:tcW w:w="2128" w:type="dxa"/>
            <w:vMerge w:val="restart"/>
            <w:vAlign w:val="center"/>
          </w:tcPr>
          <w:p w14:paraId="46846D8B" w14:textId="77777777" w:rsidR="00BB1871" w:rsidRDefault="00BB1871" w:rsidP="00A23768">
            <w:pPr>
              <w:spacing w:line="42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二、医德医风</w:t>
            </w:r>
          </w:p>
        </w:tc>
        <w:tc>
          <w:tcPr>
            <w:tcW w:w="2185" w:type="dxa"/>
            <w:vAlign w:val="center"/>
          </w:tcPr>
          <w:p w14:paraId="616B5B0A" w14:textId="77777777" w:rsidR="00BB1871" w:rsidRDefault="00BB1871" w:rsidP="00A2376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廉洁行医</w:t>
            </w:r>
          </w:p>
        </w:tc>
        <w:tc>
          <w:tcPr>
            <w:tcW w:w="3959" w:type="dxa"/>
            <w:gridSpan w:val="3"/>
            <w:vAlign w:val="center"/>
          </w:tcPr>
          <w:p w14:paraId="6E907DE6" w14:textId="77777777" w:rsidR="00BB1871" w:rsidRDefault="00BB1871" w:rsidP="00A2376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优 □   良 □   中□   差 □</w:t>
            </w:r>
          </w:p>
        </w:tc>
        <w:tc>
          <w:tcPr>
            <w:tcW w:w="1956" w:type="dxa"/>
            <w:vMerge w:val="restart"/>
            <w:vAlign w:val="center"/>
          </w:tcPr>
          <w:p w14:paraId="383AD6A4" w14:textId="77777777" w:rsidR="00BB1871" w:rsidRDefault="00BB1871" w:rsidP="00A23768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合格 □</w:t>
            </w:r>
          </w:p>
          <w:p w14:paraId="4449359C" w14:textId="77777777" w:rsidR="00BB1871" w:rsidRDefault="00BB1871" w:rsidP="00A23768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优、良为合格）</w:t>
            </w:r>
          </w:p>
          <w:p w14:paraId="479A67F4" w14:textId="77777777" w:rsidR="00BB1871" w:rsidRDefault="00BB1871" w:rsidP="00A23768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合格 □</w:t>
            </w:r>
          </w:p>
          <w:p w14:paraId="0992E405" w14:textId="77777777" w:rsidR="00BB1871" w:rsidRDefault="00BB1871" w:rsidP="00A2376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中、差为不合格）</w:t>
            </w:r>
          </w:p>
        </w:tc>
      </w:tr>
      <w:tr w:rsidR="00BB1871" w14:paraId="1CFBFB41" w14:textId="77777777" w:rsidTr="00A23768">
        <w:trPr>
          <w:cantSplit/>
          <w:trHeight w:hRule="exact" w:val="454"/>
          <w:jc w:val="center"/>
        </w:trPr>
        <w:tc>
          <w:tcPr>
            <w:tcW w:w="2128" w:type="dxa"/>
            <w:vMerge/>
            <w:vAlign w:val="center"/>
          </w:tcPr>
          <w:p w14:paraId="00DB383E" w14:textId="77777777" w:rsidR="00BB1871" w:rsidRDefault="00BB1871" w:rsidP="00A23768">
            <w:pPr>
              <w:spacing w:line="42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185" w:type="dxa"/>
            <w:vAlign w:val="center"/>
          </w:tcPr>
          <w:p w14:paraId="75094656" w14:textId="77777777" w:rsidR="00BB1871" w:rsidRDefault="00BB1871" w:rsidP="00A2376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务态度</w:t>
            </w:r>
          </w:p>
        </w:tc>
        <w:tc>
          <w:tcPr>
            <w:tcW w:w="3959" w:type="dxa"/>
            <w:gridSpan w:val="3"/>
            <w:vAlign w:val="center"/>
          </w:tcPr>
          <w:p w14:paraId="7FDC4AB3" w14:textId="77777777" w:rsidR="00BB1871" w:rsidRDefault="00BB1871" w:rsidP="00A2376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优 □   良 □   中□   差 □</w:t>
            </w:r>
          </w:p>
        </w:tc>
        <w:tc>
          <w:tcPr>
            <w:tcW w:w="1956" w:type="dxa"/>
            <w:vMerge/>
            <w:vAlign w:val="center"/>
          </w:tcPr>
          <w:p w14:paraId="412AAB57" w14:textId="77777777" w:rsidR="00BB1871" w:rsidRDefault="00BB1871" w:rsidP="00A23768">
            <w:pPr>
              <w:spacing w:line="420" w:lineRule="exact"/>
              <w:rPr>
                <w:rFonts w:ascii="宋体" w:hAnsi="宋体"/>
              </w:rPr>
            </w:pPr>
          </w:p>
        </w:tc>
      </w:tr>
      <w:tr w:rsidR="00BB1871" w14:paraId="3998D987" w14:textId="77777777" w:rsidTr="00A23768">
        <w:trPr>
          <w:cantSplit/>
          <w:trHeight w:hRule="exact" w:val="454"/>
          <w:jc w:val="center"/>
        </w:trPr>
        <w:tc>
          <w:tcPr>
            <w:tcW w:w="2128" w:type="dxa"/>
            <w:vMerge/>
          </w:tcPr>
          <w:p w14:paraId="09E2AD81" w14:textId="77777777" w:rsidR="00BB1871" w:rsidRDefault="00BB1871" w:rsidP="00A23768">
            <w:pPr>
              <w:spacing w:line="420" w:lineRule="exact"/>
              <w:rPr>
                <w:rFonts w:ascii="宋体" w:hAnsi="宋体"/>
              </w:rPr>
            </w:pPr>
          </w:p>
        </w:tc>
        <w:tc>
          <w:tcPr>
            <w:tcW w:w="2185" w:type="dxa"/>
            <w:vAlign w:val="center"/>
          </w:tcPr>
          <w:p w14:paraId="5826ECE0" w14:textId="77777777" w:rsidR="00BB1871" w:rsidRDefault="00BB1871" w:rsidP="00A2376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作责任心</w:t>
            </w:r>
          </w:p>
        </w:tc>
        <w:tc>
          <w:tcPr>
            <w:tcW w:w="3959" w:type="dxa"/>
            <w:gridSpan w:val="3"/>
            <w:vAlign w:val="center"/>
          </w:tcPr>
          <w:p w14:paraId="685A445C" w14:textId="77777777" w:rsidR="00BB1871" w:rsidRDefault="00BB1871" w:rsidP="00A2376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优 □   良 □   中□   差 □</w:t>
            </w:r>
          </w:p>
        </w:tc>
        <w:tc>
          <w:tcPr>
            <w:tcW w:w="1956" w:type="dxa"/>
            <w:vMerge/>
            <w:vAlign w:val="center"/>
          </w:tcPr>
          <w:p w14:paraId="69FD6858" w14:textId="77777777" w:rsidR="00BB1871" w:rsidRDefault="00BB1871" w:rsidP="00A23768">
            <w:pPr>
              <w:spacing w:line="420" w:lineRule="exact"/>
              <w:rPr>
                <w:rFonts w:ascii="宋体" w:hAnsi="宋体"/>
              </w:rPr>
            </w:pPr>
          </w:p>
        </w:tc>
      </w:tr>
      <w:tr w:rsidR="00BB1871" w14:paraId="34C12101" w14:textId="77777777" w:rsidTr="00A23768">
        <w:trPr>
          <w:cantSplit/>
          <w:trHeight w:hRule="exact" w:val="454"/>
          <w:jc w:val="center"/>
        </w:trPr>
        <w:tc>
          <w:tcPr>
            <w:tcW w:w="2128" w:type="dxa"/>
            <w:vMerge/>
          </w:tcPr>
          <w:p w14:paraId="37DDD68D" w14:textId="77777777" w:rsidR="00BB1871" w:rsidRDefault="00BB1871" w:rsidP="00A23768">
            <w:pPr>
              <w:spacing w:line="420" w:lineRule="exact"/>
              <w:rPr>
                <w:rFonts w:ascii="宋体" w:hAnsi="宋体"/>
              </w:rPr>
            </w:pPr>
          </w:p>
        </w:tc>
        <w:tc>
          <w:tcPr>
            <w:tcW w:w="2185" w:type="dxa"/>
            <w:vAlign w:val="center"/>
          </w:tcPr>
          <w:p w14:paraId="547CB623" w14:textId="77777777" w:rsidR="00BB1871" w:rsidRDefault="00BB1871" w:rsidP="00A2376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医患沟通能力</w:t>
            </w:r>
          </w:p>
        </w:tc>
        <w:tc>
          <w:tcPr>
            <w:tcW w:w="3959" w:type="dxa"/>
            <w:gridSpan w:val="3"/>
            <w:vAlign w:val="center"/>
          </w:tcPr>
          <w:p w14:paraId="4F645187" w14:textId="77777777" w:rsidR="00BB1871" w:rsidRDefault="00BB1871" w:rsidP="00A2376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优 □   良 □   中□   差 □</w:t>
            </w:r>
          </w:p>
        </w:tc>
        <w:tc>
          <w:tcPr>
            <w:tcW w:w="1956" w:type="dxa"/>
            <w:vMerge/>
            <w:vAlign w:val="center"/>
          </w:tcPr>
          <w:p w14:paraId="569888B3" w14:textId="77777777" w:rsidR="00BB1871" w:rsidRDefault="00BB1871" w:rsidP="00A23768">
            <w:pPr>
              <w:spacing w:line="420" w:lineRule="exact"/>
              <w:rPr>
                <w:rFonts w:ascii="宋体" w:hAnsi="宋体"/>
              </w:rPr>
            </w:pPr>
          </w:p>
        </w:tc>
      </w:tr>
      <w:tr w:rsidR="00BB1871" w14:paraId="4B52EF22" w14:textId="77777777" w:rsidTr="00A23768">
        <w:trPr>
          <w:cantSplit/>
          <w:trHeight w:val="484"/>
          <w:jc w:val="center"/>
        </w:trPr>
        <w:tc>
          <w:tcPr>
            <w:tcW w:w="2128" w:type="dxa"/>
            <w:vMerge/>
          </w:tcPr>
          <w:p w14:paraId="701C055E" w14:textId="77777777" w:rsidR="00BB1871" w:rsidRDefault="00BB1871" w:rsidP="00A23768">
            <w:pPr>
              <w:spacing w:line="420" w:lineRule="exact"/>
              <w:rPr>
                <w:rFonts w:ascii="宋体" w:hAnsi="宋体"/>
              </w:rPr>
            </w:pPr>
          </w:p>
        </w:tc>
        <w:tc>
          <w:tcPr>
            <w:tcW w:w="2185" w:type="dxa"/>
            <w:vMerge w:val="restart"/>
            <w:vAlign w:val="center"/>
          </w:tcPr>
          <w:p w14:paraId="7E06D776" w14:textId="77777777" w:rsidR="00BB1871" w:rsidRDefault="00BB1871" w:rsidP="00A23768">
            <w:pPr>
              <w:tabs>
                <w:tab w:val="left" w:pos="512"/>
              </w:tabs>
              <w:spacing w:line="4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医疗差错、事故</w:t>
            </w:r>
          </w:p>
        </w:tc>
        <w:tc>
          <w:tcPr>
            <w:tcW w:w="3959" w:type="dxa"/>
            <w:gridSpan w:val="3"/>
            <w:vAlign w:val="center"/>
          </w:tcPr>
          <w:p w14:paraId="6784D4DB" w14:textId="77777777" w:rsidR="00BB1871" w:rsidRDefault="00BB1871" w:rsidP="00A2376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 □    有  □</w:t>
            </w:r>
          </w:p>
        </w:tc>
        <w:tc>
          <w:tcPr>
            <w:tcW w:w="1956" w:type="dxa"/>
            <w:vMerge/>
          </w:tcPr>
          <w:p w14:paraId="6DE6D3A9" w14:textId="77777777" w:rsidR="00BB1871" w:rsidRDefault="00BB1871" w:rsidP="00A23768">
            <w:pPr>
              <w:spacing w:line="420" w:lineRule="exact"/>
              <w:rPr>
                <w:rFonts w:ascii="宋体" w:hAnsi="宋体"/>
              </w:rPr>
            </w:pPr>
          </w:p>
        </w:tc>
      </w:tr>
      <w:tr w:rsidR="00BB1871" w14:paraId="116C7F5F" w14:textId="77777777" w:rsidTr="00A23768">
        <w:trPr>
          <w:cantSplit/>
          <w:trHeight w:hRule="exact" w:val="454"/>
          <w:jc w:val="center"/>
        </w:trPr>
        <w:tc>
          <w:tcPr>
            <w:tcW w:w="2128" w:type="dxa"/>
            <w:vMerge/>
          </w:tcPr>
          <w:p w14:paraId="47ACC531" w14:textId="77777777" w:rsidR="00BB1871" w:rsidRDefault="00BB1871" w:rsidP="00A23768">
            <w:pPr>
              <w:spacing w:line="420" w:lineRule="exact"/>
              <w:rPr>
                <w:rFonts w:ascii="宋体" w:hAnsi="宋体"/>
              </w:rPr>
            </w:pPr>
          </w:p>
        </w:tc>
        <w:tc>
          <w:tcPr>
            <w:tcW w:w="2185" w:type="dxa"/>
            <w:vMerge/>
          </w:tcPr>
          <w:p w14:paraId="4A15BA79" w14:textId="77777777" w:rsidR="00BB1871" w:rsidRDefault="00BB1871" w:rsidP="00A23768">
            <w:pPr>
              <w:spacing w:line="420" w:lineRule="exact"/>
              <w:rPr>
                <w:rFonts w:ascii="宋体" w:hAnsi="宋体"/>
              </w:rPr>
            </w:pPr>
          </w:p>
        </w:tc>
        <w:tc>
          <w:tcPr>
            <w:tcW w:w="1259" w:type="dxa"/>
            <w:vAlign w:val="center"/>
          </w:tcPr>
          <w:p w14:paraId="3E9F8D59" w14:textId="77777777" w:rsidR="00BB1871" w:rsidRDefault="00BB1871" w:rsidP="00A23768">
            <w:pPr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  <w:tc>
          <w:tcPr>
            <w:tcW w:w="2700" w:type="dxa"/>
            <w:gridSpan w:val="2"/>
            <w:vAlign w:val="center"/>
          </w:tcPr>
          <w:p w14:paraId="09FE5D90" w14:textId="77777777" w:rsidR="00BB1871" w:rsidRDefault="00BB1871" w:rsidP="00A23768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956" w:type="dxa"/>
            <w:vMerge/>
          </w:tcPr>
          <w:p w14:paraId="7E5802B3" w14:textId="77777777" w:rsidR="00BB1871" w:rsidRDefault="00BB1871" w:rsidP="00A23768">
            <w:pPr>
              <w:spacing w:line="420" w:lineRule="exact"/>
              <w:rPr>
                <w:rFonts w:ascii="宋体" w:hAnsi="宋体"/>
              </w:rPr>
            </w:pPr>
          </w:p>
        </w:tc>
      </w:tr>
      <w:tr w:rsidR="00BB1871" w14:paraId="6B0A3D8A" w14:textId="77777777" w:rsidTr="00A23768">
        <w:trPr>
          <w:cantSplit/>
          <w:trHeight w:hRule="exact" w:val="453"/>
          <w:jc w:val="center"/>
        </w:trPr>
        <w:tc>
          <w:tcPr>
            <w:tcW w:w="2128" w:type="dxa"/>
            <w:vMerge w:val="restart"/>
            <w:vAlign w:val="center"/>
          </w:tcPr>
          <w:p w14:paraId="0A5F1A2F" w14:textId="77777777" w:rsidR="00BB1871" w:rsidRDefault="00BB1871" w:rsidP="00A23768">
            <w:pPr>
              <w:ind w:leftChars="-30" w:left="-72" w:rightChars="-30" w:right="-7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三、临床实践指标完成情况</w:t>
            </w:r>
          </w:p>
        </w:tc>
        <w:tc>
          <w:tcPr>
            <w:tcW w:w="2185" w:type="dxa"/>
            <w:vAlign w:val="center"/>
          </w:tcPr>
          <w:p w14:paraId="7D7C392A" w14:textId="77777777" w:rsidR="00BB1871" w:rsidRDefault="00BB1871" w:rsidP="00A23768">
            <w:pPr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pacing w:val="-6"/>
              </w:rPr>
              <w:t>1、结果分析</w:t>
            </w:r>
          </w:p>
        </w:tc>
        <w:tc>
          <w:tcPr>
            <w:tcW w:w="3959" w:type="dxa"/>
            <w:gridSpan w:val="3"/>
            <w:vAlign w:val="center"/>
          </w:tcPr>
          <w:p w14:paraId="21A9F406" w14:textId="77777777" w:rsidR="00BB1871" w:rsidRDefault="00BB1871" w:rsidP="00A23768">
            <w:pPr>
              <w:snapToGrid w:val="0"/>
              <w:ind w:rightChars="-30" w:right="-7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完成数量</w:t>
            </w:r>
            <w:r>
              <w:rPr>
                <w:rFonts w:ascii="宋体" w:hAnsi="宋体"/>
              </w:rPr>
              <w:t>95</w:t>
            </w:r>
            <w:r>
              <w:rPr>
                <w:rFonts w:ascii="宋体" w:hAnsi="宋体" w:hint="eastAsia"/>
              </w:rPr>
              <w:t>%</w:t>
            </w:r>
          </w:p>
        </w:tc>
        <w:tc>
          <w:tcPr>
            <w:tcW w:w="1956" w:type="dxa"/>
            <w:vAlign w:val="center"/>
          </w:tcPr>
          <w:p w14:paraId="10035616" w14:textId="77777777" w:rsidR="00BB1871" w:rsidRDefault="00BB1871" w:rsidP="00A23768">
            <w:pPr>
              <w:snapToGrid w:val="0"/>
              <w:ind w:leftChars="-30" w:left="-72" w:rightChars="-30" w:right="-7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合格□不合格□</w:t>
            </w:r>
          </w:p>
        </w:tc>
      </w:tr>
      <w:tr w:rsidR="00BB1871" w14:paraId="09B00882" w14:textId="77777777" w:rsidTr="00A23768">
        <w:trPr>
          <w:cantSplit/>
          <w:trHeight w:hRule="exact" w:val="472"/>
          <w:jc w:val="center"/>
        </w:trPr>
        <w:tc>
          <w:tcPr>
            <w:tcW w:w="2128" w:type="dxa"/>
            <w:vMerge/>
            <w:vAlign w:val="center"/>
          </w:tcPr>
          <w:p w14:paraId="02E7D624" w14:textId="77777777" w:rsidR="00BB1871" w:rsidRDefault="00BB1871" w:rsidP="00A23768">
            <w:pPr>
              <w:ind w:leftChars="-30" w:left="-72" w:rightChars="-30" w:right="-72"/>
              <w:jc w:val="center"/>
              <w:rPr>
                <w:rFonts w:ascii="宋体" w:hAnsi="宋体"/>
              </w:rPr>
            </w:pPr>
          </w:p>
        </w:tc>
        <w:tc>
          <w:tcPr>
            <w:tcW w:w="2185" w:type="dxa"/>
            <w:vAlign w:val="center"/>
          </w:tcPr>
          <w:p w14:paraId="130ED210" w14:textId="77777777" w:rsidR="00BB1871" w:rsidRDefault="00BB1871" w:rsidP="00A23768">
            <w:pPr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技能操作</w:t>
            </w:r>
          </w:p>
        </w:tc>
        <w:tc>
          <w:tcPr>
            <w:tcW w:w="3959" w:type="dxa"/>
            <w:gridSpan w:val="3"/>
            <w:vAlign w:val="center"/>
          </w:tcPr>
          <w:p w14:paraId="3A9D5F05" w14:textId="77777777" w:rsidR="00BB1871" w:rsidRPr="00111DA5" w:rsidRDefault="00BB1871" w:rsidP="00A23768">
            <w:pPr>
              <w:snapToGrid w:val="0"/>
              <w:jc w:val="center"/>
              <w:rPr>
                <w:rFonts w:ascii="宋体" w:hAnsi="宋体"/>
                <w:u w:val="single"/>
              </w:rPr>
            </w:pPr>
            <w:r>
              <w:rPr>
                <w:rFonts w:ascii="宋体" w:hAnsi="宋体" w:hint="eastAsia"/>
              </w:rPr>
              <w:t>操作规范并能完成≥</w:t>
            </w:r>
            <w:r>
              <w:rPr>
                <w:rFonts w:ascii="宋体" w:hAnsi="宋体"/>
              </w:rPr>
              <w:t>90</w:t>
            </w:r>
            <w:r>
              <w:rPr>
                <w:rFonts w:ascii="宋体" w:hAnsi="宋体" w:hint="eastAsia"/>
              </w:rPr>
              <w:t>%</w:t>
            </w:r>
          </w:p>
        </w:tc>
        <w:tc>
          <w:tcPr>
            <w:tcW w:w="1956" w:type="dxa"/>
            <w:vAlign w:val="center"/>
          </w:tcPr>
          <w:p w14:paraId="42531DEE" w14:textId="77777777" w:rsidR="00BB1871" w:rsidRDefault="00BB1871" w:rsidP="00A23768">
            <w:pPr>
              <w:ind w:leftChars="-30" w:left="-72" w:rightChars="-30" w:right="-7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合格□不合格□</w:t>
            </w:r>
          </w:p>
        </w:tc>
      </w:tr>
      <w:tr w:rsidR="00BB1871" w14:paraId="1CE21748" w14:textId="77777777" w:rsidTr="00A23768">
        <w:trPr>
          <w:cantSplit/>
          <w:trHeight w:hRule="exact" w:val="470"/>
          <w:jc w:val="center"/>
        </w:trPr>
        <w:tc>
          <w:tcPr>
            <w:tcW w:w="2128" w:type="dxa"/>
            <w:vMerge/>
            <w:vAlign w:val="center"/>
          </w:tcPr>
          <w:p w14:paraId="41431CEC" w14:textId="77777777" w:rsidR="00BB1871" w:rsidRDefault="00BB1871" w:rsidP="00A23768">
            <w:pPr>
              <w:ind w:leftChars="-30" w:left="-72" w:rightChars="-30" w:right="-72"/>
              <w:jc w:val="center"/>
              <w:rPr>
                <w:rFonts w:ascii="宋体" w:hAnsi="宋体"/>
              </w:rPr>
            </w:pPr>
          </w:p>
        </w:tc>
        <w:tc>
          <w:tcPr>
            <w:tcW w:w="2185" w:type="dxa"/>
            <w:vAlign w:val="center"/>
          </w:tcPr>
          <w:p w14:paraId="46B95E54" w14:textId="77777777" w:rsidR="00BB1871" w:rsidRDefault="00BB1871" w:rsidP="00A23768">
            <w:pPr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参加查房</w:t>
            </w:r>
          </w:p>
        </w:tc>
        <w:tc>
          <w:tcPr>
            <w:tcW w:w="3959" w:type="dxa"/>
            <w:gridSpan w:val="3"/>
            <w:vAlign w:val="center"/>
          </w:tcPr>
          <w:p w14:paraId="50649920" w14:textId="77777777" w:rsidR="00BB1871" w:rsidRDefault="00BB1871" w:rsidP="00A23768">
            <w:pPr>
              <w:snapToGrid w:val="0"/>
              <w:jc w:val="center"/>
              <w:rPr>
                <w:rFonts w:ascii="宋体" w:hAnsi="宋体"/>
              </w:rPr>
            </w:pPr>
            <w:r w:rsidRPr="005E4D7C">
              <w:rPr>
                <w:rFonts w:ascii="宋体" w:hAnsi="宋体" w:hint="eastAsia"/>
              </w:rPr>
              <w:t>≥</w:t>
            </w:r>
            <w:r w:rsidRPr="005E4D7C">
              <w:rPr>
                <w:rFonts w:ascii="宋体" w:hAnsi="宋体"/>
              </w:rPr>
              <w:t>90%</w:t>
            </w:r>
          </w:p>
        </w:tc>
        <w:tc>
          <w:tcPr>
            <w:tcW w:w="1956" w:type="dxa"/>
            <w:vAlign w:val="center"/>
          </w:tcPr>
          <w:p w14:paraId="3E534DF2" w14:textId="77777777" w:rsidR="00BB1871" w:rsidRDefault="00BB1871" w:rsidP="00A23768">
            <w:pPr>
              <w:ind w:leftChars="-30" w:left="-72" w:rightChars="-30" w:right="-7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合格□不合格□</w:t>
            </w:r>
          </w:p>
        </w:tc>
      </w:tr>
      <w:tr w:rsidR="00BB1871" w14:paraId="165A962E" w14:textId="77777777" w:rsidTr="00A23768">
        <w:trPr>
          <w:trHeight w:val="522"/>
          <w:jc w:val="center"/>
        </w:trPr>
        <w:tc>
          <w:tcPr>
            <w:tcW w:w="2128" w:type="dxa"/>
            <w:vMerge/>
            <w:vAlign w:val="center"/>
          </w:tcPr>
          <w:p w14:paraId="28A3DAE2" w14:textId="77777777" w:rsidR="00BB1871" w:rsidRDefault="00BB1871" w:rsidP="00A23768">
            <w:pPr>
              <w:spacing w:line="420" w:lineRule="exact"/>
              <w:rPr>
                <w:rFonts w:ascii="宋体" w:hAnsi="宋体"/>
              </w:rPr>
            </w:pPr>
          </w:p>
        </w:tc>
        <w:tc>
          <w:tcPr>
            <w:tcW w:w="2185" w:type="dxa"/>
            <w:vAlign w:val="center"/>
          </w:tcPr>
          <w:p w14:paraId="3110CCA5" w14:textId="77777777" w:rsidR="00BB1871" w:rsidRPr="00911259" w:rsidRDefault="00BB1871" w:rsidP="00A23768">
            <w:pPr>
              <w:jc w:val="center"/>
            </w:pPr>
            <w:r>
              <w:rPr>
                <w:rFonts w:hint="eastAsia"/>
              </w:rPr>
              <w:t>理论知识</w:t>
            </w:r>
          </w:p>
        </w:tc>
        <w:tc>
          <w:tcPr>
            <w:tcW w:w="3959" w:type="dxa"/>
            <w:gridSpan w:val="3"/>
            <w:vAlign w:val="center"/>
          </w:tcPr>
          <w:p w14:paraId="6C87A6C9" w14:textId="77777777" w:rsidR="00BB1871" w:rsidRPr="00CF4A23" w:rsidRDefault="00BB1871" w:rsidP="00A23768">
            <w:pPr>
              <w:jc w:val="center"/>
            </w:pPr>
            <w:r w:rsidRPr="00CF4A23">
              <w:rPr>
                <w:rFonts w:ascii="宋体" w:hAnsi="宋体" w:hint="eastAsia"/>
              </w:rPr>
              <w:t>≥80分</w:t>
            </w:r>
          </w:p>
        </w:tc>
        <w:tc>
          <w:tcPr>
            <w:tcW w:w="1956" w:type="dxa"/>
          </w:tcPr>
          <w:p w14:paraId="2B166CD9" w14:textId="77777777" w:rsidR="00BB1871" w:rsidRDefault="00BB1871" w:rsidP="00A23768"/>
        </w:tc>
      </w:tr>
      <w:tr w:rsidR="00BB1871" w14:paraId="54A9D4CB" w14:textId="77777777" w:rsidTr="00A23768">
        <w:trPr>
          <w:trHeight w:val="704"/>
          <w:jc w:val="center"/>
        </w:trPr>
        <w:tc>
          <w:tcPr>
            <w:tcW w:w="10228" w:type="dxa"/>
            <w:gridSpan w:val="6"/>
            <w:vAlign w:val="center"/>
          </w:tcPr>
          <w:p w14:paraId="2C4011EB" w14:textId="77777777" w:rsidR="00BB1871" w:rsidRDefault="00BB1871" w:rsidP="00A23768">
            <w:pPr>
              <w:spacing w:line="42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四、</w:t>
            </w:r>
            <w:r>
              <w:rPr>
                <w:rFonts w:ascii="宋体" w:hAnsi="宋体" w:hint="eastAsia"/>
              </w:rPr>
              <w:t xml:space="preserve">参加各种形式学习（包括病例讨论、业务学习、学术讲座等）：       次 </w:t>
            </w:r>
          </w:p>
          <w:p w14:paraId="30FC287B" w14:textId="77777777" w:rsidR="00BB1871" w:rsidRDefault="00BB1871" w:rsidP="00A23768">
            <w:pPr>
              <w:spacing w:line="420" w:lineRule="exact"/>
              <w:ind w:firstLineChars="1745" w:firstLine="418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合格 □         不合格 □</w:t>
            </w:r>
          </w:p>
        </w:tc>
      </w:tr>
      <w:tr w:rsidR="00BB1871" w14:paraId="6DC3C7DA" w14:textId="77777777" w:rsidTr="00A23768">
        <w:trPr>
          <w:trHeight w:val="563"/>
          <w:jc w:val="center"/>
        </w:trPr>
        <w:tc>
          <w:tcPr>
            <w:tcW w:w="10228" w:type="dxa"/>
            <w:gridSpan w:val="6"/>
            <w:vAlign w:val="center"/>
          </w:tcPr>
          <w:p w14:paraId="12554EFC" w14:textId="77777777" w:rsidR="00BB1871" w:rsidRDefault="00BB1871" w:rsidP="00A23768">
            <w:pPr>
              <w:snapToGrid w:val="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 xml:space="preserve">五、出科考试考核：  理论考试  </w:t>
            </w:r>
            <w:r>
              <w:rPr>
                <w:rFonts w:ascii="宋体" w:hAnsi="宋体" w:hint="eastAsia"/>
              </w:rPr>
              <w:t>通过□   不通过□</w:t>
            </w:r>
            <w:r>
              <w:rPr>
                <w:rFonts w:ascii="宋体" w:hAnsi="宋体" w:hint="eastAsia"/>
                <w:bCs/>
              </w:rPr>
              <w:t xml:space="preserve">    技能考核   </w:t>
            </w:r>
            <w:r>
              <w:rPr>
                <w:rFonts w:ascii="宋体" w:hAnsi="宋体" w:hint="eastAsia"/>
              </w:rPr>
              <w:t>通过□   不通过□</w:t>
            </w:r>
          </w:p>
        </w:tc>
      </w:tr>
      <w:tr w:rsidR="00BB1871" w14:paraId="26017338" w14:textId="77777777" w:rsidTr="00A23768">
        <w:trPr>
          <w:trHeight w:val="1369"/>
          <w:jc w:val="center"/>
        </w:trPr>
        <w:tc>
          <w:tcPr>
            <w:tcW w:w="2128" w:type="dxa"/>
            <w:vAlign w:val="center"/>
          </w:tcPr>
          <w:p w14:paraId="0AD6D9C7" w14:textId="77777777" w:rsidR="00BB1871" w:rsidRDefault="00BB1871" w:rsidP="00A23768">
            <w:pPr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所在</w:t>
            </w:r>
          </w:p>
          <w:p w14:paraId="6F6D6A34" w14:textId="77777777" w:rsidR="00BB1871" w:rsidRDefault="00BB1871" w:rsidP="00A23768">
            <w:pPr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培训科室考核小组意见</w:t>
            </w:r>
          </w:p>
        </w:tc>
        <w:tc>
          <w:tcPr>
            <w:tcW w:w="8100" w:type="dxa"/>
            <w:gridSpan w:val="5"/>
            <w:vAlign w:val="center"/>
          </w:tcPr>
          <w:p w14:paraId="53902E99" w14:textId="77777777" w:rsidR="00BB1871" w:rsidRDefault="00BB1871" w:rsidP="00A23768">
            <w:pPr>
              <w:snapToGrid w:val="0"/>
              <w:spacing w:line="360" w:lineRule="auto"/>
              <w:ind w:firstLineChars="150" w:firstLine="36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合  格   □         不合格   □</w:t>
            </w:r>
          </w:p>
          <w:p w14:paraId="5D587806" w14:textId="77777777" w:rsidR="00BB1871" w:rsidRDefault="00BB1871" w:rsidP="00A23768">
            <w:pPr>
              <w:snapToGrid w:val="0"/>
              <w:spacing w:line="360" w:lineRule="auto"/>
              <w:ind w:firstLineChars="100" w:firstLine="24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科室负责人签字：                       年    月   日</w:t>
            </w:r>
          </w:p>
        </w:tc>
      </w:tr>
    </w:tbl>
    <w:p w14:paraId="20ADFA8C" w14:textId="77777777" w:rsidR="00BB1871" w:rsidRDefault="00BB1871" w:rsidP="00BB1871">
      <w:pPr>
        <w:snapToGrid w:val="0"/>
        <w:spacing w:line="360" w:lineRule="exact"/>
        <w:rPr>
          <w:rFonts w:ascii="宋体" w:hAnsi="宋体"/>
        </w:rPr>
      </w:pPr>
      <w:r>
        <w:rPr>
          <w:rFonts w:ascii="宋体" w:hAnsi="宋体" w:hint="eastAsia"/>
        </w:rPr>
        <w:t>说明：1、休假：在轮转科室休假平均≥2天/月，为不合格。</w:t>
      </w:r>
    </w:p>
    <w:p w14:paraId="4D71801C" w14:textId="77777777" w:rsidR="00BB1871" w:rsidRDefault="00BB1871" w:rsidP="00BB1871">
      <w:pPr>
        <w:snapToGrid w:val="0"/>
        <w:spacing w:line="360" w:lineRule="exact"/>
        <w:textAlignment w:val="top"/>
        <w:rPr>
          <w:rFonts w:ascii="宋体" w:hAnsi="宋体"/>
        </w:rPr>
      </w:pPr>
      <w:r>
        <w:rPr>
          <w:rFonts w:ascii="宋体" w:hAnsi="宋体" w:hint="eastAsia"/>
        </w:rPr>
        <w:t xml:space="preserve">      2、医德医风中，要求如有1 项 “不合格”，视为该项不合格。</w:t>
      </w:r>
    </w:p>
    <w:p w14:paraId="164C954E" w14:textId="77777777" w:rsidR="00BB1871" w:rsidRDefault="00BB1871" w:rsidP="00BB1871">
      <w:pPr>
        <w:snapToGrid w:val="0"/>
        <w:spacing w:line="360" w:lineRule="exact"/>
        <w:rPr>
          <w:rFonts w:ascii="宋体" w:hAnsi="宋体"/>
        </w:rPr>
      </w:pPr>
      <w:r>
        <w:rPr>
          <w:rFonts w:ascii="宋体" w:hAnsi="宋体" w:hint="eastAsia"/>
        </w:rPr>
        <w:t xml:space="preserve">      3、临床实践指标完成情况中有1项不合格，视为该项不合格。</w:t>
      </w:r>
    </w:p>
    <w:p w14:paraId="130890BA" w14:textId="77777777" w:rsidR="00BB1871" w:rsidRPr="00055BEB" w:rsidRDefault="00BB1871" w:rsidP="00BB1871">
      <w:pPr>
        <w:snapToGrid w:val="0"/>
        <w:spacing w:line="360" w:lineRule="exact"/>
        <w:textAlignment w:val="top"/>
        <w:rPr>
          <w:rFonts w:ascii="宋体" w:hAnsi="宋体"/>
        </w:rPr>
      </w:pPr>
      <w:r>
        <w:rPr>
          <w:rFonts w:ascii="宋体" w:hAnsi="宋体" w:hint="eastAsia"/>
        </w:rPr>
        <w:t xml:space="preserve">      4、考核5项内容，必须合格，如有1项不合格者，均不能通过培训过程考核。</w:t>
      </w:r>
    </w:p>
    <w:p w14:paraId="7BEC6A75" w14:textId="77777777" w:rsidR="00BB1871" w:rsidRDefault="00BB1871">
      <w:pPr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367E28CD" w14:textId="6DB80267" w:rsidR="00BB1871" w:rsidRDefault="00BB1871" w:rsidP="005A6419">
      <w:pPr>
        <w:jc w:val="center"/>
        <w:rPr>
          <w:rFonts w:ascii="宋体" w:hAnsi="宋体"/>
          <w:b/>
          <w:sz w:val="32"/>
          <w:szCs w:val="32"/>
        </w:rPr>
      </w:pPr>
      <w:r>
        <w:rPr>
          <w:rFonts w:hint="eastAsia"/>
          <w:b/>
          <w:sz w:val="32"/>
        </w:rPr>
        <w:lastRenderedPageBreak/>
        <w:t>十一、</w:t>
      </w:r>
      <w:r>
        <w:rPr>
          <w:rFonts w:ascii="宋体" w:hAnsi="宋体" w:hint="eastAsia"/>
          <w:b/>
          <w:sz w:val="32"/>
          <w:szCs w:val="32"/>
        </w:rPr>
        <w:t>出科考核表</w:t>
      </w:r>
      <w:r w:rsidR="005A6419">
        <w:rPr>
          <w:rFonts w:ascii="宋体" w:hAnsi="宋体" w:hint="eastAsia"/>
          <w:b/>
          <w:sz w:val="32"/>
          <w:szCs w:val="32"/>
        </w:rPr>
        <w:t>（4）</w:t>
      </w:r>
    </w:p>
    <w:tbl>
      <w:tblPr>
        <w:tblW w:w="10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2185"/>
        <w:gridCol w:w="1259"/>
        <w:gridCol w:w="237"/>
        <w:gridCol w:w="2463"/>
        <w:gridCol w:w="1956"/>
      </w:tblGrid>
      <w:tr w:rsidR="00BB1871" w:rsidRPr="00B238D0" w14:paraId="14788518" w14:textId="77777777" w:rsidTr="00A23768">
        <w:trPr>
          <w:trHeight w:hRule="exact" w:val="454"/>
          <w:jc w:val="center"/>
        </w:trPr>
        <w:tc>
          <w:tcPr>
            <w:tcW w:w="2128" w:type="dxa"/>
            <w:vAlign w:val="center"/>
          </w:tcPr>
          <w:p w14:paraId="379E302E" w14:textId="77777777" w:rsidR="00BB1871" w:rsidRPr="00B238D0" w:rsidRDefault="00BB1871" w:rsidP="00A23768">
            <w:pPr>
              <w:jc w:val="center"/>
              <w:outlineLvl w:val="1"/>
              <w:rPr>
                <w:rFonts w:ascii="宋体" w:hAnsi="宋体"/>
                <w:b/>
              </w:rPr>
            </w:pPr>
            <w:r w:rsidRPr="00B238D0">
              <w:rPr>
                <w:rFonts w:ascii="宋体" w:hAnsi="宋体" w:hint="eastAsia"/>
                <w:b/>
              </w:rPr>
              <w:t>轮转科室</w:t>
            </w:r>
            <w:r>
              <w:rPr>
                <w:rFonts w:ascii="宋体" w:hAnsi="宋体" w:hint="eastAsia"/>
                <w:b/>
              </w:rPr>
              <w:t>/亚专业</w:t>
            </w:r>
          </w:p>
        </w:tc>
        <w:tc>
          <w:tcPr>
            <w:tcW w:w="2185" w:type="dxa"/>
            <w:vAlign w:val="center"/>
          </w:tcPr>
          <w:p w14:paraId="4AAB37B1" w14:textId="77777777" w:rsidR="00BB1871" w:rsidRPr="00B238D0" w:rsidRDefault="00BB1871" w:rsidP="00A23768">
            <w:pPr>
              <w:jc w:val="center"/>
              <w:outlineLvl w:val="1"/>
              <w:rPr>
                <w:rFonts w:ascii="宋体" w:hAnsi="宋体"/>
                <w:b/>
              </w:rPr>
            </w:pPr>
          </w:p>
        </w:tc>
        <w:tc>
          <w:tcPr>
            <w:tcW w:w="1496" w:type="dxa"/>
            <w:gridSpan w:val="2"/>
            <w:vAlign w:val="center"/>
          </w:tcPr>
          <w:p w14:paraId="2584591E" w14:textId="77777777" w:rsidR="00BB1871" w:rsidRPr="00B238D0" w:rsidRDefault="00BB1871" w:rsidP="00A23768">
            <w:pPr>
              <w:jc w:val="center"/>
              <w:outlineLvl w:val="1"/>
              <w:rPr>
                <w:rFonts w:ascii="宋体" w:hAnsi="宋体"/>
                <w:b/>
              </w:rPr>
            </w:pPr>
            <w:r w:rsidRPr="00B238D0">
              <w:rPr>
                <w:rFonts w:ascii="宋体" w:hAnsi="宋体" w:hint="eastAsia"/>
                <w:b/>
              </w:rPr>
              <w:t>轮转时间</w:t>
            </w:r>
          </w:p>
        </w:tc>
        <w:tc>
          <w:tcPr>
            <w:tcW w:w="4419" w:type="dxa"/>
            <w:gridSpan w:val="2"/>
            <w:vAlign w:val="center"/>
          </w:tcPr>
          <w:p w14:paraId="615BA93D" w14:textId="77777777" w:rsidR="00BB1871" w:rsidRPr="00B238D0" w:rsidRDefault="00BB1871" w:rsidP="00A23768">
            <w:pPr>
              <w:ind w:firstLineChars="300" w:firstLine="723"/>
              <w:outlineLvl w:val="1"/>
              <w:rPr>
                <w:rFonts w:ascii="宋体" w:hAnsi="宋体"/>
                <w:b/>
              </w:rPr>
            </w:pPr>
            <w:r w:rsidRPr="00B238D0">
              <w:rPr>
                <w:rFonts w:ascii="宋体" w:hAnsi="宋体" w:hint="eastAsia"/>
                <w:b/>
              </w:rPr>
              <w:t>年   月 至      年    月</w:t>
            </w:r>
          </w:p>
        </w:tc>
      </w:tr>
      <w:tr w:rsidR="00BB1871" w14:paraId="31448670" w14:textId="77777777" w:rsidTr="00A23768">
        <w:trPr>
          <w:cantSplit/>
          <w:trHeight w:hRule="exact" w:val="454"/>
          <w:jc w:val="center"/>
        </w:trPr>
        <w:tc>
          <w:tcPr>
            <w:tcW w:w="2128" w:type="dxa"/>
            <w:vMerge w:val="restart"/>
            <w:vAlign w:val="center"/>
          </w:tcPr>
          <w:p w14:paraId="6E96ADD3" w14:textId="77777777" w:rsidR="00BB1871" w:rsidRDefault="00BB1871" w:rsidP="00A23768">
            <w:pPr>
              <w:snapToGrid w:val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一、培训时间</w:t>
            </w:r>
          </w:p>
        </w:tc>
        <w:tc>
          <w:tcPr>
            <w:tcW w:w="2185" w:type="dxa"/>
            <w:vAlign w:val="center"/>
          </w:tcPr>
          <w:p w14:paraId="25977C21" w14:textId="77777777" w:rsidR="00BB1871" w:rsidRDefault="00BB1871" w:rsidP="00A23768">
            <w:pPr>
              <w:snapToGrid w:val="0"/>
              <w:ind w:firstLineChars="248" w:firstLine="59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轮转科室</w:t>
            </w:r>
          </w:p>
        </w:tc>
        <w:tc>
          <w:tcPr>
            <w:tcW w:w="3959" w:type="dxa"/>
            <w:gridSpan w:val="3"/>
            <w:vAlign w:val="center"/>
          </w:tcPr>
          <w:p w14:paraId="3F81B6DC" w14:textId="77777777" w:rsidR="00BB1871" w:rsidRDefault="00BB1871" w:rsidP="00A23768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956" w:type="dxa"/>
            <w:vAlign w:val="center"/>
          </w:tcPr>
          <w:p w14:paraId="6E50EA97" w14:textId="77777777" w:rsidR="00BB1871" w:rsidRDefault="00BB1871" w:rsidP="00A23768">
            <w:pPr>
              <w:snapToGrid w:val="0"/>
              <w:ind w:leftChars="-30" w:left="-72" w:rightChars="-30" w:right="-7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合格□不合格□</w:t>
            </w:r>
          </w:p>
        </w:tc>
      </w:tr>
      <w:tr w:rsidR="00BB1871" w14:paraId="02E0EF01" w14:textId="77777777" w:rsidTr="00A23768">
        <w:trPr>
          <w:cantSplit/>
          <w:trHeight w:hRule="exact" w:val="454"/>
          <w:jc w:val="center"/>
        </w:trPr>
        <w:tc>
          <w:tcPr>
            <w:tcW w:w="2128" w:type="dxa"/>
            <w:vMerge/>
            <w:vAlign w:val="center"/>
          </w:tcPr>
          <w:p w14:paraId="2CE6399A" w14:textId="77777777" w:rsidR="00BB1871" w:rsidRDefault="00BB1871" w:rsidP="00A23768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2185" w:type="dxa"/>
            <w:vAlign w:val="center"/>
          </w:tcPr>
          <w:p w14:paraId="173C844B" w14:textId="77777777" w:rsidR="00BB1871" w:rsidRDefault="00BB1871" w:rsidP="00A23768">
            <w:pPr>
              <w:snapToGrid w:val="0"/>
              <w:ind w:firstLineChars="248" w:firstLine="59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出勤情况</w:t>
            </w:r>
          </w:p>
        </w:tc>
        <w:tc>
          <w:tcPr>
            <w:tcW w:w="3959" w:type="dxa"/>
            <w:gridSpan w:val="3"/>
            <w:vAlign w:val="center"/>
          </w:tcPr>
          <w:p w14:paraId="07ABDF55" w14:textId="77777777" w:rsidR="00BB1871" w:rsidRDefault="00BB1871" w:rsidP="00A23768">
            <w:pPr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全勤  □   病假   天  事假   天</w:t>
            </w:r>
          </w:p>
        </w:tc>
        <w:tc>
          <w:tcPr>
            <w:tcW w:w="1956" w:type="dxa"/>
            <w:vAlign w:val="center"/>
          </w:tcPr>
          <w:p w14:paraId="67A36830" w14:textId="77777777" w:rsidR="00BB1871" w:rsidRDefault="00BB1871" w:rsidP="00A23768">
            <w:pPr>
              <w:snapToGrid w:val="0"/>
              <w:ind w:leftChars="-30" w:left="-72" w:rightChars="-30" w:right="-7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合格□不合格□</w:t>
            </w:r>
          </w:p>
        </w:tc>
      </w:tr>
      <w:tr w:rsidR="00BB1871" w14:paraId="4060A7CB" w14:textId="77777777" w:rsidTr="00A23768">
        <w:trPr>
          <w:cantSplit/>
          <w:trHeight w:hRule="exact" w:val="454"/>
          <w:jc w:val="center"/>
        </w:trPr>
        <w:tc>
          <w:tcPr>
            <w:tcW w:w="2128" w:type="dxa"/>
            <w:vMerge w:val="restart"/>
            <w:vAlign w:val="center"/>
          </w:tcPr>
          <w:p w14:paraId="0A3DAC9E" w14:textId="77777777" w:rsidR="00BB1871" w:rsidRDefault="00BB1871" w:rsidP="00A23768">
            <w:pPr>
              <w:spacing w:line="42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二、医德医风</w:t>
            </w:r>
          </w:p>
        </w:tc>
        <w:tc>
          <w:tcPr>
            <w:tcW w:w="2185" w:type="dxa"/>
            <w:vAlign w:val="center"/>
          </w:tcPr>
          <w:p w14:paraId="7B13E62A" w14:textId="77777777" w:rsidR="00BB1871" w:rsidRDefault="00BB1871" w:rsidP="00A2376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廉洁行医</w:t>
            </w:r>
          </w:p>
        </w:tc>
        <w:tc>
          <w:tcPr>
            <w:tcW w:w="3959" w:type="dxa"/>
            <w:gridSpan w:val="3"/>
            <w:vAlign w:val="center"/>
          </w:tcPr>
          <w:p w14:paraId="4571D601" w14:textId="77777777" w:rsidR="00BB1871" w:rsidRDefault="00BB1871" w:rsidP="00A2376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优 □   良 □   中□   差 □</w:t>
            </w:r>
          </w:p>
        </w:tc>
        <w:tc>
          <w:tcPr>
            <w:tcW w:w="1956" w:type="dxa"/>
            <w:vMerge w:val="restart"/>
            <w:vAlign w:val="center"/>
          </w:tcPr>
          <w:p w14:paraId="3B2BBF8D" w14:textId="77777777" w:rsidR="00BB1871" w:rsidRDefault="00BB1871" w:rsidP="00A23768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合格 □</w:t>
            </w:r>
          </w:p>
          <w:p w14:paraId="1860603D" w14:textId="77777777" w:rsidR="00BB1871" w:rsidRDefault="00BB1871" w:rsidP="00A23768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优、良为合格）</w:t>
            </w:r>
          </w:p>
          <w:p w14:paraId="4458B9BC" w14:textId="77777777" w:rsidR="00BB1871" w:rsidRDefault="00BB1871" w:rsidP="00A23768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合格 □</w:t>
            </w:r>
          </w:p>
          <w:p w14:paraId="1ADA3645" w14:textId="77777777" w:rsidR="00BB1871" w:rsidRDefault="00BB1871" w:rsidP="00A2376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中、差为不合格）</w:t>
            </w:r>
          </w:p>
        </w:tc>
      </w:tr>
      <w:tr w:rsidR="00BB1871" w14:paraId="7819749F" w14:textId="77777777" w:rsidTr="00A23768">
        <w:trPr>
          <w:cantSplit/>
          <w:trHeight w:hRule="exact" w:val="454"/>
          <w:jc w:val="center"/>
        </w:trPr>
        <w:tc>
          <w:tcPr>
            <w:tcW w:w="2128" w:type="dxa"/>
            <w:vMerge/>
            <w:vAlign w:val="center"/>
          </w:tcPr>
          <w:p w14:paraId="5711EF76" w14:textId="77777777" w:rsidR="00BB1871" w:rsidRDefault="00BB1871" w:rsidP="00A23768">
            <w:pPr>
              <w:spacing w:line="42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185" w:type="dxa"/>
            <w:vAlign w:val="center"/>
          </w:tcPr>
          <w:p w14:paraId="661C5E1A" w14:textId="77777777" w:rsidR="00BB1871" w:rsidRDefault="00BB1871" w:rsidP="00A2376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务态度</w:t>
            </w:r>
          </w:p>
        </w:tc>
        <w:tc>
          <w:tcPr>
            <w:tcW w:w="3959" w:type="dxa"/>
            <w:gridSpan w:val="3"/>
            <w:vAlign w:val="center"/>
          </w:tcPr>
          <w:p w14:paraId="6952FC49" w14:textId="77777777" w:rsidR="00BB1871" w:rsidRDefault="00BB1871" w:rsidP="00A2376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优 □   良 □   中□   差 □</w:t>
            </w:r>
          </w:p>
        </w:tc>
        <w:tc>
          <w:tcPr>
            <w:tcW w:w="1956" w:type="dxa"/>
            <w:vMerge/>
            <w:vAlign w:val="center"/>
          </w:tcPr>
          <w:p w14:paraId="2FA56B7D" w14:textId="77777777" w:rsidR="00BB1871" w:rsidRDefault="00BB1871" w:rsidP="00A23768">
            <w:pPr>
              <w:spacing w:line="420" w:lineRule="exact"/>
              <w:rPr>
                <w:rFonts w:ascii="宋体" w:hAnsi="宋体"/>
              </w:rPr>
            </w:pPr>
          </w:p>
        </w:tc>
      </w:tr>
      <w:tr w:rsidR="00BB1871" w14:paraId="6F173310" w14:textId="77777777" w:rsidTr="00A23768">
        <w:trPr>
          <w:cantSplit/>
          <w:trHeight w:hRule="exact" w:val="454"/>
          <w:jc w:val="center"/>
        </w:trPr>
        <w:tc>
          <w:tcPr>
            <w:tcW w:w="2128" w:type="dxa"/>
            <w:vMerge/>
          </w:tcPr>
          <w:p w14:paraId="039BEC47" w14:textId="77777777" w:rsidR="00BB1871" w:rsidRDefault="00BB1871" w:rsidP="00A23768">
            <w:pPr>
              <w:spacing w:line="420" w:lineRule="exact"/>
              <w:rPr>
                <w:rFonts w:ascii="宋体" w:hAnsi="宋体"/>
              </w:rPr>
            </w:pPr>
          </w:p>
        </w:tc>
        <w:tc>
          <w:tcPr>
            <w:tcW w:w="2185" w:type="dxa"/>
            <w:vAlign w:val="center"/>
          </w:tcPr>
          <w:p w14:paraId="0FC424A8" w14:textId="77777777" w:rsidR="00BB1871" w:rsidRDefault="00BB1871" w:rsidP="00A2376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作责任心</w:t>
            </w:r>
          </w:p>
        </w:tc>
        <w:tc>
          <w:tcPr>
            <w:tcW w:w="3959" w:type="dxa"/>
            <w:gridSpan w:val="3"/>
            <w:vAlign w:val="center"/>
          </w:tcPr>
          <w:p w14:paraId="72BEF1BB" w14:textId="77777777" w:rsidR="00BB1871" w:rsidRDefault="00BB1871" w:rsidP="00A2376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优 □   良 □   中□   差 □</w:t>
            </w:r>
          </w:p>
        </w:tc>
        <w:tc>
          <w:tcPr>
            <w:tcW w:w="1956" w:type="dxa"/>
            <w:vMerge/>
            <w:vAlign w:val="center"/>
          </w:tcPr>
          <w:p w14:paraId="224C95B0" w14:textId="77777777" w:rsidR="00BB1871" w:rsidRDefault="00BB1871" w:rsidP="00A23768">
            <w:pPr>
              <w:spacing w:line="420" w:lineRule="exact"/>
              <w:rPr>
                <w:rFonts w:ascii="宋体" w:hAnsi="宋体"/>
              </w:rPr>
            </w:pPr>
          </w:p>
        </w:tc>
      </w:tr>
      <w:tr w:rsidR="00BB1871" w14:paraId="33309ED3" w14:textId="77777777" w:rsidTr="00A23768">
        <w:trPr>
          <w:cantSplit/>
          <w:trHeight w:hRule="exact" w:val="454"/>
          <w:jc w:val="center"/>
        </w:trPr>
        <w:tc>
          <w:tcPr>
            <w:tcW w:w="2128" w:type="dxa"/>
            <w:vMerge/>
          </w:tcPr>
          <w:p w14:paraId="680EDA81" w14:textId="77777777" w:rsidR="00BB1871" w:rsidRDefault="00BB1871" w:rsidP="00A23768">
            <w:pPr>
              <w:spacing w:line="420" w:lineRule="exact"/>
              <w:rPr>
                <w:rFonts w:ascii="宋体" w:hAnsi="宋体"/>
              </w:rPr>
            </w:pPr>
          </w:p>
        </w:tc>
        <w:tc>
          <w:tcPr>
            <w:tcW w:w="2185" w:type="dxa"/>
            <w:vAlign w:val="center"/>
          </w:tcPr>
          <w:p w14:paraId="1CE18412" w14:textId="77777777" w:rsidR="00BB1871" w:rsidRDefault="00BB1871" w:rsidP="00A2376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医患沟通能力</w:t>
            </w:r>
          </w:p>
        </w:tc>
        <w:tc>
          <w:tcPr>
            <w:tcW w:w="3959" w:type="dxa"/>
            <w:gridSpan w:val="3"/>
            <w:vAlign w:val="center"/>
          </w:tcPr>
          <w:p w14:paraId="12946E06" w14:textId="77777777" w:rsidR="00BB1871" w:rsidRDefault="00BB1871" w:rsidP="00A2376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优 □   良 □   中□   差 □</w:t>
            </w:r>
          </w:p>
        </w:tc>
        <w:tc>
          <w:tcPr>
            <w:tcW w:w="1956" w:type="dxa"/>
            <w:vMerge/>
            <w:vAlign w:val="center"/>
          </w:tcPr>
          <w:p w14:paraId="634D9A98" w14:textId="77777777" w:rsidR="00BB1871" w:rsidRDefault="00BB1871" w:rsidP="00A23768">
            <w:pPr>
              <w:spacing w:line="420" w:lineRule="exact"/>
              <w:rPr>
                <w:rFonts w:ascii="宋体" w:hAnsi="宋体"/>
              </w:rPr>
            </w:pPr>
          </w:p>
        </w:tc>
      </w:tr>
      <w:tr w:rsidR="00BB1871" w14:paraId="73C8F9FB" w14:textId="77777777" w:rsidTr="00A23768">
        <w:trPr>
          <w:cantSplit/>
          <w:trHeight w:val="484"/>
          <w:jc w:val="center"/>
        </w:trPr>
        <w:tc>
          <w:tcPr>
            <w:tcW w:w="2128" w:type="dxa"/>
            <w:vMerge/>
          </w:tcPr>
          <w:p w14:paraId="6B49C3D1" w14:textId="77777777" w:rsidR="00BB1871" w:rsidRDefault="00BB1871" w:rsidP="00A23768">
            <w:pPr>
              <w:spacing w:line="420" w:lineRule="exact"/>
              <w:rPr>
                <w:rFonts w:ascii="宋体" w:hAnsi="宋体"/>
              </w:rPr>
            </w:pPr>
          </w:p>
        </w:tc>
        <w:tc>
          <w:tcPr>
            <w:tcW w:w="2185" w:type="dxa"/>
            <w:vMerge w:val="restart"/>
            <w:vAlign w:val="center"/>
          </w:tcPr>
          <w:p w14:paraId="07EA077D" w14:textId="77777777" w:rsidR="00BB1871" w:rsidRDefault="00BB1871" w:rsidP="00A23768">
            <w:pPr>
              <w:tabs>
                <w:tab w:val="left" w:pos="512"/>
              </w:tabs>
              <w:spacing w:line="4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医疗差错、事故</w:t>
            </w:r>
          </w:p>
        </w:tc>
        <w:tc>
          <w:tcPr>
            <w:tcW w:w="3959" w:type="dxa"/>
            <w:gridSpan w:val="3"/>
            <w:vAlign w:val="center"/>
          </w:tcPr>
          <w:p w14:paraId="382E02E1" w14:textId="77777777" w:rsidR="00BB1871" w:rsidRDefault="00BB1871" w:rsidP="00A2376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 □    有  □</w:t>
            </w:r>
          </w:p>
        </w:tc>
        <w:tc>
          <w:tcPr>
            <w:tcW w:w="1956" w:type="dxa"/>
            <w:vMerge/>
          </w:tcPr>
          <w:p w14:paraId="58313B9E" w14:textId="77777777" w:rsidR="00BB1871" w:rsidRDefault="00BB1871" w:rsidP="00A23768">
            <w:pPr>
              <w:spacing w:line="420" w:lineRule="exact"/>
              <w:rPr>
                <w:rFonts w:ascii="宋体" w:hAnsi="宋体"/>
              </w:rPr>
            </w:pPr>
          </w:p>
        </w:tc>
      </w:tr>
      <w:tr w:rsidR="00BB1871" w14:paraId="6F80FC7A" w14:textId="77777777" w:rsidTr="00A23768">
        <w:trPr>
          <w:cantSplit/>
          <w:trHeight w:hRule="exact" w:val="454"/>
          <w:jc w:val="center"/>
        </w:trPr>
        <w:tc>
          <w:tcPr>
            <w:tcW w:w="2128" w:type="dxa"/>
            <w:vMerge/>
          </w:tcPr>
          <w:p w14:paraId="002B0D5F" w14:textId="77777777" w:rsidR="00BB1871" w:rsidRDefault="00BB1871" w:rsidP="00A23768">
            <w:pPr>
              <w:spacing w:line="420" w:lineRule="exact"/>
              <w:rPr>
                <w:rFonts w:ascii="宋体" w:hAnsi="宋体"/>
              </w:rPr>
            </w:pPr>
          </w:p>
        </w:tc>
        <w:tc>
          <w:tcPr>
            <w:tcW w:w="2185" w:type="dxa"/>
            <w:vMerge/>
          </w:tcPr>
          <w:p w14:paraId="0EAC9A4E" w14:textId="77777777" w:rsidR="00BB1871" w:rsidRDefault="00BB1871" w:rsidP="00A23768">
            <w:pPr>
              <w:spacing w:line="420" w:lineRule="exact"/>
              <w:rPr>
                <w:rFonts w:ascii="宋体" w:hAnsi="宋体"/>
              </w:rPr>
            </w:pPr>
          </w:p>
        </w:tc>
        <w:tc>
          <w:tcPr>
            <w:tcW w:w="1259" w:type="dxa"/>
            <w:vAlign w:val="center"/>
          </w:tcPr>
          <w:p w14:paraId="0EA85CEF" w14:textId="77777777" w:rsidR="00BB1871" w:rsidRDefault="00BB1871" w:rsidP="00A23768">
            <w:pPr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  <w:tc>
          <w:tcPr>
            <w:tcW w:w="2700" w:type="dxa"/>
            <w:gridSpan w:val="2"/>
            <w:vAlign w:val="center"/>
          </w:tcPr>
          <w:p w14:paraId="6C020050" w14:textId="77777777" w:rsidR="00BB1871" w:rsidRDefault="00BB1871" w:rsidP="00A23768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956" w:type="dxa"/>
            <w:vMerge/>
          </w:tcPr>
          <w:p w14:paraId="23D2F801" w14:textId="77777777" w:rsidR="00BB1871" w:rsidRDefault="00BB1871" w:rsidP="00A23768">
            <w:pPr>
              <w:spacing w:line="420" w:lineRule="exact"/>
              <w:rPr>
                <w:rFonts w:ascii="宋体" w:hAnsi="宋体"/>
              </w:rPr>
            </w:pPr>
          </w:p>
        </w:tc>
      </w:tr>
      <w:tr w:rsidR="00BB1871" w14:paraId="6930D9D6" w14:textId="77777777" w:rsidTr="00A23768">
        <w:trPr>
          <w:cantSplit/>
          <w:trHeight w:hRule="exact" w:val="453"/>
          <w:jc w:val="center"/>
        </w:trPr>
        <w:tc>
          <w:tcPr>
            <w:tcW w:w="2128" w:type="dxa"/>
            <w:vMerge w:val="restart"/>
            <w:vAlign w:val="center"/>
          </w:tcPr>
          <w:p w14:paraId="4262C46A" w14:textId="77777777" w:rsidR="00BB1871" w:rsidRDefault="00BB1871" w:rsidP="00A23768">
            <w:pPr>
              <w:ind w:leftChars="-30" w:left="-72" w:rightChars="-30" w:right="-7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三、临床实践指标完成情况</w:t>
            </w:r>
          </w:p>
        </w:tc>
        <w:tc>
          <w:tcPr>
            <w:tcW w:w="2185" w:type="dxa"/>
            <w:vAlign w:val="center"/>
          </w:tcPr>
          <w:p w14:paraId="6215E628" w14:textId="77777777" w:rsidR="00BB1871" w:rsidRDefault="00BB1871" w:rsidP="00A23768">
            <w:pPr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pacing w:val="-6"/>
              </w:rPr>
              <w:t>1、结果分析</w:t>
            </w:r>
          </w:p>
        </w:tc>
        <w:tc>
          <w:tcPr>
            <w:tcW w:w="3959" w:type="dxa"/>
            <w:gridSpan w:val="3"/>
            <w:vAlign w:val="center"/>
          </w:tcPr>
          <w:p w14:paraId="7D2B6997" w14:textId="77777777" w:rsidR="00BB1871" w:rsidRDefault="00BB1871" w:rsidP="00A23768">
            <w:pPr>
              <w:snapToGrid w:val="0"/>
              <w:ind w:rightChars="-30" w:right="-7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完成数量</w:t>
            </w:r>
            <w:r>
              <w:rPr>
                <w:rFonts w:ascii="宋体" w:hAnsi="宋体"/>
              </w:rPr>
              <w:t>95</w:t>
            </w:r>
            <w:r>
              <w:rPr>
                <w:rFonts w:ascii="宋体" w:hAnsi="宋体" w:hint="eastAsia"/>
              </w:rPr>
              <w:t>%</w:t>
            </w:r>
          </w:p>
        </w:tc>
        <w:tc>
          <w:tcPr>
            <w:tcW w:w="1956" w:type="dxa"/>
            <w:vAlign w:val="center"/>
          </w:tcPr>
          <w:p w14:paraId="057EB6A0" w14:textId="77777777" w:rsidR="00BB1871" w:rsidRDefault="00BB1871" w:rsidP="00A23768">
            <w:pPr>
              <w:snapToGrid w:val="0"/>
              <w:ind w:leftChars="-30" w:left="-72" w:rightChars="-30" w:right="-7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合格□不合格□</w:t>
            </w:r>
          </w:p>
        </w:tc>
      </w:tr>
      <w:tr w:rsidR="00BB1871" w14:paraId="4D9F32E0" w14:textId="77777777" w:rsidTr="00A23768">
        <w:trPr>
          <w:cantSplit/>
          <w:trHeight w:hRule="exact" w:val="472"/>
          <w:jc w:val="center"/>
        </w:trPr>
        <w:tc>
          <w:tcPr>
            <w:tcW w:w="2128" w:type="dxa"/>
            <w:vMerge/>
            <w:vAlign w:val="center"/>
          </w:tcPr>
          <w:p w14:paraId="1221CC0C" w14:textId="77777777" w:rsidR="00BB1871" w:rsidRDefault="00BB1871" w:rsidP="00A23768">
            <w:pPr>
              <w:ind w:leftChars="-30" w:left="-72" w:rightChars="-30" w:right="-72"/>
              <w:jc w:val="center"/>
              <w:rPr>
                <w:rFonts w:ascii="宋体" w:hAnsi="宋体"/>
              </w:rPr>
            </w:pPr>
          </w:p>
        </w:tc>
        <w:tc>
          <w:tcPr>
            <w:tcW w:w="2185" w:type="dxa"/>
            <w:vAlign w:val="center"/>
          </w:tcPr>
          <w:p w14:paraId="359DB204" w14:textId="77777777" w:rsidR="00BB1871" w:rsidRDefault="00BB1871" w:rsidP="00A23768">
            <w:pPr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技能操作</w:t>
            </w:r>
          </w:p>
        </w:tc>
        <w:tc>
          <w:tcPr>
            <w:tcW w:w="3959" w:type="dxa"/>
            <w:gridSpan w:val="3"/>
            <w:vAlign w:val="center"/>
          </w:tcPr>
          <w:p w14:paraId="7DC30C21" w14:textId="77777777" w:rsidR="00BB1871" w:rsidRPr="00111DA5" w:rsidRDefault="00BB1871" w:rsidP="00A23768">
            <w:pPr>
              <w:snapToGrid w:val="0"/>
              <w:jc w:val="center"/>
              <w:rPr>
                <w:rFonts w:ascii="宋体" w:hAnsi="宋体"/>
                <w:u w:val="single"/>
              </w:rPr>
            </w:pPr>
            <w:r>
              <w:rPr>
                <w:rFonts w:ascii="宋体" w:hAnsi="宋体" w:hint="eastAsia"/>
              </w:rPr>
              <w:t>操作规范并能完成≥</w:t>
            </w:r>
            <w:r>
              <w:rPr>
                <w:rFonts w:ascii="宋体" w:hAnsi="宋体"/>
              </w:rPr>
              <w:t>90</w:t>
            </w:r>
            <w:r>
              <w:rPr>
                <w:rFonts w:ascii="宋体" w:hAnsi="宋体" w:hint="eastAsia"/>
              </w:rPr>
              <w:t>%</w:t>
            </w:r>
          </w:p>
        </w:tc>
        <w:tc>
          <w:tcPr>
            <w:tcW w:w="1956" w:type="dxa"/>
            <w:vAlign w:val="center"/>
          </w:tcPr>
          <w:p w14:paraId="3EB55589" w14:textId="77777777" w:rsidR="00BB1871" w:rsidRDefault="00BB1871" w:rsidP="00A23768">
            <w:pPr>
              <w:ind w:leftChars="-30" w:left="-72" w:rightChars="-30" w:right="-7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合格□不合格□</w:t>
            </w:r>
          </w:p>
        </w:tc>
      </w:tr>
      <w:tr w:rsidR="00BB1871" w14:paraId="1B22B6F8" w14:textId="77777777" w:rsidTr="00A23768">
        <w:trPr>
          <w:cantSplit/>
          <w:trHeight w:hRule="exact" w:val="470"/>
          <w:jc w:val="center"/>
        </w:trPr>
        <w:tc>
          <w:tcPr>
            <w:tcW w:w="2128" w:type="dxa"/>
            <w:vMerge/>
            <w:vAlign w:val="center"/>
          </w:tcPr>
          <w:p w14:paraId="6F6F8780" w14:textId="77777777" w:rsidR="00BB1871" w:rsidRDefault="00BB1871" w:rsidP="00A23768">
            <w:pPr>
              <w:ind w:leftChars="-30" w:left="-72" w:rightChars="-30" w:right="-72"/>
              <w:jc w:val="center"/>
              <w:rPr>
                <w:rFonts w:ascii="宋体" w:hAnsi="宋体"/>
              </w:rPr>
            </w:pPr>
          </w:p>
        </w:tc>
        <w:tc>
          <w:tcPr>
            <w:tcW w:w="2185" w:type="dxa"/>
            <w:vAlign w:val="center"/>
          </w:tcPr>
          <w:p w14:paraId="24AE2852" w14:textId="77777777" w:rsidR="00BB1871" w:rsidRDefault="00BB1871" w:rsidP="00A23768">
            <w:pPr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参加查房</w:t>
            </w:r>
          </w:p>
        </w:tc>
        <w:tc>
          <w:tcPr>
            <w:tcW w:w="3959" w:type="dxa"/>
            <w:gridSpan w:val="3"/>
            <w:vAlign w:val="center"/>
          </w:tcPr>
          <w:p w14:paraId="484D9E24" w14:textId="77777777" w:rsidR="00BB1871" w:rsidRDefault="00BB1871" w:rsidP="00A23768">
            <w:pPr>
              <w:snapToGrid w:val="0"/>
              <w:jc w:val="center"/>
              <w:rPr>
                <w:rFonts w:ascii="宋体" w:hAnsi="宋体"/>
              </w:rPr>
            </w:pPr>
            <w:r w:rsidRPr="005E4D7C">
              <w:rPr>
                <w:rFonts w:ascii="宋体" w:hAnsi="宋体" w:hint="eastAsia"/>
              </w:rPr>
              <w:t>≥</w:t>
            </w:r>
            <w:r w:rsidRPr="005E4D7C">
              <w:rPr>
                <w:rFonts w:ascii="宋体" w:hAnsi="宋体"/>
              </w:rPr>
              <w:t>90%</w:t>
            </w:r>
          </w:p>
        </w:tc>
        <w:tc>
          <w:tcPr>
            <w:tcW w:w="1956" w:type="dxa"/>
            <w:vAlign w:val="center"/>
          </w:tcPr>
          <w:p w14:paraId="64B8A870" w14:textId="77777777" w:rsidR="00BB1871" w:rsidRDefault="00BB1871" w:rsidP="00A23768">
            <w:pPr>
              <w:ind w:leftChars="-30" w:left="-72" w:rightChars="-30" w:right="-7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合格□不合格□</w:t>
            </w:r>
          </w:p>
        </w:tc>
      </w:tr>
      <w:tr w:rsidR="00BB1871" w14:paraId="12C05A88" w14:textId="77777777" w:rsidTr="00A23768">
        <w:trPr>
          <w:trHeight w:val="522"/>
          <w:jc w:val="center"/>
        </w:trPr>
        <w:tc>
          <w:tcPr>
            <w:tcW w:w="2128" w:type="dxa"/>
            <w:vMerge/>
            <w:vAlign w:val="center"/>
          </w:tcPr>
          <w:p w14:paraId="1DD1F940" w14:textId="77777777" w:rsidR="00BB1871" w:rsidRDefault="00BB1871" w:rsidP="00A23768">
            <w:pPr>
              <w:spacing w:line="420" w:lineRule="exact"/>
              <w:rPr>
                <w:rFonts w:ascii="宋体" w:hAnsi="宋体"/>
              </w:rPr>
            </w:pPr>
          </w:p>
        </w:tc>
        <w:tc>
          <w:tcPr>
            <w:tcW w:w="2185" w:type="dxa"/>
            <w:vAlign w:val="center"/>
          </w:tcPr>
          <w:p w14:paraId="1B53C5B9" w14:textId="77777777" w:rsidR="00BB1871" w:rsidRPr="00911259" w:rsidRDefault="00BB1871" w:rsidP="00A23768">
            <w:pPr>
              <w:jc w:val="center"/>
            </w:pPr>
            <w:r>
              <w:rPr>
                <w:rFonts w:hint="eastAsia"/>
              </w:rPr>
              <w:t>理论知识</w:t>
            </w:r>
          </w:p>
        </w:tc>
        <w:tc>
          <w:tcPr>
            <w:tcW w:w="3959" w:type="dxa"/>
            <w:gridSpan w:val="3"/>
            <w:vAlign w:val="center"/>
          </w:tcPr>
          <w:p w14:paraId="77D509E5" w14:textId="77777777" w:rsidR="00BB1871" w:rsidRPr="00CF4A23" w:rsidRDefault="00BB1871" w:rsidP="00A23768">
            <w:pPr>
              <w:jc w:val="center"/>
            </w:pPr>
            <w:r w:rsidRPr="00CF4A23">
              <w:rPr>
                <w:rFonts w:ascii="宋体" w:hAnsi="宋体" w:hint="eastAsia"/>
              </w:rPr>
              <w:t>≥80分</w:t>
            </w:r>
          </w:p>
        </w:tc>
        <w:tc>
          <w:tcPr>
            <w:tcW w:w="1956" w:type="dxa"/>
          </w:tcPr>
          <w:p w14:paraId="42E97F2B" w14:textId="77777777" w:rsidR="00BB1871" w:rsidRDefault="00BB1871" w:rsidP="00A23768"/>
        </w:tc>
      </w:tr>
      <w:tr w:rsidR="00BB1871" w14:paraId="30323E0C" w14:textId="77777777" w:rsidTr="00A23768">
        <w:trPr>
          <w:trHeight w:val="704"/>
          <w:jc w:val="center"/>
        </w:trPr>
        <w:tc>
          <w:tcPr>
            <w:tcW w:w="10228" w:type="dxa"/>
            <w:gridSpan w:val="6"/>
            <w:vAlign w:val="center"/>
          </w:tcPr>
          <w:p w14:paraId="785DD8F0" w14:textId="77777777" w:rsidR="00BB1871" w:rsidRDefault="00BB1871" w:rsidP="00A23768">
            <w:pPr>
              <w:spacing w:line="42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四、</w:t>
            </w:r>
            <w:r>
              <w:rPr>
                <w:rFonts w:ascii="宋体" w:hAnsi="宋体" w:hint="eastAsia"/>
              </w:rPr>
              <w:t xml:space="preserve">参加各种形式学习（包括病例讨论、业务学习、学术讲座等）：       次 </w:t>
            </w:r>
          </w:p>
          <w:p w14:paraId="43585E9B" w14:textId="77777777" w:rsidR="00BB1871" w:rsidRDefault="00BB1871" w:rsidP="00A23768">
            <w:pPr>
              <w:spacing w:line="420" w:lineRule="exact"/>
              <w:ind w:firstLineChars="1745" w:firstLine="418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合格 □         不合格 □</w:t>
            </w:r>
          </w:p>
        </w:tc>
      </w:tr>
      <w:tr w:rsidR="00BB1871" w14:paraId="48D9C506" w14:textId="77777777" w:rsidTr="00A23768">
        <w:trPr>
          <w:trHeight w:val="563"/>
          <w:jc w:val="center"/>
        </w:trPr>
        <w:tc>
          <w:tcPr>
            <w:tcW w:w="10228" w:type="dxa"/>
            <w:gridSpan w:val="6"/>
            <w:vAlign w:val="center"/>
          </w:tcPr>
          <w:p w14:paraId="12830EC1" w14:textId="77777777" w:rsidR="00BB1871" w:rsidRDefault="00BB1871" w:rsidP="00A23768">
            <w:pPr>
              <w:snapToGrid w:val="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 xml:space="preserve">五、出科考试考核：  理论考试  </w:t>
            </w:r>
            <w:r>
              <w:rPr>
                <w:rFonts w:ascii="宋体" w:hAnsi="宋体" w:hint="eastAsia"/>
              </w:rPr>
              <w:t>通过□   不通过□</w:t>
            </w:r>
            <w:r>
              <w:rPr>
                <w:rFonts w:ascii="宋体" w:hAnsi="宋体" w:hint="eastAsia"/>
                <w:bCs/>
              </w:rPr>
              <w:t xml:space="preserve">    技能考核   </w:t>
            </w:r>
            <w:r>
              <w:rPr>
                <w:rFonts w:ascii="宋体" w:hAnsi="宋体" w:hint="eastAsia"/>
              </w:rPr>
              <w:t>通过□   不通过□</w:t>
            </w:r>
          </w:p>
        </w:tc>
      </w:tr>
      <w:tr w:rsidR="00BB1871" w14:paraId="36358C44" w14:textId="77777777" w:rsidTr="00A23768">
        <w:trPr>
          <w:trHeight w:val="1369"/>
          <w:jc w:val="center"/>
        </w:trPr>
        <w:tc>
          <w:tcPr>
            <w:tcW w:w="2128" w:type="dxa"/>
            <w:vAlign w:val="center"/>
          </w:tcPr>
          <w:p w14:paraId="656858E2" w14:textId="77777777" w:rsidR="00BB1871" w:rsidRDefault="00BB1871" w:rsidP="00A23768">
            <w:pPr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所在</w:t>
            </w:r>
          </w:p>
          <w:p w14:paraId="6F26D0E8" w14:textId="77777777" w:rsidR="00BB1871" w:rsidRDefault="00BB1871" w:rsidP="00A23768">
            <w:pPr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培训科室考核小组意见</w:t>
            </w:r>
          </w:p>
        </w:tc>
        <w:tc>
          <w:tcPr>
            <w:tcW w:w="8100" w:type="dxa"/>
            <w:gridSpan w:val="5"/>
            <w:vAlign w:val="center"/>
          </w:tcPr>
          <w:p w14:paraId="3F294952" w14:textId="77777777" w:rsidR="00BB1871" w:rsidRDefault="00BB1871" w:rsidP="00A23768">
            <w:pPr>
              <w:snapToGrid w:val="0"/>
              <w:spacing w:line="360" w:lineRule="auto"/>
              <w:ind w:firstLineChars="150" w:firstLine="36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合  格   □         不合格   □</w:t>
            </w:r>
          </w:p>
          <w:p w14:paraId="2DEE9E24" w14:textId="77777777" w:rsidR="00BB1871" w:rsidRDefault="00BB1871" w:rsidP="00A23768">
            <w:pPr>
              <w:snapToGrid w:val="0"/>
              <w:spacing w:line="360" w:lineRule="auto"/>
              <w:ind w:firstLineChars="100" w:firstLine="24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科室负责人签字：                       年    月   日</w:t>
            </w:r>
          </w:p>
        </w:tc>
      </w:tr>
    </w:tbl>
    <w:p w14:paraId="3F52E797" w14:textId="77777777" w:rsidR="00BB1871" w:rsidRDefault="00BB1871" w:rsidP="00BB1871">
      <w:pPr>
        <w:snapToGrid w:val="0"/>
        <w:spacing w:line="360" w:lineRule="exact"/>
        <w:rPr>
          <w:rFonts w:ascii="宋体" w:hAnsi="宋体"/>
        </w:rPr>
      </w:pPr>
      <w:r>
        <w:rPr>
          <w:rFonts w:ascii="宋体" w:hAnsi="宋体" w:hint="eastAsia"/>
        </w:rPr>
        <w:t>说明：1、休假：在轮转科室休假平均≥2天/月，为不合格。</w:t>
      </w:r>
    </w:p>
    <w:p w14:paraId="6A8B725B" w14:textId="77777777" w:rsidR="00BB1871" w:rsidRDefault="00BB1871" w:rsidP="00BB1871">
      <w:pPr>
        <w:snapToGrid w:val="0"/>
        <w:spacing w:line="360" w:lineRule="exact"/>
        <w:textAlignment w:val="top"/>
        <w:rPr>
          <w:rFonts w:ascii="宋体" w:hAnsi="宋体"/>
        </w:rPr>
      </w:pPr>
      <w:r>
        <w:rPr>
          <w:rFonts w:ascii="宋体" w:hAnsi="宋体" w:hint="eastAsia"/>
        </w:rPr>
        <w:t xml:space="preserve">      2、医德医风中，要求如有1 项 “不合格”，视为该项不合格。</w:t>
      </w:r>
    </w:p>
    <w:p w14:paraId="02AEF97C" w14:textId="77777777" w:rsidR="00BB1871" w:rsidRDefault="00BB1871" w:rsidP="00BB1871">
      <w:pPr>
        <w:snapToGrid w:val="0"/>
        <w:spacing w:line="360" w:lineRule="exact"/>
        <w:rPr>
          <w:rFonts w:ascii="宋体" w:hAnsi="宋体"/>
        </w:rPr>
      </w:pPr>
      <w:r>
        <w:rPr>
          <w:rFonts w:ascii="宋体" w:hAnsi="宋体" w:hint="eastAsia"/>
        </w:rPr>
        <w:t xml:space="preserve">      3、临床实践指标完成情况中有1项不合格，视为该项不合格。</w:t>
      </w:r>
    </w:p>
    <w:p w14:paraId="0DA5B728" w14:textId="77777777" w:rsidR="00BB1871" w:rsidRPr="00055BEB" w:rsidRDefault="00BB1871" w:rsidP="00BB1871">
      <w:pPr>
        <w:snapToGrid w:val="0"/>
        <w:spacing w:line="360" w:lineRule="exact"/>
        <w:textAlignment w:val="top"/>
        <w:rPr>
          <w:rFonts w:ascii="宋体" w:hAnsi="宋体"/>
        </w:rPr>
      </w:pPr>
      <w:r>
        <w:rPr>
          <w:rFonts w:ascii="宋体" w:hAnsi="宋体" w:hint="eastAsia"/>
        </w:rPr>
        <w:t xml:space="preserve">      4、考核5项内容，必须合格，如有1项不合格者，均不能通过培训过程考核。</w:t>
      </w:r>
    </w:p>
    <w:p w14:paraId="2AAF9F37" w14:textId="29703A59" w:rsidR="007A7968" w:rsidRDefault="00BB1871" w:rsidP="00BB1871">
      <w:pPr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</w:rPr>
        <w:br w:type="page"/>
      </w:r>
      <w:r w:rsidR="005E4D7C">
        <w:rPr>
          <w:rFonts w:ascii="宋体" w:hAnsi="宋体" w:hint="eastAsia"/>
          <w:b/>
          <w:bCs/>
          <w:sz w:val="32"/>
          <w:szCs w:val="32"/>
        </w:rPr>
        <w:lastRenderedPageBreak/>
        <w:t>十二</w:t>
      </w:r>
      <w:r w:rsidR="007A7968">
        <w:rPr>
          <w:rFonts w:ascii="宋体" w:hAnsi="宋体" w:hint="eastAsia"/>
          <w:b/>
          <w:bCs/>
          <w:sz w:val="32"/>
          <w:szCs w:val="32"/>
        </w:rPr>
        <w:t>、</w:t>
      </w:r>
      <w:r w:rsidR="00B44EC7">
        <w:rPr>
          <w:rFonts w:ascii="宋体" w:hAnsi="宋体" w:hint="eastAsia"/>
          <w:b/>
          <w:bCs/>
          <w:sz w:val="32"/>
          <w:szCs w:val="32"/>
        </w:rPr>
        <w:t>参与</w:t>
      </w:r>
      <w:r w:rsidR="00694FE7" w:rsidRPr="00B44EC7">
        <w:rPr>
          <w:rFonts w:ascii="宋体" w:hAnsi="宋体" w:hint="eastAsia"/>
          <w:b/>
          <w:bCs/>
          <w:sz w:val="32"/>
          <w:szCs w:val="32"/>
        </w:rPr>
        <w:t>临床科室查房记录表</w:t>
      </w:r>
    </w:p>
    <w:p w14:paraId="2E7BC7DD" w14:textId="77777777" w:rsidR="00B44EC7" w:rsidRPr="00C057E5" w:rsidRDefault="00B44EC7" w:rsidP="007A7968">
      <w:pPr>
        <w:jc w:val="center"/>
        <w:rPr>
          <w:rFonts w:ascii="宋体" w:hAnsi="宋体"/>
          <w:b/>
          <w:bCs/>
          <w:sz w:val="21"/>
          <w:szCs w:val="21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103"/>
      </w:tblGrid>
      <w:tr w:rsidR="00B44EC7" w:rsidRPr="007A464B" w14:paraId="72374E66" w14:textId="77777777" w:rsidTr="00B73D71">
        <w:trPr>
          <w:cantSplit/>
          <w:trHeight w:val="310"/>
        </w:trPr>
        <w:tc>
          <w:tcPr>
            <w:tcW w:w="4820" w:type="dxa"/>
            <w:vAlign w:val="center"/>
          </w:tcPr>
          <w:p w14:paraId="5DAF3CAE" w14:textId="77777777" w:rsidR="00B44EC7" w:rsidRPr="007A464B" w:rsidRDefault="00B44EC7" w:rsidP="00B44EC7">
            <w:pPr>
              <w:spacing w:line="500" w:lineRule="exac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临床</w:t>
            </w:r>
            <w:r w:rsidRPr="007A464B">
              <w:rPr>
                <w:rFonts w:ascii="宋体" w:hAnsi="宋体" w:hint="eastAsia"/>
                <w:b/>
              </w:rPr>
              <w:t>科室</w:t>
            </w:r>
            <w:r>
              <w:rPr>
                <w:rFonts w:ascii="宋体" w:hAnsi="宋体" w:hint="eastAsia"/>
                <w:b/>
              </w:rPr>
              <w:t>：</w:t>
            </w:r>
          </w:p>
        </w:tc>
        <w:tc>
          <w:tcPr>
            <w:tcW w:w="5103" w:type="dxa"/>
            <w:vAlign w:val="center"/>
          </w:tcPr>
          <w:p w14:paraId="26B7BF6C" w14:textId="77777777" w:rsidR="00B44EC7" w:rsidRPr="007A464B" w:rsidRDefault="00B44EC7" w:rsidP="00B44EC7">
            <w:pPr>
              <w:spacing w:line="500" w:lineRule="exac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查房</w:t>
            </w:r>
            <w:r w:rsidRPr="007A464B">
              <w:rPr>
                <w:rFonts w:ascii="宋体" w:hAnsi="宋体" w:hint="eastAsia"/>
                <w:b/>
              </w:rPr>
              <w:t>时间</w:t>
            </w:r>
            <w:r>
              <w:rPr>
                <w:rFonts w:ascii="宋体" w:hAnsi="宋体" w:hint="eastAsia"/>
                <w:b/>
              </w:rPr>
              <w:t>：</w:t>
            </w:r>
          </w:p>
        </w:tc>
      </w:tr>
      <w:tr w:rsidR="00B44EC7" w14:paraId="32E97CC2" w14:textId="77777777" w:rsidTr="00B73D71">
        <w:trPr>
          <w:cantSplit/>
          <w:trHeight w:val="4459"/>
        </w:trPr>
        <w:tc>
          <w:tcPr>
            <w:tcW w:w="9923" w:type="dxa"/>
            <w:gridSpan w:val="2"/>
            <w:vAlign w:val="center"/>
          </w:tcPr>
          <w:p w14:paraId="4EC799C9" w14:textId="77777777" w:rsidR="00B44EC7" w:rsidRDefault="00B44EC7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14:paraId="5A63A23D" w14:textId="77777777" w:rsidR="00B44EC7" w:rsidRDefault="00B44EC7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14:paraId="3B53DF6B" w14:textId="77777777" w:rsidR="00B44EC7" w:rsidRDefault="00B44EC7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14:paraId="1BAEDCDF" w14:textId="77777777" w:rsidR="00B44EC7" w:rsidRDefault="00B44EC7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14:paraId="1E5C180D" w14:textId="77777777" w:rsidR="00B44EC7" w:rsidRDefault="00B44EC7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14:paraId="4E1377AC" w14:textId="77777777" w:rsidR="00B44EC7" w:rsidRDefault="00B44EC7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14:paraId="5BE2F03A" w14:textId="77777777" w:rsidR="00B44EC7" w:rsidRDefault="00B44EC7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14:paraId="2C26CCBE" w14:textId="77777777" w:rsidR="00B44EC7" w:rsidRDefault="00B44EC7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14:paraId="67896F89" w14:textId="77777777" w:rsidR="00B44EC7" w:rsidRDefault="00B44EC7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14:paraId="1E88C4CC" w14:textId="77777777" w:rsidR="00B44EC7" w:rsidRDefault="00B44EC7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14:paraId="7FF27A68" w14:textId="77777777" w:rsidR="00B44EC7" w:rsidRDefault="00B44EC7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14:paraId="144EDFBF" w14:textId="77777777" w:rsidR="00B44EC7" w:rsidRDefault="00B44EC7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14:paraId="30EA4E85" w14:textId="77777777" w:rsidR="00B44EC7" w:rsidRDefault="00B44EC7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14:paraId="27D31DA2" w14:textId="77777777" w:rsidR="00B44EC7" w:rsidRDefault="00B44EC7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14:paraId="6924971B" w14:textId="77777777" w:rsidR="00B44EC7" w:rsidRDefault="00B44EC7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14:paraId="3BC5DD0C" w14:textId="77777777" w:rsidR="00B44EC7" w:rsidRDefault="00B44EC7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14:paraId="30BDE0F7" w14:textId="77777777" w:rsidR="00B44EC7" w:rsidRDefault="00B44EC7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    </w:t>
            </w:r>
          </w:p>
          <w:p w14:paraId="7F6C21C4" w14:textId="77777777" w:rsidR="00B44EC7" w:rsidRDefault="00B44EC7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   </w:t>
            </w:r>
          </w:p>
          <w:p w14:paraId="72586BB0" w14:textId="77777777" w:rsidR="00B44EC7" w:rsidRDefault="00B44EC7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</w:t>
            </w:r>
          </w:p>
          <w:p w14:paraId="5F4ABDA6" w14:textId="5A8F1C1E" w:rsidR="00C0182E" w:rsidRDefault="00B44EC7" w:rsidP="004C5133"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 w:rsidR="00C0182E">
              <w:rPr>
                <w:rFonts w:ascii="宋体" w:hAnsi="宋体" w:hint="eastAsia"/>
                <w:szCs w:val="21"/>
              </w:rPr>
              <w:t xml:space="preserve">                             </w:t>
            </w:r>
            <w:r w:rsidRPr="007A464B">
              <w:rPr>
                <w:rFonts w:ascii="宋体" w:hAnsi="宋体" w:hint="eastAsia"/>
              </w:rPr>
              <w:t xml:space="preserve">  </w:t>
            </w:r>
            <w:r w:rsidR="00C0182E">
              <w:rPr>
                <w:rFonts w:ascii="宋体" w:hAnsi="宋体" w:hint="eastAsia"/>
              </w:rPr>
              <w:t>查房科室主治医师</w:t>
            </w:r>
            <w:r w:rsidRPr="007A464B">
              <w:rPr>
                <w:rFonts w:ascii="宋体" w:hAnsi="宋体" w:hint="eastAsia"/>
              </w:rPr>
              <w:t xml:space="preserve">签名：                 </w:t>
            </w:r>
          </w:p>
          <w:p w14:paraId="45283925" w14:textId="16A27133" w:rsidR="00B44EC7" w:rsidRPr="007A464B" w:rsidRDefault="00C0182E" w:rsidP="00C0182E">
            <w:pPr>
              <w:spacing w:line="500" w:lineRule="exact"/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                                      </w:t>
            </w:r>
            <w:r w:rsidR="00B44EC7" w:rsidRPr="007A464B">
              <w:rPr>
                <w:rFonts w:ascii="宋体" w:hAnsi="宋体" w:hint="eastAsia"/>
              </w:rPr>
              <w:t xml:space="preserve">  年     月     日</w:t>
            </w:r>
          </w:p>
          <w:p w14:paraId="3325242C" w14:textId="77777777" w:rsidR="00B44EC7" w:rsidRDefault="00B44EC7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684DE236" w14:textId="77777777" w:rsidR="002238F9" w:rsidRDefault="002238F9" w:rsidP="00C0182E">
      <w:pPr>
        <w:tabs>
          <w:tab w:val="left" w:pos="685"/>
        </w:tabs>
      </w:pPr>
    </w:p>
    <w:p w14:paraId="16DB58FD" w14:textId="528A8919" w:rsidR="00C0182E" w:rsidRDefault="009F421E" w:rsidP="00C0182E">
      <w:pPr>
        <w:tabs>
          <w:tab w:val="left" w:pos="685"/>
        </w:tabs>
      </w:pPr>
      <w:r>
        <w:rPr>
          <w:rFonts w:hint="eastAsia"/>
        </w:rPr>
        <w:t>注：此页</w:t>
      </w:r>
      <w:r w:rsidR="00C0182E">
        <w:rPr>
          <w:rFonts w:hint="eastAsia"/>
        </w:rPr>
        <w:t>可附加页。</w:t>
      </w:r>
    </w:p>
    <w:p w14:paraId="0AEE4947" w14:textId="1BFFEB60" w:rsidR="007A7968" w:rsidRDefault="00347D15" w:rsidP="007A7968">
      <w:pPr>
        <w:jc w:val="center"/>
        <w:rPr>
          <w:rFonts w:ascii="宋体" w:hAnsi="宋体"/>
          <w:b/>
          <w:bCs/>
          <w:sz w:val="32"/>
          <w:szCs w:val="32"/>
        </w:rPr>
      </w:pPr>
      <w:r w:rsidRPr="00C0182E">
        <w:br w:type="page"/>
      </w:r>
      <w:r w:rsidR="005E4D7C">
        <w:rPr>
          <w:rFonts w:hint="eastAsia"/>
          <w:b/>
          <w:sz w:val="32"/>
          <w:szCs w:val="32"/>
        </w:rPr>
        <w:lastRenderedPageBreak/>
        <w:t>十三</w:t>
      </w:r>
      <w:r w:rsidR="007A7968" w:rsidRPr="00A30293">
        <w:rPr>
          <w:rFonts w:hint="eastAsia"/>
          <w:b/>
          <w:sz w:val="32"/>
          <w:szCs w:val="32"/>
        </w:rPr>
        <w:t>、</w:t>
      </w:r>
      <w:r w:rsidR="00B44EC7" w:rsidRPr="00B44EC7">
        <w:rPr>
          <w:rFonts w:ascii="宋体" w:hAnsi="宋体" w:hint="eastAsia"/>
          <w:b/>
          <w:bCs/>
          <w:sz w:val="32"/>
          <w:szCs w:val="32"/>
        </w:rPr>
        <w:t>参与临床科室</w:t>
      </w:r>
      <w:r w:rsidR="00B44EC7">
        <w:rPr>
          <w:rFonts w:ascii="宋体" w:hAnsi="宋体" w:hint="eastAsia"/>
          <w:b/>
          <w:bCs/>
          <w:sz w:val="32"/>
          <w:szCs w:val="32"/>
        </w:rPr>
        <w:t>巡诊</w:t>
      </w:r>
      <w:r w:rsidR="0062493F">
        <w:rPr>
          <w:rFonts w:ascii="宋体" w:hAnsi="宋体" w:hint="eastAsia"/>
          <w:b/>
          <w:bCs/>
          <w:sz w:val="32"/>
          <w:szCs w:val="32"/>
        </w:rPr>
        <w:t>记录表</w:t>
      </w:r>
    </w:p>
    <w:p w14:paraId="0F2059C6" w14:textId="77777777" w:rsidR="00624307" w:rsidRPr="00C057E5" w:rsidRDefault="00624307" w:rsidP="007A7968">
      <w:pPr>
        <w:jc w:val="center"/>
        <w:rPr>
          <w:rFonts w:ascii="宋体" w:hAnsi="宋体"/>
          <w:b/>
          <w:sz w:val="21"/>
          <w:szCs w:val="21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379"/>
      </w:tblGrid>
      <w:tr w:rsidR="00B44EC7" w:rsidRPr="00FA061D" w14:paraId="4DE82DAA" w14:textId="77777777" w:rsidTr="00B73D71">
        <w:trPr>
          <w:cantSplit/>
          <w:trHeight w:val="310"/>
        </w:trPr>
        <w:tc>
          <w:tcPr>
            <w:tcW w:w="3544" w:type="dxa"/>
            <w:vAlign w:val="center"/>
          </w:tcPr>
          <w:p w14:paraId="6720C82F" w14:textId="77777777" w:rsidR="00B44EC7" w:rsidRPr="00624307" w:rsidRDefault="00B44EC7" w:rsidP="00B44EC7">
            <w:pPr>
              <w:spacing w:line="500" w:lineRule="exact"/>
              <w:rPr>
                <w:rFonts w:ascii="宋体" w:hAnsi="宋体"/>
                <w:b/>
                <w:sz w:val="28"/>
                <w:szCs w:val="28"/>
              </w:rPr>
            </w:pPr>
            <w:r w:rsidRPr="00624307">
              <w:rPr>
                <w:rFonts w:ascii="宋体" w:hAnsi="宋体" w:hint="eastAsia"/>
                <w:b/>
                <w:sz w:val="28"/>
                <w:szCs w:val="28"/>
              </w:rPr>
              <w:t>临床科室</w:t>
            </w:r>
          </w:p>
        </w:tc>
        <w:tc>
          <w:tcPr>
            <w:tcW w:w="6379" w:type="dxa"/>
            <w:vAlign w:val="center"/>
          </w:tcPr>
          <w:p w14:paraId="6FACA94F" w14:textId="77777777" w:rsidR="00B44EC7" w:rsidRPr="00624307" w:rsidRDefault="00B44EC7" w:rsidP="00B44EC7">
            <w:pPr>
              <w:spacing w:line="500" w:lineRule="exact"/>
              <w:rPr>
                <w:rFonts w:ascii="宋体" w:hAnsi="宋体"/>
                <w:b/>
                <w:sz w:val="28"/>
                <w:szCs w:val="28"/>
              </w:rPr>
            </w:pPr>
            <w:r w:rsidRPr="00624307">
              <w:rPr>
                <w:rFonts w:ascii="宋体" w:hAnsi="宋体" w:hint="eastAsia"/>
                <w:b/>
                <w:sz w:val="28"/>
                <w:szCs w:val="28"/>
              </w:rPr>
              <w:t>巡诊时间：</w:t>
            </w:r>
          </w:p>
        </w:tc>
      </w:tr>
      <w:tr w:rsidR="00624307" w:rsidRPr="00832DCF" w14:paraId="517E68E4" w14:textId="77777777" w:rsidTr="00B73D71">
        <w:trPr>
          <w:cantSplit/>
          <w:trHeight w:val="11253"/>
        </w:trPr>
        <w:tc>
          <w:tcPr>
            <w:tcW w:w="9923" w:type="dxa"/>
            <w:gridSpan w:val="2"/>
            <w:vAlign w:val="center"/>
          </w:tcPr>
          <w:p w14:paraId="558A6B42" w14:textId="77777777" w:rsidR="00624307" w:rsidRDefault="00624307" w:rsidP="00B44EC7">
            <w:pPr>
              <w:spacing w:line="500" w:lineRule="exact"/>
              <w:rPr>
                <w:rFonts w:ascii="宋体" w:hAnsi="宋体"/>
                <w:b/>
                <w:szCs w:val="21"/>
              </w:rPr>
            </w:pPr>
          </w:p>
          <w:p w14:paraId="3A419C38" w14:textId="77777777" w:rsidR="00C0182E" w:rsidRDefault="00C0182E" w:rsidP="00B44EC7">
            <w:pPr>
              <w:spacing w:line="500" w:lineRule="exact"/>
              <w:rPr>
                <w:rFonts w:ascii="宋体" w:hAnsi="宋体"/>
                <w:b/>
                <w:szCs w:val="21"/>
              </w:rPr>
            </w:pPr>
          </w:p>
          <w:p w14:paraId="0212D0A3" w14:textId="77777777" w:rsidR="00C0182E" w:rsidRDefault="00C0182E" w:rsidP="00B44EC7">
            <w:pPr>
              <w:spacing w:line="500" w:lineRule="exact"/>
              <w:rPr>
                <w:rFonts w:ascii="宋体" w:hAnsi="宋体"/>
                <w:b/>
                <w:szCs w:val="21"/>
              </w:rPr>
            </w:pPr>
          </w:p>
          <w:p w14:paraId="26DAAAD9" w14:textId="77777777" w:rsidR="00C0182E" w:rsidRDefault="00C0182E" w:rsidP="00B44EC7">
            <w:pPr>
              <w:spacing w:line="500" w:lineRule="exact"/>
              <w:rPr>
                <w:rFonts w:ascii="宋体" w:hAnsi="宋体"/>
                <w:b/>
                <w:szCs w:val="21"/>
              </w:rPr>
            </w:pPr>
          </w:p>
          <w:p w14:paraId="2DD91210" w14:textId="77777777" w:rsidR="00C0182E" w:rsidRDefault="00C0182E" w:rsidP="00B44EC7">
            <w:pPr>
              <w:spacing w:line="500" w:lineRule="exact"/>
              <w:rPr>
                <w:rFonts w:ascii="宋体" w:hAnsi="宋体"/>
                <w:b/>
                <w:szCs w:val="21"/>
              </w:rPr>
            </w:pPr>
          </w:p>
          <w:p w14:paraId="7B96C860" w14:textId="77777777" w:rsidR="00C0182E" w:rsidRDefault="00C0182E" w:rsidP="00B44EC7">
            <w:pPr>
              <w:spacing w:line="500" w:lineRule="exact"/>
              <w:rPr>
                <w:rFonts w:ascii="宋体" w:hAnsi="宋体"/>
                <w:b/>
                <w:szCs w:val="21"/>
              </w:rPr>
            </w:pPr>
          </w:p>
          <w:p w14:paraId="6291FF89" w14:textId="77777777" w:rsidR="00C0182E" w:rsidRDefault="00C0182E" w:rsidP="00B44EC7">
            <w:pPr>
              <w:spacing w:line="500" w:lineRule="exact"/>
              <w:rPr>
                <w:rFonts w:ascii="宋体" w:hAnsi="宋体"/>
                <w:b/>
                <w:szCs w:val="21"/>
              </w:rPr>
            </w:pPr>
          </w:p>
          <w:p w14:paraId="160523EE" w14:textId="77777777" w:rsidR="00C0182E" w:rsidRDefault="00C0182E" w:rsidP="00B44EC7">
            <w:pPr>
              <w:spacing w:line="500" w:lineRule="exact"/>
              <w:rPr>
                <w:rFonts w:ascii="宋体" w:hAnsi="宋体"/>
                <w:b/>
                <w:szCs w:val="21"/>
              </w:rPr>
            </w:pPr>
          </w:p>
          <w:p w14:paraId="5E403049" w14:textId="77777777" w:rsidR="00C0182E" w:rsidRDefault="00C0182E" w:rsidP="00B44EC7">
            <w:pPr>
              <w:spacing w:line="500" w:lineRule="exact"/>
              <w:rPr>
                <w:rFonts w:ascii="宋体" w:hAnsi="宋体"/>
                <w:b/>
                <w:szCs w:val="21"/>
              </w:rPr>
            </w:pPr>
          </w:p>
          <w:p w14:paraId="5F893DA7" w14:textId="77777777" w:rsidR="00C0182E" w:rsidRDefault="00C0182E" w:rsidP="00B44EC7">
            <w:pPr>
              <w:spacing w:line="500" w:lineRule="exact"/>
              <w:rPr>
                <w:rFonts w:ascii="宋体" w:hAnsi="宋体"/>
                <w:b/>
                <w:szCs w:val="21"/>
              </w:rPr>
            </w:pPr>
          </w:p>
          <w:p w14:paraId="2F0F2768" w14:textId="77777777" w:rsidR="00C0182E" w:rsidRDefault="00C0182E" w:rsidP="00B44EC7">
            <w:pPr>
              <w:spacing w:line="500" w:lineRule="exact"/>
              <w:rPr>
                <w:rFonts w:ascii="宋体" w:hAnsi="宋体"/>
                <w:b/>
                <w:szCs w:val="21"/>
              </w:rPr>
            </w:pPr>
          </w:p>
          <w:p w14:paraId="73677E4B" w14:textId="77777777" w:rsidR="00C0182E" w:rsidRDefault="00C0182E" w:rsidP="00B44EC7">
            <w:pPr>
              <w:spacing w:line="500" w:lineRule="exact"/>
              <w:rPr>
                <w:rFonts w:ascii="宋体" w:hAnsi="宋体"/>
                <w:b/>
                <w:szCs w:val="21"/>
              </w:rPr>
            </w:pPr>
          </w:p>
          <w:p w14:paraId="64650851" w14:textId="77777777" w:rsidR="00C0182E" w:rsidRDefault="00C0182E" w:rsidP="00B44EC7">
            <w:pPr>
              <w:spacing w:line="500" w:lineRule="exact"/>
              <w:rPr>
                <w:rFonts w:ascii="宋体" w:hAnsi="宋体"/>
                <w:b/>
                <w:szCs w:val="21"/>
              </w:rPr>
            </w:pPr>
          </w:p>
          <w:p w14:paraId="12FCFC0C" w14:textId="77777777" w:rsidR="00C0182E" w:rsidRDefault="00C0182E" w:rsidP="00B44EC7">
            <w:pPr>
              <w:spacing w:line="500" w:lineRule="exact"/>
              <w:rPr>
                <w:rFonts w:ascii="宋体" w:hAnsi="宋体"/>
                <w:b/>
                <w:szCs w:val="21"/>
              </w:rPr>
            </w:pPr>
          </w:p>
          <w:p w14:paraId="0E5E0C10" w14:textId="77777777" w:rsidR="00C0182E" w:rsidRDefault="00C0182E" w:rsidP="00B44EC7">
            <w:pPr>
              <w:spacing w:line="500" w:lineRule="exact"/>
              <w:rPr>
                <w:rFonts w:ascii="宋体" w:hAnsi="宋体"/>
                <w:b/>
                <w:szCs w:val="21"/>
              </w:rPr>
            </w:pPr>
          </w:p>
          <w:p w14:paraId="49018207" w14:textId="77777777" w:rsidR="00C0182E" w:rsidRDefault="00C0182E" w:rsidP="00B44EC7">
            <w:pPr>
              <w:spacing w:line="500" w:lineRule="exact"/>
              <w:rPr>
                <w:rFonts w:ascii="宋体" w:hAnsi="宋体"/>
                <w:b/>
                <w:szCs w:val="21"/>
              </w:rPr>
            </w:pPr>
          </w:p>
          <w:p w14:paraId="59E61391" w14:textId="77777777" w:rsidR="00C0182E" w:rsidRDefault="00C0182E" w:rsidP="00B44EC7">
            <w:pPr>
              <w:spacing w:line="500" w:lineRule="exact"/>
              <w:rPr>
                <w:rFonts w:ascii="宋体" w:hAnsi="宋体"/>
                <w:b/>
                <w:szCs w:val="21"/>
              </w:rPr>
            </w:pPr>
          </w:p>
          <w:p w14:paraId="6A899763" w14:textId="77777777" w:rsidR="00C0182E" w:rsidRDefault="00C0182E" w:rsidP="00B44EC7">
            <w:pPr>
              <w:spacing w:line="500" w:lineRule="exact"/>
              <w:rPr>
                <w:rFonts w:ascii="宋体" w:hAnsi="宋体"/>
                <w:b/>
                <w:szCs w:val="21"/>
              </w:rPr>
            </w:pPr>
          </w:p>
          <w:p w14:paraId="3B819884" w14:textId="77777777" w:rsidR="00C0182E" w:rsidRDefault="00C0182E" w:rsidP="00B44EC7">
            <w:pPr>
              <w:spacing w:line="500" w:lineRule="exact"/>
              <w:rPr>
                <w:rFonts w:ascii="宋体" w:hAnsi="宋体"/>
                <w:b/>
                <w:szCs w:val="21"/>
              </w:rPr>
            </w:pPr>
          </w:p>
          <w:p w14:paraId="75C4DAD7" w14:textId="77777777" w:rsidR="00C0182E" w:rsidRDefault="00C0182E" w:rsidP="00B44EC7">
            <w:pPr>
              <w:spacing w:line="500" w:lineRule="exact"/>
              <w:rPr>
                <w:rFonts w:ascii="宋体" w:hAnsi="宋体"/>
                <w:b/>
                <w:szCs w:val="21"/>
              </w:rPr>
            </w:pPr>
          </w:p>
          <w:p w14:paraId="1C0C509C" w14:textId="347E0F3A" w:rsidR="00C0182E" w:rsidRDefault="009C0CAE" w:rsidP="009C0CAE"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                     </w:t>
            </w:r>
            <w:r w:rsidR="00556B4D">
              <w:rPr>
                <w:rFonts w:ascii="宋体" w:hAnsi="宋体" w:hint="eastAsia"/>
              </w:rPr>
              <w:t>巡诊</w:t>
            </w:r>
            <w:r w:rsidR="00C0182E">
              <w:rPr>
                <w:rFonts w:ascii="宋体" w:hAnsi="宋体" w:hint="eastAsia"/>
              </w:rPr>
              <w:t>科室主治医师</w:t>
            </w:r>
            <w:r w:rsidR="00C0182E" w:rsidRPr="007A464B">
              <w:rPr>
                <w:rFonts w:ascii="宋体" w:hAnsi="宋体" w:hint="eastAsia"/>
              </w:rPr>
              <w:t xml:space="preserve">签名：                 </w:t>
            </w:r>
          </w:p>
          <w:p w14:paraId="5F2CB73C" w14:textId="405F31D4" w:rsidR="00C0182E" w:rsidRPr="00C0182E" w:rsidRDefault="00C0182E" w:rsidP="00C0182E">
            <w:pPr>
              <w:spacing w:line="500" w:lineRule="exact"/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                                      </w:t>
            </w:r>
            <w:r w:rsidRPr="007A464B">
              <w:rPr>
                <w:rFonts w:ascii="宋体" w:hAnsi="宋体" w:hint="eastAsia"/>
              </w:rPr>
              <w:t xml:space="preserve">  年     月     日</w:t>
            </w:r>
          </w:p>
        </w:tc>
      </w:tr>
    </w:tbl>
    <w:p w14:paraId="0EEC101B" w14:textId="77777777" w:rsidR="002238F9" w:rsidRDefault="002238F9" w:rsidP="007A7968">
      <w:pPr>
        <w:rPr>
          <w:rFonts w:ascii="宋体" w:hAnsi="宋体"/>
        </w:rPr>
      </w:pPr>
    </w:p>
    <w:p w14:paraId="798AC279" w14:textId="3560AB92" w:rsidR="007A7968" w:rsidRDefault="00C0182E" w:rsidP="007A7968">
      <w:pPr>
        <w:rPr>
          <w:rFonts w:ascii="宋体" w:hAnsi="宋体"/>
        </w:rPr>
      </w:pPr>
      <w:r>
        <w:rPr>
          <w:rFonts w:ascii="宋体" w:hAnsi="宋体" w:hint="eastAsia"/>
        </w:rPr>
        <w:t>注：此</w:t>
      </w:r>
      <w:r w:rsidR="009F421E">
        <w:rPr>
          <w:rFonts w:ascii="宋体" w:hAnsi="宋体" w:hint="eastAsia"/>
        </w:rPr>
        <w:t>页</w:t>
      </w:r>
      <w:r>
        <w:rPr>
          <w:rFonts w:ascii="宋体" w:hAnsi="宋体" w:hint="eastAsia"/>
        </w:rPr>
        <w:t>可附加页。</w:t>
      </w:r>
    </w:p>
    <w:p w14:paraId="5B539F61" w14:textId="77777777" w:rsidR="00054A8D" w:rsidRPr="007A7968" w:rsidRDefault="00054A8D" w:rsidP="007A7968">
      <w:pPr>
        <w:jc w:val="center"/>
        <w:rPr>
          <w:rFonts w:ascii="宋体" w:hAnsi="宋体"/>
        </w:rPr>
      </w:pPr>
    </w:p>
    <w:p w14:paraId="32163D28" w14:textId="77777777" w:rsidR="00054A8D" w:rsidRDefault="00054A8D">
      <w:pPr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7A9C3620" w14:textId="64DBC531" w:rsidR="00556B4D" w:rsidRDefault="005E4D7C" w:rsidP="00556B4D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lastRenderedPageBreak/>
        <w:t>十四</w:t>
      </w:r>
      <w:r w:rsidR="00624307">
        <w:rPr>
          <w:rFonts w:hint="eastAsia"/>
          <w:b/>
          <w:sz w:val="32"/>
        </w:rPr>
        <w:t>、病例</w:t>
      </w:r>
      <w:r w:rsidR="00624307">
        <w:rPr>
          <w:b/>
          <w:sz w:val="32"/>
        </w:rPr>
        <w:t>讨论发言摘要</w:t>
      </w:r>
    </w:p>
    <w:p w14:paraId="44723FEE" w14:textId="77777777" w:rsidR="00C057E5" w:rsidRPr="00556B4D" w:rsidRDefault="00C057E5" w:rsidP="00624307">
      <w:pPr>
        <w:jc w:val="center"/>
        <w:rPr>
          <w:b/>
          <w:sz w:val="21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49"/>
        <w:gridCol w:w="5440"/>
      </w:tblGrid>
      <w:tr w:rsidR="00624307" w14:paraId="13BE8EAE" w14:textId="77777777" w:rsidTr="00B73D71">
        <w:trPr>
          <w:trHeight w:val="576"/>
        </w:trPr>
        <w:tc>
          <w:tcPr>
            <w:tcW w:w="4449" w:type="dxa"/>
          </w:tcPr>
          <w:p w14:paraId="7CF89CE6" w14:textId="77777777" w:rsidR="00624307" w:rsidRPr="00C057E5" w:rsidRDefault="00624307" w:rsidP="00624307">
            <w:pPr>
              <w:rPr>
                <w:rFonts w:eastAsiaTheme="minorEastAsia"/>
                <w:b/>
                <w:sz w:val="28"/>
                <w:szCs w:val="28"/>
              </w:rPr>
            </w:pPr>
            <w:r w:rsidRPr="00C057E5">
              <w:rPr>
                <w:rFonts w:eastAsiaTheme="minorEastAsia" w:hint="eastAsia"/>
                <w:b/>
                <w:sz w:val="28"/>
                <w:szCs w:val="28"/>
              </w:rPr>
              <w:t>临床</w:t>
            </w:r>
            <w:r w:rsidRPr="00C057E5">
              <w:rPr>
                <w:rFonts w:eastAsiaTheme="minorEastAsia"/>
                <w:b/>
                <w:sz w:val="28"/>
                <w:szCs w:val="28"/>
              </w:rPr>
              <w:t>科室：</w:t>
            </w:r>
          </w:p>
        </w:tc>
        <w:tc>
          <w:tcPr>
            <w:tcW w:w="5440" w:type="dxa"/>
          </w:tcPr>
          <w:p w14:paraId="68A81871" w14:textId="77777777" w:rsidR="00624307" w:rsidRPr="00C057E5" w:rsidRDefault="00624307" w:rsidP="00624307">
            <w:pPr>
              <w:rPr>
                <w:rFonts w:eastAsiaTheme="minorEastAsia"/>
                <w:b/>
                <w:sz w:val="28"/>
                <w:szCs w:val="28"/>
              </w:rPr>
            </w:pPr>
            <w:r w:rsidRPr="00C057E5">
              <w:rPr>
                <w:rFonts w:eastAsiaTheme="minorEastAsia" w:hint="eastAsia"/>
                <w:b/>
                <w:sz w:val="28"/>
                <w:szCs w:val="28"/>
              </w:rPr>
              <w:t>时间</w:t>
            </w:r>
            <w:r w:rsidRPr="00C057E5">
              <w:rPr>
                <w:rFonts w:eastAsiaTheme="minorEastAsia"/>
                <w:b/>
                <w:sz w:val="28"/>
                <w:szCs w:val="28"/>
              </w:rPr>
              <w:t>：</w:t>
            </w:r>
          </w:p>
        </w:tc>
      </w:tr>
      <w:tr w:rsidR="00624307" w14:paraId="5C482FC5" w14:textId="77777777" w:rsidTr="00B73D71">
        <w:trPr>
          <w:trHeight w:val="11063"/>
        </w:trPr>
        <w:tc>
          <w:tcPr>
            <w:tcW w:w="9889" w:type="dxa"/>
            <w:gridSpan w:val="2"/>
          </w:tcPr>
          <w:p w14:paraId="1E9FC211" w14:textId="77777777" w:rsidR="00624307" w:rsidRDefault="00624307" w:rsidP="00624307">
            <w:pPr>
              <w:jc w:val="center"/>
              <w:rPr>
                <w:b/>
                <w:sz w:val="32"/>
              </w:rPr>
            </w:pPr>
          </w:p>
          <w:p w14:paraId="71E4CD48" w14:textId="77777777" w:rsidR="009C0CAE" w:rsidRDefault="009C0CAE" w:rsidP="00624307">
            <w:pPr>
              <w:jc w:val="center"/>
              <w:rPr>
                <w:b/>
                <w:sz w:val="32"/>
              </w:rPr>
            </w:pPr>
          </w:p>
          <w:p w14:paraId="71A42B74" w14:textId="77777777" w:rsidR="009C0CAE" w:rsidRDefault="009C0CAE" w:rsidP="00624307">
            <w:pPr>
              <w:jc w:val="center"/>
              <w:rPr>
                <w:b/>
                <w:sz w:val="32"/>
              </w:rPr>
            </w:pPr>
          </w:p>
          <w:p w14:paraId="4223FB59" w14:textId="77777777" w:rsidR="009C0CAE" w:rsidRDefault="009C0CAE" w:rsidP="00624307">
            <w:pPr>
              <w:jc w:val="center"/>
              <w:rPr>
                <w:b/>
                <w:sz w:val="32"/>
              </w:rPr>
            </w:pPr>
          </w:p>
          <w:p w14:paraId="796E690F" w14:textId="77777777" w:rsidR="009C0CAE" w:rsidRDefault="009C0CAE" w:rsidP="00624307">
            <w:pPr>
              <w:jc w:val="center"/>
              <w:rPr>
                <w:b/>
                <w:sz w:val="32"/>
              </w:rPr>
            </w:pPr>
          </w:p>
          <w:p w14:paraId="1BC15B96" w14:textId="77777777" w:rsidR="009C0CAE" w:rsidRDefault="009C0CAE" w:rsidP="00624307">
            <w:pPr>
              <w:jc w:val="center"/>
              <w:rPr>
                <w:b/>
                <w:sz w:val="32"/>
              </w:rPr>
            </w:pPr>
          </w:p>
          <w:p w14:paraId="63E35C23" w14:textId="77777777" w:rsidR="009C0CAE" w:rsidRDefault="009C0CAE" w:rsidP="00624307">
            <w:pPr>
              <w:jc w:val="center"/>
              <w:rPr>
                <w:b/>
                <w:sz w:val="32"/>
              </w:rPr>
            </w:pPr>
          </w:p>
          <w:p w14:paraId="245291F8" w14:textId="77777777" w:rsidR="009C0CAE" w:rsidRDefault="009C0CAE" w:rsidP="00624307">
            <w:pPr>
              <w:jc w:val="center"/>
              <w:rPr>
                <w:b/>
                <w:sz w:val="32"/>
              </w:rPr>
            </w:pPr>
          </w:p>
          <w:p w14:paraId="0EB6961D" w14:textId="77777777" w:rsidR="009C0CAE" w:rsidRDefault="009C0CAE" w:rsidP="00624307">
            <w:pPr>
              <w:jc w:val="center"/>
              <w:rPr>
                <w:b/>
                <w:sz w:val="32"/>
              </w:rPr>
            </w:pPr>
          </w:p>
          <w:p w14:paraId="0DA980CC" w14:textId="77777777" w:rsidR="009C0CAE" w:rsidRDefault="009C0CAE" w:rsidP="00624307">
            <w:pPr>
              <w:jc w:val="center"/>
              <w:rPr>
                <w:b/>
                <w:sz w:val="32"/>
              </w:rPr>
            </w:pPr>
          </w:p>
          <w:p w14:paraId="3ABED6AB" w14:textId="77777777" w:rsidR="009C0CAE" w:rsidRDefault="009C0CAE" w:rsidP="00624307">
            <w:pPr>
              <w:jc w:val="center"/>
              <w:rPr>
                <w:b/>
                <w:sz w:val="32"/>
              </w:rPr>
            </w:pPr>
          </w:p>
          <w:p w14:paraId="463E3FAD" w14:textId="77777777" w:rsidR="009C0CAE" w:rsidRDefault="009C0CAE" w:rsidP="00624307">
            <w:pPr>
              <w:jc w:val="center"/>
              <w:rPr>
                <w:b/>
                <w:sz w:val="32"/>
              </w:rPr>
            </w:pPr>
          </w:p>
          <w:p w14:paraId="5D1DBCB8" w14:textId="77777777" w:rsidR="009C0CAE" w:rsidRDefault="009C0CAE" w:rsidP="00624307">
            <w:pPr>
              <w:jc w:val="center"/>
              <w:rPr>
                <w:b/>
                <w:sz w:val="32"/>
              </w:rPr>
            </w:pPr>
          </w:p>
          <w:p w14:paraId="58DDB5C2" w14:textId="77777777" w:rsidR="009C0CAE" w:rsidRDefault="009C0CAE" w:rsidP="00624307">
            <w:pPr>
              <w:jc w:val="center"/>
              <w:rPr>
                <w:b/>
                <w:sz w:val="32"/>
              </w:rPr>
            </w:pPr>
          </w:p>
          <w:p w14:paraId="4C92C84A" w14:textId="77777777" w:rsidR="009C0CAE" w:rsidRDefault="009C0CAE" w:rsidP="00624307">
            <w:pPr>
              <w:jc w:val="center"/>
              <w:rPr>
                <w:b/>
                <w:sz w:val="32"/>
              </w:rPr>
            </w:pPr>
          </w:p>
          <w:p w14:paraId="361A9F8B" w14:textId="77777777" w:rsidR="009C0CAE" w:rsidRDefault="009C0CAE" w:rsidP="00624307">
            <w:pPr>
              <w:jc w:val="center"/>
              <w:rPr>
                <w:b/>
                <w:sz w:val="32"/>
              </w:rPr>
            </w:pPr>
          </w:p>
          <w:p w14:paraId="3667571C" w14:textId="2534F706" w:rsidR="009C0CAE" w:rsidRDefault="00C057E5" w:rsidP="009C0CAE"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                     </w:t>
            </w:r>
            <w:r w:rsidR="00AB250E">
              <w:rPr>
                <w:rFonts w:ascii="宋体" w:eastAsiaTheme="minorEastAsia" w:hAnsi="宋体" w:hint="eastAsia"/>
              </w:rPr>
              <w:t>临床</w:t>
            </w:r>
            <w:proofErr w:type="spellStart"/>
            <w:r w:rsidR="009C0CAE">
              <w:rPr>
                <w:rFonts w:ascii="宋体" w:hAnsi="宋体" w:hint="eastAsia"/>
              </w:rPr>
              <w:t>科室主治医师</w:t>
            </w:r>
            <w:r w:rsidR="009C0CAE" w:rsidRPr="007A464B">
              <w:rPr>
                <w:rFonts w:ascii="宋体" w:hAnsi="宋体" w:hint="eastAsia"/>
              </w:rPr>
              <w:t>签名</w:t>
            </w:r>
            <w:proofErr w:type="spellEnd"/>
            <w:r w:rsidR="009C0CAE" w:rsidRPr="007A464B">
              <w:rPr>
                <w:rFonts w:ascii="宋体" w:hAnsi="宋体" w:hint="eastAsia"/>
              </w:rPr>
              <w:t xml:space="preserve">：                 </w:t>
            </w:r>
          </w:p>
          <w:p w14:paraId="107464B5" w14:textId="649E41AA" w:rsidR="009C0CAE" w:rsidRPr="009C0CAE" w:rsidRDefault="009C0CAE" w:rsidP="009C0CAE">
            <w:pPr>
              <w:spacing w:line="500" w:lineRule="exact"/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                                      </w:t>
            </w:r>
            <w:r w:rsidRPr="007A464B">
              <w:rPr>
                <w:rFonts w:ascii="宋体" w:hAnsi="宋体" w:hint="eastAsia"/>
              </w:rPr>
              <w:t xml:space="preserve">  年     月     日</w:t>
            </w:r>
          </w:p>
        </w:tc>
      </w:tr>
    </w:tbl>
    <w:p w14:paraId="11329129" w14:textId="77777777" w:rsidR="002238F9" w:rsidRDefault="002238F9" w:rsidP="009C0CAE">
      <w:pPr>
        <w:rPr>
          <w:rFonts w:ascii="宋体" w:hAnsi="宋体"/>
        </w:rPr>
      </w:pPr>
    </w:p>
    <w:p w14:paraId="585D855C" w14:textId="1722C2C6" w:rsidR="00624307" w:rsidRDefault="00AB250E" w:rsidP="009C0CAE">
      <w:pPr>
        <w:rPr>
          <w:b/>
          <w:sz w:val="32"/>
        </w:rPr>
      </w:pPr>
      <w:r>
        <w:rPr>
          <w:rFonts w:ascii="宋体" w:hAnsi="宋体" w:hint="eastAsia"/>
        </w:rPr>
        <w:t>注：此页</w:t>
      </w:r>
      <w:r w:rsidR="009C0CAE">
        <w:rPr>
          <w:rFonts w:ascii="宋体" w:hAnsi="宋体" w:hint="eastAsia"/>
        </w:rPr>
        <w:t>可附加页</w:t>
      </w:r>
    </w:p>
    <w:p w14:paraId="16D210BD" w14:textId="77777777" w:rsidR="00327BCE" w:rsidRDefault="00943C18" w:rsidP="00624307">
      <w:pPr>
        <w:jc w:val="center"/>
        <w:rPr>
          <w:rFonts w:asciiTheme="minorHAnsi" w:eastAsiaTheme="minorEastAsia" w:hAnsiTheme="minorHAnsi" w:cstheme="minorBidi"/>
          <w:b/>
          <w:sz w:val="32"/>
        </w:rPr>
      </w:pPr>
      <w:r>
        <w:rPr>
          <w:b/>
          <w:sz w:val="32"/>
        </w:rPr>
        <w:br w:type="page"/>
      </w:r>
    </w:p>
    <w:p w14:paraId="13D8CEDF" w14:textId="5F7796F4" w:rsidR="00054A8D" w:rsidRDefault="007767CD" w:rsidP="002D745F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十</w:t>
      </w:r>
      <w:r w:rsidR="005E4D7C">
        <w:rPr>
          <w:rFonts w:ascii="宋体" w:hAnsi="宋体" w:hint="eastAsia"/>
          <w:b/>
          <w:sz w:val="32"/>
          <w:szCs w:val="32"/>
        </w:rPr>
        <w:t>五</w:t>
      </w:r>
      <w:r w:rsidR="00B40D5E">
        <w:rPr>
          <w:rFonts w:ascii="宋体" w:hAnsi="宋体" w:hint="eastAsia"/>
          <w:b/>
          <w:sz w:val="32"/>
          <w:szCs w:val="32"/>
        </w:rPr>
        <w:t>、</w:t>
      </w:r>
      <w:r w:rsidR="00054A8D" w:rsidRPr="00A30293">
        <w:rPr>
          <w:rFonts w:asciiTheme="minorEastAsia" w:eastAsiaTheme="minorEastAsia" w:hAnsiTheme="minorEastAsia" w:hint="eastAsia"/>
          <w:b/>
          <w:sz w:val="32"/>
          <w:szCs w:val="32"/>
        </w:rPr>
        <w:t>教学与科研</w:t>
      </w:r>
      <w:r w:rsidR="00054A8D">
        <w:rPr>
          <w:rFonts w:asciiTheme="minorEastAsia" w:eastAsiaTheme="minorEastAsia" w:hAnsiTheme="minorEastAsia" w:hint="eastAsia"/>
          <w:b/>
          <w:sz w:val="32"/>
          <w:szCs w:val="32"/>
        </w:rPr>
        <w:t>登记表</w:t>
      </w:r>
    </w:p>
    <w:p w14:paraId="772FDD00" w14:textId="77777777" w:rsidR="00556B4D" w:rsidRPr="00556B4D" w:rsidRDefault="00556B4D" w:rsidP="002D745F">
      <w:pPr>
        <w:jc w:val="center"/>
        <w:rPr>
          <w:rFonts w:ascii="宋体" w:hAnsi="宋体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96"/>
        <w:gridCol w:w="4131"/>
        <w:gridCol w:w="2120"/>
        <w:gridCol w:w="2442"/>
      </w:tblGrid>
      <w:tr w:rsidR="00054A8D" w14:paraId="7A668D7B" w14:textId="77777777" w:rsidTr="00B73D71">
        <w:trPr>
          <w:trHeight w:val="761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84FAEE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B9B65F6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教学内容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A35E9F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带教对象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719B7B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带教人数</w:t>
            </w:r>
          </w:p>
        </w:tc>
      </w:tr>
      <w:tr w:rsidR="00054A8D" w14:paraId="7BE871B3" w14:textId="77777777" w:rsidTr="00B73D71">
        <w:trPr>
          <w:trHeight w:val="519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92AE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05BD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14:paraId="520EE60C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14:paraId="209C31A7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9E99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1FA3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</w:tr>
      <w:tr w:rsidR="00054A8D" w14:paraId="09234D32" w14:textId="77777777" w:rsidTr="00B73D71">
        <w:trPr>
          <w:trHeight w:val="519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D6CA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D97A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14:paraId="2F3DEBD9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14:paraId="758DA517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6B93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C8EF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</w:tr>
      <w:tr w:rsidR="00054A8D" w14:paraId="27E0330B" w14:textId="77777777" w:rsidTr="00B73D71">
        <w:trPr>
          <w:trHeight w:val="519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3EDF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C456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14:paraId="45CDCA1E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14:paraId="02CFC78E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4037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6F94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</w:tr>
      <w:tr w:rsidR="00054A8D" w14:paraId="2B7E8977" w14:textId="77777777" w:rsidTr="00B73D71">
        <w:trPr>
          <w:trHeight w:val="519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0243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B94D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14:paraId="08B3AD92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14:paraId="70167169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ABE7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7FFB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</w:tr>
      <w:tr w:rsidR="00054A8D" w14:paraId="05DF35AD" w14:textId="77777777" w:rsidTr="00B73D71">
        <w:trPr>
          <w:trHeight w:val="519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666F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7FBF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14:paraId="7A0BB0E7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14:paraId="2D8E8B0D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3263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D070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</w:tr>
      <w:tr w:rsidR="00054A8D" w14:paraId="35A1DA0E" w14:textId="77777777" w:rsidTr="00B73D71">
        <w:trPr>
          <w:trHeight w:val="799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F1AF148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7A74348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科研内容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6CCD8C1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项目分工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A4356A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完成情况</w:t>
            </w:r>
          </w:p>
        </w:tc>
      </w:tr>
      <w:tr w:rsidR="00054A8D" w14:paraId="111145EE" w14:textId="77777777" w:rsidTr="00B73D71">
        <w:trPr>
          <w:trHeight w:val="474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2DEB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5A40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14:paraId="5B3826D6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14:paraId="1436B490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C378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8D31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</w:tr>
      <w:tr w:rsidR="00054A8D" w14:paraId="0A458C8B" w14:textId="77777777" w:rsidTr="00B73D71">
        <w:trPr>
          <w:trHeight w:val="474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669E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AD37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14:paraId="0BEEED74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14:paraId="68181FC7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0EAE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E693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</w:tr>
      <w:tr w:rsidR="00054A8D" w14:paraId="5B632436" w14:textId="77777777" w:rsidTr="00B73D71">
        <w:trPr>
          <w:trHeight w:val="474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682B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11E3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14:paraId="40750A41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14:paraId="651742D1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38A6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0149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</w:tr>
      <w:tr w:rsidR="00054A8D" w14:paraId="443A1F4F" w14:textId="77777777" w:rsidTr="00B73D71">
        <w:trPr>
          <w:trHeight w:val="819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710B88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D400B3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论文题目</w:t>
            </w:r>
          </w:p>
        </w:tc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2BB7E1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发表刊物名称</w:t>
            </w:r>
          </w:p>
        </w:tc>
      </w:tr>
      <w:tr w:rsidR="00054A8D" w14:paraId="2ADE2951" w14:textId="77777777" w:rsidTr="00B73D71">
        <w:trPr>
          <w:trHeight w:val="756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FB1C" w14:textId="77777777" w:rsidR="00054A8D" w:rsidRDefault="00054A8D" w:rsidP="004C5133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71C6" w14:textId="77777777" w:rsidR="00054A8D" w:rsidRDefault="00054A8D" w:rsidP="00AE324A">
            <w:pPr>
              <w:rPr>
                <w:rFonts w:ascii="华文中宋" w:eastAsia="华文中宋" w:hAnsi="华文中宋"/>
                <w:bCs/>
                <w:szCs w:val="21"/>
              </w:rPr>
            </w:pPr>
          </w:p>
        </w:tc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A0A1" w14:textId="77777777" w:rsidR="00054A8D" w:rsidRDefault="00054A8D" w:rsidP="004C5133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</w:tc>
      </w:tr>
      <w:tr w:rsidR="00054A8D" w14:paraId="5F283C3F" w14:textId="77777777" w:rsidTr="00B73D71">
        <w:trPr>
          <w:trHeight w:val="799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C066" w14:textId="77777777" w:rsidR="00054A8D" w:rsidRDefault="00054A8D" w:rsidP="004C5133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2B48" w14:textId="77777777" w:rsidR="00054A8D" w:rsidRDefault="00054A8D" w:rsidP="00AE324A">
            <w:pPr>
              <w:rPr>
                <w:rFonts w:ascii="华文中宋" w:eastAsia="华文中宋" w:hAnsi="华文中宋"/>
                <w:bCs/>
                <w:szCs w:val="21"/>
              </w:rPr>
            </w:pPr>
          </w:p>
        </w:tc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216D" w14:textId="77777777" w:rsidR="00054A8D" w:rsidRDefault="00054A8D" w:rsidP="004C5133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</w:tc>
      </w:tr>
      <w:tr w:rsidR="00054A8D" w14:paraId="6C73A8D8" w14:textId="77777777" w:rsidTr="00B73D71">
        <w:trPr>
          <w:trHeight w:val="841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3227" w14:textId="77777777" w:rsidR="00054A8D" w:rsidRDefault="00054A8D" w:rsidP="004C5133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A786" w14:textId="77777777" w:rsidR="00054A8D" w:rsidRDefault="00054A8D" w:rsidP="004C3B38">
            <w:pPr>
              <w:rPr>
                <w:rFonts w:ascii="华文中宋" w:eastAsia="华文中宋" w:hAnsi="华文中宋"/>
                <w:bCs/>
                <w:szCs w:val="21"/>
              </w:rPr>
            </w:pPr>
          </w:p>
        </w:tc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7B79" w14:textId="77777777" w:rsidR="00054A8D" w:rsidRDefault="00054A8D" w:rsidP="004C5133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</w:tc>
      </w:tr>
    </w:tbl>
    <w:p w14:paraId="2C216925" w14:textId="77777777" w:rsidR="00054A8D" w:rsidRDefault="00054A8D" w:rsidP="00054A8D">
      <w:pPr>
        <w:jc w:val="center"/>
        <w:rPr>
          <w:rFonts w:ascii="楷体_GB2312" w:eastAsia="楷体_GB2312" w:hAnsi="华文中宋"/>
          <w:b/>
          <w:bCs/>
          <w:szCs w:val="21"/>
        </w:rPr>
      </w:pPr>
    </w:p>
    <w:p w14:paraId="18CB81E4" w14:textId="77777777" w:rsidR="00054A8D" w:rsidRDefault="00054A8D" w:rsidP="00054A8D">
      <w:pPr>
        <w:rPr>
          <w:rFonts w:ascii="楷体_GB2312" w:eastAsia="楷体_GB2312" w:hAnsi="华文中宋"/>
          <w:b/>
          <w:bCs/>
          <w:szCs w:val="21"/>
        </w:rPr>
      </w:pPr>
      <w:r>
        <w:rPr>
          <w:rFonts w:ascii="楷体_GB2312" w:eastAsia="楷体_GB2312" w:hAnsi="华文中宋"/>
          <w:b/>
          <w:bCs/>
          <w:szCs w:val="21"/>
        </w:rPr>
        <w:br w:type="page"/>
      </w:r>
    </w:p>
    <w:p w14:paraId="5242CC50" w14:textId="7EC9F64E" w:rsidR="00054A8D" w:rsidRDefault="00054A8D" w:rsidP="00054A8D">
      <w:pPr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A30293">
        <w:rPr>
          <w:rFonts w:asciiTheme="minorEastAsia" w:eastAsiaTheme="minorEastAsia" w:hAnsiTheme="minorEastAsia" w:hint="eastAsia"/>
          <w:b/>
          <w:bCs/>
          <w:sz w:val="32"/>
          <w:szCs w:val="32"/>
        </w:rPr>
        <w:lastRenderedPageBreak/>
        <w:t>十</w:t>
      </w:r>
      <w:r w:rsidR="005E4D7C">
        <w:rPr>
          <w:rFonts w:asciiTheme="minorEastAsia" w:eastAsiaTheme="minorEastAsia" w:hAnsiTheme="minorEastAsia" w:hint="eastAsia"/>
          <w:b/>
          <w:bCs/>
          <w:sz w:val="32"/>
          <w:szCs w:val="32"/>
        </w:rPr>
        <w:t>六</w:t>
      </w:r>
      <w:r w:rsidRPr="00A30293">
        <w:rPr>
          <w:rFonts w:asciiTheme="minorEastAsia" w:eastAsiaTheme="minorEastAsia" w:hAnsiTheme="minorEastAsia" w:hint="eastAsia"/>
          <w:b/>
          <w:bCs/>
          <w:sz w:val="32"/>
          <w:szCs w:val="32"/>
        </w:rPr>
        <w:t>、</w:t>
      </w: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t>参加</w:t>
      </w:r>
      <w:r w:rsidRPr="00A30293">
        <w:rPr>
          <w:rFonts w:asciiTheme="minorEastAsia" w:eastAsiaTheme="minorEastAsia" w:hAnsiTheme="minorEastAsia" w:hint="eastAsia"/>
          <w:b/>
          <w:bCs/>
          <w:sz w:val="32"/>
          <w:szCs w:val="32"/>
        </w:rPr>
        <w:t>学术活动</w:t>
      </w: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t>登记表</w:t>
      </w:r>
    </w:p>
    <w:p w14:paraId="5C07DE8A" w14:textId="77777777" w:rsidR="00696080" w:rsidRPr="00696080" w:rsidRDefault="00696080" w:rsidP="00054A8D">
      <w:pPr>
        <w:jc w:val="center"/>
        <w:rPr>
          <w:rFonts w:asciiTheme="minorEastAsia" w:eastAsiaTheme="minorEastAsia" w:hAnsiTheme="minorEastAsia"/>
          <w:b/>
          <w:bCs/>
          <w:sz w:val="21"/>
          <w:szCs w:val="21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5"/>
        <w:gridCol w:w="3049"/>
        <w:gridCol w:w="621"/>
        <w:gridCol w:w="576"/>
        <w:gridCol w:w="667"/>
        <w:gridCol w:w="622"/>
        <w:gridCol w:w="1130"/>
        <w:gridCol w:w="2093"/>
      </w:tblGrid>
      <w:tr w:rsidR="00054A8D" w:rsidRPr="00A30293" w14:paraId="3DB3AC16" w14:textId="77777777" w:rsidTr="00B73D71">
        <w:tc>
          <w:tcPr>
            <w:tcW w:w="1165" w:type="dxa"/>
            <w:shd w:val="clear" w:color="auto" w:fill="E6E6E6"/>
            <w:vAlign w:val="center"/>
          </w:tcPr>
          <w:p w14:paraId="67A4F3A6" w14:textId="77777777" w:rsidR="00054A8D" w:rsidRPr="00A30293" w:rsidRDefault="00054A8D" w:rsidP="004C5133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 w:rsidRPr="00A30293"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日期</w:t>
            </w:r>
          </w:p>
        </w:tc>
        <w:tc>
          <w:tcPr>
            <w:tcW w:w="3049" w:type="dxa"/>
            <w:shd w:val="clear" w:color="auto" w:fill="E6E6E6"/>
            <w:vAlign w:val="center"/>
          </w:tcPr>
          <w:p w14:paraId="3E24184C" w14:textId="77777777" w:rsidR="00054A8D" w:rsidRPr="00A30293" w:rsidRDefault="00054A8D" w:rsidP="004C5133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 w:rsidRPr="00A30293"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题 目</w:t>
            </w:r>
          </w:p>
        </w:tc>
        <w:tc>
          <w:tcPr>
            <w:tcW w:w="621" w:type="dxa"/>
            <w:shd w:val="clear" w:color="auto" w:fill="E6E6E6"/>
            <w:vAlign w:val="center"/>
          </w:tcPr>
          <w:p w14:paraId="09C4F228" w14:textId="77777777" w:rsidR="00054A8D" w:rsidRPr="00A30293" w:rsidRDefault="00054A8D" w:rsidP="004C5133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 w:rsidRPr="00A30293"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讲</w:t>
            </w:r>
          </w:p>
          <w:p w14:paraId="638A9423" w14:textId="77777777" w:rsidR="00054A8D" w:rsidRPr="00A30293" w:rsidRDefault="00054A8D" w:rsidP="004C5133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 w:rsidRPr="00A30293"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座</w:t>
            </w:r>
          </w:p>
        </w:tc>
        <w:tc>
          <w:tcPr>
            <w:tcW w:w="576" w:type="dxa"/>
            <w:shd w:val="clear" w:color="auto" w:fill="E6E6E6"/>
            <w:vAlign w:val="center"/>
          </w:tcPr>
          <w:p w14:paraId="5661F7FA" w14:textId="77777777" w:rsidR="00054A8D" w:rsidRPr="00A30293" w:rsidRDefault="00054A8D" w:rsidP="004C5133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 w:rsidRPr="00A30293"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会</w:t>
            </w:r>
          </w:p>
          <w:p w14:paraId="077315EE" w14:textId="77777777" w:rsidR="00054A8D" w:rsidRPr="00A30293" w:rsidRDefault="00054A8D" w:rsidP="004C5133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 w:rsidRPr="00A30293"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议</w:t>
            </w:r>
          </w:p>
        </w:tc>
        <w:tc>
          <w:tcPr>
            <w:tcW w:w="667" w:type="dxa"/>
            <w:shd w:val="clear" w:color="auto" w:fill="E6E6E6"/>
            <w:vAlign w:val="center"/>
          </w:tcPr>
          <w:p w14:paraId="651CF259" w14:textId="77777777" w:rsidR="00054A8D" w:rsidRPr="00A30293" w:rsidRDefault="00054A8D" w:rsidP="004C5133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 w:rsidRPr="00A30293"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疑难</w:t>
            </w:r>
          </w:p>
          <w:p w14:paraId="228A2497" w14:textId="77777777" w:rsidR="00054A8D" w:rsidRPr="00A30293" w:rsidRDefault="00054A8D" w:rsidP="004C5133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 w:rsidRPr="00A30293"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病例</w:t>
            </w:r>
          </w:p>
          <w:p w14:paraId="28AA69AF" w14:textId="77777777" w:rsidR="00054A8D" w:rsidRPr="00A30293" w:rsidRDefault="00054A8D" w:rsidP="004C5133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 w:rsidRPr="00A30293"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讨论</w:t>
            </w:r>
          </w:p>
        </w:tc>
        <w:tc>
          <w:tcPr>
            <w:tcW w:w="622" w:type="dxa"/>
            <w:shd w:val="clear" w:color="auto" w:fill="E6E6E6"/>
            <w:vAlign w:val="center"/>
          </w:tcPr>
          <w:p w14:paraId="2CA51439" w14:textId="77777777" w:rsidR="00054A8D" w:rsidRPr="00A30293" w:rsidRDefault="00054A8D" w:rsidP="004C5133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 w:rsidRPr="00A30293"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学</w:t>
            </w:r>
          </w:p>
          <w:p w14:paraId="5405AAA5" w14:textId="77777777" w:rsidR="00054A8D" w:rsidRPr="00A30293" w:rsidRDefault="00054A8D" w:rsidP="004C5133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 w:rsidRPr="00A30293"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时</w:t>
            </w:r>
          </w:p>
        </w:tc>
        <w:tc>
          <w:tcPr>
            <w:tcW w:w="1130" w:type="dxa"/>
            <w:shd w:val="clear" w:color="auto" w:fill="E6E6E6"/>
            <w:vAlign w:val="center"/>
          </w:tcPr>
          <w:p w14:paraId="787050E8" w14:textId="77777777" w:rsidR="00054A8D" w:rsidRPr="00A30293" w:rsidRDefault="00054A8D" w:rsidP="004C5133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A30293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主讲人</w:t>
            </w:r>
          </w:p>
        </w:tc>
        <w:tc>
          <w:tcPr>
            <w:tcW w:w="2093" w:type="dxa"/>
            <w:shd w:val="clear" w:color="auto" w:fill="E6E6E6"/>
            <w:vAlign w:val="center"/>
          </w:tcPr>
          <w:p w14:paraId="07DCD3BD" w14:textId="77777777" w:rsidR="00054A8D" w:rsidRPr="00A30293" w:rsidRDefault="00054A8D" w:rsidP="004C5133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 w:rsidRPr="00A30293"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组织单位</w:t>
            </w:r>
          </w:p>
        </w:tc>
      </w:tr>
      <w:tr w:rsidR="00054A8D" w14:paraId="1D627830" w14:textId="77777777" w:rsidTr="00B73D71">
        <w:trPr>
          <w:trHeight w:val="851"/>
        </w:trPr>
        <w:tc>
          <w:tcPr>
            <w:tcW w:w="1165" w:type="dxa"/>
            <w:vAlign w:val="center"/>
          </w:tcPr>
          <w:p w14:paraId="30DDAB33" w14:textId="77777777" w:rsidR="00054A8D" w:rsidRDefault="00054A8D" w:rsidP="004C5133">
            <w:pPr>
              <w:jc w:val="center"/>
            </w:pPr>
          </w:p>
        </w:tc>
        <w:tc>
          <w:tcPr>
            <w:tcW w:w="3049" w:type="dxa"/>
            <w:vAlign w:val="center"/>
          </w:tcPr>
          <w:p w14:paraId="42FD89E3" w14:textId="77777777" w:rsidR="00054A8D" w:rsidRDefault="00054A8D" w:rsidP="004C5133">
            <w:pPr>
              <w:jc w:val="center"/>
            </w:pPr>
          </w:p>
        </w:tc>
        <w:tc>
          <w:tcPr>
            <w:tcW w:w="621" w:type="dxa"/>
            <w:vAlign w:val="center"/>
          </w:tcPr>
          <w:p w14:paraId="139F9273" w14:textId="77777777" w:rsidR="00054A8D" w:rsidRDefault="00054A8D" w:rsidP="004C5133">
            <w:pPr>
              <w:jc w:val="center"/>
            </w:pPr>
          </w:p>
        </w:tc>
        <w:tc>
          <w:tcPr>
            <w:tcW w:w="576" w:type="dxa"/>
            <w:vAlign w:val="center"/>
          </w:tcPr>
          <w:p w14:paraId="6BC1F61B" w14:textId="77777777" w:rsidR="00054A8D" w:rsidRDefault="00054A8D" w:rsidP="004C5133">
            <w:pPr>
              <w:jc w:val="center"/>
            </w:pPr>
          </w:p>
        </w:tc>
        <w:tc>
          <w:tcPr>
            <w:tcW w:w="667" w:type="dxa"/>
            <w:vAlign w:val="center"/>
          </w:tcPr>
          <w:p w14:paraId="0B0B49B8" w14:textId="77777777" w:rsidR="00054A8D" w:rsidRDefault="00054A8D" w:rsidP="004C5133">
            <w:pPr>
              <w:jc w:val="center"/>
            </w:pPr>
          </w:p>
        </w:tc>
        <w:tc>
          <w:tcPr>
            <w:tcW w:w="622" w:type="dxa"/>
            <w:vAlign w:val="center"/>
          </w:tcPr>
          <w:p w14:paraId="4B17DE80" w14:textId="77777777" w:rsidR="00054A8D" w:rsidRDefault="00054A8D" w:rsidP="004C5133">
            <w:pPr>
              <w:jc w:val="center"/>
            </w:pPr>
          </w:p>
        </w:tc>
        <w:tc>
          <w:tcPr>
            <w:tcW w:w="1130" w:type="dxa"/>
            <w:vAlign w:val="center"/>
          </w:tcPr>
          <w:p w14:paraId="6DBFB95A" w14:textId="77777777" w:rsidR="00054A8D" w:rsidRDefault="00054A8D" w:rsidP="004C5133">
            <w:pPr>
              <w:jc w:val="center"/>
            </w:pPr>
          </w:p>
        </w:tc>
        <w:tc>
          <w:tcPr>
            <w:tcW w:w="2093" w:type="dxa"/>
            <w:vAlign w:val="center"/>
          </w:tcPr>
          <w:p w14:paraId="6F369E44" w14:textId="77777777" w:rsidR="00054A8D" w:rsidRDefault="00054A8D" w:rsidP="004C5133">
            <w:pPr>
              <w:jc w:val="center"/>
            </w:pPr>
          </w:p>
        </w:tc>
      </w:tr>
      <w:tr w:rsidR="00054A8D" w14:paraId="0D2B2ED7" w14:textId="77777777" w:rsidTr="00B73D71">
        <w:trPr>
          <w:trHeight w:val="851"/>
        </w:trPr>
        <w:tc>
          <w:tcPr>
            <w:tcW w:w="1165" w:type="dxa"/>
            <w:vAlign w:val="center"/>
          </w:tcPr>
          <w:p w14:paraId="65A9890D" w14:textId="77777777" w:rsidR="00054A8D" w:rsidRDefault="00054A8D" w:rsidP="004C5133">
            <w:pPr>
              <w:jc w:val="center"/>
            </w:pPr>
          </w:p>
        </w:tc>
        <w:tc>
          <w:tcPr>
            <w:tcW w:w="3049" w:type="dxa"/>
            <w:vAlign w:val="center"/>
          </w:tcPr>
          <w:p w14:paraId="33FB99BB" w14:textId="77777777" w:rsidR="00054A8D" w:rsidRDefault="00054A8D" w:rsidP="004C5133">
            <w:pPr>
              <w:jc w:val="center"/>
            </w:pPr>
          </w:p>
        </w:tc>
        <w:tc>
          <w:tcPr>
            <w:tcW w:w="621" w:type="dxa"/>
            <w:vAlign w:val="center"/>
          </w:tcPr>
          <w:p w14:paraId="564564E3" w14:textId="77777777" w:rsidR="00054A8D" w:rsidRDefault="00054A8D" w:rsidP="004C5133">
            <w:pPr>
              <w:jc w:val="center"/>
            </w:pPr>
          </w:p>
        </w:tc>
        <w:tc>
          <w:tcPr>
            <w:tcW w:w="576" w:type="dxa"/>
            <w:vAlign w:val="center"/>
          </w:tcPr>
          <w:p w14:paraId="3F3C3D05" w14:textId="77777777" w:rsidR="00054A8D" w:rsidRDefault="00054A8D" w:rsidP="004C5133">
            <w:pPr>
              <w:jc w:val="center"/>
            </w:pPr>
          </w:p>
        </w:tc>
        <w:tc>
          <w:tcPr>
            <w:tcW w:w="667" w:type="dxa"/>
            <w:vAlign w:val="center"/>
          </w:tcPr>
          <w:p w14:paraId="04FDB985" w14:textId="77777777" w:rsidR="00054A8D" w:rsidRDefault="00054A8D" w:rsidP="004C5133">
            <w:pPr>
              <w:jc w:val="center"/>
            </w:pPr>
          </w:p>
        </w:tc>
        <w:tc>
          <w:tcPr>
            <w:tcW w:w="622" w:type="dxa"/>
            <w:vAlign w:val="center"/>
          </w:tcPr>
          <w:p w14:paraId="14C2C87C" w14:textId="77777777" w:rsidR="00054A8D" w:rsidRDefault="00054A8D" w:rsidP="004C5133">
            <w:pPr>
              <w:jc w:val="center"/>
            </w:pPr>
          </w:p>
        </w:tc>
        <w:tc>
          <w:tcPr>
            <w:tcW w:w="1130" w:type="dxa"/>
            <w:vAlign w:val="center"/>
          </w:tcPr>
          <w:p w14:paraId="0F91F41F" w14:textId="77777777" w:rsidR="00054A8D" w:rsidRDefault="00054A8D" w:rsidP="004C5133">
            <w:pPr>
              <w:jc w:val="center"/>
            </w:pPr>
          </w:p>
        </w:tc>
        <w:tc>
          <w:tcPr>
            <w:tcW w:w="2093" w:type="dxa"/>
            <w:vAlign w:val="center"/>
          </w:tcPr>
          <w:p w14:paraId="6D4F1024" w14:textId="77777777" w:rsidR="00054A8D" w:rsidRDefault="00054A8D" w:rsidP="004C5133">
            <w:pPr>
              <w:jc w:val="center"/>
            </w:pPr>
          </w:p>
        </w:tc>
      </w:tr>
      <w:tr w:rsidR="00054A8D" w14:paraId="0246D045" w14:textId="77777777" w:rsidTr="00B73D71">
        <w:trPr>
          <w:trHeight w:val="851"/>
        </w:trPr>
        <w:tc>
          <w:tcPr>
            <w:tcW w:w="1165" w:type="dxa"/>
            <w:vAlign w:val="center"/>
          </w:tcPr>
          <w:p w14:paraId="4CB0A806" w14:textId="77777777" w:rsidR="00054A8D" w:rsidRDefault="00054A8D" w:rsidP="004C5133">
            <w:pPr>
              <w:jc w:val="center"/>
            </w:pPr>
          </w:p>
        </w:tc>
        <w:tc>
          <w:tcPr>
            <w:tcW w:w="3049" w:type="dxa"/>
            <w:vAlign w:val="center"/>
          </w:tcPr>
          <w:p w14:paraId="302AD7AE" w14:textId="77777777" w:rsidR="00054A8D" w:rsidRDefault="00054A8D" w:rsidP="004C5133">
            <w:pPr>
              <w:jc w:val="center"/>
            </w:pPr>
          </w:p>
        </w:tc>
        <w:tc>
          <w:tcPr>
            <w:tcW w:w="621" w:type="dxa"/>
            <w:vAlign w:val="center"/>
          </w:tcPr>
          <w:p w14:paraId="76A0FE75" w14:textId="77777777" w:rsidR="00054A8D" w:rsidRDefault="00054A8D" w:rsidP="004C5133">
            <w:pPr>
              <w:jc w:val="center"/>
            </w:pPr>
          </w:p>
        </w:tc>
        <w:tc>
          <w:tcPr>
            <w:tcW w:w="576" w:type="dxa"/>
            <w:vAlign w:val="center"/>
          </w:tcPr>
          <w:p w14:paraId="194EBCF3" w14:textId="77777777" w:rsidR="00054A8D" w:rsidRDefault="00054A8D" w:rsidP="004C5133">
            <w:pPr>
              <w:jc w:val="center"/>
            </w:pPr>
          </w:p>
        </w:tc>
        <w:tc>
          <w:tcPr>
            <w:tcW w:w="667" w:type="dxa"/>
            <w:vAlign w:val="center"/>
          </w:tcPr>
          <w:p w14:paraId="7CB38639" w14:textId="77777777" w:rsidR="00054A8D" w:rsidRDefault="00054A8D" w:rsidP="004C5133">
            <w:pPr>
              <w:jc w:val="center"/>
            </w:pPr>
          </w:p>
        </w:tc>
        <w:tc>
          <w:tcPr>
            <w:tcW w:w="622" w:type="dxa"/>
            <w:vAlign w:val="center"/>
          </w:tcPr>
          <w:p w14:paraId="0E3131A5" w14:textId="77777777" w:rsidR="00054A8D" w:rsidRDefault="00054A8D" w:rsidP="004C5133">
            <w:pPr>
              <w:jc w:val="center"/>
            </w:pPr>
          </w:p>
        </w:tc>
        <w:tc>
          <w:tcPr>
            <w:tcW w:w="1130" w:type="dxa"/>
            <w:vAlign w:val="center"/>
          </w:tcPr>
          <w:p w14:paraId="104A4104" w14:textId="77777777" w:rsidR="00054A8D" w:rsidRDefault="00054A8D" w:rsidP="004C5133">
            <w:pPr>
              <w:jc w:val="center"/>
            </w:pPr>
          </w:p>
        </w:tc>
        <w:tc>
          <w:tcPr>
            <w:tcW w:w="2093" w:type="dxa"/>
            <w:vAlign w:val="center"/>
          </w:tcPr>
          <w:p w14:paraId="0BACE12A" w14:textId="77777777" w:rsidR="00054A8D" w:rsidRDefault="00054A8D" w:rsidP="004C5133">
            <w:pPr>
              <w:jc w:val="center"/>
            </w:pPr>
          </w:p>
        </w:tc>
      </w:tr>
      <w:tr w:rsidR="00054A8D" w14:paraId="2C0E4F7B" w14:textId="77777777" w:rsidTr="00B73D71">
        <w:trPr>
          <w:trHeight w:val="851"/>
        </w:trPr>
        <w:tc>
          <w:tcPr>
            <w:tcW w:w="1165" w:type="dxa"/>
            <w:vAlign w:val="center"/>
          </w:tcPr>
          <w:p w14:paraId="71B08988" w14:textId="77777777" w:rsidR="00054A8D" w:rsidRDefault="00054A8D" w:rsidP="004C5133">
            <w:pPr>
              <w:jc w:val="center"/>
            </w:pPr>
          </w:p>
        </w:tc>
        <w:tc>
          <w:tcPr>
            <w:tcW w:w="3049" w:type="dxa"/>
            <w:vAlign w:val="center"/>
          </w:tcPr>
          <w:p w14:paraId="1C991588" w14:textId="77777777" w:rsidR="00054A8D" w:rsidRDefault="00054A8D" w:rsidP="004C5133">
            <w:pPr>
              <w:jc w:val="center"/>
            </w:pPr>
          </w:p>
        </w:tc>
        <w:tc>
          <w:tcPr>
            <w:tcW w:w="621" w:type="dxa"/>
            <w:vAlign w:val="center"/>
          </w:tcPr>
          <w:p w14:paraId="37DBB4D5" w14:textId="77777777" w:rsidR="00054A8D" w:rsidRDefault="00054A8D" w:rsidP="004C5133">
            <w:pPr>
              <w:jc w:val="center"/>
            </w:pPr>
          </w:p>
        </w:tc>
        <w:tc>
          <w:tcPr>
            <w:tcW w:w="576" w:type="dxa"/>
            <w:vAlign w:val="center"/>
          </w:tcPr>
          <w:p w14:paraId="02B53297" w14:textId="77777777" w:rsidR="00054A8D" w:rsidRDefault="00054A8D" w:rsidP="004C5133">
            <w:pPr>
              <w:jc w:val="center"/>
            </w:pPr>
          </w:p>
        </w:tc>
        <w:tc>
          <w:tcPr>
            <w:tcW w:w="667" w:type="dxa"/>
            <w:vAlign w:val="center"/>
          </w:tcPr>
          <w:p w14:paraId="7C626AD9" w14:textId="77777777" w:rsidR="00054A8D" w:rsidRDefault="00054A8D" w:rsidP="004C5133">
            <w:pPr>
              <w:jc w:val="center"/>
            </w:pPr>
          </w:p>
        </w:tc>
        <w:tc>
          <w:tcPr>
            <w:tcW w:w="622" w:type="dxa"/>
            <w:vAlign w:val="center"/>
          </w:tcPr>
          <w:p w14:paraId="66A9F62D" w14:textId="77777777" w:rsidR="00054A8D" w:rsidRDefault="00054A8D" w:rsidP="004C5133">
            <w:pPr>
              <w:jc w:val="center"/>
            </w:pPr>
          </w:p>
        </w:tc>
        <w:tc>
          <w:tcPr>
            <w:tcW w:w="1130" w:type="dxa"/>
            <w:vAlign w:val="center"/>
          </w:tcPr>
          <w:p w14:paraId="21560A1F" w14:textId="77777777" w:rsidR="00054A8D" w:rsidRDefault="00054A8D" w:rsidP="004C5133">
            <w:pPr>
              <w:jc w:val="center"/>
            </w:pPr>
          </w:p>
        </w:tc>
        <w:tc>
          <w:tcPr>
            <w:tcW w:w="2093" w:type="dxa"/>
            <w:vAlign w:val="center"/>
          </w:tcPr>
          <w:p w14:paraId="7CCEFEB5" w14:textId="77777777" w:rsidR="00054A8D" w:rsidRDefault="00054A8D" w:rsidP="004C5133">
            <w:pPr>
              <w:jc w:val="center"/>
            </w:pPr>
          </w:p>
        </w:tc>
      </w:tr>
      <w:tr w:rsidR="00054A8D" w14:paraId="36C2BC5A" w14:textId="77777777" w:rsidTr="00B73D71">
        <w:trPr>
          <w:trHeight w:val="851"/>
        </w:trPr>
        <w:tc>
          <w:tcPr>
            <w:tcW w:w="1165" w:type="dxa"/>
            <w:vAlign w:val="center"/>
          </w:tcPr>
          <w:p w14:paraId="3C0BE08D" w14:textId="77777777" w:rsidR="00054A8D" w:rsidRDefault="00054A8D" w:rsidP="004C5133">
            <w:pPr>
              <w:jc w:val="center"/>
            </w:pPr>
          </w:p>
        </w:tc>
        <w:tc>
          <w:tcPr>
            <w:tcW w:w="3049" w:type="dxa"/>
            <w:vAlign w:val="center"/>
          </w:tcPr>
          <w:p w14:paraId="2EB243E9" w14:textId="77777777" w:rsidR="00054A8D" w:rsidRDefault="00054A8D" w:rsidP="004C5133">
            <w:pPr>
              <w:jc w:val="center"/>
            </w:pPr>
          </w:p>
        </w:tc>
        <w:tc>
          <w:tcPr>
            <w:tcW w:w="621" w:type="dxa"/>
            <w:vAlign w:val="center"/>
          </w:tcPr>
          <w:p w14:paraId="07E40E73" w14:textId="77777777" w:rsidR="00054A8D" w:rsidRDefault="00054A8D" w:rsidP="004C5133">
            <w:pPr>
              <w:jc w:val="center"/>
            </w:pPr>
          </w:p>
        </w:tc>
        <w:tc>
          <w:tcPr>
            <w:tcW w:w="576" w:type="dxa"/>
            <w:vAlign w:val="center"/>
          </w:tcPr>
          <w:p w14:paraId="530B0C38" w14:textId="77777777" w:rsidR="00054A8D" w:rsidRDefault="00054A8D" w:rsidP="004C5133">
            <w:pPr>
              <w:jc w:val="center"/>
            </w:pPr>
          </w:p>
        </w:tc>
        <w:tc>
          <w:tcPr>
            <w:tcW w:w="667" w:type="dxa"/>
            <w:vAlign w:val="center"/>
          </w:tcPr>
          <w:p w14:paraId="69E0B441" w14:textId="77777777" w:rsidR="00054A8D" w:rsidRDefault="00054A8D" w:rsidP="004C5133">
            <w:pPr>
              <w:jc w:val="center"/>
            </w:pPr>
          </w:p>
        </w:tc>
        <w:tc>
          <w:tcPr>
            <w:tcW w:w="622" w:type="dxa"/>
            <w:vAlign w:val="center"/>
          </w:tcPr>
          <w:p w14:paraId="6C7021BD" w14:textId="77777777" w:rsidR="00054A8D" w:rsidRDefault="00054A8D" w:rsidP="004C5133">
            <w:pPr>
              <w:jc w:val="center"/>
            </w:pPr>
          </w:p>
        </w:tc>
        <w:tc>
          <w:tcPr>
            <w:tcW w:w="1130" w:type="dxa"/>
            <w:vAlign w:val="center"/>
          </w:tcPr>
          <w:p w14:paraId="24CB40BB" w14:textId="77777777" w:rsidR="00054A8D" w:rsidRDefault="00054A8D" w:rsidP="004C5133">
            <w:pPr>
              <w:jc w:val="center"/>
            </w:pPr>
          </w:p>
        </w:tc>
        <w:tc>
          <w:tcPr>
            <w:tcW w:w="2093" w:type="dxa"/>
            <w:vAlign w:val="center"/>
          </w:tcPr>
          <w:p w14:paraId="247EFD28" w14:textId="77777777" w:rsidR="00054A8D" w:rsidRDefault="00054A8D" w:rsidP="004C5133">
            <w:pPr>
              <w:jc w:val="center"/>
            </w:pPr>
          </w:p>
        </w:tc>
      </w:tr>
      <w:tr w:rsidR="00054A8D" w14:paraId="28D5A436" w14:textId="77777777" w:rsidTr="00B73D71">
        <w:trPr>
          <w:trHeight w:val="851"/>
        </w:trPr>
        <w:tc>
          <w:tcPr>
            <w:tcW w:w="1165" w:type="dxa"/>
            <w:vAlign w:val="center"/>
          </w:tcPr>
          <w:p w14:paraId="67C093D9" w14:textId="77777777" w:rsidR="00054A8D" w:rsidRDefault="00054A8D" w:rsidP="004C5133">
            <w:pPr>
              <w:jc w:val="center"/>
            </w:pPr>
          </w:p>
        </w:tc>
        <w:tc>
          <w:tcPr>
            <w:tcW w:w="3049" w:type="dxa"/>
            <w:vAlign w:val="center"/>
          </w:tcPr>
          <w:p w14:paraId="61F4CCCA" w14:textId="77777777" w:rsidR="00054A8D" w:rsidRDefault="00054A8D" w:rsidP="004C5133">
            <w:pPr>
              <w:jc w:val="center"/>
            </w:pPr>
          </w:p>
        </w:tc>
        <w:tc>
          <w:tcPr>
            <w:tcW w:w="621" w:type="dxa"/>
            <w:vAlign w:val="center"/>
          </w:tcPr>
          <w:p w14:paraId="07613CE0" w14:textId="77777777" w:rsidR="00054A8D" w:rsidRDefault="00054A8D" w:rsidP="004C5133">
            <w:pPr>
              <w:jc w:val="center"/>
            </w:pPr>
          </w:p>
        </w:tc>
        <w:tc>
          <w:tcPr>
            <w:tcW w:w="576" w:type="dxa"/>
            <w:vAlign w:val="center"/>
          </w:tcPr>
          <w:p w14:paraId="38690889" w14:textId="77777777" w:rsidR="00054A8D" w:rsidRDefault="00054A8D" w:rsidP="004C5133">
            <w:pPr>
              <w:jc w:val="center"/>
            </w:pPr>
          </w:p>
        </w:tc>
        <w:tc>
          <w:tcPr>
            <w:tcW w:w="667" w:type="dxa"/>
            <w:vAlign w:val="center"/>
          </w:tcPr>
          <w:p w14:paraId="30793B39" w14:textId="77777777" w:rsidR="00054A8D" w:rsidRDefault="00054A8D" w:rsidP="004C5133">
            <w:pPr>
              <w:jc w:val="center"/>
            </w:pPr>
          </w:p>
        </w:tc>
        <w:tc>
          <w:tcPr>
            <w:tcW w:w="622" w:type="dxa"/>
            <w:vAlign w:val="center"/>
          </w:tcPr>
          <w:p w14:paraId="35E1D02D" w14:textId="77777777" w:rsidR="00054A8D" w:rsidRDefault="00054A8D" w:rsidP="004C5133">
            <w:pPr>
              <w:jc w:val="center"/>
            </w:pPr>
          </w:p>
        </w:tc>
        <w:tc>
          <w:tcPr>
            <w:tcW w:w="1130" w:type="dxa"/>
            <w:vAlign w:val="center"/>
          </w:tcPr>
          <w:p w14:paraId="32FC195A" w14:textId="77777777" w:rsidR="00054A8D" w:rsidRDefault="00054A8D" w:rsidP="004C5133">
            <w:pPr>
              <w:jc w:val="center"/>
            </w:pPr>
          </w:p>
        </w:tc>
        <w:tc>
          <w:tcPr>
            <w:tcW w:w="2093" w:type="dxa"/>
            <w:vAlign w:val="center"/>
          </w:tcPr>
          <w:p w14:paraId="0C6564B8" w14:textId="77777777" w:rsidR="00054A8D" w:rsidRDefault="00054A8D" w:rsidP="004C5133">
            <w:pPr>
              <w:jc w:val="center"/>
            </w:pPr>
          </w:p>
        </w:tc>
      </w:tr>
      <w:tr w:rsidR="00054A8D" w14:paraId="16FF6DE1" w14:textId="77777777" w:rsidTr="00B73D71">
        <w:trPr>
          <w:trHeight w:val="851"/>
        </w:trPr>
        <w:tc>
          <w:tcPr>
            <w:tcW w:w="1165" w:type="dxa"/>
            <w:vAlign w:val="center"/>
          </w:tcPr>
          <w:p w14:paraId="27097C64" w14:textId="77777777" w:rsidR="00054A8D" w:rsidRDefault="00054A8D" w:rsidP="004C5133">
            <w:pPr>
              <w:jc w:val="center"/>
            </w:pPr>
          </w:p>
        </w:tc>
        <w:tc>
          <w:tcPr>
            <w:tcW w:w="3049" w:type="dxa"/>
            <w:vAlign w:val="center"/>
          </w:tcPr>
          <w:p w14:paraId="31F5DAD3" w14:textId="77777777" w:rsidR="00054A8D" w:rsidRDefault="00054A8D" w:rsidP="004C5133">
            <w:pPr>
              <w:jc w:val="center"/>
            </w:pPr>
          </w:p>
        </w:tc>
        <w:tc>
          <w:tcPr>
            <w:tcW w:w="621" w:type="dxa"/>
            <w:vAlign w:val="center"/>
          </w:tcPr>
          <w:p w14:paraId="3FD8A9F8" w14:textId="77777777" w:rsidR="00054A8D" w:rsidRDefault="00054A8D" w:rsidP="004C5133">
            <w:pPr>
              <w:jc w:val="center"/>
            </w:pPr>
          </w:p>
        </w:tc>
        <w:tc>
          <w:tcPr>
            <w:tcW w:w="576" w:type="dxa"/>
            <w:vAlign w:val="center"/>
          </w:tcPr>
          <w:p w14:paraId="75FD5659" w14:textId="77777777" w:rsidR="00054A8D" w:rsidRDefault="00054A8D" w:rsidP="004C5133">
            <w:pPr>
              <w:jc w:val="center"/>
            </w:pPr>
          </w:p>
        </w:tc>
        <w:tc>
          <w:tcPr>
            <w:tcW w:w="667" w:type="dxa"/>
            <w:vAlign w:val="center"/>
          </w:tcPr>
          <w:p w14:paraId="12E68A92" w14:textId="77777777" w:rsidR="00054A8D" w:rsidRDefault="00054A8D" w:rsidP="004C5133">
            <w:pPr>
              <w:jc w:val="center"/>
            </w:pPr>
          </w:p>
        </w:tc>
        <w:tc>
          <w:tcPr>
            <w:tcW w:w="622" w:type="dxa"/>
            <w:vAlign w:val="center"/>
          </w:tcPr>
          <w:p w14:paraId="315ECECB" w14:textId="77777777" w:rsidR="00054A8D" w:rsidRDefault="00054A8D" w:rsidP="004C5133">
            <w:pPr>
              <w:jc w:val="center"/>
            </w:pPr>
          </w:p>
        </w:tc>
        <w:tc>
          <w:tcPr>
            <w:tcW w:w="1130" w:type="dxa"/>
            <w:vAlign w:val="center"/>
          </w:tcPr>
          <w:p w14:paraId="1D300DBA" w14:textId="77777777" w:rsidR="00054A8D" w:rsidRDefault="00054A8D" w:rsidP="004C5133">
            <w:pPr>
              <w:jc w:val="center"/>
            </w:pPr>
          </w:p>
        </w:tc>
        <w:tc>
          <w:tcPr>
            <w:tcW w:w="2093" w:type="dxa"/>
            <w:vAlign w:val="center"/>
          </w:tcPr>
          <w:p w14:paraId="578B5317" w14:textId="77777777" w:rsidR="00054A8D" w:rsidRDefault="00054A8D" w:rsidP="004C5133">
            <w:pPr>
              <w:jc w:val="center"/>
            </w:pPr>
          </w:p>
        </w:tc>
      </w:tr>
      <w:tr w:rsidR="00054A8D" w14:paraId="1DEF8E57" w14:textId="77777777" w:rsidTr="00B73D71">
        <w:trPr>
          <w:trHeight w:val="851"/>
        </w:trPr>
        <w:tc>
          <w:tcPr>
            <w:tcW w:w="1165" w:type="dxa"/>
            <w:vAlign w:val="center"/>
          </w:tcPr>
          <w:p w14:paraId="60270004" w14:textId="77777777" w:rsidR="00054A8D" w:rsidRDefault="00054A8D" w:rsidP="004C5133">
            <w:pPr>
              <w:jc w:val="center"/>
            </w:pPr>
          </w:p>
        </w:tc>
        <w:tc>
          <w:tcPr>
            <w:tcW w:w="3049" w:type="dxa"/>
            <w:vAlign w:val="center"/>
          </w:tcPr>
          <w:p w14:paraId="53388AE5" w14:textId="77777777" w:rsidR="00054A8D" w:rsidRDefault="00054A8D" w:rsidP="004C5133">
            <w:pPr>
              <w:jc w:val="center"/>
            </w:pPr>
          </w:p>
        </w:tc>
        <w:tc>
          <w:tcPr>
            <w:tcW w:w="621" w:type="dxa"/>
            <w:vAlign w:val="center"/>
          </w:tcPr>
          <w:p w14:paraId="3B354D2E" w14:textId="77777777" w:rsidR="00054A8D" w:rsidRDefault="00054A8D" w:rsidP="004C5133">
            <w:pPr>
              <w:jc w:val="center"/>
            </w:pPr>
          </w:p>
        </w:tc>
        <w:tc>
          <w:tcPr>
            <w:tcW w:w="576" w:type="dxa"/>
            <w:vAlign w:val="center"/>
          </w:tcPr>
          <w:p w14:paraId="06DEBD53" w14:textId="77777777" w:rsidR="00054A8D" w:rsidRDefault="00054A8D" w:rsidP="004C5133">
            <w:pPr>
              <w:jc w:val="center"/>
            </w:pPr>
          </w:p>
        </w:tc>
        <w:tc>
          <w:tcPr>
            <w:tcW w:w="667" w:type="dxa"/>
            <w:vAlign w:val="center"/>
          </w:tcPr>
          <w:p w14:paraId="2A11C3F0" w14:textId="77777777" w:rsidR="00054A8D" w:rsidRDefault="00054A8D" w:rsidP="004C5133">
            <w:pPr>
              <w:jc w:val="center"/>
            </w:pPr>
          </w:p>
        </w:tc>
        <w:tc>
          <w:tcPr>
            <w:tcW w:w="622" w:type="dxa"/>
            <w:vAlign w:val="center"/>
          </w:tcPr>
          <w:p w14:paraId="06969D2A" w14:textId="77777777" w:rsidR="00054A8D" w:rsidRDefault="00054A8D" w:rsidP="004C5133">
            <w:pPr>
              <w:jc w:val="center"/>
            </w:pPr>
          </w:p>
        </w:tc>
        <w:tc>
          <w:tcPr>
            <w:tcW w:w="1130" w:type="dxa"/>
            <w:vAlign w:val="center"/>
          </w:tcPr>
          <w:p w14:paraId="5B1818F7" w14:textId="77777777" w:rsidR="00054A8D" w:rsidRDefault="00054A8D" w:rsidP="004C5133">
            <w:pPr>
              <w:jc w:val="center"/>
            </w:pPr>
          </w:p>
        </w:tc>
        <w:tc>
          <w:tcPr>
            <w:tcW w:w="2093" w:type="dxa"/>
            <w:vAlign w:val="center"/>
          </w:tcPr>
          <w:p w14:paraId="4682AB39" w14:textId="77777777" w:rsidR="00054A8D" w:rsidRDefault="00054A8D" w:rsidP="004C5133">
            <w:pPr>
              <w:jc w:val="center"/>
            </w:pPr>
          </w:p>
        </w:tc>
      </w:tr>
      <w:tr w:rsidR="00054A8D" w14:paraId="490AC2C7" w14:textId="77777777" w:rsidTr="00B73D71">
        <w:trPr>
          <w:trHeight w:val="851"/>
        </w:trPr>
        <w:tc>
          <w:tcPr>
            <w:tcW w:w="1165" w:type="dxa"/>
            <w:vAlign w:val="center"/>
          </w:tcPr>
          <w:p w14:paraId="0A3450E9" w14:textId="77777777" w:rsidR="00054A8D" w:rsidRDefault="00054A8D" w:rsidP="004C5133">
            <w:pPr>
              <w:jc w:val="center"/>
            </w:pPr>
          </w:p>
        </w:tc>
        <w:tc>
          <w:tcPr>
            <w:tcW w:w="3049" w:type="dxa"/>
            <w:vAlign w:val="center"/>
          </w:tcPr>
          <w:p w14:paraId="1410C20E" w14:textId="77777777" w:rsidR="00054A8D" w:rsidRDefault="00054A8D" w:rsidP="004C5133">
            <w:pPr>
              <w:jc w:val="center"/>
            </w:pPr>
          </w:p>
        </w:tc>
        <w:tc>
          <w:tcPr>
            <w:tcW w:w="621" w:type="dxa"/>
            <w:vAlign w:val="center"/>
          </w:tcPr>
          <w:p w14:paraId="61F14A88" w14:textId="77777777" w:rsidR="00054A8D" w:rsidRDefault="00054A8D" w:rsidP="004C5133">
            <w:pPr>
              <w:jc w:val="center"/>
            </w:pPr>
          </w:p>
        </w:tc>
        <w:tc>
          <w:tcPr>
            <w:tcW w:w="576" w:type="dxa"/>
            <w:vAlign w:val="center"/>
          </w:tcPr>
          <w:p w14:paraId="00C52D22" w14:textId="77777777" w:rsidR="00054A8D" w:rsidRDefault="00054A8D" w:rsidP="004C5133">
            <w:pPr>
              <w:jc w:val="center"/>
            </w:pPr>
          </w:p>
        </w:tc>
        <w:tc>
          <w:tcPr>
            <w:tcW w:w="667" w:type="dxa"/>
            <w:vAlign w:val="center"/>
          </w:tcPr>
          <w:p w14:paraId="27613025" w14:textId="77777777" w:rsidR="00054A8D" w:rsidRDefault="00054A8D" w:rsidP="004C5133">
            <w:pPr>
              <w:jc w:val="center"/>
            </w:pPr>
          </w:p>
        </w:tc>
        <w:tc>
          <w:tcPr>
            <w:tcW w:w="622" w:type="dxa"/>
            <w:vAlign w:val="center"/>
          </w:tcPr>
          <w:p w14:paraId="5680B729" w14:textId="77777777" w:rsidR="00054A8D" w:rsidRDefault="00054A8D" w:rsidP="004C5133">
            <w:pPr>
              <w:jc w:val="center"/>
            </w:pPr>
          </w:p>
        </w:tc>
        <w:tc>
          <w:tcPr>
            <w:tcW w:w="1130" w:type="dxa"/>
            <w:vAlign w:val="center"/>
          </w:tcPr>
          <w:p w14:paraId="22FF7C52" w14:textId="77777777" w:rsidR="00054A8D" w:rsidRDefault="00054A8D" w:rsidP="004C5133">
            <w:pPr>
              <w:jc w:val="center"/>
            </w:pPr>
          </w:p>
        </w:tc>
        <w:tc>
          <w:tcPr>
            <w:tcW w:w="2093" w:type="dxa"/>
            <w:vAlign w:val="center"/>
          </w:tcPr>
          <w:p w14:paraId="3E511E78" w14:textId="77777777" w:rsidR="00054A8D" w:rsidRDefault="00054A8D" w:rsidP="004C5133">
            <w:pPr>
              <w:jc w:val="center"/>
            </w:pPr>
          </w:p>
        </w:tc>
      </w:tr>
      <w:tr w:rsidR="00054A8D" w14:paraId="49D4C835" w14:textId="77777777" w:rsidTr="00B73D71">
        <w:trPr>
          <w:trHeight w:val="851"/>
        </w:trPr>
        <w:tc>
          <w:tcPr>
            <w:tcW w:w="1165" w:type="dxa"/>
            <w:vAlign w:val="center"/>
          </w:tcPr>
          <w:p w14:paraId="3CDF1653" w14:textId="77777777" w:rsidR="00054A8D" w:rsidRDefault="00054A8D" w:rsidP="004C5133">
            <w:pPr>
              <w:jc w:val="center"/>
            </w:pPr>
          </w:p>
        </w:tc>
        <w:tc>
          <w:tcPr>
            <w:tcW w:w="3049" w:type="dxa"/>
            <w:vAlign w:val="center"/>
          </w:tcPr>
          <w:p w14:paraId="5568334F" w14:textId="77777777" w:rsidR="00054A8D" w:rsidRDefault="00054A8D" w:rsidP="004C5133">
            <w:pPr>
              <w:jc w:val="center"/>
            </w:pPr>
          </w:p>
        </w:tc>
        <w:tc>
          <w:tcPr>
            <w:tcW w:w="621" w:type="dxa"/>
            <w:vAlign w:val="center"/>
          </w:tcPr>
          <w:p w14:paraId="198550A4" w14:textId="77777777" w:rsidR="00054A8D" w:rsidRDefault="00054A8D" w:rsidP="004C5133">
            <w:pPr>
              <w:jc w:val="center"/>
            </w:pPr>
          </w:p>
        </w:tc>
        <w:tc>
          <w:tcPr>
            <w:tcW w:w="576" w:type="dxa"/>
            <w:vAlign w:val="center"/>
          </w:tcPr>
          <w:p w14:paraId="2A736F7B" w14:textId="77777777" w:rsidR="00054A8D" w:rsidRDefault="00054A8D" w:rsidP="004C5133">
            <w:pPr>
              <w:jc w:val="center"/>
            </w:pPr>
          </w:p>
        </w:tc>
        <w:tc>
          <w:tcPr>
            <w:tcW w:w="667" w:type="dxa"/>
            <w:vAlign w:val="center"/>
          </w:tcPr>
          <w:p w14:paraId="29889B99" w14:textId="77777777" w:rsidR="00054A8D" w:rsidRDefault="00054A8D" w:rsidP="004C5133">
            <w:pPr>
              <w:jc w:val="center"/>
            </w:pPr>
          </w:p>
        </w:tc>
        <w:tc>
          <w:tcPr>
            <w:tcW w:w="622" w:type="dxa"/>
            <w:vAlign w:val="center"/>
          </w:tcPr>
          <w:p w14:paraId="78C61538" w14:textId="77777777" w:rsidR="00054A8D" w:rsidRDefault="00054A8D" w:rsidP="004C5133">
            <w:pPr>
              <w:jc w:val="center"/>
            </w:pPr>
          </w:p>
        </w:tc>
        <w:tc>
          <w:tcPr>
            <w:tcW w:w="1130" w:type="dxa"/>
            <w:vAlign w:val="center"/>
          </w:tcPr>
          <w:p w14:paraId="622900F9" w14:textId="77777777" w:rsidR="00054A8D" w:rsidRDefault="00054A8D" w:rsidP="004C5133">
            <w:pPr>
              <w:jc w:val="center"/>
            </w:pPr>
          </w:p>
        </w:tc>
        <w:tc>
          <w:tcPr>
            <w:tcW w:w="2093" w:type="dxa"/>
            <w:vAlign w:val="center"/>
          </w:tcPr>
          <w:p w14:paraId="5A174592" w14:textId="77777777" w:rsidR="00054A8D" w:rsidRDefault="00054A8D" w:rsidP="004C5133">
            <w:pPr>
              <w:jc w:val="center"/>
            </w:pPr>
          </w:p>
        </w:tc>
      </w:tr>
      <w:tr w:rsidR="00054A8D" w14:paraId="54AF69E4" w14:textId="77777777" w:rsidTr="00B73D71">
        <w:trPr>
          <w:trHeight w:val="851"/>
        </w:trPr>
        <w:tc>
          <w:tcPr>
            <w:tcW w:w="1165" w:type="dxa"/>
            <w:vAlign w:val="center"/>
          </w:tcPr>
          <w:p w14:paraId="03116EC0" w14:textId="77777777" w:rsidR="00054A8D" w:rsidRDefault="00054A8D" w:rsidP="004C5133">
            <w:pPr>
              <w:jc w:val="center"/>
            </w:pPr>
          </w:p>
        </w:tc>
        <w:tc>
          <w:tcPr>
            <w:tcW w:w="3049" w:type="dxa"/>
            <w:vAlign w:val="center"/>
          </w:tcPr>
          <w:p w14:paraId="4ED278E4" w14:textId="77777777" w:rsidR="00054A8D" w:rsidRDefault="00054A8D" w:rsidP="004C5133">
            <w:pPr>
              <w:jc w:val="center"/>
            </w:pPr>
          </w:p>
        </w:tc>
        <w:tc>
          <w:tcPr>
            <w:tcW w:w="621" w:type="dxa"/>
            <w:vAlign w:val="center"/>
          </w:tcPr>
          <w:p w14:paraId="7B74A50F" w14:textId="77777777" w:rsidR="00054A8D" w:rsidRDefault="00054A8D" w:rsidP="004C5133">
            <w:pPr>
              <w:jc w:val="center"/>
            </w:pPr>
          </w:p>
        </w:tc>
        <w:tc>
          <w:tcPr>
            <w:tcW w:w="576" w:type="dxa"/>
            <w:vAlign w:val="center"/>
          </w:tcPr>
          <w:p w14:paraId="44ED2650" w14:textId="77777777" w:rsidR="00054A8D" w:rsidRDefault="00054A8D" w:rsidP="004C5133">
            <w:pPr>
              <w:jc w:val="center"/>
            </w:pPr>
          </w:p>
        </w:tc>
        <w:tc>
          <w:tcPr>
            <w:tcW w:w="667" w:type="dxa"/>
            <w:vAlign w:val="center"/>
          </w:tcPr>
          <w:p w14:paraId="58E39A43" w14:textId="77777777" w:rsidR="00054A8D" w:rsidRDefault="00054A8D" w:rsidP="004C5133">
            <w:pPr>
              <w:jc w:val="center"/>
            </w:pPr>
          </w:p>
        </w:tc>
        <w:tc>
          <w:tcPr>
            <w:tcW w:w="622" w:type="dxa"/>
            <w:vAlign w:val="center"/>
          </w:tcPr>
          <w:p w14:paraId="2EA1D5F5" w14:textId="77777777" w:rsidR="00054A8D" w:rsidRDefault="00054A8D" w:rsidP="004C5133">
            <w:pPr>
              <w:jc w:val="center"/>
            </w:pPr>
          </w:p>
        </w:tc>
        <w:tc>
          <w:tcPr>
            <w:tcW w:w="1130" w:type="dxa"/>
            <w:vAlign w:val="center"/>
          </w:tcPr>
          <w:p w14:paraId="1199D4C6" w14:textId="77777777" w:rsidR="00054A8D" w:rsidRDefault="00054A8D" w:rsidP="004C5133">
            <w:pPr>
              <w:jc w:val="center"/>
            </w:pPr>
          </w:p>
        </w:tc>
        <w:tc>
          <w:tcPr>
            <w:tcW w:w="2093" w:type="dxa"/>
            <w:vAlign w:val="center"/>
          </w:tcPr>
          <w:p w14:paraId="55846F51" w14:textId="77777777" w:rsidR="00054A8D" w:rsidRDefault="00054A8D" w:rsidP="004C5133">
            <w:pPr>
              <w:jc w:val="center"/>
            </w:pPr>
          </w:p>
        </w:tc>
      </w:tr>
      <w:tr w:rsidR="00054A8D" w14:paraId="50F01078" w14:textId="77777777" w:rsidTr="00B73D71">
        <w:trPr>
          <w:trHeight w:val="851"/>
        </w:trPr>
        <w:tc>
          <w:tcPr>
            <w:tcW w:w="1165" w:type="dxa"/>
            <w:vAlign w:val="center"/>
          </w:tcPr>
          <w:p w14:paraId="687E2625" w14:textId="77777777" w:rsidR="00054A8D" w:rsidRDefault="00054A8D" w:rsidP="004C5133">
            <w:pPr>
              <w:jc w:val="center"/>
            </w:pPr>
          </w:p>
        </w:tc>
        <w:tc>
          <w:tcPr>
            <w:tcW w:w="3049" w:type="dxa"/>
            <w:vAlign w:val="center"/>
          </w:tcPr>
          <w:p w14:paraId="4A8A3CDF" w14:textId="77777777" w:rsidR="00054A8D" w:rsidRDefault="00054A8D" w:rsidP="004C5133">
            <w:pPr>
              <w:jc w:val="center"/>
            </w:pPr>
          </w:p>
        </w:tc>
        <w:tc>
          <w:tcPr>
            <w:tcW w:w="621" w:type="dxa"/>
            <w:vAlign w:val="center"/>
          </w:tcPr>
          <w:p w14:paraId="344E1247" w14:textId="77777777" w:rsidR="00054A8D" w:rsidRDefault="00054A8D" w:rsidP="004C5133">
            <w:pPr>
              <w:jc w:val="center"/>
            </w:pPr>
          </w:p>
        </w:tc>
        <w:tc>
          <w:tcPr>
            <w:tcW w:w="576" w:type="dxa"/>
            <w:vAlign w:val="center"/>
          </w:tcPr>
          <w:p w14:paraId="321FEA69" w14:textId="77777777" w:rsidR="00054A8D" w:rsidRDefault="00054A8D" w:rsidP="004C5133">
            <w:pPr>
              <w:jc w:val="center"/>
            </w:pPr>
          </w:p>
        </w:tc>
        <w:tc>
          <w:tcPr>
            <w:tcW w:w="667" w:type="dxa"/>
            <w:vAlign w:val="center"/>
          </w:tcPr>
          <w:p w14:paraId="0D7095F7" w14:textId="77777777" w:rsidR="00054A8D" w:rsidRDefault="00054A8D" w:rsidP="004C5133">
            <w:pPr>
              <w:jc w:val="center"/>
            </w:pPr>
          </w:p>
        </w:tc>
        <w:tc>
          <w:tcPr>
            <w:tcW w:w="622" w:type="dxa"/>
            <w:vAlign w:val="center"/>
          </w:tcPr>
          <w:p w14:paraId="3335D3B6" w14:textId="77777777" w:rsidR="00054A8D" w:rsidRDefault="00054A8D" w:rsidP="004C5133">
            <w:pPr>
              <w:jc w:val="center"/>
            </w:pPr>
          </w:p>
        </w:tc>
        <w:tc>
          <w:tcPr>
            <w:tcW w:w="1130" w:type="dxa"/>
            <w:vAlign w:val="center"/>
          </w:tcPr>
          <w:p w14:paraId="3307C2B0" w14:textId="77777777" w:rsidR="00054A8D" w:rsidRDefault="00054A8D" w:rsidP="004C5133">
            <w:pPr>
              <w:jc w:val="center"/>
            </w:pPr>
          </w:p>
        </w:tc>
        <w:tc>
          <w:tcPr>
            <w:tcW w:w="2093" w:type="dxa"/>
            <w:vAlign w:val="center"/>
          </w:tcPr>
          <w:p w14:paraId="4BC49E0C" w14:textId="77777777" w:rsidR="00054A8D" w:rsidRDefault="00054A8D" w:rsidP="004C5133">
            <w:pPr>
              <w:jc w:val="center"/>
            </w:pPr>
          </w:p>
        </w:tc>
      </w:tr>
      <w:tr w:rsidR="00054A8D" w14:paraId="1A83CC55" w14:textId="77777777" w:rsidTr="00B73D71">
        <w:trPr>
          <w:trHeight w:val="851"/>
        </w:trPr>
        <w:tc>
          <w:tcPr>
            <w:tcW w:w="1165" w:type="dxa"/>
            <w:vAlign w:val="center"/>
          </w:tcPr>
          <w:p w14:paraId="24B4AAD4" w14:textId="77777777" w:rsidR="00054A8D" w:rsidRDefault="00054A8D" w:rsidP="004C5133">
            <w:pPr>
              <w:jc w:val="center"/>
            </w:pPr>
          </w:p>
        </w:tc>
        <w:tc>
          <w:tcPr>
            <w:tcW w:w="3049" w:type="dxa"/>
            <w:vAlign w:val="center"/>
          </w:tcPr>
          <w:p w14:paraId="420A5BAF" w14:textId="77777777" w:rsidR="00054A8D" w:rsidRDefault="00054A8D" w:rsidP="004C5133">
            <w:pPr>
              <w:jc w:val="center"/>
            </w:pPr>
          </w:p>
        </w:tc>
        <w:tc>
          <w:tcPr>
            <w:tcW w:w="621" w:type="dxa"/>
            <w:vAlign w:val="center"/>
          </w:tcPr>
          <w:p w14:paraId="226C2C28" w14:textId="77777777" w:rsidR="00054A8D" w:rsidRDefault="00054A8D" w:rsidP="004C5133">
            <w:pPr>
              <w:jc w:val="center"/>
            </w:pPr>
          </w:p>
        </w:tc>
        <w:tc>
          <w:tcPr>
            <w:tcW w:w="576" w:type="dxa"/>
            <w:vAlign w:val="center"/>
          </w:tcPr>
          <w:p w14:paraId="2AE6BD5E" w14:textId="77777777" w:rsidR="00054A8D" w:rsidRDefault="00054A8D" w:rsidP="004C5133">
            <w:pPr>
              <w:jc w:val="center"/>
            </w:pPr>
          </w:p>
        </w:tc>
        <w:tc>
          <w:tcPr>
            <w:tcW w:w="667" w:type="dxa"/>
            <w:vAlign w:val="center"/>
          </w:tcPr>
          <w:p w14:paraId="70FB99E2" w14:textId="77777777" w:rsidR="00054A8D" w:rsidRDefault="00054A8D" w:rsidP="004C5133">
            <w:pPr>
              <w:jc w:val="center"/>
            </w:pPr>
          </w:p>
        </w:tc>
        <w:tc>
          <w:tcPr>
            <w:tcW w:w="622" w:type="dxa"/>
            <w:vAlign w:val="center"/>
          </w:tcPr>
          <w:p w14:paraId="7F4B7207" w14:textId="77777777" w:rsidR="00054A8D" w:rsidRDefault="00054A8D" w:rsidP="004C5133">
            <w:pPr>
              <w:jc w:val="center"/>
            </w:pPr>
          </w:p>
        </w:tc>
        <w:tc>
          <w:tcPr>
            <w:tcW w:w="1130" w:type="dxa"/>
            <w:vAlign w:val="center"/>
          </w:tcPr>
          <w:p w14:paraId="0C626B5C" w14:textId="77777777" w:rsidR="00054A8D" w:rsidRDefault="00054A8D" w:rsidP="004C5133">
            <w:pPr>
              <w:jc w:val="center"/>
            </w:pPr>
          </w:p>
        </w:tc>
        <w:tc>
          <w:tcPr>
            <w:tcW w:w="2093" w:type="dxa"/>
            <w:vAlign w:val="center"/>
          </w:tcPr>
          <w:p w14:paraId="36BD62CB" w14:textId="77777777" w:rsidR="00054A8D" w:rsidRDefault="00054A8D" w:rsidP="004C5133">
            <w:pPr>
              <w:jc w:val="center"/>
            </w:pPr>
          </w:p>
        </w:tc>
      </w:tr>
    </w:tbl>
    <w:p w14:paraId="49C4F4A2" w14:textId="4B0E1C79" w:rsidR="004C3B38" w:rsidRDefault="004C3B38" w:rsidP="004C3B38">
      <w:pPr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A30293">
        <w:rPr>
          <w:rFonts w:asciiTheme="minorEastAsia" w:eastAsiaTheme="minorEastAsia" w:hAnsiTheme="minorEastAsia" w:hint="eastAsia"/>
          <w:b/>
          <w:bCs/>
          <w:sz w:val="32"/>
          <w:szCs w:val="32"/>
        </w:rPr>
        <w:lastRenderedPageBreak/>
        <w:t>十</w:t>
      </w:r>
      <w:r w:rsidR="005E4D7C">
        <w:rPr>
          <w:rFonts w:asciiTheme="minorEastAsia" w:eastAsiaTheme="minorEastAsia" w:hAnsiTheme="minorEastAsia" w:hint="eastAsia"/>
          <w:b/>
          <w:bCs/>
          <w:sz w:val="32"/>
          <w:szCs w:val="32"/>
        </w:rPr>
        <w:t>七</w:t>
      </w:r>
      <w:r w:rsidRPr="00A30293">
        <w:rPr>
          <w:rFonts w:asciiTheme="minorEastAsia" w:eastAsiaTheme="minorEastAsia" w:hAnsiTheme="minorEastAsia" w:hint="eastAsia"/>
          <w:b/>
          <w:bCs/>
          <w:sz w:val="32"/>
          <w:szCs w:val="32"/>
        </w:rPr>
        <w:t>、</w:t>
      </w: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t>专科医师培训轮转考核汇总表</w:t>
      </w:r>
    </w:p>
    <w:p w14:paraId="685ED18B" w14:textId="77777777" w:rsidR="003D52EF" w:rsidRPr="003D52EF" w:rsidRDefault="003D52EF" w:rsidP="004C3B38">
      <w:pPr>
        <w:jc w:val="center"/>
        <w:rPr>
          <w:rFonts w:asciiTheme="minorEastAsia" w:eastAsiaTheme="minorEastAsia" w:hAnsiTheme="minorEastAsia"/>
          <w:b/>
          <w:bCs/>
          <w:sz w:val="21"/>
          <w:szCs w:val="21"/>
        </w:rPr>
      </w:pPr>
    </w:p>
    <w:tbl>
      <w:tblPr>
        <w:tblStyle w:val="a7"/>
        <w:tblW w:w="9807" w:type="dxa"/>
        <w:jc w:val="center"/>
        <w:tblInd w:w="-227" w:type="dxa"/>
        <w:tblLayout w:type="fixed"/>
        <w:tblLook w:val="04A0" w:firstRow="1" w:lastRow="0" w:firstColumn="1" w:lastColumn="0" w:noHBand="0" w:noVBand="1"/>
      </w:tblPr>
      <w:tblGrid>
        <w:gridCol w:w="970"/>
        <w:gridCol w:w="599"/>
        <w:gridCol w:w="1650"/>
        <w:gridCol w:w="635"/>
        <w:gridCol w:w="624"/>
        <w:gridCol w:w="648"/>
        <w:gridCol w:w="349"/>
        <w:gridCol w:w="286"/>
        <w:gridCol w:w="636"/>
        <w:gridCol w:w="636"/>
        <w:gridCol w:w="635"/>
        <w:gridCol w:w="636"/>
        <w:gridCol w:w="636"/>
        <w:gridCol w:w="867"/>
      </w:tblGrid>
      <w:tr w:rsidR="00696080" w:rsidRPr="00C31554" w14:paraId="02F7CA43" w14:textId="77777777" w:rsidTr="00B73D71">
        <w:trPr>
          <w:trHeight w:val="955"/>
          <w:jc w:val="center"/>
        </w:trPr>
        <w:tc>
          <w:tcPr>
            <w:tcW w:w="3219" w:type="dxa"/>
            <w:gridSpan w:val="3"/>
            <w:tcBorders>
              <w:tl2br w:val="single" w:sz="4" w:space="0" w:color="auto"/>
            </w:tcBorders>
          </w:tcPr>
          <w:p w14:paraId="165C4785" w14:textId="59263AA8" w:rsidR="00696080" w:rsidRDefault="00696080" w:rsidP="004C3B38">
            <w:pPr>
              <w:jc w:val="center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轮转</w:t>
            </w:r>
            <w:r w:rsidR="005D3EF1">
              <w:rPr>
                <w:rFonts w:ascii="宋体" w:eastAsia="宋体" w:hAnsi="宋体" w:hint="eastAsia"/>
                <w:bCs/>
              </w:rPr>
              <w:t>科室</w:t>
            </w:r>
            <w:r w:rsidR="005D3EF1">
              <w:rPr>
                <w:rFonts w:ascii="宋体" w:eastAsia="宋体" w:hAnsi="宋体"/>
                <w:bCs/>
              </w:rPr>
              <w:t>/亚专业</w:t>
            </w:r>
          </w:p>
          <w:p w14:paraId="6D307E66" w14:textId="77777777" w:rsidR="00696080" w:rsidRDefault="00696080" w:rsidP="004C3B38">
            <w:pPr>
              <w:jc w:val="center"/>
              <w:rPr>
                <w:rFonts w:ascii="宋体" w:eastAsia="宋体" w:hAnsi="宋体"/>
                <w:bCs/>
              </w:rPr>
            </w:pPr>
          </w:p>
          <w:p w14:paraId="786DFB06" w14:textId="77777777" w:rsidR="00696080" w:rsidRDefault="00696080" w:rsidP="004C3B38">
            <w:pPr>
              <w:jc w:val="center"/>
              <w:rPr>
                <w:rFonts w:ascii="宋体" w:eastAsia="宋体" w:hAnsi="宋体"/>
                <w:bCs/>
              </w:rPr>
            </w:pPr>
          </w:p>
          <w:p w14:paraId="037F732A" w14:textId="77777777" w:rsidR="00696080" w:rsidRDefault="00696080" w:rsidP="00AD3887">
            <w:pPr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科室</w:t>
            </w:r>
          </w:p>
          <w:p w14:paraId="451E1B03" w14:textId="6781E60B" w:rsidR="00696080" w:rsidRPr="00C31554" w:rsidRDefault="00696080" w:rsidP="00AD3887">
            <w:pPr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测评项目</w:t>
            </w:r>
          </w:p>
        </w:tc>
        <w:tc>
          <w:tcPr>
            <w:tcW w:w="635" w:type="dxa"/>
          </w:tcPr>
          <w:p w14:paraId="2EFF2A9E" w14:textId="5901C3ED" w:rsidR="00696080" w:rsidRPr="00C31554" w:rsidRDefault="005D3EF1" w:rsidP="003E1D04">
            <w:pPr>
              <w:jc w:val="distribute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内科</w:t>
            </w:r>
            <w:r>
              <w:rPr>
                <w:rFonts w:ascii="宋体" w:eastAsia="宋体" w:hAnsi="宋体"/>
                <w:bCs/>
              </w:rPr>
              <w:t>(1)</w:t>
            </w:r>
          </w:p>
        </w:tc>
        <w:tc>
          <w:tcPr>
            <w:tcW w:w="624" w:type="dxa"/>
          </w:tcPr>
          <w:p w14:paraId="6EED3B81" w14:textId="4AC9552F" w:rsidR="00696080" w:rsidRPr="00C31554" w:rsidRDefault="005D3EF1" w:rsidP="003E1D04">
            <w:pPr>
              <w:jc w:val="distribute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 xml:space="preserve"> 内科</w:t>
            </w:r>
            <w:r>
              <w:rPr>
                <w:rFonts w:ascii="宋体" w:eastAsia="宋体" w:hAnsi="宋体"/>
                <w:bCs/>
              </w:rPr>
              <w:t>(2)</w:t>
            </w:r>
          </w:p>
        </w:tc>
        <w:tc>
          <w:tcPr>
            <w:tcW w:w="648" w:type="dxa"/>
          </w:tcPr>
          <w:p w14:paraId="0E12B1CA" w14:textId="3584ABC8" w:rsidR="00696080" w:rsidRPr="00C31554" w:rsidRDefault="005D3EF1" w:rsidP="003E1D04">
            <w:pPr>
              <w:jc w:val="distribute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检验科</w:t>
            </w:r>
            <w:r>
              <w:rPr>
                <w:rFonts w:ascii="宋体" w:eastAsia="宋体" w:hAnsi="宋体"/>
                <w:bCs/>
              </w:rPr>
              <w:t>(1)</w:t>
            </w:r>
          </w:p>
        </w:tc>
        <w:tc>
          <w:tcPr>
            <w:tcW w:w="635" w:type="dxa"/>
            <w:gridSpan w:val="2"/>
          </w:tcPr>
          <w:p w14:paraId="7E3B434F" w14:textId="7915E0C6" w:rsidR="00696080" w:rsidRPr="00C31554" w:rsidRDefault="005D3EF1" w:rsidP="003E1D04">
            <w:pPr>
              <w:jc w:val="distribute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检验科</w:t>
            </w:r>
            <w:r>
              <w:rPr>
                <w:rFonts w:ascii="宋体" w:eastAsia="宋体" w:hAnsi="宋体"/>
                <w:bCs/>
              </w:rPr>
              <w:t>(2)</w:t>
            </w:r>
          </w:p>
        </w:tc>
        <w:tc>
          <w:tcPr>
            <w:tcW w:w="636" w:type="dxa"/>
          </w:tcPr>
          <w:p w14:paraId="42921EFE" w14:textId="7BB4188F" w:rsidR="00696080" w:rsidRPr="00C31554" w:rsidRDefault="005D3EF1" w:rsidP="003E1D04">
            <w:pPr>
              <w:jc w:val="distribute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检验科</w:t>
            </w:r>
            <w:r>
              <w:rPr>
                <w:rFonts w:ascii="宋体" w:eastAsia="宋体" w:hAnsi="宋体"/>
                <w:bCs/>
              </w:rPr>
              <w:t>(3)</w:t>
            </w:r>
          </w:p>
        </w:tc>
        <w:tc>
          <w:tcPr>
            <w:tcW w:w="636" w:type="dxa"/>
          </w:tcPr>
          <w:p w14:paraId="7ABBC253" w14:textId="11C80F54" w:rsidR="00696080" w:rsidRPr="00C31554" w:rsidRDefault="005D3EF1" w:rsidP="003E1D04">
            <w:pPr>
              <w:jc w:val="distribute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机动</w:t>
            </w:r>
          </w:p>
        </w:tc>
        <w:tc>
          <w:tcPr>
            <w:tcW w:w="635" w:type="dxa"/>
          </w:tcPr>
          <w:p w14:paraId="101AD202" w14:textId="645C9308" w:rsidR="00696080" w:rsidRPr="00C31554" w:rsidRDefault="00696080" w:rsidP="003E1D04">
            <w:pPr>
              <w:jc w:val="distribute"/>
              <w:rPr>
                <w:rFonts w:ascii="宋体" w:eastAsia="宋体" w:hAnsi="宋体"/>
                <w:bCs/>
              </w:rPr>
            </w:pPr>
          </w:p>
        </w:tc>
        <w:tc>
          <w:tcPr>
            <w:tcW w:w="636" w:type="dxa"/>
          </w:tcPr>
          <w:p w14:paraId="6FF740E9" w14:textId="5F29DEFE" w:rsidR="00696080" w:rsidRPr="00C31554" w:rsidRDefault="00696080" w:rsidP="003E1D04">
            <w:pPr>
              <w:jc w:val="distribute"/>
              <w:rPr>
                <w:rFonts w:ascii="宋体" w:eastAsia="宋体" w:hAnsi="宋体"/>
                <w:bCs/>
              </w:rPr>
            </w:pPr>
          </w:p>
        </w:tc>
        <w:tc>
          <w:tcPr>
            <w:tcW w:w="636" w:type="dxa"/>
          </w:tcPr>
          <w:p w14:paraId="7B820E98" w14:textId="3DBEE37C" w:rsidR="00696080" w:rsidRPr="00C31554" w:rsidRDefault="00696080" w:rsidP="003E1D04">
            <w:pPr>
              <w:jc w:val="distribute"/>
              <w:rPr>
                <w:rFonts w:ascii="宋体" w:eastAsia="宋体" w:hAnsi="宋体"/>
                <w:bCs/>
              </w:rPr>
            </w:pPr>
          </w:p>
        </w:tc>
        <w:tc>
          <w:tcPr>
            <w:tcW w:w="867" w:type="dxa"/>
          </w:tcPr>
          <w:p w14:paraId="76C8732F" w14:textId="0E019D78" w:rsidR="00696080" w:rsidRPr="00C31554" w:rsidRDefault="00696080" w:rsidP="003E1D04">
            <w:pPr>
              <w:jc w:val="distribute"/>
              <w:rPr>
                <w:rFonts w:ascii="宋体" w:eastAsia="宋体" w:hAnsi="宋体"/>
                <w:bCs/>
              </w:rPr>
            </w:pPr>
            <w:r w:rsidRPr="00C31554">
              <w:rPr>
                <w:rFonts w:ascii="宋体" w:eastAsia="宋体" w:hAnsi="宋体" w:hint="eastAsia"/>
                <w:bCs/>
              </w:rPr>
              <w:t>合计</w:t>
            </w:r>
          </w:p>
        </w:tc>
      </w:tr>
      <w:tr w:rsidR="00696080" w:rsidRPr="00C31554" w14:paraId="7A232577" w14:textId="77777777" w:rsidTr="00B73D71">
        <w:trPr>
          <w:trHeight w:val="561"/>
          <w:jc w:val="center"/>
        </w:trPr>
        <w:tc>
          <w:tcPr>
            <w:tcW w:w="1569" w:type="dxa"/>
            <w:gridSpan w:val="2"/>
            <w:vMerge w:val="restart"/>
          </w:tcPr>
          <w:p w14:paraId="4F31CF52" w14:textId="641228CD" w:rsidR="00696080" w:rsidRPr="00C31554" w:rsidRDefault="00696080" w:rsidP="004C3B38">
            <w:pPr>
              <w:jc w:val="center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一、轮转科室情况</w:t>
            </w:r>
          </w:p>
        </w:tc>
        <w:tc>
          <w:tcPr>
            <w:tcW w:w="1650" w:type="dxa"/>
          </w:tcPr>
          <w:p w14:paraId="4BBDB55C" w14:textId="459B6721" w:rsidR="00696080" w:rsidRPr="00C31554" w:rsidRDefault="00696080" w:rsidP="004C3B38">
            <w:pPr>
              <w:jc w:val="center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轮转科室</w:t>
            </w:r>
          </w:p>
        </w:tc>
        <w:tc>
          <w:tcPr>
            <w:tcW w:w="635" w:type="dxa"/>
          </w:tcPr>
          <w:p w14:paraId="44EB605E" w14:textId="2FB19C16" w:rsidR="00696080" w:rsidRPr="00C31554" w:rsidRDefault="00696080" w:rsidP="003E1D04">
            <w:pPr>
              <w:jc w:val="distribute"/>
              <w:rPr>
                <w:rFonts w:ascii="宋体" w:eastAsia="宋体" w:hAnsi="宋体"/>
                <w:bCs/>
              </w:rPr>
            </w:pPr>
          </w:p>
        </w:tc>
        <w:tc>
          <w:tcPr>
            <w:tcW w:w="624" w:type="dxa"/>
          </w:tcPr>
          <w:p w14:paraId="6A03178F" w14:textId="77777777" w:rsidR="00696080" w:rsidRPr="00C31554" w:rsidRDefault="00696080" w:rsidP="003E1D04">
            <w:pPr>
              <w:jc w:val="distribute"/>
              <w:rPr>
                <w:rFonts w:ascii="宋体" w:eastAsia="宋体" w:hAnsi="宋体"/>
                <w:bCs/>
              </w:rPr>
            </w:pPr>
          </w:p>
        </w:tc>
        <w:tc>
          <w:tcPr>
            <w:tcW w:w="648" w:type="dxa"/>
          </w:tcPr>
          <w:p w14:paraId="14DCDF5A" w14:textId="60CE6B9C" w:rsidR="00696080" w:rsidRPr="00C31554" w:rsidRDefault="00696080" w:rsidP="003E1D04">
            <w:pPr>
              <w:jc w:val="distribute"/>
              <w:rPr>
                <w:rFonts w:ascii="宋体" w:eastAsia="宋体" w:hAnsi="宋体"/>
                <w:bCs/>
              </w:rPr>
            </w:pPr>
          </w:p>
        </w:tc>
        <w:tc>
          <w:tcPr>
            <w:tcW w:w="635" w:type="dxa"/>
            <w:gridSpan w:val="2"/>
          </w:tcPr>
          <w:p w14:paraId="78713411" w14:textId="77777777" w:rsidR="00696080" w:rsidRPr="00C31554" w:rsidRDefault="00696080" w:rsidP="003E1D04">
            <w:pPr>
              <w:jc w:val="distribute"/>
              <w:rPr>
                <w:rFonts w:ascii="宋体" w:eastAsia="宋体" w:hAnsi="宋体"/>
                <w:bCs/>
              </w:rPr>
            </w:pPr>
          </w:p>
        </w:tc>
        <w:tc>
          <w:tcPr>
            <w:tcW w:w="636" w:type="dxa"/>
          </w:tcPr>
          <w:p w14:paraId="29E76F1B" w14:textId="77777777" w:rsidR="00696080" w:rsidRPr="00C31554" w:rsidRDefault="00696080" w:rsidP="003E1D04">
            <w:pPr>
              <w:jc w:val="distribute"/>
              <w:rPr>
                <w:rFonts w:ascii="宋体" w:eastAsia="宋体" w:hAnsi="宋体"/>
                <w:bCs/>
              </w:rPr>
            </w:pPr>
          </w:p>
        </w:tc>
        <w:tc>
          <w:tcPr>
            <w:tcW w:w="636" w:type="dxa"/>
          </w:tcPr>
          <w:p w14:paraId="2E9E2D43" w14:textId="77777777" w:rsidR="00696080" w:rsidRPr="00C31554" w:rsidRDefault="00696080" w:rsidP="003E1D04">
            <w:pPr>
              <w:jc w:val="distribute"/>
              <w:rPr>
                <w:rFonts w:ascii="宋体" w:eastAsia="宋体" w:hAnsi="宋体"/>
                <w:bCs/>
              </w:rPr>
            </w:pPr>
          </w:p>
        </w:tc>
        <w:tc>
          <w:tcPr>
            <w:tcW w:w="635" w:type="dxa"/>
          </w:tcPr>
          <w:p w14:paraId="053B1DA3" w14:textId="77777777" w:rsidR="00696080" w:rsidRPr="00C31554" w:rsidRDefault="00696080" w:rsidP="003E1D04">
            <w:pPr>
              <w:jc w:val="distribute"/>
              <w:rPr>
                <w:rFonts w:ascii="宋体" w:eastAsia="宋体" w:hAnsi="宋体"/>
                <w:bCs/>
              </w:rPr>
            </w:pPr>
          </w:p>
        </w:tc>
        <w:tc>
          <w:tcPr>
            <w:tcW w:w="636" w:type="dxa"/>
          </w:tcPr>
          <w:p w14:paraId="47ECB5D4" w14:textId="77777777" w:rsidR="00696080" w:rsidRPr="00C31554" w:rsidRDefault="00696080" w:rsidP="003E1D04">
            <w:pPr>
              <w:jc w:val="distribute"/>
              <w:rPr>
                <w:rFonts w:ascii="宋体" w:eastAsia="宋体" w:hAnsi="宋体"/>
                <w:bCs/>
              </w:rPr>
            </w:pPr>
          </w:p>
        </w:tc>
        <w:tc>
          <w:tcPr>
            <w:tcW w:w="636" w:type="dxa"/>
          </w:tcPr>
          <w:p w14:paraId="5F086805" w14:textId="77777777" w:rsidR="00696080" w:rsidRPr="00C31554" w:rsidRDefault="00696080" w:rsidP="003E1D04">
            <w:pPr>
              <w:jc w:val="distribute"/>
              <w:rPr>
                <w:rFonts w:ascii="宋体" w:eastAsia="宋体" w:hAnsi="宋体"/>
                <w:bCs/>
              </w:rPr>
            </w:pPr>
          </w:p>
        </w:tc>
        <w:tc>
          <w:tcPr>
            <w:tcW w:w="867" w:type="dxa"/>
          </w:tcPr>
          <w:p w14:paraId="13E6038E" w14:textId="77777777" w:rsidR="00696080" w:rsidRPr="00C31554" w:rsidRDefault="00696080" w:rsidP="003E1D04">
            <w:pPr>
              <w:jc w:val="distribute"/>
              <w:rPr>
                <w:rFonts w:ascii="宋体" w:eastAsia="宋体" w:hAnsi="宋体"/>
                <w:bCs/>
              </w:rPr>
            </w:pPr>
          </w:p>
        </w:tc>
      </w:tr>
      <w:tr w:rsidR="00696080" w:rsidRPr="00C31554" w14:paraId="4433B933" w14:textId="77777777" w:rsidTr="00B73D71">
        <w:trPr>
          <w:trHeight w:val="505"/>
          <w:jc w:val="center"/>
        </w:trPr>
        <w:tc>
          <w:tcPr>
            <w:tcW w:w="1569" w:type="dxa"/>
            <w:gridSpan w:val="2"/>
            <w:vMerge/>
          </w:tcPr>
          <w:p w14:paraId="45382282" w14:textId="77777777" w:rsidR="00696080" w:rsidRPr="00C31554" w:rsidRDefault="00696080" w:rsidP="004C3B38">
            <w:pPr>
              <w:jc w:val="center"/>
              <w:rPr>
                <w:rFonts w:ascii="宋体" w:eastAsia="宋体" w:hAnsi="宋体"/>
                <w:bCs/>
              </w:rPr>
            </w:pPr>
          </w:p>
        </w:tc>
        <w:tc>
          <w:tcPr>
            <w:tcW w:w="1650" w:type="dxa"/>
          </w:tcPr>
          <w:p w14:paraId="1590C10D" w14:textId="4E36474F" w:rsidR="00696080" w:rsidRPr="00C31554" w:rsidRDefault="00696080" w:rsidP="004C3B38">
            <w:pPr>
              <w:jc w:val="center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出勤情况</w:t>
            </w:r>
          </w:p>
        </w:tc>
        <w:tc>
          <w:tcPr>
            <w:tcW w:w="635" w:type="dxa"/>
          </w:tcPr>
          <w:p w14:paraId="6D4AD1CF" w14:textId="77777777" w:rsidR="00696080" w:rsidRPr="00C31554" w:rsidRDefault="00696080" w:rsidP="003E1D04">
            <w:pPr>
              <w:jc w:val="distribute"/>
              <w:rPr>
                <w:rFonts w:ascii="宋体" w:eastAsia="宋体" w:hAnsi="宋体"/>
                <w:bCs/>
              </w:rPr>
            </w:pPr>
          </w:p>
        </w:tc>
        <w:tc>
          <w:tcPr>
            <w:tcW w:w="624" w:type="dxa"/>
          </w:tcPr>
          <w:p w14:paraId="2FCE7206" w14:textId="77777777" w:rsidR="00696080" w:rsidRPr="00C31554" w:rsidRDefault="00696080" w:rsidP="003E1D04">
            <w:pPr>
              <w:jc w:val="distribute"/>
              <w:rPr>
                <w:rFonts w:ascii="宋体" w:eastAsia="宋体" w:hAnsi="宋体"/>
                <w:bCs/>
              </w:rPr>
            </w:pPr>
          </w:p>
        </w:tc>
        <w:tc>
          <w:tcPr>
            <w:tcW w:w="648" w:type="dxa"/>
          </w:tcPr>
          <w:p w14:paraId="6A5FD3FA" w14:textId="089DFBB8" w:rsidR="00696080" w:rsidRPr="00C31554" w:rsidRDefault="00696080" w:rsidP="003E1D04">
            <w:pPr>
              <w:jc w:val="distribute"/>
              <w:rPr>
                <w:rFonts w:ascii="宋体" w:eastAsia="宋体" w:hAnsi="宋体"/>
                <w:bCs/>
              </w:rPr>
            </w:pPr>
          </w:p>
        </w:tc>
        <w:tc>
          <w:tcPr>
            <w:tcW w:w="635" w:type="dxa"/>
            <w:gridSpan w:val="2"/>
          </w:tcPr>
          <w:p w14:paraId="79541FAB" w14:textId="77777777" w:rsidR="00696080" w:rsidRPr="00C31554" w:rsidRDefault="00696080" w:rsidP="003E1D04">
            <w:pPr>
              <w:jc w:val="distribute"/>
              <w:rPr>
                <w:rFonts w:ascii="宋体" w:eastAsia="宋体" w:hAnsi="宋体"/>
                <w:bCs/>
              </w:rPr>
            </w:pPr>
          </w:p>
        </w:tc>
        <w:tc>
          <w:tcPr>
            <w:tcW w:w="636" w:type="dxa"/>
          </w:tcPr>
          <w:p w14:paraId="2B4FDB02" w14:textId="77777777" w:rsidR="00696080" w:rsidRPr="00C31554" w:rsidRDefault="00696080" w:rsidP="003E1D04">
            <w:pPr>
              <w:jc w:val="distribute"/>
              <w:rPr>
                <w:rFonts w:ascii="宋体" w:eastAsia="宋体" w:hAnsi="宋体"/>
                <w:bCs/>
              </w:rPr>
            </w:pPr>
          </w:p>
        </w:tc>
        <w:tc>
          <w:tcPr>
            <w:tcW w:w="636" w:type="dxa"/>
          </w:tcPr>
          <w:p w14:paraId="3191A72E" w14:textId="77777777" w:rsidR="00696080" w:rsidRPr="00C31554" w:rsidRDefault="00696080" w:rsidP="003E1D04">
            <w:pPr>
              <w:jc w:val="distribute"/>
              <w:rPr>
                <w:rFonts w:ascii="宋体" w:eastAsia="宋体" w:hAnsi="宋体"/>
                <w:bCs/>
              </w:rPr>
            </w:pPr>
          </w:p>
        </w:tc>
        <w:tc>
          <w:tcPr>
            <w:tcW w:w="635" w:type="dxa"/>
          </w:tcPr>
          <w:p w14:paraId="3BC7662E" w14:textId="77777777" w:rsidR="00696080" w:rsidRPr="00C31554" w:rsidRDefault="00696080" w:rsidP="003E1D04">
            <w:pPr>
              <w:jc w:val="distribute"/>
              <w:rPr>
                <w:rFonts w:ascii="宋体" w:eastAsia="宋体" w:hAnsi="宋体"/>
                <w:bCs/>
              </w:rPr>
            </w:pPr>
          </w:p>
        </w:tc>
        <w:tc>
          <w:tcPr>
            <w:tcW w:w="636" w:type="dxa"/>
          </w:tcPr>
          <w:p w14:paraId="6BA7BDB6" w14:textId="77777777" w:rsidR="00696080" w:rsidRPr="00C31554" w:rsidRDefault="00696080" w:rsidP="003E1D04">
            <w:pPr>
              <w:jc w:val="distribute"/>
              <w:rPr>
                <w:rFonts w:ascii="宋体" w:eastAsia="宋体" w:hAnsi="宋体"/>
                <w:bCs/>
              </w:rPr>
            </w:pPr>
          </w:p>
        </w:tc>
        <w:tc>
          <w:tcPr>
            <w:tcW w:w="636" w:type="dxa"/>
          </w:tcPr>
          <w:p w14:paraId="1D25E881" w14:textId="77777777" w:rsidR="00696080" w:rsidRPr="00C31554" w:rsidRDefault="00696080" w:rsidP="003E1D04">
            <w:pPr>
              <w:jc w:val="distribute"/>
              <w:rPr>
                <w:rFonts w:ascii="宋体" w:eastAsia="宋体" w:hAnsi="宋体"/>
                <w:bCs/>
              </w:rPr>
            </w:pPr>
          </w:p>
        </w:tc>
        <w:tc>
          <w:tcPr>
            <w:tcW w:w="867" w:type="dxa"/>
          </w:tcPr>
          <w:p w14:paraId="749CF36E" w14:textId="77777777" w:rsidR="00696080" w:rsidRPr="00C31554" w:rsidRDefault="00696080" w:rsidP="003E1D04">
            <w:pPr>
              <w:jc w:val="distribute"/>
              <w:rPr>
                <w:rFonts w:ascii="宋体" w:eastAsia="宋体" w:hAnsi="宋体"/>
                <w:bCs/>
              </w:rPr>
            </w:pPr>
          </w:p>
        </w:tc>
      </w:tr>
      <w:tr w:rsidR="00696080" w:rsidRPr="00C31554" w14:paraId="42E6F2D0" w14:textId="77777777" w:rsidTr="00B73D71">
        <w:trPr>
          <w:trHeight w:val="631"/>
          <w:jc w:val="center"/>
        </w:trPr>
        <w:tc>
          <w:tcPr>
            <w:tcW w:w="3219" w:type="dxa"/>
            <w:gridSpan w:val="3"/>
          </w:tcPr>
          <w:p w14:paraId="7AE0AD31" w14:textId="2CCBE12F" w:rsidR="00696080" w:rsidRPr="00C31554" w:rsidRDefault="00696080" w:rsidP="003E1D04">
            <w:pPr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二、医德医风</w:t>
            </w:r>
          </w:p>
        </w:tc>
        <w:tc>
          <w:tcPr>
            <w:tcW w:w="635" w:type="dxa"/>
          </w:tcPr>
          <w:p w14:paraId="18611A4D" w14:textId="77777777" w:rsidR="00696080" w:rsidRPr="00C31554" w:rsidRDefault="00696080" w:rsidP="003E1D04">
            <w:pPr>
              <w:jc w:val="distribute"/>
              <w:rPr>
                <w:rFonts w:ascii="宋体" w:eastAsia="宋体" w:hAnsi="宋体"/>
                <w:bCs/>
              </w:rPr>
            </w:pPr>
          </w:p>
        </w:tc>
        <w:tc>
          <w:tcPr>
            <w:tcW w:w="624" w:type="dxa"/>
          </w:tcPr>
          <w:p w14:paraId="3A581675" w14:textId="77777777" w:rsidR="00696080" w:rsidRPr="00C31554" w:rsidRDefault="00696080" w:rsidP="003E1D04">
            <w:pPr>
              <w:jc w:val="distribute"/>
              <w:rPr>
                <w:rFonts w:ascii="宋体" w:eastAsia="宋体" w:hAnsi="宋体"/>
                <w:bCs/>
              </w:rPr>
            </w:pPr>
          </w:p>
        </w:tc>
        <w:tc>
          <w:tcPr>
            <w:tcW w:w="648" w:type="dxa"/>
          </w:tcPr>
          <w:p w14:paraId="603ACC38" w14:textId="5BCF4A09" w:rsidR="00696080" w:rsidRPr="00C31554" w:rsidRDefault="00696080" w:rsidP="003E1D04">
            <w:pPr>
              <w:jc w:val="distribute"/>
              <w:rPr>
                <w:rFonts w:ascii="宋体" w:eastAsia="宋体" w:hAnsi="宋体"/>
                <w:bCs/>
              </w:rPr>
            </w:pPr>
          </w:p>
        </w:tc>
        <w:tc>
          <w:tcPr>
            <w:tcW w:w="635" w:type="dxa"/>
            <w:gridSpan w:val="2"/>
          </w:tcPr>
          <w:p w14:paraId="4AB96ECA" w14:textId="77777777" w:rsidR="00696080" w:rsidRPr="00C31554" w:rsidRDefault="00696080" w:rsidP="003E1D04">
            <w:pPr>
              <w:jc w:val="distribute"/>
              <w:rPr>
                <w:rFonts w:ascii="宋体" w:eastAsia="宋体" w:hAnsi="宋体"/>
                <w:bCs/>
              </w:rPr>
            </w:pPr>
          </w:p>
        </w:tc>
        <w:tc>
          <w:tcPr>
            <w:tcW w:w="636" w:type="dxa"/>
          </w:tcPr>
          <w:p w14:paraId="46DC0B2E" w14:textId="77777777" w:rsidR="00696080" w:rsidRPr="00C31554" w:rsidRDefault="00696080" w:rsidP="003E1D04">
            <w:pPr>
              <w:jc w:val="distribute"/>
              <w:rPr>
                <w:rFonts w:ascii="宋体" w:eastAsia="宋体" w:hAnsi="宋体"/>
                <w:bCs/>
              </w:rPr>
            </w:pPr>
          </w:p>
        </w:tc>
        <w:tc>
          <w:tcPr>
            <w:tcW w:w="636" w:type="dxa"/>
          </w:tcPr>
          <w:p w14:paraId="02A5CEB6" w14:textId="77777777" w:rsidR="00696080" w:rsidRPr="00C31554" w:rsidRDefault="00696080" w:rsidP="003E1D04">
            <w:pPr>
              <w:jc w:val="distribute"/>
              <w:rPr>
                <w:rFonts w:ascii="宋体" w:eastAsia="宋体" w:hAnsi="宋体"/>
                <w:bCs/>
              </w:rPr>
            </w:pPr>
          </w:p>
        </w:tc>
        <w:tc>
          <w:tcPr>
            <w:tcW w:w="635" w:type="dxa"/>
          </w:tcPr>
          <w:p w14:paraId="2DF7DE48" w14:textId="77777777" w:rsidR="00696080" w:rsidRPr="00C31554" w:rsidRDefault="00696080" w:rsidP="003E1D04">
            <w:pPr>
              <w:jc w:val="distribute"/>
              <w:rPr>
                <w:rFonts w:ascii="宋体" w:eastAsia="宋体" w:hAnsi="宋体"/>
                <w:bCs/>
              </w:rPr>
            </w:pPr>
          </w:p>
        </w:tc>
        <w:tc>
          <w:tcPr>
            <w:tcW w:w="636" w:type="dxa"/>
          </w:tcPr>
          <w:p w14:paraId="1917328C" w14:textId="77777777" w:rsidR="00696080" w:rsidRPr="00C31554" w:rsidRDefault="00696080" w:rsidP="003E1D04">
            <w:pPr>
              <w:jc w:val="distribute"/>
              <w:rPr>
                <w:rFonts w:ascii="宋体" w:eastAsia="宋体" w:hAnsi="宋体"/>
                <w:bCs/>
              </w:rPr>
            </w:pPr>
          </w:p>
        </w:tc>
        <w:tc>
          <w:tcPr>
            <w:tcW w:w="636" w:type="dxa"/>
          </w:tcPr>
          <w:p w14:paraId="29FAECCB" w14:textId="77777777" w:rsidR="00696080" w:rsidRPr="00C31554" w:rsidRDefault="00696080" w:rsidP="003E1D04">
            <w:pPr>
              <w:jc w:val="distribute"/>
              <w:rPr>
                <w:rFonts w:ascii="宋体" w:eastAsia="宋体" w:hAnsi="宋体"/>
                <w:bCs/>
              </w:rPr>
            </w:pPr>
          </w:p>
        </w:tc>
        <w:tc>
          <w:tcPr>
            <w:tcW w:w="867" w:type="dxa"/>
          </w:tcPr>
          <w:p w14:paraId="06F6BE15" w14:textId="77777777" w:rsidR="00696080" w:rsidRPr="00C31554" w:rsidRDefault="00696080" w:rsidP="003E1D04">
            <w:pPr>
              <w:jc w:val="distribute"/>
              <w:rPr>
                <w:rFonts w:ascii="宋体" w:eastAsia="宋体" w:hAnsi="宋体"/>
                <w:bCs/>
              </w:rPr>
            </w:pPr>
          </w:p>
        </w:tc>
      </w:tr>
      <w:tr w:rsidR="00696080" w:rsidRPr="00C31554" w14:paraId="5FE1C811" w14:textId="77777777" w:rsidTr="00B73D71">
        <w:trPr>
          <w:trHeight w:val="436"/>
          <w:jc w:val="center"/>
        </w:trPr>
        <w:tc>
          <w:tcPr>
            <w:tcW w:w="970" w:type="dxa"/>
            <w:vMerge w:val="restart"/>
          </w:tcPr>
          <w:p w14:paraId="675CAD4B" w14:textId="77777777" w:rsidR="00696080" w:rsidRDefault="00696080" w:rsidP="004C3B38">
            <w:pPr>
              <w:jc w:val="center"/>
              <w:rPr>
                <w:rFonts w:ascii="宋体" w:eastAsia="宋体" w:hAnsi="宋体"/>
                <w:bCs/>
              </w:rPr>
            </w:pPr>
          </w:p>
          <w:p w14:paraId="164C7152" w14:textId="0BAF0B6F" w:rsidR="00696080" w:rsidRPr="00C31554" w:rsidRDefault="00696080" w:rsidP="004C3B38">
            <w:pPr>
              <w:jc w:val="center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三、临床实践指标完成情况</w:t>
            </w:r>
          </w:p>
        </w:tc>
        <w:tc>
          <w:tcPr>
            <w:tcW w:w="2249" w:type="dxa"/>
            <w:gridSpan w:val="2"/>
          </w:tcPr>
          <w:p w14:paraId="693662BF" w14:textId="55566B21" w:rsidR="00696080" w:rsidRPr="00C31554" w:rsidRDefault="00696080" w:rsidP="003E1D04">
            <w:pPr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1、</w:t>
            </w:r>
          </w:p>
        </w:tc>
        <w:tc>
          <w:tcPr>
            <w:tcW w:w="635" w:type="dxa"/>
          </w:tcPr>
          <w:p w14:paraId="0DA41475" w14:textId="6F6AA485" w:rsidR="00696080" w:rsidRPr="00C31554" w:rsidRDefault="00696080" w:rsidP="003E1D04">
            <w:pPr>
              <w:jc w:val="distribute"/>
              <w:rPr>
                <w:rFonts w:ascii="宋体" w:eastAsia="宋体" w:hAnsi="宋体"/>
                <w:bCs/>
              </w:rPr>
            </w:pPr>
          </w:p>
        </w:tc>
        <w:tc>
          <w:tcPr>
            <w:tcW w:w="624" w:type="dxa"/>
          </w:tcPr>
          <w:p w14:paraId="5E955AC2" w14:textId="77777777" w:rsidR="00696080" w:rsidRPr="00C31554" w:rsidRDefault="00696080" w:rsidP="003E1D04">
            <w:pPr>
              <w:jc w:val="distribute"/>
              <w:rPr>
                <w:rFonts w:ascii="宋体" w:eastAsia="宋体" w:hAnsi="宋体"/>
                <w:bCs/>
              </w:rPr>
            </w:pPr>
          </w:p>
        </w:tc>
        <w:tc>
          <w:tcPr>
            <w:tcW w:w="648" w:type="dxa"/>
          </w:tcPr>
          <w:p w14:paraId="6AB192C9" w14:textId="1CA0C43F" w:rsidR="00696080" w:rsidRPr="00C31554" w:rsidRDefault="00696080" w:rsidP="003E1D04">
            <w:pPr>
              <w:jc w:val="distribute"/>
              <w:rPr>
                <w:rFonts w:ascii="宋体" w:eastAsia="宋体" w:hAnsi="宋体"/>
                <w:bCs/>
              </w:rPr>
            </w:pPr>
          </w:p>
        </w:tc>
        <w:tc>
          <w:tcPr>
            <w:tcW w:w="635" w:type="dxa"/>
            <w:gridSpan w:val="2"/>
          </w:tcPr>
          <w:p w14:paraId="39591165" w14:textId="77777777" w:rsidR="00696080" w:rsidRPr="00C31554" w:rsidRDefault="00696080" w:rsidP="003E1D04">
            <w:pPr>
              <w:jc w:val="distribute"/>
              <w:rPr>
                <w:rFonts w:ascii="宋体" w:eastAsia="宋体" w:hAnsi="宋体"/>
                <w:bCs/>
              </w:rPr>
            </w:pPr>
          </w:p>
        </w:tc>
        <w:tc>
          <w:tcPr>
            <w:tcW w:w="636" w:type="dxa"/>
          </w:tcPr>
          <w:p w14:paraId="28FD2A82" w14:textId="77777777" w:rsidR="00696080" w:rsidRPr="00C31554" w:rsidRDefault="00696080" w:rsidP="003E1D04">
            <w:pPr>
              <w:jc w:val="distribute"/>
              <w:rPr>
                <w:rFonts w:ascii="宋体" w:eastAsia="宋体" w:hAnsi="宋体"/>
                <w:bCs/>
              </w:rPr>
            </w:pPr>
          </w:p>
        </w:tc>
        <w:tc>
          <w:tcPr>
            <w:tcW w:w="636" w:type="dxa"/>
          </w:tcPr>
          <w:p w14:paraId="13547666" w14:textId="77777777" w:rsidR="00696080" w:rsidRPr="00C31554" w:rsidRDefault="00696080" w:rsidP="003E1D04">
            <w:pPr>
              <w:jc w:val="distribute"/>
              <w:rPr>
                <w:rFonts w:ascii="宋体" w:eastAsia="宋体" w:hAnsi="宋体"/>
                <w:bCs/>
              </w:rPr>
            </w:pPr>
          </w:p>
        </w:tc>
        <w:tc>
          <w:tcPr>
            <w:tcW w:w="635" w:type="dxa"/>
          </w:tcPr>
          <w:p w14:paraId="2A4EF13C" w14:textId="77777777" w:rsidR="00696080" w:rsidRPr="00C31554" w:rsidRDefault="00696080" w:rsidP="003E1D04">
            <w:pPr>
              <w:jc w:val="distribute"/>
              <w:rPr>
                <w:rFonts w:ascii="宋体" w:eastAsia="宋体" w:hAnsi="宋体"/>
                <w:bCs/>
              </w:rPr>
            </w:pPr>
          </w:p>
        </w:tc>
        <w:tc>
          <w:tcPr>
            <w:tcW w:w="636" w:type="dxa"/>
          </w:tcPr>
          <w:p w14:paraId="31895DE5" w14:textId="77777777" w:rsidR="00696080" w:rsidRPr="00C31554" w:rsidRDefault="00696080" w:rsidP="003E1D04">
            <w:pPr>
              <w:jc w:val="distribute"/>
              <w:rPr>
                <w:rFonts w:ascii="宋体" w:eastAsia="宋体" w:hAnsi="宋体"/>
                <w:bCs/>
              </w:rPr>
            </w:pPr>
          </w:p>
        </w:tc>
        <w:tc>
          <w:tcPr>
            <w:tcW w:w="636" w:type="dxa"/>
          </w:tcPr>
          <w:p w14:paraId="7DE3DE86" w14:textId="77777777" w:rsidR="00696080" w:rsidRPr="00C31554" w:rsidRDefault="00696080" w:rsidP="003E1D04">
            <w:pPr>
              <w:jc w:val="distribute"/>
              <w:rPr>
                <w:rFonts w:ascii="宋体" w:eastAsia="宋体" w:hAnsi="宋体"/>
                <w:bCs/>
              </w:rPr>
            </w:pPr>
          </w:p>
        </w:tc>
        <w:tc>
          <w:tcPr>
            <w:tcW w:w="867" w:type="dxa"/>
          </w:tcPr>
          <w:p w14:paraId="0EB20E78" w14:textId="77777777" w:rsidR="00696080" w:rsidRPr="00C31554" w:rsidRDefault="00696080" w:rsidP="003E1D04">
            <w:pPr>
              <w:jc w:val="distribute"/>
              <w:rPr>
                <w:rFonts w:ascii="宋体" w:eastAsia="宋体" w:hAnsi="宋体"/>
                <w:bCs/>
              </w:rPr>
            </w:pPr>
          </w:p>
        </w:tc>
      </w:tr>
      <w:tr w:rsidR="00696080" w:rsidRPr="00C31554" w14:paraId="5F412C2B" w14:textId="77777777" w:rsidTr="00B73D71">
        <w:trPr>
          <w:trHeight w:val="463"/>
          <w:jc w:val="center"/>
        </w:trPr>
        <w:tc>
          <w:tcPr>
            <w:tcW w:w="970" w:type="dxa"/>
            <w:vMerge/>
          </w:tcPr>
          <w:p w14:paraId="6A051DA2" w14:textId="77777777" w:rsidR="00696080" w:rsidRPr="00C31554" w:rsidRDefault="00696080" w:rsidP="004C3B38">
            <w:pPr>
              <w:jc w:val="center"/>
              <w:rPr>
                <w:rFonts w:ascii="宋体" w:eastAsia="宋体" w:hAnsi="宋体"/>
                <w:bCs/>
              </w:rPr>
            </w:pPr>
          </w:p>
        </w:tc>
        <w:tc>
          <w:tcPr>
            <w:tcW w:w="2249" w:type="dxa"/>
            <w:gridSpan w:val="2"/>
          </w:tcPr>
          <w:p w14:paraId="7552D8A6" w14:textId="6F58A79A" w:rsidR="00696080" w:rsidRPr="00C31554" w:rsidRDefault="00696080" w:rsidP="003E1D04">
            <w:pPr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2、</w:t>
            </w:r>
          </w:p>
        </w:tc>
        <w:tc>
          <w:tcPr>
            <w:tcW w:w="635" w:type="dxa"/>
          </w:tcPr>
          <w:p w14:paraId="614EAD23" w14:textId="65547D2B" w:rsidR="00696080" w:rsidRPr="00C31554" w:rsidRDefault="00696080" w:rsidP="003E1D04">
            <w:pPr>
              <w:jc w:val="distribute"/>
              <w:rPr>
                <w:rFonts w:ascii="宋体" w:eastAsia="宋体" w:hAnsi="宋体"/>
                <w:bCs/>
              </w:rPr>
            </w:pPr>
          </w:p>
        </w:tc>
        <w:tc>
          <w:tcPr>
            <w:tcW w:w="624" w:type="dxa"/>
          </w:tcPr>
          <w:p w14:paraId="27201E25" w14:textId="77777777" w:rsidR="00696080" w:rsidRPr="00C31554" w:rsidRDefault="00696080" w:rsidP="003E1D04">
            <w:pPr>
              <w:jc w:val="distribute"/>
              <w:rPr>
                <w:rFonts w:ascii="宋体" w:eastAsia="宋体" w:hAnsi="宋体"/>
                <w:bCs/>
              </w:rPr>
            </w:pPr>
          </w:p>
        </w:tc>
        <w:tc>
          <w:tcPr>
            <w:tcW w:w="648" w:type="dxa"/>
          </w:tcPr>
          <w:p w14:paraId="2254F707" w14:textId="53816C2F" w:rsidR="00696080" w:rsidRPr="00C31554" w:rsidRDefault="00696080" w:rsidP="003E1D04">
            <w:pPr>
              <w:jc w:val="distribute"/>
              <w:rPr>
                <w:rFonts w:ascii="宋体" w:eastAsia="宋体" w:hAnsi="宋体"/>
                <w:bCs/>
              </w:rPr>
            </w:pPr>
          </w:p>
        </w:tc>
        <w:tc>
          <w:tcPr>
            <w:tcW w:w="635" w:type="dxa"/>
            <w:gridSpan w:val="2"/>
          </w:tcPr>
          <w:p w14:paraId="30957CD1" w14:textId="77777777" w:rsidR="00696080" w:rsidRPr="00C31554" w:rsidRDefault="00696080" w:rsidP="003E1D04">
            <w:pPr>
              <w:jc w:val="distribute"/>
              <w:rPr>
                <w:rFonts w:ascii="宋体" w:eastAsia="宋体" w:hAnsi="宋体"/>
                <w:bCs/>
              </w:rPr>
            </w:pPr>
          </w:p>
        </w:tc>
        <w:tc>
          <w:tcPr>
            <w:tcW w:w="636" w:type="dxa"/>
          </w:tcPr>
          <w:p w14:paraId="71E23D62" w14:textId="77777777" w:rsidR="00696080" w:rsidRPr="00C31554" w:rsidRDefault="00696080" w:rsidP="003E1D04">
            <w:pPr>
              <w:jc w:val="distribute"/>
              <w:rPr>
                <w:rFonts w:ascii="宋体" w:eastAsia="宋体" w:hAnsi="宋体"/>
                <w:bCs/>
              </w:rPr>
            </w:pPr>
          </w:p>
        </w:tc>
        <w:tc>
          <w:tcPr>
            <w:tcW w:w="636" w:type="dxa"/>
          </w:tcPr>
          <w:p w14:paraId="0F59C22E" w14:textId="77777777" w:rsidR="00696080" w:rsidRPr="00C31554" w:rsidRDefault="00696080" w:rsidP="003E1D04">
            <w:pPr>
              <w:jc w:val="distribute"/>
              <w:rPr>
                <w:rFonts w:ascii="宋体" w:eastAsia="宋体" w:hAnsi="宋体"/>
                <w:bCs/>
              </w:rPr>
            </w:pPr>
          </w:p>
        </w:tc>
        <w:tc>
          <w:tcPr>
            <w:tcW w:w="635" w:type="dxa"/>
          </w:tcPr>
          <w:p w14:paraId="017B0FA5" w14:textId="77777777" w:rsidR="00696080" w:rsidRPr="00C31554" w:rsidRDefault="00696080" w:rsidP="003E1D04">
            <w:pPr>
              <w:jc w:val="distribute"/>
              <w:rPr>
                <w:rFonts w:ascii="宋体" w:eastAsia="宋体" w:hAnsi="宋体"/>
                <w:bCs/>
              </w:rPr>
            </w:pPr>
          </w:p>
        </w:tc>
        <w:tc>
          <w:tcPr>
            <w:tcW w:w="636" w:type="dxa"/>
          </w:tcPr>
          <w:p w14:paraId="6913D181" w14:textId="77777777" w:rsidR="00696080" w:rsidRPr="00C31554" w:rsidRDefault="00696080" w:rsidP="003E1D04">
            <w:pPr>
              <w:jc w:val="distribute"/>
              <w:rPr>
                <w:rFonts w:ascii="宋体" w:eastAsia="宋体" w:hAnsi="宋体"/>
                <w:bCs/>
              </w:rPr>
            </w:pPr>
          </w:p>
        </w:tc>
        <w:tc>
          <w:tcPr>
            <w:tcW w:w="636" w:type="dxa"/>
          </w:tcPr>
          <w:p w14:paraId="38593448" w14:textId="77777777" w:rsidR="00696080" w:rsidRPr="00C31554" w:rsidRDefault="00696080" w:rsidP="003E1D04">
            <w:pPr>
              <w:jc w:val="distribute"/>
              <w:rPr>
                <w:rFonts w:ascii="宋体" w:eastAsia="宋体" w:hAnsi="宋体"/>
                <w:bCs/>
              </w:rPr>
            </w:pPr>
          </w:p>
        </w:tc>
        <w:tc>
          <w:tcPr>
            <w:tcW w:w="867" w:type="dxa"/>
          </w:tcPr>
          <w:p w14:paraId="39B13B6A" w14:textId="77777777" w:rsidR="00696080" w:rsidRPr="00C31554" w:rsidRDefault="00696080" w:rsidP="003E1D04">
            <w:pPr>
              <w:jc w:val="distribute"/>
              <w:rPr>
                <w:rFonts w:ascii="宋体" w:eastAsia="宋体" w:hAnsi="宋体"/>
                <w:bCs/>
              </w:rPr>
            </w:pPr>
          </w:p>
        </w:tc>
      </w:tr>
      <w:tr w:rsidR="00696080" w:rsidRPr="00C31554" w14:paraId="30065FCB" w14:textId="77777777" w:rsidTr="00B73D71">
        <w:trPr>
          <w:trHeight w:val="449"/>
          <w:jc w:val="center"/>
        </w:trPr>
        <w:tc>
          <w:tcPr>
            <w:tcW w:w="970" w:type="dxa"/>
            <w:vMerge/>
          </w:tcPr>
          <w:p w14:paraId="0E6DD78E" w14:textId="77777777" w:rsidR="00696080" w:rsidRPr="00C31554" w:rsidRDefault="00696080" w:rsidP="004C3B38">
            <w:pPr>
              <w:jc w:val="center"/>
              <w:rPr>
                <w:rFonts w:ascii="宋体" w:eastAsia="宋体" w:hAnsi="宋体"/>
                <w:bCs/>
              </w:rPr>
            </w:pPr>
          </w:p>
        </w:tc>
        <w:tc>
          <w:tcPr>
            <w:tcW w:w="2249" w:type="dxa"/>
            <w:gridSpan w:val="2"/>
          </w:tcPr>
          <w:p w14:paraId="5B9BE9E4" w14:textId="3722BE40" w:rsidR="00696080" w:rsidRPr="00C31554" w:rsidRDefault="00696080" w:rsidP="003E1D04">
            <w:pPr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3、</w:t>
            </w:r>
          </w:p>
        </w:tc>
        <w:tc>
          <w:tcPr>
            <w:tcW w:w="635" w:type="dxa"/>
          </w:tcPr>
          <w:p w14:paraId="26F30E92" w14:textId="71E43A42" w:rsidR="00696080" w:rsidRPr="00C31554" w:rsidRDefault="00696080" w:rsidP="003E1D04">
            <w:pPr>
              <w:jc w:val="distribute"/>
              <w:rPr>
                <w:rFonts w:ascii="宋体" w:eastAsia="宋体" w:hAnsi="宋体"/>
                <w:bCs/>
              </w:rPr>
            </w:pPr>
          </w:p>
        </w:tc>
        <w:tc>
          <w:tcPr>
            <w:tcW w:w="624" w:type="dxa"/>
          </w:tcPr>
          <w:p w14:paraId="4E8D0346" w14:textId="77777777" w:rsidR="00696080" w:rsidRPr="00C31554" w:rsidRDefault="00696080" w:rsidP="003E1D04">
            <w:pPr>
              <w:jc w:val="distribute"/>
              <w:rPr>
                <w:rFonts w:ascii="宋体" w:eastAsia="宋体" w:hAnsi="宋体"/>
                <w:bCs/>
              </w:rPr>
            </w:pPr>
          </w:p>
        </w:tc>
        <w:tc>
          <w:tcPr>
            <w:tcW w:w="648" w:type="dxa"/>
          </w:tcPr>
          <w:p w14:paraId="5582C26A" w14:textId="008D79F9" w:rsidR="00696080" w:rsidRPr="00C31554" w:rsidRDefault="00696080" w:rsidP="003E1D04">
            <w:pPr>
              <w:jc w:val="distribute"/>
              <w:rPr>
                <w:rFonts w:ascii="宋体" w:eastAsia="宋体" w:hAnsi="宋体"/>
                <w:bCs/>
              </w:rPr>
            </w:pPr>
          </w:p>
        </w:tc>
        <w:tc>
          <w:tcPr>
            <w:tcW w:w="635" w:type="dxa"/>
            <w:gridSpan w:val="2"/>
          </w:tcPr>
          <w:p w14:paraId="1469525F" w14:textId="77777777" w:rsidR="00696080" w:rsidRPr="00C31554" w:rsidRDefault="00696080" w:rsidP="003E1D04">
            <w:pPr>
              <w:jc w:val="distribute"/>
              <w:rPr>
                <w:rFonts w:ascii="宋体" w:eastAsia="宋体" w:hAnsi="宋体"/>
                <w:bCs/>
              </w:rPr>
            </w:pPr>
          </w:p>
        </w:tc>
        <w:tc>
          <w:tcPr>
            <w:tcW w:w="636" w:type="dxa"/>
          </w:tcPr>
          <w:p w14:paraId="2789D5A3" w14:textId="77777777" w:rsidR="00696080" w:rsidRPr="00C31554" w:rsidRDefault="00696080" w:rsidP="003E1D04">
            <w:pPr>
              <w:jc w:val="distribute"/>
              <w:rPr>
                <w:rFonts w:ascii="宋体" w:eastAsia="宋体" w:hAnsi="宋体"/>
                <w:bCs/>
              </w:rPr>
            </w:pPr>
          </w:p>
        </w:tc>
        <w:tc>
          <w:tcPr>
            <w:tcW w:w="636" w:type="dxa"/>
          </w:tcPr>
          <w:p w14:paraId="6DD5A0DC" w14:textId="77777777" w:rsidR="00696080" w:rsidRPr="00C31554" w:rsidRDefault="00696080" w:rsidP="003E1D04">
            <w:pPr>
              <w:jc w:val="distribute"/>
              <w:rPr>
                <w:rFonts w:ascii="宋体" w:eastAsia="宋体" w:hAnsi="宋体"/>
                <w:bCs/>
              </w:rPr>
            </w:pPr>
          </w:p>
        </w:tc>
        <w:tc>
          <w:tcPr>
            <w:tcW w:w="635" w:type="dxa"/>
          </w:tcPr>
          <w:p w14:paraId="3788FF2D" w14:textId="77777777" w:rsidR="00696080" w:rsidRPr="00C31554" w:rsidRDefault="00696080" w:rsidP="003E1D04">
            <w:pPr>
              <w:jc w:val="distribute"/>
              <w:rPr>
                <w:rFonts w:ascii="宋体" w:eastAsia="宋体" w:hAnsi="宋体"/>
                <w:bCs/>
              </w:rPr>
            </w:pPr>
          </w:p>
        </w:tc>
        <w:tc>
          <w:tcPr>
            <w:tcW w:w="636" w:type="dxa"/>
          </w:tcPr>
          <w:p w14:paraId="1DB22084" w14:textId="77777777" w:rsidR="00696080" w:rsidRPr="00C31554" w:rsidRDefault="00696080" w:rsidP="003E1D04">
            <w:pPr>
              <w:jc w:val="distribute"/>
              <w:rPr>
                <w:rFonts w:ascii="宋体" w:eastAsia="宋体" w:hAnsi="宋体"/>
                <w:bCs/>
              </w:rPr>
            </w:pPr>
          </w:p>
        </w:tc>
        <w:tc>
          <w:tcPr>
            <w:tcW w:w="636" w:type="dxa"/>
          </w:tcPr>
          <w:p w14:paraId="55962026" w14:textId="77777777" w:rsidR="00696080" w:rsidRPr="00C31554" w:rsidRDefault="00696080" w:rsidP="003E1D04">
            <w:pPr>
              <w:jc w:val="distribute"/>
              <w:rPr>
                <w:rFonts w:ascii="宋体" w:eastAsia="宋体" w:hAnsi="宋体"/>
                <w:bCs/>
              </w:rPr>
            </w:pPr>
          </w:p>
        </w:tc>
        <w:tc>
          <w:tcPr>
            <w:tcW w:w="867" w:type="dxa"/>
          </w:tcPr>
          <w:p w14:paraId="396698F2" w14:textId="77777777" w:rsidR="00696080" w:rsidRPr="00C31554" w:rsidRDefault="00696080" w:rsidP="003E1D04">
            <w:pPr>
              <w:jc w:val="distribute"/>
              <w:rPr>
                <w:rFonts w:ascii="宋体" w:eastAsia="宋体" w:hAnsi="宋体"/>
                <w:bCs/>
              </w:rPr>
            </w:pPr>
          </w:p>
        </w:tc>
      </w:tr>
      <w:tr w:rsidR="00696080" w:rsidRPr="00C31554" w14:paraId="72CAF97D" w14:textId="77777777" w:rsidTr="00B73D71">
        <w:trPr>
          <w:trHeight w:val="463"/>
          <w:jc w:val="center"/>
        </w:trPr>
        <w:tc>
          <w:tcPr>
            <w:tcW w:w="970" w:type="dxa"/>
            <w:vMerge/>
          </w:tcPr>
          <w:p w14:paraId="30F7CBC2" w14:textId="77777777" w:rsidR="00696080" w:rsidRPr="00C31554" w:rsidRDefault="00696080" w:rsidP="004C3B38">
            <w:pPr>
              <w:jc w:val="center"/>
              <w:rPr>
                <w:rFonts w:ascii="宋体" w:eastAsia="宋体" w:hAnsi="宋体"/>
                <w:bCs/>
              </w:rPr>
            </w:pPr>
          </w:p>
        </w:tc>
        <w:tc>
          <w:tcPr>
            <w:tcW w:w="2249" w:type="dxa"/>
            <w:gridSpan w:val="2"/>
          </w:tcPr>
          <w:p w14:paraId="53149C50" w14:textId="4AE9681A" w:rsidR="00696080" w:rsidRPr="00C31554" w:rsidRDefault="00696080" w:rsidP="003E1D04">
            <w:pPr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4、</w:t>
            </w:r>
          </w:p>
        </w:tc>
        <w:tc>
          <w:tcPr>
            <w:tcW w:w="635" w:type="dxa"/>
          </w:tcPr>
          <w:p w14:paraId="2D50AB9E" w14:textId="5BEAA04D" w:rsidR="00696080" w:rsidRPr="00C31554" w:rsidRDefault="00696080" w:rsidP="003E1D04">
            <w:pPr>
              <w:jc w:val="distribute"/>
              <w:rPr>
                <w:rFonts w:ascii="宋体" w:eastAsia="宋体" w:hAnsi="宋体"/>
                <w:bCs/>
              </w:rPr>
            </w:pPr>
          </w:p>
        </w:tc>
        <w:tc>
          <w:tcPr>
            <w:tcW w:w="624" w:type="dxa"/>
          </w:tcPr>
          <w:p w14:paraId="679B3E65" w14:textId="77777777" w:rsidR="00696080" w:rsidRPr="00C31554" w:rsidRDefault="00696080" w:rsidP="003E1D04">
            <w:pPr>
              <w:jc w:val="distribute"/>
              <w:rPr>
                <w:rFonts w:ascii="宋体" w:eastAsia="宋体" w:hAnsi="宋体"/>
                <w:bCs/>
              </w:rPr>
            </w:pPr>
          </w:p>
        </w:tc>
        <w:tc>
          <w:tcPr>
            <w:tcW w:w="648" w:type="dxa"/>
          </w:tcPr>
          <w:p w14:paraId="0AD49395" w14:textId="7DDECE3F" w:rsidR="00696080" w:rsidRPr="00C31554" w:rsidRDefault="00696080" w:rsidP="003E1D04">
            <w:pPr>
              <w:jc w:val="distribute"/>
              <w:rPr>
                <w:rFonts w:ascii="宋体" w:eastAsia="宋体" w:hAnsi="宋体"/>
                <w:bCs/>
              </w:rPr>
            </w:pPr>
          </w:p>
        </w:tc>
        <w:tc>
          <w:tcPr>
            <w:tcW w:w="635" w:type="dxa"/>
            <w:gridSpan w:val="2"/>
          </w:tcPr>
          <w:p w14:paraId="182E8409" w14:textId="77777777" w:rsidR="00696080" w:rsidRPr="00C31554" w:rsidRDefault="00696080" w:rsidP="003E1D04">
            <w:pPr>
              <w:jc w:val="distribute"/>
              <w:rPr>
                <w:rFonts w:ascii="宋体" w:eastAsia="宋体" w:hAnsi="宋体"/>
                <w:bCs/>
              </w:rPr>
            </w:pPr>
          </w:p>
        </w:tc>
        <w:tc>
          <w:tcPr>
            <w:tcW w:w="636" w:type="dxa"/>
          </w:tcPr>
          <w:p w14:paraId="4B8C1CFE" w14:textId="77777777" w:rsidR="00696080" w:rsidRPr="00C31554" w:rsidRDefault="00696080" w:rsidP="003E1D04">
            <w:pPr>
              <w:jc w:val="distribute"/>
              <w:rPr>
                <w:rFonts w:ascii="宋体" w:eastAsia="宋体" w:hAnsi="宋体"/>
                <w:bCs/>
              </w:rPr>
            </w:pPr>
          </w:p>
        </w:tc>
        <w:tc>
          <w:tcPr>
            <w:tcW w:w="636" w:type="dxa"/>
          </w:tcPr>
          <w:p w14:paraId="5941204D" w14:textId="77777777" w:rsidR="00696080" w:rsidRPr="00C31554" w:rsidRDefault="00696080" w:rsidP="003E1D04">
            <w:pPr>
              <w:jc w:val="distribute"/>
              <w:rPr>
                <w:rFonts w:ascii="宋体" w:eastAsia="宋体" w:hAnsi="宋体"/>
                <w:bCs/>
              </w:rPr>
            </w:pPr>
          </w:p>
        </w:tc>
        <w:tc>
          <w:tcPr>
            <w:tcW w:w="635" w:type="dxa"/>
          </w:tcPr>
          <w:p w14:paraId="3281169F" w14:textId="77777777" w:rsidR="00696080" w:rsidRPr="00C31554" w:rsidRDefault="00696080" w:rsidP="003E1D04">
            <w:pPr>
              <w:jc w:val="distribute"/>
              <w:rPr>
                <w:rFonts w:ascii="宋体" w:eastAsia="宋体" w:hAnsi="宋体"/>
                <w:bCs/>
              </w:rPr>
            </w:pPr>
          </w:p>
        </w:tc>
        <w:tc>
          <w:tcPr>
            <w:tcW w:w="636" w:type="dxa"/>
          </w:tcPr>
          <w:p w14:paraId="1D4D93C7" w14:textId="77777777" w:rsidR="00696080" w:rsidRPr="00C31554" w:rsidRDefault="00696080" w:rsidP="003E1D04">
            <w:pPr>
              <w:jc w:val="distribute"/>
              <w:rPr>
                <w:rFonts w:ascii="宋体" w:eastAsia="宋体" w:hAnsi="宋体"/>
                <w:bCs/>
              </w:rPr>
            </w:pPr>
          </w:p>
        </w:tc>
        <w:tc>
          <w:tcPr>
            <w:tcW w:w="636" w:type="dxa"/>
          </w:tcPr>
          <w:p w14:paraId="442AEDBE" w14:textId="77777777" w:rsidR="00696080" w:rsidRPr="00C31554" w:rsidRDefault="00696080" w:rsidP="003E1D04">
            <w:pPr>
              <w:jc w:val="distribute"/>
              <w:rPr>
                <w:rFonts w:ascii="宋体" w:eastAsia="宋体" w:hAnsi="宋体"/>
                <w:bCs/>
              </w:rPr>
            </w:pPr>
          </w:p>
        </w:tc>
        <w:tc>
          <w:tcPr>
            <w:tcW w:w="867" w:type="dxa"/>
          </w:tcPr>
          <w:p w14:paraId="1F11392B" w14:textId="77777777" w:rsidR="00696080" w:rsidRPr="00C31554" w:rsidRDefault="00696080" w:rsidP="003E1D04">
            <w:pPr>
              <w:jc w:val="distribute"/>
              <w:rPr>
                <w:rFonts w:ascii="宋体" w:eastAsia="宋体" w:hAnsi="宋体"/>
                <w:bCs/>
              </w:rPr>
            </w:pPr>
          </w:p>
        </w:tc>
      </w:tr>
      <w:tr w:rsidR="00696080" w:rsidRPr="00C31554" w14:paraId="554FCB07" w14:textId="77777777" w:rsidTr="00B73D71">
        <w:trPr>
          <w:trHeight w:val="449"/>
          <w:jc w:val="center"/>
        </w:trPr>
        <w:tc>
          <w:tcPr>
            <w:tcW w:w="970" w:type="dxa"/>
            <w:vMerge/>
          </w:tcPr>
          <w:p w14:paraId="6D048FC3" w14:textId="77777777" w:rsidR="00696080" w:rsidRPr="00C31554" w:rsidRDefault="00696080" w:rsidP="004C3B38">
            <w:pPr>
              <w:jc w:val="center"/>
              <w:rPr>
                <w:rFonts w:ascii="宋体" w:eastAsia="宋体" w:hAnsi="宋体"/>
                <w:bCs/>
              </w:rPr>
            </w:pPr>
            <w:bookmarkStart w:id="14" w:name="_GoBack" w:colFirst="7" w:colLast="7"/>
          </w:p>
        </w:tc>
        <w:tc>
          <w:tcPr>
            <w:tcW w:w="2249" w:type="dxa"/>
            <w:gridSpan w:val="2"/>
          </w:tcPr>
          <w:p w14:paraId="54C4C3F5" w14:textId="774B98E4" w:rsidR="00696080" w:rsidRPr="00C31554" w:rsidRDefault="00696080" w:rsidP="003E1D04">
            <w:pPr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5、</w:t>
            </w:r>
          </w:p>
        </w:tc>
        <w:tc>
          <w:tcPr>
            <w:tcW w:w="635" w:type="dxa"/>
          </w:tcPr>
          <w:p w14:paraId="630C2AFE" w14:textId="3A2912D8" w:rsidR="00696080" w:rsidRPr="00C31554" w:rsidRDefault="00696080" w:rsidP="003E1D04">
            <w:pPr>
              <w:jc w:val="distribute"/>
              <w:rPr>
                <w:rFonts w:ascii="宋体" w:eastAsia="宋体" w:hAnsi="宋体"/>
                <w:bCs/>
              </w:rPr>
            </w:pPr>
          </w:p>
        </w:tc>
        <w:tc>
          <w:tcPr>
            <w:tcW w:w="624" w:type="dxa"/>
          </w:tcPr>
          <w:p w14:paraId="39B1DA7B" w14:textId="77777777" w:rsidR="00696080" w:rsidRPr="00C31554" w:rsidRDefault="00696080" w:rsidP="003E1D04">
            <w:pPr>
              <w:jc w:val="distribute"/>
              <w:rPr>
                <w:rFonts w:ascii="宋体" w:eastAsia="宋体" w:hAnsi="宋体"/>
                <w:bCs/>
              </w:rPr>
            </w:pPr>
          </w:p>
        </w:tc>
        <w:tc>
          <w:tcPr>
            <w:tcW w:w="648" w:type="dxa"/>
          </w:tcPr>
          <w:p w14:paraId="64DA358D" w14:textId="313E2F85" w:rsidR="00696080" w:rsidRPr="00C31554" w:rsidRDefault="00696080" w:rsidP="003E1D04">
            <w:pPr>
              <w:jc w:val="distribute"/>
              <w:rPr>
                <w:rFonts w:ascii="宋体" w:eastAsia="宋体" w:hAnsi="宋体"/>
                <w:bCs/>
              </w:rPr>
            </w:pPr>
          </w:p>
        </w:tc>
        <w:tc>
          <w:tcPr>
            <w:tcW w:w="635" w:type="dxa"/>
            <w:gridSpan w:val="2"/>
          </w:tcPr>
          <w:p w14:paraId="224555EA" w14:textId="77777777" w:rsidR="00696080" w:rsidRPr="00C31554" w:rsidRDefault="00696080" w:rsidP="003E1D04">
            <w:pPr>
              <w:jc w:val="distribute"/>
              <w:rPr>
                <w:rFonts w:ascii="宋体" w:eastAsia="宋体" w:hAnsi="宋体"/>
                <w:bCs/>
              </w:rPr>
            </w:pPr>
          </w:p>
        </w:tc>
        <w:tc>
          <w:tcPr>
            <w:tcW w:w="636" w:type="dxa"/>
          </w:tcPr>
          <w:p w14:paraId="58FDB6DE" w14:textId="77777777" w:rsidR="00696080" w:rsidRPr="00C31554" w:rsidRDefault="00696080" w:rsidP="003E1D04">
            <w:pPr>
              <w:jc w:val="distribute"/>
              <w:rPr>
                <w:rFonts w:ascii="宋体" w:eastAsia="宋体" w:hAnsi="宋体"/>
                <w:bCs/>
              </w:rPr>
            </w:pPr>
          </w:p>
        </w:tc>
        <w:tc>
          <w:tcPr>
            <w:tcW w:w="636" w:type="dxa"/>
          </w:tcPr>
          <w:p w14:paraId="185D39B8" w14:textId="77777777" w:rsidR="00696080" w:rsidRPr="00C31554" w:rsidRDefault="00696080" w:rsidP="003E1D04">
            <w:pPr>
              <w:jc w:val="distribute"/>
              <w:rPr>
                <w:rFonts w:ascii="宋体" w:eastAsia="宋体" w:hAnsi="宋体"/>
                <w:bCs/>
              </w:rPr>
            </w:pPr>
          </w:p>
        </w:tc>
        <w:tc>
          <w:tcPr>
            <w:tcW w:w="635" w:type="dxa"/>
          </w:tcPr>
          <w:p w14:paraId="4B7BFDDE" w14:textId="77777777" w:rsidR="00696080" w:rsidRPr="00C31554" w:rsidRDefault="00696080" w:rsidP="003E1D04">
            <w:pPr>
              <w:jc w:val="distribute"/>
              <w:rPr>
                <w:rFonts w:ascii="宋体" w:eastAsia="宋体" w:hAnsi="宋体"/>
                <w:bCs/>
              </w:rPr>
            </w:pPr>
          </w:p>
        </w:tc>
        <w:tc>
          <w:tcPr>
            <w:tcW w:w="636" w:type="dxa"/>
          </w:tcPr>
          <w:p w14:paraId="6EC70610" w14:textId="77777777" w:rsidR="00696080" w:rsidRPr="00C31554" w:rsidRDefault="00696080" w:rsidP="003E1D04">
            <w:pPr>
              <w:jc w:val="distribute"/>
              <w:rPr>
                <w:rFonts w:ascii="宋体" w:eastAsia="宋体" w:hAnsi="宋体"/>
                <w:bCs/>
              </w:rPr>
            </w:pPr>
          </w:p>
        </w:tc>
        <w:tc>
          <w:tcPr>
            <w:tcW w:w="636" w:type="dxa"/>
          </w:tcPr>
          <w:p w14:paraId="64407A8A" w14:textId="77777777" w:rsidR="00696080" w:rsidRPr="00C31554" w:rsidRDefault="00696080" w:rsidP="003E1D04">
            <w:pPr>
              <w:jc w:val="distribute"/>
              <w:rPr>
                <w:rFonts w:ascii="宋体" w:eastAsia="宋体" w:hAnsi="宋体"/>
                <w:bCs/>
              </w:rPr>
            </w:pPr>
          </w:p>
        </w:tc>
        <w:tc>
          <w:tcPr>
            <w:tcW w:w="867" w:type="dxa"/>
          </w:tcPr>
          <w:p w14:paraId="175FE7E4" w14:textId="77777777" w:rsidR="00696080" w:rsidRPr="00C31554" w:rsidRDefault="00696080" w:rsidP="003E1D04">
            <w:pPr>
              <w:jc w:val="distribute"/>
              <w:rPr>
                <w:rFonts w:ascii="宋体" w:eastAsia="宋体" w:hAnsi="宋体"/>
                <w:bCs/>
              </w:rPr>
            </w:pPr>
          </w:p>
        </w:tc>
      </w:tr>
      <w:bookmarkEnd w:id="14"/>
      <w:tr w:rsidR="00696080" w:rsidRPr="00C31554" w14:paraId="663AC0D4" w14:textId="77777777" w:rsidTr="00B73D71">
        <w:trPr>
          <w:trHeight w:val="620"/>
          <w:jc w:val="center"/>
        </w:trPr>
        <w:tc>
          <w:tcPr>
            <w:tcW w:w="3219" w:type="dxa"/>
            <w:gridSpan w:val="3"/>
          </w:tcPr>
          <w:p w14:paraId="60FB3000" w14:textId="4BB771FC" w:rsidR="00696080" w:rsidRPr="00C31554" w:rsidRDefault="001C7AC5" w:rsidP="004C3B38">
            <w:pPr>
              <w:jc w:val="center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四</w:t>
            </w:r>
            <w:r w:rsidR="00696080">
              <w:rPr>
                <w:rFonts w:ascii="宋体" w:eastAsia="宋体" w:hAnsi="宋体" w:hint="eastAsia"/>
                <w:bCs/>
              </w:rPr>
              <w:t>、参加各种形式学习（≥40次/年）</w:t>
            </w:r>
          </w:p>
        </w:tc>
        <w:tc>
          <w:tcPr>
            <w:tcW w:w="635" w:type="dxa"/>
          </w:tcPr>
          <w:p w14:paraId="22A147C4" w14:textId="3949D849" w:rsidR="00696080" w:rsidRPr="00C31554" w:rsidRDefault="00696080" w:rsidP="003E1D04">
            <w:pPr>
              <w:jc w:val="distribute"/>
              <w:rPr>
                <w:rFonts w:ascii="宋体" w:eastAsia="宋体" w:hAnsi="宋体"/>
                <w:bCs/>
              </w:rPr>
            </w:pPr>
          </w:p>
        </w:tc>
        <w:tc>
          <w:tcPr>
            <w:tcW w:w="624" w:type="dxa"/>
          </w:tcPr>
          <w:p w14:paraId="4AE2046F" w14:textId="77777777" w:rsidR="00696080" w:rsidRPr="00C31554" w:rsidRDefault="00696080" w:rsidP="003E1D04">
            <w:pPr>
              <w:jc w:val="distribute"/>
              <w:rPr>
                <w:rFonts w:ascii="宋体" w:eastAsia="宋体" w:hAnsi="宋体"/>
                <w:bCs/>
              </w:rPr>
            </w:pPr>
          </w:p>
        </w:tc>
        <w:tc>
          <w:tcPr>
            <w:tcW w:w="648" w:type="dxa"/>
          </w:tcPr>
          <w:p w14:paraId="204AFAAE" w14:textId="0E3964F0" w:rsidR="00696080" w:rsidRPr="00C31554" w:rsidRDefault="00696080" w:rsidP="003E1D04">
            <w:pPr>
              <w:jc w:val="distribute"/>
              <w:rPr>
                <w:rFonts w:ascii="宋体" w:eastAsia="宋体" w:hAnsi="宋体"/>
                <w:bCs/>
              </w:rPr>
            </w:pPr>
          </w:p>
        </w:tc>
        <w:tc>
          <w:tcPr>
            <w:tcW w:w="635" w:type="dxa"/>
            <w:gridSpan w:val="2"/>
          </w:tcPr>
          <w:p w14:paraId="777F9BD5" w14:textId="77777777" w:rsidR="00696080" w:rsidRPr="00C31554" w:rsidRDefault="00696080" w:rsidP="003E1D04">
            <w:pPr>
              <w:jc w:val="distribute"/>
              <w:rPr>
                <w:rFonts w:ascii="宋体" w:eastAsia="宋体" w:hAnsi="宋体"/>
                <w:bCs/>
              </w:rPr>
            </w:pPr>
          </w:p>
        </w:tc>
        <w:tc>
          <w:tcPr>
            <w:tcW w:w="636" w:type="dxa"/>
          </w:tcPr>
          <w:p w14:paraId="758A242D" w14:textId="77777777" w:rsidR="00696080" w:rsidRPr="00C31554" w:rsidRDefault="00696080" w:rsidP="003E1D04">
            <w:pPr>
              <w:jc w:val="distribute"/>
              <w:rPr>
                <w:rFonts w:ascii="宋体" w:eastAsia="宋体" w:hAnsi="宋体"/>
                <w:bCs/>
              </w:rPr>
            </w:pPr>
          </w:p>
        </w:tc>
        <w:tc>
          <w:tcPr>
            <w:tcW w:w="636" w:type="dxa"/>
          </w:tcPr>
          <w:p w14:paraId="4F9ABE78" w14:textId="77777777" w:rsidR="00696080" w:rsidRPr="00C31554" w:rsidRDefault="00696080" w:rsidP="003E1D04">
            <w:pPr>
              <w:jc w:val="distribute"/>
              <w:rPr>
                <w:rFonts w:ascii="宋体" w:eastAsia="宋体" w:hAnsi="宋体"/>
                <w:bCs/>
              </w:rPr>
            </w:pPr>
          </w:p>
        </w:tc>
        <w:tc>
          <w:tcPr>
            <w:tcW w:w="635" w:type="dxa"/>
          </w:tcPr>
          <w:p w14:paraId="7E89DFA0" w14:textId="77777777" w:rsidR="00696080" w:rsidRPr="00C31554" w:rsidRDefault="00696080" w:rsidP="003E1D04">
            <w:pPr>
              <w:jc w:val="distribute"/>
              <w:rPr>
                <w:rFonts w:ascii="宋体" w:eastAsia="宋体" w:hAnsi="宋体"/>
                <w:bCs/>
              </w:rPr>
            </w:pPr>
          </w:p>
        </w:tc>
        <w:tc>
          <w:tcPr>
            <w:tcW w:w="636" w:type="dxa"/>
          </w:tcPr>
          <w:p w14:paraId="0A54FBC2" w14:textId="77777777" w:rsidR="00696080" w:rsidRPr="00C31554" w:rsidRDefault="00696080" w:rsidP="003E1D04">
            <w:pPr>
              <w:jc w:val="distribute"/>
              <w:rPr>
                <w:rFonts w:ascii="宋体" w:eastAsia="宋体" w:hAnsi="宋体"/>
                <w:bCs/>
              </w:rPr>
            </w:pPr>
          </w:p>
        </w:tc>
        <w:tc>
          <w:tcPr>
            <w:tcW w:w="636" w:type="dxa"/>
          </w:tcPr>
          <w:p w14:paraId="794AF40D" w14:textId="77777777" w:rsidR="00696080" w:rsidRPr="00C31554" w:rsidRDefault="00696080" w:rsidP="003E1D04">
            <w:pPr>
              <w:jc w:val="distribute"/>
              <w:rPr>
                <w:rFonts w:ascii="宋体" w:eastAsia="宋体" w:hAnsi="宋体"/>
                <w:bCs/>
              </w:rPr>
            </w:pPr>
          </w:p>
        </w:tc>
        <w:tc>
          <w:tcPr>
            <w:tcW w:w="867" w:type="dxa"/>
          </w:tcPr>
          <w:p w14:paraId="47496880" w14:textId="77777777" w:rsidR="00696080" w:rsidRPr="00C31554" w:rsidRDefault="00696080" w:rsidP="003E1D04">
            <w:pPr>
              <w:jc w:val="distribute"/>
              <w:rPr>
                <w:rFonts w:ascii="宋体" w:eastAsia="宋体" w:hAnsi="宋体"/>
                <w:bCs/>
              </w:rPr>
            </w:pPr>
          </w:p>
        </w:tc>
      </w:tr>
      <w:tr w:rsidR="00696080" w:rsidRPr="00C31554" w14:paraId="030F49E4" w14:textId="77777777" w:rsidTr="00B73D71">
        <w:trPr>
          <w:trHeight w:val="449"/>
          <w:jc w:val="center"/>
        </w:trPr>
        <w:tc>
          <w:tcPr>
            <w:tcW w:w="1569" w:type="dxa"/>
            <w:gridSpan w:val="2"/>
            <w:vMerge w:val="restart"/>
          </w:tcPr>
          <w:p w14:paraId="7ECBBCD0" w14:textId="776BF91D" w:rsidR="00696080" w:rsidRPr="00C31554" w:rsidRDefault="00696080" w:rsidP="004C3B38">
            <w:pPr>
              <w:jc w:val="center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六、出科考试考核</w:t>
            </w:r>
          </w:p>
        </w:tc>
        <w:tc>
          <w:tcPr>
            <w:tcW w:w="1650" w:type="dxa"/>
          </w:tcPr>
          <w:p w14:paraId="1BD999AB" w14:textId="44A32319" w:rsidR="00696080" w:rsidRPr="00E3404F" w:rsidRDefault="00696080" w:rsidP="003B576B">
            <w:pPr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理论考试</w:t>
            </w:r>
          </w:p>
        </w:tc>
        <w:tc>
          <w:tcPr>
            <w:tcW w:w="635" w:type="dxa"/>
          </w:tcPr>
          <w:p w14:paraId="69176B79" w14:textId="4A403261" w:rsidR="00696080" w:rsidRPr="00C31554" w:rsidRDefault="00696080" w:rsidP="003E1D04">
            <w:pPr>
              <w:jc w:val="distribute"/>
              <w:rPr>
                <w:rFonts w:ascii="宋体" w:eastAsia="宋体" w:hAnsi="宋体"/>
                <w:bCs/>
              </w:rPr>
            </w:pPr>
          </w:p>
        </w:tc>
        <w:tc>
          <w:tcPr>
            <w:tcW w:w="624" w:type="dxa"/>
          </w:tcPr>
          <w:p w14:paraId="54A53CA1" w14:textId="77777777" w:rsidR="00696080" w:rsidRPr="00C31554" w:rsidRDefault="00696080" w:rsidP="003E1D04">
            <w:pPr>
              <w:jc w:val="distribute"/>
              <w:rPr>
                <w:rFonts w:ascii="宋体" w:eastAsia="宋体" w:hAnsi="宋体"/>
                <w:bCs/>
              </w:rPr>
            </w:pPr>
          </w:p>
        </w:tc>
        <w:tc>
          <w:tcPr>
            <w:tcW w:w="648" w:type="dxa"/>
          </w:tcPr>
          <w:p w14:paraId="42830129" w14:textId="2FEA900E" w:rsidR="00696080" w:rsidRPr="00C31554" w:rsidRDefault="00696080" w:rsidP="003E1D04">
            <w:pPr>
              <w:jc w:val="distribute"/>
              <w:rPr>
                <w:rFonts w:ascii="宋体" w:eastAsia="宋体" w:hAnsi="宋体"/>
                <w:bCs/>
              </w:rPr>
            </w:pPr>
          </w:p>
        </w:tc>
        <w:tc>
          <w:tcPr>
            <w:tcW w:w="635" w:type="dxa"/>
            <w:gridSpan w:val="2"/>
          </w:tcPr>
          <w:p w14:paraId="36D05391" w14:textId="77777777" w:rsidR="00696080" w:rsidRPr="00C31554" w:rsidRDefault="00696080" w:rsidP="003E1D04">
            <w:pPr>
              <w:jc w:val="distribute"/>
              <w:rPr>
                <w:rFonts w:ascii="宋体" w:eastAsia="宋体" w:hAnsi="宋体"/>
                <w:bCs/>
              </w:rPr>
            </w:pPr>
          </w:p>
        </w:tc>
        <w:tc>
          <w:tcPr>
            <w:tcW w:w="636" w:type="dxa"/>
          </w:tcPr>
          <w:p w14:paraId="7122BB10" w14:textId="77777777" w:rsidR="00696080" w:rsidRPr="00C31554" w:rsidRDefault="00696080" w:rsidP="003E1D04">
            <w:pPr>
              <w:jc w:val="distribute"/>
              <w:rPr>
                <w:rFonts w:ascii="宋体" w:eastAsia="宋体" w:hAnsi="宋体"/>
                <w:bCs/>
              </w:rPr>
            </w:pPr>
          </w:p>
        </w:tc>
        <w:tc>
          <w:tcPr>
            <w:tcW w:w="636" w:type="dxa"/>
          </w:tcPr>
          <w:p w14:paraId="5C6F4966" w14:textId="77777777" w:rsidR="00696080" w:rsidRPr="00C31554" w:rsidRDefault="00696080" w:rsidP="003E1D04">
            <w:pPr>
              <w:jc w:val="distribute"/>
              <w:rPr>
                <w:rFonts w:ascii="宋体" w:eastAsia="宋体" w:hAnsi="宋体"/>
                <w:bCs/>
              </w:rPr>
            </w:pPr>
          </w:p>
        </w:tc>
        <w:tc>
          <w:tcPr>
            <w:tcW w:w="635" w:type="dxa"/>
          </w:tcPr>
          <w:p w14:paraId="345FC02C" w14:textId="77777777" w:rsidR="00696080" w:rsidRPr="00C31554" w:rsidRDefault="00696080" w:rsidP="003E1D04">
            <w:pPr>
              <w:jc w:val="distribute"/>
              <w:rPr>
                <w:rFonts w:ascii="宋体" w:eastAsia="宋体" w:hAnsi="宋体"/>
                <w:bCs/>
              </w:rPr>
            </w:pPr>
          </w:p>
        </w:tc>
        <w:tc>
          <w:tcPr>
            <w:tcW w:w="636" w:type="dxa"/>
          </w:tcPr>
          <w:p w14:paraId="585C23F6" w14:textId="77777777" w:rsidR="00696080" w:rsidRPr="00C31554" w:rsidRDefault="00696080" w:rsidP="003E1D04">
            <w:pPr>
              <w:jc w:val="distribute"/>
              <w:rPr>
                <w:rFonts w:ascii="宋体" w:eastAsia="宋体" w:hAnsi="宋体"/>
                <w:bCs/>
              </w:rPr>
            </w:pPr>
          </w:p>
        </w:tc>
        <w:tc>
          <w:tcPr>
            <w:tcW w:w="636" w:type="dxa"/>
          </w:tcPr>
          <w:p w14:paraId="61DC753F" w14:textId="77777777" w:rsidR="00696080" w:rsidRPr="00C31554" w:rsidRDefault="00696080" w:rsidP="003E1D04">
            <w:pPr>
              <w:jc w:val="distribute"/>
              <w:rPr>
                <w:rFonts w:ascii="宋体" w:eastAsia="宋体" w:hAnsi="宋体"/>
                <w:bCs/>
              </w:rPr>
            </w:pPr>
          </w:p>
        </w:tc>
        <w:tc>
          <w:tcPr>
            <w:tcW w:w="867" w:type="dxa"/>
          </w:tcPr>
          <w:p w14:paraId="49EF795A" w14:textId="77777777" w:rsidR="00696080" w:rsidRPr="00C31554" w:rsidRDefault="00696080" w:rsidP="003E1D04">
            <w:pPr>
              <w:jc w:val="distribute"/>
              <w:rPr>
                <w:rFonts w:ascii="宋体" w:eastAsia="宋体" w:hAnsi="宋体"/>
                <w:bCs/>
              </w:rPr>
            </w:pPr>
          </w:p>
        </w:tc>
      </w:tr>
      <w:tr w:rsidR="00696080" w:rsidRPr="00C31554" w14:paraId="60ED89AE" w14:textId="77777777" w:rsidTr="00B73D71">
        <w:trPr>
          <w:trHeight w:val="435"/>
          <w:jc w:val="center"/>
        </w:trPr>
        <w:tc>
          <w:tcPr>
            <w:tcW w:w="1569" w:type="dxa"/>
            <w:gridSpan w:val="2"/>
            <w:vMerge/>
          </w:tcPr>
          <w:p w14:paraId="5A8EE8D0" w14:textId="77777777" w:rsidR="00696080" w:rsidRPr="00C31554" w:rsidRDefault="00696080" w:rsidP="004C3B38">
            <w:pPr>
              <w:jc w:val="center"/>
              <w:rPr>
                <w:rFonts w:ascii="宋体" w:eastAsia="宋体" w:hAnsi="宋体"/>
                <w:bCs/>
              </w:rPr>
            </w:pPr>
          </w:p>
        </w:tc>
        <w:tc>
          <w:tcPr>
            <w:tcW w:w="1650" w:type="dxa"/>
          </w:tcPr>
          <w:p w14:paraId="37865532" w14:textId="581C8942" w:rsidR="00696080" w:rsidRPr="00C31554" w:rsidRDefault="00696080" w:rsidP="003B576B">
            <w:pPr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技能考试</w:t>
            </w:r>
          </w:p>
        </w:tc>
        <w:tc>
          <w:tcPr>
            <w:tcW w:w="635" w:type="dxa"/>
          </w:tcPr>
          <w:p w14:paraId="377F2CA4" w14:textId="77777777" w:rsidR="00696080" w:rsidRPr="00C31554" w:rsidRDefault="00696080" w:rsidP="003E1D04">
            <w:pPr>
              <w:jc w:val="distribute"/>
              <w:rPr>
                <w:rFonts w:ascii="宋体" w:eastAsia="宋体" w:hAnsi="宋体"/>
                <w:bCs/>
              </w:rPr>
            </w:pPr>
          </w:p>
        </w:tc>
        <w:tc>
          <w:tcPr>
            <w:tcW w:w="624" w:type="dxa"/>
          </w:tcPr>
          <w:p w14:paraId="74A9146A" w14:textId="77777777" w:rsidR="00696080" w:rsidRPr="00C31554" w:rsidRDefault="00696080" w:rsidP="003E1D04">
            <w:pPr>
              <w:jc w:val="distribute"/>
              <w:rPr>
                <w:rFonts w:ascii="宋体" w:eastAsia="宋体" w:hAnsi="宋体"/>
                <w:bCs/>
              </w:rPr>
            </w:pPr>
          </w:p>
        </w:tc>
        <w:tc>
          <w:tcPr>
            <w:tcW w:w="648" w:type="dxa"/>
          </w:tcPr>
          <w:p w14:paraId="24E06260" w14:textId="00090247" w:rsidR="00696080" w:rsidRPr="00C31554" w:rsidRDefault="00696080" w:rsidP="003E1D04">
            <w:pPr>
              <w:jc w:val="distribute"/>
              <w:rPr>
                <w:rFonts w:ascii="宋体" w:eastAsia="宋体" w:hAnsi="宋体"/>
                <w:bCs/>
              </w:rPr>
            </w:pPr>
          </w:p>
        </w:tc>
        <w:tc>
          <w:tcPr>
            <w:tcW w:w="635" w:type="dxa"/>
            <w:gridSpan w:val="2"/>
          </w:tcPr>
          <w:p w14:paraId="4F2ACBB3" w14:textId="77777777" w:rsidR="00696080" w:rsidRPr="00C31554" w:rsidRDefault="00696080" w:rsidP="003E1D04">
            <w:pPr>
              <w:jc w:val="distribute"/>
              <w:rPr>
                <w:rFonts w:ascii="宋体" w:eastAsia="宋体" w:hAnsi="宋体"/>
                <w:bCs/>
              </w:rPr>
            </w:pPr>
          </w:p>
        </w:tc>
        <w:tc>
          <w:tcPr>
            <w:tcW w:w="636" w:type="dxa"/>
          </w:tcPr>
          <w:p w14:paraId="37D56F2A" w14:textId="77777777" w:rsidR="00696080" w:rsidRPr="00C31554" w:rsidRDefault="00696080" w:rsidP="003E1D04">
            <w:pPr>
              <w:jc w:val="distribute"/>
              <w:rPr>
                <w:rFonts w:ascii="宋体" w:eastAsia="宋体" w:hAnsi="宋体"/>
                <w:bCs/>
              </w:rPr>
            </w:pPr>
          </w:p>
        </w:tc>
        <w:tc>
          <w:tcPr>
            <w:tcW w:w="636" w:type="dxa"/>
          </w:tcPr>
          <w:p w14:paraId="12166FA2" w14:textId="77777777" w:rsidR="00696080" w:rsidRPr="00C31554" w:rsidRDefault="00696080" w:rsidP="003E1D04">
            <w:pPr>
              <w:jc w:val="distribute"/>
              <w:rPr>
                <w:rFonts w:ascii="宋体" w:eastAsia="宋体" w:hAnsi="宋体"/>
                <w:bCs/>
              </w:rPr>
            </w:pPr>
          </w:p>
        </w:tc>
        <w:tc>
          <w:tcPr>
            <w:tcW w:w="635" w:type="dxa"/>
          </w:tcPr>
          <w:p w14:paraId="01C5575F" w14:textId="77777777" w:rsidR="00696080" w:rsidRPr="00C31554" w:rsidRDefault="00696080" w:rsidP="003E1D04">
            <w:pPr>
              <w:jc w:val="distribute"/>
              <w:rPr>
                <w:rFonts w:ascii="宋体" w:eastAsia="宋体" w:hAnsi="宋体"/>
                <w:bCs/>
              </w:rPr>
            </w:pPr>
          </w:p>
        </w:tc>
        <w:tc>
          <w:tcPr>
            <w:tcW w:w="636" w:type="dxa"/>
          </w:tcPr>
          <w:p w14:paraId="0AB58FDD" w14:textId="77777777" w:rsidR="00696080" w:rsidRPr="00C31554" w:rsidRDefault="00696080" w:rsidP="003E1D04">
            <w:pPr>
              <w:jc w:val="distribute"/>
              <w:rPr>
                <w:rFonts w:ascii="宋体" w:eastAsia="宋体" w:hAnsi="宋体"/>
                <w:bCs/>
              </w:rPr>
            </w:pPr>
          </w:p>
        </w:tc>
        <w:tc>
          <w:tcPr>
            <w:tcW w:w="636" w:type="dxa"/>
          </w:tcPr>
          <w:p w14:paraId="725CB52D" w14:textId="77777777" w:rsidR="00696080" w:rsidRPr="00C31554" w:rsidRDefault="00696080" w:rsidP="003E1D04">
            <w:pPr>
              <w:jc w:val="distribute"/>
              <w:rPr>
                <w:rFonts w:ascii="宋体" w:eastAsia="宋体" w:hAnsi="宋体"/>
                <w:bCs/>
              </w:rPr>
            </w:pPr>
          </w:p>
        </w:tc>
        <w:tc>
          <w:tcPr>
            <w:tcW w:w="867" w:type="dxa"/>
          </w:tcPr>
          <w:p w14:paraId="6E4ED27A" w14:textId="77777777" w:rsidR="00696080" w:rsidRPr="00C31554" w:rsidRDefault="00696080" w:rsidP="003E1D04">
            <w:pPr>
              <w:jc w:val="distribute"/>
              <w:rPr>
                <w:rFonts w:ascii="宋体" w:eastAsia="宋体" w:hAnsi="宋体"/>
                <w:bCs/>
              </w:rPr>
            </w:pPr>
          </w:p>
        </w:tc>
      </w:tr>
      <w:tr w:rsidR="0041308F" w:rsidRPr="00C31554" w14:paraId="37544318" w14:textId="4B579FC9" w:rsidTr="00B73D71">
        <w:trPr>
          <w:trHeight w:val="201"/>
          <w:jc w:val="center"/>
        </w:trPr>
        <w:tc>
          <w:tcPr>
            <w:tcW w:w="5475" w:type="dxa"/>
            <w:gridSpan w:val="7"/>
            <w:tcBorders>
              <w:bottom w:val="single" w:sz="4" w:space="0" w:color="auto"/>
            </w:tcBorders>
          </w:tcPr>
          <w:p w14:paraId="1899BC15" w14:textId="77777777" w:rsidR="003D52EF" w:rsidRDefault="003D52EF" w:rsidP="002145F4">
            <w:pPr>
              <w:rPr>
                <w:rFonts w:ascii="宋体" w:eastAsia="宋体" w:hAnsi="宋体"/>
                <w:bCs/>
              </w:rPr>
            </w:pPr>
          </w:p>
          <w:p w14:paraId="4CA388CE" w14:textId="77777777" w:rsidR="0041308F" w:rsidRDefault="0041308F" w:rsidP="002145F4">
            <w:pPr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培训基地考核小组意见：</w:t>
            </w:r>
          </w:p>
          <w:p w14:paraId="38C437FA" w14:textId="77777777" w:rsidR="0041308F" w:rsidRDefault="0041308F" w:rsidP="002145F4">
            <w:pPr>
              <w:rPr>
                <w:rFonts w:ascii="宋体" w:eastAsia="宋体" w:hAnsi="宋体"/>
                <w:bCs/>
              </w:rPr>
            </w:pPr>
          </w:p>
          <w:p w14:paraId="5AA4564C" w14:textId="77777777" w:rsidR="0041308F" w:rsidRDefault="0041308F" w:rsidP="002145F4">
            <w:pPr>
              <w:jc w:val="center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合格 □          不合格 □</w:t>
            </w:r>
          </w:p>
          <w:p w14:paraId="6D8F91B3" w14:textId="77777777" w:rsidR="0041308F" w:rsidRDefault="0041308F" w:rsidP="002145F4">
            <w:pPr>
              <w:rPr>
                <w:rFonts w:ascii="宋体" w:eastAsia="宋体" w:hAnsi="宋体"/>
                <w:bCs/>
              </w:rPr>
            </w:pPr>
          </w:p>
          <w:p w14:paraId="37D5760A" w14:textId="77777777" w:rsidR="0041308F" w:rsidRDefault="0041308F" w:rsidP="002145F4">
            <w:pPr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基地负责人签字：</w:t>
            </w:r>
          </w:p>
          <w:p w14:paraId="131E3AC6" w14:textId="77777777" w:rsidR="0041308F" w:rsidRDefault="0041308F" w:rsidP="002145F4">
            <w:pPr>
              <w:rPr>
                <w:rFonts w:ascii="宋体" w:eastAsia="宋体" w:hAnsi="宋体"/>
                <w:bCs/>
              </w:rPr>
            </w:pPr>
          </w:p>
          <w:p w14:paraId="09C168F1" w14:textId="77777777" w:rsidR="0041308F" w:rsidRDefault="0041308F" w:rsidP="002145F4">
            <w:pPr>
              <w:jc w:val="right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年    月     日</w:t>
            </w:r>
          </w:p>
          <w:p w14:paraId="254731F5" w14:textId="77777777" w:rsidR="0041308F" w:rsidRPr="00C31554" w:rsidRDefault="0041308F" w:rsidP="003E1D04">
            <w:pPr>
              <w:jc w:val="distribute"/>
              <w:rPr>
                <w:rFonts w:ascii="宋体" w:eastAsia="宋体" w:hAnsi="宋体"/>
                <w:bCs/>
              </w:rPr>
            </w:pPr>
          </w:p>
        </w:tc>
        <w:tc>
          <w:tcPr>
            <w:tcW w:w="4332" w:type="dxa"/>
            <w:gridSpan w:val="7"/>
            <w:tcBorders>
              <w:bottom w:val="single" w:sz="4" w:space="0" w:color="auto"/>
            </w:tcBorders>
          </w:tcPr>
          <w:p w14:paraId="5CD12B66" w14:textId="77777777" w:rsidR="003D52EF" w:rsidRDefault="003D52EF" w:rsidP="002145F4">
            <w:pPr>
              <w:rPr>
                <w:rFonts w:ascii="宋体" w:eastAsia="宋体" w:hAnsi="宋体"/>
                <w:bCs/>
              </w:rPr>
            </w:pPr>
          </w:p>
          <w:p w14:paraId="0C8967AE" w14:textId="48EEC928" w:rsidR="0041308F" w:rsidRDefault="0041308F" w:rsidP="002145F4">
            <w:pPr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医疗机构管理部门意见：</w:t>
            </w:r>
          </w:p>
          <w:p w14:paraId="0E5B32BD" w14:textId="77777777" w:rsidR="0041308F" w:rsidRDefault="0041308F" w:rsidP="002145F4">
            <w:pPr>
              <w:rPr>
                <w:rFonts w:ascii="宋体" w:eastAsia="宋体" w:hAnsi="宋体"/>
                <w:bCs/>
              </w:rPr>
            </w:pPr>
          </w:p>
          <w:p w14:paraId="5BB63CCC" w14:textId="77777777" w:rsidR="0041308F" w:rsidRDefault="0041308F" w:rsidP="002145F4">
            <w:pPr>
              <w:jc w:val="center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合格 □          不合格 □</w:t>
            </w:r>
          </w:p>
          <w:p w14:paraId="79474A87" w14:textId="77777777" w:rsidR="0041308F" w:rsidRDefault="0041308F" w:rsidP="002145F4">
            <w:pPr>
              <w:rPr>
                <w:rFonts w:ascii="宋体" w:eastAsia="宋体" w:hAnsi="宋体"/>
                <w:bCs/>
              </w:rPr>
            </w:pPr>
          </w:p>
          <w:p w14:paraId="3F0316E0" w14:textId="0BA7E3F8" w:rsidR="0041308F" w:rsidRDefault="0041308F" w:rsidP="002145F4">
            <w:pPr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负责人签字：</w:t>
            </w:r>
          </w:p>
          <w:p w14:paraId="749176B3" w14:textId="670EA9B8" w:rsidR="0041308F" w:rsidRPr="002145F4" w:rsidRDefault="0041308F" w:rsidP="002145F4">
            <w:pPr>
              <w:rPr>
                <w:rFonts w:ascii="宋体" w:eastAsia="宋体" w:hAnsi="宋体"/>
                <w:bCs/>
                <w:szCs w:val="21"/>
              </w:rPr>
            </w:pPr>
            <w:r w:rsidRPr="002145F4">
              <w:rPr>
                <w:rFonts w:ascii="宋体" w:eastAsia="宋体" w:hAnsi="宋体" w:hint="eastAsia"/>
                <w:bCs/>
                <w:szCs w:val="21"/>
              </w:rPr>
              <w:t>（单位盖章）</w:t>
            </w:r>
          </w:p>
          <w:p w14:paraId="0B839D61" w14:textId="77777777" w:rsidR="0041308F" w:rsidRDefault="0041308F" w:rsidP="002145F4">
            <w:pPr>
              <w:jc w:val="right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年    月     日</w:t>
            </w:r>
          </w:p>
          <w:p w14:paraId="7B99B57D" w14:textId="77777777" w:rsidR="0041308F" w:rsidRPr="00C31554" w:rsidRDefault="0041308F" w:rsidP="003E1D04">
            <w:pPr>
              <w:jc w:val="distribute"/>
              <w:rPr>
                <w:rFonts w:ascii="宋体" w:eastAsia="宋体" w:hAnsi="宋体"/>
                <w:bCs/>
              </w:rPr>
            </w:pPr>
          </w:p>
        </w:tc>
      </w:tr>
    </w:tbl>
    <w:p w14:paraId="545F347C" w14:textId="77777777" w:rsidR="004C3B38" w:rsidRPr="004C3B38" w:rsidRDefault="004C3B38" w:rsidP="00E5379D">
      <w:pPr>
        <w:rPr>
          <w:rFonts w:ascii="宋体" w:hAnsi="宋体"/>
        </w:rPr>
      </w:pPr>
    </w:p>
    <w:sectPr w:rsidR="004C3B38" w:rsidRPr="004C3B38" w:rsidSect="00952583">
      <w:footerReference w:type="first" r:id="rId13"/>
      <w:pgSz w:w="11906" w:h="16838" w:code="9"/>
      <w:pgMar w:top="1134" w:right="1021" w:bottom="624" w:left="113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1FABD" w14:textId="77777777" w:rsidR="00940113" w:rsidRDefault="00940113">
      <w:r>
        <w:separator/>
      </w:r>
    </w:p>
  </w:endnote>
  <w:endnote w:type="continuationSeparator" w:id="0">
    <w:p w14:paraId="00572A12" w14:textId="77777777" w:rsidR="00940113" w:rsidRDefault="00940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汉鼎简楷体">
    <w:altName w:val="宋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Arial Unicode MS"/>
    <w:charset w:val="86"/>
    <w:family w:val="auto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9EC24" w14:textId="77777777" w:rsidR="005005DA" w:rsidRDefault="005005D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FA4E3FD" w14:textId="77777777" w:rsidR="005005DA" w:rsidRDefault="005005D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77BD8" w14:textId="77777777" w:rsidR="005005DA" w:rsidRDefault="005005DA">
    <w:pPr>
      <w:pStyle w:val="a3"/>
      <w:jc w:val="center"/>
    </w:pPr>
  </w:p>
  <w:p w14:paraId="7AE6DC24" w14:textId="77777777" w:rsidR="005005DA" w:rsidRDefault="005005DA" w:rsidP="00197C61">
    <w:pPr>
      <w:pStyle w:val="a3"/>
      <w:tabs>
        <w:tab w:val="clear" w:pos="4153"/>
        <w:tab w:val="clear" w:pos="8306"/>
        <w:tab w:val="left" w:pos="8775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ADB45" w14:textId="3D11B951" w:rsidR="005005DA" w:rsidRDefault="005005DA" w:rsidP="00C4132C">
    <w:pPr>
      <w:pStyle w:val="a3"/>
      <w:jc w:val="center"/>
    </w:pPr>
    <w:r>
      <w:rPr>
        <w:rFonts w:hint="eastAsia"/>
      </w:rPr>
      <w:t>第</w:t>
    </w:r>
    <w:r>
      <w:rPr>
        <w:rFonts w:hint="eastAsia"/>
      </w:rPr>
      <w:t xml:space="preserve">      </w:t>
    </w:r>
    <w:r>
      <w:rPr>
        <w:rFonts w:hint="eastAsia"/>
      </w:rPr>
      <w:t>页</w:t>
    </w:r>
    <w:r>
      <w:rPr>
        <w:rFonts w:hint="eastAsia"/>
      </w:rPr>
      <w:t xml:space="preserve">  /  </w:t>
    </w:r>
    <w:r>
      <w:rPr>
        <w:rFonts w:hint="eastAsia"/>
      </w:rPr>
      <w:t>共</w:t>
    </w:r>
    <w:r>
      <w:rPr>
        <w:rFonts w:hint="eastAsia"/>
      </w:rPr>
      <w:t xml:space="preserve">          </w:t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0FF1A" w14:textId="77777777" w:rsidR="005005DA" w:rsidRDefault="005005DA" w:rsidP="00B17AD1">
    <w:pPr>
      <w:pStyle w:val="a3"/>
      <w:tabs>
        <w:tab w:val="clear" w:pos="4153"/>
        <w:tab w:val="clear" w:pos="8306"/>
        <w:tab w:val="left" w:pos="8775"/>
      </w:tabs>
      <w:jc w:val="center"/>
    </w:pPr>
    <w:sdt>
      <w:sdtPr>
        <w:id w:val="969400743"/>
        <w:placeholder>
          <w:docPart w:val="60FCF5F50D4B44DBB84FD1FEC5CA7D23"/>
        </w:placeholder>
        <w:temporary/>
        <w:showingPlcHdr/>
      </w:sdtPr>
      <w:sdtContent>
        <w:r>
          <w:rPr>
            <w:lang w:val="zh-CN"/>
          </w:rPr>
          <w:t>[</w:t>
        </w:r>
        <w:r>
          <w:rPr>
            <w:lang w:val="zh-CN"/>
          </w:rPr>
          <w:t>在此处键入</w:t>
        </w:r>
        <w:r>
          <w:rPr>
            <w:lang w:val="zh-CN"/>
          </w:rPr>
          <w:t>]</w:t>
        </w:r>
      </w:sdtContent>
    </w:sdt>
    <w:r>
      <w:ptab w:relativeTo="margin" w:alignment="center" w:leader="none"/>
    </w:r>
    <w:sdt>
      <w:sdtPr>
        <w:id w:val="969400748"/>
        <w:placeholder>
          <w:docPart w:val="60FCF5F50D4B44DBB84FD1FEC5CA7D23"/>
        </w:placeholder>
        <w:temporary/>
        <w:showingPlcHdr/>
      </w:sdtPr>
      <w:sdtContent>
        <w:r>
          <w:rPr>
            <w:lang w:val="zh-CN"/>
          </w:rPr>
          <w:t>[</w:t>
        </w:r>
        <w:r>
          <w:rPr>
            <w:lang w:val="zh-CN"/>
          </w:rPr>
          <w:t>在此处键入</w:t>
        </w:r>
        <w:r>
          <w:rPr>
            <w:lang w:val="zh-CN"/>
          </w:rPr>
          <w:t>]</w:t>
        </w:r>
      </w:sdtContent>
    </w:sdt>
    <w:r>
      <w:ptab w:relativeTo="margin" w:alignment="right" w:leader="none"/>
    </w:r>
    <w:sdt>
      <w:sdtPr>
        <w:id w:val="969400753"/>
        <w:placeholder>
          <w:docPart w:val="60FCF5F50D4B44DBB84FD1FEC5CA7D23"/>
        </w:placeholder>
        <w:temporary/>
        <w:showingPlcHdr/>
      </w:sdtPr>
      <w:sdtContent>
        <w:r>
          <w:rPr>
            <w:lang w:val="zh-CN"/>
          </w:rPr>
          <w:t>[</w:t>
        </w:r>
        <w:r>
          <w:rPr>
            <w:lang w:val="zh-CN"/>
          </w:rPr>
          <w:t>在此处键入</w:t>
        </w:r>
        <w:r>
          <w:rPr>
            <w:lang w:val="zh-CN"/>
          </w:rPr>
          <w:t>]</w:t>
        </w:r>
      </w:sdtContent>
    </w:sdt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7CF51" w14:textId="77777777" w:rsidR="005005DA" w:rsidRDefault="005005DA" w:rsidP="00004CAA">
    <w:pPr>
      <w:pStyle w:val="a3"/>
      <w:jc w:val="center"/>
    </w:pPr>
    <w:r>
      <w:rPr>
        <w:rFonts w:hint="eastAsia"/>
      </w:rPr>
      <w:t>第</w:t>
    </w:r>
    <w:r>
      <w:rPr>
        <w:rFonts w:hint="eastAsia"/>
      </w:rPr>
      <w:t xml:space="preserve">          </w:t>
    </w:r>
    <w:r>
      <w:rPr>
        <w:rFonts w:hint="eastAsia"/>
      </w:rPr>
      <w:t>页</w:t>
    </w:r>
    <w:r>
      <w:rPr>
        <w:rFonts w:hint="eastAsia"/>
      </w:rPr>
      <w:t xml:space="preserve">  /  </w:t>
    </w:r>
    <w:r>
      <w:rPr>
        <w:rFonts w:hint="eastAsia"/>
      </w:rPr>
      <w:t>共</w:t>
    </w:r>
    <w:r>
      <w:rPr>
        <w:rFonts w:hint="eastAsia"/>
      </w:rPr>
      <w:t xml:space="preserve">          </w:t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3A034D" w14:textId="77777777" w:rsidR="00940113" w:rsidRDefault="00940113">
      <w:r>
        <w:separator/>
      </w:r>
    </w:p>
  </w:footnote>
  <w:footnote w:type="continuationSeparator" w:id="0">
    <w:p w14:paraId="1FD03492" w14:textId="77777777" w:rsidR="00940113" w:rsidRDefault="00940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427E"/>
    <w:multiLevelType w:val="hybridMultilevel"/>
    <w:tmpl w:val="7638DECA"/>
    <w:lvl w:ilvl="0" w:tplc="7A0EFA2E">
      <w:start w:val="1"/>
      <w:numFmt w:val="decimal"/>
      <w:lvlText w:val="%1．"/>
      <w:lvlJc w:val="left"/>
      <w:pPr>
        <w:ind w:left="360" w:hanging="360"/>
      </w:pPr>
      <w:rPr>
        <w:rFonts w:asciiTheme="minorHAnsi" w:eastAsia="Times New Roman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696014"/>
    <w:multiLevelType w:val="hybridMultilevel"/>
    <w:tmpl w:val="52AE78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5DD55BC"/>
    <w:multiLevelType w:val="singleLevel"/>
    <w:tmpl w:val="A9B4DBA6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240"/>
      </w:pPr>
      <w:rPr>
        <w:rFonts w:ascii="宋体" w:hint="eastAsia"/>
      </w:rPr>
    </w:lvl>
  </w:abstractNum>
  <w:abstractNum w:abstractNumId="3">
    <w:nsid w:val="35105FD4"/>
    <w:multiLevelType w:val="hybridMultilevel"/>
    <w:tmpl w:val="0590D822"/>
    <w:lvl w:ilvl="0" w:tplc="D9261C4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B641C48"/>
    <w:multiLevelType w:val="hybridMultilevel"/>
    <w:tmpl w:val="3ADA38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34161C5"/>
    <w:multiLevelType w:val="hybridMultilevel"/>
    <w:tmpl w:val="221625E6"/>
    <w:lvl w:ilvl="0" w:tplc="6C160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79C7FF8"/>
    <w:multiLevelType w:val="hybridMultilevel"/>
    <w:tmpl w:val="46A6A68A"/>
    <w:lvl w:ilvl="0" w:tplc="4BBCBE2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lowerLetter"/>
      <w:lvlText w:val="%5)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lowerLetter"/>
      <w:lvlText w:val="%8)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9186831"/>
    <w:multiLevelType w:val="singleLevel"/>
    <w:tmpl w:val="CE3A2F40"/>
    <w:lvl w:ilvl="0">
      <w:start w:val="1"/>
      <w:numFmt w:val="decimal"/>
      <w:lvlText w:val="%1．"/>
      <w:lvlJc w:val="left"/>
      <w:pPr>
        <w:tabs>
          <w:tab w:val="num" w:pos="764"/>
        </w:tabs>
        <w:ind w:left="764" w:hanging="480"/>
      </w:pPr>
      <w:rPr>
        <w:rFonts w:hint="eastAsia"/>
      </w:rPr>
    </w:lvl>
  </w:abstractNum>
  <w:abstractNum w:abstractNumId="8">
    <w:nsid w:val="7FCB54ED"/>
    <w:multiLevelType w:val="hybridMultilevel"/>
    <w:tmpl w:val="545A809A"/>
    <w:lvl w:ilvl="0" w:tplc="510478D8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B3B"/>
    <w:rsid w:val="000007C1"/>
    <w:rsid w:val="00004CAA"/>
    <w:rsid w:val="000053C1"/>
    <w:rsid w:val="0001439A"/>
    <w:rsid w:val="00015F7C"/>
    <w:rsid w:val="00016FA2"/>
    <w:rsid w:val="00020B46"/>
    <w:rsid w:val="000213CC"/>
    <w:rsid w:val="000401C8"/>
    <w:rsid w:val="00043AD3"/>
    <w:rsid w:val="00043E56"/>
    <w:rsid w:val="0004497F"/>
    <w:rsid w:val="00045F2A"/>
    <w:rsid w:val="00050683"/>
    <w:rsid w:val="000512BF"/>
    <w:rsid w:val="000514B3"/>
    <w:rsid w:val="000524E4"/>
    <w:rsid w:val="00054065"/>
    <w:rsid w:val="00054A8D"/>
    <w:rsid w:val="00055BEB"/>
    <w:rsid w:val="000573FE"/>
    <w:rsid w:val="00067788"/>
    <w:rsid w:val="00070DA7"/>
    <w:rsid w:val="00073530"/>
    <w:rsid w:val="00077F69"/>
    <w:rsid w:val="00081D43"/>
    <w:rsid w:val="00081EC5"/>
    <w:rsid w:val="000845C0"/>
    <w:rsid w:val="0009173B"/>
    <w:rsid w:val="00095AC1"/>
    <w:rsid w:val="000973D2"/>
    <w:rsid w:val="000A05C3"/>
    <w:rsid w:val="000A14E0"/>
    <w:rsid w:val="000A2C0C"/>
    <w:rsid w:val="000A7C8B"/>
    <w:rsid w:val="000B6A32"/>
    <w:rsid w:val="000D40A4"/>
    <w:rsid w:val="000E1E0A"/>
    <w:rsid w:val="000F2110"/>
    <w:rsid w:val="00104D77"/>
    <w:rsid w:val="00105B81"/>
    <w:rsid w:val="001101EC"/>
    <w:rsid w:val="00111DA5"/>
    <w:rsid w:val="00114ADB"/>
    <w:rsid w:val="00115ACC"/>
    <w:rsid w:val="00116911"/>
    <w:rsid w:val="00117617"/>
    <w:rsid w:val="001218D1"/>
    <w:rsid w:val="0012193C"/>
    <w:rsid w:val="00132E94"/>
    <w:rsid w:val="001332C1"/>
    <w:rsid w:val="00133926"/>
    <w:rsid w:val="0013461A"/>
    <w:rsid w:val="00136E09"/>
    <w:rsid w:val="0013713B"/>
    <w:rsid w:val="001379FF"/>
    <w:rsid w:val="00147E9D"/>
    <w:rsid w:val="00160E18"/>
    <w:rsid w:val="00166E58"/>
    <w:rsid w:val="00172E58"/>
    <w:rsid w:val="00174A73"/>
    <w:rsid w:val="001768E7"/>
    <w:rsid w:val="001855EA"/>
    <w:rsid w:val="00190A1F"/>
    <w:rsid w:val="00193B2E"/>
    <w:rsid w:val="0019541B"/>
    <w:rsid w:val="00197C61"/>
    <w:rsid w:val="001A4DC6"/>
    <w:rsid w:val="001A56FF"/>
    <w:rsid w:val="001B1C53"/>
    <w:rsid w:val="001B1CF1"/>
    <w:rsid w:val="001B3620"/>
    <w:rsid w:val="001B4F62"/>
    <w:rsid w:val="001B6C02"/>
    <w:rsid w:val="001B6F12"/>
    <w:rsid w:val="001C1881"/>
    <w:rsid w:val="001C7AC5"/>
    <w:rsid w:val="001E5434"/>
    <w:rsid w:val="001F03ED"/>
    <w:rsid w:val="001F6E8B"/>
    <w:rsid w:val="001F7819"/>
    <w:rsid w:val="0020376A"/>
    <w:rsid w:val="002062BA"/>
    <w:rsid w:val="002145F4"/>
    <w:rsid w:val="002238F9"/>
    <w:rsid w:val="00224B74"/>
    <w:rsid w:val="00224EBB"/>
    <w:rsid w:val="0022693C"/>
    <w:rsid w:val="00232D1C"/>
    <w:rsid w:val="00235318"/>
    <w:rsid w:val="00243DF7"/>
    <w:rsid w:val="00247EE6"/>
    <w:rsid w:val="00251EB7"/>
    <w:rsid w:val="00252875"/>
    <w:rsid w:val="00254CA5"/>
    <w:rsid w:val="0026144C"/>
    <w:rsid w:val="00262F33"/>
    <w:rsid w:val="0026403D"/>
    <w:rsid w:val="00267E5E"/>
    <w:rsid w:val="0027043E"/>
    <w:rsid w:val="002726C0"/>
    <w:rsid w:val="00272BD5"/>
    <w:rsid w:val="00282F50"/>
    <w:rsid w:val="00283EC7"/>
    <w:rsid w:val="00284EAB"/>
    <w:rsid w:val="00286392"/>
    <w:rsid w:val="0029050A"/>
    <w:rsid w:val="002A22C3"/>
    <w:rsid w:val="002A2BFC"/>
    <w:rsid w:val="002A72F0"/>
    <w:rsid w:val="002B1898"/>
    <w:rsid w:val="002B5D6D"/>
    <w:rsid w:val="002B7B54"/>
    <w:rsid w:val="002C02B7"/>
    <w:rsid w:val="002C3A92"/>
    <w:rsid w:val="002C682F"/>
    <w:rsid w:val="002C792A"/>
    <w:rsid w:val="002D0974"/>
    <w:rsid w:val="002D745F"/>
    <w:rsid w:val="002E7DFA"/>
    <w:rsid w:val="002F76A2"/>
    <w:rsid w:val="003045ED"/>
    <w:rsid w:val="003135F2"/>
    <w:rsid w:val="00327BCE"/>
    <w:rsid w:val="00327C3F"/>
    <w:rsid w:val="00337C92"/>
    <w:rsid w:val="00347D15"/>
    <w:rsid w:val="00350D79"/>
    <w:rsid w:val="0035410E"/>
    <w:rsid w:val="00363378"/>
    <w:rsid w:val="00363C97"/>
    <w:rsid w:val="00366DBF"/>
    <w:rsid w:val="00367FB9"/>
    <w:rsid w:val="00370410"/>
    <w:rsid w:val="003724E4"/>
    <w:rsid w:val="0037382C"/>
    <w:rsid w:val="003820F2"/>
    <w:rsid w:val="00393723"/>
    <w:rsid w:val="00393B95"/>
    <w:rsid w:val="003B26AC"/>
    <w:rsid w:val="003B576B"/>
    <w:rsid w:val="003B7E41"/>
    <w:rsid w:val="003C182F"/>
    <w:rsid w:val="003C7FBE"/>
    <w:rsid w:val="003D1BD9"/>
    <w:rsid w:val="003D52EF"/>
    <w:rsid w:val="003D5A15"/>
    <w:rsid w:val="003E1D04"/>
    <w:rsid w:val="003E5C62"/>
    <w:rsid w:val="0040537D"/>
    <w:rsid w:val="00406716"/>
    <w:rsid w:val="004109B6"/>
    <w:rsid w:val="0041308F"/>
    <w:rsid w:val="004145E6"/>
    <w:rsid w:val="00417E4C"/>
    <w:rsid w:val="004200AA"/>
    <w:rsid w:val="00420646"/>
    <w:rsid w:val="00421567"/>
    <w:rsid w:val="00423342"/>
    <w:rsid w:val="00430FDA"/>
    <w:rsid w:val="004334FB"/>
    <w:rsid w:val="00437900"/>
    <w:rsid w:val="004438A4"/>
    <w:rsid w:val="00445273"/>
    <w:rsid w:val="00452A48"/>
    <w:rsid w:val="004538AD"/>
    <w:rsid w:val="00453A25"/>
    <w:rsid w:val="004619E0"/>
    <w:rsid w:val="00466492"/>
    <w:rsid w:val="0047645E"/>
    <w:rsid w:val="00480F54"/>
    <w:rsid w:val="00483BAE"/>
    <w:rsid w:val="00493361"/>
    <w:rsid w:val="004939E3"/>
    <w:rsid w:val="0049449B"/>
    <w:rsid w:val="00496FDB"/>
    <w:rsid w:val="004A3E3D"/>
    <w:rsid w:val="004A74F6"/>
    <w:rsid w:val="004B0036"/>
    <w:rsid w:val="004B2B64"/>
    <w:rsid w:val="004C1A41"/>
    <w:rsid w:val="004C1B17"/>
    <w:rsid w:val="004C2386"/>
    <w:rsid w:val="004C2B59"/>
    <w:rsid w:val="004C3B38"/>
    <w:rsid w:val="004C5133"/>
    <w:rsid w:val="004D1D5E"/>
    <w:rsid w:val="004D61D3"/>
    <w:rsid w:val="004F154C"/>
    <w:rsid w:val="004F3EAE"/>
    <w:rsid w:val="005005DA"/>
    <w:rsid w:val="005011C4"/>
    <w:rsid w:val="00504867"/>
    <w:rsid w:val="00505868"/>
    <w:rsid w:val="00507A80"/>
    <w:rsid w:val="005136B3"/>
    <w:rsid w:val="005153A8"/>
    <w:rsid w:val="00515830"/>
    <w:rsid w:val="00522161"/>
    <w:rsid w:val="00530189"/>
    <w:rsid w:val="005327DF"/>
    <w:rsid w:val="0053737E"/>
    <w:rsid w:val="00543091"/>
    <w:rsid w:val="005542A4"/>
    <w:rsid w:val="00554DBF"/>
    <w:rsid w:val="00556607"/>
    <w:rsid w:val="00556B4D"/>
    <w:rsid w:val="00561AF8"/>
    <w:rsid w:val="00561FB8"/>
    <w:rsid w:val="0056266C"/>
    <w:rsid w:val="00563A2A"/>
    <w:rsid w:val="00570834"/>
    <w:rsid w:val="005728B8"/>
    <w:rsid w:val="005754AE"/>
    <w:rsid w:val="00576384"/>
    <w:rsid w:val="005765B7"/>
    <w:rsid w:val="0058082C"/>
    <w:rsid w:val="00580F5C"/>
    <w:rsid w:val="00585C76"/>
    <w:rsid w:val="0059276A"/>
    <w:rsid w:val="005A2273"/>
    <w:rsid w:val="005A3B52"/>
    <w:rsid w:val="005A6419"/>
    <w:rsid w:val="005A7720"/>
    <w:rsid w:val="005B366B"/>
    <w:rsid w:val="005C2A30"/>
    <w:rsid w:val="005C4DB0"/>
    <w:rsid w:val="005C534D"/>
    <w:rsid w:val="005C64B3"/>
    <w:rsid w:val="005C692C"/>
    <w:rsid w:val="005D0FF3"/>
    <w:rsid w:val="005D3EF1"/>
    <w:rsid w:val="005D4AA0"/>
    <w:rsid w:val="005D5068"/>
    <w:rsid w:val="005D65B0"/>
    <w:rsid w:val="005E325A"/>
    <w:rsid w:val="005E3742"/>
    <w:rsid w:val="005E46C5"/>
    <w:rsid w:val="005E4D7C"/>
    <w:rsid w:val="005F3374"/>
    <w:rsid w:val="005F74F9"/>
    <w:rsid w:val="005F750C"/>
    <w:rsid w:val="005F76B1"/>
    <w:rsid w:val="005F796E"/>
    <w:rsid w:val="00603576"/>
    <w:rsid w:val="006048A1"/>
    <w:rsid w:val="00605E30"/>
    <w:rsid w:val="006075C9"/>
    <w:rsid w:val="00607833"/>
    <w:rsid w:val="00612014"/>
    <w:rsid w:val="00612267"/>
    <w:rsid w:val="00613A2D"/>
    <w:rsid w:val="00616D75"/>
    <w:rsid w:val="00622D71"/>
    <w:rsid w:val="006238C3"/>
    <w:rsid w:val="00624307"/>
    <w:rsid w:val="0062493F"/>
    <w:rsid w:val="00625300"/>
    <w:rsid w:val="00626596"/>
    <w:rsid w:val="00630E48"/>
    <w:rsid w:val="00633676"/>
    <w:rsid w:val="0063427F"/>
    <w:rsid w:val="00634C89"/>
    <w:rsid w:val="00635E50"/>
    <w:rsid w:val="00637CC1"/>
    <w:rsid w:val="00641235"/>
    <w:rsid w:val="00642581"/>
    <w:rsid w:val="00643050"/>
    <w:rsid w:val="006440B4"/>
    <w:rsid w:val="00644573"/>
    <w:rsid w:val="0064474F"/>
    <w:rsid w:val="00647D38"/>
    <w:rsid w:val="006510FB"/>
    <w:rsid w:val="00652FAE"/>
    <w:rsid w:val="00655066"/>
    <w:rsid w:val="0066125A"/>
    <w:rsid w:val="00661D69"/>
    <w:rsid w:val="006717DB"/>
    <w:rsid w:val="00672658"/>
    <w:rsid w:val="00675D55"/>
    <w:rsid w:val="00691ACB"/>
    <w:rsid w:val="00694FE7"/>
    <w:rsid w:val="00696080"/>
    <w:rsid w:val="00696B7E"/>
    <w:rsid w:val="006A4BCF"/>
    <w:rsid w:val="006A7300"/>
    <w:rsid w:val="006B0E38"/>
    <w:rsid w:val="006B3E27"/>
    <w:rsid w:val="006B71DA"/>
    <w:rsid w:val="006C6E38"/>
    <w:rsid w:val="006C7FFB"/>
    <w:rsid w:val="006D2464"/>
    <w:rsid w:val="006D6684"/>
    <w:rsid w:val="006D77E6"/>
    <w:rsid w:val="006E4280"/>
    <w:rsid w:val="006E6570"/>
    <w:rsid w:val="006E684A"/>
    <w:rsid w:val="006F41AB"/>
    <w:rsid w:val="00702E98"/>
    <w:rsid w:val="00704FBA"/>
    <w:rsid w:val="00720E00"/>
    <w:rsid w:val="00727D68"/>
    <w:rsid w:val="007320E5"/>
    <w:rsid w:val="00733BA9"/>
    <w:rsid w:val="007365A4"/>
    <w:rsid w:val="007414F8"/>
    <w:rsid w:val="00756AB9"/>
    <w:rsid w:val="00770EDC"/>
    <w:rsid w:val="00771057"/>
    <w:rsid w:val="00776222"/>
    <w:rsid w:val="007767CD"/>
    <w:rsid w:val="00785702"/>
    <w:rsid w:val="007A464B"/>
    <w:rsid w:val="007A7968"/>
    <w:rsid w:val="007A7CA5"/>
    <w:rsid w:val="007B08C0"/>
    <w:rsid w:val="007C1B04"/>
    <w:rsid w:val="007C26BC"/>
    <w:rsid w:val="007C392B"/>
    <w:rsid w:val="007C7B22"/>
    <w:rsid w:val="007E7E24"/>
    <w:rsid w:val="00804FF5"/>
    <w:rsid w:val="0080588D"/>
    <w:rsid w:val="00816D78"/>
    <w:rsid w:val="008204BA"/>
    <w:rsid w:val="0082188F"/>
    <w:rsid w:val="00827D95"/>
    <w:rsid w:val="00831B6E"/>
    <w:rsid w:val="00832C3E"/>
    <w:rsid w:val="00832DCF"/>
    <w:rsid w:val="00845916"/>
    <w:rsid w:val="00854ECA"/>
    <w:rsid w:val="00855526"/>
    <w:rsid w:val="00856E50"/>
    <w:rsid w:val="008614AD"/>
    <w:rsid w:val="008640C7"/>
    <w:rsid w:val="00865DA2"/>
    <w:rsid w:val="00865E13"/>
    <w:rsid w:val="008679E9"/>
    <w:rsid w:val="00870A92"/>
    <w:rsid w:val="008747E1"/>
    <w:rsid w:val="008771B9"/>
    <w:rsid w:val="0088031D"/>
    <w:rsid w:val="00880E9D"/>
    <w:rsid w:val="00881D9E"/>
    <w:rsid w:val="0088399C"/>
    <w:rsid w:val="00883E88"/>
    <w:rsid w:val="008904A2"/>
    <w:rsid w:val="00893B13"/>
    <w:rsid w:val="008B49FB"/>
    <w:rsid w:val="008C1228"/>
    <w:rsid w:val="008C2795"/>
    <w:rsid w:val="008D4821"/>
    <w:rsid w:val="008D4B5E"/>
    <w:rsid w:val="008D5099"/>
    <w:rsid w:val="008E6082"/>
    <w:rsid w:val="008E689E"/>
    <w:rsid w:val="008F0E46"/>
    <w:rsid w:val="008F21F2"/>
    <w:rsid w:val="008F5B38"/>
    <w:rsid w:val="008F7407"/>
    <w:rsid w:val="00904EA5"/>
    <w:rsid w:val="009051A4"/>
    <w:rsid w:val="00911259"/>
    <w:rsid w:val="00911F3D"/>
    <w:rsid w:val="009138F3"/>
    <w:rsid w:val="0091451C"/>
    <w:rsid w:val="009157A8"/>
    <w:rsid w:val="0091774C"/>
    <w:rsid w:val="00920258"/>
    <w:rsid w:val="00920731"/>
    <w:rsid w:val="00925881"/>
    <w:rsid w:val="009309DF"/>
    <w:rsid w:val="00940113"/>
    <w:rsid w:val="00942705"/>
    <w:rsid w:val="009433D4"/>
    <w:rsid w:val="00943C18"/>
    <w:rsid w:val="00947EC4"/>
    <w:rsid w:val="00952583"/>
    <w:rsid w:val="00956F14"/>
    <w:rsid w:val="00960B31"/>
    <w:rsid w:val="00961507"/>
    <w:rsid w:val="009668F0"/>
    <w:rsid w:val="0097026E"/>
    <w:rsid w:val="009715BA"/>
    <w:rsid w:val="009803D8"/>
    <w:rsid w:val="00984848"/>
    <w:rsid w:val="0098553C"/>
    <w:rsid w:val="0099179E"/>
    <w:rsid w:val="009938CC"/>
    <w:rsid w:val="00997A24"/>
    <w:rsid w:val="009A1293"/>
    <w:rsid w:val="009A2341"/>
    <w:rsid w:val="009A3E1F"/>
    <w:rsid w:val="009B449D"/>
    <w:rsid w:val="009C0CAE"/>
    <w:rsid w:val="009C336D"/>
    <w:rsid w:val="009C6A05"/>
    <w:rsid w:val="009D3018"/>
    <w:rsid w:val="009D6001"/>
    <w:rsid w:val="009D6721"/>
    <w:rsid w:val="009E3FAE"/>
    <w:rsid w:val="009F0FDE"/>
    <w:rsid w:val="009F421E"/>
    <w:rsid w:val="009F4AB3"/>
    <w:rsid w:val="00A0186C"/>
    <w:rsid w:val="00A01D7A"/>
    <w:rsid w:val="00A03488"/>
    <w:rsid w:val="00A048F4"/>
    <w:rsid w:val="00A07E15"/>
    <w:rsid w:val="00A104BB"/>
    <w:rsid w:val="00A13C6E"/>
    <w:rsid w:val="00A15817"/>
    <w:rsid w:val="00A162D5"/>
    <w:rsid w:val="00A23768"/>
    <w:rsid w:val="00A2415E"/>
    <w:rsid w:val="00A27DD7"/>
    <w:rsid w:val="00A30293"/>
    <w:rsid w:val="00A35665"/>
    <w:rsid w:val="00A47FD9"/>
    <w:rsid w:val="00A502A5"/>
    <w:rsid w:val="00A52791"/>
    <w:rsid w:val="00A5328E"/>
    <w:rsid w:val="00A642EB"/>
    <w:rsid w:val="00A7158D"/>
    <w:rsid w:val="00A7750E"/>
    <w:rsid w:val="00A906B3"/>
    <w:rsid w:val="00AA63C4"/>
    <w:rsid w:val="00AA65D8"/>
    <w:rsid w:val="00AB1B3B"/>
    <w:rsid w:val="00AB22E3"/>
    <w:rsid w:val="00AB250E"/>
    <w:rsid w:val="00AB777C"/>
    <w:rsid w:val="00AC76A1"/>
    <w:rsid w:val="00AC7E94"/>
    <w:rsid w:val="00AD3887"/>
    <w:rsid w:val="00AD43D5"/>
    <w:rsid w:val="00AD57C3"/>
    <w:rsid w:val="00AD67D7"/>
    <w:rsid w:val="00AE25DA"/>
    <w:rsid w:val="00AE324A"/>
    <w:rsid w:val="00AE3F9E"/>
    <w:rsid w:val="00AF1CEC"/>
    <w:rsid w:val="00B02358"/>
    <w:rsid w:val="00B17AD1"/>
    <w:rsid w:val="00B238D0"/>
    <w:rsid w:val="00B32897"/>
    <w:rsid w:val="00B40D5E"/>
    <w:rsid w:val="00B4180B"/>
    <w:rsid w:val="00B43CBD"/>
    <w:rsid w:val="00B447A9"/>
    <w:rsid w:val="00B44EC7"/>
    <w:rsid w:val="00B45DFC"/>
    <w:rsid w:val="00B52D8D"/>
    <w:rsid w:val="00B53301"/>
    <w:rsid w:val="00B53BD8"/>
    <w:rsid w:val="00B55D84"/>
    <w:rsid w:val="00B603C3"/>
    <w:rsid w:val="00B63111"/>
    <w:rsid w:val="00B634F3"/>
    <w:rsid w:val="00B6476B"/>
    <w:rsid w:val="00B7292F"/>
    <w:rsid w:val="00B73D71"/>
    <w:rsid w:val="00B741E1"/>
    <w:rsid w:val="00B80367"/>
    <w:rsid w:val="00B84069"/>
    <w:rsid w:val="00BA2923"/>
    <w:rsid w:val="00BA6B09"/>
    <w:rsid w:val="00BB1871"/>
    <w:rsid w:val="00BB20B3"/>
    <w:rsid w:val="00BB4A89"/>
    <w:rsid w:val="00BC18CE"/>
    <w:rsid w:val="00BC47C8"/>
    <w:rsid w:val="00BC4981"/>
    <w:rsid w:val="00BE3B7D"/>
    <w:rsid w:val="00BE7442"/>
    <w:rsid w:val="00BE7FAA"/>
    <w:rsid w:val="00BF67B2"/>
    <w:rsid w:val="00C0182E"/>
    <w:rsid w:val="00C057E5"/>
    <w:rsid w:val="00C06D53"/>
    <w:rsid w:val="00C10E70"/>
    <w:rsid w:val="00C1552D"/>
    <w:rsid w:val="00C20C11"/>
    <w:rsid w:val="00C20E1C"/>
    <w:rsid w:val="00C20F6C"/>
    <w:rsid w:val="00C21400"/>
    <w:rsid w:val="00C23AB9"/>
    <w:rsid w:val="00C31554"/>
    <w:rsid w:val="00C325BD"/>
    <w:rsid w:val="00C33C25"/>
    <w:rsid w:val="00C35246"/>
    <w:rsid w:val="00C35EEA"/>
    <w:rsid w:val="00C4012D"/>
    <w:rsid w:val="00C403D5"/>
    <w:rsid w:val="00C4132C"/>
    <w:rsid w:val="00C417E0"/>
    <w:rsid w:val="00C423E7"/>
    <w:rsid w:val="00C612C5"/>
    <w:rsid w:val="00C6336B"/>
    <w:rsid w:val="00C66437"/>
    <w:rsid w:val="00C74B37"/>
    <w:rsid w:val="00C77CFA"/>
    <w:rsid w:val="00C9175D"/>
    <w:rsid w:val="00C9246C"/>
    <w:rsid w:val="00CA1868"/>
    <w:rsid w:val="00CA60B4"/>
    <w:rsid w:val="00CB5B31"/>
    <w:rsid w:val="00CC10F1"/>
    <w:rsid w:val="00CC4947"/>
    <w:rsid w:val="00CC61D1"/>
    <w:rsid w:val="00CD04AE"/>
    <w:rsid w:val="00CF4A23"/>
    <w:rsid w:val="00CF65A8"/>
    <w:rsid w:val="00D06A4E"/>
    <w:rsid w:val="00D07605"/>
    <w:rsid w:val="00D21E41"/>
    <w:rsid w:val="00D31B92"/>
    <w:rsid w:val="00D35302"/>
    <w:rsid w:val="00D3692C"/>
    <w:rsid w:val="00D3788C"/>
    <w:rsid w:val="00D47C52"/>
    <w:rsid w:val="00D50264"/>
    <w:rsid w:val="00D51C54"/>
    <w:rsid w:val="00D56AC2"/>
    <w:rsid w:val="00D5703A"/>
    <w:rsid w:val="00D57E8D"/>
    <w:rsid w:val="00D607AE"/>
    <w:rsid w:val="00D707CE"/>
    <w:rsid w:val="00D733BB"/>
    <w:rsid w:val="00D73664"/>
    <w:rsid w:val="00D779E9"/>
    <w:rsid w:val="00D803BB"/>
    <w:rsid w:val="00D824DD"/>
    <w:rsid w:val="00D87936"/>
    <w:rsid w:val="00D92B60"/>
    <w:rsid w:val="00D92C6C"/>
    <w:rsid w:val="00D94EB8"/>
    <w:rsid w:val="00D9538D"/>
    <w:rsid w:val="00D96982"/>
    <w:rsid w:val="00DA050C"/>
    <w:rsid w:val="00DB3ACF"/>
    <w:rsid w:val="00DB5E7E"/>
    <w:rsid w:val="00DC49E4"/>
    <w:rsid w:val="00DC648D"/>
    <w:rsid w:val="00DC6750"/>
    <w:rsid w:val="00DD621C"/>
    <w:rsid w:val="00DE7485"/>
    <w:rsid w:val="00DF1088"/>
    <w:rsid w:val="00DF17B6"/>
    <w:rsid w:val="00DF2EE0"/>
    <w:rsid w:val="00DF5EEC"/>
    <w:rsid w:val="00DF6AC4"/>
    <w:rsid w:val="00DF7690"/>
    <w:rsid w:val="00E032A8"/>
    <w:rsid w:val="00E049B6"/>
    <w:rsid w:val="00E059E3"/>
    <w:rsid w:val="00E11A4F"/>
    <w:rsid w:val="00E12580"/>
    <w:rsid w:val="00E133CF"/>
    <w:rsid w:val="00E15E5C"/>
    <w:rsid w:val="00E218BB"/>
    <w:rsid w:val="00E32B15"/>
    <w:rsid w:val="00E3404F"/>
    <w:rsid w:val="00E371CF"/>
    <w:rsid w:val="00E40A8B"/>
    <w:rsid w:val="00E414EE"/>
    <w:rsid w:val="00E46CAC"/>
    <w:rsid w:val="00E5379D"/>
    <w:rsid w:val="00E60ACE"/>
    <w:rsid w:val="00E63D10"/>
    <w:rsid w:val="00E66FE6"/>
    <w:rsid w:val="00E72051"/>
    <w:rsid w:val="00E8577C"/>
    <w:rsid w:val="00E878B3"/>
    <w:rsid w:val="00E91766"/>
    <w:rsid w:val="00E91EA2"/>
    <w:rsid w:val="00EB277B"/>
    <w:rsid w:val="00EB3A51"/>
    <w:rsid w:val="00EB66D3"/>
    <w:rsid w:val="00EB726A"/>
    <w:rsid w:val="00EC04B2"/>
    <w:rsid w:val="00EC4985"/>
    <w:rsid w:val="00ED048E"/>
    <w:rsid w:val="00ED3F2C"/>
    <w:rsid w:val="00ED411F"/>
    <w:rsid w:val="00ED5430"/>
    <w:rsid w:val="00ED70CE"/>
    <w:rsid w:val="00EE0D51"/>
    <w:rsid w:val="00EE3536"/>
    <w:rsid w:val="00EF1CD9"/>
    <w:rsid w:val="00EF4F28"/>
    <w:rsid w:val="00EF64C2"/>
    <w:rsid w:val="00EF786B"/>
    <w:rsid w:val="00F02ACE"/>
    <w:rsid w:val="00F03685"/>
    <w:rsid w:val="00F036B3"/>
    <w:rsid w:val="00F0717F"/>
    <w:rsid w:val="00F111F7"/>
    <w:rsid w:val="00F14877"/>
    <w:rsid w:val="00F17BE3"/>
    <w:rsid w:val="00F2299C"/>
    <w:rsid w:val="00F37FAC"/>
    <w:rsid w:val="00F43523"/>
    <w:rsid w:val="00F438CD"/>
    <w:rsid w:val="00F45979"/>
    <w:rsid w:val="00F462AB"/>
    <w:rsid w:val="00F46654"/>
    <w:rsid w:val="00F479C4"/>
    <w:rsid w:val="00F50EB7"/>
    <w:rsid w:val="00F517C3"/>
    <w:rsid w:val="00F61C2C"/>
    <w:rsid w:val="00F718FC"/>
    <w:rsid w:val="00F83588"/>
    <w:rsid w:val="00F84566"/>
    <w:rsid w:val="00F8574A"/>
    <w:rsid w:val="00F85F00"/>
    <w:rsid w:val="00F90396"/>
    <w:rsid w:val="00F93E0D"/>
    <w:rsid w:val="00F94686"/>
    <w:rsid w:val="00F96569"/>
    <w:rsid w:val="00FA1247"/>
    <w:rsid w:val="00FA6D55"/>
    <w:rsid w:val="00FB1C3E"/>
    <w:rsid w:val="00FB5546"/>
    <w:rsid w:val="00FB6A8A"/>
    <w:rsid w:val="00FB7854"/>
    <w:rsid w:val="00FC0467"/>
    <w:rsid w:val="00FC7A0F"/>
    <w:rsid w:val="00FD3997"/>
    <w:rsid w:val="00FD7139"/>
    <w:rsid w:val="00FE0A88"/>
    <w:rsid w:val="00FE503F"/>
    <w:rsid w:val="00FF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4A3F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982"/>
    <w:rPr>
      <w:sz w:val="24"/>
      <w:szCs w:val="24"/>
    </w:rPr>
  </w:style>
  <w:style w:type="paragraph" w:styleId="2">
    <w:name w:val="heading 2"/>
    <w:basedOn w:val="a"/>
    <w:next w:val="a"/>
    <w:link w:val="2Char"/>
    <w:uiPriority w:val="99"/>
    <w:qFormat/>
    <w:rsid w:val="00F85F00"/>
    <w:pPr>
      <w:keepNext/>
      <w:keepLines/>
      <w:widowControl w:val="0"/>
      <w:spacing w:before="260" w:after="260" w:line="416" w:lineRule="auto"/>
      <w:jc w:val="both"/>
      <w:outlineLvl w:val="1"/>
    </w:pPr>
    <w:rPr>
      <w:rFonts w:ascii="Arial" w:eastAsia="黑体" w:hAnsi="Arial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Char"/>
    <w:qFormat/>
    <w:rsid w:val="00DA050C"/>
    <w:pPr>
      <w:keepNext/>
      <w:keepLines/>
      <w:widowControl w:val="0"/>
      <w:spacing w:line="360" w:lineRule="auto"/>
      <w:jc w:val="both"/>
      <w:outlineLvl w:val="2"/>
    </w:pPr>
    <w:rPr>
      <w:rFonts w:ascii="宋体" w:hAnsi="宋体"/>
      <w:b/>
      <w:bCs/>
      <w:kern w:val="2"/>
      <w:szCs w:val="28"/>
    </w:rPr>
  </w:style>
  <w:style w:type="paragraph" w:styleId="4">
    <w:name w:val="heading 4"/>
    <w:basedOn w:val="a"/>
    <w:next w:val="a"/>
    <w:link w:val="4Char"/>
    <w:autoRedefine/>
    <w:qFormat/>
    <w:rsid w:val="00A30293"/>
    <w:pPr>
      <w:widowControl w:val="0"/>
      <w:spacing w:line="360" w:lineRule="auto"/>
      <w:jc w:val="center"/>
      <w:outlineLvl w:val="3"/>
    </w:pPr>
    <w:rPr>
      <w:rFonts w:ascii="宋体" w:hAnsi="宋体"/>
      <w:b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675D55"/>
    <w:pPr>
      <w:widowControl w:val="0"/>
      <w:tabs>
        <w:tab w:val="center" w:pos="4153"/>
        <w:tab w:val="right" w:pos="8306"/>
      </w:tabs>
      <w:snapToGrid w:val="0"/>
    </w:pPr>
    <w:rPr>
      <w:kern w:val="2"/>
      <w:sz w:val="18"/>
      <w:szCs w:val="18"/>
    </w:rPr>
  </w:style>
  <w:style w:type="character" w:styleId="a4">
    <w:name w:val="page number"/>
    <w:basedOn w:val="a0"/>
    <w:rsid w:val="00675D55"/>
  </w:style>
  <w:style w:type="paragraph" w:styleId="a5">
    <w:name w:val="header"/>
    <w:basedOn w:val="a"/>
    <w:rsid w:val="00675D5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styleId="a6">
    <w:name w:val="Body Text"/>
    <w:basedOn w:val="a"/>
    <w:link w:val="Char0"/>
    <w:rsid w:val="00F03685"/>
    <w:pPr>
      <w:widowControl w:val="0"/>
      <w:jc w:val="center"/>
    </w:pPr>
    <w:rPr>
      <w:kern w:val="2"/>
      <w:sz w:val="21"/>
    </w:rPr>
  </w:style>
  <w:style w:type="character" w:customStyle="1" w:styleId="Char0">
    <w:name w:val="正文文本 Char"/>
    <w:basedOn w:val="a0"/>
    <w:link w:val="a6"/>
    <w:rsid w:val="00F03685"/>
    <w:rPr>
      <w:kern w:val="2"/>
      <w:sz w:val="21"/>
      <w:szCs w:val="24"/>
    </w:rPr>
  </w:style>
  <w:style w:type="character" w:customStyle="1" w:styleId="Char">
    <w:name w:val="页脚 Char"/>
    <w:basedOn w:val="a0"/>
    <w:link w:val="a3"/>
    <w:uiPriority w:val="99"/>
    <w:rsid w:val="008D4821"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rsid w:val="00DA050C"/>
    <w:rPr>
      <w:rFonts w:ascii="宋体" w:hAnsi="宋体"/>
      <w:b/>
      <w:bCs/>
      <w:kern w:val="2"/>
      <w:sz w:val="24"/>
      <w:szCs w:val="28"/>
    </w:rPr>
  </w:style>
  <w:style w:type="character" w:customStyle="1" w:styleId="4Char">
    <w:name w:val="标题 4 Char"/>
    <w:basedOn w:val="a0"/>
    <w:link w:val="4"/>
    <w:rsid w:val="00A30293"/>
    <w:rPr>
      <w:rFonts w:ascii="宋体" w:hAnsi="宋体"/>
      <w:b/>
      <w:kern w:val="2"/>
      <w:sz w:val="32"/>
      <w:szCs w:val="32"/>
    </w:rPr>
  </w:style>
  <w:style w:type="table" w:styleId="a7">
    <w:name w:val="Table Grid"/>
    <w:basedOn w:val="a1"/>
    <w:uiPriority w:val="59"/>
    <w:rsid w:val="00DA050C"/>
    <w:rPr>
      <w:rFonts w:asciiTheme="minorHAnsi" w:eastAsia="Times New Roman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9"/>
    <w:rsid w:val="00F85F00"/>
    <w:rPr>
      <w:rFonts w:ascii="Arial" w:eastAsia="黑体" w:hAnsi="Arial"/>
      <w:b/>
      <w:bCs/>
      <w:kern w:val="2"/>
      <w:sz w:val="32"/>
      <w:szCs w:val="32"/>
    </w:rPr>
  </w:style>
  <w:style w:type="paragraph" w:styleId="a8">
    <w:name w:val="List Paragraph"/>
    <w:basedOn w:val="a"/>
    <w:uiPriority w:val="34"/>
    <w:qFormat/>
    <w:rsid w:val="008F5B38"/>
    <w:pPr>
      <w:widowControl w:val="0"/>
      <w:ind w:firstLineChars="200" w:firstLine="420"/>
      <w:jc w:val="both"/>
    </w:pPr>
    <w:rPr>
      <w:kern w:val="2"/>
      <w:sz w:val="21"/>
    </w:rPr>
  </w:style>
  <w:style w:type="paragraph" w:styleId="a9">
    <w:name w:val="Balloon Text"/>
    <w:basedOn w:val="a"/>
    <w:link w:val="Char1"/>
    <w:rsid w:val="00054065"/>
    <w:pPr>
      <w:widowControl w:val="0"/>
      <w:jc w:val="both"/>
    </w:pPr>
    <w:rPr>
      <w:kern w:val="2"/>
      <w:sz w:val="18"/>
      <w:szCs w:val="18"/>
    </w:rPr>
  </w:style>
  <w:style w:type="character" w:customStyle="1" w:styleId="Char1">
    <w:name w:val="批注框文本 Char"/>
    <w:basedOn w:val="a0"/>
    <w:link w:val="a9"/>
    <w:rsid w:val="00054065"/>
    <w:rPr>
      <w:kern w:val="2"/>
      <w:sz w:val="18"/>
      <w:szCs w:val="18"/>
    </w:rPr>
  </w:style>
  <w:style w:type="character" w:styleId="aa">
    <w:name w:val="annotation reference"/>
    <w:basedOn w:val="a0"/>
    <w:rsid w:val="00117617"/>
    <w:rPr>
      <w:sz w:val="21"/>
      <w:szCs w:val="21"/>
    </w:rPr>
  </w:style>
  <w:style w:type="paragraph" w:styleId="ab">
    <w:name w:val="annotation text"/>
    <w:basedOn w:val="a"/>
    <w:link w:val="Char2"/>
    <w:rsid w:val="00117617"/>
    <w:pPr>
      <w:widowControl w:val="0"/>
    </w:pPr>
    <w:rPr>
      <w:kern w:val="2"/>
      <w:sz w:val="21"/>
    </w:rPr>
  </w:style>
  <w:style w:type="character" w:customStyle="1" w:styleId="Char2">
    <w:name w:val="批注文字 Char"/>
    <w:basedOn w:val="a0"/>
    <w:link w:val="ab"/>
    <w:rsid w:val="00117617"/>
    <w:rPr>
      <w:kern w:val="2"/>
      <w:sz w:val="21"/>
      <w:szCs w:val="24"/>
    </w:rPr>
  </w:style>
  <w:style w:type="paragraph" w:styleId="ac">
    <w:name w:val="annotation subject"/>
    <w:basedOn w:val="ab"/>
    <w:next w:val="ab"/>
    <w:link w:val="Char3"/>
    <w:rsid w:val="00117617"/>
    <w:rPr>
      <w:b/>
      <w:bCs/>
    </w:rPr>
  </w:style>
  <w:style w:type="character" w:customStyle="1" w:styleId="Char3">
    <w:name w:val="批注主题 Char"/>
    <w:basedOn w:val="Char2"/>
    <w:link w:val="ac"/>
    <w:rsid w:val="00117617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982"/>
    <w:rPr>
      <w:sz w:val="24"/>
      <w:szCs w:val="24"/>
    </w:rPr>
  </w:style>
  <w:style w:type="paragraph" w:styleId="2">
    <w:name w:val="heading 2"/>
    <w:basedOn w:val="a"/>
    <w:next w:val="a"/>
    <w:link w:val="2Char"/>
    <w:uiPriority w:val="99"/>
    <w:qFormat/>
    <w:rsid w:val="00F85F00"/>
    <w:pPr>
      <w:keepNext/>
      <w:keepLines/>
      <w:widowControl w:val="0"/>
      <w:spacing w:before="260" w:after="260" w:line="416" w:lineRule="auto"/>
      <w:jc w:val="both"/>
      <w:outlineLvl w:val="1"/>
    </w:pPr>
    <w:rPr>
      <w:rFonts w:ascii="Arial" w:eastAsia="黑体" w:hAnsi="Arial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Char"/>
    <w:qFormat/>
    <w:rsid w:val="00DA050C"/>
    <w:pPr>
      <w:keepNext/>
      <w:keepLines/>
      <w:widowControl w:val="0"/>
      <w:spacing w:line="360" w:lineRule="auto"/>
      <w:jc w:val="both"/>
      <w:outlineLvl w:val="2"/>
    </w:pPr>
    <w:rPr>
      <w:rFonts w:ascii="宋体" w:hAnsi="宋体"/>
      <w:b/>
      <w:bCs/>
      <w:kern w:val="2"/>
      <w:szCs w:val="28"/>
    </w:rPr>
  </w:style>
  <w:style w:type="paragraph" w:styleId="4">
    <w:name w:val="heading 4"/>
    <w:basedOn w:val="a"/>
    <w:next w:val="a"/>
    <w:link w:val="4Char"/>
    <w:autoRedefine/>
    <w:qFormat/>
    <w:rsid w:val="00A30293"/>
    <w:pPr>
      <w:widowControl w:val="0"/>
      <w:spacing w:line="360" w:lineRule="auto"/>
      <w:jc w:val="center"/>
      <w:outlineLvl w:val="3"/>
    </w:pPr>
    <w:rPr>
      <w:rFonts w:ascii="宋体" w:hAnsi="宋体"/>
      <w:b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675D55"/>
    <w:pPr>
      <w:widowControl w:val="0"/>
      <w:tabs>
        <w:tab w:val="center" w:pos="4153"/>
        <w:tab w:val="right" w:pos="8306"/>
      </w:tabs>
      <w:snapToGrid w:val="0"/>
    </w:pPr>
    <w:rPr>
      <w:kern w:val="2"/>
      <w:sz w:val="18"/>
      <w:szCs w:val="18"/>
    </w:rPr>
  </w:style>
  <w:style w:type="character" w:styleId="a4">
    <w:name w:val="page number"/>
    <w:basedOn w:val="a0"/>
    <w:rsid w:val="00675D55"/>
  </w:style>
  <w:style w:type="paragraph" w:styleId="a5">
    <w:name w:val="header"/>
    <w:basedOn w:val="a"/>
    <w:rsid w:val="00675D5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styleId="a6">
    <w:name w:val="Body Text"/>
    <w:basedOn w:val="a"/>
    <w:link w:val="Char0"/>
    <w:rsid w:val="00F03685"/>
    <w:pPr>
      <w:widowControl w:val="0"/>
      <w:jc w:val="center"/>
    </w:pPr>
    <w:rPr>
      <w:kern w:val="2"/>
      <w:sz w:val="21"/>
    </w:rPr>
  </w:style>
  <w:style w:type="character" w:customStyle="1" w:styleId="Char0">
    <w:name w:val="正文文本 Char"/>
    <w:basedOn w:val="a0"/>
    <w:link w:val="a6"/>
    <w:rsid w:val="00F03685"/>
    <w:rPr>
      <w:kern w:val="2"/>
      <w:sz w:val="21"/>
      <w:szCs w:val="24"/>
    </w:rPr>
  </w:style>
  <w:style w:type="character" w:customStyle="1" w:styleId="Char">
    <w:name w:val="页脚 Char"/>
    <w:basedOn w:val="a0"/>
    <w:link w:val="a3"/>
    <w:uiPriority w:val="99"/>
    <w:rsid w:val="008D4821"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rsid w:val="00DA050C"/>
    <w:rPr>
      <w:rFonts w:ascii="宋体" w:hAnsi="宋体"/>
      <w:b/>
      <w:bCs/>
      <w:kern w:val="2"/>
      <w:sz w:val="24"/>
      <w:szCs w:val="28"/>
    </w:rPr>
  </w:style>
  <w:style w:type="character" w:customStyle="1" w:styleId="4Char">
    <w:name w:val="标题 4 Char"/>
    <w:basedOn w:val="a0"/>
    <w:link w:val="4"/>
    <w:rsid w:val="00A30293"/>
    <w:rPr>
      <w:rFonts w:ascii="宋体" w:hAnsi="宋体"/>
      <w:b/>
      <w:kern w:val="2"/>
      <w:sz w:val="32"/>
      <w:szCs w:val="32"/>
    </w:rPr>
  </w:style>
  <w:style w:type="table" w:styleId="a7">
    <w:name w:val="Table Grid"/>
    <w:basedOn w:val="a1"/>
    <w:uiPriority w:val="59"/>
    <w:rsid w:val="00DA050C"/>
    <w:rPr>
      <w:rFonts w:asciiTheme="minorHAnsi" w:eastAsia="Times New Roman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9"/>
    <w:rsid w:val="00F85F00"/>
    <w:rPr>
      <w:rFonts w:ascii="Arial" w:eastAsia="黑体" w:hAnsi="Arial"/>
      <w:b/>
      <w:bCs/>
      <w:kern w:val="2"/>
      <w:sz w:val="32"/>
      <w:szCs w:val="32"/>
    </w:rPr>
  </w:style>
  <w:style w:type="paragraph" w:styleId="a8">
    <w:name w:val="List Paragraph"/>
    <w:basedOn w:val="a"/>
    <w:uiPriority w:val="34"/>
    <w:qFormat/>
    <w:rsid w:val="008F5B38"/>
    <w:pPr>
      <w:widowControl w:val="0"/>
      <w:ind w:firstLineChars="200" w:firstLine="420"/>
      <w:jc w:val="both"/>
    </w:pPr>
    <w:rPr>
      <w:kern w:val="2"/>
      <w:sz w:val="21"/>
    </w:rPr>
  </w:style>
  <w:style w:type="paragraph" w:styleId="a9">
    <w:name w:val="Balloon Text"/>
    <w:basedOn w:val="a"/>
    <w:link w:val="Char1"/>
    <w:rsid w:val="00054065"/>
    <w:pPr>
      <w:widowControl w:val="0"/>
      <w:jc w:val="both"/>
    </w:pPr>
    <w:rPr>
      <w:kern w:val="2"/>
      <w:sz w:val="18"/>
      <w:szCs w:val="18"/>
    </w:rPr>
  </w:style>
  <w:style w:type="character" w:customStyle="1" w:styleId="Char1">
    <w:name w:val="批注框文本 Char"/>
    <w:basedOn w:val="a0"/>
    <w:link w:val="a9"/>
    <w:rsid w:val="00054065"/>
    <w:rPr>
      <w:kern w:val="2"/>
      <w:sz w:val="18"/>
      <w:szCs w:val="18"/>
    </w:rPr>
  </w:style>
  <w:style w:type="character" w:styleId="aa">
    <w:name w:val="annotation reference"/>
    <w:basedOn w:val="a0"/>
    <w:rsid w:val="00117617"/>
    <w:rPr>
      <w:sz w:val="21"/>
      <w:szCs w:val="21"/>
    </w:rPr>
  </w:style>
  <w:style w:type="paragraph" w:styleId="ab">
    <w:name w:val="annotation text"/>
    <w:basedOn w:val="a"/>
    <w:link w:val="Char2"/>
    <w:rsid w:val="00117617"/>
    <w:pPr>
      <w:widowControl w:val="0"/>
    </w:pPr>
    <w:rPr>
      <w:kern w:val="2"/>
      <w:sz w:val="21"/>
    </w:rPr>
  </w:style>
  <w:style w:type="character" w:customStyle="1" w:styleId="Char2">
    <w:name w:val="批注文字 Char"/>
    <w:basedOn w:val="a0"/>
    <w:link w:val="ab"/>
    <w:rsid w:val="00117617"/>
    <w:rPr>
      <w:kern w:val="2"/>
      <w:sz w:val="21"/>
      <w:szCs w:val="24"/>
    </w:rPr>
  </w:style>
  <w:style w:type="paragraph" w:styleId="ac">
    <w:name w:val="annotation subject"/>
    <w:basedOn w:val="ab"/>
    <w:next w:val="ab"/>
    <w:link w:val="Char3"/>
    <w:rsid w:val="00117617"/>
    <w:rPr>
      <w:b/>
      <w:bCs/>
    </w:rPr>
  </w:style>
  <w:style w:type="character" w:customStyle="1" w:styleId="Char3">
    <w:name w:val="批注主题 Char"/>
    <w:basedOn w:val="Char2"/>
    <w:link w:val="ac"/>
    <w:rsid w:val="0011761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0FCF5F50D4B44DBB84FD1FEC5CA7D2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9C0D927-EFBE-418C-B58D-C4CDD1C3B105}"/>
      </w:docPartPr>
      <w:docPartBody>
        <w:p w:rsidR="00903D8A" w:rsidRDefault="009363DA" w:rsidP="009363DA">
          <w:pPr>
            <w:pStyle w:val="60FCF5F50D4B44DBB84FD1FEC5CA7D23"/>
          </w:pPr>
          <w:r>
            <w:rPr>
              <w:lang w:val="zh-CN"/>
            </w:rPr>
            <w:t>[</w:t>
          </w:r>
          <w:r>
            <w:rPr>
              <w:lang w:val="zh-CN"/>
            </w:rPr>
            <w:t>在此处键入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汉鼎简楷体">
    <w:altName w:val="宋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Arial Unicode MS"/>
    <w:charset w:val="86"/>
    <w:family w:val="auto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3DA"/>
    <w:rsid w:val="00053C49"/>
    <w:rsid w:val="00080ABD"/>
    <w:rsid w:val="001A4012"/>
    <w:rsid w:val="001D2335"/>
    <w:rsid w:val="002F356A"/>
    <w:rsid w:val="006C32CA"/>
    <w:rsid w:val="00903D8A"/>
    <w:rsid w:val="009363DA"/>
    <w:rsid w:val="009E1DF1"/>
    <w:rsid w:val="00AE73F8"/>
    <w:rsid w:val="00B65861"/>
    <w:rsid w:val="00C93AAF"/>
    <w:rsid w:val="00DE2993"/>
    <w:rsid w:val="00F8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0FCF5F50D4B44DBB84FD1FEC5CA7D23">
    <w:name w:val="60FCF5F50D4B44DBB84FD1FEC5CA7D23"/>
    <w:rsid w:val="009363DA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0FCF5F50D4B44DBB84FD1FEC5CA7D23">
    <w:name w:val="60FCF5F50D4B44DBB84FD1FEC5CA7D23"/>
    <w:rsid w:val="009363D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E46F6-84C4-4B94-8C49-F5638B89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6</Pages>
  <Words>3207</Words>
  <Characters>18286</Characters>
  <Application>Microsoft Office Word</Application>
  <DocSecurity>0</DocSecurity>
  <Lines>152</Lines>
  <Paragraphs>42</Paragraphs>
  <ScaleCrop>false</ScaleCrop>
  <Company>PUPH</Company>
  <LinksUpToDate>false</LinksUpToDate>
  <CharactersWithSpaces>2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大学医学部</dc:title>
  <dc:creator>user</dc:creator>
  <cp:lastModifiedBy>DELL</cp:lastModifiedBy>
  <cp:revision>9</cp:revision>
  <cp:lastPrinted>2016-05-10T08:51:00Z</cp:lastPrinted>
  <dcterms:created xsi:type="dcterms:W3CDTF">2017-12-08T08:39:00Z</dcterms:created>
  <dcterms:modified xsi:type="dcterms:W3CDTF">2017-12-08T09:19:00Z</dcterms:modified>
</cp:coreProperties>
</file>